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EA853" w14:textId="69890BE6" w:rsidR="00AE2E47" w:rsidRPr="00C03693" w:rsidRDefault="004F4044" w:rsidP="00BB1437">
      <w:pPr>
        <w:spacing w:after="0" w:line="240" w:lineRule="auto"/>
        <w:ind w:left="-142"/>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Pr="003C178B">
        <w:rPr>
          <w:rFonts w:ascii="Century Gothic" w:eastAsia="Times New Roman" w:hAnsi="Century Gothic" w:cs="Arial"/>
        </w:rPr>
        <w:t>, 59</w:t>
      </w:r>
      <w:r w:rsidR="00A6609F">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00A6609F" w:rsidRPr="00C03693">
        <w:rPr>
          <w:rFonts w:ascii="Century Gothic" w:eastAsia="Times New Roman" w:hAnsi="Century Gothic" w:cs="Arial"/>
        </w:rPr>
        <w:t xml:space="preserve">I y </w:t>
      </w:r>
      <w:r w:rsidRPr="00C03693">
        <w:rPr>
          <w:rFonts w:ascii="Century Gothic" w:eastAsia="Times New Roman" w:hAnsi="Century Gothic" w:cs="Arial"/>
        </w:rPr>
        <w:t>X, 24 fracción VI y VII, 49</w:t>
      </w:r>
      <w:r w:rsidR="00A6609F" w:rsidRPr="00C03693">
        <w:rPr>
          <w:rFonts w:ascii="Century Gothic" w:eastAsia="Times New Roman" w:hAnsi="Century Gothic" w:cs="Arial"/>
        </w:rPr>
        <w:t xml:space="preserve">, 51, </w:t>
      </w:r>
      <w:r w:rsidRPr="00C03693">
        <w:rPr>
          <w:rFonts w:ascii="Century Gothic" w:eastAsia="Times New Roman" w:hAnsi="Century Gothic" w:cs="Arial"/>
        </w:rPr>
        <w:t xml:space="preserve">58 </w:t>
      </w:r>
      <w:r w:rsidR="00A6609F" w:rsidRPr="00C03693">
        <w:rPr>
          <w:rFonts w:ascii="Century Gothic" w:eastAsia="Times New Roman" w:hAnsi="Century Gothic" w:cs="Arial"/>
        </w:rPr>
        <w:t xml:space="preserve">y 64 </w:t>
      </w:r>
      <w:r w:rsidRPr="00C03693">
        <w:rPr>
          <w:rFonts w:ascii="Century Gothic" w:eastAsia="Times New Roman" w:hAnsi="Century Gothic" w:cs="Arial"/>
        </w:rPr>
        <w:t xml:space="preserve">del </w:t>
      </w:r>
      <w:r w:rsidRPr="00C03693">
        <w:rPr>
          <w:rFonts w:ascii="Century Gothic" w:hAnsi="Century Gothic" w:cs="Arial"/>
        </w:rPr>
        <w:t>Reglamento de Compras, Enajenaciones y Contratación de Servicios del Organismo Público Descentralizado Servicios de Salud de</w:t>
      </w:r>
      <w:r w:rsidR="00A6609F" w:rsidRPr="00C03693">
        <w:rPr>
          <w:rFonts w:ascii="Century Gothic" w:hAnsi="Century Gothic" w:cs="Arial"/>
        </w:rPr>
        <w:t>l Municipio de Zapopan,</w:t>
      </w:r>
      <w:r w:rsidRPr="00C03693">
        <w:rPr>
          <w:rFonts w:ascii="Century Gothic" w:hAnsi="Century Gothic" w:cs="Arial"/>
        </w:rPr>
        <w:t xml:space="preserve"> </w:t>
      </w:r>
      <w:r w:rsidRPr="00C03693">
        <w:rPr>
          <w:rFonts w:ascii="Century Gothic" w:eastAsia="Times New Roman" w:hAnsi="Century Gothic" w:cs="Arial"/>
        </w:rPr>
        <w:t xml:space="preserve">se convoca a lo siguiente: </w:t>
      </w:r>
    </w:p>
    <w:p w14:paraId="4E4C27CE" w14:textId="77777777" w:rsidR="00B568FF" w:rsidRPr="00C03693" w:rsidRDefault="00B568FF">
      <w:pPr>
        <w:spacing w:after="0" w:line="240" w:lineRule="auto"/>
        <w:ind w:left="440"/>
        <w:jc w:val="both"/>
        <w:rPr>
          <w:rFonts w:ascii="Century Gothic" w:eastAsia="Times New Roman" w:hAnsi="Century Gothic" w:cs="Arial"/>
        </w:rPr>
      </w:pPr>
    </w:p>
    <w:p w14:paraId="5A9FF7C1" w14:textId="0203A43D" w:rsidR="00AE2E47" w:rsidRPr="00C03693" w:rsidRDefault="004F4044">
      <w:pPr>
        <w:spacing w:after="0" w:line="240" w:lineRule="auto"/>
        <w:jc w:val="center"/>
        <w:rPr>
          <w:rFonts w:ascii="Century Gothic" w:hAnsi="Century Gothic" w:cs="Arial"/>
          <w:b/>
        </w:rPr>
      </w:pPr>
      <w:r w:rsidRPr="00C03693">
        <w:rPr>
          <w:rFonts w:ascii="Century Gothic" w:hAnsi="Century Gothic" w:cs="Arial"/>
          <w:b/>
        </w:rPr>
        <w:t xml:space="preserve">BASES PARA LICITACIÓN </w:t>
      </w:r>
      <w:r w:rsidRPr="00C03693">
        <w:rPr>
          <w:rFonts w:ascii="Century Gothic" w:hAnsi="Century Gothic" w:cs="Arial"/>
          <w:b/>
          <w:color w:val="000000"/>
        </w:rPr>
        <w:t xml:space="preserve">PÚBLICA </w:t>
      </w:r>
      <w:r w:rsidR="00B802B1">
        <w:rPr>
          <w:rFonts w:ascii="Century Gothic" w:hAnsi="Century Gothic" w:cs="Arial"/>
          <w:b/>
        </w:rPr>
        <w:t>LOCAL</w:t>
      </w:r>
      <w:r w:rsidRPr="00C03693">
        <w:rPr>
          <w:rFonts w:ascii="Century Gothic" w:hAnsi="Century Gothic" w:cs="Arial"/>
          <w:b/>
          <w:color w:val="000000"/>
        </w:rPr>
        <w:br/>
      </w:r>
      <w:r w:rsidR="00A6609F" w:rsidRPr="00C03693">
        <w:rPr>
          <w:rFonts w:ascii="Century Gothic" w:hAnsi="Century Gothic" w:cs="Arial"/>
          <w:b/>
        </w:rPr>
        <w:t xml:space="preserve"> CON CONCURRENCIA</w:t>
      </w:r>
      <w:r w:rsidRPr="00C03693">
        <w:rPr>
          <w:rFonts w:ascii="Century Gothic" w:hAnsi="Century Gothic" w:cs="Arial"/>
          <w:b/>
        </w:rPr>
        <w:t xml:space="preserve"> DEL COMITÉ DE ADQUISICIONES</w:t>
      </w:r>
    </w:p>
    <w:p w14:paraId="45F092DC" w14:textId="56027207" w:rsidR="00AE2E47" w:rsidRPr="00A24252" w:rsidRDefault="004F4044">
      <w:pPr>
        <w:spacing w:after="0" w:line="240" w:lineRule="auto"/>
        <w:jc w:val="center"/>
        <w:rPr>
          <w:rFonts w:ascii="Century Gothic" w:hAnsi="Century Gothic" w:cs="Arial"/>
          <w:b/>
        </w:rPr>
      </w:pPr>
      <w:r w:rsidRPr="00A24252">
        <w:rPr>
          <w:rFonts w:ascii="Century Gothic" w:hAnsi="Century Gothic" w:cs="Arial"/>
          <w:b/>
        </w:rPr>
        <w:t xml:space="preserve">NÚMERO DE LICITACIÓN: </w:t>
      </w:r>
      <w:r w:rsidR="00BD08F5" w:rsidRPr="00A24252">
        <w:rPr>
          <w:rFonts w:ascii="Century Gothic" w:eastAsia="Times New Roman" w:hAnsi="Century Gothic" w:cs="Arial"/>
          <w:b/>
        </w:rPr>
        <w:t>LPCC-</w:t>
      </w:r>
      <w:r w:rsidR="00A24252" w:rsidRPr="00A24252">
        <w:rPr>
          <w:rFonts w:ascii="Century Gothic" w:eastAsia="Times New Roman" w:hAnsi="Century Gothic" w:cs="Arial"/>
          <w:b/>
        </w:rPr>
        <w:t>038</w:t>
      </w:r>
      <w:r w:rsidRPr="00A24252">
        <w:rPr>
          <w:rFonts w:ascii="Century Gothic" w:eastAsia="Times New Roman" w:hAnsi="Century Gothic" w:cs="Arial"/>
          <w:b/>
        </w:rPr>
        <w:t>/2023</w:t>
      </w:r>
    </w:p>
    <w:p w14:paraId="393EE368" w14:textId="40A4EB6A" w:rsidR="00AE2E47" w:rsidRPr="003C178B" w:rsidRDefault="004F4044">
      <w:pPr>
        <w:spacing w:after="200" w:line="240" w:lineRule="auto"/>
        <w:jc w:val="center"/>
        <w:rPr>
          <w:rFonts w:ascii="Century Gothic" w:hAnsi="Century Gothic" w:cs="Arial"/>
          <w:b/>
        </w:rPr>
      </w:pPr>
      <w:r w:rsidRPr="00A24252">
        <w:rPr>
          <w:rFonts w:ascii="Century Gothic" w:hAnsi="Century Gothic" w:cs="Arial"/>
          <w:b/>
        </w:rPr>
        <w:t xml:space="preserve">FECHA DE PUBLICACIÓN: </w:t>
      </w:r>
      <w:r w:rsidR="00A24252" w:rsidRPr="00A24252">
        <w:rPr>
          <w:rFonts w:ascii="Century Gothic" w:hAnsi="Century Gothic" w:cs="Arial"/>
          <w:b/>
        </w:rPr>
        <w:t>11</w:t>
      </w:r>
      <w:r w:rsidR="00593C21" w:rsidRPr="00A24252">
        <w:rPr>
          <w:rFonts w:ascii="Century Gothic" w:hAnsi="Century Gothic" w:cs="Arial"/>
          <w:b/>
        </w:rPr>
        <w:t>/12</w:t>
      </w:r>
      <w:r w:rsidR="00EA2B6F" w:rsidRPr="00A24252">
        <w:rPr>
          <w:rFonts w:ascii="Century Gothic" w:hAnsi="Century Gothic" w:cs="Arial"/>
          <w:b/>
        </w:rPr>
        <w:t>/</w:t>
      </w:r>
      <w:r w:rsidRPr="00A24252">
        <w:rPr>
          <w:rFonts w:ascii="Century Gothic" w:hAnsi="Century Gothic" w:cs="Arial"/>
          <w:b/>
        </w:rPr>
        <w:t>2023</w:t>
      </w:r>
    </w:p>
    <w:p w14:paraId="3CA6CC52" w14:textId="77777777" w:rsidR="00AE2E47" w:rsidRPr="003C178B" w:rsidRDefault="004F4044">
      <w:pPr>
        <w:spacing w:after="0" w:line="240" w:lineRule="auto"/>
        <w:contextualSpacing/>
        <w:jc w:val="center"/>
        <w:rPr>
          <w:rFonts w:ascii="Century Gothic" w:eastAsia="Century Gothic" w:hAnsi="Century Gothic" w:cs="Arial"/>
          <w:b/>
          <w:color w:val="000000" w:themeColor="text1"/>
        </w:rPr>
      </w:pPr>
      <w:r w:rsidRPr="003C178B">
        <w:rPr>
          <w:rFonts w:ascii="Century Gothic" w:eastAsia="Century Gothic" w:hAnsi="Century Gothic" w:cs="Arial"/>
          <w:b/>
        </w:rPr>
        <w:t xml:space="preserve">TIPO DE LICITACIÓN: </w:t>
      </w:r>
      <w:r w:rsidRPr="003C178B">
        <w:rPr>
          <w:rFonts w:ascii="Century Gothic" w:eastAsia="Century Gothic" w:hAnsi="Century Gothic" w:cs="Arial"/>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3C178B" w14:paraId="2638D318" w14:textId="77777777" w:rsidTr="00657B27">
        <w:trPr>
          <w:trHeight w:val="80"/>
        </w:trPr>
        <w:tc>
          <w:tcPr>
            <w:tcW w:w="9650" w:type="dxa"/>
            <w:shd w:val="clear" w:color="auto" w:fill="auto"/>
            <w:tcMar>
              <w:left w:w="108" w:type="dxa"/>
              <w:right w:w="108" w:type="dxa"/>
            </w:tcMar>
          </w:tcPr>
          <w:p w14:paraId="65F940D3" w14:textId="77777777" w:rsidR="00AE2E47" w:rsidRPr="003C178B" w:rsidRDefault="004F4044">
            <w:pPr>
              <w:spacing w:after="0" w:line="240" w:lineRule="auto"/>
              <w:contextualSpacing/>
              <w:jc w:val="both"/>
              <w:rPr>
                <w:rFonts w:ascii="Century Gothic" w:eastAsia="Times New Roman" w:hAnsi="Century Gothic" w:cs="Arial"/>
                <w:b/>
              </w:rPr>
            </w:pPr>
            <w:r w:rsidRPr="003C178B">
              <w:rPr>
                <w:rFonts w:ascii="Century Gothic" w:eastAsia="Times New Roman" w:hAnsi="Century Gothic" w:cs="Arial"/>
                <w:b/>
              </w:rPr>
              <w:t>I.-CONVOCANTE:</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ORGANISMO PÚBLICO DESCENTRALIZADO</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 xml:space="preserve"> “SERVICIOS DE SALUD DEL MUNICIPIO DE ZAPOPAN”.</w:t>
            </w:r>
          </w:p>
        </w:tc>
      </w:tr>
      <w:tr w:rsidR="00AE2E47" w:rsidRPr="003C178B" w14:paraId="6C85A332" w14:textId="77777777">
        <w:trPr>
          <w:trHeight w:val="90"/>
        </w:trPr>
        <w:tc>
          <w:tcPr>
            <w:tcW w:w="9650" w:type="dxa"/>
            <w:shd w:val="clear" w:color="auto" w:fill="auto"/>
            <w:tcMar>
              <w:left w:w="108" w:type="dxa"/>
              <w:right w:w="108" w:type="dxa"/>
            </w:tcMar>
          </w:tcPr>
          <w:p w14:paraId="6D06FD88" w14:textId="7BC7F416"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b/>
              </w:rPr>
              <w:t>REQUIRENTE:</w:t>
            </w:r>
            <w:r w:rsidRPr="003C178B">
              <w:rPr>
                <w:rFonts w:ascii="Century Gothic" w:eastAsia="Times New Roman" w:hAnsi="Century Gothic" w:cs="Arial"/>
              </w:rPr>
              <w:t xml:space="preserve"> </w:t>
            </w:r>
            <w:r w:rsidR="00593C21">
              <w:rPr>
                <w:rFonts w:ascii="Century Gothic" w:eastAsia="Arial" w:hAnsi="Century Gothic" w:cs="Arial"/>
              </w:rPr>
              <w:t>DIRECCION MEDICA</w:t>
            </w:r>
            <w:r w:rsidR="00B72F6D" w:rsidRPr="0060465E">
              <w:rPr>
                <w:rFonts w:ascii="Century Gothic" w:eastAsia="Arial" w:hAnsi="Century Gothic" w:cs="Arial"/>
              </w:rPr>
              <w:t>.</w:t>
            </w:r>
          </w:p>
          <w:p w14:paraId="403944FD" w14:textId="65B837B7" w:rsidR="00AE2E47" w:rsidRPr="003C178B" w:rsidRDefault="00B138DC">
            <w:pPr>
              <w:spacing w:after="0" w:line="240" w:lineRule="auto"/>
              <w:jc w:val="both"/>
              <w:rPr>
                <w:rFonts w:ascii="Century Gothic" w:eastAsia="Times New Roman" w:hAnsi="Century Gothic" w:cs="Arial"/>
              </w:rPr>
            </w:pPr>
            <w:r w:rsidRPr="003C178B">
              <w:rPr>
                <w:rFonts w:ascii="Century Gothic" w:eastAsia="Times New Roman" w:hAnsi="Century Gothic" w:cs="Arial"/>
                <w:b/>
              </w:rPr>
              <w:t>EJERCICIO FISCAL A</w:t>
            </w:r>
            <w:r w:rsidR="004F4044" w:rsidRPr="003C178B">
              <w:rPr>
                <w:rFonts w:ascii="Century Gothic" w:eastAsia="Times New Roman" w:hAnsi="Century Gothic" w:cs="Arial"/>
                <w:b/>
              </w:rPr>
              <w:t xml:space="preserve"> QUE CORRESPONDE EL CONTRATO</w:t>
            </w:r>
            <w:r w:rsidR="00A24252">
              <w:rPr>
                <w:rFonts w:ascii="Century Gothic" w:eastAsia="Times New Roman" w:hAnsi="Century Gothic" w:cs="Arial"/>
              </w:rPr>
              <w:t>: MULTI ANUAL 2023-2024</w:t>
            </w:r>
            <w:r w:rsidR="004F4044" w:rsidRPr="003C178B">
              <w:rPr>
                <w:rFonts w:ascii="Century Gothic" w:eastAsia="Times New Roman" w:hAnsi="Century Gothic" w:cs="Arial"/>
              </w:rPr>
              <w:t xml:space="preserve"> </w:t>
            </w:r>
          </w:p>
          <w:p w14:paraId="76A8478E" w14:textId="77777777"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b/>
              </w:rPr>
              <w:t>ENTREGAS:</w:t>
            </w:r>
            <w:r w:rsidRPr="003C178B">
              <w:rPr>
                <w:rFonts w:ascii="Century Gothic" w:eastAsia="Times New Roman" w:hAnsi="Century Gothic" w:cs="Arial"/>
              </w:rPr>
              <w:t xml:space="preserve"> O.P.D “SERVICIOS DE SALUD DEL MUNICIPIO DE ZAPOPAN”.</w:t>
            </w:r>
            <w:r w:rsidRPr="003C178B">
              <w:rPr>
                <w:rFonts w:ascii="Century Gothic" w:eastAsia="Times New Roman" w:hAnsi="Century Gothic" w:cs="Arial"/>
              </w:rPr>
              <w:br/>
            </w:r>
            <w:r w:rsidRPr="003C178B">
              <w:rPr>
                <w:rFonts w:ascii="Century Gothic" w:eastAsia="Times New Roman" w:hAnsi="Century Gothic" w:cs="Arial"/>
                <w:b/>
              </w:rPr>
              <w:t>ORIGEN DE LOS RECURSOS:</w:t>
            </w:r>
            <w:r w:rsidRPr="003C178B">
              <w:rPr>
                <w:rFonts w:ascii="Century Gothic" w:eastAsia="Times New Roman" w:hAnsi="Century Gothic" w:cs="Arial"/>
              </w:rPr>
              <w:t xml:space="preserve"> </w:t>
            </w:r>
            <w:r w:rsidR="0086616D" w:rsidRPr="003C178B">
              <w:rPr>
                <w:rFonts w:ascii="Century Gothic" w:eastAsia="Times New Roman" w:hAnsi="Century Gothic" w:cs="Arial"/>
              </w:rPr>
              <w:t xml:space="preserve">PROPIO </w:t>
            </w:r>
          </w:p>
          <w:p w14:paraId="30CE1197" w14:textId="2EB08952" w:rsidR="00AE2E47" w:rsidRPr="003C178B" w:rsidRDefault="004F4044" w:rsidP="00FE49D0">
            <w:pPr>
              <w:spacing w:after="0" w:line="240" w:lineRule="auto"/>
              <w:jc w:val="both"/>
              <w:rPr>
                <w:rFonts w:ascii="Century Gothic" w:eastAsia="Times New Roman" w:hAnsi="Century Gothic" w:cs="Arial"/>
              </w:rPr>
            </w:pPr>
            <w:r w:rsidRPr="003C178B">
              <w:rPr>
                <w:rFonts w:ascii="Century Gothic" w:eastAsia="Times New Roman" w:hAnsi="Century Gothic" w:cs="Arial"/>
                <w:b/>
                <w:bCs/>
              </w:rPr>
              <w:t>PARTIDA PRESUPUESTAL</w:t>
            </w:r>
            <w:r w:rsidR="00BD08F5" w:rsidRPr="003C178B">
              <w:rPr>
                <w:rFonts w:ascii="Century Gothic" w:eastAsia="Times New Roman" w:hAnsi="Century Gothic" w:cs="Arial"/>
              </w:rPr>
              <w:t xml:space="preserve">: </w:t>
            </w:r>
            <w:r w:rsidR="00A24252" w:rsidRPr="00A24252">
              <w:rPr>
                <w:rFonts w:ascii="Century Gothic" w:eastAsia="Times New Roman" w:hAnsi="Century Gothic" w:cs="Arial"/>
              </w:rPr>
              <w:t>511 MOBILIARIO Y EQUIPO DE ADMINISTRACIÓN</w:t>
            </w:r>
          </w:p>
        </w:tc>
      </w:tr>
      <w:tr w:rsidR="00AE2E47" w:rsidRPr="003C178B" w14:paraId="5CB1BC10" w14:textId="77777777">
        <w:trPr>
          <w:trHeight w:val="614"/>
        </w:trPr>
        <w:tc>
          <w:tcPr>
            <w:tcW w:w="9650" w:type="dxa"/>
            <w:shd w:val="clear" w:color="auto" w:fill="auto"/>
            <w:tcMar>
              <w:left w:w="108" w:type="dxa"/>
              <w:right w:w="108" w:type="dxa"/>
            </w:tcMar>
          </w:tcPr>
          <w:p w14:paraId="5DD2B118" w14:textId="77777777" w:rsidR="00AE2E47" w:rsidRPr="003C178B" w:rsidRDefault="004F4044">
            <w:pPr>
              <w:spacing w:after="0" w:line="240" w:lineRule="auto"/>
              <w:jc w:val="both"/>
              <w:rPr>
                <w:rFonts w:ascii="Century Gothic" w:hAnsi="Century Gothic" w:cs="Arial"/>
                <w:b/>
              </w:rPr>
            </w:pPr>
            <w:r w:rsidRPr="003C178B">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76E0D057" w14:textId="77777777" w:rsidR="00AE2E47" w:rsidRPr="003C178B" w:rsidRDefault="00000000">
            <w:pPr>
              <w:spacing w:after="0" w:line="240" w:lineRule="auto"/>
              <w:jc w:val="both"/>
              <w:rPr>
                <w:rFonts w:ascii="Century Gothic" w:hAnsi="Century Gothic" w:cs="Arial"/>
                <w:b/>
              </w:rPr>
            </w:pPr>
            <w:r>
              <w:rPr>
                <w:rFonts w:ascii="Century Gothic" w:hAnsi="Century Gothic" w:cs="Arial"/>
                <w:b/>
                <w:noProof/>
              </w:rPr>
              <w:pict w14:anchorId="07E50A55">
                <v:rect id="_x0000_i1025" alt="" style="width:441.9pt;height:.05pt;mso-width-percent:0;mso-height-percent:0;mso-width-percent:0;mso-height-percent:0" o:hralign="center" o:hrstd="t" o:hr="t" fillcolor="#a0a0a0" stroked="f"/>
              </w:pict>
            </w:r>
          </w:p>
          <w:p w14:paraId="29A585A7" w14:textId="7CCF30C4" w:rsidR="00AE2E47" w:rsidRPr="003C178B" w:rsidRDefault="004F4044">
            <w:pPr>
              <w:spacing w:after="0" w:line="240" w:lineRule="auto"/>
              <w:jc w:val="both"/>
              <w:rPr>
                <w:rFonts w:ascii="Century Gothic" w:eastAsia="Times New Roman" w:hAnsi="Century Gothic" w:cs="Arial"/>
                <w:b/>
              </w:rPr>
            </w:pPr>
            <w:r w:rsidRPr="003C178B">
              <w:rPr>
                <w:rFonts w:ascii="Century Gothic" w:eastAsia="Times New Roman" w:hAnsi="Century Gothic" w:cs="Arial"/>
                <w:b/>
              </w:rPr>
              <w:t>CONVOCAT</w:t>
            </w:r>
            <w:r w:rsidR="00B802B1">
              <w:rPr>
                <w:rFonts w:ascii="Century Gothic" w:eastAsia="Times New Roman" w:hAnsi="Century Gothic" w:cs="Arial"/>
                <w:b/>
              </w:rPr>
              <w:t xml:space="preserve">ORIA </w:t>
            </w:r>
            <w:r w:rsidR="00B802B1" w:rsidRPr="00A24252">
              <w:rPr>
                <w:rFonts w:ascii="Century Gothic" w:eastAsia="Times New Roman" w:hAnsi="Century Gothic" w:cs="Arial"/>
                <w:b/>
              </w:rPr>
              <w:t xml:space="preserve">LICITACIÓN PUBLICA </w:t>
            </w:r>
            <w:r w:rsidR="0022365A" w:rsidRPr="00A24252">
              <w:rPr>
                <w:rFonts w:ascii="Century Gothic" w:eastAsia="Times New Roman" w:hAnsi="Century Gothic" w:cs="Arial"/>
                <w:b/>
              </w:rPr>
              <w:t>L</w:t>
            </w:r>
            <w:r w:rsidR="00B802B1" w:rsidRPr="00A24252">
              <w:rPr>
                <w:rFonts w:ascii="Century Gothic" w:eastAsia="Times New Roman" w:hAnsi="Century Gothic" w:cs="Arial"/>
                <w:b/>
              </w:rPr>
              <w:t>OCAL</w:t>
            </w:r>
            <w:r w:rsidRPr="00A24252">
              <w:rPr>
                <w:rFonts w:ascii="Century Gothic" w:eastAsia="Times New Roman" w:hAnsi="Century Gothic" w:cs="Arial"/>
                <w:b/>
              </w:rPr>
              <w:t xml:space="preserve"> CON CONCURRENCIA DEL COMITÉ DE ADQUISICIONES NÚMERO DE LICITACIÓN: LPCC-</w:t>
            </w:r>
            <w:r w:rsidR="00A24252" w:rsidRPr="00A24252">
              <w:rPr>
                <w:rFonts w:ascii="Century Gothic" w:eastAsia="Times New Roman" w:hAnsi="Century Gothic" w:cs="Arial"/>
                <w:b/>
              </w:rPr>
              <w:t>038</w:t>
            </w:r>
            <w:r w:rsidRPr="00A24252">
              <w:rPr>
                <w:rFonts w:ascii="Century Gothic" w:eastAsia="Times New Roman" w:hAnsi="Century Gothic" w:cs="Arial"/>
                <w:b/>
              </w:rPr>
              <w:t>/2023</w:t>
            </w:r>
          </w:p>
          <w:p w14:paraId="4E052ECF" w14:textId="77777777" w:rsidR="00657B27" w:rsidRDefault="00657B27">
            <w:pPr>
              <w:spacing w:after="0" w:line="240" w:lineRule="auto"/>
              <w:jc w:val="both"/>
              <w:rPr>
                <w:rFonts w:ascii="Century Gothic" w:eastAsia="Arial" w:hAnsi="Century Gothic" w:cs="Arial"/>
                <w:b/>
              </w:rPr>
            </w:pPr>
          </w:p>
          <w:tbl>
            <w:tblPr>
              <w:tblW w:w="9405" w:type="dxa"/>
              <w:tblCellMar>
                <w:left w:w="70" w:type="dxa"/>
                <w:right w:w="70" w:type="dxa"/>
              </w:tblCellMar>
              <w:tblLook w:val="04A0" w:firstRow="1" w:lastRow="0" w:firstColumn="1" w:lastColumn="0" w:noHBand="0" w:noVBand="1"/>
            </w:tblPr>
            <w:tblGrid>
              <w:gridCol w:w="767"/>
              <w:gridCol w:w="6095"/>
              <w:gridCol w:w="1276"/>
              <w:gridCol w:w="1267"/>
            </w:tblGrid>
            <w:tr w:rsidR="00E24EB3" w:rsidRPr="005F5AAF" w14:paraId="73BA1F5F" w14:textId="77777777" w:rsidTr="00A531A5">
              <w:trPr>
                <w:trHeight w:val="254"/>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0E4F" w14:textId="77777777" w:rsidR="00E24EB3" w:rsidRPr="005F5AAF" w:rsidRDefault="00E24EB3" w:rsidP="00F152A1">
                  <w:pPr>
                    <w:framePr w:hSpace="180" w:wrap="around" w:vAnchor="text" w:hAnchor="page" w:x="1309" w:y="708"/>
                    <w:spacing w:after="0" w:line="240" w:lineRule="auto"/>
                    <w:suppressOverlap/>
                    <w:jc w:val="center"/>
                    <w:rPr>
                      <w:rFonts w:ascii="Century Gothic" w:eastAsia="Times New Roman" w:hAnsi="Century Gothic" w:cs="Arial"/>
                      <w:b/>
                      <w:bCs/>
                      <w:color w:val="000000"/>
                    </w:rPr>
                  </w:pPr>
                  <w:r w:rsidRPr="005F5AAF">
                    <w:rPr>
                      <w:rFonts w:ascii="Century Gothic" w:eastAsia="Times New Roman" w:hAnsi="Century Gothic" w:cs="Arial"/>
                      <w:b/>
                      <w:bCs/>
                      <w:color w:val="000000"/>
                    </w:rPr>
                    <w:t>PDA.</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0739D381" w14:textId="77777777" w:rsidR="00E24EB3" w:rsidRPr="005F5AAF" w:rsidRDefault="00E24EB3" w:rsidP="00F152A1">
                  <w:pPr>
                    <w:framePr w:hSpace="180" w:wrap="around" w:vAnchor="text" w:hAnchor="page" w:x="1309" w:y="708"/>
                    <w:spacing w:after="0" w:line="240" w:lineRule="auto"/>
                    <w:suppressOverlap/>
                    <w:jc w:val="center"/>
                    <w:rPr>
                      <w:rFonts w:ascii="Century Gothic" w:eastAsia="Times New Roman" w:hAnsi="Century Gothic" w:cs="Arial"/>
                      <w:b/>
                      <w:bCs/>
                      <w:color w:val="000000"/>
                    </w:rPr>
                  </w:pPr>
                  <w:r w:rsidRPr="005F5AAF">
                    <w:rPr>
                      <w:rFonts w:ascii="Century Gothic" w:eastAsia="Times New Roman" w:hAnsi="Century Gothic" w:cs="Arial"/>
                      <w:b/>
                      <w:bCs/>
                      <w:color w:val="000000"/>
                    </w:rPr>
                    <w:t>ARTÍCUL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073B76E" w14:textId="77777777" w:rsidR="00E24EB3" w:rsidRPr="005F5AAF" w:rsidRDefault="00E24EB3" w:rsidP="00F152A1">
                  <w:pPr>
                    <w:framePr w:hSpace="180" w:wrap="around" w:vAnchor="text" w:hAnchor="page" w:x="1309" w:y="708"/>
                    <w:spacing w:after="0" w:line="240" w:lineRule="auto"/>
                    <w:suppressOverlap/>
                    <w:jc w:val="center"/>
                    <w:rPr>
                      <w:rFonts w:ascii="Century Gothic" w:eastAsia="Times New Roman" w:hAnsi="Century Gothic" w:cs="Arial"/>
                      <w:b/>
                      <w:bCs/>
                      <w:color w:val="000000"/>
                    </w:rPr>
                  </w:pPr>
                  <w:r w:rsidRPr="005F5AAF">
                    <w:rPr>
                      <w:rFonts w:ascii="Century Gothic" w:eastAsia="Times New Roman" w:hAnsi="Century Gothic" w:cs="Arial"/>
                      <w:b/>
                      <w:bCs/>
                      <w:color w:val="000000"/>
                    </w:rPr>
                    <w:t>CANTIDAD</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0250E050" w14:textId="77777777" w:rsidR="00E24EB3" w:rsidRPr="005F5AAF" w:rsidRDefault="00E24EB3" w:rsidP="00F152A1">
                  <w:pPr>
                    <w:framePr w:hSpace="180" w:wrap="around" w:vAnchor="text" w:hAnchor="page" w:x="1309" w:y="708"/>
                    <w:spacing w:after="0" w:line="240" w:lineRule="auto"/>
                    <w:suppressOverlap/>
                    <w:jc w:val="center"/>
                    <w:rPr>
                      <w:rFonts w:ascii="Century Gothic" w:eastAsia="Times New Roman" w:hAnsi="Century Gothic" w:cs="Arial"/>
                      <w:b/>
                      <w:bCs/>
                      <w:color w:val="000000"/>
                    </w:rPr>
                  </w:pPr>
                  <w:r w:rsidRPr="005F5AAF">
                    <w:rPr>
                      <w:rFonts w:ascii="Century Gothic" w:eastAsia="Times New Roman" w:hAnsi="Century Gothic" w:cs="Arial"/>
                      <w:b/>
                      <w:bCs/>
                      <w:color w:val="000000"/>
                    </w:rPr>
                    <w:t>U. DE MEDIDA</w:t>
                  </w:r>
                </w:p>
              </w:tc>
            </w:tr>
            <w:tr w:rsidR="00E24EB3" w:rsidRPr="005F5AAF" w14:paraId="6376DAB0" w14:textId="77777777" w:rsidTr="00A531A5">
              <w:trPr>
                <w:trHeight w:val="16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27633" w14:textId="77777777" w:rsidR="00E24EB3" w:rsidRPr="005F5AAF" w:rsidRDefault="00E24EB3" w:rsidP="00F152A1">
                  <w:pPr>
                    <w:framePr w:hSpace="180" w:wrap="around" w:vAnchor="text" w:hAnchor="page" w:x="1309" w:y="708"/>
                    <w:spacing w:after="0" w:line="240" w:lineRule="auto"/>
                    <w:suppressOverlap/>
                    <w:jc w:val="center"/>
                    <w:rPr>
                      <w:rFonts w:ascii="Century Gothic" w:eastAsia="Times New Roman" w:hAnsi="Century Gothic" w:cs="Arial"/>
                      <w:color w:val="000000"/>
                      <w:sz w:val="24"/>
                      <w:szCs w:val="24"/>
                    </w:rPr>
                  </w:pPr>
                  <w:r w:rsidRPr="005F5AAF">
                    <w:rPr>
                      <w:rFonts w:ascii="Century Gothic" w:eastAsia="Times New Roman" w:hAnsi="Century Gothic" w:cs="Arial"/>
                      <w:color w:val="000000"/>
                      <w:sz w:val="24"/>
                      <w:szCs w:val="24"/>
                    </w:rPr>
                    <w:t>1</w:t>
                  </w:r>
                </w:p>
              </w:tc>
              <w:tc>
                <w:tcPr>
                  <w:tcW w:w="6095" w:type="dxa"/>
                  <w:tcBorders>
                    <w:top w:val="single" w:sz="4" w:space="0" w:color="auto"/>
                    <w:left w:val="nil"/>
                    <w:bottom w:val="single" w:sz="4" w:space="0" w:color="auto"/>
                    <w:right w:val="single" w:sz="4" w:space="0" w:color="auto"/>
                  </w:tcBorders>
                  <w:shd w:val="clear" w:color="auto" w:fill="auto"/>
                  <w:vAlign w:val="center"/>
                </w:tcPr>
                <w:p w14:paraId="648D68A7" w14:textId="6FC5C492" w:rsidR="00E24EB3" w:rsidRPr="00A24252" w:rsidRDefault="00E24EB3" w:rsidP="00F152A1">
                  <w:pPr>
                    <w:framePr w:hSpace="180" w:wrap="around" w:vAnchor="text" w:hAnchor="page" w:x="1309" w:y="708"/>
                    <w:spacing w:after="0" w:line="240" w:lineRule="auto"/>
                    <w:suppressOverlap/>
                    <w:jc w:val="center"/>
                    <w:rPr>
                      <w:rFonts w:ascii="Century Gothic" w:eastAsia="Times New Roman" w:hAnsi="Century Gothic" w:cs="Arial"/>
                      <w:color w:val="000000"/>
                    </w:rPr>
                  </w:pPr>
                  <w:r w:rsidRPr="00A24252">
                    <w:rPr>
                      <w:rFonts w:ascii="Century Gothic" w:hAnsi="Century Gothic" w:cs="Arial"/>
                      <w:color w:val="000000"/>
                    </w:rPr>
                    <w:t xml:space="preserve">Suministro de paquete de mobiliario </w:t>
                  </w:r>
                  <w:r w:rsidR="000E429D" w:rsidRPr="00A24252">
                    <w:rPr>
                      <w:rFonts w:ascii="Century Gothic" w:hAnsi="Century Gothic" w:cs="Arial"/>
                      <w:color w:val="000000"/>
                    </w:rPr>
                    <w:t>para renovación de las diversas áreas de atención del Hospital General de Zapopa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F4BE9D" w14:textId="77777777" w:rsidR="00E24EB3" w:rsidRPr="005F5AAF" w:rsidRDefault="00E24EB3" w:rsidP="00F152A1">
                  <w:pPr>
                    <w:framePr w:hSpace="180" w:wrap="around" w:vAnchor="text" w:hAnchor="page" w:x="1309" w:y="708"/>
                    <w:suppressOverlap/>
                    <w:jc w:val="center"/>
                    <w:rPr>
                      <w:rFonts w:ascii="Century Gothic" w:hAnsi="Century Gothic" w:cs="Arial"/>
                      <w:color w:val="000000"/>
                    </w:rPr>
                  </w:pPr>
                  <w:r>
                    <w:rPr>
                      <w:rFonts w:ascii="Century Gothic" w:hAnsi="Century Gothic" w:cs="Arial"/>
                      <w:color w:val="000000"/>
                    </w:rPr>
                    <w:t>1</w:t>
                  </w: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0B414EC0" w14:textId="77777777" w:rsidR="00E24EB3" w:rsidRPr="005F5AAF" w:rsidRDefault="00E24EB3" w:rsidP="00F152A1">
                  <w:pPr>
                    <w:framePr w:hSpace="180" w:wrap="around" w:vAnchor="text" w:hAnchor="page" w:x="1309" w:y="708"/>
                    <w:suppressOverlap/>
                    <w:jc w:val="center"/>
                    <w:rPr>
                      <w:rFonts w:ascii="Century Gothic" w:hAnsi="Century Gothic" w:cs="Arial"/>
                      <w:color w:val="000000"/>
                    </w:rPr>
                  </w:pPr>
                  <w:r>
                    <w:rPr>
                      <w:rFonts w:ascii="Century Gothic" w:hAnsi="Century Gothic" w:cs="Arial"/>
                      <w:color w:val="000000"/>
                    </w:rPr>
                    <w:t>Paquete</w:t>
                  </w:r>
                </w:p>
              </w:tc>
            </w:tr>
          </w:tbl>
          <w:p w14:paraId="50803618" w14:textId="77777777" w:rsidR="00E24EB3" w:rsidRPr="003C178B" w:rsidRDefault="00E24EB3">
            <w:pPr>
              <w:spacing w:after="0" w:line="240" w:lineRule="auto"/>
              <w:jc w:val="both"/>
              <w:rPr>
                <w:rFonts w:ascii="Century Gothic" w:eastAsia="Arial" w:hAnsi="Century Gothic" w:cs="Arial"/>
                <w:b/>
              </w:rPr>
            </w:pPr>
          </w:p>
          <w:p w14:paraId="37E19E8E" w14:textId="77777777" w:rsidR="00AE2E47" w:rsidRPr="003C178B" w:rsidRDefault="00AE2E47">
            <w:pPr>
              <w:spacing w:after="0" w:line="240" w:lineRule="auto"/>
              <w:jc w:val="both"/>
              <w:rPr>
                <w:rFonts w:ascii="Century Gothic" w:eastAsia="Arial" w:hAnsi="Century Gothic" w:cs="Arial"/>
                <w:b/>
              </w:rPr>
            </w:pPr>
          </w:p>
          <w:p w14:paraId="66B39316" w14:textId="3AC7162C" w:rsidR="00657B27" w:rsidRPr="003C178B" w:rsidRDefault="00657B27" w:rsidP="00214B48">
            <w:pPr>
              <w:spacing w:after="0" w:line="240" w:lineRule="auto"/>
              <w:rPr>
                <w:rFonts w:ascii="Century Gothic" w:hAnsi="Century Gothic" w:cs="Arial"/>
                <w:b/>
              </w:rPr>
            </w:pPr>
          </w:p>
          <w:p w14:paraId="3DADE3C5" w14:textId="77777777" w:rsidR="00AE2E47" w:rsidRPr="003C178B" w:rsidRDefault="004F4044">
            <w:pPr>
              <w:spacing w:after="0" w:line="240" w:lineRule="auto"/>
              <w:jc w:val="center"/>
              <w:rPr>
                <w:rFonts w:ascii="Century Gothic" w:hAnsi="Century Gothic" w:cs="Arial"/>
                <w:b/>
              </w:rPr>
            </w:pPr>
            <w:r w:rsidRPr="006802B1">
              <w:rPr>
                <w:rFonts w:ascii="Century Gothic" w:hAnsi="Century Gothic" w:cs="Arial"/>
                <w:b/>
              </w:rPr>
              <w:t>TODAS LAS ESPECIFICACIONES Y OBSERVACIONES SE ENCUENTRAN PLASMADAS EN EL ANEXO 5</w:t>
            </w:r>
          </w:p>
          <w:p w14:paraId="5307CC11" w14:textId="77777777" w:rsidR="009A3069" w:rsidRPr="003C178B" w:rsidRDefault="009A3069">
            <w:pPr>
              <w:spacing w:after="0" w:line="240" w:lineRule="auto"/>
              <w:jc w:val="center"/>
              <w:rPr>
                <w:rFonts w:ascii="Century Gothic" w:hAnsi="Century Gothic" w:cs="Arial"/>
                <w:b/>
              </w:rPr>
            </w:pPr>
          </w:p>
          <w:p w14:paraId="6D2C774C" w14:textId="3F5DB178" w:rsidR="00AE2E47" w:rsidRPr="007C10C9" w:rsidRDefault="004F4044">
            <w:pPr>
              <w:spacing w:after="0" w:line="240" w:lineRule="auto"/>
              <w:jc w:val="both"/>
              <w:rPr>
                <w:rFonts w:ascii="Century Gothic" w:eastAsia="Times New Roman" w:hAnsi="Century Gothic" w:cs="Arial"/>
              </w:rPr>
            </w:pPr>
            <w:r w:rsidRPr="007C10C9">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DE9979E" w14:textId="5322C892" w:rsidR="00AE2E47" w:rsidRDefault="00AE2E47">
            <w:pPr>
              <w:spacing w:after="0" w:line="240" w:lineRule="auto"/>
              <w:jc w:val="both"/>
              <w:rPr>
                <w:rFonts w:ascii="Century Gothic" w:eastAsia="Times New Roman" w:hAnsi="Century Gothic" w:cs="Arial"/>
              </w:rPr>
            </w:pPr>
          </w:p>
          <w:p w14:paraId="78757E00" w14:textId="13F588CC" w:rsidR="006802B1" w:rsidRDefault="006802B1">
            <w:pPr>
              <w:spacing w:after="0" w:line="240" w:lineRule="auto"/>
              <w:jc w:val="both"/>
              <w:rPr>
                <w:rFonts w:ascii="Century Gothic" w:eastAsia="Times New Roman" w:hAnsi="Century Gothic" w:cs="Arial"/>
              </w:rPr>
            </w:pPr>
          </w:p>
          <w:p w14:paraId="4D8DC63C" w14:textId="0B20DB84" w:rsidR="006802B1" w:rsidRDefault="006802B1">
            <w:pPr>
              <w:spacing w:after="0" w:line="240" w:lineRule="auto"/>
              <w:jc w:val="both"/>
              <w:rPr>
                <w:rFonts w:ascii="Century Gothic" w:eastAsia="Times New Roman" w:hAnsi="Century Gothic" w:cs="Arial"/>
              </w:rPr>
            </w:pPr>
          </w:p>
          <w:p w14:paraId="069217FF" w14:textId="4860C0D6" w:rsidR="006802B1" w:rsidRDefault="006802B1">
            <w:pPr>
              <w:spacing w:after="0" w:line="240" w:lineRule="auto"/>
              <w:jc w:val="both"/>
              <w:rPr>
                <w:rFonts w:ascii="Century Gothic" w:eastAsia="Times New Roman" w:hAnsi="Century Gothic" w:cs="Arial"/>
              </w:rPr>
            </w:pPr>
          </w:p>
          <w:p w14:paraId="57D0F674" w14:textId="4734BB12" w:rsidR="006802B1" w:rsidRDefault="006802B1">
            <w:pPr>
              <w:spacing w:after="0" w:line="240" w:lineRule="auto"/>
              <w:jc w:val="both"/>
              <w:rPr>
                <w:rFonts w:ascii="Century Gothic" w:eastAsia="Times New Roman" w:hAnsi="Century Gothic" w:cs="Arial"/>
              </w:rPr>
            </w:pPr>
          </w:p>
          <w:p w14:paraId="4CF972D6" w14:textId="01E11F66" w:rsidR="006802B1" w:rsidRDefault="006802B1">
            <w:pPr>
              <w:spacing w:after="0" w:line="240" w:lineRule="auto"/>
              <w:jc w:val="both"/>
              <w:rPr>
                <w:rFonts w:ascii="Century Gothic" w:eastAsia="Times New Roman" w:hAnsi="Century Gothic" w:cs="Arial"/>
              </w:rPr>
            </w:pPr>
          </w:p>
          <w:p w14:paraId="347E3890" w14:textId="4273667A" w:rsidR="006802B1" w:rsidRDefault="006802B1">
            <w:pPr>
              <w:spacing w:after="0" w:line="240" w:lineRule="auto"/>
              <w:jc w:val="both"/>
              <w:rPr>
                <w:rFonts w:ascii="Century Gothic" w:eastAsia="Times New Roman" w:hAnsi="Century Gothic" w:cs="Arial"/>
              </w:rPr>
            </w:pPr>
          </w:p>
          <w:p w14:paraId="602F3A46" w14:textId="4E94E049" w:rsidR="006802B1" w:rsidRDefault="006802B1">
            <w:pPr>
              <w:spacing w:after="0" w:line="240" w:lineRule="auto"/>
              <w:jc w:val="both"/>
              <w:rPr>
                <w:rFonts w:ascii="Century Gothic" w:eastAsia="Times New Roman" w:hAnsi="Century Gothic" w:cs="Arial"/>
              </w:rPr>
            </w:pPr>
          </w:p>
          <w:p w14:paraId="406D2C3B" w14:textId="3DFC559E" w:rsidR="006802B1" w:rsidRDefault="006802B1">
            <w:pPr>
              <w:spacing w:after="0" w:line="240" w:lineRule="auto"/>
              <w:jc w:val="both"/>
              <w:rPr>
                <w:rFonts w:ascii="Century Gothic" w:eastAsia="Times New Roman" w:hAnsi="Century Gothic" w:cs="Arial"/>
              </w:rPr>
            </w:pPr>
          </w:p>
          <w:p w14:paraId="146D6970" w14:textId="29BB6D6C" w:rsidR="006802B1" w:rsidRDefault="006802B1">
            <w:pPr>
              <w:spacing w:after="0" w:line="240" w:lineRule="auto"/>
              <w:jc w:val="both"/>
              <w:rPr>
                <w:rFonts w:ascii="Century Gothic" w:eastAsia="Times New Roman" w:hAnsi="Century Gothic" w:cs="Arial"/>
              </w:rPr>
            </w:pPr>
          </w:p>
          <w:p w14:paraId="166184C8" w14:textId="77777777" w:rsidR="006802B1" w:rsidRPr="007C10C9" w:rsidRDefault="006802B1">
            <w:pPr>
              <w:spacing w:after="0" w:line="240" w:lineRule="auto"/>
              <w:jc w:val="both"/>
              <w:rPr>
                <w:rFonts w:ascii="Century Gothic" w:eastAsia="Times New Roman" w:hAnsi="Century Gothic" w:cs="Arial"/>
              </w:rPr>
            </w:pPr>
          </w:p>
          <w:p w14:paraId="656A6FB9" w14:textId="77777777" w:rsidR="00AE2E47" w:rsidRPr="007C10C9" w:rsidRDefault="004F4044">
            <w:pPr>
              <w:spacing w:line="240" w:lineRule="auto"/>
              <w:rPr>
                <w:rFonts w:ascii="Century Gothic" w:hAnsi="Century Gothic" w:cs="Arial"/>
                <w:b/>
              </w:rPr>
            </w:pPr>
            <w:r w:rsidRPr="007C10C9">
              <w:rPr>
                <w:rFonts w:ascii="Century Gothic" w:hAnsi="Century Gothic" w:cs="Arial"/>
                <w:b/>
              </w:rPr>
              <w:lastRenderedPageBreak/>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942"/>
              <w:gridCol w:w="1942"/>
              <w:gridCol w:w="1973"/>
              <w:gridCol w:w="1722"/>
            </w:tblGrid>
            <w:tr w:rsidR="00A531A5" w:rsidRPr="007C10C9" w14:paraId="0B5ABEA4" w14:textId="77777777" w:rsidTr="00770A37">
              <w:trPr>
                <w:trHeight w:val="643"/>
              </w:trPr>
              <w:tc>
                <w:tcPr>
                  <w:tcW w:w="2081" w:type="dxa"/>
                  <w:shd w:val="clear" w:color="auto" w:fill="auto"/>
                </w:tcPr>
                <w:p w14:paraId="3F4CF88E" w14:textId="7E8E26C2" w:rsidR="00770A37" w:rsidRPr="007C10C9" w:rsidRDefault="00770A37" w:rsidP="00F152A1">
                  <w:pPr>
                    <w:framePr w:hSpace="180" w:wrap="around" w:vAnchor="text" w:hAnchor="page" w:x="1309" w:y="708"/>
                    <w:spacing w:line="240" w:lineRule="auto"/>
                    <w:suppressOverlap/>
                    <w:jc w:val="center"/>
                    <w:rPr>
                      <w:rFonts w:ascii="Century Gothic" w:hAnsi="Century Gothic" w:cs="Arial"/>
                      <w:b/>
                      <w:sz w:val="16"/>
                      <w:szCs w:val="16"/>
                    </w:rPr>
                  </w:pPr>
                  <w:r w:rsidRPr="007C10C9">
                    <w:rPr>
                      <w:rFonts w:ascii="Century Gothic" w:hAnsi="Century Gothic" w:cs="Arial"/>
                      <w:b/>
                      <w:sz w:val="16"/>
                      <w:szCs w:val="16"/>
                    </w:rPr>
                    <w:t>Visita de campo:</w:t>
                  </w:r>
                </w:p>
              </w:tc>
              <w:tc>
                <w:tcPr>
                  <w:tcW w:w="2356" w:type="dxa"/>
                </w:tcPr>
                <w:p w14:paraId="362B9658" w14:textId="4482AE47" w:rsidR="00770A37" w:rsidRPr="007C10C9" w:rsidRDefault="00770A37" w:rsidP="00F152A1">
                  <w:pPr>
                    <w:framePr w:hSpace="180" w:wrap="around" w:vAnchor="text" w:hAnchor="page" w:x="1309" w:y="708"/>
                    <w:spacing w:line="240" w:lineRule="auto"/>
                    <w:suppressOverlap/>
                    <w:jc w:val="center"/>
                    <w:rPr>
                      <w:rFonts w:ascii="Century Gothic" w:hAnsi="Century Gothic" w:cs="Arial"/>
                      <w:b/>
                      <w:sz w:val="16"/>
                      <w:szCs w:val="16"/>
                    </w:rPr>
                  </w:pPr>
                  <w:r w:rsidRPr="007C10C9">
                    <w:rPr>
                      <w:rFonts w:ascii="Century Gothic" w:hAnsi="Century Gothic" w:cs="Arial"/>
                      <w:b/>
                      <w:sz w:val="16"/>
                      <w:szCs w:val="16"/>
                    </w:rPr>
                    <w:t>Acto de Junta de Aclaraciones:</w:t>
                  </w:r>
                </w:p>
              </w:tc>
              <w:tc>
                <w:tcPr>
                  <w:tcW w:w="2356" w:type="dxa"/>
                  <w:shd w:val="clear" w:color="auto" w:fill="auto"/>
                </w:tcPr>
                <w:p w14:paraId="06E82C17" w14:textId="2918C433" w:rsidR="00770A37" w:rsidRPr="007C10C9" w:rsidRDefault="00770A37" w:rsidP="00F152A1">
                  <w:pPr>
                    <w:framePr w:hSpace="180" w:wrap="around" w:vAnchor="text" w:hAnchor="page" w:x="1309" w:y="708"/>
                    <w:spacing w:line="240" w:lineRule="auto"/>
                    <w:suppressOverlap/>
                    <w:jc w:val="center"/>
                    <w:rPr>
                      <w:rFonts w:ascii="Century Gothic" w:hAnsi="Century Gothic" w:cs="Arial"/>
                      <w:b/>
                      <w:sz w:val="16"/>
                      <w:szCs w:val="16"/>
                    </w:rPr>
                  </w:pPr>
                  <w:r w:rsidRPr="007C10C9">
                    <w:rPr>
                      <w:rFonts w:ascii="Century Gothic" w:hAnsi="Century Gothic" w:cs="Arial"/>
                      <w:b/>
                      <w:sz w:val="16"/>
                      <w:szCs w:val="16"/>
                    </w:rPr>
                    <w:t>Fecha, lugar y hora de presentación de Muestras:</w:t>
                  </w:r>
                </w:p>
              </w:tc>
              <w:tc>
                <w:tcPr>
                  <w:tcW w:w="2443" w:type="dxa"/>
                </w:tcPr>
                <w:p w14:paraId="13F0334B" w14:textId="77777777" w:rsidR="00770A37" w:rsidRPr="007C10C9" w:rsidRDefault="00770A37" w:rsidP="00F152A1">
                  <w:pPr>
                    <w:framePr w:hSpace="180" w:wrap="around" w:vAnchor="text" w:hAnchor="page" w:x="1309" w:y="708"/>
                    <w:spacing w:line="240" w:lineRule="auto"/>
                    <w:suppressOverlap/>
                    <w:jc w:val="center"/>
                    <w:rPr>
                      <w:rFonts w:ascii="Century Gothic" w:hAnsi="Century Gothic" w:cs="Arial"/>
                      <w:b/>
                      <w:sz w:val="16"/>
                      <w:szCs w:val="16"/>
                    </w:rPr>
                  </w:pPr>
                  <w:r w:rsidRPr="007C10C9">
                    <w:rPr>
                      <w:rFonts w:ascii="Century Gothic" w:hAnsi="Century Gothic" w:cs="Arial"/>
                      <w:b/>
                      <w:sz w:val="16"/>
                      <w:szCs w:val="16"/>
                    </w:rPr>
                    <w:t>Acto de Presentación y Apertura de Propuestas:</w:t>
                  </w:r>
                </w:p>
              </w:tc>
              <w:tc>
                <w:tcPr>
                  <w:tcW w:w="2544" w:type="dxa"/>
                  <w:shd w:val="clear" w:color="auto" w:fill="auto"/>
                </w:tcPr>
                <w:p w14:paraId="00EC7BEC" w14:textId="77777777" w:rsidR="00770A37" w:rsidRPr="007C10C9" w:rsidRDefault="00770A37" w:rsidP="00F152A1">
                  <w:pPr>
                    <w:framePr w:hSpace="180" w:wrap="around" w:vAnchor="text" w:hAnchor="page" w:x="1309" w:y="708"/>
                    <w:spacing w:line="240" w:lineRule="auto"/>
                    <w:suppressOverlap/>
                    <w:jc w:val="center"/>
                    <w:rPr>
                      <w:rFonts w:ascii="Century Gothic" w:hAnsi="Century Gothic" w:cs="Arial"/>
                      <w:b/>
                      <w:sz w:val="16"/>
                      <w:szCs w:val="16"/>
                    </w:rPr>
                  </w:pPr>
                  <w:r w:rsidRPr="007C10C9">
                    <w:rPr>
                      <w:rFonts w:ascii="Century Gothic" w:hAnsi="Century Gothic" w:cs="Arial"/>
                      <w:b/>
                      <w:sz w:val="16"/>
                      <w:szCs w:val="16"/>
                    </w:rPr>
                    <w:t>Publicación del fallo:</w:t>
                  </w:r>
                </w:p>
              </w:tc>
            </w:tr>
            <w:tr w:rsidR="00A531A5" w:rsidRPr="007C10C9" w14:paraId="139F0E61" w14:textId="77777777" w:rsidTr="00770A37">
              <w:trPr>
                <w:trHeight w:val="1678"/>
              </w:trPr>
              <w:tc>
                <w:tcPr>
                  <w:tcW w:w="2081" w:type="dxa"/>
                  <w:shd w:val="clear" w:color="auto" w:fill="auto"/>
                </w:tcPr>
                <w:p w14:paraId="33504C02" w14:textId="77777777" w:rsidR="00770A37" w:rsidRPr="00A24252" w:rsidRDefault="00770A37" w:rsidP="00F152A1">
                  <w:pPr>
                    <w:framePr w:hSpace="180" w:wrap="around" w:vAnchor="text" w:hAnchor="page" w:x="1309" w:y="708"/>
                    <w:spacing w:after="0" w:line="240" w:lineRule="auto"/>
                    <w:contextualSpacing/>
                    <w:suppressOverlap/>
                    <w:jc w:val="center"/>
                    <w:rPr>
                      <w:rFonts w:ascii="Century Gothic" w:hAnsi="Century Gothic" w:cs="Arial"/>
                      <w:sz w:val="16"/>
                      <w:szCs w:val="16"/>
                    </w:rPr>
                  </w:pPr>
                </w:p>
                <w:p w14:paraId="2A80B112" w14:textId="77777777" w:rsidR="00770A37" w:rsidRPr="00A24252" w:rsidRDefault="00770A37" w:rsidP="00F152A1">
                  <w:pPr>
                    <w:framePr w:hSpace="180" w:wrap="around" w:vAnchor="text" w:hAnchor="page" w:x="1309" w:y="708"/>
                    <w:spacing w:after="0" w:line="240" w:lineRule="auto"/>
                    <w:contextualSpacing/>
                    <w:suppressOverlap/>
                    <w:jc w:val="center"/>
                    <w:rPr>
                      <w:rFonts w:ascii="Century Gothic" w:hAnsi="Century Gothic" w:cs="Arial"/>
                      <w:sz w:val="16"/>
                      <w:szCs w:val="16"/>
                    </w:rPr>
                  </w:pPr>
                </w:p>
                <w:p w14:paraId="2E87C841" w14:textId="066A63C3" w:rsidR="00770A37" w:rsidRPr="00A24252" w:rsidRDefault="00A531A5" w:rsidP="00F152A1">
                  <w:pPr>
                    <w:framePr w:hSpace="180" w:wrap="around" w:vAnchor="text" w:hAnchor="page" w:x="1309" w:y="708"/>
                    <w:spacing w:after="0" w:line="240" w:lineRule="auto"/>
                    <w:contextualSpacing/>
                    <w:suppressOverlap/>
                    <w:jc w:val="center"/>
                    <w:rPr>
                      <w:rFonts w:ascii="Century Gothic" w:hAnsi="Century Gothic" w:cs="Arial"/>
                      <w:sz w:val="16"/>
                      <w:szCs w:val="16"/>
                    </w:rPr>
                  </w:pPr>
                  <w:r>
                    <w:rPr>
                      <w:rFonts w:ascii="Century Gothic" w:hAnsi="Century Gothic" w:cs="Arial"/>
                      <w:sz w:val="16"/>
                      <w:szCs w:val="16"/>
                    </w:rPr>
                    <w:t>14</w:t>
                  </w:r>
                  <w:r w:rsidR="00593C21" w:rsidRPr="00A24252">
                    <w:rPr>
                      <w:rFonts w:ascii="Century Gothic" w:hAnsi="Century Gothic" w:cs="Arial"/>
                      <w:sz w:val="16"/>
                      <w:szCs w:val="16"/>
                    </w:rPr>
                    <w:t>/DIC</w:t>
                  </w:r>
                  <w:r w:rsidR="001865B5" w:rsidRPr="00A24252">
                    <w:rPr>
                      <w:rFonts w:ascii="Century Gothic" w:hAnsi="Century Gothic" w:cs="Arial"/>
                      <w:sz w:val="16"/>
                      <w:szCs w:val="16"/>
                    </w:rPr>
                    <w:t>IEMBRE/2023 1</w:t>
                  </w:r>
                  <w:r w:rsidR="00A24252" w:rsidRPr="00A24252">
                    <w:rPr>
                      <w:rFonts w:ascii="Century Gothic" w:hAnsi="Century Gothic" w:cs="Arial"/>
                      <w:sz w:val="16"/>
                      <w:szCs w:val="16"/>
                    </w:rPr>
                    <w:t>1</w:t>
                  </w:r>
                  <w:r w:rsidR="007C57E0" w:rsidRPr="00A24252">
                    <w:rPr>
                      <w:rFonts w:ascii="Century Gothic" w:hAnsi="Century Gothic" w:cs="Arial"/>
                      <w:sz w:val="16"/>
                      <w:szCs w:val="16"/>
                    </w:rPr>
                    <w:t xml:space="preserve">:00 HRS </w:t>
                  </w:r>
                </w:p>
              </w:tc>
              <w:tc>
                <w:tcPr>
                  <w:tcW w:w="2356" w:type="dxa"/>
                </w:tcPr>
                <w:p w14:paraId="70164B91" w14:textId="7F2F6FAD" w:rsidR="00770A37" w:rsidRPr="00A24252" w:rsidRDefault="00770A37" w:rsidP="00F152A1">
                  <w:pPr>
                    <w:framePr w:hSpace="180" w:wrap="around" w:vAnchor="text" w:hAnchor="page" w:x="1309" w:y="708"/>
                    <w:spacing w:after="0" w:line="240" w:lineRule="auto"/>
                    <w:contextualSpacing/>
                    <w:suppressOverlap/>
                    <w:jc w:val="center"/>
                    <w:rPr>
                      <w:rFonts w:ascii="Century Gothic" w:hAnsi="Century Gothic" w:cs="Arial"/>
                      <w:sz w:val="16"/>
                      <w:szCs w:val="16"/>
                    </w:rPr>
                  </w:pPr>
                </w:p>
                <w:p w14:paraId="50CA7BDE" w14:textId="77777777" w:rsidR="00A531A5" w:rsidRDefault="00A531A5" w:rsidP="00F152A1">
                  <w:pPr>
                    <w:framePr w:hSpace="180" w:wrap="around" w:vAnchor="text" w:hAnchor="page" w:x="1309" w:y="708"/>
                    <w:suppressOverlap/>
                    <w:jc w:val="center"/>
                    <w:rPr>
                      <w:rFonts w:ascii="Century Gothic" w:hAnsi="Century Gothic" w:cs="Arial"/>
                      <w:sz w:val="16"/>
                      <w:szCs w:val="16"/>
                    </w:rPr>
                  </w:pPr>
                </w:p>
                <w:p w14:paraId="59DC345C" w14:textId="7B711F11" w:rsidR="00770A37" w:rsidRPr="00A24252" w:rsidRDefault="00A531A5" w:rsidP="00F152A1">
                  <w:pPr>
                    <w:framePr w:hSpace="180" w:wrap="around" w:vAnchor="text" w:hAnchor="page" w:x="1309" w:y="708"/>
                    <w:suppressOverlap/>
                    <w:jc w:val="center"/>
                    <w:rPr>
                      <w:rFonts w:ascii="Century Gothic" w:hAnsi="Century Gothic" w:cs="Arial"/>
                      <w:sz w:val="16"/>
                      <w:szCs w:val="16"/>
                    </w:rPr>
                  </w:pPr>
                  <w:r>
                    <w:rPr>
                      <w:rFonts w:ascii="Century Gothic" w:hAnsi="Century Gothic" w:cs="Arial"/>
                      <w:sz w:val="16"/>
                      <w:szCs w:val="16"/>
                    </w:rPr>
                    <w:t>20</w:t>
                  </w:r>
                  <w:r w:rsidR="00593C21" w:rsidRPr="00A24252">
                    <w:rPr>
                      <w:rFonts w:ascii="Century Gothic" w:hAnsi="Century Gothic" w:cs="Arial"/>
                      <w:sz w:val="16"/>
                      <w:szCs w:val="16"/>
                    </w:rPr>
                    <w:t>/DIC</w:t>
                  </w:r>
                  <w:r w:rsidR="001865B5" w:rsidRPr="00A24252">
                    <w:rPr>
                      <w:rFonts w:ascii="Century Gothic" w:hAnsi="Century Gothic" w:cs="Arial"/>
                      <w:sz w:val="16"/>
                      <w:szCs w:val="16"/>
                    </w:rPr>
                    <w:t>IEMBRE/2023 12</w:t>
                  </w:r>
                  <w:r w:rsidR="00770A37" w:rsidRPr="00A24252">
                    <w:rPr>
                      <w:rFonts w:ascii="Century Gothic" w:hAnsi="Century Gothic" w:cs="Arial"/>
                      <w:sz w:val="16"/>
                      <w:szCs w:val="16"/>
                    </w:rPr>
                    <w:t>:00 HRS</w:t>
                  </w:r>
                </w:p>
              </w:tc>
              <w:tc>
                <w:tcPr>
                  <w:tcW w:w="2356" w:type="dxa"/>
                  <w:shd w:val="clear" w:color="auto" w:fill="auto"/>
                </w:tcPr>
                <w:p w14:paraId="2A1A2916" w14:textId="41338230" w:rsidR="00770A37" w:rsidRPr="00A24252" w:rsidRDefault="00770A37" w:rsidP="00F152A1">
                  <w:pPr>
                    <w:framePr w:hSpace="180" w:wrap="around" w:vAnchor="text" w:hAnchor="page" w:x="1309" w:y="708"/>
                    <w:spacing w:after="0" w:line="240" w:lineRule="auto"/>
                    <w:contextualSpacing/>
                    <w:suppressOverlap/>
                    <w:jc w:val="center"/>
                    <w:rPr>
                      <w:rFonts w:ascii="Century Gothic" w:hAnsi="Century Gothic" w:cs="Arial"/>
                      <w:sz w:val="16"/>
                      <w:szCs w:val="16"/>
                    </w:rPr>
                  </w:pPr>
                </w:p>
                <w:p w14:paraId="48A70D6B" w14:textId="77777777" w:rsidR="00770A37" w:rsidRPr="00A24252" w:rsidRDefault="00770A37" w:rsidP="00F152A1">
                  <w:pPr>
                    <w:framePr w:hSpace="180" w:wrap="around" w:vAnchor="text" w:hAnchor="page" w:x="1309" w:y="708"/>
                    <w:spacing w:after="0" w:line="240" w:lineRule="auto"/>
                    <w:contextualSpacing/>
                    <w:suppressOverlap/>
                    <w:jc w:val="center"/>
                    <w:rPr>
                      <w:rFonts w:ascii="Century Gothic" w:hAnsi="Century Gothic" w:cs="Arial"/>
                      <w:sz w:val="16"/>
                      <w:szCs w:val="16"/>
                    </w:rPr>
                  </w:pPr>
                </w:p>
                <w:p w14:paraId="3EB2900A" w14:textId="7D73BE5B" w:rsidR="00770A37" w:rsidRDefault="00A531A5" w:rsidP="00F152A1">
                  <w:pPr>
                    <w:framePr w:hSpace="180" w:wrap="around" w:vAnchor="text" w:hAnchor="page" w:x="1309" w:y="708"/>
                    <w:spacing w:after="0" w:line="240" w:lineRule="auto"/>
                    <w:contextualSpacing/>
                    <w:suppressOverlap/>
                    <w:jc w:val="center"/>
                    <w:rPr>
                      <w:rFonts w:ascii="Century Gothic" w:hAnsi="Century Gothic" w:cs="Arial"/>
                      <w:sz w:val="16"/>
                      <w:szCs w:val="16"/>
                    </w:rPr>
                  </w:pPr>
                  <w:r>
                    <w:rPr>
                      <w:rFonts w:ascii="Century Gothic" w:hAnsi="Century Gothic" w:cs="Arial"/>
                      <w:sz w:val="16"/>
                      <w:szCs w:val="16"/>
                    </w:rPr>
                    <w:t>18/DICIEMBRE/2023</w:t>
                  </w:r>
                </w:p>
                <w:p w14:paraId="4BBA8A97" w14:textId="0F5A60F2" w:rsidR="00A531A5" w:rsidRPr="00A24252" w:rsidRDefault="00A531A5" w:rsidP="00F152A1">
                  <w:pPr>
                    <w:framePr w:hSpace="180" w:wrap="around" w:vAnchor="text" w:hAnchor="page" w:x="1309" w:y="708"/>
                    <w:spacing w:after="0" w:line="240" w:lineRule="auto"/>
                    <w:contextualSpacing/>
                    <w:suppressOverlap/>
                    <w:jc w:val="center"/>
                    <w:rPr>
                      <w:rFonts w:ascii="Century Gothic" w:hAnsi="Century Gothic" w:cs="Arial"/>
                      <w:sz w:val="16"/>
                      <w:szCs w:val="16"/>
                      <w:u w:val="single"/>
                    </w:rPr>
                  </w:pPr>
                  <w:r>
                    <w:rPr>
                      <w:rFonts w:ascii="Century Gothic" w:hAnsi="Century Gothic" w:cs="Arial"/>
                      <w:sz w:val="16"/>
                      <w:szCs w:val="16"/>
                    </w:rPr>
                    <w:t xml:space="preserve">11:00 HRS. </w:t>
                  </w:r>
                </w:p>
              </w:tc>
              <w:tc>
                <w:tcPr>
                  <w:tcW w:w="2443" w:type="dxa"/>
                </w:tcPr>
                <w:p w14:paraId="4E639460" w14:textId="77777777" w:rsidR="00770A37" w:rsidRPr="00A24252" w:rsidRDefault="00770A37" w:rsidP="00F152A1">
                  <w:pPr>
                    <w:framePr w:hSpace="180" w:wrap="around" w:vAnchor="text" w:hAnchor="page" w:x="1309" w:y="708"/>
                    <w:spacing w:after="0" w:line="240" w:lineRule="auto"/>
                    <w:contextualSpacing/>
                    <w:suppressOverlap/>
                    <w:jc w:val="center"/>
                    <w:rPr>
                      <w:rFonts w:ascii="Century Gothic" w:hAnsi="Century Gothic" w:cs="Arial"/>
                      <w:sz w:val="16"/>
                      <w:szCs w:val="16"/>
                    </w:rPr>
                  </w:pPr>
                </w:p>
                <w:p w14:paraId="5D4018B1" w14:textId="77777777" w:rsidR="00770A37" w:rsidRPr="00A24252" w:rsidRDefault="00770A37" w:rsidP="00F152A1">
                  <w:pPr>
                    <w:framePr w:hSpace="180" w:wrap="around" w:vAnchor="text" w:hAnchor="page" w:x="1309" w:y="708"/>
                    <w:spacing w:after="0" w:line="240" w:lineRule="auto"/>
                    <w:contextualSpacing/>
                    <w:suppressOverlap/>
                    <w:jc w:val="center"/>
                    <w:rPr>
                      <w:rFonts w:ascii="Century Gothic" w:hAnsi="Century Gothic" w:cs="Arial"/>
                      <w:sz w:val="16"/>
                      <w:szCs w:val="16"/>
                    </w:rPr>
                  </w:pPr>
                </w:p>
                <w:p w14:paraId="7F0014C4" w14:textId="5A71FBF0" w:rsidR="00770A37" w:rsidRPr="00A24252" w:rsidRDefault="00A24252" w:rsidP="00F152A1">
                  <w:pPr>
                    <w:framePr w:hSpace="180" w:wrap="around" w:vAnchor="text" w:hAnchor="page" w:x="1309" w:y="708"/>
                    <w:spacing w:after="0" w:line="240" w:lineRule="auto"/>
                    <w:contextualSpacing/>
                    <w:suppressOverlap/>
                    <w:jc w:val="center"/>
                    <w:rPr>
                      <w:rFonts w:ascii="Century Gothic" w:hAnsi="Century Gothic" w:cs="Arial"/>
                      <w:sz w:val="16"/>
                      <w:szCs w:val="16"/>
                    </w:rPr>
                  </w:pPr>
                  <w:r w:rsidRPr="00A24252">
                    <w:rPr>
                      <w:rFonts w:ascii="Century Gothic" w:hAnsi="Century Gothic" w:cs="Arial"/>
                      <w:sz w:val="16"/>
                      <w:szCs w:val="16"/>
                    </w:rPr>
                    <w:t>22</w:t>
                  </w:r>
                  <w:r w:rsidR="00593C21" w:rsidRPr="00A24252">
                    <w:rPr>
                      <w:rFonts w:ascii="Century Gothic" w:hAnsi="Century Gothic" w:cs="Arial"/>
                      <w:sz w:val="16"/>
                      <w:szCs w:val="16"/>
                    </w:rPr>
                    <w:t>/DIC</w:t>
                  </w:r>
                  <w:r w:rsidR="00770A37" w:rsidRPr="00A24252">
                    <w:rPr>
                      <w:rFonts w:ascii="Century Gothic" w:hAnsi="Century Gothic" w:cs="Arial"/>
                      <w:sz w:val="16"/>
                      <w:szCs w:val="16"/>
                    </w:rPr>
                    <w:t>IEMBRE/2023</w:t>
                  </w:r>
                </w:p>
                <w:p w14:paraId="41299492" w14:textId="6B1E3225" w:rsidR="00770A37" w:rsidRPr="00A24252" w:rsidRDefault="00A24252" w:rsidP="00F152A1">
                  <w:pPr>
                    <w:framePr w:hSpace="180" w:wrap="around" w:vAnchor="text" w:hAnchor="page" w:x="1309" w:y="708"/>
                    <w:spacing w:after="0" w:line="240" w:lineRule="auto"/>
                    <w:contextualSpacing/>
                    <w:suppressOverlap/>
                    <w:jc w:val="center"/>
                    <w:rPr>
                      <w:rFonts w:ascii="Century Gothic" w:hAnsi="Century Gothic" w:cs="Arial"/>
                      <w:sz w:val="16"/>
                      <w:szCs w:val="16"/>
                    </w:rPr>
                  </w:pPr>
                  <w:r w:rsidRPr="00A24252">
                    <w:rPr>
                      <w:rFonts w:ascii="Century Gothic" w:hAnsi="Century Gothic" w:cs="Arial"/>
                      <w:sz w:val="16"/>
                      <w:szCs w:val="16"/>
                    </w:rPr>
                    <w:t>12</w:t>
                  </w:r>
                  <w:r w:rsidR="003F5108" w:rsidRPr="00A24252">
                    <w:rPr>
                      <w:rFonts w:ascii="Century Gothic" w:hAnsi="Century Gothic" w:cs="Arial"/>
                      <w:sz w:val="16"/>
                      <w:szCs w:val="16"/>
                    </w:rPr>
                    <w:t>:</w:t>
                  </w:r>
                  <w:r w:rsidR="00770A37" w:rsidRPr="00A24252">
                    <w:rPr>
                      <w:rFonts w:ascii="Century Gothic" w:hAnsi="Century Gothic" w:cs="Arial"/>
                      <w:sz w:val="16"/>
                      <w:szCs w:val="16"/>
                    </w:rPr>
                    <w:t>00 HRS</w:t>
                  </w:r>
                </w:p>
              </w:tc>
              <w:tc>
                <w:tcPr>
                  <w:tcW w:w="2544" w:type="dxa"/>
                  <w:shd w:val="clear" w:color="auto" w:fill="auto"/>
                </w:tcPr>
                <w:p w14:paraId="654E9B0C" w14:textId="77777777" w:rsidR="00770A37" w:rsidRPr="00A24252" w:rsidRDefault="00770A37" w:rsidP="00F152A1">
                  <w:pPr>
                    <w:framePr w:hSpace="180" w:wrap="around" w:vAnchor="text" w:hAnchor="page" w:x="1309" w:y="708"/>
                    <w:spacing w:after="0" w:line="240" w:lineRule="auto"/>
                    <w:contextualSpacing/>
                    <w:suppressOverlap/>
                    <w:jc w:val="center"/>
                    <w:rPr>
                      <w:rFonts w:ascii="Century Gothic" w:hAnsi="Century Gothic" w:cs="Arial"/>
                      <w:sz w:val="16"/>
                      <w:szCs w:val="16"/>
                    </w:rPr>
                  </w:pPr>
                  <w:r w:rsidRPr="00A24252">
                    <w:rPr>
                      <w:rFonts w:ascii="Century Gothic" w:hAnsi="Century Gothic" w:cs="Arial"/>
                      <w:sz w:val="16"/>
                      <w:szCs w:val="16"/>
                    </w:rPr>
                    <w:t>Dentro de los 20 días naturales siguientes al acto de presentación y Apertura de Proposiciones</w:t>
                  </w:r>
                </w:p>
              </w:tc>
            </w:tr>
          </w:tbl>
          <w:p w14:paraId="2A1552CA" w14:textId="77777777" w:rsidR="00B802B1" w:rsidRPr="007C10C9" w:rsidRDefault="00B802B1" w:rsidP="00675C2B">
            <w:pPr>
              <w:spacing w:after="0" w:line="240" w:lineRule="auto"/>
              <w:contextualSpacing/>
              <w:jc w:val="center"/>
              <w:rPr>
                <w:rFonts w:ascii="Century Gothic" w:hAnsi="Century Gothic" w:cs="Arial"/>
                <w:b/>
              </w:rPr>
            </w:pPr>
          </w:p>
          <w:p w14:paraId="7CD3B817" w14:textId="77777777" w:rsidR="00D3654D" w:rsidRPr="007C10C9" w:rsidRDefault="00D3654D" w:rsidP="00675C2B">
            <w:pPr>
              <w:spacing w:after="0" w:line="240" w:lineRule="auto"/>
              <w:contextualSpacing/>
              <w:jc w:val="center"/>
              <w:rPr>
                <w:rFonts w:ascii="Century Gothic" w:hAnsi="Century Gothic" w:cs="Arial"/>
                <w:b/>
              </w:rPr>
            </w:pPr>
          </w:p>
          <w:p w14:paraId="57F74BBF" w14:textId="4EAA783E" w:rsidR="00AE2E47" w:rsidRPr="007C10C9" w:rsidRDefault="00A65EDC" w:rsidP="00675C2B">
            <w:pPr>
              <w:spacing w:after="0" w:line="240" w:lineRule="auto"/>
              <w:contextualSpacing/>
              <w:jc w:val="center"/>
              <w:rPr>
                <w:rFonts w:ascii="Century Gothic" w:hAnsi="Century Gothic" w:cs="Arial"/>
                <w:b/>
              </w:rPr>
            </w:pPr>
            <w:r w:rsidRPr="007C10C9">
              <w:rPr>
                <w:rFonts w:ascii="Century Gothic" w:hAnsi="Century Gothic" w:cs="Arial"/>
                <w:b/>
              </w:rPr>
              <w:t>ETAPAS DEL PROCESO</w:t>
            </w:r>
          </w:p>
          <w:p w14:paraId="797E7EFF" w14:textId="7B5E1240" w:rsidR="00A65EDC" w:rsidRPr="007C10C9" w:rsidRDefault="00A65EDC" w:rsidP="00675C2B">
            <w:pPr>
              <w:spacing w:after="0" w:line="240" w:lineRule="auto"/>
              <w:contextualSpacing/>
              <w:jc w:val="center"/>
              <w:rPr>
                <w:rFonts w:ascii="Century Gothic" w:hAnsi="Century Gothic" w:cs="Arial"/>
                <w:b/>
              </w:rPr>
            </w:pPr>
          </w:p>
          <w:p w14:paraId="62EF2B44" w14:textId="77777777" w:rsidR="00A65EDC" w:rsidRPr="007C10C9" w:rsidRDefault="00A65EDC" w:rsidP="00675C2B">
            <w:pPr>
              <w:spacing w:after="0" w:line="240" w:lineRule="auto"/>
              <w:contextualSpacing/>
              <w:jc w:val="center"/>
              <w:rPr>
                <w:rFonts w:ascii="Century Gothic" w:hAnsi="Century Gothic" w:cs="Arial"/>
                <w:b/>
              </w:rPr>
            </w:pPr>
          </w:p>
          <w:p w14:paraId="0A48A8CB" w14:textId="040D92A5" w:rsidR="00A65EDC" w:rsidRPr="00A531A5" w:rsidRDefault="00A65EDC" w:rsidP="00A65EDC">
            <w:pPr>
              <w:spacing w:after="0" w:line="240" w:lineRule="auto"/>
              <w:contextualSpacing/>
              <w:jc w:val="both"/>
              <w:rPr>
                <w:rFonts w:ascii="Century Gothic" w:hAnsi="Century Gothic" w:cs="Arial"/>
                <w:b/>
              </w:rPr>
            </w:pPr>
            <w:r w:rsidRPr="00A531A5">
              <w:rPr>
                <w:rFonts w:ascii="Century Gothic" w:hAnsi="Century Gothic" w:cs="Arial"/>
                <w:b/>
              </w:rPr>
              <w:t>VISITA DE CAMPO:</w:t>
            </w:r>
          </w:p>
          <w:p w14:paraId="17BF72ED" w14:textId="77777777" w:rsidR="00B32578" w:rsidRPr="00A531A5" w:rsidRDefault="00B32578" w:rsidP="00A65EDC">
            <w:pPr>
              <w:spacing w:after="0" w:line="240" w:lineRule="auto"/>
              <w:contextualSpacing/>
              <w:jc w:val="both"/>
              <w:rPr>
                <w:rFonts w:ascii="Century Gothic" w:hAnsi="Century Gothic" w:cs="Arial"/>
                <w:b/>
              </w:rPr>
            </w:pPr>
          </w:p>
          <w:p w14:paraId="4B42C4B3" w14:textId="20E10C18" w:rsidR="00A65EDC" w:rsidRPr="00A531A5" w:rsidRDefault="00A531A5" w:rsidP="00340948">
            <w:pPr>
              <w:tabs>
                <w:tab w:val="left" w:pos="2412"/>
              </w:tabs>
              <w:jc w:val="both"/>
              <w:rPr>
                <w:rFonts w:ascii="Century Gothic" w:eastAsia="Century Gothic" w:hAnsi="Century Gothic" w:cs="Century Gothic"/>
              </w:rPr>
            </w:pPr>
            <w:r w:rsidRPr="00A531A5">
              <w:rPr>
                <w:rFonts w:ascii="Century Gothic" w:eastAsia="Century Gothic" w:hAnsi="Century Gothic" w:cs="Century Gothic"/>
              </w:rPr>
              <w:t>Se llevarán a cabo el día 14</w:t>
            </w:r>
            <w:r w:rsidR="00D3654D" w:rsidRPr="00A531A5">
              <w:rPr>
                <w:rFonts w:ascii="Century Gothic" w:eastAsia="Century Gothic" w:hAnsi="Century Gothic" w:cs="Century Gothic"/>
              </w:rPr>
              <w:t xml:space="preserve"> de Dic</w:t>
            </w:r>
            <w:r w:rsidR="00A65EDC" w:rsidRPr="00A531A5">
              <w:rPr>
                <w:rFonts w:ascii="Century Gothic" w:eastAsia="Century Gothic" w:hAnsi="Century Gothic" w:cs="Century Gothic"/>
              </w:rPr>
              <w:t xml:space="preserve">iembre a las </w:t>
            </w:r>
            <w:sdt>
              <w:sdtPr>
                <w:tag w:val="goog_rdk_3"/>
                <w:id w:val="120813905"/>
              </w:sdtPr>
              <w:sdtContent/>
            </w:sdt>
            <w:sdt>
              <w:sdtPr>
                <w:tag w:val="goog_rdk_4"/>
                <w:id w:val="1691105112"/>
              </w:sdtPr>
              <w:sdtContent/>
            </w:sdt>
            <w:r w:rsidRPr="00A531A5">
              <w:rPr>
                <w:rFonts w:ascii="Century Gothic" w:eastAsia="Century Gothic" w:hAnsi="Century Gothic" w:cs="Century Gothic"/>
              </w:rPr>
              <w:t>11</w:t>
            </w:r>
            <w:r w:rsidR="00A65EDC" w:rsidRPr="00A531A5">
              <w:rPr>
                <w:rFonts w:ascii="Century Gothic" w:eastAsia="Century Gothic" w:hAnsi="Century Gothic" w:cs="Century Gothic"/>
              </w:rPr>
              <w:t xml:space="preserve"> horas, con 10 minutos </w:t>
            </w:r>
            <w:r w:rsidR="00535EC1" w:rsidRPr="00A531A5">
              <w:rPr>
                <w:rFonts w:ascii="Century Gothic" w:eastAsia="Century Gothic" w:hAnsi="Century Gothic" w:cs="Century Gothic"/>
              </w:rPr>
              <w:t>de tolerancia, el punto de reunión será</w:t>
            </w:r>
            <w:r w:rsidR="00A65EDC" w:rsidRPr="00A531A5">
              <w:rPr>
                <w:rFonts w:ascii="Century Gothic" w:eastAsia="Century Gothic" w:hAnsi="Century Gothic" w:cs="Century Gothic"/>
              </w:rPr>
              <w:t xml:space="preserve"> en la Jefatura de Adquisiciones ubicada en el segundo piso del Hospital General de Zapopan en calle Ramón</w:t>
            </w:r>
            <w:r w:rsidR="00535EC1" w:rsidRPr="00A531A5">
              <w:rPr>
                <w:rFonts w:ascii="Century Gothic" w:eastAsia="Century Gothic" w:hAnsi="Century Gothic" w:cs="Century Gothic"/>
              </w:rPr>
              <w:t xml:space="preserve"> Coron</w:t>
            </w:r>
            <w:r w:rsidR="00D3654D" w:rsidRPr="00A531A5">
              <w:rPr>
                <w:rFonts w:ascii="Century Gothic" w:eastAsia="Century Gothic" w:hAnsi="Century Gothic" w:cs="Century Gothic"/>
              </w:rPr>
              <w:t>a No. 500, Zapopan centro.</w:t>
            </w:r>
          </w:p>
          <w:p w14:paraId="6D26EB86" w14:textId="519A8A8D" w:rsidR="00A65EDC" w:rsidRPr="00A531A5" w:rsidRDefault="00A65EDC" w:rsidP="00A65EDC">
            <w:pPr>
              <w:jc w:val="both"/>
              <w:rPr>
                <w:rFonts w:ascii="Century Gothic" w:eastAsia="Century Gothic" w:hAnsi="Century Gothic" w:cs="Century Gothic"/>
                <w:b/>
              </w:rPr>
            </w:pPr>
            <w:r w:rsidRPr="00A531A5">
              <w:rPr>
                <w:rFonts w:ascii="Century Gothic" w:eastAsia="Century Gothic" w:hAnsi="Century Gothic" w:cs="Century Gothic"/>
              </w:rPr>
              <w:t xml:space="preserve">La visita se requiere a efecto de asegurar que los licitantes interesados conozcan el alcance de la solicitud del OPD, así como las condiciones actuales </w:t>
            </w:r>
            <w:r w:rsidR="00502394">
              <w:rPr>
                <w:rFonts w:ascii="Century Gothic" w:eastAsia="Century Gothic" w:hAnsi="Century Gothic" w:cs="Century Gothic"/>
              </w:rPr>
              <w:t>del área en la cual se instalará el mobiliario</w:t>
            </w:r>
            <w:r w:rsidRPr="00A531A5">
              <w:rPr>
                <w:rFonts w:ascii="Century Gothic" w:eastAsia="Century Gothic" w:hAnsi="Century Gothic" w:cs="Century Gothic"/>
              </w:rPr>
              <w:t xml:space="preserve"> y </w:t>
            </w:r>
            <w:r w:rsidRPr="00A531A5">
              <w:rPr>
                <w:rFonts w:ascii="Century Gothic" w:eastAsia="Century Gothic" w:hAnsi="Century Gothic" w:cs="Century Gothic"/>
                <w:b/>
              </w:rPr>
              <w:t>será considerada de</w:t>
            </w:r>
            <w:r w:rsidRPr="00A531A5">
              <w:rPr>
                <w:rFonts w:ascii="Century Gothic" w:eastAsia="Century Gothic" w:hAnsi="Century Gothic" w:cs="Century Gothic"/>
              </w:rPr>
              <w:t xml:space="preserve"> </w:t>
            </w:r>
            <w:r w:rsidRPr="00A531A5">
              <w:rPr>
                <w:rFonts w:ascii="Century Gothic" w:eastAsia="Century Gothic" w:hAnsi="Century Gothic" w:cs="Century Gothic"/>
                <w:b/>
              </w:rPr>
              <w:t>carácter obligatorio.</w:t>
            </w:r>
          </w:p>
          <w:p w14:paraId="54BCAE51" w14:textId="588032EC" w:rsidR="00675C2B" w:rsidRPr="00A531A5" w:rsidRDefault="004F4044" w:rsidP="00675C2B">
            <w:pPr>
              <w:spacing w:after="0" w:line="240" w:lineRule="auto"/>
              <w:contextualSpacing/>
              <w:jc w:val="both"/>
              <w:rPr>
                <w:rFonts w:ascii="Century Gothic" w:hAnsi="Century Gothic" w:cs="Arial"/>
                <w:b/>
              </w:rPr>
            </w:pPr>
            <w:r w:rsidRPr="00A531A5">
              <w:rPr>
                <w:rFonts w:ascii="Century Gothic" w:hAnsi="Century Gothic" w:cs="Arial"/>
                <w:b/>
              </w:rPr>
              <w:t>JUNTA DE ACLARACIONES Y/O PREGUNTAS:</w:t>
            </w:r>
          </w:p>
          <w:p w14:paraId="657839C8" w14:textId="298AD7EF" w:rsidR="00AE2E47" w:rsidRPr="007C10C9" w:rsidRDefault="004F4044">
            <w:pPr>
              <w:spacing w:line="240" w:lineRule="auto"/>
              <w:jc w:val="both"/>
              <w:rPr>
                <w:rFonts w:ascii="Century Gothic" w:hAnsi="Century Gothic" w:cs="Arial"/>
              </w:rPr>
            </w:pPr>
            <w:r w:rsidRPr="00A531A5">
              <w:rPr>
                <w:rFonts w:ascii="Century Gothic" w:hAnsi="Century Gothic" w:cs="Arial"/>
              </w:rPr>
              <w:t xml:space="preserve">Junta de Aclaraciones y/o preguntas se llevará a cabo de forma presencial el </w:t>
            </w:r>
            <w:r w:rsidR="00A531A5">
              <w:rPr>
                <w:rFonts w:ascii="Century Gothic" w:hAnsi="Century Gothic" w:cs="Arial"/>
              </w:rPr>
              <w:t>día 20</w:t>
            </w:r>
            <w:r w:rsidRPr="00A531A5">
              <w:rPr>
                <w:rFonts w:ascii="Century Gothic" w:hAnsi="Century Gothic" w:cs="Arial"/>
              </w:rPr>
              <w:t xml:space="preserve"> de </w:t>
            </w:r>
            <w:r w:rsidR="00D3654D" w:rsidRPr="00A531A5">
              <w:rPr>
                <w:rFonts w:ascii="Century Gothic" w:hAnsi="Century Gothic" w:cs="Arial"/>
              </w:rPr>
              <w:t>dic</w:t>
            </w:r>
            <w:r w:rsidR="00EF5E66" w:rsidRPr="00A531A5">
              <w:rPr>
                <w:rFonts w:ascii="Century Gothic" w:hAnsi="Century Gothic" w:cs="Arial"/>
              </w:rPr>
              <w:t>iembre</w:t>
            </w:r>
            <w:r w:rsidRPr="00A531A5">
              <w:rPr>
                <w:rFonts w:ascii="Century Gothic" w:hAnsi="Century Gothic" w:cs="Arial"/>
              </w:rPr>
              <w:t xml:space="preserve"> del 2023 a las </w:t>
            </w:r>
            <w:r w:rsidR="00477C85" w:rsidRPr="00A531A5">
              <w:rPr>
                <w:rFonts w:ascii="Century Gothic" w:hAnsi="Century Gothic" w:cs="Arial"/>
              </w:rPr>
              <w:t>12</w:t>
            </w:r>
            <w:r w:rsidRPr="00A531A5">
              <w:rPr>
                <w:rFonts w:ascii="Century Gothic" w:hAnsi="Century Gothic" w:cs="Arial"/>
              </w:rPr>
              <w:t xml:space="preserve">:00 horas, en </w:t>
            </w:r>
            <w:r w:rsidR="003F1FA0" w:rsidRPr="00A531A5">
              <w:rPr>
                <w:rFonts w:ascii="Century Gothic" w:hAnsi="Century Gothic" w:cs="Arial"/>
              </w:rPr>
              <w:t xml:space="preserve">la Jefatura de Adquisiciones ubicadas en </w:t>
            </w:r>
            <w:r w:rsidRPr="00A531A5">
              <w:rPr>
                <w:rFonts w:ascii="Century Gothic" w:hAnsi="Century Gothic" w:cs="Arial"/>
              </w:rPr>
              <w:t>el Hospital General</w:t>
            </w:r>
            <w:r w:rsidR="003F1FA0" w:rsidRPr="00A531A5">
              <w:rPr>
                <w:rFonts w:ascii="Century Gothic" w:hAnsi="Century Gothic" w:cs="Arial"/>
              </w:rPr>
              <w:t xml:space="preserve"> de Zapopan en el piso 2</w:t>
            </w:r>
            <w:r w:rsidRPr="00A531A5">
              <w:rPr>
                <w:rFonts w:ascii="Century Gothic" w:hAnsi="Century Gothic" w:cs="Arial"/>
              </w:rPr>
              <w:t>.</w:t>
            </w:r>
          </w:p>
          <w:p w14:paraId="4B09ABBB" w14:textId="238FB7F5" w:rsidR="00E9459C" w:rsidRPr="00A531A5" w:rsidRDefault="004F4044">
            <w:pPr>
              <w:spacing w:line="240" w:lineRule="auto"/>
              <w:jc w:val="both"/>
              <w:rPr>
                <w:rFonts w:ascii="Century Gothic" w:hAnsi="Century Gothic" w:cs="Arial"/>
                <w:b/>
                <w:bCs/>
              </w:rPr>
            </w:pPr>
            <w:r w:rsidRPr="00A531A5">
              <w:rPr>
                <w:rFonts w:ascii="Century Gothic" w:hAnsi="Century Gothic" w:cs="Arial"/>
                <w:b/>
                <w:bCs/>
              </w:rPr>
              <w:t>Los interesados, deberán formular y enviar sus cuestionamientos conforme al Anexo 1 de estas b</w:t>
            </w:r>
            <w:r w:rsidR="00E63534" w:rsidRPr="00A531A5">
              <w:rPr>
                <w:rFonts w:ascii="Century Gothic" w:hAnsi="Century Gothic" w:cs="Arial"/>
                <w:b/>
                <w:bCs/>
              </w:rPr>
              <w:t xml:space="preserve">ases a más tardar el día </w:t>
            </w:r>
            <w:r w:rsidR="00502394">
              <w:rPr>
                <w:rFonts w:ascii="Century Gothic" w:hAnsi="Century Gothic" w:cs="Arial"/>
                <w:b/>
                <w:bCs/>
              </w:rPr>
              <w:t>18</w:t>
            </w:r>
            <w:r w:rsidRPr="00A531A5">
              <w:rPr>
                <w:rFonts w:ascii="Century Gothic" w:hAnsi="Century Gothic" w:cs="Arial"/>
                <w:b/>
                <w:bCs/>
              </w:rPr>
              <w:t xml:space="preserve"> de </w:t>
            </w:r>
            <w:r w:rsidR="00D3654D" w:rsidRPr="00A531A5">
              <w:rPr>
                <w:rFonts w:ascii="Century Gothic" w:hAnsi="Century Gothic" w:cs="Arial"/>
                <w:b/>
                <w:bCs/>
              </w:rPr>
              <w:t>dic</w:t>
            </w:r>
            <w:r w:rsidR="00EF5E66" w:rsidRPr="00A531A5">
              <w:rPr>
                <w:rFonts w:ascii="Century Gothic" w:hAnsi="Century Gothic" w:cs="Arial"/>
                <w:b/>
                <w:bCs/>
              </w:rPr>
              <w:t>iembre</w:t>
            </w:r>
            <w:r w:rsidRPr="00A531A5">
              <w:rPr>
                <w:rFonts w:ascii="Century Gothic" w:hAnsi="Century Gothic" w:cs="Arial"/>
                <w:b/>
                <w:bCs/>
              </w:rPr>
              <w:t xml:space="preserve"> del 2023 </w:t>
            </w:r>
            <w:r w:rsidR="00624214" w:rsidRPr="00A531A5">
              <w:rPr>
                <w:rFonts w:ascii="Century Gothic" w:hAnsi="Century Gothic" w:cs="Arial"/>
                <w:b/>
                <w:bCs/>
              </w:rPr>
              <w:t xml:space="preserve">hasta las </w:t>
            </w:r>
            <w:r w:rsidRPr="00A531A5">
              <w:rPr>
                <w:rFonts w:ascii="Century Gothic" w:hAnsi="Century Gothic" w:cs="Arial"/>
                <w:b/>
                <w:bCs/>
              </w:rPr>
              <w:t>1</w:t>
            </w:r>
            <w:r w:rsidR="00E63534" w:rsidRPr="00A531A5">
              <w:rPr>
                <w:rFonts w:ascii="Century Gothic" w:hAnsi="Century Gothic" w:cs="Arial"/>
                <w:b/>
                <w:bCs/>
              </w:rPr>
              <w:t>2</w:t>
            </w:r>
            <w:r w:rsidRPr="00A531A5">
              <w:rPr>
                <w:rFonts w:ascii="Century Gothic" w:hAnsi="Century Gothic" w:cs="Arial"/>
                <w:b/>
                <w:bCs/>
              </w:rPr>
              <w:t>:00 horas, en formato W</w:t>
            </w:r>
            <w:r w:rsidR="00BE3D1C" w:rsidRPr="00A531A5">
              <w:rPr>
                <w:rFonts w:ascii="Century Gothic" w:hAnsi="Century Gothic" w:cs="Arial"/>
                <w:b/>
                <w:bCs/>
              </w:rPr>
              <w:t>ord, Arial 12 y formato PDF con firma autógrafa, a efecto de</w:t>
            </w:r>
            <w:r w:rsidRPr="00A531A5">
              <w:rPr>
                <w:rFonts w:ascii="Century Gothic" w:hAnsi="Century Gothic" w:cs="Arial"/>
                <w:b/>
                <w:bCs/>
              </w:rPr>
              <w:t xml:space="preserve"> proteger su firma al correo oficial de proveedores de este Organismo, siendo:</w:t>
            </w:r>
          </w:p>
          <w:p w14:paraId="3D9A8D86" w14:textId="040D79F4" w:rsidR="00E9459C" w:rsidRPr="007C10C9" w:rsidRDefault="00000000" w:rsidP="00535EC1">
            <w:pPr>
              <w:spacing w:after="200" w:line="240" w:lineRule="auto"/>
              <w:jc w:val="center"/>
              <w:rPr>
                <w:rFonts w:ascii="Century Gothic" w:hAnsi="Century Gothic" w:cs="Arial"/>
              </w:rPr>
            </w:pPr>
            <w:hyperlink r:id="rId8" w:history="1">
              <w:r w:rsidR="00A531A5" w:rsidRPr="00667652">
                <w:rPr>
                  <w:rStyle w:val="Hipervnculo"/>
                  <w:rFonts w:ascii="Century Gothic" w:hAnsi="Century Gothic" w:cs="Arial"/>
                </w:rPr>
                <w:t>mobiliario</w:t>
              </w:r>
              <w:r w:rsidR="00A531A5" w:rsidRPr="00667652">
                <w:rPr>
                  <w:rStyle w:val="Hipervnculo"/>
                  <w:rFonts w:ascii="Century Gothic" w:hAnsi="Century Gothic" w:cs="Arial"/>
                  <w:b/>
                </w:rPr>
                <w:t>@</w:t>
              </w:r>
              <w:r w:rsidR="00A531A5" w:rsidRPr="00667652">
                <w:rPr>
                  <w:rStyle w:val="Hipervnculo"/>
                  <w:rFonts w:ascii="Century Gothic" w:hAnsi="Century Gothic" w:cs="Arial"/>
                </w:rPr>
                <w:t>ssmz.gob.mx</w:t>
              </w:r>
            </w:hyperlink>
          </w:p>
          <w:p w14:paraId="498E9D92" w14:textId="5893EA90" w:rsidR="00AE2E47" w:rsidRPr="007C10C9" w:rsidRDefault="004F4044">
            <w:pPr>
              <w:spacing w:after="200" w:line="240" w:lineRule="auto"/>
              <w:jc w:val="both"/>
              <w:rPr>
                <w:rFonts w:ascii="Century Gothic" w:hAnsi="Century Gothic" w:cs="Arial"/>
              </w:rPr>
            </w:pPr>
            <w:r w:rsidRPr="007C10C9">
              <w:rPr>
                <w:rFonts w:ascii="Century Gothic" w:hAnsi="Century Gothic" w:cs="Arial"/>
              </w:rPr>
              <w:t xml:space="preserve">En el asunto del correo deberá indicar lo siguiente: </w:t>
            </w:r>
          </w:p>
          <w:p w14:paraId="6DA42061" w14:textId="76E5CB87" w:rsidR="00400E70" w:rsidRPr="007C10C9" w:rsidRDefault="00A71B00" w:rsidP="00FF7CF0">
            <w:pPr>
              <w:spacing w:after="200" w:line="240" w:lineRule="auto"/>
              <w:jc w:val="both"/>
              <w:rPr>
                <w:rFonts w:ascii="Century Gothic" w:hAnsi="Century Gothic" w:cs="Arial"/>
                <w:b/>
              </w:rPr>
            </w:pPr>
            <w:r w:rsidRPr="00FF7CF0">
              <w:rPr>
                <w:rFonts w:ascii="Century Gothic" w:hAnsi="Century Gothic" w:cs="Arial"/>
                <w:b/>
              </w:rPr>
              <w:t xml:space="preserve">LICITACIÓN PÚBLICA </w:t>
            </w:r>
            <w:r w:rsidR="00B802B1" w:rsidRPr="00FF7CF0">
              <w:rPr>
                <w:rFonts w:ascii="Century Gothic" w:hAnsi="Century Gothic" w:cs="Arial"/>
                <w:b/>
              </w:rPr>
              <w:t>LOCAL</w:t>
            </w:r>
            <w:r w:rsidRPr="00FF7CF0">
              <w:rPr>
                <w:rFonts w:ascii="Century Gothic" w:hAnsi="Century Gothic" w:cs="Arial"/>
                <w:b/>
              </w:rPr>
              <w:t xml:space="preserve"> CON CONCURRENCIA DEL COMITÉ DE ADQUISICIO</w:t>
            </w:r>
            <w:r w:rsidR="00C03693" w:rsidRPr="00FF7CF0">
              <w:rPr>
                <w:rFonts w:ascii="Century Gothic" w:hAnsi="Century Gothic" w:cs="Arial"/>
                <w:b/>
              </w:rPr>
              <w:t xml:space="preserve">NES NÚMERO DE LICITACIÓN: </w:t>
            </w:r>
            <w:r w:rsidR="00FF7CF0" w:rsidRPr="00FF7CF0">
              <w:rPr>
                <w:rFonts w:ascii="Century Gothic" w:eastAsia="Arial" w:hAnsi="Century Gothic" w:cs="Arial"/>
                <w:b/>
              </w:rPr>
              <w:t xml:space="preserve"> LPCC-038</w:t>
            </w:r>
            <w:r w:rsidR="000E70E0" w:rsidRPr="00FF7CF0">
              <w:rPr>
                <w:rFonts w:ascii="Century Gothic" w:eastAsia="Arial" w:hAnsi="Century Gothic" w:cs="Arial"/>
                <w:b/>
              </w:rPr>
              <w:t xml:space="preserve">/2023 </w:t>
            </w:r>
            <w:proofErr w:type="gramStart"/>
            <w:r w:rsidR="000E70E0" w:rsidRPr="00FF7CF0">
              <w:rPr>
                <w:rFonts w:ascii="Century Gothic" w:eastAsia="Arial" w:hAnsi="Century Gothic" w:cs="Arial"/>
                <w:b/>
              </w:rPr>
              <w:t>PARA</w:t>
            </w:r>
            <w:r w:rsidR="00FF7CF0" w:rsidRPr="00FF7CF0">
              <w:rPr>
                <w:rFonts w:ascii="Century Gothic" w:eastAsia="Arial" w:hAnsi="Century Gothic" w:cs="Arial"/>
                <w:b/>
              </w:rPr>
              <w:t xml:space="preserve"> </w:t>
            </w:r>
            <w:r w:rsidR="00FF7CF0" w:rsidRPr="00A24252">
              <w:rPr>
                <w:rFonts w:ascii="Century Gothic" w:eastAsia="Arial" w:hAnsi="Century Gothic" w:cs="Arial"/>
                <w:b/>
              </w:rPr>
              <w:t xml:space="preserve"> LA</w:t>
            </w:r>
            <w:proofErr w:type="gramEnd"/>
            <w:r w:rsidR="00FF7CF0" w:rsidRPr="00A24252">
              <w:rPr>
                <w:rFonts w:ascii="Century Gothic" w:eastAsia="Arial" w:hAnsi="Century Gothic" w:cs="Arial"/>
                <w:b/>
              </w:rPr>
              <w:t xml:space="preserve"> ADQUISICIÓN DE MOBILIARIO PARA RENOVACIÓN DE LAS DIVERSAS ÁREAS DE ATENCIÓN DEL HOSPITAL GENERAL DE ZAPOPAN</w:t>
            </w:r>
            <w:r w:rsidR="00FF7CF0" w:rsidRPr="00E24EB3">
              <w:rPr>
                <w:rFonts w:ascii="Century Gothic" w:eastAsia="Arial" w:hAnsi="Century Gothic" w:cs="Arial"/>
                <w:b/>
                <w:highlight w:val="yellow"/>
              </w:rPr>
              <w:t xml:space="preserve"> </w:t>
            </w:r>
          </w:p>
          <w:p w14:paraId="6E60E47D" w14:textId="4010EABA" w:rsidR="00AE2E47" w:rsidRPr="007C10C9" w:rsidRDefault="004F4044">
            <w:pPr>
              <w:spacing w:after="200" w:line="240" w:lineRule="auto"/>
              <w:jc w:val="both"/>
              <w:rPr>
                <w:rFonts w:ascii="Century Gothic" w:hAnsi="Century Gothic" w:cs="Arial"/>
              </w:rPr>
            </w:pPr>
            <w:r w:rsidRPr="007C10C9">
              <w:rPr>
                <w:rFonts w:ascii="Century Gothic" w:hAnsi="Century Gothic" w:cs="Arial"/>
                <w:bCs/>
              </w:rPr>
              <w:t>S</w:t>
            </w:r>
            <w:r w:rsidR="00FE4C2A" w:rsidRPr="007C10C9">
              <w:rPr>
                <w:rFonts w:ascii="Century Gothic" w:hAnsi="Century Gothic" w:cs="Arial"/>
              </w:rPr>
              <w:t>olo se permitirá el envío</w:t>
            </w:r>
            <w:r w:rsidRPr="007C10C9">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7C10C9" w:rsidRDefault="004F4044">
            <w:pPr>
              <w:spacing w:line="240" w:lineRule="auto"/>
              <w:jc w:val="both"/>
              <w:rPr>
                <w:rFonts w:ascii="Century Gothic" w:hAnsi="Century Gothic" w:cs="Arial"/>
              </w:rPr>
            </w:pPr>
            <w:r w:rsidRPr="007C10C9">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7C10C9" w:rsidRDefault="004F4044">
            <w:pPr>
              <w:spacing w:after="200" w:line="240" w:lineRule="auto"/>
              <w:jc w:val="both"/>
              <w:rPr>
                <w:rFonts w:ascii="Century Gothic" w:hAnsi="Century Gothic" w:cs="Arial"/>
              </w:rPr>
            </w:pPr>
            <w:r w:rsidRPr="007C10C9">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7C10C9">
                <w:rPr>
                  <w:rStyle w:val="Hipervnculo"/>
                  <w:rFonts w:ascii="Century Gothic" w:hAnsi="Century Gothic" w:cs="Arial"/>
                </w:rPr>
                <w:t>https://www.ssmz.gob.mx/130122tlpcc/index.html</w:t>
              </w:r>
            </w:hyperlink>
            <w:r w:rsidRPr="007C10C9">
              <w:rPr>
                <w:rFonts w:ascii="Century Gothic" w:hAnsi="Century Gothic" w:cs="Arial"/>
              </w:rPr>
              <w:t xml:space="preserve"> según el calendario establecido de las presentes bases.</w:t>
            </w:r>
          </w:p>
          <w:p w14:paraId="3896E79C" w14:textId="32D634D5" w:rsidR="00AE2E47" w:rsidRPr="007C10C9" w:rsidRDefault="004F4044" w:rsidP="00FE4C2A">
            <w:pPr>
              <w:spacing w:line="240" w:lineRule="auto"/>
              <w:jc w:val="both"/>
              <w:rPr>
                <w:rFonts w:ascii="Century Gothic" w:hAnsi="Century Gothic" w:cs="Arial"/>
              </w:rPr>
            </w:pPr>
            <w:r w:rsidRPr="007C10C9">
              <w:rPr>
                <w:rFonts w:ascii="Century Gothic" w:hAnsi="Century Gothic" w:cs="Arial"/>
                <w:b/>
              </w:rPr>
              <w:t xml:space="preserve">NOTA: </w:t>
            </w:r>
            <w:r w:rsidRPr="007C10C9">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0E549B5F" w14:textId="028C8122" w:rsidR="00083BF1" w:rsidRPr="008403EC" w:rsidRDefault="004F4044" w:rsidP="00083BF1">
            <w:pPr>
              <w:spacing w:before="100" w:beforeAutospacing="1" w:line="256" w:lineRule="auto"/>
              <w:contextualSpacing/>
              <w:jc w:val="both"/>
              <w:rPr>
                <w:rFonts w:ascii="Century Gothic" w:eastAsia="Times New Roman" w:hAnsi="Century Gothic" w:cs="Arial"/>
              </w:rPr>
            </w:pPr>
            <w:r w:rsidRPr="008403EC">
              <w:rPr>
                <w:rFonts w:ascii="Century Gothic" w:hAnsi="Century Gothic" w:cs="Arial"/>
                <w:b/>
              </w:rPr>
              <w:t>PR</w:t>
            </w:r>
            <w:r w:rsidR="00966E15">
              <w:rPr>
                <w:rFonts w:ascii="Century Gothic" w:hAnsi="Century Gothic" w:cs="Arial"/>
                <w:b/>
              </w:rPr>
              <w:t xml:space="preserve">ESENTACIÓN DE MUESTRAS: </w:t>
            </w:r>
            <w:r w:rsidR="00083BF1" w:rsidRPr="008403EC">
              <w:rPr>
                <w:rFonts w:ascii="Century Gothic" w:eastAsia="Times New Roman" w:hAnsi="Century Gothic" w:cs="Arial"/>
              </w:rPr>
              <w:t>Con la finalidad de verificar la calidad y l</w:t>
            </w:r>
            <w:r w:rsidR="00B1632D" w:rsidRPr="008403EC">
              <w:rPr>
                <w:rFonts w:ascii="Century Gothic" w:eastAsia="Times New Roman" w:hAnsi="Century Gothic" w:cs="Arial"/>
              </w:rPr>
              <w:t>as especificaciones</w:t>
            </w:r>
            <w:r w:rsidR="00083BF1" w:rsidRPr="008403EC">
              <w:rPr>
                <w:rFonts w:ascii="Century Gothic" w:eastAsia="Times New Roman" w:hAnsi="Century Gothic" w:cs="Arial"/>
              </w:rPr>
              <w:t xml:space="preserve"> solicitad</w:t>
            </w:r>
            <w:r w:rsidR="00B1632D" w:rsidRPr="008403EC">
              <w:rPr>
                <w:rFonts w:ascii="Century Gothic" w:eastAsia="Times New Roman" w:hAnsi="Century Gothic" w:cs="Arial"/>
              </w:rPr>
              <w:t>as</w:t>
            </w:r>
            <w:r w:rsidR="00083BF1" w:rsidRPr="008403EC">
              <w:rPr>
                <w:rFonts w:ascii="Century Gothic" w:eastAsia="Times New Roman" w:hAnsi="Century Gothic" w:cs="Arial"/>
              </w:rPr>
              <w:t xml:space="preserve">, los proveedores que estén interesados en participar, deberán de </w:t>
            </w:r>
            <w:proofErr w:type="gramStart"/>
            <w:r w:rsidR="00083BF1" w:rsidRPr="008403EC">
              <w:rPr>
                <w:rFonts w:ascii="Century Gothic" w:eastAsia="Times New Roman" w:hAnsi="Century Gothic" w:cs="Arial"/>
              </w:rPr>
              <w:t>exhibir  muestras</w:t>
            </w:r>
            <w:proofErr w:type="gramEnd"/>
            <w:r w:rsidR="00083BF1" w:rsidRPr="008403EC">
              <w:rPr>
                <w:rFonts w:ascii="Century Gothic" w:eastAsia="Times New Roman" w:hAnsi="Century Gothic" w:cs="Arial"/>
              </w:rPr>
              <w:t xml:space="preserve"> de los artículos cotizados. </w:t>
            </w:r>
          </w:p>
          <w:p w14:paraId="5ED944AE" w14:textId="77777777" w:rsidR="00083BF1" w:rsidRPr="008403EC" w:rsidRDefault="00083BF1" w:rsidP="00083BF1">
            <w:pPr>
              <w:spacing w:line="256" w:lineRule="auto"/>
              <w:ind w:left="720"/>
              <w:contextualSpacing/>
              <w:jc w:val="both"/>
              <w:rPr>
                <w:rFonts w:ascii="Century Gothic" w:eastAsia="Times New Roman" w:hAnsi="Century Gothic" w:cs="Arial"/>
              </w:rPr>
            </w:pPr>
            <w:r w:rsidRPr="008403EC">
              <w:rPr>
                <w:rFonts w:ascii="Century Gothic" w:eastAsia="Times New Roman" w:hAnsi="Century Gothic" w:cs="Arial"/>
              </w:rPr>
              <w:t xml:space="preserve"> </w:t>
            </w:r>
          </w:p>
          <w:p w14:paraId="502CB7C1" w14:textId="6CAA2F2A" w:rsidR="00083BF1" w:rsidRPr="008403EC" w:rsidRDefault="00083BF1" w:rsidP="008403EC">
            <w:pPr>
              <w:spacing w:line="256" w:lineRule="auto"/>
              <w:contextualSpacing/>
              <w:jc w:val="both"/>
              <w:rPr>
                <w:rFonts w:ascii="Century Gothic" w:eastAsia="Times New Roman" w:hAnsi="Century Gothic" w:cs="Arial"/>
              </w:rPr>
            </w:pPr>
            <w:r w:rsidRPr="008403EC">
              <w:rPr>
                <w:rFonts w:ascii="Century Gothic" w:eastAsia="Times New Roman" w:hAnsi="Century Gothic" w:cs="Arial"/>
              </w:rPr>
              <w:t xml:space="preserve">Para lo anterior la verificación de las muestras se realizará a través de una visita al lugar designado por los participantes; </w:t>
            </w:r>
          </w:p>
          <w:p w14:paraId="5E923A35" w14:textId="77777777" w:rsidR="00083BF1" w:rsidRPr="008403EC" w:rsidRDefault="00083BF1" w:rsidP="00083BF1">
            <w:pPr>
              <w:spacing w:line="256" w:lineRule="auto"/>
              <w:ind w:left="720"/>
              <w:contextualSpacing/>
              <w:rPr>
                <w:rFonts w:ascii="Century Gothic" w:eastAsia="Times New Roman" w:hAnsi="Century Gothic" w:cs="Arial"/>
                <w:b/>
              </w:rPr>
            </w:pPr>
            <w:r w:rsidRPr="008403EC">
              <w:rPr>
                <w:rFonts w:ascii="Century Gothic" w:eastAsia="Times New Roman" w:hAnsi="Century Gothic" w:cs="Arial"/>
                <w:b/>
              </w:rPr>
              <w:t xml:space="preserve"> </w:t>
            </w:r>
          </w:p>
          <w:p w14:paraId="0B0C5A84" w14:textId="7859C150" w:rsidR="00A65EDC" w:rsidRDefault="00A65EDC" w:rsidP="001C7158">
            <w:pPr>
              <w:jc w:val="both"/>
              <w:rPr>
                <w:rFonts w:ascii="Century Gothic" w:hAnsi="Century Gothic" w:cs="Arial"/>
                <w:u w:val="single"/>
              </w:rPr>
            </w:pPr>
          </w:p>
          <w:p w14:paraId="042EAF55" w14:textId="77777777" w:rsidR="00AE2E47" w:rsidRPr="007C10C9" w:rsidRDefault="004F4044">
            <w:pPr>
              <w:spacing w:after="200" w:line="240" w:lineRule="auto"/>
              <w:ind w:leftChars="-100" w:left="-220" w:firstLineChars="100" w:firstLine="221"/>
              <w:jc w:val="both"/>
              <w:rPr>
                <w:rFonts w:ascii="Century Gothic" w:hAnsi="Century Gothic" w:cs="Arial"/>
                <w:b/>
              </w:rPr>
            </w:pPr>
            <w:r w:rsidRPr="007C10C9">
              <w:rPr>
                <w:rFonts w:ascii="Century Gothic" w:hAnsi="Century Gothic" w:cs="Arial"/>
                <w:b/>
              </w:rPr>
              <w:t>ACTO DE PRESENTACIÓN Y APERTURA DE PROPOSICIONES:</w:t>
            </w:r>
          </w:p>
          <w:p w14:paraId="0E08FA24" w14:textId="77777777" w:rsidR="00AE2E47" w:rsidRPr="007C10C9" w:rsidRDefault="004F4044">
            <w:pPr>
              <w:widowControl w:val="0"/>
              <w:autoSpaceDE w:val="0"/>
              <w:autoSpaceDN w:val="0"/>
              <w:adjustRightInd w:val="0"/>
              <w:spacing w:line="240" w:lineRule="auto"/>
              <w:jc w:val="both"/>
              <w:rPr>
                <w:rFonts w:ascii="Century Gothic" w:hAnsi="Century Gothic" w:cs="Arial"/>
                <w:b/>
              </w:rPr>
            </w:pPr>
            <w:r w:rsidRPr="007C10C9">
              <w:rPr>
                <w:rFonts w:ascii="Century Gothic" w:hAnsi="Century Gothic" w:cs="Arial"/>
                <w:b/>
              </w:rPr>
              <w:t>Participación Presencial:</w:t>
            </w:r>
            <w:r w:rsidRPr="007C10C9">
              <w:rPr>
                <w:rFonts w:ascii="Century Gothic" w:hAnsi="Century Gothic" w:cs="Arial"/>
              </w:rPr>
              <w:t xml:space="preserve"> </w:t>
            </w:r>
            <w:r w:rsidRPr="007C10C9">
              <w:rPr>
                <w:rFonts w:ascii="Century Gothic" w:eastAsia="MS Mincho" w:hAnsi="Century Gothic" w:cs="Arial"/>
                <w:color w:val="000000"/>
                <w:lang w:val="es-ES" w:eastAsia="es-ES"/>
              </w:rPr>
              <w:t xml:space="preserve">Presentar en dos </w:t>
            </w:r>
            <w:r w:rsidRPr="007C10C9">
              <w:rPr>
                <w:rFonts w:ascii="Century Gothic" w:eastAsia="MS Mincho" w:hAnsi="Century Gothic" w:cs="Arial"/>
                <w:b/>
                <w:color w:val="000000"/>
                <w:lang w:val="es-ES" w:eastAsia="es-ES"/>
              </w:rPr>
              <w:t>sobres cerrados</w:t>
            </w:r>
            <w:r w:rsidRPr="007C10C9">
              <w:rPr>
                <w:rFonts w:ascii="Century Gothic" w:eastAsia="MS Mincho" w:hAnsi="Century Gothic" w:cs="Arial"/>
                <w:color w:val="000000"/>
                <w:lang w:val="es-ES" w:eastAsia="es-ES"/>
              </w:rPr>
              <w:t xml:space="preserve"> que contengan la propuesta técnica y la propuesta económica respectivamente identificados con el nombre de la empresa y el número de licitación al que corresponden.</w:t>
            </w:r>
          </w:p>
          <w:p w14:paraId="0970FBA4" w14:textId="534DCC75" w:rsidR="00AE2E47" w:rsidRDefault="004F4044">
            <w:pPr>
              <w:spacing w:line="240" w:lineRule="auto"/>
              <w:jc w:val="both"/>
              <w:rPr>
                <w:rFonts w:ascii="Century Gothic" w:hAnsi="Century Gothic" w:cs="Arial"/>
                <w:b/>
                <w:u w:val="single"/>
              </w:rPr>
            </w:pPr>
            <w:r w:rsidRPr="00435B52">
              <w:rPr>
                <w:rFonts w:ascii="Century Gothic" w:hAnsi="Century Gothic" w:cs="Arial"/>
                <w:b/>
                <w:u w:val="single"/>
              </w:rPr>
              <w:t xml:space="preserve">Los sobres que contengan las propuestas técnicas y económicas deberán ser entregados en el auditorio del Hospital General de Zapopan el día </w:t>
            </w:r>
            <w:r w:rsidR="00435B52" w:rsidRPr="00435B52">
              <w:rPr>
                <w:rFonts w:ascii="Century Gothic" w:hAnsi="Century Gothic" w:cs="Arial"/>
                <w:b/>
                <w:u w:val="single"/>
              </w:rPr>
              <w:t>22</w:t>
            </w:r>
            <w:r w:rsidR="00477C85" w:rsidRPr="00435B52">
              <w:rPr>
                <w:rFonts w:ascii="Century Gothic" w:hAnsi="Century Gothic" w:cs="Arial"/>
                <w:b/>
                <w:u w:val="single"/>
              </w:rPr>
              <w:t xml:space="preserve"> </w:t>
            </w:r>
            <w:r w:rsidRPr="00435B52">
              <w:rPr>
                <w:rFonts w:ascii="Century Gothic" w:hAnsi="Century Gothic" w:cs="Arial"/>
                <w:b/>
                <w:u w:val="single"/>
              </w:rPr>
              <w:t xml:space="preserve">de </w:t>
            </w:r>
            <w:proofErr w:type="gramStart"/>
            <w:r w:rsidR="00D3654D" w:rsidRPr="00435B52">
              <w:rPr>
                <w:rFonts w:ascii="Century Gothic" w:hAnsi="Century Gothic" w:cs="Arial"/>
                <w:b/>
                <w:u w:val="single"/>
              </w:rPr>
              <w:t>Dic</w:t>
            </w:r>
            <w:r w:rsidR="00B802B1" w:rsidRPr="00435B52">
              <w:rPr>
                <w:rFonts w:ascii="Century Gothic" w:hAnsi="Century Gothic" w:cs="Arial"/>
                <w:b/>
                <w:u w:val="single"/>
              </w:rPr>
              <w:t>iem</w:t>
            </w:r>
            <w:r w:rsidR="00E0614E" w:rsidRPr="00435B52">
              <w:rPr>
                <w:rFonts w:ascii="Century Gothic" w:hAnsi="Century Gothic" w:cs="Arial"/>
                <w:b/>
                <w:u w:val="single"/>
              </w:rPr>
              <w:t>bre</w:t>
            </w:r>
            <w:proofErr w:type="gramEnd"/>
            <w:r w:rsidRPr="00435B52">
              <w:rPr>
                <w:rFonts w:ascii="Century Gothic" w:hAnsi="Century Gothic" w:cs="Arial"/>
                <w:b/>
                <w:u w:val="single"/>
              </w:rPr>
              <w:t xml:space="preserve"> d</w:t>
            </w:r>
            <w:r w:rsidR="003F5108" w:rsidRPr="00435B52">
              <w:rPr>
                <w:rFonts w:ascii="Century Gothic" w:hAnsi="Century Gothic" w:cs="Arial"/>
                <w:b/>
                <w:u w:val="single"/>
              </w:rPr>
              <w:t>el 2023 en el horario de las 09:3</w:t>
            </w:r>
            <w:r w:rsidRPr="00435B52">
              <w:rPr>
                <w:rFonts w:ascii="Century Gothic" w:hAnsi="Century Gothic" w:cs="Arial"/>
                <w:b/>
                <w:u w:val="single"/>
              </w:rPr>
              <w:t>0 horas a las 1</w:t>
            </w:r>
            <w:r w:rsidR="003F5108" w:rsidRPr="00435B52">
              <w:rPr>
                <w:rFonts w:ascii="Century Gothic" w:hAnsi="Century Gothic" w:cs="Arial"/>
                <w:b/>
                <w:u w:val="single"/>
              </w:rPr>
              <w:t>0:3</w:t>
            </w:r>
            <w:r w:rsidRPr="00435B52">
              <w:rPr>
                <w:rFonts w:ascii="Century Gothic" w:hAnsi="Century Gothic" w:cs="Arial"/>
                <w:b/>
                <w:u w:val="single"/>
              </w:rPr>
              <w:t>0 horas.</w:t>
            </w:r>
          </w:p>
          <w:p w14:paraId="1864FFFF" w14:textId="77777777" w:rsidR="005D157C" w:rsidRPr="003C178B" w:rsidRDefault="005D157C">
            <w:pPr>
              <w:spacing w:line="240" w:lineRule="auto"/>
              <w:jc w:val="both"/>
              <w:rPr>
                <w:rFonts w:ascii="Century Gothic" w:hAnsi="Century Gothic" w:cs="Arial"/>
                <w:b/>
                <w:u w:val="single"/>
              </w:rPr>
            </w:pPr>
          </w:p>
          <w:p w14:paraId="4E727DC5" w14:textId="77777777" w:rsidR="00AE2E47" w:rsidRPr="003C178B" w:rsidRDefault="00B1117C">
            <w:pPr>
              <w:spacing w:line="240" w:lineRule="auto"/>
              <w:jc w:val="both"/>
              <w:rPr>
                <w:rFonts w:ascii="Century Gothic" w:hAnsi="Century Gothic" w:cs="Arial"/>
                <w:b/>
                <w:bCs/>
              </w:rPr>
            </w:pPr>
            <w:r w:rsidRPr="003C178B">
              <w:rPr>
                <w:rFonts w:ascii="Century Gothic" w:hAnsi="Century Gothic" w:cs="Arial"/>
                <w:b/>
                <w:bCs/>
              </w:rPr>
              <w:t>LAS PROPUESTAS PRESENTADAS FUERA DEL HORARIO Y DÍA SEÑALADO NO PODRÁN SER TOMADAS EN CUENTA</w:t>
            </w:r>
            <w:r w:rsidR="004F4044" w:rsidRPr="003C178B">
              <w:rPr>
                <w:rFonts w:ascii="Century Gothic" w:hAnsi="Century Gothic" w:cs="Arial"/>
                <w:b/>
                <w:bCs/>
              </w:rPr>
              <w:t>.</w:t>
            </w:r>
          </w:p>
          <w:p w14:paraId="51DA787D" w14:textId="22B9BD9C" w:rsidR="00180AC5" w:rsidRPr="003C178B" w:rsidRDefault="004F4044">
            <w:pPr>
              <w:spacing w:line="240" w:lineRule="auto"/>
              <w:jc w:val="both"/>
              <w:rPr>
                <w:rFonts w:ascii="Century Gothic" w:hAnsi="Century Gothic" w:cs="Arial"/>
              </w:rPr>
            </w:pPr>
            <w:r w:rsidRPr="003C178B">
              <w:rPr>
                <w:rFonts w:ascii="Century Gothic" w:hAnsi="Century Gothic" w:cs="Arial"/>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7A22E9B"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NO SE DEBERÁ OMITIR NINGÚN DOCUMENTO DE LOS SOLICITADOS EN LAS PRESENTES BASES.</w:t>
            </w:r>
          </w:p>
          <w:p w14:paraId="13E2BEC3" w14:textId="21E25AB6" w:rsidR="00AE2E47" w:rsidRPr="003C178B" w:rsidRDefault="004F4044">
            <w:pPr>
              <w:spacing w:line="240" w:lineRule="auto"/>
              <w:jc w:val="both"/>
              <w:rPr>
                <w:rFonts w:ascii="Century Gothic" w:hAnsi="Century Gothic" w:cs="Arial"/>
              </w:rPr>
            </w:pPr>
            <w:r w:rsidRPr="003C178B">
              <w:rPr>
                <w:rFonts w:ascii="Century Gothic" w:eastAsia="Times New Roman" w:hAnsi="Century Gothic" w:cs="Arial"/>
              </w:rPr>
              <w:t xml:space="preserve">Para intervenir en el acto de presentación y apertura de proposiciones, bastará que los licitantes </w:t>
            </w:r>
            <w:r w:rsidRPr="003C178B">
              <w:rPr>
                <w:rFonts w:ascii="Century Gothic" w:eastAsia="Times New Roman" w:hAnsi="Century Gothic" w:cs="Arial"/>
                <w:color w:val="000000" w:themeColor="text1"/>
              </w:rPr>
              <w:t xml:space="preserve">presenten </w:t>
            </w:r>
            <w:r w:rsidRPr="003C178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3C178B">
              <w:rPr>
                <w:rFonts w:ascii="Century Gothic" w:hAnsi="Century Gothic" w:cs="Arial"/>
              </w:rPr>
              <w:t xml:space="preserve">, de conformidad con </w:t>
            </w:r>
            <w:r w:rsidRPr="003C178B">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sidR="00FE4C2A">
              <w:rPr>
                <w:rFonts w:ascii="Century Gothic" w:eastAsia="Times New Roman" w:hAnsi="Century Gothic" w:cs="Arial"/>
              </w:rPr>
              <w:t>os y el artículo 58 fracción V</w:t>
            </w:r>
            <w:r w:rsidRPr="003C178B">
              <w:rPr>
                <w:rFonts w:ascii="Century Gothic" w:eastAsia="Times New Roman" w:hAnsi="Century Gothic" w:cs="Arial"/>
              </w:rPr>
              <w:t xml:space="preserve">I del Reglamento de Compras, Enajenaciones y Contratación de Servicios del Organismo Público Descentralizado Servicios de Salud del Municipio de Zapopan. </w:t>
            </w:r>
          </w:p>
          <w:p w14:paraId="7CBCF921" w14:textId="04928309" w:rsidR="00AE2E47" w:rsidRPr="003C178B" w:rsidRDefault="004F4044">
            <w:pPr>
              <w:spacing w:line="240" w:lineRule="auto"/>
              <w:jc w:val="both"/>
              <w:rPr>
                <w:rFonts w:ascii="Century Gothic" w:hAnsi="Century Gothic" w:cs="Arial"/>
              </w:rPr>
            </w:pPr>
            <w:r w:rsidRPr="003C178B">
              <w:rPr>
                <w:rFonts w:ascii="Century Gothic" w:hAnsi="Century Gothic" w:cs="Arial"/>
              </w:rPr>
              <w:t xml:space="preserve">Cuando se declare </w:t>
            </w:r>
            <w:r w:rsidR="00C33819">
              <w:rPr>
                <w:rFonts w:ascii="Century Gothic" w:hAnsi="Century Gothic" w:cs="Arial"/>
              </w:rPr>
              <w:t>desierta una licitación o algún</w:t>
            </w:r>
            <w:r w:rsidRPr="003C178B">
              <w:rPr>
                <w:rFonts w:ascii="Century Gothic" w:hAnsi="Century Gothic" w:cs="Arial"/>
              </w:rPr>
              <w:t xml:space="preserve"> </w:t>
            </w:r>
            <w:r w:rsidR="00C33819">
              <w:rPr>
                <w:rFonts w:ascii="Century Gothic" w:hAnsi="Century Gothic" w:cs="Arial"/>
              </w:rPr>
              <w:t>renglón</w:t>
            </w:r>
            <w:r w:rsidRPr="003C178B">
              <w:rPr>
                <w:rFonts w:ascii="Century Gothic" w:hAnsi="Century Gothic" w:cs="Arial"/>
              </w:rPr>
              <w:t xml:space="preserve"> y persista la necesidad de contratar con el carácter y requisitos solicitados en la primera licitación, el ente podrá emitir una segunda convocatoria.</w:t>
            </w:r>
          </w:p>
          <w:p w14:paraId="78AE7353"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b/>
              </w:rPr>
              <w:t>UNA VEZ RECIBIDAS LAS PROPOSICIONES PRESENTADAS, SE PROCEDERÁ DE LA SIGUIENTE MANERA</w:t>
            </w:r>
            <w:r w:rsidRPr="003C178B">
              <w:rPr>
                <w:rFonts w:ascii="Century Gothic" w:hAnsi="Century Gothic" w:cs="Arial"/>
              </w:rPr>
              <w:t>:</w:t>
            </w:r>
          </w:p>
          <w:p w14:paraId="578B3F98"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1.- Se realizará la apertura de las propuestas de manera presencial.</w:t>
            </w:r>
          </w:p>
          <w:p w14:paraId="1413A195"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lastRenderedPageBreak/>
              <w:t>2.- Se verificará la presentación de los documentos solicitados por la convocante misma que deberá estar completa y en orden subsecuente enumerada en cada uno de los anexos y documentos solicitados:</w:t>
            </w:r>
          </w:p>
          <w:p w14:paraId="502A922A" w14:textId="77777777" w:rsidR="00AE2E47" w:rsidRPr="003C178B" w:rsidRDefault="004F4044" w:rsidP="00083BF1">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Acreditación Legal </w:t>
            </w:r>
            <w:r w:rsidRPr="003C178B">
              <w:rPr>
                <w:rFonts w:ascii="Century Gothic" w:eastAsia="Times New Roman" w:hAnsi="Century Gothic" w:cs="Arial"/>
                <w:b/>
              </w:rPr>
              <w:t>(Anexo 2).</w:t>
            </w:r>
          </w:p>
          <w:p w14:paraId="0C364893" w14:textId="77777777" w:rsidR="00AE2E47" w:rsidRPr="003C178B" w:rsidRDefault="004F4044" w:rsidP="00083BF1">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Carta de Proposición </w:t>
            </w:r>
            <w:r w:rsidRPr="003C178B">
              <w:rPr>
                <w:rFonts w:ascii="Century Gothic" w:eastAsia="Times New Roman" w:hAnsi="Century Gothic" w:cs="Arial"/>
                <w:b/>
              </w:rPr>
              <w:t>(Anexo 3).</w:t>
            </w:r>
          </w:p>
          <w:p w14:paraId="198AF7C9" w14:textId="77777777" w:rsidR="00AE2E47" w:rsidRPr="003C178B" w:rsidRDefault="004F4044" w:rsidP="00083BF1">
            <w:pPr>
              <w:numPr>
                <w:ilvl w:val="0"/>
                <w:numId w:val="1"/>
              </w:numPr>
              <w:spacing w:after="0" w:line="240" w:lineRule="auto"/>
              <w:jc w:val="both"/>
              <w:rPr>
                <w:rFonts w:ascii="Century Gothic" w:hAnsi="Century Gothic" w:cs="Arial"/>
                <w:b/>
              </w:rPr>
            </w:pPr>
            <w:r w:rsidRPr="003C178B">
              <w:rPr>
                <w:rFonts w:ascii="Century Gothic" w:eastAsia="Times New Roman" w:hAnsi="Century Gothic" w:cs="Arial"/>
              </w:rPr>
              <w:t>Formato para la declaración escrita</w:t>
            </w:r>
            <w:r w:rsidRPr="003C178B">
              <w:rPr>
                <w:rFonts w:ascii="Century Gothic" w:eastAsia="Times New Roman" w:hAnsi="Century Gothic" w:cs="Arial"/>
                <w:b/>
              </w:rPr>
              <w:t xml:space="preserve"> (Anexo 4).</w:t>
            </w:r>
          </w:p>
          <w:p w14:paraId="03509F55" w14:textId="77777777" w:rsidR="00AE2E47" w:rsidRPr="003C178B" w:rsidRDefault="004F4044" w:rsidP="00083BF1">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46FD3407" w14:textId="77777777" w:rsidR="00AE2E47" w:rsidRPr="003C178B" w:rsidRDefault="004F4044" w:rsidP="00083BF1">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Cs/>
                <w:shd w:val="clear" w:color="auto" w:fill="FFFFFF"/>
              </w:rPr>
              <w:t xml:space="preserve">pago del impuesto </w:t>
            </w:r>
            <w:r w:rsidRPr="003C178B">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7AC1DA91" w14:textId="77777777" w:rsidR="00AE2E47" w:rsidRPr="003C178B" w:rsidRDefault="004F4044" w:rsidP="00083BF1">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79EADE57" w14:textId="506A0A7C" w:rsidR="00AE2E47" w:rsidRPr="003C178B" w:rsidRDefault="004F4044" w:rsidP="00083BF1">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hAnsi="Century Gothic" w:cs="Arial"/>
                <w:bCs/>
                <w:shd w:val="clear" w:color="auto" w:fill="FFFFFF"/>
              </w:rPr>
              <w:t>Constancia de Situación Fiscal</w:t>
            </w:r>
            <w:r w:rsidRPr="003C178B">
              <w:rPr>
                <w:rFonts w:ascii="Century Gothic" w:hAnsi="Century Gothic" w:cs="Arial"/>
                <w:shd w:val="clear" w:color="auto" w:fill="FFFFFF"/>
              </w:rPr>
              <w:t xml:space="preserve"> con un máximo de tres meses de emisión anteriores a la fecha de presentación de propuestas para verificar que </w:t>
            </w:r>
            <w:r w:rsidR="00BE3D1C">
              <w:rPr>
                <w:rFonts w:ascii="Century Gothic" w:hAnsi="Century Gothic" w:cs="Arial"/>
                <w:shd w:val="clear" w:color="auto" w:fill="FFFFFF"/>
              </w:rPr>
              <w:t xml:space="preserve">el giro comercial preponderante que </w:t>
            </w:r>
            <w:r w:rsidRPr="003C178B">
              <w:rPr>
                <w:rFonts w:ascii="Century Gothic" w:hAnsi="Century Gothic" w:cs="Arial"/>
                <w:shd w:val="clear" w:color="auto" w:fill="FFFFFF"/>
              </w:rPr>
              <w:t xml:space="preserve">guarde relación con el objeto de la licitación, </w:t>
            </w:r>
            <w:r w:rsidR="00BE3D1C">
              <w:rPr>
                <w:rFonts w:ascii="Century Gothic" w:hAnsi="Century Gothic" w:cs="Arial"/>
                <w:shd w:val="clear" w:color="auto" w:fill="FFFFFF"/>
              </w:rPr>
              <w:t xml:space="preserve">requisito indispensable para todos los participantes, </w:t>
            </w:r>
            <w:r w:rsidRPr="003C178B">
              <w:rPr>
                <w:rFonts w:ascii="Century Gothic" w:hAnsi="Century Gothic" w:cs="Arial"/>
                <w:shd w:val="clear" w:color="auto" w:fill="FFFFFF"/>
              </w:rPr>
              <w:t>sea proveedor inscrito en nuestro padrón o no.</w:t>
            </w:r>
          </w:p>
          <w:p w14:paraId="42609E93" w14:textId="2DDCF373" w:rsidR="00AE2E47" w:rsidRPr="003C178B" w:rsidRDefault="004F4044" w:rsidP="00083BF1">
            <w:pPr>
              <w:pStyle w:val="Prrafodelista"/>
              <w:numPr>
                <w:ilvl w:val="0"/>
                <w:numId w:val="1"/>
              </w:numPr>
              <w:spacing w:after="0" w:line="240" w:lineRule="auto"/>
              <w:jc w:val="both"/>
              <w:rPr>
                <w:rFonts w:ascii="Century Gothic" w:eastAsia="Times New Roman" w:hAnsi="Century Gothic" w:cs="Arial"/>
                <w:b/>
                <w:bCs/>
              </w:rPr>
            </w:pPr>
            <w:r w:rsidRPr="003C178B">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004E52A8">
              <w:rPr>
                <w:rFonts w:ascii="Century Gothic" w:eastAsia="Times New Roman" w:hAnsi="Century Gothic" w:cs="Arial"/>
                <w:lang w:val="es" w:eastAsia="ja-JP"/>
              </w:rPr>
              <w:t xml:space="preserve"> con fecha no mayor a 1</w:t>
            </w:r>
            <w:r w:rsidRPr="003C178B">
              <w:rPr>
                <w:rFonts w:ascii="Century Gothic" w:eastAsia="Times New Roman" w:hAnsi="Century Gothic" w:cs="Arial"/>
                <w:lang w:val="es" w:eastAsia="ja-JP"/>
              </w:rPr>
              <w:t xml:space="preserve">0 días naturales a la fecha de registro de las propuestas técnicas y económicas. </w:t>
            </w:r>
            <w:r w:rsidRPr="003C178B">
              <w:rPr>
                <w:rFonts w:ascii="Century Gothic" w:eastAsia="Times New Roman" w:hAnsi="Century Gothic" w:cs="Arial"/>
                <w:b/>
                <w:bCs/>
                <w:lang w:val="es" w:eastAsia="ja-JP"/>
              </w:rPr>
              <w:t>(En caso de no tener empleados, deberá presentar documento emitido por el mismo Instituto donde se corrobore no tenerlos).</w:t>
            </w:r>
          </w:p>
          <w:p w14:paraId="0FB047B2" w14:textId="77777777" w:rsidR="00AE2E47" w:rsidRPr="003C178B" w:rsidRDefault="004F4044" w:rsidP="00083BF1">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Descripción Detallada</w:t>
            </w:r>
            <w:r w:rsidRPr="003C178B">
              <w:rPr>
                <w:rFonts w:ascii="Century Gothic" w:eastAsia="Times New Roman" w:hAnsi="Century Gothic" w:cs="Arial"/>
                <w:b/>
              </w:rPr>
              <w:t xml:space="preserve"> (Anexo 5).</w:t>
            </w:r>
          </w:p>
          <w:p w14:paraId="78BB266B" w14:textId="77777777" w:rsidR="00AE2E47" w:rsidRPr="003C178B" w:rsidRDefault="004F4044" w:rsidP="00083BF1">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Técnica </w:t>
            </w:r>
            <w:r w:rsidRPr="003C178B">
              <w:rPr>
                <w:rFonts w:ascii="Century Gothic" w:eastAsia="Times New Roman" w:hAnsi="Century Gothic" w:cs="Arial"/>
                <w:b/>
              </w:rPr>
              <w:t>(Anexo 6)</w:t>
            </w:r>
            <w:r w:rsidRPr="003C178B">
              <w:rPr>
                <w:rFonts w:ascii="Century Gothic" w:eastAsia="Times New Roman" w:hAnsi="Century Gothic" w:cs="Arial"/>
              </w:rPr>
              <w:t xml:space="preserve">. </w:t>
            </w:r>
          </w:p>
          <w:p w14:paraId="3EBDBDE6" w14:textId="77777777" w:rsidR="00AE2E47" w:rsidRPr="003C178B" w:rsidRDefault="004F4044" w:rsidP="00083BF1">
            <w:pPr>
              <w:pStyle w:val="Prrafodelista"/>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Económica </w:t>
            </w:r>
            <w:r w:rsidRPr="003C178B">
              <w:rPr>
                <w:rFonts w:ascii="Century Gothic" w:eastAsia="Times New Roman" w:hAnsi="Century Gothic" w:cs="Arial"/>
                <w:b/>
              </w:rPr>
              <w:t>(Anexo 7).</w:t>
            </w:r>
          </w:p>
          <w:p w14:paraId="102AF11B" w14:textId="6C1BF76F" w:rsidR="00AE2E47" w:rsidRPr="003C178B" w:rsidRDefault="004F4044" w:rsidP="00083BF1">
            <w:pPr>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b/>
              </w:rPr>
              <w:t xml:space="preserve"> </w:t>
            </w:r>
            <w:r w:rsidRPr="003C178B">
              <w:rPr>
                <w:rFonts w:ascii="Century Gothic" w:eastAsia="Times New Roman" w:hAnsi="Century Gothic" w:cs="Arial"/>
              </w:rPr>
              <w:t>Escrito de Garantía</w:t>
            </w:r>
            <w:r w:rsidRPr="003C178B">
              <w:rPr>
                <w:rFonts w:ascii="Century Gothic" w:eastAsia="Times New Roman" w:hAnsi="Century Gothic" w:cs="Arial"/>
                <w:b/>
              </w:rPr>
              <w:t xml:space="preserve"> (Anexo 8)</w:t>
            </w:r>
            <w:r w:rsidR="009845C2" w:rsidRPr="003C178B">
              <w:rPr>
                <w:rFonts w:ascii="Century Gothic" w:eastAsia="Times New Roman" w:hAnsi="Century Gothic" w:cs="Arial"/>
                <w:b/>
              </w:rPr>
              <w:t>.</w:t>
            </w:r>
          </w:p>
          <w:p w14:paraId="5A705666" w14:textId="77777777" w:rsidR="00AE2E47" w:rsidRPr="00145633" w:rsidRDefault="004F4044" w:rsidP="00083BF1">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bCs/>
                <w:color w:val="222222"/>
                <w:shd w:val="clear" w:color="auto" w:fill="FFFFFF"/>
              </w:rPr>
              <w:t xml:space="preserve">Carta de Aportación Cinco al Millar </w:t>
            </w:r>
            <w:r w:rsidRPr="003C178B">
              <w:rPr>
                <w:rFonts w:ascii="Century Gothic" w:hAnsi="Century Gothic" w:cs="Arial"/>
                <w:b/>
                <w:bCs/>
                <w:color w:val="222222"/>
                <w:shd w:val="clear" w:color="auto" w:fill="FFFFFF"/>
              </w:rPr>
              <w:t xml:space="preserve">(Anexo 9). </w:t>
            </w:r>
            <w:r w:rsidRPr="003C178B">
              <w:rPr>
                <w:rFonts w:ascii="Century Gothic" w:hAnsi="Century Gothic" w:cs="Arial"/>
                <w:bCs/>
                <w:color w:val="222222"/>
                <w:shd w:val="clear" w:color="auto" w:fill="FFFFFF"/>
              </w:rPr>
              <w:t xml:space="preserve">No presentarlo debidamente respondido mencionando </w:t>
            </w:r>
            <w:r w:rsidRPr="003C178B">
              <w:rPr>
                <w:rFonts w:ascii="Century Gothic" w:hAnsi="Century Gothic" w:cs="Arial"/>
                <w:b/>
                <w:bCs/>
                <w:color w:val="222222"/>
                <w:shd w:val="clear" w:color="auto" w:fill="FFFFFF"/>
              </w:rPr>
              <w:t>Sí Autoriza o No Autoriza</w:t>
            </w:r>
            <w:r w:rsidRPr="003C178B">
              <w:rPr>
                <w:rFonts w:ascii="Century Gothic" w:hAnsi="Century Gothic" w:cs="Arial"/>
                <w:bCs/>
                <w:color w:val="222222"/>
                <w:shd w:val="clear" w:color="auto" w:fill="FFFFFF"/>
              </w:rPr>
              <w:t xml:space="preserve"> será motivo de descalificación. Así como también será motivo de descalificación el que este </w:t>
            </w:r>
            <w:r w:rsidRPr="003C07DE">
              <w:rPr>
                <w:rFonts w:ascii="Century Gothic" w:hAnsi="Century Gothic" w:cs="Arial"/>
                <w:bCs/>
                <w:color w:val="222222"/>
                <w:shd w:val="clear" w:color="auto" w:fill="FFFFFF"/>
              </w:rPr>
              <w:t xml:space="preserve">monto repercuta o se vea reflejado en la propuesta </w:t>
            </w:r>
            <w:r w:rsidRPr="00145633">
              <w:rPr>
                <w:rFonts w:ascii="Century Gothic" w:hAnsi="Century Gothic" w:cs="Arial"/>
                <w:bCs/>
                <w:color w:val="222222"/>
                <w:shd w:val="clear" w:color="auto" w:fill="FFFFFF"/>
              </w:rPr>
              <w:t>económica.</w:t>
            </w:r>
          </w:p>
          <w:p w14:paraId="22AF6CBC" w14:textId="329B5B40" w:rsidR="00020E1C" w:rsidRPr="00145633" w:rsidRDefault="00020E1C" w:rsidP="00083BF1">
            <w:pPr>
              <w:numPr>
                <w:ilvl w:val="0"/>
                <w:numId w:val="1"/>
              </w:numPr>
              <w:spacing w:after="0" w:line="240" w:lineRule="auto"/>
              <w:jc w:val="both"/>
              <w:rPr>
                <w:rFonts w:ascii="Century Gothic" w:eastAsia="Times New Roman" w:hAnsi="Century Gothic" w:cs="Arial"/>
              </w:rPr>
            </w:pPr>
            <w:r w:rsidRPr="00145633">
              <w:rPr>
                <w:rFonts w:ascii="Century Gothic" w:hAnsi="Century Gothic" w:cs="Arial"/>
                <w:bCs/>
                <w:color w:val="222222"/>
                <w:shd w:val="clear" w:color="auto" w:fill="FFFFFF"/>
              </w:rPr>
              <w:t>Formato de entrega de fichas técnicas</w:t>
            </w:r>
            <w:r w:rsidR="00145633" w:rsidRPr="00145633">
              <w:rPr>
                <w:rFonts w:ascii="Century Gothic" w:hAnsi="Century Gothic" w:cs="Arial"/>
                <w:bCs/>
                <w:color w:val="222222"/>
                <w:shd w:val="clear" w:color="auto" w:fill="FFFFFF"/>
              </w:rPr>
              <w:t xml:space="preserve"> y/o catálogo</w:t>
            </w:r>
            <w:r w:rsidR="00145633" w:rsidRPr="00145633">
              <w:rPr>
                <w:rFonts w:ascii="Century Gothic" w:eastAsia="Times New Roman" w:hAnsi="Century Gothic" w:cs="Arial"/>
              </w:rPr>
              <w:t xml:space="preserve"> referenciado con imágenes y fotografías, en la cual describa el artículo, especificaciones y sus características. Se evaluará que el catálogo concuerde con lo </w:t>
            </w:r>
            <w:proofErr w:type="gramStart"/>
            <w:r w:rsidR="00145633" w:rsidRPr="00145633">
              <w:rPr>
                <w:rFonts w:ascii="Century Gothic" w:eastAsia="Times New Roman" w:hAnsi="Century Gothic" w:cs="Arial"/>
              </w:rPr>
              <w:t>solicitado</w:t>
            </w:r>
            <w:r w:rsidR="00145633" w:rsidRPr="00145633">
              <w:rPr>
                <w:rFonts w:ascii="Century Gothic" w:hAnsi="Century Gothic" w:cs="Arial"/>
                <w:bCs/>
                <w:color w:val="222222"/>
                <w:shd w:val="clear" w:color="auto" w:fill="FFFFFF"/>
              </w:rPr>
              <w:t xml:space="preserve"> </w:t>
            </w:r>
            <w:r w:rsidRPr="00145633">
              <w:rPr>
                <w:rFonts w:ascii="Century Gothic" w:hAnsi="Century Gothic" w:cs="Arial"/>
                <w:bCs/>
                <w:color w:val="222222"/>
                <w:shd w:val="clear" w:color="auto" w:fill="FFFFFF"/>
              </w:rPr>
              <w:t>.</w:t>
            </w:r>
            <w:proofErr w:type="gramEnd"/>
            <w:r w:rsidRPr="00145633">
              <w:rPr>
                <w:rFonts w:ascii="Century Gothic" w:eastAsia="Times New Roman" w:hAnsi="Century Gothic" w:cs="Arial"/>
                <w:b/>
              </w:rPr>
              <w:t xml:space="preserve"> (Anexo 10)</w:t>
            </w:r>
            <w:r w:rsidR="009845C2" w:rsidRPr="00145633">
              <w:rPr>
                <w:rFonts w:ascii="Century Gothic" w:eastAsia="Times New Roman" w:hAnsi="Century Gothic" w:cs="Arial"/>
                <w:b/>
              </w:rPr>
              <w:t>.</w:t>
            </w:r>
          </w:p>
          <w:p w14:paraId="0948C463" w14:textId="204AFAF8" w:rsidR="00214B48" w:rsidRPr="00903ECF" w:rsidRDefault="00903ECF" w:rsidP="00903ECF">
            <w:pPr>
              <w:numPr>
                <w:ilvl w:val="0"/>
                <w:numId w:val="1"/>
              </w:numPr>
              <w:spacing w:before="100" w:beforeAutospacing="1" w:line="256" w:lineRule="auto"/>
              <w:contextualSpacing/>
              <w:jc w:val="both"/>
              <w:rPr>
                <w:rFonts w:ascii="Century Gothic" w:eastAsia="Times New Roman" w:hAnsi="Century Gothic" w:cs="Arial"/>
              </w:rPr>
            </w:pPr>
            <w:r w:rsidRPr="00903ECF">
              <w:rPr>
                <w:rFonts w:ascii="Century Gothic" w:eastAsia="Times New Roman" w:hAnsi="Century Gothic" w:cs="Arial"/>
                <w:b/>
              </w:rPr>
              <w:t xml:space="preserve"> Certificados: </w:t>
            </w:r>
            <w:r w:rsidRPr="00903ECF">
              <w:rPr>
                <w:rFonts w:ascii="Century Gothic" w:eastAsia="Times New Roman" w:hAnsi="Century Gothic" w:cs="Arial"/>
              </w:rPr>
              <w:t xml:space="preserve">El licitante deberá anexar a su propuesta de cotización Certificados de Calidad correspondiente a cada partida, estos deben estar a nombre del fabricante, tal como se solicita en cada uno de </w:t>
            </w:r>
            <w:r>
              <w:rPr>
                <w:rFonts w:ascii="Century Gothic" w:eastAsia="Times New Roman" w:hAnsi="Century Gothic" w:cs="Arial"/>
              </w:rPr>
              <w:t>los Anexos de la tabla anterior</w:t>
            </w:r>
            <w:r w:rsidR="00214B48" w:rsidRPr="00903ECF">
              <w:rPr>
                <w:rFonts w:ascii="Century Gothic" w:eastAsia="Times New Roman" w:hAnsi="Century Gothic" w:cs="Arial"/>
              </w:rPr>
              <w:t xml:space="preserve"> </w:t>
            </w:r>
            <w:r w:rsidR="00214B48" w:rsidRPr="00903ECF">
              <w:rPr>
                <w:rFonts w:ascii="Century Gothic" w:eastAsia="Times New Roman" w:hAnsi="Century Gothic" w:cs="Arial"/>
                <w:b/>
              </w:rPr>
              <w:t>(Anexo 11).</w:t>
            </w:r>
          </w:p>
          <w:p w14:paraId="223438C0" w14:textId="2AFC56F2" w:rsidR="00214B48" w:rsidRPr="00042E4B" w:rsidRDefault="00903ECF" w:rsidP="00083BF1">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 xml:space="preserve">Carta de garantía de mobiliario con un </w:t>
            </w:r>
            <w:proofErr w:type="spellStart"/>
            <w:r>
              <w:rPr>
                <w:rFonts w:ascii="Century Gothic" w:hAnsi="Century Gothic" w:cs="Arial"/>
                <w:bCs/>
                <w:color w:val="222222"/>
                <w:shd w:val="clear" w:color="auto" w:fill="FFFFFF"/>
              </w:rPr>
              <w:t>minimo</w:t>
            </w:r>
            <w:proofErr w:type="spellEnd"/>
            <w:r>
              <w:rPr>
                <w:rFonts w:ascii="Century Gothic" w:hAnsi="Century Gothic" w:cs="Arial"/>
                <w:bCs/>
                <w:color w:val="222222"/>
                <w:shd w:val="clear" w:color="auto" w:fill="FFFFFF"/>
              </w:rPr>
              <w:t xml:space="preserve"> de 5 años.</w:t>
            </w:r>
            <w:r w:rsidR="00214B48" w:rsidRPr="00042E4B">
              <w:rPr>
                <w:rFonts w:ascii="Century Gothic" w:eastAsia="Times New Roman" w:hAnsi="Century Gothic" w:cs="Arial"/>
              </w:rPr>
              <w:t xml:space="preserve"> </w:t>
            </w:r>
            <w:r w:rsidR="00214B48" w:rsidRPr="00042E4B">
              <w:rPr>
                <w:rFonts w:ascii="Century Gothic" w:eastAsia="Times New Roman" w:hAnsi="Century Gothic" w:cs="Arial"/>
                <w:b/>
              </w:rPr>
              <w:t>(Anexo 12).</w:t>
            </w:r>
          </w:p>
          <w:p w14:paraId="4CD98FF8" w14:textId="59F6C098" w:rsidR="00A65EDC" w:rsidRPr="00E2356E" w:rsidRDefault="00A65EDC" w:rsidP="00083BF1">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Constancia de visita de campo.</w:t>
            </w:r>
            <w:r>
              <w:rPr>
                <w:rFonts w:ascii="Century Gothic" w:eastAsia="Times New Roman" w:hAnsi="Century Gothic" w:cs="Arial"/>
              </w:rPr>
              <w:t xml:space="preserve"> </w:t>
            </w:r>
            <w:r w:rsidR="00B8591B">
              <w:rPr>
                <w:rFonts w:ascii="Century Gothic" w:eastAsia="Times New Roman" w:hAnsi="Century Gothic" w:cs="Arial"/>
                <w:b/>
              </w:rPr>
              <w:t>(Anexo 13</w:t>
            </w:r>
            <w:r w:rsidRPr="00A65EDC">
              <w:rPr>
                <w:rFonts w:ascii="Century Gothic" w:eastAsia="Times New Roman" w:hAnsi="Century Gothic" w:cs="Arial"/>
                <w:b/>
              </w:rPr>
              <w:t>).</w:t>
            </w:r>
          </w:p>
          <w:p w14:paraId="6A477AD5" w14:textId="7FACC86E" w:rsidR="00E2356E" w:rsidRPr="00083BF1" w:rsidRDefault="00E2356E" w:rsidP="00083BF1">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Carta del fabricante.</w:t>
            </w:r>
            <w:r>
              <w:rPr>
                <w:rFonts w:ascii="Century Gothic" w:eastAsia="Times New Roman" w:hAnsi="Century Gothic" w:cs="Arial"/>
              </w:rPr>
              <w:t xml:space="preserve"> (</w:t>
            </w:r>
            <w:r>
              <w:rPr>
                <w:rFonts w:ascii="Century Gothic" w:eastAsia="Times New Roman" w:hAnsi="Century Gothic" w:cs="Arial"/>
                <w:b/>
              </w:rPr>
              <w:t>Anexo 14).</w:t>
            </w:r>
          </w:p>
          <w:p w14:paraId="67676DAB" w14:textId="7532C090" w:rsidR="00083BF1" w:rsidRPr="00083BF1" w:rsidRDefault="00083BF1" w:rsidP="00903ECF">
            <w:pPr>
              <w:spacing w:before="100" w:beforeAutospacing="1" w:line="256" w:lineRule="auto"/>
              <w:ind w:left="360"/>
              <w:contextualSpacing/>
              <w:jc w:val="both"/>
              <w:rPr>
                <w:rFonts w:ascii="Century Gothic" w:eastAsia="Times New Roman" w:hAnsi="Century Gothic" w:cs="Arial"/>
                <w:highlight w:val="green"/>
              </w:rPr>
            </w:pPr>
          </w:p>
          <w:p w14:paraId="70C70EAA" w14:textId="77777777" w:rsidR="00083BF1" w:rsidRPr="00042E4B" w:rsidRDefault="00083BF1" w:rsidP="00B1632D">
            <w:pPr>
              <w:spacing w:after="0" w:line="240" w:lineRule="auto"/>
              <w:ind w:left="720"/>
              <w:jc w:val="both"/>
              <w:rPr>
                <w:rFonts w:ascii="Century Gothic" w:eastAsia="Times New Roman" w:hAnsi="Century Gothic" w:cs="Arial"/>
              </w:rPr>
            </w:pPr>
          </w:p>
          <w:p w14:paraId="1849313C" w14:textId="77777777" w:rsidR="00B72F6D" w:rsidRPr="00B72F6D" w:rsidRDefault="00B72F6D" w:rsidP="00B72F6D">
            <w:pPr>
              <w:spacing w:after="0" w:line="240" w:lineRule="auto"/>
              <w:ind w:left="720"/>
              <w:jc w:val="both"/>
              <w:rPr>
                <w:rFonts w:ascii="Century Gothic" w:eastAsia="Times New Roman" w:hAnsi="Century Gothic" w:cs="Arial"/>
              </w:rPr>
            </w:pPr>
          </w:p>
          <w:p w14:paraId="5F610C66" w14:textId="4683F7B5" w:rsidR="00AE2E47" w:rsidRDefault="004F4044">
            <w:pPr>
              <w:spacing w:line="240" w:lineRule="auto"/>
              <w:jc w:val="both"/>
              <w:rPr>
                <w:rFonts w:ascii="Century Gothic" w:hAnsi="Century Gothic" w:cs="Arial"/>
              </w:rPr>
            </w:pPr>
            <w:r w:rsidRPr="003C07DE">
              <w:rPr>
                <w:rFonts w:ascii="Century Gothic" w:eastAsia="Arial" w:hAnsi="Century Gothic" w:cs="Arial"/>
              </w:rPr>
              <w:t>3</w:t>
            </w:r>
            <w:r w:rsidRPr="003C07DE">
              <w:rPr>
                <w:rFonts w:ascii="Century Gothic" w:hAnsi="Century Gothic" w:cs="Arial"/>
              </w:rPr>
              <w:t xml:space="preserve">.-Los formatos deberán ser llenados a computadora o impresos, y llenados a máquina (no a mano) y entregados en el sobre cerrado debidamente firmados, así mismo deberá de entregar en una </w:t>
            </w:r>
            <w:r w:rsidRPr="00B72F6D">
              <w:rPr>
                <w:rFonts w:ascii="Century Gothic" w:hAnsi="Century Gothic" w:cs="Arial"/>
                <w:b/>
              </w:rPr>
              <w:t>USB</w:t>
            </w:r>
            <w:r w:rsidRPr="003C07DE">
              <w:rPr>
                <w:rFonts w:ascii="Century Gothic" w:hAnsi="Century Gothic" w:cs="Arial"/>
              </w:rPr>
              <w:t xml:space="preserve"> en formato Excel la propuesta técnica y la propuesta económica.</w:t>
            </w:r>
            <w:r w:rsidRPr="003C178B">
              <w:rPr>
                <w:rFonts w:ascii="Century Gothic" w:hAnsi="Century Gothic" w:cs="Arial"/>
              </w:rPr>
              <w:t xml:space="preserve">  </w:t>
            </w:r>
          </w:p>
          <w:p w14:paraId="4FC2AB4D" w14:textId="323B6C72" w:rsidR="005F0721" w:rsidRDefault="005F0721">
            <w:pPr>
              <w:spacing w:line="240" w:lineRule="auto"/>
              <w:jc w:val="both"/>
              <w:rPr>
                <w:rFonts w:ascii="Century Gothic" w:hAnsi="Century Gothic" w:cs="Arial"/>
              </w:rPr>
            </w:pPr>
          </w:p>
          <w:p w14:paraId="2CBC160D" w14:textId="77777777" w:rsidR="005F0721" w:rsidRPr="003C178B" w:rsidRDefault="005F0721">
            <w:pPr>
              <w:spacing w:line="240" w:lineRule="auto"/>
              <w:jc w:val="both"/>
              <w:rPr>
                <w:rFonts w:ascii="Century Gothic" w:hAnsi="Century Gothic" w:cs="Arial"/>
              </w:rPr>
            </w:pPr>
          </w:p>
          <w:p w14:paraId="2925881D"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4.-Todos los formatos deberán de ser firmados por el representante legal del licitante.</w:t>
            </w:r>
          </w:p>
          <w:p w14:paraId="1FE378F5" w14:textId="77777777" w:rsidR="00AE2E47" w:rsidRPr="003C178B" w:rsidRDefault="004F4044">
            <w:pPr>
              <w:spacing w:line="240" w:lineRule="auto"/>
              <w:jc w:val="both"/>
              <w:rPr>
                <w:rFonts w:ascii="Century Gothic" w:eastAsia="Times New Roman" w:hAnsi="Century Gothic" w:cs="Arial"/>
                <w:b/>
              </w:rPr>
            </w:pPr>
            <w:r w:rsidRPr="003C178B">
              <w:rPr>
                <w:rFonts w:ascii="Century Gothic" w:eastAsia="Times New Roman" w:hAnsi="Century Gothic" w:cs="Arial"/>
                <w:b/>
              </w:rPr>
              <w:t xml:space="preserve">NOTA: La recepción de los documentos no </w:t>
            </w:r>
            <w:r w:rsidRPr="003C178B">
              <w:rPr>
                <w:rFonts w:ascii="Century Gothic" w:hAnsi="Century Gothic" w:cs="Arial"/>
                <w:b/>
              </w:rPr>
              <w:t xml:space="preserve">implica la evaluación de su contenido, ni el </w:t>
            </w:r>
            <w:proofErr w:type="spellStart"/>
            <w:r w:rsidRPr="003C178B">
              <w:rPr>
                <w:rFonts w:ascii="Century Gothic" w:hAnsi="Century Gothic" w:cs="Arial"/>
                <w:b/>
              </w:rPr>
              <w:t>desechamiento</w:t>
            </w:r>
            <w:proofErr w:type="spellEnd"/>
            <w:r w:rsidRPr="003C178B">
              <w:rPr>
                <w:rFonts w:ascii="Century Gothic" w:hAnsi="Century Gothic" w:cs="Arial"/>
                <w:b/>
              </w:rPr>
              <w:t xml:space="preserve"> de las propuestas presentadas.</w:t>
            </w:r>
          </w:p>
          <w:p w14:paraId="74A42039" w14:textId="6242ECC4" w:rsidR="00AE2E47" w:rsidRPr="003C178B" w:rsidRDefault="004F4044">
            <w:pPr>
              <w:pStyle w:val="Default"/>
              <w:jc w:val="both"/>
              <w:rPr>
                <w:rFonts w:ascii="Century Gothic" w:hAnsi="Century Gothic" w:cs="Arial"/>
                <w:b/>
                <w:sz w:val="22"/>
                <w:szCs w:val="22"/>
                <w:u w:val="single"/>
              </w:rPr>
            </w:pPr>
            <w:r w:rsidRPr="003C178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3C178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sidR="00FE4C2A">
              <w:rPr>
                <w:rFonts w:ascii="Century Gothic" w:eastAsia="Times New Roman" w:hAnsi="Century Gothic" w:cs="Arial"/>
                <w:b/>
                <w:sz w:val="22"/>
                <w:szCs w:val="22"/>
                <w:u w:val="single"/>
              </w:rPr>
              <w:t>aluación técnica realizada, a saber</w:t>
            </w:r>
            <w:r w:rsidRPr="003C178B">
              <w:rPr>
                <w:rFonts w:ascii="Century Gothic" w:eastAsia="Times New Roman" w:hAnsi="Century Gothic" w:cs="Arial"/>
                <w:b/>
                <w:sz w:val="22"/>
                <w:szCs w:val="22"/>
                <w:u w:val="single"/>
              </w:rPr>
              <w:t>, errores aritméticos o mecanográficos.</w:t>
            </w:r>
          </w:p>
          <w:p w14:paraId="57752703" w14:textId="77777777" w:rsidR="00AE2E47" w:rsidRPr="003C178B" w:rsidRDefault="00AE2E47">
            <w:pPr>
              <w:pStyle w:val="Default"/>
              <w:jc w:val="both"/>
              <w:rPr>
                <w:rFonts w:ascii="Century Gothic" w:hAnsi="Century Gothic" w:cs="Arial"/>
                <w:sz w:val="22"/>
                <w:szCs w:val="22"/>
              </w:rPr>
            </w:pPr>
          </w:p>
          <w:p w14:paraId="4466851E" w14:textId="77777777" w:rsidR="00AE2E47" w:rsidRPr="003C178B" w:rsidRDefault="004F4044">
            <w:pPr>
              <w:widowControl w:val="0"/>
              <w:autoSpaceDE w:val="0"/>
              <w:autoSpaceDN w:val="0"/>
              <w:adjustRightInd w:val="0"/>
              <w:spacing w:line="240" w:lineRule="auto"/>
              <w:rPr>
                <w:rFonts w:ascii="Century Gothic" w:eastAsia="MS Mincho" w:hAnsi="Century Gothic" w:cs="Arial"/>
                <w:b/>
                <w:color w:val="000000"/>
                <w:lang w:val="es-ES" w:eastAsia="es-ES"/>
              </w:rPr>
            </w:pPr>
            <w:r w:rsidRPr="003C178B">
              <w:rPr>
                <w:rFonts w:ascii="Century Gothic" w:eastAsia="MS Mincho" w:hAnsi="Century Gothic" w:cs="Arial"/>
                <w:b/>
                <w:color w:val="000000"/>
                <w:lang w:val="es-ES" w:eastAsia="es-ES"/>
              </w:rPr>
              <w:t xml:space="preserve">FORMA EN LA QUE SE DEBERÁN PRESENTAR LAS PROPOSICIONES: </w:t>
            </w:r>
          </w:p>
          <w:p w14:paraId="2C0DA05F" w14:textId="791D005A" w:rsidR="00AE2E47" w:rsidRPr="003C178B" w:rsidRDefault="00AA1F24">
            <w:pPr>
              <w:widowControl w:val="0"/>
              <w:autoSpaceDE w:val="0"/>
              <w:autoSpaceDN w:val="0"/>
              <w:adjustRightInd w:val="0"/>
              <w:spacing w:line="240" w:lineRule="auto"/>
              <w:jc w:val="both"/>
              <w:rPr>
                <w:rFonts w:ascii="Century Gothic" w:hAnsi="Century Gothic" w:cs="Arial"/>
              </w:rPr>
            </w:pPr>
            <w:r>
              <w:rPr>
                <w:rFonts w:ascii="Century Gothic" w:eastAsia="MS Mincho" w:hAnsi="Century Gothic" w:cs="Arial"/>
                <w:color w:val="000000"/>
                <w:lang w:val="es-ES" w:eastAsia="es-ES"/>
              </w:rPr>
              <w:t>1.-</w:t>
            </w:r>
            <w:r w:rsidR="004F4044" w:rsidRPr="003C178B">
              <w:rPr>
                <w:rFonts w:ascii="Century Gothic" w:eastAsia="MS Mincho" w:hAnsi="Century Gothic" w:cs="Arial"/>
                <w:color w:val="000000"/>
                <w:lang w:val="es-ES" w:eastAsia="es-ES"/>
              </w:rPr>
              <w:t xml:space="preserve">Idioma: </w:t>
            </w:r>
            <w:r w:rsidR="004F4044" w:rsidRPr="003C178B">
              <w:rPr>
                <w:rFonts w:ascii="Century Gothic" w:hAnsi="Century Gothic" w:cs="Arial"/>
              </w:rPr>
              <w:t>Toda la Documentación deberá presentarse en idioma español, en el caso de catálogos e información en otro idioma, deberá de venir acompañado de una traducción simple.</w:t>
            </w:r>
          </w:p>
          <w:p w14:paraId="21CE3980" w14:textId="34687915" w:rsidR="00AE2E47" w:rsidRPr="003C178B" w:rsidRDefault="00AA1F24">
            <w:pPr>
              <w:widowControl w:val="0"/>
              <w:autoSpaceDE w:val="0"/>
              <w:autoSpaceDN w:val="0"/>
              <w:adjustRightInd w:val="0"/>
              <w:spacing w:line="240" w:lineRule="auto"/>
              <w:jc w:val="both"/>
              <w:rPr>
                <w:rFonts w:ascii="Century Gothic" w:hAnsi="Century Gothic" w:cs="Arial"/>
              </w:rPr>
            </w:pPr>
            <w:r>
              <w:rPr>
                <w:rFonts w:ascii="Century Gothic" w:hAnsi="Century Gothic" w:cs="Arial"/>
              </w:rPr>
              <w:t>2.-</w:t>
            </w:r>
            <w:r w:rsidR="004F4044" w:rsidRPr="003C178B">
              <w:rPr>
                <w:rFonts w:ascii="Century Gothic" w:hAnsi="Century Gothic" w:cs="Arial"/>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004F4044" w:rsidRPr="003C178B">
              <w:rPr>
                <w:rFonts w:ascii="Century Gothic" w:hAnsi="Century Gothic" w:cs="Arial"/>
              </w:rPr>
              <w:t>desechamiento</w:t>
            </w:r>
            <w:proofErr w:type="spellEnd"/>
            <w:r w:rsidR="004F4044" w:rsidRPr="003C178B">
              <w:rPr>
                <w:rFonts w:ascii="Century Gothic" w:hAnsi="Century Gothic" w:cs="Arial"/>
              </w:rPr>
              <w:t xml:space="preserve"> de la propuesta.</w:t>
            </w:r>
          </w:p>
          <w:p w14:paraId="7F80A6EF" w14:textId="77777777" w:rsidR="00AE2E47" w:rsidRPr="003C178B" w:rsidRDefault="004F4044">
            <w:pPr>
              <w:spacing w:line="240" w:lineRule="auto"/>
              <w:jc w:val="both"/>
              <w:rPr>
                <w:rFonts w:ascii="Century Gothic" w:eastAsia="Times New Roman" w:hAnsi="Century Gothic" w:cs="Arial"/>
                <w:b/>
                <w:lang w:eastAsia="es-ES"/>
              </w:rPr>
            </w:pPr>
            <w:r w:rsidRPr="003C178B">
              <w:rPr>
                <w:rFonts w:ascii="Century Gothic" w:hAnsi="Century Gothic" w:cs="Arial"/>
              </w:rPr>
              <w:t xml:space="preserve">3.- </w:t>
            </w:r>
            <w:r w:rsidRPr="003C178B">
              <w:rPr>
                <w:rFonts w:ascii="Century Gothic" w:eastAsia="Times New Roman" w:hAnsi="Century Gothic" w:cs="Arial"/>
                <w:lang w:eastAsia="es-ES"/>
              </w:rPr>
              <w:t xml:space="preserve">Los documentos solicitados deberán ser dirigidos al </w:t>
            </w:r>
            <w:r w:rsidRPr="003C178B">
              <w:rPr>
                <w:rFonts w:ascii="Century Gothic" w:eastAsia="Times New Roman" w:hAnsi="Century Gothic" w:cs="Arial"/>
                <w:b/>
                <w:lang w:eastAsia="es-ES"/>
              </w:rPr>
              <w:t xml:space="preserve">Comité de Adquisiciones del OPD Servicios de Salud del Municipio de Zapopan. </w:t>
            </w:r>
          </w:p>
          <w:p w14:paraId="05910AF3" w14:textId="4844BFDE" w:rsidR="00AE2E47" w:rsidRPr="003C178B" w:rsidRDefault="00AA1F24">
            <w:pPr>
              <w:spacing w:line="240" w:lineRule="auto"/>
              <w:jc w:val="both"/>
              <w:rPr>
                <w:rFonts w:ascii="Century Gothic" w:hAnsi="Century Gothic" w:cs="Arial"/>
              </w:rPr>
            </w:pPr>
            <w:r>
              <w:rPr>
                <w:rFonts w:ascii="Century Gothic" w:hAnsi="Century Gothic" w:cs="Arial"/>
              </w:rPr>
              <w:t>4.-</w:t>
            </w:r>
            <w:r w:rsidR="004F4044" w:rsidRPr="003C178B">
              <w:rPr>
                <w:rFonts w:ascii="Century Gothic" w:hAnsi="Century Gothic" w:cs="Arial"/>
              </w:rPr>
              <w:t>Los licitantes participantes, deberán entregar sus propuestas, en dos sobres cerrados preferentemente (propuesta técnica y propuesta económica respectivamente) y</w:t>
            </w:r>
            <w:r w:rsidR="004F4044" w:rsidRPr="003C178B">
              <w:rPr>
                <w:rFonts w:ascii="Century Gothic" w:eastAsia="Times New Roman" w:hAnsi="Century Gothic" w:cs="Arial"/>
                <w:lang w:eastAsia="es-ES"/>
              </w:rPr>
              <w:t xml:space="preserve"> </w:t>
            </w:r>
            <w:r w:rsidR="004F4044" w:rsidRPr="003C178B">
              <w:rPr>
                <w:rFonts w:ascii="Century Gothic" w:hAnsi="Century Gothic" w:cs="Arial"/>
              </w:rPr>
              <w:t>firmados por el representante legal incluyendo el número de la licitación en la que se participa.</w:t>
            </w:r>
          </w:p>
          <w:p w14:paraId="285DC3F3" w14:textId="09247692" w:rsidR="00AE2E47" w:rsidRPr="003C178B" w:rsidRDefault="00AA1F24">
            <w:pPr>
              <w:spacing w:line="240" w:lineRule="auto"/>
              <w:jc w:val="both"/>
              <w:rPr>
                <w:rFonts w:ascii="Century Gothic" w:eastAsia="Times New Roman" w:hAnsi="Century Gothic" w:cs="Arial"/>
                <w:lang w:eastAsia="es-ES"/>
              </w:rPr>
            </w:pPr>
            <w:r>
              <w:rPr>
                <w:rFonts w:ascii="Century Gothic" w:hAnsi="Century Gothic" w:cs="Arial"/>
              </w:rPr>
              <w:t>5.-</w:t>
            </w:r>
            <w:r w:rsidR="004F4044" w:rsidRPr="003C178B">
              <w:rPr>
                <w:rFonts w:ascii="Century Gothic" w:eastAsia="Times New Roman" w:hAnsi="Century Gothic" w:cs="Arial"/>
              </w:rPr>
              <w:t xml:space="preserve">Todas las hojas que contengan la propuesta deberán ser firmadas por el Representante Legal </w:t>
            </w:r>
            <w:r w:rsidR="00FE4C2A">
              <w:rPr>
                <w:rFonts w:ascii="Century Gothic" w:eastAsia="Times New Roman" w:hAnsi="Century Gothic" w:cs="Arial"/>
              </w:rPr>
              <w:t xml:space="preserve">debidamente </w:t>
            </w:r>
            <w:r w:rsidR="004F4044" w:rsidRPr="003C178B">
              <w:rPr>
                <w:rFonts w:ascii="Century Gothic" w:eastAsia="Times New Roman" w:hAnsi="Century Gothic" w:cs="Arial"/>
              </w:rPr>
              <w:t>Facultado con poder.</w:t>
            </w:r>
          </w:p>
          <w:p w14:paraId="3033198B" w14:textId="71DACF34" w:rsidR="00AE2E47" w:rsidRDefault="00AA1F24">
            <w:pPr>
              <w:spacing w:after="0" w:line="240" w:lineRule="auto"/>
              <w:jc w:val="both"/>
              <w:rPr>
                <w:rFonts w:ascii="Century Gothic" w:eastAsia="Times New Roman" w:hAnsi="Century Gothic" w:cs="Arial"/>
              </w:rPr>
            </w:pPr>
            <w:r>
              <w:rPr>
                <w:rFonts w:ascii="Century Gothic" w:eastAsia="Times New Roman" w:hAnsi="Century Gothic" w:cs="Arial"/>
              </w:rPr>
              <w:t>6.-</w:t>
            </w:r>
            <w:r w:rsidR="004F4044" w:rsidRPr="003C178B">
              <w:rPr>
                <w:rFonts w:ascii="Century Gothic" w:eastAsia="Times New Roman" w:hAnsi="Century Gothic" w:cs="Arial"/>
              </w:rPr>
              <w:t>Los documentos emitidos por un ente oficial se podrán presentar sin la firma del representante legal.</w:t>
            </w:r>
          </w:p>
          <w:p w14:paraId="3367C24A" w14:textId="409CC2C3" w:rsidR="00AE2E47" w:rsidRDefault="00AE2E47">
            <w:pPr>
              <w:spacing w:after="0" w:line="240" w:lineRule="auto"/>
              <w:jc w:val="both"/>
              <w:rPr>
                <w:rFonts w:ascii="Century Gothic" w:eastAsia="Arial" w:hAnsi="Century Gothic" w:cs="Arial"/>
              </w:rPr>
            </w:pPr>
          </w:p>
          <w:p w14:paraId="58E881AA" w14:textId="77777777" w:rsidR="00C145B6" w:rsidRPr="003C178B" w:rsidRDefault="00C145B6">
            <w:pPr>
              <w:spacing w:after="0" w:line="240" w:lineRule="auto"/>
              <w:jc w:val="both"/>
              <w:rPr>
                <w:rFonts w:ascii="Century Gothic" w:eastAsia="Arial" w:hAnsi="Century Gothic" w:cs="Arial"/>
              </w:rPr>
            </w:pPr>
          </w:p>
          <w:p w14:paraId="2E954DBA" w14:textId="77777777" w:rsidR="00AE2E47" w:rsidRPr="003C178B" w:rsidRDefault="004F4044">
            <w:pPr>
              <w:spacing w:line="240" w:lineRule="auto"/>
              <w:jc w:val="both"/>
              <w:rPr>
                <w:rFonts w:ascii="Century Gothic" w:eastAsia="Times New Roman" w:hAnsi="Century Gothic" w:cs="Arial"/>
                <w:b/>
                <w:lang w:eastAsia="es-ES"/>
              </w:rPr>
            </w:pPr>
            <w:r w:rsidRPr="003C178B">
              <w:rPr>
                <w:rFonts w:ascii="Century Gothic" w:eastAsia="Times New Roman" w:hAnsi="Century Gothic" w:cs="Arial"/>
                <w:b/>
                <w:lang w:eastAsia="es-ES"/>
              </w:rPr>
              <w:t>ACREDITACIÓN LEGAL:</w:t>
            </w:r>
          </w:p>
          <w:p w14:paraId="30D39EEE" w14:textId="4FF595EE" w:rsidR="00AE2E47" w:rsidRPr="003C178B" w:rsidRDefault="004F4044">
            <w:pPr>
              <w:spacing w:after="0" w:line="240" w:lineRule="auto"/>
              <w:contextualSpacing/>
              <w:jc w:val="both"/>
              <w:rPr>
                <w:rFonts w:ascii="Century Gothic" w:hAnsi="Century Gothic" w:cs="Arial"/>
              </w:rPr>
            </w:pPr>
            <w:r w:rsidRPr="003C178B">
              <w:rPr>
                <w:rFonts w:ascii="Century Gothic" w:hAnsi="Century Gothic" w:cs="Arial"/>
              </w:rPr>
              <w:t xml:space="preserve">Los interesados en participar deberán presentar el </w:t>
            </w:r>
            <w:r w:rsidRPr="003C178B">
              <w:rPr>
                <w:rFonts w:ascii="Century Gothic" w:hAnsi="Century Gothic" w:cs="Arial"/>
                <w:b/>
              </w:rPr>
              <w:t>Anexo 2</w:t>
            </w:r>
            <w:r w:rsidRPr="003C178B">
              <w:rPr>
                <w:rFonts w:ascii="Century Gothic" w:hAnsi="Century Gothic" w:cs="Arial"/>
              </w:rPr>
              <w:t xml:space="preserve"> “anexo acre</w:t>
            </w:r>
            <w:r w:rsidR="00FE4C2A">
              <w:rPr>
                <w:rFonts w:ascii="Century Gothic" w:hAnsi="Century Gothic" w:cs="Arial"/>
              </w:rPr>
              <w:t>ditación legal” conforme a las consideraciones siguientes</w:t>
            </w:r>
            <w:r w:rsidRPr="003C178B">
              <w:rPr>
                <w:rFonts w:ascii="Century Gothic" w:hAnsi="Century Gothic" w:cs="Arial"/>
              </w:rPr>
              <w:t>:</w:t>
            </w:r>
          </w:p>
          <w:p w14:paraId="4184D971" w14:textId="77777777" w:rsidR="00AE2E47" w:rsidRPr="003C178B" w:rsidRDefault="00AE2E47">
            <w:pPr>
              <w:spacing w:after="0" w:line="240" w:lineRule="auto"/>
              <w:contextualSpacing/>
              <w:jc w:val="both"/>
              <w:rPr>
                <w:rFonts w:ascii="Century Gothic" w:hAnsi="Century Gothic" w:cs="Arial"/>
              </w:rPr>
            </w:pPr>
          </w:p>
          <w:p w14:paraId="20969ABF" w14:textId="77777777" w:rsidR="00AE2E47" w:rsidRPr="003C178B" w:rsidRDefault="004F4044" w:rsidP="00083BF1">
            <w:pPr>
              <w:pStyle w:val="Listavistosa-nfasis11"/>
              <w:numPr>
                <w:ilvl w:val="0"/>
                <w:numId w:val="1"/>
              </w:numPr>
              <w:spacing w:after="0" w:line="240" w:lineRule="auto"/>
              <w:jc w:val="both"/>
              <w:rPr>
                <w:rFonts w:ascii="Century Gothic" w:hAnsi="Century Gothic" w:cs="Arial"/>
                <w:b/>
                <w:u w:val="single"/>
              </w:rPr>
            </w:pPr>
            <w:r w:rsidRPr="003C178B">
              <w:rPr>
                <w:rFonts w:ascii="Century Gothic" w:hAnsi="Century Gothic" w:cs="Arial"/>
                <w:b/>
                <w:u w:val="single"/>
              </w:rPr>
              <w:t xml:space="preserve">Aquellos LICITANTES INSCRITOS EN EL PADRÓN DE PROVEEDORES DEL O.P.D. “SSMZ”: </w:t>
            </w:r>
          </w:p>
          <w:p w14:paraId="4CBB4AEE" w14:textId="77777777" w:rsidR="00AE2E47" w:rsidRPr="003C178B" w:rsidRDefault="00AE2E47">
            <w:pPr>
              <w:pStyle w:val="Listavistosa-nfasis11"/>
              <w:spacing w:after="0" w:line="240" w:lineRule="auto"/>
              <w:ind w:left="1080"/>
              <w:jc w:val="both"/>
              <w:rPr>
                <w:rFonts w:ascii="Century Gothic" w:hAnsi="Century Gothic" w:cs="Arial"/>
              </w:rPr>
            </w:pPr>
          </w:p>
          <w:p w14:paraId="4836797B" w14:textId="77777777" w:rsidR="00AE2E47" w:rsidRPr="003C178B" w:rsidRDefault="004F4044">
            <w:pPr>
              <w:pStyle w:val="Listavistosa-nfasis11"/>
              <w:spacing w:after="0" w:line="240" w:lineRule="auto"/>
              <w:ind w:left="1029"/>
              <w:jc w:val="both"/>
              <w:rPr>
                <w:rFonts w:ascii="Century Gothic" w:hAnsi="Century Gothic" w:cs="Arial"/>
              </w:rPr>
            </w:pPr>
            <w:r w:rsidRPr="003C178B">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6CDF4889" w14:textId="77777777" w:rsidR="00AE2E47" w:rsidRPr="003C178B" w:rsidRDefault="00AE2E47">
            <w:pPr>
              <w:pStyle w:val="Listavistosa-nfasis11"/>
              <w:spacing w:after="0" w:line="240" w:lineRule="auto"/>
              <w:ind w:left="1029"/>
              <w:jc w:val="both"/>
              <w:rPr>
                <w:rFonts w:ascii="Century Gothic" w:hAnsi="Century Gothic" w:cs="Arial"/>
              </w:rPr>
            </w:pPr>
          </w:p>
          <w:p w14:paraId="4CEE9C57" w14:textId="77777777" w:rsidR="00AE2E47" w:rsidRPr="003C178B" w:rsidRDefault="004F4044" w:rsidP="00083BF1">
            <w:pPr>
              <w:pStyle w:val="Listavistosa-nfasis11"/>
              <w:numPr>
                <w:ilvl w:val="0"/>
                <w:numId w:val="1"/>
              </w:numPr>
              <w:spacing w:after="0" w:line="240" w:lineRule="auto"/>
              <w:jc w:val="both"/>
              <w:rPr>
                <w:rFonts w:ascii="Century Gothic" w:hAnsi="Century Gothic" w:cs="Arial"/>
              </w:rPr>
            </w:pPr>
            <w:r w:rsidRPr="003C178B">
              <w:rPr>
                <w:rFonts w:ascii="Century Gothic" w:hAnsi="Century Gothic" w:cs="Arial"/>
                <w:b/>
                <w:u w:val="single"/>
              </w:rPr>
              <w:t>Aquellos LICITANTES QUE NO están inscritos en el Padrón de Proveedores del O.P.D. “SSMZ”,</w:t>
            </w:r>
            <w:r w:rsidRPr="003C178B">
              <w:rPr>
                <w:rFonts w:ascii="Century Gothic" w:hAnsi="Century Gothic" w:cs="Arial"/>
              </w:rPr>
              <w:t xml:space="preserve"> deberán acreditar su existencia legal y personalidad jurídica, para efectos de la suscripción de las proposiciones mediante la siguiente documentación:</w:t>
            </w:r>
          </w:p>
          <w:p w14:paraId="78F09716" w14:textId="77777777" w:rsidR="00AE2E47" w:rsidRPr="003C178B" w:rsidRDefault="00AE2E47">
            <w:pPr>
              <w:pStyle w:val="Listavistosa-nfasis11"/>
              <w:spacing w:after="0" w:line="240" w:lineRule="auto"/>
              <w:ind w:left="0"/>
              <w:jc w:val="both"/>
              <w:rPr>
                <w:rFonts w:ascii="Century Gothic" w:hAnsi="Century Gothic" w:cs="Arial"/>
              </w:rPr>
            </w:pPr>
          </w:p>
          <w:p w14:paraId="40E10CE5" w14:textId="77777777" w:rsidR="00AE2E47" w:rsidRPr="003C178B" w:rsidRDefault="004F4044" w:rsidP="0085587D">
            <w:pPr>
              <w:pStyle w:val="Listavistosa-nfasis11"/>
              <w:spacing w:after="0" w:line="240" w:lineRule="auto"/>
              <w:ind w:left="746"/>
              <w:jc w:val="both"/>
              <w:rPr>
                <w:rFonts w:ascii="Century Gothic" w:hAnsi="Century Gothic" w:cs="Arial"/>
              </w:rPr>
            </w:pPr>
            <w:r w:rsidRPr="003C178B">
              <w:rPr>
                <w:rFonts w:ascii="Century Gothic" w:hAnsi="Century Gothic" w:cs="Arial"/>
              </w:rPr>
              <w:lastRenderedPageBreak/>
              <w:t xml:space="preserve">1.- Persona física deberá de presentar copia de </w:t>
            </w:r>
            <w:r w:rsidR="006F2D00" w:rsidRPr="003C178B">
              <w:rPr>
                <w:rFonts w:ascii="Century Gothic" w:hAnsi="Century Gothic" w:cs="Arial"/>
              </w:rPr>
              <w:t>una identificación oficial, su C</w:t>
            </w:r>
            <w:r w:rsidRPr="003C178B">
              <w:rPr>
                <w:rFonts w:ascii="Century Gothic" w:hAnsi="Century Gothic" w:cs="Arial"/>
              </w:rPr>
              <w:t xml:space="preserve">onstancia de </w:t>
            </w:r>
            <w:r w:rsidR="006F2D00" w:rsidRPr="003C178B">
              <w:rPr>
                <w:rFonts w:ascii="Century Gothic" w:hAnsi="Century Gothic" w:cs="Arial"/>
              </w:rPr>
              <w:t>Situación F</w:t>
            </w:r>
            <w:r w:rsidRPr="003C178B">
              <w:rPr>
                <w:rFonts w:ascii="Century Gothic" w:hAnsi="Century Gothic" w:cs="Arial"/>
              </w:rPr>
              <w:t>iscal actual, comprobante de domicilio y Licencia Municipal;</w:t>
            </w:r>
          </w:p>
          <w:p w14:paraId="14B8883B" w14:textId="77777777" w:rsidR="00AE2E47" w:rsidRPr="003C178B" w:rsidRDefault="00AE2E47" w:rsidP="0085587D">
            <w:pPr>
              <w:pStyle w:val="Listavistosa-nfasis11"/>
              <w:spacing w:after="0" w:line="240" w:lineRule="auto"/>
              <w:ind w:left="1440"/>
              <w:jc w:val="both"/>
              <w:rPr>
                <w:rFonts w:ascii="Century Gothic" w:hAnsi="Century Gothic" w:cs="Arial"/>
              </w:rPr>
            </w:pPr>
          </w:p>
          <w:p w14:paraId="064F0D83" w14:textId="77777777" w:rsidR="00AE2E47" w:rsidRPr="003C178B" w:rsidRDefault="004F4044" w:rsidP="0085587D">
            <w:pPr>
              <w:pStyle w:val="Listavistosa-nfasis11"/>
              <w:spacing w:after="0" w:line="240" w:lineRule="auto"/>
              <w:jc w:val="both"/>
              <w:rPr>
                <w:rFonts w:ascii="Century Gothic" w:hAnsi="Century Gothic" w:cs="Arial"/>
              </w:rPr>
            </w:pPr>
            <w:r w:rsidRPr="003C178B">
              <w:rPr>
                <w:rFonts w:ascii="Century Gothic" w:hAnsi="Century Gothic" w:cs="Arial"/>
              </w:rPr>
              <w:t xml:space="preserve">2.- Persona moral deberá presentar </w:t>
            </w:r>
            <w:r w:rsidR="006F2D00" w:rsidRPr="003C178B">
              <w:rPr>
                <w:rFonts w:ascii="Century Gothic" w:hAnsi="Century Gothic" w:cs="Arial"/>
              </w:rPr>
              <w:t>copia del Acta Constitutiva, copia del Poder N</w:t>
            </w:r>
            <w:r w:rsidRPr="003C178B">
              <w:rPr>
                <w:rFonts w:ascii="Century Gothic" w:hAnsi="Century Gothic" w:cs="Arial"/>
              </w:rPr>
              <w:t xml:space="preserve">otarial, copia </w:t>
            </w:r>
            <w:r w:rsidR="006F2D00" w:rsidRPr="003C178B">
              <w:rPr>
                <w:rFonts w:ascii="Century Gothic" w:hAnsi="Century Gothic" w:cs="Arial"/>
              </w:rPr>
              <w:t>de Identificación oficial y su C</w:t>
            </w:r>
            <w:r w:rsidRPr="003C178B">
              <w:rPr>
                <w:rFonts w:ascii="Century Gothic" w:hAnsi="Century Gothic" w:cs="Arial"/>
              </w:rPr>
              <w:t xml:space="preserve">onstancia de </w:t>
            </w:r>
            <w:r w:rsidR="006F2D00" w:rsidRPr="003C178B">
              <w:rPr>
                <w:rFonts w:ascii="Century Gothic" w:hAnsi="Century Gothic" w:cs="Arial"/>
              </w:rPr>
              <w:t>S</w:t>
            </w:r>
            <w:r w:rsidRPr="003C178B">
              <w:rPr>
                <w:rFonts w:ascii="Century Gothic" w:hAnsi="Century Gothic" w:cs="Arial"/>
              </w:rPr>
              <w:t xml:space="preserve">ituación </w:t>
            </w:r>
            <w:r w:rsidR="006F2D00" w:rsidRPr="003C178B">
              <w:rPr>
                <w:rFonts w:ascii="Century Gothic" w:hAnsi="Century Gothic" w:cs="Arial"/>
              </w:rPr>
              <w:t>F</w:t>
            </w:r>
            <w:r w:rsidRPr="003C178B">
              <w:rPr>
                <w:rFonts w:ascii="Century Gothic" w:hAnsi="Century Gothic" w:cs="Arial"/>
              </w:rPr>
              <w:t>iscal actual, comprobante de domicilio y Licencia Municipal;</w:t>
            </w:r>
          </w:p>
          <w:p w14:paraId="21C61868" w14:textId="77777777" w:rsidR="00AE2E47" w:rsidRPr="003C178B" w:rsidRDefault="00AE2E47">
            <w:pPr>
              <w:pStyle w:val="Listavistosa-nfasis11"/>
              <w:spacing w:after="0" w:line="240" w:lineRule="auto"/>
              <w:jc w:val="both"/>
              <w:rPr>
                <w:rFonts w:ascii="Century Gothic" w:hAnsi="Century Gothic" w:cs="Arial"/>
              </w:rPr>
            </w:pPr>
          </w:p>
          <w:p w14:paraId="47A32200" w14:textId="77777777" w:rsidR="00AE2E47" w:rsidRPr="003C178B" w:rsidRDefault="004F4044">
            <w:pPr>
              <w:pStyle w:val="Default"/>
              <w:jc w:val="both"/>
              <w:rPr>
                <w:rFonts w:ascii="Century Gothic" w:eastAsia="Times New Roman" w:hAnsi="Century Gothic" w:cs="Arial"/>
                <w:sz w:val="22"/>
                <w:szCs w:val="22"/>
              </w:rPr>
            </w:pPr>
            <w:r w:rsidRPr="003C178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3C178B" w:rsidRDefault="00AE2E47">
            <w:pPr>
              <w:pStyle w:val="Default"/>
              <w:jc w:val="both"/>
              <w:rPr>
                <w:rFonts w:ascii="Century Gothic" w:eastAsia="Times New Roman" w:hAnsi="Century Gothic" w:cs="Arial"/>
                <w:sz w:val="22"/>
                <w:szCs w:val="22"/>
              </w:rPr>
            </w:pPr>
          </w:p>
          <w:p w14:paraId="652F05E9"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 xml:space="preserve">PRESENTACIÓN CONJUNTA DE PROPUESTAS: </w:t>
            </w:r>
            <w:r w:rsidRPr="003C178B">
              <w:rPr>
                <w:rFonts w:ascii="Century Gothic" w:hAnsi="Century Gothic" w:cs="Arial"/>
                <w:b/>
                <w:color w:val="000000" w:themeColor="text1"/>
              </w:rPr>
              <w:t>SIN RESTRICCIONES</w:t>
            </w:r>
          </w:p>
          <w:p w14:paraId="5802BA7F" w14:textId="77777777" w:rsidR="00AE2E47" w:rsidRPr="003C178B" w:rsidRDefault="004F4044">
            <w:pPr>
              <w:pStyle w:val="Listavistosa-nfasis11"/>
              <w:spacing w:line="240" w:lineRule="auto"/>
              <w:ind w:left="0"/>
              <w:jc w:val="both"/>
              <w:rPr>
                <w:rFonts w:ascii="Century Gothic" w:hAnsi="Century Gothic" w:cs="Arial"/>
              </w:rPr>
            </w:pPr>
            <w:r w:rsidRPr="003C178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3C178B">
              <w:rPr>
                <w:rFonts w:ascii="Century Gothic" w:hAnsi="Century Gothic" w:cs="Arial"/>
              </w:rPr>
              <w:t xml:space="preserve">A la proposición correspondiente deberá adjuntarse un documento que cumpla con lo siguiente: </w:t>
            </w:r>
          </w:p>
          <w:p w14:paraId="7BB987D4" w14:textId="77777777" w:rsidR="00AE2E47" w:rsidRPr="003C178B" w:rsidRDefault="00AE2E47">
            <w:pPr>
              <w:pStyle w:val="Listavistosa-nfasis11"/>
              <w:spacing w:line="240" w:lineRule="auto"/>
              <w:ind w:left="1080"/>
              <w:jc w:val="both"/>
              <w:rPr>
                <w:rFonts w:ascii="Century Gothic" w:hAnsi="Century Gothic" w:cs="Arial"/>
              </w:rPr>
            </w:pPr>
          </w:p>
          <w:p w14:paraId="179CCD39" w14:textId="77777777" w:rsidR="00AE2E47" w:rsidRPr="003C178B" w:rsidRDefault="004F4044" w:rsidP="00083BF1">
            <w:pPr>
              <w:pStyle w:val="Listavistosa-nfasis11"/>
              <w:numPr>
                <w:ilvl w:val="0"/>
                <w:numId w:val="1"/>
              </w:numPr>
              <w:spacing w:line="240" w:lineRule="auto"/>
              <w:jc w:val="both"/>
              <w:rPr>
                <w:rFonts w:ascii="Century Gothic" w:hAnsi="Century Gothic" w:cs="Arial"/>
              </w:rPr>
            </w:pPr>
            <w:r w:rsidRPr="003C178B">
              <w:rPr>
                <w:rFonts w:ascii="Century Gothic" w:hAnsi="Century Gothic" w:cs="Arial"/>
              </w:rPr>
              <w:t>Deberá estar firmado por la totalidad de los asociados o sus representantes legales;</w:t>
            </w:r>
          </w:p>
          <w:p w14:paraId="7579CB43" w14:textId="77777777" w:rsidR="00AE2E47" w:rsidRPr="003C178B" w:rsidRDefault="004F4044" w:rsidP="00083BF1">
            <w:pPr>
              <w:pStyle w:val="Listavistosa-nfasis11"/>
              <w:numPr>
                <w:ilvl w:val="0"/>
                <w:numId w:val="1"/>
              </w:numPr>
              <w:spacing w:line="240" w:lineRule="auto"/>
              <w:jc w:val="both"/>
              <w:rPr>
                <w:rFonts w:ascii="Century Gothic" w:hAnsi="Century Gothic" w:cs="Arial"/>
              </w:rPr>
            </w:pPr>
            <w:r w:rsidRPr="003C178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Default="004F4044" w:rsidP="00083BF1">
            <w:pPr>
              <w:pStyle w:val="Listavistosa-nfasis11"/>
              <w:numPr>
                <w:ilvl w:val="0"/>
                <w:numId w:val="1"/>
              </w:numPr>
              <w:spacing w:line="240" w:lineRule="auto"/>
              <w:jc w:val="both"/>
              <w:rPr>
                <w:rFonts w:ascii="Century Gothic" w:hAnsi="Century Gothic" w:cs="Arial"/>
              </w:rPr>
            </w:pPr>
            <w:r w:rsidRPr="003C178B">
              <w:rPr>
                <w:rFonts w:ascii="Century Gothic" w:hAnsi="Century Gothic" w:cs="Arial"/>
              </w:rPr>
              <w:t>Deberá plasmarse expresamente que</w:t>
            </w:r>
            <w:r w:rsidR="00FE4C2A">
              <w:rPr>
                <w:rFonts w:ascii="Century Gothic" w:hAnsi="Century Gothic" w:cs="Arial"/>
              </w:rPr>
              <w:t xml:space="preserve"> los asociados responderán solidariamente por el incumplimiento </w:t>
            </w:r>
            <w:r w:rsidR="00FE4C2A" w:rsidRPr="003C178B">
              <w:rPr>
                <w:rFonts w:ascii="Century Gothic" w:hAnsi="Century Gothic" w:cs="Arial"/>
              </w:rPr>
              <w:t>de</w:t>
            </w:r>
            <w:r w:rsidR="00FE4C2A">
              <w:rPr>
                <w:rFonts w:ascii="Century Gothic" w:hAnsi="Century Gothic" w:cs="Arial"/>
              </w:rPr>
              <w:t xml:space="preserve"> cualquier obligación relacionada con el contrato cuando les fuera adjudicado.</w:t>
            </w:r>
            <w:r w:rsidRPr="003C178B">
              <w:rPr>
                <w:rFonts w:ascii="Century Gothic" w:hAnsi="Century Gothic" w:cs="Arial"/>
              </w:rPr>
              <w:t xml:space="preserve"> </w:t>
            </w:r>
          </w:p>
          <w:p w14:paraId="5C513D99" w14:textId="7FD65DDF" w:rsidR="00AE2E47" w:rsidRPr="00FE4C2A" w:rsidRDefault="004F4044" w:rsidP="00083BF1">
            <w:pPr>
              <w:pStyle w:val="Listavistosa-nfasis11"/>
              <w:numPr>
                <w:ilvl w:val="0"/>
                <w:numId w:val="1"/>
              </w:numPr>
              <w:spacing w:line="240" w:lineRule="auto"/>
              <w:jc w:val="both"/>
              <w:rPr>
                <w:rFonts w:ascii="Century Gothic" w:hAnsi="Century Gothic" w:cs="Arial"/>
              </w:rPr>
            </w:pPr>
            <w:r w:rsidRPr="00FE4C2A">
              <w:rPr>
                <w:rFonts w:ascii="Century Gothic" w:hAnsi="Century Gothic" w:cs="Arial"/>
              </w:rPr>
              <w:t>Deberá indicarse claramente a cargo de qué participante correrá la obligación de presentar la</w:t>
            </w:r>
            <w:r w:rsidR="00FE4C2A" w:rsidRPr="00FE4C2A">
              <w:rPr>
                <w:rFonts w:ascii="Century Gothic" w:hAnsi="Century Gothic" w:cs="Arial"/>
              </w:rPr>
              <w:t>s</w:t>
            </w:r>
            <w:r w:rsidRPr="00FE4C2A">
              <w:rPr>
                <w:rFonts w:ascii="Century Gothic" w:hAnsi="Century Gothic" w:cs="Arial"/>
              </w:rPr>
              <w:t xml:space="preserve"> garantía</w:t>
            </w:r>
            <w:r w:rsidR="00FE4C2A" w:rsidRPr="00FE4C2A">
              <w:rPr>
                <w:rFonts w:ascii="Century Gothic" w:hAnsi="Century Gothic" w:cs="Arial"/>
              </w:rPr>
              <w:t>s</w:t>
            </w:r>
            <w:r w:rsidRPr="00FE4C2A">
              <w:rPr>
                <w:rFonts w:ascii="Century Gothic" w:hAnsi="Century Gothic" w:cs="Arial"/>
              </w:rPr>
              <w:t xml:space="preserve"> que se requiera</w:t>
            </w:r>
            <w:r w:rsidR="00FE4C2A" w:rsidRPr="00FE4C2A">
              <w:rPr>
                <w:rFonts w:ascii="Century Gothic" w:hAnsi="Century Gothic" w:cs="Arial"/>
              </w:rPr>
              <w:t>n;</w:t>
            </w:r>
            <w:r w:rsidRPr="00FE4C2A">
              <w:rPr>
                <w:rFonts w:ascii="Century Gothic" w:hAnsi="Century Gothic" w:cs="Arial"/>
              </w:rPr>
              <w:t xml:space="preserve"> en caso</w:t>
            </w:r>
            <w:r w:rsidR="00FE4C2A" w:rsidRPr="00FE4C2A">
              <w:rPr>
                <w:rFonts w:ascii="Century Gothic" w:hAnsi="Century Gothic" w:cs="Arial"/>
              </w:rPr>
              <w:t xml:space="preserve"> contrario su incumplimiento será </w:t>
            </w:r>
            <w:r w:rsidR="00FE4C2A">
              <w:rPr>
                <w:rFonts w:ascii="Century Gothic" w:hAnsi="Century Gothic" w:cs="Arial"/>
              </w:rPr>
              <w:t xml:space="preserve">causa de </w:t>
            </w:r>
            <w:proofErr w:type="spellStart"/>
            <w:r w:rsidR="00FE4C2A">
              <w:rPr>
                <w:rFonts w:ascii="Century Gothic" w:hAnsi="Century Gothic" w:cs="Arial"/>
              </w:rPr>
              <w:t>des</w:t>
            </w:r>
            <w:r w:rsidR="00FE4C2A" w:rsidRPr="00FE4C2A">
              <w:rPr>
                <w:rFonts w:ascii="Century Gothic" w:hAnsi="Century Gothic" w:cs="Arial"/>
              </w:rPr>
              <w:t>echamiento</w:t>
            </w:r>
            <w:proofErr w:type="spellEnd"/>
            <w:r w:rsidR="00FE4C2A">
              <w:rPr>
                <w:rFonts w:ascii="Century Gothic" w:hAnsi="Century Gothic" w:cs="Arial"/>
              </w:rPr>
              <w:t>.</w:t>
            </w:r>
            <w:r w:rsidRPr="00FE4C2A">
              <w:rPr>
                <w:rFonts w:ascii="Century Gothic" w:hAnsi="Century Gothic" w:cs="Arial"/>
              </w:rPr>
              <w:t xml:space="preserve"> </w:t>
            </w:r>
          </w:p>
          <w:p w14:paraId="5B924413" w14:textId="77777777" w:rsidR="00FE4C2A" w:rsidRDefault="00FE4C2A">
            <w:pPr>
              <w:pStyle w:val="Listavistosa-nfasis11"/>
              <w:spacing w:line="240" w:lineRule="auto"/>
              <w:ind w:left="0"/>
              <w:jc w:val="both"/>
              <w:rPr>
                <w:rFonts w:ascii="Century Gothic" w:hAnsi="Century Gothic" w:cs="Arial"/>
              </w:rPr>
            </w:pPr>
          </w:p>
          <w:p w14:paraId="4468E970" w14:textId="60202435" w:rsidR="005D157C" w:rsidRDefault="004F4044">
            <w:pPr>
              <w:pStyle w:val="Listavistosa-nfasis11"/>
              <w:spacing w:line="240" w:lineRule="auto"/>
              <w:ind w:left="0"/>
              <w:jc w:val="both"/>
              <w:rPr>
                <w:rFonts w:ascii="Century Gothic" w:hAnsi="Century Gothic" w:cs="Arial"/>
              </w:rPr>
            </w:pPr>
            <w:r w:rsidRPr="003C178B">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C19FC04" w14:textId="0AA81E73" w:rsidR="00C145B6" w:rsidRDefault="00C145B6">
            <w:pPr>
              <w:pStyle w:val="Listavistosa-nfasis11"/>
              <w:spacing w:line="240" w:lineRule="auto"/>
              <w:ind w:left="0"/>
              <w:jc w:val="both"/>
              <w:rPr>
                <w:rFonts w:ascii="Century Gothic" w:hAnsi="Century Gothic" w:cs="Arial"/>
              </w:rPr>
            </w:pPr>
          </w:p>
          <w:p w14:paraId="6EA4D613" w14:textId="633EF429" w:rsidR="00C145B6" w:rsidRDefault="00C145B6">
            <w:pPr>
              <w:pStyle w:val="Listavistosa-nfasis11"/>
              <w:spacing w:line="240" w:lineRule="auto"/>
              <w:ind w:left="0"/>
              <w:jc w:val="both"/>
              <w:rPr>
                <w:rFonts w:ascii="Century Gothic" w:hAnsi="Century Gothic" w:cs="Arial"/>
              </w:rPr>
            </w:pPr>
          </w:p>
          <w:p w14:paraId="0129B026" w14:textId="77777777" w:rsidR="00C145B6" w:rsidRPr="003C178B" w:rsidRDefault="00C145B6">
            <w:pPr>
              <w:pStyle w:val="Listavistosa-nfasis11"/>
              <w:spacing w:line="240" w:lineRule="auto"/>
              <w:ind w:left="0"/>
              <w:jc w:val="both"/>
              <w:rPr>
                <w:rFonts w:ascii="Century Gothic" w:hAnsi="Century Gothic" w:cs="Arial"/>
              </w:rPr>
            </w:pPr>
          </w:p>
          <w:p w14:paraId="442F7A97"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PROPUESTA ECONÓMICA:</w:t>
            </w:r>
          </w:p>
          <w:p w14:paraId="6C7EC7BF" w14:textId="7520F035" w:rsidR="00AE2E47" w:rsidRPr="003C178B" w:rsidRDefault="00AA36D4">
            <w:pPr>
              <w:spacing w:line="240" w:lineRule="auto"/>
              <w:jc w:val="both"/>
              <w:rPr>
                <w:rFonts w:ascii="Century Gothic" w:hAnsi="Century Gothic" w:cs="Arial"/>
                <w:b/>
              </w:rPr>
            </w:pPr>
            <w:r>
              <w:rPr>
                <w:rFonts w:ascii="Century Gothic" w:hAnsi="Century Gothic" w:cs="Arial"/>
              </w:rPr>
              <w:t>La propuesta económica deberá contener (</w:t>
            </w:r>
            <w:r w:rsidR="004F4044" w:rsidRPr="003C178B">
              <w:rPr>
                <w:rFonts w:ascii="Century Gothic" w:hAnsi="Century Gothic" w:cs="Arial"/>
              </w:rPr>
              <w:t xml:space="preserve">Anexar la información conforme al </w:t>
            </w:r>
            <w:r w:rsidR="004F4044" w:rsidRPr="003C178B">
              <w:rPr>
                <w:rFonts w:ascii="Century Gothic" w:hAnsi="Century Gothic" w:cs="Arial"/>
                <w:b/>
              </w:rPr>
              <w:t>Anexo 7</w:t>
            </w:r>
            <w:r w:rsidR="004F4044" w:rsidRPr="003C178B">
              <w:rPr>
                <w:rFonts w:ascii="Century Gothic" w:hAnsi="Century Gothic" w:cs="Arial"/>
              </w:rPr>
              <w:t xml:space="preserve"> dentro del</w:t>
            </w:r>
            <w:r>
              <w:rPr>
                <w:rFonts w:ascii="Century Gothic" w:hAnsi="Century Gothic" w:cs="Arial"/>
              </w:rPr>
              <w:t xml:space="preserve"> sobre correspondiente</w:t>
            </w:r>
            <w:r w:rsidR="004F4044" w:rsidRPr="003C178B">
              <w:rPr>
                <w:rFonts w:ascii="Century Gothic" w:hAnsi="Century Gothic" w:cs="Arial"/>
              </w:rPr>
              <w:t>, según la forma de partici</w:t>
            </w:r>
            <w:r w:rsidR="00216A82">
              <w:rPr>
                <w:rFonts w:ascii="Century Gothic" w:hAnsi="Century Gothic" w:cs="Arial"/>
              </w:rPr>
              <w:t>pación elegida por el licitante</w:t>
            </w:r>
            <w:r>
              <w:rPr>
                <w:rFonts w:ascii="Century Gothic" w:hAnsi="Century Gothic" w:cs="Arial"/>
              </w:rPr>
              <w:t>)</w:t>
            </w:r>
            <w:r w:rsidR="004F4044" w:rsidRPr="003C178B">
              <w:rPr>
                <w:rFonts w:ascii="Century Gothic" w:hAnsi="Century Gothic" w:cs="Arial"/>
              </w:rPr>
              <w:t>:</w:t>
            </w:r>
          </w:p>
          <w:p w14:paraId="56C1E2DF" w14:textId="77777777" w:rsidR="00AE2E47" w:rsidRPr="003C178B" w:rsidRDefault="004F4044" w:rsidP="00083BF1">
            <w:pPr>
              <w:pStyle w:val="Prrafodelista"/>
              <w:numPr>
                <w:ilvl w:val="0"/>
                <w:numId w:val="1"/>
              </w:numPr>
              <w:spacing w:after="0" w:line="240" w:lineRule="auto"/>
              <w:jc w:val="both"/>
              <w:rPr>
                <w:rFonts w:ascii="Century Gothic" w:hAnsi="Century Gothic" w:cs="Arial"/>
                <w:color w:val="000000" w:themeColor="text1"/>
              </w:rPr>
            </w:pPr>
            <w:r w:rsidRPr="003C178B">
              <w:rPr>
                <w:rFonts w:ascii="Century Gothic" w:eastAsia="Arial" w:hAnsi="Century Gothic" w:cs="Arial"/>
                <w:color w:val="000000" w:themeColor="text1"/>
              </w:rPr>
              <w:t>Precio unitario, subtotal y total e impuestos a dos decimales en moneda nacional.</w:t>
            </w:r>
          </w:p>
          <w:p w14:paraId="672961D9" w14:textId="77777777" w:rsidR="00AE2E47" w:rsidRPr="003C178B" w:rsidRDefault="00AE2E47">
            <w:pPr>
              <w:spacing w:after="0" w:line="240" w:lineRule="auto"/>
              <w:ind w:left="720"/>
              <w:jc w:val="both"/>
              <w:rPr>
                <w:rFonts w:ascii="Century Gothic" w:hAnsi="Century Gothic" w:cs="Arial"/>
                <w:color w:val="000000" w:themeColor="text1"/>
              </w:rPr>
            </w:pPr>
          </w:p>
          <w:p w14:paraId="399B9DB2" w14:textId="77777777" w:rsidR="00AE2E47" w:rsidRPr="003C178B" w:rsidRDefault="004F4044" w:rsidP="00083BF1">
            <w:pPr>
              <w:pStyle w:val="Prrafodelista"/>
              <w:numPr>
                <w:ilvl w:val="0"/>
                <w:numId w:val="1"/>
              </w:numPr>
              <w:spacing w:after="0" w:line="240" w:lineRule="auto"/>
              <w:jc w:val="both"/>
              <w:rPr>
                <w:rFonts w:ascii="Century Gothic" w:hAnsi="Century Gothic" w:cs="Arial"/>
                <w:b/>
              </w:rPr>
            </w:pPr>
            <w:r w:rsidRPr="003C178B">
              <w:rPr>
                <w:rFonts w:ascii="Century Gothic" w:hAnsi="Century Gothic" w:cs="Arial"/>
              </w:rPr>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14:paraId="21FD83AB" w14:textId="77777777" w:rsidR="00AE2E47" w:rsidRPr="003C178B" w:rsidRDefault="00AE2E47">
            <w:pPr>
              <w:pStyle w:val="Prrafodelista"/>
              <w:spacing w:after="0" w:line="240" w:lineRule="auto"/>
              <w:ind w:left="0"/>
              <w:jc w:val="both"/>
              <w:rPr>
                <w:rFonts w:ascii="Century Gothic" w:hAnsi="Century Gothic" w:cs="Arial"/>
                <w:b/>
              </w:rPr>
            </w:pPr>
          </w:p>
          <w:p w14:paraId="3FA61B6F" w14:textId="77777777" w:rsidR="00AE2E47" w:rsidRPr="003C178B" w:rsidRDefault="004F4044">
            <w:pPr>
              <w:spacing w:after="200" w:line="240" w:lineRule="auto"/>
              <w:rPr>
                <w:rFonts w:ascii="Century Gothic" w:eastAsia="Arial" w:hAnsi="Century Gothic" w:cs="Arial"/>
                <w:b/>
              </w:rPr>
            </w:pPr>
            <w:r w:rsidRPr="003C178B">
              <w:rPr>
                <w:rFonts w:ascii="Century Gothic" w:eastAsia="Arial" w:hAnsi="Century Gothic" w:cs="Arial"/>
                <w:b/>
              </w:rPr>
              <w:t>EVALUACIÓN DE LAS PROPUESTAS:</w:t>
            </w:r>
          </w:p>
          <w:p w14:paraId="62775115" w14:textId="161114FA"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lastRenderedPageBreak/>
              <w:t>Se verificará que las proposiciones cumplan con los requisitos solicitados en las bases de la licitación, quedando a cargo del Comité de Adquisiciones la evaluación de los requisitos que soliciten y los aspectos técnicos del bien o servicio licitado.</w:t>
            </w:r>
          </w:p>
          <w:p w14:paraId="3CFCA0FF" w14:textId="6ED1681F" w:rsidR="00070D2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El criterio que se utilizara para la evaluación y adjudicación de las proposiciones que cumplan con los requisitos solicitados será </w:t>
            </w:r>
            <w:r w:rsidRPr="003C178B">
              <w:rPr>
                <w:rFonts w:ascii="Century Gothic" w:eastAsia="Arial" w:hAnsi="Century Gothic" w:cs="Arial"/>
                <w:bCs/>
              </w:rPr>
              <w:t>el costo ofertado</w:t>
            </w:r>
            <w:r w:rsidRPr="003C178B">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w:t>
            </w:r>
            <w:r w:rsidR="00070D27" w:rsidRPr="003C178B">
              <w:rPr>
                <w:rFonts w:ascii="Century Gothic" w:eastAsia="Arial" w:hAnsi="Century Gothic" w:cs="Arial"/>
              </w:rPr>
              <w:t>.</w:t>
            </w:r>
          </w:p>
          <w:p w14:paraId="166E71B7" w14:textId="5257144D" w:rsidR="00AE2E47" w:rsidRPr="00AA1F24" w:rsidRDefault="00070D27" w:rsidP="00070D27">
            <w:pPr>
              <w:spacing w:line="240" w:lineRule="auto"/>
              <w:jc w:val="both"/>
              <w:rPr>
                <w:rFonts w:ascii="Century Gothic" w:hAnsi="Century Gothic" w:cs="Arial"/>
                <w:b/>
                <w:color w:val="0000FF"/>
              </w:rPr>
            </w:pPr>
            <w:r w:rsidRPr="00AA1F24">
              <w:rPr>
                <w:rFonts w:ascii="Century Gothic" w:eastAsia="Times New Roman" w:hAnsi="Century Gothic" w:cs="Arial"/>
                <w:b/>
                <w:lang w:val="es-ES" w:eastAsia="es-ES"/>
              </w:rPr>
              <w:t>La “CONVOCANTE”, tomará en primera instancia la emisión de</w:t>
            </w:r>
            <w:r w:rsidR="00AA1F24">
              <w:rPr>
                <w:rFonts w:ascii="Century Gothic" w:eastAsia="Times New Roman" w:hAnsi="Century Gothic" w:cs="Arial"/>
                <w:b/>
                <w:lang w:val="es-ES" w:eastAsia="es-ES"/>
              </w:rPr>
              <w:t>l análisis técnico por parte de</w:t>
            </w:r>
            <w:r w:rsidR="00B12C48">
              <w:rPr>
                <w:rFonts w:ascii="Century Gothic" w:eastAsia="Times New Roman" w:hAnsi="Century Gothic" w:cs="Arial"/>
                <w:b/>
                <w:lang w:val="es-ES" w:eastAsia="es-ES"/>
              </w:rPr>
              <w:t>l área requirente</w:t>
            </w:r>
            <w:r w:rsidRPr="00AA1F24">
              <w:rPr>
                <w:rFonts w:ascii="Century Gothic" w:eastAsia="Times New Roman" w:hAnsi="Century Gothic" w:cs="Arial"/>
                <w:b/>
                <w:lang w:val="es-ES" w:eastAsia="es-ES"/>
              </w:rPr>
              <w:t>, cuyo objetivo es analizar y evaluar técnicamente éstas y posteriormente</w:t>
            </w:r>
            <w:r w:rsidR="004F4044" w:rsidRPr="00AA1F24">
              <w:rPr>
                <w:rFonts w:ascii="Century Gothic" w:eastAsia="Arial" w:hAnsi="Century Gothic" w:cs="Arial"/>
                <w:b/>
              </w:rPr>
              <w:t xml:space="preserve"> </w:t>
            </w:r>
            <w:r w:rsidR="00AA1F24">
              <w:rPr>
                <w:rFonts w:ascii="Century Gothic" w:eastAsia="Arial" w:hAnsi="Century Gothic" w:cs="Arial"/>
                <w:b/>
              </w:rPr>
              <w:t xml:space="preserve">se </w:t>
            </w:r>
            <w:r w:rsidR="006E3002">
              <w:rPr>
                <w:rFonts w:ascii="Century Gothic" w:eastAsia="Arial" w:hAnsi="Century Gothic" w:cs="Arial"/>
                <w:b/>
              </w:rPr>
              <w:t>considerará</w:t>
            </w:r>
            <w:r w:rsidR="00AA1F24">
              <w:rPr>
                <w:rFonts w:ascii="Century Gothic" w:eastAsia="Arial" w:hAnsi="Century Gothic" w:cs="Arial"/>
                <w:b/>
              </w:rPr>
              <w:t xml:space="preserve"> </w:t>
            </w:r>
            <w:r w:rsidR="004F4044" w:rsidRPr="00AA1F24">
              <w:rPr>
                <w:rFonts w:ascii="Century Gothic" w:eastAsia="Arial" w:hAnsi="Century Gothic" w:cs="Arial"/>
                <w:b/>
              </w:rPr>
              <w:t>el siguiente orden:</w:t>
            </w:r>
          </w:p>
          <w:p w14:paraId="260D4037" w14:textId="3E8147D8" w:rsidR="00AE2E47" w:rsidRPr="003C178B" w:rsidRDefault="00B12C48" w:rsidP="00B12C48">
            <w:pPr>
              <w:pStyle w:val="Normal1"/>
              <w:spacing w:after="240" w:line="240" w:lineRule="auto"/>
              <w:ind w:left="360"/>
              <w:contextualSpacing w:val="0"/>
              <w:rPr>
                <w:rFonts w:ascii="Century Gothic" w:eastAsia="Arial" w:hAnsi="Century Gothic" w:cs="Arial"/>
                <w:color w:val="auto"/>
                <w:sz w:val="22"/>
              </w:rPr>
            </w:pPr>
            <w:r>
              <w:rPr>
                <w:rFonts w:ascii="Century Gothic" w:eastAsia="Arial" w:hAnsi="Century Gothic" w:cs="Arial"/>
                <w:color w:val="auto"/>
                <w:sz w:val="22"/>
              </w:rPr>
              <w:t xml:space="preserve">a) </w:t>
            </w:r>
            <w:r w:rsidR="004F4044" w:rsidRPr="003C178B">
              <w:rPr>
                <w:rFonts w:ascii="Century Gothic" w:eastAsia="Arial" w:hAnsi="Century Gothic" w:cs="Arial"/>
                <w:color w:val="auto"/>
                <w:sz w:val="22"/>
              </w:rPr>
              <w:t>Apego a las especificaciones establecidas en las bases.</w:t>
            </w:r>
          </w:p>
          <w:p w14:paraId="78D90822" w14:textId="771AE53F" w:rsidR="00AE2E47" w:rsidRPr="003C178B" w:rsidRDefault="00B12C48" w:rsidP="00B12C48">
            <w:pPr>
              <w:pStyle w:val="Normal1"/>
              <w:spacing w:after="240" w:line="240" w:lineRule="auto"/>
              <w:ind w:left="360"/>
              <w:contextualSpacing w:val="0"/>
              <w:rPr>
                <w:rFonts w:ascii="Century Gothic" w:eastAsia="Arial" w:hAnsi="Century Gothic" w:cs="Arial"/>
                <w:color w:val="auto"/>
                <w:sz w:val="22"/>
              </w:rPr>
            </w:pPr>
            <w:r>
              <w:rPr>
                <w:rFonts w:ascii="Century Gothic" w:eastAsia="Arial" w:hAnsi="Century Gothic" w:cs="Arial"/>
                <w:color w:val="auto"/>
                <w:sz w:val="22"/>
              </w:rPr>
              <w:t xml:space="preserve">b) </w:t>
            </w:r>
            <w:r w:rsidR="004F4044" w:rsidRPr="003C178B">
              <w:rPr>
                <w:rFonts w:ascii="Century Gothic" w:eastAsia="Arial" w:hAnsi="Century Gothic" w:cs="Arial"/>
                <w:color w:val="auto"/>
                <w:sz w:val="22"/>
              </w:rPr>
              <w:t>Cumplimiento de los documentos</w:t>
            </w:r>
            <w:r w:rsidR="004F4044" w:rsidRPr="003C178B">
              <w:rPr>
                <w:rFonts w:ascii="Century Gothic" w:eastAsia="Arial" w:hAnsi="Century Gothic" w:cs="Arial"/>
                <w:color w:val="0000FF"/>
                <w:sz w:val="22"/>
              </w:rPr>
              <w:t>,</w:t>
            </w:r>
            <w:r w:rsidR="004F4044" w:rsidRPr="003C178B">
              <w:rPr>
                <w:rFonts w:ascii="Century Gothic" w:eastAsia="Arial" w:hAnsi="Century Gothic" w:cs="Arial"/>
                <w:color w:val="auto"/>
                <w:sz w:val="22"/>
              </w:rPr>
              <w:t xml:space="preserve"> anexos, requisitos y las características indispensables.</w:t>
            </w:r>
          </w:p>
          <w:p w14:paraId="36C4CBA0" w14:textId="0DB15095" w:rsidR="00AE2E47" w:rsidRPr="003C178B" w:rsidRDefault="007C6C80" w:rsidP="00B12C48">
            <w:pPr>
              <w:pStyle w:val="Normal1"/>
              <w:numPr>
                <w:ilvl w:val="0"/>
                <w:numId w:val="29"/>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Precio ofertado</w:t>
            </w:r>
            <w:r w:rsidR="004F4044" w:rsidRPr="003C178B">
              <w:rPr>
                <w:rFonts w:ascii="Century Gothic" w:eastAsia="Arial" w:hAnsi="Century Gothic" w:cs="Arial"/>
                <w:color w:val="auto"/>
                <w:sz w:val="22"/>
              </w:rPr>
              <w:t>.</w:t>
            </w:r>
          </w:p>
          <w:p w14:paraId="36C48AA6" w14:textId="65A0CF01" w:rsidR="00AE2E47" w:rsidRDefault="004F4044" w:rsidP="00B12C48">
            <w:pPr>
              <w:pStyle w:val="Normal1"/>
              <w:numPr>
                <w:ilvl w:val="0"/>
                <w:numId w:val="29"/>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Tiempo de garantía.</w:t>
            </w:r>
          </w:p>
          <w:p w14:paraId="65324F4C" w14:textId="6282A68F" w:rsidR="00D21C07" w:rsidRPr="00D21C07" w:rsidRDefault="00D21C07" w:rsidP="00B12C48">
            <w:pPr>
              <w:pStyle w:val="Normal1"/>
              <w:numPr>
                <w:ilvl w:val="0"/>
                <w:numId w:val="29"/>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Valores agregados en igualdad de circunstancias.</w:t>
            </w:r>
          </w:p>
          <w:p w14:paraId="2D07CDC2" w14:textId="77777777" w:rsidR="00AE2E47" w:rsidRPr="003C178B" w:rsidRDefault="004F4044" w:rsidP="00B12C48">
            <w:pPr>
              <w:pStyle w:val="Normal1"/>
              <w:numPr>
                <w:ilvl w:val="0"/>
                <w:numId w:val="29"/>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1F6D61F2" w14:textId="77777777" w:rsidR="00AE2E47" w:rsidRPr="003C178B" w:rsidRDefault="004F4044" w:rsidP="00B12C48">
            <w:pPr>
              <w:pStyle w:val="Normal1"/>
              <w:numPr>
                <w:ilvl w:val="0"/>
                <w:numId w:val="29"/>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2534BEB" w14:textId="77777777" w:rsidR="00AE2E47" w:rsidRPr="003C178B" w:rsidRDefault="004F4044" w:rsidP="00B12C48">
            <w:pPr>
              <w:pStyle w:val="Normal1"/>
              <w:numPr>
                <w:ilvl w:val="0"/>
                <w:numId w:val="29"/>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3C178B">
              <w:rPr>
                <w:rFonts w:ascii="Century Gothic" w:hAnsi="Century Gothic" w:cs="Arial"/>
                <w:color w:val="000000" w:themeColor="text1"/>
                <w:sz w:val="22"/>
              </w:rPr>
              <w:t xml:space="preserve">el artículo 81 </w:t>
            </w:r>
            <w:r w:rsidRPr="003C178B">
              <w:rPr>
                <w:rFonts w:ascii="Century Gothic" w:eastAsia="Arial" w:hAnsi="Century Gothic" w:cs="Arial"/>
                <w:color w:val="000000" w:themeColor="text1"/>
                <w:sz w:val="22"/>
              </w:rPr>
              <w:t>fracciones I, II, III, IV, V y VI</w:t>
            </w:r>
            <w:r w:rsidRPr="003C178B">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3C178B">
              <w:rPr>
                <w:rFonts w:ascii="Century Gothic" w:eastAsia="Arial" w:hAnsi="Century Gothic" w:cs="Arial"/>
                <w:color w:val="000000" w:themeColor="text1"/>
                <w:sz w:val="22"/>
              </w:rPr>
              <w:t xml:space="preserve">. </w:t>
            </w:r>
          </w:p>
          <w:p w14:paraId="10944965" w14:textId="0B5CCCE8" w:rsidR="00AE2E47" w:rsidRPr="003C178B" w:rsidRDefault="004F4044" w:rsidP="00B12C48">
            <w:pPr>
              <w:pStyle w:val="Normal1"/>
              <w:numPr>
                <w:ilvl w:val="0"/>
                <w:numId w:val="29"/>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Si derivado de la evaluación de las proposiciones y previa consideración de los criterios de preferencia establecidos en el artículo</w:t>
            </w:r>
            <w:r w:rsidRPr="003C178B">
              <w:rPr>
                <w:rFonts w:ascii="Century Gothic" w:eastAsia="Arial" w:hAnsi="Century Gothic" w:cs="Arial"/>
                <w:b/>
                <w:bCs/>
                <w:color w:val="000000" w:themeColor="text1"/>
                <w:sz w:val="22"/>
              </w:rPr>
              <w:t xml:space="preserve"> </w:t>
            </w:r>
            <w:r w:rsidRPr="003C178B">
              <w:rPr>
                <w:rFonts w:ascii="Century Gothic" w:eastAsia="Arial" w:hAnsi="Century Gothic" w:cs="Arial"/>
                <w:bCs/>
                <w:color w:val="000000" w:themeColor="text1"/>
                <w:sz w:val="22"/>
              </w:rPr>
              <w:t>49</w:t>
            </w:r>
            <w:r w:rsidRPr="003C178B">
              <w:rPr>
                <w:rFonts w:ascii="Century Gothic" w:eastAsia="Arial" w:hAnsi="Century Gothic" w:cs="Arial"/>
                <w:color w:val="000000" w:themeColor="text1"/>
                <w:sz w:val="22"/>
              </w:rPr>
              <w:t xml:space="preserve"> se obtuviera un empate entre dos o más licitantes en una misma o más </w:t>
            </w:r>
            <w:r w:rsidR="00C33819">
              <w:rPr>
                <w:rFonts w:ascii="Century Gothic" w:eastAsia="Arial" w:hAnsi="Century Gothic" w:cs="Arial"/>
                <w:color w:val="000000" w:themeColor="text1"/>
                <w:sz w:val="22"/>
              </w:rPr>
              <w:t>renglone</w:t>
            </w:r>
            <w:r w:rsidRPr="003C178B">
              <w:rPr>
                <w:rFonts w:ascii="Century Gothic" w:eastAsia="Arial" w:hAnsi="Century Gothic" w:cs="Arial"/>
                <w:color w:val="000000" w:themeColor="text1"/>
                <w:sz w:val="22"/>
              </w:rPr>
              <w:t>s, se deberá adjudicar el contrato en primer término a las microempresas, a continuación, se considerará a las pequeñas empresas y en caso de no contarse con alguna de las anteriores, se adjudicará a la que tenga el carácter de mediana empresa.</w:t>
            </w:r>
          </w:p>
          <w:p w14:paraId="23D0650F" w14:textId="79337A72" w:rsidR="00AE2E47" w:rsidRPr="003C178B" w:rsidRDefault="004F4044" w:rsidP="00B12C48">
            <w:pPr>
              <w:pStyle w:val="Normal1"/>
              <w:numPr>
                <w:ilvl w:val="0"/>
                <w:numId w:val="29"/>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b/>
                <w:bCs/>
                <w:color w:val="000000" w:themeColor="text1"/>
                <w:sz w:val="22"/>
              </w:rPr>
              <w:t xml:space="preserve">La asignación del servicio objeto de la presente licitación será </w:t>
            </w:r>
            <w:r w:rsidRPr="003C178B">
              <w:rPr>
                <w:rFonts w:ascii="Century Gothic" w:eastAsia="Arial" w:hAnsi="Century Gothic" w:cs="Arial"/>
                <w:b/>
                <w:color w:val="000000" w:themeColor="text1"/>
                <w:sz w:val="22"/>
              </w:rPr>
              <w:t xml:space="preserve">a </w:t>
            </w:r>
            <w:r w:rsidR="005D157C">
              <w:rPr>
                <w:rFonts w:ascii="Century Gothic" w:eastAsia="Arial" w:hAnsi="Century Gothic" w:cs="Arial"/>
                <w:b/>
                <w:color w:val="000000" w:themeColor="text1"/>
                <w:sz w:val="22"/>
                <w:u w:val="single"/>
              </w:rPr>
              <w:t>un solo licitante</w:t>
            </w:r>
          </w:p>
          <w:p w14:paraId="0CC1C13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En cualquier momento se podrá corroborar la autenticidad y vigencia de los documentos presentados.</w:t>
            </w:r>
          </w:p>
          <w:p w14:paraId="001E7A3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Se hace del conocimiento de los participantes que los valores agregados por cada licitante serán considerados al momento de la evaluación por el área requirente.</w:t>
            </w:r>
          </w:p>
          <w:p w14:paraId="2C42F635" w14:textId="77777777" w:rsidR="00AE2E47" w:rsidRPr="003C178B" w:rsidRDefault="004F4044">
            <w:pPr>
              <w:spacing w:line="240" w:lineRule="auto"/>
              <w:jc w:val="both"/>
              <w:rPr>
                <w:rFonts w:ascii="Century Gothic" w:eastAsia="Times New Roman" w:hAnsi="Century Gothic" w:cs="Arial"/>
                <w:b/>
              </w:rPr>
            </w:pPr>
            <w:r w:rsidRPr="003C178B">
              <w:rPr>
                <w:rFonts w:ascii="Century Gothic" w:eastAsia="Times New Roman" w:hAnsi="Century Gothic" w:cs="Arial"/>
                <w:b/>
                <w:bCs/>
              </w:rPr>
              <w:t>CAUSAS DE DESECHAMIENTO, CANCELACIÓN Y DECLARACIÓN DE LICITACIÓN DESIERTA:</w:t>
            </w:r>
          </w:p>
          <w:p w14:paraId="1FEC1684" w14:textId="77777777" w:rsidR="00AE2E47" w:rsidRPr="003C178B" w:rsidRDefault="004F4044" w:rsidP="00B12C48">
            <w:pPr>
              <w:pStyle w:val="Listavistosa-nfasis11"/>
              <w:numPr>
                <w:ilvl w:val="0"/>
                <w:numId w:val="29"/>
              </w:numPr>
              <w:spacing w:line="240" w:lineRule="auto"/>
              <w:jc w:val="both"/>
              <w:rPr>
                <w:rFonts w:ascii="Century Gothic" w:hAnsi="Century Gothic" w:cs="Arial"/>
              </w:rPr>
            </w:pPr>
            <w:r w:rsidRPr="003C178B">
              <w:rPr>
                <w:rFonts w:ascii="Century Gothic" w:hAnsi="Century Gothic" w:cs="Arial"/>
              </w:rPr>
              <w:lastRenderedPageBreak/>
              <w:t xml:space="preserve">Será motivo de </w:t>
            </w:r>
            <w:proofErr w:type="spellStart"/>
            <w:r w:rsidRPr="003C178B">
              <w:rPr>
                <w:rFonts w:ascii="Century Gothic" w:hAnsi="Century Gothic" w:cs="Arial"/>
              </w:rPr>
              <w:t>desechamiento</w:t>
            </w:r>
            <w:proofErr w:type="spellEnd"/>
            <w:r w:rsidRPr="003C178B">
              <w:rPr>
                <w:rFonts w:ascii="Century Gothic" w:hAnsi="Century Gothic" w:cs="Arial"/>
              </w:rPr>
              <w:t xml:space="preserve"> de una propuesta cuando carezca de la documentación que se solicita en la propuesta técnica y económica.</w:t>
            </w:r>
          </w:p>
          <w:p w14:paraId="3F287DDA" w14:textId="7E38ACC7" w:rsidR="00AE2E47" w:rsidRPr="003C178B" w:rsidRDefault="004F4044" w:rsidP="00B12C48">
            <w:pPr>
              <w:pStyle w:val="Listavistosa-nfasis11"/>
              <w:numPr>
                <w:ilvl w:val="0"/>
                <w:numId w:val="29"/>
              </w:numPr>
              <w:spacing w:line="240" w:lineRule="auto"/>
              <w:jc w:val="both"/>
              <w:rPr>
                <w:rFonts w:ascii="Century Gothic" w:hAnsi="Century Gothic" w:cs="Arial"/>
              </w:rPr>
            </w:pPr>
            <w:r w:rsidRPr="003C178B">
              <w:rPr>
                <w:rFonts w:ascii="Century Gothic" w:eastAsia="Times New Roman" w:hAnsi="Century Gothic" w:cs="Arial"/>
              </w:rPr>
              <w:t>Se podrá desec</w:t>
            </w:r>
            <w:r w:rsidR="00C33819">
              <w:rPr>
                <w:rFonts w:ascii="Century Gothic" w:eastAsia="Times New Roman" w:hAnsi="Century Gothic" w:cs="Arial"/>
              </w:rPr>
              <w:t xml:space="preserve">har una </w:t>
            </w:r>
            <w:r w:rsidR="00877BA4">
              <w:rPr>
                <w:rFonts w:ascii="Century Gothic" w:eastAsia="Times New Roman" w:hAnsi="Century Gothic" w:cs="Arial"/>
              </w:rPr>
              <w:t>propuesta, o determinados renglones</w:t>
            </w:r>
            <w:r w:rsidRPr="003C178B">
              <w:rPr>
                <w:rFonts w:ascii="Century Gothic" w:eastAsia="Times New Roman" w:hAnsi="Century Gothic" w:cs="Arial"/>
              </w:rPr>
              <w:t xml:space="preserve"> de ésta, cuando de la evaluación de la misma, el licitante correspondiente haya omitido cualquier requisito solicitado en las bases.</w:t>
            </w:r>
          </w:p>
          <w:p w14:paraId="0F70DB01" w14:textId="6B4525D7" w:rsidR="00AE2E47" w:rsidRPr="003C178B" w:rsidRDefault="004F4044" w:rsidP="00B12C48">
            <w:pPr>
              <w:pStyle w:val="Listavistosa-nfasis11"/>
              <w:numPr>
                <w:ilvl w:val="0"/>
                <w:numId w:val="29"/>
              </w:numPr>
              <w:spacing w:line="240" w:lineRule="auto"/>
              <w:jc w:val="both"/>
              <w:rPr>
                <w:rFonts w:ascii="Century Gothic" w:hAnsi="Century Gothic" w:cs="Arial"/>
              </w:rPr>
            </w:pPr>
            <w:r w:rsidRPr="003C178B">
              <w:rPr>
                <w:rFonts w:ascii="Century Gothic" w:eastAsia="Times New Roman" w:hAnsi="Century Gothic" w:cs="Arial"/>
              </w:rPr>
              <w:t>Se desechará una proposición, cuando no cumpla con los requisitos señalados en las bases; y</w:t>
            </w:r>
            <w:r w:rsidR="00877BA4">
              <w:rPr>
                <w:rFonts w:ascii="Century Gothic" w:eastAsia="Times New Roman" w:hAnsi="Century Gothic" w:cs="Arial"/>
              </w:rPr>
              <w:t xml:space="preserve"> para el caso de que determinado</w:t>
            </w:r>
            <w:r w:rsidRPr="003C178B">
              <w:rPr>
                <w:rFonts w:ascii="Century Gothic" w:eastAsia="Times New Roman" w:hAnsi="Century Gothic" w:cs="Arial"/>
              </w:rPr>
              <w:t xml:space="preserve">s </w:t>
            </w:r>
            <w:r w:rsidR="00877BA4">
              <w:rPr>
                <w:rFonts w:ascii="Century Gothic" w:eastAsia="Times New Roman" w:hAnsi="Century Gothic" w:cs="Arial"/>
              </w:rPr>
              <w:t>renglone</w:t>
            </w:r>
            <w:r w:rsidRPr="003C178B">
              <w:rPr>
                <w:rFonts w:ascii="Century Gothic" w:eastAsia="Times New Roman" w:hAnsi="Century Gothic" w:cs="Arial"/>
              </w:rPr>
              <w:t>s de la proposición presentada no cumplan con dichos requisitos, ésta se desechará de forma parcial úni</w:t>
            </w:r>
            <w:r w:rsidR="00877BA4">
              <w:rPr>
                <w:rFonts w:ascii="Century Gothic" w:eastAsia="Times New Roman" w:hAnsi="Century Gothic" w:cs="Arial"/>
              </w:rPr>
              <w:t>camente por lo que ve a lo</w:t>
            </w:r>
            <w:r w:rsidRPr="003C178B">
              <w:rPr>
                <w:rFonts w:ascii="Century Gothic" w:eastAsia="Times New Roman" w:hAnsi="Century Gothic" w:cs="Arial"/>
              </w:rPr>
              <w:t xml:space="preserve">s </w:t>
            </w:r>
            <w:r w:rsidR="00877BA4">
              <w:rPr>
                <w:rFonts w:ascii="Century Gothic" w:eastAsia="Times New Roman" w:hAnsi="Century Gothic" w:cs="Arial"/>
              </w:rPr>
              <w:t>renglone</w:t>
            </w:r>
            <w:r w:rsidRPr="003C178B">
              <w:rPr>
                <w:rFonts w:ascii="Century Gothic" w:eastAsia="Times New Roman" w:hAnsi="Century Gothic" w:cs="Arial"/>
              </w:rPr>
              <w:t xml:space="preserve">s en que se incumple. Invariablemente, en el fallo deberán exponerse y fundarse las razones que motivan la determinación que se tome. </w:t>
            </w:r>
          </w:p>
          <w:p w14:paraId="778E81C9" w14:textId="77777777" w:rsidR="00AE2E47" w:rsidRPr="003C178B" w:rsidRDefault="004F4044" w:rsidP="00B12C48">
            <w:pPr>
              <w:pStyle w:val="Listavistosa-nfasis11"/>
              <w:numPr>
                <w:ilvl w:val="0"/>
                <w:numId w:val="29"/>
              </w:numPr>
              <w:spacing w:line="240" w:lineRule="auto"/>
              <w:jc w:val="both"/>
              <w:rPr>
                <w:rFonts w:ascii="Century Gothic" w:hAnsi="Century Gothic" w:cs="Arial"/>
              </w:rPr>
            </w:pPr>
            <w:r w:rsidRPr="003C178B">
              <w:rPr>
                <w:rFonts w:ascii="Century Gothic" w:eastAsia="Times New Roman" w:hAnsi="Century Gothic" w:cs="Arial"/>
              </w:rPr>
              <w:t>Cuando no se presenten propuestas solventes se declarará desierta la licitación.</w:t>
            </w:r>
          </w:p>
          <w:p w14:paraId="311606B7" w14:textId="77777777" w:rsidR="00AE2E47" w:rsidRPr="003C178B" w:rsidRDefault="004F4044" w:rsidP="00B12C48">
            <w:pPr>
              <w:pStyle w:val="Listavistosa-nfasis11"/>
              <w:numPr>
                <w:ilvl w:val="0"/>
                <w:numId w:val="29"/>
              </w:numPr>
              <w:spacing w:line="240" w:lineRule="auto"/>
              <w:jc w:val="both"/>
              <w:rPr>
                <w:rFonts w:ascii="Century Gothic" w:hAnsi="Century Gothic" w:cs="Arial"/>
              </w:rPr>
            </w:pPr>
            <w:r w:rsidRPr="003C178B">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350C5659" w14:textId="505C24A9" w:rsidR="00AE2E47" w:rsidRPr="003C178B" w:rsidRDefault="004F4044" w:rsidP="00B12C48">
            <w:pPr>
              <w:pStyle w:val="Listavistosa-nfasis11"/>
              <w:numPr>
                <w:ilvl w:val="0"/>
                <w:numId w:val="29"/>
              </w:numPr>
              <w:spacing w:line="240" w:lineRule="auto"/>
              <w:jc w:val="both"/>
              <w:rPr>
                <w:rFonts w:ascii="Century Gothic" w:eastAsia="Times New Roman" w:hAnsi="Century Gothic" w:cs="Arial"/>
              </w:rPr>
            </w:pPr>
            <w:r w:rsidRPr="003C178B">
              <w:rPr>
                <w:rFonts w:ascii="Century Gothic" w:eastAsia="Times New Roman" w:hAnsi="Century Gothic" w:cs="Arial"/>
              </w:rPr>
              <w:t>Se podrá canc</w:t>
            </w:r>
            <w:r w:rsidR="00877BA4">
              <w:rPr>
                <w:rFonts w:ascii="Century Gothic" w:eastAsia="Times New Roman" w:hAnsi="Century Gothic" w:cs="Arial"/>
              </w:rPr>
              <w:t>elar la licitación o determinado</w:t>
            </w:r>
            <w:r w:rsidRPr="003C178B">
              <w:rPr>
                <w:rFonts w:ascii="Century Gothic" w:eastAsia="Times New Roman" w:hAnsi="Century Gothic" w:cs="Arial"/>
              </w:rPr>
              <w:t xml:space="preserve">s </w:t>
            </w:r>
            <w:r w:rsidR="00877BA4">
              <w:rPr>
                <w:rFonts w:ascii="Century Gothic" w:eastAsia="Times New Roman" w:hAnsi="Century Gothic" w:cs="Arial"/>
              </w:rPr>
              <w:t>renglone</w:t>
            </w:r>
            <w:r w:rsidRPr="003C178B">
              <w:rPr>
                <w:rFonts w:ascii="Century Gothic" w:eastAsia="Times New Roman" w:hAnsi="Century Gothic" w:cs="Arial"/>
              </w:rPr>
              <w:t>s si se extingue la necesidad de compra o cuando se detecte que de continuar con el procedimiento se puede causar un daño o perjuicio a la convocante.</w:t>
            </w:r>
          </w:p>
          <w:p w14:paraId="35597331" w14:textId="77777777" w:rsidR="00AE2E47" w:rsidRPr="003C178B" w:rsidRDefault="004F4044" w:rsidP="00B12C48">
            <w:pPr>
              <w:pStyle w:val="Listavistosa-nfasis11"/>
              <w:numPr>
                <w:ilvl w:val="0"/>
                <w:numId w:val="29"/>
              </w:numPr>
              <w:spacing w:line="240" w:lineRule="auto"/>
              <w:jc w:val="both"/>
              <w:rPr>
                <w:rFonts w:ascii="Century Gothic" w:hAnsi="Century Gothic" w:cs="Arial"/>
              </w:rPr>
            </w:pPr>
            <w:r w:rsidRPr="003C178B">
              <w:rPr>
                <w:rFonts w:ascii="Century Gothic" w:eastAsia="Times New Roman" w:hAnsi="Century Gothic" w:cs="Arial"/>
              </w:rPr>
              <w:t xml:space="preserve">Se considerará como causa de </w:t>
            </w:r>
            <w:proofErr w:type="spellStart"/>
            <w:r w:rsidRPr="003C178B">
              <w:rPr>
                <w:rFonts w:ascii="Century Gothic" w:eastAsia="Times New Roman" w:hAnsi="Century Gothic" w:cs="Arial"/>
              </w:rPr>
              <w:t>desechamiento</w:t>
            </w:r>
            <w:proofErr w:type="spellEnd"/>
            <w:r w:rsidRPr="003C178B">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14:paraId="070E1EDA" w14:textId="77777777" w:rsidR="005D157C" w:rsidRDefault="004F4044" w:rsidP="00B12C48">
            <w:pPr>
              <w:pStyle w:val="Listavistosa-nfasis11"/>
              <w:numPr>
                <w:ilvl w:val="0"/>
                <w:numId w:val="29"/>
              </w:numPr>
              <w:spacing w:line="240" w:lineRule="auto"/>
              <w:jc w:val="both"/>
              <w:rPr>
                <w:rFonts w:ascii="Century Gothic" w:eastAsia="Times New Roman" w:hAnsi="Century Gothic" w:cs="Arial"/>
              </w:rPr>
            </w:pPr>
            <w:r w:rsidRPr="003C178B">
              <w:rPr>
                <w:rFonts w:ascii="Century Gothic" w:eastAsia="Times New Roman" w:hAnsi="Century Gothic" w:cs="Arial"/>
              </w:rPr>
              <w:t>Cuando se compruebe que algún licitante haya acordado con otro licitante elevar el costo de los bienes o servicios o cualquier otro acuerdo que tenga como fin obtener ventaja sobre las demás licitaciones.</w:t>
            </w:r>
          </w:p>
          <w:p w14:paraId="2AA44019" w14:textId="14B92DD4" w:rsidR="00AE2E47" w:rsidRPr="003C178B" w:rsidRDefault="004F4044">
            <w:pPr>
              <w:jc w:val="both"/>
              <w:rPr>
                <w:rFonts w:ascii="Century Gothic" w:eastAsia="Times New Roman" w:hAnsi="Century Gothic" w:cs="Arial"/>
                <w:b/>
                <w:bCs/>
              </w:rPr>
            </w:pPr>
            <w:r w:rsidRPr="003C178B">
              <w:rPr>
                <w:rFonts w:ascii="Century Gothic" w:eastAsia="Times New Roman" w:hAnsi="Century Gothic" w:cs="Arial"/>
                <w:b/>
                <w:bCs/>
              </w:rPr>
              <w:t>CAUSAS DE RECHAZO Y DEVOLUCIÓN DE BIENES.</w:t>
            </w:r>
          </w:p>
          <w:p w14:paraId="7A3BC00B" w14:textId="5D6F84B5" w:rsidR="00AE2E47" w:rsidRDefault="004F4044">
            <w:pPr>
              <w:spacing w:after="200" w:line="240" w:lineRule="auto"/>
              <w:jc w:val="both"/>
              <w:rPr>
                <w:rFonts w:ascii="Century Gothic" w:hAnsi="Century Gothic" w:cs="Arial"/>
                <w:lang w:eastAsia="en-US"/>
              </w:rPr>
            </w:pPr>
            <w:r w:rsidRPr="003C178B">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A42EE0C" w14:textId="391D3A8E" w:rsidR="00D914CB" w:rsidRPr="00D914CB" w:rsidRDefault="00D914CB" w:rsidP="00D914CB">
            <w:pPr>
              <w:pStyle w:val="Normal1"/>
              <w:shd w:val="clear" w:color="auto" w:fill="FFFFFF" w:themeFill="background1"/>
              <w:spacing w:line="240" w:lineRule="auto"/>
              <w:ind w:left="-578"/>
              <w:rPr>
                <w:rFonts w:ascii="Century Gothic" w:eastAsia="Arial" w:hAnsi="Century Gothic" w:cs="Arial"/>
                <w:color w:val="0000FF"/>
                <w:sz w:val="22"/>
                <w:lang w:val="es-ES"/>
              </w:rPr>
            </w:pPr>
            <w:r>
              <w:rPr>
                <w:rFonts w:ascii="Century Gothic" w:eastAsia="Arial" w:hAnsi="Century Gothic" w:cs="Arial"/>
                <w:color w:val="0000FF"/>
                <w:sz w:val="22"/>
                <w:lang w:val="es-ES"/>
              </w:rPr>
              <w:t xml:space="preserve">       </w:t>
            </w:r>
          </w:p>
          <w:p w14:paraId="7F1DC26B" w14:textId="06F58FAD" w:rsidR="00535EC1" w:rsidRDefault="004F4044" w:rsidP="00C145B6">
            <w:pPr>
              <w:pStyle w:val="Listavistosa-nfasis11"/>
              <w:spacing w:line="240" w:lineRule="auto"/>
              <w:ind w:left="0"/>
              <w:jc w:val="both"/>
              <w:rPr>
                <w:rFonts w:ascii="Century Gothic" w:eastAsia="Times New Roman" w:hAnsi="Century Gothic" w:cs="Arial"/>
                <w:b/>
              </w:rPr>
            </w:pPr>
            <w:r w:rsidRPr="003C178B">
              <w:rPr>
                <w:rFonts w:ascii="Century Gothic" w:eastAsia="Times New Roman" w:hAnsi="Century Gothic" w:cs="Arial"/>
                <w:b/>
              </w:rPr>
              <w:t>Las propuestas deberán ser entregadas dentro del horario y fecha establecida, el no entregarlas en tiempo será motivo para no recibirlas.</w:t>
            </w:r>
          </w:p>
          <w:p w14:paraId="27AD10B0" w14:textId="4973EB7C" w:rsidR="00A65EDC" w:rsidRDefault="004F4044">
            <w:pPr>
              <w:spacing w:after="200" w:line="240" w:lineRule="auto"/>
              <w:jc w:val="both"/>
              <w:rPr>
                <w:rFonts w:ascii="Century Gothic" w:eastAsia="Times New Roman" w:hAnsi="Century Gothic" w:cs="Arial"/>
                <w:b/>
              </w:rPr>
            </w:pPr>
            <w:r w:rsidRPr="003C178B">
              <w:rPr>
                <w:rFonts w:ascii="Century Gothic" w:eastAsia="Times New Roman" w:hAnsi="Century Gothic" w:cs="Arial"/>
                <w:b/>
              </w:rPr>
              <w:t>FALLO:</w:t>
            </w:r>
          </w:p>
          <w:p w14:paraId="0E6294A3" w14:textId="75F08862" w:rsidR="00AE2E47" w:rsidRPr="00A65EDC" w:rsidRDefault="004F4044">
            <w:pPr>
              <w:spacing w:after="200" w:line="240" w:lineRule="auto"/>
              <w:jc w:val="both"/>
              <w:rPr>
                <w:rFonts w:ascii="Century Gothic" w:eastAsia="Times New Roman" w:hAnsi="Century Gothic" w:cs="Arial"/>
                <w:b/>
              </w:rPr>
            </w:pPr>
            <w:r w:rsidRPr="003C178B">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CCDD93B" w:rsidR="00AE2E47" w:rsidRDefault="004F4044">
            <w:pPr>
              <w:spacing w:after="200" w:line="240" w:lineRule="auto"/>
              <w:jc w:val="both"/>
              <w:rPr>
                <w:rFonts w:ascii="Century Gothic" w:eastAsia="Arial" w:hAnsi="Century Gothic" w:cs="Arial"/>
                <w:color w:val="000000"/>
              </w:rPr>
            </w:pPr>
            <w:r w:rsidRPr="003C178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3C178B">
                <w:rPr>
                  <w:rFonts w:ascii="Century Gothic" w:eastAsia="Arial" w:hAnsi="Century Gothic" w:cs="Arial"/>
                  <w:b/>
                  <w:color w:val="0000FF"/>
                  <w:u w:val="single"/>
                </w:rPr>
                <w:t>http://www.ssmz.gob.mx</w:t>
              </w:r>
            </w:hyperlink>
            <w:r w:rsidRPr="003C178B">
              <w:rPr>
                <w:rFonts w:ascii="Century Gothic" w:eastAsia="Arial" w:hAnsi="Century Gothic" w:cs="Arial"/>
                <w:b/>
                <w:color w:val="000000"/>
              </w:rPr>
              <w:t xml:space="preserve"> </w:t>
            </w:r>
            <w:r w:rsidR="00AA36D4">
              <w:rPr>
                <w:rFonts w:ascii="Century Gothic" w:eastAsia="Arial" w:hAnsi="Century Gothic" w:cs="Arial"/>
                <w:color w:val="000000"/>
              </w:rPr>
              <w:t xml:space="preserve">y en los estrados </w:t>
            </w:r>
            <w:r w:rsidRPr="003C178B">
              <w:rPr>
                <w:rFonts w:ascii="Century Gothic" w:eastAsia="Arial" w:hAnsi="Century Gothic" w:cs="Arial"/>
                <w:color w:val="000000"/>
              </w:rPr>
              <w:t xml:space="preserve"> ubicado</w:t>
            </w:r>
            <w:r w:rsidR="00AA36D4">
              <w:rPr>
                <w:rFonts w:ascii="Century Gothic" w:eastAsia="Arial" w:hAnsi="Century Gothic" w:cs="Arial"/>
                <w:color w:val="000000"/>
              </w:rPr>
              <w:t>s</w:t>
            </w:r>
            <w:r w:rsidRPr="003C178B">
              <w:rPr>
                <w:rFonts w:ascii="Century Gothic" w:eastAsia="Arial" w:hAnsi="Century Gothic" w:cs="Arial"/>
                <w:color w:val="000000"/>
              </w:rPr>
              <w:t xml:space="preserve"> en el vestíbulo del área</w:t>
            </w:r>
            <w:r w:rsidRPr="003C178B">
              <w:rPr>
                <w:rFonts w:ascii="Century Gothic" w:eastAsia="Arial" w:hAnsi="Century Gothic" w:cs="Arial"/>
                <w:b/>
                <w:color w:val="000000"/>
              </w:rPr>
              <w:t xml:space="preserve"> </w:t>
            </w:r>
            <w:r w:rsidRPr="003C178B">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29A3BCD6" w:rsidR="00AA36D4" w:rsidRPr="00AA36D4" w:rsidRDefault="00AA36D4" w:rsidP="00AA36D4">
            <w:pPr>
              <w:spacing w:after="0" w:line="240" w:lineRule="auto"/>
              <w:rPr>
                <w:rFonts w:ascii="Century Gothic" w:hAnsi="Century Gothic" w:cs="Arial"/>
                <w:b/>
              </w:rPr>
            </w:pPr>
            <w:r w:rsidRPr="003C178B">
              <w:rPr>
                <w:rFonts w:ascii="Century Gothic" w:eastAsia="Times New Roman" w:hAnsi="Century Gothic" w:cs="Arial"/>
                <w:b/>
              </w:rPr>
              <w:t>GARANTÍA</w:t>
            </w:r>
            <w:r w:rsidRPr="003C178B">
              <w:rPr>
                <w:rFonts w:ascii="Century Gothic" w:hAnsi="Century Gothic" w:cs="Arial"/>
                <w:b/>
              </w:rPr>
              <w:t>:</w:t>
            </w:r>
          </w:p>
          <w:p w14:paraId="59E07054" w14:textId="444EF891" w:rsidR="007B0913" w:rsidRPr="00AA36D4" w:rsidRDefault="004F4044" w:rsidP="00AA36D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lastRenderedPageBreak/>
              <w:t>L</w:t>
            </w:r>
            <w:r w:rsidRPr="000063F8">
              <w:rPr>
                <w:rFonts w:ascii="Century Gothic" w:eastAsia="Times New Roman" w:hAnsi="Century Gothic" w:cs="Arial"/>
                <w:bCs/>
              </w:rPr>
              <w:t>os proveedores a</w:t>
            </w:r>
            <w:r w:rsidR="003E7CAB" w:rsidRPr="000063F8">
              <w:rPr>
                <w:rFonts w:ascii="Century Gothic" w:eastAsia="Times New Roman" w:hAnsi="Century Gothic" w:cs="Arial"/>
                <w:bCs/>
              </w:rPr>
              <w:t>djudicados, se obligan a entregar en un plazo no mayor de 5</w:t>
            </w:r>
            <w:r w:rsidRPr="000063F8">
              <w:rPr>
                <w:rFonts w:ascii="Century Gothic" w:eastAsia="Times New Roman" w:hAnsi="Century Gothic" w:cs="Arial"/>
                <w:bCs/>
              </w:rPr>
              <w:t xml:space="preserve"> días hábiles contados a partir de la fecha de la </w:t>
            </w:r>
            <w:r w:rsidR="003E7CAB" w:rsidRPr="000063F8">
              <w:rPr>
                <w:rFonts w:ascii="Century Gothic" w:eastAsia="Times New Roman" w:hAnsi="Century Gothic" w:cs="Arial"/>
                <w:bCs/>
              </w:rPr>
              <w:t xml:space="preserve">notificación, </w:t>
            </w:r>
            <w:r w:rsidRPr="000063F8">
              <w:rPr>
                <w:rFonts w:ascii="Century Gothic" w:eastAsia="Times New Roman" w:hAnsi="Century Gothic" w:cs="Arial"/>
                <w:bCs/>
              </w:rPr>
              <w:t xml:space="preserve">la </w:t>
            </w:r>
            <w:r w:rsidR="00AA36D4" w:rsidRPr="000063F8">
              <w:rPr>
                <w:rFonts w:ascii="Century Gothic" w:eastAsia="Times New Roman" w:hAnsi="Century Gothic" w:cs="Arial"/>
                <w:bCs/>
              </w:rPr>
              <w:t>garantía de cumplimiento</w:t>
            </w:r>
            <w:r w:rsidRPr="000063F8">
              <w:rPr>
                <w:rFonts w:ascii="Century Gothic" w:eastAsia="Times New Roman" w:hAnsi="Century Gothic" w:cs="Arial"/>
                <w:bCs/>
              </w:rPr>
              <w:t>.</w:t>
            </w:r>
          </w:p>
          <w:p w14:paraId="12422EAB"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3C178B">
              <w:rPr>
                <w:rFonts w:ascii="Century Gothic" w:hAnsi="Century Gothic" w:cs="Arial"/>
                <w:b/>
              </w:rPr>
              <w:t xml:space="preserve"> </w:t>
            </w:r>
          </w:p>
          <w:p w14:paraId="10051C08" w14:textId="579AA3EA" w:rsidR="00AE2E47" w:rsidRPr="003C178B" w:rsidRDefault="004F4044">
            <w:pPr>
              <w:spacing w:line="240" w:lineRule="auto"/>
              <w:jc w:val="both"/>
              <w:rPr>
                <w:rFonts w:ascii="Century Gothic" w:hAnsi="Century Gothic" w:cs="Arial"/>
              </w:rPr>
            </w:pPr>
            <w:r w:rsidRPr="003C178B">
              <w:rPr>
                <w:rFonts w:ascii="Century Gothic" w:hAnsi="Century Gothic" w:cs="Arial"/>
              </w:rPr>
              <w:t>Los proveedores adjudicados deberán constituir una garantía para el cumplimiento de su orden de compra o contrato, e</w:t>
            </w:r>
            <w:r w:rsidR="00AA36D4">
              <w:rPr>
                <w:rFonts w:ascii="Century Gothic" w:hAnsi="Century Gothic" w:cs="Arial"/>
              </w:rPr>
              <w:t>n Moneda Nacional, por el 10% (d</w:t>
            </w:r>
            <w:r w:rsidRPr="003C178B">
              <w:rPr>
                <w:rFonts w:ascii="Century Gothic" w:hAnsi="Century Gothic" w:cs="Arial"/>
              </w:rPr>
              <w:t xml:space="preserve">iez por ciento)del monto total de la orden de compra cuando el monto de su adjudicación rebase </w:t>
            </w:r>
            <w:r w:rsidRPr="003C178B">
              <w:rPr>
                <w:rFonts w:ascii="Century Gothic" w:hAnsi="Century Gothic" w:cs="Arial"/>
                <w:b/>
              </w:rPr>
              <w:t>2,480 dos mil cuatrocientos ochenta Unidades de Medida y Actualización (UMA)</w:t>
            </w:r>
            <w:r w:rsidRPr="003C178B">
              <w:rPr>
                <w:rFonts w:ascii="Century Gothic" w:hAnsi="Century Gothic" w:cs="Arial"/>
              </w:rPr>
              <w:t xml:space="preserve"> equivalente a </w:t>
            </w:r>
            <w:r w:rsidR="00AA36D4">
              <w:rPr>
                <w:rFonts w:ascii="Century Gothic" w:hAnsi="Century Gothic" w:cs="Arial"/>
                <w:b/>
              </w:rPr>
              <w:t>$257,275.20 (doscientos cincuenta y siete mil doscientos setenta y cinco pesos 20/100</w:t>
            </w:r>
            <w:r w:rsidRPr="003C178B">
              <w:rPr>
                <w:rFonts w:ascii="Century Gothic" w:hAnsi="Century Gothic" w:cs="Arial"/>
                <w:b/>
              </w:rPr>
              <w:t xml:space="preserve"> M.N.) </w:t>
            </w:r>
            <w:r w:rsidRPr="003C178B">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3C178B">
              <w:rPr>
                <w:rFonts w:ascii="Century Gothic" w:hAnsi="Century Gothic" w:cs="Arial"/>
                <w:b/>
                <w:color w:val="000000" w:themeColor="text1"/>
              </w:rPr>
              <w:t xml:space="preserve">Anexo 8 </w:t>
            </w:r>
            <w:r w:rsidRPr="003C178B">
              <w:rPr>
                <w:rFonts w:ascii="Century Gothic" w:hAnsi="Century Gothic" w:cs="Arial"/>
                <w:color w:val="000000" w:themeColor="text1"/>
              </w:rPr>
              <w:t>de las presentes Bases.</w:t>
            </w:r>
          </w:p>
          <w:p w14:paraId="3FAFCC1B" w14:textId="6231B3EB" w:rsidR="007B0913" w:rsidRPr="003C178B" w:rsidRDefault="004F4044" w:rsidP="00AA1F24">
            <w:pPr>
              <w:spacing w:after="120" w:line="240" w:lineRule="auto"/>
              <w:ind w:left="20" w:right="17" w:firstLine="14"/>
              <w:jc w:val="both"/>
              <w:rPr>
                <w:rFonts w:ascii="Century Gothic" w:hAnsi="Century Gothic" w:cs="Arial"/>
              </w:rPr>
            </w:pPr>
            <w:r w:rsidRPr="003C178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3C178B">
              <w:rPr>
                <w:rFonts w:ascii="Century Gothic" w:hAnsi="Century Gothic" w:cs="Arial"/>
              </w:rPr>
              <w:t>Compras, Enajenaciones y Contratación de Servicios del Organismo Público Descentralizado Servicios de Salud del Municipio de Zapopan.</w:t>
            </w:r>
          </w:p>
          <w:p w14:paraId="56360578" w14:textId="77777777" w:rsidR="00AE2E47" w:rsidRPr="003C178B" w:rsidRDefault="004F4044">
            <w:pPr>
              <w:spacing w:after="200" w:line="240" w:lineRule="auto"/>
              <w:rPr>
                <w:rFonts w:ascii="Century Gothic" w:eastAsia="Times New Roman" w:hAnsi="Century Gothic" w:cs="Arial"/>
                <w:b/>
              </w:rPr>
            </w:pPr>
            <w:r w:rsidRPr="003C178B">
              <w:rPr>
                <w:rFonts w:ascii="Century Gothic" w:eastAsia="Times New Roman" w:hAnsi="Century Gothic" w:cs="Arial"/>
                <w:b/>
              </w:rPr>
              <w:t>CONTRATO:</w:t>
            </w:r>
          </w:p>
          <w:p w14:paraId="717CA861" w14:textId="77777777" w:rsidR="00AE2E47" w:rsidRPr="003C178B" w:rsidRDefault="004F404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3C178B" w:rsidRDefault="004F404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Pr>
                <w:rFonts w:ascii="Century Gothic" w:hAnsi="Century Gothic" w:cs="Arial"/>
              </w:rPr>
              <w:t>a no sea superior a un margen</w:t>
            </w:r>
            <w:r w:rsidRPr="003C178B">
              <w:rPr>
                <w:rFonts w:ascii="Century Gothic" w:hAnsi="Century Gothic" w:cs="Arial"/>
              </w:rPr>
              <w:t xml:space="preserve"> del diez por cient</w:t>
            </w:r>
            <w:r w:rsidR="00AA36D4">
              <w:rPr>
                <w:rFonts w:ascii="Century Gothic" w:hAnsi="Century Gothic" w:cs="Arial"/>
              </w:rPr>
              <w:t>o, esto de conformidad con el  a</w:t>
            </w:r>
            <w:r w:rsidRPr="003C178B">
              <w:rPr>
                <w:rFonts w:ascii="Century Gothic" w:hAnsi="Century Gothic" w:cs="Arial"/>
              </w:rPr>
              <w:t>rtículo 117 del Reglamento de Compras Gubernamentales, Enajenaciones del Organismo Público Descentralizado del Municipio de Zapopan.</w:t>
            </w:r>
          </w:p>
          <w:p w14:paraId="07C4B7EB" w14:textId="43AA74AE" w:rsidR="007B0913" w:rsidRPr="003C178B" w:rsidRDefault="004F4044">
            <w:pPr>
              <w:spacing w:after="200" w:line="240" w:lineRule="auto"/>
              <w:jc w:val="both"/>
              <w:rPr>
                <w:rFonts w:ascii="Century Gothic" w:hAnsi="Century Gothic" w:cs="Arial"/>
              </w:rPr>
            </w:pPr>
            <w:r w:rsidRPr="003C178B">
              <w:rPr>
                <w:rFonts w:ascii="Century Gothic" w:hAnsi="Century Gothic" w:cs="Arial"/>
              </w:rPr>
              <w:t>El contrato deberá ser firmado por el representante legal que figure en el acta constitutiva de la empresa o poder correspondiente.</w:t>
            </w:r>
          </w:p>
          <w:p w14:paraId="2D3D47B5" w14:textId="11A95294" w:rsidR="00AA1F24" w:rsidRDefault="0063670F" w:rsidP="0063670F">
            <w:pPr>
              <w:spacing w:after="200" w:line="240" w:lineRule="auto"/>
              <w:jc w:val="both"/>
              <w:rPr>
                <w:rFonts w:ascii="Century Gothic" w:hAnsi="Century Gothic" w:cs="Arial"/>
                <w:b/>
                <w:bCs/>
              </w:rPr>
            </w:pPr>
            <w:r w:rsidRPr="003C178B">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27D1C4F2" w14:textId="35085DF6" w:rsidR="004A3349" w:rsidRDefault="004A3349" w:rsidP="0063670F">
            <w:pPr>
              <w:spacing w:after="200" w:line="240" w:lineRule="auto"/>
              <w:jc w:val="both"/>
              <w:rPr>
                <w:rFonts w:ascii="Century Gothic" w:hAnsi="Century Gothic" w:cs="Arial"/>
                <w:b/>
                <w:bCs/>
              </w:rPr>
            </w:pPr>
          </w:p>
          <w:p w14:paraId="1D097AF7" w14:textId="77777777" w:rsidR="004A3349" w:rsidRPr="00042E4B" w:rsidRDefault="004A3349" w:rsidP="0063670F">
            <w:pPr>
              <w:spacing w:after="200" w:line="240" w:lineRule="auto"/>
              <w:jc w:val="both"/>
              <w:rPr>
                <w:rFonts w:ascii="Century Gothic" w:hAnsi="Century Gothic" w:cs="Arial"/>
                <w:b/>
                <w:bCs/>
              </w:rPr>
            </w:pPr>
          </w:p>
          <w:p w14:paraId="224521DB" w14:textId="77777777" w:rsidR="00AE2E47" w:rsidRPr="003C178B" w:rsidRDefault="004F4044">
            <w:pPr>
              <w:spacing w:after="200" w:line="240" w:lineRule="auto"/>
              <w:jc w:val="both"/>
              <w:rPr>
                <w:rFonts w:ascii="Century Gothic" w:hAnsi="Century Gothic" w:cs="Arial"/>
                <w:b/>
              </w:rPr>
            </w:pPr>
            <w:r w:rsidRPr="003C178B">
              <w:rPr>
                <w:rFonts w:ascii="Century Gothic" w:hAnsi="Century Gothic" w:cs="Arial"/>
                <w:b/>
              </w:rPr>
              <w:t>Serán causas de rechazo administrativo, las siguientes:</w:t>
            </w:r>
          </w:p>
          <w:p w14:paraId="51308B06" w14:textId="107CE20C" w:rsidR="00AE2E47" w:rsidRPr="003C178B" w:rsidRDefault="004F4044" w:rsidP="002F43F5">
            <w:pPr>
              <w:pStyle w:val="Prrafodelista"/>
              <w:numPr>
                <w:ilvl w:val="0"/>
                <w:numId w:val="30"/>
              </w:numPr>
              <w:spacing w:after="200" w:line="240" w:lineRule="auto"/>
              <w:jc w:val="both"/>
              <w:rPr>
                <w:rFonts w:ascii="Century Gothic" w:hAnsi="Century Gothic" w:cs="Arial"/>
              </w:rPr>
            </w:pPr>
            <w:r w:rsidRPr="003C178B">
              <w:rPr>
                <w:rFonts w:ascii="Century Gothic" w:hAnsi="Century Gothic" w:cs="Arial"/>
              </w:rPr>
              <w:t>Que la factura no cumpla con los requisitos fiscales.</w:t>
            </w:r>
          </w:p>
          <w:p w14:paraId="4E52556C" w14:textId="77777777" w:rsidR="00AE2E47" w:rsidRPr="003C178B" w:rsidRDefault="004F4044" w:rsidP="002F43F5">
            <w:pPr>
              <w:pStyle w:val="Prrafodelista"/>
              <w:numPr>
                <w:ilvl w:val="0"/>
                <w:numId w:val="30"/>
              </w:numPr>
              <w:spacing w:after="200" w:line="240" w:lineRule="auto"/>
              <w:jc w:val="both"/>
              <w:rPr>
                <w:rFonts w:ascii="Century Gothic" w:hAnsi="Century Gothic" w:cs="Arial"/>
              </w:rPr>
            </w:pPr>
            <w:r w:rsidRPr="003C178B">
              <w:rPr>
                <w:rFonts w:ascii="Century Gothic" w:hAnsi="Century Gothic" w:cs="Arial"/>
              </w:rPr>
              <w:lastRenderedPageBreak/>
              <w:t>Documentación incompleta o datos de facturación erróneos.</w:t>
            </w:r>
          </w:p>
          <w:p w14:paraId="47A3EDD2" w14:textId="77777777" w:rsidR="00AE2E47" w:rsidRPr="003C178B" w:rsidRDefault="004F4044" w:rsidP="002F43F5">
            <w:pPr>
              <w:pStyle w:val="Prrafodelista"/>
              <w:numPr>
                <w:ilvl w:val="0"/>
                <w:numId w:val="30"/>
              </w:numPr>
              <w:spacing w:after="200" w:line="240" w:lineRule="auto"/>
              <w:jc w:val="both"/>
              <w:rPr>
                <w:rFonts w:ascii="Century Gothic" w:hAnsi="Century Gothic" w:cs="Arial"/>
              </w:rPr>
            </w:pPr>
            <w:r w:rsidRPr="003C178B">
              <w:rPr>
                <w:rFonts w:ascii="Century Gothic" w:hAnsi="Century Gothic" w:cs="Arial"/>
              </w:rPr>
              <w:t>Documentación ilegible, con tachaduras o con enmendaduras.</w:t>
            </w:r>
          </w:p>
          <w:p w14:paraId="76E7661B" w14:textId="7B518954"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En caso de que el proveedor presente su factura con errores o deficiencias</w:t>
            </w:r>
            <w:r w:rsidR="00AA36D4">
              <w:rPr>
                <w:rFonts w:ascii="Century Gothic" w:hAnsi="Century Gothic" w:cs="Arial"/>
              </w:rPr>
              <w:t xml:space="preserve">, el plazo de pago incrementará </w:t>
            </w:r>
            <w:r w:rsidRPr="003C178B">
              <w:rPr>
                <w:rFonts w:ascii="Century Gothic" w:hAnsi="Century Gothic" w:cs="Arial"/>
              </w:rPr>
              <w:t xml:space="preserve">5 días hábiles al plazo establecido. </w:t>
            </w:r>
          </w:p>
          <w:p w14:paraId="26450B54"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1D0502F"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SANCIONES:</w:t>
            </w:r>
          </w:p>
          <w:p w14:paraId="6FA0FD87" w14:textId="6EC4D49E" w:rsidR="00AE2E47" w:rsidRPr="003C178B" w:rsidRDefault="004F4044">
            <w:pPr>
              <w:spacing w:line="240" w:lineRule="auto"/>
              <w:ind w:left="34" w:right="17" w:hanging="15"/>
              <w:jc w:val="both"/>
              <w:rPr>
                <w:rFonts w:ascii="Century Gothic" w:eastAsia="Times New Roman" w:hAnsi="Century Gothic" w:cs="Arial"/>
                <w:lang w:val="es-ES" w:eastAsia="en-US"/>
              </w:rPr>
            </w:pPr>
            <w:r w:rsidRPr="003C178B">
              <w:rPr>
                <w:rFonts w:ascii="Century Gothic" w:hAnsi="Century Gothic" w:cs="Arial"/>
              </w:rPr>
              <w:t xml:space="preserve">Los Proveedores y licitantes que infrinjan las disposiciones contenidas en la Ley de Compras </w:t>
            </w:r>
            <w:r w:rsidR="00AA36D4">
              <w:rPr>
                <w:rFonts w:ascii="Century Gothic" w:hAnsi="Century Gothic" w:cs="Arial"/>
              </w:rPr>
              <w:t xml:space="preserve">Gubernamentales, Enajenaciones y contratación de servicios del estado de Jalisco y sus Municipios </w:t>
            </w:r>
            <w:r w:rsidRPr="003C178B">
              <w:rPr>
                <w:rFonts w:ascii="Century Gothic" w:hAnsi="Century Gothic" w:cs="Arial"/>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2B17D0" w14:textId="77777777" w:rsidR="00AE2E47" w:rsidRPr="003C178B" w:rsidRDefault="004F4044">
            <w:pPr>
              <w:spacing w:after="200" w:line="240" w:lineRule="auto"/>
              <w:jc w:val="both"/>
              <w:rPr>
                <w:rFonts w:ascii="Century Gothic" w:hAnsi="Century Gothic" w:cs="Arial"/>
                <w:lang w:eastAsia="en-US"/>
              </w:rPr>
            </w:pPr>
            <w:r w:rsidRPr="003C178B">
              <w:rPr>
                <w:rFonts w:ascii="Century Gothic" w:hAnsi="Century Gothic" w:cs="Arial"/>
                <w:lang w:eastAsia="en-US"/>
              </w:rPr>
              <w:t>Se considerará como falta grave por parte del proveedor, y en su caso, del adquirente, la falsificación de documentos.</w:t>
            </w:r>
          </w:p>
          <w:p w14:paraId="263D2C1A" w14:textId="77777777" w:rsidR="00AE2E47" w:rsidRPr="003C178B" w:rsidRDefault="004F4044">
            <w:pPr>
              <w:spacing w:after="200" w:line="240" w:lineRule="auto"/>
              <w:jc w:val="both"/>
              <w:rPr>
                <w:rFonts w:ascii="Century Gothic" w:hAnsi="Century Gothic" w:cs="Arial"/>
                <w:lang w:eastAsia="en-US"/>
              </w:rPr>
            </w:pPr>
            <w:r w:rsidRPr="003C178B">
              <w:rPr>
                <w:rFonts w:ascii="Century Gothic" w:eastAsia="Times New Roman" w:hAnsi="Century Gothic" w:cs="Arial"/>
                <w:b/>
              </w:rPr>
              <w:t>PENAS CONVENCIONALES</w:t>
            </w:r>
          </w:p>
          <w:p w14:paraId="13D1BB5D" w14:textId="450B3313" w:rsidR="00AE2E47" w:rsidRPr="003C178B" w:rsidRDefault="004F4044">
            <w:pPr>
              <w:spacing w:line="240" w:lineRule="auto"/>
              <w:jc w:val="both"/>
              <w:rPr>
                <w:rFonts w:ascii="Century Gothic" w:hAnsi="Century Gothic" w:cs="Arial"/>
              </w:rPr>
            </w:pPr>
            <w:r w:rsidRPr="003C178B">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Pr>
                <w:rFonts w:ascii="Century Gothic" w:hAnsi="Century Gothic" w:cs="Arial"/>
              </w:rPr>
              <w:t xml:space="preserve">una pena convencional por </w:t>
            </w:r>
            <w:r w:rsidRPr="003C178B">
              <w:rPr>
                <w:rFonts w:ascii="Century Gothic" w:hAnsi="Century Gothic" w:cs="Arial"/>
              </w:rPr>
              <w:t>el 3% (tres por ciento diario sobre el valor de lo incumplido), calculado sobre el valor del bien, durante el tiempo de atraso en la prestación del ser</w:t>
            </w:r>
            <w:r w:rsidR="00AA36D4">
              <w:rPr>
                <w:rFonts w:ascii="Century Gothic" w:hAnsi="Century Gothic" w:cs="Arial"/>
              </w:rPr>
              <w:t>vicio por parte del Proveedor.</w:t>
            </w:r>
          </w:p>
          <w:p w14:paraId="700D910F" w14:textId="656E333B" w:rsidR="00AE2E47" w:rsidRDefault="004F4044">
            <w:pPr>
              <w:spacing w:line="240" w:lineRule="auto"/>
              <w:jc w:val="both"/>
              <w:rPr>
                <w:rFonts w:ascii="Century Gothic" w:hAnsi="Century Gothic" w:cs="Arial"/>
              </w:rPr>
            </w:pPr>
            <w:r w:rsidRPr="003C178B">
              <w:rPr>
                <w:rFonts w:ascii="Century Gothic" w:hAnsi="Century Gothic" w:cs="Arial"/>
              </w:rPr>
              <w:t>El “PROVEEDOR” deberá entregar los bienes y servicios amparados en los renglones solicitados en tiempo y forma en el contrato.</w:t>
            </w:r>
          </w:p>
          <w:p w14:paraId="4FB04562" w14:textId="77777777" w:rsidR="00C145B6" w:rsidRPr="003C178B" w:rsidRDefault="00C145B6">
            <w:pPr>
              <w:spacing w:line="240" w:lineRule="auto"/>
              <w:jc w:val="both"/>
              <w:rPr>
                <w:rFonts w:ascii="Century Gothic" w:hAnsi="Century Gothic" w:cs="Arial"/>
              </w:rPr>
            </w:pPr>
          </w:p>
          <w:p w14:paraId="5382E814" w14:textId="77777777" w:rsidR="00AE2E47" w:rsidRPr="003C178B" w:rsidRDefault="004F4044">
            <w:pPr>
              <w:spacing w:after="200" w:line="240" w:lineRule="auto"/>
              <w:rPr>
                <w:rFonts w:ascii="Century Gothic" w:hAnsi="Century Gothic" w:cs="Arial"/>
                <w:b/>
                <w:highlight w:val="yellow"/>
              </w:rPr>
            </w:pPr>
            <w:r w:rsidRPr="003C178B">
              <w:rPr>
                <w:rFonts w:ascii="Century Gothic" w:eastAsia="Times New Roman" w:hAnsi="Century Gothic" w:cs="Arial"/>
                <w:b/>
              </w:rPr>
              <w:t>RESCISIÓN ADMINISTRATIVA DEL CONTRATO</w:t>
            </w:r>
          </w:p>
          <w:p w14:paraId="600E3C60" w14:textId="1A2B458B" w:rsidR="00AE2E47" w:rsidRDefault="004F4044">
            <w:pPr>
              <w:spacing w:after="200" w:line="240" w:lineRule="auto"/>
              <w:jc w:val="both"/>
              <w:rPr>
                <w:rFonts w:ascii="Century Gothic" w:hAnsi="Century Gothic" w:cs="Arial"/>
              </w:rPr>
            </w:pPr>
            <w:r w:rsidRPr="003C178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5964E410" w:rsidR="00D914CB" w:rsidRPr="00D914CB" w:rsidRDefault="00D914CB" w:rsidP="00D914CB">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D914CB">
              <w:rPr>
                <w:rFonts w:ascii="Century Gothic" w:eastAsia="Arial" w:hAnsi="Century Gothic" w:cs="Arial"/>
                <w:color w:val="auto"/>
                <w:sz w:val="22"/>
                <w:lang w:val="es-ES"/>
              </w:rPr>
              <w:t>C</w:t>
            </w:r>
            <w:r w:rsidR="00D21C07">
              <w:rPr>
                <w:rFonts w:ascii="Century Gothic" w:eastAsia="Arial" w:hAnsi="Century Gothic" w:cs="Arial"/>
                <w:color w:val="auto"/>
                <w:sz w:val="22"/>
                <w:lang w:val="es-ES"/>
              </w:rPr>
              <w:t xml:space="preserve"> </w:t>
            </w:r>
          </w:p>
          <w:p w14:paraId="1D2F2B69"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35A10A46" w14:textId="77777777" w:rsidR="00AE2E47" w:rsidRPr="003C178B" w:rsidRDefault="004F4044">
            <w:pPr>
              <w:spacing w:after="200" w:line="240" w:lineRule="auto"/>
              <w:jc w:val="both"/>
              <w:rPr>
                <w:rFonts w:ascii="Century Gothic" w:hAnsi="Century Gothic" w:cs="Arial"/>
                <w:b/>
              </w:rPr>
            </w:pPr>
            <w:r w:rsidRPr="003C178B">
              <w:rPr>
                <w:rFonts w:ascii="Century Gothic" w:hAnsi="Century Gothic" w:cs="Arial"/>
                <w:b/>
              </w:rPr>
              <w:t>Serán causas de rescisión del contrato de manera enunciativa mas no limitativa las siguientes:</w:t>
            </w:r>
          </w:p>
          <w:p w14:paraId="7E1402EE" w14:textId="77777777" w:rsidR="00AE2E47" w:rsidRPr="00AA36D4" w:rsidRDefault="004F4044" w:rsidP="002F43F5">
            <w:pPr>
              <w:pStyle w:val="Prrafodelista"/>
              <w:numPr>
                <w:ilvl w:val="0"/>
                <w:numId w:val="30"/>
              </w:numPr>
              <w:spacing w:after="200" w:line="240" w:lineRule="auto"/>
              <w:jc w:val="both"/>
              <w:rPr>
                <w:rFonts w:ascii="Century Gothic" w:hAnsi="Century Gothic" w:cs="Arial"/>
              </w:rPr>
            </w:pPr>
            <w:r w:rsidRPr="00AA36D4">
              <w:rPr>
                <w:rFonts w:ascii="Century Gothic" w:hAnsi="Century Gothic" w:cs="Arial"/>
              </w:rPr>
              <w:t>Cuando el Proveedor incurra en falta de veracidad total o parcial respecto a la información proporcionada para la celebración del contrato.</w:t>
            </w:r>
          </w:p>
          <w:p w14:paraId="60C16D0E" w14:textId="33D0D456" w:rsidR="00AE2E47" w:rsidRPr="00AA36D4" w:rsidRDefault="007A6CB9" w:rsidP="002F43F5">
            <w:pPr>
              <w:pStyle w:val="Prrafodelista"/>
              <w:numPr>
                <w:ilvl w:val="0"/>
                <w:numId w:val="30"/>
              </w:numPr>
              <w:spacing w:after="200" w:line="240" w:lineRule="auto"/>
              <w:jc w:val="both"/>
              <w:rPr>
                <w:rFonts w:ascii="Century Gothic" w:hAnsi="Century Gothic" w:cs="Arial"/>
              </w:rPr>
            </w:pPr>
            <w:r>
              <w:rPr>
                <w:rFonts w:ascii="Century Gothic" w:hAnsi="Century Gothic" w:cs="Arial"/>
              </w:rPr>
              <w:t>Cuando</w:t>
            </w:r>
            <w:r w:rsidR="004F4044" w:rsidRPr="00AA36D4">
              <w:rPr>
                <w:rFonts w:ascii="Century Gothic" w:hAnsi="Century Gothic" w:cs="Arial"/>
              </w:rPr>
              <w:t xml:space="preserve"> incumpla, total o parcialmente, con cualesquiera de las obligaciones establecidas en el contrato y sus anexos.</w:t>
            </w:r>
          </w:p>
          <w:p w14:paraId="1B9EA1FE" w14:textId="69F640F4" w:rsidR="00D2191D" w:rsidRPr="00AA36D4" w:rsidRDefault="00D2191D" w:rsidP="002F43F5">
            <w:pPr>
              <w:pStyle w:val="Prrafodelista"/>
              <w:numPr>
                <w:ilvl w:val="0"/>
                <w:numId w:val="30"/>
              </w:numPr>
              <w:spacing w:after="200" w:line="240" w:lineRule="auto"/>
              <w:jc w:val="both"/>
              <w:rPr>
                <w:rFonts w:ascii="Century Gothic" w:hAnsi="Century Gothic" w:cs="Arial"/>
              </w:rPr>
            </w:pPr>
            <w:r w:rsidRPr="00AA36D4">
              <w:rPr>
                <w:rFonts w:ascii="Century Gothic" w:hAnsi="Century Gothic" w:cs="Arial"/>
              </w:rPr>
              <w:t>Cuando durante la vigencia del “CONTRATO” la “CONVOCANTE” determine que los “PROVEEDORES” entreguen e instalen equipos, correspondientes a saldos, reconstruidos, descontinuados o en vías de serlo, du</w:t>
            </w:r>
            <w:r w:rsidR="00991640" w:rsidRPr="00AA36D4">
              <w:rPr>
                <w:rFonts w:ascii="Century Gothic" w:hAnsi="Century Gothic" w:cs="Arial"/>
              </w:rPr>
              <w:t>rante los 12 (doce</w:t>
            </w:r>
            <w:r w:rsidRPr="00AA36D4">
              <w:rPr>
                <w:rFonts w:ascii="Century Gothic" w:hAnsi="Century Gothic" w:cs="Arial"/>
              </w:rPr>
              <w:t>) meses siguientes a la celebración de este.</w:t>
            </w:r>
          </w:p>
          <w:p w14:paraId="77819104" w14:textId="77777777" w:rsidR="00AE2E47" w:rsidRPr="00AA36D4" w:rsidRDefault="004F4044" w:rsidP="002F43F5">
            <w:pPr>
              <w:pStyle w:val="Prrafodelista"/>
              <w:numPr>
                <w:ilvl w:val="0"/>
                <w:numId w:val="30"/>
              </w:numPr>
              <w:spacing w:after="200" w:line="240" w:lineRule="auto"/>
              <w:jc w:val="both"/>
              <w:rPr>
                <w:rFonts w:ascii="Century Gothic" w:hAnsi="Century Gothic" w:cs="Arial"/>
              </w:rPr>
            </w:pPr>
            <w:r w:rsidRPr="00AA36D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AA36D4" w:rsidRDefault="004F4044" w:rsidP="002F43F5">
            <w:pPr>
              <w:pStyle w:val="Prrafodelista"/>
              <w:numPr>
                <w:ilvl w:val="0"/>
                <w:numId w:val="30"/>
              </w:numPr>
              <w:spacing w:after="200" w:line="240" w:lineRule="auto"/>
              <w:jc w:val="both"/>
              <w:rPr>
                <w:rFonts w:ascii="Century Gothic" w:hAnsi="Century Gothic" w:cs="Arial"/>
              </w:rPr>
            </w:pPr>
            <w:r w:rsidRPr="00AA36D4">
              <w:rPr>
                <w:rFonts w:ascii="Century Gothic" w:hAnsi="Century Gothic" w:cs="Arial"/>
              </w:rPr>
              <w:lastRenderedPageBreak/>
              <w:t>Si la autoridad competente declara el concurso mercantil o cualquier situación análoga o equivalente que afecte al patrimonio del Proveedor.</w:t>
            </w:r>
          </w:p>
          <w:p w14:paraId="31A82CC2" w14:textId="22FF3F13" w:rsidR="00AE2E47" w:rsidRDefault="004F4044" w:rsidP="002F43F5">
            <w:pPr>
              <w:pStyle w:val="Prrafodelista"/>
              <w:numPr>
                <w:ilvl w:val="0"/>
                <w:numId w:val="30"/>
              </w:numPr>
              <w:spacing w:after="0" w:line="240" w:lineRule="auto"/>
              <w:jc w:val="both"/>
              <w:rPr>
                <w:rFonts w:ascii="Century Gothic" w:hAnsi="Century Gothic" w:cs="Arial"/>
              </w:rPr>
            </w:pPr>
            <w:r w:rsidRPr="00AA36D4">
              <w:rPr>
                <w:rFonts w:ascii="Century Gothic" w:hAnsi="Century Gothic" w:cs="Arial"/>
              </w:rPr>
              <w:t>Cuando se compruebe que el Proveedor haya prestado el servicio con alcances o características distintas a las pactadas en las presentes Bases.</w:t>
            </w:r>
          </w:p>
          <w:p w14:paraId="35238C74" w14:textId="28C83A49" w:rsidR="007A6CB9" w:rsidRPr="00AA36D4" w:rsidRDefault="007A6CB9" w:rsidP="002F43F5">
            <w:pPr>
              <w:pStyle w:val="Prrafodelista"/>
              <w:numPr>
                <w:ilvl w:val="0"/>
                <w:numId w:val="30"/>
              </w:numPr>
              <w:spacing w:after="0" w:line="240" w:lineRule="auto"/>
              <w:jc w:val="both"/>
              <w:rPr>
                <w:rFonts w:ascii="Century Gothic" w:hAnsi="Century Gothic" w:cs="Arial"/>
              </w:rPr>
            </w:pPr>
            <w:r>
              <w:rPr>
                <w:rFonts w:ascii="Century Gothic" w:hAnsi="Century Gothic" w:cs="Arial"/>
              </w:rPr>
              <w:t>Los demás que se establezcan en el respectivo contrato.</w:t>
            </w:r>
          </w:p>
          <w:p w14:paraId="4E1C8E28" w14:textId="50DD03B9" w:rsidR="009845C2" w:rsidRPr="003C178B" w:rsidRDefault="009845C2">
            <w:pPr>
              <w:spacing w:after="0" w:line="240" w:lineRule="auto"/>
              <w:jc w:val="both"/>
              <w:rPr>
                <w:rFonts w:ascii="Century Gothic" w:hAnsi="Century Gothic" w:cs="Arial"/>
              </w:rPr>
            </w:pPr>
          </w:p>
          <w:p w14:paraId="2CE4F176" w14:textId="77777777" w:rsidR="00AE2E47" w:rsidRPr="003C178B" w:rsidRDefault="004F4044">
            <w:pPr>
              <w:spacing w:after="0" w:line="240" w:lineRule="auto"/>
              <w:rPr>
                <w:rFonts w:ascii="Century Gothic" w:hAnsi="Century Gothic" w:cs="Arial"/>
                <w:b/>
              </w:rPr>
            </w:pPr>
            <w:r w:rsidRPr="003C178B">
              <w:rPr>
                <w:rFonts w:ascii="Century Gothic" w:hAnsi="Century Gothic" w:cs="Arial"/>
                <w:b/>
              </w:rPr>
              <w:t>RECURSO DE INCONFORMIDAD.</w:t>
            </w:r>
          </w:p>
          <w:p w14:paraId="660FFBA1" w14:textId="77777777" w:rsidR="006037FC" w:rsidRPr="003C178B" w:rsidRDefault="006037FC">
            <w:pPr>
              <w:spacing w:after="0" w:line="240" w:lineRule="auto"/>
              <w:rPr>
                <w:rFonts w:ascii="Century Gothic" w:hAnsi="Century Gothic" w:cs="Arial"/>
                <w:b/>
              </w:rPr>
            </w:pPr>
          </w:p>
          <w:p w14:paraId="2BCF470A" w14:textId="36B05707" w:rsidR="009051E4" w:rsidRDefault="004F4044" w:rsidP="00AA1F24">
            <w:pPr>
              <w:spacing w:after="200" w:line="240" w:lineRule="auto"/>
              <w:jc w:val="both"/>
              <w:rPr>
                <w:rFonts w:ascii="Century Gothic" w:hAnsi="Century Gothic" w:cs="Arial"/>
              </w:rPr>
            </w:pPr>
            <w:r w:rsidRPr="003C178B">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w:t>
            </w:r>
            <w:r w:rsidR="00A65EDC">
              <w:rPr>
                <w:rFonts w:ascii="Century Gothic" w:hAnsi="Century Gothic" w:cs="Arial"/>
              </w:rPr>
              <w:t>y presentar quejas o denuncias</w:t>
            </w:r>
          </w:p>
          <w:p w14:paraId="49E50993" w14:textId="1559559B" w:rsidR="00AE2E47" w:rsidRPr="003C178B" w:rsidRDefault="004F4044">
            <w:pPr>
              <w:spacing w:after="0" w:line="240" w:lineRule="auto"/>
              <w:rPr>
                <w:rFonts w:ascii="Century Gothic" w:eastAsia="Times New Roman" w:hAnsi="Century Gothic" w:cs="Arial"/>
                <w:b/>
              </w:rPr>
            </w:pPr>
            <w:r w:rsidRPr="003C178B">
              <w:rPr>
                <w:rFonts w:ascii="Century Gothic" w:eastAsia="Times New Roman" w:hAnsi="Century Gothic" w:cs="Arial"/>
                <w:b/>
              </w:rPr>
              <w:t>ESPECIFICACIONES TÉCNICAS REQUERIDAS PARA LA LICITACIÓN.</w:t>
            </w:r>
          </w:p>
          <w:p w14:paraId="72AD160E" w14:textId="77777777" w:rsidR="006037FC" w:rsidRPr="003C178B" w:rsidRDefault="006037FC">
            <w:pPr>
              <w:spacing w:after="0" w:line="240" w:lineRule="auto"/>
              <w:rPr>
                <w:rFonts w:ascii="Century Gothic" w:eastAsia="Times New Roman" w:hAnsi="Century Gothic" w:cs="Arial"/>
                <w:b/>
              </w:rPr>
            </w:pPr>
          </w:p>
          <w:p w14:paraId="75340620"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objeto y motivo de la Licitación deberá ser proporcionada por un </w:t>
            </w:r>
            <w:r w:rsidRPr="003C178B">
              <w:rPr>
                <w:rFonts w:ascii="Century Gothic" w:eastAsia="Times New Roman" w:hAnsi="Century Gothic" w:cs="Arial"/>
                <w:b/>
              </w:rPr>
              <w:t>“PROVEEDOR”</w:t>
            </w:r>
            <w:r w:rsidRPr="003C178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2AB4E2C9" w14:textId="77777777" w:rsidR="00535EC1"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51D9C705"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3C178B" w:rsidRDefault="004F4044">
            <w:pPr>
              <w:spacing w:after="200" w:line="240" w:lineRule="auto"/>
              <w:contextualSpacing/>
              <w:jc w:val="both"/>
              <w:rPr>
                <w:rFonts w:ascii="Century Gothic" w:eastAsia="Times New Roman" w:hAnsi="Century Gothic" w:cs="Arial"/>
              </w:rPr>
            </w:pPr>
            <w:r w:rsidRPr="003C178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4A787B0F" w14:textId="77777777" w:rsidR="00BD62AC" w:rsidRPr="003C178B" w:rsidRDefault="00BD62AC">
            <w:pPr>
              <w:spacing w:after="200" w:line="240" w:lineRule="auto"/>
              <w:contextualSpacing/>
              <w:jc w:val="both"/>
              <w:rPr>
                <w:rFonts w:ascii="Century Gothic" w:eastAsia="Times New Roman" w:hAnsi="Century Gothic" w:cs="Arial"/>
              </w:rPr>
            </w:pPr>
          </w:p>
          <w:p w14:paraId="0B15C1A0"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5141D007" w14:textId="77777777" w:rsidR="003F5108" w:rsidRDefault="003F5108">
      <w:r>
        <w:lastRenderedPageBreak/>
        <w:br w:type="page"/>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3C178B" w14:paraId="798A12FF" w14:textId="77777777">
        <w:trPr>
          <w:trHeight w:val="90"/>
        </w:trPr>
        <w:tc>
          <w:tcPr>
            <w:tcW w:w="9650" w:type="dxa"/>
            <w:shd w:val="clear" w:color="auto" w:fill="auto"/>
            <w:tcMar>
              <w:left w:w="108" w:type="dxa"/>
              <w:right w:w="108" w:type="dxa"/>
            </w:tcMar>
          </w:tcPr>
          <w:p w14:paraId="2988A0B5" w14:textId="15E01993" w:rsidR="00AE2E47" w:rsidRPr="003C178B" w:rsidRDefault="00AE2E47">
            <w:pPr>
              <w:spacing w:after="0" w:line="240" w:lineRule="auto"/>
              <w:jc w:val="both"/>
              <w:rPr>
                <w:rFonts w:ascii="Century Gothic" w:eastAsia="Times New Roman" w:hAnsi="Century Gothic" w:cs="Arial"/>
                <w:color w:val="FF0000"/>
                <w:lang w:val="es-ES" w:eastAsia="en-US"/>
              </w:rPr>
            </w:pPr>
          </w:p>
        </w:tc>
      </w:tr>
    </w:tbl>
    <w:p w14:paraId="45D3D4F1" w14:textId="5A5B2A71" w:rsidR="00AE2E47" w:rsidRPr="003C178B" w:rsidRDefault="00C145B6" w:rsidP="00C145B6">
      <w:pPr>
        <w:spacing w:after="0" w:line="240" w:lineRule="auto"/>
        <w:rPr>
          <w:rFonts w:ascii="Century Gothic" w:eastAsia="Arial" w:hAnsi="Century Gothic" w:cs="Arial"/>
          <w:b/>
        </w:rPr>
      </w:pPr>
      <w:r>
        <w:rPr>
          <w:rFonts w:ascii="Century Gothic" w:eastAsia="Arial" w:hAnsi="Century Gothic" w:cs="Arial"/>
          <w:b/>
        </w:rPr>
        <w:t xml:space="preserve">                                                                     </w:t>
      </w:r>
      <w:r w:rsidR="004F4044" w:rsidRPr="003C178B">
        <w:rPr>
          <w:rFonts w:ascii="Century Gothic" w:eastAsia="Arial" w:hAnsi="Century Gothic" w:cs="Arial"/>
          <w:b/>
        </w:rPr>
        <w:t xml:space="preserve">ANEXOS </w:t>
      </w:r>
    </w:p>
    <w:p w14:paraId="6A9CEFB3" w14:textId="77777777" w:rsidR="00DE3336" w:rsidRPr="003C178B" w:rsidRDefault="00DE3336">
      <w:pPr>
        <w:spacing w:after="0" w:line="240" w:lineRule="auto"/>
        <w:jc w:val="center"/>
        <w:rPr>
          <w:rFonts w:ascii="Century Gothic" w:eastAsia="Arial" w:hAnsi="Century Gothic" w:cs="Arial"/>
          <w:b/>
        </w:rPr>
      </w:pPr>
    </w:p>
    <w:p w14:paraId="41623B72"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1</w:t>
      </w:r>
    </w:p>
    <w:p w14:paraId="708F64E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JUNTA ACLARATORIA</w:t>
      </w:r>
    </w:p>
    <w:p w14:paraId="481F89C6" w14:textId="77777777" w:rsidR="00AE2E47" w:rsidRPr="003C178B" w:rsidRDefault="00AE2E47">
      <w:pPr>
        <w:spacing w:after="0" w:line="240" w:lineRule="auto"/>
        <w:rPr>
          <w:rFonts w:ascii="Century Gothic" w:eastAsia="Arial" w:hAnsi="Century Gothic" w:cs="Arial"/>
          <w:b/>
          <w:u w:val="single"/>
        </w:rPr>
      </w:pPr>
    </w:p>
    <w:p w14:paraId="6BBA9CC9" w14:textId="0300E13F" w:rsidR="00BD62AC" w:rsidRDefault="004F4044">
      <w:pPr>
        <w:shd w:val="clear" w:color="auto" w:fill="FFFFFF" w:themeFill="background1"/>
        <w:spacing w:after="200" w:line="276" w:lineRule="auto"/>
        <w:jc w:val="both"/>
        <w:rPr>
          <w:rFonts w:ascii="Century Gothic" w:eastAsia="Arial" w:hAnsi="Century Gothic" w:cs="Arial"/>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Pr="003C178B">
        <w:rPr>
          <w:rFonts w:ascii="Century Gothic" w:eastAsia="Arial" w:hAnsi="Century Gothic" w:cs="Arial"/>
        </w:rPr>
        <w:t>en compu</w:t>
      </w:r>
      <w:r w:rsidR="007A6CB9">
        <w:rPr>
          <w:rFonts w:ascii="Century Gothic" w:eastAsia="Arial" w:hAnsi="Century Gothic" w:cs="Arial"/>
        </w:rPr>
        <w:t>tadora y/o máquina. (n</w:t>
      </w:r>
      <w:r w:rsidRPr="003C178B">
        <w:rPr>
          <w:rFonts w:ascii="Century Gothic" w:eastAsia="Arial" w:hAnsi="Century Gothic" w:cs="Arial"/>
        </w:rPr>
        <w:t>o a mano),</w:t>
      </w:r>
      <w:r w:rsidRPr="003C178B">
        <w:rPr>
          <w:rFonts w:ascii="Century Gothic" w:eastAsia="Arial" w:hAnsi="Century Gothic" w:cs="Arial"/>
          <w:color w:val="FF0000"/>
        </w:rPr>
        <w:t xml:space="preserve"> </w:t>
      </w:r>
      <w:r w:rsidRPr="003C178B">
        <w:rPr>
          <w:rFonts w:ascii="Century Gothic" w:eastAsia="Arial" w:hAnsi="Century Gothic" w:cs="Arial"/>
        </w:rPr>
        <w:t>formular y enviar sus cuestionamientos al correo electrónico establecido en las bases, en hoja membretada preferentemente y firmado por el representante legal.</w:t>
      </w:r>
    </w:p>
    <w:p w14:paraId="711DB2A5"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2</w:t>
      </w:r>
    </w:p>
    <w:p w14:paraId="1B5B45E0" w14:textId="49F12B89" w:rsidR="00AE2E47" w:rsidRPr="003C178B" w:rsidRDefault="00D2191D">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14:paraId="17946570" w14:textId="77777777" w:rsidR="00AE2E47" w:rsidRPr="003C178B" w:rsidRDefault="00AE2E47">
      <w:pPr>
        <w:spacing w:after="0" w:line="240" w:lineRule="auto"/>
        <w:rPr>
          <w:rFonts w:ascii="Century Gothic" w:eastAsia="Arial" w:hAnsi="Century Gothic" w:cs="Arial"/>
          <w:b/>
          <w:u w:val="single"/>
        </w:rPr>
      </w:pPr>
    </w:p>
    <w:p w14:paraId="4589F04C" w14:textId="56FCCE5A" w:rsidR="00BD62AC"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007A6CB9">
        <w:rPr>
          <w:rFonts w:ascii="Century Gothic" w:eastAsia="Arial" w:hAnsi="Century Gothic" w:cs="Arial"/>
        </w:rPr>
        <w:t>en computadora y/o máquina. (n</w:t>
      </w:r>
      <w:r w:rsidRPr="003C178B">
        <w:rPr>
          <w:rFonts w:ascii="Century Gothic" w:eastAsia="Arial" w:hAnsi="Century Gothic" w:cs="Arial"/>
        </w:rPr>
        <w:t>o a mano)</w:t>
      </w:r>
      <w:r w:rsidRPr="003C178B">
        <w:rPr>
          <w:rFonts w:ascii="Century Gothic" w:eastAsia="Arial" w:hAnsi="Century Gothic" w:cs="Arial"/>
          <w:bCs/>
        </w:rPr>
        <w:t xml:space="preserve"> mismo que deberá de estar firmado por el representante legal y así mismo anexar los documentos de acreditación legal señalados según el caso.</w:t>
      </w:r>
    </w:p>
    <w:p w14:paraId="57D4630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3</w:t>
      </w:r>
    </w:p>
    <w:p w14:paraId="09E8186E"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PROPOSICIÓN</w:t>
      </w:r>
    </w:p>
    <w:p w14:paraId="27FDE45E" w14:textId="77777777" w:rsidR="00AE2E47" w:rsidRPr="003C178B" w:rsidRDefault="00AE2E47">
      <w:pPr>
        <w:spacing w:after="0" w:line="240" w:lineRule="auto"/>
        <w:rPr>
          <w:rFonts w:ascii="Century Gothic" w:eastAsia="Arial" w:hAnsi="Century Gothic" w:cs="Arial"/>
          <w:b/>
          <w:u w:val="single"/>
        </w:rPr>
      </w:pPr>
    </w:p>
    <w:p w14:paraId="6355FE4B" w14:textId="3E61ADF6" w:rsidR="00BD62AC"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nexar en el sobre cerrado.</w:t>
      </w:r>
    </w:p>
    <w:p w14:paraId="75096879"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4</w:t>
      </w:r>
    </w:p>
    <w:p w14:paraId="04F9D303"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FORMATO PARA LA DECLARACIÓN ESCRITA</w:t>
      </w:r>
    </w:p>
    <w:p w14:paraId="7F20C0AD" w14:textId="77777777" w:rsidR="00AE2E47" w:rsidRPr="003C178B" w:rsidRDefault="00AE2E47">
      <w:pPr>
        <w:spacing w:after="0" w:line="240" w:lineRule="auto"/>
        <w:rPr>
          <w:rFonts w:ascii="Century Gothic" w:eastAsia="Arial" w:hAnsi="Century Gothic" w:cs="Arial"/>
          <w:b/>
          <w:u w:val="single"/>
        </w:rPr>
      </w:pPr>
    </w:p>
    <w:p w14:paraId="7B39DBAD" w14:textId="189CDDC3" w:rsidR="00BD62AC"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sí mismo anexar en el sobre junto con la documentación señalada.</w:t>
      </w:r>
    </w:p>
    <w:p w14:paraId="75AD644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5</w:t>
      </w:r>
    </w:p>
    <w:p w14:paraId="17ED998B"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DESCRIPCIÓN DETALLADA</w:t>
      </w:r>
    </w:p>
    <w:p w14:paraId="11282C8F"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7FB42AA2" w14:textId="326BBC10" w:rsidR="00BD62AC" w:rsidRDefault="004F4044">
      <w:pPr>
        <w:spacing w:after="200" w:line="276" w:lineRule="auto"/>
        <w:jc w:val="both"/>
        <w:rPr>
          <w:rFonts w:ascii="Century Gothic" w:eastAsia="Arial" w:hAnsi="Century Gothic" w:cs="Arial"/>
          <w:bCs/>
        </w:rPr>
      </w:pPr>
      <w:r w:rsidRPr="003C178B">
        <w:rPr>
          <w:rFonts w:ascii="Century Gothic" w:eastAsia="Arial" w:hAnsi="Century Gothic" w:cs="Arial"/>
          <w:bCs/>
        </w:rPr>
        <w:t xml:space="preserve">Descripción detallada de los bienes y/o servicios, cantidades, condiciones de entrega, documentos y requisitos solicitados por el área requirente. </w:t>
      </w:r>
    </w:p>
    <w:p w14:paraId="3DD47EA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6</w:t>
      </w:r>
    </w:p>
    <w:p w14:paraId="1C0B21BD"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 xml:space="preserve">PROPUESTA TÉCNICA </w:t>
      </w:r>
    </w:p>
    <w:p w14:paraId="721A0010"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6A814CB0" w14:textId="4035B03A" w:rsidR="00AE2E47" w:rsidRPr="003C178B" w:rsidRDefault="004F4044">
      <w:pPr>
        <w:spacing w:after="0" w:line="240" w:lineRule="auto"/>
        <w:jc w:val="both"/>
        <w:rPr>
          <w:rFonts w:ascii="Century Gothic" w:eastAsia="Arial" w:hAnsi="Century Gothic" w:cs="Arial"/>
        </w:rPr>
      </w:pPr>
      <w:r w:rsidRPr="003C178B">
        <w:rPr>
          <w:rFonts w:ascii="Century Gothic" w:eastAsia="Arial" w:hAnsi="Century Gothic" w:cs="Arial"/>
        </w:rPr>
        <w:t>Deberá ser elaborado en computadora debidamente firmado y anexar</w:t>
      </w:r>
      <w:r w:rsidR="007A6CB9">
        <w:rPr>
          <w:rFonts w:ascii="Century Gothic" w:eastAsia="Arial" w:hAnsi="Century Gothic" w:cs="Arial"/>
        </w:rPr>
        <w:t>lo</w:t>
      </w:r>
      <w:r w:rsidRPr="003C178B">
        <w:rPr>
          <w:rFonts w:ascii="Century Gothic" w:eastAsia="Arial" w:hAnsi="Century Gothic" w:cs="Arial"/>
        </w:rPr>
        <w:t xml:space="preserve"> dentro de su sobre correspo</w:t>
      </w:r>
      <w:r w:rsidR="007A6CB9">
        <w:rPr>
          <w:rFonts w:ascii="Century Gothic" w:eastAsia="Arial" w:hAnsi="Century Gothic" w:cs="Arial"/>
        </w:rPr>
        <w:t>ndiente</w:t>
      </w:r>
      <w:r w:rsidRPr="003C178B">
        <w:rPr>
          <w:rFonts w:ascii="Century Gothic" w:eastAsia="Arial" w:hAnsi="Century Gothic" w:cs="Arial"/>
        </w:rPr>
        <w:t xml:space="preserve">, además entregar una USB que contenga este formato en Excel. </w:t>
      </w:r>
    </w:p>
    <w:p w14:paraId="2C6DCD56" w14:textId="2894BE7D" w:rsidR="006037FC" w:rsidRPr="003C178B" w:rsidRDefault="006037FC">
      <w:pPr>
        <w:spacing w:after="0" w:line="240" w:lineRule="auto"/>
        <w:rPr>
          <w:rFonts w:ascii="Century Gothic" w:eastAsia="Arial" w:hAnsi="Century Gothic" w:cs="Arial"/>
          <w:b/>
          <w:u w:val="single"/>
        </w:rPr>
      </w:pPr>
    </w:p>
    <w:p w14:paraId="0B6B37E2"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7</w:t>
      </w:r>
    </w:p>
    <w:p w14:paraId="2B4B9233" w14:textId="77777777" w:rsidR="00AE2E47" w:rsidRPr="003C178B" w:rsidRDefault="004F4044">
      <w:pPr>
        <w:spacing w:after="0" w:line="276" w:lineRule="auto"/>
        <w:rPr>
          <w:rFonts w:ascii="Century Gothic" w:eastAsia="Arial" w:hAnsi="Century Gothic" w:cs="Arial"/>
          <w:b/>
          <w:bCs/>
          <w:u w:val="single"/>
        </w:rPr>
      </w:pPr>
      <w:r w:rsidRPr="003C178B">
        <w:rPr>
          <w:rFonts w:ascii="Century Gothic" w:eastAsia="Arial" w:hAnsi="Century Gothic" w:cs="Arial"/>
          <w:b/>
          <w:bCs/>
          <w:u w:val="single"/>
        </w:rPr>
        <w:t>PROPUESTA ECONÓMICA</w:t>
      </w:r>
    </w:p>
    <w:p w14:paraId="0D3471BE" w14:textId="77777777" w:rsidR="00AE2E47" w:rsidRPr="003C178B" w:rsidRDefault="00AE2E47">
      <w:pPr>
        <w:spacing w:after="0" w:line="276" w:lineRule="auto"/>
        <w:rPr>
          <w:rFonts w:ascii="Century Gothic" w:eastAsia="Arial" w:hAnsi="Century Gothic" w:cs="Arial"/>
          <w:b/>
          <w:bCs/>
          <w:u w:val="single"/>
        </w:rPr>
      </w:pPr>
    </w:p>
    <w:p w14:paraId="79D219B2" w14:textId="45FD280C" w:rsidR="00BD62AC" w:rsidRDefault="004F4044">
      <w:pPr>
        <w:spacing w:after="200" w:line="240" w:lineRule="auto"/>
        <w:rPr>
          <w:rFonts w:ascii="Century Gothic" w:eastAsia="Arial" w:hAnsi="Century Gothic" w:cs="Arial"/>
        </w:rPr>
      </w:pPr>
      <w:r w:rsidRPr="003C178B">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7503BB18" w14:textId="1A4AFA34" w:rsidR="009A258B" w:rsidRPr="003C178B" w:rsidRDefault="009A258B">
      <w:pPr>
        <w:spacing w:after="200" w:line="240" w:lineRule="auto"/>
        <w:rPr>
          <w:rFonts w:ascii="Century Gothic" w:eastAsia="Arial" w:hAnsi="Century Gothic" w:cs="Arial"/>
        </w:rPr>
      </w:pPr>
    </w:p>
    <w:p w14:paraId="0C30B83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lastRenderedPageBreak/>
        <w:t>ANEXO 8</w:t>
      </w:r>
    </w:p>
    <w:p w14:paraId="44176427"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GARANTÍA:</w:t>
      </w:r>
    </w:p>
    <w:p w14:paraId="506A0E06" w14:textId="77777777" w:rsidR="00AE2E47" w:rsidRPr="003C178B" w:rsidRDefault="00AE2E47">
      <w:pPr>
        <w:spacing w:after="0" w:line="240" w:lineRule="auto"/>
        <w:rPr>
          <w:rFonts w:ascii="Century Gothic" w:eastAsia="Arial" w:hAnsi="Century Gothic" w:cs="Arial"/>
          <w:b/>
          <w:u w:val="single"/>
        </w:rPr>
      </w:pPr>
    </w:p>
    <w:p w14:paraId="25C808D1" w14:textId="639287CE" w:rsidR="00F129C9" w:rsidRDefault="004F4044">
      <w:pPr>
        <w:spacing w:after="0" w:line="240" w:lineRule="auto"/>
        <w:jc w:val="both"/>
        <w:rPr>
          <w:rFonts w:ascii="Century Gothic" w:hAnsi="Century Gothic" w:cs="Arial"/>
          <w:color w:val="000000"/>
          <w:lang w:eastAsia="en-US"/>
        </w:rPr>
      </w:pPr>
      <w:r w:rsidRPr="003C178B">
        <w:rPr>
          <w:rFonts w:ascii="Century Gothic" w:hAnsi="Century Gothic" w:cs="Arial"/>
          <w:color w:val="000000"/>
          <w:lang w:eastAsia="en-US"/>
        </w:rPr>
        <w:t xml:space="preserve">Formato de compromiso de garantía para garantizar el fiel y oportuno cumplimiento del contrato. </w:t>
      </w:r>
    </w:p>
    <w:p w14:paraId="0770DB35" w14:textId="77777777" w:rsidR="00B32578" w:rsidRDefault="00B32578">
      <w:pPr>
        <w:spacing w:after="0" w:line="240" w:lineRule="auto"/>
        <w:jc w:val="both"/>
        <w:rPr>
          <w:rFonts w:ascii="Century Gothic" w:hAnsi="Century Gothic" w:cs="Arial"/>
          <w:color w:val="000000"/>
          <w:lang w:eastAsia="en-US"/>
        </w:rPr>
      </w:pPr>
    </w:p>
    <w:p w14:paraId="0606F3D9" w14:textId="77777777" w:rsidR="00AE2E47" w:rsidRPr="003C178B" w:rsidRDefault="004F4044">
      <w:pPr>
        <w:spacing w:after="0" w:line="240" w:lineRule="auto"/>
        <w:jc w:val="both"/>
        <w:rPr>
          <w:rFonts w:ascii="Century Gothic" w:eastAsia="Arial" w:hAnsi="Century Gothic" w:cs="Arial"/>
          <w:b/>
          <w:u w:val="single"/>
        </w:rPr>
      </w:pPr>
      <w:r w:rsidRPr="003C178B">
        <w:rPr>
          <w:rFonts w:ascii="Century Gothic" w:eastAsia="Arial" w:hAnsi="Century Gothic" w:cs="Arial"/>
          <w:b/>
          <w:u w:val="single"/>
        </w:rPr>
        <w:t>ANEXO 9</w:t>
      </w:r>
    </w:p>
    <w:p w14:paraId="53C58EF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APORTACIÓN CINCO AL MILLAR</w:t>
      </w:r>
    </w:p>
    <w:p w14:paraId="5D0A9057" w14:textId="77777777" w:rsidR="00AE2E47" w:rsidRPr="003C178B" w:rsidRDefault="00AE2E47">
      <w:pPr>
        <w:spacing w:after="0" w:line="240" w:lineRule="auto"/>
        <w:rPr>
          <w:rFonts w:ascii="Century Gothic" w:eastAsia="Arial" w:hAnsi="Century Gothic" w:cs="Arial"/>
          <w:b/>
          <w:u w:val="single"/>
        </w:rPr>
      </w:pPr>
    </w:p>
    <w:p w14:paraId="17E8EA86" w14:textId="15372BED" w:rsidR="004F3F88" w:rsidRDefault="004F4044">
      <w:pPr>
        <w:spacing w:after="200" w:line="276" w:lineRule="auto"/>
        <w:jc w:val="both"/>
        <w:rPr>
          <w:rFonts w:ascii="Century Gothic" w:eastAsia="Arial" w:hAnsi="Century Gothic" w:cs="Arial"/>
        </w:rPr>
      </w:pPr>
      <w:r w:rsidRPr="003C178B">
        <w:rPr>
          <w:rFonts w:ascii="Century Gothic" w:eastAsia="Arial" w:hAnsi="Century Gothic" w:cs="Arial"/>
        </w:rPr>
        <w:t>Presentar escrito de aceptación o no aceptación de la retención del 5 al millar para el Fondo Impulso Jalisco debidamente firmado.</w:t>
      </w:r>
    </w:p>
    <w:p w14:paraId="5D79DB63" w14:textId="77777777" w:rsidR="00E67C16" w:rsidRPr="00042E4B" w:rsidRDefault="00E67C16" w:rsidP="00E67C16">
      <w:pPr>
        <w:spacing w:after="0" w:line="240" w:lineRule="auto"/>
        <w:jc w:val="both"/>
        <w:rPr>
          <w:rFonts w:ascii="Century Gothic" w:eastAsia="Arial" w:hAnsi="Century Gothic" w:cs="Arial"/>
          <w:b/>
          <w:u w:val="single"/>
        </w:rPr>
      </w:pPr>
      <w:r w:rsidRPr="00042E4B">
        <w:rPr>
          <w:rFonts w:ascii="Century Gothic" w:eastAsia="Arial" w:hAnsi="Century Gothic" w:cs="Arial"/>
          <w:b/>
          <w:u w:val="single"/>
        </w:rPr>
        <w:t>ANEXO 10</w:t>
      </w:r>
    </w:p>
    <w:p w14:paraId="26E25476" w14:textId="658C0FBD" w:rsidR="00E67C16" w:rsidRPr="00042E4B" w:rsidRDefault="00CE2134" w:rsidP="00E67C16">
      <w:pPr>
        <w:spacing w:after="0" w:line="240" w:lineRule="auto"/>
        <w:rPr>
          <w:rFonts w:ascii="Century Gothic" w:eastAsia="Arial" w:hAnsi="Century Gothic" w:cs="Arial"/>
          <w:b/>
          <w:u w:val="single"/>
        </w:rPr>
      </w:pPr>
      <w:r>
        <w:rPr>
          <w:rFonts w:ascii="Century Gothic" w:eastAsia="Arial" w:hAnsi="Century Gothic" w:cs="Arial"/>
          <w:b/>
          <w:u w:val="single"/>
        </w:rPr>
        <w:t>E</w:t>
      </w:r>
      <w:r w:rsidR="00DE3336" w:rsidRPr="00042E4B">
        <w:rPr>
          <w:rFonts w:ascii="Century Gothic" w:eastAsia="Arial" w:hAnsi="Century Gothic" w:cs="Arial"/>
          <w:b/>
          <w:u w:val="single"/>
        </w:rPr>
        <w:t xml:space="preserve">NTREGA DE </w:t>
      </w:r>
      <w:r w:rsidR="00840138">
        <w:rPr>
          <w:rFonts w:ascii="Century Gothic" w:eastAsia="Arial" w:hAnsi="Century Gothic" w:cs="Arial"/>
          <w:b/>
          <w:u w:val="single"/>
        </w:rPr>
        <w:t>FICHAS TECNICAS Y/O CATÁLOGO REFERENCIADO</w:t>
      </w:r>
    </w:p>
    <w:p w14:paraId="53CEF122" w14:textId="77777777" w:rsidR="004C7A32" w:rsidRPr="00042E4B" w:rsidRDefault="004C7A32" w:rsidP="00E67C16">
      <w:pPr>
        <w:spacing w:after="0" w:line="240" w:lineRule="auto"/>
        <w:rPr>
          <w:rFonts w:ascii="Century Gothic" w:eastAsia="Arial" w:hAnsi="Century Gothic" w:cs="Arial"/>
          <w:b/>
          <w:u w:val="single"/>
        </w:rPr>
      </w:pPr>
    </w:p>
    <w:p w14:paraId="45057D05" w14:textId="3D6BC1D7" w:rsidR="00AE2E47" w:rsidRDefault="00E67C16" w:rsidP="00840138">
      <w:pPr>
        <w:spacing w:after="0" w:line="240" w:lineRule="auto"/>
        <w:jc w:val="both"/>
        <w:rPr>
          <w:rFonts w:ascii="Century Gothic" w:hAnsi="Century Gothic" w:cs="Arial"/>
        </w:rPr>
      </w:pPr>
      <w:r w:rsidRPr="00042E4B">
        <w:rPr>
          <w:rFonts w:ascii="Century Gothic" w:eastAsia="Arial" w:hAnsi="Century Gothic" w:cs="Arial"/>
          <w:bCs/>
        </w:rPr>
        <w:t>Los in</w:t>
      </w:r>
      <w:r w:rsidR="003E3D36">
        <w:rPr>
          <w:rFonts w:ascii="Century Gothic" w:eastAsia="Arial" w:hAnsi="Century Gothic" w:cs="Arial"/>
          <w:bCs/>
        </w:rPr>
        <w:t>teresados en participar deberán</w:t>
      </w:r>
      <w:r w:rsidR="00840138" w:rsidRPr="00145633">
        <w:rPr>
          <w:rFonts w:ascii="Century Gothic" w:hAnsi="Century Gothic" w:cs="Arial"/>
          <w:bCs/>
          <w:color w:val="222222"/>
          <w:shd w:val="clear" w:color="auto" w:fill="FFFFFF"/>
        </w:rPr>
        <w:t xml:space="preserve"> de entrega</w:t>
      </w:r>
      <w:r w:rsidR="003E3D36">
        <w:rPr>
          <w:rFonts w:ascii="Century Gothic" w:hAnsi="Century Gothic" w:cs="Arial"/>
          <w:bCs/>
          <w:color w:val="222222"/>
          <w:shd w:val="clear" w:color="auto" w:fill="FFFFFF"/>
        </w:rPr>
        <w:t>r</w:t>
      </w:r>
      <w:r w:rsidR="00840138" w:rsidRPr="00145633">
        <w:rPr>
          <w:rFonts w:ascii="Century Gothic" w:hAnsi="Century Gothic" w:cs="Arial"/>
          <w:bCs/>
          <w:color w:val="222222"/>
          <w:shd w:val="clear" w:color="auto" w:fill="FFFFFF"/>
        </w:rPr>
        <w:t xml:space="preserve"> fichas técnicas y/o catálogo</w:t>
      </w:r>
      <w:r w:rsidR="00840138" w:rsidRPr="00145633">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00840138" w:rsidRPr="00145633">
        <w:rPr>
          <w:rFonts w:ascii="Century Gothic" w:hAnsi="Century Gothic" w:cs="Arial"/>
          <w:bCs/>
          <w:color w:val="222222"/>
          <w:shd w:val="clear" w:color="auto" w:fill="FFFFFF"/>
        </w:rPr>
        <w:t xml:space="preserve"> </w:t>
      </w:r>
    </w:p>
    <w:p w14:paraId="0EC091C3" w14:textId="77777777" w:rsidR="00B32578" w:rsidRPr="00042E4B" w:rsidRDefault="00B32578" w:rsidP="00E67C16">
      <w:pPr>
        <w:spacing w:after="0" w:line="240" w:lineRule="auto"/>
        <w:rPr>
          <w:rFonts w:ascii="Century Gothic" w:hAnsi="Century Gothic" w:cs="Arial"/>
        </w:rPr>
      </w:pPr>
    </w:p>
    <w:p w14:paraId="1D6D563F" w14:textId="21EA44B6" w:rsidR="00B7079C" w:rsidRPr="00042E4B" w:rsidRDefault="003C178B" w:rsidP="00E67C16">
      <w:pPr>
        <w:spacing w:after="0" w:line="240" w:lineRule="auto"/>
        <w:rPr>
          <w:rFonts w:ascii="Century Gothic" w:hAnsi="Century Gothic" w:cs="Arial"/>
          <w:b/>
          <w:bCs/>
          <w:u w:val="single"/>
        </w:rPr>
      </w:pPr>
      <w:r w:rsidRPr="00042E4B">
        <w:rPr>
          <w:rFonts w:ascii="Century Gothic" w:hAnsi="Century Gothic" w:cs="Arial"/>
          <w:b/>
          <w:bCs/>
          <w:u w:val="single"/>
        </w:rPr>
        <w:t>ANEXO 11</w:t>
      </w:r>
    </w:p>
    <w:p w14:paraId="3D59D290" w14:textId="7DE2F097" w:rsidR="00B7079C" w:rsidRPr="00042E4B" w:rsidRDefault="00840138" w:rsidP="00E67C16">
      <w:pPr>
        <w:spacing w:after="0" w:line="240" w:lineRule="auto"/>
        <w:rPr>
          <w:rFonts w:ascii="Century Gothic" w:hAnsi="Century Gothic" w:cs="Arial"/>
          <w:b/>
          <w:bCs/>
          <w:u w:val="single"/>
        </w:rPr>
      </w:pPr>
      <w:r>
        <w:rPr>
          <w:rFonts w:ascii="Century Gothic" w:hAnsi="Century Gothic" w:cs="Arial"/>
          <w:b/>
          <w:bCs/>
          <w:u w:val="single"/>
        </w:rPr>
        <w:t>CERTIFICADOS</w:t>
      </w:r>
    </w:p>
    <w:p w14:paraId="7E361D4B" w14:textId="77777777" w:rsidR="00E129FD" w:rsidRPr="00042E4B" w:rsidRDefault="00E129FD" w:rsidP="00E67C16">
      <w:pPr>
        <w:spacing w:after="0" w:line="240" w:lineRule="auto"/>
        <w:rPr>
          <w:rFonts w:ascii="Century Gothic" w:hAnsi="Century Gothic" w:cs="Arial"/>
          <w:b/>
          <w:bCs/>
          <w:u w:val="single"/>
        </w:rPr>
      </w:pPr>
    </w:p>
    <w:p w14:paraId="57E6D10F" w14:textId="44BBF4B7" w:rsidR="00C65B28" w:rsidRDefault="00C65B28" w:rsidP="00E67C16">
      <w:pPr>
        <w:spacing w:after="0" w:line="240" w:lineRule="auto"/>
        <w:rPr>
          <w:rFonts w:ascii="Century Gothic" w:eastAsia="Times New Roman" w:hAnsi="Century Gothic" w:cs="Arial"/>
        </w:rPr>
      </w:pPr>
      <w:r w:rsidRPr="00903ECF">
        <w:rPr>
          <w:rFonts w:ascii="Century Gothic" w:eastAsia="Times New Roman" w:hAnsi="Century Gothic" w:cs="Arial"/>
        </w:rPr>
        <w:t>El licitante deberá anexar a su propuesta de cotización Certificados de Calidad correspondiente a cada partida, estos deben estar a nombre del fabricante</w:t>
      </w:r>
      <w:r w:rsidR="00A34D31">
        <w:rPr>
          <w:rFonts w:ascii="Century Gothic" w:eastAsia="Times New Roman" w:hAnsi="Century Gothic" w:cs="Arial"/>
        </w:rPr>
        <w:t>.</w:t>
      </w:r>
      <w:r w:rsidRPr="00903ECF">
        <w:rPr>
          <w:rFonts w:ascii="Century Gothic" w:eastAsia="Times New Roman" w:hAnsi="Century Gothic" w:cs="Arial"/>
        </w:rPr>
        <w:t xml:space="preserve"> </w:t>
      </w:r>
    </w:p>
    <w:p w14:paraId="469B2ABD" w14:textId="77777777" w:rsidR="00C65B28" w:rsidRDefault="00C65B28" w:rsidP="00E67C16">
      <w:pPr>
        <w:spacing w:after="0" w:line="240" w:lineRule="auto"/>
        <w:rPr>
          <w:rFonts w:ascii="Century Gothic" w:eastAsia="Times New Roman" w:hAnsi="Century Gothic" w:cs="Arial"/>
        </w:rPr>
      </w:pPr>
    </w:p>
    <w:p w14:paraId="116FC02E" w14:textId="50682689" w:rsidR="00B7079C" w:rsidRPr="00042E4B" w:rsidRDefault="003C178B" w:rsidP="00E67C16">
      <w:pPr>
        <w:spacing w:after="0" w:line="240" w:lineRule="auto"/>
        <w:rPr>
          <w:rFonts w:ascii="Century Gothic" w:hAnsi="Century Gothic" w:cs="Arial"/>
          <w:b/>
          <w:bCs/>
          <w:u w:val="single"/>
        </w:rPr>
      </w:pPr>
      <w:r w:rsidRPr="00042E4B">
        <w:rPr>
          <w:rFonts w:ascii="Century Gothic" w:hAnsi="Century Gothic" w:cs="Arial"/>
          <w:b/>
          <w:bCs/>
          <w:u w:val="single"/>
        </w:rPr>
        <w:t>ANEXO 12</w:t>
      </w:r>
    </w:p>
    <w:p w14:paraId="55E28878" w14:textId="0EB34705" w:rsidR="00E129FD" w:rsidRPr="00042E4B" w:rsidRDefault="00511E09" w:rsidP="00E67C16">
      <w:pPr>
        <w:spacing w:after="0" w:line="240" w:lineRule="auto"/>
        <w:rPr>
          <w:rFonts w:ascii="Century Gothic" w:eastAsia="Arial" w:hAnsi="Century Gothic" w:cs="Arial"/>
          <w:b/>
          <w:bCs/>
          <w:u w:val="single"/>
        </w:rPr>
      </w:pPr>
      <w:r>
        <w:rPr>
          <w:rFonts w:ascii="Century Gothic" w:eastAsia="Arial" w:hAnsi="Century Gothic" w:cs="Arial"/>
          <w:b/>
          <w:bCs/>
          <w:u w:val="single"/>
        </w:rPr>
        <w:t>CARTA GARANTÍA REFERENTE AL MOBILIARIO OFERTADO</w:t>
      </w:r>
    </w:p>
    <w:p w14:paraId="7E99F038" w14:textId="77777777" w:rsidR="00AE2E47" w:rsidRPr="00042E4B" w:rsidRDefault="00AE2E47">
      <w:pPr>
        <w:spacing w:after="0" w:line="240" w:lineRule="auto"/>
        <w:jc w:val="center"/>
        <w:rPr>
          <w:rFonts w:ascii="Century Gothic" w:eastAsia="Arial" w:hAnsi="Century Gothic" w:cs="Arial"/>
          <w:b/>
          <w:shd w:val="clear" w:color="auto" w:fill="FFFF00"/>
        </w:rPr>
      </w:pPr>
    </w:p>
    <w:p w14:paraId="35ACAD20" w14:textId="7879437B" w:rsidR="00BC4D0D" w:rsidRDefault="00E129FD" w:rsidP="00BC4D0D">
      <w:pPr>
        <w:spacing w:after="0" w:line="276" w:lineRule="auto"/>
        <w:ind w:left="708" w:hanging="708"/>
        <w:rPr>
          <w:rFonts w:ascii="Century Gothic" w:hAnsi="Century Gothic" w:cs="Arial"/>
          <w:lang w:eastAsia="en-US"/>
        </w:rPr>
      </w:pPr>
      <w:r w:rsidRPr="00042E4B">
        <w:rPr>
          <w:rFonts w:ascii="Century Gothic" w:eastAsia="Arial" w:hAnsi="Century Gothic" w:cs="Arial"/>
        </w:rPr>
        <w:t>Presentar escrito de</w:t>
      </w:r>
      <w:r w:rsidR="007A6CB9" w:rsidRPr="00042E4B">
        <w:rPr>
          <w:rFonts w:ascii="Century Gothic" w:eastAsia="Arial" w:hAnsi="Century Gothic" w:cs="Arial"/>
        </w:rPr>
        <w:t xml:space="preserve"> Carta de Garantía referente a</w:t>
      </w:r>
      <w:r w:rsidR="00BC4D0D">
        <w:rPr>
          <w:rFonts w:ascii="Century Gothic" w:eastAsia="Arial" w:hAnsi="Century Gothic" w:cs="Arial"/>
        </w:rPr>
        <w:t xml:space="preserve">l mobiliario </w:t>
      </w:r>
      <w:r w:rsidR="00BC4D0D">
        <w:rPr>
          <w:rFonts w:ascii="Century Gothic" w:hAnsi="Century Gothic" w:cs="Arial"/>
          <w:lang w:eastAsia="en-US"/>
        </w:rPr>
        <w:t xml:space="preserve">con una vigencia </w:t>
      </w:r>
    </w:p>
    <w:p w14:paraId="5F1EB121" w14:textId="5487C748" w:rsidR="00BC4D0D" w:rsidRPr="00042E4B" w:rsidRDefault="00BC4D0D" w:rsidP="00BC4D0D">
      <w:pPr>
        <w:spacing w:after="0" w:line="276" w:lineRule="auto"/>
        <w:ind w:left="708" w:hanging="708"/>
        <w:rPr>
          <w:rFonts w:ascii="Century Gothic" w:eastAsia="Arial" w:hAnsi="Century Gothic" w:cs="Arial"/>
        </w:rPr>
      </w:pPr>
      <w:r>
        <w:rPr>
          <w:rFonts w:ascii="Century Gothic" w:eastAsia="Arial" w:hAnsi="Century Gothic" w:cs="Arial"/>
        </w:rPr>
        <w:t>No menor a 5 años.</w:t>
      </w:r>
    </w:p>
    <w:p w14:paraId="3C7A6F7B" w14:textId="77777777" w:rsidR="00BC4D0D" w:rsidRPr="00042E4B" w:rsidRDefault="00BC4D0D" w:rsidP="00BC4D0D">
      <w:pPr>
        <w:spacing w:after="0" w:line="276" w:lineRule="auto"/>
        <w:ind w:left="708" w:hanging="708"/>
        <w:rPr>
          <w:rFonts w:ascii="Century Gothic" w:eastAsia="Arial" w:hAnsi="Century Gothic" w:cs="Arial"/>
        </w:rPr>
      </w:pPr>
    </w:p>
    <w:p w14:paraId="77AB86FE" w14:textId="71A1D3C0" w:rsidR="00861D76" w:rsidRPr="00042E4B" w:rsidRDefault="003C178B" w:rsidP="00861D76">
      <w:pPr>
        <w:spacing w:after="0" w:line="276" w:lineRule="auto"/>
        <w:ind w:left="708" w:hanging="708"/>
        <w:rPr>
          <w:rFonts w:ascii="Century Gothic" w:eastAsia="Arial" w:hAnsi="Century Gothic" w:cs="Arial"/>
          <w:b/>
          <w:u w:val="single"/>
        </w:rPr>
      </w:pPr>
      <w:r w:rsidRPr="00042E4B">
        <w:rPr>
          <w:rFonts w:ascii="Century Gothic" w:eastAsia="Arial" w:hAnsi="Century Gothic" w:cs="Arial"/>
          <w:b/>
          <w:u w:val="single"/>
        </w:rPr>
        <w:t>ANEXO 13</w:t>
      </w:r>
    </w:p>
    <w:p w14:paraId="0A66A5FA" w14:textId="032FFF6B" w:rsidR="00861D76" w:rsidRPr="00042E4B" w:rsidRDefault="00BC4D0D" w:rsidP="007A6CB9">
      <w:pPr>
        <w:spacing w:after="0" w:line="276" w:lineRule="auto"/>
        <w:ind w:left="708" w:hanging="708"/>
        <w:jc w:val="both"/>
        <w:rPr>
          <w:rFonts w:ascii="Century Gothic" w:eastAsia="Arial" w:hAnsi="Century Gothic" w:cs="Arial"/>
          <w:b/>
          <w:u w:val="single"/>
        </w:rPr>
      </w:pPr>
      <w:r>
        <w:rPr>
          <w:rFonts w:ascii="Century Gothic" w:eastAsia="Arial" w:hAnsi="Century Gothic" w:cs="Arial"/>
          <w:b/>
          <w:u w:val="single"/>
        </w:rPr>
        <w:t>CONSTANCIA DE VISITA DE CAMPO</w:t>
      </w:r>
    </w:p>
    <w:p w14:paraId="3B4AB20C" w14:textId="7C3EADCB" w:rsidR="00DD6DA5" w:rsidRPr="00042E4B" w:rsidRDefault="00DD6DA5" w:rsidP="00DD6DA5">
      <w:pPr>
        <w:spacing w:after="0" w:line="276" w:lineRule="auto"/>
        <w:ind w:left="708" w:hanging="708"/>
        <w:rPr>
          <w:rFonts w:ascii="Century Gothic" w:eastAsia="Arial" w:hAnsi="Century Gothic" w:cs="Arial"/>
          <w:b/>
          <w:u w:val="single"/>
        </w:rPr>
      </w:pPr>
      <w:r w:rsidRPr="00042E4B">
        <w:rPr>
          <w:rFonts w:ascii="Century Gothic" w:eastAsia="Arial" w:hAnsi="Century Gothic" w:cs="Arial"/>
          <w:b/>
          <w:u w:val="single"/>
        </w:rPr>
        <w:t xml:space="preserve"> </w:t>
      </w:r>
    </w:p>
    <w:p w14:paraId="68CF2792" w14:textId="5786FD4A" w:rsidR="00861D76" w:rsidRPr="00042E4B" w:rsidRDefault="00BC4D0D" w:rsidP="007A6CB9">
      <w:pPr>
        <w:spacing w:after="0" w:line="276" w:lineRule="auto"/>
        <w:ind w:left="708" w:hanging="708"/>
        <w:rPr>
          <w:rFonts w:ascii="Century Gothic" w:eastAsia="Arial" w:hAnsi="Century Gothic" w:cs="Arial"/>
        </w:rPr>
      </w:pPr>
      <w:r>
        <w:rPr>
          <w:rFonts w:ascii="Century Gothic" w:hAnsi="Century Gothic" w:cs="Arial"/>
          <w:lang w:eastAsia="en-US"/>
        </w:rPr>
        <w:t>Presentar constancia de</w:t>
      </w:r>
      <w:r w:rsidR="00626A81">
        <w:rPr>
          <w:rFonts w:ascii="Century Gothic" w:hAnsi="Century Gothic" w:cs="Arial"/>
          <w:lang w:eastAsia="en-US"/>
        </w:rPr>
        <w:t xml:space="preserve"> visita de campo.</w:t>
      </w:r>
    </w:p>
    <w:p w14:paraId="71A43E76" w14:textId="77777777" w:rsidR="007A6CB9" w:rsidRPr="00042E4B" w:rsidRDefault="007A6CB9" w:rsidP="007A6CB9">
      <w:pPr>
        <w:spacing w:after="0" w:line="276" w:lineRule="auto"/>
        <w:ind w:left="708" w:hanging="708"/>
        <w:rPr>
          <w:rFonts w:ascii="Century Gothic" w:eastAsia="Arial" w:hAnsi="Century Gothic" w:cs="Arial"/>
        </w:rPr>
      </w:pPr>
    </w:p>
    <w:p w14:paraId="3E732A39" w14:textId="38A8719C" w:rsidR="00A65EDC" w:rsidRDefault="00A65EDC" w:rsidP="001D4F6B">
      <w:pPr>
        <w:spacing w:after="0" w:line="240" w:lineRule="auto"/>
        <w:contextualSpacing/>
        <w:jc w:val="both"/>
        <w:rPr>
          <w:rFonts w:ascii="Century Gothic" w:eastAsia="Arial" w:hAnsi="Century Gothic" w:cs="Arial"/>
          <w:lang w:val="es-ES_tradnl"/>
        </w:rPr>
      </w:pPr>
    </w:p>
    <w:p w14:paraId="06D418CE" w14:textId="537F1F03" w:rsidR="00A65EDC" w:rsidRPr="00042E4B" w:rsidRDefault="00626A81" w:rsidP="00A65EDC">
      <w:pPr>
        <w:spacing w:after="0" w:line="240" w:lineRule="auto"/>
        <w:rPr>
          <w:rFonts w:ascii="Century Gothic" w:hAnsi="Century Gothic" w:cs="Arial"/>
          <w:b/>
          <w:bCs/>
          <w:u w:val="single"/>
        </w:rPr>
      </w:pPr>
      <w:r>
        <w:rPr>
          <w:rFonts w:ascii="Century Gothic" w:hAnsi="Century Gothic" w:cs="Arial"/>
          <w:b/>
          <w:bCs/>
          <w:u w:val="single"/>
        </w:rPr>
        <w:t>ANEXO 14</w:t>
      </w:r>
    </w:p>
    <w:p w14:paraId="7EED4CDE" w14:textId="66716C97" w:rsidR="00A65EDC" w:rsidRDefault="00626A81" w:rsidP="00A65EDC">
      <w:pPr>
        <w:spacing w:after="0" w:line="240" w:lineRule="auto"/>
        <w:rPr>
          <w:rFonts w:ascii="Century Gothic" w:eastAsia="Arial" w:hAnsi="Century Gothic" w:cs="Arial"/>
          <w:b/>
          <w:bCs/>
          <w:u w:val="single"/>
        </w:rPr>
      </w:pPr>
      <w:r>
        <w:rPr>
          <w:rFonts w:ascii="Century Gothic" w:eastAsia="Arial" w:hAnsi="Century Gothic" w:cs="Arial"/>
          <w:b/>
          <w:bCs/>
          <w:u w:val="single"/>
        </w:rPr>
        <w:t>CARTA DE FABRICANTE</w:t>
      </w:r>
    </w:p>
    <w:p w14:paraId="541B60D1" w14:textId="77777777" w:rsidR="00A65EDC" w:rsidRPr="00A65EDC" w:rsidRDefault="00A65EDC" w:rsidP="00A65EDC">
      <w:pPr>
        <w:spacing w:after="0" w:line="240" w:lineRule="auto"/>
        <w:rPr>
          <w:rFonts w:ascii="Century Gothic" w:eastAsia="Arial" w:hAnsi="Century Gothic" w:cs="Arial"/>
          <w:b/>
          <w:bCs/>
          <w:u w:val="single"/>
        </w:rPr>
      </w:pPr>
    </w:p>
    <w:p w14:paraId="70AADF0D" w14:textId="55F6DBB0" w:rsidR="00A65EDC" w:rsidRPr="003C178B" w:rsidRDefault="00A65EDC" w:rsidP="001C0EC5">
      <w:pPr>
        <w:jc w:val="both"/>
        <w:rPr>
          <w:rFonts w:ascii="Century Gothic" w:hAnsi="Century Gothic" w:cs="Arial"/>
        </w:rPr>
      </w:pPr>
      <w:proofErr w:type="gramStart"/>
      <w:r w:rsidRPr="00174366">
        <w:rPr>
          <w:rFonts w:ascii="Century Gothic" w:eastAsia="Arial" w:hAnsi="Century Gothic" w:cs="Arial"/>
          <w:bCs/>
        </w:rPr>
        <w:t xml:space="preserve">Los interesados </w:t>
      </w:r>
      <w:r>
        <w:rPr>
          <w:rFonts w:ascii="Century Gothic" w:eastAsia="Arial" w:hAnsi="Century Gothic" w:cs="Arial"/>
          <w:bCs/>
        </w:rPr>
        <w:t>en participar deber</w:t>
      </w:r>
      <w:r w:rsidR="00626A81">
        <w:rPr>
          <w:rFonts w:ascii="Century Gothic" w:eastAsia="Arial" w:hAnsi="Century Gothic" w:cs="Arial"/>
          <w:bCs/>
        </w:rPr>
        <w:t>á</w:t>
      </w:r>
      <w:proofErr w:type="gramEnd"/>
      <w:r w:rsidR="00626A81" w:rsidRPr="0051083F">
        <w:rPr>
          <w:rFonts w:ascii="Century Gothic" w:eastAsia="Times New Roman" w:hAnsi="Century Gothic" w:cs="Arial"/>
        </w:rPr>
        <w:t xml:space="preserve"> anexar a su propuesta de cotización Carta del Fabricante de la marca ofertada, donde establezca que brindará el apoyo total en el presente procedimiento para el cumplimiento de las especificaciones, condiciones y tiempos establecidos en las presentes bases</w:t>
      </w:r>
      <w:r w:rsidR="001C0EC5">
        <w:rPr>
          <w:rFonts w:ascii="Century Gothic" w:eastAsia="Arial" w:hAnsi="Century Gothic" w:cs="Arial"/>
          <w:bCs/>
        </w:rPr>
        <w:t>.</w:t>
      </w:r>
    </w:p>
    <w:p w14:paraId="2A8E1E0D" w14:textId="1E5E3CD9" w:rsidR="005D157C" w:rsidRPr="00C145B6" w:rsidRDefault="00402619" w:rsidP="005D157C">
      <w:pPr>
        <w:spacing w:after="0" w:line="240" w:lineRule="auto"/>
        <w:rPr>
          <w:rFonts w:ascii="Century Gothic" w:eastAsia="Arial" w:hAnsi="Century Gothic" w:cs="Arial"/>
          <w:lang w:val="es-ES_tradnl"/>
        </w:rPr>
      </w:pPr>
      <w:r>
        <w:rPr>
          <w:rFonts w:ascii="Century Gothic" w:eastAsia="Arial" w:hAnsi="Century Gothic" w:cs="Arial"/>
          <w:lang w:val="es-ES_tradnl"/>
        </w:rPr>
        <w:br w:type="page"/>
      </w:r>
    </w:p>
    <w:p w14:paraId="3F13F247"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 xml:space="preserve">ANEXO 1 </w:t>
      </w:r>
    </w:p>
    <w:p w14:paraId="7B4274BE"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JUNTA ACLARATORIA</w:t>
      </w:r>
    </w:p>
    <w:p w14:paraId="3F858CE4"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FORMATO PARA ENVÍO DE PREGUNTAS</w:t>
      </w:r>
    </w:p>
    <w:p w14:paraId="017AE804" w14:textId="77777777" w:rsidR="00AE2E47" w:rsidRPr="003C178B" w:rsidRDefault="00AE2E47">
      <w:pPr>
        <w:spacing w:after="0" w:line="240" w:lineRule="auto"/>
        <w:jc w:val="center"/>
        <w:rPr>
          <w:rFonts w:ascii="Century Gothic" w:eastAsia="Arial" w:hAnsi="Century Gothic" w:cs="Arial"/>
          <w:b/>
        </w:rPr>
      </w:pPr>
    </w:p>
    <w:p w14:paraId="6323851E"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n hoja membretada preferentemente y firmada obligatoriamente por el representante legal)</w:t>
      </w:r>
    </w:p>
    <w:p w14:paraId="64B6BB6B" w14:textId="1894CA4A" w:rsidR="00AE2E47" w:rsidRPr="003C178B" w:rsidRDefault="004F4044">
      <w:pPr>
        <w:spacing w:after="200" w:line="276" w:lineRule="auto"/>
        <w:rPr>
          <w:rFonts w:ascii="Century Gothic" w:eastAsia="Arial" w:hAnsi="Century Gothic" w:cs="Arial"/>
        </w:rPr>
      </w:pPr>
      <w:r w:rsidRPr="003C178B">
        <w:rPr>
          <w:rFonts w:ascii="Century Gothic" w:eastAsia="Arial" w:hAnsi="Century Gothic" w:cs="Arial"/>
        </w:rPr>
        <w:t>No. De Proveedor</w:t>
      </w:r>
      <w:r w:rsidR="00C12DE2">
        <w:rPr>
          <w:rFonts w:ascii="Century Gothic" w:eastAsia="Arial" w:hAnsi="Century Gothic" w:cs="Arial"/>
        </w:rPr>
        <w:t xml:space="preserve"> (en caso de aplicar)</w:t>
      </w:r>
      <w:r w:rsidR="00C12DE2" w:rsidRPr="003C178B">
        <w:rPr>
          <w:rFonts w:ascii="Century Gothic" w:eastAsia="Arial" w:hAnsi="Century Gothic" w:cs="Arial"/>
        </w:rPr>
        <w:t xml:space="preserve"> _</w:t>
      </w:r>
      <w:r w:rsidRPr="003C178B">
        <w:rPr>
          <w:rFonts w:ascii="Century Gothic" w:eastAsia="Arial" w:hAnsi="Century Gothic" w:cs="Arial"/>
        </w:rPr>
        <w:t>_______</w:t>
      </w:r>
    </w:p>
    <w:p w14:paraId="5140F64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Licitación identificada por el Número __--__ referente a la contratación de: ______</w:t>
      </w:r>
    </w:p>
    <w:p w14:paraId="4434C5AE"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 Nombre, domicilio, teléfono y correo electrónico del interesado:</w:t>
      </w:r>
    </w:p>
    <w:p w14:paraId="37906D6B"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I.- Nombre del representante legal, en caso de contar con uno:</w:t>
      </w:r>
    </w:p>
    <w:p w14:paraId="3AC2671B" w14:textId="41117E90" w:rsidR="00AE2E47" w:rsidRPr="003C178B" w:rsidRDefault="007A6CB9">
      <w:pPr>
        <w:spacing w:after="200" w:line="276" w:lineRule="auto"/>
        <w:jc w:val="both"/>
        <w:rPr>
          <w:rFonts w:ascii="Century Gothic" w:eastAsia="Arial" w:hAnsi="Century Gothic" w:cs="Arial"/>
        </w:rPr>
      </w:pPr>
      <w:r>
        <w:rPr>
          <w:rFonts w:ascii="Century Gothic" w:eastAsia="Arial" w:hAnsi="Century Gothic" w:cs="Arial"/>
        </w:rPr>
        <w:t>III.- Número de registro</w:t>
      </w:r>
      <w:r w:rsidR="004F4044" w:rsidRPr="003C178B">
        <w:rPr>
          <w:rFonts w:ascii="Century Gothic" w:eastAsia="Arial" w:hAnsi="Century Gothic" w:cs="Arial"/>
        </w:rPr>
        <w:t xml:space="preserve"> en el padrón de proveedores del OPD “SSMZ”:</w:t>
      </w:r>
    </w:p>
    <w:p w14:paraId="4EFA4A5A" w14:textId="2DADB9FE"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En caso de no estar inscrito en el padrón de proveedores del O.P.D “SSMZ”, presentar manifiesto, bajo p</w:t>
      </w:r>
      <w:r w:rsidR="007A6CB9">
        <w:rPr>
          <w:rFonts w:ascii="Century Gothic" w:eastAsia="Arial" w:hAnsi="Century Gothic" w:cs="Arial"/>
        </w:rPr>
        <w:t>ropuesta decir la verdad, que en</w:t>
      </w:r>
      <w:r w:rsidRPr="003C178B">
        <w:rPr>
          <w:rFonts w:ascii="Century Gothic" w:eastAsia="Arial" w:hAnsi="Century Gothic" w:cs="Arial"/>
        </w:rPr>
        <w:t xml:space="preserve"> caso de resultar adjudicado se compromete a insc</w:t>
      </w:r>
      <w:r w:rsidR="007A6CB9">
        <w:rPr>
          <w:rFonts w:ascii="Century Gothic" w:eastAsia="Arial" w:hAnsi="Century Gothic" w:cs="Arial"/>
        </w:rPr>
        <w:t>ribirse como proveedor de este o</w:t>
      </w:r>
      <w:r w:rsidRPr="003C178B">
        <w:rPr>
          <w:rFonts w:ascii="Century Gothic" w:eastAsia="Arial" w:hAnsi="Century Gothic" w:cs="Arial"/>
        </w:rPr>
        <w:t>rganismo.</w:t>
      </w:r>
    </w:p>
    <w:p w14:paraId="73034CD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V. Bajo protesta decir verdad manifestamos nuestro interés expreso en participar en el presente procedimiento.</w:t>
      </w:r>
    </w:p>
    <w:p w14:paraId="60A7AE64"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 xml:space="preserve"> V. Relación de los cuestionamientos correspondientes:</w:t>
      </w:r>
    </w:p>
    <w:p w14:paraId="1BDA2DE3" w14:textId="77777777" w:rsidR="00AE2E47" w:rsidRPr="003C178B" w:rsidRDefault="00AE2E47">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3C178B"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Pregunta:</w:t>
            </w:r>
          </w:p>
        </w:tc>
      </w:tr>
      <w:tr w:rsidR="00AE2E47" w:rsidRPr="003C178B"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3C178B" w:rsidRDefault="00AE2E47">
            <w:pPr>
              <w:spacing w:after="200" w:line="276" w:lineRule="auto"/>
              <w:jc w:val="both"/>
              <w:rPr>
                <w:rFonts w:ascii="Century Gothic" w:hAnsi="Century Gothic" w:cs="Arial"/>
              </w:rPr>
            </w:pPr>
          </w:p>
        </w:tc>
      </w:tr>
      <w:tr w:rsidR="00AE2E47" w:rsidRPr="003C178B"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3C178B" w:rsidRDefault="00AE2E47">
            <w:pPr>
              <w:spacing w:after="200" w:line="276" w:lineRule="auto"/>
              <w:jc w:val="both"/>
              <w:rPr>
                <w:rFonts w:ascii="Century Gothic" w:hAnsi="Century Gothic" w:cs="Arial"/>
              </w:rPr>
            </w:pPr>
          </w:p>
        </w:tc>
      </w:tr>
    </w:tbl>
    <w:p w14:paraId="17930E8C" w14:textId="77777777" w:rsidR="00AE2E47" w:rsidRPr="003C178B" w:rsidRDefault="00AE2E47">
      <w:pPr>
        <w:spacing w:after="200" w:line="276" w:lineRule="auto"/>
        <w:jc w:val="both"/>
        <w:rPr>
          <w:rFonts w:ascii="Century Gothic" w:eastAsia="Arial" w:hAnsi="Century Gothic" w:cs="Arial"/>
        </w:rPr>
      </w:pPr>
    </w:p>
    <w:p w14:paraId="7FA1E12E" w14:textId="77777777" w:rsidR="006037FC" w:rsidRPr="003C178B" w:rsidRDefault="006037FC">
      <w:pPr>
        <w:spacing w:after="200" w:line="276" w:lineRule="auto"/>
        <w:jc w:val="both"/>
        <w:rPr>
          <w:rFonts w:ascii="Century Gothic" w:eastAsia="Arial" w:hAnsi="Century Gothic" w:cs="Arial"/>
        </w:rPr>
      </w:pPr>
    </w:p>
    <w:p w14:paraId="00489721"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Lugar y Fecha</w:t>
      </w:r>
    </w:p>
    <w:p w14:paraId="7BDA726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_____________________________</w:t>
      </w:r>
    </w:p>
    <w:p w14:paraId="0662BF39"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Nombre (Representante Legal)</w:t>
      </w:r>
    </w:p>
    <w:p w14:paraId="154E904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mpresa</w:t>
      </w:r>
    </w:p>
    <w:p w14:paraId="0200B6FA" w14:textId="77777777" w:rsidR="00AE2E47" w:rsidRPr="003C178B" w:rsidRDefault="00AE2E47">
      <w:pPr>
        <w:spacing w:after="200" w:line="276" w:lineRule="auto"/>
        <w:jc w:val="both"/>
        <w:rPr>
          <w:rFonts w:ascii="Century Gothic" w:eastAsia="Arial" w:hAnsi="Century Gothic" w:cs="Arial"/>
        </w:rPr>
      </w:pPr>
    </w:p>
    <w:p w14:paraId="7078527C" w14:textId="77777777" w:rsidR="005531C2" w:rsidRPr="003C178B" w:rsidRDefault="005531C2">
      <w:pPr>
        <w:spacing w:after="200" w:line="276" w:lineRule="auto"/>
        <w:jc w:val="both"/>
        <w:rPr>
          <w:rFonts w:ascii="Century Gothic" w:eastAsia="Arial" w:hAnsi="Century Gothic" w:cs="Arial"/>
        </w:rPr>
      </w:pPr>
    </w:p>
    <w:p w14:paraId="53014BB2" w14:textId="77777777" w:rsidR="00AE2E47" w:rsidRPr="003C178B" w:rsidRDefault="004F4044">
      <w:pPr>
        <w:spacing w:after="200" w:line="276" w:lineRule="auto"/>
        <w:jc w:val="both"/>
        <w:rPr>
          <w:rFonts w:ascii="Century Gothic" w:eastAsia="Arial" w:hAnsi="Century Gothic" w:cs="Arial"/>
          <w:b/>
          <w:shd w:val="clear" w:color="auto" w:fill="FFFF00"/>
        </w:rPr>
      </w:pPr>
      <w:r w:rsidRPr="003C178B">
        <w:rPr>
          <w:rFonts w:ascii="Century Gothic" w:eastAsia="Arial" w:hAnsi="Century Gothic" w:cs="Arial"/>
        </w:rPr>
        <w:t xml:space="preserve">Nota: deberá enviar por correo en formato </w:t>
      </w:r>
      <w:r w:rsidRPr="003C178B">
        <w:rPr>
          <w:rFonts w:ascii="Century Gothic" w:eastAsia="Arial" w:hAnsi="Century Gothic" w:cs="Arial"/>
          <w:b/>
        </w:rPr>
        <w:t>Word y PDF</w:t>
      </w:r>
      <w:r w:rsidRPr="003C178B">
        <w:rPr>
          <w:rFonts w:ascii="Century Gothic" w:eastAsia="Arial" w:hAnsi="Century Gothic" w:cs="Arial"/>
        </w:rPr>
        <w:t>, en la fecha acordada de la junta aclaratoria.</w:t>
      </w:r>
    </w:p>
    <w:p w14:paraId="73C1C4C0" w14:textId="77777777" w:rsidR="00AE2E47" w:rsidRPr="003C178B" w:rsidRDefault="00AE2E47">
      <w:pPr>
        <w:spacing w:after="0" w:line="240" w:lineRule="auto"/>
        <w:jc w:val="center"/>
        <w:rPr>
          <w:rFonts w:ascii="Century Gothic" w:eastAsia="Arial" w:hAnsi="Century Gothic" w:cs="Arial"/>
          <w:b/>
        </w:rPr>
      </w:pPr>
    </w:p>
    <w:p w14:paraId="6BA5F8D3" w14:textId="77777777" w:rsidR="00AE2E47" w:rsidRPr="003C178B" w:rsidRDefault="00AE2E47">
      <w:pPr>
        <w:spacing w:after="0" w:line="240" w:lineRule="auto"/>
        <w:jc w:val="center"/>
        <w:rPr>
          <w:rFonts w:ascii="Century Gothic" w:eastAsia="Arial" w:hAnsi="Century Gothic" w:cs="Arial"/>
          <w:b/>
        </w:rPr>
      </w:pPr>
    </w:p>
    <w:p w14:paraId="31022AC5" w14:textId="03930B05" w:rsidR="005D157C" w:rsidRDefault="005D157C" w:rsidP="005D157C">
      <w:pPr>
        <w:spacing w:after="0" w:line="240" w:lineRule="auto"/>
        <w:rPr>
          <w:rFonts w:ascii="Century Gothic" w:eastAsia="Arial" w:hAnsi="Century Gothic" w:cs="Arial"/>
          <w:b/>
        </w:rPr>
      </w:pPr>
    </w:p>
    <w:p w14:paraId="3B1A74FD" w14:textId="77777777" w:rsidR="00A65EDC" w:rsidRDefault="00A65EDC" w:rsidP="005D157C">
      <w:pPr>
        <w:spacing w:after="0" w:line="240" w:lineRule="auto"/>
        <w:rPr>
          <w:rFonts w:ascii="Century Gothic" w:eastAsia="Arial" w:hAnsi="Century Gothic" w:cs="Arial"/>
          <w:b/>
        </w:rPr>
      </w:pPr>
    </w:p>
    <w:p w14:paraId="6DD4C108" w14:textId="0B6A6E2D" w:rsidR="005D157C" w:rsidRDefault="005D157C" w:rsidP="005D157C">
      <w:pPr>
        <w:spacing w:after="0" w:line="240" w:lineRule="auto"/>
        <w:rPr>
          <w:rFonts w:ascii="Century Gothic" w:eastAsia="Arial" w:hAnsi="Century Gothic" w:cs="Arial"/>
          <w:b/>
        </w:rPr>
      </w:pPr>
    </w:p>
    <w:p w14:paraId="0D116D99" w14:textId="77777777" w:rsidR="00C145B6" w:rsidRPr="003C178B" w:rsidRDefault="00C145B6" w:rsidP="005D157C">
      <w:pPr>
        <w:spacing w:after="0" w:line="240" w:lineRule="auto"/>
        <w:rPr>
          <w:rFonts w:ascii="Century Gothic" w:eastAsia="Arial" w:hAnsi="Century Gothic" w:cs="Arial"/>
          <w:b/>
        </w:rPr>
      </w:pPr>
    </w:p>
    <w:p w14:paraId="591C90B4" w14:textId="0DE1C714" w:rsidR="00D82655" w:rsidRPr="003C178B" w:rsidRDefault="00D82655" w:rsidP="00E129FD">
      <w:pPr>
        <w:spacing w:after="0" w:line="240" w:lineRule="auto"/>
        <w:rPr>
          <w:rFonts w:ascii="Century Gothic" w:eastAsia="Arial" w:hAnsi="Century Gothic" w:cs="Arial"/>
          <w:b/>
        </w:rPr>
      </w:pPr>
    </w:p>
    <w:p w14:paraId="572B1B7B"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NEXO 2</w:t>
      </w:r>
    </w:p>
    <w:p w14:paraId="2BCA2011"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CREDITACIÓN LEGAL”</w:t>
      </w:r>
    </w:p>
    <w:p w14:paraId="043CF29D" w14:textId="77777777" w:rsidR="00AE2E47" w:rsidRPr="003C178B" w:rsidRDefault="00AE2E47">
      <w:pPr>
        <w:spacing w:after="200" w:line="276" w:lineRule="auto"/>
        <w:jc w:val="both"/>
        <w:rPr>
          <w:rFonts w:ascii="Century Gothic" w:eastAsia="Arial" w:hAnsi="Century Gothic" w:cs="Arial"/>
        </w:rPr>
      </w:pPr>
    </w:p>
    <w:p w14:paraId="31341A9F" w14:textId="77777777" w:rsidR="00AE2E47" w:rsidRPr="003C178B" w:rsidRDefault="004F4044">
      <w:pPr>
        <w:spacing w:after="200" w:line="276" w:lineRule="auto"/>
        <w:jc w:val="both"/>
        <w:rPr>
          <w:rFonts w:ascii="Century Gothic" w:eastAsia="Arial" w:hAnsi="Century Gothic" w:cs="Arial"/>
          <w:b/>
        </w:rPr>
      </w:pPr>
      <w:r w:rsidRPr="003C178B">
        <w:rPr>
          <w:rFonts w:ascii="Century Gothic" w:eastAsia="Arial" w:hAnsi="Century Gothic" w:cs="Arial"/>
          <w:b/>
        </w:rPr>
        <w:t>ACREDITACIÓN DEL LICITANTE</w:t>
      </w:r>
    </w:p>
    <w:p w14:paraId="36EE1855" w14:textId="54D2AC2C"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_________________________ ______ , manifiesto "bajo protesta a decir verdad", que los datos aquí asentados son ciertos, así</w:t>
      </w:r>
      <w:r w:rsidR="00A65EDC">
        <w:rPr>
          <w:rFonts w:ascii="Century Gothic" w:eastAsia="Arial" w:hAnsi="Century Gothic" w:cs="Arial"/>
        </w:rPr>
        <w:t xml:space="preserve"> como que cuento con </w:t>
      </w:r>
      <w:r w:rsidR="00B32578">
        <w:rPr>
          <w:rFonts w:ascii="Century Gothic" w:eastAsia="Arial" w:hAnsi="Century Gothic" w:cs="Arial"/>
        </w:rPr>
        <w:t>facultades</w:t>
      </w:r>
      <w:r w:rsidR="00B32578" w:rsidRPr="003C178B">
        <w:rPr>
          <w:rFonts w:ascii="Century Gothic" w:eastAsia="Arial" w:hAnsi="Century Gothic" w:cs="Arial"/>
        </w:rPr>
        <w:t xml:space="preserve"> suficientes</w:t>
      </w:r>
      <w:r w:rsidRPr="003C178B">
        <w:rPr>
          <w:rFonts w:ascii="Century Gothic" w:eastAsia="Arial" w:hAnsi="Century Gothic" w:cs="Arial"/>
        </w:rPr>
        <w:t xml:space="preserve"> para comprometerme por si o mi representada para suscribir las proposiciones en la presente Licitación identificada por la requisición _________________, a nombre y representación de:(persona física o moral)________________________________________________.</w:t>
      </w:r>
    </w:p>
    <w:p w14:paraId="67285529"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 De Licitación __________________________</w:t>
      </w:r>
    </w:p>
    <w:p w14:paraId="1157EF66"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gistro Federal de Contribuyentes: ____________________</w:t>
      </w:r>
    </w:p>
    <w:p w14:paraId="7587C5F0"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omicilio. - Los datos aquí registrados corresponderán al del domicilio fiscal del proveedor o prestador de servicios.</w:t>
      </w:r>
    </w:p>
    <w:p w14:paraId="74C176A1"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alle y número: ____________________________________________</w:t>
      </w:r>
    </w:p>
    <w:p w14:paraId="3CF0F4CD"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lonia: Delegación o Municipio: __________________________________</w:t>
      </w:r>
    </w:p>
    <w:p w14:paraId="02EC2F1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ódigo Postal: Entidad federativa: ___________________</w:t>
      </w:r>
    </w:p>
    <w:p w14:paraId="39D87926"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Teléfonos: Fax: __________________</w:t>
      </w:r>
    </w:p>
    <w:p w14:paraId="40AC8C2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rreo electrónico: _____________________________</w:t>
      </w:r>
    </w:p>
    <w:p w14:paraId="368ACEB3" w14:textId="77777777" w:rsidR="00AE2E47" w:rsidRPr="003C178B" w:rsidRDefault="004F4044" w:rsidP="00BD62AC">
      <w:pPr>
        <w:spacing w:after="200" w:line="240" w:lineRule="auto"/>
        <w:jc w:val="both"/>
        <w:rPr>
          <w:rFonts w:ascii="Century Gothic" w:hAnsi="Century Gothic" w:cs="Arial"/>
        </w:rPr>
      </w:pPr>
      <w:r w:rsidRPr="003C178B">
        <w:rPr>
          <w:rFonts w:ascii="Century Gothic" w:hAnsi="Century Gothic" w:cs="Arial"/>
        </w:rPr>
        <w:t>Domicilio para recibir notificaciones en el área metropolitana de Guadalajara o manifestación expresa para recibir notificaciones: _____________________________</w:t>
      </w:r>
    </w:p>
    <w:p w14:paraId="06288AE3"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No. de la escritura pública en la que consta su acta constitutiva: Fecha Duración</w:t>
      </w:r>
    </w:p>
    <w:p w14:paraId="2551757B" w14:textId="35CC467D" w:rsidR="00AE2E47" w:rsidRPr="003C178B" w:rsidRDefault="004F4044" w:rsidP="001D4F6B">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w:t>
      </w:r>
    </w:p>
    <w:p w14:paraId="4114BFA2" w14:textId="77777777" w:rsidR="00AE2E47" w:rsidRPr="003C178B" w:rsidRDefault="004F4044">
      <w:pPr>
        <w:spacing w:after="200" w:line="240" w:lineRule="auto"/>
        <w:jc w:val="both"/>
        <w:rPr>
          <w:rFonts w:ascii="Century Gothic" w:eastAsia="Arial" w:hAnsi="Century Gothic" w:cs="Arial"/>
          <w:b/>
        </w:rPr>
      </w:pPr>
      <w:r w:rsidRPr="003C178B">
        <w:rPr>
          <w:rFonts w:ascii="Century Gothic" w:eastAsia="Arial" w:hAnsi="Century Gothic" w:cs="Arial"/>
          <w:b/>
        </w:rPr>
        <w:t>Relación de socios o asociados.</w:t>
      </w:r>
    </w:p>
    <w:p w14:paraId="54087C6C"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Apellido Paterno: ____________________________________</w:t>
      </w:r>
    </w:p>
    <w:p w14:paraId="649A1B8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Apellido Materno: _____________ </w:t>
      </w:r>
    </w:p>
    <w:p w14:paraId="071E807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s): __________________________</w:t>
      </w:r>
    </w:p>
    <w:p w14:paraId="3832B26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escripción del objeto social: ___________________________________</w:t>
      </w:r>
    </w:p>
    <w:p w14:paraId="0BF26E6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formas al acta constitutiva: _____________________________________</w:t>
      </w:r>
    </w:p>
    <w:p w14:paraId="6E8281F1" w14:textId="77777777" w:rsidR="00AE2E47" w:rsidRPr="003C178B" w:rsidRDefault="004F4044">
      <w:pPr>
        <w:spacing w:after="200" w:line="240" w:lineRule="auto"/>
        <w:rPr>
          <w:rFonts w:ascii="Century Gothic" w:eastAsia="Arial" w:hAnsi="Century Gothic" w:cs="Arial"/>
        </w:rPr>
      </w:pPr>
      <w:r w:rsidRPr="003C178B">
        <w:rPr>
          <w:rFonts w:ascii="Century Gothic" w:eastAsia="Arial" w:hAnsi="Century Gothic" w:cs="Arial"/>
        </w:rPr>
        <w:t>Fecha y datos de inscripción en el Registro Público correspondiente: _________________________</w:t>
      </w:r>
    </w:p>
    <w:p w14:paraId="1FBFE58D"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del apoderado o representante: __________________________________</w:t>
      </w:r>
    </w:p>
    <w:p w14:paraId="1FD61463"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atos del documento mediante el cual acredita su personalidad y facultades. -</w:t>
      </w:r>
    </w:p>
    <w:p w14:paraId="49C07096" w14:textId="64853070" w:rsidR="00B32578" w:rsidRDefault="004F4044">
      <w:pPr>
        <w:spacing w:after="200" w:line="240" w:lineRule="auto"/>
        <w:jc w:val="both"/>
        <w:rPr>
          <w:rFonts w:ascii="Century Gothic" w:eastAsia="Arial" w:hAnsi="Century Gothic" w:cs="Arial"/>
        </w:rPr>
      </w:pPr>
      <w:r w:rsidRPr="003C178B">
        <w:rPr>
          <w:rFonts w:ascii="Century Gothic" w:eastAsia="Arial" w:hAnsi="Century Gothic" w:cs="Arial"/>
        </w:rPr>
        <w:t>Escritura pública número: ________________ Fecha: ______________________</w:t>
      </w:r>
    </w:p>
    <w:p w14:paraId="048A3FFE" w14:textId="366B3441"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___</w:t>
      </w:r>
    </w:p>
    <w:p w14:paraId="05897535" w14:textId="389F137C" w:rsidR="00AE2E47" w:rsidRPr="003C178B" w:rsidRDefault="00AE2E47">
      <w:pPr>
        <w:spacing w:after="0" w:line="276" w:lineRule="auto"/>
        <w:jc w:val="both"/>
        <w:rPr>
          <w:rFonts w:ascii="Century Gothic" w:eastAsia="Arial" w:hAnsi="Century Gothic" w:cs="Arial"/>
        </w:rPr>
      </w:pPr>
    </w:p>
    <w:p w14:paraId="05621E64" w14:textId="77777777" w:rsidR="00BD62AC" w:rsidRPr="003C178B" w:rsidRDefault="00BD62AC" w:rsidP="00365D12">
      <w:pPr>
        <w:spacing w:after="0" w:line="360" w:lineRule="auto"/>
        <w:jc w:val="both"/>
        <w:rPr>
          <w:rFonts w:ascii="Century Gothic" w:eastAsia="Arial" w:hAnsi="Century Gothic" w:cs="Arial"/>
        </w:rPr>
      </w:pPr>
    </w:p>
    <w:p w14:paraId="20349548" w14:textId="77777777" w:rsidR="00AE2E47" w:rsidRPr="003C178B" w:rsidRDefault="004F4044" w:rsidP="00365D12">
      <w:pPr>
        <w:spacing w:after="0" w:line="360" w:lineRule="auto"/>
        <w:jc w:val="both"/>
        <w:rPr>
          <w:rFonts w:ascii="Century Gothic" w:eastAsia="Arial" w:hAnsi="Century Gothic" w:cs="Arial"/>
        </w:rPr>
      </w:pPr>
      <w:r w:rsidRPr="003C178B">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3C178B">
        <w:rPr>
          <w:rFonts w:ascii="Century Gothic" w:eastAsia="Arial" w:hAnsi="Century Gothic" w:cs="Arial"/>
          <w:b/>
        </w:rPr>
        <w:t>“Servicios de Salud del Municipio de Zapopan”</w:t>
      </w:r>
      <w:r w:rsidRPr="003C178B">
        <w:rPr>
          <w:rFonts w:ascii="Century Gothic" w:eastAsia="Arial" w:hAnsi="Century Gothic" w:cs="Arial"/>
        </w:rPr>
        <w:t xml:space="preserve">, Jalisco, deberán ser comunicados a éste, dentro de los </w:t>
      </w:r>
      <w:r w:rsidRPr="003C178B">
        <w:rPr>
          <w:rFonts w:ascii="Century Gothic" w:eastAsia="Arial" w:hAnsi="Century Gothic" w:cs="Arial"/>
          <w:b/>
        </w:rPr>
        <w:t>cinco días</w:t>
      </w:r>
      <w:r w:rsidRPr="003C178B">
        <w:rPr>
          <w:rFonts w:ascii="Century Gothic" w:eastAsia="Arial" w:hAnsi="Century Gothic" w:cs="Arial"/>
        </w:rPr>
        <w:t xml:space="preserve"> </w:t>
      </w:r>
      <w:r w:rsidRPr="003C178B">
        <w:rPr>
          <w:rFonts w:ascii="Century Gothic" w:eastAsia="Arial" w:hAnsi="Century Gothic" w:cs="Arial"/>
          <w:b/>
        </w:rPr>
        <w:t>hábiles</w:t>
      </w:r>
      <w:r w:rsidRPr="003C178B">
        <w:rPr>
          <w:rFonts w:ascii="Century Gothic" w:eastAsia="Arial" w:hAnsi="Century Gothic" w:cs="Arial"/>
        </w:rPr>
        <w:t xml:space="preserve"> siguientes a la fecha en que se generen.</w:t>
      </w:r>
    </w:p>
    <w:p w14:paraId="1C4FB26A" w14:textId="77777777" w:rsidR="00AE2E47" w:rsidRPr="003C178B" w:rsidRDefault="00AE2E47" w:rsidP="00365D12">
      <w:pPr>
        <w:spacing w:after="0" w:line="360" w:lineRule="auto"/>
        <w:jc w:val="both"/>
        <w:rPr>
          <w:rFonts w:ascii="Century Gothic" w:eastAsia="Arial" w:hAnsi="Century Gothic" w:cs="Arial"/>
          <w:b/>
        </w:rPr>
      </w:pPr>
    </w:p>
    <w:p w14:paraId="387C5C62" w14:textId="77777777" w:rsidR="00AE2E47" w:rsidRPr="003C178B" w:rsidRDefault="00AE2E47">
      <w:pPr>
        <w:spacing w:after="0" w:line="276" w:lineRule="auto"/>
        <w:jc w:val="center"/>
        <w:rPr>
          <w:rFonts w:ascii="Century Gothic" w:eastAsia="Arial" w:hAnsi="Century Gothic" w:cs="Arial"/>
          <w:b/>
        </w:rPr>
      </w:pPr>
    </w:p>
    <w:p w14:paraId="15F0E735" w14:textId="77777777" w:rsidR="00AE2E47" w:rsidRPr="003C178B" w:rsidRDefault="00AE2E47">
      <w:pPr>
        <w:spacing w:after="0" w:line="276" w:lineRule="auto"/>
        <w:jc w:val="center"/>
        <w:rPr>
          <w:rFonts w:ascii="Century Gothic" w:eastAsia="Arial" w:hAnsi="Century Gothic" w:cs="Arial"/>
          <w:b/>
        </w:rPr>
      </w:pPr>
    </w:p>
    <w:p w14:paraId="55E29A4B" w14:textId="77777777" w:rsidR="00AE2E47" w:rsidRPr="003C178B" w:rsidRDefault="00AE2E47">
      <w:pPr>
        <w:spacing w:after="0" w:line="276" w:lineRule="auto"/>
        <w:jc w:val="center"/>
        <w:rPr>
          <w:rFonts w:ascii="Century Gothic" w:eastAsia="Arial" w:hAnsi="Century Gothic" w:cs="Arial"/>
          <w:b/>
        </w:rPr>
      </w:pPr>
    </w:p>
    <w:p w14:paraId="7146185E" w14:textId="77777777" w:rsidR="00AE2E47" w:rsidRPr="003C178B" w:rsidRDefault="00AE2E47">
      <w:pPr>
        <w:spacing w:after="0" w:line="276" w:lineRule="auto"/>
        <w:jc w:val="center"/>
        <w:rPr>
          <w:rFonts w:ascii="Century Gothic" w:eastAsia="Arial" w:hAnsi="Century Gothic" w:cs="Arial"/>
          <w:b/>
        </w:rPr>
      </w:pPr>
    </w:p>
    <w:p w14:paraId="2921C849" w14:textId="77777777" w:rsidR="00AE2E47" w:rsidRPr="003C178B" w:rsidRDefault="00AE2E47">
      <w:pPr>
        <w:spacing w:after="0" w:line="276" w:lineRule="auto"/>
        <w:jc w:val="center"/>
        <w:rPr>
          <w:rFonts w:ascii="Century Gothic" w:eastAsia="Arial" w:hAnsi="Century Gothic" w:cs="Arial"/>
          <w:b/>
        </w:rPr>
      </w:pPr>
    </w:p>
    <w:p w14:paraId="100D4EFF" w14:textId="77777777" w:rsidR="00AE2E47" w:rsidRPr="003C178B" w:rsidRDefault="00AE2E47">
      <w:pPr>
        <w:spacing w:after="0" w:line="276" w:lineRule="auto"/>
        <w:jc w:val="center"/>
        <w:rPr>
          <w:rFonts w:ascii="Century Gothic" w:eastAsia="Arial" w:hAnsi="Century Gothic" w:cs="Arial"/>
          <w:b/>
        </w:rPr>
      </w:pPr>
    </w:p>
    <w:p w14:paraId="699C4222" w14:textId="77777777" w:rsidR="00AE2E47" w:rsidRPr="003C178B" w:rsidRDefault="00AE2E47">
      <w:pPr>
        <w:spacing w:after="0" w:line="276" w:lineRule="auto"/>
        <w:jc w:val="center"/>
        <w:rPr>
          <w:rFonts w:ascii="Century Gothic" w:eastAsia="Arial" w:hAnsi="Century Gothic" w:cs="Arial"/>
          <w:b/>
        </w:rPr>
      </w:pPr>
    </w:p>
    <w:p w14:paraId="2AA206B8" w14:textId="77777777" w:rsidR="00AE2E47" w:rsidRPr="003C178B" w:rsidRDefault="00AE2E47">
      <w:pPr>
        <w:spacing w:after="0" w:line="276" w:lineRule="auto"/>
        <w:jc w:val="center"/>
        <w:rPr>
          <w:rFonts w:ascii="Century Gothic" w:eastAsia="Arial" w:hAnsi="Century Gothic" w:cs="Arial"/>
          <w:b/>
        </w:rPr>
      </w:pPr>
    </w:p>
    <w:p w14:paraId="24E877B1" w14:textId="77777777" w:rsidR="00AE2E47" w:rsidRPr="003C178B" w:rsidRDefault="00AE2E47">
      <w:pPr>
        <w:spacing w:after="0" w:line="276" w:lineRule="auto"/>
        <w:jc w:val="center"/>
        <w:rPr>
          <w:rFonts w:ascii="Century Gothic" w:eastAsia="Arial" w:hAnsi="Century Gothic" w:cs="Arial"/>
          <w:b/>
        </w:rPr>
      </w:pPr>
    </w:p>
    <w:p w14:paraId="054499A5" w14:textId="77777777" w:rsidR="00AE2E47" w:rsidRPr="003C178B" w:rsidRDefault="00AE2E47">
      <w:pPr>
        <w:spacing w:after="0" w:line="276" w:lineRule="auto"/>
        <w:jc w:val="center"/>
        <w:rPr>
          <w:rFonts w:ascii="Century Gothic" w:eastAsia="Arial" w:hAnsi="Century Gothic" w:cs="Arial"/>
          <w:b/>
        </w:rPr>
      </w:pPr>
    </w:p>
    <w:p w14:paraId="33C70856" w14:textId="77777777" w:rsidR="00AE2E47" w:rsidRPr="003C178B" w:rsidRDefault="00AE2E47">
      <w:pPr>
        <w:spacing w:after="0" w:line="276" w:lineRule="auto"/>
        <w:jc w:val="center"/>
        <w:rPr>
          <w:rFonts w:ascii="Century Gothic" w:eastAsia="Arial" w:hAnsi="Century Gothic" w:cs="Arial"/>
          <w:b/>
        </w:rPr>
      </w:pPr>
    </w:p>
    <w:p w14:paraId="7597AA53" w14:textId="77777777" w:rsidR="00AE2E47" w:rsidRPr="003C178B" w:rsidRDefault="00AE2E47">
      <w:pPr>
        <w:spacing w:after="0" w:line="276" w:lineRule="auto"/>
        <w:jc w:val="center"/>
        <w:rPr>
          <w:rFonts w:ascii="Century Gothic" w:eastAsia="Arial" w:hAnsi="Century Gothic" w:cs="Arial"/>
          <w:b/>
        </w:rPr>
      </w:pPr>
    </w:p>
    <w:p w14:paraId="566E1F3F"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59B19FB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0E48CB3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19A86BAD"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78EA52B0" w14:textId="13B96608" w:rsidR="005D157C" w:rsidRPr="00C145B6" w:rsidRDefault="00402619" w:rsidP="005D157C">
      <w:pPr>
        <w:spacing w:after="0" w:line="240" w:lineRule="auto"/>
        <w:rPr>
          <w:rFonts w:ascii="Century Gothic" w:eastAsia="Arial" w:hAnsi="Century Gothic" w:cs="Arial"/>
          <w:b/>
          <w:shd w:val="clear" w:color="auto" w:fill="FFFF00"/>
        </w:rPr>
      </w:pPr>
      <w:r>
        <w:rPr>
          <w:rFonts w:ascii="Century Gothic" w:eastAsia="Arial" w:hAnsi="Century Gothic" w:cs="Arial"/>
          <w:b/>
          <w:shd w:val="clear" w:color="auto" w:fill="FFFF00"/>
        </w:rPr>
        <w:br w:type="page"/>
      </w:r>
    </w:p>
    <w:p w14:paraId="676C8334" w14:textId="77777777" w:rsidR="00AE2E47" w:rsidRPr="003C178B" w:rsidRDefault="00BB1437">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w:t>
      </w:r>
      <w:r w:rsidR="004F4044" w:rsidRPr="003C178B">
        <w:rPr>
          <w:rFonts w:ascii="Century Gothic" w:eastAsia="Arial" w:hAnsi="Century Gothic" w:cs="Arial"/>
          <w:b/>
        </w:rPr>
        <w:t>NEXO 3</w:t>
      </w:r>
    </w:p>
    <w:p w14:paraId="48F23FED" w14:textId="77777777" w:rsidR="00AE2E47" w:rsidRPr="003C178B" w:rsidRDefault="004F4044">
      <w:pPr>
        <w:spacing w:after="0" w:line="240" w:lineRule="auto"/>
        <w:jc w:val="center"/>
        <w:rPr>
          <w:rFonts w:ascii="Century Gothic" w:eastAsia="Arial" w:hAnsi="Century Gothic" w:cs="Arial"/>
          <w:b/>
          <w:shd w:val="clear" w:color="auto" w:fill="FFFF00"/>
        </w:rPr>
      </w:pPr>
      <w:r w:rsidRPr="003C178B">
        <w:rPr>
          <w:rFonts w:ascii="Century Gothic" w:eastAsia="Arial" w:hAnsi="Century Gothic" w:cs="Arial"/>
          <w:b/>
        </w:rPr>
        <w:t>CARTA DE PROPOSICIÓN</w:t>
      </w:r>
    </w:p>
    <w:p w14:paraId="108B3F5E" w14:textId="77777777" w:rsidR="00AE2E47" w:rsidRPr="003C178B" w:rsidRDefault="00AE2E47">
      <w:pPr>
        <w:spacing w:after="0" w:line="240" w:lineRule="auto"/>
        <w:jc w:val="center"/>
        <w:rPr>
          <w:rFonts w:ascii="Century Gothic" w:eastAsia="Arial" w:hAnsi="Century Gothic" w:cs="Arial"/>
          <w:b/>
          <w:shd w:val="clear" w:color="auto" w:fill="FFFF00"/>
        </w:rPr>
      </w:pPr>
    </w:p>
    <w:p w14:paraId="490AAB9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3965099C"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42E6C07" w14:textId="77777777" w:rsidR="00AE2E47" w:rsidRPr="003C178B" w:rsidRDefault="00AE2E47">
      <w:pPr>
        <w:spacing w:after="0" w:line="240" w:lineRule="auto"/>
        <w:jc w:val="center"/>
        <w:rPr>
          <w:rFonts w:ascii="Century Gothic" w:eastAsia="Arial" w:hAnsi="Century Gothic" w:cs="Arial"/>
          <w:b/>
          <w:shd w:val="clear" w:color="auto" w:fill="FFFF00"/>
        </w:rPr>
      </w:pPr>
    </w:p>
    <w:p w14:paraId="33F337E3"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LICITACIÓN NUMERO: ___________________</w:t>
      </w:r>
    </w:p>
    <w:p w14:paraId="14B3D64F"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FECHA: _______________________________</w:t>
      </w:r>
    </w:p>
    <w:p w14:paraId="52315C2E"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EN MI CALIDAD DE REPRESENTANTE LEGAL DE LA EMPRESA: ___________________</w:t>
      </w:r>
    </w:p>
    <w:p w14:paraId="4AAA357D" w14:textId="77777777" w:rsidR="004C7A32" w:rsidRPr="003C178B" w:rsidRDefault="004C7A32">
      <w:pPr>
        <w:spacing w:after="0" w:line="240" w:lineRule="auto"/>
        <w:rPr>
          <w:rFonts w:ascii="Century Gothic" w:eastAsia="Arial" w:hAnsi="Century Gothic" w:cs="Arial"/>
        </w:rPr>
      </w:pPr>
    </w:p>
    <w:p w14:paraId="7ED2E202" w14:textId="77777777" w:rsidR="00AE2E47" w:rsidRPr="003C178B" w:rsidRDefault="004F4044">
      <w:pPr>
        <w:spacing w:after="200" w:line="276" w:lineRule="auto"/>
        <w:jc w:val="both"/>
        <w:rPr>
          <w:rFonts w:ascii="Century Gothic" w:eastAsia="Arial" w:hAnsi="Century Gothic" w:cs="Arial"/>
          <w:b/>
          <w:bCs/>
        </w:rPr>
      </w:pPr>
      <w:r w:rsidRPr="003C178B">
        <w:rPr>
          <w:rFonts w:ascii="Century Gothic" w:eastAsia="Arial" w:hAnsi="Century Gothic" w:cs="Arial"/>
          <w:b/>
          <w:bCs/>
        </w:rPr>
        <w:t>BAJO PROTESTA DE DECIR VERDAD MANIFIESTO QUE:</w:t>
      </w:r>
    </w:p>
    <w:p w14:paraId="7B35729D" w14:textId="77777777" w:rsidR="00AE2E47" w:rsidRPr="003C178B"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3C178B">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3C178B" w:rsidRDefault="00AE2E47">
      <w:pPr>
        <w:pStyle w:val="Prrafodelista"/>
        <w:spacing w:line="240" w:lineRule="auto"/>
        <w:rPr>
          <w:rFonts w:ascii="Century Gothic" w:eastAsia="Arial" w:hAnsi="Century Gothic" w:cs="Arial"/>
          <w:color w:val="000000" w:themeColor="text1"/>
          <w:u w:val="single"/>
        </w:rPr>
      </w:pPr>
    </w:p>
    <w:p w14:paraId="243D7AA2" w14:textId="77777777" w:rsidR="00AE2E47" w:rsidRPr="003C178B"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3C178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3C178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3C178B">
        <w:rPr>
          <w:rFonts w:ascii="Century Gothic" w:eastAsia="Times New Roman" w:hAnsi="Century Gothic" w:cs="Arial"/>
          <w:bCs/>
          <w:color w:val="000000" w:themeColor="text1"/>
        </w:rPr>
        <w:t>, tanto con los servidores públicos que intervienen como con los demás licitantes participantes.</w:t>
      </w:r>
    </w:p>
    <w:p w14:paraId="659657A4" w14:textId="77777777" w:rsidR="00AE2E47" w:rsidRPr="003C178B" w:rsidRDefault="00AE2E47">
      <w:pPr>
        <w:pStyle w:val="Prrafodelista"/>
        <w:spacing w:line="240" w:lineRule="auto"/>
        <w:rPr>
          <w:rFonts w:ascii="Century Gothic" w:eastAsia="Arial" w:hAnsi="Century Gothic" w:cs="Arial"/>
        </w:rPr>
      </w:pPr>
    </w:p>
    <w:p w14:paraId="53AD10A9" w14:textId="77777777" w:rsidR="00AE2E47" w:rsidRPr="003C178B" w:rsidRDefault="004F4044">
      <w:pPr>
        <w:pStyle w:val="Prrafodelista"/>
        <w:numPr>
          <w:ilvl w:val="0"/>
          <w:numId w:val="9"/>
        </w:numPr>
        <w:spacing w:after="200" w:line="240" w:lineRule="auto"/>
        <w:jc w:val="both"/>
        <w:rPr>
          <w:rFonts w:ascii="Century Gothic" w:hAnsi="Century Gothic" w:cs="Arial"/>
          <w:lang w:eastAsia="en-US"/>
        </w:rPr>
      </w:pPr>
      <w:r w:rsidRPr="003C178B">
        <w:rPr>
          <w:rFonts w:ascii="Century Gothic" w:eastAsia="Arial" w:hAnsi="Century Gothic" w:cs="Arial"/>
        </w:rPr>
        <w:t xml:space="preserve">Manifiesto que la empresa que represento es </w:t>
      </w:r>
      <w:r w:rsidRPr="003C178B">
        <w:rPr>
          <w:rFonts w:ascii="Century Gothic" w:eastAsia="Arial" w:hAnsi="Century Gothic" w:cs="Arial"/>
          <w:b/>
        </w:rPr>
        <w:t>(</w:t>
      </w:r>
      <w:r w:rsidRPr="003C178B">
        <w:rPr>
          <w:rFonts w:ascii="Century Gothic" w:eastAsia="Arial" w:hAnsi="Century Gothic" w:cs="Arial"/>
        </w:rPr>
        <w:t>micro, pequeña, mediana o grande</w:t>
      </w:r>
      <w:r w:rsidRPr="003C178B">
        <w:rPr>
          <w:rFonts w:ascii="Century Gothic" w:eastAsia="Arial" w:hAnsi="Century Gothic" w:cs="Arial"/>
          <w:b/>
        </w:rPr>
        <w:t>)</w:t>
      </w:r>
      <w:r w:rsidRPr="003C178B">
        <w:rPr>
          <w:rFonts w:ascii="Century Gothic" w:eastAsia="Arial" w:hAnsi="Century Gothic" w:cs="Arial"/>
        </w:rPr>
        <w:t xml:space="preserve">: </w:t>
      </w:r>
      <w:r w:rsidRPr="003C178B">
        <w:rPr>
          <w:rFonts w:ascii="Century Gothic" w:eastAsia="Arial" w:hAnsi="Century Gothic" w:cs="Arial"/>
          <w:b/>
        </w:rPr>
        <w:t>_______________________</w:t>
      </w:r>
    </w:p>
    <w:p w14:paraId="3164F451" w14:textId="77777777" w:rsidR="00AE2E47" w:rsidRPr="003C178B" w:rsidRDefault="00AE2E47">
      <w:pPr>
        <w:pStyle w:val="Prrafodelista"/>
        <w:spacing w:line="240" w:lineRule="auto"/>
        <w:rPr>
          <w:rFonts w:ascii="Century Gothic" w:hAnsi="Century Gothic" w:cs="Arial"/>
          <w:lang w:eastAsia="en-US"/>
        </w:rPr>
      </w:pPr>
    </w:p>
    <w:p w14:paraId="08FDA7DD"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hAnsi="Century Gothic" w:cs="Arial"/>
          <w:lang w:eastAsia="en-US"/>
        </w:rPr>
        <w:t xml:space="preserve">Manifiesto que cuento con facultades suficientes para comprometerme por mi mismo o por mi representada.  </w:t>
      </w:r>
    </w:p>
    <w:p w14:paraId="061D7400" w14:textId="77777777" w:rsidR="00AE2E47" w:rsidRPr="003C178B" w:rsidRDefault="00AE2E47">
      <w:pPr>
        <w:pStyle w:val="Prrafodelista"/>
        <w:spacing w:after="200" w:line="240" w:lineRule="auto"/>
        <w:ind w:left="644"/>
        <w:jc w:val="both"/>
        <w:rPr>
          <w:rFonts w:ascii="Century Gothic" w:eastAsia="Arial" w:hAnsi="Century Gothic" w:cs="Arial"/>
        </w:rPr>
      </w:pPr>
    </w:p>
    <w:p w14:paraId="32F7C5A5"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3C178B" w:rsidRDefault="00AE2E47">
      <w:pPr>
        <w:pStyle w:val="Prrafodelista"/>
        <w:spacing w:line="240" w:lineRule="auto"/>
        <w:rPr>
          <w:rFonts w:ascii="Century Gothic" w:eastAsia="Arial" w:hAnsi="Century Gothic" w:cs="Arial"/>
        </w:rPr>
      </w:pPr>
    </w:p>
    <w:p w14:paraId="75115BAF"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eastAsia="Times New Roman" w:hAnsi="Century Gothic" w:cs="Arial"/>
          <w:bCs/>
          <w:color w:val="000000" w:themeColor="text1"/>
        </w:rPr>
        <w:t>Manifiesto que de</w:t>
      </w:r>
      <w:r w:rsidRPr="003C178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3C178B" w:rsidRDefault="00AE2E47">
      <w:pPr>
        <w:pStyle w:val="Prrafodelista"/>
        <w:spacing w:after="200" w:line="240" w:lineRule="auto"/>
        <w:ind w:left="284"/>
        <w:jc w:val="both"/>
        <w:rPr>
          <w:rFonts w:ascii="Century Gothic" w:eastAsia="Arial" w:hAnsi="Century Gothic" w:cs="Arial"/>
        </w:rPr>
      </w:pPr>
    </w:p>
    <w:p w14:paraId="671515A0"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3C178B" w:rsidRDefault="00AE2E47">
      <w:pPr>
        <w:pStyle w:val="Prrafodelista"/>
        <w:spacing w:line="240" w:lineRule="auto"/>
        <w:rPr>
          <w:rFonts w:ascii="Century Gothic" w:hAnsi="Century Gothic" w:cs="Arial"/>
          <w:lang w:eastAsia="en-US"/>
        </w:rPr>
      </w:pPr>
    </w:p>
    <w:p w14:paraId="1EBE622F"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3C178B" w:rsidRDefault="00AE2E47">
      <w:pPr>
        <w:pStyle w:val="Prrafodelista"/>
        <w:spacing w:line="240" w:lineRule="auto"/>
        <w:ind w:left="0"/>
        <w:rPr>
          <w:rFonts w:ascii="Century Gothic" w:hAnsi="Century Gothic" w:cs="Arial"/>
          <w:lang w:eastAsia="en-US"/>
        </w:rPr>
      </w:pPr>
    </w:p>
    <w:p w14:paraId="30064302"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lastRenderedPageBreak/>
        <w:t>Los precios que ofertamos serán fijos hasta el término de entrega de los bienes o prestación de los servicios.</w:t>
      </w:r>
    </w:p>
    <w:p w14:paraId="7B4567E8" w14:textId="77777777" w:rsidR="00AE2E47" w:rsidRPr="003C178B" w:rsidRDefault="00AE2E47">
      <w:pPr>
        <w:pStyle w:val="Prrafodelista"/>
        <w:spacing w:line="240" w:lineRule="auto"/>
        <w:rPr>
          <w:rFonts w:ascii="Century Gothic" w:hAnsi="Century Gothic" w:cs="Arial"/>
          <w:lang w:eastAsia="en-US"/>
        </w:rPr>
      </w:pPr>
    </w:p>
    <w:p w14:paraId="30B03AB9"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3C178B" w:rsidRDefault="00AE2E47">
      <w:pPr>
        <w:pStyle w:val="Prrafodelista"/>
        <w:spacing w:line="240" w:lineRule="auto"/>
        <w:rPr>
          <w:rFonts w:ascii="Century Gothic" w:hAnsi="Century Gothic" w:cs="Arial"/>
          <w:lang w:eastAsia="en-US"/>
        </w:rPr>
      </w:pPr>
    </w:p>
    <w:p w14:paraId="1A014CB5"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3EE87154" w14:textId="77777777" w:rsidR="00AE2E47" w:rsidRPr="003C178B" w:rsidRDefault="00AE2E47">
      <w:pPr>
        <w:pStyle w:val="Prrafodelista"/>
        <w:spacing w:line="240" w:lineRule="auto"/>
        <w:rPr>
          <w:rFonts w:ascii="Century Gothic" w:hAnsi="Century Gothic" w:cs="Arial"/>
          <w:lang w:eastAsia="en-US"/>
        </w:rPr>
      </w:pPr>
    </w:p>
    <w:p w14:paraId="7650787B" w14:textId="7A429E4E"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Que estoy conforme con que, en caso de s</w:t>
      </w:r>
      <w:r w:rsidR="007A6CB9">
        <w:rPr>
          <w:rFonts w:ascii="Century Gothic" w:hAnsi="Century Gothic" w:cs="Arial"/>
          <w:lang w:eastAsia="en-US"/>
        </w:rPr>
        <w:t xml:space="preserve">er procedente, se apliquen a mi </w:t>
      </w:r>
      <w:r w:rsidRPr="003C178B">
        <w:rPr>
          <w:rFonts w:ascii="Century Gothic" w:hAnsi="Century Gothic" w:cs="Arial"/>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3C178B" w:rsidRDefault="00AE2E47">
      <w:pPr>
        <w:pStyle w:val="Prrafodelista"/>
        <w:spacing w:line="240" w:lineRule="auto"/>
        <w:ind w:left="708" w:firstLine="45"/>
        <w:rPr>
          <w:rFonts w:ascii="Century Gothic" w:hAnsi="Century Gothic" w:cs="Arial"/>
          <w:lang w:eastAsia="en-US"/>
        </w:rPr>
      </w:pPr>
    </w:p>
    <w:p w14:paraId="75974580"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Me comprometo a cumplir con todas las especificaciones incluidas en las Bases.</w:t>
      </w:r>
    </w:p>
    <w:p w14:paraId="47524911" w14:textId="77777777" w:rsidR="00AE2E47" w:rsidRPr="003C178B" w:rsidRDefault="00AE2E47">
      <w:pPr>
        <w:pStyle w:val="Prrafodelista"/>
        <w:spacing w:line="240" w:lineRule="auto"/>
        <w:ind w:left="708"/>
        <w:rPr>
          <w:rFonts w:ascii="Century Gothic" w:hAnsi="Century Gothic" w:cs="Arial"/>
          <w:lang w:eastAsia="en-US"/>
        </w:rPr>
      </w:pPr>
    </w:p>
    <w:p w14:paraId="3AC9FDE6"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Me comprometo a entregar los bienes o servicios en un plazo no mayor al especificado en las Bases.</w:t>
      </w:r>
    </w:p>
    <w:p w14:paraId="721E2988" w14:textId="77777777" w:rsidR="00AE2E47" w:rsidRPr="003C178B" w:rsidRDefault="00AE2E47">
      <w:pPr>
        <w:pStyle w:val="Prrafodelista"/>
        <w:spacing w:line="240" w:lineRule="auto"/>
        <w:ind w:left="708"/>
        <w:rPr>
          <w:rFonts w:ascii="Century Gothic" w:hAnsi="Century Gothic" w:cs="Arial"/>
          <w:lang w:eastAsia="en-US"/>
        </w:rPr>
      </w:pPr>
    </w:p>
    <w:p w14:paraId="0A2C4377" w14:textId="77777777"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Todos los compromisos expuestos en las bases serán sin costo adicional para el Organismo.</w:t>
      </w:r>
    </w:p>
    <w:p w14:paraId="5F24E5D9" w14:textId="77777777" w:rsidR="00AE2E47" w:rsidRPr="003C178B" w:rsidRDefault="00AE2E47">
      <w:pPr>
        <w:pStyle w:val="Prrafodelista"/>
        <w:spacing w:line="240" w:lineRule="auto"/>
        <w:rPr>
          <w:rFonts w:ascii="Century Gothic" w:hAnsi="Century Gothic" w:cs="Arial"/>
          <w:lang w:eastAsia="en-US"/>
        </w:rPr>
      </w:pPr>
    </w:p>
    <w:p w14:paraId="2592A9D3" w14:textId="77777777"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3C178B" w:rsidRDefault="00AE2E47">
      <w:pPr>
        <w:pStyle w:val="Prrafodelista"/>
        <w:spacing w:line="240" w:lineRule="auto"/>
        <w:rPr>
          <w:rFonts w:ascii="Century Gothic" w:hAnsi="Century Gothic" w:cs="Arial"/>
          <w:lang w:eastAsia="en-US"/>
        </w:rPr>
      </w:pPr>
    </w:p>
    <w:p w14:paraId="6D4BB2C2" w14:textId="77777777" w:rsidR="00AE2E47" w:rsidRPr="003C178B" w:rsidRDefault="004F4044">
      <w:pPr>
        <w:pStyle w:val="Listavistosa-nfasis11"/>
        <w:numPr>
          <w:ilvl w:val="0"/>
          <w:numId w:val="9"/>
        </w:numPr>
        <w:spacing w:after="0" w:line="240" w:lineRule="auto"/>
        <w:jc w:val="both"/>
        <w:rPr>
          <w:rFonts w:ascii="Century Gothic" w:hAnsi="Century Gothic" w:cs="Arial"/>
        </w:rPr>
      </w:pPr>
      <w:r w:rsidRPr="003C178B">
        <w:rPr>
          <w:rFonts w:ascii="Century Gothic" w:hAnsi="Century Gothic" w:cs="Arial"/>
        </w:rPr>
        <w:t>Tenemos pleno conocimiento de las infracciones en las que podemos incurrir en caso de omisión, simulación, incumplimiento o presentación de información falsa;</w:t>
      </w:r>
    </w:p>
    <w:p w14:paraId="0C15C0BA" w14:textId="77777777" w:rsidR="00AE2E47" w:rsidRPr="003C178B" w:rsidRDefault="00AE2E47">
      <w:pPr>
        <w:pStyle w:val="Prrafodelista"/>
        <w:spacing w:line="240" w:lineRule="auto"/>
        <w:rPr>
          <w:rFonts w:ascii="Century Gothic" w:hAnsi="Century Gothic" w:cs="Arial"/>
        </w:rPr>
      </w:pPr>
    </w:p>
    <w:p w14:paraId="398F69FA" w14:textId="64DFBEF4" w:rsidR="00AE2E47" w:rsidRPr="003C178B" w:rsidRDefault="004F4044">
      <w:pPr>
        <w:pStyle w:val="Listavistosa-nfasis11"/>
        <w:numPr>
          <w:ilvl w:val="0"/>
          <w:numId w:val="9"/>
        </w:numPr>
        <w:spacing w:after="0" w:line="240" w:lineRule="auto"/>
        <w:jc w:val="both"/>
        <w:rPr>
          <w:rFonts w:ascii="Century Gothic" w:hAnsi="Century Gothic" w:cs="Arial"/>
        </w:rPr>
      </w:pPr>
      <w:r w:rsidRPr="003C178B">
        <w:rPr>
          <w:rFonts w:ascii="Century Gothic" w:hAnsi="Century Gothic" w:cs="Arial"/>
        </w:rPr>
        <w:t>Que cuento con facultades suficientes para suscribir las propuestas y documentos presentados en esta licitación, así c</w:t>
      </w:r>
      <w:r w:rsidR="007A6CB9">
        <w:rPr>
          <w:rFonts w:ascii="Century Gothic" w:hAnsi="Century Gothic" w:cs="Arial"/>
        </w:rPr>
        <w:t>omo el respectivo contrato</w:t>
      </w:r>
      <w:r w:rsidRPr="003C178B">
        <w:rPr>
          <w:rFonts w:ascii="Century Gothic" w:hAnsi="Century Gothic" w:cs="Arial"/>
        </w:rPr>
        <w:t>.</w:t>
      </w:r>
    </w:p>
    <w:p w14:paraId="4DE15D75" w14:textId="77777777" w:rsidR="00AE2E47" w:rsidRPr="003C178B" w:rsidRDefault="00AE2E47">
      <w:pPr>
        <w:jc w:val="both"/>
        <w:rPr>
          <w:rFonts w:ascii="Century Gothic" w:hAnsi="Century Gothic" w:cs="Arial"/>
          <w:color w:val="FF0000"/>
        </w:rPr>
      </w:pPr>
    </w:p>
    <w:p w14:paraId="59CB2FD6" w14:textId="77777777" w:rsidR="00AE2E47" w:rsidRPr="003C178B" w:rsidRDefault="004F4044">
      <w:pPr>
        <w:numPr>
          <w:ilvl w:val="0"/>
          <w:numId w:val="9"/>
        </w:numPr>
        <w:spacing w:after="0" w:line="240" w:lineRule="auto"/>
        <w:contextualSpacing/>
        <w:jc w:val="both"/>
        <w:rPr>
          <w:rFonts w:ascii="Century Gothic" w:eastAsia="Cambria" w:hAnsi="Century Gothic" w:cs="Arial"/>
          <w:lang w:eastAsia="en-US"/>
        </w:rPr>
      </w:pPr>
      <w:r w:rsidRPr="003C178B">
        <w:rPr>
          <w:rFonts w:ascii="Century Gothic" w:eastAsia="Cambria" w:hAnsi="Century Gothic" w:cs="Arial"/>
          <w:lang w:eastAsia="en-US"/>
        </w:rPr>
        <w:t>Que cuento con la suficiente capacidad para atender los requisitos de volúmenes y tiempos de respuesta solicitados en las Bases.</w:t>
      </w:r>
    </w:p>
    <w:p w14:paraId="62F718E1" w14:textId="77777777" w:rsidR="00AE2E47" w:rsidRPr="003C178B" w:rsidRDefault="00AE2E47">
      <w:pPr>
        <w:spacing w:after="0" w:line="240" w:lineRule="auto"/>
        <w:ind w:left="644"/>
        <w:contextualSpacing/>
        <w:jc w:val="both"/>
        <w:rPr>
          <w:rFonts w:ascii="Century Gothic" w:eastAsia="Cambria" w:hAnsi="Century Gothic" w:cs="Arial"/>
          <w:lang w:eastAsia="en-US"/>
        </w:rPr>
      </w:pPr>
    </w:p>
    <w:p w14:paraId="780F63EF" w14:textId="66DF643B" w:rsidR="00365D12" w:rsidRPr="003C178B" w:rsidRDefault="00365D12">
      <w:pPr>
        <w:jc w:val="both"/>
        <w:rPr>
          <w:rFonts w:ascii="Century Gothic" w:hAnsi="Century Gothic" w:cs="Arial"/>
          <w:color w:val="FF0000"/>
        </w:rPr>
      </w:pPr>
    </w:p>
    <w:p w14:paraId="0179ACFB" w14:textId="77777777" w:rsidR="00AE2E47" w:rsidRPr="003C178B" w:rsidRDefault="00AE2E47">
      <w:pPr>
        <w:jc w:val="both"/>
        <w:rPr>
          <w:rFonts w:ascii="Century Gothic" w:hAnsi="Century Gothic" w:cs="Arial"/>
          <w:color w:val="FF0000"/>
        </w:rPr>
      </w:pPr>
    </w:p>
    <w:p w14:paraId="33EDD50D" w14:textId="77777777" w:rsidR="00AE2E47" w:rsidRPr="003C178B" w:rsidRDefault="00AE2E47">
      <w:pPr>
        <w:jc w:val="both"/>
        <w:rPr>
          <w:rFonts w:ascii="Century Gothic" w:hAnsi="Century Gothic" w:cs="Arial"/>
          <w:color w:val="FF0000"/>
        </w:rPr>
      </w:pPr>
    </w:p>
    <w:p w14:paraId="46133295" w14:textId="77777777" w:rsidR="00AE2E47" w:rsidRPr="003C178B" w:rsidRDefault="00AE2E47">
      <w:pPr>
        <w:spacing w:after="0" w:line="276" w:lineRule="auto"/>
        <w:jc w:val="center"/>
        <w:rPr>
          <w:rFonts w:ascii="Century Gothic" w:eastAsia="Arial" w:hAnsi="Century Gothic" w:cs="Arial"/>
          <w:b/>
        </w:rPr>
      </w:pPr>
    </w:p>
    <w:p w14:paraId="698861D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301D95CC"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7A088B2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34CF1B0E"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ABCE701" w14:textId="3F2F9103" w:rsidR="00402619" w:rsidRDefault="00402619">
      <w:pPr>
        <w:spacing w:after="0" w:line="240" w:lineRule="auto"/>
        <w:rPr>
          <w:rFonts w:ascii="Century Gothic" w:eastAsia="Arial" w:hAnsi="Century Gothic" w:cs="Arial"/>
          <w:b/>
          <w:shd w:val="clear" w:color="auto" w:fill="FFFF00"/>
        </w:rPr>
      </w:pPr>
      <w:r>
        <w:rPr>
          <w:rFonts w:ascii="Century Gothic" w:eastAsia="Arial" w:hAnsi="Century Gothic" w:cs="Arial"/>
          <w:b/>
          <w:shd w:val="clear" w:color="auto" w:fill="FFFF00"/>
        </w:rPr>
        <w:br w:type="page"/>
      </w:r>
    </w:p>
    <w:p w14:paraId="6BF709FF"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4</w:t>
      </w:r>
    </w:p>
    <w:p w14:paraId="7F476668" w14:textId="77777777" w:rsidR="00AE2E47" w:rsidRPr="003C178B" w:rsidRDefault="004F4044">
      <w:pPr>
        <w:spacing w:after="0" w:line="240" w:lineRule="auto"/>
        <w:jc w:val="center"/>
        <w:rPr>
          <w:rFonts w:ascii="Century Gothic" w:hAnsi="Century Gothic" w:cs="Arial"/>
          <w:b/>
          <w:lang w:eastAsia="en-US"/>
        </w:rPr>
      </w:pPr>
      <w:r w:rsidRPr="003C178B">
        <w:rPr>
          <w:rFonts w:ascii="Century Gothic" w:hAnsi="Century Gothic" w:cs="Arial"/>
          <w:b/>
          <w:lang w:eastAsia="en-US"/>
        </w:rPr>
        <w:t xml:space="preserve">FORMATO PARA LA DECLARACIÓN ESCRITA </w:t>
      </w:r>
    </w:p>
    <w:p w14:paraId="71309DD6" w14:textId="77777777" w:rsidR="00AE2E47" w:rsidRPr="003C178B" w:rsidRDefault="00AE2E47">
      <w:pPr>
        <w:spacing w:after="0" w:line="240" w:lineRule="auto"/>
        <w:jc w:val="center"/>
        <w:rPr>
          <w:rFonts w:ascii="Century Gothic" w:hAnsi="Century Gothic" w:cs="Arial"/>
          <w:b/>
          <w:lang w:eastAsia="en-US"/>
        </w:rPr>
      </w:pPr>
    </w:p>
    <w:p w14:paraId="712416E5"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108F4EA6"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64C8E8BB" w14:textId="77777777" w:rsidR="00AE2E47" w:rsidRPr="003C178B" w:rsidRDefault="00AE2E47">
      <w:pPr>
        <w:spacing w:after="0" w:line="240" w:lineRule="auto"/>
        <w:rPr>
          <w:rFonts w:ascii="Century Gothic" w:eastAsia="Arial" w:hAnsi="Century Gothic" w:cs="Arial"/>
          <w:b/>
          <w:shd w:val="clear" w:color="auto" w:fill="FFFF00"/>
        </w:rPr>
      </w:pPr>
    </w:p>
    <w:p w14:paraId="188AF870" w14:textId="69FBD392" w:rsidR="000F4A37" w:rsidRDefault="00A955D1" w:rsidP="000E70E0">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0E70E0" w:rsidRPr="00590006">
        <w:rPr>
          <w:rFonts w:ascii="Century Gothic" w:eastAsia="Arial" w:hAnsi="Century Gothic" w:cs="Arial"/>
        </w:rPr>
        <w:t xml:space="preserve">LICITACIÓN </w:t>
      </w:r>
      <w:r w:rsidR="00F45646">
        <w:rPr>
          <w:rFonts w:ascii="Century Gothic" w:eastAsia="Arial" w:hAnsi="Century Gothic" w:cs="Arial"/>
          <w:b/>
        </w:rPr>
        <w:t>LPCC-038</w:t>
      </w:r>
      <w:r w:rsidR="000E70E0" w:rsidRPr="00590006">
        <w:rPr>
          <w:rFonts w:ascii="Century Gothic" w:eastAsia="Arial" w:hAnsi="Century Gothic" w:cs="Arial"/>
          <w:b/>
        </w:rPr>
        <w:t>/2023</w:t>
      </w:r>
      <w:r w:rsidR="00F45646">
        <w:rPr>
          <w:rFonts w:ascii="Century Gothic" w:eastAsia="Arial" w:hAnsi="Century Gothic" w:cs="Arial"/>
          <w:b/>
        </w:rPr>
        <w:t xml:space="preserve"> PARA LA </w:t>
      </w:r>
      <w:r w:rsidR="00F45646" w:rsidRPr="00A24252">
        <w:rPr>
          <w:rFonts w:ascii="Century Gothic" w:eastAsia="Arial" w:hAnsi="Century Gothic" w:cs="Arial"/>
          <w:b/>
        </w:rPr>
        <w:t xml:space="preserve">ADQUISICIÓN DE MOBILIARIO PARA RENOVACIÓN DE LAS DIVERSAS ÁREAS DE ATENCIÓN DEL HOSPITAL GENERAL DE </w:t>
      </w:r>
      <w:proofErr w:type="gramStart"/>
      <w:r w:rsidR="00F45646" w:rsidRPr="00A24252">
        <w:rPr>
          <w:rFonts w:ascii="Century Gothic" w:eastAsia="Arial" w:hAnsi="Century Gothic" w:cs="Arial"/>
          <w:b/>
        </w:rPr>
        <w:t>ZAPOPAN</w:t>
      </w:r>
      <w:r w:rsidR="00F45646">
        <w:rPr>
          <w:rFonts w:ascii="Century Gothic" w:eastAsia="Arial" w:hAnsi="Century Gothic" w:cs="Arial"/>
          <w:b/>
        </w:rPr>
        <w:t xml:space="preserve"> </w:t>
      </w:r>
      <w:r w:rsidR="00493C0B">
        <w:rPr>
          <w:rFonts w:ascii="Century Gothic" w:eastAsia="Arial" w:hAnsi="Century Gothic" w:cs="Arial"/>
          <w:b/>
        </w:rPr>
        <w:t>.</w:t>
      </w:r>
      <w:proofErr w:type="gramEnd"/>
    </w:p>
    <w:p w14:paraId="6D224370" w14:textId="77777777" w:rsidR="009235D0" w:rsidRPr="003C178B" w:rsidRDefault="009235D0" w:rsidP="009235D0">
      <w:pPr>
        <w:pStyle w:val="Encabezado"/>
        <w:tabs>
          <w:tab w:val="center" w:pos="4252"/>
          <w:tab w:val="right" w:pos="8504"/>
        </w:tabs>
        <w:jc w:val="both"/>
        <w:rPr>
          <w:rFonts w:ascii="Century Gothic" w:hAnsi="Century Gothic" w:cs="Arial"/>
        </w:rPr>
      </w:pPr>
    </w:p>
    <w:p w14:paraId="2669A9AB" w14:textId="77777777" w:rsidR="00AE2E47" w:rsidRPr="003C178B"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3C178B">
        <w:rPr>
          <w:rFonts w:ascii="Century Gothic" w:hAnsi="Century Gothic" w:cs="Arial"/>
          <w:lang w:eastAsia="en-US"/>
        </w:rPr>
        <w:t xml:space="preserve">Sobre el particular, quien suscribe </w:t>
      </w: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bajo protesta de decir verdad, en nombre propio y de mí representado nombre completo</w:t>
      </w:r>
      <w:r w:rsidRPr="003C178B">
        <w:rPr>
          <w:rFonts w:ascii="Century Gothic" w:hAnsi="Century Gothic" w:cs="Arial"/>
          <w:b/>
          <w:u w:val="single"/>
          <w:lang w:eastAsia="en-US"/>
        </w:rPr>
        <w:t xml:space="preserve"> del Licitante</w:t>
      </w:r>
      <w:r w:rsidRPr="003C178B">
        <w:rPr>
          <w:rFonts w:ascii="Century Gothic" w:hAnsi="Century Gothic" w:cs="Arial"/>
          <w:lang w:eastAsia="en-US"/>
        </w:rPr>
        <w:t>, en caso de ser diferente al del representante legal, MANIFIESTO Y ME COMPROMETO BAJO PROTESTA DE DECIR VERDAD LO SIGUIENTE:</w:t>
      </w:r>
    </w:p>
    <w:p w14:paraId="3E9EDBD0" w14:textId="77777777" w:rsidR="00AE2E47" w:rsidRPr="003C178B"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6F639A78" w14:textId="77777777" w:rsidR="00AE2E47" w:rsidRPr="003C178B" w:rsidRDefault="004F4044">
      <w:pPr>
        <w:numPr>
          <w:ilvl w:val="0"/>
          <w:numId w:val="10"/>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La propuesta técnica presentada corresponde a los servicios que oferto y que corresponden en su totalidad a lo requerido en las Bases. </w:t>
      </w:r>
    </w:p>
    <w:p w14:paraId="5B29DA9D" w14:textId="77777777" w:rsidR="00AE2E47" w:rsidRPr="003C178B" w:rsidRDefault="00AE2E47">
      <w:pPr>
        <w:spacing w:after="0" w:line="240" w:lineRule="auto"/>
        <w:ind w:left="720"/>
        <w:jc w:val="both"/>
        <w:rPr>
          <w:rFonts w:ascii="Century Gothic" w:hAnsi="Century Gothic" w:cs="Arial"/>
          <w:lang w:eastAsia="en-US"/>
        </w:rPr>
      </w:pPr>
    </w:p>
    <w:p w14:paraId="6FB49DF6" w14:textId="77777777" w:rsidR="00AE2E47" w:rsidRPr="003C178B" w:rsidRDefault="004F4044">
      <w:pPr>
        <w:numPr>
          <w:ilvl w:val="0"/>
          <w:numId w:val="10"/>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3C178B" w:rsidRDefault="00AE2E47">
      <w:pPr>
        <w:spacing w:after="0" w:line="240" w:lineRule="auto"/>
        <w:jc w:val="both"/>
        <w:rPr>
          <w:rFonts w:ascii="Century Gothic" w:hAnsi="Century Gothic" w:cs="Arial"/>
          <w:lang w:eastAsia="en-US"/>
        </w:rPr>
      </w:pPr>
    </w:p>
    <w:p w14:paraId="10E076B8" w14:textId="77777777" w:rsidR="00AE2E47" w:rsidRPr="003C178B" w:rsidRDefault="004F4044">
      <w:pPr>
        <w:spacing w:after="0" w:line="240" w:lineRule="auto"/>
        <w:jc w:val="both"/>
        <w:rPr>
          <w:rFonts w:ascii="Century Gothic" w:hAnsi="Century Gothic" w:cs="Arial"/>
          <w:b/>
          <w:u w:val="single"/>
          <w:lang w:eastAsia="en-US"/>
        </w:rPr>
      </w:pPr>
      <w:r w:rsidRPr="003C178B">
        <w:rPr>
          <w:rFonts w:ascii="Century Gothic" w:hAnsi="Century Gothic" w:cs="Arial"/>
          <w:b/>
          <w:u w:val="single"/>
          <w:lang w:eastAsia="en-US"/>
        </w:rPr>
        <w:t>IMPORTANTE: DEBERA ANEXAR LA SIGUIENTE DOCUMENTACIÒN:</w:t>
      </w:r>
    </w:p>
    <w:p w14:paraId="0E3737CE" w14:textId="77777777" w:rsidR="00AE2E47" w:rsidRPr="003C178B" w:rsidRDefault="00AE2E47">
      <w:pPr>
        <w:spacing w:after="0" w:line="240" w:lineRule="auto"/>
        <w:jc w:val="both"/>
        <w:rPr>
          <w:rFonts w:ascii="Century Gothic" w:hAnsi="Century Gothic" w:cs="Arial"/>
          <w:lang w:eastAsia="en-US"/>
        </w:rPr>
      </w:pPr>
    </w:p>
    <w:p w14:paraId="77648DD5" w14:textId="77777777" w:rsidR="00AE2E47" w:rsidRPr="003C178B" w:rsidRDefault="004F4044">
      <w:pPr>
        <w:numPr>
          <w:ilvl w:val="0"/>
          <w:numId w:val="11"/>
        </w:numPr>
        <w:spacing w:after="0" w:line="240" w:lineRule="auto"/>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67A226D4" w14:textId="77777777" w:rsidR="00AE2E47" w:rsidRPr="003C178B" w:rsidRDefault="004F4044">
      <w:pPr>
        <w:numPr>
          <w:ilvl w:val="0"/>
          <w:numId w:val="1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
          <w:shd w:val="clear" w:color="auto" w:fill="FFFFFF"/>
        </w:rPr>
        <w:t>pago del impuesto</w:t>
      </w:r>
      <w:r w:rsidRPr="003C178B">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2B875FF" w14:textId="77777777" w:rsidR="00AE2E47" w:rsidRPr="003C178B" w:rsidRDefault="004F4044">
      <w:pPr>
        <w:numPr>
          <w:ilvl w:val="0"/>
          <w:numId w:val="1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09938F75" w14:textId="77777777" w:rsidR="00AE2E47" w:rsidRPr="003C178B" w:rsidRDefault="004F4044">
      <w:pPr>
        <w:pStyle w:val="Prrafodelista"/>
        <w:numPr>
          <w:ilvl w:val="0"/>
          <w:numId w:val="11"/>
        </w:numPr>
        <w:spacing w:after="200" w:line="240" w:lineRule="auto"/>
        <w:jc w:val="both"/>
        <w:rPr>
          <w:rFonts w:ascii="Century Gothic" w:eastAsia="Times New Roman" w:hAnsi="Century Gothic" w:cs="Arial"/>
        </w:rPr>
      </w:pPr>
      <w:r w:rsidRPr="003C178B">
        <w:rPr>
          <w:rFonts w:ascii="Century Gothic" w:hAnsi="Century Gothic" w:cs="Arial"/>
          <w:b/>
          <w:shd w:val="clear" w:color="auto" w:fill="FFFFFF"/>
        </w:rPr>
        <w:t>Constancia de Situación</w:t>
      </w:r>
      <w:r w:rsidRPr="003C178B">
        <w:rPr>
          <w:rFonts w:ascii="Century Gothic" w:hAnsi="Century Gothic" w:cs="Arial"/>
          <w:shd w:val="clear" w:color="auto" w:fill="FFFFFF"/>
        </w:rPr>
        <w:t xml:space="preserve"> </w:t>
      </w:r>
      <w:r w:rsidRPr="003C178B">
        <w:rPr>
          <w:rFonts w:ascii="Century Gothic" w:hAnsi="Century Gothic" w:cs="Arial"/>
          <w:b/>
          <w:shd w:val="clear" w:color="auto" w:fill="FFFFFF"/>
        </w:rPr>
        <w:t>Fiscal</w:t>
      </w:r>
      <w:r w:rsidRPr="003C178B">
        <w:rPr>
          <w:rFonts w:ascii="Century Gothic" w:hAnsi="Century Gothic" w:cs="Arial"/>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7CF32A7B" w14:textId="77777777" w:rsidR="00AE2E47" w:rsidRPr="003C178B" w:rsidRDefault="004F4044">
      <w:pPr>
        <w:pStyle w:val="Prrafodelista"/>
        <w:numPr>
          <w:ilvl w:val="0"/>
          <w:numId w:val="11"/>
        </w:numPr>
        <w:spacing w:after="0" w:line="240" w:lineRule="auto"/>
        <w:jc w:val="both"/>
        <w:rPr>
          <w:rFonts w:ascii="Century Gothic" w:eastAsia="Times New Roman" w:hAnsi="Century Gothic" w:cs="Arial"/>
          <w:b/>
          <w:bCs/>
        </w:rPr>
      </w:pPr>
      <w:r w:rsidRPr="003C178B">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Pr="003C178B">
        <w:rPr>
          <w:rFonts w:ascii="Century Gothic" w:eastAsia="Times New Roman" w:hAnsi="Century Gothic" w:cs="Arial"/>
          <w:lang w:val="es" w:eastAsia="ja-JP"/>
        </w:rPr>
        <w:t xml:space="preserve"> con fecha no mayor a 30 días naturales a la fecha de registro de las propuestas técnicas y económicas. </w:t>
      </w:r>
      <w:r w:rsidRPr="003C178B">
        <w:rPr>
          <w:rFonts w:ascii="Century Gothic" w:eastAsia="Times New Roman" w:hAnsi="Century Gothic" w:cs="Arial"/>
          <w:b/>
          <w:bCs/>
          <w:lang w:val="es" w:eastAsia="ja-JP"/>
        </w:rPr>
        <w:t>(En caso de no tener empleados, deberá presentar documento emitido por el mismo Instituto donde se corrobore no tenerlos).</w:t>
      </w:r>
    </w:p>
    <w:p w14:paraId="17B1AC9E" w14:textId="77777777" w:rsidR="00AE2E47" w:rsidRPr="003C178B" w:rsidRDefault="00AE2E47">
      <w:pPr>
        <w:spacing w:after="0" w:line="240" w:lineRule="auto"/>
        <w:jc w:val="both"/>
        <w:rPr>
          <w:rFonts w:ascii="Century Gothic" w:hAnsi="Century Gothic" w:cs="Arial"/>
          <w:lang w:eastAsia="en-US"/>
        </w:rPr>
      </w:pPr>
    </w:p>
    <w:p w14:paraId="1637EDA9" w14:textId="77777777" w:rsidR="00AE2E47" w:rsidRPr="003C178B" w:rsidRDefault="00AE2E47">
      <w:pPr>
        <w:spacing w:after="0" w:line="240" w:lineRule="auto"/>
        <w:jc w:val="both"/>
        <w:rPr>
          <w:rFonts w:ascii="Century Gothic" w:hAnsi="Century Gothic" w:cs="Arial"/>
          <w:lang w:eastAsia="en-US"/>
        </w:rPr>
      </w:pPr>
    </w:p>
    <w:p w14:paraId="2E7F0042" w14:textId="5B8A9C2A" w:rsidR="001516A7" w:rsidRDefault="001516A7">
      <w:pPr>
        <w:pStyle w:val="Prrafodelista"/>
        <w:spacing w:line="256" w:lineRule="auto"/>
        <w:ind w:left="360"/>
        <w:jc w:val="both"/>
        <w:rPr>
          <w:rFonts w:ascii="Century Gothic" w:hAnsi="Century Gothic" w:cs="Arial"/>
          <w:lang w:eastAsia="en-US"/>
        </w:rPr>
      </w:pPr>
    </w:p>
    <w:p w14:paraId="6F95E15B" w14:textId="77777777" w:rsidR="00D21C07" w:rsidRPr="003C178B" w:rsidRDefault="00D21C07">
      <w:pPr>
        <w:pStyle w:val="Prrafodelista"/>
        <w:spacing w:line="256" w:lineRule="auto"/>
        <w:ind w:left="360"/>
        <w:jc w:val="both"/>
        <w:rPr>
          <w:rFonts w:ascii="Century Gothic" w:hAnsi="Century Gothic" w:cs="Arial"/>
          <w:lang w:eastAsia="en-US"/>
        </w:rPr>
      </w:pPr>
    </w:p>
    <w:p w14:paraId="5939B978"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168D141A"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3D48E550"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30920CEC" w14:textId="4E277FBC" w:rsidR="00AE2E47"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5C5C210B" w14:textId="77777777" w:rsidR="005D157C" w:rsidRPr="003C178B" w:rsidRDefault="005D157C">
      <w:pPr>
        <w:spacing w:after="200" w:line="276" w:lineRule="auto"/>
        <w:jc w:val="center"/>
        <w:rPr>
          <w:rFonts w:ascii="Century Gothic" w:eastAsia="Arial" w:hAnsi="Century Gothic" w:cs="Arial"/>
          <w:b/>
        </w:rPr>
      </w:pPr>
    </w:p>
    <w:p w14:paraId="6E0691EC" w14:textId="77777777" w:rsidR="00AE2E47" w:rsidRPr="00A64AB5" w:rsidRDefault="004F4044">
      <w:pPr>
        <w:jc w:val="center"/>
        <w:rPr>
          <w:rFonts w:ascii="Century Gothic" w:eastAsia="Arial" w:hAnsi="Century Gothic" w:cs="Arial"/>
          <w:b/>
        </w:rPr>
      </w:pPr>
      <w:r w:rsidRPr="00A64AB5">
        <w:rPr>
          <w:rFonts w:ascii="Century Gothic" w:eastAsia="Arial" w:hAnsi="Century Gothic" w:cs="Arial"/>
          <w:b/>
        </w:rPr>
        <w:t>ANEXO 5</w:t>
      </w:r>
    </w:p>
    <w:p w14:paraId="67C455C1" w14:textId="336A644B" w:rsidR="00ED2631" w:rsidRPr="00A64AB5" w:rsidRDefault="004F4044" w:rsidP="00A64AB5">
      <w:pPr>
        <w:spacing w:after="0" w:line="276" w:lineRule="auto"/>
        <w:ind w:left="1416"/>
        <w:jc w:val="both"/>
        <w:rPr>
          <w:rFonts w:ascii="Century Gothic" w:eastAsia="Arial" w:hAnsi="Century Gothic" w:cs="Arial"/>
          <w:b/>
        </w:rPr>
      </w:pPr>
      <w:r w:rsidRPr="00A64AB5">
        <w:rPr>
          <w:rFonts w:ascii="Century Gothic" w:eastAsia="Arial" w:hAnsi="Century Gothic" w:cs="Arial"/>
          <w:b/>
        </w:rPr>
        <w:t>DESCRIPCIÓN DETALLADA DE LOS BIENES Y/O SERVICIOS, CANTIDADES, CONDICIONES DE ENTREGA, DOCUMENTOS Y REQUISITOS SOLICITADOS POR EL ÁREA REQUIRIENTE:</w:t>
      </w:r>
    </w:p>
    <w:p w14:paraId="1396714F" w14:textId="77777777" w:rsidR="00590006" w:rsidRPr="00A64AB5" w:rsidRDefault="00590006" w:rsidP="002613AF">
      <w:pPr>
        <w:spacing w:after="0" w:line="276" w:lineRule="auto"/>
        <w:jc w:val="both"/>
        <w:rPr>
          <w:rFonts w:ascii="Century Gothic" w:eastAsia="Arial" w:hAnsi="Century Gothic" w:cs="Arial"/>
          <w:b/>
        </w:rPr>
      </w:pPr>
    </w:p>
    <w:p w14:paraId="32322520" w14:textId="2750BE40" w:rsidR="001E3222" w:rsidRPr="00A64AB5" w:rsidRDefault="001E3222" w:rsidP="001E3222">
      <w:pPr>
        <w:pStyle w:val="Standard"/>
        <w:spacing w:line="256" w:lineRule="auto"/>
        <w:ind w:left="708" w:right="-518" w:hanging="708"/>
        <w:jc w:val="center"/>
        <w:rPr>
          <w:rFonts w:ascii="Century Gothic" w:hAnsi="Century Gothic" w:cs="Arial"/>
          <w:b/>
        </w:rPr>
      </w:pPr>
      <w:r w:rsidRPr="00A64AB5">
        <w:rPr>
          <w:rFonts w:ascii="Century Gothic" w:hAnsi="Century Gothic" w:cs="Arial"/>
          <w:b/>
        </w:rPr>
        <w:t>Descripción de los artículos:</w:t>
      </w:r>
    </w:p>
    <w:p w14:paraId="5F9F7058" w14:textId="17C01576" w:rsidR="00A64AB5" w:rsidRDefault="00A64AB5" w:rsidP="001E3222">
      <w:pPr>
        <w:pStyle w:val="Standard"/>
        <w:spacing w:line="256" w:lineRule="auto"/>
        <w:ind w:left="708" w:right="-518" w:hanging="708"/>
        <w:jc w:val="center"/>
        <w:rPr>
          <w:rFonts w:ascii="Century Gothic" w:hAnsi="Century Gothic" w:cs="Arial"/>
          <w:b/>
          <w:highlight w:val="yellow"/>
        </w:rPr>
      </w:pPr>
    </w:p>
    <w:tbl>
      <w:tblPr>
        <w:tblW w:w="7655" w:type="dxa"/>
        <w:tblInd w:w="1696" w:type="dxa"/>
        <w:tblLayout w:type="fixed"/>
        <w:tblLook w:val="04A0" w:firstRow="1" w:lastRow="0" w:firstColumn="1" w:lastColumn="0" w:noHBand="0" w:noVBand="1"/>
      </w:tblPr>
      <w:tblGrid>
        <w:gridCol w:w="1411"/>
        <w:gridCol w:w="6244"/>
      </w:tblGrid>
      <w:tr w:rsidR="00A64AB5" w:rsidRPr="00A64AB5" w14:paraId="0AE54C51" w14:textId="77777777" w:rsidTr="00705CBE">
        <w:trPr>
          <w:trHeight w:val="573"/>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904F8" w14:textId="197A8D9C" w:rsidR="00A64AB5" w:rsidRPr="00A64AB5" w:rsidRDefault="000261CB" w:rsidP="00705CBE">
            <w:pPr>
              <w:jc w:val="center"/>
              <w:textAlignment w:val="center"/>
              <w:rPr>
                <w:rFonts w:ascii="Century Gothic" w:eastAsia="Century Gothic" w:hAnsi="Century Gothic" w:cs="Century Gothic"/>
                <w:b/>
                <w:bCs/>
                <w:color w:val="000000"/>
                <w:sz w:val="14"/>
                <w:szCs w:val="14"/>
              </w:rPr>
            </w:pPr>
            <w:r>
              <w:rPr>
                <w:rFonts w:ascii="Century Gothic" w:eastAsia="Century Gothic" w:hAnsi="Century Gothic" w:cs="Century Gothic"/>
                <w:b/>
                <w:bCs/>
                <w:color w:val="000000"/>
                <w:sz w:val="14"/>
                <w:szCs w:val="14"/>
                <w:lang w:val="en-US" w:eastAsia="zh-CN" w:bidi="ar"/>
              </w:rPr>
              <w:t>RENGLON</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05CCE" w14:textId="77777777" w:rsidR="00A64AB5" w:rsidRPr="00A64AB5" w:rsidRDefault="00A64AB5" w:rsidP="00705CBE">
            <w:pPr>
              <w:jc w:val="center"/>
              <w:textAlignment w:val="center"/>
              <w:rPr>
                <w:rFonts w:ascii="Century Gothic" w:eastAsia="Century Gothic" w:hAnsi="Century Gothic" w:cs="Century Gothic"/>
                <w:b/>
                <w:bCs/>
                <w:color w:val="000000"/>
                <w:sz w:val="14"/>
                <w:szCs w:val="14"/>
              </w:rPr>
            </w:pPr>
            <w:r w:rsidRPr="00A64AB5">
              <w:rPr>
                <w:rFonts w:ascii="Century Gothic" w:eastAsia="Century Gothic" w:hAnsi="Century Gothic" w:cs="Century Gothic"/>
                <w:b/>
                <w:bCs/>
                <w:color w:val="000000"/>
                <w:sz w:val="14"/>
                <w:szCs w:val="14"/>
                <w:lang w:val="en-US" w:eastAsia="zh-CN" w:bidi="ar"/>
              </w:rPr>
              <w:t>DESCRIPCION</w:t>
            </w:r>
          </w:p>
        </w:tc>
      </w:tr>
      <w:tr w:rsidR="00A64AB5" w:rsidRPr="00A64AB5" w14:paraId="3896D63E" w14:textId="77777777" w:rsidTr="00705CBE">
        <w:trPr>
          <w:trHeight w:val="540"/>
        </w:trPr>
        <w:tc>
          <w:tcPr>
            <w:tcW w:w="993" w:type="dxa"/>
            <w:tcBorders>
              <w:top w:val="nil"/>
              <w:left w:val="single" w:sz="4" w:space="0" w:color="000000"/>
              <w:bottom w:val="single" w:sz="4" w:space="0" w:color="000000"/>
              <w:right w:val="single" w:sz="4" w:space="0" w:color="000000"/>
            </w:tcBorders>
            <w:shd w:val="clear" w:color="auto" w:fill="auto"/>
            <w:vAlign w:val="center"/>
          </w:tcPr>
          <w:p w14:paraId="19AD6E1C" w14:textId="77777777" w:rsidR="00A64AB5" w:rsidRPr="00A64AB5" w:rsidRDefault="00A64AB5" w:rsidP="00705CBE">
            <w:pPr>
              <w:jc w:val="center"/>
              <w:textAlignment w:val="center"/>
              <w:rPr>
                <w:rFonts w:ascii="Century Gothic" w:eastAsia="Century Gothic" w:hAnsi="Century Gothic" w:cs="Century Gothic"/>
                <w:color w:val="000000"/>
                <w:sz w:val="14"/>
                <w:szCs w:val="14"/>
              </w:rPr>
            </w:pPr>
            <w:r w:rsidRPr="00A64AB5">
              <w:rPr>
                <w:rFonts w:ascii="Century Gothic" w:eastAsia="Century Gothic" w:hAnsi="Century Gothic" w:cs="Century Gothic"/>
                <w:color w:val="000000"/>
                <w:sz w:val="14"/>
                <w:szCs w:val="14"/>
                <w:lang w:val="en-US" w:eastAsia="zh-CN" w:bidi="ar"/>
              </w:rPr>
              <w:t>1</w:t>
            </w:r>
          </w:p>
        </w:tc>
        <w:tc>
          <w:tcPr>
            <w:tcW w:w="4394" w:type="dxa"/>
            <w:tcBorders>
              <w:top w:val="nil"/>
              <w:left w:val="single" w:sz="4" w:space="0" w:color="000000"/>
              <w:bottom w:val="single" w:sz="4" w:space="0" w:color="000000"/>
              <w:right w:val="single" w:sz="4" w:space="0" w:color="000000"/>
            </w:tcBorders>
            <w:shd w:val="clear" w:color="auto" w:fill="auto"/>
            <w:vAlign w:val="center"/>
          </w:tcPr>
          <w:p w14:paraId="2D65E1DE" w14:textId="5C6BAC5D" w:rsidR="00A64AB5" w:rsidRPr="00A64AB5" w:rsidRDefault="0073389F" w:rsidP="00705CBE">
            <w:pPr>
              <w:pStyle w:val="Textoindependiente"/>
              <w:spacing w:before="1"/>
              <w:ind w:left="22"/>
              <w:jc w:val="both"/>
              <w:rPr>
                <w:rFonts w:ascii="Century Gothic" w:hAnsi="Century Gothic" w:cstheme="minorHAnsi"/>
                <w:sz w:val="14"/>
                <w:szCs w:val="14"/>
              </w:rPr>
            </w:pPr>
            <w:r>
              <w:rPr>
                <w:rFonts w:ascii="Century Gothic" w:hAnsi="Century Gothic" w:cstheme="minorHAnsi"/>
                <w:sz w:val="14"/>
                <w:szCs w:val="14"/>
              </w:rPr>
              <w:t xml:space="preserve">ARCHIVERO </w:t>
            </w:r>
            <w:r w:rsidR="00A64AB5" w:rsidRPr="00A64AB5">
              <w:rPr>
                <w:rFonts w:ascii="Century Gothic" w:hAnsi="Century Gothic" w:cstheme="minorHAnsi"/>
                <w:sz w:val="14"/>
                <w:szCs w:val="14"/>
              </w:rPr>
              <w:t xml:space="preserve">HORIZONTAL 3 GAVETAS DE ARCHIVO, MEDIDAS GENERALES DE 90CM FRENTE X 55CM FONDO X 102 CM ALTURA.FABRICADO A PARTIR DE TABLERO INDEPENDIENTE DE AGLOMERADO DE ASTILLAS DE MADERA DE 16MM Y 28 MM DE ESPESOR, CON RECUBRIMIENTO DE LAMINADO PLÁSTICO A BAJA PRESIÓN POR AMBAS CARAS, CON RESISTENCIA AL DESGASTE Y RESISTENCIA A LA ABRASIÓN LOS CANTOS ESTARÁN CUBIERTOS CON CANTOS DE EXTRUSIÓN DE POLIVINILO 2MM DE ESPESOR X 16MM Y 28 MM DE ANCHO, TERMOFORMADOS, ENCOLADOS, PERFILADOS, REFILADOS, REDONDEADOS, RASCADOS Y PULIDOS. DEBERÁ PRESENTAR CERTIFICADO FSC A NOMBRE DEL FABRICANTE DEL PRODUCTO TERMINADO DONDE AVALE LA PROCEDENCIA DE LOS SUSTRATOS O COMPUESTOS DE MADERA UTILIZADOS EN LA FABRICACIÓN DE MUEBLES, </w:t>
            </w:r>
            <w:bookmarkStart w:id="0" w:name="_Hlk148301649"/>
            <w:r w:rsidR="00A64AB5" w:rsidRPr="00A64AB5">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w:t>
            </w:r>
            <w:bookmarkEnd w:id="0"/>
            <w:r w:rsidR="00A64AB5" w:rsidRPr="00A64AB5">
              <w:rPr>
                <w:rFonts w:ascii="Century Gothic" w:hAnsi="Century Gothic" w:cstheme="minorHAnsi"/>
                <w:sz w:val="14"/>
                <w:szCs w:val="14"/>
              </w:rPr>
              <w:t xml:space="preserve"> Y QUE CUMPLA CON LAS ESPECIFICACIONES TECNICAS DEL ANEXO CORRESPONDIENTE ADJUNTO A LAS PRESENTES BASES.</w:t>
            </w:r>
          </w:p>
        </w:tc>
      </w:tr>
      <w:tr w:rsidR="00A64AB5" w:rsidRPr="00A64AB5" w14:paraId="29C23ED9" w14:textId="77777777" w:rsidTr="00705CBE">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5E523" w14:textId="77777777" w:rsidR="00A64AB5" w:rsidRPr="00A64AB5" w:rsidRDefault="00A64AB5" w:rsidP="00705CBE">
            <w:pPr>
              <w:jc w:val="center"/>
              <w:textAlignment w:val="center"/>
              <w:rPr>
                <w:rFonts w:ascii="Century Gothic" w:eastAsia="Century Gothic" w:hAnsi="Century Gothic" w:cs="Century Gothic"/>
                <w:color w:val="000000"/>
                <w:sz w:val="14"/>
                <w:szCs w:val="14"/>
              </w:rPr>
            </w:pPr>
            <w:r w:rsidRPr="00A64AB5">
              <w:rPr>
                <w:rFonts w:ascii="Century Gothic" w:eastAsia="Century Gothic" w:hAnsi="Century Gothic" w:cs="Century Gothic"/>
                <w:color w:val="000000"/>
                <w:sz w:val="14"/>
                <w:szCs w:val="14"/>
                <w:lang w:val="en-US" w:eastAsia="zh-CN" w:bidi="ar"/>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436AC" w14:textId="4FC0B765" w:rsidR="00A64AB5" w:rsidRPr="00A64AB5" w:rsidRDefault="00A64AB5" w:rsidP="00705CBE">
            <w:pPr>
              <w:jc w:val="both"/>
              <w:rPr>
                <w:rFonts w:ascii="Century Gothic" w:hAnsi="Century Gothic"/>
                <w:sz w:val="14"/>
                <w:szCs w:val="14"/>
              </w:rPr>
            </w:pPr>
            <w:r w:rsidRPr="00A64AB5">
              <w:rPr>
                <w:rFonts w:ascii="Century Gothic" w:eastAsia="Times New Roman" w:hAnsi="Century Gothic"/>
                <w:sz w:val="14"/>
                <w:szCs w:val="14"/>
              </w:rPr>
              <w:t>ARCHIVERO DE MELAMINA</w:t>
            </w:r>
            <w:bookmarkStart w:id="1" w:name="_Hlk27047180"/>
            <w:r w:rsidRPr="00A64AB5">
              <w:rPr>
                <w:rFonts w:ascii="Century Gothic" w:eastAsia="Times New Roman" w:hAnsi="Century Gothic"/>
                <w:sz w:val="14"/>
                <w:szCs w:val="14"/>
              </w:rPr>
              <w:t xml:space="preserve">, TIPO LIBRERO C/ENTREPAÑOS CON PUERTAS Y CHAPA </w:t>
            </w:r>
            <w:r w:rsidRPr="00A64AB5">
              <w:rPr>
                <w:rFonts w:ascii="Century Gothic" w:hAnsi="Century Gothic" w:cs="CGOmega"/>
                <w:sz w:val="14"/>
                <w:szCs w:val="14"/>
              </w:rPr>
              <w:t xml:space="preserve">MEDIDA DE 90 FRENTE X 36 FONDO X 190 CM ALTURA. </w:t>
            </w:r>
            <w:r w:rsidRPr="00A64AB5">
              <w:rPr>
                <w:rFonts w:ascii="Century Gothic" w:hAnsi="Century Gothic" w:cs="Myriad-Roman"/>
                <w:sz w:val="14"/>
                <w:szCs w:val="14"/>
              </w:rPr>
              <w:t>CUBIERTA DE 16 MM DE ESPESOR DE  86.8 CM DE FRENTE X 34.4CM DE FONDO,RESPALDO DE 16 MM DE ESPESOR  DE 86.8 DE FRENTE X 187.2 CM DE ALTO,   LATERALES DE 16 MM DE ESPESOR  DE 34.4 CM DE FONDO X 188 DE ALTO, PISO DE 28 MM DE ESPESOR DE 86.8 CM DE FRENTE X 32.6 CM DE FONDO,  ZOCLO DE 16 MM DE ESPESOR DE86.8 CM DE FRENTE X 8 CM DE ALTO ,</w:t>
            </w:r>
            <w:r w:rsidRPr="00A64AB5">
              <w:rPr>
                <w:rFonts w:ascii="Century Gothic" w:hAnsi="Century Gothic" w:cs="Arial"/>
                <w:sz w:val="14"/>
                <w:szCs w:val="14"/>
              </w:rPr>
              <w:t>CUERPO FABRICADO EN TABLERO INDEPENDIENTE DE AGLOMERADO DE ASTILLAS DE MADERA DE 28MM Y 16MM DE ESPESOR RESPECTIVAMENTE, CON RECUBRIMIENTO DE LAMINADO PLÁSTICO A BAJA PRESIÓN POR AMBAS CARAS, CON RESISTENCIA AL DESGASTE Y RESISTENCIA A LA ABRASIÓN.</w:t>
            </w:r>
            <w:r w:rsidRPr="00A64AB5">
              <w:rPr>
                <w:rFonts w:ascii="Century Gothic" w:hAnsi="Century Gothic"/>
                <w:sz w:val="14"/>
                <w:szCs w:val="14"/>
              </w:rPr>
              <w:t xml:space="preserve"> </w:t>
            </w:r>
            <w:r w:rsidRPr="00A64AB5">
              <w:rPr>
                <w:rFonts w:ascii="Century Gothic" w:hAnsi="Century Gothic" w:cs="Arial"/>
                <w:sz w:val="14"/>
                <w:szCs w:val="14"/>
              </w:rPr>
              <w:t xml:space="preserve">CANTO PERIMETRAL DE EXTRUSIÓN DE POLIVINILO DE 2MM DE ESPESOR X 16MM Y 28MM DE ANCHO RESPECTIVAMENTE, TERMOFORMADO, ENCOLADO, PERFILADO, REFILADO, REDONDEADO, RASCADO Y PULIDO. </w:t>
            </w:r>
            <w:r w:rsidRPr="00A64AB5">
              <w:rPr>
                <w:rFonts w:ascii="Century Gothic" w:hAnsi="Century Gothic" w:cstheme="minorHAnsi"/>
                <w:sz w:val="14"/>
                <w:szCs w:val="14"/>
              </w:rPr>
              <w:t>DEBERÁ PRESENTAR CERTIFICADO FSC A NOMBRE DEL FABRICANTE DEL PRODUCTO TERMINADO DONDE AVALE LA PROCEDENCIA DE LOS SUSTRATOS O COMPUESTOS DE MADERA UTILIZADOS EN LA FABRICACIÓN DE MUEBLES</w:t>
            </w:r>
            <w:r w:rsidRPr="00A64AB5">
              <w:rPr>
                <w:rFonts w:ascii="Century Gothic" w:hAnsi="Century Gothic" w:cs="Myriad-Roman"/>
                <w:sz w:val="14"/>
                <w:szCs w:val="14"/>
              </w:rPr>
              <w:t xml:space="preserve">, </w:t>
            </w:r>
            <w:r w:rsidRPr="00A64AB5">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w:t>
            </w:r>
            <w:r w:rsidRPr="00A64AB5">
              <w:rPr>
                <w:rFonts w:ascii="Century Gothic" w:eastAsia="Times New Roman" w:hAnsi="Century Gothic" w:cstheme="minorHAnsi"/>
                <w:sz w:val="14"/>
                <w:szCs w:val="14"/>
              </w:rPr>
              <w:t xml:space="preserve"> </w:t>
            </w:r>
            <w:r w:rsidRPr="00A64AB5">
              <w:rPr>
                <w:rFonts w:ascii="Century Gothic" w:hAnsi="Century Gothic" w:cs="Myriad-Roman"/>
                <w:sz w:val="14"/>
                <w:szCs w:val="14"/>
              </w:rPr>
              <w:t>Y QUE CUMPLA CON LAS ESPECIFICACIONES TECNICAS DEL ANEXO</w:t>
            </w:r>
            <w:bookmarkEnd w:id="1"/>
            <w:r w:rsidRPr="00A64AB5">
              <w:rPr>
                <w:rFonts w:ascii="Century Gothic" w:hAnsi="Century Gothic" w:cs="Myriad-Roman"/>
                <w:sz w:val="14"/>
                <w:szCs w:val="14"/>
              </w:rPr>
              <w:t xml:space="preserve"> CORRESPONDIENTE ADJUNTO A LAS PRESENTES BASES.</w:t>
            </w:r>
          </w:p>
        </w:tc>
      </w:tr>
      <w:tr w:rsidR="00A64AB5" w:rsidRPr="00A64AB5" w14:paraId="41287CA4" w14:textId="77777777" w:rsidTr="00705CBE">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1E6EC" w14:textId="77777777" w:rsidR="00A64AB5" w:rsidRPr="00A64AB5" w:rsidRDefault="00A64AB5" w:rsidP="00705CBE">
            <w:pPr>
              <w:jc w:val="center"/>
              <w:textAlignment w:val="center"/>
              <w:rPr>
                <w:rFonts w:ascii="Century Gothic" w:eastAsia="Century Gothic" w:hAnsi="Century Gothic" w:cs="Century Gothic"/>
                <w:color w:val="000000"/>
                <w:sz w:val="14"/>
                <w:szCs w:val="14"/>
              </w:rPr>
            </w:pPr>
            <w:r w:rsidRPr="00A64AB5">
              <w:rPr>
                <w:rFonts w:ascii="Century Gothic" w:eastAsia="Century Gothic" w:hAnsi="Century Gothic" w:cs="Century Gothic"/>
                <w:color w:val="000000"/>
                <w:sz w:val="14"/>
                <w:szCs w:val="14"/>
                <w:lang w:val="en-US" w:eastAsia="zh-CN" w:bidi="ar"/>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4A847" w14:textId="15BCE374" w:rsidR="00A64AB5" w:rsidRPr="00A64AB5" w:rsidRDefault="00A64AB5" w:rsidP="002979CF">
            <w:pPr>
              <w:pStyle w:val="Textoindependiente"/>
              <w:spacing w:before="1"/>
              <w:ind w:left="22"/>
              <w:jc w:val="both"/>
              <w:rPr>
                <w:rFonts w:ascii="Century Gothic" w:eastAsia="Times New Roman" w:hAnsi="Century Gothic" w:cstheme="minorHAnsi"/>
                <w:sz w:val="14"/>
                <w:szCs w:val="14"/>
              </w:rPr>
            </w:pPr>
            <w:r w:rsidRPr="00A64AB5">
              <w:rPr>
                <w:rFonts w:ascii="Century Gothic" w:hAnsi="Century Gothic"/>
                <w:sz w:val="14"/>
                <w:szCs w:val="14"/>
              </w:rPr>
              <w:t>ARCHIVERO DE MELAMINA TIPO LIBRERO C/ENTREPAÑOS SIN PUERTAS.</w:t>
            </w:r>
            <w:r w:rsidRPr="00A64AB5">
              <w:rPr>
                <w:rFonts w:ascii="Century Gothic" w:hAnsi="Century Gothic" w:cs="Calibri"/>
                <w:sz w:val="14"/>
                <w:szCs w:val="14"/>
              </w:rPr>
              <w:t xml:space="preserve">MEDIDAS DE 90 CM FRENTE X 36 CM FONDO X 190 CM ALTURA. CUBIERTA SUPERIOR E INFERIOR Y  REPISAS 1 FIJA Y 3 AJUSTABLES EN ALTURA FABRICADAS  EN TABLERO INDEPENDIENTE DE AGLOMERADO DE ASTILLAS DE MADERA DE 28MM DE ESPESOR, CON RECUBRIMIENTO EN LAMINADO PLÁSTICO A BAJA PRESIÓN EN AMBAS CARAS, COSTADOS, ZOCLO Y PANTALLA A PARTIR DE AGLOMERADO DE ASTILLAS DE MADERA DE 28 Y 16MM DE ESPESOR RESPECTIVAMENTE, CON RECUBRIMIENTO DE LAMINADO PLÁSTICO A BAJA PRESIÓN POR AMBAS CARAS CON RESISTENCIA AL DESGASTE </w:t>
            </w:r>
            <w:r w:rsidRPr="00A64AB5">
              <w:rPr>
                <w:rFonts w:ascii="Century Gothic" w:hAnsi="Century Gothic" w:cstheme="minorHAnsi"/>
                <w:sz w:val="14"/>
                <w:szCs w:val="14"/>
              </w:rPr>
              <w:t>DEBERÁ PRESENTAR CERTIFICADO FSC A NOMBRE DEL FABRICANTE DEL PRODUCTO TERMINADO DONDE AVALE LA PROCEDENCIA DE LOS SUSTRATOS O COMPUESTOS DE MADERA UTILIZADOS EN LA FABRICACIÓN DE MUEBLES, DEBERÁ ESTAR FABRICADO CON ESTÁNDARES DE CALIDAD QUE CUMPLAN CON LA NORMA NMX-CC-9001-IMNC-2015 / ISO 9001:2015, PARA ACREDITARLO DEBERÁ PRESENTAR LOS CERTIFICADOS CORRESPONDIENTES A NOMBRE DEL FABRICANTE DEL PRODUCTO TERMINADO Y</w:t>
            </w:r>
            <w:r w:rsidRPr="00A64AB5">
              <w:rPr>
                <w:rFonts w:ascii="Century Gothic" w:hAnsi="Century Gothic" w:cs="Calibri"/>
                <w:sz w:val="14"/>
                <w:szCs w:val="14"/>
              </w:rPr>
              <w:t xml:space="preserve"> </w:t>
            </w:r>
            <w:r w:rsidRPr="00A64AB5">
              <w:rPr>
                <w:rFonts w:ascii="Century Gothic" w:hAnsi="Century Gothic" w:cstheme="minorHAnsi"/>
                <w:sz w:val="14"/>
                <w:szCs w:val="14"/>
              </w:rPr>
              <w:t>QUE</w:t>
            </w:r>
            <w:r w:rsidRPr="00A64AB5">
              <w:rPr>
                <w:rFonts w:ascii="Century Gothic" w:hAnsi="Century Gothic" w:cs="Myriad-Roman"/>
                <w:sz w:val="14"/>
                <w:szCs w:val="14"/>
              </w:rPr>
              <w:t xml:space="preserve"> CUMPLA CON LAS ESPECIFICACIONES TECNICAS DEL ANEXO CORRESPONDIENTE ADJUNTO A LAS PRESENTES BASES.</w:t>
            </w:r>
          </w:p>
        </w:tc>
      </w:tr>
      <w:tr w:rsidR="00A64AB5" w:rsidRPr="00A64AB5" w14:paraId="751ECF6E" w14:textId="77777777" w:rsidTr="00705CBE">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2790B" w14:textId="77777777" w:rsidR="00A64AB5" w:rsidRPr="00A64AB5" w:rsidRDefault="00A64AB5" w:rsidP="00705CBE">
            <w:pPr>
              <w:jc w:val="center"/>
              <w:textAlignment w:val="center"/>
              <w:rPr>
                <w:rFonts w:ascii="Century Gothic" w:eastAsia="Century Gothic" w:hAnsi="Century Gothic" w:cs="Century Gothic"/>
                <w:color w:val="000000"/>
                <w:sz w:val="14"/>
                <w:szCs w:val="14"/>
                <w:lang w:val="en-US" w:eastAsia="zh-CN" w:bidi="ar"/>
              </w:rPr>
            </w:pPr>
            <w:r w:rsidRPr="00A64AB5">
              <w:rPr>
                <w:rFonts w:ascii="Century Gothic" w:eastAsia="Century Gothic" w:hAnsi="Century Gothic" w:cs="Century Gothic"/>
                <w:color w:val="000000"/>
                <w:sz w:val="14"/>
                <w:szCs w:val="14"/>
                <w:lang w:val="en-US" w:eastAsia="zh-CN" w:bidi="ar"/>
              </w:rPr>
              <w:t>4</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A7031" w14:textId="7178221E" w:rsidR="00A64AB5" w:rsidRPr="00A64AB5" w:rsidRDefault="00A64AB5" w:rsidP="00705CBE">
            <w:pPr>
              <w:jc w:val="both"/>
              <w:rPr>
                <w:rFonts w:ascii="Century Gothic" w:hAnsi="Century Gothic"/>
                <w:sz w:val="14"/>
                <w:szCs w:val="14"/>
              </w:rPr>
            </w:pPr>
            <w:r w:rsidRPr="00A64AB5">
              <w:rPr>
                <w:rFonts w:ascii="Century Gothic" w:hAnsi="Century Gothic" w:cstheme="minorHAnsi"/>
                <w:sz w:val="14"/>
                <w:szCs w:val="14"/>
              </w:rPr>
              <w:t>ARCHIVERO METALICO 4 GAVETAS. MEDIDAS GENERALES  FRENTE46.3 CM X ALTO132 CMX PROFUNDIDAD 63.5 CM CUERPO CONFORMADO POR UNA CUBIERTA SUPERIOR EN LÁMINA ROLADA EN FRIO CALIBRE 22.UNA SOLA PIEZA PARA LOS COSTADOS Y RESPALDO EN LÁMINA ROLADA EN FRÍO CALIBRE 24.CICLO INFERIOR AL FRENTE EN LÁMINA ROLADA EN FRÍO 22.4 REFUERZOS VERTICALES EN LOS COSTADOS EN LÁMINA CALIBRE 22.DIVISORES FRONTALES ENTRE GAVETAS, CERRADURA DE CILINDRO REMOVIBLE.CON BOTÓN DE SEGURIDAD EN CADA GAVETA PARA EVITAR QUE SE ABRA ACCIDENTALMENTE, DEBERÁ ESTAR FABRICADO CON ESTÁNDARES DE CALIDAD QUE CUMPLAN CON LA NORMA NMX-CC-9001-IMNC-2015 / ISO 9001:2015, PARA ACREDITARLO DEBERÁ PRESENTAR LOS CERTIFICADOS CORRESPONDIENTES A NOMBRE DEL FABRICANTE DEL PRODUCTO TERMINADO Y QUE CUMPLA CON LAS ESPECIFICACIONES TECNICAS DEL ANEXO CORRESPONDIENTE ADJUNTO A LAS PRESENTES BASES.</w:t>
            </w:r>
          </w:p>
        </w:tc>
      </w:tr>
      <w:tr w:rsidR="00A64AB5" w:rsidRPr="00A64AB5" w14:paraId="48CE8267" w14:textId="77777777" w:rsidTr="00705CBE">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8A1AD" w14:textId="77777777" w:rsidR="00A64AB5" w:rsidRPr="00A64AB5" w:rsidRDefault="00A64AB5" w:rsidP="00705CBE">
            <w:pPr>
              <w:jc w:val="center"/>
              <w:textAlignment w:val="center"/>
              <w:rPr>
                <w:rFonts w:ascii="Century Gothic" w:eastAsia="Century Gothic" w:hAnsi="Century Gothic" w:cs="Century Gothic"/>
                <w:color w:val="000000"/>
                <w:sz w:val="14"/>
                <w:szCs w:val="14"/>
              </w:rPr>
            </w:pPr>
            <w:r w:rsidRPr="00A64AB5">
              <w:rPr>
                <w:rFonts w:ascii="Century Gothic" w:eastAsia="Century Gothic" w:hAnsi="Century Gothic" w:cs="Century Gothic"/>
                <w:color w:val="000000"/>
                <w:sz w:val="14"/>
                <w:szCs w:val="14"/>
              </w:rPr>
              <w:t>5</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F4748" w14:textId="47A9A990" w:rsidR="00A64AB5" w:rsidRPr="00A64AB5" w:rsidRDefault="00BB070E" w:rsidP="00705CBE">
            <w:pPr>
              <w:pStyle w:val="Textoindependiente"/>
              <w:spacing w:before="1"/>
              <w:ind w:left="22"/>
              <w:jc w:val="both"/>
              <w:rPr>
                <w:rFonts w:ascii="Century Gothic" w:eastAsia="Times New Roman" w:hAnsi="Century Gothic" w:cstheme="minorHAnsi"/>
                <w:sz w:val="14"/>
                <w:szCs w:val="14"/>
                <w:lang w:eastAsia="es-MX"/>
              </w:rPr>
            </w:pPr>
            <w:r>
              <w:rPr>
                <w:rFonts w:ascii="Century Gothic" w:hAnsi="Century Gothic" w:cstheme="minorHAnsi"/>
                <w:sz w:val="14"/>
                <w:szCs w:val="14"/>
              </w:rPr>
              <w:t>ARCHIVERO VERTICAL</w:t>
            </w:r>
            <w:r w:rsidR="00A64AB5" w:rsidRPr="00A64AB5">
              <w:rPr>
                <w:rFonts w:ascii="Century Gothic" w:hAnsi="Century Gothic" w:cstheme="minorHAnsi"/>
                <w:sz w:val="14"/>
                <w:szCs w:val="14"/>
              </w:rPr>
              <w:t xml:space="preserve"> DE MELAMINA 4 GAVETAS DE ARCHIVO, MEDIDAS GENERALES DE 50CM FRENTE X 55CM FONDO X 125.5CM ALTURA.CUBIERTA SUPERIOR DE 28 MM DE ESPESOR DE 50 CM DE FRENTE X 55 CM DE FONDO, RESPALDO DE MELAMINA DE 16 MM DE 44.3 CM DE FRENTE X 121 CM DE ALTO, LATERALES EN MELAMINA DE 28 MM DE 53.4CM DE </w:t>
            </w:r>
            <w:r w:rsidR="00A64AB5" w:rsidRPr="00A64AB5">
              <w:rPr>
                <w:rFonts w:ascii="Century Gothic" w:hAnsi="Century Gothic" w:cstheme="minorHAnsi"/>
                <w:sz w:val="14"/>
                <w:szCs w:val="14"/>
              </w:rPr>
              <w:lastRenderedPageBreak/>
              <w:t xml:space="preserve">FONDO X 121 CM DE ALTO, DEBERÁ PRESENTAR CERTIFICADO FSC A NOMBRE DEL FABRICANTE DEL PRODUCTO TERMINADO DONDE AVALE LA PROCEDENCIA DE LOS SUSTRATOS O COMPUESTOS DE MADERA UTILIZADOS EN LA FABRICACIÓN DE MUEBLES, DEBERÁ ESTAR FABRICADO CON ESTÁNDARES DE CALIDAD QUE CUMPLAN CON LA NORMA NMX-CC-9001-IMNC-2015 / ISO 9001:2015, PARA ACREDITARLO DEBERÁ PRESENTAR LOS CERTIFICADOS CORRESPONDIENTES A NOMBRE DEL FABRICANTE DEL PRODUCTO TERMINADO Y  QUE CUMPLA CON LAS ESPECIFICACIONES TECNICAS DEL ANEXO CORRESPONDIENTE ADJUNTO A LAS PRESENTES BASES. </w:t>
            </w:r>
          </w:p>
        </w:tc>
      </w:tr>
      <w:tr w:rsidR="00A64AB5" w:rsidRPr="00A64AB5" w14:paraId="2BDB96E1" w14:textId="77777777" w:rsidTr="00705CBE">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D7CF7" w14:textId="77777777" w:rsidR="00A64AB5" w:rsidRPr="00A64AB5" w:rsidRDefault="00A64AB5" w:rsidP="00705CBE">
            <w:pPr>
              <w:jc w:val="center"/>
              <w:textAlignment w:val="center"/>
              <w:rPr>
                <w:rFonts w:ascii="Century Gothic" w:eastAsia="Century Gothic" w:hAnsi="Century Gothic" w:cs="Century Gothic"/>
                <w:color w:val="000000"/>
                <w:sz w:val="14"/>
                <w:szCs w:val="14"/>
              </w:rPr>
            </w:pPr>
            <w:r w:rsidRPr="00A64AB5">
              <w:rPr>
                <w:rFonts w:ascii="Century Gothic" w:eastAsia="Century Gothic" w:hAnsi="Century Gothic" w:cs="Century Gothic"/>
                <w:color w:val="000000"/>
                <w:sz w:val="14"/>
                <w:szCs w:val="14"/>
              </w:rPr>
              <w:lastRenderedPageBreak/>
              <w:t>6</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FD783" w14:textId="5077CA77" w:rsidR="00A64AB5" w:rsidRPr="00A64AB5" w:rsidRDefault="00A64AB5" w:rsidP="00705CBE">
            <w:pPr>
              <w:jc w:val="both"/>
              <w:rPr>
                <w:rFonts w:ascii="Century Gothic" w:hAnsi="Century Gothic" w:cstheme="minorHAnsi"/>
                <w:sz w:val="14"/>
                <w:szCs w:val="14"/>
                <w:lang w:val="es-ES"/>
              </w:rPr>
            </w:pPr>
            <w:r w:rsidRPr="00A64AB5">
              <w:rPr>
                <w:rFonts w:ascii="Century Gothic" w:hAnsi="Century Gothic" w:cstheme="minorHAnsi"/>
                <w:sz w:val="14"/>
                <w:szCs w:val="14"/>
                <w:lang w:val="es-ES"/>
              </w:rPr>
              <w:t>BANCAS TANDEM</w:t>
            </w:r>
            <w:r w:rsidR="00BB070E">
              <w:rPr>
                <w:rFonts w:ascii="Century Gothic" w:hAnsi="Century Gothic" w:cstheme="minorHAnsi"/>
                <w:sz w:val="14"/>
                <w:szCs w:val="14"/>
                <w:lang w:val="es-ES"/>
              </w:rPr>
              <w:t xml:space="preserve"> </w:t>
            </w:r>
            <w:r w:rsidRPr="00A64AB5">
              <w:rPr>
                <w:rFonts w:ascii="Century Gothic" w:hAnsi="Century Gothic" w:cstheme="minorHAnsi"/>
                <w:sz w:val="14"/>
                <w:szCs w:val="14"/>
                <w:lang w:val="es-ES"/>
              </w:rPr>
              <w:t xml:space="preserve">ACOJINADAS DE 3 PLAZAS. REGATONES FABRICADOS EN PVC INYECTADO CON ALMA DE ACERO Y BARRENO ROSCADO, DE 7.5CM DE DIÁMETRO Y ALTURA DE 17.90 MM. PATAS FABRICADAS EN INYECCIÓN DE ALUMINIO, CON PLACA SUPERIOR DE 12 X 14CM Y 12MM DE ESPESOR, </w:t>
            </w:r>
            <w:r w:rsidRPr="00A64AB5">
              <w:rPr>
                <w:rFonts w:ascii="Century Gothic" w:hAnsi="Century Gothic" w:cstheme="minorHAnsi"/>
                <w:sz w:val="14"/>
                <w:szCs w:val="14"/>
              </w:rPr>
              <w:t xml:space="preserve">DEBERÁ ESTAR FABRICADO CON ESTÁNDARES DE CALIDAD QUE CUMPLAN CON LA NORMA NMX-CC-9001-IMNC-2015 / ISO 9001:2015, PARA ACREDITARLO DEBERÁ PRESENTAR LOS CERTIFICADOS CORRESPONDIENTES A NOMBRE DEL FABRICANTE DEL PRODUCTO TERMINADO </w:t>
            </w:r>
            <w:r w:rsidRPr="00A64AB5">
              <w:rPr>
                <w:rFonts w:ascii="Century Gothic" w:hAnsi="Century Gothic" w:cstheme="minorHAnsi"/>
                <w:sz w:val="14"/>
                <w:szCs w:val="14"/>
                <w:lang w:val="es-ES"/>
              </w:rPr>
              <w:t xml:space="preserve">Y QUE CUMPLA </w:t>
            </w:r>
            <w:r w:rsidRPr="00A64AB5">
              <w:rPr>
                <w:rFonts w:ascii="Century Gothic" w:hAnsi="Century Gothic" w:cstheme="minorHAnsi"/>
                <w:sz w:val="14"/>
                <w:szCs w:val="14"/>
              </w:rPr>
              <w:t>CON LAS ESPECIFICACIONES TECNICAS DEL ANEXO CORRESPONDIENTE ADJUNTO A LAS PRESENTES BASES</w:t>
            </w:r>
            <w:r w:rsidRPr="00A64AB5">
              <w:rPr>
                <w:rFonts w:ascii="Century Gothic" w:hAnsi="Century Gothic" w:cstheme="minorHAnsi"/>
                <w:sz w:val="14"/>
                <w:szCs w:val="14"/>
                <w:lang w:val="es-ES"/>
              </w:rPr>
              <w:t>.</w:t>
            </w:r>
          </w:p>
        </w:tc>
      </w:tr>
      <w:tr w:rsidR="00A64AB5" w:rsidRPr="00A64AB5" w14:paraId="7770FCF6" w14:textId="77777777" w:rsidTr="00705CBE">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80ADC" w14:textId="77777777" w:rsidR="00A64AB5" w:rsidRPr="00A64AB5" w:rsidRDefault="00A64AB5" w:rsidP="00705CBE">
            <w:pPr>
              <w:jc w:val="center"/>
              <w:textAlignment w:val="center"/>
              <w:rPr>
                <w:rFonts w:ascii="Century Gothic" w:eastAsia="Century Gothic" w:hAnsi="Century Gothic" w:cs="Century Gothic"/>
                <w:color w:val="000000"/>
                <w:sz w:val="14"/>
                <w:szCs w:val="14"/>
              </w:rPr>
            </w:pPr>
            <w:r w:rsidRPr="00A64AB5">
              <w:rPr>
                <w:rFonts w:ascii="Century Gothic" w:eastAsia="Century Gothic" w:hAnsi="Century Gothic" w:cs="Century Gothic"/>
                <w:color w:val="000000"/>
                <w:sz w:val="14"/>
                <w:szCs w:val="14"/>
              </w:rPr>
              <w:t>7</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55A95" w14:textId="70DF9DE0" w:rsidR="00A64AB5" w:rsidRPr="00A64AB5" w:rsidRDefault="00A64AB5" w:rsidP="00705CBE">
            <w:pPr>
              <w:jc w:val="both"/>
              <w:rPr>
                <w:rFonts w:ascii="Century Gothic" w:hAnsi="Century Gothic"/>
                <w:sz w:val="14"/>
                <w:szCs w:val="14"/>
              </w:rPr>
            </w:pPr>
            <w:r w:rsidRPr="00A64AB5">
              <w:rPr>
                <w:rFonts w:ascii="Century Gothic" w:hAnsi="Century Gothic" w:cstheme="minorHAnsi"/>
                <w:sz w:val="14"/>
                <w:szCs w:val="14"/>
              </w:rPr>
              <w:t xml:space="preserve">BANCAS TANDEM ACOJINADAS DE 4 PLAZAS. </w:t>
            </w:r>
            <w:r w:rsidRPr="00A64AB5">
              <w:rPr>
                <w:rFonts w:ascii="Century Gothic" w:hAnsi="Century Gothic" w:cstheme="minorHAnsi"/>
                <w:sz w:val="14"/>
                <w:szCs w:val="14"/>
                <w:lang w:val="es-ES"/>
              </w:rPr>
              <w:t xml:space="preserve">REGATONES FABRICADOS EN PVC INYECTADO CON ALMA DE ACERO Y BARRENO ROSCADO, DE 7.5CM DE DIÁMETRO Y ALTURA DE 17.90 MM. PATAS FABRICADAS EN INYECCIÓN DE ALUMINIO, CON PLACA SUPERIOR DE 12 X 14CM Y 12MM DE ESPESOR, </w:t>
            </w:r>
            <w:r w:rsidRPr="00A64AB5">
              <w:rPr>
                <w:rFonts w:ascii="Century Gothic" w:hAnsi="Century Gothic" w:cstheme="minorHAnsi"/>
                <w:sz w:val="14"/>
                <w:szCs w:val="14"/>
              </w:rPr>
              <w:t xml:space="preserve">DEBERÁ ESTAR FABRICADO CON ESTÁNDARES DE CALIDAD QUE CUMPLAN CON LA NORMA NMX-CC-9001-IMNC-2015 / ISO 9001:2015, PARA ACREDITARLO DEBERÁ PRESENTAR LOS CERTIFICADOS CORRESPONDIENTES A NOMBRE DEL FABRICANTE DEL PRODUCTO TERMINADO </w:t>
            </w:r>
            <w:r w:rsidRPr="00A64AB5">
              <w:rPr>
                <w:rFonts w:ascii="Century Gothic" w:hAnsi="Century Gothic" w:cstheme="minorHAnsi"/>
                <w:sz w:val="14"/>
                <w:szCs w:val="14"/>
                <w:lang w:val="es-ES"/>
              </w:rPr>
              <w:t xml:space="preserve"> Y QUE CUMPLA </w:t>
            </w:r>
            <w:r w:rsidRPr="00A64AB5">
              <w:rPr>
                <w:rFonts w:ascii="Century Gothic" w:hAnsi="Century Gothic" w:cstheme="minorHAnsi"/>
                <w:sz w:val="14"/>
                <w:szCs w:val="14"/>
              </w:rPr>
              <w:t>CON LAS ESPECIFICACIONES TECNICAS DEL ANEXO CORRESPONDIENTE ADJUNTO A LAS PRESENTES BASES</w:t>
            </w:r>
            <w:r w:rsidRPr="00A64AB5">
              <w:rPr>
                <w:rFonts w:ascii="Century Gothic" w:hAnsi="Century Gothic" w:cstheme="minorHAnsi"/>
                <w:sz w:val="14"/>
                <w:szCs w:val="14"/>
                <w:lang w:val="es-ES"/>
              </w:rPr>
              <w:t>.</w:t>
            </w:r>
          </w:p>
        </w:tc>
      </w:tr>
      <w:tr w:rsidR="00A64AB5" w:rsidRPr="00A64AB5" w14:paraId="102379CA" w14:textId="77777777" w:rsidTr="00705CBE">
        <w:trPr>
          <w:trHeight w:val="455"/>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56CB7" w14:textId="77777777" w:rsidR="00A64AB5" w:rsidRPr="00A64AB5" w:rsidRDefault="00A64AB5" w:rsidP="00705CBE">
            <w:pPr>
              <w:jc w:val="center"/>
              <w:textAlignment w:val="center"/>
              <w:rPr>
                <w:rFonts w:ascii="Century Gothic" w:eastAsia="Century Gothic" w:hAnsi="Century Gothic" w:cs="Century Gothic"/>
                <w:color w:val="000000"/>
                <w:sz w:val="14"/>
                <w:szCs w:val="14"/>
              </w:rPr>
            </w:pPr>
            <w:r w:rsidRPr="00A64AB5">
              <w:rPr>
                <w:rFonts w:ascii="Century Gothic" w:eastAsia="Century Gothic" w:hAnsi="Century Gothic" w:cs="Century Gothic"/>
                <w:color w:val="000000"/>
                <w:sz w:val="14"/>
                <w:szCs w:val="14"/>
              </w:rPr>
              <w:t>8</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8925B" w14:textId="12949949" w:rsidR="00A64AB5" w:rsidRPr="00A64AB5" w:rsidRDefault="00541161" w:rsidP="00705CBE">
            <w:pPr>
              <w:jc w:val="both"/>
              <w:rPr>
                <w:rFonts w:ascii="Century Gothic" w:hAnsi="Century Gothic"/>
                <w:sz w:val="14"/>
                <w:szCs w:val="14"/>
              </w:rPr>
            </w:pPr>
            <w:bookmarkStart w:id="2" w:name="_Hlk9070591"/>
            <w:r>
              <w:rPr>
                <w:rFonts w:ascii="Century Gothic" w:hAnsi="Century Gothic" w:cstheme="minorHAnsi"/>
                <w:sz w:val="14"/>
                <w:szCs w:val="14"/>
              </w:rPr>
              <w:t xml:space="preserve">BANCO SIN RESPALDO DE </w:t>
            </w:r>
            <w:r w:rsidR="00A64AB5" w:rsidRPr="00A64AB5">
              <w:rPr>
                <w:rFonts w:ascii="Century Gothic" w:hAnsi="Century Gothic" w:cstheme="minorHAnsi"/>
                <w:sz w:val="14"/>
                <w:szCs w:val="14"/>
              </w:rPr>
              <w:t xml:space="preserve">PROLIPROPILENO </w:t>
            </w:r>
            <w:bookmarkStart w:id="3" w:name="_Hlk9854616"/>
            <w:bookmarkEnd w:id="2"/>
            <w:r w:rsidR="00A64AB5" w:rsidRPr="00A64AB5">
              <w:rPr>
                <w:rFonts w:ascii="Century Gothic" w:hAnsi="Century Gothic" w:cstheme="minorHAnsi"/>
                <w:sz w:val="14"/>
                <w:szCs w:val="14"/>
              </w:rPr>
              <w:t xml:space="preserve">RODAJAS </w:t>
            </w:r>
            <w:r w:rsidR="00A64AB5" w:rsidRPr="00A64AB5">
              <w:rPr>
                <w:rFonts w:ascii="Century Gothic" w:hAnsi="Century Gothic"/>
                <w:sz w:val="14"/>
                <w:szCs w:val="14"/>
              </w:rPr>
              <w:t xml:space="preserve">DUALES TIPO YOYO DE 50 MM DE DIÁMETRO PARA PISO DURO Y ALFOMBRA, CON CONCHA PROTECTORA FABRICADA EN POLIPROPILENO DE ALTO IMPACTO CON 12 NERVADURAS INTERIORES, PERNO METÁLICO DE 25 </w:t>
            </w:r>
            <w:bookmarkStart w:id="4" w:name="_Hlk9071080"/>
            <w:r w:rsidR="00A64AB5" w:rsidRPr="00A64AB5">
              <w:rPr>
                <w:rFonts w:ascii="Century Gothic" w:hAnsi="Century Gothic"/>
                <w:sz w:val="14"/>
                <w:szCs w:val="14"/>
              </w:rPr>
              <w:t>MM</w:t>
            </w:r>
            <w:bookmarkEnd w:id="4"/>
            <w:r w:rsidR="00A64AB5" w:rsidRPr="00A64AB5">
              <w:rPr>
                <w:rFonts w:ascii="Century Gothic" w:hAnsi="Century Gothic"/>
                <w:sz w:val="14"/>
                <w:szCs w:val="14"/>
              </w:rPr>
              <w:t xml:space="preserve">, </w:t>
            </w:r>
            <w:r w:rsidR="00A64AB5" w:rsidRPr="00A64AB5">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 Y</w:t>
            </w:r>
            <w:r w:rsidR="00A64AB5" w:rsidRPr="00A64AB5">
              <w:rPr>
                <w:rFonts w:ascii="Century Gothic" w:hAnsi="Century Gothic"/>
                <w:sz w:val="14"/>
                <w:szCs w:val="14"/>
              </w:rPr>
              <w:t xml:space="preserve"> </w:t>
            </w:r>
            <w:r w:rsidR="00A64AB5" w:rsidRPr="00A64AB5">
              <w:rPr>
                <w:rFonts w:ascii="Century Gothic" w:hAnsi="Century Gothic" w:cstheme="minorHAnsi"/>
                <w:sz w:val="14"/>
                <w:szCs w:val="14"/>
                <w:lang w:val="es-ES"/>
              </w:rPr>
              <w:t xml:space="preserve">QUE CUMPLA </w:t>
            </w:r>
            <w:r w:rsidR="00A64AB5" w:rsidRPr="00A64AB5">
              <w:rPr>
                <w:rFonts w:ascii="Century Gothic" w:hAnsi="Century Gothic" w:cstheme="minorHAnsi"/>
                <w:sz w:val="14"/>
                <w:szCs w:val="14"/>
              </w:rPr>
              <w:t>CON LAS ESPECIFICACIONES TECNICAS DEL ANEXO CORRESPONDIENTE ADJUNTO A LAS PRESENTES BASES</w:t>
            </w:r>
            <w:r w:rsidR="00A64AB5" w:rsidRPr="00A64AB5">
              <w:rPr>
                <w:rFonts w:ascii="Century Gothic" w:hAnsi="Century Gothic" w:cstheme="minorHAnsi"/>
                <w:sz w:val="14"/>
                <w:szCs w:val="14"/>
                <w:lang w:val="es-ES"/>
              </w:rPr>
              <w:t>.</w:t>
            </w:r>
            <w:bookmarkEnd w:id="3"/>
          </w:p>
        </w:tc>
      </w:tr>
      <w:tr w:rsidR="00A64AB5" w:rsidRPr="00A64AB5" w14:paraId="1EA9BA9C" w14:textId="77777777" w:rsidTr="00705CBE">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3EDDC" w14:textId="77777777" w:rsidR="00A64AB5" w:rsidRPr="00A64AB5" w:rsidRDefault="00A64AB5" w:rsidP="00705CBE">
            <w:pPr>
              <w:jc w:val="center"/>
              <w:textAlignment w:val="center"/>
              <w:rPr>
                <w:rFonts w:ascii="Century Gothic" w:eastAsia="Century Gothic" w:hAnsi="Century Gothic" w:cs="Century Gothic"/>
                <w:color w:val="000000"/>
                <w:sz w:val="14"/>
                <w:szCs w:val="14"/>
              </w:rPr>
            </w:pPr>
            <w:r w:rsidRPr="00A64AB5">
              <w:rPr>
                <w:rFonts w:ascii="Century Gothic" w:eastAsia="Century Gothic" w:hAnsi="Century Gothic" w:cs="Century Gothic"/>
                <w:color w:val="000000"/>
                <w:sz w:val="14"/>
                <w:szCs w:val="14"/>
              </w:rPr>
              <w:t>9</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8E297" w14:textId="24B98955" w:rsidR="00A64AB5" w:rsidRPr="00A64AB5" w:rsidRDefault="00A64AB5" w:rsidP="00705CBE">
            <w:pPr>
              <w:jc w:val="both"/>
              <w:rPr>
                <w:rFonts w:ascii="Century Gothic" w:hAnsi="Century Gothic"/>
                <w:sz w:val="14"/>
                <w:szCs w:val="14"/>
              </w:rPr>
            </w:pPr>
            <w:r w:rsidRPr="00A64AB5">
              <w:rPr>
                <w:rFonts w:ascii="Century Gothic" w:eastAsia="Times New Roman" w:hAnsi="Century Gothic"/>
                <w:sz w:val="14"/>
                <w:szCs w:val="14"/>
              </w:rPr>
              <w:t xml:space="preserve">ESCRITORIO CON MEDIDAS DE 1.80 X 70 CON LATERAL DE 90 X 50 CON CAJONERA 2 MAS 1, CON FALDON METALICO.CONFORMADO POR  </w:t>
            </w:r>
            <w:r w:rsidRPr="00A64AB5">
              <w:rPr>
                <w:rFonts w:ascii="Century Gothic" w:hAnsi="Century Gothic" w:cs="Arial"/>
                <w:bCs/>
                <w:sz w:val="14"/>
                <w:szCs w:val="14"/>
              </w:rPr>
              <w:t xml:space="preserve">ESCRITORIO CON 4 PATAS, MEDIDA GENERAL DE 180 DE FRENTE X 70 CM DE FONDO X 75CM DE ALTURA, </w:t>
            </w:r>
            <w:r w:rsidRPr="00A64AB5">
              <w:rPr>
                <w:rFonts w:ascii="Century Gothic" w:hAnsi="Century Gothic" w:cs="Arial"/>
                <w:sz w:val="14"/>
                <w:szCs w:val="14"/>
              </w:rPr>
              <w:t>CUBIERTA FABRICADA A PARTIR DE TABLERO INDEPENDIENTE DE AGLOMERADO DE ASTILLAS DE MADERA DE 16MM DE ESPESOR CON RECUBRIMIENTO DE LAMINADO PLÁSTICO A BAJA PRESIÓN POR AMBAS CARAS, CON RESISTENCIA AL DESGASTE DE 125 A 400 CICLOS, RESISTENCIA A LA ABRASIÓN DE 0.1 GMS / 100 CICLOS , TEMPERATURA DE AMPOLLAMIENTO A 160ºC.</w:t>
            </w:r>
            <w:r w:rsidRPr="00A64AB5">
              <w:rPr>
                <w:rFonts w:ascii="Century Gothic" w:hAnsi="Century Gothic"/>
                <w:sz w:val="14"/>
                <w:szCs w:val="14"/>
              </w:rPr>
              <w:t xml:space="preserve"> LOS CANTOS ESTARÁN CUBIERTOS CON CANTOS DE EXTRUSIÓN DE POLIVINILO 2</w:t>
            </w:r>
            <w:r w:rsidRPr="00A64AB5">
              <w:rPr>
                <w:rFonts w:ascii="Century Gothic" w:hAnsi="Century Gothic" w:cs="Arial"/>
                <w:sz w:val="14"/>
                <w:szCs w:val="14"/>
              </w:rPr>
              <w:t xml:space="preserve">MM DE ESPESOR X 16MM DE ANCHO, </w:t>
            </w:r>
            <w:r w:rsidRPr="00A64AB5">
              <w:rPr>
                <w:rFonts w:ascii="Century Gothic" w:hAnsi="Century Gothic"/>
                <w:sz w:val="14"/>
                <w:szCs w:val="14"/>
              </w:rPr>
              <w:t>TERMOFORMADOS, ENCOLADOS, PERFILADOS, REFILADOS, REDONDEADOS, RASCADOS Y PULIDOS.</w:t>
            </w:r>
            <w:r w:rsidRPr="00A64AB5">
              <w:rPr>
                <w:rFonts w:ascii="Century Gothic" w:hAnsi="Century Gothic" w:cstheme="minorHAnsi"/>
                <w:sz w:val="14"/>
                <w:szCs w:val="14"/>
              </w:rPr>
              <w:t xml:space="preserve">DEBERÁ PRESENTAR CERTIFICADO FSC A NOMBRE DEL FABRICANTE DEL PRODUCTO TERMINADO DONDE AVALE LA PROCEDENCIA DE LOS SUSTRATOS O COMPUESTOS DE MADERA UTILIZADOS EN LA FABRICACIÓN DE MUEBLES, </w:t>
            </w:r>
            <w:bookmarkStart w:id="5" w:name="_Hlk152790359"/>
            <w:r w:rsidRPr="00A64AB5">
              <w:rPr>
                <w:rFonts w:ascii="Century Gothic" w:hAnsi="Century Gothic" w:cstheme="minorHAnsi"/>
                <w:sz w:val="14"/>
                <w:szCs w:val="14"/>
              </w:rPr>
              <w:t xml:space="preserve">DEBERÁ ESTAR FABRICADO CON ESTÁNDARES DE CALIDAD QUE CUMPLAN CON LA NORMA NMX-CC-9001-IMNC-2015 / ISO 9001:2015, PARA ACREDITARLO DEBERÁ PRESENTAR LOS </w:t>
            </w:r>
            <w:bookmarkEnd w:id="5"/>
            <w:r w:rsidRPr="00A64AB5">
              <w:rPr>
                <w:rFonts w:ascii="Century Gothic" w:hAnsi="Century Gothic" w:cstheme="minorHAnsi"/>
                <w:sz w:val="14"/>
                <w:szCs w:val="14"/>
              </w:rPr>
              <w:t>CERTIFICADOS CORRESPONDIENTES A NOMBRE DEL FABRICANTE DEL PRODUCTO TERMINADO</w:t>
            </w:r>
            <w:r w:rsidRPr="00A64AB5">
              <w:rPr>
                <w:rFonts w:ascii="Century Gothic" w:hAnsi="Century Gothic"/>
                <w:sz w:val="14"/>
                <w:szCs w:val="14"/>
              </w:rPr>
              <w:t xml:space="preserve"> </w:t>
            </w:r>
            <w:r w:rsidRPr="00A64AB5">
              <w:rPr>
                <w:rFonts w:ascii="Century Gothic" w:hAnsi="Century Gothic" w:cstheme="minorHAnsi"/>
                <w:sz w:val="14"/>
                <w:szCs w:val="14"/>
              </w:rPr>
              <w:t>Y</w:t>
            </w:r>
            <w:r w:rsidRPr="00A64AB5">
              <w:rPr>
                <w:rFonts w:ascii="Century Gothic" w:hAnsi="Century Gothic" w:cs="Arial"/>
                <w:bCs/>
                <w:sz w:val="14"/>
                <w:szCs w:val="14"/>
              </w:rPr>
              <w:t xml:space="preserve"> </w:t>
            </w:r>
            <w:r w:rsidRPr="00A64AB5">
              <w:rPr>
                <w:rFonts w:ascii="Century Gothic" w:hAnsi="Century Gothic" w:cstheme="minorHAnsi"/>
                <w:sz w:val="14"/>
                <w:szCs w:val="14"/>
                <w:lang w:val="es-ES"/>
              </w:rPr>
              <w:t xml:space="preserve">QUE CUMPLA </w:t>
            </w:r>
            <w:r w:rsidRPr="00A64AB5">
              <w:rPr>
                <w:rFonts w:ascii="Century Gothic" w:hAnsi="Century Gothic" w:cstheme="minorHAnsi"/>
                <w:sz w:val="14"/>
                <w:szCs w:val="14"/>
              </w:rPr>
              <w:t>CON LAS ESPECIFICACIONES TECNICAS DEL ANEXO CORRESPONDIENTE ADJUNTO A LAS PRESENTES BASES</w:t>
            </w:r>
            <w:r w:rsidRPr="00A64AB5">
              <w:rPr>
                <w:rFonts w:ascii="Century Gothic" w:hAnsi="Century Gothic" w:cstheme="minorHAnsi"/>
                <w:sz w:val="14"/>
                <w:szCs w:val="14"/>
                <w:lang w:val="es-ES"/>
              </w:rPr>
              <w:t>.</w:t>
            </w:r>
          </w:p>
        </w:tc>
      </w:tr>
      <w:tr w:rsidR="00A64AB5" w:rsidRPr="00A64AB5" w14:paraId="457B2391" w14:textId="77777777" w:rsidTr="00705CBE">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8C0F8" w14:textId="77777777" w:rsidR="00A64AB5" w:rsidRPr="00A64AB5" w:rsidRDefault="00A64AB5" w:rsidP="00705CBE">
            <w:pPr>
              <w:jc w:val="center"/>
              <w:textAlignment w:val="center"/>
              <w:rPr>
                <w:rFonts w:ascii="Century Gothic" w:eastAsia="Century Gothic" w:hAnsi="Century Gothic" w:cs="Century Gothic"/>
                <w:color w:val="000000"/>
                <w:sz w:val="14"/>
                <w:szCs w:val="14"/>
              </w:rPr>
            </w:pPr>
            <w:r w:rsidRPr="00A64AB5">
              <w:rPr>
                <w:rFonts w:ascii="Century Gothic" w:eastAsia="Century Gothic" w:hAnsi="Century Gothic" w:cs="Century Gothic"/>
                <w:color w:val="000000"/>
                <w:sz w:val="14"/>
                <w:szCs w:val="14"/>
              </w:rPr>
              <w:t>10</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FE32D" w14:textId="7ED910AC" w:rsidR="00A64AB5" w:rsidRPr="00A64AB5" w:rsidRDefault="00A64AB5" w:rsidP="00541161">
            <w:pPr>
              <w:jc w:val="both"/>
              <w:rPr>
                <w:rFonts w:ascii="Century Gothic" w:hAnsi="Century Gothic"/>
                <w:sz w:val="14"/>
                <w:szCs w:val="14"/>
              </w:rPr>
            </w:pPr>
            <w:r w:rsidRPr="00A64AB5">
              <w:rPr>
                <w:rFonts w:ascii="Century Gothic" w:eastAsia="Times New Roman" w:hAnsi="Century Gothic"/>
                <w:sz w:val="14"/>
                <w:szCs w:val="14"/>
              </w:rPr>
              <w:t>ESCRITORIO RECTANGULAR MEDIDAS DE 1.40 X 60 CON CAJONERA 1 MAS 1.</w:t>
            </w:r>
            <w:bookmarkStart w:id="6" w:name="_Hlk29815667"/>
            <w:r w:rsidRPr="00A64AB5">
              <w:rPr>
                <w:rFonts w:ascii="Century Gothic" w:eastAsia="Times New Roman" w:hAnsi="Century Gothic"/>
                <w:sz w:val="14"/>
                <w:szCs w:val="14"/>
              </w:rPr>
              <w:t xml:space="preserve"> </w:t>
            </w:r>
            <w:r w:rsidRPr="00A64AB5">
              <w:rPr>
                <w:rFonts w:ascii="Century Gothic" w:hAnsi="Century Gothic" w:cs="Arial"/>
                <w:sz w:val="14"/>
                <w:szCs w:val="14"/>
              </w:rPr>
              <w:t xml:space="preserve">CUBIERTA DE 140 CM DE FRENTE X 70 CM DE FONDO, COSTADOS O PATAS LATERALES DE 69.2 CM DE FONDO X 70 CM DE ALTO, FABRICADOS A PARTIR DE TABLERO INDEPENDIENTE DE AGLOMERADO DE ASTILLAS DE MADERA DE 28MM DE ESPESOR CON RECUBRIMIENTO DE LAMINADO PLÁSTICO A BAJA PRESIÓN POR AMBAS CARAS, CON RESISTENCIA AL DESGASTE DE 125 A 400 CICLOS, RESISTENCIA A LA ABRASIÓN DE 0.1 GMS / 100 </w:t>
            </w:r>
            <w:proofErr w:type="gramStart"/>
            <w:r w:rsidRPr="00A64AB5">
              <w:rPr>
                <w:rFonts w:ascii="Century Gothic" w:hAnsi="Century Gothic" w:cs="Arial"/>
                <w:sz w:val="14"/>
                <w:szCs w:val="14"/>
              </w:rPr>
              <w:t>CICLOS ,</w:t>
            </w:r>
            <w:proofErr w:type="gramEnd"/>
            <w:r w:rsidRPr="00A64AB5">
              <w:rPr>
                <w:rFonts w:ascii="Century Gothic" w:hAnsi="Century Gothic" w:cs="Arial"/>
                <w:sz w:val="14"/>
                <w:szCs w:val="14"/>
              </w:rPr>
              <w:t xml:space="preserve"> TEMPERATURA DE AMPOLLAMIENTO A 160ºC.</w:t>
            </w:r>
            <w:r w:rsidRPr="00A64AB5">
              <w:rPr>
                <w:rFonts w:ascii="Century Gothic" w:hAnsi="Century Gothic"/>
                <w:sz w:val="14"/>
                <w:szCs w:val="14"/>
              </w:rPr>
              <w:t xml:space="preserve"> LOS CANTOS ESTARÁN CUBIERTOS CON CANTOS DE EXTRUSIÓN DE POLIVINILO 2</w:t>
            </w:r>
            <w:r w:rsidRPr="00A64AB5">
              <w:rPr>
                <w:rFonts w:ascii="Century Gothic" w:hAnsi="Century Gothic" w:cs="Arial"/>
                <w:sz w:val="14"/>
                <w:szCs w:val="14"/>
              </w:rPr>
              <w:t xml:space="preserve">MM DE ESPESOR X 28MM DE ANCHO, </w:t>
            </w:r>
            <w:r w:rsidRPr="00A64AB5">
              <w:rPr>
                <w:rFonts w:ascii="Century Gothic" w:hAnsi="Century Gothic"/>
                <w:sz w:val="14"/>
                <w:szCs w:val="14"/>
              </w:rPr>
              <w:t>TERMOFORMADOS, ENCOLADOS, PERFILADOS, REFILADOS, REDONDEADOS, RASCADOS Y PULIDOS.</w:t>
            </w:r>
            <w:r w:rsidRPr="00A64AB5">
              <w:rPr>
                <w:rFonts w:ascii="Century Gothic" w:hAnsi="Century Gothic" w:cstheme="minorHAnsi"/>
                <w:sz w:val="14"/>
                <w:szCs w:val="14"/>
              </w:rPr>
              <w:t>DEBERÁ PRESENTAR CERTIFICADO FSC A NOMBRE DEL FABRICANTE DEL PRODUCTO TERMINADO DONDE AVALE LA PROCEDENCIA DE LOS SUSTRATOS O COMPUESTOS DE MADERA UTILIZADOS EN LA FABRICACIÓN DE MUEBLES</w:t>
            </w:r>
            <w:bookmarkEnd w:id="6"/>
            <w:r w:rsidRPr="00A64AB5">
              <w:rPr>
                <w:rFonts w:ascii="Century Gothic" w:hAnsi="Century Gothic" w:cstheme="minorHAnsi"/>
                <w:sz w:val="14"/>
                <w:szCs w:val="14"/>
              </w:rPr>
              <w:t>, DEBERÁ PRESENTAR LOS CERTIFICADOS CORRESPONDIENTES A NOMBRE DEL FABRICANTE DEL PRODUCTO TERMINADO</w:t>
            </w:r>
            <w:r w:rsidRPr="00A64AB5">
              <w:rPr>
                <w:rFonts w:ascii="Century Gothic" w:hAnsi="Century Gothic" w:cs="Arial"/>
                <w:sz w:val="14"/>
                <w:szCs w:val="14"/>
              </w:rPr>
              <w:t xml:space="preserve"> Y QUE CUMPLA CON LAS ESPECIFICACIONES TECNICAS DEL ANEXO CORRESPONDIENTE ADJUNTO A LAS PRESENTES BASES.</w:t>
            </w:r>
          </w:p>
        </w:tc>
      </w:tr>
      <w:tr w:rsidR="00A64AB5" w:rsidRPr="00A64AB5" w14:paraId="095DA896" w14:textId="77777777" w:rsidTr="00705CBE">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05303" w14:textId="77777777" w:rsidR="00A64AB5" w:rsidRPr="00A64AB5" w:rsidRDefault="00A64AB5" w:rsidP="00705CBE">
            <w:pPr>
              <w:jc w:val="center"/>
              <w:textAlignment w:val="center"/>
              <w:rPr>
                <w:rFonts w:ascii="Century Gothic" w:eastAsia="Century Gothic" w:hAnsi="Century Gothic" w:cs="Century Gothic"/>
                <w:color w:val="000000"/>
                <w:sz w:val="14"/>
                <w:szCs w:val="14"/>
              </w:rPr>
            </w:pPr>
            <w:r w:rsidRPr="00A64AB5">
              <w:rPr>
                <w:rFonts w:ascii="Century Gothic" w:eastAsia="Century Gothic" w:hAnsi="Century Gothic" w:cs="Century Gothic"/>
                <w:color w:val="000000"/>
                <w:sz w:val="14"/>
                <w:szCs w:val="14"/>
              </w:rPr>
              <w:t>11</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D4BB2" w14:textId="7F205FD6" w:rsidR="00A64AB5" w:rsidRPr="00A64AB5" w:rsidRDefault="00A64AB5" w:rsidP="00705CBE">
            <w:pPr>
              <w:pStyle w:val="Textoindependiente"/>
              <w:spacing w:before="1"/>
              <w:ind w:left="22"/>
              <w:jc w:val="both"/>
              <w:rPr>
                <w:rFonts w:ascii="Century Gothic" w:hAnsi="Century Gothic" w:cs="Arial"/>
                <w:sz w:val="14"/>
                <w:szCs w:val="14"/>
              </w:rPr>
            </w:pPr>
            <w:r w:rsidRPr="00A64AB5">
              <w:rPr>
                <w:rFonts w:ascii="Century Gothic" w:hAnsi="Century Gothic" w:cs="Arial"/>
                <w:sz w:val="14"/>
                <w:szCs w:val="14"/>
              </w:rPr>
              <w:t xml:space="preserve">LIBRERO ALTO CON 2 PUERTAS ABATIBLE EN CRISTAL ESMERILADO CON CHAPA. MEDIDAS DE 90CM FRENTE X 45CM FONDO X 160 CM ALTURA. CUERPO FABRICADO EN TABLERO INDEPENDIENTE DE AGLOMERADO DE ASTILLAS DE MADERA DE 28MM Y 16MM DE ESPESOR, CON RECUBRIMIENTO DE LAMINADO PLÁSTICO A BAJA PRESIÓN POR AMBAS CARAS, CON RESISTENCIA AL DESGASTE Y RESISTENCIA A LA ABRASIÓN, CANTO PERIMETRAL DE EXTRUSIÓN DE POLIVINILO DE 2MM DE ESPESOR X 16MM Y 28MM DE ANCHO RESPECTIVAMENTE, </w:t>
            </w:r>
            <w:r w:rsidRPr="00A64AB5">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w:t>
            </w:r>
            <w:r w:rsidRPr="00A64AB5">
              <w:rPr>
                <w:rFonts w:ascii="Century Gothic" w:eastAsia="Times New Roman" w:hAnsi="Century Gothic" w:cstheme="minorHAnsi"/>
                <w:sz w:val="14"/>
                <w:szCs w:val="14"/>
              </w:rPr>
              <w:t xml:space="preserve"> </w:t>
            </w:r>
            <w:r w:rsidRPr="00A64AB5">
              <w:rPr>
                <w:rFonts w:ascii="Century Gothic" w:hAnsi="Century Gothic" w:cs="Arial"/>
                <w:sz w:val="14"/>
                <w:szCs w:val="14"/>
              </w:rPr>
              <w:t>Y QUE CUMPLA CON LAS ESPECIFICACIONES TECNICAS DEL ANEXO CORRESPONDIENTE ADJUNTO A LAS PRESENTES BASES.</w:t>
            </w:r>
          </w:p>
        </w:tc>
      </w:tr>
      <w:tr w:rsidR="00A64AB5" w:rsidRPr="00A64AB5" w14:paraId="2390F0DB" w14:textId="77777777" w:rsidTr="00705CBE">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92974" w14:textId="77777777" w:rsidR="00A64AB5" w:rsidRPr="00A64AB5" w:rsidRDefault="00A64AB5" w:rsidP="00705CBE">
            <w:pPr>
              <w:jc w:val="center"/>
              <w:textAlignment w:val="center"/>
              <w:rPr>
                <w:rFonts w:ascii="Century Gothic" w:eastAsia="Century Gothic" w:hAnsi="Century Gothic" w:cs="Century Gothic"/>
                <w:color w:val="000000"/>
                <w:sz w:val="14"/>
                <w:szCs w:val="14"/>
              </w:rPr>
            </w:pPr>
            <w:r w:rsidRPr="00A64AB5">
              <w:rPr>
                <w:rFonts w:ascii="Century Gothic" w:eastAsia="Century Gothic" w:hAnsi="Century Gothic" w:cs="Century Gothic"/>
                <w:color w:val="000000"/>
                <w:sz w:val="14"/>
                <w:szCs w:val="14"/>
              </w:rPr>
              <w:t>12</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8325E" w14:textId="0EFE8912" w:rsidR="00A64AB5" w:rsidRPr="00A64AB5" w:rsidRDefault="00AD629E" w:rsidP="00705CBE">
            <w:pPr>
              <w:spacing w:line="240" w:lineRule="auto"/>
              <w:jc w:val="both"/>
              <w:rPr>
                <w:rFonts w:ascii="Century Gothic" w:hAnsi="Century Gothic" w:cstheme="minorHAnsi"/>
                <w:sz w:val="14"/>
                <w:szCs w:val="14"/>
              </w:rPr>
            </w:pPr>
            <w:r>
              <w:rPr>
                <w:rFonts w:ascii="Century Gothic" w:hAnsi="Century Gothic" w:cstheme="minorHAnsi"/>
                <w:sz w:val="14"/>
                <w:szCs w:val="14"/>
              </w:rPr>
              <w:t>MESA MOVIL</w:t>
            </w:r>
            <w:r w:rsidR="00A64AB5" w:rsidRPr="00A64AB5">
              <w:rPr>
                <w:rFonts w:ascii="Century Gothic" w:hAnsi="Century Gothic" w:cstheme="minorHAnsi"/>
                <w:sz w:val="14"/>
                <w:szCs w:val="14"/>
              </w:rPr>
              <w:t xml:space="preserve"> CUBIERTA RECTANGULAR DE 120CM FRENTE X 70CM FONDO X 28MM DE ESPESOR FABRICADA A PARTIR DE TABLERO INDEPENDIENTE DE AGLOMERADO DE ASTILLAS DE MADERA DE 19MM DE ESPESOR TERMINADO LISO, CON RECUBRIMIENTO DE LAMINADO </w:t>
            </w:r>
            <w:r w:rsidR="00A64AB5" w:rsidRPr="00A64AB5">
              <w:rPr>
                <w:rFonts w:ascii="Century Gothic" w:hAnsi="Century Gothic" w:cstheme="minorHAnsi"/>
                <w:sz w:val="14"/>
                <w:szCs w:val="14"/>
              </w:rPr>
              <w:lastRenderedPageBreak/>
              <w:t xml:space="preserve">PLÁSTICO A ALTA PRESIÓN EN CARA PRINCIPAL Y EN LAMINADO PLÁSTICO A BAJA PRESIÓN EN CONTRACARA CON RESISTENCIA AL DESGASTE Y RESISTENCIA A LA ABRASIÓN. LOS CANTOS ESTARÁN CUBIERTOS CON CANTOS DE EXTRUSIÓN DE POLIVINILO 2MM DE ESPESOR X 19MM DE ANCHO, TERMOFORMADOS, ENCOLADOS, PERFILADOS, REFILADOS, REFILADOS, REDONDEADOS, RASCADOS Y PULIDOS EN COLOR GRIS.  DEBERÁ PRESENTAR CERTIFICADO FSC A NOMBRE DEL FABRICANTE DEL PRODUCTO TERMINADO DONDE AVALE LA PROCEDENCIA DE LOS SUSTRATOS O COMPUESTOS DE MADERA UTILIZADOS EN LA FABRICACIÓN DE MUEBLES, DEBERÁ ESTAR FABRICADO CON ESTÁNDARES DE CALIDAD QUE CUMPLAN CON LA NORMA NMX-CC-9001-IMNC-2015 / ISO 9001:2015, PARA ACREDITARLO DEBERÁ PRESENTAR LOS CERTIFICADOS CORRESPONDIENTES A NOMBRE DEL FABRICANTE DEL PRODUCTO TERMINADO Y </w:t>
            </w:r>
            <w:r w:rsidR="00A64AB5" w:rsidRPr="00A64AB5">
              <w:rPr>
                <w:rFonts w:ascii="Century Gothic" w:hAnsi="Century Gothic" w:cs="Arial"/>
                <w:sz w:val="14"/>
                <w:szCs w:val="14"/>
              </w:rPr>
              <w:t>QUE CUMPLA CON LAS ESPECIFICACIONES TECNICAS DEL ANEXO CORRESPONDIENTE ADJUNTO A LAS PRESENTES BASES.</w:t>
            </w:r>
          </w:p>
        </w:tc>
      </w:tr>
      <w:tr w:rsidR="00A64AB5" w:rsidRPr="00A64AB5" w14:paraId="192F663A" w14:textId="77777777" w:rsidTr="00705CBE">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4B796" w14:textId="77777777" w:rsidR="00A64AB5" w:rsidRPr="00A64AB5" w:rsidRDefault="00A64AB5" w:rsidP="00705CBE">
            <w:pPr>
              <w:jc w:val="center"/>
              <w:textAlignment w:val="center"/>
              <w:rPr>
                <w:rFonts w:ascii="Century Gothic" w:eastAsia="Century Gothic" w:hAnsi="Century Gothic" w:cs="Century Gothic"/>
                <w:color w:val="000000"/>
                <w:sz w:val="14"/>
                <w:szCs w:val="14"/>
              </w:rPr>
            </w:pPr>
            <w:r w:rsidRPr="00A64AB5">
              <w:rPr>
                <w:rFonts w:ascii="Century Gothic" w:eastAsia="Century Gothic" w:hAnsi="Century Gothic" w:cs="Century Gothic"/>
                <w:color w:val="000000"/>
                <w:sz w:val="14"/>
                <w:szCs w:val="14"/>
              </w:rPr>
              <w:lastRenderedPageBreak/>
              <w:t>13</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3A78C" w14:textId="27872D52" w:rsidR="00A64AB5" w:rsidRPr="00A64AB5" w:rsidRDefault="00A64AB5" w:rsidP="00FA4B10">
            <w:pPr>
              <w:pStyle w:val="Textoindependiente"/>
              <w:spacing w:before="1"/>
              <w:ind w:left="22"/>
              <w:jc w:val="both"/>
              <w:rPr>
                <w:rFonts w:ascii="Century Gothic" w:hAnsi="Century Gothic"/>
                <w:sz w:val="14"/>
                <w:szCs w:val="14"/>
              </w:rPr>
            </w:pPr>
            <w:r w:rsidRPr="00A64AB5">
              <w:rPr>
                <w:rFonts w:ascii="Century Gothic" w:hAnsi="Century Gothic"/>
                <w:sz w:val="14"/>
                <w:szCs w:val="14"/>
              </w:rPr>
              <w:t>MESA MULTIUSOS</w:t>
            </w:r>
            <w:r w:rsidR="00FA4B10">
              <w:rPr>
                <w:rFonts w:ascii="Century Gothic" w:hAnsi="Century Gothic"/>
                <w:sz w:val="14"/>
                <w:szCs w:val="14"/>
              </w:rPr>
              <w:t xml:space="preserve"> </w:t>
            </w:r>
            <w:r w:rsidRPr="00A64AB5">
              <w:rPr>
                <w:rFonts w:ascii="Century Gothic" w:hAnsi="Century Gothic" w:cs="CGOmega"/>
                <w:sz w:val="14"/>
                <w:szCs w:val="14"/>
              </w:rPr>
              <w:t>MEDIDAS GENERALES DE 90 FRENTE X 60 FONDO X 75CM ALTURA.</w:t>
            </w:r>
            <w:r w:rsidRPr="00A64AB5">
              <w:rPr>
                <w:rFonts w:ascii="Century Gothic" w:hAnsi="Century Gothic" w:cs="Arial"/>
                <w:sz w:val="14"/>
                <w:szCs w:val="14"/>
              </w:rPr>
              <w:t>CUBIERTA RECTANGULAR DE 90 CM DE FRENTE X 60 CM DE FONDO Y 2 PATAS LATERALES DE 45 CM DE FONDO X 70.4 CM DE ALTURA, FABRICADOS A PARTIR DE TABLERO INDEPENDIENTE DE AGLOMERADO DE ASTILLAS DE MADERA DE 28MM DE ESPESOR CON RECUBRIMIENTO DE LAMINADO PLÁSTICO A BAJA PRESIÓN POR AMBAS CARAS, CON RESISTENCIA AL DESGASTE Y RESISTENCIA A LA ABRASIÓN.</w:t>
            </w:r>
            <w:r w:rsidRPr="00A64AB5">
              <w:rPr>
                <w:rFonts w:ascii="Century Gothic" w:hAnsi="Century Gothic"/>
                <w:sz w:val="14"/>
                <w:szCs w:val="14"/>
              </w:rPr>
              <w:t xml:space="preserve"> LOS CANTOS ESTARÁN CUBIERTOS CON CANTOS DE EXTRUSIÓN DE POLIVINILO 2</w:t>
            </w:r>
            <w:r w:rsidRPr="00A64AB5">
              <w:rPr>
                <w:rFonts w:ascii="Century Gothic" w:hAnsi="Century Gothic" w:cs="Arial"/>
                <w:sz w:val="14"/>
                <w:szCs w:val="14"/>
              </w:rPr>
              <w:t xml:space="preserve">MM DE ESPESOR X 28MM DE ANCHO, </w:t>
            </w:r>
            <w:r w:rsidRPr="00A64AB5">
              <w:rPr>
                <w:rFonts w:ascii="Century Gothic" w:hAnsi="Century Gothic"/>
                <w:sz w:val="14"/>
                <w:szCs w:val="14"/>
              </w:rPr>
              <w:t>TERMOFORMADOS,</w:t>
            </w:r>
            <w:r w:rsidRPr="00A64AB5">
              <w:rPr>
                <w:rFonts w:ascii="Century Gothic" w:hAnsi="Century Gothic" w:cs="Calibri"/>
                <w:sz w:val="14"/>
                <w:szCs w:val="14"/>
              </w:rPr>
              <w:t xml:space="preserve"> DEBERÁ PRESENTAR CERTIFICADO FSC A NOMBRE DEL FABRICANTE DEL PRODUCTO TERMINADO DONDE AVALE LA PROCEDENCIA DE LOS SUSTRATOS O COMPUESTOS DE MADERA UTILIZADOS EN LA FABRICACIÓN DE MUEBLES</w:t>
            </w:r>
            <w:r w:rsidRPr="00A64AB5">
              <w:rPr>
                <w:rFonts w:ascii="Century Gothic" w:hAnsi="Century Gothic" w:cs="Arial"/>
                <w:sz w:val="14"/>
                <w:szCs w:val="14"/>
              </w:rPr>
              <w:t xml:space="preserve">, </w:t>
            </w:r>
            <w:r w:rsidRPr="00A64AB5">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 Y</w:t>
            </w:r>
            <w:r w:rsidRPr="00A64AB5">
              <w:rPr>
                <w:rFonts w:ascii="Century Gothic" w:hAnsi="Century Gothic" w:cs="Arial"/>
                <w:sz w:val="14"/>
                <w:szCs w:val="14"/>
              </w:rPr>
              <w:t xml:space="preserve"> QUE CUMPLA CON LAS ESPECIFICACIONES TECNICAS DEL ANEXO CORRESPONDIENTE ADJUNTO A LAS PRESENTES BASES.</w:t>
            </w:r>
          </w:p>
        </w:tc>
      </w:tr>
      <w:tr w:rsidR="00A64AB5" w:rsidRPr="00A64AB5" w14:paraId="330D0D28" w14:textId="77777777" w:rsidTr="00705CBE">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173AB" w14:textId="77777777" w:rsidR="00A64AB5" w:rsidRPr="00A64AB5" w:rsidRDefault="00A64AB5" w:rsidP="00705CBE">
            <w:pPr>
              <w:jc w:val="center"/>
              <w:textAlignment w:val="center"/>
              <w:rPr>
                <w:rFonts w:ascii="Century Gothic" w:eastAsia="Century Gothic" w:hAnsi="Century Gothic" w:cs="Century Gothic"/>
                <w:color w:val="000000"/>
                <w:sz w:val="14"/>
                <w:szCs w:val="14"/>
              </w:rPr>
            </w:pPr>
            <w:r w:rsidRPr="00A64AB5">
              <w:rPr>
                <w:rFonts w:ascii="Century Gothic" w:eastAsia="Century Gothic" w:hAnsi="Century Gothic" w:cs="Century Gothic"/>
                <w:color w:val="000000"/>
                <w:sz w:val="14"/>
                <w:szCs w:val="14"/>
              </w:rPr>
              <w:t>14</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F5497" w14:textId="729424C0" w:rsidR="00A64AB5" w:rsidRPr="00A64AB5" w:rsidRDefault="00A64AB5" w:rsidP="00FA4B10">
            <w:pPr>
              <w:spacing w:after="0" w:line="240" w:lineRule="auto"/>
              <w:jc w:val="both"/>
              <w:rPr>
                <w:rFonts w:ascii="Century Gothic" w:hAnsi="Century Gothic" w:cs="Arial"/>
                <w:sz w:val="14"/>
                <w:szCs w:val="14"/>
              </w:rPr>
            </w:pPr>
            <w:r w:rsidRPr="00A64AB5">
              <w:rPr>
                <w:rFonts w:ascii="Century Gothic" w:eastAsia="Times New Roman" w:hAnsi="Century Gothic" w:cstheme="minorHAnsi"/>
                <w:sz w:val="14"/>
                <w:szCs w:val="14"/>
              </w:rPr>
              <w:t>MESA P/</w:t>
            </w:r>
            <w:proofErr w:type="gramStart"/>
            <w:r w:rsidRPr="00A64AB5">
              <w:rPr>
                <w:rFonts w:ascii="Century Gothic" w:eastAsia="Times New Roman" w:hAnsi="Century Gothic" w:cstheme="minorHAnsi"/>
                <w:sz w:val="14"/>
                <w:szCs w:val="14"/>
              </w:rPr>
              <w:t xml:space="preserve">COMEDOR  </w:t>
            </w:r>
            <w:r w:rsidRPr="00A64AB5">
              <w:rPr>
                <w:rFonts w:ascii="Century Gothic" w:hAnsi="Century Gothic" w:cs="Arial"/>
                <w:bCs/>
                <w:sz w:val="14"/>
                <w:szCs w:val="14"/>
              </w:rPr>
              <w:t>MEDIDAS</w:t>
            </w:r>
            <w:proofErr w:type="gramEnd"/>
            <w:r w:rsidRPr="00A64AB5">
              <w:rPr>
                <w:rFonts w:ascii="Century Gothic" w:hAnsi="Century Gothic" w:cs="Arial"/>
                <w:bCs/>
                <w:sz w:val="14"/>
                <w:szCs w:val="14"/>
              </w:rPr>
              <w:t xml:space="preserve"> GENERALES 80 CM DE FRENTE X 80CM DE FONDO X 75CM DE ALTURA. </w:t>
            </w:r>
            <w:r w:rsidRPr="00A64AB5">
              <w:rPr>
                <w:rFonts w:ascii="Century Gothic" w:hAnsi="Century Gothic" w:cs="Arial"/>
                <w:sz w:val="14"/>
                <w:szCs w:val="14"/>
              </w:rPr>
              <w:t xml:space="preserve">CUBIERTA FABRICADA A PARTIR DE TABLERO INDEPENDIENTE DE AGLOMERADO DE ASTILLAS DE MADERA DE 16MM DE ESPESOR CON RECUBRIMIENTO DE LAMINADO PLÁSTICO A BAJA PRESIÓN POR AMBAS CARAS, CON RESISTENCIA AL DESGASTE Y RESISTENCIA A LA ABRASIÓN </w:t>
            </w:r>
            <w:r w:rsidRPr="00A64AB5">
              <w:rPr>
                <w:rFonts w:ascii="Century Gothic" w:hAnsi="Century Gothic" w:cstheme="minorHAnsi"/>
                <w:sz w:val="14"/>
                <w:szCs w:val="14"/>
              </w:rPr>
              <w:t>DEBERÁ PRESENTAR CERTIFICADO FSC A NOMBRE DEL FABRICANTE DEL PRODUCTO TERMINADO DONDE AVALE LA PROCEDENCIA DE LOS SUSTRATOS O COMPUESTOS DE MADERA UTILIZADOS EN LA FABRICACIÓN DE MUEBLES</w:t>
            </w:r>
            <w:r w:rsidRPr="00A64AB5">
              <w:rPr>
                <w:rFonts w:ascii="Century Gothic" w:hAnsi="Century Gothic" w:cs="Arial"/>
                <w:sz w:val="14"/>
                <w:szCs w:val="14"/>
              </w:rPr>
              <w:t xml:space="preserve">, </w:t>
            </w:r>
            <w:r w:rsidRPr="00A64AB5">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 Y</w:t>
            </w:r>
            <w:r w:rsidRPr="00A64AB5">
              <w:rPr>
                <w:rFonts w:ascii="Century Gothic" w:hAnsi="Century Gothic" w:cs="Arial"/>
                <w:sz w:val="14"/>
                <w:szCs w:val="14"/>
              </w:rPr>
              <w:t xml:space="preserve"> QUE CUMPLA CON LAS ESPECIFICACIONES TECNICAS DEL ANEXO CORRESPONDIENTE ADJUNTO A LAS PRESENTES BASES.</w:t>
            </w:r>
          </w:p>
        </w:tc>
      </w:tr>
      <w:tr w:rsidR="00A64AB5" w:rsidRPr="00A64AB5" w14:paraId="3DA7BC36" w14:textId="77777777" w:rsidTr="00705CBE">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E8B61" w14:textId="77777777" w:rsidR="00A64AB5" w:rsidRPr="00A64AB5" w:rsidRDefault="00A64AB5" w:rsidP="00705CBE">
            <w:pPr>
              <w:jc w:val="center"/>
              <w:textAlignment w:val="center"/>
              <w:rPr>
                <w:rFonts w:ascii="Century Gothic" w:eastAsia="Century Gothic" w:hAnsi="Century Gothic" w:cs="Century Gothic"/>
                <w:color w:val="000000"/>
                <w:sz w:val="14"/>
                <w:szCs w:val="14"/>
              </w:rPr>
            </w:pPr>
            <w:r w:rsidRPr="00A64AB5">
              <w:rPr>
                <w:rFonts w:ascii="Century Gothic" w:eastAsia="Century Gothic" w:hAnsi="Century Gothic" w:cs="Century Gothic"/>
                <w:color w:val="000000"/>
                <w:sz w:val="14"/>
                <w:szCs w:val="14"/>
              </w:rPr>
              <w:t>15</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5C588" w14:textId="682F4637" w:rsidR="00A64AB5" w:rsidRPr="00A64AB5" w:rsidRDefault="00A64AB5" w:rsidP="00705CBE">
            <w:pPr>
              <w:jc w:val="both"/>
              <w:rPr>
                <w:rFonts w:ascii="Century Gothic" w:hAnsi="Century Gothic" w:cstheme="minorHAnsi"/>
                <w:sz w:val="14"/>
                <w:szCs w:val="14"/>
              </w:rPr>
            </w:pPr>
            <w:r w:rsidRPr="00A64AB5">
              <w:rPr>
                <w:rFonts w:ascii="Century Gothic" w:eastAsia="Times New Roman" w:hAnsi="Century Gothic" w:cstheme="minorHAnsi"/>
                <w:sz w:val="14"/>
                <w:szCs w:val="14"/>
              </w:rPr>
              <w:t>ESTACION DE TRABAJO,</w:t>
            </w:r>
            <w:r w:rsidR="00846C1E">
              <w:rPr>
                <w:rFonts w:ascii="Century Gothic" w:eastAsia="Times New Roman" w:hAnsi="Century Gothic" w:cstheme="minorHAnsi"/>
                <w:sz w:val="14"/>
                <w:szCs w:val="14"/>
              </w:rPr>
              <w:t xml:space="preserve"> </w:t>
            </w:r>
            <w:r w:rsidRPr="00A64AB5">
              <w:rPr>
                <w:rFonts w:ascii="Century Gothic" w:eastAsia="Times New Roman" w:hAnsi="Century Gothic" w:cstheme="minorHAnsi"/>
                <w:sz w:val="14"/>
                <w:szCs w:val="14"/>
              </w:rPr>
              <w:t xml:space="preserve"> 1 MESA BENCH PARA 6 USUARIOS DE 409 X 120 X 75, </w:t>
            </w:r>
            <w:r w:rsidRPr="00A64AB5">
              <w:rPr>
                <w:rFonts w:ascii="Century Gothic" w:hAnsi="Century Gothic" w:cstheme="minorHAnsi"/>
                <w:sz w:val="14"/>
                <w:szCs w:val="14"/>
              </w:rPr>
              <w:t>CUBIERTA EN TRES SECCIONES DOS DE 137.3 CM DE FRENTE Y  UNA DE 134.5 CM DE FRENTE X 120 CM DE FONDO ,FABRICADAS A PARTIR DE TABLERO INDEPENDIENTE DE AGLOMERADO DE ASTILLAS DE MADERA DE 16MM DE ESPESOR CON RECUBRIMIENTO DE LAMINADO PLÁSTICO A BAJA PRESIÓN POR AMBAS CARAS, CON RESISTENCIA AL DESGASTE Y RESISTENCIA A LA ABRASIÓN , LOS CANTOS ESTARÁN CUBIERTOS CON CANTOS DE EXTRUSIÓN DE POLIVINILO 2MM DE ESPESOR X 16MM DE ANCHO, TERMOFORMADOS, ENCOLADOS, PERFILADOS, REFILADOS, REDONDEADOS, RASCADOS Y PULIDOS. CUBIERTA CON SEIS PERFORACIONES DE 6.5 CM DE DIÁMETRO PARA EL PASO DE CABLEADO CON ACCESORIO (GROOMET). SEIS GROOMET TAPA DESMONTABLE EN PLÁSTICO INYECTADO CON DISEÑO DE 4 LADOS CÓNCAVOS Y 4 LADOS CONVEXOS PARA PROTECCIÓN Y ORGANIZACIÓN DE LOS CABLES DIÁMETRO 70MM CON LOGOTIPO EN BAJORRELIEVE. DEBERÁ PRESENTAR CERTIFICADO FSC A NOMBRE DEL FABRICANTE DEL PRODUCTO TERMINADO DONDE AVALE LA PROCEDENCIA DE LOS SUSTRATOS O COMPUESTOS DE MADERA UTILIZADOS EN LA FABRICACIÓN DE MUEBLES, DEBERÁ ESTAR FABRICADO CON ESTÁNDARES DE CALIDAD QUE CUMPLAN CON LA NORMA NMX-CC-9001-IMNC-2015 / ISO 9001:2015, PARA ACREDITARLO DEBERÁ PRESENTAR LOS CERTIFICADOS CORRESPONDIENTES A NOMBRE DEL FABRICANTE DEL PRODUCTO TERMINADO Y</w:t>
            </w:r>
            <w:r w:rsidRPr="00A64AB5">
              <w:rPr>
                <w:rFonts w:ascii="Century Gothic" w:hAnsi="Century Gothic" w:cs="Arial"/>
                <w:sz w:val="14"/>
                <w:szCs w:val="14"/>
              </w:rPr>
              <w:t xml:space="preserve"> QUE CUMPLA CON LAS ESPECIFICACIONES TECNICAS DEL ANEXO CORRESPONDIENTE ADJUNTO A LAS PRESENTES BASES.</w:t>
            </w:r>
          </w:p>
        </w:tc>
      </w:tr>
      <w:tr w:rsidR="00A64AB5" w:rsidRPr="00A64AB5" w14:paraId="2C276571" w14:textId="77777777" w:rsidTr="00705CBE">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C3A3B" w14:textId="77777777" w:rsidR="00A64AB5" w:rsidRPr="00A64AB5" w:rsidRDefault="00A64AB5" w:rsidP="00705CBE">
            <w:pPr>
              <w:jc w:val="center"/>
              <w:textAlignment w:val="center"/>
              <w:rPr>
                <w:rFonts w:ascii="Century Gothic" w:eastAsia="Century Gothic" w:hAnsi="Century Gothic" w:cs="Century Gothic"/>
                <w:color w:val="000000"/>
                <w:sz w:val="14"/>
                <w:szCs w:val="14"/>
              </w:rPr>
            </w:pPr>
            <w:r w:rsidRPr="00A64AB5">
              <w:rPr>
                <w:rFonts w:ascii="Century Gothic" w:eastAsia="Century Gothic" w:hAnsi="Century Gothic" w:cs="Century Gothic"/>
                <w:color w:val="000000"/>
                <w:sz w:val="14"/>
                <w:szCs w:val="14"/>
              </w:rPr>
              <w:t>16</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2E8BD" w14:textId="457E9DA9" w:rsidR="00A64AB5" w:rsidRPr="00A64AB5" w:rsidRDefault="00846C1E" w:rsidP="00705CBE">
            <w:pPr>
              <w:jc w:val="both"/>
              <w:rPr>
                <w:rFonts w:ascii="Century Gothic" w:hAnsi="Century Gothic" w:cstheme="minorHAnsi"/>
                <w:sz w:val="14"/>
                <w:szCs w:val="14"/>
              </w:rPr>
            </w:pPr>
            <w:r>
              <w:rPr>
                <w:rFonts w:ascii="Century Gothic" w:eastAsia="Times New Roman" w:hAnsi="Century Gothic" w:cstheme="minorHAnsi"/>
                <w:sz w:val="14"/>
                <w:szCs w:val="14"/>
              </w:rPr>
              <w:t xml:space="preserve">ESTACION DE </w:t>
            </w:r>
            <w:proofErr w:type="gramStart"/>
            <w:r>
              <w:rPr>
                <w:rFonts w:ascii="Century Gothic" w:eastAsia="Times New Roman" w:hAnsi="Century Gothic" w:cstheme="minorHAnsi"/>
                <w:sz w:val="14"/>
                <w:szCs w:val="14"/>
              </w:rPr>
              <w:t>TRABAJO,</w:t>
            </w:r>
            <w:r w:rsidR="00A64AB5" w:rsidRPr="00A64AB5">
              <w:rPr>
                <w:rFonts w:ascii="Century Gothic" w:eastAsia="Times New Roman" w:hAnsi="Century Gothic" w:cstheme="minorHAnsi"/>
                <w:sz w:val="14"/>
                <w:szCs w:val="14"/>
              </w:rPr>
              <w:t xml:space="preserve">  2</w:t>
            </w:r>
            <w:proofErr w:type="gramEnd"/>
            <w:r w:rsidR="00A64AB5" w:rsidRPr="00A64AB5">
              <w:rPr>
                <w:rFonts w:ascii="Century Gothic" w:eastAsia="Times New Roman" w:hAnsi="Century Gothic" w:cstheme="minorHAnsi"/>
                <w:sz w:val="14"/>
                <w:szCs w:val="14"/>
              </w:rPr>
              <w:t xml:space="preserve"> MESA BENCH PARA 4 USUARIOS, </w:t>
            </w:r>
            <w:r w:rsidR="00A64AB5" w:rsidRPr="00A64AB5">
              <w:rPr>
                <w:rFonts w:ascii="Century Gothic" w:hAnsi="Century Gothic" w:cstheme="minorHAnsi"/>
                <w:bCs/>
                <w:sz w:val="14"/>
                <w:szCs w:val="14"/>
              </w:rPr>
              <w:t xml:space="preserve">MEDIDAS GENERALES 274.6 CM DE FRENTE X 120CM DE FONDO X 75CM DE ALTURA. </w:t>
            </w:r>
            <w:r w:rsidR="00A64AB5" w:rsidRPr="00A64AB5">
              <w:rPr>
                <w:rFonts w:ascii="Century Gothic" w:hAnsi="Century Gothic" w:cstheme="minorHAnsi"/>
                <w:sz w:val="14"/>
                <w:szCs w:val="14"/>
              </w:rPr>
              <w:t xml:space="preserve">CUBIERTA EN DOS SECCIONES CADA UNA DE 137.30 CM DE FRENTE X 120 CM DE FONDO, FABRICADAS A PARTIR DE TABLERO INDEPENDIENTE DE AGLOMERADO DE ASTILLAS DE MADERA DE 16MM DE ESPESOR CON RECUBRIMIENTO DE LAMINADO PLÁSTICO A BAJA PRESIÓN POR AMBAS CARAS, CON RESISTENCIA AL DESGASTE Y RESISTENCIA A LA ABRASIÓN.LOS CANTOS ESTARÁN CUBIERTOS CON CANTOS DE EXTRUSIÓN DE POLIVINILO 2MM DE ESPESOR X 16MM DE ANCHO, TERMOFORMADOS, ENCOLADOS, PERFILADOS, REFILADOS, REDONDEADOS, RASCADOS Y PULIDOS. CUBIERTA CON CUATRO PERFORACIONES DE 6.5 CM DE DIÁMETRO PARA EL PASO DE CABLEADO CON ACCESORIO (GROOMET).CUATRO GROOMET TAPA DESMONTABLE EN PLÁSTICO INYECTADO CON DISEÑO DE 4 LADOS CÓNCAVOS Y 4 LADOS CONVEXOS PARA PROTECCIÓN Y ORGANIZACIÓN DE LOS CABLES DIÁMETRO 70MM CON LOGOTIPO EN BAJORRELIEVE.DEBERÁ PRESENTAR CERTIFICADO FSC A NOMBRE DEL FABRICANTE DEL PRODUCTO TERMINADO DONDE AVALE LA PROCEDENCIA DE LOS SUSTRATOS O COMPUESTOS DE MADERA UTILIZADOS EN LA FABRICACIÓN DE MUEBLES, DEBERÁ ESTAR FABRICADO CON ESTÁNDARES DE CALIDAD QUE CUMPLAN CON LA NORMA NMX-CC-9001-IMNC-2015 / ISO 9001:2015, PARA ACREDITARLO DEBERÁ PRESENTAR LOS CERTIFICADOS CORRESPONDIENTES A NOMBRE DEL FABRICANTE DEL PRODUCTO TERMINADO Y </w:t>
            </w:r>
            <w:r w:rsidR="00A64AB5" w:rsidRPr="00A64AB5">
              <w:rPr>
                <w:rFonts w:ascii="Century Gothic" w:hAnsi="Century Gothic" w:cs="Arial"/>
                <w:sz w:val="14"/>
                <w:szCs w:val="14"/>
              </w:rPr>
              <w:t>QUE CUMPLA CON LAS ESPECIFICACIONES TECNICAS DEL ANEXO CORRESPONDIENTE ADJUNTO A LAS PRESENTES BASES.</w:t>
            </w:r>
          </w:p>
        </w:tc>
      </w:tr>
      <w:tr w:rsidR="00A64AB5" w:rsidRPr="00A64AB5" w14:paraId="748B8957" w14:textId="77777777" w:rsidTr="00705CBE">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B5E2A" w14:textId="77777777" w:rsidR="00A64AB5" w:rsidRPr="00A64AB5" w:rsidRDefault="00A64AB5" w:rsidP="00705CBE">
            <w:pPr>
              <w:jc w:val="center"/>
              <w:textAlignment w:val="center"/>
              <w:rPr>
                <w:rFonts w:ascii="Century Gothic" w:eastAsia="Century Gothic" w:hAnsi="Century Gothic" w:cs="Century Gothic"/>
                <w:color w:val="000000"/>
                <w:sz w:val="14"/>
                <w:szCs w:val="14"/>
              </w:rPr>
            </w:pPr>
            <w:r w:rsidRPr="00A64AB5">
              <w:rPr>
                <w:rFonts w:ascii="Century Gothic" w:eastAsia="Century Gothic" w:hAnsi="Century Gothic" w:cs="Century Gothic"/>
                <w:color w:val="000000"/>
                <w:sz w:val="14"/>
                <w:szCs w:val="14"/>
              </w:rPr>
              <w:t>17</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86159" w14:textId="4352C4A5" w:rsidR="00A64AB5" w:rsidRPr="00A64AB5" w:rsidRDefault="00966E15" w:rsidP="00705CBE">
            <w:pPr>
              <w:jc w:val="both"/>
              <w:rPr>
                <w:rFonts w:ascii="Century Gothic" w:hAnsi="Century Gothic" w:cs="Arial"/>
                <w:sz w:val="14"/>
                <w:szCs w:val="14"/>
              </w:rPr>
            </w:pPr>
            <w:r>
              <w:rPr>
                <w:rFonts w:ascii="Century Gothic" w:eastAsia="Times New Roman" w:hAnsi="Century Gothic" w:cstheme="minorHAnsi"/>
                <w:sz w:val="14"/>
                <w:szCs w:val="14"/>
              </w:rPr>
              <w:t xml:space="preserve">ESTACION DE TRABAJO </w:t>
            </w:r>
            <w:proofErr w:type="gramStart"/>
            <w:r>
              <w:rPr>
                <w:rFonts w:ascii="Century Gothic" w:eastAsia="Times New Roman" w:hAnsi="Century Gothic" w:cstheme="minorHAnsi"/>
                <w:sz w:val="14"/>
                <w:szCs w:val="14"/>
              </w:rPr>
              <w:t xml:space="preserve">MODULAR  </w:t>
            </w:r>
            <w:r w:rsidR="00A64AB5" w:rsidRPr="00A64AB5">
              <w:rPr>
                <w:rFonts w:ascii="Century Gothic" w:eastAsia="Times New Roman" w:hAnsi="Century Gothic" w:cstheme="minorHAnsi"/>
                <w:sz w:val="14"/>
                <w:szCs w:val="14"/>
              </w:rPr>
              <w:t>MESAS</w:t>
            </w:r>
            <w:proofErr w:type="gramEnd"/>
            <w:r w:rsidR="00A64AB5" w:rsidRPr="00A64AB5">
              <w:rPr>
                <w:rFonts w:ascii="Century Gothic" w:eastAsia="Times New Roman" w:hAnsi="Century Gothic" w:cstheme="minorHAnsi"/>
                <w:sz w:val="14"/>
                <w:szCs w:val="14"/>
              </w:rPr>
              <w:t xml:space="preserve"> MULTIUSOS LATERALES PARA 10 PERSONAS CONFORMADA POR :2 MESA INICIAL PARA BATERÍA CON 1 PATA FINAL Y 1 PATA INTERMEDIA .</w:t>
            </w:r>
            <w:r w:rsidR="00A64AB5" w:rsidRPr="00A64AB5">
              <w:rPr>
                <w:rFonts w:ascii="Century Gothic" w:hAnsi="Century Gothic" w:cs="Arial"/>
                <w:bCs/>
                <w:sz w:val="14"/>
                <w:szCs w:val="14"/>
              </w:rPr>
              <w:t>MEDIDA GENERAL DE 87.3 DE FRENTE X 50 CM DE FONDO X 75CM DE ALTURA.</w:t>
            </w:r>
            <w:r w:rsidR="00A64AB5" w:rsidRPr="00A64AB5">
              <w:rPr>
                <w:rFonts w:ascii="Century Gothic" w:hAnsi="Century Gothic" w:cs="Arial"/>
                <w:sz w:val="14"/>
                <w:szCs w:val="14"/>
              </w:rPr>
              <w:t xml:space="preserve">CUBIERTA FABRICADA A PARTIR DE TABLERO INDEPENDIENTE DE AGLOMERADO DE ASTILLAS DE MADERA DE 16MM DE ESPESOR CON RECUBRIMIENTO DE LAMINADO PLÁSTICO </w:t>
            </w:r>
            <w:r w:rsidR="00A64AB5" w:rsidRPr="00A64AB5">
              <w:rPr>
                <w:rFonts w:ascii="Century Gothic" w:hAnsi="Century Gothic" w:cs="Arial"/>
                <w:sz w:val="14"/>
                <w:szCs w:val="14"/>
              </w:rPr>
              <w:lastRenderedPageBreak/>
              <w:t>A BAJA PRESIÓN POR AMBAS CARAS, CON RESISTENCIA AL DESGASTE Y RESISTENCIA A LA ABRASIÓN.</w:t>
            </w:r>
            <w:r w:rsidR="00A64AB5" w:rsidRPr="00A64AB5">
              <w:rPr>
                <w:rFonts w:ascii="Century Gothic" w:hAnsi="Century Gothic"/>
                <w:sz w:val="14"/>
                <w:szCs w:val="14"/>
              </w:rPr>
              <w:t xml:space="preserve"> LOS CANTOS ESTARÁN CUBIERTOS CON CANTOS DE EXTRUSIÓN DE POLIVINILO 2</w:t>
            </w:r>
            <w:r w:rsidR="00A64AB5" w:rsidRPr="00A64AB5">
              <w:rPr>
                <w:rFonts w:ascii="Century Gothic" w:hAnsi="Century Gothic" w:cs="Arial"/>
                <w:sz w:val="14"/>
                <w:szCs w:val="14"/>
              </w:rPr>
              <w:t xml:space="preserve">MM DE ESPESOR X 16MM DE ANCHO, </w:t>
            </w:r>
            <w:r w:rsidR="00A64AB5" w:rsidRPr="00A64AB5">
              <w:rPr>
                <w:rFonts w:ascii="Century Gothic" w:hAnsi="Century Gothic"/>
                <w:sz w:val="14"/>
                <w:szCs w:val="14"/>
              </w:rPr>
              <w:t>TERMOFORMADOS, ENCOLADOS, PERFILADOS, REFILADOS, REDONDEADOS, RASCADOS Y PULIDOS.CUBIERTA CON PERFORACIÓN DE 6.5 CM DE DIAMETRO PARA EL PASO DE CABLEADO CON ACCESORIO (GROOMET</w:t>
            </w:r>
            <w:proofErr w:type="gramStart"/>
            <w:r w:rsidR="00A64AB5" w:rsidRPr="00A64AB5">
              <w:rPr>
                <w:rFonts w:ascii="Century Gothic" w:hAnsi="Century Gothic"/>
                <w:sz w:val="14"/>
                <w:szCs w:val="14"/>
              </w:rPr>
              <w:t>) .</w:t>
            </w:r>
            <w:r w:rsidR="00A64AB5" w:rsidRPr="00A64AB5">
              <w:rPr>
                <w:rFonts w:ascii="Century Gothic" w:hAnsi="Century Gothic" w:cs="Arial"/>
                <w:sz w:val="14"/>
                <w:szCs w:val="14"/>
              </w:rPr>
              <w:t>GROOMET</w:t>
            </w:r>
            <w:proofErr w:type="gramEnd"/>
            <w:r w:rsidR="00A64AB5" w:rsidRPr="00A64AB5">
              <w:rPr>
                <w:rFonts w:ascii="Century Gothic" w:hAnsi="Century Gothic" w:cs="Arial"/>
                <w:sz w:val="14"/>
                <w:szCs w:val="14"/>
              </w:rPr>
              <w:t xml:space="preserve"> TAPA DESMONTABLE EN PLÁSTICO INYECTADO CON DISEÑO DE 4 LADOS CÓNCAVOS Y 4 LADOS CONVEXOS PARA PROTECCIÓN Y ORGANIZACIÓN DE LOS CABLES </w:t>
            </w:r>
            <w:r w:rsidR="00A64AB5" w:rsidRPr="00A64AB5">
              <w:rPr>
                <w:rFonts w:ascii="Century Gothic" w:hAnsi="Century Gothic"/>
                <w:sz w:val="14"/>
                <w:szCs w:val="14"/>
              </w:rPr>
              <w:t>DIÁMETRO 70MM CON LOGOTIPO EN BAJORRELIEVE.</w:t>
            </w:r>
            <w:r w:rsidR="00A64AB5" w:rsidRPr="00A64AB5">
              <w:rPr>
                <w:rFonts w:ascii="Century Gothic" w:hAnsi="Century Gothic" w:cstheme="minorHAnsi"/>
                <w:sz w:val="14"/>
                <w:szCs w:val="14"/>
              </w:rPr>
              <w:t xml:space="preserve"> DEBERÁ PRESENTAR CERTIFICADO FSC A NOMBRE DEL FABRICANTE DEL PRODUCTO TERMINADO DONDE AVALE LA PROCEDENCIA DE LOS SUSTRATOS O COMPUESTOS DE MADERA UTILIZADOS EN LA FABRICACIÓN DE MUEBLES</w:t>
            </w:r>
            <w:r w:rsidR="00A64AB5" w:rsidRPr="00A64AB5">
              <w:rPr>
                <w:rFonts w:ascii="Century Gothic" w:hAnsi="Century Gothic" w:cs="Arial"/>
                <w:sz w:val="14"/>
                <w:szCs w:val="14"/>
              </w:rPr>
              <w:t xml:space="preserve">, </w:t>
            </w:r>
            <w:r w:rsidR="00A64AB5" w:rsidRPr="00A64AB5">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 Y</w:t>
            </w:r>
            <w:r w:rsidR="00A64AB5" w:rsidRPr="00A64AB5">
              <w:rPr>
                <w:rFonts w:ascii="Century Gothic" w:hAnsi="Century Gothic" w:cs="Arial"/>
                <w:sz w:val="14"/>
                <w:szCs w:val="14"/>
              </w:rPr>
              <w:t xml:space="preserve"> QUE CUMPLA CON LAS ESPECIFICACIONES TECNICAS DEL ANEXO CORRESPONDIENTE ADJUNTO A LAS PRESENTES BASES.</w:t>
            </w:r>
          </w:p>
        </w:tc>
      </w:tr>
      <w:tr w:rsidR="00A64AB5" w:rsidRPr="00A64AB5" w14:paraId="5BD3D376" w14:textId="77777777" w:rsidTr="00705CBE">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0D21B" w14:textId="77777777" w:rsidR="00A64AB5" w:rsidRPr="00A64AB5" w:rsidRDefault="00A64AB5" w:rsidP="00705CBE">
            <w:pPr>
              <w:jc w:val="center"/>
              <w:textAlignment w:val="center"/>
              <w:rPr>
                <w:rFonts w:ascii="Century Gothic" w:eastAsia="Century Gothic" w:hAnsi="Century Gothic" w:cs="Century Gothic"/>
                <w:color w:val="000000"/>
                <w:sz w:val="14"/>
                <w:szCs w:val="14"/>
              </w:rPr>
            </w:pPr>
            <w:r w:rsidRPr="00A64AB5">
              <w:rPr>
                <w:rFonts w:ascii="Century Gothic" w:eastAsia="Century Gothic" w:hAnsi="Century Gothic" w:cs="Century Gothic"/>
                <w:color w:val="000000"/>
                <w:sz w:val="14"/>
                <w:szCs w:val="14"/>
              </w:rPr>
              <w:lastRenderedPageBreak/>
              <w:t>18</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92742" w14:textId="42F38E30" w:rsidR="00A64AB5" w:rsidRPr="00A64AB5" w:rsidRDefault="00055F29" w:rsidP="00705CBE">
            <w:pPr>
              <w:jc w:val="both"/>
              <w:rPr>
                <w:rFonts w:ascii="Century Gothic" w:hAnsi="Century Gothic" w:cs="Arial"/>
                <w:sz w:val="14"/>
                <w:szCs w:val="14"/>
              </w:rPr>
            </w:pPr>
            <w:r>
              <w:rPr>
                <w:rFonts w:ascii="Century Gothic" w:eastAsia="Times New Roman" w:hAnsi="Century Gothic" w:cstheme="minorHAnsi"/>
                <w:sz w:val="14"/>
                <w:szCs w:val="14"/>
              </w:rPr>
              <w:t xml:space="preserve">ESTACION DE TRABAJO </w:t>
            </w:r>
            <w:r w:rsidR="00A64AB5" w:rsidRPr="00A64AB5">
              <w:rPr>
                <w:rFonts w:ascii="Century Gothic" w:eastAsia="Times New Roman" w:hAnsi="Century Gothic" w:cstheme="minorHAnsi"/>
                <w:sz w:val="14"/>
                <w:szCs w:val="14"/>
              </w:rPr>
              <w:t xml:space="preserve">CONSTA DE: 2 MESA BENCH PARA 4 USUARIOS, </w:t>
            </w:r>
            <w:r w:rsidR="00A64AB5" w:rsidRPr="00A64AB5">
              <w:rPr>
                <w:rFonts w:ascii="Century Gothic" w:hAnsi="Century Gothic" w:cs="Arial"/>
                <w:bCs/>
                <w:sz w:val="14"/>
                <w:szCs w:val="14"/>
              </w:rPr>
              <w:t xml:space="preserve">MEDIDAS GENERALES 274.6 CM DE FRENTE X 120CM DE FONDO X 75CM DE ALTURA. </w:t>
            </w:r>
            <w:r w:rsidR="00A64AB5" w:rsidRPr="00A64AB5">
              <w:rPr>
                <w:rFonts w:ascii="Century Gothic" w:hAnsi="Century Gothic" w:cs="Arial"/>
                <w:sz w:val="14"/>
                <w:szCs w:val="14"/>
              </w:rPr>
              <w:t>CUBIERTA EN DOS SECCIONES CADA UNA DE 137.30 CM DE FRENTE X 120 CM DE FONDO, FABRICADAS A PARTIR DE TABLERO INDEPENDIENTE DE AGLOMERADO DE ASTILLAS DE MADERA DE 16MM DE ESPESOR CON RECUBRIMIENTO DE LAMINADO PLÁSTICO A BAJA PRESIÓN POR AMBAS CARAS, CON RESISTENCIA AL DESGASTE Y RESISTENCIA A LA ABRASIÓN.</w:t>
            </w:r>
            <w:r w:rsidR="00A64AB5" w:rsidRPr="00A64AB5">
              <w:rPr>
                <w:rFonts w:ascii="Century Gothic" w:hAnsi="Century Gothic"/>
                <w:sz w:val="14"/>
                <w:szCs w:val="14"/>
              </w:rPr>
              <w:t>LOS CANTOS ESTARÁN CUBIERTOS CON CANTOS DE EXTRUSIÓN DE POLIVINILO 2</w:t>
            </w:r>
            <w:r w:rsidR="00A64AB5" w:rsidRPr="00A64AB5">
              <w:rPr>
                <w:rFonts w:ascii="Century Gothic" w:hAnsi="Century Gothic" w:cs="Arial"/>
                <w:sz w:val="14"/>
                <w:szCs w:val="14"/>
              </w:rPr>
              <w:t xml:space="preserve">MM DE ESPESOR X 16MM DE ANCHO, </w:t>
            </w:r>
            <w:r w:rsidR="00A64AB5" w:rsidRPr="00A64AB5">
              <w:rPr>
                <w:rFonts w:ascii="Century Gothic" w:hAnsi="Century Gothic"/>
                <w:sz w:val="14"/>
                <w:szCs w:val="14"/>
              </w:rPr>
              <w:t>TERMOFORMADOS, ENCOLADOS, PERFILADOS, REFILADOS, REDONDEADOS, RASCADOS Y PULIDOS. CUBIERTA CON CUATRO PERFORACIONES DE 6.5 CM DE DIÁMETRO PARA EL PASO DE CABLEADO CON ACCESORIO (GROOMET).CUATRO</w:t>
            </w:r>
            <w:r w:rsidR="00A64AB5" w:rsidRPr="00A64AB5">
              <w:rPr>
                <w:rFonts w:ascii="Century Gothic" w:hAnsi="Century Gothic" w:cs="Arial"/>
                <w:sz w:val="14"/>
                <w:szCs w:val="14"/>
              </w:rPr>
              <w:t xml:space="preserve"> GROOMET TAPA DESMONTABLE EN PLÁSTICO INYECTADO CON DISEÑO DE 4 LADOS CÓNCAVOS Y 4 LADOS CONVEXOS PARA PROTECCIÓN Y ORGANIZACIÓN DE LOS CABLES </w:t>
            </w:r>
            <w:r w:rsidR="00A64AB5" w:rsidRPr="00A64AB5">
              <w:rPr>
                <w:rFonts w:ascii="Century Gothic" w:hAnsi="Century Gothic"/>
                <w:sz w:val="14"/>
                <w:szCs w:val="14"/>
              </w:rPr>
              <w:t>DIÁMETRO 70MM CON LOGOTIPO EN BAJORRELIEVE.</w:t>
            </w:r>
            <w:r w:rsidR="00A64AB5" w:rsidRPr="00A64AB5">
              <w:rPr>
                <w:rFonts w:ascii="Century Gothic" w:hAnsi="Century Gothic" w:cstheme="minorHAnsi"/>
                <w:sz w:val="14"/>
                <w:szCs w:val="14"/>
              </w:rPr>
              <w:t>DEBERÁ PRESENTAR CERTIFICADO FSC A NOMBRE DEL FABRICANTE DEL PRODUCTO TERMINADO DONDE AVALE LA PROCEDENCIA DE LOS SUSTRATOS O COMPUESTOS DE MADERA UTILIZADOS EN LA FABRICACIÓN DE MUEBLES</w:t>
            </w:r>
            <w:r w:rsidR="00A64AB5" w:rsidRPr="00A64AB5">
              <w:rPr>
                <w:rFonts w:ascii="Century Gothic" w:eastAsia="Times New Roman" w:hAnsi="Century Gothic" w:cstheme="minorHAnsi"/>
                <w:sz w:val="14"/>
                <w:szCs w:val="14"/>
              </w:rPr>
              <w:t xml:space="preserve">, </w:t>
            </w:r>
            <w:r w:rsidR="00A64AB5" w:rsidRPr="00A64AB5">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w:t>
            </w:r>
            <w:r w:rsidR="00A64AB5" w:rsidRPr="00A64AB5">
              <w:rPr>
                <w:rFonts w:ascii="Century Gothic" w:eastAsia="Times New Roman" w:hAnsi="Century Gothic" w:cstheme="minorHAnsi"/>
                <w:sz w:val="14"/>
                <w:szCs w:val="14"/>
              </w:rPr>
              <w:t xml:space="preserve"> Y </w:t>
            </w:r>
            <w:r w:rsidR="00A64AB5" w:rsidRPr="00A64AB5">
              <w:rPr>
                <w:rFonts w:ascii="Century Gothic" w:hAnsi="Century Gothic" w:cs="Arial"/>
                <w:sz w:val="14"/>
                <w:szCs w:val="14"/>
              </w:rPr>
              <w:t>QUE CUMPLA CON LAS ESPECIFICACIONES TECNICAS DEL ANEXO CORRESPONDIENTE ADJUNTO A LAS PRESENTES BASES.</w:t>
            </w:r>
          </w:p>
        </w:tc>
      </w:tr>
      <w:tr w:rsidR="00A64AB5" w:rsidRPr="00A64AB5" w14:paraId="1491B42A" w14:textId="77777777" w:rsidTr="00705CBE">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43074" w14:textId="77777777" w:rsidR="00A64AB5" w:rsidRPr="00A64AB5" w:rsidRDefault="00A64AB5" w:rsidP="00705CBE">
            <w:pPr>
              <w:jc w:val="center"/>
              <w:textAlignment w:val="center"/>
              <w:rPr>
                <w:rFonts w:ascii="Century Gothic" w:eastAsia="Century Gothic" w:hAnsi="Century Gothic" w:cs="Century Gothic"/>
                <w:color w:val="000000"/>
                <w:sz w:val="14"/>
                <w:szCs w:val="14"/>
              </w:rPr>
            </w:pPr>
            <w:r w:rsidRPr="00A64AB5">
              <w:rPr>
                <w:rFonts w:ascii="Century Gothic" w:eastAsia="Century Gothic" w:hAnsi="Century Gothic" w:cs="Century Gothic"/>
                <w:color w:val="000000"/>
                <w:sz w:val="14"/>
                <w:szCs w:val="14"/>
              </w:rPr>
              <w:t>19</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3C321" w14:textId="2F5DD184" w:rsidR="00A64AB5" w:rsidRPr="00A64AB5" w:rsidRDefault="00A64AB5" w:rsidP="00705CBE">
            <w:pPr>
              <w:spacing w:after="0" w:line="240" w:lineRule="auto"/>
              <w:jc w:val="both"/>
              <w:rPr>
                <w:rFonts w:ascii="Century Gothic" w:hAnsi="Century Gothic" w:cstheme="minorHAnsi"/>
                <w:sz w:val="14"/>
                <w:szCs w:val="14"/>
              </w:rPr>
            </w:pPr>
            <w:r w:rsidRPr="00A64AB5">
              <w:rPr>
                <w:rFonts w:ascii="Century Gothic" w:eastAsia="Times New Roman" w:hAnsi="Century Gothic" w:cstheme="minorHAnsi"/>
                <w:sz w:val="14"/>
                <w:szCs w:val="14"/>
              </w:rPr>
              <w:t>ESTACION DE TRABAJO MODULAR,</w:t>
            </w:r>
            <w:r w:rsidR="0076739C">
              <w:rPr>
                <w:rFonts w:ascii="Century Gothic" w:eastAsia="Times New Roman" w:hAnsi="Century Gothic" w:cstheme="minorHAnsi"/>
                <w:sz w:val="14"/>
                <w:szCs w:val="14"/>
              </w:rPr>
              <w:t xml:space="preserve"> </w:t>
            </w:r>
            <w:r w:rsidRPr="00A64AB5">
              <w:rPr>
                <w:rFonts w:ascii="Century Gothic" w:eastAsia="Times New Roman" w:hAnsi="Century Gothic"/>
                <w:sz w:val="14"/>
                <w:szCs w:val="14"/>
              </w:rPr>
              <w:t xml:space="preserve">CONSTA DE: 2 MESA INICIAL PARA BATERÍA CON 1 PATA FINAL Y 1 PATA INTERMEDIA, </w:t>
            </w:r>
            <w:r w:rsidRPr="00A64AB5">
              <w:rPr>
                <w:rFonts w:ascii="Century Gothic" w:hAnsi="Century Gothic" w:cstheme="minorHAnsi"/>
                <w:bCs/>
                <w:sz w:val="14"/>
                <w:szCs w:val="14"/>
              </w:rPr>
              <w:t>MEDIDA GENERAL DE 117.3 DE FRENTE X 50 CM DE FONDO X 75CM DE ALTURA.</w:t>
            </w:r>
            <w:r w:rsidRPr="00A64AB5">
              <w:rPr>
                <w:rFonts w:ascii="Century Gothic" w:hAnsi="Century Gothic" w:cstheme="minorHAnsi"/>
                <w:sz w:val="14"/>
                <w:szCs w:val="14"/>
              </w:rPr>
              <w:t>CUBIERTA FABRICADA A PARTIR DE TABLERO INDEPENDIENTE DE AGLOMERADO DE ASTILLAS DE MADERA DE 16MM DE ESPESOR CON RECUBRIMIENTO DE LAMINADO PLÁSTICO A BAJA PRESIÓN POR AMBAS CARAS, CON RESISTENCIA AL DESGASTE Y RESISTENCIA A LA ABRASIÓN. LOS CANTOS ESTARÁN CUBIERTOS CON CANTOS DE EXTRUSIÓN DE POLIVINILO 2MM DE ESPESOR X 16MM DE ANCHO, TERMOFORMADOS, ENCOLADOS, PERFILADOS, REFILADOS, REDONDEADOS, RASCADOS Y PULIDOS.CUBIERTA CON PERFORACIÓN DE 6.5 CM DE DIAMETRO PARA EL PASO DE CABLEADO CON ACCESORIO (GROOMET) GROOMET TAPA DESMONTABLE EN PLÁSTICO INYECTADO CON DISEÑO DE 4 LADOS CÓNCAVOS Y 4 LADOS CONVEXOS PARA PROTECCIÓN Y ORGANIZACIÓN DE LOS CABLES DIÁMETRO 70MM CON LOGOTIPO EN BAJORRELIEVE.DEBERÁ PRESENTAR CERTIFICADO FSC A NOMBRE DEL FABRICANTE DEL PRODUCTO TERMINADO DONDE AVALE LA PROCEDENCIA DE LOS SUSTRATOS O COMPUESTOS DE MADERA UTILIZADOS EN LA FABRICACIÓN DE MUEBLES.</w:t>
            </w:r>
            <w:r w:rsidRPr="00A64AB5">
              <w:rPr>
                <w:rFonts w:ascii="Century Gothic" w:hAnsi="Century Gothic" w:cstheme="minorHAnsi"/>
                <w:bCs/>
                <w:sz w:val="14"/>
                <w:szCs w:val="14"/>
              </w:rPr>
              <w:t xml:space="preserve">DOS, </w:t>
            </w:r>
            <w:r w:rsidRPr="00A64AB5">
              <w:rPr>
                <w:rFonts w:ascii="Century Gothic" w:hAnsi="Century Gothic" w:cstheme="minorHAnsi"/>
                <w:sz w:val="14"/>
                <w:szCs w:val="14"/>
              </w:rPr>
              <w:t xml:space="preserve">DEBERÁ ESTAR FABRICADO CON ESTÁNDARES DE CALIDAD QUE CUMPLAN CON LA NORMA NMX-CC-9001-IMNC-2015 / ISO 9001:2015, PARA ACREDITARLO DEBERÁ PRESENTAR LOS CERTIFICADOS CORRESPONDIENTES A NOMBRE DEL FABRICANTE DEL PRODUCTO TERMINADO Y </w:t>
            </w:r>
            <w:r w:rsidRPr="00A64AB5">
              <w:rPr>
                <w:rFonts w:ascii="Century Gothic" w:hAnsi="Century Gothic" w:cs="Arial"/>
                <w:sz w:val="14"/>
                <w:szCs w:val="14"/>
              </w:rPr>
              <w:t>QUE CUMPLA CON LAS ESPECIFICACIONES TECNICAS DEL ANEXO CORRESPONDIENTE ADJUNTO A LAS PRESENTES BASES.</w:t>
            </w:r>
          </w:p>
          <w:p w14:paraId="3381C5E5" w14:textId="77777777" w:rsidR="00A64AB5" w:rsidRPr="00A64AB5" w:rsidRDefault="00A64AB5" w:rsidP="00705CBE">
            <w:pPr>
              <w:spacing w:after="0" w:line="240" w:lineRule="auto"/>
              <w:jc w:val="both"/>
              <w:rPr>
                <w:rFonts w:ascii="Century Gothic" w:eastAsia="Times New Roman" w:hAnsi="Century Gothic" w:cstheme="minorHAnsi"/>
                <w:sz w:val="14"/>
                <w:szCs w:val="14"/>
              </w:rPr>
            </w:pPr>
          </w:p>
        </w:tc>
      </w:tr>
      <w:tr w:rsidR="00A64AB5" w:rsidRPr="00A64AB5" w14:paraId="18374278" w14:textId="77777777" w:rsidTr="00705CBE">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97E29" w14:textId="77777777" w:rsidR="00A64AB5" w:rsidRPr="00A64AB5" w:rsidRDefault="00A64AB5" w:rsidP="00705CBE">
            <w:pPr>
              <w:jc w:val="center"/>
              <w:textAlignment w:val="center"/>
              <w:rPr>
                <w:rFonts w:ascii="Century Gothic" w:eastAsia="Century Gothic" w:hAnsi="Century Gothic" w:cs="Century Gothic"/>
                <w:color w:val="000000"/>
                <w:sz w:val="14"/>
                <w:szCs w:val="14"/>
              </w:rPr>
            </w:pPr>
            <w:r w:rsidRPr="00A64AB5">
              <w:rPr>
                <w:rFonts w:ascii="Century Gothic" w:eastAsia="Century Gothic" w:hAnsi="Century Gothic" w:cs="Century Gothic"/>
                <w:color w:val="000000"/>
                <w:sz w:val="14"/>
                <w:szCs w:val="14"/>
              </w:rPr>
              <w:t>20</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9A8A3" w14:textId="5F2D6B7A" w:rsidR="00A64AB5" w:rsidRPr="00A64AB5" w:rsidRDefault="00A64AB5" w:rsidP="00705CBE">
            <w:pPr>
              <w:jc w:val="both"/>
              <w:rPr>
                <w:rFonts w:ascii="Century Gothic" w:hAnsi="Century Gothic" w:cstheme="minorHAnsi"/>
                <w:sz w:val="14"/>
                <w:szCs w:val="14"/>
              </w:rPr>
            </w:pPr>
            <w:r w:rsidRPr="00A64AB5">
              <w:rPr>
                <w:rFonts w:ascii="Century Gothic" w:eastAsia="Times New Roman" w:hAnsi="Century Gothic" w:cstheme="minorHAnsi"/>
                <w:sz w:val="14"/>
                <w:szCs w:val="14"/>
              </w:rPr>
              <w:t>ESTACION DE TRABAJO MODULAR,</w:t>
            </w:r>
            <w:r w:rsidR="0076739C">
              <w:rPr>
                <w:rFonts w:ascii="Century Gothic" w:eastAsia="Times New Roman" w:hAnsi="Century Gothic" w:cstheme="minorHAnsi"/>
                <w:sz w:val="14"/>
                <w:szCs w:val="14"/>
              </w:rPr>
              <w:t xml:space="preserve"> </w:t>
            </w:r>
            <w:r w:rsidRPr="00A64AB5">
              <w:rPr>
                <w:rFonts w:ascii="Century Gothic" w:eastAsia="Times New Roman" w:hAnsi="Century Gothic" w:cstheme="minorHAnsi"/>
                <w:sz w:val="14"/>
                <w:szCs w:val="14"/>
              </w:rPr>
              <w:t>1</w:t>
            </w:r>
            <w:r w:rsidR="0076739C">
              <w:rPr>
                <w:rFonts w:ascii="Century Gothic" w:eastAsia="Times New Roman" w:hAnsi="Century Gothic" w:cstheme="minorHAnsi"/>
                <w:sz w:val="14"/>
                <w:szCs w:val="14"/>
              </w:rPr>
              <w:t xml:space="preserve"> </w:t>
            </w:r>
            <w:r w:rsidRPr="00A64AB5">
              <w:rPr>
                <w:rFonts w:ascii="Century Gothic" w:eastAsia="Times New Roman" w:hAnsi="Century Gothic" w:cstheme="minorHAnsi"/>
                <w:sz w:val="14"/>
                <w:szCs w:val="14"/>
              </w:rPr>
              <w:t xml:space="preserve"> MESA DE JUNTAS CIRCULAR  </w:t>
            </w:r>
            <w:r w:rsidRPr="00A64AB5">
              <w:rPr>
                <w:rFonts w:ascii="Century Gothic" w:eastAsia="Times New Roman" w:hAnsi="Century Gothic" w:cstheme="minorHAnsi"/>
                <w:sz w:val="14"/>
                <w:szCs w:val="14"/>
                <w:lang w:val="es-ES" w:eastAsia="es-ES"/>
              </w:rPr>
              <w:t xml:space="preserve">CON MEDIDAS DE 120 CM DE DIÁMETRO X 75CM ALTURA, </w:t>
            </w:r>
            <w:r w:rsidRPr="00A64AB5">
              <w:rPr>
                <w:rFonts w:ascii="Century Gothic" w:hAnsi="Century Gothic" w:cstheme="minorHAnsi"/>
                <w:sz w:val="14"/>
                <w:szCs w:val="14"/>
              </w:rPr>
              <w:t xml:space="preserve">FABRICADA CON CUBIERTA DE 120 CM DE DIÁMETRO Y 2 PATAS ENTRELAZADAS PARA FORMAR BASE EN FORMA DE CRUZ DE 55 CM DE FONDO EN LA PARTE SUPERIOR, 75 CM DE FONDO PARTE INFERIOR X 70.4 CM DE ALTURA, FABRICADAS A PARTIR DE TABLERO INDEPENDIENTE DE AGLOMERADO DE ASTILLAS DE MADERA DE 28MM DE ESPESOR CON RECUBRIMIENTO DE LAMINADO PLÁSTICO A BAJA PRESIÓN POR AMBAS CARAS, CON RESISTENCIA AL DESGASTE Y RESISTENCIA A LA ABRASIÓN. LOS CANTOS ESTARÁN CUBIERTOS CON CANTOS DE EXTRUSIÓN DE POLIVINILO 2MM DE ESPESOR X 28MM DE ANCHO, TERMOFORMADOS, </w:t>
            </w:r>
            <w:r w:rsidRPr="00A64AB5">
              <w:rPr>
                <w:rFonts w:ascii="Century Gothic" w:eastAsia="Malgun Gothic" w:hAnsi="Century Gothic" w:cstheme="minorHAnsi"/>
                <w:bCs/>
                <w:sz w:val="14"/>
                <w:szCs w:val="14"/>
              </w:rPr>
              <w:t>DEBERÁ PRESENTAR CERTIFICADO FSC A NOMBRE DEL FABRICANTE DEL PRODUCTO TERMINADO DONDE AVALE LA PROCEDENCIA DE LOS SUSTRATOS O COMPUESTOS DE MADERA UTILIZADOS EN LA FABRICACIÓN DE MUEBLES</w:t>
            </w:r>
            <w:r w:rsidRPr="00A64AB5">
              <w:rPr>
                <w:rFonts w:ascii="Century Gothic" w:hAnsi="Century Gothic" w:cstheme="minorHAnsi"/>
                <w:sz w:val="14"/>
                <w:szCs w:val="14"/>
              </w:rPr>
              <w:t>, DEBERÁ ESTAR FABRICADO CON ESTÁNDARES DE CALIDAD QUE CUMPLAN CON LA NORMA NMX-CC-9001-IMNC-2015 / ISO 9001:2015, PARA ACREDITARLO DEBERÁ PRESENTAR LOS CERTIFICADOS CORRESPONDIENTES A NOMBRE DEL FABRICANTE DEL PRODUCTO TERMINADO</w:t>
            </w:r>
            <w:r w:rsidRPr="00A64AB5">
              <w:rPr>
                <w:rFonts w:ascii="Century Gothic" w:eastAsia="Times New Roman" w:hAnsi="Century Gothic" w:cstheme="minorHAnsi"/>
                <w:sz w:val="14"/>
                <w:szCs w:val="14"/>
              </w:rPr>
              <w:t xml:space="preserve"> Y</w:t>
            </w:r>
            <w:r w:rsidRPr="00A64AB5">
              <w:rPr>
                <w:rFonts w:ascii="Century Gothic" w:hAnsi="Century Gothic" w:cstheme="minorHAnsi"/>
                <w:sz w:val="14"/>
                <w:szCs w:val="14"/>
              </w:rPr>
              <w:t xml:space="preserve"> </w:t>
            </w:r>
            <w:r w:rsidRPr="00A64AB5">
              <w:rPr>
                <w:rFonts w:ascii="Century Gothic" w:hAnsi="Century Gothic" w:cs="Arial"/>
                <w:sz w:val="14"/>
                <w:szCs w:val="14"/>
              </w:rPr>
              <w:t>QUE CUMPLA CON LAS ESPECIFICACIONES TECNICAS DEL ANEXO CORRESPONDIENTE ADJUNTO A LAS PRESENTES BASES.</w:t>
            </w:r>
          </w:p>
        </w:tc>
      </w:tr>
      <w:tr w:rsidR="00A64AB5" w:rsidRPr="00A64AB5" w14:paraId="2B7A14CF" w14:textId="77777777" w:rsidTr="00705CBE">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DB37D" w14:textId="77777777" w:rsidR="00A64AB5" w:rsidRPr="00A64AB5" w:rsidRDefault="00A64AB5" w:rsidP="00705CBE">
            <w:pPr>
              <w:jc w:val="center"/>
              <w:textAlignment w:val="center"/>
              <w:rPr>
                <w:rFonts w:ascii="Century Gothic" w:eastAsia="Century Gothic" w:hAnsi="Century Gothic" w:cs="Century Gothic"/>
                <w:color w:val="000000"/>
                <w:sz w:val="14"/>
                <w:szCs w:val="14"/>
              </w:rPr>
            </w:pPr>
            <w:r w:rsidRPr="00A64AB5">
              <w:rPr>
                <w:rFonts w:ascii="Century Gothic" w:eastAsia="Century Gothic" w:hAnsi="Century Gothic" w:cs="Century Gothic"/>
                <w:color w:val="000000"/>
                <w:sz w:val="14"/>
                <w:szCs w:val="14"/>
              </w:rPr>
              <w:t>21</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773D" w14:textId="526FB02A" w:rsidR="00A64AB5" w:rsidRPr="00A64AB5" w:rsidRDefault="0076739C" w:rsidP="00705CBE">
            <w:pPr>
              <w:jc w:val="both"/>
              <w:rPr>
                <w:rFonts w:ascii="Century Gothic" w:hAnsi="Century Gothic"/>
                <w:sz w:val="14"/>
                <w:szCs w:val="14"/>
              </w:rPr>
            </w:pPr>
            <w:r>
              <w:rPr>
                <w:rFonts w:ascii="Century Gothic" w:eastAsia="Times New Roman" w:hAnsi="Century Gothic" w:cstheme="minorHAnsi"/>
                <w:sz w:val="14"/>
                <w:szCs w:val="14"/>
              </w:rPr>
              <w:t>ESTACION DE TRABAJO,</w:t>
            </w:r>
            <w:r w:rsidR="00A64AB5" w:rsidRPr="00A64AB5">
              <w:rPr>
                <w:rFonts w:ascii="Century Gothic" w:eastAsia="Times New Roman" w:hAnsi="Century Gothic" w:cstheme="minorHAnsi"/>
                <w:sz w:val="14"/>
                <w:szCs w:val="14"/>
              </w:rPr>
              <w:t xml:space="preserve"> 2 ESCRITORIO RECTANGULAR CON ESTRUCTURA METÁLICA, </w:t>
            </w:r>
            <w:r w:rsidR="00A64AB5" w:rsidRPr="00A64AB5">
              <w:rPr>
                <w:rFonts w:ascii="Century Gothic" w:hAnsi="Century Gothic" w:cstheme="minorHAnsi"/>
                <w:bCs/>
                <w:sz w:val="14"/>
                <w:szCs w:val="14"/>
              </w:rPr>
              <w:t>MEDIDA GENERAL DE 160 DE FRENTE X 70 CM DE FONDO X 75CM DE ALTURA.</w:t>
            </w:r>
            <w:r w:rsidR="00A64AB5" w:rsidRPr="00A64AB5">
              <w:rPr>
                <w:rFonts w:ascii="Century Gothic" w:hAnsi="Century Gothic" w:cstheme="minorHAnsi"/>
                <w:sz w:val="14"/>
                <w:szCs w:val="14"/>
              </w:rPr>
              <w:t xml:space="preserve">CUBIERTA FABRICADA A PARTIR DE TABLERO INDEPENDIENTE DE AGLOMERADO DE ASTILLAS DE MADERA DE 16MM DE ESPESOR CON RECUBRIMIENTO DE LAMINADO PLÁSTICO A BAJA PRESIÓN POR AMBAS CARAS, CON RESISTENCIA AL DESGASTE Y RESISTENCIA A LA ABRASIÓN, LOS CANTOS ESTARÁN CUBIERTOS CON CANTOS DE EXTRUSIÓN DE POLIVINILO 2MM DE ESPESOR X 16MM DE ANCHO, TERMOFORMADOS, ENCOLADOS, PERFILADOS, REFILADOS, REDONDEADOS, RASCADOS Y PULIDOS. DEBERÁ PRESENTAR CERTIFICADO FSC A NOMBRE DEL FABRICANTE DEL PRODUCTO TERMINADO DONDE AVALE LA PROCEDENCIA DE LOS SUSTRATOS O COMPUESTOS DE MADERA UTILIZADOS EN LA FABRICACIÓN DE </w:t>
            </w:r>
            <w:r w:rsidR="00A64AB5" w:rsidRPr="00A64AB5">
              <w:rPr>
                <w:rFonts w:ascii="Century Gothic" w:hAnsi="Century Gothic" w:cstheme="minorHAnsi"/>
                <w:sz w:val="14"/>
                <w:szCs w:val="14"/>
              </w:rPr>
              <w:lastRenderedPageBreak/>
              <w:t>MUEBLES</w:t>
            </w:r>
            <w:r w:rsidR="00A64AB5" w:rsidRPr="00A64AB5">
              <w:rPr>
                <w:rFonts w:ascii="Century Gothic" w:hAnsi="Century Gothic" w:cs="Arial"/>
                <w:sz w:val="14"/>
                <w:szCs w:val="14"/>
              </w:rPr>
              <w:t xml:space="preserve">, </w:t>
            </w:r>
            <w:r w:rsidR="00A64AB5" w:rsidRPr="00A64AB5">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w:t>
            </w:r>
            <w:r w:rsidR="00A64AB5" w:rsidRPr="00A64AB5">
              <w:rPr>
                <w:rFonts w:ascii="Century Gothic" w:eastAsia="Times New Roman" w:hAnsi="Century Gothic" w:cstheme="minorHAnsi"/>
                <w:sz w:val="14"/>
                <w:szCs w:val="14"/>
              </w:rPr>
              <w:t xml:space="preserve"> Y </w:t>
            </w:r>
            <w:r w:rsidR="00A64AB5" w:rsidRPr="00A64AB5">
              <w:rPr>
                <w:rFonts w:ascii="Century Gothic" w:hAnsi="Century Gothic" w:cs="Arial"/>
                <w:sz w:val="14"/>
                <w:szCs w:val="14"/>
              </w:rPr>
              <w:t>QUE CUMPLA CON LAS ESPECIFICACIONES TECNICAS DEL ANEXO CORRESPONDIENTE ADJUNTO A LAS PRESENTES BASES.</w:t>
            </w:r>
          </w:p>
        </w:tc>
      </w:tr>
      <w:tr w:rsidR="00A64AB5" w:rsidRPr="00A64AB5" w14:paraId="6E1D06A9" w14:textId="77777777" w:rsidTr="00705CBE">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D2524" w14:textId="77777777" w:rsidR="00A64AB5" w:rsidRPr="00A64AB5" w:rsidRDefault="00A64AB5" w:rsidP="00705CBE">
            <w:pPr>
              <w:jc w:val="center"/>
              <w:textAlignment w:val="center"/>
              <w:rPr>
                <w:rFonts w:ascii="Century Gothic" w:eastAsia="Century Gothic" w:hAnsi="Century Gothic" w:cs="Century Gothic"/>
                <w:color w:val="000000"/>
                <w:sz w:val="14"/>
                <w:szCs w:val="14"/>
              </w:rPr>
            </w:pPr>
            <w:r w:rsidRPr="00A64AB5">
              <w:rPr>
                <w:rFonts w:ascii="Century Gothic" w:eastAsia="Century Gothic" w:hAnsi="Century Gothic" w:cs="Century Gothic"/>
                <w:color w:val="000000"/>
                <w:sz w:val="14"/>
                <w:szCs w:val="14"/>
              </w:rPr>
              <w:lastRenderedPageBreak/>
              <w:t>22</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684AF" w14:textId="56384086" w:rsidR="00A64AB5" w:rsidRPr="00A64AB5" w:rsidRDefault="0076739C" w:rsidP="00705CBE">
            <w:pPr>
              <w:jc w:val="both"/>
              <w:rPr>
                <w:rFonts w:ascii="Century Gothic" w:hAnsi="Century Gothic"/>
                <w:sz w:val="14"/>
                <w:szCs w:val="14"/>
              </w:rPr>
            </w:pPr>
            <w:r>
              <w:rPr>
                <w:rFonts w:ascii="Century Gothic" w:eastAsia="Times New Roman" w:hAnsi="Century Gothic" w:cstheme="minorHAnsi"/>
                <w:sz w:val="14"/>
                <w:szCs w:val="14"/>
              </w:rPr>
              <w:t>ESTACION DE TRABAJO,</w:t>
            </w:r>
            <w:r w:rsidR="00A64AB5" w:rsidRPr="00A64AB5">
              <w:rPr>
                <w:rFonts w:ascii="Century Gothic" w:eastAsia="Times New Roman" w:hAnsi="Century Gothic" w:cstheme="minorHAnsi"/>
                <w:sz w:val="14"/>
                <w:szCs w:val="14"/>
              </w:rPr>
              <w:t xml:space="preserve">  1 ESCRITORIO RECTANGULAR CON ESTRUCTURA METÁLICA, </w:t>
            </w:r>
            <w:r w:rsidR="00A64AB5" w:rsidRPr="00A64AB5">
              <w:rPr>
                <w:rFonts w:ascii="Century Gothic" w:hAnsi="Century Gothic" w:cs="Arial"/>
                <w:bCs/>
                <w:sz w:val="14"/>
                <w:szCs w:val="14"/>
              </w:rPr>
              <w:t>MEDIDA GENERAL DE 160 DE FRENTE X 70 CM DE FONDO X 75CM DE ALTURA.</w:t>
            </w:r>
            <w:r w:rsidR="00A64AB5" w:rsidRPr="00A64AB5">
              <w:rPr>
                <w:rFonts w:ascii="Century Gothic" w:hAnsi="Century Gothic" w:cs="Arial"/>
                <w:sz w:val="14"/>
                <w:szCs w:val="14"/>
              </w:rPr>
              <w:t>CUBIERTA FABRICADA A PARTIR DE TABLERO INDEPENDIENTE DE AGLOMERADO DE ASTILLAS DE MADERA DE 16MM DE ESPESOR CON RECUBRIMIENTO DE LAMINADO PLÁSTICO A BAJA PRESIÓN POR AMBAS CARAS, CON RESISTENCIA AL DESGASTE Y RESISTENCIA A LA ABRASIÓN,</w:t>
            </w:r>
            <w:r w:rsidR="00A64AB5" w:rsidRPr="00A64AB5">
              <w:rPr>
                <w:rFonts w:ascii="Century Gothic" w:hAnsi="Century Gothic"/>
                <w:sz w:val="14"/>
                <w:szCs w:val="14"/>
              </w:rPr>
              <w:t xml:space="preserve"> LOS CANTOS ESTARÁN CUBIERTOS CON CANTOS DE EXTRUSIÓN DE POLIVINILO 2</w:t>
            </w:r>
            <w:r w:rsidR="00A64AB5" w:rsidRPr="00A64AB5">
              <w:rPr>
                <w:rFonts w:ascii="Century Gothic" w:hAnsi="Century Gothic" w:cs="Arial"/>
                <w:sz w:val="14"/>
                <w:szCs w:val="14"/>
              </w:rPr>
              <w:t xml:space="preserve">MM DE ESPESOR X 16MM DE ANCHO, </w:t>
            </w:r>
            <w:r w:rsidR="00A64AB5" w:rsidRPr="00A64AB5">
              <w:rPr>
                <w:rFonts w:ascii="Century Gothic" w:hAnsi="Century Gothic"/>
                <w:sz w:val="14"/>
                <w:szCs w:val="14"/>
              </w:rPr>
              <w:t>TERMOFORMADOS, ENCOLADOS, PERFILADOS, REFILADOS, REDONDEADOS, RASCADOS Y PULIDOS.</w:t>
            </w:r>
            <w:r w:rsidR="00A64AB5" w:rsidRPr="00A64AB5">
              <w:rPr>
                <w:rFonts w:ascii="Century Gothic" w:hAnsi="Century Gothic" w:cstheme="minorHAnsi"/>
                <w:sz w:val="14"/>
                <w:szCs w:val="14"/>
              </w:rPr>
              <w:t xml:space="preserve"> DEBERÁ PRESENTAR CERTIFICADO FSC A NOMBRE DEL FABRICANTE DEL PRODUCTO TERMINADO DONDE AVALE LA PROCEDENCIA DE LOS SUSTRATOS O COMPUESTOS DE MADERA UTILIZADOS EN LA FABRICACIÓN DE MUEBLES</w:t>
            </w:r>
            <w:r w:rsidR="00A64AB5" w:rsidRPr="00A64AB5">
              <w:rPr>
                <w:rFonts w:ascii="Century Gothic" w:hAnsi="Century Gothic" w:cs="Arial"/>
                <w:sz w:val="14"/>
                <w:szCs w:val="14"/>
              </w:rPr>
              <w:t xml:space="preserve">, </w:t>
            </w:r>
            <w:r w:rsidR="00A64AB5" w:rsidRPr="00A64AB5">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 Y</w:t>
            </w:r>
            <w:r w:rsidR="00A64AB5" w:rsidRPr="00A64AB5">
              <w:rPr>
                <w:rFonts w:ascii="Century Gothic" w:hAnsi="Century Gothic" w:cs="Arial"/>
                <w:sz w:val="14"/>
                <w:szCs w:val="14"/>
              </w:rPr>
              <w:t xml:space="preserve"> QUE CUMPLA CON LAS ESPECIFICACIONES TECNICAS DEL ANEXO CORRESPONDIENTE ADJUNTO A LAS PRESENTES BASES.</w:t>
            </w:r>
          </w:p>
        </w:tc>
      </w:tr>
      <w:tr w:rsidR="00A64AB5" w:rsidRPr="00A64AB5" w14:paraId="1DEC0EA5" w14:textId="77777777" w:rsidTr="00705CBE">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58078" w14:textId="77777777" w:rsidR="00A64AB5" w:rsidRPr="00A64AB5" w:rsidRDefault="00A64AB5" w:rsidP="00705CBE">
            <w:pPr>
              <w:jc w:val="center"/>
              <w:textAlignment w:val="center"/>
              <w:rPr>
                <w:rFonts w:ascii="Century Gothic" w:eastAsia="Century Gothic" w:hAnsi="Century Gothic" w:cs="Century Gothic"/>
                <w:color w:val="000000"/>
                <w:sz w:val="14"/>
                <w:szCs w:val="14"/>
              </w:rPr>
            </w:pPr>
            <w:r w:rsidRPr="00A64AB5">
              <w:rPr>
                <w:rFonts w:ascii="Century Gothic" w:eastAsia="Century Gothic" w:hAnsi="Century Gothic" w:cs="Century Gothic"/>
                <w:color w:val="000000"/>
                <w:sz w:val="14"/>
                <w:szCs w:val="14"/>
              </w:rPr>
              <w:t>23</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E7E33" w14:textId="5A96AE26" w:rsidR="00A64AB5" w:rsidRPr="00A64AB5" w:rsidRDefault="00A64AB5" w:rsidP="00705CBE">
            <w:pPr>
              <w:jc w:val="both"/>
              <w:rPr>
                <w:rFonts w:ascii="Century Gothic" w:hAnsi="Century Gothic"/>
                <w:sz w:val="14"/>
                <w:szCs w:val="14"/>
              </w:rPr>
            </w:pPr>
            <w:r w:rsidRPr="00A64AB5">
              <w:rPr>
                <w:rFonts w:ascii="Century Gothic" w:eastAsia="Times New Roman" w:hAnsi="Century Gothic"/>
                <w:sz w:val="14"/>
                <w:szCs w:val="14"/>
              </w:rPr>
              <w:t xml:space="preserve">MODULO  ESCRITORIO DE 2.00 X .90 X .75, </w:t>
            </w:r>
            <w:r w:rsidRPr="00A64AB5">
              <w:rPr>
                <w:rFonts w:ascii="Century Gothic" w:hAnsi="Century Gothic" w:cs="Arial"/>
                <w:bCs/>
                <w:sz w:val="14"/>
                <w:szCs w:val="14"/>
              </w:rPr>
              <w:t>ESCRITORIO CON 4 PATAS, MEDIDA GENERAL DE 200 DE FRENTE X 90 CM DE FONDO X 75CM DE ALTURA.</w:t>
            </w:r>
            <w:r w:rsidRPr="00A64AB5">
              <w:rPr>
                <w:rFonts w:ascii="Century Gothic" w:hAnsi="Century Gothic" w:cs="Arial"/>
                <w:sz w:val="14"/>
                <w:szCs w:val="14"/>
              </w:rPr>
              <w:t>CUBIERTA FABRICADA A PARTIR DE TABLERO INDEPENDIENTE DE AGLOMERADO DE ASTILLAS DE MADERA DE 16MM DE ESPESOR CON LAS SIGUIENTES CARACTERÍSTICAS: MÓDULO DE RUPTURA DE 113 KG/CM2, MÓDULO DE ELASTICIDAD DE 17606 KG/CM2, RESISTENCIA INTERNA DE 4.08 KG/CM2 SOPORTE DE TORNILLO CARA DE 102 KG, SOPORTE DE TORNILLO CANTO 73 KG, EXPANSIÓN 8%, HUMEDAD DE 5 A 8%, DENSIDAD DE 640 KG/MT3 TOLERANCIA AL ESPESOR +-3MM. CUBIERTA CON RECUBRIMIENTO DE LAMINADO PLÁSTICO A BAJA PRESIÓN POR AMBAS CARAS, CON RESISTENCIA AL DESGASTE DE 125 A 400 CICLOS, RESISTENCIA A LA ABRASIÓN DE 0.1 GMS / 100 CICLOS , TEMPERATURA DE AMPOLLAMIENTO A 160ºC.</w:t>
            </w:r>
            <w:r w:rsidRPr="00A64AB5">
              <w:rPr>
                <w:rFonts w:ascii="Century Gothic" w:hAnsi="Century Gothic"/>
                <w:sz w:val="14"/>
                <w:szCs w:val="14"/>
              </w:rPr>
              <w:t xml:space="preserve"> LOS CANTOS ESTARÁN CUBIERTOS CON CANTOS DE EXTRUSIÓN DE POLIVINILO 2</w:t>
            </w:r>
            <w:r w:rsidRPr="00A64AB5">
              <w:rPr>
                <w:rFonts w:ascii="Century Gothic" w:hAnsi="Century Gothic" w:cs="Arial"/>
                <w:sz w:val="14"/>
                <w:szCs w:val="14"/>
              </w:rPr>
              <w:t xml:space="preserve">MM DE ESPESOR X 16MM DE ANCHO, </w:t>
            </w:r>
            <w:r w:rsidRPr="00A64AB5">
              <w:rPr>
                <w:rFonts w:ascii="Century Gothic" w:hAnsi="Century Gothic"/>
                <w:sz w:val="14"/>
                <w:szCs w:val="14"/>
              </w:rPr>
              <w:t>TERMOFORMADOS, ENCOLADOS, PERFILADOS, REFILADOS, REDONDEADOS, RASCADOS Y PULIDOS.</w:t>
            </w:r>
            <w:r w:rsidRPr="00A64AB5">
              <w:rPr>
                <w:rFonts w:ascii="Century Gothic" w:hAnsi="Century Gothic" w:cstheme="minorHAnsi"/>
                <w:sz w:val="14"/>
                <w:szCs w:val="14"/>
              </w:rPr>
              <w:t xml:space="preserve"> DEBERÁ PRESENTAR CERTIFICADO FSC A NOMBRE DEL FABRICANTE DEL PRODUCTO TERMINADO DONDE AVALE LA PROCEDENCIA DE LOS SUSTRATOS O COMPUESTOS DE MADERA UTILIZADOS EN LA FABRICACIÓN DE MUEBLES, DEBERÁ ESTAR FABRICADO CON ESTÁNDARES DE CALIDAD QUE CUMPLAN CON LA NORMA NMX-CC-9001-IMNC-2015 / ISO 9001:2015, PARA ACREDITARLO DEBERÁ PRESENTAR LOS CERTIFICADOS CORRESPONDIENTES A NOMBRE DEL FABRICANTE DEL PRODUCTO TERMINADO Y </w:t>
            </w:r>
            <w:r w:rsidRPr="00A64AB5">
              <w:rPr>
                <w:rFonts w:ascii="Century Gothic" w:hAnsi="Century Gothic" w:cs="Arial"/>
                <w:sz w:val="14"/>
                <w:szCs w:val="14"/>
              </w:rPr>
              <w:t>QUE CUMPLA CON LAS ESPECIFICACIONES TECNICAS DEL ANEXO CORRESPONDIENTE ADJUNTO A LAS PRESENTES BASES.</w:t>
            </w:r>
          </w:p>
        </w:tc>
      </w:tr>
      <w:tr w:rsidR="00A64AB5" w:rsidRPr="00A64AB5" w14:paraId="05F1600E" w14:textId="77777777" w:rsidTr="00705CBE">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A988D" w14:textId="77777777" w:rsidR="00A64AB5" w:rsidRPr="00A64AB5" w:rsidRDefault="00A64AB5" w:rsidP="00705CBE">
            <w:pPr>
              <w:jc w:val="center"/>
              <w:textAlignment w:val="center"/>
              <w:rPr>
                <w:rFonts w:ascii="Century Gothic" w:eastAsia="Century Gothic" w:hAnsi="Century Gothic" w:cs="Century Gothic"/>
                <w:color w:val="000000"/>
                <w:sz w:val="14"/>
                <w:szCs w:val="14"/>
              </w:rPr>
            </w:pPr>
            <w:r w:rsidRPr="00A64AB5">
              <w:rPr>
                <w:rFonts w:ascii="Century Gothic" w:eastAsia="Century Gothic" w:hAnsi="Century Gothic" w:cs="Century Gothic"/>
                <w:color w:val="000000"/>
                <w:sz w:val="14"/>
                <w:szCs w:val="14"/>
              </w:rPr>
              <w:t>24</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B0D13" w14:textId="77777777" w:rsidR="00A64AB5" w:rsidRPr="00A64AB5" w:rsidRDefault="00A64AB5" w:rsidP="00705CBE">
            <w:pPr>
              <w:jc w:val="both"/>
              <w:rPr>
                <w:rFonts w:ascii="Century Gothic" w:hAnsi="Century Gothic"/>
                <w:sz w:val="14"/>
                <w:szCs w:val="14"/>
              </w:rPr>
            </w:pPr>
            <w:r w:rsidRPr="00A64AB5">
              <w:rPr>
                <w:rFonts w:ascii="Century Gothic" w:eastAsia="Times New Roman" w:hAnsi="Century Gothic" w:cstheme="minorHAnsi"/>
                <w:sz w:val="14"/>
                <w:szCs w:val="14"/>
              </w:rPr>
              <w:t>PERCHEROS EN MADERA DE PINO TERMINADO EN POLIURETANO CON MEDIDAS DE 1.70 DE ALTUTA CON 6 BRAZOS COMO MINIMO, CON REGATON DE HULE, CON 4 PATAS, ESTRUCTURA PRINCIPAL  CUADRADA</w:t>
            </w:r>
          </w:p>
        </w:tc>
      </w:tr>
      <w:tr w:rsidR="00A64AB5" w:rsidRPr="00A64AB5" w14:paraId="4329E6AE" w14:textId="77777777" w:rsidTr="00705CBE">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EBDDF" w14:textId="77777777" w:rsidR="00A64AB5" w:rsidRPr="00A64AB5" w:rsidRDefault="00A64AB5" w:rsidP="00705CBE">
            <w:pPr>
              <w:jc w:val="center"/>
              <w:textAlignment w:val="center"/>
              <w:rPr>
                <w:rFonts w:ascii="Century Gothic" w:eastAsia="Century Gothic" w:hAnsi="Century Gothic" w:cs="Century Gothic"/>
                <w:color w:val="000000"/>
                <w:sz w:val="14"/>
                <w:szCs w:val="14"/>
              </w:rPr>
            </w:pPr>
            <w:r w:rsidRPr="00A64AB5">
              <w:rPr>
                <w:rFonts w:ascii="Century Gothic" w:eastAsia="Century Gothic" w:hAnsi="Century Gothic" w:cs="Century Gothic"/>
                <w:color w:val="000000"/>
                <w:sz w:val="14"/>
                <w:szCs w:val="14"/>
              </w:rPr>
              <w:t>25</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6E41D" w14:textId="16E80A03" w:rsidR="00A64AB5" w:rsidRPr="00A64AB5" w:rsidRDefault="0076739C" w:rsidP="00705CBE">
            <w:pPr>
              <w:jc w:val="both"/>
              <w:rPr>
                <w:rFonts w:ascii="Century Gothic" w:hAnsi="Century Gothic"/>
                <w:sz w:val="14"/>
                <w:szCs w:val="14"/>
              </w:rPr>
            </w:pPr>
            <w:r>
              <w:rPr>
                <w:rFonts w:ascii="Century Gothic" w:hAnsi="Century Gothic" w:cstheme="minorHAnsi"/>
                <w:sz w:val="14"/>
                <w:szCs w:val="14"/>
              </w:rPr>
              <w:t xml:space="preserve">SILLA </w:t>
            </w:r>
            <w:proofErr w:type="gramStart"/>
            <w:r>
              <w:rPr>
                <w:rFonts w:ascii="Century Gothic" w:hAnsi="Century Gothic" w:cstheme="minorHAnsi"/>
                <w:sz w:val="14"/>
                <w:szCs w:val="14"/>
              </w:rPr>
              <w:t xml:space="preserve">EJECUTIVA, </w:t>
            </w:r>
            <w:r w:rsidR="00A64AB5" w:rsidRPr="00A64AB5">
              <w:rPr>
                <w:rFonts w:ascii="Century Gothic" w:hAnsi="Century Gothic" w:cstheme="minorHAnsi"/>
                <w:sz w:val="14"/>
                <w:szCs w:val="14"/>
              </w:rPr>
              <w:t xml:space="preserve"> CON</w:t>
            </w:r>
            <w:proofErr w:type="gramEnd"/>
            <w:r w:rsidR="00A64AB5" w:rsidRPr="00A64AB5">
              <w:rPr>
                <w:rFonts w:ascii="Century Gothic" w:hAnsi="Century Gothic" w:cstheme="minorHAnsi"/>
                <w:sz w:val="14"/>
                <w:szCs w:val="14"/>
              </w:rPr>
              <w:t xml:space="preserve"> CABECERA. RODAJAS DUALES TIPO YOYO DE 60 MM DE DIÁMETRO PARA PISO DURO Y ALFOMBRA, FABRICADA EN POLIPROPILENO DE ALTO IMPACTO, CON 12 NERVADURAS, PERNO METÁLICO DE 26 MM QUE ENSAMBLA EN LA BASE ESTRELLA Y ARANDELAS METÁLICAS QUE EVITEN EL DESPRENDIMIENTO Y UNA VIDA ÚTIL DE MÁS </w:t>
            </w:r>
            <w:bookmarkStart w:id="7" w:name="_Hlk5954898"/>
            <w:r w:rsidR="00A64AB5" w:rsidRPr="00A64AB5">
              <w:rPr>
                <w:rFonts w:ascii="Century Gothic" w:hAnsi="Century Gothic" w:cstheme="minorHAnsi"/>
                <w:sz w:val="14"/>
                <w:szCs w:val="14"/>
              </w:rPr>
              <w:t xml:space="preserve">MÁS DE </w:t>
            </w:r>
            <w:bookmarkStart w:id="8" w:name="_Hlk9321735"/>
            <w:r w:rsidR="00A64AB5" w:rsidRPr="00A64AB5">
              <w:rPr>
                <w:rFonts w:ascii="Century Gothic" w:hAnsi="Century Gothic" w:cstheme="minorHAnsi"/>
                <w:sz w:val="14"/>
                <w:szCs w:val="14"/>
              </w:rPr>
              <w:t xml:space="preserve">98,000 </w:t>
            </w:r>
            <w:bookmarkEnd w:id="8"/>
            <w:r w:rsidR="00A64AB5" w:rsidRPr="00A64AB5">
              <w:rPr>
                <w:rFonts w:ascii="Century Gothic" w:hAnsi="Century Gothic" w:cstheme="minorHAnsi"/>
                <w:sz w:val="14"/>
                <w:szCs w:val="14"/>
              </w:rPr>
              <w:t>CICLOS.</w:t>
            </w:r>
            <w:bookmarkEnd w:id="7"/>
            <w:r w:rsidR="00A64AB5" w:rsidRPr="00A64AB5">
              <w:rPr>
                <w:rFonts w:ascii="Century Gothic" w:hAnsi="Century Gothic" w:cstheme="minorHAnsi"/>
                <w:sz w:val="14"/>
                <w:szCs w:val="14"/>
              </w:rPr>
              <w:t xml:space="preserve">BASE: CRUCETA DE 5 PUNTAS DE 27” DE DIÁMETRO, FABRICADA EN ALUMINIO PULIDO CON 5 NERVADURAS DE REFUERZO POR PUNTA Y ARO CENTRAL DONDE SIENTA EL PISTÓN.DEBERÁ CUMPLIR CON LA NORMA DE CALIDAD ANSI/BIFMA X5.1-2002 PARA ACREDITARLO DEBERÁ PRESENTAR LOS CERTIFICADOS CORRESPONDIENTES A NOMBRE DEL FABRICANTE DEL PRODUCTO TERMINADO, DEBERÁ ESTAR FABRICADO CON ESTÁNDARES DE CALIDAD QUE CUMPLAN CON LA NORMA NMX-CC-9001-IMNC-2015 / ISO 9001:2015, PARA ACREDITARLO DEBERÁ PRESENTAR LOS CERTIFICADOS CORRESPONDIENTES A NOMBRE DEL FABRICANTE DEL PRODUCTO TERMINADO </w:t>
            </w:r>
            <w:r w:rsidR="00A64AB5" w:rsidRPr="00A64AB5">
              <w:rPr>
                <w:rFonts w:ascii="Century Gothic" w:eastAsia="Times New Roman" w:hAnsi="Century Gothic" w:cstheme="minorHAnsi"/>
                <w:sz w:val="14"/>
                <w:szCs w:val="14"/>
              </w:rPr>
              <w:t>Y</w:t>
            </w:r>
            <w:r w:rsidR="00A64AB5" w:rsidRPr="00A64AB5">
              <w:rPr>
                <w:rFonts w:ascii="Century Gothic" w:hAnsi="Century Gothic" w:cstheme="minorHAnsi"/>
                <w:sz w:val="14"/>
                <w:szCs w:val="14"/>
              </w:rPr>
              <w:t xml:space="preserve"> </w:t>
            </w:r>
            <w:r w:rsidR="00A64AB5" w:rsidRPr="00A64AB5">
              <w:rPr>
                <w:rFonts w:ascii="Century Gothic" w:hAnsi="Century Gothic" w:cs="Arial"/>
                <w:sz w:val="14"/>
                <w:szCs w:val="14"/>
              </w:rPr>
              <w:t>QUE CUMPLA CON LAS ESPECIFICACIONES TECNICAS DEL ANEXO CORRESPONDIENTE ADJUNTO A LAS PRESENTES BASES.</w:t>
            </w:r>
          </w:p>
        </w:tc>
      </w:tr>
      <w:tr w:rsidR="00A64AB5" w:rsidRPr="00A64AB5" w14:paraId="4901D5B4" w14:textId="77777777" w:rsidTr="00705CBE">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37941" w14:textId="77777777" w:rsidR="00A64AB5" w:rsidRPr="00A64AB5" w:rsidRDefault="00A64AB5" w:rsidP="00705CBE">
            <w:pPr>
              <w:jc w:val="center"/>
              <w:textAlignment w:val="center"/>
              <w:rPr>
                <w:rFonts w:ascii="Century Gothic" w:eastAsia="Century Gothic" w:hAnsi="Century Gothic" w:cs="Century Gothic"/>
                <w:color w:val="000000"/>
                <w:sz w:val="14"/>
                <w:szCs w:val="14"/>
              </w:rPr>
            </w:pPr>
            <w:r w:rsidRPr="00A64AB5">
              <w:rPr>
                <w:rFonts w:ascii="Century Gothic" w:eastAsia="Century Gothic" w:hAnsi="Century Gothic" w:cs="Century Gothic"/>
                <w:color w:val="000000"/>
                <w:sz w:val="14"/>
                <w:szCs w:val="14"/>
              </w:rPr>
              <w:t>26</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F7681" w14:textId="14F8E66C" w:rsidR="00A64AB5" w:rsidRPr="00A64AB5" w:rsidRDefault="00A64AB5" w:rsidP="001D7280">
            <w:pPr>
              <w:jc w:val="both"/>
              <w:rPr>
                <w:rFonts w:ascii="Century Gothic" w:hAnsi="Century Gothic"/>
                <w:sz w:val="14"/>
                <w:szCs w:val="14"/>
              </w:rPr>
            </w:pPr>
            <w:r w:rsidRPr="00A64AB5">
              <w:rPr>
                <w:rFonts w:ascii="Century Gothic" w:hAnsi="Century Gothic"/>
                <w:sz w:val="14"/>
                <w:szCs w:val="14"/>
              </w:rPr>
              <w:t xml:space="preserve">SILLA QUE TENGA RODAJAS DUALES TIPO YOYO COLOR NEGRO CON BLANCO DE 60 MM DE DIÁMETRO PARA PISO DURO Y ALFOMBRA, FABRICADA EN POLIPROPILENO DE ALTO IMPACTO, CON NERVADURAS, PERNO METÁLICO QUE ENSAMBLA EN LA BASE ESTRELLA Y ARANDELAS METÁLICAS QUE EVITEN EL DESPRENDIMIENTO Y UNA VIDA ÚTIL DE MÁS DE </w:t>
            </w:r>
            <w:r w:rsidRPr="00A64AB5">
              <w:rPr>
                <w:rFonts w:ascii="Century Gothic" w:hAnsi="Century Gothic" w:cstheme="minorHAnsi"/>
                <w:sz w:val="14"/>
                <w:szCs w:val="14"/>
              </w:rPr>
              <w:t>98,000 CICLOS.</w:t>
            </w:r>
            <w:r w:rsidRPr="00A64AB5">
              <w:rPr>
                <w:rFonts w:ascii="Century Gothic" w:hAnsi="Century Gothic"/>
                <w:sz w:val="14"/>
                <w:szCs w:val="14"/>
              </w:rPr>
              <w:t xml:space="preserve"> CRUCETA DE 5 PUNTAS DE (690 MM 27.165”) 27 “DE DIÁMETRO, FABRICADA EN NYLON REFORZADO CON NERVADURAS DE REFUERZO Y ANILLO CENTRAL DE ACERO DONDE SIENTA EL PISTÓN CON UN LÍMITE DE CARGA SUPERIOR A </w:t>
            </w:r>
            <w:bookmarkStart w:id="9" w:name="_Hlk9238138"/>
            <w:r w:rsidRPr="00A64AB5">
              <w:rPr>
                <w:rFonts w:ascii="Century Gothic" w:hAnsi="Century Gothic"/>
                <w:sz w:val="14"/>
                <w:szCs w:val="14"/>
              </w:rPr>
              <w:t>100 KG</w:t>
            </w:r>
            <w:bookmarkEnd w:id="9"/>
            <w:r w:rsidRPr="00A64AB5">
              <w:rPr>
                <w:rFonts w:ascii="Century Gothic" w:hAnsi="Century Gothic"/>
                <w:sz w:val="14"/>
                <w:szCs w:val="14"/>
              </w:rPr>
              <w:t>. COLOR GRIS.</w:t>
            </w:r>
            <w:r w:rsidRPr="00A64AB5">
              <w:rPr>
                <w:rFonts w:ascii="Century Gothic" w:hAnsi="Century Gothic" w:cstheme="minorHAnsi"/>
                <w:sz w:val="14"/>
                <w:szCs w:val="14"/>
              </w:rPr>
              <w:t>DEBERÁ CUMPLIR CON LA NORMA DE CALIDAD ANSI/BIFMA X5.1-2002 PARA ACREDITARLO DEBERÁ PRESENTAR LOS CERTIFICADOS CORRESPONDIENTES A NOMBRE DEL FABRICANTE DEL PRODUCTO TERMINADO</w:t>
            </w:r>
            <w:r w:rsidRPr="00A64AB5">
              <w:rPr>
                <w:rFonts w:ascii="Century Gothic" w:hAnsi="Century Gothic"/>
                <w:sz w:val="14"/>
                <w:szCs w:val="14"/>
              </w:rPr>
              <w:t xml:space="preserve">, </w:t>
            </w:r>
            <w:r w:rsidRPr="00A64AB5">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w:t>
            </w:r>
            <w:r w:rsidRPr="00A64AB5">
              <w:rPr>
                <w:rFonts w:ascii="Century Gothic" w:eastAsia="Times New Roman" w:hAnsi="Century Gothic" w:cstheme="minorHAnsi"/>
                <w:sz w:val="14"/>
                <w:szCs w:val="14"/>
              </w:rPr>
              <w:t xml:space="preserve"> Y</w:t>
            </w:r>
            <w:r w:rsidRPr="00A64AB5">
              <w:rPr>
                <w:rFonts w:ascii="Century Gothic" w:hAnsi="Century Gothic"/>
                <w:sz w:val="14"/>
                <w:szCs w:val="14"/>
              </w:rPr>
              <w:t xml:space="preserve"> </w:t>
            </w:r>
            <w:r w:rsidRPr="00A64AB5">
              <w:rPr>
                <w:rFonts w:ascii="Century Gothic" w:hAnsi="Century Gothic" w:cs="Arial"/>
                <w:sz w:val="14"/>
                <w:szCs w:val="14"/>
              </w:rPr>
              <w:t>QUE CUMPLA CON LAS ESPECIFICACIONES TECNICAS DEL ANEXO CORRESPONDIENTE ADJUNTO A LAS PRESENTES BASES.</w:t>
            </w:r>
          </w:p>
        </w:tc>
      </w:tr>
      <w:tr w:rsidR="00A64AB5" w:rsidRPr="00A64AB5" w14:paraId="50B22649" w14:textId="77777777" w:rsidTr="00705CBE">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045FC" w14:textId="77777777" w:rsidR="00A64AB5" w:rsidRPr="00A64AB5" w:rsidRDefault="00A64AB5" w:rsidP="00705CBE">
            <w:pPr>
              <w:jc w:val="center"/>
              <w:textAlignment w:val="center"/>
              <w:rPr>
                <w:rFonts w:ascii="Century Gothic" w:eastAsia="Century Gothic" w:hAnsi="Century Gothic" w:cs="Century Gothic"/>
                <w:color w:val="000000"/>
                <w:sz w:val="14"/>
                <w:szCs w:val="14"/>
              </w:rPr>
            </w:pPr>
            <w:r w:rsidRPr="00A64AB5">
              <w:rPr>
                <w:rFonts w:ascii="Century Gothic" w:eastAsia="Century Gothic" w:hAnsi="Century Gothic" w:cs="Century Gothic"/>
                <w:color w:val="000000"/>
                <w:sz w:val="14"/>
                <w:szCs w:val="14"/>
              </w:rPr>
              <w:t>27</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9CE74" w14:textId="65768324" w:rsidR="00A64AB5" w:rsidRPr="00A64AB5" w:rsidRDefault="00A64AB5" w:rsidP="00705CBE">
            <w:pPr>
              <w:jc w:val="both"/>
              <w:rPr>
                <w:rFonts w:ascii="Century Gothic" w:hAnsi="Century Gothic"/>
                <w:sz w:val="14"/>
                <w:szCs w:val="14"/>
              </w:rPr>
            </w:pPr>
            <w:r w:rsidRPr="00A64AB5">
              <w:rPr>
                <w:rFonts w:ascii="Century Gothic" w:hAnsi="Century Gothic" w:cstheme="minorHAnsi"/>
                <w:sz w:val="14"/>
                <w:szCs w:val="14"/>
              </w:rPr>
              <w:t xml:space="preserve">SILLA CON RODAJAS DUALES TIPO YOYO DE 50 MM DE DIÁMETRO PARA PISO DURO Y ALFOMBRA, CON CONCHA PROTECTORA FABRICADA EN POLIPROPILENO DE ALTO IMPACTO CON 12 NERVADURAS INTERIORES, PERNO METÁLICO DE 25 MM QUE ENSAMBLA EN LA BASE ESTRELLA Y ARANDELAS METÁLICAS QUE EVITEN EL DESPRENDIMIENTO Y UNA VIDA ÚTIL DE MÁS DE 98,000 CICLOS.CRUCETA DE 5 PUNTAS DE 26” DE DIÁMETRO, FABRICADA EN NYLON REFORZADO CON 33 NERVADURAS DE REFUERZO POR PUNTA, 10 </w:t>
            </w:r>
            <w:r w:rsidRPr="00A64AB5">
              <w:rPr>
                <w:rFonts w:ascii="Century Gothic" w:hAnsi="Century Gothic" w:cstheme="minorHAnsi"/>
                <w:sz w:val="14"/>
                <w:szCs w:val="14"/>
              </w:rPr>
              <w:lastRenderedPageBreak/>
              <w:t>NERVADURAS CENTRALES Y ANILLO CENTRAL DE ACERO DONDE SIENTA EL PISTÓN. COLOR NEGRO.DEBERÁ CUMPLIR CON LA NORMA DE CALIDAD ANSI/BIFMA X5.1-2002 PARA ACREDITARLO DEBERÁ PRESENTAR LOS CERTIFICADOS CORRESPONDIENTES A NOMBRE DEL FABRICANTE DEL PRODUCTO TERMINADO, DEBERÁ ESTAR FABRICADO CON ESTÁNDARES DE CALIDAD QUE CUMPLAN CON LA NORMA NMX-CC-9001-IMNC-2015 / ISO 9001:2015, PARA ACREDITARLO DEBERÁ PRESENTAR LOS CERTIFICADOS CORRESPONDIENTES A NOMBRE DEL FABRICANTE DEL PRODUCTO TERMINADO</w:t>
            </w:r>
            <w:r w:rsidRPr="00A64AB5">
              <w:rPr>
                <w:rFonts w:ascii="Century Gothic" w:eastAsia="Times New Roman" w:hAnsi="Century Gothic" w:cstheme="minorHAnsi"/>
                <w:sz w:val="14"/>
                <w:szCs w:val="14"/>
              </w:rPr>
              <w:t xml:space="preserve"> Y </w:t>
            </w:r>
            <w:r w:rsidRPr="00A64AB5">
              <w:rPr>
                <w:rFonts w:ascii="Century Gothic" w:hAnsi="Century Gothic" w:cs="Arial"/>
                <w:sz w:val="14"/>
                <w:szCs w:val="14"/>
              </w:rPr>
              <w:t>QUE CUMPLA CON LAS ESPECIFICACIONES TECNICAS DEL ANEXO CORRESPONDIENTE ADJUNTO A LAS PRESENTES BASES.</w:t>
            </w:r>
          </w:p>
        </w:tc>
      </w:tr>
      <w:tr w:rsidR="00A64AB5" w:rsidRPr="00A64AB5" w14:paraId="77EA683B" w14:textId="77777777" w:rsidTr="00705CBE">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398F5" w14:textId="77777777" w:rsidR="00A64AB5" w:rsidRPr="00A64AB5" w:rsidRDefault="00A64AB5" w:rsidP="00705CBE">
            <w:pPr>
              <w:jc w:val="center"/>
              <w:textAlignment w:val="center"/>
              <w:rPr>
                <w:rFonts w:ascii="Century Gothic" w:eastAsia="Century Gothic" w:hAnsi="Century Gothic" w:cs="Century Gothic"/>
                <w:color w:val="000000"/>
                <w:sz w:val="14"/>
                <w:szCs w:val="14"/>
              </w:rPr>
            </w:pPr>
            <w:r w:rsidRPr="00A64AB5">
              <w:rPr>
                <w:rFonts w:ascii="Century Gothic" w:eastAsia="Century Gothic" w:hAnsi="Century Gothic" w:cs="Century Gothic"/>
                <w:color w:val="000000"/>
                <w:sz w:val="14"/>
                <w:szCs w:val="14"/>
              </w:rPr>
              <w:lastRenderedPageBreak/>
              <w:t>28</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FD20F" w14:textId="2AB3E2B4" w:rsidR="00A64AB5" w:rsidRPr="00A64AB5" w:rsidRDefault="00A64AB5" w:rsidP="00705CBE">
            <w:pPr>
              <w:autoSpaceDE w:val="0"/>
              <w:autoSpaceDN w:val="0"/>
              <w:adjustRightInd w:val="0"/>
              <w:spacing w:after="0" w:line="240" w:lineRule="auto"/>
              <w:jc w:val="both"/>
              <w:rPr>
                <w:rFonts w:ascii="Century Gothic" w:hAnsi="Century Gothic" w:cstheme="minorHAnsi"/>
                <w:sz w:val="14"/>
                <w:szCs w:val="14"/>
              </w:rPr>
            </w:pPr>
            <w:r w:rsidRPr="00A64AB5">
              <w:rPr>
                <w:rFonts w:ascii="Century Gothic" w:hAnsi="Century Gothic" w:cstheme="minorHAnsi"/>
                <w:sz w:val="14"/>
                <w:szCs w:val="14"/>
              </w:rPr>
              <w:t>SILLA FABRICADA EN UNA PIEZA ENPOLIPROPILENO DE ALTA RESISTENCIA, CON DISEÑO ERGONOMICO, REGATONES EN POLIPROPILENO DE ALTA DENSIDAD, MEDIDAS DE FRENTE 45 CM FONDO 44.5 CM Y ALTO 82,  DEL PISO AL ASIENTO DE 47 CM</w:t>
            </w:r>
            <w:r w:rsidRPr="00A64AB5">
              <w:rPr>
                <w:rFonts w:ascii="Century Gothic" w:hAnsi="Century Gothic"/>
                <w:sz w:val="14"/>
                <w:szCs w:val="14"/>
              </w:rPr>
              <w:t xml:space="preserve">. </w:t>
            </w:r>
            <w:r w:rsidRPr="00A64AB5">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w:t>
            </w:r>
            <w:r w:rsidRPr="00A64AB5">
              <w:rPr>
                <w:rFonts w:ascii="Century Gothic" w:eastAsia="Times New Roman" w:hAnsi="Century Gothic" w:cstheme="minorHAnsi"/>
                <w:sz w:val="14"/>
                <w:szCs w:val="14"/>
              </w:rPr>
              <w:t xml:space="preserve"> Y</w:t>
            </w:r>
            <w:r w:rsidRPr="00A64AB5">
              <w:rPr>
                <w:rFonts w:ascii="Century Gothic" w:hAnsi="Century Gothic" w:cstheme="minorHAnsi"/>
                <w:sz w:val="14"/>
                <w:szCs w:val="14"/>
              </w:rPr>
              <w:t xml:space="preserve"> </w:t>
            </w:r>
            <w:r w:rsidRPr="00A64AB5">
              <w:rPr>
                <w:rFonts w:ascii="Century Gothic" w:hAnsi="Century Gothic" w:cs="Arial"/>
                <w:sz w:val="14"/>
                <w:szCs w:val="14"/>
              </w:rPr>
              <w:t>QUE CUMPLA CON LAS ESPECIFICACIONES TECNICAS DEL ANEXO CORRESPONDIENTE ADJUNTO A LAS PRESENTES BASES.</w:t>
            </w:r>
          </w:p>
        </w:tc>
      </w:tr>
      <w:tr w:rsidR="00A64AB5" w:rsidRPr="00A64AB5" w14:paraId="72FDA980" w14:textId="77777777" w:rsidTr="00705CBE">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D9704" w14:textId="77777777" w:rsidR="00A64AB5" w:rsidRPr="00A64AB5" w:rsidRDefault="00A64AB5" w:rsidP="00705CBE">
            <w:pPr>
              <w:jc w:val="center"/>
              <w:textAlignment w:val="center"/>
              <w:rPr>
                <w:rFonts w:ascii="Century Gothic" w:eastAsia="Century Gothic" w:hAnsi="Century Gothic" w:cs="Century Gothic"/>
                <w:color w:val="000000"/>
                <w:sz w:val="14"/>
                <w:szCs w:val="14"/>
              </w:rPr>
            </w:pPr>
            <w:r w:rsidRPr="00A64AB5">
              <w:rPr>
                <w:rFonts w:ascii="Century Gothic" w:eastAsia="Century Gothic" w:hAnsi="Century Gothic" w:cs="Century Gothic"/>
                <w:color w:val="000000"/>
                <w:sz w:val="14"/>
                <w:szCs w:val="14"/>
              </w:rPr>
              <w:t>29</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770C1" w14:textId="68088157" w:rsidR="00A64AB5" w:rsidRPr="00A64AB5" w:rsidRDefault="00A64AB5" w:rsidP="00705CBE">
            <w:pPr>
              <w:jc w:val="both"/>
              <w:rPr>
                <w:rFonts w:ascii="Century Gothic" w:hAnsi="Century Gothic"/>
                <w:sz w:val="14"/>
                <w:szCs w:val="14"/>
              </w:rPr>
            </w:pPr>
            <w:r w:rsidRPr="0073389F">
              <w:rPr>
                <w:rStyle w:val="Textoennegrita"/>
                <w:rFonts w:ascii="Century Gothic" w:eastAsia="Times New Roman" w:hAnsi="Century Gothic" w:cs="Arial"/>
                <w:b w:val="0"/>
                <w:sz w:val="14"/>
                <w:szCs w:val="14"/>
                <w:lang w:val="es-ES" w:eastAsia="es-ES"/>
              </w:rPr>
              <w:t>SILLA</w:t>
            </w:r>
            <w:r w:rsidR="001D7280">
              <w:rPr>
                <w:rStyle w:val="Textoennegrita"/>
                <w:rFonts w:ascii="Century Gothic" w:eastAsia="Times New Roman" w:hAnsi="Century Gothic" w:cs="Arial"/>
                <w:b w:val="0"/>
                <w:sz w:val="14"/>
                <w:szCs w:val="14"/>
                <w:lang w:val="es-ES" w:eastAsia="es-ES"/>
              </w:rPr>
              <w:t xml:space="preserve"> </w:t>
            </w:r>
            <w:r w:rsidRPr="00A64AB5">
              <w:rPr>
                <w:rFonts w:ascii="Century Gothic" w:hAnsi="Century Gothic"/>
                <w:sz w:val="14"/>
                <w:szCs w:val="14"/>
              </w:rPr>
              <w:t xml:space="preserve">ESTRUCTURA BASE CUATRO PATAS EN TUBULAR REDONDO DE ACERO DE 22.14 MM DE DIÁMETRO CALIBRE 14 </w:t>
            </w:r>
            <w:r w:rsidRPr="0073389F">
              <w:rPr>
                <w:rStyle w:val="Textoennegrita"/>
                <w:rFonts w:ascii="Century Gothic" w:hAnsi="Century Gothic"/>
                <w:b w:val="0"/>
                <w:sz w:val="14"/>
                <w:szCs w:val="14"/>
              </w:rPr>
              <w:t>ACABADO EN PINTURA EN POLVO ELECTROSTÁTICA HORNEADA A 240 GRADOS SOBRE METAL FOSFATIZADO PARA EVITAR LA OXIDACIÓN</w:t>
            </w:r>
            <w:r w:rsidRPr="00A64AB5">
              <w:rPr>
                <w:rFonts w:ascii="Century Gothic" w:hAnsi="Century Gothic"/>
                <w:sz w:val="14"/>
                <w:szCs w:val="14"/>
              </w:rPr>
              <w:t xml:space="preserve"> COLOR GRIS, PROTECTOR PLÁSTICO AL PISO, DOS TRAVESAÑOS DE REFUERZO Y UNIÓN FABRICADOS EN TUBULAR DE ACERO DE 22.14 MM DE DIÁMETRO UNIDOS AL ASIENTO POR MEDIO DE 4 TORNILLOS ALLEN DE 6 X 35 MM,</w:t>
            </w:r>
            <w:r w:rsidRPr="00A64AB5">
              <w:rPr>
                <w:rStyle w:val="Ttulo3Car"/>
                <w:rFonts w:ascii="Century Gothic" w:eastAsiaTheme="minorHAnsi" w:hAnsi="Century Gothic"/>
                <w:sz w:val="14"/>
                <w:szCs w:val="14"/>
              </w:rPr>
              <w:t xml:space="preserve"> </w:t>
            </w:r>
            <w:r w:rsidRPr="0073389F">
              <w:rPr>
                <w:rStyle w:val="Textoennegrita"/>
                <w:rFonts w:ascii="Century Gothic" w:hAnsi="Century Gothic"/>
                <w:b w:val="0"/>
                <w:sz w:val="14"/>
                <w:szCs w:val="14"/>
              </w:rPr>
              <w:t>TODAS LAS UNIONES A BASE DE SOLDADURA DE TIPO MICROALAMBRE LIBRE DE ESCORIA</w:t>
            </w:r>
            <w:r w:rsidRPr="00A64AB5">
              <w:rPr>
                <w:rFonts w:ascii="Century Gothic" w:hAnsi="Century Gothic"/>
                <w:sz w:val="14"/>
                <w:szCs w:val="14"/>
              </w:rPr>
              <w:t xml:space="preserve"> .MEDIDAS PATAS FRONTALES 42 CM, PATAS TRASERAS 62.5CM DE ALTO.ASIENTO ESTRUCTURA INTERNA EN ASIENTO A BASE DE MULTIPLAY DE MADERA DOMADA, MOLDEADA Y CONTRACHAPEADA EN 7 CAPAS DE 9 MM DE ESPESOR, CON 4 INSERTOS METÁLICOS ROSCADOS PARA FIJAR ESTRUCTURA. ACOJINAMIENTO A BASE DE ESPUMA LAMINADA Y CORTADA DE 41</w:t>
            </w:r>
            <w:r w:rsidRPr="00A64AB5">
              <w:rPr>
                <w:rFonts w:ascii="Century Gothic" w:hAnsi="Century Gothic"/>
                <w:sz w:val="14"/>
                <w:szCs w:val="14"/>
                <w:lang w:val="es-ES"/>
              </w:rPr>
              <w:t xml:space="preserve"> KGS / M3 MINIMO </w:t>
            </w:r>
            <w:r w:rsidRPr="00A64AB5">
              <w:rPr>
                <w:rFonts w:ascii="Century Gothic" w:hAnsi="Century Gothic"/>
                <w:sz w:val="14"/>
                <w:szCs w:val="14"/>
              </w:rPr>
              <w:t xml:space="preserve">DE DENSIDAD CON DISEÑOS Y FORMAS ERGONÓMICAS DE 4 A 5 CM DE ESPESOR, TAPIZADO EN TELA 100% </w:t>
            </w:r>
            <w:r w:rsidRPr="00A64AB5">
              <w:rPr>
                <w:rFonts w:ascii="Century Gothic" w:hAnsi="Century Gothic" w:cs="CGOmega"/>
                <w:sz w:val="14"/>
                <w:szCs w:val="14"/>
              </w:rPr>
              <w:t xml:space="preserve">100% POLIESTER CON PROPIEDADES REPELENTE DE MANCHAS Y RETARDANTE AL FUEGO </w:t>
            </w:r>
            <w:r w:rsidRPr="00A64AB5">
              <w:rPr>
                <w:rFonts w:ascii="Century Gothic" w:hAnsi="Century Gothic" w:cstheme="minorHAnsi"/>
                <w:sz w:val="14"/>
                <w:szCs w:val="14"/>
              </w:rPr>
              <w:t>DEBERÁ CUMPLIR CON LA NORMA ASTM E84-10 DE RETARDANCIA A LA FLAMA Y BAJO EL MÉTODO AATCC 22 2001 LA HIDRORREPELENCIA DE LA TELA. PARA ACREDITARLO DEBERÁ PRESENTAR LOS CERTIFICADOS CORRESPONDIENTES A NOMBRE DEL FABRICANTE DEL PRODUCTO TERMINADO</w:t>
            </w:r>
            <w:r w:rsidRPr="00A64AB5">
              <w:rPr>
                <w:rStyle w:val="Textoennegrita"/>
                <w:rFonts w:ascii="Century Gothic" w:eastAsia="Times New Roman" w:hAnsi="Century Gothic" w:cs="Arial"/>
                <w:sz w:val="14"/>
                <w:szCs w:val="14"/>
                <w:lang w:val="es-ES" w:eastAsia="es-ES"/>
              </w:rPr>
              <w:t xml:space="preserve">, </w:t>
            </w:r>
            <w:r w:rsidRPr="00A64AB5">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w:t>
            </w:r>
            <w:r w:rsidRPr="00A64AB5">
              <w:rPr>
                <w:rFonts w:ascii="Century Gothic" w:hAnsi="Century Gothic"/>
                <w:sz w:val="14"/>
                <w:szCs w:val="14"/>
              </w:rPr>
              <w:t xml:space="preserve"> </w:t>
            </w:r>
            <w:r w:rsidRPr="00A64AB5">
              <w:rPr>
                <w:rStyle w:val="Textoennegrita"/>
                <w:rFonts w:ascii="Century Gothic" w:eastAsia="Times New Roman" w:hAnsi="Century Gothic" w:cs="Arial"/>
                <w:sz w:val="14"/>
                <w:szCs w:val="14"/>
                <w:lang w:val="es-ES" w:eastAsia="es-ES"/>
              </w:rPr>
              <w:t xml:space="preserve">Y </w:t>
            </w:r>
            <w:r w:rsidRPr="00A64AB5">
              <w:rPr>
                <w:rFonts w:ascii="Century Gothic" w:hAnsi="Century Gothic" w:cs="Arial"/>
                <w:sz w:val="14"/>
                <w:szCs w:val="14"/>
              </w:rPr>
              <w:t>QUE CUMPLA CON LAS ESPECIFICACIONES TECNICAS DEL ANEXO CORRESPONDIENTE ADJUNTO A LAS PRESENTES BASES.</w:t>
            </w:r>
          </w:p>
        </w:tc>
      </w:tr>
      <w:tr w:rsidR="00A64AB5" w:rsidRPr="00A64AB5" w14:paraId="0CC3FEA2" w14:textId="77777777" w:rsidTr="00705CBE">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C8A6A" w14:textId="77777777" w:rsidR="00A64AB5" w:rsidRPr="00A64AB5" w:rsidRDefault="00A64AB5" w:rsidP="00705CBE">
            <w:pPr>
              <w:jc w:val="center"/>
              <w:textAlignment w:val="center"/>
              <w:rPr>
                <w:rFonts w:ascii="Century Gothic" w:eastAsia="Century Gothic" w:hAnsi="Century Gothic" w:cs="Century Gothic"/>
                <w:color w:val="000000"/>
                <w:sz w:val="14"/>
                <w:szCs w:val="14"/>
              </w:rPr>
            </w:pPr>
            <w:r w:rsidRPr="00A64AB5">
              <w:rPr>
                <w:rFonts w:ascii="Century Gothic" w:eastAsia="Century Gothic" w:hAnsi="Century Gothic" w:cs="Century Gothic"/>
                <w:color w:val="000000"/>
                <w:sz w:val="14"/>
                <w:szCs w:val="14"/>
              </w:rPr>
              <w:t>30</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6C22C" w14:textId="144CC1FC" w:rsidR="00A64AB5" w:rsidRPr="00A64AB5" w:rsidRDefault="00A64AB5" w:rsidP="00705CBE">
            <w:pPr>
              <w:jc w:val="both"/>
              <w:rPr>
                <w:rFonts w:ascii="Century Gothic" w:hAnsi="Century Gothic"/>
                <w:sz w:val="14"/>
                <w:szCs w:val="14"/>
              </w:rPr>
            </w:pPr>
            <w:r w:rsidRPr="0073389F">
              <w:rPr>
                <w:rStyle w:val="Textoennegrita"/>
                <w:rFonts w:ascii="Century Gothic" w:eastAsia="Times New Roman" w:hAnsi="Century Gothic" w:cs="Arial"/>
                <w:b w:val="0"/>
                <w:sz w:val="14"/>
                <w:szCs w:val="14"/>
                <w:lang w:val="es-ES" w:eastAsia="es-ES"/>
              </w:rPr>
              <w:t>SILLA</w:t>
            </w:r>
            <w:r w:rsidR="001D7280">
              <w:rPr>
                <w:rStyle w:val="Textoennegrita"/>
                <w:rFonts w:ascii="Century Gothic" w:eastAsia="Times New Roman" w:hAnsi="Century Gothic" w:cs="Arial"/>
                <w:b w:val="0"/>
                <w:sz w:val="14"/>
                <w:szCs w:val="14"/>
                <w:lang w:val="es-ES" w:eastAsia="es-ES"/>
              </w:rPr>
              <w:t xml:space="preserve"> </w:t>
            </w:r>
            <w:r w:rsidRPr="00A64AB5">
              <w:rPr>
                <w:rFonts w:ascii="Century Gothic" w:hAnsi="Century Gothic"/>
                <w:sz w:val="14"/>
                <w:szCs w:val="14"/>
              </w:rPr>
              <w:t xml:space="preserve">ESTRUCTURA BASE CUATRO PATAS EN TUBULAR REDONDO DE ACERO DE 22.14 MM DE DIÁMETRO CALIBRE 14 </w:t>
            </w:r>
            <w:bookmarkStart w:id="10" w:name="_Hlk16088869"/>
            <w:r w:rsidRPr="0073389F">
              <w:rPr>
                <w:rStyle w:val="Textoennegrita"/>
                <w:rFonts w:ascii="Century Gothic" w:hAnsi="Century Gothic"/>
                <w:b w:val="0"/>
                <w:sz w:val="14"/>
                <w:szCs w:val="14"/>
              </w:rPr>
              <w:t>ACABADO EN PINTURA EN POLVO ELECTROSTÁTICA HORNEADA A 240 GRADOS SOBRE METAL FOSFATIZADO PARA EVITAR LA OXIDACIÓN</w:t>
            </w:r>
            <w:bookmarkEnd w:id="10"/>
            <w:r w:rsidRPr="00A64AB5">
              <w:rPr>
                <w:rFonts w:ascii="Century Gothic" w:hAnsi="Century Gothic"/>
                <w:sz w:val="14"/>
                <w:szCs w:val="14"/>
              </w:rPr>
              <w:t xml:space="preserve"> COLOR NEGRO, PROTECTOR PLÁSTICO AL PISO, DOS TRAVESAÑOS DE REFUERZO Y UNIÓN FABRICADOS EN TUBULAR DE ACERO DE 22.14 MM DE DIÁMETRO UNIDOS AL ASIENTO POR MEDIO DE 4 TORNILLOS ALLEN DE 6 X 35 MM,</w:t>
            </w:r>
            <w:bookmarkStart w:id="11" w:name="_Hlk16090184"/>
            <w:r w:rsidRPr="00A64AB5">
              <w:rPr>
                <w:rStyle w:val="Ttulo3Car"/>
                <w:rFonts w:ascii="Century Gothic" w:eastAsiaTheme="minorHAnsi" w:hAnsi="Century Gothic"/>
                <w:sz w:val="14"/>
                <w:szCs w:val="14"/>
              </w:rPr>
              <w:t xml:space="preserve"> </w:t>
            </w:r>
            <w:r w:rsidRPr="0073389F">
              <w:rPr>
                <w:rStyle w:val="Textoennegrita"/>
                <w:rFonts w:ascii="Century Gothic" w:hAnsi="Century Gothic"/>
                <w:b w:val="0"/>
                <w:sz w:val="14"/>
                <w:szCs w:val="14"/>
              </w:rPr>
              <w:t>TODAS LAS UNIONES A BASE DE SOLDADURA DE TIPO MICROALAMBRE LIBRE DE ESCORIA</w:t>
            </w:r>
            <w:bookmarkEnd w:id="11"/>
            <w:r w:rsidRPr="00A64AB5">
              <w:rPr>
                <w:rFonts w:ascii="Century Gothic" w:hAnsi="Century Gothic"/>
                <w:b/>
                <w:bCs/>
                <w:sz w:val="14"/>
                <w:szCs w:val="14"/>
              </w:rPr>
              <w:t xml:space="preserve"> .</w:t>
            </w:r>
            <w:r w:rsidRPr="00A64AB5">
              <w:rPr>
                <w:rFonts w:ascii="Century Gothic" w:hAnsi="Century Gothic"/>
                <w:sz w:val="14"/>
                <w:szCs w:val="14"/>
              </w:rPr>
              <w:t>MEDIDAS PATAS FRONTALES 42 CM, PATAS TRASERAS 62.5CM DE ALTO.ASIENTO ESTRUCTURA INTERNA EN ASIENTO A BASE DE MULTIPLAY DE MADERA DOMADA, MOLDEADA Y CONTRACHAPEADA EN 7 CAPAS DE 9 MM DE ESPESOR, CON 4 INSERTOS METÁLICOS ROSCADOS PARA FIJAR ESTRUCTURA. ACOJINAMIENTO A BASE DE ESPUMA LAMINADA Y CORTADA DE 41</w:t>
            </w:r>
            <w:r w:rsidRPr="00A64AB5">
              <w:rPr>
                <w:rFonts w:ascii="Century Gothic" w:hAnsi="Century Gothic"/>
                <w:sz w:val="14"/>
                <w:szCs w:val="14"/>
                <w:lang w:val="es-ES"/>
              </w:rPr>
              <w:t xml:space="preserve"> KGS / M3 MINIMO </w:t>
            </w:r>
            <w:r w:rsidRPr="00A64AB5">
              <w:rPr>
                <w:rFonts w:ascii="Century Gothic" w:hAnsi="Century Gothic"/>
                <w:sz w:val="14"/>
                <w:szCs w:val="14"/>
              </w:rPr>
              <w:t xml:space="preserve">DE DENSIDAD CON DISEÑOS Y FORMAS ERGONÓMICAS DE 4 A 5 </w:t>
            </w:r>
            <w:bookmarkStart w:id="12" w:name="_Hlk10886552"/>
            <w:r w:rsidRPr="00A64AB5">
              <w:rPr>
                <w:rFonts w:ascii="Century Gothic" w:hAnsi="Century Gothic"/>
                <w:sz w:val="14"/>
                <w:szCs w:val="14"/>
              </w:rPr>
              <w:t xml:space="preserve">CM DE </w:t>
            </w:r>
            <w:bookmarkEnd w:id="12"/>
            <w:r w:rsidRPr="00A64AB5">
              <w:rPr>
                <w:rFonts w:ascii="Century Gothic" w:hAnsi="Century Gothic"/>
                <w:sz w:val="14"/>
                <w:szCs w:val="14"/>
              </w:rPr>
              <w:t xml:space="preserve">ESPESOR, TAPIZADO EN TELA 100% </w:t>
            </w:r>
            <w:bookmarkStart w:id="13" w:name="_Hlk16005765"/>
            <w:r w:rsidRPr="00A64AB5">
              <w:rPr>
                <w:rFonts w:ascii="Century Gothic" w:hAnsi="Century Gothic" w:cs="CGOmega"/>
                <w:sz w:val="14"/>
                <w:szCs w:val="14"/>
              </w:rPr>
              <w:t xml:space="preserve">100% POLIESTER </w:t>
            </w:r>
            <w:bookmarkStart w:id="14" w:name="_Hlk16072775"/>
            <w:r w:rsidRPr="00A64AB5">
              <w:rPr>
                <w:rFonts w:ascii="Century Gothic" w:hAnsi="Century Gothic" w:cs="CGOmega"/>
                <w:sz w:val="14"/>
                <w:szCs w:val="14"/>
              </w:rPr>
              <w:t xml:space="preserve">CON PROPIEDADES REPELENTE DE MANCHAS Y RETARDANTE AL FUEGO </w:t>
            </w:r>
            <w:bookmarkEnd w:id="13"/>
            <w:bookmarkEnd w:id="14"/>
            <w:r w:rsidRPr="00A64AB5">
              <w:rPr>
                <w:rFonts w:ascii="Century Gothic" w:hAnsi="Century Gothic" w:cstheme="minorHAnsi"/>
                <w:sz w:val="14"/>
                <w:szCs w:val="14"/>
              </w:rPr>
              <w:t>DEBERÁ CUMPLIR CON LA NORMA ASTM E84-10 DE RETARDANCIA A LA FLAMA Y BAJO EL MÉTODO AATCC 22 2001 LA HIDRORREPELENCIA DE LA TELA. PARA ACREDITARLO DEBERÁ PRESENTAR LOS CERTIFICADOS CORRESPONDIENTES A NOMBRE DEL FABRICANTE DEL PRODUCTO TERMINADO</w:t>
            </w:r>
            <w:r w:rsidRPr="00A64AB5">
              <w:rPr>
                <w:rFonts w:ascii="Century Gothic" w:hAnsi="Century Gothic"/>
                <w:sz w:val="14"/>
                <w:szCs w:val="14"/>
              </w:rPr>
              <w:t xml:space="preserve">, </w:t>
            </w:r>
            <w:r w:rsidRPr="00A64AB5">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w:t>
            </w:r>
            <w:r w:rsidRPr="00A64AB5">
              <w:rPr>
                <w:rFonts w:ascii="Century Gothic" w:eastAsia="Times New Roman" w:hAnsi="Century Gothic" w:cstheme="minorHAnsi"/>
                <w:sz w:val="14"/>
                <w:szCs w:val="14"/>
              </w:rPr>
              <w:t xml:space="preserve"> Y </w:t>
            </w:r>
            <w:r w:rsidRPr="00A64AB5">
              <w:rPr>
                <w:rFonts w:ascii="Century Gothic" w:hAnsi="Century Gothic" w:cs="Arial"/>
                <w:sz w:val="14"/>
                <w:szCs w:val="14"/>
              </w:rPr>
              <w:t>QUE CUMPLA CON LAS ESPECIFICACIONES TECNICAS DEL ANEXO CORRESPONDIENTE ADJUNTO A LAS PRESENTES BASES.</w:t>
            </w:r>
          </w:p>
        </w:tc>
      </w:tr>
      <w:tr w:rsidR="00A64AB5" w:rsidRPr="00A64AB5" w14:paraId="24F9519E" w14:textId="77777777" w:rsidTr="00705CBE">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C4EDD" w14:textId="77777777" w:rsidR="00A64AB5" w:rsidRPr="00A64AB5" w:rsidRDefault="00A64AB5" w:rsidP="00705CBE">
            <w:pPr>
              <w:jc w:val="center"/>
              <w:textAlignment w:val="center"/>
              <w:rPr>
                <w:rFonts w:ascii="Century Gothic" w:eastAsia="Century Gothic" w:hAnsi="Century Gothic" w:cs="Century Gothic"/>
                <w:color w:val="000000"/>
                <w:sz w:val="14"/>
                <w:szCs w:val="14"/>
              </w:rPr>
            </w:pPr>
            <w:r w:rsidRPr="00A64AB5">
              <w:rPr>
                <w:rFonts w:ascii="Century Gothic" w:eastAsia="Century Gothic" w:hAnsi="Century Gothic" w:cs="Century Gothic"/>
                <w:color w:val="000000"/>
                <w:sz w:val="14"/>
                <w:szCs w:val="14"/>
              </w:rPr>
              <w:t>31</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A4F19" w14:textId="6077F131" w:rsidR="00A64AB5" w:rsidRPr="00A64AB5" w:rsidRDefault="00A64AB5" w:rsidP="001D7280">
            <w:pPr>
              <w:jc w:val="both"/>
              <w:rPr>
                <w:rFonts w:ascii="Century Gothic" w:hAnsi="Century Gothic"/>
                <w:sz w:val="14"/>
                <w:szCs w:val="14"/>
              </w:rPr>
            </w:pPr>
            <w:r w:rsidRPr="00A64AB5">
              <w:rPr>
                <w:rFonts w:ascii="Century Gothic" w:hAnsi="Century Gothic"/>
                <w:sz w:val="14"/>
                <w:szCs w:val="14"/>
              </w:rPr>
              <w:t>SILLA EN POLIURETANO</w:t>
            </w:r>
            <w:r w:rsidR="001D7280">
              <w:rPr>
                <w:rFonts w:ascii="Century Gothic" w:hAnsi="Century Gothic"/>
                <w:sz w:val="14"/>
                <w:szCs w:val="14"/>
              </w:rPr>
              <w:t xml:space="preserve"> </w:t>
            </w:r>
            <w:r w:rsidRPr="00A64AB5">
              <w:rPr>
                <w:rFonts w:ascii="Century Gothic" w:hAnsi="Century Gothic" w:cstheme="minorHAnsi"/>
                <w:sz w:val="14"/>
                <w:szCs w:val="14"/>
              </w:rPr>
              <w:t xml:space="preserve"> RODAJAS </w:t>
            </w:r>
            <w:r w:rsidRPr="00A64AB5">
              <w:rPr>
                <w:rFonts w:ascii="Century Gothic" w:hAnsi="Century Gothic"/>
                <w:sz w:val="14"/>
                <w:szCs w:val="14"/>
              </w:rPr>
              <w:t xml:space="preserve">DUALES TIPO YOYO DE 50 MM DE DIÁMETRO PARA PISO DURO Y ALFOMBRA, CON CONCHA PROTECTORA FABRICADA EN POLIPROPILENO DE ALTO IMPACTO CON 12 NERVADURAS INTERIORES, PERNO METÁLICO DE 25 MM QUE ENSAMBLA EN LA BASE ESTRELLA Y ARANDELAS METÁLICAS QUE EVITEN EL DESPRENDIMIENTO Y UNA VIDA ÚTIL DE MÁS DE </w:t>
            </w:r>
            <w:r w:rsidRPr="00A64AB5">
              <w:rPr>
                <w:rFonts w:ascii="Century Gothic" w:hAnsi="Century Gothic" w:cstheme="minorHAnsi"/>
                <w:sz w:val="14"/>
                <w:szCs w:val="14"/>
              </w:rPr>
              <w:t>98,000 CICLOS.</w:t>
            </w:r>
            <w:r w:rsidRPr="00A64AB5">
              <w:rPr>
                <w:rFonts w:ascii="Century Gothic" w:hAnsi="Century Gothic"/>
                <w:sz w:val="14"/>
                <w:szCs w:val="14"/>
              </w:rPr>
              <w:t>CRUCETA DE 5 PUNTAS DE 24” DE DIÁMETRO, FABRICADA EN NYLON REFORZADO CON 18 NERVADURAS DE REFUERZO POR PUNTA, 10 NERVADURAS CENTRALES Y ANILLO CENTRAL DE ACERO DONDE SIENTA EL PISTÓN. COLOR NEGRO.</w:t>
            </w:r>
            <w:r w:rsidRPr="00A64AB5">
              <w:rPr>
                <w:rFonts w:ascii="Century Gothic" w:hAnsi="Century Gothic" w:cstheme="minorHAnsi"/>
                <w:sz w:val="14"/>
                <w:szCs w:val="14"/>
              </w:rPr>
              <w:t>DEBERÁ CUMPLIR CON LA NORMA DE CALIDAD ANSI/BIFMA X5.1-2002 PARA ACREDITARLO DEBERÁ PRESENTAR LOS CERTIFICADOS CORRESPONDIENTES A NOMBRE DEL FABRICANTE DEL PRODUCTO TERMINADO</w:t>
            </w:r>
            <w:r w:rsidRPr="00A64AB5">
              <w:rPr>
                <w:rFonts w:ascii="Century Gothic" w:hAnsi="Century Gothic"/>
                <w:sz w:val="14"/>
                <w:szCs w:val="14"/>
              </w:rPr>
              <w:t xml:space="preserve">, </w:t>
            </w:r>
            <w:r w:rsidRPr="00A64AB5">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w:t>
            </w:r>
            <w:r w:rsidRPr="00A64AB5">
              <w:rPr>
                <w:rFonts w:ascii="Century Gothic" w:hAnsi="Century Gothic"/>
                <w:sz w:val="14"/>
                <w:szCs w:val="14"/>
              </w:rPr>
              <w:t xml:space="preserve">  Y </w:t>
            </w:r>
            <w:r w:rsidRPr="00A64AB5">
              <w:rPr>
                <w:rFonts w:ascii="Century Gothic" w:hAnsi="Century Gothic" w:cs="Arial"/>
                <w:sz w:val="14"/>
                <w:szCs w:val="14"/>
              </w:rPr>
              <w:t>QUE CUMPLA CON LAS ESPECIFICACIONES TECNICAS DEL ANEXO CORRESPONDIENTE ADJUNTO A LAS PRESENTES BASES.</w:t>
            </w:r>
          </w:p>
        </w:tc>
      </w:tr>
      <w:tr w:rsidR="00A64AB5" w:rsidRPr="00A64AB5" w14:paraId="7087E69E" w14:textId="77777777" w:rsidTr="00705CBE">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CE495" w14:textId="77777777" w:rsidR="00A64AB5" w:rsidRPr="00A64AB5" w:rsidRDefault="00A64AB5" w:rsidP="00705CBE">
            <w:pPr>
              <w:jc w:val="center"/>
              <w:textAlignment w:val="center"/>
              <w:rPr>
                <w:rFonts w:ascii="Century Gothic" w:eastAsia="Century Gothic" w:hAnsi="Century Gothic" w:cs="Century Gothic"/>
                <w:color w:val="000000"/>
                <w:sz w:val="14"/>
                <w:szCs w:val="14"/>
              </w:rPr>
            </w:pPr>
            <w:r w:rsidRPr="00A64AB5">
              <w:rPr>
                <w:rFonts w:ascii="Century Gothic" w:eastAsia="Century Gothic" w:hAnsi="Century Gothic" w:cs="Century Gothic"/>
                <w:color w:val="000000"/>
                <w:sz w:val="14"/>
                <w:szCs w:val="14"/>
              </w:rPr>
              <w:t>32</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9D4DC" w14:textId="70997275" w:rsidR="00A64AB5" w:rsidRPr="00A64AB5" w:rsidRDefault="00A64AB5" w:rsidP="00705CBE">
            <w:pPr>
              <w:jc w:val="both"/>
              <w:rPr>
                <w:rFonts w:ascii="Century Gothic" w:hAnsi="Century Gothic"/>
                <w:sz w:val="14"/>
                <w:szCs w:val="14"/>
              </w:rPr>
            </w:pPr>
            <w:r w:rsidRPr="00A64AB5">
              <w:rPr>
                <w:rFonts w:ascii="Century Gothic" w:eastAsia="Times New Roman" w:hAnsi="Century Gothic" w:cs="Times New Roman"/>
                <w:sz w:val="14"/>
                <w:szCs w:val="14"/>
              </w:rPr>
              <w:t>SILLA SECRETARIAL</w:t>
            </w:r>
            <w:r w:rsidR="001D7280">
              <w:rPr>
                <w:rFonts w:ascii="Century Gothic" w:eastAsia="Times New Roman" w:hAnsi="Century Gothic" w:cs="Times New Roman"/>
                <w:sz w:val="14"/>
                <w:szCs w:val="14"/>
              </w:rPr>
              <w:t xml:space="preserve"> </w:t>
            </w:r>
            <w:r w:rsidRPr="00A64AB5">
              <w:rPr>
                <w:rFonts w:ascii="Century Gothic" w:hAnsi="Century Gothic"/>
                <w:sz w:val="14"/>
                <w:szCs w:val="14"/>
              </w:rPr>
              <w:t xml:space="preserve">RODAJAS DUALES TIPO YOYO DE 55 MM DE DIÁMETRO PARA PISO DURO Y ALFOMBRA, FABRICADA EN POLIPROPILENO DE ALTO IMPACTO, CON </w:t>
            </w:r>
            <w:r w:rsidRPr="00A64AB5">
              <w:rPr>
                <w:rFonts w:ascii="Century Gothic" w:hAnsi="Century Gothic" w:cstheme="minorHAnsi"/>
                <w:sz w:val="14"/>
                <w:szCs w:val="14"/>
              </w:rPr>
              <w:t xml:space="preserve">12 NERVADURAS INTERIORES, PERNO METÁLICO DE 25 MM </w:t>
            </w:r>
            <w:r w:rsidRPr="00A64AB5">
              <w:rPr>
                <w:rFonts w:ascii="Century Gothic" w:hAnsi="Century Gothic"/>
                <w:sz w:val="14"/>
                <w:szCs w:val="14"/>
              </w:rPr>
              <w:t xml:space="preserve">QUE ENSAMBLA EN LA BASE ESTRELLA Y ARANDELAS METÁLICAS QUE EVITEN EL DESPRENDIMIENTO Y UNA VIDA ÚTIL DE MÁS DE </w:t>
            </w:r>
            <w:r w:rsidRPr="00A64AB5">
              <w:rPr>
                <w:rFonts w:ascii="Century Gothic" w:hAnsi="Century Gothic" w:cstheme="minorHAnsi"/>
                <w:sz w:val="14"/>
                <w:szCs w:val="14"/>
              </w:rPr>
              <w:t>98,000 CICLOS</w:t>
            </w:r>
            <w:r w:rsidRPr="00A64AB5">
              <w:rPr>
                <w:rFonts w:ascii="Century Gothic" w:hAnsi="Century Gothic"/>
                <w:sz w:val="14"/>
                <w:szCs w:val="14"/>
              </w:rPr>
              <w:t>BASE CRUCETA DE 5 PUNTAS DE 32.3 CM X 2= 64.6 CM (25.4331") 25” DE DIÁMETRO, FABRICADA EN 70% NYLON Y 30% FIBRA DE VIDRIO EN COLOR GRIS CON</w:t>
            </w:r>
            <w:r w:rsidRPr="00A64AB5">
              <w:rPr>
                <w:rFonts w:ascii="Century Gothic" w:hAnsi="Century Gothic" w:cstheme="minorHAnsi"/>
                <w:sz w:val="14"/>
                <w:szCs w:val="14"/>
              </w:rPr>
              <w:t xml:space="preserve"> 29 </w:t>
            </w:r>
            <w:r w:rsidRPr="00A64AB5">
              <w:rPr>
                <w:rFonts w:ascii="Century Gothic" w:hAnsi="Century Gothic"/>
                <w:sz w:val="14"/>
                <w:szCs w:val="14"/>
              </w:rPr>
              <w:lastRenderedPageBreak/>
              <w:t>NERVADURAS DE REFUERZO Y ANILLO CENTRAL DE ACERO DONDE SIENTA EL PISTÓN CON UN LÍMITE DE CARGA MÁXIMO DE 136 KG.</w:t>
            </w:r>
            <w:r w:rsidRPr="00A64AB5">
              <w:rPr>
                <w:rFonts w:ascii="Century Gothic" w:hAnsi="Century Gothic" w:cstheme="minorHAnsi"/>
                <w:sz w:val="14"/>
                <w:szCs w:val="14"/>
              </w:rPr>
              <w:t>DEBERÁ CUMPLIR CON LA NORMA DE CALIDAD ANSI/BIFMA X5.1-2002 PARA ACREDITARLO DEBERÁ PRESENTAR LOS CERTIFICADOS CORRESPONDIENTES A NOMBRE DEL FABRICANTE DEL PRODUCTO TERMINADO, DEBERÁ ESTAR FABRICADO CON ESTÁNDARES DE CALIDAD QUE CUMPLAN CON LA NORMA NMX-CC-9001-IMNC-2015 / ISO 9001:2015, PARA ACREDITARLO DEBERÁ PRESENTAR LOS CERTIFICADOS CORRESPONDIENTES A NOMBRE DEL FABRICANTE DEL PRODUCTO TERMINADO</w:t>
            </w:r>
            <w:r w:rsidRPr="00A64AB5">
              <w:rPr>
                <w:rFonts w:ascii="Century Gothic" w:eastAsia="Times New Roman" w:hAnsi="Century Gothic" w:cstheme="minorHAnsi"/>
                <w:sz w:val="14"/>
                <w:szCs w:val="14"/>
              </w:rPr>
              <w:t xml:space="preserve"> Y</w:t>
            </w:r>
            <w:r w:rsidRPr="00A64AB5">
              <w:rPr>
                <w:rFonts w:ascii="Century Gothic" w:hAnsi="Century Gothic" w:cs="Arial"/>
                <w:sz w:val="14"/>
                <w:szCs w:val="14"/>
              </w:rPr>
              <w:t xml:space="preserve"> QUE CUMPLA CON LAS ESPECIFICACIONES TECNICAS DEL ANEXO CORRESPONDIENTE ADJUNTO A LAS PRESENTES BASES.</w:t>
            </w:r>
          </w:p>
        </w:tc>
      </w:tr>
      <w:tr w:rsidR="00A64AB5" w:rsidRPr="00A64AB5" w14:paraId="61A31DE6" w14:textId="77777777" w:rsidTr="00705CBE">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72E6A" w14:textId="77777777" w:rsidR="00A64AB5" w:rsidRPr="00A64AB5" w:rsidRDefault="00A64AB5" w:rsidP="00705CBE">
            <w:pPr>
              <w:jc w:val="center"/>
              <w:textAlignment w:val="center"/>
              <w:rPr>
                <w:rFonts w:ascii="Century Gothic" w:eastAsia="Century Gothic" w:hAnsi="Century Gothic" w:cs="Century Gothic"/>
                <w:color w:val="000000"/>
                <w:sz w:val="14"/>
                <w:szCs w:val="14"/>
              </w:rPr>
            </w:pPr>
            <w:r w:rsidRPr="00A64AB5">
              <w:rPr>
                <w:rFonts w:ascii="Century Gothic" w:eastAsia="Century Gothic" w:hAnsi="Century Gothic" w:cs="Century Gothic"/>
                <w:color w:val="000000"/>
                <w:sz w:val="14"/>
                <w:szCs w:val="14"/>
              </w:rPr>
              <w:lastRenderedPageBreak/>
              <w:t>33</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C6B74" w14:textId="77777777" w:rsidR="00A64AB5" w:rsidRPr="00A64AB5" w:rsidRDefault="00A64AB5" w:rsidP="00705CBE">
            <w:pPr>
              <w:jc w:val="both"/>
              <w:rPr>
                <w:rFonts w:ascii="Century Gothic" w:hAnsi="Century Gothic"/>
                <w:sz w:val="14"/>
                <w:szCs w:val="14"/>
              </w:rPr>
            </w:pPr>
            <w:r w:rsidRPr="00A64AB5">
              <w:rPr>
                <w:rFonts w:ascii="Century Gothic" w:hAnsi="Century Gothic"/>
                <w:sz w:val="14"/>
                <w:szCs w:val="14"/>
              </w:rPr>
              <w:t xml:space="preserve">SILLA SECRETARIAL PARA CAJA DE TELA Y DESCANSA BRAZOS, QUE CUMPLA CON LAS SIGUIENTES ESPECIFICACIONES: RODAJAS DUALES TIPO YOYO DE 50 MM DE DIÁMETRO PARA PISO DURO Y ALFOMBRA, FABRICADA EN POLIPROPILENO DE ALTO IMPACTO, CON </w:t>
            </w:r>
            <w:bookmarkStart w:id="15" w:name="_Hlk9677963"/>
            <w:r w:rsidRPr="00A64AB5">
              <w:rPr>
                <w:rFonts w:ascii="Century Gothic" w:hAnsi="Century Gothic" w:cstheme="minorHAnsi"/>
                <w:sz w:val="14"/>
                <w:szCs w:val="14"/>
              </w:rPr>
              <w:t>12 NERVADURAS INTERIORES</w:t>
            </w:r>
            <w:bookmarkEnd w:id="15"/>
            <w:r w:rsidRPr="00A64AB5">
              <w:rPr>
                <w:rFonts w:ascii="Century Gothic" w:hAnsi="Century Gothic"/>
                <w:sz w:val="14"/>
                <w:szCs w:val="14"/>
              </w:rPr>
              <w:t xml:space="preserve"> Y CONCHA PROTECTORA, PERNO METÁLICO </w:t>
            </w:r>
            <w:bookmarkStart w:id="16" w:name="_Hlk9677981"/>
            <w:r w:rsidRPr="00A64AB5">
              <w:rPr>
                <w:rFonts w:ascii="Century Gothic" w:hAnsi="Century Gothic" w:cstheme="minorHAnsi"/>
                <w:sz w:val="14"/>
                <w:szCs w:val="14"/>
              </w:rPr>
              <w:t>DE 25 MM</w:t>
            </w:r>
            <w:bookmarkEnd w:id="16"/>
            <w:r w:rsidRPr="00A64AB5">
              <w:rPr>
                <w:rFonts w:ascii="Century Gothic" w:hAnsi="Century Gothic" w:cstheme="minorHAnsi"/>
                <w:sz w:val="14"/>
                <w:szCs w:val="14"/>
              </w:rPr>
              <w:t xml:space="preserve"> </w:t>
            </w:r>
            <w:r w:rsidRPr="00A64AB5">
              <w:rPr>
                <w:rFonts w:ascii="Century Gothic" w:hAnsi="Century Gothic"/>
                <w:sz w:val="14"/>
                <w:szCs w:val="14"/>
              </w:rPr>
              <w:t xml:space="preserve">QUE ENSAMBLA EN LA BASE ESTRELLA Y ARANDELAS METÁLICAS QUE EVITEN EL DESPRENDIMIENTO Y UNA VIDA ÚTIL DE MÁS DE </w:t>
            </w:r>
            <w:bookmarkStart w:id="17" w:name="_Hlk9678000"/>
            <w:r w:rsidRPr="00A64AB5">
              <w:rPr>
                <w:rFonts w:ascii="Century Gothic" w:hAnsi="Century Gothic" w:cstheme="minorHAnsi"/>
                <w:sz w:val="14"/>
                <w:szCs w:val="14"/>
              </w:rPr>
              <w:t>98,000 CICLOS.</w:t>
            </w:r>
            <w:bookmarkEnd w:id="17"/>
            <w:r w:rsidRPr="00A64AB5">
              <w:rPr>
                <w:rFonts w:ascii="Century Gothic" w:hAnsi="Century Gothic"/>
                <w:sz w:val="14"/>
                <w:szCs w:val="14"/>
              </w:rPr>
              <w:t xml:space="preserve">BASE: CRUCETA DE 5 PUNTAS DE 25” DE DIÁMETRO, FABRICADA EN NYLON REFORZADO CON </w:t>
            </w:r>
            <w:r w:rsidRPr="00A64AB5">
              <w:rPr>
                <w:rFonts w:ascii="Century Gothic" w:hAnsi="Century Gothic" w:cstheme="minorHAnsi"/>
                <w:sz w:val="14"/>
                <w:szCs w:val="14"/>
              </w:rPr>
              <w:t>25</w:t>
            </w:r>
            <w:r w:rsidRPr="00A64AB5">
              <w:rPr>
                <w:rFonts w:ascii="Century Gothic" w:hAnsi="Century Gothic"/>
                <w:sz w:val="14"/>
                <w:szCs w:val="14"/>
              </w:rPr>
              <w:t xml:space="preserve"> NERVADURAS DE REFUERZO POR PUNTA Y 10 AL CENTRO COLOR GRIS, ANILLO CENTRAL DE ACERO DONDE SIENTA EL PISTÓN.</w:t>
            </w:r>
            <w:r w:rsidRPr="00A64AB5">
              <w:rPr>
                <w:rFonts w:ascii="Century Gothic" w:hAnsi="Century Gothic" w:cstheme="minorHAnsi"/>
                <w:sz w:val="14"/>
                <w:szCs w:val="14"/>
              </w:rPr>
              <w:t>DEBERÁ CUMPLIR CON LA NORMA DE CALIDAD ANSI/BIFMA X5.1-2002 PARA ACREDITARLO DEBERÁ PRESENTAR LOS CERTIFICADOS CORRESPONDIENTES A NOMBRE DEL FABRICANTE DEL PRODUCTO TERMINADO</w:t>
            </w:r>
            <w:r w:rsidRPr="00A64AB5">
              <w:rPr>
                <w:rFonts w:ascii="Century Gothic" w:hAnsi="Century Gothic" w:cs="Arial"/>
                <w:sz w:val="14"/>
                <w:szCs w:val="14"/>
              </w:rPr>
              <w:t xml:space="preserve">, </w:t>
            </w:r>
            <w:r w:rsidRPr="00A64AB5">
              <w:rPr>
                <w:rFonts w:ascii="Century Gothic" w:hAnsi="Century Gothic" w:cstheme="minorHAnsi"/>
                <w:sz w:val="14"/>
                <w:szCs w:val="14"/>
              </w:rPr>
              <w:t xml:space="preserve">DEBERÁ ESTAR FABRICADO CON ESTÁNDARES DE CALIDAD QUE CUMPLAN CON LA NORMA NMX-CC-9001-IMNC-2015 / ISO 9001:2015, PARA ACREDITARLO DEBERÁ PRESENTAR LOS CERTIFICADOS CORRESPONDIENTES A NOMBRE DEL FABRICANTE DEL PRODUCTO TERMINADO Y </w:t>
            </w:r>
            <w:r w:rsidRPr="00A64AB5">
              <w:rPr>
                <w:rFonts w:ascii="Century Gothic" w:hAnsi="Century Gothic" w:cs="Arial"/>
                <w:sz w:val="14"/>
                <w:szCs w:val="14"/>
              </w:rPr>
              <w:t>QUE CUMPLA CON LAS ESPECIFICACIONES TECNICAS DEL ANEXO CORRESPONDIENTE ADJUNTO A LAS PRESENTES BASES.</w:t>
            </w:r>
          </w:p>
        </w:tc>
      </w:tr>
      <w:tr w:rsidR="00A64AB5" w:rsidRPr="00A64AB5" w14:paraId="2CF21269" w14:textId="77777777" w:rsidTr="00705CBE">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EFBD0" w14:textId="77777777" w:rsidR="00A64AB5" w:rsidRPr="00A64AB5" w:rsidRDefault="00A64AB5" w:rsidP="00705CBE">
            <w:pPr>
              <w:jc w:val="center"/>
              <w:textAlignment w:val="center"/>
              <w:rPr>
                <w:rFonts w:ascii="Century Gothic" w:eastAsia="Century Gothic" w:hAnsi="Century Gothic" w:cs="Century Gothic"/>
                <w:color w:val="000000"/>
                <w:sz w:val="14"/>
                <w:szCs w:val="14"/>
              </w:rPr>
            </w:pPr>
            <w:r w:rsidRPr="00A64AB5">
              <w:rPr>
                <w:rFonts w:ascii="Century Gothic" w:eastAsia="Century Gothic" w:hAnsi="Century Gothic" w:cs="Century Gothic"/>
                <w:color w:val="000000"/>
                <w:sz w:val="14"/>
                <w:szCs w:val="14"/>
              </w:rPr>
              <w:t>34</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F2CAF" w14:textId="77777777" w:rsidR="00A64AB5" w:rsidRPr="00A64AB5" w:rsidRDefault="00A64AB5" w:rsidP="00705CBE">
            <w:pPr>
              <w:jc w:val="both"/>
              <w:rPr>
                <w:rFonts w:ascii="Century Gothic" w:hAnsi="Century Gothic"/>
                <w:b/>
                <w:bCs/>
                <w:sz w:val="14"/>
                <w:szCs w:val="14"/>
              </w:rPr>
            </w:pPr>
            <w:r w:rsidRPr="00A64AB5">
              <w:rPr>
                <w:rFonts w:ascii="Century Gothic" w:hAnsi="Century Gothic"/>
                <w:sz w:val="14"/>
                <w:szCs w:val="14"/>
              </w:rPr>
              <w:t xml:space="preserve">SILLA TIPO CAJERO EN POLIURETANO CON ARO CAJERO QUE CUMPLA CON LAS SIGUIENTES ESPECIFICACIONES: </w:t>
            </w:r>
            <w:r w:rsidRPr="00A64AB5">
              <w:rPr>
                <w:rFonts w:ascii="Century Gothic" w:hAnsi="Century Gothic" w:cstheme="minorHAnsi"/>
                <w:sz w:val="14"/>
                <w:szCs w:val="14"/>
              </w:rPr>
              <w:t xml:space="preserve">RODAJAS  </w:t>
            </w:r>
            <w:r w:rsidRPr="00A64AB5">
              <w:rPr>
                <w:rFonts w:ascii="Century Gothic" w:hAnsi="Century Gothic"/>
                <w:sz w:val="14"/>
                <w:szCs w:val="14"/>
              </w:rPr>
              <w:t xml:space="preserve">DUALES TIPO YOYO DE 50 MM DE DIÁMETRO PARA PISO DURO Y ALFOMBRA, CON CONCHA PROTECTORA FABRICADA EN POLIPROPILENO DE ALTO IMPACTO CON 12 NERVADURAS INTERIORES, PERNO METÁLICO DE 25 MM QUE ENSAMBLA EN LA BASE ESTRELLA Y ARANDELAS METÁLICAS QUE EVITEN EL DESPRENDIMIENTO Y UNA VIDA ÚTIL DE MÁS DE </w:t>
            </w:r>
            <w:r w:rsidRPr="00A64AB5">
              <w:rPr>
                <w:rFonts w:ascii="Century Gothic" w:hAnsi="Century Gothic" w:cstheme="minorHAnsi"/>
                <w:sz w:val="14"/>
                <w:szCs w:val="14"/>
              </w:rPr>
              <w:t>98,000 CICLOS.</w:t>
            </w:r>
            <w:r w:rsidRPr="00A64AB5">
              <w:rPr>
                <w:rFonts w:ascii="Century Gothic" w:hAnsi="Century Gothic"/>
                <w:sz w:val="14"/>
                <w:szCs w:val="14"/>
              </w:rPr>
              <w:t>CRUCETA DE 5 PUNTAS DE 24” DE DIÁMETRO, FABRICADA EN NYLON REFORZADO CON 18 NERVADURAS DE REFUERZO POR PUNTA, 10 NERVADURAS CENTRALES Y ANILLO CENTRAL DE ACERO DONDE SIENTA EL PISTÓN. COLOR NEGRO.</w:t>
            </w:r>
            <w:r w:rsidRPr="00A64AB5">
              <w:rPr>
                <w:rFonts w:ascii="Century Gothic" w:hAnsi="Century Gothic" w:cstheme="minorHAnsi"/>
                <w:sz w:val="14"/>
                <w:szCs w:val="14"/>
              </w:rPr>
              <w:t>DEBERÁ CUMPLIR CON LA NORMA DE CALIDAD ANSI/BIFMA X5.1-2002 PARA ACREDITARLO DEBERÁ PRESENTAR LOS CERTIFICADOS CORRESPONDIENTES A NOMBRE DEL FABRICANTE DEL PRODUCTO TERMINADO, DEBERÁ ESTAR FABRICADO CON ESTÁNDARES DE CALIDAD QUE CUMPLAN CON LA NORMA NMX- CC-9001-IMNC-2015 / ISO 9001:2015, PARA ACREDITARLO DEBERÁ PRESENTAR LOS CERTIFICADOS CORRESPONDIENTES A NOMBRE DEL FABRICANTE DEL PRODUCTO TERMINADO</w:t>
            </w:r>
            <w:r w:rsidRPr="00A64AB5">
              <w:rPr>
                <w:rFonts w:ascii="Century Gothic" w:eastAsia="Times New Roman" w:hAnsi="Century Gothic" w:cstheme="minorHAnsi"/>
                <w:sz w:val="14"/>
                <w:szCs w:val="14"/>
              </w:rPr>
              <w:t xml:space="preserve"> Y</w:t>
            </w:r>
            <w:r w:rsidRPr="00A64AB5">
              <w:rPr>
                <w:rFonts w:ascii="Century Gothic" w:hAnsi="Century Gothic"/>
                <w:sz w:val="14"/>
                <w:szCs w:val="14"/>
              </w:rPr>
              <w:t xml:space="preserve"> </w:t>
            </w:r>
            <w:r w:rsidRPr="00A64AB5">
              <w:rPr>
                <w:rFonts w:ascii="Century Gothic" w:hAnsi="Century Gothic" w:cs="Arial"/>
                <w:sz w:val="14"/>
                <w:szCs w:val="14"/>
              </w:rPr>
              <w:t>QUE CUMPLA CON LAS ESPECIFICACIONES TECNICAS DEL ANEXO CORRESPONDIENTE ADJUNTO A LAS PRESENTES BASES.</w:t>
            </w:r>
          </w:p>
        </w:tc>
      </w:tr>
      <w:tr w:rsidR="00A64AB5" w:rsidRPr="00A64AB5" w14:paraId="033CE0C9" w14:textId="77777777" w:rsidTr="00705CBE">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92201" w14:textId="77777777" w:rsidR="00A64AB5" w:rsidRPr="00A64AB5" w:rsidRDefault="00A64AB5" w:rsidP="00705CBE">
            <w:pPr>
              <w:jc w:val="center"/>
              <w:textAlignment w:val="center"/>
              <w:rPr>
                <w:rFonts w:ascii="Century Gothic" w:eastAsia="Century Gothic" w:hAnsi="Century Gothic" w:cs="Century Gothic"/>
                <w:color w:val="000000"/>
                <w:sz w:val="14"/>
                <w:szCs w:val="14"/>
              </w:rPr>
            </w:pPr>
            <w:r w:rsidRPr="00A64AB5">
              <w:rPr>
                <w:rFonts w:ascii="Century Gothic" w:eastAsia="Century Gothic" w:hAnsi="Century Gothic" w:cs="Century Gothic"/>
                <w:color w:val="000000"/>
                <w:sz w:val="14"/>
                <w:szCs w:val="14"/>
              </w:rPr>
              <w:t>35</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A74BB" w14:textId="17390C0D" w:rsidR="00A64AB5" w:rsidRPr="00A64AB5" w:rsidRDefault="00A64AB5" w:rsidP="00705CBE">
            <w:pPr>
              <w:jc w:val="both"/>
              <w:rPr>
                <w:rFonts w:ascii="Century Gothic" w:hAnsi="Century Gothic"/>
                <w:sz w:val="14"/>
                <w:szCs w:val="14"/>
              </w:rPr>
            </w:pPr>
            <w:r w:rsidRPr="00A64AB5">
              <w:rPr>
                <w:rFonts w:ascii="Century Gothic" w:hAnsi="Century Gothic"/>
                <w:sz w:val="14"/>
                <w:szCs w:val="14"/>
              </w:rPr>
              <w:t xml:space="preserve">SILLAS </w:t>
            </w:r>
            <w:r w:rsidRPr="00A64AB5">
              <w:rPr>
                <w:rFonts w:ascii="Century Gothic" w:eastAsia="Times New Roman" w:hAnsi="Century Gothic" w:cs="Arial"/>
                <w:sz w:val="14"/>
                <w:szCs w:val="14"/>
                <w:lang w:val="es-ES" w:eastAsia="es-ES"/>
              </w:rPr>
              <w:t xml:space="preserve">ESTRUCTURA TIPO TRINEO EN UNA SOLA PIEZA DE TUBULAR DE ACERO REDONDO DE 27.20 MM DE DIÁMETRO </w:t>
            </w:r>
            <w:bookmarkStart w:id="18" w:name="_Hlk16088945"/>
            <w:r w:rsidRPr="0073389F">
              <w:rPr>
                <w:rStyle w:val="Textoennegrita"/>
                <w:rFonts w:ascii="Century Gothic" w:hAnsi="Century Gothic"/>
                <w:b w:val="0"/>
                <w:sz w:val="14"/>
                <w:szCs w:val="14"/>
              </w:rPr>
              <w:t>ACABADO EN PINTURA EN POLVO ELECTROSTÁTICA HORNEADA A 240 GRADOS SOBRE METAL FOSFATIZADO PARA EVITAR LA OXIDACIÓN EN</w:t>
            </w:r>
            <w:r w:rsidRPr="00A64AB5">
              <w:rPr>
                <w:rStyle w:val="Textoennegrita"/>
                <w:rFonts w:ascii="Century Gothic" w:hAnsi="Century Gothic"/>
                <w:sz w:val="14"/>
                <w:szCs w:val="14"/>
              </w:rPr>
              <w:t xml:space="preserve"> </w:t>
            </w:r>
            <w:bookmarkEnd w:id="18"/>
            <w:r w:rsidRPr="00A64AB5">
              <w:rPr>
                <w:rFonts w:ascii="Century Gothic" w:eastAsia="Times New Roman" w:hAnsi="Century Gothic" w:cs="Arial"/>
                <w:sz w:val="14"/>
                <w:szCs w:val="14"/>
                <w:lang w:val="es-ES" w:eastAsia="es-ES"/>
              </w:rPr>
              <w:t>COLOR BLANCO, AL FRENTE CON REGATONES EN POLIPROPILENO   ENSAMBLADOS CON 2 TORNILLOS PARA CONTACTO CON EL PISO DE 2.2 CM FRENTE X 8.5 CM FONDO X 3.5 CM ALTO, EN LA PARTE POSTERIOR DE 13 MM DE DIÁMETRO. EN LA PARTE SUPERIOR   BASE DE TUBULAR CUADRADO DE ACERO EN CALIBRE 16 DE 17.1 CM DE FRENTE POR 33.5 DE FONDO PARA FIJACIÓN DE ASIENTO Y RESPALDO CON</w:t>
            </w:r>
            <w:r w:rsidRPr="00A64AB5">
              <w:rPr>
                <w:rFonts w:ascii="Century Gothic" w:hAnsi="Century Gothic"/>
                <w:sz w:val="14"/>
                <w:szCs w:val="14"/>
              </w:rPr>
              <w:t xml:space="preserve"> 4 PUNTOS DE UNIÓN AL ASIENTO POR MEDIO DE 4 TORNILLOS ALLEN DE 6X25 MM Y 4 RONDANAS, PLACA CON TRES PUNTOS DE UNIÓN PARA EL RESPALDO POR MEDIO DE 3 TORNILLOS ALLEN DE 8 X 16 MM. MEDIDAS 54 CM MÍNIMA 55 CM MÁXIMA DE FRENTE, 56 CM DE FONDO, 34 CM DE ALTO.ASIENTO ESTRUCTURA INTERNA EN POLIPROPILENO DE ALTA DENSIDAD DE 4 MM DE ESPESOR, CON 8 PIVOTES PARA UNIR CONCHA DECORATIVA CON PIJAS, ACOJINAMIENTO A BASE DE ESPUMA DE POLIURETANO DE 58 KG/M3 MINIMO DE DENSIDAD CON DISEÑOS Y FORMAS ERGONÓMICAS DE </w:t>
            </w:r>
            <w:r w:rsidRPr="00A64AB5">
              <w:rPr>
                <w:rFonts w:ascii="Century Gothic" w:hAnsi="Century Gothic" w:cstheme="minorHAnsi"/>
                <w:sz w:val="14"/>
                <w:szCs w:val="14"/>
              </w:rPr>
              <w:t>6.5 A 11 CM</w:t>
            </w:r>
            <w:r w:rsidRPr="00A64AB5">
              <w:rPr>
                <w:rFonts w:ascii="Century Gothic" w:hAnsi="Century Gothic"/>
                <w:sz w:val="14"/>
                <w:szCs w:val="14"/>
              </w:rPr>
              <w:t xml:space="preserve"> DE ESPESOR ESPESOR.DEBERÁ CUMPLIR CON LA NORMA DE CALIDAD ACORDE AL MÉTODO ISO 845:2006 DE LA DENSIDAD DEL POLIURETANO Y LA RESISTENCIA A LA FLAMA ACORDE AL MÉTODO ASTM D 5132-90. PARA ACREDITARLO DEBERÁ PRESENTAR LOS CERTIFICADOS CORRESPONDIENTES A NOMBRE DEL   FABRICANTE DEL PRODUCTO TERMINADO, DEBERÁ ESTAR FABRICADO CON ESTÁNDARES DE CALIDAD QUE CUMPLAN CON LA NORMA NMX-CC-9001-IMNC-2015 / ISO 9001:2015, PARA ACREDITARLO DEBERÁ PRESENTAR LOS CERTIFICADOS CORRESPONDIENTES A NOMBRE DEL FABRICANTE DEL PRODUCTO TERMINADO</w:t>
            </w:r>
            <w:r w:rsidRPr="00A64AB5">
              <w:rPr>
                <w:rFonts w:ascii="Century Gothic" w:eastAsia="Times New Roman" w:hAnsi="Century Gothic"/>
                <w:sz w:val="14"/>
                <w:szCs w:val="14"/>
              </w:rPr>
              <w:t xml:space="preserve"> Y </w:t>
            </w:r>
            <w:r w:rsidRPr="00A64AB5">
              <w:rPr>
                <w:rFonts w:ascii="Century Gothic" w:hAnsi="Century Gothic" w:cs="Arial"/>
                <w:sz w:val="14"/>
                <w:szCs w:val="14"/>
              </w:rPr>
              <w:t>QUE CUMPLA CON LAS ESPECIFICACIONES TECNICAS DEL ANEXO CORRESPONDIENTE ADJUNTO A LAS PRESENTES BASES.</w:t>
            </w:r>
          </w:p>
        </w:tc>
      </w:tr>
    </w:tbl>
    <w:p w14:paraId="6E41BFA1" w14:textId="2F964A49" w:rsidR="00A077EC" w:rsidRPr="00A077EC" w:rsidRDefault="00A077EC" w:rsidP="00A64AB5">
      <w:pPr>
        <w:spacing w:after="0" w:line="276" w:lineRule="auto"/>
        <w:jc w:val="both"/>
        <w:rPr>
          <w:rFonts w:ascii="Century Gothic" w:hAnsi="Century Gothic"/>
          <w:b/>
        </w:rPr>
      </w:pPr>
    </w:p>
    <w:p w14:paraId="7B8E804D" w14:textId="6895FD9D" w:rsidR="00A52A80" w:rsidRPr="00421267" w:rsidRDefault="00B7668E" w:rsidP="00A64AB5">
      <w:pPr>
        <w:pStyle w:val="Prrafodelista"/>
        <w:spacing w:after="0" w:line="276" w:lineRule="auto"/>
        <w:ind w:left="0" w:firstLine="708"/>
        <w:jc w:val="both"/>
        <w:rPr>
          <w:rFonts w:ascii="Century Gothic" w:hAnsi="Century Gothic"/>
          <w:b/>
        </w:rPr>
      </w:pPr>
      <w:r w:rsidRPr="00421267">
        <w:rPr>
          <w:rFonts w:ascii="Century Gothic" w:hAnsi="Century Gothic"/>
          <w:b/>
        </w:rPr>
        <w:t xml:space="preserve">OBJETO DE LA CONTRATACIÓN </w:t>
      </w:r>
    </w:p>
    <w:p w14:paraId="089E450B" w14:textId="77AFB7D0" w:rsidR="00CF6C90" w:rsidRDefault="00A52A80" w:rsidP="00A64AB5">
      <w:pPr>
        <w:spacing w:after="200" w:line="240" w:lineRule="auto"/>
        <w:ind w:left="708"/>
        <w:jc w:val="both"/>
        <w:rPr>
          <w:rFonts w:ascii="Century Gothic" w:hAnsi="Century Gothic"/>
        </w:rPr>
      </w:pPr>
      <w:r w:rsidRPr="00A52A80">
        <w:rPr>
          <w:rFonts w:ascii="Century Gothic" w:hAnsi="Century Gothic"/>
        </w:rPr>
        <w:t xml:space="preserve">El objeto de la licitación </w:t>
      </w:r>
      <w:r w:rsidR="00B7668E" w:rsidRPr="00A52A80">
        <w:rPr>
          <w:rFonts w:ascii="Century Gothic" w:hAnsi="Century Gothic"/>
        </w:rPr>
        <w:t xml:space="preserve">es la adquisición de </w:t>
      </w:r>
      <w:r w:rsidRPr="00A52A80">
        <w:rPr>
          <w:rFonts w:ascii="Century Gothic" w:hAnsi="Century Gothic"/>
        </w:rPr>
        <w:t>BIEN</w:t>
      </w:r>
      <w:r w:rsidR="00CF6C90" w:rsidRPr="00A52A80">
        <w:rPr>
          <w:rFonts w:ascii="Century Gothic" w:hAnsi="Century Gothic"/>
        </w:rPr>
        <w:t xml:space="preserve"> </w:t>
      </w:r>
      <w:r w:rsidR="00B7668E" w:rsidRPr="00A52A80">
        <w:rPr>
          <w:rFonts w:ascii="Century Gothic" w:hAnsi="Century Gothic"/>
        </w:rPr>
        <w:t>solicitado</w:t>
      </w:r>
      <w:r w:rsidRPr="00A52A80">
        <w:rPr>
          <w:rFonts w:ascii="Century Gothic" w:hAnsi="Century Gothic"/>
        </w:rPr>
        <w:t>, mismo</w:t>
      </w:r>
      <w:r w:rsidR="00A64AB5">
        <w:rPr>
          <w:rFonts w:ascii="Century Gothic" w:hAnsi="Century Gothic"/>
        </w:rPr>
        <w:t xml:space="preserve"> que</w:t>
      </w:r>
      <w:r w:rsidRPr="00A52A80">
        <w:rPr>
          <w:rFonts w:ascii="Century Gothic" w:hAnsi="Century Gothic"/>
        </w:rPr>
        <w:t xml:space="preserve"> deberá </w:t>
      </w:r>
      <w:r w:rsidR="00A64AB5">
        <w:rPr>
          <w:rFonts w:ascii="Century Gothic" w:hAnsi="Century Gothic"/>
        </w:rPr>
        <w:t xml:space="preserve">de </w:t>
      </w:r>
      <w:r w:rsidRPr="00A52A80">
        <w:rPr>
          <w:rFonts w:ascii="Century Gothic" w:hAnsi="Century Gothic"/>
        </w:rPr>
        <w:t>ser nuevo</w:t>
      </w:r>
      <w:r w:rsidR="00991640" w:rsidRPr="00A52A80">
        <w:rPr>
          <w:rFonts w:ascii="Century Gothic" w:hAnsi="Century Gothic" w:cs="Arial"/>
        </w:rPr>
        <w:t xml:space="preserve"> y por ningún motivo correspondientes a saldos, reconstruido, descontinuado o en vías de</w:t>
      </w:r>
      <w:r w:rsidR="00A64AB5">
        <w:rPr>
          <w:rFonts w:ascii="Century Gothic" w:hAnsi="Century Gothic" w:cs="Arial"/>
        </w:rPr>
        <w:t xml:space="preserve"> serlo, </w:t>
      </w:r>
      <w:r w:rsidR="00B7668E" w:rsidRPr="00A52A80">
        <w:rPr>
          <w:rFonts w:ascii="Century Gothic" w:hAnsi="Century Gothic"/>
        </w:rPr>
        <w:t>lo cual se acreditará mediante escrito bajo protes</w:t>
      </w:r>
      <w:r w:rsidR="003E7CAB" w:rsidRPr="00A52A80">
        <w:rPr>
          <w:rFonts w:ascii="Century Gothic" w:hAnsi="Century Gothic"/>
        </w:rPr>
        <w:t>ta de decir verdad del</w:t>
      </w:r>
      <w:r w:rsidR="003E7CAB">
        <w:rPr>
          <w:rFonts w:ascii="Century Gothic" w:hAnsi="Century Gothic"/>
        </w:rPr>
        <w:t xml:space="preserve"> LICITANTE</w:t>
      </w:r>
      <w:r w:rsidR="00872509">
        <w:rPr>
          <w:rFonts w:ascii="Century Gothic" w:hAnsi="Century Gothic"/>
        </w:rPr>
        <w:t>.</w:t>
      </w:r>
    </w:p>
    <w:p w14:paraId="2B2BA558" w14:textId="2AB4B7F0" w:rsidR="00872509" w:rsidRDefault="00872509" w:rsidP="00A64AB5">
      <w:pPr>
        <w:spacing w:after="200" w:line="240" w:lineRule="auto"/>
        <w:ind w:left="708"/>
        <w:jc w:val="both"/>
        <w:rPr>
          <w:rFonts w:ascii="Century Gothic" w:hAnsi="Century Gothic"/>
        </w:rPr>
      </w:pPr>
      <w:r>
        <w:rPr>
          <w:rFonts w:ascii="Century Gothic" w:hAnsi="Century Gothic"/>
        </w:rPr>
        <w:t xml:space="preserve">Los colores del mobiliario serán elegidos de acuerdo al área en donde serán ubicados y conforme a </w:t>
      </w:r>
      <w:proofErr w:type="gramStart"/>
      <w:r>
        <w:rPr>
          <w:rFonts w:ascii="Century Gothic" w:hAnsi="Century Gothic"/>
        </w:rPr>
        <w:t>las paleta</w:t>
      </w:r>
      <w:proofErr w:type="gramEnd"/>
      <w:r>
        <w:rPr>
          <w:rFonts w:ascii="Century Gothic" w:hAnsi="Century Gothic"/>
        </w:rPr>
        <w:t xml:space="preserve"> de colores que proporcione el licitante adjudicado.</w:t>
      </w:r>
    </w:p>
    <w:p w14:paraId="755CE9F1" w14:textId="77777777" w:rsidR="00A64AB5" w:rsidRPr="00D64240" w:rsidRDefault="00A64AB5" w:rsidP="00A64AB5">
      <w:pPr>
        <w:spacing w:after="200" w:line="240" w:lineRule="auto"/>
        <w:ind w:left="708"/>
        <w:jc w:val="both"/>
        <w:rPr>
          <w:rFonts w:ascii="Century Gothic" w:hAnsi="Century Gothic" w:cs="Arial"/>
        </w:rPr>
      </w:pPr>
    </w:p>
    <w:p w14:paraId="4FCD17D4" w14:textId="77777777" w:rsidR="004C55C3" w:rsidRPr="00A64AB5" w:rsidRDefault="00B7668E" w:rsidP="00A64AB5">
      <w:pPr>
        <w:pStyle w:val="Prrafodelista"/>
        <w:spacing w:after="0" w:line="276" w:lineRule="auto"/>
        <w:ind w:left="708"/>
        <w:jc w:val="both"/>
        <w:rPr>
          <w:rFonts w:ascii="Century Gothic" w:hAnsi="Century Gothic"/>
          <w:b/>
        </w:rPr>
      </w:pPr>
      <w:r w:rsidRPr="00A64AB5">
        <w:rPr>
          <w:rFonts w:ascii="Century Gothic" w:hAnsi="Century Gothic"/>
          <w:b/>
        </w:rPr>
        <w:t xml:space="preserve">GARANTÍA DE LOS BIENES. </w:t>
      </w:r>
    </w:p>
    <w:p w14:paraId="5C7C970C" w14:textId="44E78E06" w:rsidR="00CF6C90" w:rsidRPr="00421267" w:rsidRDefault="00B7668E" w:rsidP="00A64AB5">
      <w:pPr>
        <w:pStyle w:val="Prrafodelista"/>
        <w:spacing w:after="0" w:line="276" w:lineRule="auto"/>
        <w:ind w:left="708"/>
        <w:jc w:val="both"/>
        <w:rPr>
          <w:rFonts w:ascii="Century Gothic" w:hAnsi="Century Gothic"/>
        </w:rPr>
      </w:pPr>
      <w:r w:rsidRPr="00A64AB5">
        <w:rPr>
          <w:rFonts w:ascii="Century Gothic" w:hAnsi="Century Gothic"/>
        </w:rPr>
        <w:t>La garantía requerida para los bien</w:t>
      </w:r>
      <w:r w:rsidR="00D64240" w:rsidRPr="00A64AB5">
        <w:rPr>
          <w:rFonts w:ascii="Century Gothic" w:hAnsi="Century Gothic"/>
        </w:rPr>
        <w:t xml:space="preserve">es es como mínimo de </w:t>
      </w:r>
      <w:r w:rsidR="00822EF6" w:rsidRPr="00A64AB5">
        <w:rPr>
          <w:rFonts w:ascii="Century Gothic" w:hAnsi="Century Gothic"/>
        </w:rPr>
        <w:t>5 años</w:t>
      </w:r>
      <w:r w:rsidRPr="00A64AB5">
        <w:rPr>
          <w:rFonts w:ascii="Century Gothic" w:hAnsi="Century Gothic"/>
        </w:rPr>
        <w:t xml:space="preserve"> contados a partir de la </w:t>
      </w:r>
      <w:r w:rsidR="00822EF6" w:rsidRPr="00A64AB5">
        <w:rPr>
          <w:rFonts w:ascii="Century Gothic" w:hAnsi="Century Gothic"/>
        </w:rPr>
        <w:t xml:space="preserve">entrega e </w:t>
      </w:r>
      <w:proofErr w:type="spellStart"/>
      <w:r w:rsidR="00822EF6" w:rsidRPr="00A64AB5">
        <w:rPr>
          <w:rFonts w:ascii="Century Gothic" w:hAnsi="Century Gothic"/>
        </w:rPr>
        <w:t>instalacion</w:t>
      </w:r>
      <w:proofErr w:type="spellEnd"/>
      <w:r w:rsidRPr="00A64AB5">
        <w:rPr>
          <w:rFonts w:ascii="Century Gothic" w:hAnsi="Century Gothic"/>
        </w:rPr>
        <w:t xml:space="preserve"> a entera satisfacción del </w:t>
      </w:r>
      <w:r w:rsidR="00A64AB5" w:rsidRPr="00A64AB5">
        <w:rPr>
          <w:rFonts w:ascii="Century Gothic" w:hAnsi="Century Gothic"/>
        </w:rPr>
        <w:t>área requirente</w:t>
      </w:r>
      <w:r w:rsidR="00A64AB5">
        <w:rPr>
          <w:rFonts w:ascii="Century Gothic" w:hAnsi="Century Gothic"/>
        </w:rPr>
        <w:t>.</w:t>
      </w:r>
      <w:r w:rsidRPr="00421267">
        <w:rPr>
          <w:rFonts w:ascii="Century Gothic" w:hAnsi="Century Gothic"/>
        </w:rPr>
        <w:t xml:space="preserve"> </w:t>
      </w:r>
    </w:p>
    <w:p w14:paraId="1B27C219" w14:textId="03F4DA0C" w:rsidR="00CF6C90" w:rsidRPr="00421267" w:rsidRDefault="00B7668E" w:rsidP="00A64AB5">
      <w:pPr>
        <w:pStyle w:val="Prrafodelista"/>
        <w:spacing w:after="0" w:line="276" w:lineRule="auto"/>
        <w:ind w:left="708"/>
        <w:jc w:val="both"/>
        <w:rPr>
          <w:rFonts w:ascii="Century Gothic" w:hAnsi="Century Gothic"/>
        </w:rPr>
      </w:pPr>
      <w:r w:rsidRPr="00421267">
        <w:rPr>
          <w:rFonts w:ascii="Century Gothic" w:hAnsi="Century Gothic"/>
        </w:rPr>
        <w:t xml:space="preserve">Si en el periodo de garantía se comprueba la existencia de defectos o vicios ocultos en los bienes recibidos </w:t>
      </w:r>
      <w:r w:rsidR="002C15D9">
        <w:rPr>
          <w:rFonts w:ascii="Century Gothic" w:hAnsi="Century Gothic"/>
        </w:rPr>
        <w:t>que presenten fallas</w:t>
      </w:r>
      <w:r w:rsidRPr="00421267">
        <w:rPr>
          <w:rFonts w:ascii="Century Gothic" w:hAnsi="Century Gothic"/>
        </w:rPr>
        <w:t>, se solicitará el cambio total del bien; así mis</w:t>
      </w:r>
      <w:r w:rsidR="000261CB">
        <w:rPr>
          <w:rFonts w:ascii="Century Gothic" w:hAnsi="Century Gothic"/>
        </w:rPr>
        <w:t>mo, cuando la falla del mobiliario</w:t>
      </w:r>
      <w:r w:rsidRPr="00421267">
        <w:rPr>
          <w:rFonts w:ascii="Century Gothic" w:hAnsi="Century Gothic"/>
        </w:rPr>
        <w:t xml:space="preserve"> impida su correcta operación, caso en el cual, se deberá realizar el cambio del bien. Una vez sustituido el bien, reiniciará el periodo requerido de garantía </w:t>
      </w:r>
      <w:r w:rsidR="00CF6C90" w:rsidRPr="00421267">
        <w:rPr>
          <w:rFonts w:ascii="Century Gothic" w:hAnsi="Century Gothic"/>
        </w:rPr>
        <w:t>establecido</w:t>
      </w:r>
      <w:r w:rsidRPr="00421267">
        <w:rPr>
          <w:rFonts w:ascii="Century Gothic" w:hAnsi="Century Gothic"/>
        </w:rPr>
        <w:t>.</w:t>
      </w:r>
    </w:p>
    <w:p w14:paraId="3F320626" w14:textId="77777777" w:rsidR="007A6C07" w:rsidRPr="00421267" w:rsidRDefault="007A6C07" w:rsidP="002613AF">
      <w:pPr>
        <w:pStyle w:val="Prrafodelista"/>
        <w:spacing w:after="0" w:line="276" w:lineRule="auto"/>
        <w:jc w:val="both"/>
        <w:rPr>
          <w:rFonts w:ascii="Century Gothic" w:hAnsi="Century Gothic"/>
        </w:rPr>
      </w:pPr>
    </w:p>
    <w:p w14:paraId="272E9900" w14:textId="041359F0" w:rsidR="007A6C07" w:rsidRDefault="00B7668E" w:rsidP="002C15D9">
      <w:pPr>
        <w:pStyle w:val="Prrafodelista"/>
        <w:spacing w:after="0" w:line="276" w:lineRule="auto"/>
        <w:ind w:left="708"/>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00CF6C90" w:rsidRPr="00421267">
        <w:rPr>
          <w:rFonts w:ascii="Century Gothic" w:hAnsi="Century Gothic"/>
        </w:rPr>
        <w:t xml:space="preserve"> que resulte adjudicado</w:t>
      </w:r>
      <w:r w:rsidRPr="00421267">
        <w:rPr>
          <w:rFonts w:ascii="Century Gothic" w:hAnsi="Century Gothic"/>
        </w:rPr>
        <w:t xml:space="preserve">, acepta responder en cualquier caso de los defectos de fabricación y/o vicios ocultos de los </w:t>
      </w:r>
      <w:r w:rsidR="00CF6C90" w:rsidRPr="00421267">
        <w:rPr>
          <w:rFonts w:ascii="Century Gothic" w:hAnsi="Century Gothic"/>
        </w:rPr>
        <w:t>BIENES objeto de la presente licitación</w:t>
      </w:r>
      <w:r w:rsidRPr="00421267">
        <w:rPr>
          <w:rFonts w:ascii="Century Gothic" w:hAnsi="Century Gothic"/>
        </w:rPr>
        <w:t xml:space="preserve"> durante </w:t>
      </w:r>
      <w:r w:rsidR="007A6C07" w:rsidRPr="00421267">
        <w:rPr>
          <w:rFonts w:ascii="Century Gothic" w:hAnsi="Century Gothic"/>
        </w:rPr>
        <w:t xml:space="preserve">el periodo de la garantía requerida para los bienes siendo esta por </w:t>
      </w:r>
      <w:r w:rsidR="00421267">
        <w:rPr>
          <w:rFonts w:ascii="Century Gothic" w:hAnsi="Century Gothic"/>
        </w:rPr>
        <w:t xml:space="preserve">un </w:t>
      </w:r>
      <w:r w:rsidR="00E61FA7">
        <w:rPr>
          <w:rFonts w:ascii="Century Gothic" w:hAnsi="Century Gothic"/>
        </w:rPr>
        <w:t>mínimo de 5 años</w:t>
      </w:r>
      <w:r w:rsidRPr="00421267">
        <w:rPr>
          <w:rFonts w:ascii="Century Gothic" w:hAnsi="Century Gothic"/>
        </w:rPr>
        <w:t xml:space="preserve">. </w:t>
      </w:r>
    </w:p>
    <w:p w14:paraId="756DF8FE" w14:textId="77777777" w:rsidR="00E61FA7" w:rsidRPr="00421267" w:rsidRDefault="00E61FA7" w:rsidP="002C15D9">
      <w:pPr>
        <w:pStyle w:val="Prrafodelista"/>
        <w:spacing w:after="0" w:line="276" w:lineRule="auto"/>
        <w:ind w:left="708"/>
        <w:jc w:val="both"/>
        <w:rPr>
          <w:rFonts w:ascii="Century Gothic" w:hAnsi="Century Gothic"/>
        </w:rPr>
      </w:pPr>
    </w:p>
    <w:p w14:paraId="2C55D9A8" w14:textId="77777777" w:rsidR="00E61FA7" w:rsidRDefault="00E61FA7" w:rsidP="002613AF">
      <w:pPr>
        <w:pStyle w:val="Prrafodelista"/>
        <w:spacing w:after="0" w:line="276" w:lineRule="auto"/>
        <w:ind w:left="0"/>
        <w:jc w:val="both"/>
        <w:rPr>
          <w:rFonts w:ascii="Century Gothic" w:hAnsi="Century Gothic"/>
          <w:b/>
        </w:rPr>
      </w:pPr>
    </w:p>
    <w:p w14:paraId="36EA3C2C" w14:textId="1D038D71" w:rsidR="004C55C3" w:rsidRPr="00421267" w:rsidRDefault="00B7668E" w:rsidP="00E61FA7">
      <w:pPr>
        <w:pStyle w:val="Prrafodelista"/>
        <w:spacing w:after="0" w:line="276" w:lineRule="auto"/>
        <w:ind w:left="0" w:firstLine="708"/>
        <w:jc w:val="both"/>
        <w:rPr>
          <w:rFonts w:ascii="Century Gothic" w:hAnsi="Century Gothic"/>
          <w:b/>
        </w:rPr>
      </w:pPr>
      <w:r w:rsidRPr="00421267">
        <w:rPr>
          <w:rFonts w:ascii="Century Gothic" w:hAnsi="Century Gothic"/>
          <w:b/>
        </w:rPr>
        <w:t xml:space="preserve">PROPUESTA TÉCNICA. </w:t>
      </w:r>
    </w:p>
    <w:p w14:paraId="1EB522E5" w14:textId="24E31B27" w:rsidR="007A6C07" w:rsidRPr="00421267" w:rsidRDefault="00B7668E" w:rsidP="00E61FA7">
      <w:pPr>
        <w:pStyle w:val="Prrafodelista"/>
        <w:spacing w:after="0" w:line="276" w:lineRule="auto"/>
        <w:ind w:left="708"/>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w:t>
      </w:r>
      <w:r w:rsidR="00D64240">
        <w:rPr>
          <w:rFonts w:ascii="Century Gothic" w:hAnsi="Century Gothic"/>
        </w:rPr>
        <w:t xml:space="preserve">ntar en su información técnica una </w:t>
      </w:r>
      <w:r w:rsidRPr="00421267">
        <w:rPr>
          <w:rFonts w:ascii="Century Gothic" w:hAnsi="Century Gothic"/>
        </w:rPr>
        <w:t>rel</w:t>
      </w:r>
      <w:r w:rsidR="00D64240">
        <w:rPr>
          <w:rFonts w:ascii="Century Gothic" w:hAnsi="Century Gothic"/>
        </w:rPr>
        <w:t xml:space="preserve">ación </w:t>
      </w:r>
      <w:r w:rsidR="00800799">
        <w:rPr>
          <w:rFonts w:ascii="Century Gothic" w:hAnsi="Century Gothic"/>
        </w:rPr>
        <w:t xml:space="preserve">detallada </w:t>
      </w:r>
      <w:r w:rsidR="00800799" w:rsidRPr="00421267">
        <w:rPr>
          <w:rFonts w:ascii="Century Gothic" w:hAnsi="Century Gothic"/>
        </w:rPr>
        <w:t>donde</w:t>
      </w:r>
      <w:r w:rsidR="00D64240">
        <w:rPr>
          <w:rFonts w:ascii="Century Gothic" w:hAnsi="Century Gothic"/>
        </w:rPr>
        <w:t xml:space="preserve"> indique la</w:t>
      </w:r>
      <w:r w:rsidRPr="00421267">
        <w:rPr>
          <w:rFonts w:ascii="Century Gothic" w:hAnsi="Century Gothic"/>
        </w:rPr>
        <w:t xml:space="preserve"> unidad de medida, tip</w:t>
      </w:r>
      <w:r w:rsidR="007A6C07" w:rsidRPr="00421267">
        <w:rPr>
          <w:rFonts w:ascii="Century Gothic" w:hAnsi="Century Gothic"/>
        </w:rPr>
        <w:t xml:space="preserve">o de bien, </w:t>
      </w:r>
      <w:r w:rsidRPr="00421267">
        <w:rPr>
          <w:rFonts w:ascii="Century Gothic" w:hAnsi="Century Gothic"/>
        </w:rPr>
        <w:t>cantidad ofertada, marca y modelo, fabricante, regi</w:t>
      </w:r>
      <w:r w:rsidR="00A71C92">
        <w:rPr>
          <w:rFonts w:ascii="Century Gothic" w:hAnsi="Century Gothic"/>
        </w:rPr>
        <w:t>stro sanitario y país de origen.</w:t>
      </w:r>
    </w:p>
    <w:p w14:paraId="4EC1BCE1" w14:textId="162702CF" w:rsidR="0030536D" w:rsidRPr="00421267" w:rsidRDefault="00B7668E" w:rsidP="00E61FA7">
      <w:pPr>
        <w:pStyle w:val="Prrafodelista"/>
        <w:spacing w:after="0" w:line="276" w:lineRule="auto"/>
        <w:ind w:left="708"/>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en su información técnica, la descripción técnica de</w:t>
      </w:r>
      <w:r w:rsidR="00D64240">
        <w:rPr>
          <w:rFonts w:ascii="Century Gothic" w:hAnsi="Century Gothic"/>
        </w:rPr>
        <w:t xml:space="preserve">l </w:t>
      </w:r>
      <w:r w:rsidRPr="00421267">
        <w:rPr>
          <w:rFonts w:ascii="Century Gothic" w:hAnsi="Century Gothic"/>
        </w:rPr>
        <w:t>b</w:t>
      </w:r>
      <w:r w:rsidR="00D64240">
        <w:rPr>
          <w:rFonts w:ascii="Century Gothic" w:hAnsi="Century Gothic"/>
        </w:rPr>
        <w:t>ien ofertado</w:t>
      </w:r>
      <w:r w:rsidRPr="00421267">
        <w:rPr>
          <w:rFonts w:ascii="Century Gothic" w:hAnsi="Century Gothic"/>
        </w:rPr>
        <w:t xml:space="preserve">, la cual deberá ser legible, amplia y detallada, incluyendo marca, modelo y/o número de parte y/o número de catálogo y fabricante de los bienes, en la que se puntualicen las características propias de su bien, sobre todo cuando la especificación y/o requisito del bien establezca alguna opción, conceptos de mayor o menor o ubicación dentro de un rango, preferentemente guardando la congruencia con las especificaciones y requisitos mínimos </w:t>
      </w:r>
      <w:r w:rsidR="0030536D" w:rsidRPr="00421267">
        <w:rPr>
          <w:rFonts w:ascii="Century Gothic" w:hAnsi="Century Gothic"/>
        </w:rPr>
        <w:t>solicitados</w:t>
      </w:r>
      <w:r w:rsidRPr="00421267">
        <w:rPr>
          <w:rFonts w:ascii="Century Gothic" w:hAnsi="Century Gothic"/>
        </w:rPr>
        <w:t xml:space="preserve">, pudiendo ofertar características que superen y comprendan las mínimas solicitadas. </w:t>
      </w:r>
    </w:p>
    <w:p w14:paraId="1EE46A45" w14:textId="0CB3A74F" w:rsidR="00A71C92" w:rsidRDefault="00B7668E" w:rsidP="00E61FA7">
      <w:pPr>
        <w:pStyle w:val="Prrafodelista"/>
        <w:spacing w:after="0" w:line="276" w:lineRule="auto"/>
        <w:ind w:left="708"/>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00D64240">
        <w:rPr>
          <w:rFonts w:ascii="Century Gothic" w:hAnsi="Century Gothic"/>
        </w:rPr>
        <w:t xml:space="preserve"> en la Ficha Técnica,</w:t>
      </w:r>
      <w:r w:rsidRPr="00421267">
        <w:rPr>
          <w:rFonts w:ascii="Century Gothic" w:hAnsi="Century Gothic"/>
        </w:rPr>
        <w:t xml:space="preserve"> deber</w:t>
      </w:r>
      <w:r w:rsidR="00D64240">
        <w:rPr>
          <w:rFonts w:ascii="Century Gothic" w:hAnsi="Century Gothic"/>
        </w:rPr>
        <w:t>á señalar</w:t>
      </w:r>
      <w:r w:rsidRPr="00421267">
        <w:rPr>
          <w:rFonts w:ascii="Century Gothic" w:hAnsi="Century Gothic"/>
        </w:rPr>
        <w:t xml:space="preserve"> las páginas donde se encuentren las características solicitadas en el manual, folleto, catálogo, instructivos u hojas de datos. Para el caso en el que el(los) bien(es) ofertado(s) requiera de algún accesorio o consumible adicional y sea requerido para llevar a cabo su(s) función(es) u operación, éste deberá ser incluido en la de</w:t>
      </w:r>
      <w:r w:rsidR="0030536D" w:rsidRPr="00421267">
        <w:rPr>
          <w:rFonts w:ascii="Century Gothic" w:hAnsi="Century Gothic"/>
        </w:rPr>
        <w:t>scripción de su propuesta</w:t>
      </w:r>
      <w:r w:rsidRPr="00421267">
        <w:rPr>
          <w:rFonts w:ascii="Century Gothic" w:hAnsi="Century Gothic"/>
        </w:rPr>
        <w:t xml:space="preserve">. </w:t>
      </w:r>
    </w:p>
    <w:p w14:paraId="7EC51A9D" w14:textId="6413D26E" w:rsidR="0030536D" w:rsidRPr="00421267" w:rsidRDefault="00A71C92" w:rsidP="00E61FA7">
      <w:pPr>
        <w:pStyle w:val="Prrafodelista"/>
        <w:spacing w:after="0" w:line="276" w:lineRule="auto"/>
        <w:ind w:left="708"/>
        <w:jc w:val="both"/>
        <w:rPr>
          <w:rFonts w:ascii="Century Gothic" w:hAnsi="Century Gothic"/>
        </w:rPr>
      </w:pPr>
      <w:r>
        <w:rPr>
          <w:rFonts w:ascii="Century Gothic" w:hAnsi="Century Gothic"/>
        </w:rPr>
        <w:t xml:space="preserve">Las </w:t>
      </w:r>
      <w:r w:rsidR="00B7668E" w:rsidRPr="00421267">
        <w:rPr>
          <w:rFonts w:ascii="Century Gothic" w:hAnsi="Century Gothic"/>
        </w:rPr>
        <w:t>FICHA</w:t>
      </w:r>
      <w:r>
        <w:rPr>
          <w:rFonts w:ascii="Century Gothic" w:hAnsi="Century Gothic"/>
        </w:rPr>
        <w:t>S</w:t>
      </w:r>
      <w:r w:rsidR="00B7668E" w:rsidRPr="00421267">
        <w:rPr>
          <w:rFonts w:ascii="Century Gothic" w:hAnsi="Century Gothic"/>
        </w:rPr>
        <w:t xml:space="preserve"> TÉCNICA</w:t>
      </w:r>
      <w:r>
        <w:rPr>
          <w:rFonts w:ascii="Century Gothic" w:hAnsi="Century Gothic"/>
        </w:rPr>
        <w:t>S deberán referenciar</w:t>
      </w:r>
      <w:r w:rsidR="00B7668E" w:rsidRPr="00421267">
        <w:rPr>
          <w:rFonts w:ascii="Century Gothic" w:hAnsi="Century Gothic"/>
        </w:rPr>
        <w:t xml:space="preserve"> </w:t>
      </w:r>
      <w:r>
        <w:rPr>
          <w:rFonts w:ascii="Century Gothic" w:hAnsi="Century Gothic"/>
        </w:rPr>
        <w:t>debida y claramente</w:t>
      </w:r>
      <w:r w:rsidR="00B7668E" w:rsidRPr="00421267">
        <w:rPr>
          <w:rFonts w:ascii="Century Gothic" w:hAnsi="Century Gothic"/>
        </w:rPr>
        <w:t xml:space="preserve"> </w:t>
      </w:r>
      <w:r>
        <w:rPr>
          <w:rFonts w:ascii="Century Gothic" w:hAnsi="Century Gothic"/>
        </w:rPr>
        <w:t xml:space="preserve">las mismas </w:t>
      </w:r>
      <w:r w:rsidR="00B7668E" w:rsidRPr="00421267">
        <w:rPr>
          <w:rFonts w:ascii="Century Gothic" w:hAnsi="Century Gothic"/>
        </w:rPr>
        <w:t xml:space="preserve">incluyendo marca(s), modelo(s) y/o número(s) de parte(s) y/o número de catálogo(s). </w:t>
      </w:r>
    </w:p>
    <w:p w14:paraId="07CD6B14" w14:textId="77777777" w:rsidR="0030536D" w:rsidRPr="00421267" w:rsidRDefault="0030536D" w:rsidP="002613AF">
      <w:pPr>
        <w:pStyle w:val="Prrafodelista"/>
        <w:spacing w:after="0" w:line="276" w:lineRule="auto"/>
        <w:ind w:left="0"/>
        <w:jc w:val="both"/>
        <w:rPr>
          <w:rFonts w:ascii="Century Gothic" w:hAnsi="Century Gothic"/>
        </w:rPr>
      </w:pPr>
    </w:p>
    <w:p w14:paraId="6190DE72" w14:textId="615BCEA8" w:rsidR="0030536D" w:rsidRPr="00421267" w:rsidRDefault="00B7668E" w:rsidP="00E61FA7">
      <w:pPr>
        <w:pStyle w:val="Prrafodelista"/>
        <w:spacing w:after="0" w:line="276" w:lineRule="auto"/>
        <w:ind w:left="708"/>
        <w:jc w:val="both"/>
        <w:rPr>
          <w:rFonts w:ascii="Century Gothic" w:hAnsi="Century Gothic"/>
        </w:rPr>
      </w:pPr>
      <w:r w:rsidRPr="00421267">
        <w:rPr>
          <w:rFonts w:ascii="Century Gothic" w:hAnsi="Century Gothic"/>
        </w:rPr>
        <w:t>Para corroborar las espe</w:t>
      </w:r>
      <w:r w:rsidR="00D64240">
        <w:rPr>
          <w:rFonts w:ascii="Century Gothic" w:hAnsi="Century Gothic"/>
        </w:rPr>
        <w:t>cificaciones y requisitos del</w:t>
      </w:r>
      <w:r w:rsidRPr="00421267">
        <w:rPr>
          <w:rFonts w:ascii="Century Gothic" w:hAnsi="Century Gothic"/>
        </w:rPr>
        <w:t xml:space="preserve"> bi</w:t>
      </w:r>
      <w:r w:rsidR="00D64240">
        <w:rPr>
          <w:rFonts w:ascii="Century Gothic" w:hAnsi="Century Gothic"/>
        </w:rPr>
        <w:t>en ofertado</w:t>
      </w:r>
      <w:r w:rsidRPr="00421267">
        <w:rPr>
          <w:rFonts w:ascii="Century Gothic" w:hAnsi="Century Gothic"/>
        </w:rPr>
        <w:t xml:space="preserve"> y en su caso el software en español, se requiere que EL </w:t>
      </w:r>
      <w:r w:rsidR="003E7CAB">
        <w:rPr>
          <w:rFonts w:ascii="Century Gothic" w:hAnsi="Century Gothic"/>
        </w:rPr>
        <w:t>LICITANTE</w:t>
      </w:r>
      <w:r w:rsidRPr="00421267">
        <w:rPr>
          <w:rFonts w:ascii="Century Gothic" w:hAnsi="Century Gothic"/>
        </w:rPr>
        <w:t xml:space="preserve"> presente anexos técnicos, folletos, hojas de datos, catálogos, fotografías, imágenes, instructivos y/o manuales emitidos por el fabricante, claramente referenciados punto por punto, los cuales deberán corresponder, con la(s) marca(s) y modelo(s) y/o número(s) de parte(s) y/o número de catálogo(s) y con la descripción técnica enunciada por EL </w:t>
      </w:r>
      <w:r w:rsidR="003E7CAB">
        <w:rPr>
          <w:rFonts w:ascii="Century Gothic" w:hAnsi="Century Gothic"/>
        </w:rPr>
        <w:t>LICITANTE</w:t>
      </w:r>
      <w:r w:rsidRPr="00421267">
        <w:rPr>
          <w:rFonts w:ascii="Century Gothic" w:hAnsi="Century Gothic"/>
        </w:rPr>
        <w:t xml:space="preserve">, tal documentación deberá ser completa y, en caso de estar en idioma diferente al español deberá proporcionar la traducción simple al español, sin que altere, modifique o distorsione el contenido y/o alcance del documento traducido, en el entendido de que la traducción podrá </w:t>
      </w:r>
      <w:r w:rsidRPr="00421267">
        <w:rPr>
          <w:rFonts w:ascii="Century Gothic" w:hAnsi="Century Gothic"/>
        </w:rPr>
        <w:lastRenderedPageBreak/>
        <w:t xml:space="preserve">contener únicamente las páginas, secciones y/o párrafos que soporten sus proposiciones. </w:t>
      </w:r>
    </w:p>
    <w:p w14:paraId="642C79B0" w14:textId="05532BE3" w:rsidR="00A077EC" w:rsidRPr="000261CB" w:rsidRDefault="00B7668E" w:rsidP="000261CB">
      <w:pPr>
        <w:pStyle w:val="Prrafodelista"/>
        <w:spacing w:after="0" w:line="276" w:lineRule="auto"/>
        <w:ind w:left="708"/>
        <w:jc w:val="both"/>
        <w:rPr>
          <w:rFonts w:ascii="Century Gothic" w:hAnsi="Century Gothic"/>
        </w:rPr>
      </w:pPr>
      <w:r w:rsidRPr="00421267">
        <w:rPr>
          <w:rFonts w:ascii="Century Gothic" w:hAnsi="Century Gothic"/>
        </w:rPr>
        <w:t xml:space="preserve">En caso de presentar imágenes y/o fotografías para corroborar las especificaciones y requisitos ofertados, se precisa que EL </w:t>
      </w:r>
      <w:r w:rsidR="003E7CAB">
        <w:rPr>
          <w:rFonts w:ascii="Century Gothic" w:hAnsi="Century Gothic"/>
        </w:rPr>
        <w:t>LICITANTE</w:t>
      </w:r>
      <w:r w:rsidRPr="00421267">
        <w:rPr>
          <w:rFonts w:ascii="Century Gothic" w:hAnsi="Century Gothic"/>
        </w:rPr>
        <w:t xml:space="preserve"> deberá evidenciar que existe la debida correspondencia entre la imagen y/o fotografía con el bien de la(s) marca(s) y modelo(s) ofertado(s). </w:t>
      </w:r>
    </w:p>
    <w:p w14:paraId="38AFDE33" w14:textId="2ACA88A1" w:rsidR="007469B5" w:rsidRPr="00421267" w:rsidRDefault="007469B5" w:rsidP="002613AF">
      <w:pPr>
        <w:pStyle w:val="Prrafodelista"/>
        <w:spacing w:after="0" w:line="276" w:lineRule="auto"/>
        <w:ind w:left="0"/>
        <w:jc w:val="both"/>
        <w:rPr>
          <w:rFonts w:ascii="Century Gothic" w:hAnsi="Century Gothic"/>
        </w:rPr>
      </w:pPr>
    </w:p>
    <w:p w14:paraId="78CD8D68" w14:textId="7C2CAC80" w:rsidR="007469B5" w:rsidRPr="00421267" w:rsidRDefault="002613AF" w:rsidP="00E1472A">
      <w:pPr>
        <w:pStyle w:val="Prrafodelista"/>
        <w:spacing w:after="0" w:line="276" w:lineRule="auto"/>
        <w:ind w:left="0" w:firstLine="708"/>
        <w:jc w:val="both"/>
        <w:rPr>
          <w:rFonts w:ascii="Century Gothic" w:hAnsi="Century Gothic"/>
          <w:b/>
        </w:rPr>
      </w:pPr>
      <w:r w:rsidRPr="00421267">
        <w:rPr>
          <w:rFonts w:ascii="Century Gothic" w:hAnsi="Century Gothic"/>
          <w:b/>
        </w:rPr>
        <w:t xml:space="preserve">CARTA DE GARANTÍA CONTRA VICIOS OCULTOS Y DEFECTOS DE FABRICACIÓN </w:t>
      </w:r>
    </w:p>
    <w:p w14:paraId="5E6DC98C" w14:textId="4169106B" w:rsidR="00E1472A" w:rsidRPr="000261CB" w:rsidRDefault="00B7668E" w:rsidP="000261CB">
      <w:pPr>
        <w:pStyle w:val="Prrafodelista"/>
        <w:spacing w:after="0" w:line="276" w:lineRule="auto"/>
        <w:ind w:left="708"/>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w:t>
      </w:r>
      <w:r w:rsidR="00E1472A">
        <w:rPr>
          <w:rFonts w:ascii="Century Gothic" w:hAnsi="Century Gothic"/>
        </w:rPr>
        <w:t>r en su información técnica</w:t>
      </w:r>
      <w:r w:rsidRPr="00421267">
        <w:rPr>
          <w:rFonts w:ascii="Century Gothic" w:hAnsi="Century Gothic"/>
        </w:rPr>
        <w:t>, Carta de garantía contra vicios ocultos, defectos de fabricación o cualquier falla que presen</w:t>
      </w:r>
      <w:r w:rsidR="00E1472A">
        <w:rPr>
          <w:rFonts w:ascii="Century Gothic" w:hAnsi="Century Gothic"/>
        </w:rPr>
        <w:t xml:space="preserve">ten, los </w:t>
      </w:r>
      <w:proofErr w:type="gramStart"/>
      <w:r w:rsidR="00E1472A">
        <w:rPr>
          <w:rFonts w:ascii="Century Gothic" w:hAnsi="Century Gothic"/>
        </w:rPr>
        <w:t xml:space="preserve">bienes </w:t>
      </w:r>
      <w:r w:rsidRPr="00421267">
        <w:rPr>
          <w:rFonts w:ascii="Century Gothic" w:hAnsi="Century Gothic"/>
        </w:rPr>
        <w:t xml:space="preserve"> por</w:t>
      </w:r>
      <w:proofErr w:type="gramEnd"/>
      <w:r w:rsidRPr="00421267">
        <w:rPr>
          <w:rFonts w:ascii="Century Gothic" w:hAnsi="Century Gothic"/>
        </w:rPr>
        <w:t xml:space="preserve"> el periodo de garantía</w:t>
      </w:r>
      <w:r w:rsidR="007469B5" w:rsidRPr="00421267">
        <w:rPr>
          <w:rFonts w:ascii="Century Gothic" w:hAnsi="Century Gothic"/>
        </w:rPr>
        <w:t>.</w:t>
      </w:r>
      <w:r w:rsidRPr="00421267">
        <w:rPr>
          <w:rFonts w:ascii="Century Gothic" w:hAnsi="Century Gothic"/>
        </w:rPr>
        <w:t xml:space="preserve"> </w:t>
      </w:r>
    </w:p>
    <w:p w14:paraId="1BBEB034" w14:textId="52A8139E" w:rsidR="001E3222" w:rsidRPr="00421267" w:rsidRDefault="001E3222" w:rsidP="002613AF">
      <w:pPr>
        <w:spacing w:after="0" w:line="276" w:lineRule="auto"/>
        <w:jc w:val="both"/>
        <w:rPr>
          <w:rFonts w:ascii="Century Gothic" w:hAnsi="Century Gothic"/>
        </w:rPr>
      </w:pPr>
    </w:p>
    <w:p w14:paraId="7DB7A8BA" w14:textId="447C1F39" w:rsidR="00056CC0" w:rsidRPr="00421267" w:rsidRDefault="00DB77F3" w:rsidP="00D954EC">
      <w:pPr>
        <w:spacing w:after="0" w:line="276" w:lineRule="auto"/>
        <w:ind w:firstLine="708"/>
        <w:jc w:val="both"/>
        <w:rPr>
          <w:rFonts w:ascii="Century Gothic" w:hAnsi="Century Gothic"/>
          <w:b/>
        </w:rPr>
      </w:pPr>
      <w:r>
        <w:rPr>
          <w:rFonts w:ascii="Century Gothic" w:hAnsi="Century Gothic"/>
          <w:b/>
        </w:rPr>
        <w:t>FICHAS TECNICAS</w:t>
      </w:r>
      <w:r w:rsidR="002613AF" w:rsidRPr="00421267">
        <w:rPr>
          <w:rFonts w:ascii="Century Gothic" w:hAnsi="Century Gothic"/>
          <w:b/>
        </w:rPr>
        <w:t xml:space="preserve"> Y</w:t>
      </w:r>
      <w:r>
        <w:rPr>
          <w:rFonts w:ascii="Century Gothic" w:hAnsi="Century Gothic"/>
          <w:b/>
        </w:rPr>
        <w:t>/O</w:t>
      </w:r>
      <w:r w:rsidR="002613AF" w:rsidRPr="00421267">
        <w:rPr>
          <w:rFonts w:ascii="Century Gothic" w:hAnsi="Century Gothic"/>
          <w:b/>
        </w:rPr>
        <w:t xml:space="preserve"> CATÁLOGOS REFERENCIADOS </w:t>
      </w:r>
    </w:p>
    <w:p w14:paraId="391BB420" w14:textId="1623B530" w:rsidR="00056CC0" w:rsidRDefault="00B7668E" w:rsidP="00D954EC">
      <w:pPr>
        <w:spacing w:after="0" w:line="276" w:lineRule="auto"/>
        <w:ind w:left="708"/>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w:t>
      </w:r>
      <w:r w:rsidR="00DB77F3">
        <w:rPr>
          <w:rFonts w:ascii="Century Gothic" w:hAnsi="Century Gothic"/>
        </w:rPr>
        <w:t>te de su propuesta técnica, las fichas técnicas y/</w:t>
      </w:r>
      <w:proofErr w:type="spellStart"/>
      <w:r w:rsidR="00DB77F3">
        <w:rPr>
          <w:rFonts w:ascii="Century Gothic" w:hAnsi="Century Gothic"/>
        </w:rPr>
        <w:t>ocatálogos</w:t>
      </w:r>
      <w:proofErr w:type="spellEnd"/>
      <w:r w:rsidRPr="00421267">
        <w:rPr>
          <w:rFonts w:ascii="Century Gothic" w:hAnsi="Century Gothic"/>
        </w:rPr>
        <w:t xml:space="preserve"> emitidos por el fabricante referenciados punto por punto, en caso de estar en un idioma diferente al español, deberá venir acompañado de su traducción simple al español igualmente referenciado. Pudiendo presentar la versión digital de los documentos técnicos mencionados. </w:t>
      </w:r>
    </w:p>
    <w:p w14:paraId="08149B1F" w14:textId="77777777" w:rsidR="00A077EC" w:rsidRDefault="00A077EC" w:rsidP="002613AF">
      <w:pPr>
        <w:spacing w:after="0" w:line="276" w:lineRule="auto"/>
        <w:jc w:val="both"/>
        <w:rPr>
          <w:rFonts w:ascii="Century Gothic" w:hAnsi="Century Gothic"/>
        </w:rPr>
      </w:pPr>
    </w:p>
    <w:p w14:paraId="48AE9F78" w14:textId="5B28514B" w:rsidR="00056CC0" w:rsidRDefault="00DB77F3" w:rsidP="00D954EC">
      <w:pPr>
        <w:spacing w:after="0" w:line="276" w:lineRule="auto"/>
        <w:ind w:left="708"/>
        <w:jc w:val="both"/>
        <w:rPr>
          <w:rFonts w:ascii="Century Gothic" w:hAnsi="Century Gothic"/>
        </w:rPr>
      </w:pPr>
      <w:r>
        <w:rPr>
          <w:rFonts w:ascii="Century Gothic" w:hAnsi="Century Gothic"/>
        </w:rPr>
        <w:t>Las fichas técnicas y/o</w:t>
      </w:r>
      <w:r w:rsidR="00B7668E" w:rsidRPr="00421267">
        <w:rPr>
          <w:rFonts w:ascii="Century Gothic" w:hAnsi="Century Gothic"/>
        </w:rPr>
        <w:t xml:space="preserve"> catá</w:t>
      </w:r>
      <w:r>
        <w:rPr>
          <w:rFonts w:ascii="Century Gothic" w:hAnsi="Century Gothic"/>
        </w:rPr>
        <w:t xml:space="preserve">logos </w:t>
      </w:r>
      <w:r w:rsidR="00B7668E" w:rsidRPr="00421267">
        <w:rPr>
          <w:rFonts w:ascii="Century Gothic" w:hAnsi="Century Gothic"/>
        </w:rPr>
        <w:t>deben ser emitidos por el fabricante, en caso contrario, si el licitante presenta manuales, folletos,</w:t>
      </w:r>
      <w:r>
        <w:rPr>
          <w:rFonts w:ascii="Century Gothic" w:hAnsi="Century Gothic"/>
        </w:rPr>
        <w:t xml:space="preserve"> fichas técnicas y/o catálogos </w:t>
      </w:r>
      <w:r w:rsidR="00B7668E" w:rsidRPr="00421267">
        <w:rPr>
          <w:rFonts w:ascii="Century Gothic" w:hAnsi="Century Gothic"/>
        </w:rPr>
        <w:t xml:space="preserve">no emitidos por el fabricante su </w:t>
      </w:r>
      <w:r w:rsidR="00F5651E">
        <w:rPr>
          <w:rFonts w:ascii="Century Gothic" w:hAnsi="Century Gothic"/>
        </w:rPr>
        <w:t>propuesta será desechada para el</w:t>
      </w:r>
      <w:r w:rsidR="00B7668E" w:rsidRPr="00421267">
        <w:rPr>
          <w:rFonts w:ascii="Century Gothic" w:hAnsi="Century Gothic"/>
        </w:rPr>
        <w:t xml:space="preserve"> </w:t>
      </w:r>
      <w:r w:rsidR="00F5651E">
        <w:rPr>
          <w:rFonts w:ascii="Century Gothic" w:hAnsi="Century Gothic"/>
        </w:rPr>
        <w:t>renglón</w:t>
      </w:r>
      <w:r w:rsidR="00B7668E" w:rsidRPr="00421267">
        <w:rPr>
          <w:rFonts w:ascii="Century Gothic" w:hAnsi="Century Gothic"/>
        </w:rPr>
        <w:t xml:space="preserve"> correspondiente.</w:t>
      </w:r>
    </w:p>
    <w:p w14:paraId="79A7EE49" w14:textId="77777777" w:rsidR="000063F8" w:rsidRPr="00421267" w:rsidRDefault="000063F8" w:rsidP="002613AF">
      <w:pPr>
        <w:spacing w:after="0" w:line="276" w:lineRule="auto"/>
        <w:jc w:val="both"/>
        <w:rPr>
          <w:rFonts w:ascii="Century Gothic" w:hAnsi="Century Gothic"/>
        </w:rPr>
      </w:pPr>
    </w:p>
    <w:p w14:paraId="528E5A18" w14:textId="3BE126F2" w:rsidR="00BF5AB7" w:rsidRPr="00BF5AB7" w:rsidRDefault="005F2396" w:rsidP="00EE4EE4">
      <w:pPr>
        <w:spacing w:after="0" w:line="276" w:lineRule="auto"/>
        <w:ind w:firstLine="708"/>
        <w:jc w:val="both"/>
        <w:rPr>
          <w:rFonts w:ascii="Century Gothic" w:hAnsi="Century Gothic"/>
          <w:b/>
        </w:rPr>
      </w:pPr>
      <w:r>
        <w:rPr>
          <w:rFonts w:ascii="Century Gothic" w:hAnsi="Century Gothic"/>
          <w:b/>
        </w:rPr>
        <w:t>TIEMPO</w:t>
      </w:r>
      <w:r w:rsidR="002613AF">
        <w:rPr>
          <w:rFonts w:ascii="Century Gothic" w:hAnsi="Century Gothic"/>
          <w:b/>
        </w:rPr>
        <w:t xml:space="preserve"> DE ENTREGA</w:t>
      </w:r>
      <w:r w:rsidR="002613AF" w:rsidRPr="00421267">
        <w:rPr>
          <w:rFonts w:ascii="Century Gothic" w:hAnsi="Century Gothic"/>
          <w:b/>
        </w:rPr>
        <w:t>.</w:t>
      </w:r>
    </w:p>
    <w:p w14:paraId="4193C68B" w14:textId="272EA55E" w:rsidR="00DA6240" w:rsidRDefault="00DA6240" w:rsidP="00EE4EE4">
      <w:pPr>
        <w:spacing w:after="0" w:line="240" w:lineRule="auto"/>
        <w:ind w:left="708" w:right="-1"/>
        <w:jc w:val="both"/>
        <w:rPr>
          <w:rFonts w:ascii="Century Gothic" w:hAnsi="Century Gothic" w:cs="Arial"/>
        </w:rPr>
      </w:pPr>
      <w:r w:rsidRPr="006E07EE">
        <w:rPr>
          <w:rFonts w:ascii="Century Gothic" w:hAnsi="Century Gothic" w:cs="Arial"/>
        </w:rPr>
        <w:t>Las entregas deberán real</w:t>
      </w:r>
      <w:r w:rsidR="00193D8F">
        <w:rPr>
          <w:rFonts w:ascii="Century Gothic" w:hAnsi="Century Gothic" w:cs="Arial"/>
        </w:rPr>
        <w:t xml:space="preserve">izarse en máximo </w:t>
      </w:r>
      <w:r w:rsidR="00590006">
        <w:rPr>
          <w:rFonts w:ascii="Century Gothic" w:hAnsi="Century Gothic" w:cs="Arial"/>
        </w:rPr>
        <w:t>30</w:t>
      </w:r>
      <w:r w:rsidR="00493C0B">
        <w:rPr>
          <w:rFonts w:ascii="Century Gothic" w:hAnsi="Century Gothic" w:cs="Arial"/>
        </w:rPr>
        <w:t xml:space="preserve"> días naturales</w:t>
      </w:r>
      <w:r w:rsidR="00ED2631" w:rsidRPr="006E07EE">
        <w:rPr>
          <w:rFonts w:ascii="Century Gothic" w:hAnsi="Century Gothic" w:cs="Arial"/>
        </w:rPr>
        <w:t xml:space="preserve"> posteriores a la notificación del </w:t>
      </w:r>
      <w:r w:rsidR="006E07EE" w:rsidRPr="006E07EE">
        <w:rPr>
          <w:rFonts w:ascii="Century Gothic" w:hAnsi="Century Gothic" w:cs="Arial"/>
        </w:rPr>
        <w:t>fallo,</w:t>
      </w:r>
      <w:r w:rsidR="00104462" w:rsidRPr="006E07EE">
        <w:rPr>
          <w:rFonts w:ascii="Century Gothic" w:hAnsi="Century Gothic" w:cs="Arial"/>
        </w:rPr>
        <w:t xml:space="preserve"> </w:t>
      </w:r>
      <w:r w:rsidR="00ED2631" w:rsidRPr="006E07EE">
        <w:rPr>
          <w:rFonts w:ascii="Century Gothic" w:hAnsi="Century Gothic" w:cs="Arial"/>
        </w:rPr>
        <w:t>las</w:t>
      </w:r>
      <w:r w:rsidRPr="006E07EE">
        <w:rPr>
          <w:rFonts w:ascii="Century Gothic" w:hAnsi="Century Gothic" w:cs="Arial"/>
        </w:rPr>
        <w:t xml:space="preserve"> entregas </w:t>
      </w:r>
      <w:r w:rsidR="00ED2631" w:rsidRPr="006E07EE">
        <w:rPr>
          <w:rFonts w:ascii="Century Gothic" w:hAnsi="Century Gothic" w:cs="Arial"/>
        </w:rPr>
        <w:t>serán totales</w:t>
      </w:r>
      <w:r w:rsidRPr="006E07EE">
        <w:rPr>
          <w:rFonts w:ascii="Century Gothic" w:hAnsi="Century Gothic" w:cs="Arial"/>
        </w:rPr>
        <w:t xml:space="preserve"> </w:t>
      </w:r>
      <w:r w:rsidR="00ED2631" w:rsidRPr="006E07EE">
        <w:rPr>
          <w:rFonts w:ascii="Century Gothic" w:hAnsi="Century Gothic" w:cs="Arial"/>
        </w:rPr>
        <w:t xml:space="preserve">con un horario </w:t>
      </w:r>
      <w:r w:rsidRPr="006E07EE">
        <w:rPr>
          <w:rFonts w:ascii="Century Gothic" w:hAnsi="Century Gothic" w:cs="Arial"/>
        </w:rPr>
        <w:t>d</w:t>
      </w:r>
      <w:r w:rsidR="00ED2631" w:rsidRPr="006E07EE">
        <w:rPr>
          <w:rFonts w:ascii="Century Gothic" w:hAnsi="Century Gothic" w:cs="Arial"/>
        </w:rPr>
        <w:t xml:space="preserve">e lunes a viernes </w:t>
      </w:r>
      <w:r w:rsidRPr="006E07EE">
        <w:rPr>
          <w:rFonts w:ascii="Century Gothic" w:hAnsi="Century Gothic" w:cs="Arial"/>
        </w:rPr>
        <w:t>de 09</w:t>
      </w:r>
      <w:r w:rsidR="005F7263" w:rsidRPr="006E07EE">
        <w:rPr>
          <w:rFonts w:ascii="Century Gothic" w:hAnsi="Century Gothic" w:cs="Arial"/>
        </w:rPr>
        <w:t>:00hrs a</w:t>
      </w:r>
      <w:r w:rsidRPr="006E07EE">
        <w:rPr>
          <w:rFonts w:ascii="Century Gothic" w:hAnsi="Century Gothic" w:cs="Arial"/>
        </w:rPr>
        <w:t xml:space="preserve"> 14</w:t>
      </w:r>
      <w:r w:rsidR="00ED2631" w:rsidRPr="006E07EE">
        <w:rPr>
          <w:rFonts w:ascii="Century Gothic" w:hAnsi="Century Gothic" w:cs="Arial"/>
        </w:rPr>
        <w:t xml:space="preserve">:00hrs en el </w:t>
      </w:r>
      <w:r w:rsidRPr="006E07EE">
        <w:rPr>
          <w:rFonts w:ascii="Century Gothic" w:hAnsi="Century Gothic" w:cs="Arial"/>
        </w:rPr>
        <w:t>Hospital General de Zapopan (Calle Ramón Corona 500, C</w:t>
      </w:r>
      <w:r w:rsidR="000261CB">
        <w:rPr>
          <w:rFonts w:ascii="Century Gothic" w:hAnsi="Century Gothic" w:cs="Arial"/>
        </w:rPr>
        <w:t>ol. Centro, 45100 Zapopan, Jal.</w:t>
      </w:r>
    </w:p>
    <w:p w14:paraId="5F8FF1C8" w14:textId="77777777" w:rsidR="00D6508B" w:rsidRDefault="00D6508B" w:rsidP="00EE4EE4">
      <w:pPr>
        <w:spacing w:after="0" w:line="240" w:lineRule="auto"/>
        <w:ind w:left="708" w:right="-1"/>
        <w:jc w:val="both"/>
        <w:rPr>
          <w:rFonts w:ascii="Century Gothic" w:hAnsi="Century Gothic"/>
        </w:rPr>
      </w:pPr>
    </w:p>
    <w:p w14:paraId="01A20EB9" w14:textId="3F291670" w:rsidR="00BF5AB7" w:rsidRDefault="00BF5AB7" w:rsidP="002613AF">
      <w:pPr>
        <w:spacing w:after="0" w:line="240" w:lineRule="auto"/>
        <w:ind w:right="-1"/>
        <w:jc w:val="both"/>
        <w:rPr>
          <w:rFonts w:ascii="Century Gothic" w:hAnsi="Century Gothic"/>
        </w:rPr>
      </w:pPr>
    </w:p>
    <w:p w14:paraId="13803551" w14:textId="0AA753C3" w:rsidR="00707F26" w:rsidRDefault="00356F8A" w:rsidP="000261CB">
      <w:pPr>
        <w:spacing w:after="0" w:line="240" w:lineRule="auto"/>
        <w:ind w:right="-1" w:firstLine="708"/>
        <w:jc w:val="both"/>
        <w:rPr>
          <w:rFonts w:ascii="Century Gothic" w:hAnsi="Century Gothic" w:cs="Arial"/>
          <w:b/>
        </w:rPr>
      </w:pPr>
      <w:r>
        <w:rPr>
          <w:rFonts w:ascii="Century Gothic" w:hAnsi="Century Gothic" w:cs="Arial"/>
          <w:b/>
        </w:rPr>
        <w:t>ESTA LICITACIÓN SER</w:t>
      </w:r>
      <w:r w:rsidR="00C13C60">
        <w:rPr>
          <w:rFonts w:ascii="Century Gothic" w:hAnsi="Century Gothic" w:cs="Arial"/>
          <w:b/>
        </w:rPr>
        <w:t>A</w:t>
      </w:r>
      <w:r>
        <w:rPr>
          <w:rFonts w:ascii="Century Gothic" w:hAnsi="Century Gothic" w:cs="Arial"/>
          <w:b/>
        </w:rPr>
        <w:t xml:space="preserve"> ADJUDICADA</w:t>
      </w:r>
      <w:r w:rsidR="00C13C60">
        <w:rPr>
          <w:rFonts w:ascii="Century Gothic" w:hAnsi="Century Gothic" w:cs="Arial"/>
          <w:b/>
        </w:rPr>
        <w:t xml:space="preserve"> A UN SOLO PARTICIPANTE.</w:t>
      </w:r>
    </w:p>
    <w:p w14:paraId="7AEE1AD6" w14:textId="77777777" w:rsidR="00C13C60" w:rsidRPr="002613AF" w:rsidRDefault="00C13C60" w:rsidP="002613AF">
      <w:pPr>
        <w:spacing w:after="0" w:line="240" w:lineRule="auto"/>
        <w:ind w:right="-1"/>
        <w:jc w:val="both"/>
        <w:rPr>
          <w:rFonts w:ascii="Century Gothic" w:hAnsi="Century Gothic" w:cs="Arial"/>
          <w:b/>
        </w:rPr>
      </w:pPr>
    </w:p>
    <w:p w14:paraId="6AF1FED3" w14:textId="4A74DD68" w:rsidR="006E4BF9" w:rsidRDefault="002613AF" w:rsidP="000261CB">
      <w:pPr>
        <w:spacing w:after="0" w:line="240" w:lineRule="auto"/>
        <w:ind w:left="708"/>
        <w:jc w:val="both"/>
        <w:rPr>
          <w:rFonts w:ascii="Century Gothic" w:hAnsi="Century Gothic" w:cs="Arial"/>
          <w:b/>
          <w:lang w:val="es-ES_tradnl"/>
        </w:rPr>
      </w:pPr>
      <w:r>
        <w:rPr>
          <w:rFonts w:ascii="Century Gothic" w:hAnsi="Century Gothic" w:cs="Arial"/>
          <w:b/>
          <w:lang w:val="es-ES_tradnl"/>
        </w:rPr>
        <w:t>Las e</w:t>
      </w:r>
      <w:r w:rsidR="00C12DE2" w:rsidRPr="006E07EE">
        <w:rPr>
          <w:rFonts w:ascii="Century Gothic" w:hAnsi="Century Gothic" w:cs="Arial"/>
          <w:b/>
          <w:lang w:val="es-ES_tradnl"/>
        </w:rPr>
        <w:t xml:space="preserve">specificaciones </w:t>
      </w:r>
      <w:r>
        <w:rPr>
          <w:rFonts w:ascii="Century Gothic" w:hAnsi="Century Gothic" w:cs="Arial"/>
          <w:b/>
          <w:lang w:val="es-ES_tradnl"/>
        </w:rPr>
        <w:t xml:space="preserve">de los artículos </w:t>
      </w:r>
      <w:r w:rsidR="00C12DE2" w:rsidRPr="006E07EE">
        <w:rPr>
          <w:rFonts w:ascii="Century Gothic" w:hAnsi="Century Gothic" w:cs="Arial"/>
          <w:b/>
          <w:lang w:val="es-ES_tradnl"/>
        </w:rPr>
        <w:t>señaladas en este anexo son las mínimas requeridas, por lo que el “LICITANTE” po</w:t>
      </w:r>
      <w:r>
        <w:rPr>
          <w:rFonts w:ascii="Century Gothic" w:hAnsi="Century Gothic" w:cs="Arial"/>
          <w:b/>
          <w:lang w:val="es-ES_tradnl"/>
        </w:rPr>
        <w:t>drá ofertar bienes con e</w:t>
      </w:r>
      <w:r w:rsidR="00C12DE2" w:rsidRPr="006E07EE">
        <w:rPr>
          <w:rFonts w:ascii="Century Gothic" w:hAnsi="Century Gothic" w:cs="Arial"/>
          <w:b/>
          <w:lang w:val="es-ES_tradnl"/>
        </w:rPr>
        <w:t>specificaciones y características superiores, si así lo considera conveniente.</w:t>
      </w:r>
    </w:p>
    <w:p w14:paraId="005ECD88" w14:textId="2C5A53E5" w:rsidR="000261CB" w:rsidRDefault="000261CB" w:rsidP="000261CB">
      <w:pPr>
        <w:spacing w:after="0" w:line="240" w:lineRule="auto"/>
        <w:ind w:left="708"/>
        <w:jc w:val="both"/>
        <w:rPr>
          <w:rFonts w:ascii="Century Gothic" w:hAnsi="Century Gothic" w:cs="Arial"/>
          <w:b/>
          <w:lang w:val="es-ES_tradnl"/>
        </w:rPr>
      </w:pPr>
    </w:p>
    <w:p w14:paraId="2051418D" w14:textId="722B4215" w:rsidR="000261CB" w:rsidRPr="000261CB" w:rsidRDefault="000261CB" w:rsidP="000261CB">
      <w:pPr>
        <w:spacing w:after="0" w:line="240" w:lineRule="auto"/>
        <w:ind w:left="708"/>
        <w:jc w:val="both"/>
        <w:rPr>
          <w:rFonts w:ascii="Century Gothic" w:hAnsi="Century Gothic" w:cs="Arial"/>
          <w:lang w:val="es-ES_tradnl"/>
        </w:rPr>
      </w:pPr>
      <w:r>
        <w:rPr>
          <w:rFonts w:ascii="Century Gothic" w:hAnsi="Century Gothic" w:cs="Arial"/>
          <w:lang w:val="es-ES_tradnl"/>
        </w:rPr>
        <w:t xml:space="preserve">Anticipo: el licitante como requisito indispensable deberá plasmar en su propuesta, si requiere de un anticipo para llevar a cabo su participación en la presente licitación, en caso de manifestarlo se dará por enterado que no lo desea y no podrá </w:t>
      </w:r>
      <w:proofErr w:type="spellStart"/>
      <w:r>
        <w:rPr>
          <w:rFonts w:ascii="Century Gothic" w:hAnsi="Century Gothic" w:cs="Arial"/>
          <w:lang w:val="es-ES_tradnl"/>
        </w:rPr>
        <w:t>solictarse</w:t>
      </w:r>
      <w:proofErr w:type="spellEnd"/>
      <w:r>
        <w:rPr>
          <w:rFonts w:ascii="Century Gothic" w:hAnsi="Century Gothic" w:cs="Arial"/>
          <w:lang w:val="es-ES_tradnl"/>
        </w:rPr>
        <w:t xml:space="preserve"> posteriormente.</w:t>
      </w:r>
    </w:p>
    <w:p w14:paraId="53B631BE" w14:textId="7F2B4885" w:rsidR="00D6508B" w:rsidRPr="000261CB" w:rsidRDefault="00D6508B" w:rsidP="000261CB">
      <w:pPr>
        <w:spacing w:after="0" w:line="276" w:lineRule="auto"/>
        <w:rPr>
          <w:rFonts w:ascii="Century Gothic" w:eastAsia="Arial" w:hAnsi="Century Gothic" w:cs="Arial"/>
        </w:rPr>
      </w:pPr>
    </w:p>
    <w:p w14:paraId="05A93754" w14:textId="02A4E490" w:rsidR="00D6508B" w:rsidRDefault="00D6508B" w:rsidP="00044E46">
      <w:pPr>
        <w:pStyle w:val="Prrafodelista"/>
        <w:spacing w:after="0" w:line="276" w:lineRule="auto"/>
        <w:ind w:left="1080" w:hanging="708"/>
        <w:jc w:val="center"/>
        <w:rPr>
          <w:rFonts w:ascii="Century Gothic" w:eastAsia="Arial" w:hAnsi="Century Gothic" w:cs="Arial"/>
        </w:rPr>
      </w:pPr>
    </w:p>
    <w:p w14:paraId="0AE10F21" w14:textId="5D5A7ED1" w:rsidR="00D6508B" w:rsidRDefault="00D6508B" w:rsidP="00044E46">
      <w:pPr>
        <w:pStyle w:val="Prrafodelista"/>
        <w:spacing w:after="0" w:line="276" w:lineRule="auto"/>
        <w:ind w:left="1080" w:hanging="708"/>
        <w:jc w:val="center"/>
        <w:rPr>
          <w:rFonts w:ascii="Century Gothic" w:eastAsia="Arial" w:hAnsi="Century Gothic" w:cs="Arial"/>
        </w:rPr>
      </w:pPr>
    </w:p>
    <w:p w14:paraId="73C00FF5" w14:textId="42E25D5B" w:rsidR="00D6508B" w:rsidRDefault="00D6508B" w:rsidP="00044E46">
      <w:pPr>
        <w:pStyle w:val="Prrafodelista"/>
        <w:spacing w:after="0" w:line="276" w:lineRule="auto"/>
        <w:ind w:left="1080" w:hanging="708"/>
        <w:jc w:val="center"/>
        <w:rPr>
          <w:rFonts w:ascii="Century Gothic" w:eastAsia="Arial" w:hAnsi="Century Gothic" w:cs="Arial"/>
        </w:rPr>
      </w:pPr>
    </w:p>
    <w:p w14:paraId="6B9080C0" w14:textId="690BEFC8" w:rsidR="00D6508B" w:rsidRPr="000261CB" w:rsidRDefault="00D6508B" w:rsidP="000261CB">
      <w:pPr>
        <w:spacing w:after="0" w:line="276" w:lineRule="auto"/>
        <w:rPr>
          <w:rFonts w:ascii="Century Gothic" w:eastAsia="Arial" w:hAnsi="Century Gothic" w:cs="Arial"/>
        </w:rPr>
      </w:pPr>
    </w:p>
    <w:p w14:paraId="5788C3DC" w14:textId="30564CCB" w:rsidR="00157E4B" w:rsidRPr="001E3222" w:rsidRDefault="00157E4B" w:rsidP="001E3222">
      <w:pPr>
        <w:spacing w:after="0" w:line="276" w:lineRule="auto"/>
        <w:rPr>
          <w:rFonts w:ascii="Century Gothic" w:eastAsia="Arial" w:hAnsi="Century Gothic" w:cs="Arial"/>
        </w:rPr>
      </w:pPr>
    </w:p>
    <w:p w14:paraId="69D10A95" w14:textId="2606376B" w:rsidR="00AE2E47" w:rsidRPr="00BB1437" w:rsidRDefault="004F4044" w:rsidP="00044E46">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Nombre y firma</w:t>
      </w:r>
    </w:p>
    <w:p w14:paraId="138FE34D" w14:textId="77777777" w:rsidR="00AE2E47" w:rsidRPr="00BB1437" w:rsidRDefault="004F4044" w:rsidP="00044E46">
      <w:pPr>
        <w:pStyle w:val="Prrafodelista"/>
        <w:spacing w:after="0" w:line="276" w:lineRule="auto"/>
        <w:ind w:left="1080" w:hanging="708"/>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1EAE6272" w14:textId="0FE363E7" w:rsidR="00E74A72" w:rsidRDefault="004F4044" w:rsidP="003C178B">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Lugar y fecha)</w:t>
      </w:r>
    </w:p>
    <w:p w14:paraId="35F93633" w14:textId="4315576C" w:rsidR="00AE2E47" w:rsidRPr="001E3222" w:rsidRDefault="00402619" w:rsidP="001E3222">
      <w:pPr>
        <w:spacing w:after="0" w:line="240" w:lineRule="auto"/>
        <w:jc w:val="center"/>
        <w:rPr>
          <w:rFonts w:ascii="Century Gothic" w:eastAsia="Arial" w:hAnsi="Century Gothic" w:cs="Arial"/>
        </w:rPr>
      </w:pPr>
      <w:r>
        <w:rPr>
          <w:rFonts w:ascii="Century Gothic" w:eastAsia="Arial" w:hAnsi="Century Gothic" w:cs="Arial"/>
        </w:rPr>
        <w:br w:type="page"/>
      </w:r>
      <w:r w:rsidR="004F4044" w:rsidRPr="00BB1437">
        <w:rPr>
          <w:rFonts w:ascii="Century Gothic" w:eastAsia="Arial" w:hAnsi="Century Gothic" w:cs="Arial"/>
          <w:b/>
        </w:rPr>
        <w:lastRenderedPageBreak/>
        <w:t>ANEXO 6</w:t>
      </w:r>
    </w:p>
    <w:p w14:paraId="34A10B5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TÉCNICA</w:t>
      </w:r>
    </w:p>
    <w:p w14:paraId="213D912E" w14:textId="77777777" w:rsidR="00AE2E47" w:rsidRPr="00BB1437" w:rsidRDefault="00AE2E47" w:rsidP="001516A7">
      <w:pPr>
        <w:spacing w:after="0" w:line="240" w:lineRule="auto"/>
        <w:ind w:left="284"/>
        <w:jc w:val="center"/>
        <w:rPr>
          <w:rFonts w:ascii="Century Gothic" w:eastAsia="Arial" w:hAnsi="Century Gothic" w:cs="Arial"/>
          <w:b/>
        </w:rPr>
      </w:pPr>
    </w:p>
    <w:p w14:paraId="51F7537F"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COMITÉ DE ADQUISICIONES DEL O.P.D. “SSMZ”</w:t>
      </w:r>
    </w:p>
    <w:p w14:paraId="184B1B69"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PRESENTE</w:t>
      </w:r>
    </w:p>
    <w:p w14:paraId="146750AE" w14:textId="77777777" w:rsidR="00942687" w:rsidRPr="00BB1437" w:rsidRDefault="00942687" w:rsidP="001516A7">
      <w:pPr>
        <w:spacing w:after="0" w:line="240" w:lineRule="auto"/>
        <w:ind w:left="284"/>
        <w:rPr>
          <w:rFonts w:ascii="Century Gothic" w:eastAsia="Arial" w:hAnsi="Century Gothic" w:cs="Arial"/>
          <w:b/>
        </w:rPr>
      </w:pPr>
    </w:p>
    <w:p w14:paraId="5A8EEC44" w14:textId="58B86C25"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5D157C">
        <w:rPr>
          <w:rFonts w:ascii="Century Gothic" w:eastAsia="Arial" w:hAnsi="Century Gothic" w:cs="Arial"/>
        </w:rPr>
        <w:t>Nacional</w:t>
      </w:r>
      <w:r w:rsidRPr="00BB1437">
        <w:rPr>
          <w:rFonts w:ascii="Century Gothic" w:eastAsia="Arial" w:hAnsi="Century Gothic" w:cs="Arial"/>
        </w:rPr>
        <w:t xml:space="preserve"> con concurrencia del comité de numero____________</w:t>
      </w:r>
    </w:p>
    <w:p w14:paraId="380ACA5D" w14:textId="77777777" w:rsidR="00AE2E47" w:rsidRPr="00BB1437" w:rsidRDefault="00AE2E47" w:rsidP="001516A7">
      <w:pPr>
        <w:spacing w:after="0" w:line="240" w:lineRule="auto"/>
        <w:ind w:left="284"/>
        <w:jc w:val="both"/>
        <w:rPr>
          <w:rFonts w:ascii="Century Gothic" w:eastAsia="Arial" w:hAnsi="Century Gothic" w:cs="Arial"/>
        </w:rPr>
      </w:pPr>
    </w:p>
    <w:p w14:paraId="11022D93"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1B9B2770"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Bienes y/o Servicios ofertados:</w:t>
      </w:r>
    </w:p>
    <w:p w14:paraId="2A44AEA8" w14:textId="77777777" w:rsidR="00AE2E47" w:rsidRPr="00BB1437" w:rsidRDefault="00AE2E47" w:rsidP="001516A7">
      <w:pPr>
        <w:spacing w:after="0" w:line="240" w:lineRule="auto"/>
        <w:ind w:left="284"/>
        <w:jc w:val="both"/>
        <w:rPr>
          <w:rFonts w:ascii="Century Gothic" w:hAnsi="Century Gothic" w:cs="Arial"/>
        </w:rPr>
      </w:pPr>
    </w:p>
    <w:p w14:paraId="27ED3B00" w14:textId="77777777" w:rsidR="00C416DB" w:rsidRPr="00BB1437" w:rsidRDefault="004F4044" w:rsidP="001516A7">
      <w:pPr>
        <w:spacing w:after="0" w:line="240" w:lineRule="auto"/>
        <w:ind w:left="284"/>
        <w:jc w:val="both"/>
        <w:rPr>
          <w:rFonts w:ascii="Century Gothic" w:hAnsi="Century Gothic" w:cs="Arial"/>
        </w:rPr>
      </w:pPr>
      <w:r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52FD2BEA" w14:textId="77777777" w:rsidR="00942687" w:rsidRPr="00BB1437" w:rsidRDefault="00942687">
      <w:pPr>
        <w:spacing w:after="0" w:line="240" w:lineRule="auto"/>
        <w:jc w:val="both"/>
        <w:rPr>
          <w:rFonts w:ascii="Century Gothic" w:hAnsi="Century Gothic" w:cs="Arial"/>
        </w:rPr>
      </w:pPr>
    </w:p>
    <w:p w14:paraId="558AA3B2" w14:textId="77777777" w:rsidR="000E7AF3" w:rsidRPr="00BB1437" w:rsidRDefault="000E7AF3" w:rsidP="000E7AF3">
      <w:pPr>
        <w:spacing w:after="0" w:line="276" w:lineRule="auto"/>
        <w:ind w:left="720"/>
        <w:jc w:val="both"/>
        <w:rPr>
          <w:rFonts w:ascii="Century Gothic" w:eastAsia="Arial" w:hAnsi="Century Gothic" w:cs="Arial"/>
        </w:rPr>
      </w:pPr>
    </w:p>
    <w:tbl>
      <w:tblPr>
        <w:tblW w:w="8221" w:type="dxa"/>
        <w:tblInd w:w="846" w:type="dxa"/>
        <w:tblLayout w:type="fixed"/>
        <w:tblLook w:val="04A0" w:firstRow="1" w:lastRow="0" w:firstColumn="1" w:lastColumn="0" w:noHBand="0" w:noVBand="1"/>
      </w:tblPr>
      <w:tblGrid>
        <w:gridCol w:w="992"/>
        <w:gridCol w:w="4536"/>
        <w:gridCol w:w="1276"/>
        <w:gridCol w:w="1417"/>
      </w:tblGrid>
      <w:tr w:rsidR="000E571A" w:rsidRPr="00275932" w14:paraId="50140D68" w14:textId="77777777" w:rsidTr="000E571A">
        <w:trPr>
          <w:trHeight w:val="573"/>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325C1" w14:textId="70E23B48" w:rsidR="000E571A" w:rsidRPr="00275932" w:rsidRDefault="00275932" w:rsidP="00705CBE">
            <w:pPr>
              <w:jc w:val="center"/>
              <w:textAlignment w:val="center"/>
              <w:rPr>
                <w:rFonts w:ascii="Century Gothic" w:eastAsia="Century Gothic" w:hAnsi="Century Gothic" w:cs="Century Gothic"/>
                <w:b/>
                <w:bCs/>
                <w:color w:val="000000"/>
                <w:sz w:val="16"/>
                <w:szCs w:val="16"/>
              </w:rPr>
            </w:pPr>
            <w:r w:rsidRPr="00275932">
              <w:rPr>
                <w:rFonts w:ascii="Century Gothic" w:eastAsia="Century Gothic" w:hAnsi="Century Gothic" w:cs="Century Gothic"/>
                <w:b/>
                <w:bCs/>
                <w:color w:val="000000"/>
                <w:sz w:val="16"/>
                <w:szCs w:val="16"/>
                <w:lang w:val="en-US" w:eastAsia="zh-CN" w:bidi="ar"/>
              </w:rPr>
              <w:t>RENGLON</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C0A26" w14:textId="77777777" w:rsidR="000E571A" w:rsidRPr="00275932" w:rsidRDefault="000E571A" w:rsidP="00705CBE">
            <w:pPr>
              <w:jc w:val="center"/>
              <w:textAlignment w:val="center"/>
              <w:rPr>
                <w:rFonts w:ascii="Century Gothic" w:eastAsia="Century Gothic" w:hAnsi="Century Gothic" w:cs="Century Gothic"/>
                <w:b/>
                <w:bCs/>
                <w:color w:val="000000"/>
                <w:sz w:val="16"/>
                <w:szCs w:val="16"/>
              </w:rPr>
            </w:pPr>
            <w:r w:rsidRPr="00275932">
              <w:rPr>
                <w:rFonts w:ascii="Century Gothic" w:eastAsia="Century Gothic" w:hAnsi="Century Gothic" w:cs="Century Gothic"/>
                <w:b/>
                <w:bCs/>
                <w:color w:val="000000"/>
                <w:sz w:val="16"/>
                <w:szCs w:val="16"/>
                <w:lang w:val="en-US" w:eastAsia="zh-CN" w:bidi="ar"/>
              </w:rPr>
              <w:t>DESCRIPC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E0DA7" w14:textId="77777777" w:rsidR="000E571A" w:rsidRPr="00275932" w:rsidRDefault="000E571A" w:rsidP="00705CBE">
            <w:pPr>
              <w:jc w:val="center"/>
              <w:textAlignment w:val="center"/>
              <w:rPr>
                <w:rFonts w:ascii="Century Gothic" w:eastAsia="Century Gothic" w:hAnsi="Century Gothic" w:cs="Century Gothic"/>
                <w:b/>
                <w:bCs/>
                <w:color w:val="000000"/>
                <w:sz w:val="16"/>
                <w:szCs w:val="16"/>
              </w:rPr>
            </w:pPr>
            <w:r w:rsidRPr="00275932">
              <w:rPr>
                <w:rFonts w:ascii="Century Gothic" w:eastAsia="Century Gothic" w:hAnsi="Century Gothic" w:cs="Century Gothic"/>
                <w:b/>
                <w:bCs/>
                <w:color w:val="000000"/>
                <w:sz w:val="16"/>
                <w:szCs w:val="16"/>
                <w:lang w:val="en-US" w:eastAsia="zh-CN" w:bidi="ar"/>
              </w:rPr>
              <w:t>UNIDAD DE MEDID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E92D6" w14:textId="77777777" w:rsidR="000E571A" w:rsidRPr="00275932" w:rsidRDefault="000E571A" w:rsidP="00705CBE">
            <w:pPr>
              <w:jc w:val="center"/>
              <w:textAlignment w:val="center"/>
              <w:rPr>
                <w:rFonts w:ascii="Century Gothic" w:eastAsia="Century Gothic" w:hAnsi="Century Gothic" w:cs="Century Gothic"/>
                <w:b/>
                <w:bCs/>
                <w:color w:val="000000"/>
                <w:sz w:val="16"/>
                <w:szCs w:val="16"/>
              </w:rPr>
            </w:pPr>
            <w:r w:rsidRPr="00275932">
              <w:rPr>
                <w:rFonts w:ascii="Century Gothic" w:eastAsia="Century Gothic" w:hAnsi="Century Gothic" w:cs="Century Gothic"/>
                <w:b/>
                <w:bCs/>
                <w:color w:val="000000"/>
                <w:sz w:val="16"/>
                <w:szCs w:val="16"/>
                <w:lang w:val="en-US" w:eastAsia="zh-CN" w:bidi="ar"/>
              </w:rPr>
              <w:t xml:space="preserve">CANTIDAD </w:t>
            </w:r>
          </w:p>
        </w:tc>
      </w:tr>
      <w:tr w:rsidR="000E571A" w:rsidRPr="00275932" w14:paraId="577CD845" w14:textId="77777777" w:rsidTr="000E571A">
        <w:trPr>
          <w:trHeight w:val="540"/>
        </w:trPr>
        <w:tc>
          <w:tcPr>
            <w:tcW w:w="992" w:type="dxa"/>
            <w:tcBorders>
              <w:top w:val="nil"/>
              <w:left w:val="single" w:sz="4" w:space="0" w:color="000000"/>
              <w:bottom w:val="single" w:sz="4" w:space="0" w:color="auto"/>
              <w:right w:val="single" w:sz="4" w:space="0" w:color="000000"/>
            </w:tcBorders>
            <w:shd w:val="clear" w:color="auto" w:fill="auto"/>
            <w:vAlign w:val="center"/>
          </w:tcPr>
          <w:p w14:paraId="2C533DAD"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lang w:val="en-US" w:eastAsia="zh-CN" w:bidi="ar"/>
              </w:rPr>
              <w:t>1</w:t>
            </w:r>
          </w:p>
        </w:tc>
        <w:tc>
          <w:tcPr>
            <w:tcW w:w="4536" w:type="dxa"/>
            <w:tcBorders>
              <w:top w:val="nil"/>
              <w:left w:val="single" w:sz="4" w:space="0" w:color="000000"/>
              <w:bottom w:val="single" w:sz="4" w:space="0" w:color="auto"/>
              <w:right w:val="single" w:sz="4" w:space="0" w:color="000000"/>
            </w:tcBorders>
            <w:shd w:val="clear" w:color="auto" w:fill="auto"/>
            <w:vAlign w:val="center"/>
          </w:tcPr>
          <w:p w14:paraId="1071E919" w14:textId="63A2F7BA" w:rsidR="000E571A" w:rsidRPr="00275932" w:rsidRDefault="000E571A" w:rsidP="00711A62">
            <w:pPr>
              <w:pStyle w:val="Textoindependiente"/>
              <w:spacing w:before="1"/>
              <w:ind w:left="22"/>
              <w:jc w:val="both"/>
              <w:rPr>
                <w:rFonts w:ascii="Century Gothic" w:hAnsi="Century Gothic" w:cstheme="minorHAnsi"/>
                <w:sz w:val="14"/>
                <w:szCs w:val="14"/>
              </w:rPr>
            </w:pPr>
            <w:r w:rsidRPr="00275932">
              <w:rPr>
                <w:rFonts w:ascii="Century Gothic" w:hAnsi="Century Gothic" w:cstheme="minorHAnsi"/>
                <w:sz w:val="14"/>
                <w:szCs w:val="14"/>
              </w:rPr>
              <w:t>ARCHIVERO  HORIZONTAL 3 GAVETAS DE ARCHIVO, MEDIDAS GENERALES DE 90CM FRENTE X 55CM FONDO X 102 CM ALTURA.FABRICADO A PARTIR DE TABLERO INDEPENDIENTE DE AGLOMERADO DE ASTILLAS DE MADERA DE 16MM Y 28 MM DE ESPESOR, CON RECUBRIMIENTO DE LAMINADO PLÁSTICO A BAJA PRESIÓN POR AMBAS CARAS, CON RESISTENCIA AL DESGASTE Y RESISTENCIA A LA ABRASIÓN LOS CANTOS ESTARÁN CUBIERTOS CON CANTOS DE EXTRUSIÓN DE POLIVINILO 2MM DE ESPESOR X 16MM Y 28 MM DE ANCHO, TERMOFORMADOS, ENCOLADOS, PERFILADOS, REFILADOS, REDONDEADOS, RASCADOS Y PULIDOS. DEBERÁ PRESENTAR CERTIFICADO FSC A NOMBRE DEL FABRICANTE DEL PRODUCTO TERMINADO DONDE AVALE LA PROCEDENCIA DE LOS SUSTRATOS O COMPUESTOS DE MADERA UTILIZADOS EN LA FABRICACIÓN DE MUEBLES, DEBERÁ ESTAR FABRICADO CON ESTÁNDARES DE CALIDAD QUE CUMPLAN CON LA NORMA NMX-CC-9001-IMNC-2015 / ISO 9001:2015, PARA ACREDITARLO DEBERÁ PRESENTAR LOS CERTIFICADOS CORRESPONDIENTES A NOMBRE DEL FABRICANTE DEL PRODUCTO TERMINADO Y QUE CUMPLA CON LAS ESPECIFICACIONES TECNICAS DEL ANEXO CORRESPONDIENTE ADJUNTO A LAS PRESENTES BASES.</w:t>
            </w:r>
          </w:p>
        </w:tc>
        <w:tc>
          <w:tcPr>
            <w:tcW w:w="1276" w:type="dxa"/>
            <w:tcBorders>
              <w:top w:val="nil"/>
              <w:left w:val="single" w:sz="4" w:space="0" w:color="000000"/>
              <w:bottom w:val="single" w:sz="4" w:space="0" w:color="auto"/>
              <w:right w:val="single" w:sz="4" w:space="0" w:color="000000"/>
            </w:tcBorders>
            <w:shd w:val="clear" w:color="auto" w:fill="auto"/>
            <w:vAlign w:val="center"/>
          </w:tcPr>
          <w:p w14:paraId="7D080FFD"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lang w:val="en-US" w:eastAsia="zh-CN" w:bidi="ar"/>
              </w:rPr>
              <w:t>PIEZA</w:t>
            </w:r>
          </w:p>
        </w:tc>
        <w:tc>
          <w:tcPr>
            <w:tcW w:w="1417"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95A47AF" w14:textId="77777777" w:rsidR="000E571A" w:rsidRPr="00275932" w:rsidRDefault="000E571A" w:rsidP="00705CBE">
            <w:pPr>
              <w:jc w:val="center"/>
              <w:rPr>
                <w:rFonts w:ascii="Century Gothic" w:hAnsi="Century Gothic"/>
                <w:color w:val="000000"/>
                <w:sz w:val="14"/>
                <w:szCs w:val="14"/>
              </w:rPr>
            </w:pPr>
            <w:r w:rsidRPr="00275932">
              <w:rPr>
                <w:rFonts w:ascii="Century Gothic" w:hAnsi="Century Gothic"/>
                <w:color w:val="000000"/>
                <w:sz w:val="14"/>
                <w:szCs w:val="14"/>
              </w:rPr>
              <w:t>6</w:t>
            </w:r>
          </w:p>
        </w:tc>
      </w:tr>
      <w:tr w:rsidR="000E571A" w:rsidRPr="00275932" w14:paraId="62DCB0B3" w14:textId="77777777" w:rsidTr="000E571A">
        <w:trPr>
          <w:trHeight w:val="540"/>
        </w:trPr>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14:paraId="6B81A4C8"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lang w:val="en-US" w:eastAsia="zh-CN" w:bidi="ar"/>
              </w:rPr>
              <w:t>2</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14:paraId="679B8510" w14:textId="23E75FA4" w:rsidR="000E571A" w:rsidRPr="00275932" w:rsidRDefault="000E571A" w:rsidP="00711A62">
            <w:pPr>
              <w:jc w:val="both"/>
              <w:rPr>
                <w:rFonts w:ascii="Century Gothic" w:hAnsi="Century Gothic"/>
                <w:sz w:val="14"/>
                <w:szCs w:val="14"/>
              </w:rPr>
            </w:pPr>
            <w:r w:rsidRPr="00275932">
              <w:rPr>
                <w:rFonts w:ascii="Century Gothic" w:eastAsia="Times New Roman" w:hAnsi="Century Gothic"/>
                <w:sz w:val="14"/>
                <w:szCs w:val="14"/>
              </w:rPr>
              <w:t xml:space="preserve">ARCHIVERO DE MELAMINA, TIPO LIBRERO C/ENTREPAÑOS CON PUERTAS Y CHAPA </w:t>
            </w:r>
            <w:r w:rsidRPr="00275932">
              <w:rPr>
                <w:rFonts w:ascii="Century Gothic" w:hAnsi="Century Gothic" w:cs="CGOmega"/>
                <w:sz w:val="14"/>
                <w:szCs w:val="14"/>
              </w:rPr>
              <w:t xml:space="preserve">MEDIDA DE 90 FRENTE X 36 FONDO X 190 CM ALTURA. </w:t>
            </w:r>
            <w:r w:rsidRPr="00275932">
              <w:rPr>
                <w:rFonts w:ascii="Century Gothic" w:hAnsi="Century Gothic" w:cs="Myriad-Roman"/>
                <w:sz w:val="14"/>
                <w:szCs w:val="14"/>
              </w:rPr>
              <w:t>CUBIERTA DE 16 MM DE ESPESOR DE  86.8 CM DE FRENTE X 34.4CM DE FONDO,RESPALDO DE 16 MM DE ESPESOR  DE 86.8 DE FRENTE X 187.2 CM DE ALTO,   LATERALES DE 16 MM DE ESPESOR  DE 34.4 CM DE FONDO X 188 DE ALTO, PISO DE 28 MM DE ESPESOR DE 86.8 CM DE FRENTE X 32.6 CM DE FONDO,  ZOCLO DE 16 MM DE ESPESOR DE86.8 CM DE FRENTE X 8 CM DE ALTO ,</w:t>
            </w:r>
            <w:r w:rsidRPr="00275932">
              <w:rPr>
                <w:rFonts w:ascii="Century Gothic" w:hAnsi="Century Gothic" w:cs="Arial"/>
                <w:sz w:val="14"/>
                <w:szCs w:val="14"/>
              </w:rPr>
              <w:t>CUERPO FABRICADO EN TABLERO INDEPENDIENTE DE AGLOMERADO DE ASTILLAS DE MADERA DE 28MM Y 16MM DE ESPESOR RESPECTIVAMENTE, CON RECUBRIMIENTO DE LAMINADO PLÁSTICO A BAJA PRESIÓN POR AMBAS CARAS, CON RESISTENCIA AL DESGASTE Y RESISTENCIA A LA ABRASIÓN.</w:t>
            </w:r>
            <w:r w:rsidRPr="00275932">
              <w:rPr>
                <w:rFonts w:ascii="Century Gothic" w:hAnsi="Century Gothic"/>
                <w:sz w:val="14"/>
                <w:szCs w:val="14"/>
              </w:rPr>
              <w:t xml:space="preserve"> </w:t>
            </w:r>
            <w:r w:rsidRPr="00275932">
              <w:rPr>
                <w:rFonts w:ascii="Century Gothic" w:hAnsi="Century Gothic" w:cs="Arial"/>
                <w:sz w:val="14"/>
                <w:szCs w:val="14"/>
              </w:rPr>
              <w:t xml:space="preserve">CANTO PERIMETRAL DE EXTRUSIÓN DE POLIVINILO DE 2MM DE ESPESOR X 16MM Y 28MM DE ANCHO RESPECTIVAMENTE, TERMOFORMADO, ENCOLADO, PERFILADO, REFILADO, REDONDEADO, RASCADO Y PULIDO. </w:t>
            </w:r>
            <w:r w:rsidRPr="00275932">
              <w:rPr>
                <w:rFonts w:ascii="Century Gothic" w:hAnsi="Century Gothic" w:cstheme="minorHAnsi"/>
                <w:sz w:val="14"/>
                <w:szCs w:val="14"/>
              </w:rPr>
              <w:t>DEBERÁ PRESENTAR CERTIFICADO FSC A NOMBRE DEL FABRICANTE DEL PRODUCTO TERMINADO DONDE AVALE LA PROCEDENCIA DE LOS SUSTRATOS O COMPUESTOS DE MADERA UTILIZADOS EN LA FABRICACIÓN DE MUEBLES</w:t>
            </w:r>
            <w:r w:rsidRPr="00275932">
              <w:rPr>
                <w:rFonts w:ascii="Century Gothic" w:hAnsi="Century Gothic" w:cs="Myriad-Roman"/>
                <w:sz w:val="14"/>
                <w:szCs w:val="14"/>
              </w:rPr>
              <w:t xml:space="preserve">, </w:t>
            </w:r>
            <w:r w:rsidRPr="00275932">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w:t>
            </w:r>
            <w:r w:rsidRPr="00275932">
              <w:rPr>
                <w:rFonts w:ascii="Century Gothic" w:eastAsia="Times New Roman" w:hAnsi="Century Gothic" w:cstheme="minorHAnsi"/>
                <w:sz w:val="14"/>
                <w:szCs w:val="14"/>
              </w:rPr>
              <w:t xml:space="preserve"> </w:t>
            </w:r>
            <w:r w:rsidRPr="00275932">
              <w:rPr>
                <w:rFonts w:ascii="Century Gothic" w:hAnsi="Century Gothic" w:cs="Myriad-Roman"/>
                <w:sz w:val="14"/>
                <w:szCs w:val="14"/>
              </w:rPr>
              <w:t>Y QUE CUMPLA CON LAS ESPECIFICACIONES TECNICAS DEL ANEXO CORRESPONDIENTE ADJUNTO A LAS PRESENTES BASES.</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544CB31E"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lang w:val="en-US" w:eastAsia="zh-CN" w:bidi="ar"/>
              </w:rPr>
              <w:t>PIEZA</w:t>
            </w:r>
          </w:p>
        </w:tc>
        <w:tc>
          <w:tcPr>
            <w:tcW w:w="141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D806CDA" w14:textId="77777777" w:rsidR="000E571A" w:rsidRPr="00275932" w:rsidRDefault="000E571A" w:rsidP="00705CBE">
            <w:pPr>
              <w:jc w:val="center"/>
              <w:rPr>
                <w:rFonts w:ascii="Century Gothic" w:hAnsi="Century Gothic"/>
                <w:color w:val="000000"/>
                <w:sz w:val="14"/>
                <w:szCs w:val="14"/>
              </w:rPr>
            </w:pPr>
            <w:r w:rsidRPr="00275932">
              <w:rPr>
                <w:rFonts w:ascii="Century Gothic" w:hAnsi="Century Gothic"/>
                <w:color w:val="000000"/>
                <w:sz w:val="14"/>
                <w:szCs w:val="14"/>
              </w:rPr>
              <w:t>7</w:t>
            </w:r>
          </w:p>
        </w:tc>
      </w:tr>
      <w:tr w:rsidR="000E571A" w:rsidRPr="00275932" w14:paraId="57864CCE" w14:textId="77777777" w:rsidTr="000E571A">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3A422"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lang w:val="en-US" w:eastAsia="zh-CN" w:bidi="ar"/>
              </w:rPr>
              <w:t>3</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C95C7" w14:textId="52A17C9E" w:rsidR="000E571A" w:rsidRPr="00275932" w:rsidRDefault="000E571A" w:rsidP="00711A62">
            <w:pPr>
              <w:pStyle w:val="Textoindependiente"/>
              <w:spacing w:before="1"/>
              <w:ind w:left="22"/>
              <w:jc w:val="both"/>
              <w:rPr>
                <w:rFonts w:ascii="Century Gothic" w:eastAsia="Times New Roman" w:hAnsi="Century Gothic" w:cstheme="minorHAnsi"/>
                <w:sz w:val="14"/>
                <w:szCs w:val="14"/>
              </w:rPr>
            </w:pPr>
            <w:r w:rsidRPr="00275932">
              <w:rPr>
                <w:rFonts w:ascii="Century Gothic" w:hAnsi="Century Gothic"/>
                <w:sz w:val="14"/>
                <w:szCs w:val="14"/>
              </w:rPr>
              <w:t>ARCHIVERO DE MELAMINA TIPO LIBRERO C/ENTREPAÑOS SIN PUERTAS.</w:t>
            </w:r>
            <w:r w:rsidRPr="00275932">
              <w:rPr>
                <w:rFonts w:ascii="Century Gothic" w:hAnsi="Century Gothic" w:cs="Calibri"/>
                <w:sz w:val="14"/>
                <w:szCs w:val="14"/>
              </w:rPr>
              <w:t xml:space="preserve">MEDIDAS DE 90 CM FRENTE X 36 CM FONDO X 190 CM ALTURA. CUBIERTA SUPERIOR E INFERIOR Y  REPISAS 1 FIJA Y 3 AJUSTABLES EN ALTURA FABRICADAS  EN TABLERO INDEPENDIENTE DE AGLOMERADO DE ASTILLAS DE MADERA DE 28MM DE ESPESOR, CON RECUBRIMIENTO EN LAMINADO PLÁSTICO A BAJA PRESIÓN EN AMBAS CARAS, COSTADOS, ZOCLO Y PANTALLA A PARTIR DE AGLOMERADO DE ASTILLAS DE </w:t>
            </w:r>
            <w:r w:rsidRPr="00275932">
              <w:rPr>
                <w:rFonts w:ascii="Century Gothic" w:hAnsi="Century Gothic" w:cs="Calibri"/>
                <w:sz w:val="14"/>
                <w:szCs w:val="14"/>
              </w:rPr>
              <w:lastRenderedPageBreak/>
              <w:t xml:space="preserve">MADERA DE 28 Y 16MM DE ESPESOR RESPECTIVAMENTE, CON RECUBRIMIENTO DE LAMINADO PLÁSTICO A BAJA PRESIÓN POR AMBAS CARAS CON RESISTENCIA AL DESGASTE </w:t>
            </w:r>
            <w:r w:rsidRPr="00275932">
              <w:rPr>
                <w:rFonts w:ascii="Century Gothic" w:hAnsi="Century Gothic" w:cstheme="minorHAnsi"/>
                <w:sz w:val="14"/>
                <w:szCs w:val="14"/>
              </w:rPr>
              <w:t>DEBERÁ PRESENTAR CERTIFICADO FSC A NOMBRE DEL FABRICANTE DEL PRODUCTO TERMINADO DONDE AVALE LA PROCEDENCIA DE LOS SUSTRATOS O COMPUESTOS DE MADERA UTILIZADOS EN LA FABRICACIÓN DE MUEBLES, DEBERÁ ESTAR FABRICADO CON ESTÁNDARES DE CALIDAD QUE CUMPLAN CON LA NORMA NMX-CC-9001-IMNC-2015 / ISO 9001:2015, PARA ACREDITARLO DEBERÁ PRESENTAR LOS CERTIFICADOS CORRESPONDIENTES A NOMBRE DEL FABRICANTE DEL PRODUCTO TERMINADO Y</w:t>
            </w:r>
            <w:r w:rsidRPr="00275932">
              <w:rPr>
                <w:rFonts w:ascii="Century Gothic" w:hAnsi="Century Gothic" w:cs="Calibri"/>
                <w:sz w:val="14"/>
                <w:szCs w:val="14"/>
              </w:rPr>
              <w:t xml:space="preserve"> </w:t>
            </w:r>
            <w:r w:rsidRPr="00275932">
              <w:rPr>
                <w:rFonts w:ascii="Century Gothic" w:hAnsi="Century Gothic" w:cstheme="minorHAnsi"/>
                <w:sz w:val="14"/>
                <w:szCs w:val="14"/>
              </w:rPr>
              <w:t>QUE</w:t>
            </w:r>
            <w:r w:rsidRPr="00275932">
              <w:rPr>
                <w:rFonts w:ascii="Century Gothic" w:hAnsi="Century Gothic" w:cs="Myriad-Roman"/>
                <w:sz w:val="14"/>
                <w:szCs w:val="14"/>
              </w:rPr>
              <w:t xml:space="preserve"> CUMPLA CON LAS ESPECIFICACIONES TECNICAS DEL ANEXO CORRESPONDIENTE ADJUNTO A LAS PRESENTES BASES.</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2BABC92"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lang w:val="en-US" w:eastAsia="zh-CN" w:bidi="ar"/>
              </w:rPr>
              <w:lastRenderedPageBreak/>
              <w:t>PIEZ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11F9C" w14:textId="77777777" w:rsidR="000E571A" w:rsidRPr="00275932" w:rsidRDefault="000E571A" w:rsidP="00705CBE">
            <w:pPr>
              <w:jc w:val="center"/>
              <w:rPr>
                <w:rFonts w:ascii="Century Gothic" w:hAnsi="Century Gothic"/>
                <w:color w:val="000000"/>
                <w:sz w:val="14"/>
                <w:szCs w:val="14"/>
              </w:rPr>
            </w:pPr>
            <w:r w:rsidRPr="00275932">
              <w:rPr>
                <w:rFonts w:ascii="Century Gothic" w:hAnsi="Century Gothic"/>
                <w:color w:val="000000"/>
                <w:sz w:val="14"/>
                <w:szCs w:val="14"/>
              </w:rPr>
              <w:t>13</w:t>
            </w:r>
          </w:p>
        </w:tc>
      </w:tr>
      <w:tr w:rsidR="000E571A" w:rsidRPr="00275932" w14:paraId="600A691E" w14:textId="77777777" w:rsidTr="000E571A">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D7053" w14:textId="77777777" w:rsidR="000E571A" w:rsidRPr="00275932" w:rsidRDefault="000E571A"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AFE44" w14:textId="552C249B" w:rsidR="000E571A" w:rsidRPr="00275932" w:rsidRDefault="000E571A" w:rsidP="00711A62">
            <w:pPr>
              <w:jc w:val="both"/>
              <w:rPr>
                <w:rFonts w:ascii="Century Gothic" w:hAnsi="Century Gothic"/>
                <w:sz w:val="14"/>
                <w:szCs w:val="14"/>
              </w:rPr>
            </w:pPr>
            <w:r w:rsidRPr="00275932">
              <w:rPr>
                <w:rFonts w:ascii="Century Gothic" w:hAnsi="Century Gothic" w:cstheme="minorHAnsi"/>
                <w:sz w:val="14"/>
                <w:szCs w:val="14"/>
              </w:rPr>
              <w:t>ARCHIVERO METALICO 4 GAVETAS. MEDIDAS GENERALES  FRENTE46.3 CM X ALTO132 CMX PROFUNDIDAD 63.5 CM CUERPO CONFORMADO POR UNA CUBIERTA SUPERIOR EN LÁMINA ROLADA EN FRIO CALIBRE 22.UNA SOLA PIEZA PARA LOS COSTADOS Y RESPALDO EN LÁMINA ROLADA EN FRÍO CALIBRE 24.CICLO INFERIOR AL FRENTE EN LÁMINA ROLADA EN FRÍO 22.4 REFUERZOS VERTICALES EN LOS COSTADOS EN LÁMINA CALIBRE 22.DIVISORES FRONTALES ENTRE GAVETAS, CERRADURA DE CILINDRO REMOVIBLE.CON BOTÓN DE SEGURIDAD EN CADA GAVETA PARA EVITAR QUE SE ABRA ACCIDENTALMENTE, DEBERÁ ESTAR FABRICADO CON ESTÁNDARES DE CALIDAD QUE CUMPLAN CON LA NORMA NMX-CC-9001-IMNC-2015 / ISO 9001:2015, PARA ACREDITARLO DEBERÁ PRESENTAR LOS CERTIFICADOS CORRESPONDIENTES A NOMBRE DEL FABRICANTE DEL PRODUCTO TERMINADO Y QUE CUMPLA CON LAS ESPECIFICACIONES TECNICAS DEL ANEXO CORRESPONDIENTE ADJUNTO A LAS PRESENTES BASE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92F93" w14:textId="77777777" w:rsidR="000E571A" w:rsidRPr="00275932" w:rsidRDefault="000E571A"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IEZ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2EF11" w14:textId="77777777" w:rsidR="000E571A" w:rsidRPr="00275932" w:rsidRDefault="000E571A" w:rsidP="00705CBE">
            <w:pPr>
              <w:jc w:val="center"/>
              <w:rPr>
                <w:rFonts w:ascii="Century Gothic" w:hAnsi="Century Gothic"/>
                <w:color w:val="000000"/>
                <w:sz w:val="14"/>
                <w:szCs w:val="14"/>
              </w:rPr>
            </w:pPr>
            <w:r w:rsidRPr="00275932">
              <w:rPr>
                <w:rFonts w:ascii="Century Gothic" w:hAnsi="Century Gothic"/>
                <w:color w:val="000000"/>
                <w:sz w:val="14"/>
                <w:szCs w:val="14"/>
              </w:rPr>
              <w:t>15</w:t>
            </w:r>
          </w:p>
        </w:tc>
      </w:tr>
      <w:tr w:rsidR="000E571A" w:rsidRPr="00275932" w14:paraId="24812EE2" w14:textId="77777777" w:rsidTr="000E571A">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F8D2D"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B2B0" w14:textId="6DF530C4" w:rsidR="000E571A" w:rsidRPr="00275932" w:rsidRDefault="000E571A" w:rsidP="00711A62">
            <w:pPr>
              <w:pStyle w:val="Textoindependiente"/>
              <w:spacing w:before="1"/>
              <w:ind w:left="22"/>
              <w:jc w:val="both"/>
              <w:rPr>
                <w:rFonts w:ascii="Century Gothic" w:eastAsia="Times New Roman" w:hAnsi="Century Gothic" w:cstheme="minorHAnsi"/>
                <w:sz w:val="14"/>
                <w:szCs w:val="14"/>
                <w:lang w:eastAsia="es-MX"/>
              </w:rPr>
            </w:pPr>
            <w:r w:rsidRPr="00275932">
              <w:rPr>
                <w:rFonts w:ascii="Century Gothic" w:hAnsi="Century Gothic" w:cstheme="minorHAnsi"/>
                <w:sz w:val="14"/>
                <w:szCs w:val="14"/>
              </w:rPr>
              <w:t xml:space="preserve">ARCHIVERO VERTICAL DE MELAMINA 4 GAVETAS DE ARCHIVO, MEDIDAS GENERALES DE 50CM FRENTE X 55CM FONDO X 125.5CM ALTURA.CUBIERTA SUPERIOR DE 28 MM DE ESPESOR DE 50 CM DE FRENTE X 55 CM DE FONDO, RESPALDO DE MELAMINA DE 16 MM DE 44.3 CM DE FRENTE X 121 CM DE ALTO, LATERALES EN MELAMINA DE 28 MM DE 53.4CM DE FONDO X 121 CM DE ALTO, DEBERÁ PRESENTAR CERTIFICADO FSC A NOMBRE DEL FABRICANTE DEL PRODUCTO TERMINADO DONDE AVALE LA PROCEDENCIA DE LOS SUSTRATOS O COMPUESTOS DE MADERA UTILIZADOS EN LA FABRICACIÓN DE MUEBLES, DEBERÁ ESTAR FABRICADO CON ESTÁNDARES DE CALIDAD QUE CUMPLAN CON LA NORMA NMX-CC-9001-IMNC-2015 / ISO 9001:2015, PARA ACREDITARLO DEBERÁ PRESENTAR LOS CERTIFICADOS CORRESPONDIENTES A NOMBRE DEL FABRICANTE DEL PRODUCTO TERMINADO Y  QUE CUMPLA CON LAS ESPECIFICACIONES TECNICAS DEL ANEXO CORRESPONDIENTE ADJUNTO A LAS PRESENTES BASES. </w:t>
            </w:r>
          </w:p>
        </w:tc>
        <w:tc>
          <w:tcPr>
            <w:tcW w:w="1276" w:type="dxa"/>
            <w:tcBorders>
              <w:top w:val="nil"/>
              <w:left w:val="single" w:sz="4" w:space="0" w:color="000000"/>
              <w:bottom w:val="single" w:sz="4" w:space="0" w:color="auto"/>
              <w:right w:val="single" w:sz="4" w:space="0" w:color="000000"/>
            </w:tcBorders>
            <w:shd w:val="clear" w:color="auto" w:fill="auto"/>
            <w:vAlign w:val="center"/>
          </w:tcPr>
          <w:p w14:paraId="14DF04BF"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lang w:val="en-US" w:eastAsia="zh-CN" w:bidi="ar"/>
              </w:rPr>
              <w:t>PIEZ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5E223" w14:textId="77777777" w:rsidR="000E571A" w:rsidRPr="00275932" w:rsidRDefault="000E571A" w:rsidP="00705CBE">
            <w:pPr>
              <w:jc w:val="center"/>
              <w:rPr>
                <w:rFonts w:ascii="Century Gothic" w:hAnsi="Century Gothic"/>
                <w:color w:val="000000"/>
                <w:sz w:val="14"/>
                <w:szCs w:val="14"/>
              </w:rPr>
            </w:pPr>
            <w:r w:rsidRPr="00275932">
              <w:rPr>
                <w:rFonts w:ascii="Century Gothic" w:hAnsi="Century Gothic"/>
                <w:color w:val="000000"/>
                <w:sz w:val="14"/>
                <w:szCs w:val="14"/>
              </w:rPr>
              <w:t>16</w:t>
            </w:r>
          </w:p>
        </w:tc>
      </w:tr>
      <w:tr w:rsidR="000E571A" w:rsidRPr="00275932" w14:paraId="19093C0D" w14:textId="77777777" w:rsidTr="000E571A">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06999"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6</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FCFB9" w14:textId="61FC92D8" w:rsidR="000E571A" w:rsidRPr="00275932" w:rsidRDefault="000E571A" w:rsidP="00711A62">
            <w:pPr>
              <w:jc w:val="both"/>
              <w:rPr>
                <w:rFonts w:ascii="Century Gothic" w:hAnsi="Century Gothic" w:cstheme="minorHAnsi"/>
                <w:sz w:val="14"/>
                <w:szCs w:val="14"/>
                <w:lang w:val="es-ES"/>
              </w:rPr>
            </w:pPr>
            <w:r w:rsidRPr="00275932">
              <w:rPr>
                <w:rFonts w:ascii="Century Gothic" w:hAnsi="Century Gothic" w:cstheme="minorHAnsi"/>
                <w:sz w:val="14"/>
                <w:szCs w:val="14"/>
                <w:lang w:val="es-ES"/>
              </w:rPr>
              <w:t xml:space="preserve">BANCAS TANDEM ACOJINADAS DE 3 PLAZAS. REGATONES FABRICADOS EN PVC INYECTADO CON ALMA DE ACERO Y BARRENO ROSCADO, DE 7.5CM DE DIÁMETRO Y ALTURA DE 17.90 MM. PATAS FABRICADAS EN INYECCIÓN DE ALUMINIO, CON PLACA SUPERIOR DE 12 X 14CM Y 12MM DE ESPESOR, </w:t>
            </w:r>
            <w:r w:rsidRPr="00275932">
              <w:rPr>
                <w:rFonts w:ascii="Century Gothic" w:hAnsi="Century Gothic" w:cstheme="minorHAnsi"/>
                <w:sz w:val="14"/>
                <w:szCs w:val="14"/>
              </w:rPr>
              <w:t xml:space="preserve">DEBERÁ ESTAR FABRICADO CON ESTÁNDARES DE CALIDAD QUE CUMPLAN CON LA NORMA NMX-CC-9001-IMNC-2015 / ISO 9001:2015, PARA ACREDITARLO DEBERÁ PRESENTAR LOS CERTIFICADOS CORRESPONDIENTES A NOMBRE DEL FABRICANTE DEL PRODUCTO TERMINADO </w:t>
            </w:r>
            <w:r w:rsidRPr="00275932">
              <w:rPr>
                <w:rFonts w:ascii="Century Gothic" w:hAnsi="Century Gothic" w:cstheme="minorHAnsi"/>
                <w:sz w:val="14"/>
                <w:szCs w:val="14"/>
                <w:lang w:val="es-ES"/>
              </w:rPr>
              <w:t xml:space="preserve">Y QUE CUMPLA </w:t>
            </w:r>
            <w:r w:rsidRPr="00275932">
              <w:rPr>
                <w:rFonts w:ascii="Century Gothic" w:hAnsi="Century Gothic" w:cstheme="minorHAnsi"/>
                <w:sz w:val="14"/>
                <w:szCs w:val="14"/>
              </w:rPr>
              <w:t>CON LAS ESPECIFICACIONES TECNICAS DEL ANEXO CORRESPONDIENTE ADJUNTO A LAS PRESENTES BASES</w:t>
            </w:r>
            <w:r w:rsidRPr="00275932">
              <w:rPr>
                <w:rFonts w:ascii="Century Gothic" w:hAnsi="Century Gothic" w:cstheme="minorHAnsi"/>
                <w:sz w:val="14"/>
                <w:szCs w:val="14"/>
                <w:lang w:val="es-ES"/>
              </w:rPr>
              <w:t>.</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2DA0CE71" w14:textId="77777777" w:rsidR="000E571A" w:rsidRPr="00275932" w:rsidRDefault="000E571A"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IEZ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C7D8D" w14:textId="77777777" w:rsidR="000E571A" w:rsidRPr="00275932" w:rsidRDefault="000E571A" w:rsidP="00705CBE">
            <w:pPr>
              <w:jc w:val="center"/>
              <w:rPr>
                <w:rFonts w:ascii="Century Gothic" w:hAnsi="Century Gothic"/>
                <w:color w:val="000000"/>
                <w:sz w:val="14"/>
                <w:szCs w:val="14"/>
              </w:rPr>
            </w:pPr>
            <w:r w:rsidRPr="00275932">
              <w:rPr>
                <w:rFonts w:ascii="Century Gothic" w:hAnsi="Century Gothic"/>
                <w:color w:val="000000"/>
                <w:sz w:val="14"/>
                <w:szCs w:val="14"/>
              </w:rPr>
              <w:t>50</w:t>
            </w:r>
          </w:p>
        </w:tc>
      </w:tr>
      <w:tr w:rsidR="000E571A" w:rsidRPr="00275932" w14:paraId="7E19C7C7" w14:textId="77777777" w:rsidTr="000E571A">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1908C"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7</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30BD2" w14:textId="3034E9FD" w:rsidR="000E571A" w:rsidRPr="00275932" w:rsidRDefault="000E571A" w:rsidP="00711A62">
            <w:pPr>
              <w:jc w:val="both"/>
              <w:rPr>
                <w:rFonts w:ascii="Century Gothic" w:hAnsi="Century Gothic"/>
                <w:sz w:val="14"/>
                <w:szCs w:val="14"/>
              </w:rPr>
            </w:pPr>
            <w:r w:rsidRPr="00275932">
              <w:rPr>
                <w:rFonts w:ascii="Century Gothic" w:hAnsi="Century Gothic" w:cstheme="minorHAnsi"/>
                <w:sz w:val="14"/>
                <w:szCs w:val="14"/>
              </w:rPr>
              <w:t xml:space="preserve">BANCAS TANDEM ACOJINADAS DE 4 PLAZAS. </w:t>
            </w:r>
            <w:r w:rsidRPr="00275932">
              <w:rPr>
                <w:rFonts w:ascii="Century Gothic" w:hAnsi="Century Gothic" w:cstheme="minorHAnsi"/>
                <w:sz w:val="14"/>
                <w:szCs w:val="14"/>
                <w:lang w:val="es-ES"/>
              </w:rPr>
              <w:t xml:space="preserve">REGATONES FABRICADOS EN PVC INYECTADO CON ALMA DE ACERO Y BARRENO ROSCADO, DE 7.5CM DE DIÁMETRO Y ALTURA DE 17.90 MM. PATAS FABRICADAS EN INYECCIÓN DE ALUMINIO, CON PLACA SUPERIOR DE 12 X 14CM Y 12MM DE ESPESOR, </w:t>
            </w:r>
            <w:r w:rsidRPr="00275932">
              <w:rPr>
                <w:rFonts w:ascii="Century Gothic" w:hAnsi="Century Gothic" w:cstheme="minorHAnsi"/>
                <w:sz w:val="14"/>
                <w:szCs w:val="14"/>
              </w:rPr>
              <w:t xml:space="preserve">DEBERÁ ESTAR FABRICADO CON ESTÁNDARES DE CALIDAD QUE CUMPLAN CON LA NORMA NMX-CC-9001-IMNC-2015 / ISO 9001:2015, PARA ACREDITARLO DEBERÁ PRESENTAR LOS CERTIFICADOS CORRESPONDIENTES A NOMBRE DEL FABRICANTE DEL PRODUCTO TERMINADO </w:t>
            </w:r>
            <w:r w:rsidRPr="00275932">
              <w:rPr>
                <w:rFonts w:ascii="Century Gothic" w:hAnsi="Century Gothic" w:cstheme="minorHAnsi"/>
                <w:sz w:val="14"/>
                <w:szCs w:val="14"/>
                <w:lang w:val="es-ES"/>
              </w:rPr>
              <w:t xml:space="preserve"> Y QUE CUMPLA </w:t>
            </w:r>
            <w:r w:rsidRPr="00275932">
              <w:rPr>
                <w:rFonts w:ascii="Century Gothic" w:hAnsi="Century Gothic" w:cstheme="minorHAnsi"/>
                <w:sz w:val="14"/>
                <w:szCs w:val="14"/>
              </w:rPr>
              <w:t>CON LAS ESPECIFICACIONES TECNICAS DEL ANEXO CORRESPONDIENTE ADJUNTO A LAS PRESENTES BASES</w:t>
            </w:r>
            <w:r w:rsidRPr="00275932">
              <w:rPr>
                <w:rFonts w:ascii="Century Gothic" w:hAnsi="Century Gothic" w:cstheme="minorHAnsi"/>
                <w:sz w:val="14"/>
                <w:szCs w:val="14"/>
                <w:lang w:val="es-ES"/>
              </w:rPr>
              <w:t>.</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018963A4" w14:textId="77777777" w:rsidR="000E571A" w:rsidRPr="00275932" w:rsidRDefault="000E571A"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IEZ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030B8" w14:textId="77777777" w:rsidR="000E571A" w:rsidRPr="00275932" w:rsidRDefault="000E571A" w:rsidP="00705CBE">
            <w:pPr>
              <w:jc w:val="center"/>
              <w:rPr>
                <w:rFonts w:ascii="Century Gothic" w:hAnsi="Century Gothic"/>
                <w:color w:val="000000"/>
                <w:sz w:val="14"/>
                <w:szCs w:val="14"/>
              </w:rPr>
            </w:pPr>
            <w:r w:rsidRPr="00275932">
              <w:rPr>
                <w:rFonts w:ascii="Century Gothic" w:hAnsi="Century Gothic"/>
                <w:color w:val="000000"/>
                <w:sz w:val="14"/>
                <w:szCs w:val="14"/>
              </w:rPr>
              <w:t>100</w:t>
            </w:r>
          </w:p>
        </w:tc>
      </w:tr>
      <w:tr w:rsidR="000E571A" w:rsidRPr="00275932" w14:paraId="5E407790" w14:textId="77777777" w:rsidTr="000E571A">
        <w:trPr>
          <w:trHeight w:val="455"/>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206D4"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8</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CDA0B" w14:textId="793E7DBD" w:rsidR="000E571A" w:rsidRPr="00275932" w:rsidRDefault="000E571A" w:rsidP="00204A6F">
            <w:pPr>
              <w:jc w:val="both"/>
              <w:rPr>
                <w:rFonts w:ascii="Century Gothic" w:hAnsi="Century Gothic"/>
                <w:sz w:val="14"/>
                <w:szCs w:val="14"/>
              </w:rPr>
            </w:pPr>
            <w:r w:rsidRPr="00275932">
              <w:rPr>
                <w:rFonts w:ascii="Century Gothic" w:hAnsi="Century Gothic" w:cstheme="minorHAnsi"/>
                <w:sz w:val="14"/>
                <w:szCs w:val="14"/>
              </w:rPr>
              <w:t xml:space="preserve">BANCO SIN RESPALDO </w:t>
            </w:r>
            <w:r w:rsidR="00204A6F" w:rsidRPr="00275932">
              <w:rPr>
                <w:rFonts w:ascii="Century Gothic" w:hAnsi="Century Gothic" w:cstheme="minorHAnsi"/>
                <w:sz w:val="14"/>
                <w:szCs w:val="14"/>
              </w:rPr>
              <w:t xml:space="preserve">DE </w:t>
            </w:r>
            <w:r w:rsidRPr="00275932">
              <w:rPr>
                <w:rFonts w:ascii="Century Gothic" w:hAnsi="Century Gothic" w:cstheme="minorHAnsi"/>
                <w:sz w:val="14"/>
                <w:szCs w:val="14"/>
              </w:rPr>
              <w:t xml:space="preserve">PROLIPROPILENO RODAJAS </w:t>
            </w:r>
            <w:r w:rsidRPr="00275932">
              <w:rPr>
                <w:rFonts w:ascii="Century Gothic" w:hAnsi="Century Gothic"/>
                <w:sz w:val="14"/>
                <w:szCs w:val="14"/>
              </w:rPr>
              <w:t xml:space="preserve">DUALES TIPO YOYO DE 50 MM DE DIÁMETRO PARA PISO DURO Y ALFOMBRA, CON CONCHA PROTECTORA FABRICADA EN POLIPROPILENO DE ALTO IMPACTO CON 12 NERVADURAS INTERIORES, PERNO METÁLICO DE 25 MM, </w:t>
            </w:r>
            <w:r w:rsidRPr="00275932">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 Y</w:t>
            </w:r>
            <w:r w:rsidRPr="00275932">
              <w:rPr>
                <w:rFonts w:ascii="Century Gothic" w:hAnsi="Century Gothic"/>
                <w:sz w:val="14"/>
                <w:szCs w:val="14"/>
              </w:rPr>
              <w:t xml:space="preserve"> </w:t>
            </w:r>
            <w:r w:rsidRPr="00275932">
              <w:rPr>
                <w:rFonts w:ascii="Century Gothic" w:hAnsi="Century Gothic" w:cstheme="minorHAnsi"/>
                <w:sz w:val="14"/>
                <w:szCs w:val="14"/>
                <w:lang w:val="es-ES"/>
              </w:rPr>
              <w:t xml:space="preserve">QUE CUMPLA </w:t>
            </w:r>
            <w:r w:rsidRPr="00275932">
              <w:rPr>
                <w:rFonts w:ascii="Century Gothic" w:hAnsi="Century Gothic" w:cstheme="minorHAnsi"/>
                <w:sz w:val="14"/>
                <w:szCs w:val="14"/>
              </w:rPr>
              <w:t xml:space="preserve">CON LAS </w:t>
            </w:r>
            <w:r w:rsidRPr="00275932">
              <w:rPr>
                <w:rFonts w:ascii="Century Gothic" w:hAnsi="Century Gothic" w:cstheme="minorHAnsi"/>
                <w:sz w:val="14"/>
                <w:szCs w:val="14"/>
              </w:rPr>
              <w:lastRenderedPageBreak/>
              <w:t>ESPECIFICACIONES TECNICAS DEL ANEXO CORRESPONDIENTE ADJUNTO A LAS PRESENTES BASES</w:t>
            </w:r>
            <w:r w:rsidRPr="00275932">
              <w:rPr>
                <w:rFonts w:ascii="Century Gothic" w:hAnsi="Century Gothic" w:cstheme="minorHAnsi"/>
                <w:sz w:val="14"/>
                <w:szCs w:val="14"/>
                <w:lang w:val="es-ES"/>
              </w:rPr>
              <w:t>.</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2065A879" w14:textId="77777777" w:rsidR="000E571A" w:rsidRPr="00275932" w:rsidRDefault="000E571A"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lastRenderedPageBreak/>
              <w:t>PIEZ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CE094" w14:textId="77777777" w:rsidR="000E571A" w:rsidRPr="00275932" w:rsidRDefault="000E571A" w:rsidP="00705CBE">
            <w:pPr>
              <w:jc w:val="center"/>
              <w:rPr>
                <w:rFonts w:ascii="Century Gothic" w:hAnsi="Century Gothic"/>
                <w:color w:val="000000"/>
                <w:sz w:val="14"/>
                <w:szCs w:val="14"/>
              </w:rPr>
            </w:pPr>
            <w:r w:rsidRPr="00275932">
              <w:rPr>
                <w:rFonts w:ascii="Century Gothic" w:hAnsi="Century Gothic"/>
                <w:color w:val="000000"/>
                <w:sz w:val="14"/>
                <w:szCs w:val="14"/>
              </w:rPr>
              <w:t>20</w:t>
            </w:r>
          </w:p>
        </w:tc>
      </w:tr>
      <w:tr w:rsidR="000E571A" w:rsidRPr="00275932" w14:paraId="6E843E71" w14:textId="77777777" w:rsidTr="000E571A">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7BB6F"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9</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E6F48" w14:textId="6047B05B" w:rsidR="000E571A" w:rsidRPr="00275932" w:rsidRDefault="000E571A" w:rsidP="00204A6F">
            <w:pPr>
              <w:jc w:val="both"/>
              <w:rPr>
                <w:rFonts w:ascii="Century Gothic" w:hAnsi="Century Gothic"/>
                <w:sz w:val="14"/>
                <w:szCs w:val="14"/>
              </w:rPr>
            </w:pPr>
            <w:r w:rsidRPr="00275932">
              <w:rPr>
                <w:rFonts w:ascii="Century Gothic" w:eastAsia="Times New Roman" w:hAnsi="Century Gothic"/>
                <w:sz w:val="14"/>
                <w:szCs w:val="14"/>
              </w:rPr>
              <w:t xml:space="preserve">ESCRITORIO CON MEDIDAS DE 1.80 X 70 CON LATERAL DE 90 X 50 CON CAJONERA 2 MAS 1, CON FALDON METALICO.CONFORMADO POR  </w:t>
            </w:r>
            <w:r w:rsidRPr="00275932">
              <w:rPr>
                <w:rFonts w:ascii="Century Gothic" w:hAnsi="Century Gothic" w:cs="Arial"/>
                <w:bCs/>
                <w:sz w:val="14"/>
                <w:szCs w:val="14"/>
              </w:rPr>
              <w:t xml:space="preserve">ESCRITORIO CON 4 PATAS, MEDIDA GENERAL DE 180 DE FRENTE X 70 CM DE FONDO X 75CM DE ALTURA, </w:t>
            </w:r>
            <w:r w:rsidRPr="00275932">
              <w:rPr>
                <w:rFonts w:ascii="Century Gothic" w:hAnsi="Century Gothic" w:cs="Arial"/>
                <w:sz w:val="14"/>
                <w:szCs w:val="14"/>
              </w:rPr>
              <w:t>CUBIERTA FABRICADA A PARTIR DE TABLERO INDEPENDIENTE DE AGLOMERADO DE ASTILLAS DE MADERA DE 16MM DE ESPESOR CON RECUBRIMIENTO DE LAMINADO PLÁSTICO A BAJA PRESIÓN POR AMBAS CARAS, CON RESISTENCIA AL DESGASTE DE 125 A 400 CICLOS, RESISTENCIA A LA ABRASIÓN DE 0.1 GMS / 100 CICLOS , TEMPERATURA DE AMPOLLAMIENTO A 160ºC.</w:t>
            </w:r>
            <w:r w:rsidRPr="00275932">
              <w:rPr>
                <w:rFonts w:ascii="Century Gothic" w:hAnsi="Century Gothic"/>
                <w:sz w:val="14"/>
                <w:szCs w:val="14"/>
              </w:rPr>
              <w:t xml:space="preserve"> LOS CANTOS ESTARÁN CUBIERTOS CON CANTOS DE EXTRUSIÓN DE POLIVINILO 2</w:t>
            </w:r>
            <w:r w:rsidRPr="00275932">
              <w:rPr>
                <w:rFonts w:ascii="Century Gothic" w:hAnsi="Century Gothic" w:cs="Arial"/>
                <w:sz w:val="14"/>
                <w:szCs w:val="14"/>
              </w:rPr>
              <w:t xml:space="preserve">MM DE ESPESOR X 16MM DE ANCHO, </w:t>
            </w:r>
            <w:r w:rsidRPr="00275932">
              <w:rPr>
                <w:rFonts w:ascii="Century Gothic" w:hAnsi="Century Gothic"/>
                <w:sz w:val="14"/>
                <w:szCs w:val="14"/>
              </w:rPr>
              <w:t>TERMOFORMADOS, ENCOLADOS, PERFILADOS, REFILADOS, REDONDEADOS, RASCADOS Y PULIDOS.</w:t>
            </w:r>
            <w:r w:rsidRPr="00275932">
              <w:rPr>
                <w:rFonts w:ascii="Century Gothic" w:hAnsi="Century Gothic" w:cstheme="minorHAnsi"/>
                <w:sz w:val="14"/>
                <w:szCs w:val="14"/>
              </w:rPr>
              <w:t>DEBERÁ PRESENTAR CERTIFICADO FSC A NOMBRE DEL FABRICANTE DEL PRODUCTO TERMINADO DONDE AVALE LA PROCEDENCIA DE LOS SUSTRATOS O COMPUESTOS DE MADERA UTILIZADOS EN LA FABRICACIÓN DE MUEBLES, DEBERÁ ESTAR FABRICADO CON ESTÁNDARES DE CALIDAD QUE CUMPLAN CON LA NORMA NMX-CC-9001-IMNC-2015 / ISO 9001:2015, PARA ACREDITARLO DEBERÁ PRESENTAR LOS CERTIFICADOS CORRESPONDIENTES A NOMBRE DEL FABRICANTE DEL PRODUCTO TERMINADO</w:t>
            </w:r>
            <w:r w:rsidRPr="00275932">
              <w:rPr>
                <w:rFonts w:ascii="Century Gothic" w:hAnsi="Century Gothic"/>
                <w:sz w:val="14"/>
                <w:szCs w:val="14"/>
              </w:rPr>
              <w:t xml:space="preserve"> </w:t>
            </w:r>
            <w:r w:rsidRPr="00275932">
              <w:rPr>
                <w:rFonts w:ascii="Century Gothic" w:hAnsi="Century Gothic" w:cstheme="minorHAnsi"/>
                <w:sz w:val="14"/>
                <w:szCs w:val="14"/>
              </w:rPr>
              <w:t>Y</w:t>
            </w:r>
            <w:r w:rsidRPr="00275932">
              <w:rPr>
                <w:rFonts w:ascii="Century Gothic" w:hAnsi="Century Gothic" w:cs="Arial"/>
                <w:bCs/>
                <w:sz w:val="14"/>
                <w:szCs w:val="14"/>
              </w:rPr>
              <w:t xml:space="preserve"> </w:t>
            </w:r>
            <w:r w:rsidRPr="00275932">
              <w:rPr>
                <w:rFonts w:ascii="Century Gothic" w:hAnsi="Century Gothic" w:cstheme="minorHAnsi"/>
                <w:sz w:val="14"/>
                <w:szCs w:val="14"/>
                <w:lang w:val="es-ES"/>
              </w:rPr>
              <w:t xml:space="preserve">QUE CUMPLA </w:t>
            </w:r>
            <w:r w:rsidRPr="00275932">
              <w:rPr>
                <w:rFonts w:ascii="Century Gothic" w:hAnsi="Century Gothic" w:cstheme="minorHAnsi"/>
                <w:sz w:val="14"/>
                <w:szCs w:val="14"/>
              </w:rPr>
              <w:t>CON LAS ESPECIFICACIONES TECNICAS DEL ANEXO CORRESPONDIENTE ADJUNTO A LAS PRESENTES BASES</w:t>
            </w:r>
            <w:r w:rsidRPr="00275932">
              <w:rPr>
                <w:rFonts w:ascii="Century Gothic" w:hAnsi="Century Gothic" w:cstheme="minorHAnsi"/>
                <w:sz w:val="14"/>
                <w:szCs w:val="14"/>
                <w:lang w:val="es-ES"/>
              </w:rPr>
              <w:t>.</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65A014D1" w14:textId="77777777" w:rsidR="000E571A" w:rsidRPr="00275932" w:rsidRDefault="000E571A"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IEZA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B72E9" w14:textId="77777777" w:rsidR="000E571A" w:rsidRPr="00275932" w:rsidRDefault="000E571A" w:rsidP="00705CBE">
            <w:pPr>
              <w:jc w:val="center"/>
              <w:rPr>
                <w:rFonts w:ascii="Century Gothic" w:hAnsi="Century Gothic"/>
                <w:color w:val="000000"/>
                <w:sz w:val="14"/>
                <w:szCs w:val="14"/>
              </w:rPr>
            </w:pPr>
            <w:r w:rsidRPr="00275932">
              <w:rPr>
                <w:rFonts w:ascii="Century Gothic" w:hAnsi="Century Gothic"/>
                <w:color w:val="000000"/>
                <w:sz w:val="14"/>
                <w:szCs w:val="14"/>
              </w:rPr>
              <w:t>42</w:t>
            </w:r>
          </w:p>
        </w:tc>
      </w:tr>
      <w:tr w:rsidR="000E571A" w:rsidRPr="00275932" w14:paraId="14880914" w14:textId="77777777" w:rsidTr="000E571A">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C612C"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1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8B306" w14:textId="4517E73D" w:rsidR="000E571A" w:rsidRPr="00275932" w:rsidRDefault="000E571A" w:rsidP="00204A6F">
            <w:pPr>
              <w:jc w:val="both"/>
              <w:rPr>
                <w:rFonts w:ascii="Century Gothic" w:hAnsi="Century Gothic"/>
                <w:sz w:val="14"/>
                <w:szCs w:val="14"/>
              </w:rPr>
            </w:pPr>
            <w:r w:rsidRPr="00275932">
              <w:rPr>
                <w:rFonts w:ascii="Century Gothic" w:eastAsia="Times New Roman" w:hAnsi="Century Gothic"/>
                <w:sz w:val="14"/>
                <w:szCs w:val="14"/>
              </w:rPr>
              <w:t xml:space="preserve">ESCRITORIO RECTANGULAR MEDIDAS DE 1.40 X 60 CON CAJONERA 1 MAS 1. </w:t>
            </w:r>
            <w:r w:rsidRPr="00275932">
              <w:rPr>
                <w:rFonts w:ascii="Century Gothic" w:hAnsi="Century Gothic" w:cs="Arial"/>
                <w:sz w:val="14"/>
                <w:szCs w:val="14"/>
              </w:rPr>
              <w:t xml:space="preserve">CUBIERTA DE 140 CM DE FRENTE X 70 CM DE FONDO, COSTADOS O PATAS LATERALES DE 69.2 CM DE FONDO X 70 CM DE ALTO, FABRICADOS A PARTIR DE TABLERO INDEPENDIENTE DE AGLOMERADO DE ASTILLAS DE MADERA DE 28MM DE ESPESOR CON RECUBRIMIENTO DE LAMINADO PLÁSTICO A BAJA PRESIÓN POR AMBAS CARAS, CON RESISTENCIA AL DESGASTE DE 125 A 400 CICLOS, RESISTENCIA A LA ABRASIÓN DE 0.1 GMS / 100 </w:t>
            </w:r>
            <w:proofErr w:type="gramStart"/>
            <w:r w:rsidRPr="00275932">
              <w:rPr>
                <w:rFonts w:ascii="Century Gothic" w:hAnsi="Century Gothic" w:cs="Arial"/>
                <w:sz w:val="14"/>
                <w:szCs w:val="14"/>
              </w:rPr>
              <w:t>CICLOS ,</w:t>
            </w:r>
            <w:proofErr w:type="gramEnd"/>
            <w:r w:rsidRPr="00275932">
              <w:rPr>
                <w:rFonts w:ascii="Century Gothic" w:hAnsi="Century Gothic" w:cs="Arial"/>
                <w:sz w:val="14"/>
                <w:szCs w:val="14"/>
              </w:rPr>
              <w:t xml:space="preserve"> TEMPERATURA DE AMPOLLAMIENTO A 160ºC.</w:t>
            </w:r>
            <w:r w:rsidRPr="00275932">
              <w:rPr>
                <w:rFonts w:ascii="Century Gothic" w:hAnsi="Century Gothic"/>
                <w:sz w:val="14"/>
                <w:szCs w:val="14"/>
              </w:rPr>
              <w:t xml:space="preserve"> LOS CANTOS ESTARÁN CUBIERTOS CON CANTOS DE EXTRUSIÓN DE POLIVINILO 2</w:t>
            </w:r>
            <w:r w:rsidRPr="00275932">
              <w:rPr>
                <w:rFonts w:ascii="Century Gothic" w:hAnsi="Century Gothic" w:cs="Arial"/>
                <w:sz w:val="14"/>
                <w:szCs w:val="14"/>
              </w:rPr>
              <w:t xml:space="preserve">MM DE ESPESOR X 28MM DE ANCHO, </w:t>
            </w:r>
            <w:r w:rsidRPr="00275932">
              <w:rPr>
                <w:rFonts w:ascii="Century Gothic" w:hAnsi="Century Gothic"/>
                <w:sz w:val="14"/>
                <w:szCs w:val="14"/>
              </w:rPr>
              <w:t>TERMOFORMADOS, ENCOLADOS, PERFILADOS, REFILADOS, REDONDEADOS, RASCADOS Y PULIDOS.</w:t>
            </w:r>
            <w:r w:rsidRPr="00275932">
              <w:rPr>
                <w:rFonts w:ascii="Century Gothic" w:hAnsi="Century Gothic" w:cstheme="minorHAnsi"/>
                <w:sz w:val="14"/>
                <w:szCs w:val="14"/>
              </w:rPr>
              <w:t>DEBERÁ PRESENTAR CERTIFICADO FSC A NOMBRE DEL FABRICANTE DEL PRODUCTO TERMINADO DONDE AVALE LA PROCEDENCIA DE LOS SUSTRATOS O COMPUESTOS DE MADERA UTILIZADOS EN LA FABRICACIÓN DE MUEBLES, DEBERÁ PRESENTAR LOS CERTIFICADOS CORRESPONDIENTES A NOMBRE DEL FABRICANTE DEL PRODUCTO TERMINADO</w:t>
            </w:r>
            <w:r w:rsidRPr="00275932">
              <w:rPr>
                <w:rFonts w:ascii="Century Gothic" w:hAnsi="Century Gothic" w:cs="Arial"/>
                <w:sz w:val="14"/>
                <w:szCs w:val="14"/>
              </w:rPr>
              <w:t xml:space="preserve"> Y QUE CUMPLA CON LAS ESPECIFICACIONES TECNICAS DEL ANEXO CORRESPONDIENTE ADJUNTO A LAS PRESENTES BASES.</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21C89F16" w14:textId="77777777" w:rsidR="000E571A" w:rsidRPr="00275932" w:rsidRDefault="000E571A"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IEZA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BC16C" w14:textId="77777777" w:rsidR="000E571A" w:rsidRPr="00275932" w:rsidRDefault="000E571A" w:rsidP="00705CBE">
            <w:pPr>
              <w:jc w:val="center"/>
              <w:rPr>
                <w:rFonts w:ascii="Century Gothic" w:hAnsi="Century Gothic"/>
                <w:color w:val="000000"/>
                <w:sz w:val="14"/>
                <w:szCs w:val="14"/>
              </w:rPr>
            </w:pPr>
            <w:r w:rsidRPr="00275932">
              <w:rPr>
                <w:rFonts w:ascii="Century Gothic" w:hAnsi="Century Gothic"/>
                <w:color w:val="000000"/>
                <w:sz w:val="14"/>
                <w:szCs w:val="14"/>
              </w:rPr>
              <w:t>15</w:t>
            </w:r>
          </w:p>
        </w:tc>
      </w:tr>
      <w:tr w:rsidR="000E571A" w:rsidRPr="00275932" w14:paraId="1CB003CE" w14:textId="77777777" w:rsidTr="000E571A">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10AA0"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1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1651C" w14:textId="67B701D4" w:rsidR="000E571A" w:rsidRPr="00275932" w:rsidRDefault="000E571A" w:rsidP="00A17F4D">
            <w:pPr>
              <w:pStyle w:val="Textoindependiente"/>
              <w:spacing w:before="1"/>
              <w:ind w:left="22"/>
              <w:jc w:val="both"/>
              <w:rPr>
                <w:rFonts w:ascii="Century Gothic" w:hAnsi="Century Gothic" w:cs="Arial"/>
                <w:sz w:val="14"/>
                <w:szCs w:val="14"/>
              </w:rPr>
            </w:pPr>
            <w:r w:rsidRPr="00275932">
              <w:rPr>
                <w:rFonts w:ascii="Century Gothic" w:hAnsi="Century Gothic" w:cs="Arial"/>
                <w:sz w:val="14"/>
                <w:szCs w:val="14"/>
              </w:rPr>
              <w:t xml:space="preserve">LIBRERO ALTO CON 2 PUERTAS ABATIBLE EN CRISTAL ESMERILADO CON CHAPA. MEDIDAS DE 90CM FRENTE X 45CM FONDO X 160 CM ALTURA. CUERPO FABRICADO EN TABLERO INDEPENDIENTE DE AGLOMERADO DE ASTILLAS DE MADERA DE 28MM Y 16MM DE ESPESOR, CON RECUBRIMIENTO DE LAMINADO PLÁSTICO A BAJA PRESIÓN POR AMBAS CARAS, CON RESISTENCIA AL DESGASTE Y RESISTENCIA A LA ABRASIÓN, CANTO PERIMETRAL DE EXTRUSIÓN DE POLIVINILO DE 2MM DE ESPESOR X 16MM Y 28MM DE ANCHO RESPECTIVAMENTE, </w:t>
            </w:r>
            <w:r w:rsidRPr="00275932">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w:t>
            </w:r>
            <w:r w:rsidRPr="00275932">
              <w:rPr>
                <w:rFonts w:ascii="Century Gothic" w:eastAsia="Times New Roman" w:hAnsi="Century Gothic" w:cstheme="minorHAnsi"/>
                <w:sz w:val="14"/>
                <w:szCs w:val="14"/>
              </w:rPr>
              <w:t xml:space="preserve"> </w:t>
            </w:r>
            <w:r w:rsidRPr="00275932">
              <w:rPr>
                <w:rFonts w:ascii="Century Gothic" w:hAnsi="Century Gothic" w:cs="Arial"/>
                <w:sz w:val="14"/>
                <w:szCs w:val="14"/>
              </w:rPr>
              <w:t>Y QUE CUMPLA CON LAS ESPECIFICACIONES TECNICAS DEL ANEXO CORRESPONDIENTE ADJUNTO A LAS PRESENTES BASES.</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63E09380" w14:textId="77777777" w:rsidR="000E571A" w:rsidRPr="00275932" w:rsidRDefault="000E571A"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IEZ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77569" w14:textId="77777777" w:rsidR="000E571A" w:rsidRPr="00275932" w:rsidRDefault="000E571A" w:rsidP="00705CBE">
            <w:pPr>
              <w:jc w:val="center"/>
              <w:rPr>
                <w:rFonts w:ascii="Century Gothic" w:hAnsi="Century Gothic"/>
                <w:color w:val="000000"/>
                <w:sz w:val="14"/>
                <w:szCs w:val="14"/>
              </w:rPr>
            </w:pPr>
            <w:r w:rsidRPr="00275932">
              <w:rPr>
                <w:rFonts w:ascii="Century Gothic" w:hAnsi="Century Gothic"/>
                <w:color w:val="000000"/>
                <w:sz w:val="14"/>
                <w:szCs w:val="14"/>
              </w:rPr>
              <w:t>35</w:t>
            </w:r>
          </w:p>
        </w:tc>
      </w:tr>
      <w:tr w:rsidR="000E571A" w:rsidRPr="00275932" w14:paraId="72476453" w14:textId="77777777" w:rsidTr="000E571A">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EB454"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1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8C0BA" w14:textId="408C2B07" w:rsidR="000E571A" w:rsidRPr="00275932" w:rsidRDefault="000E571A" w:rsidP="00A17F4D">
            <w:pPr>
              <w:spacing w:line="240" w:lineRule="auto"/>
              <w:jc w:val="both"/>
              <w:rPr>
                <w:rFonts w:ascii="Century Gothic" w:hAnsi="Century Gothic" w:cstheme="minorHAnsi"/>
                <w:sz w:val="14"/>
                <w:szCs w:val="14"/>
              </w:rPr>
            </w:pPr>
            <w:r w:rsidRPr="00275932">
              <w:rPr>
                <w:rFonts w:ascii="Century Gothic" w:hAnsi="Century Gothic" w:cstheme="minorHAnsi"/>
                <w:sz w:val="14"/>
                <w:szCs w:val="14"/>
              </w:rPr>
              <w:t xml:space="preserve">MESA MOVIL DE TRABAJO CUBIERTA RECTANGULAR DE 120CM FRENTE X 70CM FONDO X 28MM DE ESPESOR FABRICADA A PARTIR DE TABLERO INDEPENDIENTE DE AGLOMERADO DE ASTILLAS DE MADERA DE 19MM DE ESPESOR TERMINADO LISO, CON RECUBRIMIENTO DE LAMINADO PLÁSTICO A ALTA PRESIÓN EN CARA PRINCIPAL Y EN LAMINADO PLÁSTICO A BAJA PRESIÓN EN CONTRACARA CON RESISTENCIA AL DESGASTE Y RESISTENCIA A LA ABRASIÓN. LOS CANTOS ESTARÁN CUBIERTOS CON CANTOS DE EXTRUSIÓN DE POLIVINILO 2MM DE ESPESOR X 19MM DE ANCHO, TERMOFORMADOS, ENCOLADOS, PERFILADOS, REFILADOS, REFILADOS, REDONDEADOS, RASCADOS Y PULIDOS EN COLOR GRIS.  DEBERÁ PRESENTAR CERTIFICADO FSC A NOMBRE DEL FABRICANTE DEL PRODUCTO TERMINADO DONDE AVALE LA PROCEDENCIA DE LOS SUSTRATOS O COMPUESTOS DE MADERA UTILIZADOS EN LA FABRICACIÓN DE MUEBLES, DEBERÁ ESTAR FABRICADO CON ESTÁNDARES DE CALIDAD QUE CUMPLAN CON LA NORMA NMX-CC-9001-IMNC-2015 / ISO 9001:2015, PARA ACREDITARLO DEBERÁ PRESENTAR LOS CERTIFICADOS CORRESPONDIENTES A NOMBRE DEL FABRICANTE DEL PRODUCTO TERMINADO Y </w:t>
            </w:r>
            <w:r w:rsidRPr="00275932">
              <w:rPr>
                <w:rFonts w:ascii="Century Gothic" w:hAnsi="Century Gothic" w:cs="Arial"/>
                <w:sz w:val="14"/>
                <w:szCs w:val="14"/>
              </w:rPr>
              <w:t xml:space="preserve">QUE CUMPLA CON LAS </w:t>
            </w:r>
            <w:r w:rsidRPr="00275932">
              <w:rPr>
                <w:rFonts w:ascii="Century Gothic" w:hAnsi="Century Gothic" w:cs="Arial"/>
                <w:sz w:val="14"/>
                <w:szCs w:val="14"/>
              </w:rPr>
              <w:lastRenderedPageBreak/>
              <w:t>ESPECIFICACIONES TECNICAS DEL ANEXO CORRESPONDIENTE ADJUNTO A LAS PRESENTES BASES.</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6CF65A9D" w14:textId="77777777" w:rsidR="000E571A" w:rsidRPr="00275932" w:rsidRDefault="000E571A"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lastRenderedPageBreak/>
              <w:t>PIEZA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F17F8" w14:textId="2DBB285F" w:rsidR="000E571A" w:rsidRPr="00275932" w:rsidRDefault="000E571A" w:rsidP="00705CBE">
            <w:pPr>
              <w:jc w:val="center"/>
              <w:rPr>
                <w:rFonts w:ascii="Century Gothic" w:hAnsi="Century Gothic"/>
                <w:color w:val="000000"/>
                <w:sz w:val="14"/>
                <w:szCs w:val="14"/>
              </w:rPr>
            </w:pPr>
            <w:r w:rsidRPr="00275932">
              <w:rPr>
                <w:rFonts w:ascii="Century Gothic" w:hAnsi="Century Gothic"/>
                <w:color w:val="000000"/>
                <w:sz w:val="14"/>
                <w:szCs w:val="14"/>
              </w:rPr>
              <w:t>1</w:t>
            </w:r>
            <w:r w:rsidR="0049506B">
              <w:rPr>
                <w:rFonts w:ascii="Century Gothic" w:hAnsi="Century Gothic"/>
                <w:color w:val="000000"/>
                <w:sz w:val="14"/>
                <w:szCs w:val="14"/>
              </w:rPr>
              <w:t>4</w:t>
            </w:r>
          </w:p>
        </w:tc>
      </w:tr>
      <w:tr w:rsidR="000E571A" w:rsidRPr="00275932" w14:paraId="2BF3CDF0" w14:textId="77777777" w:rsidTr="000E571A">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0BF2F"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13</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351CE" w14:textId="1BD89AFF" w:rsidR="000E571A" w:rsidRPr="00275932" w:rsidRDefault="000E571A" w:rsidP="00A17F4D">
            <w:pPr>
              <w:pStyle w:val="Textoindependiente"/>
              <w:spacing w:before="1"/>
              <w:ind w:left="22"/>
              <w:jc w:val="both"/>
              <w:rPr>
                <w:rFonts w:ascii="Century Gothic" w:hAnsi="Century Gothic"/>
                <w:sz w:val="14"/>
                <w:szCs w:val="14"/>
              </w:rPr>
            </w:pPr>
            <w:r w:rsidRPr="00275932">
              <w:rPr>
                <w:rFonts w:ascii="Century Gothic" w:hAnsi="Century Gothic"/>
                <w:sz w:val="14"/>
                <w:szCs w:val="14"/>
              </w:rPr>
              <w:t xml:space="preserve">MESA MULTIUSOS </w:t>
            </w:r>
            <w:r w:rsidRPr="00275932">
              <w:rPr>
                <w:rFonts w:ascii="Century Gothic" w:hAnsi="Century Gothic" w:cs="CGOmega"/>
                <w:sz w:val="14"/>
                <w:szCs w:val="14"/>
              </w:rPr>
              <w:t>MEDIDAS GENERALES DE 90 FRENTE X 60 FONDO X 75CM ALTURA.</w:t>
            </w:r>
            <w:r w:rsidRPr="00275932">
              <w:rPr>
                <w:rFonts w:ascii="Century Gothic" w:hAnsi="Century Gothic" w:cs="Arial"/>
                <w:sz w:val="14"/>
                <w:szCs w:val="14"/>
              </w:rPr>
              <w:t>CUBIERTA RECTANGULAR DE 90 CM DE FRENTE X 60 CM DE FONDO Y 2 PATAS LATERALES DE 45 CM DE FONDO X 70.4 CM DE ALTURA, FABRICADOS A PARTIR DE TABLERO INDEPENDIENTE DE AGLOMERADO DE ASTILLAS DE MADERA DE 28MM DE ESPESOR CON RECUBRIMIENTO DE LAMINADO PLÁSTICO A BAJA PRESIÓN POR AMBAS CARAS, CON RESISTENCIA AL DESGASTE Y RESISTENCIA A LA ABRASIÓN.</w:t>
            </w:r>
            <w:r w:rsidRPr="00275932">
              <w:rPr>
                <w:rFonts w:ascii="Century Gothic" w:hAnsi="Century Gothic"/>
                <w:sz w:val="14"/>
                <w:szCs w:val="14"/>
              </w:rPr>
              <w:t xml:space="preserve"> LOS CANTOS ESTARÁN CUBIERTOS CON CANTOS DE EXTRUSIÓN DE POLIVINILO 2</w:t>
            </w:r>
            <w:r w:rsidRPr="00275932">
              <w:rPr>
                <w:rFonts w:ascii="Century Gothic" w:hAnsi="Century Gothic" w:cs="Arial"/>
                <w:sz w:val="14"/>
                <w:szCs w:val="14"/>
              </w:rPr>
              <w:t xml:space="preserve">MM DE ESPESOR X 28MM DE ANCHO, </w:t>
            </w:r>
            <w:r w:rsidRPr="00275932">
              <w:rPr>
                <w:rFonts w:ascii="Century Gothic" w:hAnsi="Century Gothic"/>
                <w:sz w:val="14"/>
                <w:szCs w:val="14"/>
              </w:rPr>
              <w:t>TERMOFORMADOS,</w:t>
            </w:r>
            <w:r w:rsidRPr="00275932">
              <w:rPr>
                <w:rFonts w:ascii="Century Gothic" w:hAnsi="Century Gothic" w:cs="Calibri"/>
                <w:sz w:val="14"/>
                <w:szCs w:val="14"/>
              </w:rPr>
              <w:t xml:space="preserve"> DEBERÁ PRESENTAR CERTIFICADO FSC A NOMBRE DEL FABRICANTE DEL PRODUCTO TERMINADO DONDE AVALE LA PROCEDENCIA DE LOS SUSTRATOS O COMPUESTOS DE MADERA UTILIZADOS EN LA FABRICACIÓN DE MUEBLES</w:t>
            </w:r>
            <w:r w:rsidRPr="00275932">
              <w:rPr>
                <w:rFonts w:ascii="Century Gothic" w:hAnsi="Century Gothic" w:cs="Arial"/>
                <w:sz w:val="14"/>
                <w:szCs w:val="14"/>
              </w:rPr>
              <w:t xml:space="preserve">, </w:t>
            </w:r>
            <w:r w:rsidRPr="00275932">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 Y</w:t>
            </w:r>
            <w:r w:rsidRPr="00275932">
              <w:rPr>
                <w:rFonts w:ascii="Century Gothic" w:hAnsi="Century Gothic" w:cs="Arial"/>
                <w:sz w:val="14"/>
                <w:szCs w:val="14"/>
              </w:rPr>
              <w:t xml:space="preserve"> QUE CUMPLA CON LAS ESPECIFICACIONES TECNICAS DEL ANEXO CORRESPONDIENTE ADJUNTO A LAS PRESENTES BASES.</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34361C9C" w14:textId="77777777" w:rsidR="000E571A" w:rsidRPr="00275932" w:rsidRDefault="000E571A"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IEZA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45F2C" w14:textId="77777777" w:rsidR="000E571A" w:rsidRPr="00275932" w:rsidRDefault="000E571A" w:rsidP="00705CBE">
            <w:pPr>
              <w:jc w:val="center"/>
              <w:rPr>
                <w:rFonts w:ascii="Century Gothic" w:hAnsi="Century Gothic"/>
                <w:color w:val="000000"/>
                <w:sz w:val="14"/>
                <w:szCs w:val="14"/>
              </w:rPr>
            </w:pPr>
            <w:r w:rsidRPr="00275932">
              <w:rPr>
                <w:rFonts w:ascii="Century Gothic" w:hAnsi="Century Gothic"/>
                <w:color w:val="000000"/>
                <w:sz w:val="14"/>
                <w:szCs w:val="14"/>
              </w:rPr>
              <w:t>20</w:t>
            </w:r>
          </w:p>
        </w:tc>
      </w:tr>
      <w:tr w:rsidR="000E571A" w:rsidRPr="00275932" w14:paraId="6918EBE6" w14:textId="77777777" w:rsidTr="000E571A">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03772"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1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BE04A" w14:textId="1086A498" w:rsidR="000E571A" w:rsidRPr="00275932" w:rsidRDefault="000E571A" w:rsidP="00A17F4D">
            <w:pPr>
              <w:spacing w:after="0" w:line="240" w:lineRule="auto"/>
              <w:jc w:val="both"/>
              <w:rPr>
                <w:rFonts w:ascii="Century Gothic" w:hAnsi="Century Gothic" w:cs="Arial"/>
                <w:sz w:val="14"/>
                <w:szCs w:val="14"/>
              </w:rPr>
            </w:pPr>
            <w:r w:rsidRPr="00275932">
              <w:rPr>
                <w:rFonts w:ascii="Century Gothic" w:eastAsia="Times New Roman" w:hAnsi="Century Gothic" w:cstheme="minorHAnsi"/>
                <w:sz w:val="14"/>
                <w:szCs w:val="14"/>
              </w:rPr>
              <w:t>MESA P/</w:t>
            </w:r>
            <w:proofErr w:type="gramStart"/>
            <w:r w:rsidRPr="00275932">
              <w:rPr>
                <w:rFonts w:ascii="Century Gothic" w:eastAsia="Times New Roman" w:hAnsi="Century Gothic" w:cstheme="minorHAnsi"/>
                <w:sz w:val="14"/>
                <w:szCs w:val="14"/>
              </w:rPr>
              <w:t xml:space="preserve">COMEDOR  </w:t>
            </w:r>
            <w:r w:rsidRPr="00275932">
              <w:rPr>
                <w:rFonts w:ascii="Century Gothic" w:hAnsi="Century Gothic" w:cs="Arial"/>
                <w:bCs/>
                <w:sz w:val="14"/>
                <w:szCs w:val="14"/>
              </w:rPr>
              <w:t>MEDIDAS</w:t>
            </w:r>
            <w:proofErr w:type="gramEnd"/>
            <w:r w:rsidRPr="00275932">
              <w:rPr>
                <w:rFonts w:ascii="Century Gothic" w:hAnsi="Century Gothic" w:cs="Arial"/>
                <w:bCs/>
                <w:sz w:val="14"/>
                <w:szCs w:val="14"/>
              </w:rPr>
              <w:t xml:space="preserve"> GENERALES 80 CM DE FRENTE X 80CM DE FONDO X 75CM DE ALTURA. </w:t>
            </w:r>
            <w:r w:rsidRPr="00275932">
              <w:rPr>
                <w:rFonts w:ascii="Century Gothic" w:hAnsi="Century Gothic" w:cs="Arial"/>
                <w:sz w:val="14"/>
                <w:szCs w:val="14"/>
              </w:rPr>
              <w:t xml:space="preserve">CUBIERTA FABRICADA A PARTIR DE TABLERO INDEPENDIENTE DE AGLOMERADO DE ASTILLAS DE MADERA DE 16MM DE ESPESOR CON RECUBRIMIENTO DE LAMINADO PLÁSTICO A BAJA PRESIÓN POR AMBAS CARAS, CON RESISTENCIA AL DESGASTE Y RESISTENCIA A LA ABRASIÓN </w:t>
            </w:r>
            <w:r w:rsidRPr="00275932">
              <w:rPr>
                <w:rFonts w:ascii="Century Gothic" w:hAnsi="Century Gothic" w:cstheme="minorHAnsi"/>
                <w:sz w:val="14"/>
                <w:szCs w:val="14"/>
              </w:rPr>
              <w:t>DEBERÁ PRESENTAR CERTIFICADO FSC A NOMBRE DEL FABRICANTE DEL PRODUCTO TERMINADO DONDE AVALE LA PROCEDENCIA DE LOS SUSTRATOS O COMPUESTOS DE MADERA UTILIZADOS EN LA FABRICACIÓN DE MUEBLES</w:t>
            </w:r>
            <w:r w:rsidRPr="00275932">
              <w:rPr>
                <w:rFonts w:ascii="Century Gothic" w:hAnsi="Century Gothic" w:cs="Arial"/>
                <w:sz w:val="14"/>
                <w:szCs w:val="14"/>
              </w:rPr>
              <w:t xml:space="preserve">, </w:t>
            </w:r>
            <w:r w:rsidRPr="00275932">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 Y</w:t>
            </w:r>
            <w:r w:rsidRPr="00275932">
              <w:rPr>
                <w:rFonts w:ascii="Century Gothic" w:hAnsi="Century Gothic" w:cs="Arial"/>
                <w:sz w:val="14"/>
                <w:szCs w:val="14"/>
              </w:rPr>
              <w:t xml:space="preserve"> QUE CUMPLA CON LAS ESPECIFICACIONES TECNICAS DEL ANEXO CORRESPONDIENTE ADJUNTO A LAS PRESENTES BASES.</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4768427C" w14:textId="77777777" w:rsidR="000E571A" w:rsidRPr="00275932" w:rsidRDefault="000E571A"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IEZ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B7374" w14:textId="77777777" w:rsidR="000E571A" w:rsidRPr="00275932" w:rsidRDefault="000E571A" w:rsidP="00705CBE">
            <w:pPr>
              <w:jc w:val="center"/>
              <w:rPr>
                <w:rFonts w:ascii="Century Gothic" w:hAnsi="Century Gothic"/>
                <w:color w:val="000000"/>
                <w:sz w:val="14"/>
                <w:szCs w:val="14"/>
              </w:rPr>
            </w:pPr>
            <w:r w:rsidRPr="00275932">
              <w:rPr>
                <w:rFonts w:ascii="Century Gothic" w:hAnsi="Century Gothic"/>
                <w:color w:val="000000"/>
                <w:sz w:val="14"/>
                <w:szCs w:val="14"/>
              </w:rPr>
              <w:t>41</w:t>
            </w:r>
          </w:p>
        </w:tc>
      </w:tr>
      <w:tr w:rsidR="000E571A" w:rsidRPr="00275932" w14:paraId="1C8BF616" w14:textId="77777777" w:rsidTr="000E571A">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ED0AF"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15</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8CCA0" w14:textId="0E565F1E" w:rsidR="000E571A" w:rsidRPr="00275932" w:rsidRDefault="000E571A" w:rsidP="00A17F4D">
            <w:pPr>
              <w:jc w:val="both"/>
              <w:rPr>
                <w:rFonts w:ascii="Century Gothic" w:hAnsi="Century Gothic" w:cstheme="minorHAnsi"/>
                <w:sz w:val="14"/>
                <w:szCs w:val="14"/>
              </w:rPr>
            </w:pPr>
            <w:r w:rsidRPr="00275932">
              <w:rPr>
                <w:rFonts w:ascii="Century Gothic" w:eastAsia="Times New Roman" w:hAnsi="Century Gothic" w:cstheme="minorHAnsi"/>
                <w:sz w:val="14"/>
                <w:szCs w:val="14"/>
              </w:rPr>
              <w:t xml:space="preserve">ESTACION DE TRABAJO, 1 MESA BENCH PARA 6 USUARIOS DE 409 X 120 X 75, </w:t>
            </w:r>
            <w:r w:rsidRPr="00275932">
              <w:rPr>
                <w:rFonts w:ascii="Century Gothic" w:hAnsi="Century Gothic" w:cstheme="minorHAnsi"/>
                <w:sz w:val="14"/>
                <w:szCs w:val="14"/>
              </w:rPr>
              <w:t>CUBIERTA EN TRES SECCIONES DOS DE 137.3 CM DE FRENTE Y  UNA DE 134.5 CM DE FRENTE X 120 CM DE FONDO ,FABRICADAS A PARTIR DE TABLERO INDEPENDIENTE DE AGLOMERADO DE ASTILLAS DE MADERA DE 16MM DE ESPESOR CON RECUBRIMIENTO DE LAMINADO PLÁSTICO A BAJA PRESIÓN POR AMBAS CARAS, CON RESISTENCIA AL DESGASTE Y RESISTENCIA A LA ABRASIÓN , LOS CANTOS ESTARÁN CUBIERTOS CON CANTOS DE EXTRUSIÓN DE POLIVINILO 2MM DE ESPESOR X 16MM DE ANCHO, TERMOFORMADOS, ENCOLADOS, PERFILADOS, REFILADOS, REDONDEADOS, RASCADOS Y PULIDOS. CUBIERTA CON SEIS PERFORACIONES DE 6.5 CM DE DIÁMETRO PARA EL PASO DE CABLEADO CON ACCESORIO (GROOMET). SEIS GROOMET TAPA DESMONTABLE EN PLÁSTICO INYECTADO CON DISEÑO DE 4 LADOS CÓNCAVOS Y 4 LADOS CONVEXOS PARA PROTECCIÓN Y ORGANIZACIÓN DE LOS CABLES DIÁMETRO 70MM CON LOGOTIPO EN BAJORRELIEVE. DEBERÁ PRESENTAR CERTIFICADO FSC A NOMBRE DEL FABRICANTE DEL PRODUCTO TERMINADO DONDE AVALE LA PROCEDENCIA DE LOS SUSTRATOS O COMPUESTOS DE MADERA UTILIZADOS EN LA FABRICACIÓN DE MUEBLES, DEBERÁ ESTAR FABRICADO CON ESTÁNDARES DE CALIDAD QUE CUMPLAN CON LA NORMA NMX-CC-9001-IMNC-2015 / ISO 9001:2015, PARA ACREDITARLO DEBERÁ PRESENTAR LOS CERTIFICADOS CORRESPONDIENTES A NOMBRE DEL FABRICANTE DEL PRODUCTO TERMINADO Y</w:t>
            </w:r>
            <w:r w:rsidRPr="00275932">
              <w:rPr>
                <w:rFonts w:ascii="Century Gothic" w:hAnsi="Century Gothic" w:cs="Arial"/>
                <w:sz w:val="14"/>
                <w:szCs w:val="14"/>
              </w:rPr>
              <w:t xml:space="preserve"> QUE CUMPLA CON LAS ESPECIFICACIONES TECNICAS DEL ANEXO CORRESPONDIENTE ADJUNTO A LAS PRESENTES BASES.</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2F0EE420" w14:textId="77777777" w:rsidR="000E571A" w:rsidRPr="00275932" w:rsidRDefault="000E571A"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AQUETE</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27CD5" w14:textId="77777777" w:rsidR="000E571A" w:rsidRPr="00275932" w:rsidRDefault="000E571A" w:rsidP="00705CBE">
            <w:pPr>
              <w:jc w:val="center"/>
              <w:rPr>
                <w:rFonts w:ascii="Century Gothic" w:hAnsi="Century Gothic"/>
                <w:color w:val="000000"/>
                <w:sz w:val="14"/>
                <w:szCs w:val="14"/>
              </w:rPr>
            </w:pPr>
            <w:r w:rsidRPr="00275932">
              <w:rPr>
                <w:rFonts w:ascii="Century Gothic" w:hAnsi="Century Gothic"/>
                <w:color w:val="000000"/>
                <w:sz w:val="14"/>
                <w:szCs w:val="14"/>
              </w:rPr>
              <w:t>1</w:t>
            </w:r>
          </w:p>
        </w:tc>
      </w:tr>
      <w:tr w:rsidR="000E571A" w:rsidRPr="00275932" w14:paraId="090A5BD2" w14:textId="77777777" w:rsidTr="000E571A">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C6363"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16</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DAC0D" w14:textId="08EAB449" w:rsidR="000E571A" w:rsidRPr="00275932" w:rsidRDefault="000E571A" w:rsidP="00A17F4D">
            <w:pPr>
              <w:jc w:val="both"/>
              <w:rPr>
                <w:rFonts w:ascii="Century Gothic" w:hAnsi="Century Gothic" w:cstheme="minorHAnsi"/>
                <w:sz w:val="14"/>
                <w:szCs w:val="14"/>
              </w:rPr>
            </w:pPr>
            <w:r w:rsidRPr="00275932">
              <w:rPr>
                <w:rFonts w:ascii="Century Gothic" w:eastAsia="Times New Roman" w:hAnsi="Century Gothic" w:cstheme="minorHAnsi"/>
                <w:sz w:val="14"/>
                <w:szCs w:val="14"/>
              </w:rPr>
              <w:t xml:space="preserve">ESTACION DE TRABAJO, 2 MESA BENCH PARA 4 USUARIOS, </w:t>
            </w:r>
            <w:r w:rsidRPr="00275932">
              <w:rPr>
                <w:rFonts w:ascii="Century Gothic" w:hAnsi="Century Gothic" w:cstheme="minorHAnsi"/>
                <w:bCs/>
                <w:sz w:val="14"/>
                <w:szCs w:val="14"/>
              </w:rPr>
              <w:t xml:space="preserve">MEDIDAS GENERALES 274.6 CM DE FRENTE X 120CM DE FONDO X 75CM DE ALTURA. </w:t>
            </w:r>
            <w:r w:rsidRPr="00275932">
              <w:rPr>
                <w:rFonts w:ascii="Century Gothic" w:hAnsi="Century Gothic" w:cstheme="minorHAnsi"/>
                <w:sz w:val="14"/>
                <w:szCs w:val="14"/>
              </w:rPr>
              <w:t xml:space="preserve">CUBIERTA EN DOS SECCIONES CADA UNA DE 137.30 CM DE FRENTE X 120 CM DE FONDO, FABRICADAS A PARTIR DE TABLERO INDEPENDIENTE DE AGLOMERADO DE ASTILLAS DE MADERA DE 16MM DE ESPESOR CON RECUBRIMIENTO DE LAMINADO PLÁSTICO A BAJA PRESIÓN POR AMBAS CARAS, CON RESISTENCIA AL DESGASTE Y RESISTENCIA A LA ABRASIÓN.LOS CANTOS ESTARÁN CUBIERTOS CON CANTOS DE EXTRUSIÓN DE POLIVINILO 2MM DE ESPESOR X 16MM DE ANCHO, TERMOFORMADOS, ENCOLADOS, PERFILADOS, REFILADOS, REDONDEADOS, RASCADOS Y PULIDOS. CUBIERTA CON CUATRO PERFORACIONES DE 6.5 CM DE DIÁMETRO PARA EL PASO DE CABLEADO CON ACCESORIO (GROOMET).CUATRO GROOMET TAPA DESMONTABLE EN PLÁSTICO INYECTADO CON DISEÑO DE 4 LADOS CÓNCAVOS Y 4 LADOS CONVEXOS PARA PROTECCIÓN Y ORGANIZACIÓN DE LOS CABLES DIÁMETRO </w:t>
            </w:r>
            <w:r w:rsidRPr="00275932">
              <w:rPr>
                <w:rFonts w:ascii="Century Gothic" w:hAnsi="Century Gothic" w:cstheme="minorHAnsi"/>
                <w:sz w:val="14"/>
                <w:szCs w:val="14"/>
              </w:rPr>
              <w:lastRenderedPageBreak/>
              <w:t xml:space="preserve">70MM CON LOGOTIPO EN BAJORRELIEVE.DEBERÁ PRESENTAR CERTIFICADO FSC A NOMBRE DEL FABRICANTE DEL PRODUCTO TERMINADO DONDE AVALE LA PROCEDENCIA DE LOS SUSTRATOS O COMPUESTOS DE MADERA UTILIZADOS EN LA FABRICACIÓN DE MUEBLES, DEBERÁ ESTAR FABRICADO CON ESTÁNDARES DE CALIDAD QUE CUMPLAN CON LA NORMA NMX-CC-9001-IMNC-2015 / ISO 9001:2015, PARA ACREDITARLO DEBERÁ PRESENTAR LOS CERTIFICADOS CORRESPONDIENTES A NOMBRE DEL FABRICANTE DEL PRODUCTO TERMINADO Y </w:t>
            </w:r>
            <w:r w:rsidRPr="00275932">
              <w:rPr>
                <w:rFonts w:ascii="Century Gothic" w:hAnsi="Century Gothic" w:cs="Arial"/>
                <w:sz w:val="14"/>
                <w:szCs w:val="14"/>
              </w:rPr>
              <w:t>QUE CUMPLA CON LAS ESPECIFICACIONES TECNICAS DEL ANEXO CORRESPONDIENTE ADJUNTO A LAS PRESENTES BASES.</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082E3575" w14:textId="77777777" w:rsidR="000E571A" w:rsidRPr="00275932" w:rsidRDefault="000E571A"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lastRenderedPageBreak/>
              <w:t>PAQUETE</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58EF6" w14:textId="77777777" w:rsidR="000E571A" w:rsidRPr="00275932" w:rsidRDefault="000E571A" w:rsidP="00705CBE">
            <w:pPr>
              <w:jc w:val="center"/>
              <w:rPr>
                <w:rFonts w:ascii="Century Gothic" w:hAnsi="Century Gothic"/>
                <w:color w:val="000000"/>
                <w:sz w:val="14"/>
                <w:szCs w:val="14"/>
              </w:rPr>
            </w:pPr>
            <w:r w:rsidRPr="00275932">
              <w:rPr>
                <w:rFonts w:ascii="Century Gothic" w:hAnsi="Century Gothic"/>
                <w:color w:val="000000"/>
                <w:sz w:val="14"/>
                <w:szCs w:val="14"/>
              </w:rPr>
              <w:t>1</w:t>
            </w:r>
          </w:p>
        </w:tc>
      </w:tr>
      <w:tr w:rsidR="000E571A" w:rsidRPr="00275932" w14:paraId="4B51D459" w14:textId="77777777" w:rsidTr="000E571A">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142DB"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17</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EB4E9" w14:textId="1DE99CFA" w:rsidR="000E571A" w:rsidRPr="00275932" w:rsidRDefault="000E571A" w:rsidP="00A17F4D">
            <w:pPr>
              <w:jc w:val="both"/>
              <w:rPr>
                <w:rFonts w:ascii="Century Gothic" w:hAnsi="Century Gothic" w:cs="Arial"/>
                <w:sz w:val="14"/>
                <w:szCs w:val="14"/>
              </w:rPr>
            </w:pPr>
            <w:r w:rsidRPr="00275932">
              <w:rPr>
                <w:rFonts w:ascii="Century Gothic" w:eastAsia="Times New Roman" w:hAnsi="Century Gothic" w:cstheme="minorHAnsi"/>
                <w:sz w:val="14"/>
                <w:szCs w:val="14"/>
              </w:rPr>
              <w:t xml:space="preserve">MESAS MULTIUSOS LATERALES PARA 10 PERSONAS CONFORMADA POR :2 MESA INICIAL PARA BATERÍA CON 1 PATA FINAL Y 1 PATA </w:t>
            </w:r>
            <w:proofErr w:type="gramStart"/>
            <w:r w:rsidRPr="00275932">
              <w:rPr>
                <w:rFonts w:ascii="Century Gothic" w:eastAsia="Times New Roman" w:hAnsi="Century Gothic" w:cstheme="minorHAnsi"/>
                <w:sz w:val="14"/>
                <w:szCs w:val="14"/>
              </w:rPr>
              <w:t>INTERMEDIA .</w:t>
            </w:r>
            <w:r w:rsidRPr="00275932">
              <w:rPr>
                <w:rFonts w:ascii="Century Gothic" w:hAnsi="Century Gothic" w:cs="Arial"/>
                <w:bCs/>
                <w:sz w:val="14"/>
                <w:szCs w:val="14"/>
              </w:rPr>
              <w:t>MEDIDA</w:t>
            </w:r>
            <w:proofErr w:type="gramEnd"/>
            <w:r w:rsidRPr="00275932">
              <w:rPr>
                <w:rFonts w:ascii="Century Gothic" w:hAnsi="Century Gothic" w:cs="Arial"/>
                <w:bCs/>
                <w:sz w:val="14"/>
                <w:szCs w:val="14"/>
              </w:rPr>
              <w:t xml:space="preserve"> GENERAL DE 87.3 DE FRENTE X 50 CM DE FONDO X 75CM DE ALTURA.</w:t>
            </w:r>
            <w:r w:rsidRPr="00275932">
              <w:rPr>
                <w:rFonts w:ascii="Century Gothic" w:hAnsi="Century Gothic" w:cs="Arial"/>
                <w:sz w:val="14"/>
                <w:szCs w:val="14"/>
              </w:rPr>
              <w:t>CUBIERTA FABRICADA A PARTIR DE TABLERO INDEPENDIENTE DE AGLOMERADO DE ASTILLAS DE MADERA DE 16MM DE ESPESOR CON RECUBRIMIENTO DE LAMINADO PLÁSTICO A BAJA PRESIÓN POR AMBAS CARAS, CON RESISTENCIA AL DESGASTE Y RESISTENCIA A LA ABRASIÓN.</w:t>
            </w:r>
            <w:r w:rsidRPr="00275932">
              <w:rPr>
                <w:rFonts w:ascii="Century Gothic" w:hAnsi="Century Gothic"/>
                <w:sz w:val="14"/>
                <w:szCs w:val="14"/>
              </w:rPr>
              <w:t xml:space="preserve"> LOS CANTOS ESTARÁN CUBIERTOS CON CANTOS DE EXTRUSIÓN DE POLIVINILO 2</w:t>
            </w:r>
            <w:r w:rsidRPr="00275932">
              <w:rPr>
                <w:rFonts w:ascii="Century Gothic" w:hAnsi="Century Gothic" w:cs="Arial"/>
                <w:sz w:val="14"/>
                <w:szCs w:val="14"/>
              </w:rPr>
              <w:t xml:space="preserve">MM DE ESPESOR X 16MM DE ANCHO, </w:t>
            </w:r>
            <w:r w:rsidRPr="00275932">
              <w:rPr>
                <w:rFonts w:ascii="Century Gothic" w:hAnsi="Century Gothic"/>
                <w:sz w:val="14"/>
                <w:szCs w:val="14"/>
              </w:rPr>
              <w:t>TERMOFORMADOS, ENCOLADOS, PERFILADOS, REFILADOS, REDONDEADOS, RASCADOS Y PULIDOS.CUBIERTA CON PERFORACIÓN DE 6.5 CM DE DIAMETRO PARA EL PASO DE CABLEADO CON ACCESORIO (GROOMET</w:t>
            </w:r>
            <w:proofErr w:type="gramStart"/>
            <w:r w:rsidRPr="00275932">
              <w:rPr>
                <w:rFonts w:ascii="Century Gothic" w:hAnsi="Century Gothic"/>
                <w:sz w:val="14"/>
                <w:szCs w:val="14"/>
              </w:rPr>
              <w:t>) .</w:t>
            </w:r>
            <w:r w:rsidRPr="00275932">
              <w:rPr>
                <w:rFonts w:ascii="Century Gothic" w:hAnsi="Century Gothic" w:cs="Arial"/>
                <w:sz w:val="14"/>
                <w:szCs w:val="14"/>
              </w:rPr>
              <w:t>GROOMET</w:t>
            </w:r>
            <w:proofErr w:type="gramEnd"/>
            <w:r w:rsidRPr="00275932">
              <w:rPr>
                <w:rFonts w:ascii="Century Gothic" w:hAnsi="Century Gothic" w:cs="Arial"/>
                <w:sz w:val="14"/>
                <w:szCs w:val="14"/>
              </w:rPr>
              <w:t xml:space="preserve"> TAPA DESMONTABLE EN PLÁSTICO INYECTADO CON DISEÑO DE 4 LADOS CÓNCAVOS Y 4 LADOS CONVEXOS PARA PROTECCIÓN Y ORGANIZACIÓN DE LOS CABLES </w:t>
            </w:r>
            <w:r w:rsidRPr="00275932">
              <w:rPr>
                <w:rFonts w:ascii="Century Gothic" w:hAnsi="Century Gothic"/>
                <w:sz w:val="14"/>
                <w:szCs w:val="14"/>
              </w:rPr>
              <w:t>DIÁMETRO 70MM CON LOGOTIPO EN BAJORRELIEVE.</w:t>
            </w:r>
            <w:r w:rsidRPr="00275932">
              <w:rPr>
                <w:rFonts w:ascii="Century Gothic" w:hAnsi="Century Gothic" w:cstheme="minorHAnsi"/>
                <w:sz w:val="14"/>
                <w:szCs w:val="14"/>
              </w:rPr>
              <w:t xml:space="preserve"> DEBERÁ PRESENTAR CERTIFICADO FSC A NOMBRE DEL FABRICANTE DEL PRODUCTO TERMINADO DONDE AVALE LA PROCEDENCIA DE LOS SUSTRATOS O COMPUESTOS DE MADERA UTILIZADOS EN LA FABRICACIÓN DE MUEBLES</w:t>
            </w:r>
            <w:r w:rsidRPr="00275932">
              <w:rPr>
                <w:rFonts w:ascii="Century Gothic" w:hAnsi="Century Gothic" w:cs="Arial"/>
                <w:sz w:val="14"/>
                <w:szCs w:val="14"/>
              </w:rPr>
              <w:t xml:space="preserve">, </w:t>
            </w:r>
            <w:r w:rsidRPr="00275932">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 Y</w:t>
            </w:r>
            <w:r w:rsidRPr="00275932">
              <w:rPr>
                <w:rFonts w:ascii="Century Gothic" w:hAnsi="Century Gothic" w:cs="Arial"/>
                <w:sz w:val="14"/>
                <w:szCs w:val="14"/>
              </w:rPr>
              <w:t xml:space="preserve"> QUE CUMPLA CON LAS ESPECIFICACIONES TECNICAS DEL ANEXO CORRESPONDIENTE ADJUNTO A LAS PRESENTES BASES.</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0E0F111C" w14:textId="77777777" w:rsidR="000E571A" w:rsidRPr="00275932" w:rsidRDefault="000E571A"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AQUETE</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01711" w14:textId="77777777" w:rsidR="000E571A" w:rsidRPr="00275932" w:rsidRDefault="000E571A" w:rsidP="00705CBE">
            <w:pPr>
              <w:jc w:val="center"/>
              <w:rPr>
                <w:rFonts w:ascii="Century Gothic" w:hAnsi="Century Gothic"/>
                <w:color w:val="000000"/>
                <w:sz w:val="14"/>
                <w:szCs w:val="14"/>
              </w:rPr>
            </w:pPr>
            <w:r w:rsidRPr="00275932">
              <w:rPr>
                <w:rFonts w:ascii="Century Gothic" w:hAnsi="Century Gothic"/>
                <w:color w:val="000000"/>
                <w:sz w:val="14"/>
                <w:szCs w:val="14"/>
              </w:rPr>
              <w:t>1</w:t>
            </w:r>
          </w:p>
        </w:tc>
      </w:tr>
      <w:tr w:rsidR="000E571A" w:rsidRPr="00275932" w14:paraId="5432DAF0" w14:textId="77777777" w:rsidTr="000E571A">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C26D6"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18</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AA4AE" w14:textId="6FCC4D6D" w:rsidR="000E571A" w:rsidRPr="00275932" w:rsidRDefault="000E571A" w:rsidP="00A17F4D">
            <w:pPr>
              <w:jc w:val="both"/>
              <w:rPr>
                <w:rFonts w:ascii="Century Gothic" w:hAnsi="Century Gothic" w:cs="Arial"/>
                <w:sz w:val="14"/>
                <w:szCs w:val="14"/>
              </w:rPr>
            </w:pPr>
            <w:r w:rsidRPr="00275932">
              <w:rPr>
                <w:rFonts w:ascii="Century Gothic" w:eastAsia="Times New Roman" w:hAnsi="Century Gothic" w:cstheme="minorHAnsi"/>
                <w:sz w:val="14"/>
                <w:szCs w:val="14"/>
              </w:rPr>
              <w:t xml:space="preserve">ESTACION DE TRABAJO, CONSTA DE: 2 MESA BENCH PARA 4 USUARIOS, </w:t>
            </w:r>
            <w:r w:rsidRPr="00275932">
              <w:rPr>
                <w:rFonts w:ascii="Century Gothic" w:hAnsi="Century Gothic" w:cs="Arial"/>
                <w:bCs/>
                <w:sz w:val="14"/>
                <w:szCs w:val="14"/>
              </w:rPr>
              <w:t xml:space="preserve">MEDIDAS GENERALES 274.6 CM DE FRENTE X 120CM DE FONDO X 75CM DE ALTURA. </w:t>
            </w:r>
            <w:r w:rsidRPr="00275932">
              <w:rPr>
                <w:rFonts w:ascii="Century Gothic" w:hAnsi="Century Gothic" w:cs="Arial"/>
                <w:sz w:val="14"/>
                <w:szCs w:val="14"/>
              </w:rPr>
              <w:t>CUBIERTA EN DOS SECCIONES CADA UNA DE 137.30 CM DE FRENTE X 120 CM DE FONDO, FABRICADAS A PARTIR DE TABLERO INDEPENDIENTE DE AGLOMERADO DE ASTILLAS DE MADERA DE 16MM DE ESPESOR CON RECUBRIMIENTO DE LAMINADO PLÁSTICO A BAJA PRESIÓN POR AMBAS CARAS, CON RESISTENCIA AL DESGASTE Y RESISTENCIA A LA ABRASIÓN.</w:t>
            </w:r>
            <w:r w:rsidRPr="00275932">
              <w:rPr>
                <w:rFonts w:ascii="Century Gothic" w:hAnsi="Century Gothic"/>
                <w:sz w:val="14"/>
                <w:szCs w:val="14"/>
              </w:rPr>
              <w:t>LOS CANTOS ESTARÁN CUBIERTOS CON CANTOS DE EXTRUSIÓN DE POLIVINILO 2</w:t>
            </w:r>
            <w:r w:rsidRPr="00275932">
              <w:rPr>
                <w:rFonts w:ascii="Century Gothic" w:hAnsi="Century Gothic" w:cs="Arial"/>
                <w:sz w:val="14"/>
                <w:szCs w:val="14"/>
              </w:rPr>
              <w:t xml:space="preserve">MM DE ESPESOR X 16MM DE ANCHO, </w:t>
            </w:r>
            <w:r w:rsidRPr="00275932">
              <w:rPr>
                <w:rFonts w:ascii="Century Gothic" w:hAnsi="Century Gothic"/>
                <w:sz w:val="14"/>
                <w:szCs w:val="14"/>
              </w:rPr>
              <w:t>TERMOFORMADOS, ENCOLADOS, PERFILADOS, REFILADOS, REDONDEADOS, RASCADOS Y PULIDOS. CUBIERTA CON CUATRO PERFORACIONES DE 6.5 CM DE DIÁMETRO PARA EL PASO DE CABLEADO CON ACCESORIO (GROOMET).CUATRO</w:t>
            </w:r>
            <w:r w:rsidRPr="00275932">
              <w:rPr>
                <w:rFonts w:ascii="Century Gothic" w:hAnsi="Century Gothic" w:cs="Arial"/>
                <w:sz w:val="14"/>
                <w:szCs w:val="14"/>
              </w:rPr>
              <w:t xml:space="preserve"> GROOMET TAPA DESMONTABLE EN PLÁSTICO INYECTADO CON DISEÑO DE 4 LADOS CÓNCAVOS Y 4 LADOS CONVEXOS PARA PROTECCIÓN Y ORGANIZACIÓN DE LOS CABLES </w:t>
            </w:r>
            <w:r w:rsidRPr="00275932">
              <w:rPr>
                <w:rFonts w:ascii="Century Gothic" w:hAnsi="Century Gothic"/>
                <w:sz w:val="14"/>
                <w:szCs w:val="14"/>
              </w:rPr>
              <w:t>DIÁMETRO 70MM CON LOGOTIPO EN BAJORRELIEVE.</w:t>
            </w:r>
            <w:r w:rsidRPr="00275932">
              <w:rPr>
                <w:rFonts w:ascii="Century Gothic" w:hAnsi="Century Gothic" w:cstheme="minorHAnsi"/>
                <w:sz w:val="14"/>
                <w:szCs w:val="14"/>
              </w:rPr>
              <w:t>DEBERÁ PRESENTAR CERTIFICADO FSC A NOMBRE DEL FABRICANTE DEL PRODUCTO TERMINADO DONDE AVALE LA PROCEDENCIA DE LOS SUSTRATOS O COMPUESTOS DE MADERA UTILIZADOS EN LA FABRICACIÓN DE MUEBLES</w:t>
            </w:r>
            <w:r w:rsidRPr="00275932">
              <w:rPr>
                <w:rFonts w:ascii="Century Gothic" w:eastAsia="Times New Roman" w:hAnsi="Century Gothic" w:cstheme="minorHAnsi"/>
                <w:sz w:val="14"/>
                <w:szCs w:val="14"/>
              </w:rPr>
              <w:t xml:space="preserve">, </w:t>
            </w:r>
            <w:r w:rsidRPr="00275932">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w:t>
            </w:r>
            <w:r w:rsidRPr="00275932">
              <w:rPr>
                <w:rFonts w:ascii="Century Gothic" w:eastAsia="Times New Roman" w:hAnsi="Century Gothic" w:cstheme="minorHAnsi"/>
                <w:sz w:val="14"/>
                <w:szCs w:val="14"/>
              </w:rPr>
              <w:t xml:space="preserve"> Y </w:t>
            </w:r>
            <w:r w:rsidRPr="00275932">
              <w:rPr>
                <w:rFonts w:ascii="Century Gothic" w:hAnsi="Century Gothic" w:cs="Arial"/>
                <w:sz w:val="14"/>
                <w:szCs w:val="14"/>
              </w:rPr>
              <w:t>QUE CUMPLA CON LAS ESPECIFICACIONES TECNICAS DEL ANEXO CORRESPONDIENTE ADJUNTO A LAS PRESENTES BASES.</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350C5EE2" w14:textId="77777777" w:rsidR="000E571A" w:rsidRPr="00275932" w:rsidRDefault="000E571A"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AQUETE</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0DC5E" w14:textId="77777777" w:rsidR="000E571A" w:rsidRPr="00275932" w:rsidRDefault="000E571A" w:rsidP="00705CBE">
            <w:pPr>
              <w:jc w:val="center"/>
              <w:rPr>
                <w:rFonts w:ascii="Century Gothic" w:hAnsi="Century Gothic"/>
                <w:color w:val="000000"/>
                <w:sz w:val="14"/>
                <w:szCs w:val="14"/>
              </w:rPr>
            </w:pPr>
            <w:r w:rsidRPr="00275932">
              <w:rPr>
                <w:rFonts w:ascii="Century Gothic" w:hAnsi="Century Gothic"/>
                <w:color w:val="000000"/>
                <w:sz w:val="14"/>
                <w:szCs w:val="14"/>
              </w:rPr>
              <w:t>1</w:t>
            </w:r>
          </w:p>
        </w:tc>
      </w:tr>
      <w:tr w:rsidR="000E571A" w:rsidRPr="00275932" w14:paraId="5CA3D74F" w14:textId="77777777" w:rsidTr="000E571A">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60C65"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19</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6450E" w14:textId="1BCCB757" w:rsidR="000E571A" w:rsidRPr="00275932" w:rsidRDefault="000E571A" w:rsidP="00705CBE">
            <w:pPr>
              <w:spacing w:after="0" w:line="240" w:lineRule="auto"/>
              <w:jc w:val="both"/>
              <w:rPr>
                <w:rFonts w:ascii="Century Gothic" w:hAnsi="Century Gothic" w:cstheme="minorHAnsi"/>
                <w:sz w:val="14"/>
                <w:szCs w:val="14"/>
              </w:rPr>
            </w:pPr>
            <w:r w:rsidRPr="00275932">
              <w:rPr>
                <w:rFonts w:ascii="Century Gothic" w:eastAsia="Times New Roman" w:hAnsi="Century Gothic" w:cstheme="minorHAnsi"/>
                <w:sz w:val="14"/>
                <w:szCs w:val="14"/>
              </w:rPr>
              <w:t xml:space="preserve">ESTACION DE TRABAJO MODULAR, </w:t>
            </w:r>
            <w:r w:rsidRPr="00275932">
              <w:rPr>
                <w:rFonts w:ascii="Century Gothic" w:eastAsia="Times New Roman" w:hAnsi="Century Gothic"/>
                <w:sz w:val="14"/>
                <w:szCs w:val="14"/>
              </w:rPr>
              <w:t xml:space="preserve">CONSTA DE: 2 MESA INICIAL PARA BATERÍA CON 1 PATA FINAL Y 1 PATA INTERMEDIA, </w:t>
            </w:r>
            <w:r w:rsidRPr="00275932">
              <w:rPr>
                <w:rFonts w:ascii="Century Gothic" w:hAnsi="Century Gothic" w:cstheme="minorHAnsi"/>
                <w:bCs/>
                <w:sz w:val="14"/>
                <w:szCs w:val="14"/>
              </w:rPr>
              <w:t>MEDIDA GENERAL DE 117.3 DE FRENTE X 50 CM DE FONDO X 75CM DE ALTURA.</w:t>
            </w:r>
            <w:r w:rsidRPr="00275932">
              <w:rPr>
                <w:rFonts w:ascii="Century Gothic" w:hAnsi="Century Gothic" w:cstheme="minorHAnsi"/>
                <w:sz w:val="14"/>
                <w:szCs w:val="14"/>
              </w:rPr>
              <w:t xml:space="preserve">CUBIERTA FABRICADA A PARTIR DE TABLERO INDEPENDIENTE DE AGLOMERADO DE ASTILLAS DE MADERA DE 16MM DE ESPESOR CON RECUBRIMIENTO DE LAMINADO PLÁSTICO A BAJA PRESIÓN POR AMBAS CARAS, CON RESISTENCIA AL DESGASTE Y RESISTENCIA A LA ABRASIÓN. LOS CANTOS ESTARÁN CUBIERTOS CON CANTOS DE EXTRUSIÓN DE POLIVINILO 2MM DE ESPESOR X 16MM DE ANCHO, TERMOFORMADOS, ENCOLADOS, PERFILADOS, REFILADOS, REDONDEADOS, RASCADOS Y PULIDOS.CUBIERTA CON PERFORACIÓN DE 6.5 CM DE DIAMETRO PARA EL PASO DE </w:t>
            </w:r>
            <w:r w:rsidRPr="00275932">
              <w:rPr>
                <w:rFonts w:ascii="Century Gothic" w:hAnsi="Century Gothic" w:cstheme="minorHAnsi"/>
                <w:sz w:val="14"/>
                <w:szCs w:val="14"/>
              </w:rPr>
              <w:lastRenderedPageBreak/>
              <w:t>CABLEADO CON ACCESORIO (GROOMET) GROOMET TAPA DESMONTABLE EN PLÁSTICO INYECTADO CON DISEÑO DE 4 LADOS CÓNCAVOS Y 4 LADOS CONVEXOS PARA PROTECCIÓN Y ORGANIZACIÓN DE LOS CABLES DIÁMETRO 70MM CON LOGOTIPO EN BAJORRELIEVE.DEBERÁ PRESENTAR CERTIFICADO FSC A NOMBRE DEL FABRICANTE DEL PRODUCTO TERMINADO DONDE AVALE LA PROCEDENCIA DE LOS SUSTRATOS O COMPUESTOS DE MADERA UTILIZADOS EN LA FABRICACIÓN DE MUEBLES.</w:t>
            </w:r>
            <w:r w:rsidRPr="00275932">
              <w:rPr>
                <w:rFonts w:ascii="Century Gothic" w:hAnsi="Century Gothic" w:cstheme="minorHAnsi"/>
                <w:bCs/>
                <w:sz w:val="14"/>
                <w:szCs w:val="14"/>
              </w:rPr>
              <w:t xml:space="preserve">DOS, </w:t>
            </w:r>
            <w:r w:rsidRPr="00275932">
              <w:rPr>
                <w:rFonts w:ascii="Century Gothic" w:hAnsi="Century Gothic" w:cstheme="minorHAnsi"/>
                <w:sz w:val="14"/>
                <w:szCs w:val="14"/>
              </w:rPr>
              <w:t xml:space="preserve">DEBERÁ ESTAR FABRICADO CON ESTÁNDARES DE CALIDAD QUE CUMPLAN CON LA NORMA NMX-CC-9001-IMNC-2015 / ISO 9001:2015, PARA ACREDITARLO DEBERÁ PRESENTAR LOS CERTIFICADOS CORRESPONDIENTES A NOMBRE DEL FABRICANTE DEL PRODUCTO TERMINADO Y </w:t>
            </w:r>
            <w:r w:rsidRPr="00275932">
              <w:rPr>
                <w:rFonts w:ascii="Century Gothic" w:hAnsi="Century Gothic" w:cs="Arial"/>
                <w:sz w:val="14"/>
                <w:szCs w:val="14"/>
              </w:rPr>
              <w:t>QUE CUMPLA CON LAS ESPECIFICACIONES TECNICAS DEL ANEXO CORRESPONDIENTE ADJUNTO A LAS PRESENTES BASES.</w:t>
            </w:r>
          </w:p>
          <w:p w14:paraId="3663CCB4" w14:textId="77777777" w:rsidR="000E571A" w:rsidRPr="00275932" w:rsidRDefault="000E571A" w:rsidP="00705CBE">
            <w:pPr>
              <w:spacing w:after="0" w:line="240" w:lineRule="auto"/>
              <w:jc w:val="both"/>
              <w:rPr>
                <w:rFonts w:ascii="Century Gothic" w:eastAsia="Times New Roman" w:hAnsi="Century Gothic" w:cstheme="minorHAnsi"/>
                <w:sz w:val="14"/>
                <w:szCs w:val="14"/>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2DB0EC16" w14:textId="77777777" w:rsidR="000E571A" w:rsidRPr="00275932" w:rsidRDefault="000E571A"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lastRenderedPageBreak/>
              <w:t>PAQUETE</w:t>
            </w:r>
          </w:p>
          <w:p w14:paraId="775DC189" w14:textId="77777777" w:rsidR="000E571A" w:rsidRPr="00275932" w:rsidRDefault="000E571A"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ENSEÑANZ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691CA" w14:textId="77777777" w:rsidR="000E571A" w:rsidRPr="00275932" w:rsidRDefault="000E571A" w:rsidP="00705CBE">
            <w:pPr>
              <w:jc w:val="center"/>
              <w:rPr>
                <w:rFonts w:ascii="Century Gothic" w:hAnsi="Century Gothic"/>
                <w:color w:val="000000"/>
                <w:sz w:val="14"/>
                <w:szCs w:val="14"/>
              </w:rPr>
            </w:pPr>
            <w:r w:rsidRPr="00275932">
              <w:rPr>
                <w:rFonts w:ascii="Century Gothic" w:hAnsi="Century Gothic"/>
                <w:color w:val="000000"/>
                <w:sz w:val="14"/>
                <w:szCs w:val="14"/>
              </w:rPr>
              <w:t>1</w:t>
            </w:r>
          </w:p>
        </w:tc>
      </w:tr>
      <w:tr w:rsidR="000E571A" w:rsidRPr="00275932" w14:paraId="7B5C60D1" w14:textId="77777777" w:rsidTr="000E571A">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7E53E"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2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23272" w14:textId="164F45B2" w:rsidR="000E571A" w:rsidRPr="00275932" w:rsidRDefault="000E571A" w:rsidP="00A17F4D">
            <w:pPr>
              <w:jc w:val="both"/>
              <w:rPr>
                <w:rFonts w:ascii="Century Gothic" w:hAnsi="Century Gothic" w:cstheme="minorHAnsi"/>
                <w:sz w:val="14"/>
                <w:szCs w:val="14"/>
              </w:rPr>
            </w:pPr>
            <w:r w:rsidRPr="00275932">
              <w:rPr>
                <w:rFonts w:ascii="Century Gothic" w:eastAsia="Times New Roman" w:hAnsi="Century Gothic" w:cstheme="minorHAnsi"/>
                <w:sz w:val="14"/>
                <w:szCs w:val="14"/>
              </w:rPr>
              <w:t xml:space="preserve">ESTACION DE TRABAJO MODULAR, 1 MESA DE JUNTAS CIRCULAR  </w:t>
            </w:r>
            <w:r w:rsidRPr="00275932">
              <w:rPr>
                <w:rFonts w:ascii="Century Gothic" w:eastAsia="Times New Roman" w:hAnsi="Century Gothic" w:cstheme="minorHAnsi"/>
                <w:sz w:val="14"/>
                <w:szCs w:val="14"/>
                <w:lang w:val="es-ES" w:eastAsia="es-ES"/>
              </w:rPr>
              <w:t xml:space="preserve">CON MEDIDAS DE 120 CM DE DIÁMETRO X 75CM ALTURA, </w:t>
            </w:r>
            <w:r w:rsidRPr="00275932">
              <w:rPr>
                <w:rFonts w:ascii="Century Gothic" w:hAnsi="Century Gothic" w:cstheme="minorHAnsi"/>
                <w:sz w:val="14"/>
                <w:szCs w:val="14"/>
              </w:rPr>
              <w:t xml:space="preserve">FABRICADA CON CUBIERTA DE 120 CM DE DIÁMETRO Y 2 PATAS ENTRELAZADAS PARA FORMAR BASE EN FORMA DE CRUZ DE 55 CM DE FONDO EN LA PARTE SUPERIOR, 75 CM DE FONDO PARTE INFERIOR X 70.4 CM DE ALTURA, FABRICADAS A PARTIR DE TABLERO INDEPENDIENTE DE AGLOMERADO DE ASTILLAS DE MADERA DE 28MM DE ESPESOR CON RECUBRIMIENTO DE LAMINADO PLÁSTICO A BAJA PRESIÓN POR AMBAS CARAS, CON RESISTENCIA AL DESGASTE Y RESISTENCIA A LA ABRASIÓN. LOS CANTOS ESTARÁN CUBIERTOS CON CANTOS DE EXTRUSIÓN DE POLIVINILO 2MM DE ESPESOR X 28MM DE ANCHO, TERMOFORMADOS, </w:t>
            </w:r>
            <w:r w:rsidRPr="00275932">
              <w:rPr>
                <w:rFonts w:ascii="Century Gothic" w:eastAsia="Malgun Gothic" w:hAnsi="Century Gothic" w:cstheme="minorHAnsi"/>
                <w:bCs/>
                <w:sz w:val="14"/>
                <w:szCs w:val="14"/>
              </w:rPr>
              <w:t>DEBERÁ PRESENTAR CERTIFICADO FSC A NOMBRE DEL FABRICANTE DEL PRODUCTO TERMINADO DONDE AVALE LA PROCEDENCIA DE LOS SUSTRATOS O COMPUESTOS DE MADERA UTILIZADOS EN LA FABRICACIÓN DE MUEBLES</w:t>
            </w:r>
            <w:r w:rsidRPr="00275932">
              <w:rPr>
                <w:rFonts w:ascii="Century Gothic" w:hAnsi="Century Gothic" w:cstheme="minorHAnsi"/>
                <w:sz w:val="14"/>
                <w:szCs w:val="14"/>
              </w:rPr>
              <w:t>, DEBERÁ ESTAR FABRICADO CON ESTÁNDARES DE CALIDAD QUE CUMPLAN CON LA NORMA NMX-CC-9001-IMNC-2015 / ISO 9001:2015, PARA ACREDITARLO DEBERÁ PRESENTAR LOS CERTIFICADOS CORRESPONDIENTES A NOMBRE DEL FABRICANTE DEL PRODUCTO TERMINADO</w:t>
            </w:r>
            <w:r w:rsidRPr="00275932">
              <w:rPr>
                <w:rFonts w:ascii="Century Gothic" w:eastAsia="Times New Roman" w:hAnsi="Century Gothic" w:cstheme="minorHAnsi"/>
                <w:sz w:val="14"/>
                <w:szCs w:val="14"/>
              </w:rPr>
              <w:t xml:space="preserve"> Y</w:t>
            </w:r>
            <w:r w:rsidRPr="00275932">
              <w:rPr>
                <w:rFonts w:ascii="Century Gothic" w:hAnsi="Century Gothic" w:cstheme="minorHAnsi"/>
                <w:sz w:val="14"/>
                <w:szCs w:val="14"/>
              </w:rPr>
              <w:t xml:space="preserve"> </w:t>
            </w:r>
            <w:r w:rsidRPr="00275932">
              <w:rPr>
                <w:rFonts w:ascii="Century Gothic" w:hAnsi="Century Gothic" w:cs="Arial"/>
                <w:sz w:val="14"/>
                <w:szCs w:val="14"/>
              </w:rPr>
              <w:t>QUE CUMPLA CON LAS ESPECIFICACIONES TECNICAS DEL ANEXO CORRESPONDIENTE ADJUNTO A LAS PRESENTES BASES.</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04061EBA" w14:textId="77777777" w:rsidR="000E571A" w:rsidRPr="00275932" w:rsidRDefault="000E571A"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AQUETE</w:t>
            </w:r>
          </w:p>
          <w:p w14:paraId="79D57AD7" w14:textId="77777777" w:rsidR="000E571A" w:rsidRPr="00275932" w:rsidRDefault="000E571A" w:rsidP="00705CBE">
            <w:pPr>
              <w:jc w:val="center"/>
              <w:textAlignment w:val="center"/>
              <w:rPr>
                <w:rFonts w:ascii="Century Gothic" w:eastAsia="Century Gothic" w:hAnsi="Century Gothic" w:cs="Century Gothic"/>
                <w:color w:val="000000"/>
                <w:sz w:val="14"/>
                <w:szCs w:val="14"/>
                <w:lang w:val="en-US" w:eastAsia="zh-CN" w:bidi="a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68FEE" w14:textId="77777777" w:rsidR="000E571A" w:rsidRPr="00275932" w:rsidRDefault="000E571A" w:rsidP="00705CBE">
            <w:pPr>
              <w:jc w:val="center"/>
              <w:rPr>
                <w:rFonts w:ascii="Century Gothic" w:hAnsi="Century Gothic"/>
                <w:color w:val="000000"/>
                <w:sz w:val="14"/>
                <w:szCs w:val="14"/>
              </w:rPr>
            </w:pPr>
            <w:r w:rsidRPr="00275932">
              <w:rPr>
                <w:rFonts w:ascii="Century Gothic" w:hAnsi="Century Gothic"/>
                <w:color w:val="000000"/>
                <w:sz w:val="14"/>
                <w:szCs w:val="14"/>
              </w:rPr>
              <w:t>1</w:t>
            </w:r>
          </w:p>
        </w:tc>
      </w:tr>
      <w:tr w:rsidR="000E571A" w:rsidRPr="00275932" w14:paraId="4BAB2BC3" w14:textId="77777777" w:rsidTr="000E571A">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B3D72"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2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0FA48" w14:textId="29697C29" w:rsidR="000E571A" w:rsidRPr="00275932" w:rsidRDefault="000E571A" w:rsidP="00A17F4D">
            <w:pPr>
              <w:jc w:val="both"/>
              <w:rPr>
                <w:rFonts w:ascii="Century Gothic" w:hAnsi="Century Gothic"/>
                <w:sz w:val="14"/>
                <w:szCs w:val="14"/>
              </w:rPr>
            </w:pPr>
            <w:r w:rsidRPr="00275932">
              <w:rPr>
                <w:rFonts w:ascii="Century Gothic" w:eastAsia="Times New Roman" w:hAnsi="Century Gothic" w:cstheme="minorHAnsi"/>
                <w:sz w:val="14"/>
                <w:szCs w:val="14"/>
              </w:rPr>
              <w:t xml:space="preserve">ESTACION DE TRABAJO, 2 ESCRITORIO RECTANGULAR CON ESTRUCTURA METÁLICA, </w:t>
            </w:r>
            <w:r w:rsidRPr="00275932">
              <w:rPr>
                <w:rFonts w:ascii="Century Gothic" w:hAnsi="Century Gothic" w:cstheme="minorHAnsi"/>
                <w:bCs/>
                <w:sz w:val="14"/>
                <w:szCs w:val="14"/>
              </w:rPr>
              <w:t>MEDIDA GENERAL DE 160 DE FRENTE X 70 CM DE FONDO X 75CM DE ALTURA.</w:t>
            </w:r>
            <w:r w:rsidRPr="00275932">
              <w:rPr>
                <w:rFonts w:ascii="Century Gothic" w:hAnsi="Century Gothic" w:cstheme="minorHAnsi"/>
                <w:sz w:val="14"/>
                <w:szCs w:val="14"/>
              </w:rPr>
              <w:t>CUBIERTA FABRICADA A PARTIR DE TABLERO INDEPENDIENTE DE AGLOMERADO DE ASTILLAS DE MADERA DE 16MM DE ESPESOR CON RECUBRIMIENTO DE LAMINADO PLÁSTICO A BAJA PRESIÓN POR AMBAS CARAS, CON RESISTENCIA AL DESGASTE Y RESISTENCIA A LA ABRASIÓN, LOS CANTOS ESTARÁN CUBIERTOS CON CANTOS DE EXTRUSIÓN DE POLIVINILO 2MM DE ESPESOR X 16MM DE ANCHO, TERMOFORMADOS, ENCOLADOS, PERFILADOS, REFILADOS, REDONDEADOS, RASCADOS Y PULIDOS. DEBERÁ PRESENTAR CERTIFICADO FSC A NOMBRE DEL FABRICANTE DEL PRODUCTO TERMINADO DONDE AVALE LA PROCEDENCIA DE LOS SUSTRATOS O COMPUESTOS DE MADERA UTILIZADOS EN LA FABRICACIÓN DE MUEBLES</w:t>
            </w:r>
            <w:r w:rsidRPr="00275932">
              <w:rPr>
                <w:rFonts w:ascii="Century Gothic" w:hAnsi="Century Gothic" w:cs="Arial"/>
                <w:sz w:val="14"/>
                <w:szCs w:val="14"/>
              </w:rPr>
              <w:t xml:space="preserve">, </w:t>
            </w:r>
            <w:r w:rsidRPr="00275932">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w:t>
            </w:r>
            <w:r w:rsidRPr="00275932">
              <w:rPr>
                <w:rFonts w:ascii="Century Gothic" w:eastAsia="Times New Roman" w:hAnsi="Century Gothic" w:cstheme="minorHAnsi"/>
                <w:sz w:val="14"/>
                <w:szCs w:val="14"/>
              </w:rPr>
              <w:t xml:space="preserve"> Y </w:t>
            </w:r>
            <w:r w:rsidRPr="00275932">
              <w:rPr>
                <w:rFonts w:ascii="Century Gothic" w:hAnsi="Century Gothic" w:cs="Arial"/>
                <w:sz w:val="14"/>
                <w:szCs w:val="14"/>
              </w:rPr>
              <w:t>QUE CUMPLA CON LAS ESPECIFICACIONES TECNICAS DEL ANEXO CORRESPONDIENTE ADJUNTO A LAS PRESENTES BASES.</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0F3E7B05" w14:textId="77777777" w:rsidR="000E571A" w:rsidRPr="00275932" w:rsidRDefault="000E571A"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AQUETE</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220A4" w14:textId="77777777" w:rsidR="000E571A" w:rsidRPr="00275932" w:rsidRDefault="000E571A" w:rsidP="00705CBE">
            <w:pPr>
              <w:jc w:val="center"/>
              <w:rPr>
                <w:rFonts w:ascii="Century Gothic" w:hAnsi="Century Gothic"/>
                <w:color w:val="000000"/>
                <w:sz w:val="14"/>
                <w:szCs w:val="14"/>
              </w:rPr>
            </w:pPr>
            <w:r w:rsidRPr="00275932">
              <w:rPr>
                <w:rFonts w:ascii="Century Gothic" w:hAnsi="Century Gothic"/>
                <w:color w:val="000000"/>
                <w:sz w:val="14"/>
                <w:szCs w:val="14"/>
              </w:rPr>
              <w:t>1</w:t>
            </w:r>
          </w:p>
        </w:tc>
      </w:tr>
      <w:tr w:rsidR="000E571A" w:rsidRPr="00275932" w14:paraId="1E105489" w14:textId="77777777" w:rsidTr="000E571A">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ABF2C"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2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49A9B" w14:textId="709C175C" w:rsidR="000E571A" w:rsidRPr="00275932" w:rsidRDefault="000E571A" w:rsidP="00A17F4D">
            <w:pPr>
              <w:jc w:val="both"/>
              <w:rPr>
                <w:rFonts w:ascii="Century Gothic" w:hAnsi="Century Gothic"/>
                <w:sz w:val="14"/>
                <w:szCs w:val="14"/>
              </w:rPr>
            </w:pPr>
            <w:r w:rsidRPr="00275932">
              <w:rPr>
                <w:rFonts w:ascii="Century Gothic" w:eastAsia="Times New Roman" w:hAnsi="Century Gothic" w:cstheme="minorHAnsi"/>
                <w:sz w:val="14"/>
                <w:szCs w:val="14"/>
              </w:rPr>
              <w:t xml:space="preserve">ESTACION DE TRABAJO, 1 ESCRITORIO RECTANGULAR CON ESTRUCTURA METÁLICA, </w:t>
            </w:r>
            <w:r w:rsidRPr="00275932">
              <w:rPr>
                <w:rFonts w:ascii="Century Gothic" w:hAnsi="Century Gothic" w:cs="Arial"/>
                <w:bCs/>
                <w:sz w:val="14"/>
                <w:szCs w:val="14"/>
              </w:rPr>
              <w:t>MEDIDA GENERAL DE 160 DE FRENTE X 70 CM DE FONDO X 75CM DE ALTURA.</w:t>
            </w:r>
            <w:r w:rsidRPr="00275932">
              <w:rPr>
                <w:rFonts w:ascii="Century Gothic" w:hAnsi="Century Gothic" w:cs="Arial"/>
                <w:sz w:val="14"/>
                <w:szCs w:val="14"/>
              </w:rPr>
              <w:t>CUBIERTA FABRICADA A PARTIR DE TABLERO INDEPENDIENTE DE AGLOMERADO DE ASTILLAS DE MADERA DE 16MM DE ESPESOR CON RECUBRIMIENTO DE LAMINADO PLÁSTICO A BAJA PRESIÓN POR AMBAS CARAS, CON RESISTENCIA AL DESGASTE Y RESISTENCIA A LA ABRASIÓN,</w:t>
            </w:r>
            <w:r w:rsidRPr="00275932">
              <w:rPr>
                <w:rFonts w:ascii="Century Gothic" w:hAnsi="Century Gothic"/>
                <w:sz w:val="14"/>
                <w:szCs w:val="14"/>
              </w:rPr>
              <w:t xml:space="preserve"> LOS CANTOS ESTARÁN CUBIERTOS CON CANTOS DE EXTRUSIÓN DE POLIVINILO 2</w:t>
            </w:r>
            <w:r w:rsidRPr="00275932">
              <w:rPr>
                <w:rFonts w:ascii="Century Gothic" w:hAnsi="Century Gothic" w:cs="Arial"/>
                <w:sz w:val="14"/>
                <w:szCs w:val="14"/>
              </w:rPr>
              <w:t xml:space="preserve">MM DE ESPESOR X 16MM DE ANCHO, </w:t>
            </w:r>
            <w:r w:rsidRPr="00275932">
              <w:rPr>
                <w:rFonts w:ascii="Century Gothic" w:hAnsi="Century Gothic"/>
                <w:sz w:val="14"/>
                <w:szCs w:val="14"/>
              </w:rPr>
              <w:t>TERMOFORMADOS, ENCOLADOS, PERFILADOS, REFILADOS, REDONDEADOS, RASCADOS Y PULIDOS.</w:t>
            </w:r>
            <w:r w:rsidRPr="00275932">
              <w:rPr>
                <w:rFonts w:ascii="Century Gothic" w:hAnsi="Century Gothic" w:cstheme="minorHAnsi"/>
                <w:sz w:val="14"/>
                <w:szCs w:val="14"/>
              </w:rPr>
              <w:t xml:space="preserve"> DEBERÁ PRESENTAR CERTIFICADO FSC A NOMBRE DEL FABRICANTE DEL PRODUCTO TERMINADO DONDE AVALE LA PROCEDENCIA DE LOS SUSTRATOS O COMPUESTOS DE MADERA UTILIZADOS EN LA FABRICACIÓN DE MUEBLES</w:t>
            </w:r>
            <w:r w:rsidRPr="00275932">
              <w:rPr>
                <w:rFonts w:ascii="Century Gothic" w:hAnsi="Century Gothic" w:cs="Arial"/>
                <w:sz w:val="14"/>
                <w:szCs w:val="14"/>
              </w:rPr>
              <w:t xml:space="preserve">, </w:t>
            </w:r>
            <w:r w:rsidRPr="00275932">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 Y</w:t>
            </w:r>
            <w:r w:rsidRPr="00275932">
              <w:rPr>
                <w:rFonts w:ascii="Century Gothic" w:hAnsi="Century Gothic" w:cs="Arial"/>
                <w:sz w:val="14"/>
                <w:szCs w:val="14"/>
              </w:rPr>
              <w:t xml:space="preserve"> QUE CUMPLA CON LAS ESPECIFICACIONES TECNICAS DEL ANEXO CORRESPONDIENTE ADJUNTO A LAS PRESENTES BASES.</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3DEBF8D0" w14:textId="77777777" w:rsidR="000E571A" w:rsidRPr="00275932" w:rsidRDefault="000E571A"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AQUETE</w:t>
            </w:r>
          </w:p>
          <w:p w14:paraId="20B51400" w14:textId="77777777" w:rsidR="000E571A" w:rsidRPr="00275932" w:rsidRDefault="000E571A"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FINANCIEROS</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D0A48" w14:textId="77777777" w:rsidR="000E571A" w:rsidRPr="00275932" w:rsidRDefault="000E571A" w:rsidP="00705CBE">
            <w:pPr>
              <w:jc w:val="center"/>
              <w:rPr>
                <w:rFonts w:ascii="Century Gothic" w:hAnsi="Century Gothic"/>
                <w:color w:val="000000"/>
                <w:sz w:val="14"/>
                <w:szCs w:val="14"/>
              </w:rPr>
            </w:pPr>
            <w:r w:rsidRPr="00275932">
              <w:rPr>
                <w:rFonts w:ascii="Century Gothic" w:hAnsi="Century Gothic"/>
                <w:color w:val="000000"/>
                <w:sz w:val="14"/>
                <w:szCs w:val="14"/>
              </w:rPr>
              <w:t>1</w:t>
            </w:r>
          </w:p>
        </w:tc>
      </w:tr>
      <w:tr w:rsidR="000E571A" w:rsidRPr="00275932" w14:paraId="43EB23D2" w14:textId="77777777" w:rsidTr="000E571A">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7C037"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lastRenderedPageBreak/>
              <w:t>23</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603E1" w14:textId="523FC58E" w:rsidR="000E571A" w:rsidRPr="00275932" w:rsidRDefault="000E571A" w:rsidP="00A654D2">
            <w:pPr>
              <w:jc w:val="both"/>
              <w:rPr>
                <w:rFonts w:ascii="Century Gothic" w:hAnsi="Century Gothic"/>
                <w:sz w:val="14"/>
                <w:szCs w:val="14"/>
              </w:rPr>
            </w:pPr>
            <w:r w:rsidRPr="00275932">
              <w:rPr>
                <w:rFonts w:ascii="Century Gothic" w:eastAsia="Times New Roman" w:hAnsi="Century Gothic"/>
                <w:sz w:val="14"/>
                <w:szCs w:val="14"/>
              </w:rPr>
              <w:t xml:space="preserve">MODULO ESCRITORIO DE 2.00 X .90 X .75, </w:t>
            </w:r>
            <w:r w:rsidRPr="00275932">
              <w:rPr>
                <w:rFonts w:ascii="Century Gothic" w:hAnsi="Century Gothic" w:cs="Arial"/>
                <w:bCs/>
                <w:sz w:val="14"/>
                <w:szCs w:val="14"/>
              </w:rPr>
              <w:t>ESCRITORIO CON 4 PATAS, MEDIDA GENERAL DE 200 DE FRENTE X 90 CM DE FONDO X 75CM DE ALTURA.</w:t>
            </w:r>
            <w:r w:rsidRPr="00275932">
              <w:rPr>
                <w:rFonts w:ascii="Century Gothic" w:hAnsi="Century Gothic" w:cs="Arial"/>
                <w:sz w:val="14"/>
                <w:szCs w:val="14"/>
              </w:rPr>
              <w:t>CUBIERTA FABRICADA A PARTIR DE TABLERO INDEPENDIENTE DE AGLOMERADO DE ASTILLAS DE MADERA DE 16MM DE ESPESOR CON LAS SIGUIENTES CARACTERÍSTICAS: MÓDULO DE RUPTURA DE 113 KG/CM2, MÓDULO DE ELASTICIDAD DE 17606 KG/CM2, RESISTENCIA INTERNA DE 4.08 KG/CM2 SOPORTE DE TORNILLO CARA DE 102 KG, SOPORTE DE TORNILLO CANTO 73 KG, EXPANSIÓN 8%, HUMEDAD DE 5 A 8%, DENSIDAD DE 640 KG/MT3 TOLERANCIA AL ESPESOR +-3MM. CUBIERTA CON RECUBRIMIENTO DE LAMINADO PLÁSTICO A BAJA PRESIÓN POR AMBAS CARAS, CON RESISTENCIA AL DESGASTE DE 125 A 400 CICLOS, RESISTENCIA A LA ABRASIÓN DE 0.1 GMS / 100 CICLOS , TEMPERATURA DE AMPOLLAMIENTO A 160ºC.</w:t>
            </w:r>
            <w:r w:rsidRPr="00275932">
              <w:rPr>
                <w:rFonts w:ascii="Century Gothic" w:hAnsi="Century Gothic"/>
                <w:sz w:val="14"/>
                <w:szCs w:val="14"/>
              </w:rPr>
              <w:t xml:space="preserve"> LOS CANTOS ESTARÁN CUBIERTOS CON CANTOS DE EXTRUSIÓN DE POLIVINILO 2</w:t>
            </w:r>
            <w:r w:rsidRPr="00275932">
              <w:rPr>
                <w:rFonts w:ascii="Century Gothic" w:hAnsi="Century Gothic" w:cs="Arial"/>
                <w:sz w:val="14"/>
                <w:szCs w:val="14"/>
              </w:rPr>
              <w:t xml:space="preserve">MM DE ESPESOR X 16MM DE ANCHO, </w:t>
            </w:r>
            <w:r w:rsidRPr="00275932">
              <w:rPr>
                <w:rFonts w:ascii="Century Gothic" w:hAnsi="Century Gothic"/>
                <w:sz w:val="14"/>
                <w:szCs w:val="14"/>
              </w:rPr>
              <w:t>TERMOFORMADOS, ENCOLADOS, PERFILADOS, REFILADOS, REDONDEADOS, RASCADOS Y PULIDOS.</w:t>
            </w:r>
            <w:r w:rsidRPr="00275932">
              <w:rPr>
                <w:rFonts w:ascii="Century Gothic" w:hAnsi="Century Gothic" w:cstheme="minorHAnsi"/>
                <w:sz w:val="14"/>
                <w:szCs w:val="14"/>
              </w:rPr>
              <w:t xml:space="preserve"> DEBERÁ PRESENTAR CERTIFICADO FSC A NOMBRE DEL FABRICANTE DEL PRODUCTO TERMINADO DONDE AVALE LA PROCEDENCIA DE LOS SUSTRATOS O COMPUESTOS DE MADERA UTILIZADOS EN LA FABRICACIÓN DE MUEBLES, DEBERÁ ESTAR FABRICADO CON ESTÁNDARES DE CALIDAD QUE CUMPLAN CON LA NORMA NMX-CC-9001-IMNC-2015 / ISO 9001:2015, PARA ACREDITARLO DEBERÁ PRESENTAR LOS CERTIFICADOS CORRESPONDIENTES A NOMBRE DEL FABRICANTE DEL PRODUCTO TERMINADO Y </w:t>
            </w:r>
            <w:r w:rsidRPr="00275932">
              <w:rPr>
                <w:rFonts w:ascii="Century Gothic" w:hAnsi="Century Gothic" w:cs="Arial"/>
                <w:sz w:val="14"/>
                <w:szCs w:val="14"/>
              </w:rPr>
              <w:t>QUE CUMPLA CON LAS ESPECIFICACIONES TECNICAS DEL ANEXO CORRESPONDIENTE ADJUNTO A LAS PRESENTES BASES.</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482F98FE" w14:textId="77777777" w:rsidR="000E571A" w:rsidRPr="00275932" w:rsidRDefault="000E571A"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AQUETE</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D2256" w14:textId="77777777" w:rsidR="000E571A" w:rsidRPr="00275932" w:rsidRDefault="000E571A" w:rsidP="00705CBE">
            <w:pPr>
              <w:jc w:val="center"/>
              <w:rPr>
                <w:rFonts w:ascii="Century Gothic" w:hAnsi="Century Gothic"/>
                <w:color w:val="000000"/>
                <w:sz w:val="14"/>
                <w:szCs w:val="14"/>
              </w:rPr>
            </w:pPr>
            <w:r w:rsidRPr="00275932">
              <w:rPr>
                <w:rFonts w:ascii="Century Gothic" w:hAnsi="Century Gothic"/>
                <w:color w:val="000000"/>
                <w:sz w:val="14"/>
                <w:szCs w:val="14"/>
              </w:rPr>
              <w:t>5</w:t>
            </w:r>
          </w:p>
        </w:tc>
      </w:tr>
      <w:tr w:rsidR="000E571A" w:rsidRPr="00275932" w14:paraId="7C222D8A" w14:textId="77777777" w:rsidTr="000E571A">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9FC51"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2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17EC7" w14:textId="77777777" w:rsidR="000E571A" w:rsidRPr="00275932" w:rsidRDefault="000E571A" w:rsidP="00705CBE">
            <w:pPr>
              <w:jc w:val="both"/>
              <w:rPr>
                <w:rFonts w:ascii="Century Gothic" w:hAnsi="Century Gothic"/>
                <w:sz w:val="14"/>
                <w:szCs w:val="14"/>
              </w:rPr>
            </w:pPr>
            <w:r w:rsidRPr="00275932">
              <w:rPr>
                <w:rFonts w:ascii="Century Gothic" w:eastAsia="Times New Roman" w:hAnsi="Century Gothic" w:cstheme="minorHAnsi"/>
                <w:sz w:val="14"/>
                <w:szCs w:val="14"/>
              </w:rPr>
              <w:t>PERCHEROS EN MADERA DE PINO TERMINADO EN POLIURETANO CON MEDIDAS DE 1.70 DE ALTUTA CON 6 BRAZOS COMO MINIMO, CON REGATON DE HULE, CON 4 PATAS, ESTRUCTURA PRINCIPAL  CUADRADA</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06C9597C" w14:textId="77777777" w:rsidR="000E571A" w:rsidRPr="00275932" w:rsidRDefault="000E571A"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IEZ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A9E92" w14:textId="77777777" w:rsidR="000E571A" w:rsidRPr="00275932" w:rsidRDefault="000E571A" w:rsidP="00705CBE">
            <w:pPr>
              <w:jc w:val="center"/>
              <w:rPr>
                <w:rFonts w:ascii="Century Gothic" w:hAnsi="Century Gothic"/>
                <w:color w:val="000000"/>
                <w:sz w:val="14"/>
                <w:szCs w:val="14"/>
              </w:rPr>
            </w:pPr>
            <w:r w:rsidRPr="00275932">
              <w:rPr>
                <w:rFonts w:ascii="Century Gothic" w:hAnsi="Century Gothic"/>
                <w:color w:val="000000"/>
                <w:sz w:val="14"/>
                <w:szCs w:val="14"/>
              </w:rPr>
              <w:t>40</w:t>
            </w:r>
          </w:p>
        </w:tc>
      </w:tr>
      <w:tr w:rsidR="000E571A" w:rsidRPr="00275932" w14:paraId="21D61CB3" w14:textId="77777777" w:rsidTr="000E571A">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9F38E"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25</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16222" w14:textId="35CD1B5C" w:rsidR="000E571A" w:rsidRPr="00275932" w:rsidRDefault="000E571A" w:rsidP="00A654D2">
            <w:pPr>
              <w:jc w:val="both"/>
              <w:rPr>
                <w:rFonts w:ascii="Century Gothic" w:hAnsi="Century Gothic"/>
                <w:sz w:val="14"/>
                <w:szCs w:val="14"/>
              </w:rPr>
            </w:pPr>
            <w:r w:rsidRPr="00275932">
              <w:rPr>
                <w:rFonts w:ascii="Century Gothic" w:hAnsi="Century Gothic" w:cstheme="minorHAnsi"/>
                <w:sz w:val="14"/>
                <w:szCs w:val="14"/>
              </w:rPr>
              <w:t xml:space="preserve">SILLA EJECUTIVA CON CABECERA. RODAJAS DUALES TIPO YOYO DE 60 MM DE DIÁMETRO PARA PISO DURO Y ALFOMBRA, FABRICADA EN POLIPROPILENO DE ALTO IMPACTO, CON 12 NERVADURAS, PERNO METÁLICO DE 26 MM QUE ENSAMBLA EN LA BASE ESTRELLA Y ARANDELAS METÁLICAS QUE EVITEN EL DESPRENDIMIENTO Y UNA VIDA ÚTIL DE MÁS MÁS DE 98,000 CICLOS.BASE: CRUCETA DE 5 PUNTAS DE 27” DE DIÁMETRO, FABRICADA EN ALUMINIO PULIDO CON 5 NERVADURAS DE REFUERZO POR PUNTA Y ARO CENTRAL DONDE SIENTA EL PISTÓN.DEBERÁ CUMPLIR CON LA NORMA DE CALIDAD ANSI/BIFMA X5.1-2002 PARA ACREDITARLO DEBERÁ PRESENTAR LOS CERTIFICADOS CORRESPONDIENTES A NOMBRE DEL FABRICANTE DEL PRODUCTO TERMINADO, DEBERÁ ESTAR FABRICADO CON ESTÁNDARES DE CALIDAD QUE CUMPLAN CON LA NORMA NMX-CC-9001-IMNC-2015 / ISO 9001:2015, PARA ACREDITARLO DEBERÁ PRESENTAR LOS CERTIFICADOS CORRESPONDIENTES A NOMBRE DEL FABRICANTE DEL PRODUCTO TERMINADO </w:t>
            </w:r>
            <w:r w:rsidRPr="00275932">
              <w:rPr>
                <w:rFonts w:ascii="Century Gothic" w:eastAsia="Times New Roman" w:hAnsi="Century Gothic" w:cstheme="minorHAnsi"/>
                <w:sz w:val="14"/>
                <w:szCs w:val="14"/>
              </w:rPr>
              <w:t>Y</w:t>
            </w:r>
            <w:r w:rsidRPr="00275932">
              <w:rPr>
                <w:rFonts w:ascii="Century Gothic" w:hAnsi="Century Gothic" w:cstheme="minorHAnsi"/>
                <w:sz w:val="14"/>
                <w:szCs w:val="14"/>
              </w:rPr>
              <w:t xml:space="preserve"> </w:t>
            </w:r>
            <w:r w:rsidRPr="00275932">
              <w:rPr>
                <w:rFonts w:ascii="Century Gothic" w:hAnsi="Century Gothic" w:cs="Arial"/>
                <w:sz w:val="14"/>
                <w:szCs w:val="14"/>
              </w:rPr>
              <w:t>QUE CUMPLA CON LAS ESPECIFICACIONES TECNICAS DEL ANEXO CORRESPONDIENTE ADJUNTO A LAS PRESENTES BASES.</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3F5E7A22" w14:textId="77777777" w:rsidR="000E571A" w:rsidRPr="00275932" w:rsidRDefault="000E571A"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IEZ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044A4" w14:textId="77777777" w:rsidR="000E571A" w:rsidRPr="00275932" w:rsidRDefault="000E571A" w:rsidP="00705CBE">
            <w:pPr>
              <w:jc w:val="center"/>
              <w:rPr>
                <w:rFonts w:ascii="Century Gothic" w:hAnsi="Century Gothic"/>
                <w:color w:val="000000"/>
                <w:sz w:val="14"/>
                <w:szCs w:val="14"/>
              </w:rPr>
            </w:pPr>
            <w:r w:rsidRPr="00275932">
              <w:rPr>
                <w:rFonts w:ascii="Century Gothic" w:hAnsi="Century Gothic"/>
                <w:color w:val="000000"/>
                <w:sz w:val="14"/>
                <w:szCs w:val="14"/>
              </w:rPr>
              <w:t>6</w:t>
            </w:r>
          </w:p>
        </w:tc>
      </w:tr>
      <w:tr w:rsidR="000E571A" w:rsidRPr="00275932" w14:paraId="01B301F6" w14:textId="77777777" w:rsidTr="000E571A">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7BFB1"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26</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1B9C6" w14:textId="79A60639" w:rsidR="000E571A" w:rsidRPr="00275932" w:rsidRDefault="000E571A" w:rsidP="00ED70B4">
            <w:pPr>
              <w:jc w:val="both"/>
              <w:rPr>
                <w:rFonts w:ascii="Century Gothic" w:hAnsi="Century Gothic"/>
                <w:sz w:val="14"/>
                <w:szCs w:val="14"/>
              </w:rPr>
            </w:pPr>
            <w:r w:rsidRPr="00275932">
              <w:rPr>
                <w:rFonts w:ascii="Century Gothic" w:hAnsi="Century Gothic"/>
                <w:sz w:val="14"/>
                <w:szCs w:val="14"/>
              </w:rPr>
              <w:t xml:space="preserve">SILLA QUE TENGA RODAJAS DUALES TIPO YOYO COLOR NEGRO CON BLANCO DE 60 MM DE DIÁMETRO PARA PISO DURO Y ALFOMBRA, FABRICADA EN POLIPROPILENO DE ALTO IMPACTO, CON NERVADURAS, PERNO METÁLICO QUE ENSAMBLA EN LA BASE ESTRELLA Y ARANDELAS METÁLICAS QUE EVITEN EL DESPRENDIMIENTO Y UNA VIDA ÚTIL DE MÁS DE </w:t>
            </w:r>
            <w:r w:rsidRPr="00275932">
              <w:rPr>
                <w:rFonts w:ascii="Century Gothic" w:hAnsi="Century Gothic" w:cstheme="minorHAnsi"/>
                <w:sz w:val="14"/>
                <w:szCs w:val="14"/>
              </w:rPr>
              <w:t>98,000 CICLOS.</w:t>
            </w:r>
            <w:r w:rsidRPr="00275932">
              <w:rPr>
                <w:rFonts w:ascii="Century Gothic" w:hAnsi="Century Gothic"/>
                <w:sz w:val="14"/>
                <w:szCs w:val="14"/>
              </w:rPr>
              <w:t xml:space="preserve"> CRUCETA DE 5 PUNTAS DE (690 MM 27.165”) 27 “DE DIÁMETRO, FABRICADA EN NYLON REFORZADO CON NERVADURAS DE REFUERZO Y ANILLO CENTRAL DE ACERO DONDE SIENTA EL PISTÓN CON UN LÍMITE DE CARGA SUPERIOR A 100 KG. COLOR GRIS.</w:t>
            </w:r>
            <w:r w:rsidRPr="00275932">
              <w:rPr>
                <w:rFonts w:ascii="Century Gothic" w:hAnsi="Century Gothic" w:cstheme="minorHAnsi"/>
                <w:sz w:val="14"/>
                <w:szCs w:val="14"/>
              </w:rPr>
              <w:t>DEBERÁ CUMPLIR CON LA NORMA DE CALIDAD ANSI/BIFMA X5.1-2002 PARA ACREDITARLO DEBERÁ PRESENTAR LOS CERTIFICADOS CORRESPONDIENTES A NOMBRE DEL FABRICANTE DEL PRODUCTO TERMINADO</w:t>
            </w:r>
            <w:r w:rsidRPr="00275932">
              <w:rPr>
                <w:rFonts w:ascii="Century Gothic" w:hAnsi="Century Gothic"/>
                <w:sz w:val="14"/>
                <w:szCs w:val="14"/>
              </w:rPr>
              <w:t xml:space="preserve">, </w:t>
            </w:r>
            <w:r w:rsidRPr="00275932">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w:t>
            </w:r>
            <w:r w:rsidRPr="00275932">
              <w:rPr>
                <w:rFonts w:ascii="Century Gothic" w:eastAsia="Times New Roman" w:hAnsi="Century Gothic" w:cstheme="minorHAnsi"/>
                <w:sz w:val="14"/>
                <w:szCs w:val="14"/>
              </w:rPr>
              <w:t xml:space="preserve"> Y</w:t>
            </w:r>
            <w:r w:rsidRPr="00275932">
              <w:rPr>
                <w:rFonts w:ascii="Century Gothic" w:hAnsi="Century Gothic"/>
                <w:sz w:val="14"/>
                <w:szCs w:val="14"/>
              </w:rPr>
              <w:t xml:space="preserve"> </w:t>
            </w:r>
            <w:r w:rsidRPr="00275932">
              <w:rPr>
                <w:rFonts w:ascii="Century Gothic" w:hAnsi="Century Gothic" w:cs="Arial"/>
                <w:sz w:val="14"/>
                <w:szCs w:val="14"/>
              </w:rPr>
              <w:t>QUE CUMPLA CON LAS ESPECIFICACIONES TECNICAS DEL ANEXO CORRESPONDIENTE ADJUNTO A LAS PRESENTES BASES.</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08E0BDEB" w14:textId="77777777" w:rsidR="000E571A" w:rsidRPr="00275932" w:rsidRDefault="000E571A"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IEZ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2A3CF" w14:textId="77777777" w:rsidR="000E571A" w:rsidRPr="00275932" w:rsidRDefault="000E571A" w:rsidP="00705CBE">
            <w:pPr>
              <w:jc w:val="center"/>
              <w:rPr>
                <w:rFonts w:ascii="Century Gothic" w:hAnsi="Century Gothic"/>
                <w:color w:val="000000"/>
                <w:sz w:val="14"/>
                <w:szCs w:val="14"/>
              </w:rPr>
            </w:pPr>
            <w:r w:rsidRPr="00275932">
              <w:rPr>
                <w:rFonts w:ascii="Century Gothic" w:hAnsi="Century Gothic"/>
                <w:color w:val="000000"/>
                <w:sz w:val="14"/>
                <w:szCs w:val="14"/>
              </w:rPr>
              <w:t>15</w:t>
            </w:r>
          </w:p>
        </w:tc>
      </w:tr>
      <w:tr w:rsidR="000E571A" w:rsidRPr="00275932" w14:paraId="6C85A5EB" w14:textId="77777777" w:rsidTr="000E571A">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EF1F7"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27</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56208" w14:textId="4B45587B" w:rsidR="000E571A" w:rsidRPr="00275932" w:rsidRDefault="000E571A" w:rsidP="00ED70B4">
            <w:pPr>
              <w:jc w:val="both"/>
              <w:rPr>
                <w:rFonts w:ascii="Century Gothic" w:hAnsi="Century Gothic"/>
                <w:sz w:val="14"/>
                <w:szCs w:val="14"/>
              </w:rPr>
            </w:pPr>
            <w:r w:rsidRPr="00275932">
              <w:rPr>
                <w:rFonts w:ascii="Century Gothic" w:hAnsi="Century Gothic" w:cstheme="minorHAnsi"/>
                <w:sz w:val="14"/>
                <w:szCs w:val="14"/>
              </w:rPr>
              <w:t xml:space="preserve">SILLA CON RODAJAS DUALES TIPO YOYO DE 50 MM DE DIÁMETRO PARA PISO DURO Y ALFOMBRA, CON CONCHA PROTECTORA FABRICADA EN POLIPROPILENO DE ALTO IMPACTO CON 12 NERVADURAS INTERIORES, PERNO METÁLICO DE 25 MM QUE ENSAMBLA EN LA BASE ESTRELLA Y ARANDELAS METÁLICAS QUE EVITEN EL DESPRENDIMIENTO Y UNA VIDA ÚTIL DE MÁS DE 98,000 CICLOS.CRUCETA DE 5 PUNTAS DE 26” DE DIÁMETRO, FABRICADA EN NYLON REFORZADO CON 33 NERVADURAS DE </w:t>
            </w:r>
            <w:r w:rsidRPr="00275932">
              <w:rPr>
                <w:rFonts w:ascii="Century Gothic" w:hAnsi="Century Gothic" w:cstheme="minorHAnsi"/>
                <w:sz w:val="14"/>
                <w:szCs w:val="14"/>
              </w:rPr>
              <w:lastRenderedPageBreak/>
              <w:t>REFUERZO POR PUNTA, 10 NERVADURAS CENTRALES Y ANILLO CENTRAL DE ACERO DONDE SIENTA EL PISTÓN. COLOR NEGRO.DEBERÁ CUMPLIR CON LA NORMA DE CALIDAD ANSI/BIFMA X5.1-2002 PARA ACREDITARLO DEBERÁ PRESENTAR LOS CERTIFICADOS CORRESPONDIENTES A NOMBRE DEL FABRICANTE DEL PRODUCTO TERMINADO, DEBERÁ ESTAR FABRICADO CON ESTÁNDARES DE CALIDAD QUE CUMPLAN CON LA NORMA NMX-CC-9001-IMNC-2015 / ISO 9001:2015, PARA ACREDITARLO DEBERÁ PRESENTAR LOS CERTIFICADOS CORRESPONDIENTES A NOMBRE DEL FABRICANTE DEL PRODUCTO TERMINADO</w:t>
            </w:r>
            <w:r w:rsidRPr="00275932">
              <w:rPr>
                <w:rFonts w:ascii="Century Gothic" w:eastAsia="Times New Roman" w:hAnsi="Century Gothic" w:cstheme="minorHAnsi"/>
                <w:sz w:val="14"/>
                <w:szCs w:val="14"/>
              </w:rPr>
              <w:t xml:space="preserve"> Y </w:t>
            </w:r>
            <w:r w:rsidRPr="00275932">
              <w:rPr>
                <w:rFonts w:ascii="Century Gothic" w:hAnsi="Century Gothic" w:cs="Arial"/>
                <w:sz w:val="14"/>
                <w:szCs w:val="14"/>
              </w:rPr>
              <w:t>QUE CUMPLA CON LAS ESPECIFICACIONES TECNICAS DEL ANEXO CORRESPONDIENTE ADJUNTO A LAS PRESENTES BASES.</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763E9A74" w14:textId="77777777" w:rsidR="000E571A" w:rsidRPr="00275932" w:rsidRDefault="000E571A"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lastRenderedPageBreak/>
              <w:t>PIEZ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85444" w14:textId="77777777" w:rsidR="000E571A" w:rsidRPr="00275932" w:rsidRDefault="000E571A" w:rsidP="00705CBE">
            <w:pPr>
              <w:jc w:val="center"/>
              <w:rPr>
                <w:rFonts w:ascii="Century Gothic" w:hAnsi="Century Gothic"/>
                <w:color w:val="000000"/>
                <w:sz w:val="14"/>
                <w:szCs w:val="14"/>
              </w:rPr>
            </w:pPr>
            <w:r w:rsidRPr="00275932">
              <w:rPr>
                <w:rFonts w:ascii="Century Gothic" w:hAnsi="Century Gothic"/>
                <w:color w:val="000000"/>
                <w:sz w:val="14"/>
                <w:szCs w:val="14"/>
              </w:rPr>
              <w:t>40</w:t>
            </w:r>
          </w:p>
        </w:tc>
      </w:tr>
      <w:tr w:rsidR="000E571A" w:rsidRPr="00275932" w14:paraId="5A632AE7" w14:textId="77777777" w:rsidTr="000E571A">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B13D1"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28</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250D" w14:textId="5F1141B3" w:rsidR="000E571A" w:rsidRPr="00275932" w:rsidRDefault="000E571A" w:rsidP="00ED70B4">
            <w:pPr>
              <w:autoSpaceDE w:val="0"/>
              <w:autoSpaceDN w:val="0"/>
              <w:adjustRightInd w:val="0"/>
              <w:spacing w:after="0" w:line="240" w:lineRule="auto"/>
              <w:jc w:val="both"/>
              <w:rPr>
                <w:rFonts w:ascii="Century Gothic" w:hAnsi="Century Gothic" w:cstheme="minorHAnsi"/>
                <w:sz w:val="14"/>
                <w:szCs w:val="14"/>
              </w:rPr>
            </w:pPr>
            <w:r w:rsidRPr="00275932">
              <w:rPr>
                <w:rFonts w:ascii="Century Gothic" w:hAnsi="Century Gothic" w:cstheme="minorHAnsi"/>
                <w:sz w:val="14"/>
                <w:szCs w:val="14"/>
              </w:rPr>
              <w:t>SILLA FABRICADA EN UNA PIEZA ENPOLIPROPILENO DE ALTA RESISTENCIA, CON DISEÑO ERGONOMICO, REGATONES EN POLIPROPILENO DE ALTA DENSIDAD, MEDIDAS DE FRENTE 45 CM FONDO 44.5 CM Y ALTO 82,  DEL PISO AL ASIENTO DE 47 CM</w:t>
            </w:r>
            <w:r w:rsidRPr="00275932">
              <w:rPr>
                <w:rFonts w:ascii="Century Gothic" w:hAnsi="Century Gothic"/>
                <w:sz w:val="14"/>
                <w:szCs w:val="14"/>
              </w:rPr>
              <w:t xml:space="preserve">. </w:t>
            </w:r>
            <w:r w:rsidRPr="00275932">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w:t>
            </w:r>
            <w:r w:rsidRPr="00275932">
              <w:rPr>
                <w:rFonts w:ascii="Century Gothic" w:eastAsia="Times New Roman" w:hAnsi="Century Gothic" w:cstheme="minorHAnsi"/>
                <w:sz w:val="14"/>
                <w:szCs w:val="14"/>
              </w:rPr>
              <w:t xml:space="preserve"> Y</w:t>
            </w:r>
            <w:r w:rsidRPr="00275932">
              <w:rPr>
                <w:rFonts w:ascii="Century Gothic" w:hAnsi="Century Gothic" w:cstheme="minorHAnsi"/>
                <w:sz w:val="14"/>
                <w:szCs w:val="14"/>
              </w:rPr>
              <w:t xml:space="preserve"> </w:t>
            </w:r>
            <w:r w:rsidRPr="00275932">
              <w:rPr>
                <w:rFonts w:ascii="Century Gothic" w:hAnsi="Century Gothic" w:cs="Arial"/>
                <w:sz w:val="14"/>
                <w:szCs w:val="14"/>
              </w:rPr>
              <w:t>QUE CUMPLA CON LAS ESPECIFICACIONES TECNICAS DEL ANEXO CORRESPONDIENTE ADJUNTO A LAS PRESENTES BASES.</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51BE1B52" w14:textId="77777777" w:rsidR="000E571A" w:rsidRPr="00275932" w:rsidRDefault="000E571A"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IEZ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AEA17" w14:textId="77777777" w:rsidR="000E571A" w:rsidRPr="00275932" w:rsidRDefault="000E571A" w:rsidP="00705CBE">
            <w:pPr>
              <w:jc w:val="center"/>
              <w:rPr>
                <w:rFonts w:ascii="Century Gothic" w:hAnsi="Century Gothic"/>
                <w:color w:val="000000"/>
                <w:sz w:val="14"/>
                <w:szCs w:val="14"/>
              </w:rPr>
            </w:pPr>
            <w:r w:rsidRPr="00275932">
              <w:rPr>
                <w:rFonts w:ascii="Century Gothic" w:hAnsi="Century Gothic"/>
                <w:color w:val="000000"/>
                <w:sz w:val="14"/>
                <w:szCs w:val="14"/>
              </w:rPr>
              <w:t>164</w:t>
            </w:r>
          </w:p>
        </w:tc>
      </w:tr>
      <w:tr w:rsidR="000E571A" w:rsidRPr="00275932" w14:paraId="1C8EF85D" w14:textId="77777777" w:rsidTr="000E571A">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1C2C0"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29</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909A2" w14:textId="3F884F53" w:rsidR="000E571A" w:rsidRPr="00275932" w:rsidRDefault="000E571A" w:rsidP="00705CBE">
            <w:pPr>
              <w:jc w:val="both"/>
              <w:rPr>
                <w:rFonts w:ascii="Century Gothic" w:hAnsi="Century Gothic"/>
                <w:sz w:val="14"/>
                <w:szCs w:val="14"/>
              </w:rPr>
            </w:pPr>
            <w:r w:rsidRPr="00275932">
              <w:rPr>
                <w:rStyle w:val="Textoennegrita"/>
                <w:rFonts w:ascii="Century Gothic" w:eastAsia="Times New Roman" w:hAnsi="Century Gothic" w:cs="Arial"/>
                <w:b w:val="0"/>
                <w:sz w:val="14"/>
                <w:szCs w:val="14"/>
                <w:lang w:val="es-ES" w:eastAsia="es-ES"/>
              </w:rPr>
              <w:t>SILLA</w:t>
            </w:r>
            <w:r w:rsidR="00ED70B4" w:rsidRPr="00275932">
              <w:rPr>
                <w:rStyle w:val="Textoennegrita"/>
                <w:rFonts w:ascii="Century Gothic" w:eastAsia="Times New Roman" w:hAnsi="Century Gothic" w:cs="Arial"/>
                <w:b w:val="0"/>
                <w:sz w:val="14"/>
                <w:szCs w:val="14"/>
                <w:lang w:val="es-ES" w:eastAsia="es-ES"/>
              </w:rPr>
              <w:t xml:space="preserve"> </w:t>
            </w:r>
            <w:r w:rsidRPr="00275932">
              <w:rPr>
                <w:rStyle w:val="Textoennegrita"/>
                <w:rFonts w:ascii="Century Gothic" w:eastAsia="Times New Roman" w:hAnsi="Century Gothic" w:cs="Arial"/>
                <w:sz w:val="14"/>
                <w:szCs w:val="14"/>
                <w:lang w:val="es-ES" w:eastAsia="es-ES"/>
              </w:rPr>
              <w:t xml:space="preserve"> </w:t>
            </w:r>
            <w:r w:rsidRPr="00275932">
              <w:rPr>
                <w:rFonts w:ascii="Century Gothic" w:hAnsi="Century Gothic"/>
                <w:sz w:val="14"/>
                <w:szCs w:val="14"/>
              </w:rPr>
              <w:t xml:space="preserve">ESTRUCTURA BASE CUATRO PATAS EN TUBULAR REDONDO DE ACERO DE 22.14 MM DE DIÁMETRO CALIBRE 14 </w:t>
            </w:r>
            <w:r w:rsidRPr="00275932">
              <w:rPr>
                <w:rStyle w:val="Textoennegrita"/>
                <w:rFonts w:ascii="Century Gothic" w:hAnsi="Century Gothic"/>
                <w:b w:val="0"/>
                <w:sz w:val="14"/>
                <w:szCs w:val="14"/>
              </w:rPr>
              <w:t>ACABADO EN PINTURA EN POLVO ELECTROSTÁTICA HORNEADA A 240 GRADOS SOBRE METAL FOSFATIZADO PARA EVITAR LA OXIDACIÓN</w:t>
            </w:r>
            <w:r w:rsidRPr="00275932">
              <w:rPr>
                <w:rFonts w:ascii="Century Gothic" w:hAnsi="Century Gothic"/>
                <w:sz w:val="14"/>
                <w:szCs w:val="14"/>
              </w:rPr>
              <w:t xml:space="preserve"> COLOR GRIS, PROTECTOR PLÁSTICO AL PISO, DOS TRAVESAÑOS DE REFUERZO Y UNIÓN FABRICADOS EN TUBULAR DE ACERO DE 22.14 MM DE DIÁMETRO UNIDOS AL ASIENTO POR MEDIO DE 4 TORNILLOS ALLEN DE 6 X 35 MM,</w:t>
            </w:r>
            <w:r w:rsidRPr="00275932">
              <w:rPr>
                <w:rStyle w:val="Ttulo3Car"/>
                <w:rFonts w:ascii="Century Gothic" w:eastAsiaTheme="minorHAnsi" w:hAnsi="Century Gothic"/>
                <w:sz w:val="14"/>
                <w:szCs w:val="14"/>
              </w:rPr>
              <w:t xml:space="preserve"> </w:t>
            </w:r>
            <w:r w:rsidRPr="00275932">
              <w:rPr>
                <w:rStyle w:val="Textoennegrita"/>
                <w:rFonts w:ascii="Century Gothic" w:hAnsi="Century Gothic"/>
                <w:b w:val="0"/>
                <w:sz w:val="14"/>
                <w:szCs w:val="14"/>
              </w:rPr>
              <w:t>TODAS LAS UNIONES A BASE DE SOLDADURA DE TIPO MICROALAMBRE LIBRE DE ESCORIA</w:t>
            </w:r>
            <w:r w:rsidRPr="00275932">
              <w:rPr>
                <w:rFonts w:ascii="Century Gothic" w:hAnsi="Century Gothic"/>
                <w:sz w:val="14"/>
                <w:szCs w:val="14"/>
              </w:rPr>
              <w:t xml:space="preserve"> .MEDIDAS PATAS FRONTALES 42 CM, PATAS TRASERAS 62.5CM DE ALTO.ASIENTO ESTRUCTURA INTERNA EN ASIENTO A BASE DE MULTIPLAY DE MADERA DOMADA, MOLDEADA Y CONTRACHAPEADA EN 7 CAPAS DE 9 MM DE ESPESOR, CON 4 INSERTOS METÁLICOS ROSCADOS PARA FIJAR ESTRUCTURA. ACOJINAMIENTO A BASE DE ESPUMA LAMINADA Y CORTADA DE 41</w:t>
            </w:r>
            <w:r w:rsidRPr="00275932">
              <w:rPr>
                <w:rFonts w:ascii="Century Gothic" w:hAnsi="Century Gothic"/>
                <w:sz w:val="14"/>
                <w:szCs w:val="14"/>
                <w:lang w:val="es-ES"/>
              </w:rPr>
              <w:t xml:space="preserve"> KGS / M3 MINIMO </w:t>
            </w:r>
            <w:r w:rsidRPr="00275932">
              <w:rPr>
                <w:rFonts w:ascii="Century Gothic" w:hAnsi="Century Gothic"/>
                <w:sz w:val="14"/>
                <w:szCs w:val="14"/>
              </w:rPr>
              <w:t xml:space="preserve">DE DENSIDAD CON DISEÑOS Y FORMAS ERGONÓMICAS DE 4 A 5 CM DE ESPESOR, TAPIZADO EN TELA 100% </w:t>
            </w:r>
            <w:r w:rsidRPr="00275932">
              <w:rPr>
                <w:rFonts w:ascii="Century Gothic" w:hAnsi="Century Gothic" w:cs="CGOmega"/>
                <w:sz w:val="14"/>
                <w:szCs w:val="14"/>
              </w:rPr>
              <w:t xml:space="preserve">100% POLIESTER CON PROPIEDADES REPELENTE DE MANCHAS Y RETARDANTE AL FUEGO </w:t>
            </w:r>
            <w:r w:rsidRPr="00275932">
              <w:rPr>
                <w:rFonts w:ascii="Century Gothic" w:hAnsi="Century Gothic" w:cstheme="minorHAnsi"/>
                <w:sz w:val="14"/>
                <w:szCs w:val="14"/>
              </w:rPr>
              <w:t>DEBERÁ CUMPLIR CON LA NORMA ASTM E84-10 DE RETARDANCIA A LA FLAMA Y BAJO EL MÉTODO AATCC 22 2001 LA HIDRORREPELENCIA DE LA TELA. PARA ACREDITARLO DEBERÁ PRESENTAR LOS CERTIFICADOS CORRESPONDIENTES A NOMBRE DEL FABRICANTE DEL PRODUCTO TERMINADO</w:t>
            </w:r>
            <w:r w:rsidRPr="00275932">
              <w:rPr>
                <w:rStyle w:val="Textoennegrita"/>
                <w:rFonts w:ascii="Century Gothic" w:eastAsia="Times New Roman" w:hAnsi="Century Gothic" w:cs="Arial"/>
                <w:sz w:val="14"/>
                <w:szCs w:val="14"/>
                <w:lang w:val="es-ES" w:eastAsia="es-ES"/>
              </w:rPr>
              <w:t xml:space="preserve">, </w:t>
            </w:r>
            <w:r w:rsidRPr="00275932">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w:t>
            </w:r>
            <w:r w:rsidRPr="00275932">
              <w:rPr>
                <w:rFonts w:ascii="Century Gothic" w:hAnsi="Century Gothic"/>
                <w:sz w:val="14"/>
                <w:szCs w:val="14"/>
              </w:rPr>
              <w:t xml:space="preserve"> </w:t>
            </w:r>
            <w:r w:rsidRPr="00275932">
              <w:rPr>
                <w:rStyle w:val="Textoennegrita"/>
                <w:rFonts w:ascii="Century Gothic" w:eastAsia="Times New Roman" w:hAnsi="Century Gothic" w:cs="Arial"/>
                <w:sz w:val="14"/>
                <w:szCs w:val="14"/>
                <w:lang w:val="es-ES" w:eastAsia="es-ES"/>
              </w:rPr>
              <w:t xml:space="preserve">Y </w:t>
            </w:r>
            <w:r w:rsidRPr="00275932">
              <w:rPr>
                <w:rFonts w:ascii="Century Gothic" w:hAnsi="Century Gothic" w:cs="Arial"/>
                <w:sz w:val="14"/>
                <w:szCs w:val="14"/>
              </w:rPr>
              <w:t>QUE CUMPLA CON LAS ESPECIFICACIONES TECNICAS DEL ANEXO CORRESPONDIENTE ADJUNTO A LAS PRESENTES BASES.</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69034312" w14:textId="77777777" w:rsidR="000E571A" w:rsidRPr="00275932" w:rsidRDefault="000E571A"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IEZ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104B9" w14:textId="77777777" w:rsidR="000E571A" w:rsidRPr="00275932" w:rsidRDefault="000E571A" w:rsidP="00705CBE">
            <w:pPr>
              <w:jc w:val="center"/>
              <w:rPr>
                <w:rFonts w:ascii="Century Gothic" w:hAnsi="Century Gothic"/>
                <w:color w:val="000000"/>
                <w:sz w:val="14"/>
                <w:szCs w:val="14"/>
              </w:rPr>
            </w:pPr>
            <w:r w:rsidRPr="00275932">
              <w:rPr>
                <w:rFonts w:ascii="Century Gothic" w:hAnsi="Century Gothic"/>
                <w:color w:val="000000"/>
                <w:sz w:val="14"/>
                <w:szCs w:val="14"/>
              </w:rPr>
              <w:t>150</w:t>
            </w:r>
          </w:p>
        </w:tc>
      </w:tr>
      <w:tr w:rsidR="000E571A" w:rsidRPr="00275932" w14:paraId="3ECF1187" w14:textId="77777777" w:rsidTr="000E571A">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AC261"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30</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FDEB9" w14:textId="691A1F71" w:rsidR="000E571A" w:rsidRPr="00275932" w:rsidRDefault="000E571A" w:rsidP="00ED70B4">
            <w:pPr>
              <w:jc w:val="both"/>
              <w:rPr>
                <w:rFonts w:ascii="Century Gothic" w:hAnsi="Century Gothic"/>
                <w:sz w:val="14"/>
                <w:szCs w:val="14"/>
              </w:rPr>
            </w:pPr>
            <w:r w:rsidRPr="00275932">
              <w:rPr>
                <w:rStyle w:val="Textoennegrita"/>
                <w:rFonts w:ascii="Century Gothic" w:eastAsia="Times New Roman" w:hAnsi="Century Gothic" w:cs="Arial"/>
                <w:b w:val="0"/>
                <w:sz w:val="14"/>
                <w:szCs w:val="14"/>
                <w:lang w:val="es-ES" w:eastAsia="es-ES"/>
              </w:rPr>
              <w:t xml:space="preserve">SILLA </w:t>
            </w:r>
            <w:r w:rsidRPr="00275932">
              <w:rPr>
                <w:rFonts w:ascii="Century Gothic" w:hAnsi="Century Gothic"/>
                <w:sz w:val="14"/>
                <w:szCs w:val="14"/>
              </w:rPr>
              <w:t xml:space="preserve">ESTRUCTURA BASE CUATRO PATAS EN TUBULAR REDONDO DE ACERO DE 22.14 MM DE DIÁMETRO CALIBRE 14 </w:t>
            </w:r>
            <w:r w:rsidRPr="00275932">
              <w:rPr>
                <w:rStyle w:val="Textoennegrita"/>
                <w:rFonts w:ascii="Century Gothic" w:hAnsi="Century Gothic"/>
                <w:b w:val="0"/>
                <w:sz w:val="14"/>
                <w:szCs w:val="14"/>
              </w:rPr>
              <w:t>ACABADO EN</w:t>
            </w:r>
            <w:r w:rsidRPr="00275932">
              <w:rPr>
                <w:rStyle w:val="Textoennegrita"/>
                <w:rFonts w:ascii="Century Gothic" w:hAnsi="Century Gothic"/>
                <w:sz w:val="14"/>
                <w:szCs w:val="14"/>
              </w:rPr>
              <w:t xml:space="preserve"> </w:t>
            </w:r>
            <w:r w:rsidRPr="00275932">
              <w:rPr>
                <w:rStyle w:val="Textoennegrita"/>
                <w:rFonts w:ascii="Century Gothic" w:hAnsi="Century Gothic"/>
                <w:b w:val="0"/>
                <w:sz w:val="14"/>
                <w:szCs w:val="14"/>
              </w:rPr>
              <w:t>PINTURA EN POLVO ELECTROSTÁTICA HORNEADA A 240 GRADOS SOBRE METAL FOSFATIZADO PARA EVITAR LA OXIDACIÓN</w:t>
            </w:r>
            <w:r w:rsidRPr="00275932">
              <w:rPr>
                <w:rFonts w:ascii="Century Gothic" w:hAnsi="Century Gothic"/>
                <w:sz w:val="14"/>
                <w:szCs w:val="14"/>
              </w:rPr>
              <w:t xml:space="preserve"> COLOR NEGRO, PROTECTOR PLÁSTICO AL PISO, DOS TRAVESAÑOS DE REFUERZO Y UNIÓN FABRICADOS EN TUBULAR DE ACERO DE 22.14 MM DE DIÁMETRO UNIDOS AL ASIENTO POR MEDIO DE 4 TORNILLOS ALLEN DE 6 X 35 MM,</w:t>
            </w:r>
            <w:r w:rsidRPr="00275932">
              <w:rPr>
                <w:rStyle w:val="Ttulo3Car"/>
                <w:rFonts w:ascii="Century Gothic" w:eastAsiaTheme="minorHAnsi" w:hAnsi="Century Gothic"/>
                <w:sz w:val="14"/>
                <w:szCs w:val="14"/>
              </w:rPr>
              <w:t xml:space="preserve"> </w:t>
            </w:r>
            <w:r w:rsidRPr="00275932">
              <w:rPr>
                <w:rStyle w:val="Textoennegrita"/>
                <w:rFonts w:ascii="Century Gothic" w:hAnsi="Century Gothic"/>
                <w:b w:val="0"/>
                <w:sz w:val="14"/>
                <w:szCs w:val="14"/>
              </w:rPr>
              <w:t>TODAS LAS UNIONES A BASE DE SOLDADURA DE TIPO MICROALAMBRE LIBRE DE ESCORIA</w:t>
            </w:r>
            <w:r w:rsidRPr="00275932">
              <w:rPr>
                <w:rFonts w:ascii="Century Gothic" w:hAnsi="Century Gothic"/>
                <w:bCs/>
                <w:sz w:val="14"/>
                <w:szCs w:val="14"/>
              </w:rPr>
              <w:t xml:space="preserve"> .</w:t>
            </w:r>
            <w:r w:rsidRPr="00275932">
              <w:rPr>
                <w:rFonts w:ascii="Century Gothic" w:hAnsi="Century Gothic"/>
                <w:sz w:val="14"/>
                <w:szCs w:val="14"/>
              </w:rPr>
              <w:t>MEDIDAS PATAS FRONTALES 42 CM, PATAS TRASERAS 62.5CM DE ALTO.ASIENTO ESTRUCTURA INTERNA EN ASIENTO A BASE DE MULTIPLAY DE MADERA DOMADA, MOLDEADA Y CONTRACHAPEADA EN 7 CAPAS DE 9 MM DE ESPESOR, CON 4 INSERTOS METÁLICOS ROSCADOS PARA FIJAR ESTRUCTURA. ACOJINAMIENTO A BASE DE ESPUMA LAMINADA Y CORTADA DE 41</w:t>
            </w:r>
            <w:r w:rsidRPr="00275932">
              <w:rPr>
                <w:rFonts w:ascii="Century Gothic" w:hAnsi="Century Gothic"/>
                <w:sz w:val="14"/>
                <w:szCs w:val="14"/>
                <w:lang w:val="es-ES"/>
              </w:rPr>
              <w:t xml:space="preserve"> KGS / M3 MINIMO </w:t>
            </w:r>
            <w:r w:rsidRPr="00275932">
              <w:rPr>
                <w:rFonts w:ascii="Century Gothic" w:hAnsi="Century Gothic"/>
                <w:sz w:val="14"/>
                <w:szCs w:val="14"/>
              </w:rPr>
              <w:t xml:space="preserve">DE DENSIDAD CON DISEÑOS Y FORMAS ERGONÓMICAS DE 4 A 5 CM DE ESPESOR, TAPIZADO EN TELA 100% </w:t>
            </w:r>
            <w:r w:rsidRPr="00275932">
              <w:rPr>
                <w:rFonts w:ascii="Century Gothic" w:hAnsi="Century Gothic" w:cs="CGOmega"/>
                <w:sz w:val="14"/>
                <w:szCs w:val="14"/>
              </w:rPr>
              <w:t xml:space="preserve">100% POLIESTER CON PROPIEDADES REPELENTE DE MANCHAS Y RETARDANTE AL FUEGO </w:t>
            </w:r>
            <w:r w:rsidRPr="00275932">
              <w:rPr>
                <w:rFonts w:ascii="Century Gothic" w:hAnsi="Century Gothic" w:cstheme="minorHAnsi"/>
                <w:sz w:val="14"/>
                <w:szCs w:val="14"/>
              </w:rPr>
              <w:t>DEBERÁ CUMPLIR CON LA NORMA ASTM E84-10 DE RETARDANCIA A LA FLAMA Y BAJO EL MÉTODO AATCC 22 2001 LA HIDRORREPELENCIA DE LA TELA. PARA ACREDITARLO DEBERÁ PRESENTAR LOS CERTIFICADOS CORRESPONDIENTES A NOMBRE DEL FABRICANTE DEL PRODUCTO TERMINADO</w:t>
            </w:r>
            <w:r w:rsidRPr="00275932">
              <w:rPr>
                <w:rFonts w:ascii="Century Gothic" w:hAnsi="Century Gothic"/>
                <w:sz w:val="14"/>
                <w:szCs w:val="14"/>
              </w:rPr>
              <w:t xml:space="preserve">, </w:t>
            </w:r>
            <w:r w:rsidRPr="00275932">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w:t>
            </w:r>
            <w:r w:rsidRPr="00275932">
              <w:rPr>
                <w:rFonts w:ascii="Century Gothic" w:eastAsia="Times New Roman" w:hAnsi="Century Gothic" w:cstheme="minorHAnsi"/>
                <w:sz w:val="14"/>
                <w:szCs w:val="14"/>
              </w:rPr>
              <w:t xml:space="preserve"> Y </w:t>
            </w:r>
            <w:r w:rsidRPr="00275932">
              <w:rPr>
                <w:rFonts w:ascii="Century Gothic" w:hAnsi="Century Gothic" w:cs="Arial"/>
                <w:sz w:val="14"/>
                <w:szCs w:val="14"/>
              </w:rPr>
              <w:t xml:space="preserve">QUE </w:t>
            </w:r>
            <w:r w:rsidRPr="00275932">
              <w:rPr>
                <w:rFonts w:ascii="Century Gothic" w:hAnsi="Century Gothic" w:cs="Arial"/>
                <w:sz w:val="14"/>
                <w:szCs w:val="14"/>
              </w:rPr>
              <w:lastRenderedPageBreak/>
              <w:t>CUMPLA CON LAS ESPECIFICACIONES TECNICAS DEL ANEXO CORRESPONDIENTE ADJUNTO A LAS PRESENTES BASES.</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7AF05717" w14:textId="77777777" w:rsidR="000E571A" w:rsidRPr="00275932" w:rsidRDefault="000E571A"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lastRenderedPageBreak/>
              <w:t>PIEZ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9FF2B" w14:textId="77777777" w:rsidR="000E571A" w:rsidRPr="00275932" w:rsidRDefault="000E571A" w:rsidP="00705CBE">
            <w:pPr>
              <w:jc w:val="center"/>
              <w:rPr>
                <w:rFonts w:ascii="Century Gothic" w:hAnsi="Century Gothic"/>
                <w:color w:val="000000"/>
                <w:sz w:val="14"/>
                <w:szCs w:val="14"/>
              </w:rPr>
            </w:pPr>
            <w:r w:rsidRPr="00275932">
              <w:rPr>
                <w:rFonts w:ascii="Century Gothic" w:hAnsi="Century Gothic"/>
                <w:color w:val="000000"/>
                <w:sz w:val="14"/>
                <w:szCs w:val="14"/>
              </w:rPr>
              <w:t>40</w:t>
            </w:r>
          </w:p>
        </w:tc>
      </w:tr>
      <w:tr w:rsidR="000E571A" w:rsidRPr="00275932" w14:paraId="65D487D4" w14:textId="77777777" w:rsidTr="000E571A">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03A17"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31</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15A39" w14:textId="5EDFBCF7" w:rsidR="000E571A" w:rsidRPr="00275932" w:rsidRDefault="000E571A" w:rsidP="00ED70B4">
            <w:pPr>
              <w:jc w:val="both"/>
              <w:rPr>
                <w:rFonts w:ascii="Century Gothic" w:hAnsi="Century Gothic"/>
                <w:sz w:val="14"/>
                <w:szCs w:val="14"/>
              </w:rPr>
            </w:pPr>
            <w:r w:rsidRPr="00275932">
              <w:rPr>
                <w:rFonts w:ascii="Century Gothic" w:hAnsi="Century Gothic"/>
                <w:sz w:val="14"/>
                <w:szCs w:val="14"/>
              </w:rPr>
              <w:t xml:space="preserve">SILLA EN POLIURETANO </w:t>
            </w:r>
            <w:r w:rsidRPr="00275932">
              <w:rPr>
                <w:rFonts w:ascii="Century Gothic" w:hAnsi="Century Gothic" w:cstheme="minorHAnsi"/>
                <w:sz w:val="14"/>
                <w:szCs w:val="14"/>
              </w:rPr>
              <w:t xml:space="preserve">RODAJAS </w:t>
            </w:r>
            <w:r w:rsidRPr="00275932">
              <w:rPr>
                <w:rFonts w:ascii="Century Gothic" w:hAnsi="Century Gothic"/>
                <w:sz w:val="14"/>
                <w:szCs w:val="14"/>
              </w:rPr>
              <w:t xml:space="preserve">DUALES TIPO YOYO DE 50 MM DE DIÁMETRO PARA PISO DURO Y ALFOMBRA, CON CONCHA PROTECTORA FABRICADA EN POLIPROPILENO DE ALTO IMPACTO CON 12 NERVADURAS INTERIORES, PERNO METÁLICO DE 25 MM QUE ENSAMBLA EN LA BASE ESTRELLA Y ARANDELAS METÁLICAS QUE EVITEN EL DESPRENDIMIENTO Y UNA VIDA ÚTIL DE MÁS DE </w:t>
            </w:r>
            <w:r w:rsidRPr="00275932">
              <w:rPr>
                <w:rFonts w:ascii="Century Gothic" w:hAnsi="Century Gothic" w:cstheme="minorHAnsi"/>
                <w:sz w:val="14"/>
                <w:szCs w:val="14"/>
              </w:rPr>
              <w:t>98,000 CICLOS.</w:t>
            </w:r>
            <w:r w:rsidRPr="00275932">
              <w:rPr>
                <w:rFonts w:ascii="Century Gothic" w:hAnsi="Century Gothic"/>
                <w:sz w:val="14"/>
                <w:szCs w:val="14"/>
              </w:rPr>
              <w:t>CRUCETA DE 5 PUNTAS DE 24” DE DIÁMETRO, FABRICADA EN NYLON REFORZADO CON 18 NERVADURAS DE REFUERZO POR PUNTA, 10 NERVADURAS CENTRALES Y ANILLO CENTRAL DE ACERO DONDE SIENTA EL PISTÓN. COLOR NEGRO.</w:t>
            </w:r>
            <w:r w:rsidRPr="00275932">
              <w:rPr>
                <w:rFonts w:ascii="Century Gothic" w:hAnsi="Century Gothic" w:cstheme="minorHAnsi"/>
                <w:sz w:val="14"/>
                <w:szCs w:val="14"/>
              </w:rPr>
              <w:t>DEBERÁ CUMPLIR CON LA NORMA DE CALIDAD ANSI/BIFMA X5.1-2002 PARA ACREDITARLO DEBERÁ PRESENTAR LOS CERTIFICADOS CORRESPONDIENTES A NOMBRE DEL FABRICANTE DEL PRODUCTO TERMINADO</w:t>
            </w:r>
            <w:r w:rsidRPr="00275932">
              <w:rPr>
                <w:rFonts w:ascii="Century Gothic" w:hAnsi="Century Gothic"/>
                <w:sz w:val="14"/>
                <w:szCs w:val="14"/>
              </w:rPr>
              <w:t xml:space="preserve">, </w:t>
            </w:r>
            <w:r w:rsidRPr="00275932">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w:t>
            </w:r>
            <w:r w:rsidRPr="00275932">
              <w:rPr>
                <w:rFonts w:ascii="Century Gothic" w:hAnsi="Century Gothic"/>
                <w:sz w:val="14"/>
                <w:szCs w:val="14"/>
              </w:rPr>
              <w:t xml:space="preserve">  Y </w:t>
            </w:r>
            <w:r w:rsidRPr="00275932">
              <w:rPr>
                <w:rFonts w:ascii="Century Gothic" w:hAnsi="Century Gothic" w:cs="Arial"/>
                <w:sz w:val="14"/>
                <w:szCs w:val="14"/>
              </w:rPr>
              <w:t>QUE CUMPLA CON LAS ESPECIFICACIONES TECNICAS DEL ANEXO CORRESPONDIENTE ADJUNTO A LAS PRESENTES BASES.</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438F1CB1" w14:textId="77777777" w:rsidR="000E571A" w:rsidRPr="00275932" w:rsidRDefault="000E571A"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IEZ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C7FED" w14:textId="77777777" w:rsidR="000E571A" w:rsidRPr="00275932" w:rsidRDefault="000E571A" w:rsidP="00705CBE">
            <w:pPr>
              <w:jc w:val="center"/>
              <w:rPr>
                <w:rFonts w:ascii="Century Gothic" w:hAnsi="Century Gothic"/>
                <w:color w:val="000000"/>
                <w:sz w:val="14"/>
                <w:szCs w:val="14"/>
              </w:rPr>
            </w:pPr>
            <w:r w:rsidRPr="00275932">
              <w:rPr>
                <w:rFonts w:ascii="Century Gothic" w:hAnsi="Century Gothic"/>
                <w:color w:val="000000"/>
                <w:sz w:val="14"/>
                <w:szCs w:val="14"/>
              </w:rPr>
              <w:t>35</w:t>
            </w:r>
          </w:p>
        </w:tc>
      </w:tr>
      <w:tr w:rsidR="000E571A" w:rsidRPr="00275932" w14:paraId="49A79E96" w14:textId="77777777" w:rsidTr="000E571A">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BBCF7"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32</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D0741" w14:textId="5DFB76F7" w:rsidR="000E571A" w:rsidRPr="00275932" w:rsidRDefault="000E571A" w:rsidP="00ED70B4">
            <w:pPr>
              <w:jc w:val="both"/>
              <w:rPr>
                <w:rFonts w:ascii="Century Gothic" w:hAnsi="Century Gothic"/>
                <w:sz w:val="14"/>
                <w:szCs w:val="14"/>
              </w:rPr>
            </w:pPr>
            <w:r w:rsidRPr="00275932">
              <w:rPr>
                <w:rFonts w:ascii="Century Gothic" w:eastAsia="Times New Roman" w:hAnsi="Century Gothic" w:cs="Times New Roman"/>
                <w:sz w:val="14"/>
                <w:szCs w:val="14"/>
              </w:rPr>
              <w:t xml:space="preserve">SILLA SECRETARIAL   </w:t>
            </w:r>
            <w:r w:rsidRPr="00275932">
              <w:rPr>
                <w:rFonts w:ascii="Century Gothic" w:hAnsi="Century Gothic"/>
                <w:sz w:val="14"/>
                <w:szCs w:val="14"/>
              </w:rPr>
              <w:t xml:space="preserve">RODAJAS DUALES TIPO YOYO DE 55 MM DE DIÁMETRO PARA PISO DURO Y ALFOMBRA, FABRICADA EN POLIPROPILENO DE ALTO IMPACTO, CON </w:t>
            </w:r>
            <w:r w:rsidRPr="00275932">
              <w:rPr>
                <w:rFonts w:ascii="Century Gothic" w:hAnsi="Century Gothic" w:cstheme="minorHAnsi"/>
                <w:sz w:val="14"/>
                <w:szCs w:val="14"/>
              </w:rPr>
              <w:t xml:space="preserve">12 NERVADURAS INTERIORES, PERNO METÁLICO DE 25 MM </w:t>
            </w:r>
            <w:r w:rsidRPr="00275932">
              <w:rPr>
                <w:rFonts w:ascii="Century Gothic" w:hAnsi="Century Gothic"/>
                <w:sz w:val="14"/>
                <w:szCs w:val="14"/>
              </w:rPr>
              <w:t xml:space="preserve">QUE ENSAMBLA EN LA BASE ESTRELLA Y ARANDELAS METÁLICAS QUE EVITEN EL DESPRENDIMIENTO Y UNA VIDA ÚTIL DE MÁS DE </w:t>
            </w:r>
            <w:r w:rsidRPr="00275932">
              <w:rPr>
                <w:rFonts w:ascii="Century Gothic" w:hAnsi="Century Gothic" w:cstheme="minorHAnsi"/>
                <w:sz w:val="14"/>
                <w:szCs w:val="14"/>
              </w:rPr>
              <w:t>98,000 CICLOS</w:t>
            </w:r>
            <w:r w:rsidRPr="00275932">
              <w:rPr>
                <w:rFonts w:ascii="Century Gothic" w:hAnsi="Century Gothic"/>
                <w:sz w:val="14"/>
                <w:szCs w:val="14"/>
              </w:rPr>
              <w:t>BASE CRUCETA DE 5 PUNTAS DE 32.3 CM X 2= 64.6 CM (25.4331") 25” DE DIÁMETRO, FABRICADA EN 70% NYLON Y 30% FIBRA DE VIDRIO EN COLOR GRIS CON</w:t>
            </w:r>
            <w:r w:rsidRPr="00275932">
              <w:rPr>
                <w:rFonts w:ascii="Century Gothic" w:hAnsi="Century Gothic" w:cstheme="minorHAnsi"/>
                <w:sz w:val="14"/>
                <w:szCs w:val="14"/>
              </w:rPr>
              <w:t xml:space="preserve"> 29 </w:t>
            </w:r>
            <w:r w:rsidRPr="00275932">
              <w:rPr>
                <w:rFonts w:ascii="Century Gothic" w:hAnsi="Century Gothic"/>
                <w:sz w:val="14"/>
                <w:szCs w:val="14"/>
              </w:rPr>
              <w:t>NERVADURAS DE REFUERZO Y ANILLO CENTRAL DE ACERO DONDE SIENTA EL PISTÓN CON UN LÍMITE DE CARGA MÁXIMO DE 136 KG.</w:t>
            </w:r>
            <w:r w:rsidRPr="00275932">
              <w:rPr>
                <w:rFonts w:ascii="Century Gothic" w:hAnsi="Century Gothic" w:cstheme="minorHAnsi"/>
                <w:sz w:val="14"/>
                <w:szCs w:val="14"/>
              </w:rPr>
              <w:t>DEBERÁ CUMPLIR CON LA NORMA DE CALIDAD ANSI/BIFMA X5.1-2002 PARA ACREDITARLO DEBERÁ PRESENTAR LOS CERTIFICADOS CORRESPONDIENTES A NOMBRE DEL FABRICANTE DEL PRODUCTO TERMINADO, DEBERÁ ESTAR FABRICADO CON ESTÁNDARES DE CALIDAD QUE CUMPLAN CON LA NORMA NMX-CC-9001-IMNC-2015 / ISO 9001:2015, PARA ACREDITARLO DEBERÁ PRESENTAR LOS CERTIFICADOS CORRESPONDIENTES A NOMBRE DEL FABRICANTE DEL PRODUCTO TERMINADO</w:t>
            </w:r>
            <w:r w:rsidRPr="00275932">
              <w:rPr>
                <w:rFonts w:ascii="Century Gothic" w:eastAsia="Times New Roman" w:hAnsi="Century Gothic" w:cstheme="minorHAnsi"/>
                <w:sz w:val="14"/>
                <w:szCs w:val="14"/>
              </w:rPr>
              <w:t xml:space="preserve"> Y</w:t>
            </w:r>
            <w:r w:rsidRPr="00275932">
              <w:rPr>
                <w:rFonts w:ascii="Century Gothic" w:hAnsi="Century Gothic" w:cs="Arial"/>
                <w:sz w:val="14"/>
                <w:szCs w:val="14"/>
              </w:rPr>
              <w:t xml:space="preserve"> QUE CUMPLA CON LAS ESPECIFICACIONES TECNICAS DEL ANEXO CORRESPONDIENTE ADJUNTO A LAS PRESENTES BASES.</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0D4C12F2" w14:textId="0D299972" w:rsidR="000E571A" w:rsidRPr="00275932" w:rsidRDefault="00F152A1" w:rsidP="00705CBE">
            <w:pPr>
              <w:jc w:val="center"/>
              <w:textAlignment w:val="center"/>
              <w:rPr>
                <w:rFonts w:ascii="Century Gothic" w:eastAsia="Century Gothic" w:hAnsi="Century Gothic" w:cs="Century Gothic"/>
                <w:color w:val="000000"/>
                <w:sz w:val="14"/>
                <w:szCs w:val="14"/>
                <w:lang w:val="en-US" w:eastAsia="zh-CN" w:bidi="ar"/>
              </w:rPr>
            </w:pPr>
            <w:r>
              <w:rPr>
                <w:rFonts w:ascii="Century Gothic" w:eastAsia="Century Gothic" w:hAnsi="Century Gothic" w:cs="Century Gothic"/>
                <w:color w:val="000000"/>
                <w:sz w:val="14"/>
                <w:szCs w:val="14"/>
                <w:lang w:val="en-US" w:eastAsia="zh-CN" w:bidi="ar"/>
              </w:rPr>
              <w:t>PIEZ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F8895" w14:textId="1A717F3E" w:rsidR="000E571A" w:rsidRPr="00275932" w:rsidRDefault="00F152A1" w:rsidP="00705CBE">
            <w:pPr>
              <w:jc w:val="center"/>
              <w:rPr>
                <w:rFonts w:ascii="Century Gothic" w:hAnsi="Century Gothic"/>
                <w:color w:val="000000"/>
                <w:sz w:val="14"/>
                <w:szCs w:val="14"/>
              </w:rPr>
            </w:pPr>
            <w:r>
              <w:rPr>
                <w:rFonts w:ascii="Century Gothic" w:hAnsi="Century Gothic"/>
                <w:color w:val="000000"/>
                <w:sz w:val="14"/>
                <w:szCs w:val="14"/>
              </w:rPr>
              <w:t>170</w:t>
            </w:r>
          </w:p>
        </w:tc>
      </w:tr>
      <w:tr w:rsidR="000E571A" w:rsidRPr="00275932" w14:paraId="0C23F9D8" w14:textId="77777777" w:rsidTr="000E571A">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BADE5"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33</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AF605" w14:textId="43408EBC" w:rsidR="000E571A" w:rsidRPr="00275932" w:rsidRDefault="000E571A" w:rsidP="00ED70B4">
            <w:pPr>
              <w:jc w:val="both"/>
              <w:rPr>
                <w:rFonts w:ascii="Century Gothic" w:hAnsi="Century Gothic"/>
                <w:sz w:val="14"/>
                <w:szCs w:val="14"/>
              </w:rPr>
            </w:pPr>
            <w:r w:rsidRPr="00275932">
              <w:rPr>
                <w:rFonts w:ascii="Century Gothic" w:hAnsi="Century Gothic"/>
                <w:sz w:val="14"/>
                <w:szCs w:val="14"/>
              </w:rPr>
              <w:t xml:space="preserve">SILLA SECRETARIAL PARA CAJA DE TELA Y DESCANSA BRAZOS, RODAJAS DUALES TIPO YOYO DE 50 MM DE DIÁMETRO PARA PISO DURO Y ALFOMBRA, FABRICADA EN POLIPROPILENO DE ALTO IMPACTO, CON </w:t>
            </w:r>
            <w:r w:rsidRPr="00275932">
              <w:rPr>
                <w:rFonts w:ascii="Century Gothic" w:hAnsi="Century Gothic" w:cstheme="minorHAnsi"/>
                <w:sz w:val="14"/>
                <w:szCs w:val="14"/>
              </w:rPr>
              <w:t>12 NERVADURAS INTERIORES</w:t>
            </w:r>
            <w:r w:rsidRPr="00275932">
              <w:rPr>
                <w:rFonts w:ascii="Century Gothic" w:hAnsi="Century Gothic"/>
                <w:sz w:val="14"/>
                <w:szCs w:val="14"/>
              </w:rPr>
              <w:t xml:space="preserve"> Y CONCHA PROTECTORA, PERNO METÁLICO </w:t>
            </w:r>
            <w:r w:rsidRPr="00275932">
              <w:rPr>
                <w:rFonts w:ascii="Century Gothic" w:hAnsi="Century Gothic" w:cstheme="minorHAnsi"/>
                <w:sz w:val="14"/>
                <w:szCs w:val="14"/>
              </w:rPr>
              <w:t xml:space="preserve">DE 25 MM </w:t>
            </w:r>
            <w:r w:rsidRPr="00275932">
              <w:rPr>
                <w:rFonts w:ascii="Century Gothic" w:hAnsi="Century Gothic"/>
                <w:sz w:val="14"/>
                <w:szCs w:val="14"/>
              </w:rPr>
              <w:t xml:space="preserve">QUE ENSAMBLA EN LA BASE ESTRELLA Y ARANDELAS METÁLICAS QUE EVITEN EL DESPRENDIMIENTO Y UNA VIDA ÚTIL DE MÁS DE </w:t>
            </w:r>
            <w:r w:rsidRPr="00275932">
              <w:rPr>
                <w:rFonts w:ascii="Century Gothic" w:hAnsi="Century Gothic" w:cstheme="minorHAnsi"/>
                <w:sz w:val="14"/>
                <w:szCs w:val="14"/>
              </w:rPr>
              <w:t>98,000 CICLOS.</w:t>
            </w:r>
            <w:r w:rsidRPr="00275932">
              <w:rPr>
                <w:rFonts w:ascii="Century Gothic" w:hAnsi="Century Gothic"/>
                <w:sz w:val="14"/>
                <w:szCs w:val="14"/>
              </w:rPr>
              <w:t xml:space="preserve">BASE: CRUCETA DE 5 PUNTAS DE 25” DE DIÁMETRO, FABRICADA EN NYLON REFORZADO CON </w:t>
            </w:r>
            <w:r w:rsidRPr="00275932">
              <w:rPr>
                <w:rFonts w:ascii="Century Gothic" w:hAnsi="Century Gothic" w:cstheme="minorHAnsi"/>
                <w:sz w:val="14"/>
                <w:szCs w:val="14"/>
              </w:rPr>
              <w:t>25</w:t>
            </w:r>
            <w:r w:rsidRPr="00275932">
              <w:rPr>
                <w:rFonts w:ascii="Century Gothic" w:hAnsi="Century Gothic"/>
                <w:sz w:val="14"/>
                <w:szCs w:val="14"/>
              </w:rPr>
              <w:t xml:space="preserve"> NERVADURAS DE REFUERZO POR PUNTA Y 10 AL CENTRO COLOR GRIS, ANILLO CENTRAL DE ACERO DONDE SIENTA EL PISTÓN.</w:t>
            </w:r>
            <w:r w:rsidRPr="00275932">
              <w:rPr>
                <w:rFonts w:ascii="Century Gothic" w:hAnsi="Century Gothic" w:cstheme="minorHAnsi"/>
                <w:sz w:val="14"/>
                <w:szCs w:val="14"/>
              </w:rPr>
              <w:t>DEBERÁ CUMPLIR CON LA NORMA DE CALIDAD ANSI/BIFMA X5.1-2002 PARA ACREDITARLO DEBERÁ PRESENTAR LOS CERTIFICADOS CORRESPONDIENTES A NOMBRE DEL FABRICANTE DEL PRODUCTO TERMINADO</w:t>
            </w:r>
            <w:r w:rsidRPr="00275932">
              <w:rPr>
                <w:rFonts w:ascii="Century Gothic" w:hAnsi="Century Gothic" w:cs="Arial"/>
                <w:sz w:val="14"/>
                <w:szCs w:val="14"/>
              </w:rPr>
              <w:t xml:space="preserve">, </w:t>
            </w:r>
            <w:r w:rsidRPr="00275932">
              <w:rPr>
                <w:rFonts w:ascii="Century Gothic" w:hAnsi="Century Gothic" w:cstheme="minorHAnsi"/>
                <w:sz w:val="14"/>
                <w:szCs w:val="14"/>
              </w:rPr>
              <w:t xml:space="preserve">DEBERÁ ESTAR FABRICADO CON ESTÁNDARES DE CALIDAD QUE CUMPLAN CON LA NORMA NMX-CC-9001-IMNC-2015 / ISO 9001:2015, PARA ACREDITARLO DEBERÁ PRESENTAR LOS CERTIFICADOS CORRESPONDIENTES A NOMBRE DEL FABRICANTE DEL PRODUCTO TERMINADO Y </w:t>
            </w:r>
            <w:r w:rsidRPr="00275932">
              <w:rPr>
                <w:rFonts w:ascii="Century Gothic" w:hAnsi="Century Gothic" w:cs="Arial"/>
                <w:sz w:val="14"/>
                <w:szCs w:val="14"/>
              </w:rPr>
              <w:t>QUE CUMPLA CON LAS ESPECIFICACIONES TECNICAS DEL ANEXO CORRESPONDIENTE ADJUNTO A LAS PRESENTES BASES.</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6A4CF0C3" w14:textId="77777777" w:rsidR="000E571A" w:rsidRPr="00275932" w:rsidRDefault="000E571A"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IEZ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D459A" w14:textId="77777777" w:rsidR="000E571A" w:rsidRPr="00275932" w:rsidRDefault="000E571A" w:rsidP="00705CBE">
            <w:pPr>
              <w:jc w:val="center"/>
              <w:rPr>
                <w:rFonts w:ascii="Century Gothic" w:hAnsi="Century Gothic"/>
                <w:color w:val="000000"/>
                <w:sz w:val="14"/>
                <w:szCs w:val="14"/>
              </w:rPr>
            </w:pPr>
            <w:r w:rsidRPr="00275932">
              <w:rPr>
                <w:rFonts w:ascii="Century Gothic" w:hAnsi="Century Gothic"/>
                <w:color w:val="000000"/>
                <w:sz w:val="14"/>
                <w:szCs w:val="14"/>
              </w:rPr>
              <w:t>21</w:t>
            </w:r>
          </w:p>
        </w:tc>
      </w:tr>
      <w:tr w:rsidR="000E571A" w:rsidRPr="00275932" w14:paraId="150B3144" w14:textId="77777777" w:rsidTr="000E571A">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47F3A"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34</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B0E9" w14:textId="16402454" w:rsidR="000E571A" w:rsidRPr="00275932" w:rsidRDefault="000E571A" w:rsidP="00ED70B4">
            <w:pPr>
              <w:jc w:val="both"/>
              <w:rPr>
                <w:rFonts w:ascii="Century Gothic" w:hAnsi="Century Gothic"/>
                <w:b/>
                <w:bCs/>
                <w:sz w:val="14"/>
                <w:szCs w:val="14"/>
              </w:rPr>
            </w:pPr>
            <w:r w:rsidRPr="00275932">
              <w:rPr>
                <w:rFonts w:ascii="Century Gothic" w:hAnsi="Century Gothic"/>
                <w:sz w:val="14"/>
                <w:szCs w:val="14"/>
              </w:rPr>
              <w:t xml:space="preserve">SILLA TIPO CAJERO EN POLIURETANO CON ARO CAJERO </w:t>
            </w:r>
            <w:r w:rsidRPr="00275932">
              <w:rPr>
                <w:rFonts w:ascii="Century Gothic" w:hAnsi="Century Gothic" w:cstheme="minorHAnsi"/>
                <w:sz w:val="14"/>
                <w:szCs w:val="14"/>
              </w:rPr>
              <w:t xml:space="preserve">RODAJAS  </w:t>
            </w:r>
            <w:r w:rsidRPr="00275932">
              <w:rPr>
                <w:rFonts w:ascii="Century Gothic" w:hAnsi="Century Gothic"/>
                <w:sz w:val="14"/>
                <w:szCs w:val="14"/>
              </w:rPr>
              <w:t xml:space="preserve">DUALES TIPO YOYO DE 50 MM DE DIÁMETRO PARA PISO DURO Y ALFOMBRA, CON CONCHA PROTECTORA FABRICADA EN POLIPROPILENO DE ALTO IMPACTO CON 12 NERVADURAS INTERIORES, PERNO METÁLICO DE 25 MM QUE ENSAMBLA EN LA BASE ESTRELLA Y ARANDELAS METÁLICAS QUE EVITEN EL DESPRENDIMIENTO Y UNA VIDA ÚTIL DE MÁS DE </w:t>
            </w:r>
            <w:r w:rsidRPr="00275932">
              <w:rPr>
                <w:rFonts w:ascii="Century Gothic" w:hAnsi="Century Gothic" w:cstheme="minorHAnsi"/>
                <w:sz w:val="14"/>
                <w:szCs w:val="14"/>
              </w:rPr>
              <w:t>98,000 CICLOS.</w:t>
            </w:r>
            <w:r w:rsidRPr="00275932">
              <w:rPr>
                <w:rFonts w:ascii="Century Gothic" w:hAnsi="Century Gothic"/>
                <w:sz w:val="14"/>
                <w:szCs w:val="14"/>
              </w:rPr>
              <w:t>CRUCETA DE 5 PUNTAS DE 24” DE DIÁMETRO, FABRICADA EN NYLON REFORZADO CON 18 NERVADURAS DE REFUERZO POR PUNTA, 10 NERVADURAS CENTRALES Y ANILLO CENTRAL DE ACERO DONDE SIENTA EL PISTÓN. COLOR NEGRO.</w:t>
            </w:r>
            <w:r w:rsidRPr="00275932">
              <w:rPr>
                <w:rFonts w:ascii="Century Gothic" w:hAnsi="Century Gothic" w:cstheme="minorHAnsi"/>
                <w:sz w:val="14"/>
                <w:szCs w:val="14"/>
              </w:rPr>
              <w:t xml:space="preserve">DEBERÁ CUMPLIR CON LA NORMA DE CALIDAD ANSI/BIFMA X5.1-2002 PARA ACREDITARLO DEBERÁ PRESENTAR LOS CERTIFICADOS CORRESPONDIENTES A NOMBRE DEL </w:t>
            </w:r>
            <w:r w:rsidRPr="00275932">
              <w:rPr>
                <w:rFonts w:ascii="Century Gothic" w:hAnsi="Century Gothic" w:cstheme="minorHAnsi"/>
                <w:sz w:val="14"/>
                <w:szCs w:val="14"/>
              </w:rPr>
              <w:lastRenderedPageBreak/>
              <w:t>FABRICANTE DEL PRODUCTO TERMINADO, DEBERÁ ESTAR FABRICADO CON ESTÁNDARES DE CALIDAD QUE CUMPLAN CON LA NORMA NMX- CC-9001-IMNC-2015 / ISO 9001:2015, PARA ACREDITARLO DEBERÁ PRESENTAR LOS CERTIFICADOS CORRESPONDIENTES A NOMBRE DEL FABRICANTE DEL PRODUCTO TERMINADO</w:t>
            </w:r>
            <w:r w:rsidRPr="00275932">
              <w:rPr>
                <w:rFonts w:ascii="Century Gothic" w:eastAsia="Times New Roman" w:hAnsi="Century Gothic" w:cstheme="minorHAnsi"/>
                <w:sz w:val="14"/>
                <w:szCs w:val="14"/>
              </w:rPr>
              <w:t xml:space="preserve"> Y</w:t>
            </w:r>
            <w:r w:rsidRPr="00275932">
              <w:rPr>
                <w:rFonts w:ascii="Century Gothic" w:hAnsi="Century Gothic"/>
                <w:sz w:val="14"/>
                <w:szCs w:val="14"/>
              </w:rPr>
              <w:t xml:space="preserve"> </w:t>
            </w:r>
            <w:r w:rsidRPr="00275932">
              <w:rPr>
                <w:rFonts w:ascii="Century Gothic" w:hAnsi="Century Gothic" w:cs="Arial"/>
                <w:sz w:val="14"/>
                <w:szCs w:val="14"/>
              </w:rPr>
              <w:t>QUE CUMPLA CON LAS ESPECIFICACIONES TECNICAS DEL ANEXO CORRESPONDIENTE ADJUNTO A LAS PRESENTES BASES.</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43EC9025" w14:textId="77777777" w:rsidR="000E571A" w:rsidRPr="00275932" w:rsidRDefault="000E571A"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lastRenderedPageBreak/>
              <w:t>PIEZ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2A971" w14:textId="77777777" w:rsidR="000E571A" w:rsidRPr="00275932" w:rsidRDefault="000E571A" w:rsidP="00705CBE">
            <w:pPr>
              <w:jc w:val="center"/>
              <w:rPr>
                <w:rFonts w:ascii="Century Gothic" w:hAnsi="Century Gothic"/>
                <w:color w:val="000000"/>
                <w:sz w:val="14"/>
                <w:szCs w:val="14"/>
              </w:rPr>
            </w:pPr>
            <w:r w:rsidRPr="00275932">
              <w:rPr>
                <w:rFonts w:ascii="Century Gothic" w:hAnsi="Century Gothic"/>
                <w:color w:val="000000"/>
                <w:sz w:val="14"/>
                <w:szCs w:val="14"/>
              </w:rPr>
              <w:t>40</w:t>
            </w:r>
          </w:p>
        </w:tc>
      </w:tr>
      <w:tr w:rsidR="000E571A" w:rsidRPr="00275932" w14:paraId="5D5AA3DF" w14:textId="77777777" w:rsidTr="000E571A">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DAFAE" w14:textId="77777777" w:rsidR="000E571A" w:rsidRPr="00275932" w:rsidRDefault="000E571A"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35</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985F8" w14:textId="31C94CD1" w:rsidR="000E571A" w:rsidRPr="00275932" w:rsidRDefault="000E571A" w:rsidP="00705CBE">
            <w:pPr>
              <w:jc w:val="both"/>
              <w:rPr>
                <w:rFonts w:ascii="Century Gothic" w:hAnsi="Century Gothic"/>
                <w:sz w:val="14"/>
                <w:szCs w:val="14"/>
              </w:rPr>
            </w:pPr>
            <w:r w:rsidRPr="00275932">
              <w:rPr>
                <w:rFonts w:ascii="Century Gothic" w:hAnsi="Century Gothic"/>
                <w:sz w:val="14"/>
                <w:szCs w:val="14"/>
              </w:rPr>
              <w:t xml:space="preserve">SILLAS </w:t>
            </w:r>
            <w:r w:rsidRPr="00275932">
              <w:rPr>
                <w:rFonts w:ascii="Century Gothic" w:eastAsia="Times New Roman" w:hAnsi="Century Gothic" w:cs="Arial"/>
                <w:sz w:val="14"/>
                <w:szCs w:val="14"/>
                <w:lang w:val="es-ES" w:eastAsia="es-ES"/>
              </w:rPr>
              <w:t xml:space="preserve">ESTRUCTURA TIPO TRINEO EN UNA SOLA PIEZA DE TUBULAR DE ACERO REDONDO DE 27.20 MM DE DIÁMETRO </w:t>
            </w:r>
            <w:r w:rsidRPr="00275932">
              <w:rPr>
                <w:rStyle w:val="Textoennegrita"/>
                <w:rFonts w:ascii="Century Gothic" w:hAnsi="Century Gothic"/>
                <w:b w:val="0"/>
                <w:sz w:val="14"/>
                <w:szCs w:val="14"/>
              </w:rPr>
              <w:t>ACABADO EN PINTURA EN POLVO ELECTROSTÁTICA HORNEADA A 240 GRADOS SOBRE METAL FOSFATIZADO PARA EVITAR LA OXIDACIÓN EN</w:t>
            </w:r>
            <w:r w:rsidRPr="00275932">
              <w:rPr>
                <w:rStyle w:val="Textoennegrita"/>
                <w:rFonts w:ascii="Century Gothic" w:hAnsi="Century Gothic"/>
                <w:sz w:val="14"/>
                <w:szCs w:val="14"/>
              </w:rPr>
              <w:t xml:space="preserve"> </w:t>
            </w:r>
            <w:r w:rsidRPr="00275932">
              <w:rPr>
                <w:rFonts w:ascii="Century Gothic" w:eastAsia="Times New Roman" w:hAnsi="Century Gothic" w:cs="Arial"/>
                <w:sz w:val="14"/>
                <w:szCs w:val="14"/>
                <w:lang w:val="es-ES" w:eastAsia="es-ES"/>
              </w:rPr>
              <w:t>COLOR BLANCO, AL FRENTE CON REGATONES EN POLIPROPILENO   ENSAMBLADOS CON 2 TORNILLOS PARA CONTACTO CON EL PISO DE 2.2 CM FRENTE X 8.5 CM FONDO X 3.5 CM ALTO, EN LA PARTE POSTERIOR DE 13 MM DE DIÁMETRO. EN LA PARTE SUPERIOR   BASE DE TUBULAR CUADRADO DE ACERO EN CALIBRE 16 DE 17.1 CM DE FRENTE POR 33.5 DE FONDO PARA FIJACIÓN DE ASIENTO Y RESPALDO CON</w:t>
            </w:r>
            <w:r w:rsidRPr="00275932">
              <w:rPr>
                <w:rFonts w:ascii="Century Gothic" w:hAnsi="Century Gothic"/>
                <w:sz w:val="14"/>
                <w:szCs w:val="14"/>
              </w:rPr>
              <w:t xml:space="preserve"> 4 PUNTOS DE UNIÓN AL ASIENTO POR MEDIO DE 4 TORNILLOS ALLEN DE 6X25 MM Y 4 RONDANAS, PLACA CON TRES PUNTOS DE UNIÓN PARA EL RESPALDO POR MEDIO DE 3 TORNILLOS ALLEN DE 8 X 16 MM. MEDIDAS 54 CM MÍNIMA 55 CM MÁXIMA DE FRENTE, 56 CM DE FONDO, 34 CM DE ALTO.ASIENTO ESTRUCTURA INTERNA EN POLIPROPILENO DE ALTA DENSIDAD DE 4 MM DE ESPESOR, CON 8 PIVOTES PARA UNIR CONCHA DECORATIVA CON PIJAS, ACOJINAMIENTO A BASE DE ESPUMA DE POLIURETANO DE 58 KG/M3 MINIMO DE DENSIDAD CON DISEÑOS Y FORMAS ERGONÓMICAS DE </w:t>
            </w:r>
            <w:r w:rsidRPr="00275932">
              <w:rPr>
                <w:rFonts w:ascii="Century Gothic" w:hAnsi="Century Gothic" w:cstheme="minorHAnsi"/>
                <w:sz w:val="14"/>
                <w:szCs w:val="14"/>
              </w:rPr>
              <w:t>6.5 A 11 CM</w:t>
            </w:r>
            <w:r w:rsidRPr="00275932">
              <w:rPr>
                <w:rFonts w:ascii="Century Gothic" w:hAnsi="Century Gothic"/>
                <w:sz w:val="14"/>
                <w:szCs w:val="14"/>
              </w:rPr>
              <w:t xml:space="preserve"> DE ESPESOR ESPESOR.DEBERÁ CUMPLIR CON LA NORMA DE CALIDAD ACORDE AL MÉTODO ISO 845:2006 DE LA DENSIDAD DEL POLIURETANO Y LA RESISTENCIA A LA FLAMA ACORDE AL MÉTODO ASTM D 5132-90. PARA ACREDITARLO DEBERÁ PRESENTAR LOS CERTIFICADOS CORRESPONDIENTES A NOMBRE DEL   FABRICANTE DEL PRODUCTO TERMINADO, DEBERÁ ESTAR FABRICADO CON ESTÁNDARES DE CALIDAD QUE CUMPLAN CON LA NORMA NMX-CC-9001-IMNC-2015 / ISO 9001:2015, PARA ACREDITARLO DEBERÁ PRESENTAR LOS CERTIFICADOS CORRESPONDIENTES A NOMBRE DEL FABRICANTE DEL PRODUCTO TERMINADO</w:t>
            </w:r>
            <w:r w:rsidRPr="00275932">
              <w:rPr>
                <w:rFonts w:ascii="Century Gothic" w:eastAsia="Times New Roman" w:hAnsi="Century Gothic"/>
                <w:sz w:val="14"/>
                <w:szCs w:val="14"/>
              </w:rPr>
              <w:t xml:space="preserve"> Y </w:t>
            </w:r>
            <w:r w:rsidRPr="00275932">
              <w:rPr>
                <w:rFonts w:ascii="Century Gothic" w:hAnsi="Century Gothic" w:cs="Arial"/>
                <w:sz w:val="14"/>
                <w:szCs w:val="14"/>
              </w:rPr>
              <w:t>QUE CUMPLA CON LAS ESPECIFICACIONES TECNICAS DEL ANEXO CORRESPONDIENTE ADJUNTO A LAS PRESENTES BASES.</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12955A2E" w14:textId="77777777" w:rsidR="000E571A" w:rsidRPr="00275932" w:rsidRDefault="000E571A"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IEZ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15D72" w14:textId="77777777" w:rsidR="000E571A" w:rsidRPr="00275932" w:rsidRDefault="000E571A" w:rsidP="00705CBE">
            <w:pPr>
              <w:jc w:val="center"/>
              <w:rPr>
                <w:rFonts w:ascii="Century Gothic" w:hAnsi="Century Gothic"/>
                <w:color w:val="000000"/>
                <w:sz w:val="14"/>
                <w:szCs w:val="14"/>
              </w:rPr>
            </w:pPr>
            <w:r w:rsidRPr="00275932">
              <w:rPr>
                <w:rFonts w:ascii="Century Gothic" w:hAnsi="Century Gothic"/>
                <w:color w:val="000000"/>
                <w:sz w:val="14"/>
                <w:szCs w:val="14"/>
              </w:rPr>
              <w:t>10</w:t>
            </w:r>
          </w:p>
        </w:tc>
      </w:tr>
    </w:tbl>
    <w:p w14:paraId="07695732" w14:textId="6693FFC5" w:rsidR="00AE2E47" w:rsidRPr="00275932" w:rsidRDefault="00AE2E47">
      <w:pPr>
        <w:spacing w:after="0" w:line="276" w:lineRule="auto"/>
        <w:jc w:val="both"/>
        <w:rPr>
          <w:rFonts w:ascii="Century Gothic" w:eastAsia="Arial" w:hAnsi="Century Gothic" w:cs="Arial"/>
          <w:sz w:val="14"/>
          <w:szCs w:val="14"/>
        </w:rPr>
      </w:pPr>
    </w:p>
    <w:p w14:paraId="6F42CA77" w14:textId="77777777" w:rsidR="002672FA" w:rsidRPr="00BB1437" w:rsidRDefault="002672FA">
      <w:pPr>
        <w:spacing w:after="0" w:line="276" w:lineRule="auto"/>
        <w:jc w:val="both"/>
        <w:rPr>
          <w:rFonts w:ascii="Century Gothic" w:eastAsia="Arial" w:hAnsi="Century Gothic" w:cs="Arial"/>
        </w:rPr>
      </w:pPr>
    </w:p>
    <w:p w14:paraId="5A85F422" w14:textId="776B7791" w:rsidR="00D161CF" w:rsidRPr="00520559" w:rsidRDefault="004F4044" w:rsidP="00520559">
      <w:pPr>
        <w:spacing w:after="0" w:line="276" w:lineRule="auto"/>
        <w:ind w:left="284"/>
        <w:jc w:val="both"/>
        <w:rPr>
          <w:rFonts w:ascii="Century Gothic" w:eastAsia="Arial" w:hAnsi="Century Gothic" w:cs="Arial"/>
        </w:rPr>
      </w:pPr>
      <w:r w:rsidRPr="00BB1437">
        <w:rPr>
          <w:rFonts w:ascii="Century Gothic" w:eastAsia="Arial" w:hAnsi="Century Gothic" w:cs="Arial"/>
        </w:rPr>
        <w:t xml:space="preserve">Me comprometo y me obligo a cumplir con todas y cada una de las obligaciones establecidas </w:t>
      </w:r>
      <w:r w:rsidR="00520559">
        <w:rPr>
          <w:rFonts w:ascii="Century Gothic" w:eastAsia="Arial" w:hAnsi="Century Gothic" w:cs="Arial"/>
        </w:rPr>
        <w:t xml:space="preserve">en las bases de esta </w:t>
      </w:r>
      <w:proofErr w:type="spellStart"/>
      <w:r w:rsidR="00520559">
        <w:rPr>
          <w:rFonts w:ascii="Century Gothic" w:eastAsia="Arial" w:hAnsi="Century Gothic" w:cs="Arial"/>
        </w:rPr>
        <w:t>licitació</w:t>
      </w:r>
      <w:proofErr w:type="spellEnd"/>
    </w:p>
    <w:p w14:paraId="33776635" w14:textId="3F42C2A1" w:rsidR="00D161CF" w:rsidRDefault="00D161CF" w:rsidP="001516A7">
      <w:pPr>
        <w:ind w:left="284"/>
        <w:jc w:val="both"/>
        <w:rPr>
          <w:rFonts w:ascii="Century Gothic" w:hAnsi="Century Gothic" w:cs="Arial"/>
        </w:rPr>
      </w:pPr>
    </w:p>
    <w:p w14:paraId="7F315EAB" w14:textId="77777777" w:rsidR="00D161CF" w:rsidRPr="00BB1437" w:rsidRDefault="00D161CF" w:rsidP="001516A7">
      <w:pPr>
        <w:ind w:left="284"/>
        <w:jc w:val="both"/>
        <w:rPr>
          <w:rFonts w:ascii="Century Gothic" w:hAnsi="Century Gothic" w:cs="Arial"/>
        </w:rPr>
      </w:pPr>
    </w:p>
    <w:p w14:paraId="6965A75A"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Nombre y firma</w:t>
      </w:r>
    </w:p>
    <w:p w14:paraId="7BD2165C" w14:textId="77777777" w:rsidR="00AE2E47" w:rsidRPr="00BB1437" w:rsidRDefault="00FD4A17" w:rsidP="001516A7">
      <w:pPr>
        <w:spacing w:after="0" w:line="276" w:lineRule="auto"/>
        <w:ind w:left="284"/>
        <w:jc w:val="center"/>
        <w:rPr>
          <w:rFonts w:ascii="Century Gothic" w:eastAsia="Arial" w:hAnsi="Century Gothic" w:cs="Arial"/>
          <w:b/>
        </w:rPr>
      </w:pPr>
      <w:r w:rsidRPr="00BB1437">
        <w:rPr>
          <w:rFonts w:ascii="Century Gothic" w:eastAsia="Arial" w:hAnsi="Century Gothic" w:cs="Arial"/>
          <w:b/>
        </w:rPr>
        <w:t xml:space="preserve">                 </w:t>
      </w:r>
      <w:r w:rsidR="004F4044" w:rsidRPr="00BB1437">
        <w:rPr>
          <w:rFonts w:ascii="Century Gothic" w:eastAsia="Arial" w:hAnsi="Century Gothic" w:cs="Arial"/>
          <w:b/>
        </w:rPr>
        <w:t>Representante legal de la Empresa _________________</w:t>
      </w:r>
      <w:r w:rsidRPr="00BB1437">
        <w:rPr>
          <w:rFonts w:ascii="Century Gothic" w:eastAsia="Arial" w:hAnsi="Century Gothic" w:cs="Arial"/>
          <w:b/>
        </w:rPr>
        <w:t>________</w:t>
      </w:r>
    </w:p>
    <w:p w14:paraId="57DAA342" w14:textId="04069856" w:rsidR="00D161CF" w:rsidRDefault="004F4044" w:rsidP="00520559">
      <w:pPr>
        <w:spacing w:after="0" w:line="276" w:lineRule="auto"/>
        <w:ind w:left="284"/>
        <w:jc w:val="center"/>
        <w:rPr>
          <w:rFonts w:ascii="Century Gothic" w:eastAsia="Arial" w:hAnsi="Century Gothic" w:cs="Arial"/>
        </w:rPr>
      </w:pPr>
      <w:r w:rsidRPr="00BB1437">
        <w:rPr>
          <w:rFonts w:ascii="Century Gothic" w:eastAsia="Arial" w:hAnsi="Century Gothic" w:cs="Arial"/>
        </w:rPr>
        <w:t>(Lugar y fecha)</w:t>
      </w:r>
    </w:p>
    <w:p w14:paraId="30A3AB60" w14:textId="2D061FE6" w:rsidR="00D161CF" w:rsidRDefault="00D161CF" w:rsidP="001516A7">
      <w:pPr>
        <w:spacing w:after="0" w:line="276" w:lineRule="auto"/>
        <w:ind w:left="284"/>
        <w:jc w:val="center"/>
        <w:rPr>
          <w:rFonts w:ascii="Century Gothic" w:eastAsia="Arial" w:hAnsi="Century Gothic" w:cs="Arial"/>
        </w:rPr>
      </w:pPr>
    </w:p>
    <w:p w14:paraId="5F029691" w14:textId="4D8542B0" w:rsidR="00D161CF" w:rsidRDefault="00D161CF" w:rsidP="00520559">
      <w:pPr>
        <w:spacing w:after="0" w:line="276" w:lineRule="auto"/>
        <w:rPr>
          <w:rFonts w:ascii="Century Gothic" w:eastAsia="Arial" w:hAnsi="Century Gothic" w:cs="Arial"/>
        </w:rPr>
      </w:pPr>
    </w:p>
    <w:p w14:paraId="0C5C4038" w14:textId="4EEF2DCE" w:rsidR="00D161CF" w:rsidRDefault="00D161CF" w:rsidP="001516A7">
      <w:pPr>
        <w:spacing w:after="0" w:line="276" w:lineRule="auto"/>
        <w:ind w:left="284"/>
        <w:jc w:val="center"/>
        <w:rPr>
          <w:rFonts w:ascii="Century Gothic" w:eastAsia="Arial" w:hAnsi="Century Gothic" w:cs="Arial"/>
        </w:rPr>
      </w:pPr>
    </w:p>
    <w:p w14:paraId="48BD083C" w14:textId="77777777" w:rsidR="00D161CF" w:rsidRPr="00BB1437" w:rsidRDefault="00D161CF" w:rsidP="001516A7">
      <w:pPr>
        <w:spacing w:after="0" w:line="276" w:lineRule="auto"/>
        <w:ind w:left="284"/>
        <w:jc w:val="center"/>
        <w:rPr>
          <w:rFonts w:ascii="Century Gothic" w:eastAsia="Arial" w:hAnsi="Century Gothic" w:cs="Arial"/>
        </w:rPr>
      </w:pPr>
    </w:p>
    <w:p w14:paraId="40861145" w14:textId="12B1E055" w:rsidR="00E720AE" w:rsidRDefault="00E720AE" w:rsidP="00C13C60">
      <w:pPr>
        <w:spacing w:after="0" w:line="276" w:lineRule="auto"/>
        <w:rPr>
          <w:rFonts w:ascii="Century Gothic" w:eastAsia="Arial" w:hAnsi="Century Gothic" w:cs="Arial"/>
        </w:rPr>
      </w:pPr>
    </w:p>
    <w:p w14:paraId="407DC3DE" w14:textId="77777777" w:rsidR="00E720AE" w:rsidRPr="00BB1437" w:rsidRDefault="00E720AE" w:rsidP="001516A7">
      <w:pPr>
        <w:spacing w:after="0" w:line="276" w:lineRule="auto"/>
        <w:ind w:left="284"/>
        <w:jc w:val="center"/>
        <w:rPr>
          <w:rFonts w:ascii="Century Gothic" w:eastAsia="Arial" w:hAnsi="Century Gothic" w:cs="Arial"/>
        </w:rPr>
      </w:pPr>
    </w:p>
    <w:p w14:paraId="52671FAF" w14:textId="26B04FE0" w:rsidR="00D161CF" w:rsidRPr="00520559" w:rsidRDefault="004F4044" w:rsidP="00520559">
      <w:pPr>
        <w:spacing w:after="0" w:line="276" w:lineRule="auto"/>
        <w:ind w:left="284"/>
        <w:jc w:val="both"/>
        <w:rPr>
          <w:rFonts w:ascii="Century Gothic" w:eastAsia="Arial" w:hAnsi="Century Gothic" w:cs="Arial"/>
          <w:b/>
        </w:rPr>
      </w:pPr>
      <w:r w:rsidRPr="00BB1437">
        <w:rPr>
          <w:rFonts w:ascii="Century Gothic" w:eastAsia="Arial" w:hAnsi="Century Gothic" w:cs="Arial"/>
          <w:b/>
        </w:rPr>
        <w:t xml:space="preserve">DEBERÁ ANEXAR EN HOJA MEMBRETADA TODO LO QUE INCLUYA EL </w:t>
      </w:r>
      <w:r w:rsidR="00E720AE">
        <w:rPr>
          <w:rFonts w:ascii="Century Gothic" w:eastAsia="Arial" w:hAnsi="Century Gothic" w:cs="Arial"/>
          <w:b/>
        </w:rPr>
        <w:t xml:space="preserve">BIEN O </w:t>
      </w:r>
      <w:r w:rsidRPr="00BB1437">
        <w:rPr>
          <w:rFonts w:ascii="Century Gothic" w:eastAsia="Arial" w:hAnsi="Century Gothic" w:cs="Arial"/>
          <w:b/>
        </w:rPr>
        <w:t>SERVICIO DE ACUERDO A LO SEÑALADO EN EL ANEXO 5.</w:t>
      </w:r>
    </w:p>
    <w:p w14:paraId="4379196D" w14:textId="4367D1A9" w:rsidR="00D161CF" w:rsidRDefault="00D161CF" w:rsidP="00D46D58">
      <w:pPr>
        <w:spacing w:after="0" w:line="276" w:lineRule="auto"/>
        <w:jc w:val="both"/>
        <w:rPr>
          <w:rFonts w:ascii="Century Gothic" w:hAnsi="Century Gothic" w:cs="Arial"/>
          <w:b/>
          <w:lang w:eastAsia="en-US"/>
        </w:rPr>
      </w:pPr>
    </w:p>
    <w:p w14:paraId="00E3276D" w14:textId="6F746163" w:rsidR="00275932" w:rsidRDefault="00275932" w:rsidP="00D46D58">
      <w:pPr>
        <w:spacing w:after="0" w:line="276" w:lineRule="auto"/>
        <w:jc w:val="both"/>
        <w:rPr>
          <w:rFonts w:ascii="Century Gothic" w:hAnsi="Century Gothic" w:cs="Arial"/>
          <w:b/>
          <w:lang w:eastAsia="en-US"/>
        </w:rPr>
      </w:pPr>
    </w:p>
    <w:p w14:paraId="5EC9054E" w14:textId="426B98BA" w:rsidR="00275932" w:rsidRDefault="00275932" w:rsidP="00D46D58">
      <w:pPr>
        <w:spacing w:after="0" w:line="276" w:lineRule="auto"/>
        <w:jc w:val="both"/>
        <w:rPr>
          <w:rFonts w:ascii="Century Gothic" w:hAnsi="Century Gothic" w:cs="Arial"/>
          <w:b/>
          <w:lang w:eastAsia="en-US"/>
        </w:rPr>
      </w:pPr>
    </w:p>
    <w:p w14:paraId="34CEF562" w14:textId="6EB14A50" w:rsidR="00275932" w:rsidRDefault="00275932" w:rsidP="00D46D58">
      <w:pPr>
        <w:spacing w:after="0" w:line="276" w:lineRule="auto"/>
        <w:jc w:val="both"/>
        <w:rPr>
          <w:rFonts w:ascii="Century Gothic" w:hAnsi="Century Gothic" w:cs="Arial"/>
          <w:b/>
          <w:lang w:eastAsia="en-US"/>
        </w:rPr>
      </w:pPr>
    </w:p>
    <w:p w14:paraId="227CDF44" w14:textId="274C87F3" w:rsidR="00275932" w:rsidRDefault="00275932" w:rsidP="00D46D58">
      <w:pPr>
        <w:spacing w:after="0" w:line="276" w:lineRule="auto"/>
        <w:jc w:val="both"/>
        <w:rPr>
          <w:rFonts w:ascii="Century Gothic" w:hAnsi="Century Gothic" w:cs="Arial"/>
          <w:b/>
          <w:lang w:eastAsia="en-US"/>
        </w:rPr>
      </w:pPr>
    </w:p>
    <w:p w14:paraId="3E084740" w14:textId="43AC5067" w:rsidR="00275932" w:rsidRDefault="00275932" w:rsidP="00D46D58">
      <w:pPr>
        <w:spacing w:after="0" w:line="276" w:lineRule="auto"/>
        <w:jc w:val="both"/>
        <w:rPr>
          <w:rFonts w:ascii="Century Gothic" w:hAnsi="Century Gothic" w:cs="Arial"/>
          <w:b/>
          <w:lang w:eastAsia="en-US"/>
        </w:rPr>
      </w:pPr>
    </w:p>
    <w:p w14:paraId="44956A1E" w14:textId="62DA9500" w:rsidR="00275932" w:rsidRDefault="00275932" w:rsidP="00D46D58">
      <w:pPr>
        <w:spacing w:after="0" w:line="276" w:lineRule="auto"/>
        <w:jc w:val="both"/>
        <w:rPr>
          <w:rFonts w:ascii="Century Gothic" w:hAnsi="Century Gothic" w:cs="Arial"/>
          <w:b/>
          <w:lang w:eastAsia="en-US"/>
        </w:rPr>
      </w:pPr>
    </w:p>
    <w:p w14:paraId="7692FF7B" w14:textId="168CC57B" w:rsidR="00275932" w:rsidRDefault="00275932" w:rsidP="00D46D58">
      <w:pPr>
        <w:spacing w:after="0" w:line="276" w:lineRule="auto"/>
        <w:jc w:val="both"/>
        <w:rPr>
          <w:rFonts w:ascii="Century Gothic" w:hAnsi="Century Gothic" w:cs="Arial"/>
          <w:b/>
          <w:lang w:eastAsia="en-US"/>
        </w:rPr>
      </w:pPr>
    </w:p>
    <w:p w14:paraId="3180CE0F" w14:textId="77777777" w:rsidR="00275932" w:rsidRDefault="00275932" w:rsidP="00D46D58">
      <w:pPr>
        <w:spacing w:after="0" w:line="276" w:lineRule="auto"/>
        <w:jc w:val="both"/>
        <w:rPr>
          <w:rFonts w:ascii="Century Gothic" w:hAnsi="Century Gothic" w:cs="Arial"/>
          <w:b/>
          <w:lang w:eastAsia="en-US"/>
        </w:rPr>
      </w:pPr>
    </w:p>
    <w:p w14:paraId="2EF56ADD" w14:textId="77777777" w:rsidR="004E52A8" w:rsidRDefault="004E52A8" w:rsidP="00D46D58">
      <w:pPr>
        <w:spacing w:after="0" w:line="276" w:lineRule="auto"/>
        <w:jc w:val="both"/>
        <w:rPr>
          <w:rFonts w:ascii="Century Gothic" w:hAnsi="Century Gothic" w:cs="Arial"/>
          <w:b/>
          <w:lang w:eastAsia="en-US"/>
        </w:rPr>
      </w:pPr>
    </w:p>
    <w:p w14:paraId="7DE578BB"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ANEXO 7</w:t>
      </w:r>
    </w:p>
    <w:p w14:paraId="67559EB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ECONÓMICA</w:t>
      </w:r>
    </w:p>
    <w:p w14:paraId="5AB7756D" w14:textId="77777777" w:rsidR="004951D7" w:rsidRPr="00BB1437" w:rsidRDefault="004951D7">
      <w:pPr>
        <w:spacing w:after="0" w:line="240" w:lineRule="auto"/>
        <w:jc w:val="center"/>
        <w:rPr>
          <w:rFonts w:ascii="Century Gothic" w:eastAsia="Arial" w:hAnsi="Century Gothic" w:cs="Arial"/>
          <w:b/>
        </w:rPr>
      </w:pPr>
    </w:p>
    <w:p w14:paraId="4B20BC5A" w14:textId="77777777" w:rsidR="00AE2E47" w:rsidRPr="00BB1437" w:rsidRDefault="004F4044">
      <w:pPr>
        <w:spacing w:after="0" w:line="240" w:lineRule="auto"/>
        <w:rPr>
          <w:rFonts w:ascii="Century Gothic" w:eastAsia="Arial" w:hAnsi="Century Gothic" w:cs="Arial"/>
          <w:b/>
        </w:rPr>
      </w:pPr>
      <w:r w:rsidRPr="00BB1437">
        <w:rPr>
          <w:rFonts w:ascii="Century Gothic" w:eastAsia="Arial" w:hAnsi="Century Gothic" w:cs="Arial"/>
          <w:b/>
        </w:rPr>
        <w:t>COMITÉ DE ADQUISICIONES DEL O.P.D. “SSMZ”</w:t>
      </w:r>
    </w:p>
    <w:p w14:paraId="41E695CC" w14:textId="77777777" w:rsidR="00AE2E47" w:rsidRPr="00BB1437" w:rsidRDefault="004F4044">
      <w:pPr>
        <w:spacing w:after="0" w:line="240" w:lineRule="auto"/>
        <w:rPr>
          <w:rFonts w:ascii="Century Gothic" w:eastAsia="Arial" w:hAnsi="Century Gothic" w:cs="Arial"/>
          <w:b/>
        </w:rPr>
      </w:pPr>
      <w:r w:rsidRPr="00BB1437">
        <w:rPr>
          <w:rFonts w:ascii="Century Gothic" w:eastAsia="Arial" w:hAnsi="Century Gothic" w:cs="Arial"/>
          <w:b/>
        </w:rPr>
        <w:t>PRESENTE</w:t>
      </w:r>
    </w:p>
    <w:p w14:paraId="460D896D" w14:textId="77777777" w:rsidR="00AE2E47" w:rsidRPr="00BB1437" w:rsidRDefault="00AE2E47">
      <w:pPr>
        <w:spacing w:after="0" w:line="276" w:lineRule="auto"/>
        <w:contextualSpacing/>
        <w:jc w:val="both"/>
        <w:rPr>
          <w:rFonts w:ascii="Century Gothic" w:hAnsi="Century Gothic" w:cs="Arial"/>
          <w:lang w:eastAsia="en-US"/>
        </w:rPr>
      </w:pPr>
    </w:p>
    <w:p w14:paraId="105DFE08" w14:textId="5E8E22AF" w:rsidR="00AE2E47" w:rsidRDefault="004F4044">
      <w:pPr>
        <w:spacing w:after="0" w:line="240" w:lineRule="auto"/>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5D157C">
        <w:rPr>
          <w:rFonts w:ascii="Century Gothic" w:eastAsia="Arial" w:hAnsi="Century Gothic" w:cs="Arial"/>
        </w:rPr>
        <w:t>Nacional</w:t>
      </w:r>
      <w:r w:rsidRPr="00BB1437">
        <w:rPr>
          <w:rFonts w:ascii="Century Gothic" w:eastAsia="Arial" w:hAnsi="Century Gothic" w:cs="Arial"/>
        </w:rPr>
        <w:t xml:space="preserve"> con concurrencia del comité de numero____________</w:t>
      </w:r>
      <w:r w:rsidR="004951D7" w:rsidRPr="00BB1437">
        <w:rPr>
          <w:rFonts w:ascii="Century Gothic" w:eastAsia="Arial" w:hAnsi="Century Gothic" w:cs="Arial"/>
        </w:rPr>
        <w:t>__________</w:t>
      </w:r>
    </w:p>
    <w:p w14:paraId="4B42842D" w14:textId="77777777" w:rsidR="009D3DB6" w:rsidRPr="00BB1437" w:rsidRDefault="009D3DB6">
      <w:pPr>
        <w:spacing w:after="0" w:line="240" w:lineRule="auto"/>
        <w:jc w:val="both"/>
        <w:rPr>
          <w:rFonts w:ascii="Century Gothic" w:eastAsia="Arial" w:hAnsi="Century Gothic" w:cs="Arial"/>
        </w:rPr>
      </w:pPr>
    </w:p>
    <w:p w14:paraId="00E72DCF" w14:textId="77777777" w:rsidR="00AE2E47" w:rsidRPr="00BB1437" w:rsidRDefault="00AE2E47">
      <w:pPr>
        <w:spacing w:after="0" w:line="240" w:lineRule="auto"/>
        <w:jc w:val="both"/>
        <w:rPr>
          <w:rFonts w:ascii="Century Gothic" w:eastAsia="Arial" w:hAnsi="Century Gothic" w:cs="Arial"/>
        </w:rPr>
      </w:pPr>
    </w:p>
    <w:p w14:paraId="3FD51AD1" w14:textId="77777777" w:rsidR="00AE2E47" w:rsidRPr="00BB1437" w:rsidRDefault="004F4044">
      <w:pPr>
        <w:spacing w:after="0" w:line="240" w:lineRule="auto"/>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6D729BBE" w14:textId="439DE022" w:rsidR="00AE2E47" w:rsidRDefault="004F4044">
      <w:pPr>
        <w:spacing w:after="0" w:line="240" w:lineRule="auto"/>
        <w:jc w:val="both"/>
        <w:rPr>
          <w:rFonts w:ascii="Century Gothic" w:eastAsia="Arial" w:hAnsi="Century Gothic" w:cs="Arial"/>
        </w:rPr>
      </w:pPr>
      <w:r w:rsidRPr="00BB1437">
        <w:rPr>
          <w:rFonts w:ascii="Century Gothic" w:eastAsia="Arial" w:hAnsi="Century Gothic" w:cs="Arial"/>
        </w:rPr>
        <w:t>Bienes y/o Servicios ofertados:</w:t>
      </w:r>
    </w:p>
    <w:p w14:paraId="1AAC5B56" w14:textId="77777777" w:rsidR="009D3DB6" w:rsidRDefault="009D3DB6">
      <w:pPr>
        <w:spacing w:after="0" w:line="240" w:lineRule="auto"/>
        <w:jc w:val="both"/>
        <w:rPr>
          <w:rFonts w:ascii="Century Gothic" w:eastAsia="Arial" w:hAnsi="Century Gothic" w:cs="Arial"/>
        </w:rPr>
      </w:pPr>
    </w:p>
    <w:p w14:paraId="134F7B95" w14:textId="77777777" w:rsidR="00D86D91" w:rsidRPr="00BB1437" w:rsidRDefault="00D86D91">
      <w:pPr>
        <w:spacing w:after="0" w:line="240" w:lineRule="auto"/>
        <w:jc w:val="both"/>
        <w:rPr>
          <w:rFonts w:ascii="Century Gothic" w:eastAsia="Arial" w:hAnsi="Century Gothic" w:cs="Arial"/>
        </w:rPr>
      </w:pPr>
    </w:p>
    <w:tbl>
      <w:tblPr>
        <w:tblW w:w="8789" w:type="dxa"/>
        <w:tblInd w:w="137" w:type="dxa"/>
        <w:tblLayout w:type="fixed"/>
        <w:tblLook w:val="04A0" w:firstRow="1" w:lastRow="0" w:firstColumn="1" w:lastColumn="0" w:noHBand="0" w:noVBand="1"/>
      </w:tblPr>
      <w:tblGrid>
        <w:gridCol w:w="992"/>
        <w:gridCol w:w="3686"/>
        <w:gridCol w:w="1134"/>
        <w:gridCol w:w="992"/>
        <w:gridCol w:w="992"/>
        <w:gridCol w:w="993"/>
      </w:tblGrid>
      <w:tr w:rsidR="005B4949" w:rsidRPr="005B4949" w14:paraId="3A1AFA68" w14:textId="425AF639" w:rsidTr="00555135">
        <w:trPr>
          <w:trHeight w:val="573"/>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6C60E" w14:textId="624A529F" w:rsidR="005B4949" w:rsidRPr="005B4949" w:rsidRDefault="00275932" w:rsidP="00705CBE">
            <w:pPr>
              <w:jc w:val="center"/>
              <w:textAlignment w:val="center"/>
              <w:rPr>
                <w:rFonts w:ascii="Century Gothic" w:eastAsia="Century Gothic" w:hAnsi="Century Gothic" w:cs="Century Gothic"/>
                <w:b/>
                <w:bCs/>
                <w:color w:val="000000"/>
                <w:sz w:val="15"/>
                <w:szCs w:val="15"/>
              </w:rPr>
            </w:pPr>
            <w:r>
              <w:rPr>
                <w:rFonts w:ascii="Century Gothic" w:eastAsia="Century Gothic" w:hAnsi="Century Gothic" w:cs="Century Gothic"/>
                <w:b/>
                <w:bCs/>
                <w:color w:val="000000"/>
                <w:sz w:val="15"/>
                <w:szCs w:val="15"/>
                <w:lang w:val="en-US" w:eastAsia="zh-CN" w:bidi="ar"/>
              </w:rPr>
              <w:t>RENGLON</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8CFFF" w14:textId="77777777" w:rsidR="005B4949" w:rsidRPr="005B4949" w:rsidRDefault="005B4949" w:rsidP="00275932">
            <w:pPr>
              <w:jc w:val="center"/>
              <w:textAlignment w:val="center"/>
              <w:rPr>
                <w:rFonts w:ascii="Century Gothic" w:eastAsia="Century Gothic" w:hAnsi="Century Gothic" w:cs="Century Gothic"/>
                <w:b/>
                <w:bCs/>
                <w:color w:val="000000"/>
                <w:sz w:val="15"/>
                <w:szCs w:val="15"/>
              </w:rPr>
            </w:pPr>
            <w:r w:rsidRPr="005B4949">
              <w:rPr>
                <w:rFonts w:ascii="Century Gothic" w:eastAsia="Century Gothic" w:hAnsi="Century Gothic" w:cs="Century Gothic"/>
                <w:b/>
                <w:bCs/>
                <w:color w:val="000000"/>
                <w:sz w:val="15"/>
                <w:szCs w:val="15"/>
                <w:lang w:val="en-US" w:eastAsia="zh-CN" w:bidi="ar"/>
              </w:rPr>
              <w:t>DESCRIPC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01300" w14:textId="77777777" w:rsidR="005B4949" w:rsidRPr="005B4949" w:rsidRDefault="005B4949" w:rsidP="00705CBE">
            <w:pPr>
              <w:jc w:val="center"/>
              <w:textAlignment w:val="center"/>
              <w:rPr>
                <w:rFonts w:ascii="Century Gothic" w:eastAsia="Century Gothic" w:hAnsi="Century Gothic" w:cs="Century Gothic"/>
                <w:b/>
                <w:bCs/>
                <w:color w:val="000000"/>
                <w:sz w:val="15"/>
                <w:szCs w:val="15"/>
              </w:rPr>
            </w:pPr>
            <w:r w:rsidRPr="005B4949">
              <w:rPr>
                <w:rFonts w:ascii="Century Gothic" w:eastAsia="Century Gothic" w:hAnsi="Century Gothic" w:cs="Century Gothic"/>
                <w:b/>
                <w:bCs/>
                <w:color w:val="000000"/>
                <w:sz w:val="15"/>
                <w:szCs w:val="15"/>
                <w:lang w:val="en-US" w:eastAsia="zh-CN" w:bidi="ar"/>
              </w:rPr>
              <w:t>UNIDAD DE MEDID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5A4AA" w14:textId="77777777" w:rsidR="005B4949" w:rsidRPr="005B4949" w:rsidRDefault="005B4949" w:rsidP="00705CBE">
            <w:pPr>
              <w:jc w:val="center"/>
              <w:textAlignment w:val="center"/>
              <w:rPr>
                <w:rFonts w:ascii="Century Gothic" w:eastAsia="Century Gothic" w:hAnsi="Century Gothic" w:cs="Century Gothic"/>
                <w:b/>
                <w:bCs/>
                <w:color w:val="000000"/>
                <w:sz w:val="15"/>
                <w:szCs w:val="15"/>
              </w:rPr>
            </w:pPr>
            <w:r w:rsidRPr="005B4949">
              <w:rPr>
                <w:rFonts w:ascii="Century Gothic" w:eastAsia="Century Gothic" w:hAnsi="Century Gothic" w:cs="Century Gothic"/>
                <w:b/>
                <w:bCs/>
                <w:color w:val="000000"/>
                <w:sz w:val="15"/>
                <w:szCs w:val="15"/>
                <w:lang w:val="en-US" w:eastAsia="zh-CN" w:bidi="ar"/>
              </w:rPr>
              <w:t xml:space="preserve">CANTIDAD </w:t>
            </w:r>
          </w:p>
        </w:tc>
        <w:tc>
          <w:tcPr>
            <w:tcW w:w="992" w:type="dxa"/>
            <w:tcBorders>
              <w:top w:val="single" w:sz="4" w:space="0" w:color="000000"/>
              <w:left w:val="single" w:sz="4" w:space="0" w:color="000000"/>
              <w:bottom w:val="single" w:sz="4" w:space="0" w:color="000000"/>
              <w:right w:val="single" w:sz="4" w:space="0" w:color="000000"/>
            </w:tcBorders>
          </w:tcPr>
          <w:p w14:paraId="489CFDA8" w14:textId="77777777" w:rsidR="005B4949" w:rsidRPr="005B4949" w:rsidRDefault="005B4949" w:rsidP="00705CBE">
            <w:pPr>
              <w:jc w:val="center"/>
              <w:textAlignment w:val="center"/>
              <w:rPr>
                <w:rFonts w:ascii="Century Gothic" w:eastAsia="Century Gothic" w:hAnsi="Century Gothic" w:cs="Century Gothic"/>
                <w:b/>
                <w:bCs/>
                <w:color w:val="000000"/>
                <w:sz w:val="15"/>
                <w:szCs w:val="15"/>
                <w:lang w:val="en-US" w:eastAsia="zh-CN" w:bidi="ar"/>
              </w:rPr>
            </w:pPr>
          </w:p>
          <w:p w14:paraId="70D954A2" w14:textId="64EF3A50" w:rsidR="005B4949" w:rsidRPr="005B4949" w:rsidRDefault="005B4949" w:rsidP="00705CBE">
            <w:pPr>
              <w:jc w:val="center"/>
              <w:textAlignment w:val="center"/>
              <w:rPr>
                <w:rFonts w:ascii="Century Gothic" w:eastAsia="Century Gothic" w:hAnsi="Century Gothic" w:cs="Century Gothic"/>
                <w:b/>
                <w:bCs/>
                <w:color w:val="000000"/>
                <w:sz w:val="15"/>
                <w:szCs w:val="15"/>
                <w:lang w:val="en-US" w:eastAsia="zh-CN" w:bidi="ar"/>
              </w:rPr>
            </w:pPr>
            <w:r w:rsidRPr="005B4949">
              <w:rPr>
                <w:rFonts w:ascii="Century Gothic" w:eastAsia="Century Gothic" w:hAnsi="Century Gothic" w:cs="Century Gothic"/>
                <w:b/>
                <w:bCs/>
                <w:color w:val="000000"/>
                <w:sz w:val="15"/>
                <w:szCs w:val="15"/>
                <w:lang w:val="en-US" w:eastAsia="zh-CN" w:bidi="ar"/>
              </w:rPr>
              <w:t>PRECIO UNITARIO</w:t>
            </w:r>
          </w:p>
        </w:tc>
        <w:tc>
          <w:tcPr>
            <w:tcW w:w="993" w:type="dxa"/>
            <w:tcBorders>
              <w:top w:val="single" w:sz="4" w:space="0" w:color="000000"/>
              <w:left w:val="single" w:sz="4" w:space="0" w:color="000000"/>
              <w:bottom w:val="single" w:sz="4" w:space="0" w:color="000000"/>
              <w:right w:val="single" w:sz="4" w:space="0" w:color="000000"/>
            </w:tcBorders>
          </w:tcPr>
          <w:p w14:paraId="36A4C2D9" w14:textId="62D1ED95" w:rsidR="005B4949" w:rsidRPr="005B4949" w:rsidRDefault="005B4949" w:rsidP="00705CBE">
            <w:pPr>
              <w:jc w:val="center"/>
              <w:textAlignment w:val="center"/>
              <w:rPr>
                <w:rFonts w:ascii="Century Gothic" w:eastAsia="Century Gothic" w:hAnsi="Century Gothic" w:cs="Century Gothic"/>
                <w:b/>
                <w:bCs/>
                <w:color w:val="000000"/>
                <w:sz w:val="15"/>
                <w:szCs w:val="15"/>
                <w:lang w:val="en-US" w:eastAsia="zh-CN" w:bidi="ar"/>
              </w:rPr>
            </w:pPr>
            <w:r w:rsidRPr="005B4949">
              <w:rPr>
                <w:rFonts w:ascii="Century Gothic" w:eastAsia="Century Gothic" w:hAnsi="Century Gothic" w:cs="Century Gothic"/>
                <w:b/>
                <w:bCs/>
                <w:color w:val="000000"/>
                <w:sz w:val="15"/>
                <w:szCs w:val="15"/>
                <w:lang w:val="en-US" w:eastAsia="zh-CN" w:bidi="ar"/>
              </w:rPr>
              <w:t>COSTO</w:t>
            </w:r>
            <w:r w:rsidRPr="005B4949">
              <w:rPr>
                <w:rFonts w:ascii="Century Gothic" w:eastAsia="Century Gothic" w:hAnsi="Century Gothic" w:cs="Century Gothic"/>
                <w:b/>
                <w:bCs/>
                <w:color w:val="000000"/>
                <w:sz w:val="15"/>
                <w:szCs w:val="15"/>
                <w:lang w:eastAsia="zh-CN" w:bidi="ar"/>
              </w:rPr>
              <w:t xml:space="preserve"> TOTAL</w:t>
            </w:r>
            <w:r w:rsidRPr="005B4949">
              <w:rPr>
                <w:rFonts w:ascii="Century Gothic" w:eastAsia="Century Gothic" w:hAnsi="Century Gothic" w:cs="Century Gothic"/>
                <w:b/>
                <w:bCs/>
                <w:color w:val="000000"/>
                <w:sz w:val="15"/>
                <w:szCs w:val="15"/>
                <w:lang w:val="en-US" w:eastAsia="zh-CN" w:bidi="ar"/>
              </w:rPr>
              <w:t xml:space="preserve"> ANTES DE IVA</w:t>
            </w:r>
          </w:p>
        </w:tc>
      </w:tr>
      <w:tr w:rsidR="005B4949" w:rsidRPr="00275932" w14:paraId="299A532B" w14:textId="69D3C603" w:rsidTr="00555135">
        <w:trPr>
          <w:trHeight w:val="540"/>
        </w:trPr>
        <w:tc>
          <w:tcPr>
            <w:tcW w:w="992" w:type="dxa"/>
            <w:tcBorders>
              <w:top w:val="nil"/>
              <w:left w:val="single" w:sz="4" w:space="0" w:color="000000"/>
              <w:bottom w:val="single" w:sz="4" w:space="0" w:color="auto"/>
              <w:right w:val="single" w:sz="4" w:space="0" w:color="000000"/>
            </w:tcBorders>
            <w:shd w:val="clear" w:color="auto" w:fill="auto"/>
            <w:vAlign w:val="center"/>
          </w:tcPr>
          <w:p w14:paraId="380529CB"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lang w:val="en-US" w:eastAsia="zh-CN" w:bidi="ar"/>
              </w:rPr>
              <w:t>1</w:t>
            </w:r>
          </w:p>
        </w:tc>
        <w:tc>
          <w:tcPr>
            <w:tcW w:w="3686" w:type="dxa"/>
            <w:tcBorders>
              <w:top w:val="nil"/>
              <w:left w:val="single" w:sz="4" w:space="0" w:color="000000"/>
              <w:bottom w:val="single" w:sz="4" w:space="0" w:color="auto"/>
              <w:right w:val="single" w:sz="4" w:space="0" w:color="000000"/>
            </w:tcBorders>
            <w:shd w:val="clear" w:color="auto" w:fill="auto"/>
            <w:vAlign w:val="center"/>
          </w:tcPr>
          <w:p w14:paraId="39212B8F" w14:textId="7662A88E" w:rsidR="005B4949" w:rsidRPr="00275932" w:rsidRDefault="005B4949" w:rsidP="007F40B6">
            <w:pPr>
              <w:pStyle w:val="Textoindependiente"/>
              <w:spacing w:before="1"/>
              <w:ind w:left="22"/>
              <w:jc w:val="both"/>
              <w:rPr>
                <w:rFonts w:ascii="Century Gothic" w:hAnsi="Century Gothic" w:cstheme="minorHAnsi"/>
                <w:sz w:val="14"/>
                <w:szCs w:val="14"/>
              </w:rPr>
            </w:pPr>
            <w:r w:rsidRPr="00275932">
              <w:rPr>
                <w:rFonts w:ascii="Century Gothic" w:hAnsi="Century Gothic" w:cstheme="minorHAnsi"/>
                <w:sz w:val="14"/>
                <w:szCs w:val="14"/>
              </w:rPr>
              <w:t>ARCHIVERO HORIZONTAL 3 GAVETAS DE ARCHIVO, MEDIDAS GENERALES DE 90CM FRENTE X 55CM FONDO X 102 CM ALTURA.FABRICADO A PARTIR DE TABLERO INDEPENDIENTE DE AGLOMERADO DE ASTILLAS DE MADERA DE 16MM Y 28 MM DE ESPESOR, CON RECUBRIMIENTO DE LAMINADO PLÁSTICO A BAJA PRESIÓN POR AMBAS CARAS, CON RESISTENCIA AL DESGASTE Y RESISTENCIA A LA ABRASIÓN LOS CANTOS ESTARÁN CUBIERTOS CON CANTOS DE EXTRUSIÓN DE POLIVINILO 2MM DE ESPESOR X 16MM Y 28 MM DE ANCHO, TERMOFORMADOS, ENCOLADOS, PERFILADOS, REFILADOS, REDONDEADOS, RASCADOS Y PULIDOS. DEBERÁ PRESENTAR CERTIFICADO FSC A NOMBRE DEL FABRICANTE DEL PRODUCTO TERMINADO DONDE AVALE LA PROCEDENCIA DE LOS SUSTRATOS O COMPUESTOS DE MADERA UTILIZADOS EN LA FABRICACIÓN DE MUEBLES, DEBERÁ ESTAR FABRICADO CON ESTÁNDARES DE CALIDAD QUE CUMPLAN CON LA NORMA NMX-CC-9001-IMNC-2015 / ISO 9001:2015, PARA ACREDITARLO DEBERÁ PRESENTAR LOS CERTIFICADOS CORRESPONDIENTES A NOMBRE DEL FABRICANTE DEL PRODUCTO TERMINADO Y QUE CUMPLA CON LAS ESPECIFICACIONES TECNICAS DEL ANEXO CORRESPONDIENTE ADJUNTO A LAS PRESENTES BASES.</w:t>
            </w:r>
          </w:p>
        </w:tc>
        <w:tc>
          <w:tcPr>
            <w:tcW w:w="1134" w:type="dxa"/>
            <w:tcBorders>
              <w:top w:val="nil"/>
              <w:left w:val="single" w:sz="4" w:space="0" w:color="000000"/>
              <w:bottom w:val="single" w:sz="4" w:space="0" w:color="auto"/>
              <w:right w:val="single" w:sz="4" w:space="0" w:color="000000"/>
            </w:tcBorders>
            <w:shd w:val="clear" w:color="auto" w:fill="auto"/>
            <w:vAlign w:val="center"/>
          </w:tcPr>
          <w:p w14:paraId="4890EC7C"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lang w:val="en-US" w:eastAsia="zh-CN" w:bidi="ar"/>
              </w:rPr>
              <w:t>PIEZA</w:t>
            </w:r>
          </w:p>
        </w:tc>
        <w:tc>
          <w:tcPr>
            <w:tcW w:w="992"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ACD1B39" w14:textId="77777777" w:rsidR="005B4949" w:rsidRPr="00275932" w:rsidRDefault="005B4949" w:rsidP="00705CBE">
            <w:pPr>
              <w:jc w:val="center"/>
              <w:rPr>
                <w:rFonts w:ascii="Century Gothic" w:hAnsi="Century Gothic"/>
                <w:color w:val="000000"/>
                <w:sz w:val="14"/>
                <w:szCs w:val="14"/>
              </w:rPr>
            </w:pPr>
            <w:r w:rsidRPr="00275932">
              <w:rPr>
                <w:rFonts w:ascii="Century Gothic" w:hAnsi="Century Gothic"/>
                <w:color w:val="000000"/>
                <w:sz w:val="14"/>
                <w:szCs w:val="14"/>
              </w:rPr>
              <w:t>6</w:t>
            </w:r>
          </w:p>
        </w:tc>
        <w:tc>
          <w:tcPr>
            <w:tcW w:w="992" w:type="dxa"/>
            <w:tcBorders>
              <w:top w:val="single" w:sz="4" w:space="0" w:color="000000"/>
              <w:left w:val="single" w:sz="4" w:space="0" w:color="000000"/>
              <w:bottom w:val="single" w:sz="4" w:space="0" w:color="auto"/>
              <w:right w:val="single" w:sz="4" w:space="0" w:color="000000"/>
            </w:tcBorders>
          </w:tcPr>
          <w:p w14:paraId="392C90DF" w14:textId="77777777" w:rsidR="005B4949" w:rsidRPr="00275932" w:rsidRDefault="005B4949" w:rsidP="00705CBE">
            <w:pPr>
              <w:jc w:val="center"/>
              <w:rPr>
                <w:rFonts w:ascii="Century Gothic" w:hAnsi="Century Gothic"/>
                <w:color w:val="000000"/>
                <w:sz w:val="14"/>
                <w:szCs w:val="14"/>
              </w:rPr>
            </w:pPr>
          </w:p>
        </w:tc>
        <w:tc>
          <w:tcPr>
            <w:tcW w:w="993" w:type="dxa"/>
            <w:tcBorders>
              <w:top w:val="single" w:sz="4" w:space="0" w:color="000000"/>
              <w:left w:val="single" w:sz="4" w:space="0" w:color="000000"/>
              <w:bottom w:val="single" w:sz="4" w:space="0" w:color="auto"/>
              <w:right w:val="single" w:sz="4" w:space="0" w:color="000000"/>
            </w:tcBorders>
          </w:tcPr>
          <w:p w14:paraId="7C60505B" w14:textId="77777777" w:rsidR="005B4949" w:rsidRPr="00275932" w:rsidRDefault="005B4949" w:rsidP="00705CBE">
            <w:pPr>
              <w:jc w:val="center"/>
              <w:rPr>
                <w:rFonts w:ascii="Century Gothic" w:hAnsi="Century Gothic"/>
                <w:color w:val="000000"/>
                <w:sz w:val="14"/>
                <w:szCs w:val="14"/>
              </w:rPr>
            </w:pPr>
          </w:p>
        </w:tc>
      </w:tr>
      <w:tr w:rsidR="005B4949" w:rsidRPr="00275932" w14:paraId="13539F81" w14:textId="15F7A926" w:rsidTr="00555135">
        <w:trPr>
          <w:trHeight w:val="540"/>
        </w:trPr>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14:paraId="20755D08"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lang w:val="en-US" w:eastAsia="zh-CN" w:bidi="ar"/>
              </w:rPr>
              <w:t>2</w:t>
            </w:r>
          </w:p>
        </w:tc>
        <w:tc>
          <w:tcPr>
            <w:tcW w:w="3686" w:type="dxa"/>
            <w:tcBorders>
              <w:top w:val="single" w:sz="4" w:space="0" w:color="auto"/>
              <w:left w:val="single" w:sz="4" w:space="0" w:color="000000"/>
              <w:bottom w:val="single" w:sz="4" w:space="0" w:color="000000"/>
              <w:right w:val="single" w:sz="4" w:space="0" w:color="000000"/>
            </w:tcBorders>
            <w:shd w:val="clear" w:color="auto" w:fill="auto"/>
            <w:vAlign w:val="center"/>
          </w:tcPr>
          <w:p w14:paraId="517ECF87" w14:textId="278E5AFC" w:rsidR="005B4949" w:rsidRPr="00275932" w:rsidRDefault="005B4949" w:rsidP="007F40B6">
            <w:pPr>
              <w:jc w:val="both"/>
              <w:rPr>
                <w:rFonts w:ascii="Century Gothic" w:hAnsi="Century Gothic"/>
                <w:sz w:val="14"/>
                <w:szCs w:val="14"/>
              </w:rPr>
            </w:pPr>
            <w:r w:rsidRPr="00275932">
              <w:rPr>
                <w:rFonts w:ascii="Century Gothic" w:eastAsia="Times New Roman" w:hAnsi="Century Gothic"/>
                <w:sz w:val="14"/>
                <w:szCs w:val="14"/>
              </w:rPr>
              <w:t xml:space="preserve">ARCHIVERO DE MELAMINA, TIPO LIBRERO C/ENTREPAÑOS CON PUERTAS Y CHAPA </w:t>
            </w:r>
            <w:r w:rsidRPr="00275932">
              <w:rPr>
                <w:rFonts w:ascii="Century Gothic" w:hAnsi="Century Gothic" w:cs="CGOmega"/>
                <w:sz w:val="14"/>
                <w:szCs w:val="14"/>
              </w:rPr>
              <w:t xml:space="preserve">MEDIDA DE 90 FRENTE X 36 FONDO X 190 CM ALTURA. </w:t>
            </w:r>
            <w:r w:rsidRPr="00275932">
              <w:rPr>
                <w:rFonts w:ascii="Century Gothic" w:hAnsi="Century Gothic" w:cs="Myriad-Roman"/>
                <w:sz w:val="14"/>
                <w:szCs w:val="14"/>
              </w:rPr>
              <w:t>CUBIERTA DE 16 MM DE ESPESOR DE  86.8 CM DE FRENTE X 34.4CM DE FONDO,RESPALDO DE 16 MM DE ESPESOR  DE 86.8 DE FRENTE X 187.2 CM DE ALTO,   LATERALES DE 16 MM DE ESPESOR  DE 34.4 CM DE FONDO X 188 DE ALTO, PISO DE 28 MM DE ESPESOR DE 86.8 CM DE FRENTE X 32.6 CM DE FONDO,  ZOCLO DE 16 MM DE ESPESOR DE86.8 CM DE FRENTE X 8 CM DE ALTO ,</w:t>
            </w:r>
            <w:r w:rsidRPr="00275932">
              <w:rPr>
                <w:rFonts w:ascii="Century Gothic" w:hAnsi="Century Gothic" w:cs="Arial"/>
                <w:sz w:val="14"/>
                <w:szCs w:val="14"/>
              </w:rPr>
              <w:t>CUERPO FABRICADO EN TABLERO INDEPENDIENTE DE AGLOMERADO DE ASTILLAS DE MADERA DE 28MM Y 16MM DE ESPESOR RESPECTIVAMENTE, CON RECUBRIMIENTO DE LAMINADO PLÁSTICO A BAJA PRESIÓN POR AMBAS CARAS, CON RESISTENCIA AL DESGASTE Y RESISTENCIA A LA ABRASIÓN.</w:t>
            </w:r>
            <w:r w:rsidRPr="00275932">
              <w:rPr>
                <w:rFonts w:ascii="Century Gothic" w:hAnsi="Century Gothic"/>
                <w:sz w:val="14"/>
                <w:szCs w:val="14"/>
              </w:rPr>
              <w:t xml:space="preserve"> </w:t>
            </w:r>
            <w:r w:rsidRPr="00275932">
              <w:rPr>
                <w:rFonts w:ascii="Century Gothic" w:hAnsi="Century Gothic" w:cs="Arial"/>
                <w:sz w:val="14"/>
                <w:szCs w:val="14"/>
              </w:rPr>
              <w:t xml:space="preserve">CANTO PERIMETRAL DE EXTRUSIÓN DE POLIVINILO DE 2MM DE ESPESOR X 16MM Y 28MM DE ANCHO RESPECTIVAMENTE, TERMOFORMADO, ENCOLADO, PERFILADO, REFILADO, REDONDEADO, RASCADO Y PULIDO. </w:t>
            </w:r>
            <w:r w:rsidRPr="00275932">
              <w:rPr>
                <w:rFonts w:ascii="Century Gothic" w:hAnsi="Century Gothic" w:cstheme="minorHAnsi"/>
                <w:sz w:val="14"/>
                <w:szCs w:val="14"/>
              </w:rPr>
              <w:t>DEBERÁ PRESENTAR CERTIFICADO FSC A NOMBRE DEL FABRICANTE DEL PRODUCTO TERMINADO DONDE AVALE LA PROCEDENCIA DE LOS SUSTRATOS O COMPUESTOS DE MADERA UTILIZADOS EN LA FABRICACIÓN DE MUEBLES</w:t>
            </w:r>
            <w:r w:rsidRPr="00275932">
              <w:rPr>
                <w:rFonts w:ascii="Century Gothic" w:hAnsi="Century Gothic" w:cs="Myriad-Roman"/>
                <w:sz w:val="14"/>
                <w:szCs w:val="14"/>
              </w:rPr>
              <w:t xml:space="preserve">, </w:t>
            </w:r>
            <w:r w:rsidRPr="00275932">
              <w:rPr>
                <w:rFonts w:ascii="Century Gothic" w:hAnsi="Century Gothic" w:cstheme="minorHAnsi"/>
                <w:sz w:val="14"/>
                <w:szCs w:val="14"/>
              </w:rPr>
              <w:t xml:space="preserve">DEBERÁ ESTAR FABRICADO CON ESTÁNDARES DE CALIDAD QUE </w:t>
            </w:r>
            <w:r w:rsidRPr="00275932">
              <w:rPr>
                <w:rFonts w:ascii="Century Gothic" w:hAnsi="Century Gothic" w:cstheme="minorHAnsi"/>
                <w:sz w:val="14"/>
                <w:szCs w:val="14"/>
              </w:rPr>
              <w:lastRenderedPageBreak/>
              <w:t>CUMPLAN CON LA NORMA NMX-CC-9001-IMNC-2015 / ISO 9001:2015, PARA ACREDITARLO DEBERÁ PRESENTAR LOS CERTIFICADOS CORRESPONDIENTES A NOMBRE DEL FABRICANTE DEL PRODUCTO TERMINADO</w:t>
            </w:r>
            <w:r w:rsidRPr="00275932">
              <w:rPr>
                <w:rFonts w:ascii="Century Gothic" w:eastAsia="Times New Roman" w:hAnsi="Century Gothic" w:cstheme="minorHAnsi"/>
                <w:sz w:val="14"/>
                <w:szCs w:val="14"/>
              </w:rPr>
              <w:t xml:space="preserve"> </w:t>
            </w:r>
            <w:r w:rsidRPr="00275932">
              <w:rPr>
                <w:rFonts w:ascii="Century Gothic" w:hAnsi="Century Gothic" w:cs="Myriad-Roman"/>
                <w:sz w:val="14"/>
                <w:szCs w:val="14"/>
              </w:rPr>
              <w:t>Y QUE CUMPLA CON LAS ESPECIFICACIONES TECNICAS DEL ANEXO CORRESPONDIENTE ADJUNTO A LAS PRESENTES BASE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08EC3CCC"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lang w:val="en-US" w:eastAsia="zh-CN" w:bidi="ar"/>
              </w:rPr>
              <w:lastRenderedPageBreak/>
              <w:t>PIEZA</w:t>
            </w:r>
          </w:p>
        </w:tc>
        <w:tc>
          <w:tcPr>
            <w:tcW w:w="992"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9E50DE9" w14:textId="77777777" w:rsidR="005B4949" w:rsidRPr="00275932" w:rsidRDefault="005B4949" w:rsidP="00705CBE">
            <w:pPr>
              <w:jc w:val="center"/>
              <w:rPr>
                <w:rFonts w:ascii="Century Gothic" w:hAnsi="Century Gothic"/>
                <w:color w:val="000000"/>
                <w:sz w:val="14"/>
                <w:szCs w:val="14"/>
              </w:rPr>
            </w:pPr>
            <w:r w:rsidRPr="00275932">
              <w:rPr>
                <w:rFonts w:ascii="Century Gothic" w:hAnsi="Century Gothic"/>
                <w:color w:val="000000"/>
                <w:sz w:val="14"/>
                <w:szCs w:val="14"/>
              </w:rPr>
              <w:t>7</w:t>
            </w:r>
          </w:p>
        </w:tc>
        <w:tc>
          <w:tcPr>
            <w:tcW w:w="992" w:type="dxa"/>
            <w:tcBorders>
              <w:top w:val="single" w:sz="4" w:space="0" w:color="auto"/>
              <w:left w:val="single" w:sz="4" w:space="0" w:color="000000"/>
              <w:bottom w:val="single" w:sz="4" w:space="0" w:color="000000"/>
              <w:right w:val="single" w:sz="4" w:space="0" w:color="000000"/>
            </w:tcBorders>
          </w:tcPr>
          <w:p w14:paraId="12C8E7B9" w14:textId="77777777" w:rsidR="005B4949" w:rsidRPr="00275932" w:rsidRDefault="005B4949" w:rsidP="00705CBE">
            <w:pPr>
              <w:jc w:val="center"/>
              <w:rPr>
                <w:rFonts w:ascii="Century Gothic" w:hAnsi="Century Gothic"/>
                <w:color w:val="000000"/>
                <w:sz w:val="14"/>
                <w:szCs w:val="14"/>
              </w:rPr>
            </w:pPr>
          </w:p>
        </w:tc>
        <w:tc>
          <w:tcPr>
            <w:tcW w:w="993" w:type="dxa"/>
            <w:tcBorders>
              <w:top w:val="single" w:sz="4" w:space="0" w:color="auto"/>
              <w:left w:val="single" w:sz="4" w:space="0" w:color="000000"/>
              <w:bottom w:val="single" w:sz="4" w:space="0" w:color="000000"/>
              <w:right w:val="single" w:sz="4" w:space="0" w:color="000000"/>
            </w:tcBorders>
          </w:tcPr>
          <w:p w14:paraId="5920D478" w14:textId="77777777" w:rsidR="005B4949" w:rsidRPr="00275932" w:rsidRDefault="005B4949" w:rsidP="00705CBE">
            <w:pPr>
              <w:jc w:val="center"/>
              <w:rPr>
                <w:rFonts w:ascii="Century Gothic" w:hAnsi="Century Gothic"/>
                <w:color w:val="000000"/>
                <w:sz w:val="14"/>
                <w:szCs w:val="14"/>
              </w:rPr>
            </w:pPr>
          </w:p>
        </w:tc>
      </w:tr>
      <w:tr w:rsidR="005B4949" w:rsidRPr="00275932" w14:paraId="3D70D853" w14:textId="5B83EC3D" w:rsidTr="00555135">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AD502"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lang w:val="en-US" w:eastAsia="zh-CN" w:bidi="ar"/>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A6998" w14:textId="4B708BB9" w:rsidR="005B4949" w:rsidRPr="00275932" w:rsidRDefault="005B4949" w:rsidP="007F40B6">
            <w:pPr>
              <w:pStyle w:val="Textoindependiente"/>
              <w:spacing w:before="1"/>
              <w:ind w:left="22"/>
              <w:jc w:val="both"/>
              <w:rPr>
                <w:rFonts w:ascii="Century Gothic" w:eastAsia="Times New Roman" w:hAnsi="Century Gothic" w:cstheme="minorHAnsi"/>
                <w:sz w:val="14"/>
                <w:szCs w:val="14"/>
              </w:rPr>
            </w:pPr>
            <w:r w:rsidRPr="00275932">
              <w:rPr>
                <w:rFonts w:ascii="Century Gothic" w:hAnsi="Century Gothic"/>
                <w:sz w:val="14"/>
                <w:szCs w:val="14"/>
              </w:rPr>
              <w:t>ARCHIVERO DE MELAMINA</w:t>
            </w:r>
            <w:r w:rsidR="007F40B6" w:rsidRPr="00275932">
              <w:rPr>
                <w:rFonts w:ascii="Century Gothic" w:hAnsi="Century Gothic"/>
                <w:sz w:val="14"/>
                <w:szCs w:val="14"/>
              </w:rPr>
              <w:t xml:space="preserve"> </w:t>
            </w:r>
            <w:r w:rsidRPr="00275932">
              <w:rPr>
                <w:rFonts w:ascii="Century Gothic" w:hAnsi="Century Gothic"/>
                <w:sz w:val="14"/>
                <w:szCs w:val="14"/>
              </w:rPr>
              <w:t>TIPO LIBRERO C/ENTREPAÑOS SIN PUERTAS.</w:t>
            </w:r>
            <w:r w:rsidRPr="00275932">
              <w:rPr>
                <w:rFonts w:ascii="Century Gothic" w:hAnsi="Century Gothic" w:cs="Calibri"/>
                <w:sz w:val="14"/>
                <w:szCs w:val="14"/>
              </w:rPr>
              <w:t xml:space="preserve">MEDIDAS DE 90 CM FRENTE X 36 CM FONDO X 190 CM ALTURA. CUBIERTA SUPERIOR E INFERIOR Y  REPISAS 1 FIJA Y 3 AJUSTABLES EN ALTURA FABRICADAS  EN TABLERO INDEPENDIENTE DE AGLOMERADO DE ASTILLAS DE MADERA DE 28MM DE ESPESOR, CON RECUBRIMIENTO EN LAMINADO PLÁSTICO A BAJA PRESIÓN EN AMBAS CARAS, COSTADOS, ZOCLO Y PANTALLA A PARTIR DE AGLOMERADO DE ASTILLAS DE MADERA DE 28 Y 16MM DE ESPESOR RESPECTIVAMENTE, CON RECUBRIMIENTO DE LAMINADO PLÁSTICO A BAJA PRESIÓN POR AMBAS CARAS CON RESISTENCIA AL DESGASTE </w:t>
            </w:r>
            <w:r w:rsidRPr="00275932">
              <w:rPr>
                <w:rFonts w:ascii="Century Gothic" w:hAnsi="Century Gothic" w:cstheme="minorHAnsi"/>
                <w:sz w:val="14"/>
                <w:szCs w:val="14"/>
              </w:rPr>
              <w:t>DEBERÁ PRESENTAR CERTIFICADO FSC A NOMBRE DEL FABRICANTE DEL PRODUCTO TERMINADO DONDE AVALE LA PROCEDENCIA DE LOS SUSTRATOS O COMPUESTOS DE MADERA UTILIZADOS EN LA FABRICACIÓN DE MUEBLES, DEBERÁ ESTAR FABRICADO CON ESTÁNDARES DE CALIDAD QUE CUMPLAN CON LA NORMA NMX-CC-9001-IMNC-2015 / ISO 9001:2015, PARA ACREDITARLO DEBERÁ PRESENTAR LOS CERTIFICADOS CORRESPONDIENTES A NOMBRE DEL FABRICANTE DEL PRODUCTO TERMINADO Y</w:t>
            </w:r>
            <w:r w:rsidRPr="00275932">
              <w:rPr>
                <w:rFonts w:ascii="Century Gothic" w:hAnsi="Century Gothic" w:cs="Calibri"/>
                <w:sz w:val="14"/>
                <w:szCs w:val="14"/>
              </w:rPr>
              <w:t xml:space="preserve"> </w:t>
            </w:r>
            <w:r w:rsidRPr="00275932">
              <w:rPr>
                <w:rFonts w:ascii="Century Gothic" w:hAnsi="Century Gothic" w:cstheme="minorHAnsi"/>
                <w:sz w:val="14"/>
                <w:szCs w:val="14"/>
              </w:rPr>
              <w:t>QUE</w:t>
            </w:r>
            <w:r w:rsidRPr="00275932">
              <w:rPr>
                <w:rFonts w:ascii="Century Gothic" w:hAnsi="Century Gothic" w:cs="Myriad-Roman"/>
                <w:sz w:val="14"/>
                <w:szCs w:val="14"/>
              </w:rPr>
              <w:t xml:space="preserve"> CUMPLA CON LAS ESPECIFICACIONES TECNICAS DEL ANEXO CORRESPONDIENTE ADJUNTO A LAS PRESENTES BASES.</w:t>
            </w:r>
          </w:p>
        </w:tc>
        <w:tc>
          <w:tcPr>
            <w:tcW w:w="1134" w:type="dxa"/>
            <w:tcBorders>
              <w:top w:val="nil"/>
              <w:left w:val="single" w:sz="4" w:space="0" w:color="000000"/>
              <w:bottom w:val="single" w:sz="4" w:space="0" w:color="000000"/>
              <w:right w:val="single" w:sz="4" w:space="0" w:color="000000"/>
            </w:tcBorders>
            <w:shd w:val="clear" w:color="auto" w:fill="auto"/>
            <w:vAlign w:val="center"/>
          </w:tcPr>
          <w:p w14:paraId="0761CB15"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lang w:val="en-US" w:eastAsia="zh-CN" w:bidi="ar"/>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89675" w14:textId="77777777" w:rsidR="005B4949" w:rsidRPr="00275932" w:rsidRDefault="005B4949" w:rsidP="00705CBE">
            <w:pPr>
              <w:jc w:val="center"/>
              <w:rPr>
                <w:rFonts w:ascii="Century Gothic" w:hAnsi="Century Gothic"/>
                <w:color w:val="000000"/>
                <w:sz w:val="14"/>
                <w:szCs w:val="14"/>
              </w:rPr>
            </w:pPr>
            <w:r w:rsidRPr="00275932">
              <w:rPr>
                <w:rFonts w:ascii="Century Gothic" w:hAnsi="Century Gothic"/>
                <w:color w:val="000000"/>
                <w:sz w:val="14"/>
                <w:szCs w:val="14"/>
              </w:rPr>
              <w:t>13</w:t>
            </w:r>
          </w:p>
        </w:tc>
        <w:tc>
          <w:tcPr>
            <w:tcW w:w="992" w:type="dxa"/>
            <w:tcBorders>
              <w:top w:val="single" w:sz="4" w:space="0" w:color="000000"/>
              <w:left w:val="single" w:sz="4" w:space="0" w:color="000000"/>
              <w:bottom w:val="single" w:sz="4" w:space="0" w:color="000000"/>
              <w:right w:val="single" w:sz="4" w:space="0" w:color="000000"/>
            </w:tcBorders>
          </w:tcPr>
          <w:p w14:paraId="6814B8FB" w14:textId="77777777" w:rsidR="005B4949" w:rsidRPr="00275932" w:rsidRDefault="005B4949" w:rsidP="00705CBE">
            <w:pPr>
              <w:jc w:val="center"/>
              <w:rPr>
                <w:rFonts w:ascii="Century Gothic" w:hAnsi="Century Gothic"/>
                <w:color w:val="000000"/>
                <w:sz w:val="14"/>
                <w:szCs w:val="14"/>
              </w:rPr>
            </w:pPr>
          </w:p>
        </w:tc>
        <w:tc>
          <w:tcPr>
            <w:tcW w:w="993" w:type="dxa"/>
            <w:tcBorders>
              <w:top w:val="single" w:sz="4" w:space="0" w:color="000000"/>
              <w:left w:val="single" w:sz="4" w:space="0" w:color="000000"/>
              <w:bottom w:val="single" w:sz="4" w:space="0" w:color="000000"/>
              <w:right w:val="single" w:sz="4" w:space="0" w:color="000000"/>
            </w:tcBorders>
          </w:tcPr>
          <w:p w14:paraId="6F0AC888" w14:textId="77777777" w:rsidR="005B4949" w:rsidRPr="00275932" w:rsidRDefault="005B4949" w:rsidP="00705CBE">
            <w:pPr>
              <w:jc w:val="center"/>
              <w:rPr>
                <w:rFonts w:ascii="Century Gothic" w:hAnsi="Century Gothic"/>
                <w:color w:val="000000"/>
                <w:sz w:val="14"/>
                <w:szCs w:val="14"/>
              </w:rPr>
            </w:pPr>
          </w:p>
        </w:tc>
      </w:tr>
      <w:tr w:rsidR="005B4949" w:rsidRPr="00275932" w14:paraId="34B12F5B" w14:textId="0BBC0A96" w:rsidTr="00555135">
        <w:trPr>
          <w:trHeight w:val="540"/>
        </w:trPr>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14:paraId="2D27CF7B" w14:textId="77777777" w:rsidR="005B4949" w:rsidRPr="00275932" w:rsidRDefault="005B4949"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4</w:t>
            </w:r>
          </w:p>
        </w:tc>
        <w:tc>
          <w:tcPr>
            <w:tcW w:w="3686" w:type="dxa"/>
            <w:tcBorders>
              <w:top w:val="single" w:sz="4" w:space="0" w:color="000000"/>
              <w:left w:val="single" w:sz="4" w:space="0" w:color="000000"/>
              <w:bottom w:val="single" w:sz="4" w:space="0" w:color="auto"/>
              <w:right w:val="single" w:sz="4" w:space="0" w:color="000000"/>
            </w:tcBorders>
            <w:shd w:val="clear" w:color="auto" w:fill="auto"/>
            <w:vAlign w:val="center"/>
          </w:tcPr>
          <w:p w14:paraId="6B4F67AA" w14:textId="6FE55C40" w:rsidR="005B4949" w:rsidRPr="00275932" w:rsidRDefault="005B4949" w:rsidP="007F40B6">
            <w:pPr>
              <w:jc w:val="both"/>
              <w:rPr>
                <w:rFonts w:ascii="Century Gothic" w:hAnsi="Century Gothic"/>
                <w:sz w:val="14"/>
                <w:szCs w:val="14"/>
              </w:rPr>
            </w:pPr>
            <w:r w:rsidRPr="00275932">
              <w:rPr>
                <w:rFonts w:ascii="Century Gothic" w:hAnsi="Century Gothic" w:cstheme="minorHAnsi"/>
                <w:sz w:val="14"/>
                <w:szCs w:val="14"/>
              </w:rPr>
              <w:t>ARCHIVERO METALICO 4 GAVETAS. MEDIDAS GENERALES  FRENTE46.3 CM X ALTO132 CMX PROFUNDIDAD 63.5 CM CUERPO CONFORMADO POR UNA CUBIERTA SUPERIOR EN LÁMINA ROLADA EN FRIO CALIBRE 22.UNA SOLA PIEZA PARA LOS COSTADOS Y RESPALDO EN LÁMINA ROLADA EN FRÍO CALIBRE 24.CICLO INFERIOR AL FRENTE EN LÁMINA ROLADA EN FRÍO 22.4 REFUERZOS VERTICALES EN LOS COSTADOS EN LÁMINA CALIBRE 22.DIVISORES FRONTALES ENTRE GAVETAS, CERRADURA DE CILINDRO REMOVIBLE.CON BOTÓN DE SEGURIDAD EN CADA GAVETA PARA EVITAR QUE SE ABRA ACCIDENTALMENTE, DEBERÁ ESTAR FABRICADO CON ESTÁNDARES DE CALIDAD QUE CUMPLAN CON LA NORMA NMX-CC-9001-IMNC-2015 / ISO 9001:2015, PARA ACREDITARLO DEBERÁ PRESENTAR LOS CERTIFICADOS CORRESPONDIENTES A NOMBRE DEL FABRICANTE DEL PRODUCTO TERMINADO Y QUE CUMPLA CON LAS ESPECIFICACIONES TECNICAS DEL ANEXO CORRESPONDIENTE ADJUNTO A LAS PRESENTES BASES.</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6048D79F" w14:textId="77777777" w:rsidR="005B4949" w:rsidRPr="00275932" w:rsidRDefault="005B4949"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IEZA</w:t>
            </w:r>
          </w:p>
        </w:tc>
        <w:tc>
          <w:tcPr>
            <w:tcW w:w="992"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584DA22" w14:textId="77777777" w:rsidR="005B4949" w:rsidRPr="00275932" w:rsidRDefault="005B4949" w:rsidP="00705CBE">
            <w:pPr>
              <w:jc w:val="center"/>
              <w:rPr>
                <w:rFonts w:ascii="Century Gothic" w:hAnsi="Century Gothic"/>
                <w:color w:val="000000"/>
                <w:sz w:val="14"/>
                <w:szCs w:val="14"/>
              </w:rPr>
            </w:pPr>
            <w:r w:rsidRPr="00275932">
              <w:rPr>
                <w:rFonts w:ascii="Century Gothic" w:hAnsi="Century Gothic"/>
                <w:color w:val="000000"/>
                <w:sz w:val="14"/>
                <w:szCs w:val="14"/>
              </w:rPr>
              <w:t>15</w:t>
            </w:r>
          </w:p>
        </w:tc>
        <w:tc>
          <w:tcPr>
            <w:tcW w:w="992" w:type="dxa"/>
            <w:tcBorders>
              <w:top w:val="single" w:sz="4" w:space="0" w:color="000000"/>
              <w:left w:val="single" w:sz="4" w:space="0" w:color="000000"/>
              <w:bottom w:val="single" w:sz="4" w:space="0" w:color="auto"/>
              <w:right w:val="single" w:sz="4" w:space="0" w:color="000000"/>
            </w:tcBorders>
          </w:tcPr>
          <w:p w14:paraId="486850FC" w14:textId="77777777" w:rsidR="005B4949" w:rsidRPr="00275932" w:rsidRDefault="005B4949" w:rsidP="00705CBE">
            <w:pPr>
              <w:jc w:val="center"/>
              <w:rPr>
                <w:rFonts w:ascii="Century Gothic" w:hAnsi="Century Gothic"/>
                <w:color w:val="000000"/>
                <w:sz w:val="14"/>
                <w:szCs w:val="14"/>
              </w:rPr>
            </w:pPr>
          </w:p>
        </w:tc>
        <w:tc>
          <w:tcPr>
            <w:tcW w:w="993" w:type="dxa"/>
            <w:tcBorders>
              <w:top w:val="single" w:sz="4" w:space="0" w:color="000000"/>
              <w:left w:val="single" w:sz="4" w:space="0" w:color="000000"/>
              <w:bottom w:val="single" w:sz="4" w:space="0" w:color="auto"/>
              <w:right w:val="single" w:sz="4" w:space="0" w:color="000000"/>
            </w:tcBorders>
          </w:tcPr>
          <w:p w14:paraId="47EED5AA" w14:textId="77777777" w:rsidR="005B4949" w:rsidRPr="00275932" w:rsidRDefault="005B4949" w:rsidP="00705CBE">
            <w:pPr>
              <w:jc w:val="center"/>
              <w:rPr>
                <w:rFonts w:ascii="Century Gothic" w:hAnsi="Century Gothic"/>
                <w:color w:val="000000"/>
                <w:sz w:val="14"/>
                <w:szCs w:val="14"/>
              </w:rPr>
            </w:pPr>
          </w:p>
        </w:tc>
      </w:tr>
      <w:tr w:rsidR="005B4949" w:rsidRPr="00275932" w14:paraId="69C1636D" w14:textId="3087A4F0" w:rsidTr="00555135">
        <w:trPr>
          <w:trHeight w:val="540"/>
        </w:trPr>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14:paraId="0C728A35"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5</w:t>
            </w:r>
          </w:p>
        </w:tc>
        <w:tc>
          <w:tcPr>
            <w:tcW w:w="3686" w:type="dxa"/>
            <w:tcBorders>
              <w:top w:val="single" w:sz="4" w:space="0" w:color="auto"/>
              <w:left w:val="single" w:sz="4" w:space="0" w:color="000000"/>
              <w:bottom w:val="single" w:sz="4" w:space="0" w:color="000000"/>
              <w:right w:val="single" w:sz="4" w:space="0" w:color="000000"/>
            </w:tcBorders>
            <w:shd w:val="clear" w:color="auto" w:fill="auto"/>
            <w:vAlign w:val="center"/>
          </w:tcPr>
          <w:p w14:paraId="212CC60F" w14:textId="3695A211" w:rsidR="005B4949" w:rsidRPr="00275932" w:rsidRDefault="005B4949" w:rsidP="007F40B6">
            <w:pPr>
              <w:pStyle w:val="Textoindependiente"/>
              <w:spacing w:before="1"/>
              <w:ind w:left="22"/>
              <w:jc w:val="both"/>
              <w:rPr>
                <w:rFonts w:ascii="Century Gothic" w:eastAsia="Times New Roman" w:hAnsi="Century Gothic" w:cstheme="minorHAnsi"/>
                <w:sz w:val="14"/>
                <w:szCs w:val="14"/>
                <w:lang w:eastAsia="es-MX"/>
              </w:rPr>
            </w:pPr>
            <w:r w:rsidRPr="00275932">
              <w:rPr>
                <w:rFonts w:ascii="Century Gothic" w:hAnsi="Century Gothic" w:cstheme="minorHAnsi"/>
                <w:sz w:val="14"/>
                <w:szCs w:val="14"/>
              </w:rPr>
              <w:t xml:space="preserve">ARCHIVERO VERTICAL DE MELAMINA 4 GAVETAS DE ARCHIVO, MEDIDAS GENERALES DE 50CM FRENTE X 55CM FONDO X 125.5CM ALTURA.CUBIERTA SUPERIOR DE 28 MM DE ESPESOR DE 50 CM DE FRENTE X 55 CM DE FONDO, RESPALDO DE MELAMINA DE 16 MM DE 44.3 CM DE FRENTE X 121 CM DE ALTO, LATERALES EN MELAMINA DE 28 MM DE 53.4CM DE FONDO X 121 CM DE ALTO, DEBERÁ PRESENTAR CERTIFICADO FSC A NOMBRE DEL FABRICANTE DEL PRODUCTO TERMINADO DONDE AVALE LA PROCEDENCIA DE LOS SUSTRATOS O COMPUESTOS DE MADERA UTILIZADOS EN LA FABRICACIÓN DE MUEBLES, DEBERÁ ESTAR FABRICADO CON ESTÁNDARES DE CALIDAD QUE CUMPLAN CON LA NORMA NMX-CC-9001-IMNC-2015 / ISO 9001:2015, PARA ACREDITARLO DEBERÁ PRESENTAR LOS CERTIFICADOS CORRESPONDIENTES A NOMBRE DEL FABRICANTE DEL PRODUCTO TERMINADO Y  QUE CUMPLA CON LAS ESPECIFICACIONES TECNICAS DEL ANEXO CORRESPONDIENTE ADJUNTO A LAS PRESENTES BASES. </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4DB6E6C5"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lang w:val="en-US" w:eastAsia="zh-CN" w:bidi="ar"/>
              </w:rPr>
              <w:t>PIEZA</w:t>
            </w:r>
          </w:p>
        </w:tc>
        <w:tc>
          <w:tcPr>
            <w:tcW w:w="992"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CBFEBAE" w14:textId="77777777" w:rsidR="005B4949" w:rsidRPr="00275932" w:rsidRDefault="005B4949" w:rsidP="00705CBE">
            <w:pPr>
              <w:jc w:val="center"/>
              <w:rPr>
                <w:rFonts w:ascii="Century Gothic" w:hAnsi="Century Gothic"/>
                <w:color w:val="000000"/>
                <w:sz w:val="14"/>
                <w:szCs w:val="14"/>
              </w:rPr>
            </w:pPr>
            <w:r w:rsidRPr="00275932">
              <w:rPr>
                <w:rFonts w:ascii="Century Gothic" w:hAnsi="Century Gothic"/>
                <w:color w:val="000000"/>
                <w:sz w:val="14"/>
                <w:szCs w:val="14"/>
              </w:rPr>
              <w:t>16</w:t>
            </w:r>
          </w:p>
        </w:tc>
        <w:tc>
          <w:tcPr>
            <w:tcW w:w="992" w:type="dxa"/>
            <w:tcBorders>
              <w:top w:val="single" w:sz="4" w:space="0" w:color="auto"/>
              <w:left w:val="single" w:sz="4" w:space="0" w:color="000000"/>
              <w:bottom w:val="single" w:sz="4" w:space="0" w:color="000000"/>
              <w:right w:val="single" w:sz="4" w:space="0" w:color="000000"/>
            </w:tcBorders>
          </w:tcPr>
          <w:p w14:paraId="0FAEDF04" w14:textId="77777777" w:rsidR="005B4949" w:rsidRPr="00275932" w:rsidRDefault="005B4949" w:rsidP="00705CBE">
            <w:pPr>
              <w:jc w:val="center"/>
              <w:rPr>
                <w:rFonts w:ascii="Century Gothic" w:hAnsi="Century Gothic"/>
                <w:color w:val="000000"/>
                <w:sz w:val="14"/>
                <w:szCs w:val="14"/>
              </w:rPr>
            </w:pPr>
          </w:p>
        </w:tc>
        <w:tc>
          <w:tcPr>
            <w:tcW w:w="993" w:type="dxa"/>
            <w:tcBorders>
              <w:top w:val="single" w:sz="4" w:space="0" w:color="auto"/>
              <w:left w:val="single" w:sz="4" w:space="0" w:color="000000"/>
              <w:bottom w:val="single" w:sz="4" w:space="0" w:color="000000"/>
              <w:right w:val="single" w:sz="4" w:space="0" w:color="000000"/>
            </w:tcBorders>
          </w:tcPr>
          <w:p w14:paraId="5ECF5E48" w14:textId="77777777" w:rsidR="005B4949" w:rsidRPr="00275932" w:rsidRDefault="005B4949" w:rsidP="00705CBE">
            <w:pPr>
              <w:jc w:val="center"/>
              <w:rPr>
                <w:rFonts w:ascii="Century Gothic" w:hAnsi="Century Gothic"/>
                <w:color w:val="000000"/>
                <w:sz w:val="14"/>
                <w:szCs w:val="14"/>
              </w:rPr>
            </w:pPr>
          </w:p>
        </w:tc>
      </w:tr>
      <w:tr w:rsidR="005B4949" w:rsidRPr="00275932" w14:paraId="7A442B16" w14:textId="5460DADA" w:rsidTr="00555135">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0381F"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5C9D6" w14:textId="0BC7ED72" w:rsidR="005B4949" w:rsidRPr="00275932" w:rsidRDefault="005B4949" w:rsidP="007F40B6">
            <w:pPr>
              <w:jc w:val="both"/>
              <w:rPr>
                <w:rFonts w:ascii="Century Gothic" w:hAnsi="Century Gothic" w:cstheme="minorHAnsi"/>
                <w:sz w:val="14"/>
                <w:szCs w:val="14"/>
                <w:lang w:val="es-ES"/>
              </w:rPr>
            </w:pPr>
            <w:r w:rsidRPr="00275932">
              <w:rPr>
                <w:rFonts w:ascii="Century Gothic" w:hAnsi="Century Gothic" w:cstheme="minorHAnsi"/>
                <w:sz w:val="14"/>
                <w:szCs w:val="14"/>
                <w:lang w:val="es-ES"/>
              </w:rPr>
              <w:t xml:space="preserve">BANCAS TANDEM ACOJINADAS DE 3 PLAZAS. REGATONES FABRICADOS EN PVC INYECTADO CON ALMA DE ACERO Y BARRENO ROSCADO, DE 7.5CM DE DIÁMETRO Y ALTURA DE 17.90 MM. PATAS FABRICADAS EN INYECCIÓN DE ALUMINIO, CON </w:t>
            </w:r>
            <w:r w:rsidRPr="00275932">
              <w:rPr>
                <w:rFonts w:ascii="Century Gothic" w:hAnsi="Century Gothic" w:cstheme="minorHAnsi"/>
                <w:sz w:val="14"/>
                <w:szCs w:val="14"/>
                <w:lang w:val="es-ES"/>
              </w:rPr>
              <w:lastRenderedPageBreak/>
              <w:t xml:space="preserve">PLACA SUPERIOR DE 12 X 14CM Y 12MM DE ESPESOR, </w:t>
            </w:r>
            <w:r w:rsidRPr="00275932">
              <w:rPr>
                <w:rFonts w:ascii="Century Gothic" w:hAnsi="Century Gothic" w:cstheme="minorHAnsi"/>
                <w:sz w:val="14"/>
                <w:szCs w:val="14"/>
              </w:rPr>
              <w:t xml:space="preserve">DEBERÁ ESTAR FABRICADO CON ESTÁNDARES DE CALIDAD QUE CUMPLAN CON LA NORMA NMX-CC-9001-IMNC-2015 / ISO 9001:2015, PARA ACREDITARLO DEBERÁ PRESENTAR LOS CERTIFICADOS CORRESPONDIENTES A NOMBRE DEL FABRICANTE DEL PRODUCTO TERMINADO </w:t>
            </w:r>
            <w:r w:rsidRPr="00275932">
              <w:rPr>
                <w:rFonts w:ascii="Century Gothic" w:hAnsi="Century Gothic" w:cstheme="minorHAnsi"/>
                <w:sz w:val="14"/>
                <w:szCs w:val="14"/>
                <w:lang w:val="es-ES"/>
              </w:rPr>
              <w:t xml:space="preserve">Y QUE CUMPLA </w:t>
            </w:r>
            <w:r w:rsidRPr="00275932">
              <w:rPr>
                <w:rFonts w:ascii="Century Gothic" w:hAnsi="Century Gothic" w:cstheme="minorHAnsi"/>
                <w:sz w:val="14"/>
                <w:szCs w:val="14"/>
              </w:rPr>
              <w:t>CON LAS ESPECIFICACIONES TECNICAS DEL ANEXO CORRESPONDIENTE ADJUNTO A LAS PRESENTES BASES</w:t>
            </w:r>
            <w:r w:rsidRPr="00275932">
              <w:rPr>
                <w:rFonts w:ascii="Century Gothic" w:hAnsi="Century Gothic" w:cstheme="minorHAnsi"/>
                <w:sz w:val="14"/>
                <w:szCs w:val="14"/>
                <w:lang w:val="es-ES"/>
              </w:rPr>
              <w:t>.</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285D0902" w14:textId="77777777" w:rsidR="005B4949" w:rsidRPr="00275932" w:rsidRDefault="005B4949"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lastRenderedPageBreak/>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F6BB8" w14:textId="77777777" w:rsidR="005B4949" w:rsidRPr="00275932" w:rsidRDefault="005B4949" w:rsidP="00705CBE">
            <w:pPr>
              <w:jc w:val="center"/>
              <w:rPr>
                <w:rFonts w:ascii="Century Gothic" w:hAnsi="Century Gothic"/>
                <w:color w:val="000000"/>
                <w:sz w:val="14"/>
                <w:szCs w:val="14"/>
              </w:rPr>
            </w:pPr>
            <w:r w:rsidRPr="00275932">
              <w:rPr>
                <w:rFonts w:ascii="Century Gothic" w:hAnsi="Century Gothic"/>
                <w:color w:val="000000"/>
                <w:sz w:val="14"/>
                <w:szCs w:val="14"/>
              </w:rPr>
              <w:t>50</w:t>
            </w:r>
          </w:p>
        </w:tc>
        <w:tc>
          <w:tcPr>
            <w:tcW w:w="992" w:type="dxa"/>
            <w:tcBorders>
              <w:top w:val="single" w:sz="4" w:space="0" w:color="000000"/>
              <w:left w:val="single" w:sz="4" w:space="0" w:color="000000"/>
              <w:bottom w:val="single" w:sz="4" w:space="0" w:color="000000"/>
              <w:right w:val="single" w:sz="4" w:space="0" w:color="000000"/>
            </w:tcBorders>
          </w:tcPr>
          <w:p w14:paraId="34936B41" w14:textId="77777777" w:rsidR="005B4949" w:rsidRPr="00275932" w:rsidRDefault="005B4949" w:rsidP="00705CBE">
            <w:pPr>
              <w:jc w:val="center"/>
              <w:rPr>
                <w:rFonts w:ascii="Century Gothic" w:hAnsi="Century Gothic"/>
                <w:color w:val="000000"/>
                <w:sz w:val="14"/>
                <w:szCs w:val="14"/>
              </w:rPr>
            </w:pPr>
          </w:p>
        </w:tc>
        <w:tc>
          <w:tcPr>
            <w:tcW w:w="993" w:type="dxa"/>
            <w:tcBorders>
              <w:top w:val="single" w:sz="4" w:space="0" w:color="000000"/>
              <w:left w:val="single" w:sz="4" w:space="0" w:color="000000"/>
              <w:bottom w:val="single" w:sz="4" w:space="0" w:color="000000"/>
              <w:right w:val="single" w:sz="4" w:space="0" w:color="000000"/>
            </w:tcBorders>
          </w:tcPr>
          <w:p w14:paraId="22B8D036" w14:textId="77777777" w:rsidR="005B4949" w:rsidRPr="00275932" w:rsidRDefault="005B4949" w:rsidP="00705CBE">
            <w:pPr>
              <w:jc w:val="center"/>
              <w:rPr>
                <w:rFonts w:ascii="Century Gothic" w:hAnsi="Century Gothic"/>
                <w:color w:val="000000"/>
                <w:sz w:val="14"/>
                <w:szCs w:val="14"/>
              </w:rPr>
            </w:pPr>
          </w:p>
        </w:tc>
      </w:tr>
      <w:tr w:rsidR="005B4949" w:rsidRPr="00275932" w14:paraId="13A529EC" w14:textId="27187A7D" w:rsidTr="00555135">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5E281"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7</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F3DEA" w14:textId="1957DE26" w:rsidR="005B4949" w:rsidRPr="00275932" w:rsidRDefault="005B4949" w:rsidP="007F40B6">
            <w:pPr>
              <w:jc w:val="both"/>
              <w:rPr>
                <w:rFonts w:ascii="Century Gothic" w:hAnsi="Century Gothic"/>
                <w:sz w:val="14"/>
                <w:szCs w:val="14"/>
              </w:rPr>
            </w:pPr>
            <w:r w:rsidRPr="00275932">
              <w:rPr>
                <w:rFonts w:ascii="Century Gothic" w:hAnsi="Century Gothic" w:cstheme="minorHAnsi"/>
                <w:sz w:val="14"/>
                <w:szCs w:val="14"/>
              </w:rPr>
              <w:t xml:space="preserve">BANCAS TANDEM ACOJINADAS DE 4 PLAZAS. </w:t>
            </w:r>
            <w:r w:rsidRPr="00275932">
              <w:rPr>
                <w:rFonts w:ascii="Century Gothic" w:hAnsi="Century Gothic" w:cstheme="minorHAnsi"/>
                <w:sz w:val="14"/>
                <w:szCs w:val="14"/>
                <w:lang w:val="es-ES"/>
              </w:rPr>
              <w:t xml:space="preserve">REGATONES FABRICADOS EN PVC INYECTADO CON ALMA DE ACERO Y BARRENO ROSCADO, DE 7.5CM DE DIÁMETRO Y ALTURA DE 17.90 MM. PATAS FABRICADAS EN INYECCIÓN DE ALUMINIO, CON PLACA SUPERIOR DE 12 X 14CM Y 12MM DE ESPESOR, </w:t>
            </w:r>
            <w:r w:rsidRPr="00275932">
              <w:rPr>
                <w:rFonts w:ascii="Century Gothic" w:hAnsi="Century Gothic" w:cstheme="minorHAnsi"/>
                <w:sz w:val="14"/>
                <w:szCs w:val="14"/>
              </w:rPr>
              <w:t xml:space="preserve">DEBERÁ ESTAR FABRICADO CON ESTÁNDARES DE CALIDAD QUE CUMPLAN CON LA NORMA NMX-CC-9001-IMNC-2015 / ISO 9001:2015, PARA ACREDITARLO DEBERÁ PRESENTAR LOS CERTIFICADOS CORRESPONDIENTES A NOMBRE DEL FABRICANTE DEL PRODUCTO TERMINADO </w:t>
            </w:r>
            <w:r w:rsidRPr="00275932">
              <w:rPr>
                <w:rFonts w:ascii="Century Gothic" w:hAnsi="Century Gothic" w:cstheme="minorHAnsi"/>
                <w:sz w:val="14"/>
                <w:szCs w:val="14"/>
                <w:lang w:val="es-ES"/>
              </w:rPr>
              <w:t xml:space="preserve"> Y QUE CUMPLA </w:t>
            </w:r>
            <w:r w:rsidRPr="00275932">
              <w:rPr>
                <w:rFonts w:ascii="Century Gothic" w:hAnsi="Century Gothic" w:cstheme="minorHAnsi"/>
                <w:sz w:val="14"/>
                <w:szCs w:val="14"/>
              </w:rPr>
              <w:t>CON LAS ESPECIFICACIONES TECNICAS DEL ANEXO CORRESPONDIENTE ADJUNTO A LAS PRESENTES BASES</w:t>
            </w:r>
            <w:r w:rsidRPr="00275932">
              <w:rPr>
                <w:rFonts w:ascii="Century Gothic" w:hAnsi="Century Gothic" w:cstheme="minorHAnsi"/>
                <w:sz w:val="14"/>
                <w:szCs w:val="14"/>
                <w:lang w:val="es-ES"/>
              </w:rPr>
              <w:t>.</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0F3705B0" w14:textId="77777777" w:rsidR="005B4949" w:rsidRPr="00275932" w:rsidRDefault="005B4949"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1F5F2" w14:textId="77777777" w:rsidR="005B4949" w:rsidRPr="00275932" w:rsidRDefault="005B4949" w:rsidP="00705CBE">
            <w:pPr>
              <w:jc w:val="center"/>
              <w:rPr>
                <w:rFonts w:ascii="Century Gothic" w:hAnsi="Century Gothic"/>
                <w:color w:val="000000"/>
                <w:sz w:val="14"/>
                <w:szCs w:val="14"/>
              </w:rPr>
            </w:pPr>
            <w:r w:rsidRPr="00275932">
              <w:rPr>
                <w:rFonts w:ascii="Century Gothic" w:hAnsi="Century Gothic"/>
                <w:color w:val="000000"/>
                <w:sz w:val="14"/>
                <w:szCs w:val="14"/>
              </w:rPr>
              <w:t>100</w:t>
            </w:r>
          </w:p>
        </w:tc>
        <w:tc>
          <w:tcPr>
            <w:tcW w:w="992" w:type="dxa"/>
            <w:tcBorders>
              <w:top w:val="single" w:sz="4" w:space="0" w:color="000000"/>
              <w:left w:val="single" w:sz="4" w:space="0" w:color="000000"/>
              <w:bottom w:val="single" w:sz="4" w:space="0" w:color="000000"/>
              <w:right w:val="single" w:sz="4" w:space="0" w:color="000000"/>
            </w:tcBorders>
          </w:tcPr>
          <w:p w14:paraId="3E222155" w14:textId="77777777" w:rsidR="005B4949" w:rsidRPr="00275932" w:rsidRDefault="005B4949" w:rsidP="00705CBE">
            <w:pPr>
              <w:jc w:val="center"/>
              <w:rPr>
                <w:rFonts w:ascii="Century Gothic" w:hAnsi="Century Gothic"/>
                <w:color w:val="000000"/>
                <w:sz w:val="14"/>
                <w:szCs w:val="14"/>
              </w:rPr>
            </w:pPr>
          </w:p>
        </w:tc>
        <w:tc>
          <w:tcPr>
            <w:tcW w:w="993" w:type="dxa"/>
            <w:tcBorders>
              <w:top w:val="single" w:sz="4" w:space="0" w:color="000000"/>
              <w:left w:val="single" w:sz="4" w:space="0" w:color="000000"/>
              <w:bottom w:val="single" w:sz="4" w:space="0" w:color="000000"/>
              <w:right w:val="single" w:sz="4" w:space="0" w:color="000000"/>
            </w:tcBorders>
          </w:tcPr>
          <w:p w14:paraId="711FE333" w14:textId="77777777" w:rsidR="005B4949" w:rsidRPr="00275932" w:rsidRDefault="005B4949" w:rsidP="00705CBE">
            <w:pPr>
              <w:jc w:val="center"/>
              <w:rPr>
                <w:rFonts w:ascii="Century Gothic" w:hAnsi="Century Gothic"/>
                <w:color w:val="000000"/>
                <w:sz w:val="14"/>
                <w:szCs w:val="14"/>
              </w:rPr>
            </w:pPr>
          </w:p>
        </w:tc>
      </w:tr>
      <w:tr w:rsidR="005B4949" w:rsidRPr="00275932" w14:paraId="5B821ABD" w14:textId="6F5C1AE7" w:rsidTr="00555135">
        <w:trPr>
          <w:trHeight w:val="455"/>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5F084"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8D11F" w14:textId="223D16D5" w:rsidR="005B4949" w:rsidRPr="00275932" w:rsidRDefault="005B4949" w:rsidP="00421CD5">
            <w:pPr>
              <w:jc w:val="both"/>
              <w:rPr>
                <w:rFonts w:ascii="Century Gothic" w:hAnsi="Century Gothic"/>
                <w:sz w:val="14"/>
                <w:szCs w:val="14"/>
              </w:rPr>
            </w:pPr>
            <w:r w:rsidRPr="00275932">
              <w:rPr>
                <w:rFonts w:ascii="Century Gothic" w:hAnsi="Century Gothic" w:cstheme="minorHAnsi"/>
                <w:sz w:val="14"/>
                <w:szCs w:val="14"/>
              </w:rPr>
              <w:t xml:space="preserve">BANCO SIN RESPALDO </w:t>
            </w:r>
            <w:r w:rsidR="00421CD5" w:rsidRPr="00275932">
              <w:rPr>
                <w:rFonts w:ascii="Century Gothic" w:hAnsi="Century Gothic" w:cstheme="minorHAnsi"/>
                <w:sz w:val="14"/>
                <w:szCs w:val="14"/>
              </w:rPr>
              <w:t xml:space="preserve">DE </w:t>
            </w:r>
            <w:r w:rsidRPr="00275932">
              <w:rPr>
                <w:rFonts w:ascii="Century Gothic" w:hAnsi="Century Gothic" w:cstheme="minorHAnsi"/>
                <w:sz w:val="14"/>
                <w:szCs w:val="14"/>
              </w:rPr>
              <w:t xml:space="preserve">PROLIPROPILENO RODAJAS </w:t>
            </w:r>
            <w:r w:rsidRPr="00275932">
              <w:rPr>
                <w:rFonts w:ascii="Century Gothic" w:hAnsi="Century Gothic"/>
                <w:sz w:val="14"/>
                <w:szCs w:val="14"/>
              </w:rPr>
              <w:t xml:space="preserve">DUALES TIPO YOYO DE 50 MM DE DIÁMETRO PARA PISO DURO Y ALFOMBRA, CON CONCHA PROTECTORA FABRICADA EN POLIPROPILENO DE ALTO IMPACTO CON 12 NERVADURAS INTERIORES, PERNO METÁLICO DE 25 MM, </w:t>
            </w:r>
            <w:r w:rsidRPr="00275932">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 Y</w:t>
            </w:r>
            <w:r w:rsidRPr="00275932">
              <w:rPr>
                <w:rFonts w:ascii="Century Gothic" w:hAnsi="Century Gothic"/>
                <w:sz w:val="14"/>
                <w:szCs w:val="14"/>
              </w:rPr>
              <w:t xml:space="preserve"> </w:t>
            </w:r>
            <w:r w:rsidRPr="00275932">
              <w:rPr>
                <w:rFonts w:ascii="Century Gothic" w:hAnsi="Century Gothic" w:cstheme="minorHAnsi"/>
                <w:sz w:val="14"/>
                <w:szCs w:val="14"/>
                <w:lang w:val="es-ES"/>
              </w:rPr>
              <w:t xml:space="preserve">QUE CUMPLA </w:t>
            </w:r>
            <w:r w:rsidRPr="00275932">
              <w:rPr>
                <w:rFonts w:ascii="Century Gothic" w:hAnsi="Century Gothic" w:cstheme="minorHAnsi"/>
                <w:sz w:val="14"/>
                <w:szCs w:val="14"/>
              </w:rPr>
              <w:t>CON LAS ESPECIFICACIONES TECNICAS DEL ANEXO CORRESPONDIENTE ADJUNTO A LAS PRESENTES BASES</w:t>
            </w:r>
            <w:r w:rsidRPr="00275932">
              <w:rPr>
                <w:rFonts w:ascii="Century Gothic" w:hAnsi="Century Gothic" w:cstheme="minorHAnsi"/>
                <w:sz w:val="14"/>
                <w:szCs w:val="14"/>
                <w:lang w:val="es-ES"/>
              </w:rPr>
              <w:t>.</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08EB4B96" w14:textId="77777777" w:rsidR="005B4949" w:rsidRPr="00275932" w:rsidRDefault="005B4949"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F6B3F" w14:textId="77777777" w:rsidR="005B4949" w:rsidRPr="00275932" w:rsidRDefault="005B4949" w:rsidP="00705CBE">
            <w:pPr>
              <w:jc w:val="center"/>
              <w:rPr>
                <w:rFonts w:ascii="Century Gothic" w:hAnsi="Century Gothic"/>
                <w:color w:val="000000"/>
                <w:sz w:val="14"/>
                <w:szCs w:val="14"/>
              </w:rPr>
            </w:pPr>
            <w:r w:rsidRPr="00275932">
              <w:rPr>
                <w:rFonts w:ascii="Century Gothic" w:hAnsi="Century Gothic"/>
                <w:color w:val="000000"/>
                <w:sz w:val="14"/>
                <w:szCs w:val="14"/>
              </w:rPr>
              <w:t>20</w:t>
            </w:r>
          </w:p>
        </w:tc>
        <w:tc>
          <w:tcPr>
            <w:tcW w:w="992" w:type="dxa"/>
            <w:tcBorders>
              <w:top w:val="single" w:sz="4" w:space="0" w:color="000000"/>
              <w:left w:val="single" w:sz="4" w:space="0" w:color="000000"/>
              <w:bottom w:val="single" w:sz="4" w:space="0" w:color="000000"/>
              <w:right w:val="single" w:sz="4" w:space="0" w:color="000000"/>
            </w:tcBorders>
          </w:tcPr>
          <w:p w14:paraId="592E9388" w14:textId="77777777" w:rsidR="005B4949" w:rsidRPr="00275932" w:rsidRDefault="005B4949" w:rsidP="00705CBE">
            <w:pPr>
              <w:jc w:val="center"/>
              <w:rPr>
                <w:rFonts w:ascii="Century Gothic" w:hAnsi="Century Gothic"/>
                <w:color w:val="000000"/>
                <w:sz w:val="14"/>
                <w:szCs w:val="14"/>
              </w:rPr>
            </w:pPr>
          </w:p>
        </w:tc>
        <w:tc>
          <w:tcPr>
            <w:tcW w:w="993" w:type="dxa"/>
            <w:tcBorders>
              <w:top w:val="single" w:sz="4" w:space="0" w:color="000000"/>
              <w:left w:val="single" w:sz="4" w:space="0" w:color="000000"/>
              <w:bottom w:val="single" w:sz="4" w:space="0" w:color="000000"/>
              <w:right w:val="single" w:sz="4" w:space="0" w:color="000000"/>
            </w:tcBorders>
          </w:tcPr>
          <w:p w14:paraId="3B810807" w14:textId="77777777" w:rsidR="005B4949" w:rsidRPr="00275932" w:rsidRDefault="005B4949" w:rsidP="00705CBE">
            <w:pPr>
              <w:jc w:val="center"/>
              <w:rPr>
                <w:rFonts w:ascii="Century Gothic" w:hAnsi="Century Gothic"/>
                <w:color w:val="000000"/>
                <w:sz w:val="14"/>
                <w:szCs w:val="14"/>
              </w:rPr>
            </w:pPr>
          </w:p>
        </w:tc>
      </w:tr>
      <w:tr w:rsidR="005B4949" w:rsidRPr="00275932" w14:paraId="3208E8EA" w14:textId="601DD4F9" w:rsidTr="00555135">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8B01C"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9</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8E7C7" w14:textId="10829B5A" w:rsidR="005B4949" w:rsidRPr="00275932" w:rsidRDefault="005B4949" w:rsidP="00421CD5">
            <w:pPr>
              <w:jc w:val="both"/>
              <w:rPr>
                <w:rFonts w:ascii="Century Gothic" w:hAnsi="Century Gothic"/>
                <w:sz w:val="14"/>
                <w:szCs w:val="14"/>
              </w:rPr>
            </w:pPr>
            <w:r w:rsidRPr="00275932">
              <w:rPr>
                <w:rFonts w:ascii="Century Gothic" w:eastAsia="Times New Roman" w:hAnsi="Century Gothic"/>
                <w:sz w:val="14"/>
                <w:szCs w:val="14"/>
              </w:rPr>
              <w:t>ESCRITORIO</w:t>
            </w:r>
            <w:r w:rsidR="00421CD5" w:rsidRPr="00275932">
              <w:rPr>
                <w:rFonts w:ascii="Century Gothic" w:eastAsia="Times New Roman" w:hAnsi="Century Gothic"/>
                <w:sz w:val="14"/>
                <w:szCs w:val="14"/>
              </w:rPr>
              <w:t xml:space="preserve"> </w:t>
            </w:r>
            <w:r w:rsidRPr="00275932">
              <w:rPr>
                <w:rFonts w:ascii="Century Gothic" w:eastAsia="Times New Roman" w:hAnsi="Century Gothic"/>
                <w:sz w:val="14"/>
                <w:szCs w:val="14"/>
              </w:rPr>
              <w:t xml:space="preserve">CON MEDIDAS DE 1.80 X 70 CON LATERAL DE 90 X 50 CON CAJONERA 2 MAS 1, CON FALDON METALICO.CONFORMADO POR  </w:t>
            </w:r>
            <w:r w:rsidRPr="00275932">
              <w:rPr>
                <w:rFonts w:ascii="Century Gothic" w:hAnsi="Century Gothic" w:cs="Arial"/>
                <w:bCs/>
                <w:sz w:val="14"/>
                <w:szCs w:val="14"/>
              </w:rPr>
              <w:t xml:space="preserve">ESCRITORIO CON 4 PATAS, MEDIDA GENERAL DE 180 DE FRENTE X 70 CM DE FONDO X 75CM DE ALTURA, </w:t>
            </w:r>
            <w:r w:rsidRPr="00275932">
              <w:rPr>
                <w:rFonts w:ascii="Century Gothic" w:hAnsi="Century Gothic" w:cs="Arial"/>
                <w:sz w:val="14"/>
                <w:szCs w:val="14"/>
              </w:rPr>
              <w:t>CUBIERTA FABRICADA A PARTIR DE TABLERO INDEPENDIENTE DE AGLOMERADO DE ASTILLAS DE MADERA DE 16MM DE ESPESOR CON RECUBRIMIENTO DE LAMINADO PLÁSTICO A BAJA PRESIÓN POR AMBAS CARAS, CON RESISTENCIA AL DESGASTE DE 125 A 400 CICLOS, RESISTENCIA A LA ABRASIÓN DE 0.1 GMS / 100 CICLOS , TEMPERATURA DE AMPOLLAMIENTO A 160ºC.</w:t>
            </w:r>
            <w:r w:rsidRPr="00275932">
              <w:rPr>
                <w:rFonts w:ascii="Century Gothic" w:hAnsi="Century Gothic"/>
                <w:sz w:val="14"/>
                <w:szCs w:val="14"/>
              </w:rPr>
              <w:t xml:space="preserve"> LOS CANTOS ESTARÁN CUBIERTOS CON CANTOS DE EXTRUSIÓN DE POLIVINILO 2</w:t>
            </w:r>
            <w:r w:rsidRPr="00275932">
              <w:rPr>
                <w:rFonts w:ascii="Century Gothic" w:hAnsi="Century Gothic" w:cs="Arial"/>
                <w:sz w:val="14"/>
                <w:szCs w:val="14"/>
              </w:rPr>
              <w:t xml:space="preserve">MM DE ESPESOR X 16MM DE ANCHO, </w:t>
            </w:r>
            <w:r w:rsidRPr="00275932">
              <w:rPr>
                <w:rFonts w:ascii="Century Gothic" w:hAnsi="Century Gothic"/>
                <w:sz w:val="14"/>
                <w:szCs w:val="14"/>
              </w:rPr>
              <w:t>TERMOFORMADOS, ENCOLADOS, PERFILADOS, REFILADOS, REDONDEADOS, RASCADOS Y PULIDOS.</w:t>
            </w:r>
            <w:r w:rsidRPr="00275932">
              <w:rPr>
                <w:rFonts w:ascii="Century Gothic" w:hAnsi="Century Gothic" w:cstheme="minorHAnsi"/>
                <w:sz w:val="14"/>
                <w:szCs w:val="14"/>
              </w:rPr>
              <w:t>DEBERÁ PRESENTAR CERTIFICADO FSC A NOMBRE DEL FABRICANTE DEL PRODUCTO TERMINADO DONDE AVALE LA PROCEDENCIA DE LOS SUSTRATOS O COMPUESTOS DE MADERA UTILIZADOS EN LA FABRICACIÓN DE MUEBLES, DEBERÁ ESTAR FABRICADO CON ESTÁNDARES DE CALIDAD QUE CUMPLAN CON LA NORMA NMX-CC-9001-IMNC-2015 / ISO 9001:2015, PARA ACREDITARLO DEBERÁ PRESENTAR LOS CERTIFICADOS CORRESPONDIENTES A NOMBRE DEL FABRICANTE DEL PRODUCTO TERMINADO</w:t>
            </w:r>
            <w:r w:rsidRPr="00275932">
              <w:rPr>
                <w:rFonts w:ascii="Century Gothic" w:hAnsi="Century Gothic"/>
                <w:sz w:val="14"/>
                <w:szCs w:val="14"/>
              </w:rPr>
              <w:t xml:space="preserve"> </w:t>
            </w:r>
            <w:r w:rsidRPr="00275932">
              <w:rPr>
                <w:rFonts w:ascii="Century Gothic" w:hAnsi="Century Gothic" w:cstheme="minorHAnsi"/>
                <w:sz w:val="14"/>
                <w:szCs w:val="14"/>
              </w:rPr>
              <w:t>Y</w:t>
            </w:r>
            <w:r w:rsidRPr="00275932">
              <w:rPr>
                <w:rFonts w:ascii="Century Gothic" w:hAnsi="Century Gothic" w:cs="Arial"/>
                <w:bCs/>
                <w:sz w:val="14"/>
                <w:szCs w:val="14"/>
              </w:rPr>
              <w:t xml:space="preserve"> </w:t>
            </w:r>
            <w:r w:rsidRPr="00275932">
              <w:rPr>
                <w:rFonts w:ascii="Century Gothic" w:hAnsi="Century Gothic" w:cstheme="minorHAnsi"/>
                <w:sz w:val="14"/>
                <w:szCs w:val="14"/>
                <w:lang w:val="es-ES"/>
              </w:rPr>
              <w:t xml:space="preserve">QUE CUMPLA </w:t>
            </w:r>
            <w:r w:rsidRPr="00275932">
              <w:rPr>
                <w:rFonts w:ascii="Century Gothic" w:hAnsi="Century Gothic" w:cstheme="minorHAnsi"/>
                <w:sz w:val="14"/>
                <w:szCs w:val="14"/>
              </w:rPr>
              <w:t>CON LAS ESPECIFICACIONES TECNICAS DEL ANEXO CORRESPONDIENTE ADJUNTO A LAS PRESENTES BASES</w:t>
            </w:r>
            <w:r w:rsidRPr="00275932">
              <w:rPr>
                <w:rFonts w:ascii="Century Gothic" w:hAnsi="Century Gothic" w:cstheme="minorHAnsi"/>
                <w:sz w:val="14"/>
                <w:szCs w:val="14"/>
                <w:lang w:val="es-ES"/>
              </w:rPr>
              <w:t>.</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5900B3AE" w14:textId="77777777" w:rsidR="005B4949" w:rsidRPr="00275932" w:rsidRDefault="005B4949"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IEZAS</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9F3C1" w14:textId="77777777" w:rsidR="005B4949" w:rsidRPr="00275932" w:rsidRDefault="005B4949" w:rsidP="00705CBE">
            <w:pPr>
              <w:jc w:val="center"/>
              <w:rPr>
                <w:rFonts w:ascii="Century Gothic" w:hAnsi="Century Gothic"/>
                <w:color w:val="000000"/>
                <w:sz w:val="14"/>
                <w:szCs w:val="14"/>
              </w:rPr>
            </w:pPr>
            <w:r w:rsidRPr="00275932">
              <w:rPr>
                <w:rFonts w:ascii="Century Gothic" w:hAnsi="Century Gothic"/>
                <w:color w:val="000000"/>
                <w:sz w:val="14"/>
                <w:szCs w:val="14"/>
              </w:rPr>
              <w:t>42</w:t>
            </w:r>
          </w:p>
        </w:tc>
        <w:tc>
          <w:tcPr>
            <w:tcW w:w="992" w:type="dxa"/>
            <w:tcBorders>
              <w:top w:val="single" w:sz="4" w:space="0" w:color="000000"/>
              <w:left w:val="single" w:sz="4" w:space="0" w:color="000000"/>
              <w:bottom w:val="single" w:sz="4" w:space="0" w:color="000000"/>
              <w:right w:val="single" w:sz="4" w:space="0" w:color="000000"/>
            </w:tcBorders>
          </w:tcPr>
          <w:p w14:paraId="7DBD719E" w14:textId="77777777" w:rsidR="005B4949" w:rsidRPr="00275932" w:rsidRDefault="005B4949" w:rsidP="00705CBE">
            <w:pPr>
              <w:jc w:val="center"/>
              <w:rPr>
                <w:rFonts w:ascii="Century Gothic" w:hAnsi="Century Gothic"/>
                <w:color w:val="000000"/>
                <w:sz w:val="14"/>
                <w:szCs w:val="14"/>
              </w:rPr>
            </w:pPr>
          </w:p>
        </w:tc>
        <w:tc>
          <w:tcPr>
            <w:tcW w:w="993" w:type="dxa"/>
            <w:tcBorders>
              <w:top w:val="single" w:sz="4" w:space="0" w:color="000000"/>
              <w:left w:val="single" w:sz="4" w:space="0" w:color="000000"/>
              <w:bottom w:val="single" w:sz="4" w:space="0" w:color="000000"/>
              <w:right w:val="single" w:sz="4" w:space="0" w:color="000000"/>
            </w:tcBorders>
          </w:tcPr>
          <w:p w14:paraId="73804BE4" w14:textId="77777777" w:rsidR="005B4949" w:rsidRPr="00275932" w:rsidRDefault="005B4949" w:rsidP="00705CBE">
            <w:pPr>
              <w:jc w:val="center"/>
              <w:rPr>
                <w:rFonts w:ascii="Century Gothic" w:hAnsi="Century Gothic"/>
                <w:color w:val="000000"/>
                <w:sz w:val="14"/>
                <w:szCs w:val="14"/>
              </w:rPr>
            </w:pPr>
          </w:p>
        </w:tc>
      </w:tr>
      <w:tr w:rsidR="005B4949" w:rsidRPr="00275932" w14:paraId="0EF46CE7" w14:textId="1BEC5833" w:rsidTr="00555135">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C1C85"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10</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EE70C" w14:textId="3294B0D9" w:rsidR="005B4949" w:rsidRPr="00275932" w:rsidRDefault="005B4949" w:rsidP="00421CD5">
            <w:pPr>
              <w:jc w:val="both"/>
              <w:rPr>
                <w:rFonts w:ascii="Century Gothic" w:hAnsi="Century Gothic"/>
                <w:sz w:val="14"/>
                <w:szCs w:val="14"/>
              </w:rPr>
            </w:pPr>
            <w:r w:rsidRPr="00275932">
              <w:rPr>
                <w:rFonts w:ascii="Century Gothic" w:eastAsia="Times New Roman" w:hAnsi="Century Gothic"/>
                <w:sz w:val="14"/>
                <w:szCs w:val="14"/>
              </w:rPr>
              <w:t xml:space="preserve">ESCRITORIO RECTANGULAR MEDIDAS DE 1.40 X 60 CON CAJONERA 1 MAS 1. </w:t>
            </w:r>
            <w:r w:rsidRPr="00275932">
              <w:rPr>
                <w:rFonts w:ascii="Century Gothic" w:hAnsi="Century Gothic" w:cs="Arial"/>
                <w:sz w:val="14"/>
                <w:szCs w:val="14"/>
              </w:rPr>
              <w:t xml:space="preserve">CUBIERTA DE 140 CM DE FRENTE X 70 CM DE FONDO, COSTADOS O PATAS LATERALES DE 69.2 CM DE FONDO X 70 CM DE ALTO, FABRICADOS A PARTIR DE TABLERO INDEPENDIENTE DE AGLOMERADO DE ASTILLAS DE MADERA DE 28MM DE ESPESOR CON RECUBRIMIENTO DE LAMINADO PLÁSTICO A BAJA PRESIÓN POR AMBAS CARAS, CON RESISTENCIA AL DESGASTE DE 125 A </w:t>
            </w:r>
            <w:r w:rsidRPr="00275932">
              <w:rPr>
                <w:rFonts w:ascii="Century Gothic" w:hAnsi="Century Gothic" w:cs="Arial"/>
                <w:sz w:val="14"/>
                <w:szCs w:val="14"/>
              </w:rPr>
              <w:lastRenderedPageBreak/>
              <w:t xml:space="preserve">400 CICLOS, RESISTENCIA A LA ABRASIÓN DE 0.1 GMS / 100 </w:t>
            </w:r>
            <w:proofErr w:type="gramStart"/>
            <w:r w:rsidRPr="00275932">
              <w:rPr>
                <w:rFonts w:ascii="Century Gothic" w:hAnsi="Century Gothic" w:cs="Arial"/>
                <w:sz w:val="14"/>
                <w:szCs w:val="14"/>
              </w:rPr>
              <w:t>CICLOS ,</w:t>
            </w:r>
            <w:proofErr w:type="gramEnd"/>
            <w:r w:rsidRPr="00275932">
              <w:rPr>
                <w:rFonts w:ascii="Century Gothic" w:hAnsi="Century Gothic" w:cs="Arial"/>
                <w:sz w:val="14"/>
                <w:szCs w:val="14"/>
              </w:rPr>
              <w:t xml:space="preserve"> TEMPERATURA DE AMPOLLAMIENTO A 160ºC.</w:t>
            </w:r>
            <w:r w:rsidRPr="00275932">
              <w:rPr>
                <w:rFonts w:ascii="Century Gothic" w:hAnsi="Century Gothic"/>
                <w:sz w:val="14"/>
                <w:szCs w:val="14"/>
              </w:rPr>
              <w:t xml:space="preserve"> LOS CANTOS ESTARÁN CUBIERTOS CON CANTOS DE EXTRUSIÓN DE POLIVINILO 2</w:t>
            </w:r>
            <w:r w:rsidRPr="00275932">
              <w:rPr>
                <w:rFonts w:ascii="Century Gothic" w:hAnsi="Century Gothic" w:cs="Arial"/>
                <w:sz w:val="14"/>
                <w:szCs w:val="14"/>
              </w:rPr>
              <w:t xml:space="preserve">MM DE ESPESOR X 28MM DE ANCHO, </w:t>
            </w:r>
            <w:r w:rsidRPr="00275932">
              <w:rPr>
                <w:rFonts w:ascii="Century Gothic" w:hAnsi="Century Gothic"/>
                <w:sz w:val="14"/>
                <w:szCs w:val="14"/>
              </w:rPr>
              <w:t>TERMOFORMADOS, ENCOLADOS, PERFILADOS, REFILADOS, REDONDEADOS, RASCADOS Y PULIDOS.</w:t>
            </w:r>
            <w:r w:rsidRPr="00275932">
              <w:rPr>
                <w:rFonts w:ascii="Century Gothic" w:hAnsi="Century Gothic" w:cstheme="minorHAnsi"/>
                <w:sz w:val="14"/>
                <w:szCs w:val="14"/>
              </w:rPr>
              <w:t>DEBERÁ PRESENTAR CERTIFICADO FSC A NOMBRE DEL FABRICANTE DEL PRODUCTO TERMINADO DONDE AVALE LA PROCEDENCIA DE LOS SUSTRATOS O COMPUESTOS DE MADERA UTILIZADOS EN LA FABRICACIÓN DE MUEBLES, DEBERÁ PRESENTAR LOS CERTIFICADOS CORRESPONDIENTES A NOMBRE DEL FABRICANTE DEL PRODUCTO TERMINADO</w:t>
            </w:r>
            <w:r w:rsidRPr="00275932">
              <w:rPr>
                <w:rFonts w:ascii="Century Gothic" w:hAnsi="Century Gothic" w:cs="Arial"/>
                <w:sz w:val="14"/>
                <w:szCs w:val="14"/>
              </w:rPr>
              <w:t xml:space="preserve"> Y QUE CUMPLA CON LAS ESPECIFICACIONES TECNICAS DEL ANEXO CORRESPONDIENTE ADJUNTO A LAS PRESENTES BASE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4D326AD6" w14:textId="77777777" w:rsidR="005B4949" w:rsidRPr="00275932" w:rsidRDefault="005B4949"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lastRenderedPageBreak/>
              <w:t>PIEZAS</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9656B" w14:textId="77777777" w:rsidR="005B4949" w:rsidRPr="00275932" w:rsidRDefault="005B4949" w:rsidP="00705CBE">
            <w:pPr>
              <w:jc w:val="center"/>
              <w:rPr>
                <w:rFonts w:ascii="Century Gothic" w:hAnsi="Century Gothic"/>
                <w:color w:val="000000"/>
                <w:sz w:val="14"/>
                <w:szCs w:val="14"/>
              </w:rPr>
            </w:pPr>
            <w:r w:rsidRPr="00275932">
              <w:rPr>
                <w:rFonts w:ascii="Century Gothic" w:hAnsi="Century Gothic"/>
                <w:color w:val="000000"/>
                <w:sz w:val="14"/>
                <w:szCs w:val="14"/>
              </w:rPr>
              <w:t>15</w:t>
            </w:r>
          </w:p>
        </w:tc>
        <w:tc>
          <w:tcPr>
            <w:tcW w:w="992" w:type="dxa"/>
            <w:tcBorders>
              <w:top w:val="single" w:sz="4" w:space="0" w:color="000000"/>
              <w:left w:val="single" w:sz="4" w:space="0" w:color="000000"/>
              <w:bottom w:val="single" w:sz="4" w:space="0" w:color="000000"/>
              <w:right w:val="single" w:sz="4" w:space="0" w:color="000000"/>
            </w:tcBorders>
          </w:tcPr>
          <w:p w14:paraId="503261F7" w14:textId="77777777" w:rsidR="005B4949" w:rsidRPr="00275932" w:rsidRDefault="005B4949" w:rsidP="00705CBE">
            <w:pPr>
              <w:jc w:val="center"/>
              <w:rPr>
                <w:rFonts w:ascii="Century Gothic" w:hAnsi="Century Gothic"/>
                <w:color w:val="000000"/>
                <w:sz w:val="14"/>
                <w:szCs w:val="14"/>
              </w:rPr>
            </w:pPr>
          </w:p>
        </w:tc>
        <w:tc>
          <w:tcPr>
            <w:tcW w:w="993" w:type="dxa"/>
            <w:tcBorders>
              <w:top w:val="single" w:sz="4" w:space="0" w:color="000000"/>
              <w:left w:val="single" w:sz="4" w:space="0" w:color="000000"/>
              <w:bottom w:val="single" w:sz="4" w:space="0" w:color="000000"/>
              <w:right w:val="single" w:sz="4" w:space="0" w:color="000000"/>
            </w:tcBorders>
          </w:tcPr>
          <w:p w14:paraId="5500656E" w14:textId="77777777" w:rsidR="005B4949" w:rsidRPr="00275932" w:rsidRDefault="005B4949" w:rsidP="00705CBE">
            <w:pPr>
              <w:jc w:val="center"/>
              <w:rPr>
                <w:rFonts w:ascii="Century Gothic" w:hAnsi="Century Gothic"/>
                <w:color w:val="000000"/>
                <w:sz w:val="14"/>
                <w:szCs w:val="14"/>
              </w:rPr>
            </w:pPr>
          </w:p>
        </w:tc>
      </w:tr>
      <w:tr w:rsidR="005B4949" w:rsidRPr="00275932" w14:paraId="6F0AFAF5" w14:textId="0B40230D" w:rsidTr="00555135">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281C7"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1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9A169" w14:textId="252B3551" w:rsidR="005B4949" w:rsidRPr="00275932" w:rsidRDefault="005B4949" w:rsidP="00421CD5">
            <w:pPr>
              <w:pStyle w:val="Textoindependiente"/>
              <w:spacing w:before="1"/>
              <w:ind w:left="22"/>
              <w:jc w:val="both"/>
              <w:rPr>
                <w:rFonts w:ascii="Century Gothic" w:hAnsi="Century Gothic" w:cs="Arial"/>
                <w:sz w:val="14"/>
                <w:szCs w:val="14"/>
              </w:rPr>
            </w:pPr>
            <w:r w:rsidRPr="00275932">
              <w:rPr>
                <w:rFonts w:ascii="Century Gothic" w:hAnsi="Century Gothic" w:cs="Arial"/>
                <w:sz w:val="14"/>
                <w:szCs w:val="14"/>
              </w:rPr>
              <w:t xml:space="preserve">LIBRERO ALTO CON 2 PUERTAS ABATIBLE EN CRISTAL ESMERILADO CON CHAPA. MEDIDAS DE 90CM FRENTE X 45CM FONDO X 160 CM ALTURA. CUERPO FABRICADO EN TABLERO INDEPENDIENTE DE AGLOMERADO DE ASTILLAS DE MADERA DE 28MM Y 16MM DE ESPESOR, CON RECUBRIMIENTO DE LAMINADO PLÁSTICO A BAJA PRESIÓN POR AMBAS CARAS, CON RESISTENCIA AL DESGASTE Y RESISTENCIA A LA ABRASIÓN, CANTO PERIMETRAL DE EXTRUSIÓN DE POLIVINILO DE 2MM DE ESPESOR X 16MM Y 28MM DE ANCHO RESPECTIVAMENTE, </w:t>
            </w:r>
            <w:r w:rsidRPr="00275932">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w:t>
            </w:r>
            <w:r w:rsidRPr="00275932">
              <w:rPr>
                <w:rFonts w:ascii="Century Gothic" w:eastAsia="Times New Roman" w:hAnsi="Century Gothic" w:cstheme="minorHAnsi"/>
                <w:sz w:val="14"/>
                <w:szCs w:val="14"/>
              </w:rPr>
              <w:t xml:space="preserve"> </w:t>
            </w:r>
            <w:r w:rsidRPr="00275932">
              <w:rPr>
                <w:rFonts w:ascii="Century Gothic" w:hAnsi="Century Gothic" w:cs="Arial"/>
                <w:sz w:val="14"/>
                <w:szCs w:val="14"/>
              </w:rPr>
              <w:t>Y QUE CUMPLA CON LAS ESPECIFICACIONES TECNICAS DEL ANEXO CORRESPONDIENTE ADJUNTO A LAS PRESENTES BASE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4EF2051F" w14:textId="77777777" w:rsidR="005B4949" w:rsidRPr="00275932" w:rsidRDefault="005B4949"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B5725" w14:textId="77777777" w:rsidR="005B4949" w:rsidRPr="00275932" w:rsidRDefault="005B4949" w:rsidP="00705CBE">
            <w:pPr>
              <w:jc w:val="center"/>
              <w:rPr>
                <w:rFonts w:ascii="Century Gothic" w:hAnsi="Century Gothic"/>
                <w:color w:val="000000"/>
                <w:sz w:val="14"/>
                <w:szCs w:val="14"/>
              </w:rPr>
            </w:pPr>
            <w:r w:rsidRPr="00275932">
              <w:rPr>
                <w:rFonts w:ascii="Century Gothic" w:hAnsi="Century Gothic"/>
                <w:color w:val="000000"/>
                <w:sz w:val="14"/>
                <w:szCs w:val="14"/>
              </w:rPr>
              <w:t>35</w:t>
            </w:r>
          </w:p>
        </w:tc>
        <w:tc>
          <w:tcPr>
            <w:tcW w:w="992" w:type="dxa"/>
            <w:tcBorders>
              <w:top w:val="single" w:sz="4" w:space="0" w:color="000000"/>
              <w:left w:val="single" w:sz="4" w:space="0" w:color="000000"/>
              <w:bottom w:val="single" w:sz="4" w:space="0" w:color="000000"/>
              <w:right w:val="single" w:sz="4" w:space="0" w:color="000000"/>
            </w:tcBorders>
          </w:tcPr>
          <w:p w14:paraId="6BEE3C90" w14:textId="77777777" w:rsidR="005B4949" w:rsidRPr="00275932" w:rsidRDefault="005B4949" w:rsidP="00705CBE">
            <w:pPr>
              <w:jc w:val="center"/>
              <w:rPr>
                <w:rFonts w:ascii="Century Gothic" w:hAnsi="Century Gothic"/>
                <w:color w:val="000000"/>
                <w:sz w:val="14"/>
                <w:szCs w:val="14"/>
              </w:rPr>
            </w:pPr>
          </w:p>
        </w:tc>
        <w:tc>
          <w:tcPr>
            <w:tcW w:w="993" w:type="dxa"/>
            <w:tcBorders>
              <w:top w:val="single" w:sz="4" w:space="0" w:color="000000"/>
              <w:left w:val="single" w:sz="4" w:space="0" w:color="000000"/>
              <w:bottom w:val="single" w:sz="4" w:space="0" w:color="000000"/>
              <w:right w:val="single" w:sz="4" w:space="0" w:color="000000"/>
            </w:tcBorders>
          </w:tcPr>
          <w:p w14:paraId="368D6764" w14:textId="77777777" w:rsidR="005B4949" w:rsidRPr="00275932" w:rsidRDefault="005B4949" w:rsidP="00705CBE">
            <w:pPr>
              <w:jc w:val="center"/>
              <w:rPr>
                <w:rFonts w:ascii="Century Gothic" w:hAnsi="Century Gothic"/>
                <w:color w:val="000000"/>
                <w:sz w:val="14"/>
                <w:szCs w:val="14"/>
              </w:rPr>
            </w:pPr>
          </w:p>
        </w:tc>
      </w:tr>
      <w:tr w:rsidR="005B4949" w:rsidRPr="00275932" w14:paraId="269FD982" w14:textId="69C42D9C" w:rsidTr="00555135">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A8503"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1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D8F3F" w14:textId="60C75095" w:rsidR="005B4949" w:rsidRPr="00275932" w:rsidRDefault="005B4949" w:rsidP="00421CD5">
            <w:pPr>
              <w:spacing w:line="240" w:lineRule="auto"/>
              <w:jc w:val="both"/>
              <w:rPr>
                <w:rFonts w:ascii="Century Gothic" w:hAnsi="Century Gothic" w:cstheme="minorHAnsi"/>
                <w:sz w:val="14"/>
                <w:szCs w:val="14"/>
              </w:rPr>
            </w:pPr>
            <w:r w:rsidRPr="00275932">
              <w:rPr>
                <w:rFonts w:ascii="Century Gothic" w:hAnsi="Century Gothic" w:cstheme="minorHAnsi"/>
                <w:sz w:val="14"/>
                <w:szCs w:val="14"/>
              </w:rPr>
              <w:t xml:space="preserve">MESA MOVIL DE TRABAJO CUBIERTA RECTANGULAR DE 120CM FRENTE X 70CM FONDO X 28MM DE ESPESOR FABRICADA A PARTIR DE TABLERO INDEPENDIENTE DE AGLOMERADO DE ASTILLAS DE MADERA DE 19MM DE ESPESOR TERMINADO LISO, CON RECUBRIMIENTO DE LAMINADO PLÁSTICO A ALTA PRESIÓN EN CARA PRINCIPAL Y EN LAMINADO PLÁSTICO A BAJA PRESIÓN EN CONTRACARA CON RESISTENCIA AL DESGASTE Y RESISTENCIA A LA ABRASIÓN. LOS CANTOS ESTARÁN CUBIERTOS CON CANTOS DE EXTRUSIÓN DE POLIVINILO 2MM DE ESPESOR X 19MM DE ANCHO, TERMOFORMADOS, ENCOLADOS, PERFILADOS, REFILADOS, REFILADOS, REDONDEADOS, RASCADOS Y PULIDOS EN COLOR GRIS.  DEBERÁ PRESENTAR CERTIFICADO FSC A NOMBRE DEL FABRICANTE DEL PRODUCTO TERMINADO DONDE AVALE LA PROCEDENCIA DE LOS SUSTRATOS O COMPUESTOS DE MADERA UTILIZADOS EN LA FABRICACIÓN DE MUEBLES, DEBERÁ ESTAR FABRICADO CON ESTÁNDARES DE CALIDAD QUE CUMPLAN CON LA NORMA NMX-CC-9001-IMNC-2015 / ISO 9001:2015, PARA ACREDITARLO DEBERÁ PRESENTAR LOS CERTIFICADOS CORRESPONDIENTES A NOMBRE DEL FABRICANTE DEL PRODUCTO TERMINADO Y </w:t>
            </w:r>
            <w:r w:rsidRPr="00275932">
              <w:rPr>
                <w:rFonts w:ascii="Century Gothic" w:hAnsi="Century Gothic" w:cs="Arial"/>
                <w:sz w:val="14"/>
                <w:szCs w:val="14"/>
              </w:rPr>
              <w:t>QUE CUMPLA CON LAS ESPECIFICACIONES TECNICAS DEL ANEXO CORRESPONDIENTE ADJUNTO A LAS PRESENTES BASE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4ACD1E7B" w14:textId="77777777" w:rsidR="005B4949" w:rsidRPr="00275932" w:rsidRDefault="005B4949"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IEZAS</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7302C" w14:textId="4B369313" w:rsidR="005B4949" w:rsidRPr="00275932" w:rsidRDefault="005B4949" w:rsidP="00705CBE">
            <w:pPr>
              <w:jc w:val="center"/>
              <w:rPr>
                <w:rFonts w:ascii="Century Gothic" w:hAnsi="Century Gothic"/>
                <w:color w:val="000000"/>
                <w:sz w:val="14"/>
                <w:szCs w:val="14"/>
              </w:rPr>
            </w:pPr>
            <w:r w:rsidRPr="00275932">
              <w:rPr>
                <w:rFonts w:ascii="Century Gothic" w:hAnsi="Century Gothic"/>
                <w:color w:val="000000"/>
                <w:sz w:val="14"/>
                <w:szCs w:val="14"/>
              </w:rPr>
              <w:t>1</w:t>
            </w:r>
            <w:r w:rsidR="0049506B">
              <w:rPr>
                <w:rFonts w:ascii="Century Gothic" w:hAnsi="Century Gothic"/>
                <w:color w:val="000000"/>
                <w:sz w:val="14"/>
                <w:szCs w:val="14"/>
              </w:rPr>
              <w:t>4</w:t>
            </w:r>
          </w:p>
        </w:tc>
        <w:tc>
          <w:tcPr>
            <w:tcW w:w="992" w:type="dxa"/>
            <w:tcBorders>
              <w:top w:val="single" w:sz="4" w:space="0" w:color="000000"/>
              <w:left w:val="single" w:sz="4" w:space="0" w:color="000000"/>
              <w:bottom w:val="single" w:sz="4" w:space="0" w:color="000000"/>
              <w:right w:val="single" w:sz="4" w:space="0" w:color="000000"/>
            </w:tcBorders>
          </w:tcPr>
          <w:p w14:paraId="78868D39" w14:textId="77777777" w:rsidR="005B4949" w:rsidRPr="00275932" w:rsidRDefault="005B4949" w:rsidP="00705CBE">
            <w:pPr>
              <w:jc w:val="center"/>
              <w:rPr>
                <w:rFonts w:ascii="Century Gothic" w:hAnsi="Century Gothic"/>
                <w:color w:val="000000"/>
                <w:sz w:val="14"/>
                <w:szCs w:val="14"/>
              </w:rPr>
            </w:pPr>
          </w:p>
        </w:tc>
        <w:tc>
          <w:tcPr>
            <w:tcW w:w="993" w:type="dxa"/>
            <w:tcBorders>
              <w:top w:val="single" w:sz="4" w:space="0" w:color="000000"/>
              <w:left w:val="single" w:sz="4" w:space="0" w:color="000000"/>
              <w:bottom w:val="single" w:sz="4" w:space="0" w:color="000000"/>
              <w:right w:val="single" w:sz="4" w:space="0" w:color="000000"/>
            </w:tcBorders>
          </w:tcPr>
          <w:p w14:paraId="2616A20D" w14:textId="77777777" w:rsidR="005B4949" w:rsidRPr="00275932" w:rsidRDefault="005B4949" w:rsidP="00705CBE">
            <w:pPr>
              <w:jc w:val="center"/>
              <w:rPr>
                <w:rFonts w:ascii="Century Gothic" w:hAnsi="Century Gothic"/>
                <w:color w:val="000000"/>
                <w:sz w:val="14"/>
                <w:szCs w:val="14"/>
              </w:rPr>
            </w:pPr>
          </w:p>
        </w:tc>
      </w:tr>
      <w:tr w:rsidR="005B4949" w:rsidRPr="00275932" w14:paraId="354CD69A" w14:textId="4D53812C" w:rsidTr="00555135">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81BAE"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1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AB8AD" w14:textId="765963A9" w:rsidR="005B4949" w:rsidRPr="00275932" w:rsidRDefault="005B4949" w:rsidP="00421CD5">
            <w:pPr>
              <w:pStyle w:val="Textoindependiente"/>
              <w:spacing w:before="1"/>
              <w:ind w:left="22"/>
              <w:jc w:val="both"/>
              <w:rPr>
                <w:rFonts w:ascii="Century Gothic" w:hAnsi="Century Gothic"/>
                <w:sz w:val="14"/>
                <w:szCs w:val="14"/>
              </w:rPr>
            </w:pPr>
            <w:r w:rsidRPr="00275932">
              <w:rPr>
                <w:rFonts w:ascii="Century Gothic" w:hAnsi="Century Gothic"/>
                <w:sz w:val="14"/>
                <w:szCs w:val="14"/>
              </w:rPr>
              <w:t xml:space="preserve">MESA MULTIUSOS </w:t>
            </w:r>
            <w:r w:rsidRPr="00275932">
              <w:rPr>
                <w:rFonts w:ascii="Century Gothic" w:hAnsi="Century Gothic" w:cs="CGOmega"/>
                <w:sz w:val="14"/>
                <w:szCs w:val="14"/>
              </w:rPr>
              <w:t>MEDIDAS GENERALES DE 90 FRENTE X 60 FONDO X 75CM ALTURA.</w:t>
            </w:r>
            <w:r w:rsidRPr="00275932">
              <w:rPr>
                <w:rFonts w:ascii="Century Gothic" w:hAnsi="Century Gothic" w:cs="Arial"/>
                <w:sz w:val="14"/>
                <w:szCs w:val="14"/>
              </w:rPr>
              <w:t>CUBIERTA RECTANGULAR DE 90 CM DE FRENTE X 60 CM DE FONDO Y 2 PATAS LATERALES DE 45 CM DE FONDO X 70.4 CM DE ALTURA, FABRICADOS A PARTIR DE TABLERO INDEPENDIENTE DE AGLOMERADO DE ASTILLAS DE MADERA DE 28MM DE ESPESOR CON RECUBRIMIENTO DE LAMINADO PLÁSTICO A BAJA PRESIÓN POR AMBAS CARAS, CON RESISTENCIA AL DESGASTE Y RESISTENCIA A LA ABRASIÓN.</w:t>
            </w:r>
            <w:r w:rsidRPr="00275932">
              <w:rPr>
                <w:rFonts w:ascii="Century Gothic" w:hAnsi="Century Gothic"/>
                <w:sz w:val="14"/>
                <w:szCs w:val="14"/>
              </w:rPr>
              <w:t xml:space="preserve"> LOS CANTOS ESTARÁN CUBIERTOS CON CANTOS DE EXTRUSIÓN DE POLIVINILO 2</w:t>
            </w:r>
            <w:r w:rsidRPr="00275932">
              <w:rPr>
                <w:rFonts w:ascii="Century Gothic" w:hAnsi="Century Gothic" w:cs="Arial"/>
                <w:sz w:val="14"/>
                <w:szCs w:val="14"/>
              </w:rPr>
              <w:t xml:space="preserve">MM DE ESPESOR X 28MM DE ANCHO, </w:t>
            </w:r>
            <w:r w:rsidRPr="00275932">
              <w:rPr>
                <w:rFonts w:ascii="Century Gothic" w:hAnsi="Century Gothic"/>
                <w:sz w:val="14"/>
                <w:szCs w:val="14"/>
              </w:rPr>
              <w:t>TERMOFORMADOS,</w:t>
            </w:r>
            <w:r w:rsidRPr="00275932">
              <w:rPr>
                <w:rFonts w:ascii="Century Gothic" w:hAnsi="Century Gothic" w:cs="Calibri"/>
                <w:sz w:val="14"/>
                <w:szCs w:val="14"/>
              </w:rPr>
              <w:t xml:space="preserve"> DEBERÁ PRESENTAR CERTIFICADO FSC A NOMBRE DEL FABRICANTE DEL PRODUCTO TERMINADO DONDE AVALE LA PROCEDENCIA DE LOS SUSTRATOS O COMPUESTOS DE MADERA UTILIZADOS EN LA FABRICACIÓN DE MUEBLES</w:t>
            </w:r>
            <w:r w:rsidRPr="00275932">
              <w:rPr>
                <w:rFonts w:ascii="Century Gothic" w:hAnsi="Century Gothic" w:cs="Arial"/>
                <w:sz w:val="14"/>
                <w:szCs w:val="14"/>
              </w:rPr>
              <w:t xml:space="preserve">, </w:t>
            </w:r>
            <w:r w:rsidRPr="00275932">
              <w:rPr>
                <w:rFonts w:ascii="Century Gothic" w:hAnsi="Century Gothic" w:cstheme="minorHAnsi"/>
                <w:sz w:val="14"/>
                <w:szCs w:val="14"/>
              </w:rPr>
              <w:t>DEBERÁ ESTAR FABRICADO CON ESTÁNDARES DE CALIDAD QUE CUMPLAN CON LA NORMA NMX-CC-9001-IMNC-</w:t>
            </w:r>
            <w:r w:rsidRPr="00275932">
              <w:rPr>
                <w:rFonts w:ascii="Century Gothic" w:hAnsi="Century Gothic" w:cstheme="minorHAnsi"/>
                <w:sz w:val="14"/>
                <w:szCs w:val="14"/>
              </w:rPr>
              <w:lastRenderedPageBreak/>
              <w:t>2015 / ISO 9001:2015, PARA ACREDITARLO DEBERÁ PRESENTAR LOS CERTIFICADOS CORRESPONDIENTES A NOMBRE DEL FABRICANTE DEL PRODUCTO TERMINADO Y</w:t>
            </w:r>
            <w:r w:rsidRPr="00275932">
              <w:rPr>
                <w:rFonts w:ascii="Century Gothic" w:hAnsi="Century Gothic" w:cs="Arial"/>
                <w:sz w:val="14"/>
                <w:szCs w:val="14"/>
              </w:rPr>
              <w:t xml:space="preserve"> QUE CUMPLA CON LAS ESPECIFICACIONES TECNICAS DEL ANEXO CORRESPONDIENTE ADJUNTO A LAS PRESENTES BASE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168BB638" w14:textId="77777777" w:rsidR="005B4949" w:rsidRPr="00275932" w:rsidRDefault="005B4949"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lastRenderedPageBreak/>
              <w:t>PIEZAS</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A2F14" w14:textId="77777777" w:rsidR="005B4949" w:rsidRPr="00275932" w:rsidRDefault="005B4949" w:rsidP="00705CBE">
            <w:pPr>
              <w:jc w:val="center"/>
              <w:rPr>
                <w:rFonts w:ascii="Century Gothic" w:hAnsi="Century Gothic"/>
                <w:color w:val="000000"/>
                <w:sz w:val="14"/>
                <w:szCs w:val="14"/>
              </w:rPr>
            </w:pPr>
            <w:r w:rsidRPr="00275932">
              <w:rPr>
                <w:rFonts w:ascii="Century Gothic" w:hAnsi="Century Gothic"/>
                <w:color w:val="000000"/>
                <w:sz w:val="14"/>
                <w:szCs w:val="14"/>
              </w:rPr>
              <w:t>20</w:t>
            </w:r>
          </w:p>
        </w:tc>
        <w:tc>
          <w:tcPr>
            <w:tcW w:w="992" w:type="dxa"/>
            <w:tcBorders>
              <w:top w:val="single" w:sz="4" w:space="0" w:color="000000"/>
              <w:left w:val="single" w:sz="4" w:space="0" w:color="000000"/>
              <w:bottom w:val="single" w:sz="4" w:space="0" w:color="000000"/>
              <w:right w:val="single" w:sz="4" w:space="0" w:color="000000"/>
            </w:tcBorders>
          </w:tcPr>
          <w:p w14:paraId="4E5F3D6C" w14:textId="77777777" w:rsidR="005B4949" w:rsidRPr="00275932" w:rsidRDefault="005B4949" w:rsidP="00705CBE">
            <w:pPr>
              <w:jc w:val="center"/>
              <w:rPr>
                <w:rFonts w:ascii="Century Gothic" w:hAnsi="Century Gothic"/>
                <w:color w:val="000000"/>
                <w:sz w:val="14"/>
                <w:szCs w:val="14"/>
              </w:rPr>
            </w:pPr>
          </w:p>
        </w:tc>
        <w:tc>
          <w:tcPr>
            <w:tcW w:w="993" w:type="dxa"/>
            <w:tcBorders>
              <w:top w:val="single" w:sz="4" w:space="0" w:color="000000"/>
              <w:left w:val="single" w:sz="4" w:space="0" w:color="000000"/>
              <w:bottom w:val="single" w:sz="4" w:space="0" w:color="000000"/>
              <w:right w:val="single" w:sz="4" w:space="0" w:color="000000"/>
            </w:tcBorders>
          </w:tcPr>
          <w:p w14:paraId="178F5485" w14:textId="77777777" w:rsidR="005B4949" w:rsidRPr="00275932" w:rsidRDefault="005B4949" w:rsidP="00705CBE">
            <w:pPr>
              <w:jc w:val="center"/>
              <w:rPr>
                <w:rFonts w:ascii="Century Gothic" w:hAnsi="Century Gothic"/>
                <w:color w:val="000000"/>
                <w:sz w:val="14"/>
                <w:szCs w:val="14"/>
              </w:rPr>
            </w:pPr>
          </w:p>
        </w:tc>
      </w:tr>
      <w:tr w:rsidR="005B4949" w:rsidRPr="00275932" w14:paraId="5DAB5BDA" w14:textId="70AA3C7E" w:rsidTr="00555135">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19E98"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1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E2675" w14:textId="6AB56C1F" w:rsidR="005B4949" w:rsidRPr="00275932" w:rsidRDefault="005B4949" w:rsidP="003016B2">
            <w:pPr>
              <w:spacing w:after="0" w:line="240" w:lineRule="auto"/>
              <w:jc w:val="both"/>
              <w:rPr>
                <w:rFonts w:ascii="Century Gothic" w:hAnsi="Century Gothic" w:cs="Arial"/>
                <w:sz w:val="14"/>
                <w:szCs w:val="14"/>
              </w:rPr>
            </w:pPr>
            <w:r w:rsidRPr="00275932">
              <w:rPr>
                <w:rFonts w:ascii="Century Gothic" w:eastAsia="Times New Roman" w:hAnsi="Century Gothic" w:cstheme="minorHAnsi"/>
                <w:sz w:val="14"/>
                <w:szCs w:val="14"/>
              </w:rPr>
              <w:t xml:space="preserve">MESA P/COMEDOR </w:t>
            </w:r>
            <w:r w:rsidRPr="00275932">
              <w:rPr>
                <w:rFonts w:ascii="Century Gothic" w:hAnsi="Century Gothic" w:cs="Arial"/>
                <w:bCs/>
                <w:sz w:val="14"/>
                <w:szCs w:val="14"/>
              </w:rPr>
              <w:t xml:space="preserve">MEDIDAS GENERALES 80 CM DE FRENTE X 80CM DE FONDO X 75CM DE ALTURA. </w:t>
            </w:r>
            <w:r w:rsidRPr="00275932">
              <w:rPr>
                <w:rFonts w:ascii="Century Gothic" w:hAnsi="Century Gothic" w:cs="Arial"/>
                <w:sz w:val="14"/>
                <w:szCs w:val="14"/>
              </w:rPr>
              <w:t xml:space="preserve">CUBIERTA FABRICADA A PARTIR DE TABLERO INDEPENDIENTE DE AGLOMERADO DE ASTILLAS DE MADERA DE 16MM DE ESPESOR CON RECUBRIMIENTO DE LAMINADO PLÁSTICO A BAJA PRESIÓN POR AMBAS CARAS, CON RESISTENCIA AL DESGASTE Y RESISTENCIA A LA ABRASIÓN </w:t>
            </w:r>
            <w:r w:rsidRPr="00275932">
              <w:rPr>
                <w:rFonts w:ascii="Century Gothic" w:hAnsi="Century Gothic" w:cstheme="minorHAnsi"/>
                <w:sz w:val="14"/>
                <w:szCs w:val="14"/>
              </w:rPr>
              <w:t>DEBERÁ PRESENTAR CERTIFICADO FSC A NOMBRE DEL FABRICANTE DEL PRODUCTO TERMINADO DONDE AVALE LA PROCEDENCIA DE LOS SUSTRATOS O COMPUESTOS DE MADERA UTILIZADOS EN LA FABRICACIÓN DE MUEBLES</w:t>
            </w:r>
            <w:r w:rsidRPr="00275932">
              <w:rPr>
                <w:rFonts w:ascii="Century Gothic" w:hAnsi="Century Gothic" w:cs="Arial"/>
                <w:sz w:val="14"/>
                <w:szCs w:val="14"/>
              </w:rPr>
              <w:t xml:space="preserve">, </w:t>
            </w:r>
            <w:r w:rsidRPr="00275932">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 Y</w:t>
            </w:r>
            <w:r w:rsidRPr="00275932">
              <w:rPr>
                <w:rFonts w:ascii="Century Gothic" w:hAnsi="Century Gothic" w:cs="Arial"/>
                <w:sz w:val="14"/>
                <w:szCs w:val="14"/>
              </w:rPr>
              <w:t xml:space="preserve"> QUE CUMPLA CON LAS ESPECIFICACIONES TECNICAS DEL ANEXO CORRESPONDIENTE ADJUNTO A LAS PRESENTES BASE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24D605EF" w14:textId="77777777" w:rsidR="005B4949" w:rsidRPr="00275932" w:rsidRDefault="005B4949"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E7AD7" w14:textId="77777777" w:rsidR="005B4949" w:rsidRPr="00275932" w:rsidRDefault="005B4949" w:rsidP="00705CBE">
            <w:pPr>
              <w:jc w:val="center"/>
              <w:rPr>
                <w:rFonts w:ascii="Century Gothic" w:hAnsi="Century Gothic"/>
                <w:color w:val="000000"/>
                <w:sz w:val="14"/>
                <w:szCs w:val="14"/>
              </w:rPr>
            </w:pPr>
            <w:r w:rsidRPr="00275932">
              <w:rPr>
                <w:rFonts w:ascii="Century Gothic" w:hAnsi="Century Gothic"/>
                <w:color w:val="000000"/>
                <w:sz w:val="14"/>
                <w:szCs w:val="14"/>
              </w:rPr>
              <w:t>41</w:t>
            </w:r>
          </w:p>
        </w:tc>
        <w:tc>
          <w:tcPr>
            <w:tcW w:w="992" w:type="dxa"/>
            <w:tcBorders>
              <w:top w:val="single" w:sz="4" w:space="0" w:color="000000"/>
              <w:left w:val="single" w:sz="4" w:space="0" w:color="000000"/>
              <w:bottom w:val="single" w:sz="4" w:space="0" w:color="000000"/>
              <w:right w:val="single" w:sz="4" w:space="0" w:color="000000"/>
            </w:tcBorders>
          </w:tcPr>
          <w:p w14:paraId="2356CB52" w14:textId="77777777" w:rsidR="005B4949" w:rsidRPr="00275932" w:rsidRDefault="005B4949" w:rsidP="00705CBE">
            <w:pPr>
              <w:jc w:val="center"/>
              <w:rPr>
                <w:rFonts w:ascii="Century Gothic" w:hAnsi="Century Gothic"/>
                <w:color w:val="000000"/>
                <w:sz w:val="14"/>
                <w:szCs w:val="14"/>
              </w:rPr>
            </w:pPr>
          </w:p>
        </w:tc>
        <w:tc>
          <w:tcPr>
            <w:tcW w:w="993" w:type="dxa"/>
            <w:tcBorders>
              <w:top w:val="single" w:sz="4" w:space="0" w:color="000000"/>
              <w:left w:val="single" w:sz="4" w:space="0" w:color="000000"/>
              <w:bottom w:val="single" w:sz="4" w:space="0" w:color="000000"/>
              <w:right w:val="single" w:sz="4" w:space="0" w:color="000000"/>
            </w:tcBorders>
          </w:tcPr>
          <w:p w14:paraId="4DDFA73B" w14:textId="77777777" w:rsidR="005B4949" w:rsidRPr="00275932" w:rsidRDefault="005B4949" w:rsidP="00705CBE">
            <w:pPr>
              <w:jc w:val="center"/>
              <w:rPr>
                <w:rFonts w:ascii="Century Gothic" w:hAnsi="Century Gothic"/>
                <w:color w:val="000000"/>
                <w:sz w:val="14"/>
                <w:szCs w:val="14"/>
              </w:rPr>
            </w:pPr>
          </w:p>
        </w:tc>
      </w:tr>
      <w:tr w:rsidR="005B4949" w:rsidRPr="00275932" w14:paraId="47C4FA26" w14:textId="181F6D36" w:rsidTr="00555135">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F9A8E"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1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903B1" w14:textId="1B3CF984" w:rsidR="005B4949" w:rsidRPr="00275932" w:rsidRDefault="005B4949" w:rsidP="003016B2">
            <w:pPr>
              <w:jc w:val="both"/>
              <w:rPr>
                <w:rFonts w:ascii="Century Gothic" w:hAnsi="Century Gothic" w:cstheme="minorHAnsi"/>
                <w:sz w:val="14"/>
                <w:szCs w:val="14"/>
              </w:rPr>
            </w:pPr>
            <w:r w:rsidRPr="00275932">
              <w:rPr>
                <w:rFonts w:ascii="Century Gothic" w:eastAsia="Times New Roman" w:hAnsi="Century Gothic" w:cstheme="minorHAnsi"/>
                <w:sz w:val="14"/>
                <w:szCs w:val="14"/>
              </w:rPr>
              <w:t xml:space="preserve">ESTACION DE TRABAJO, 1 MESA BENCH PARA 6 USUARIOS DE 409 X 120 X 75, </w:t>
            </w:r>
            <w:r w:rsidRPr="00275932">
              <w:rPr>
                <w:rFonts w:ascii="Century Gothic" w:hAnsi="Century Gothic" w:cstheme="minorHAnsi"/>
                <w:sz w:val="14"/>
                <w:szCs w:val="14"/>
              </w:rPr>
              <w:t>CUBIERTA EN TRES SECCIONES DOS DE 137.3 CM DE FRENTE Y  UNA DE 134.5 CM DE FRENTE X 120 CM DE FONDO ,FABRICADAS A PARTIR DE TABLERO INDEPENDIENTE DE AGLOMERADO DE ASTILLAS DE MADERA DE 16MM DE ESPESOR CON RECUBRIMIENTO DE LAMINADO PLÁSTICO A BAJA PRESIÓN POR AMBAS CARAS, CON RESISTENCIA AL DESGASTE Y RESISTENCIA A LA ABRASIÓN , LOS CANTOS ESTARÁN CUBIERTOS CON CANTOS DE EXTRUSIÓN DE POLIVINILO 2MM DE ESPESOR X 16MM DE ANCHO, TERMOFORMADOS, ENCOLADOS, PERFILADOS, REFILADOS, REDONDEADOS, RASCADOS Y PULIDOS. CUBIERTA CON SEIS PERFORACIONES DE 6.5 CM DE DIÁMETRO PARA EL PASO DE CABLEADO CON ACCESORIO (GROOMET). SEIS GROOMET TAPA DESMONTABLE EN PLÁSTICO INYECTADO CON DISEÑO DE 4 LADOS CÓNCAVOS Y 4 LADOS CONVEXOS PARA PROTECCIÓN Y ORGANIZACIÓN DE LOS CABLES DIÁMETRO 70MM CON LOGOTIPO EN BAJORRELIEVE. DEBERÁ PRESENTAR CERTIFICADO FSC A NOMBRE DEL FABRICANTE DEL PRODUCTO TERMINADO DONDE AVALE LA PROCEDENCIA DE LOS SUSTRATOS O COMPUESTOS DE MADERA UTILIZADOS EN LA FABRICACIÓN DE MUEBLES, DEBERÁ ESTAR FABRICADO CON ESTÁNDARES DE CALIDAD QUE CUMPLAN CON LA NORMA NMX-CC-9001-IMNC-2015 / ISO 9001:2015, PARA ACREDITARLO DEBERÁ PRESENTAR LOS CERTIFICADOS CORRESPONDIENTES A NOMBRE DEL FABRICANTE DEL PRODUCTO TERMINADO Y</w:t>
            </w:r>
            <w:r w:rsidRPr="00275932">
              <w:rPr>
                <w:rFonts w:ascii="Century Gothic" w:hAnsi="Century Gothic" w:cs="Arial"/>
                <w:sz w:val="14"/>
                <w:szCs w:val="14"/>
              </w:rPr>
              <w:t xml:space="preserve"> QUE CUMPLA CON LAS ESPECIFICACIONES TECNICAS DEL ANEXO CORRESPONDIENTE ADJUNTO A LAS PRESENTES BASE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64DF696D" w14:textId="77777777" w:rsidR="005B4949" w:rsidRPr="00275932" w:rsidRDefault="005B4949"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AQUET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C696A" w14:textId="77777777" w:rsidR="005B4949" w:rsidRPr="00275932" w:rsidRDefault="005B4949" w:rsidP="00705CBE">
            <w:pPr>
              <w:jc w:val="center"/>
              <w:rPr>
                <w:rFonts w:ascii="Century Gothic" w:hAnsi="Century Gothic"/>
                <w:color w:val="000000"/>
                <w:sz w:val="14"/>
                <w:szCs w:val="14"/>
              </w:rPr>
            </w:pPr>
            <w:r w:rsidRPr="00275932">
              <w:rPr>
                <w:rFonts w:ascii="Century Gothic" w:hAnsi="Century Gothic"/>
                <w:color w:val="000000"/>
                <w:sz w:val="14"/>
                <w:szCs w:val="14"/>
              </w:rPr>
              <w:t>1</w:t>
            </w:r>
          </w:p>
        </w:tc>
        <w:tc>
          <w:tcPr>
            <w:tcW w:w="992" w:type="dxa"/>
            <w:tcBorders>
              <w:top w:val="single" w:sz="4" w:space="0" w:color="000000"/>
              <w:left w:val="single" w:sz="4" w:space="0" w:color="000000"/>
              <w:bottom w:val="single" w:sz="4" w:space="0" w:color="000000"/>
              <w:right w:val="single" w:sz="4" w:space="0" w:color="000000"/>
            </w:tcBorders>
          </w:tcPr>
          <w:p w14:paraId="74E1FEA7" w14:textId="77777777" w:rsidR="005B4949" w:rsidRPr="00275932" w:rsidRDefault="005B4949" w:rsidP="00705CBE">
            <w:pPr>
              <w:jc w:val="center"/>
              <w:rPr>
                <w:rFonts w:ascii="Century Gothic" w:hAnsi="Century Gothic"/>
                <w:color w:val="000000"/>
                <w:sz w:val="14"/>
                <w:szCs w:val="14"/>
              </w:rPr>
            </w:pPr>
          </w:p>
        </w:tc>
        <w:tc>
          <w:tcPr>
            <w:tcW w:w="993" w:type="dxa"/>
            <w:tcBorders>
              <w:top w:val="single" w:sz="4" w:space="0" w:color="000000"/>
              <w:left w:val="single" w:sz="4" w:space="0" w:color="000000"/>
              <w:bottom w:val="single" w:sz="4" w:space="0" w:color="000000"/>
              <w:right w:val="single" w:sz="4" w:space="0" w:color="000000"/>
            </w:tcBorders>
          </w:tcPr>
          <w:p w14:paraId="08AD5DE1" w14:textId="77777777" w:rsidR="005B4949" w:rsidRPr="00275932" w:rsidRDefault="005B4949" w:rsidP="00705CBE">
            <w:pPr>
              <w:jc w:val="center"/>
              <w:rPr>
                <w:rFonts w:ascii="Century Gothic" w:hAnsi="Century Gothic"/>
                <w:color w:val="000000"/>
                <w:sz w:val="14"/>
                <w:szCs w:val="14"/>
              </w:rPr>
            </w:pPr>
          </w:p>
        </w:tc>
      </w:tr>
      <w:tr w:rsidR="005B4949" w:rsidRPr="00275932" w14:paraId="43D7524D" w14:textId="7DF7291F" w:rsidTr="00555135">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D5A32"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1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A1A8F" w14:textId="1DAEEA7F" w:rsidR="005B4949" w:rsidRPr="00275932" w:rsidRDefault="005B4949" w:rsidP="00C649DB">
            <w:pPr>
              <w:jc w:val="both"/>
              <w:rPr>
                <w:rFonts w:ascii="Century Gothic" w:hAnsi="Century Gothic" w:cstheme="minorHAnsi"/>
                <w:sz w:val="14"/>
                <w:szCs w:val="14"/>
              </w:rPr>
            </w:pPr>
            <w:r w:rsidRPr="00275932">
              <w:rPr>
                <w:rFonts w:ascii="Century Gothic" w:eastAsia="Times New Roman" w:hAnsi="Century Gothic" w:cstheme="minorHAnsi"/>
                <w:sz w:val="14"/>
                <w:szCs w:val="14"/>
              </w:rPr>
              <w:t xml:space="preserve">ESTACION DE TRABAJO, 2 MESA BENCH PARA 4 USUARIOS, </w:t>
            </w:r>
            <w:r w:rsidRPr="00275932">
              <w:rPr>
                <w:rFonts w:ascii="Century Gothic" w:hAnsi="Century Gothic" w:cstheme="minorHAnsi"/>
                <w:bCs/>
                <w:sz w:val="14"/>
                <w:szCs w:val="14"/>
              </w:rPr>
              <w:t xml:space="preserve">MEDIDAS GENERALES 274.6 CM DE FRENTE X 120CM DE FONDO X 75CM DE ALTURA. </w:t>
            </w:r>
            <w:r w:rsidRPr="00275932">
              <w:rPr>
                <w:rFonts w:ascii="Century Gothic" w:hAnsi="Century Gothic" w:cstheme="minorHAnsi"/>
                <w:sz w:val="14"/>
                <w:szCs w:val="14"/>
              </w:rPr>
              <w:t xml:space="preserve">CUBIERTA EN DOS SECCIONES CADA UNA DE 137.30 CM DE FRENTE X 120 CM DE FONDO, FABRICADAS A PARTIR DE TABLERO INDEPENDIENTE DE AGLOMERADO DE ASTILLAS DE MADERA DE 16MM DE ESPESOR CON RECUBRIMIENTO DE LAMINADO PLÁSTICO A BAJA PRESIÓN POR AMBAS CARAS, CON RESISTENCIA AL DESGASTE Y RESISTENCIA A LA ABRASIÓN.LOS CANTOS ESTARÁN CUBIERTOS CON CANTOS DE EXTRUSIÓN DE POLIVINILO 2MM DE ESPESOR X 16MM DE ANCHO, TERMOFORMADOS, ENCOLADOS, PERFILADOS, REFILADOS, REDONDEADOS, RASCADOS Y PULIDOS. CUBIERTA CON CUATRO PERFORACIONES DE 6.5 CM DE DIÁMETRO PARA EL PASO DE CABLEADO CON ACCESORIO (GROOMET).CUATRO GROOMET TAPA DESMONTABLE EN PLÁSTICO INYECTADO CON DISEÑO DE 4 LADOS CÓNCAVOS Y 4 LADOS </w:t>
            </w:r>
            <w:r w:rsidRPr="00275932">
              <w:rPr>
                <w:rFonts w:ascii="Century Gothic" w:hAnsi="Century Gothic" w:cstheme="minorHAnsi"/>
                <w:sz w:val="14"/>
                <w:szCs w:val="14"/>
              </w:rPr>
              <w:lastRenderedPageBreak/>
              <w:t xml:space="preserve">CONVEXOS PARA PROTECCIÓN Y ORGANIZACIÓN DE LOS CABLES DIÁMETRO 70MM CON LOGOTIPO EN BAJORRELIEVE.DEBERÁ PRESENTAR CERTIFICADO FSC A NOMBRE DEL FABRICANTE DEL PRODUCTO TERMINADO DONDE AVALE LA PROCEDENCIA DE LOS SUSTRATOS O COMPUESTOS DE MADERA UTILIZADOS EN LA FABRICACIÓN DE MUEBLES, DEBERÁ ESTAR FABRICADO CON ESTÁNDARES DE CALIDAD QUE CUMPLAN CON LA NORMA NMX-CC-9001-IMNC-2015 / ISO 9001:2015, PARA ACREDITARLO DEBERÁ PRESENTAR LOS CERTIFICADOS CORRESPONDIENTES A NOMBRE DEL FABRICANTE DEL PRODUCTO TERMINADO Y </w:t>
            </w:r>
            <w:r w:rsidRPr="00275932">
              <w:rPr>
                <w:rFonts w:ascii="Century Gothic" w:hAnsi="Century Gothic" w:cs="Arial"/>
                <w:sz w:val="14"/>
                <w:szCs w:val="14"/>
              </w:rPr>
              <w:t>QUE CUMPLA CON LAS ESPECIFICACIONES TECNICAS DEL ANEXO CORRESPONDIENTE ADJUNTO A LAS PRESENTES BASE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3919DD74" w14:textId="77777777" w:rsidR="005B4949" w:rsidRPr="00275932" w:rsidRDefault="005B4949"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lastRenderedPageBreak/>
              <w:t>PAQUET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18E92" w14:textId="77777777" w:rsidR="005B4949" w:rsidRPr="00275932" w:rsidRDefault="005B4949" w:rsidP="00705CBE">
            <w:pPr>
              <w:jc w:val="center"/>
              <w:rPr>
                <w:rFonts w:ascii="Century Gothic" w:hAnsi="Century Gothic"/>
                <w:color w:val="000000"/>
                <w:sz w:val="14"/>
                <w:szCs w:val="14"/>
              </w:rPr>
            </w:pPr>
            <w:r w:rsidRPr="00275932">
              <w:rPr>
                <w:rFonts w:ascii="Century Gothic" w:hAnsi="Century Gothic"/>
                <w:color w:val="000000"/>
                <w:sz w:val="14"/>
                <w:szCs w:val="14"/>
              </w:rPr>
              <w:t>1</w:t>
            </w:r>
          </w:p>
        </w:tc>
        <w:tc>
          <w:tcPr>
            <w:tcW w:w="992" w:type="dxa"/>
            <w:tcBorders>
              <w:top w:val="single" w:sz="4" w:space="0" w:color="000000"/>
              <w:left w:val="single" w:sz="4" w:space="0" w:color="000000"/>
              <w:bottom w:val="single" w:sz="4" w:space="0" w:color="000000"/>
              <w:right w:val="single" w:sz="4" w:space="0" w:color="000000"/>
            </w:tcBorders>
          </w:tcPr>
          <w:p w14:paraId="391BA3E6" w14:textId="77777777" w:rsidR="005B4949" w:rsidRPr="00275932" w:rsidRDefault="005B4949" w:rsidP="00705CBE">
            <w:pPr>
              <w:jc w:val="center"/>
              <w:rPr>
                <w:rFonts w:ascii="Century Gothic" w:hAnsi="Century Gothic"/>
                <w:color w:val="000000"/>
                <w:sz w:val="14"/>
                <w:szCs w:val="14"/>
              </w:rPr>
            </w:pPr>
          </w:p>
        </w:tc>
        <w:tc>
          <w:tcPr>
            <w:tcW w:w="993" w:type="dxa"/>
            <w:tcBorders>
              <w:top w:val="single" w:sz="4" w:space="0" w:color="000000"/>
              <w:left w:val="single" w:sz="4" w:space="0" w:color="000000"/>
              <w:bottom w:val="single" w:sz="4" w:space="0" w:color="000000"/>
              <w:right w:val="single" w:sz="4" w:space="0" w:color="000000"/>
            </w:tcBorders>
          </w:tcPr>
          <w:p w14:paraId="0DF186CC" w14:textId="77777777" w:rsidR="005B4949" w:rsidRPr="00275932" w:rsidRDefault="005B4949" w:rsidP="00705CBE">
            <w:pPr>
              <w:jc w:val="center"/>
              <w:rPr>
                <w:rFonts w:ascii="Century Gothic" w:hAnsi="Century Gothic"/>
                <w:color w:val="000000"/>
                <w:sz w:val="14"/>
                <w:szCs w:val="14"/>
              </w:rPr>
            </w:pPr>
          </w:p>
        </w:tc>
      </w:tr>
      <w:tr w:rsidR="005B4949" w:rsidRPr="00275932" w14:paraId="449EE866" w14:textId="05CCEF65" w:rsidTr="00555135">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D36F4"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17</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20674" w14:textId="766CDFCB" w:rsidR="005B4949" w:rsidRPr="00275932" w:rsidRDefault="005B4949" w:rsidP="00C649DB">
            <w:pPr>
              <w:jc w:val="both"/>
              <w:rPr>
                <w:rFonts w:ascii="Century Gothic" w:hAnsi="Century Gothic" w:cs="Arial"/>
                <w:sz w:val="14"/>
                <w:szCs w:val="14"/>
              </w:rPr>
            </w:pPr>
            <w:r w:rsidRPr="00275932">
              <w:rPr>
                <w:rFonts w:ascii="Century Gothic" w:eastAsia="Times New Roman" w:hAnsi="Century Gothic" w:cstheme="minorHAnsi"/>
                <w:sz w:val="14"/>
                <w:szCs w:val="14"/>
              </w:rPr>
              <w:t xml:space="preserve">MESAS MULTIUSOS LATERALES PARA 10 PERSONAS CONFORMADA POR :2 MESA INICIAL PARA BATERÍA CON 1 PATA FINAL Y 1 PATA </w:t>
            </w:r>
            <w:proofErr w:type="gramStart"/>
            <w:r w:rsidRPr="00275932">
              <w:rPr>
                <w:rFonts w:ascii="Century Gothic" w:eastAsia="Times New Roman" w:hAnsi="Century Gothic" w:cstheme="minorHAnsi"/>
                <w:sz w:val="14"/>
                <w:szCs w:val="14"/>
              </w:rPr>
              <w:t>INTERMEDIA .</w:t>
            </w:r>
            <w:r w:rsidRPr="00275932">
              <w:rPr>
                <w:rFonts w:ascii="Century Gothic" w:hAnsi="Century Gothic" w:cs="Arial"/>
                <w:bCs/>
                <w:sz w:val="14"/>
                <w:szCs w:val="14"/>
              </w:rPr>
              <w:t>MEDIDA</w:t>
            </w:r>
            <w:proofErr w:type="gramEnd"/>
            <w:r w:rsidRPr="00275932">
              <w:rPr>
                <w:rFonts w:ascii="Century Gothic" w:hAnsi="Century Gothic" w:cs="Arial"/>
                <w:bCs/>
                <w:sz w:val="14"/>
                <w:szCs w:val="14"/>
              </w:rPr>
              <w:t xml:space="preserve"> GENERAL DE 87.3 DE FRENTE X 50 CM DE FONDO X 75CM DE ALTURA.</w:t>
            </w:r>
            <w:r w:rsidRPr="00275932">
              <w:rPr>
                <w:rFonts w:ascii="Century Gothic" w:hAnsi="Century Gothic" w:cs="Arial"/>
                <w:sz w:val="14"/>
                <w:szCs w:val="14"/>
              </w:rPr>
              <w:t>CUBIERTA FABRICADA A PARTIR DE TABLERO INDEPENDIENTE DE AGLOMERADO DE ASTILLAS DE MADERA DE 16MM DE ESPESOR CON RECUBRIMIENTO DE LAMINADO PLÁSTICO A BAJA PRESIÓN POR AMBAS CARAS, CON RESISTENCIA AL DESGASTE Y RESISTENCIA A LA ABRASIÓN.</w:t>
            </w:r>
            <w:r w:rsidRPr="00275932">
              <w:rPr>
                <w:rFonts w:ascii="Century Gothic" w:hAnsi="Century Gothic"/>
                <w:sz w:val="14"/>
                <w:szCs w:val="14"/>
              </w:rPr>
              <w:t xml:space="preserve"> LOS CANTOS ESTARÁN CUBIERTOS CON CANTOS DE EXTRUSIÓN DE POLIVINILO 2</w:t>
            </w:r>
            <w:r w:rsidRPr="00275932">
              <w:rPr>
                <w:rFonts w:ascii="Century Gothic" w:hAnsi="Century Gothic" w:cs="Arial"/>
                <w:sz w:val="14"/>
                <w:szCs w:val="14"/>
              </w:rPr>
              <w:t xml:space="preserve">MM DE ESPESOR X 16MM DE ANCHO, </w:t>
            </w:r>
            <w:r w:rsidRPr="00275932">
              <w:rPr>
                <w:rFonts w:ascii="Century Gothic" w:hAnsi="Century Gothic"/>
                <w:sz w:val="14"/>
                <w:szCs w:val="14"/>
              </w:rPr>
              <w:t>TERMOFORMADOS, ENCOLADOS, PERFILADOS, REFILADOS, REDONDEADOS, RASCADOS Y PULIDOS.CUBIERTA CON PERFORACIÓN DE 6.5 CM DE DIAMETRO PARA EL PASO DE CABLEADO CON ACCESORIO (GROOMET</w:t>
            </w:r>
            <w:proofErr w:type="gramStart"/>
            <w:r w:rsidRPr="00275932">
              <w:rPr>
                <w:rFonts w:ascii="Century Gothic" w:hAnsi="Century Gothic"/>
                <w:sz w:val="14"/>
                <w:szCs w:val="14"/>
              </w:rPr>
              <w:t>) .</w:t>
            </w:r>
            <w:r w:rsidRPr="00275932">
              <w:rPr>
                <w:rFonts w:ascii="Century Gothic" w:hAnsi="Century Gothic" w:cs="Arial"/>
                <w:sz w:val="14"/>
                <w:szCs w:val="14"/>
              </w:rPr>
              <w:t>GROOMET</w:t>
            </w:r>
            <w:proofErr w:type="gramEnd"/>
            <w:r w:rsidRPr="00275932">
              <w:rPr>
                <w:rFonts w:ascii="Century Gothic" w:hAnsi="Century Gothic" w:cs="Arial"/>
                <w:sz w:val="14"/>
                <w:szCs w:val="14"/>
              </w:rPr>
              <w:t xml:space="preserve"> TAPA DESMONTABLE EN PLÁSTICO INYECTADO CON DISEÑO DE 4 LADOS CÓNCAVOS Y 4 LADOS CONVEXOS PARA PROTECCIÓN Y ORGANIZACIÓN DE LOS CABLES </w:t>
            </w:r>
            <w:r w:rsidRPr="00275932">
              <w:rPr>
                <w:rFonts w:ascii="Century Gothic" w:hAnsi="Century Gothic"/>
                <w:sz w:val="14"/>
                <w:szCs w:val="14"/>
              </w:rPr>
              <w:t>DIÁMETRO 70MM CON LOGOTIPO EN BAJORRELIEVE.</w:t>
            </w:r>
            <w:r w:rsidRPr="00275932">
              <w:rPr>
                <w:rFonts w:ascii="Century Gothic" w:hAnsi="Century Gothic" w:cstheme="minorHAnsi"/>
                <w:sz w:val="14"/>
                <w:szCs w:val="14"/>
              </w:rPr>
              <w:t xml:space="preserve"> DEBERÁ PRESENTAR CERTIFICADO FSC A NOMBRE DEL FABRICANTE DEL PRODUCTO TERMINADO DONDE AVALE LA PROCEDENCIA DE LOS SUSTRATOS O COMPUESTOS DE MADERA UTILIZADOS EN LA FABRICACIÓN DE MUEBLES</w:t>
            </w:r>
            <w:r w:rsidRPr="00275932">
              <w:rPr>
                <w:rFonts w:ascii="Century Gothic" w:hAnsi="Century Gothic" w:cs="Arial"/>
                <w:sz w:val="14"/>
                <w:szCs w:val="14"/>
              </w:rPr>
              <w:t xml:space="preserve">, </w:t>
            </w:r>
            <w:r w:rsidRPr="00275932">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 Y</w:t>
            </w:r>
            <w:r w:rsidRPr="00275932">
              <w:rPr>
                <w:rFonts w:ascii="Century Gothic" w:hAnsi="Century Gothic" w:cs="Arial"/>
                <w:sz w:val="14"/>
                <w:szCs w:val="14"/>
              </w:rPr>
              <w:t xml:space="preserve"> QUE CUMPLA CON LAS ESPECIFICACIONES TECNICAS DEL ANEXO CORRESPONDIENTE ADJUNTO A LAS PRESENTES BASE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54AE8BD9" w14:textId="77777777" w:rsidR="005B4949" w:rsidRPr="00275932" w:rsidRDefault="005B4949"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AQUET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7D97A" w14:textId="77777777" w:rsidR="005B4949" w:rsidRPr="00275932" w:rsidRDefault="005B4949" w:rsidP="00705CBE">
            <w:pPr>
              <w:jc w:val="center"/>
              <w:rPr>
                <w:rFonts w:ascii="Century Gothic" w:hAnsi="Century Gothic"/>
                <w:color w:val="000000"/>
                <w:sz w:val="14"/>
                <w:szCs w:val="14"/>
              </w:rPr>
            </w:pPr>
            <w:r w:rsidRPr="00275932">
              <w:rPr>
                <w:rFonts w:ascii="Century Gothic" w:hAnsi="Century Gothic"/>
                <w:color w:val="000000"/>
                <w:sz w:val="14"/>
                <w:szCs w:val="14"/>
              </w:rPr>
              <w:t>1</w:t>
            </w:r>
          </w:p>
        </w:tc>
        <w:tc>
          <w:tcPr>
            <w:tcW w:w="992" w:type="dxa"/>
            <w:tcBorders>
              <w:top w:val="single" w:sz="4" w:space="0" w:color="000000"/>
              <w:left w:val="single" w:sz="4" w:space="0" w:color="000000"/>
              <w:bottom w:val="single" w:sz="4" w:space="0" w:color="000000"/>
              <w:right w:val="single" w:sz="4" w:space="0" w:color="000000"/>
            </w:tcBorders>
          </w:tcPr>
          <w:p w14:paraId="5D117437" w14:textId="77777777" w:rsidR="005B4949" w:rsidRPr="00275932" w:rsidRDefault="005B4949" w:rsidP="00705CBE">
            <w:pPr>
              <w:jc w:val="center"/>
              <w:rPr>
                <w:rFonts w:ascii="Century Gothic" w:hAnsi="Century Gothic"/>
                <w:color w:val="000000"/>
                <w:sz w:val="14"/>
                <w:szCs w:val="14"/>
              </w:rPr>
            </w:pPr>
          </w:p>
        </w:tc>
        <w:tc>
          <w:tcPr>
            <w:tcW w:w="993" w:type="dxa"/>
            <w:tcBorders>
              <w:top w:val="single" w:sz="4" w:space="0" w:color="000000"/>
              <w:left w:val="single" w:sz="4" w:space="0" w:color="000000"/>
              <w:bottom w:val="single" w:sz="4" w:space="0" w:color="000000"/>
              <w:right w:val="single" w:sz="4" w:space="0" w:color="000000"/>
            </w:tcBorders>
          </w:tcPr>
          <w:p w14:paraId="22089A69" w14:textId="77777777" w:rsidR="005B4949" w:rsidRPr="00275932" w:rsidRDefault="005B4949" w:rsidP="00705CBE">
            <w:pPr>
              <w:jc w:val="center"/>
              <w:rPr>
                <w:rFonts w:ascii="Century Gothic" w:hAnsi="Century Gothic"/>
                <w:color w:val="000000"/>
                <w:sz w:val="14"/>
                <w:szCs w:val="14"/>
              </w:rPr>
            </w:pPr>
          </w:p>
        </w:tc>
      </w:tr>
      <w:tr w:rsidR="005B4949" w:rsidRPr="00275932" w14:paraId="52384556" w14:textId="3F1861C5" w:rsidTr="00555135">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66B0C"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18</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5649A" w14:textId="70E36DE6" w:rsidR="005B4949" w:rsidRPr="00275932" w:rsidRDefault="005B4949" w:rsidP="00C649DB">
            <w:pPr>
              <w:jc w:val="both"/>
              <w:rPr>
                <w:rFonts w:ascii="Century Gothic" w:hAnsi="Century Gothic" w:cs="Arial"/>
                <w:sz w:val="14"/>
                <w:szCs w:val="14"/>
              </w:rPr>
            </w:pPr>
            <w:r w:rsidRPr="00275932">
              <w:rPr>
                <w:rFonts w:ascii="Century Gothic" w:eastAsia="Times New Roman" w:hAnsi="Century Gothic" w:cstheme="minorHAnsi"/>
                <w:sz w:val="14"/>
                <w:szCs w:val="14"/>
              </w:rPr>
              <w:t xml:space="preserve">ESTACION DE TRABAJO, CONSTA DE: 2 MESA BENCH PARA 4 USUARIOS, </w:t>
            </w:r>
            <w:r w:rsidRPr="00275932">
              <w:rPr>
                <w:rFonts w:ascii="Century Gothic" w:hAnsi="Century Gothic" w:cs="Arial"/>
                <w:bCs/>
                <w:sz w:val="14"/>
                <w:szCs w:val="14"/>
              </w:rPr>
              <w:t xml:space="preserve">MEDIDAS GENERALES 274.6 CM DE FRENTE X 120CM DE FONDO X 75CM DE ALTURA. </w:t>
            </w:r>
            <w:r w:rsidRPr="00275932">
              <w:rPr>
                <w:rFonts w:ascii="Century Gothic" w:hAnsi="Century Gothic" w:cs="Arial"/>
                <w:sz w:val="14"/>
                <w:szCs w:val="14"/>
              </w:rPr>
              <w:t>CUBIERTA EN DOS SECCIONES CADA UNA DE 137.30 CM DE FRENTE X 120 CM DE FONDO, FABRICADAS A PARTIR DE TABLERO INDEPENDIENTE DE AGLOMERADO DE ASTILLAS DE MADERA DE 16MM DE ESPESOR CON RECUBRIMIENTO DE LAMINADO PLÁSTICO A BAJA PRESIÓN POR AMBAS CARAS, CON RESISTENCIA AL DESGASTE Y RESISTENCIA A LA ABRASIÓN.</w:t>
            </w:r>
            <w:r w:rsidRPr="00275932">
              <w:rPr>
                <w:rFonts w:ascii="Century Gothic" w:hAnsi="Century Gothic"/>
                <w:sz w:val="14"/>
                <w:szCs w:val="14"/>
              </w:rPr>
              <w:t>LOS CANTOS ESTARÁN CUBIERTOS CON CANTOS DE EXTRUSIÓN DE POLIVINILO 2</w:t>
            </w:r>
            <w:r w:rsidRPr="00275932">
              <w:rPr>
                <w:rFonts w:ascii="Century Gothic" w:hAnsi="Century Gothic" w:cs="Arial"/>
                <w:sz w:val="14"/>
                <w:szCs w:val="14"/>
              </w:rPr>
              <w:t xml:space="preserve">MM DE ESPESOR X 16MM DE ANCHO, </w:t>
            </w:r>
            <w:r w:rsidRPr="00275932">
              <w:rPr>
                <w:rFonts w:ascii="Century Gothic" w:hAnsi="Century Gothic"/>
                <w:sz w:val="14"/>
                <w:szCs w:val="14"/>
              </w:rPr>
              <w:t>TERMOFORMADOS, ENCOLADOS, PERFILADOS, REFILADOS, REDONDEADOS, RASCADOS Y PULIDOS. CUBIERTA CON CUATRO PERFORACIONES DE 6.5 CM DE DIÁMETRO PARA EL PASO DE CABLEADO CON ACCESORIO (GROOMET).CUATRO</w:t>
            </w:r>
            <w:r w:rsidRPr="00275932">
              <w:rPr>
                <w:rFonts w:ascii="Century Gothic" w:hAnsi="Century Gothic" w:cs="Arial"/>
                <w:sz w:val="14"/>
                <w:szCs w:val="14"/>
              </w:rPr>
              <w:t xml:space="preserve"> GROOMET TAPA DESMONTABLE EN PLÁSTICO INYECTADO CON DISEÑO DE 4 LADOS CÓNCAVOS Y 4 LADOS CONVEXOS PARA PROTECCIÓN Y ORGANIZACIÓN DE LOS CABLES </w:t>
            </w:r>
            <w:r w:rsidRPr="00275932">
              <w:rPr>
                <w:rFonts w:ascii="Century Gothic" w:hAnsi="Century Gothic"/>
                <w:sz w:val="14"/>
                <w:szCs w:val="14"/>
              </w:rPr>
              <w:t>DIÁMETRO 70MM CON LOGOTIPO EN BAJORRELIEVE.</w:t>
            </w:r>
            <w:r w:rsidRPr="00275932">
              <w:rPr>
                <w:rFonts w:ascii="Century Gothic" w:hAnsi="Century Gothic" w:cstheme="minorHAnsi"/>
                <w:sz w:val="14"/>
                <w:szCs w:val="14"/>
              </w:rPr>
              <w:t>DEBERÁ PRESENTAR CERTIFICADO FSC A NOMBRE DEL FABRICANTE DEL PRODUCTO TERMINADO DONDE AVALE LA PROCEDENCIA DE LOS SUSTRATOS O COMPUESTOS DE MADERA UTILIZADOS EN LA FABRICACIÓN DE MUEBLES</w:t>
            </w:r>
            <w:r w:rsidRPr="00275932">
              <w:rPr>
                <w:rFonts w:ascii="Century Gothic" w:eastAsia="Times New Roman" w:hAnsi="Century Gothic" w:cstheme="minorHAnsi"/>
                <w:sz w:val="14"/>
                <w:szCs w:val="14"/>
              </w:rPr>
              <w:t xml:space="preserve">, </w:t>
            </w:r>
            <w:r w:rsidRPr="00275932">
              <w:rPr>
                <w:rFonts w:ascii="Century Gothic" w:hAnsi="Century Gothic" w:cstheme="minorHAnsi"/>
                <w:sz w:val="14"/>
                <w:szCs w:val="14"/>
              </w:rPr>
              <w:t>DEBERÁ ESTAR FABRICADO CON ESTÁNDARES DE CALIDAD QUE CUMPLAN CON LA NORMA NMX-CC-</w:t>
            </w:r>
            <w:r w:rsidRPr="00275932">
              <w:rPr>
                <w:rFonts w:ascii="Century Gothic" w:hAnsi="Century Gothic" w:cstheme="minorHAnsi"/>
                <w:sz w:val="14"/>
                <w:szCs w:val="14"/>
              </w:rPr>
              <w:lastRenderedPageBreak/>
              <w:t>9001-IMNC-2015 / ISO 9001:2015, PARA ACREDITARLO DEBERÁ PRESENTAR LOS CERTIFICADOS CORRESPONDIENTES A NOMBRE DEL FABRICANTE DEL PRODUCTO TERMINADO</w:t>
            </w:r>
            <w:r w:rsidRPr="00275932">
              <w:rPr>
                <w:rFonts w:ascii="Century Gothic" w:eastAsia="Times New Roman" w:hAnsi="Century Gothic" w:cstheme="minorHAnsi"/>
                <w:sz w:val="14"/>
                <w:szCs w:val="14"/>
              </w:rPr>
              <w:t xml:space="preserve"> Y </w:t>
            </w:r>
            <w:r w:rsidRPr="00275932">
              <w:rPr>
                <w:rFonts w:ascii="Century Gothic" w:hAnsi="Century Gothic" w:cs="Arial"/>
                <w:sz w:val="14"/>
                <w:szCs w:val="14"/>
              </w:rPr>
              <w:t>QUE CUMPLA CON LAS ESPECIFICACIONES TECNICAS DEL ANEXO CORRESPONDIENTE ADJUNTO A LAS PRESENTES BASE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77715F74" w14:textId="77777777" w:rsidR="005B4949" w:rsidRPr="00275932" w:rsidRDefault="005B4949"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lastRenderedPageBreak/>
              <w:t>PAQUET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7DA8D" w14:textId="77777777" w:rsidR="005B4949" w:rsidRPr="00275932" w:rsidRDefault="005B4949" w:rsidP="00705CBE">
            <w:pPr>
              <w:jc w:val="center"/>
              <w:rPr>
                <w:rFonts w:ascii="Century Gothic" w:hAnsi="Century Gothic"/>
                <w:color w:val="000000"/>
                <w:sz w:val="14"/>
                <w:szCs w:val="14"/>
              </w:rPr>
            </w:pPr>
            <w:r w:rsidRPr="00275932">
              <w:rPr>
                <w:rFonts w:ascii="Century Gothic" w:hAnsi="Century Gothic"/>
                <w:color w:val="000000"/>
                <w:sz w:val="14"/>
                <w:szCs w:val="14"/>
              </w:rPr>
              <w:t>1</w:t>
            </w:r>
          </w:p>
        </w:tc>
        <w:tc>
          <w:tcPr>
            <w:tcW w:w="992" w:type="dxa"/>
            <w:tcBorders>
              <w:top w:val="single" w:sz="4" w:space="0" w:color="000000"/>
              <w:left w:val="single" w:sz="4" w:space="0" w:color="000000"/>
              <w:bottom w:val="single" w:sz="4" w:space="0" w:color="000000"/>
              <w:right w:val="single" w:sz="4" w:space="0" w:color="000000"/>
            </w:tcBorders>
          </w:tcPr>
          <w:p w14:paraId="15DF6A38" w14:textId="77777777" w:rsidR="005B4949" w:rsidRPr="00275932" w:rsidRDefault="005B4949" w:rsidP="00705CBE">
            <w:pPr>
              <w:jc w:val="center"/>
              <w:rPr>
                <w:rFonts w:ascii="Century Gothic" w:hAnsi="Century Gothic"/>
                <w:color w:val="000000"/>
                <w:sz w:val="14"/>
                <w:szCs w:val="14"/>
              </w:rPr>
            </w:pPr>
          </w:p>
        </w:tc>
        <w:tc>
          <w:tcPr>
            <w:tcW w:w="993" w:type="dxa"/>
            <w:tcBorders>
              <w:top w:val="single" w:sz="4" w:space="0" w:color="000000"/>
              <w:left w:val="single" w:sz="4" w:space="0" w:color="000000"/>
              <w:bottom w:val="single" w:sz="4" w:space="0" w:color="000000"/>
              <w:right w:val="single" w:sz="4" w:space="0" w:color="000000"/>
            </w:tcBorders>
          </w:tcPr>
          <w:p w14:paraId="256BA22D" w14:textId="77777777" w:rsidR="005B4949" w:rsidRPr="00275932" w:rsidRDefault="005B4949" w:rsidP="00705CBE">
            <w:pPr>
              <w:jc w:val="center"/>
              <w:rPr>
                <w:rFonts w:ascii="Century Gothic" w:hAnsi="Century Gothic"/>
                <w:color w:val="000000"/>
                <w:sz w:val="14"/>
                <w:szCs w:val="14"/>
              </w:rPr>
            </w:pPr>
          </w:p>
        </w:tc>
      </w:tr>
      <w:tr w:rsidR="005B4949" w:rsidRPr="00275932" w14:paraId="064AAACF" w14:textId="2D39697F" w:rsidTr="00555135">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8E695"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19</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2C302" w14:textId="68AE7399" w:rsidR="005B4949" w:rsidRPr="00275932" w:rsidRDefault="005B4949" w:rsidP="00705CBE">
            <w:pPr>
              <w:spacing w:after="0" w:line="240" w:lineRule="auto"/>
              <w:jc w:val="both"/>
              <w:rPr>
                <w:rFonts w:ascii="Century Gothic" w:hAnsi="Century Gothic" w:cstheme="minorHAnsi"/>
                <w:sz w:val="14"/>
                <w:szCs w:val="14"/>
              </w:rPr>
            </w:pPr>
            <w:r w:rsidRPr="00275932">
              <w:rPr>
                <w:rFonts w:ascii="Century Gothic" w:eastAsia="Times New Roman" w:hAnsi="Century Gothic" w:cstheme="minorHAnsi"/>
                <w:sz w:val="14"/>
                <w:szCs w:val="14"/>
              </w:rPr>
              <w:t>ESTACION DE TRABAJO MODULAR,</w:t>
            </w:r>
            <w:r w:rsidRPr="00275932">
              <w:rPr>
                <w:rFonts w:ascii="Century Gothic" w:eastAsia="Times New Roman" w:hAnsi="Century Gothic"/>
                <w:sz w:val="14"/>
                <w:szCs w:val="14"/>
              </w:rPr>
              <w:t xml:space="preserve"> CONSTA DE: 2 MESA INICIAL PARA BATERÍA CON 1 PATA FINAL Y 1 PATA INTERMEDIA, </w:t>
            </w:r>
            <w:r w:rsidRPr="00275932">
              <w:rPr>
                <w:rFonts w:ascii="Century Gothic" w:hAnsi="Century Gothic" w:cstheme="minorHAnsi"/>
                <w:bCs/>
                <w:sz w:val="14"/>
                <w:szCs w:val="14"/>
              </w:rPr>
              <w:t>MEDIDA GENERAL DE 117.3 DE FRENTE X 50 CM DE FONDO X 75CM DE ALTURA.</w:t>
            </w:r>
            <w:r w:rsidRPr="00275932">
              <w:rPr>
                <w:rFonts w:ascii="Century Gothic" w:hAnsi="Century Gothic" w:cstheme="minorHAnsi"/>
                <w:sz w:val="14"/>
                <w:szCs w:val="14"/>
              </w:rPr>
              <w:t>CUBIERTA FABRICADA A PARTIR DE TABLERO INDEPENDIENTE DE AGLOMERADO DE ASTILLAS DE MADERA DE 16MM DE ESPESOR CON RECUBRIMIENTO DE LAMINADO PLÁSTICO A BAJA PRESIÓN POR AMBAS CARAS, CON RESISTENCIA AL DESGASTE Y RESISTENCIA A LA ABRASIÓN. LOS CANTOS ESTARÁN CUBIERTOS CON CANTOS DE EXTRUSIÓN DE POLIVINILO 2MM DE ESPESOR X 16MM DE ANCHO, TERMOFORMADOS, ENCOLADOS, PERFILADOS, REFILADOS, REDONDEADOS, RASCADOS Y PULIDOS.CUBIERTA CON PERFORACIÓN DE 6.5 CM DE DIAMETRO PARA EL PASO DE CABLEADO CON ACCESORIO (GROOMET) GROOMET TAPA DESMONTABLE EN PLÁSTICO INYECTADO CON DISEÑO DE 4 LADOS CÓNCAVOS Y 4 LADOS CONVEXOS PARA PROTECCIÓN Y ORGANIZACIÓN DE LOS CABLES DIÁMETRO 70MM CON LOGOTIPO EN BAJORRELIEVE.DEBERÁ PRESENTAR CERTIFICADO FSC A NOMBRE DEL FABRICANTE DEL PRODUCTO TERMINADO DONDE AVALE LA PROCEDENCIA DE LOS SUSTRATOS O COMPUESTOS DE MADERA UTILIZADOS EN LA FABRICACIÓN DE MUEBLES.</w:t>
            </w:r>
            <w:r w:rsidRPr="00275932">
              <w:rPr>
                <w:rFonts w:ascii="Century Gothic" w:hAnsi="Century Gothic" w:cstheme="minorHAnsi"/>
                <w:bCs/>
                <w:sz w:val="14"/>
                <w:szCs w:val="14"/>
              </w:rPr>
              <w:t xml:space="preserve">DOS, </w:t>
            </w:r>
            <w:r w:rsidRPr="00275932">
              <w:rPr>
                <w:rFonts w:ascii="Century Gothic" w:hAnsi="Century Gothic" w:cstheme="minorHAnsi"/>
                <w:sz w:val="14"/>
                <w:szCs w:val="14"/>
              </w:rPr>
              <w:t xml:space="preserve">DEBERÁ ESTAR FABRICADO CON ESTÁNDARES DE CALIDAD QUE CUMPLAN CON LA NORMA NMX-CC-9001-IMNC-2015 / ISO 9001:2015, PARA ACREDITARLO DEBERÁ PRESENTAR LOS CERTIFICADOS CORRESPONDIENTES A NOMBRE DEL FABRICANTE DEL PRODUCTO TERMINADO Y </w:t>
            </w:r>
            <w:r w:rsidRPr="00275932">
              <w:rPr>
                <w:rFonts w:ascii="Century Gothic" w:hAnsi="Century Gothic" w:cs="Arial"/>
                <w:sz w:val="14"/>
                <w:szCs w:val="14"/>
              </w:rPr>
              <w:t>QUE CUMPLA CON LAS ESPECIFICACIONES TECNICAS DEL ANEXO CORRESPONDIENTE ADJUNTO A LAS PRESENTES BASES.</w:t>
            </w:r>
          </w:p>
          <w:p w14:paraId="65401E9B" w14:textId="77777777" w:rsidR="005B4949" w:rsidRPr="00275932" w:rsidRDefault="005B4949" w:rsidP="00705CBE">
            <w:pPr>
              <w:spacing w:after="0" w:line="240" w:lineRule="auto"/>
              <w:jc w:val="both"/>
              <w:rPr>
                <w:rFonts w:ascii="Century Gothic" w:eastAsia="Times New Roman" w:hAnsi="Century Gothic" w:cstheme="minorHAnsi"/>
                <w:sz w:val="14"/>
                <w:szCs w:val="14"/>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67E31C50" w14:textId="77777777" w:rsidR="005B4949" w:rsidRPr="00275932" w:rsidRDefault="005B4949"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AQUETE</w:t>
            </w:r>
          </w:p>
          <w:p w14:paraId="0EC21A82" w14:textId="77777777" w:rsidR="005B4949" w:rsidRPr="00275932" w:rsidRDefault="005B4949"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ENSEÑANZ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FA0DA" w14:textId="77777777" w:rsidR="005B4949" w:rsidRPr="00275932" w:rsidRDefault="005B4949" w:rsidP="00705CBE">
            <w:pPr>
              <w:jc w:val="center"/>
              <w:rPr>
                <w:rFonts w:ascii="Century Gothic" w:hAnsi="Century Gothic"/>
                <w:color w:val="000000"/>
                <w:sz w:val="14"/>
                <w:szCs w:val="14"/>
              </w:rPr>
            </w:pPr>
            <w:r w:rsidRPr="00275932">
              <w:rPr>
                <w:rFonts w:ascii="Century Gothic" w:hAnsi="Century Gothic"/>
                <w:color w:val="000000"/>
                <w:sz w:val="14"/>
                <w:szCs w:val="14"/>
              </w:rPr>
              <w:t>1</w:t>
            </w:r>
          </w:p>
        </w:tc>
        <w:tc>
          <w:tcPr>
            <w:tcW w:w="992" w:type="dxa"/>
            <w:tcBorders>
              <w:top w:val="single" w:sz="4" w:space="0" w:color="000000"/>
              <w:left w:val="single" w:sz="4" w:space="0" w:color="000000"/>
              <w:bottom w:val="single" w:sz="4" w:space="0" w:color="000000"/>
              <w:right w:val="single" w:sz="4" w:space="0" w:color="000000"/>
            </w:tcBorders>
          </w:tcPr>
          <w:p w14:paraId="4B303951" w14:textId="77777777" w:rsidR="005B4949" w:rsidRPr="00275932" w:rsidRDefault="005B4949" w:rsidP="00705CBE">
            <w:pPr>
              <w:jc w:val="center"/>
              <w:rPr>
                <w:rFonts w:ascii="Century Gothic" w:hAnsi="Century Gothic"/>
                <w:color w:val="000000"/>
                <w:sz w:val="14"/>
                <w:szCs w:val="14"/>
              </w:rPr>
            </w:pPr>
          </w:p>
        </w:tc>
        <w:tc>
          <w:tcPr>
            <w:tcW w:w="993" w:type="dxa"/>
            <w:tcBorders>
              <w:top w:val="single" w:sz="4" w:space="0" w:color="000000"/>
              <w:left w:val="single" w:sz="4" w:space="0" w:color="000000"/>
              <w:bottom w:val="single" w:sz="4" w:space="0" w:color="000000"/>
              <w:right w:val="single" w:sz="4" w:space="0" w:color="000000"/>
            </w:tcBorders>
          </w:tcPr>
          <w:p w14:paraId="0E90FC1D" w14:textId="77777777" w:rsidR="005B4949" w:rsidRPr="00275932" w:rsidRDefault="005B4949" w:rsidP="00705CBE">
            <w:pPr>
              <w:jc w:val="center"/>
              <w:rPr>
                <w:rFonts w:ascii="Century Gothic" w:hAnsi="Century Gothic"/>
                <w:color w:val="000000"/>
                <w:sz w:val="14"/>
                <w:szCs w:val="14"/>
              </w:rPr>
            </w:pPr>
          </w:p>
        </w:tc>
      </w:tr>
      <w:tr w:rsidR="005B4949" w:rsidRPr="00275932" w14:paraId="64B7E26C" w14:textId="6B24A93E" w:rsidTr="00555135">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771FB"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20</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C9F85" w14:textId="584CA9B0" w:rsidR="005B4949" w:rsidRPr="00275932" w:rsidRDefault="005B4949" w:rsidP="00C649DB">
            <w:pPr>
              <w:jc w:val="both"/>
              <w:rPr>
                <w:rFonts w:ascii="Century Gothic" w:hAnsi="Century Gothic" w:cstheme="minorHAnsi"/>
                <w:sz w:val="14"/>
                <w:szCs w:val="14"/>
              </w:rPr>
            </w:pPr>
            <w:r w:rsidRPr="00275932">
              <w:rPr>
                <w:rFonts w:ascii="Century Gothic" w:eastAsia="Times New Roman" w:hAnsi="Century Gothic" w:cstheme="minorHAnsi"/>
                <w:sz w:val="14"/>
                <w:szCs w:val="14"/>
              </w:rPr>
              <w:t xml:space="preserve">ESTACION DE TRABAJO MODULAR, 1 MESA DE JUNTAS CIRCULAR  </w:t>
            </w:r>
            <w:r w:rsidRPr="00275932">
              <w:rPr>
                <w:rFonts w:ascii="Century Gothic" w:eastAsia="Times New Roman" w:hAnsi="Century Gothic" w:cstheme="minorHAnsi"/>
                <w:sz w:val="14"/>
                <w:szCs w:val="14"/>
                <w:lang w:val="es-ES" w:eastAsia="es-ES"/>
              </w:rPr>
              <w:t xml:space="preserve">CON MEDIDAS DE 120 CM DE DIÁMETRO X 75CM ALTURA, </w:t>
            </w:r>
            <w:r w:rsidRPr="00275932">
              <w:rPr>
                <w:rFonts w:ascii="Century Gothic" w:hAnsi="Century Gothic" w:cstheme="minorHAnsi"/>
                <w:sz w:val="14"/>
                <w:szCs w:val="14"/>
              </w:rPr>
              <w:t xml:space="preserve">FABRICADA CON CUBIERTA DE 120 CM DE DIÁMETRO Y 2 PATAS ENTRELAZADAS PARA FORMAR BASE EN FORMA DE CRUZ DE 55 CM DE FONDO EN LA PARTE SUPERIOR, 75 CM DE FONDO PARTE INFERIOR X 70.4 CM DE ALTURA, FABRICADAS A PARTIR DE TABLERO INDEPENDIENTE DE AGLOMERADO DE ASTILLAS DE MADERA DE 28MM DE ESPESOR CON RECUBRIMIENTO DE LAMINADO PLÁSTICO A BAJA PRESIÓN POR AMBAS CARAS, CON RESISTENCIA AL DESGASTE Y RESISTENCIA A LA ABRASIÓN. LOS CANTOS ESTARÁN CUBIERTOS CON CANTOS DE EXTRUSIÓN DE POLIVINILO 2MM DE ESPESOR X 28MM DE ANCHO, TERMOFORMADOS, </w:t>
            </w:r>
            <w:r w:rsidRPr="00275932">
              <w:rPr>
                <w:rFonts w:ascii="Century Gothic" w:eastAsia="Malgun Gothic" w:hAnsi="Century Gothic" w:cstheme="minorHAnsi"/>
                <w:bCs/>
                <w:sz w:val="14"/>
                <w:szCs w:val="14"/>
              </w:rPr>
              <w:t>DEBERÁ PRESENTAR CERTIFICADO FSC A NOMBRE DEL FABRICANTE DEL PRODUCTO TERMINADO DONDE AVALE LA PROCEDENCIA DE LOS SUSTRATOS O COMPUESTOS DE MADERA UTILIZADOS EN LA FABRICACIÓN DE MUEBLES</w:t>
            </w:r>
            <w:r w:rsidRPr="00275932">
              <w:rPr>
                <w:rFonts w:ascii="Century Gothic" w:hAnsi="Century Gothic" w:cstheme="minorHAnsi"/>
                <w:sz w:val="14"/>
                <w:szCs w:val="14"/>
              </w:rPr>
              <w:t>, DEBERÁ ESTAR FABRICADO CON ESTÁNDARES DE CALIDAD QUE CUMPLAN CON LA NORMA NMX-CC-9001-IMNC-2015 / ISO 9001:2015, PARA ACREDITARLO DEBERÁ PRESENTAR LOS CERTIFICADOS CORRESPONDIENTES A NOMBRE DEL FABRICANTE DEL PRODUCTO TERMINADO</w:t>
            </w:r>
            <w:r w:rsidRPr="00275932">
              <w:rPr>
                <w:rFonts w:ascii="Century Gothic" w:eastAsia="Times New Roman" w:hAnsi="Century Gothic" w:cstheme="minorHAnsi"/>
                <w:sz w:val="14"/>
                <w:szCs w:val="14"/>
              </w:rPr>
              <w:t xml:space="preserve"> Y</w:t>
            </w:r>
            <w:r w:rsidRPr="00275932">
              <w:rPr>
                <w:rFonts w:ascii="Century Gothic" w:hAnsi="Century Gothic" w:cstheme="minorHAnsi"/>
                <w:sz w:val="14"/>
                <w:szCs w:val="14"/>
              </w:rPr>
              <w:t xml:space="preserve"> </w:t>
            </w:r>
            <w:r w:rsidRPr="00275932">
              <w:rPr>
                <w:rFonts w:ascii="Century Gothic" w:hAnsi="Century Gothic" w:cs="Arial"/>
                <w:sz w:val="14"/>
                <w:szCs w:val="14"/>
              </w:rPr>
              <w:t>QUE CUMPLA CON LAS ESPECIFICACIONES TECNICAS DEL ANEXO CORRESPONDIENTE ADJUNTO A LAS PRESENTES BASE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36F09C8A" w14:textId="77777777" w:rsidR="005B4949" w:rsidRPr="00275932" w:rsidRDefault="005B4949"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AQUETE</w:t>
            </w:r>
          </w:p>
          <w:p w14:paraId="47B23133" w14:textId="77777777" w:rsidR="005B4949" w:rsidRPr="00275932" w:rsidRDefault="005B4949" w:rsidP="00705CBE">
            <w:pPr>
              <w:jc w:val="center"/>
              <w:textAlignment w:val="center"/>
              <w:rPr>
                <w:rFonts w:ascii="Century Gothic" w:eastAsia="Century Gothic" w:hAnsi="Century Gothic" w:cs="Century Gothic"/>
                <w:color w:val="000000"/>
                <w:sz w:val="14"/>
                <w:szCs w:val="14"/>
                <w:lang w:val="en-US" w:eastAsia="zh-CN" w:bidi="a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64DEB" w14:textId="77777777" w:rsidR="005B4949" w:rsidRPr="00275932" w:rsidRDefault="005B4949" w:rsidP="00705CBE">
            <w:pPr>
              <w:jc w:val="center"/>
              <w:rPr>
                <w:rFonts w:ascii="Century Gothic" w:hAnsi="Century Gothic"/>
                <w:color w:val="000000"/>
                <w:sz w:val="14"/>
                <w:szCs w:val="14"/>
              </w:rPr>
            </w:pPr>
            <w:r w:rsidRPr="00275932">
              <w:rPr>
                <w:rFonts w:ascii="Century Gothic" w:hAnsi="Century Gothic"/>
                <w:color w:val="000000"/>
                <w:sz w:val="14"/>
                <w:szCs w:val="14"/>
              </w:rPr>
              <w:t>1</w:t>
            </w:r>
          </w:p>
        </w:tc>
        <w:tc>
          <w:tcPr>
            <w:tcW w:w="992" w:type="dxa"/>
            <w:tcBorders>
              <w:top w:val="single" w:sz="4" w:space="0" w:color="000000"/>
              <w:left w:val="single" w:sz="4" w:space="0" w:color="000000"/>
              <w:bottom w:val="single" w:sz="4" w:space="0" w:color="000000"/>
              <w:right w:val="single" w:sz="4" w:space="0" w:color="000000"/>
            </w:tcBorders>
          </w:tcPr>
          <w:p w14:paraId="55D26809" w14:textId="77777777" w:rsidR="005B4949" w:rsidRPr="00275932" w:rsidRDefault="005B4949" w:rsidP="00705CBE">
            <w:pPr>
              <w:jc w:val="center"/>
              <w:rPr>
                <w:rFonts w:ascii="Century Gothic" w:hAnsi="Century Gothic"/>
                <w:color w:val="000000"/>
                <w:sz w:val="14"/>
                <w:szCs w:val="14"/>
              </w:rPr>
            </w:pPr>
          </w:p>
        </w:tc>
        <w:tc>
          <w:tcPr>
            <w:tcW w:w="993" w:type="dxa"/>
            <w:tcBorders>
              <w:top w:val="single" w:sz="4" w:space="0" w:color="000000"/>
              <w:left w:val="single" w:sz="4" w:space="0" w:color="000000"/>
              <w:bottom w:val="single" w:sz="4" w:space="0" w:color="000000"/>
              <w:right w:val="single" w:sz="4" w:space="0" w:color="000000"/>
            </w:tcBorders>
          </w:tcPr>
          <w:p w14:paraId="787D9F03" w14:textId="77777777" w:rsidR="005B4949" w:rsidRPr="00275932" w:rsidRDefault="005B4949" w:rsidP="00705CBE">
            <w:pPr>
              <w:jc w:val="center"/>
              <w:rPr>
                <w:rFonts w:ascii="Century Gothic" w:hAnsi="Century Gothic"/>
                <w:color w:val="000000"/>
                <w:sz w:val="14"/>
                <w:szCs w:val="14"/>
              </w:rPr>
            </w:pPr>
          </w:p>
        </w:tc>
      </w:tr>
      <w:tr w:rsidR="005B4949" w:rsidRPr="00275932" w14:paraId="1A611D76" w14:textId="064A4116" w:rsidTr="00555135">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62FF5"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2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ACB55" w14:textId="4214993F" w:rsidR="005B4949" w:rsidRPr="00275932" w:rsidRDefault="005B4949" w:rsidP="00C649DB">
            <w:pPr>
              <w:jc w:val="both"/>
              <w:rPr>
                <w:rFonts w:ascii="Century Gothic" w:hAnsi="Century Gothic"/>
                <w:sz w:val="14"/>
                <w:szCs w:val="14"/>
              </w:rPr>
            </w:pPr>
            <w:r w:rsidRPr="00275932">
              <w:rPr>
                <w:rFonts w:ascii="Century Gothic" w:eastAsia="Times New Roman" w:hAnsi="Century Gothic" w:cstheme="minorHAnsi"/>
                <w:sz w:val="14"/>
                <w:szCs w:val="14"/>
              </w:rPr>
              <w:t xml:space="preserve">ESTACION DE TRABAJO, 2 ESCRITORIO RECTANGULAR CON ESTRUCTURA METÁLICA, </w:t>
            </w:r>
            <w:r w:rsidRPr="00275932">
              <w:rPr>
                <w:rFonts w:ascii="Century Gothic" w:hAnsi="Century Gothic" w:cstheme="minorHAnsi"/>
                <w:bCs/>
                <w:sz w:val="14"/>
                <w:szCs w:val="14"/>
              </w:rPr>
              <w:t>MEDIDA GENERAL DE 160 DE FRENTE X 70 CM DE FONDO X 75CM DE ALTURA.</w:t>
            </w:r>
            <w:r w:rsidRPr="00275932">
              <w:rPr>
                <w:rFonts w:ascii="Century Gothic" w:hAnsi="Century Gothic" w:cstheme="minorHAnsi"/>
                <w:sz w:val="14"/>
                <w:szCs w:val="14"/>
              </w:rPr>
              <w:t xml:space="preserve">CUBIERTA FABRICADA A PARTIR DE TABLERO INDEPENDIENTE DE AGLOMERADO DE ASTILLAS DE MADERA DE 16MM DE ESPESOR CON RECUBRIMIENTO DE LAMINADO PLÁSTICO A BAJA PRESIÓN POR AMBAS CARAS, CON RESISTENCIA AL DESGASTE Y RESISTENCIA A LA ABRASIÓN, LOS CANTOS ESTARÁN CUBIERTOS CON CANTOS DE EXTRUSIÓN DE POLIVINILO 2MM DE </w:t>
            </w:r>
            <w:r w:rsidRPr="00275932">
              <w:rPr>
                <w:rFonts w:ascii="Century Gothic" w:hAnsi="Century Gothic" w:cstheme="minorHAnsi"/>
                <w:sz w:val="14"/>
                <w:szCs w:val="14"/>
              </w:rPr>
              <w:lastRenderedPageBreak/>
              <w:t>ESPESOR X 16MM DE ANCHO, TERMOFORMADOS, ENCOLADOS, PERFILADOS, REFILADOS, REDONDEADOS, RASCADOS Y PULIDOS. DEBERÁ PRESENTAR CERTIFICADO FSC A NOMBRE DEL FABRICANTE DEL PRODUCTO TERMINADO DONDE AVALE LA PROCEDENCIA DE LOS SUSTRATOS O COMPUESTOS DE MADERA UTILIZADOS EN LA FABRICACIÓN DE MUEBLES</w:t>
            </w:r>
            <w:r w:rsidRPr="00275932">
              <w:rPr>
                <w:rFonts w:ascii="Century Gothic" w:hAnsi="Century Gothic" w:cs="Arial"/>
                <w:sz w:val="14"/>
                <w:szCs w:val="14"/>
              </w:rPr>
              <w:t xml:space="preserve">, </w:t>
            </w:r>
            <w:r w:rsidRPr="00275932">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w:t>
            </w:r>
            <w:r w:rsidRPr="00275932">
              <w:rPr>
                <w:rFonts w:ascii="Century Gothic" w:eastAsia="Times New Roman" w:hAnsi="Century Gothic" w:cstheme="minorHAnsi"/>
                <w:sz w:val="14"/>
                <w:szCs w:val="14"/>
              </w:rPr>
              <w:t xml:space="preserve"> Y </w:t>
            </w:r>
            <w:r w:rsidRPr="00275932">
              <w:rPr>
                <w:rFonts w:ascii="Century Gothic" w:hAnsi="Century Gothic" w:cs="Arial"/>
                <w:sz w:val="14"/>
                <w:szCs w:val="14"/>
              </w:rPr>
              <w:t>QUE CUMPLA CON LAS ESPECIFICACIONES TECNICAS DEL ANEXO CORRESPONDIENTE ADJUNTO A LAS PRESENTES BASE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30F74323" w14:textId="77777777" w:rsidR="005B4949" w:rsidRPr="00275932" w:rsidRDefault="005B4949"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lastRenderedPageBreak/>
              <w:t>PAQUET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76597" w14:textId="77777777" w:rsidR="005B4949" w:rsidRPr="00275932" w:rsidRDefault="005B4949" w:rsidP="00705CBE">
            <w:pPr>
              <w:jc w:val="center"/>
              <w:rPr>
                <w:rFonts w:ascii="Century Gothic" w:hAnsi="Century Gothic"/>
                <w:color w:val="000000"/>
                <w:sz w:val="14"/>
                <w:szCs w:val="14"/>
              </w:rPr>
            </w:pPr>
            <w:r w:rsidRPr="00275932">
              <w:rPr>
                <w:rFonts w:ascii="Century Gothic" w:hAnsi="Century Gothic"/>
                <w:color w:val="000000"/>
                <w:sz w:val="14"/>
                <w:szCs w:val="14"/>
              </w:rPr>
              <w:t>1</w:t>
            </w:r>
          </w:p>
        </w:tc>
        <w:tc>
          <w:tcPr>
            <w:tcW w:w="992" w:type="dxa"/>
            <w:tcBorders>
              <w:top w:val="single" w:sz="4" w:space="0" w:color="000000"/>
              <w:left w:val="single" w:sz="4" w:space="0" w:color="000000"/>
              <w:bottom w:val="single" w:sz="4" w:space="0" w:color="000000"/>
              <w:right w:val="single" w:sz="4" w:space="0" w:color="000000"/>
            </w:tcBorders>
          </w:tcPr>
          <w:p w14:paraId="5AA4DFE8" w14:textId="77777777" w:rsidR="005B4949" w:rsidRPr="00275932" w:rsidRDefault="005B4949" w:rsidP="00705CBE">
            <w:pPr>
              <w:jc w:val="center"/>
              <w:rPr>
                <w:rFonts w:ascii="Century Gothic" w:hAnsi="Century Gothic"/>
                <w:color w:val="000000"/>
                <w:sz w:val="14"/>
                <w:szCs w:val="14"/>
              </w:rPr>
            </w:pPr>
          </w:p>
        </w:tc>
        <w:tc>
          <w:tcPr>
            <w:tcW w:w="993" w:type="dxa"/>
            <w:tcBorders>
              <w:top w:val="single" w:sz="4" w:space="0" w:color="000000"/>
              <w:left w:val="single" w:sz="4" w:space="0" w:color="000000"/>
              <w:bottom w:val="single" w:sz="4" w:space="0" w:color="000000"/>
              <w:right w:val="single" w:sz="4" w:space="0" w:color="000000"/>
            </w:tcBorders>
          </w:tcPr>
          <w:p w14:paraId="69AF9A5E" w14:textId="77777777" w:rsidR="005B4949" w:rsidRPr="00275932" w:rsidRDefault="005B4949" w:rsidP="00705CBE">
            <w:pPr>
              <w:jc w:val="center"/>
              <w:rPr>
                <w:rFonts w:ascii="Century Gothic" w:hAnsi="Century Gothic"/>
                <w:color w:val="000000"/>
                <w:sz w:val="14"/>
                <w:szCs w:val="14"/>
              </w:rPr>
            </w:pPr>
          </w:p>
        </w:tc>
      </w:tr>
      <w:tr w:rsidR="005B4949" w:rsidRPr="00275932" w14:paraId="64E44F48" w14:textId="10C1FCE4" w:rsidTr="00555135">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3F5E9"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2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DAE69" w14:textId="007F200D" w:rsidR="005B4949" w:rsidRPr="00275932" w:rsidRDefault="005B4949" w:rsidP="00C649DB">
            <w:pPr>
              <w:jc w:val="both"/>
              <w:rPr>
                <w:rFonts w:ascii="Century Gothic" w:hAnsi="Century Gothic"/>
                <w:sz w:val="14"/>
                <w:szCs w:val="14"/>
              </w:rPr>
            </w:pPr>
            <w:r w:rsidRPr="00275932">
              <w:rPr>
                <w:rFonts w:ascii="Century Gothic" w:eastAsia="Times New Roman" w:hAnsi="Century Gothic" w:cstheme="minorHAnsi"/>
                <w:sz w:val="14"/>
                <w:szCs w:val="14"/>
              </w:rPr>
              <w:t xml:space="preserve">ESTACION DE TRABAJO, 1 ESCRITORIO RECTANGULAR CON ESTRUCTURA METÁLICA, </w:t>
            </w:r>
            <w:r w:rsidRPr="00275932">
              <w:rPr>
                <w:rFonts w:ascii="Century Gothic" w:hAnsi="Century Gothic" w:cs="Arial"/>
                <w:bCs/>
                <w:sz w:val="14"/>
                <w:szCs w:val="14"/>
              </w:rPr>
              <w:t>MEDIDA GENERAL DE 160 DE FRENTE X 70 CM DE FONDO X 75CM DE ALTURA.</w:t>
            </w:r>
            <w:r w:rsidRPr="00275932">
              <w:rPr>
                <w:rFonts w:ascii="Century Gothic" w:hAnsi="Century Gothic" w:cs="Arial"/>
                <w:sz w:val="14"/>
                <w:szCs w:val="14"/>
              </w:rPr>
              <w:t>CUBIERTA FABRICADA A PARTIR DE TABLERO INDEPENDIENTE DE AGLOMERADO DE ASTILLAS DE MADERA DE 16MM DE ESPESOR CON RECUBRIMIENTO DE LAMINADO PLÁSTICO A BAJA PRESIÓN POR AMBAS CARAS, CON RESISTENCIA AL DESGASTE Y RESISTENCIA A LA ABRASIÓN,</w:t>
            </w:r>
            <w:r w:rsidRPr="00275932">
              <w:rPr>
                <w:rFonts w:ascii="Century Gothic" w:hAnsi="Century Gothic"/>
                <w:sz w:val="14"/>
                <w:szCs w:val="14"/>
              </w:rPr>
              <w:t xml:space="preserve"> LOS CANTOS ESTARÁN CUBIERTOS CON CANTOS DE EXTRUSIÓN DE POLIVINILO 2</w:t>
            </w:r>
            <w:r w:rsidRPr="00275932">
              <w:rPr>
                <w:rFonts w:ascii="Century Gothic" w:hAnsi="Century Gothic" w:cs="Arial"/>
                <w:sz w:val="14"/>
                <w:szCs w:val="14"/>
              </w:rPr>
              <w:t xml:space="preserve">MM DE ESPESOR X 16MM DE ANCHO, </w:t>
            </w:r>
            <w:r w:rsidRPr="00275932">
              <w:rPr>
                <w:rFonts w:ascii="Century Gothic" w:hAnsi="Century Gothic"/>
                <w:sz w:val="14"/>
                <w:szCs w:val="14"/>
              </w:rPr>
              <w:t>TERMOFORMADOS, ENCOLADOS, PERFILADOS, REFILADOS, REDONDEADOS, RASCADOS Y PULIDOS.</w:t>
            </w:r>
            <w:r w:rsidRPr="00275932">
              <w:rPr>
                <w:rFonts w:ascii="Century Gothic" w:hAnsi="Century Gothic" w:cstheme="minorHAnsi"/>
                <w:sz w:val="14"/>
                <w:szCs w:val="14"/>
              </w:rPr>
              <w:t xml:space="preserve"> DEBERÁ PRESENTAR CERTIFICADO FSC A NOMBRE DEL FABRICANTE DEL PRODUCTO TERMINADO DONDE AVALE LA PROCEDENCIA DE LOS SUSTRATOS O COMPUESTOS DE MADERA UTILIZADOS EN LA FABRICACIÓN DE MUEBLES</w:t>
            </w:r>
            <w:r w:rsidRPr="00275932">
              <w:rPr>
                <w:rFonts w:ascii="Century Gothic" w:hAnsi="Century Gothic" w:cs="Arial"/>
                <w:sz w:val="14"/>
                <w:szCs w:val="14"/>
              </w:rPr>
              <w:t xml:space="preserve">, </w:t>
            </w:r>
            <w:r w:rsidRPr="00275932">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 Y</w:t>
            </w:r>
            <w:r w:rsidRPr="00275932">
              <w:rPr>
                <w:rFonts w:ascii="Century Gothic" w:hAnsi="Century Gothic" w:cs="Arial"/>
                <w:sz w:val="14"/>
                <w:szCs w:val="14"/>
              </w:rPr>
              <w:t xml:space="preserve"> QUE CUMPLA CON LAS ESPECIFICACIONES TECNICAS DEL ANEXO CORRESPONDIENTE ADJUNTO A LAS PRESENTES BASE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2D489F8D" w14:textId="77777777" w:rsidR="005B4949" w:rsidRPr="00275932" w:rsidRDefault="005B4949"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AQUETE</w:t>
            </w:r>
          </w:p>
          <w:p w14:paraId="561DC0E8" w14:textId="77777777" w:rsidR="005B4949" w:rsidRPr="00275932" w:rsidRDefault="005B4949"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FINANCIEROS</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E7892" w14:textId="77777777" w:rsidR="005B4949" w:rsidRPr="00275932" w:rsidRDefault="005B4949" w:rsidP="00705CBE">
            <w:pPr>
              <w:jc w:val="center"/>
              <w:rPr>
                <w:rFonts w:ascii="Century Gothic" w:hAnsi="Century Gothic"/>
                <w:color w:val="000000"/>
                <w:sz w:val="14"/>
                <w:szCs w:val="14"/>
              </w:rPr>
            </w:pPr>
            <w:r w:rsidRPr="00275932">
              <w:rPr>
                <w:rFonts w:ascii="Century Gothic" w:hAnsi="Century Gothic"/>
                <w:color w:val="000000"/>
                <w:sz w:val="14"/>
                <w:szCs w:val="14"/>
              </w:rPr>
              <w:t>1</w:t>
            </w:r>
          </w:p>
        </w:tc>
        <w:tc>
          <w:tcPr>
            <w:tcW w:w="992" w:type="dxa"/>
            <w:tcBorders>
              <w:top w:val="single" w:sz="4" w:space="0" w:color="000000"/>
              <w:left w:val="single" w:sz="4" w:space="0" w:color="000000"/>
              <w:bottom w:val="single" w:sz="4" w:space="0" w:color="000000"/>
              <w:right w:val="single" w:sz="4" w:space="0" w:color="000000"/>
            </w:tcBorders>
          </w:tcPr>
          <w:p w14:paraId="50F95EAB" w14:textId="77777777" w:rsidR="005B4949" w:rsidRPr="00275932" w:rsidRDefault="005B4949" w:rsidP="00705CBE">
            <w:pPr>
              <w:jc w:val="center"/>
              <w:rPr>
                <w:rFonts w:ascii="Century Gothic" w:hAnsi="Century Gothic"/>
                <w:color w:val="000000"/>
                <w:sz w:val="14"/>
                <w:szCs w:val="14"/>
              </w:rPr>
            </w:pPr>
          </w:p>
        </w:tc>
        <w:tc>
          <w:tcPr>
            <w:tcW w:w="993" w:type="dxa"/>
            <w:tcBorders>
              <w:top w:val="single" w:sz="4" w:space="0" w:color="000000"/>
              <w:left w:val="single" w:sz="4" w:space="0" w:color="000000"/>
              <w:bottom w:val="single" w:sz="4" w:space="0" w:color="000000"/>
              <w:right w:val="single" w:sz="4" w:space="0" w:color="000000"/>
            </w:tcBorders>
          </w:tcPr>
          <w:p w14:paraId="7D0F6A27" w14:textId="77777777" w:rsidR="005B4949" w:rsidRPr="00275932" w:rsidRDefault="005B4949" w:rsidP="00705CBE">
            <w:pPr>
              <w:jc w:val="center"/>
              <w:rPr>
                <w:rFonts w:ascii="Century Gothic" w:hAnsi="Century Gothic"/>
                <w:color w:val="000000"/>
                <w:sz w:val="14"/>
                <w:szCs w:val="14"/>
              </w:rPr>
            </w:pPr>
          </w:p>
        </w:tc>
      </w:tr>
      <w:tr w:rsidR="005B4949" w:rsidRPr="00275932" w14:paraId="545B5FDF" w14:textId="53684444" w:rsidTr="00555135">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2599F"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2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4E1C9" w14:textId="2414E95A" w:rsidR="005B4949" w:rsidRPr="00275932" w:rsidRDefault="005B4949" w:rsidP="00DC0CE2">
            <w:pPr>
              <w:jc w:val="both"/>
              <w:rPr>
                <w:rFonts w:ascii="Century Gothic" w:hAnsi="Century Gothic"/>
                <w:sz w:val="14"/>
                <w:szCs w:val="14"/>
              </w:rPr>
            </w:pPr>
            <w:r w:rsidRPr="00275932">
              <w:rPr>
                <w:rFonts w:ascii="Century Gothic" w:eastAsia="Times New Roman" w:hAnsi="Century Gothic"/>
                <w:sz w:val="14"/>
                <w:szCs w:val="14"/>
              </w:rPr>
              <w:t xml:space="preserve">MODULO ESCRITORIO DE 2.00 X .90 X .75, </w:t>
            </w:r>
            <w:r w:rsidRPr="00275932">
              <w:rPr>
                <w:rFonts w:ascii="Century Gothic" w:hAnsi="Century Gothic" w:cs="Arial"/>
                <w:bCs/>
                <w:sz w:val="14"/>
                <w:szCs w:val="14"/>
              </w:rPr>
              <w:t>ESCRITORIO CON 4 PATAS, MEDIDA GENERAL DE 200 DE FRENTE X 90 CM DE FONDO X 75CM DE ALTURA.</w:t>
            </w:r>
            <w:r w:rsidRPr="00275932">
              <w:rPr>
                <w:rFonts w:ascii="Century Gothic" w:hAnsi="Century Gothic" w:cs="Arial"/>
                <w:sz w:val="14"/>
                <w:szCs w:val="14"/>
              </w:rPr>
              <w:t>CUBIERTA FABRICADA A PARTIR DE TABLERO INDEPENDIENTE DE AGLOMERADO DE ASTILLAS DE MADERA DE 16MM DE ESPESOR CON LAS SIGUIENTES CARACTERÍSTICAS: MÓDULO DE RUPTURA DE 113 KG/CM2, MÓDULO DE ELASTICIDAD DE 17606 KG/CM2, RESISTENCIA INTERNA DE 4.08 KG/CM2 SOPORTE DE TORNILLO CARA DE 102 KG, SOPORTE DE TORNILLO CANTO 73 KG, EXPANSIÓN 8%, HUMEDAD DE 5 A 8%, DENSIDAD DE 640 KG/MT3 TOLERANCIA AL ESPESOR +-3MM. CUBIERTA CON RECUBRIMIENTO DE LAMINADO PLÁSTICO A BAJA PRESIÓN POR AMBAS CARAS, CON RESISTENCIA AL DESGASTE DE 125 A 400 CICLOS, RESISTENCIA A LA ABRASIÓN DE 0.1 GMS / 100 CICLOS , TEMPERATURA DE AMPOLLAMIENTO A 160ºC.</w:t>
            </w:r>
            <w:r w:rsidRPr="00275932">
              <w:rPr>
                <w:rFonts w:ascii="Century Gothic" w:hAnsi="Century Gothic"/>
                <w:sz w:val="14"/>
                <w:szCs w:val="14"/>
              </w:rPr>
              <w:t xml:space="preserve"> LOS CANTOS ESTARÁN CUBIERTOS CON CANTOS DE EXTRUSIÓN DE POLIVINILO 2</w:t>
            </w:r>
            <w:r w:rsidRPr="00275932">
              <w:rPr>
                <w:rFonts w:ascii="Century Gothic" w:hAnsi="Century Gothic" w:cs="Arial"/>
                <w:sz w:val="14"/>
                <w:szCs w:val="14"/>
              </w:rPr>
              <w:t xml:space="preserve">MM DE ESPESOR X 16MM DE ANCHO, </w:t>
            </w:r>
            <w:r w:rsidRPr="00275932">
              <w:rPr>
                <w:rFonts w:ascii="Century Gothic" w:hAnsi="Century Gothic"/>
                <w:sz w:val="14"/>
                <w:szCs w:val="14"/>
              </w:rPr>
              <w:t>TERMOFORMADOS, ENCOLADOS, PERFILADOS, REFILADOS, REDONDEADOS, RASCADOS Y PULIDOS.</w:t>
            </w:r>
            <w:r w:rsidRPr="00275932">
              <w:rPr>
                <w:rFonts w:ascii="Century Gothic" w:hAnsi="Century Gothic" w:cstheme="minorHAnsi"/>
                <w:sz w:val="14"/>
                <w:szCs w:val="14"/>
              </w:rPr>
              <w:t xml:space="preserve"> DEBERÁ PRESENTAR CERTIFICADO FSC A NOMBRE DEL FABRICANTE DEL PRODUCTO TERMINADO DONDE AVALE LA PROCEDENCIA DE LOS SUSTRATOS O COMPUESTOS DE MADERA UTILIZADOS EN LA FABRICACIÓN DE MUEBLES, DEBERÁ ESTAR FABRICADO CON ESTÁNDARES DE CALIDAD QUE CUMPLAN CON LA NORMA NMX-CC-9001-IMNC-2015 / ISO 9001:2015, PARA ACREDITARLO DEBERÁ PRESENTAR LOS CERTIFICADOS CORRESPONDIENTES A NOMBRE DEL FABRICANTE DEL PRODUCTO TERMINADO Y </w:t>
            </w:r>
            <w:r w:rsidRPr="00275932">
              <w:rPr>
                <w:rFonts w:ascii="Century Gothic" w:hAnsi="Century Gothic" w:cs="Arial"/>
                <w:sz w:val="14"/>
                <w:szCs w:val="14"/>
              </w:rPr>
              <w:t>QUE CUMPLA CON LAS ESPECIFICACIONES TECNICAS DEL ANEXO CORRESPONDIENTE ADJUNTO A LAS PRESENTES BASE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6C869842" w14:textId="77777777" w:rsidR="005B4949" w:rsidRPr="00275932" w:rsidRDefault="005B4949"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AQUET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C1DAE" w14:textId="77777777" w:rsidR="005B4949" w:rsidRPr="00275932" w:rsidRDefault="005B4949" w:rsidP="00705CBE">
            <w:pPr>
              <w:jc w:val="center"/>
              <w:rPr>
                <w:rFonts w:ascii="Century Gothic" w:hAnsi="Century Gothic"/>
                <w:color w:val="000000"/>
                <w:sz w:val="14"/>
                <w:szCs w:val="14"/>
              </w:rPr>
            </w:pPr>
            <w:r w:rsidRPr="00275932">
              <w:rPr>
                <w:rFonts w:ascii="Century Gothic" w:hAnsi="Century Gothic"/>
                <w:color w:val="000000"/>
                <w:sz w:val="14"/>
                <w:szCs w:val="14"/>
              </w:rPr>
              <w:t>5</w:t>
            </w:r>
          </w:p>
        </w:tc>
        <w:tc>
          <w:tcPr>
            <w:tcW w:w="992" w:type="dxa"/>
            <w:tcBorders>
              <w:top w:val="single" w:sz="4" w:space="0" w:color="000000"/>
              <w:left w:val="single" w:sz="4" w:space="0" w:color="000000"/>
              <w:bottom w:val="single" w:sz="4" w:space="0" w:color="000000"/>
              <w:right w:val="single" w:sz="4" w:space="0" w:color="000000"/>
            </w:tcBorders>
          </w:tcPr>
          <w:p w14:paraId="7DC5AF60" w14:textId="77777777" w:rsidR="005B4949" w:rsidRPr="00275932" w:rsidRDefault="005B4949" w:rsidP="00705CBE">
            <w:pPr>
              <w:jc w:val="center"/>
              <w:rPr>
                <w:rFonts w:ascii="Century Gothic" w:hAnsi="Century Gothic"/>
                <w:color w:val="000000"/>
                <w:sz w:val="14"/>
                <w:szCs w:val="14"/>
              </w:rPr>
            </w:pPr>
          </w:p>
        </w:tc>
        <w:tc>
          <w:tcPr>
            <w:tcW w:w="993" w:type="dxa"/>
            <w:tcBorders>
              <w:top w:val="single" w:sz="4" w:space="0" w:color="000000"/>
              <w:left w:val="single" w:sz="4" w:space="0" w:color="000000"/>
              <w:bottom w:val="single" w:sz="4" w:space="0" w:color="000000"/>
              <w:right w:val="single" w:sz="4" w:space="0" w:color="000000"/>
            </w:tcBorders>
          </w:tcPr>
          <w:p w14:paraId="620FC655" w14:textId="77777777" w:rsidR="005B4949" w:rsidRPr="00275932" w:rsidRDefault="005B4949" w:rsidP="00705CBE">
            <w:pPr>
              <w:jc w:val="center"/>
              <w:rPr>
                <w:rFonts w:ascii="Century Gothic" w:hAnsi="Century Gothic"/>
                <w:color w:val="000000"/>
                <w:sz w:val="14"/>
                <w:szCs w:val="14"/>
              </w:rPr>
            </w:pPr>
          </w:p>
        </w:tc>
      </w:tr>
      <w:tr w:rsidR="005B4949" w:rsidRPr="00275932" w14:paraId="68D97CDA" w14:textId="12389EB9" w:rsidTr="00555135">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9C8AD"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lastRenderedPageBreak/>
              <w:t>2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47D72" w14:textId="77777777" w:rsidR="005B4949" w:rsidRPr="00275932" w:rsidRDefault="005B4949" w:rsidP="00705CBE">
            <w:pPr>
              <w:jc w:val="both"/>
              <w:rPr>
                <w:rFonts w:ascii="Century Gothic" w:hAnsi="Century Gothic"/>
                <w:sz w:val="14"/>
                <w:szCs w:val="14"/>
              </w:rPr>
            </w:pPr>
            <w:r w:rsidRPr="00275932">
              <w:rPr>
                <w:rFonts w:ascii="Century Gothic" w:eastAsia="Times New Roman" w:hAnsi="Century Gothic" w:cstheme="minorHAnsi"/>
                <w:sz w:val="14"/>
                <w:szCs w:val="14"/>
              </w:rPr>
              <w:t>PERCHEROS EN MADERA DE PINO TERMINADO EN POLIURETANO CON MEDIDAS DE 1.70 DE ALTUTA CON 6 BRAZOS COMO MINIMO, CON REGATON DE HULE, CON 4 PATAS, ESTRUCTURA PRINCIPAL  CUADRADA</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0C1D6E23" w14:textId="77777777" w:rsidR="005B4949" w:rsidRPr="00275932" w:rsidRDefault="005B4949"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6E198" w14:textId="77777777" w:rsidR="005B4949" w:rsidRPr="00275932" w:rsidRDefault="005B4949" w:rsidP="00705CBE">
            <w:pPr>
              <w:jc w:val="center"/>
              <w:rPr>
                <w:rFonts w:ascii="Century Gothic" w:hAnsi="Century Gothic"/>
                <w:color w:val="000000"/>
                <w:sz w:val="14"/>
                <w:szCs w:val="14"/>
              </w:rPr>
            </w:pPr>
            <w:r w:rsidRPr="00275932">
              <w:rPr>
                <w:rFonts w:ascii="Century Gothic" w:hAnsi="Century Gothic"/>
                <w:color w:val="000000"/>
                <w:sz w:val="14"/>
                <w:szCs w:val="14"/>
              </w:rPr>
              <w:t>40</w:t>
            </w:r>
          </w:p>
        </w:tc>
        <w:tc>
          <w:tcPr>
            <w:tcW w:w="992" w:type="dxa"/>
            <w:tcBorders>
              <w:top w:val="single" w:sz="4" w:space="0" w:color="000000"/>
              <w:left w:val="single" w:sz="4" w:space="0" w:color="000000"/>
              <w:bottom w:val="single" w:sz="4" w:space="0" w:color="000000"/>
              <w:right w:val="single" w:sz="4" w:space="0" w:color="000000"/>
            </w:tcBorders>
          </w:tcPr>
          <w:p w14:paraId="48352DFA" w14:textId="77777777" w:rsidR="005B4949" w:rsidRPr="00275932" w:rsidRDefault="005B4949" w:rsidP="00705CBE">
            <w:pPr>
              <w:jc w:val="center"/>
              <w:rPr>
                <w:rFonts w:ascii="Century Gothic" w:hAnsi="Century Gothic"/>
                <w:color w:val="000000"/>
                <w:sz w:val="14"/>
                <w:szCs w:val="14"/>
              </w:rPr>
            </w:pPr>
          </w:p>
        </w:tc>
        <w:tc>
          <w:tcPr>
            <w:tcW w:w="993" w:type="dxa"/>
            <w:tcBorders>
              <w:top w:val="single" w:sz="4" w:space="0" w:color="000000"/>
              <w:left w:val="single" w:sz="4" w:space="0" w:color="000000"/>
              <w:bottom w:val="single" w:sz="4" w:space="0" w:color="000000"/>
              <w:right w:val="single" w:sz="4" w:space="0" w:color="000000"/>
            </w:tcBorders>
          </w:tcPr>
          <w:p w14:paraId="212DCBA4" w14:textId="77777777" w:rsidR="005B4949" w:rsidRPr="00275932" w:rsidRDefault="005B4949" w:rsidP="00705CBE">
            <w:pPr>
              <w:jc w:val="center"/>
              <w:rPr>
                <w:rFonts w:ascii="Century Gothic" w:hAnsi="Century Gothic"/>
                <w:color w:val="000000"/>
                <w:sz w:val="14"/>
                <w:szCs w:val="14"/>
              </w:rPr>
            </w:pPr>
          </w:p>
        </w:tc>
      </w:tr>
      <w:tr w:rsidR="005B4949" w:rsidRPr="00275932" w14:paraId="090A7771" w14:textId="74EA2166" w:rsidTr="00555135">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7A1F7"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2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D7AB7" w14:textId="67CB3E6A" w:rsidR="005B4949" w:rsidRPr="00275932" w:rsidRDefault="005B4949" w:rsidP="00DC0CE2">
            <w:pPr>
              <w:jc w:val="both"/>
              <w:rPr>
                <w:rFonts w:ascii="Century Gothic" w:hAnsi="Century Gothic"/>
                <w:sz w:val="14"/>
                <w:szCs w:val="14"/>
              </w:rPr>
            </w:pPr>
            <w:r w:rsidRPr="00275932">
              <w:rPr>
                <w:rFonts w:ascii="Century Gothic" w:hAnsi="Century Gothic" w:cstheme="minorHAnsi"/>
                <w:sz w:val="14"/>
                <w:szCs w:val="14"/>
              </w:rPr>
              <w:t xml:space="preserve">SILLA EJECUTIVA CON CABECERA. RODAJAS DUALES TIPO YOYO DE 60 MM DE DIÁMETRO PARA PISO DURO Y ALFOMBRA, FABRICADA EN POLIPROPILENO DE ALTO IMPACTO, CON 12 NERVADURAS, PERNO METÁLICO DE 26 MM QUE ENSAMBLA EN LA BASE ESTRELLA Y ARANDELAS METÁLICAS QUE EVITEN EL DESPRENDIMIENTO Y UNA VIDA ÚTIL DE MÁS MÁS DE 98,000 CICLOS.BASE: CRUCETA DE 5 PUNTAS DE 27” DE DIÁMETRO, FABRICADA EN ALUMINIO PULIDO CON 5 NERVADURAS DE REFUERZO POR PUNTA Y ARO CENTRAL DONDE SIENTA EL PISTÓN.DEBERÁ CUMPLIR CON LA NORMA DE CALIDAD ANSI/BIFMA X5.1-2002 PARA ACREDITARLO DEBERÁ PRESENTAR LOS CERTIFICADOS CORRESPONDIENTES A NOMBRE DEL FABRICANTE DEL PRODUCTO TERMINADO, DEBERÁ ESTAR FABRICADO CON ESTÁNDARES DE CALIDAD QUE CUMPLAN CON LA NORMA NMX-CC-9001-IMNC-2015 / ISO 9001:2015, PARA ACREDITARLO DEBERÁ PRESENTAR LOS CERTIFICADOS CORRESPONDIENTES A NOMBRE DEL FABRICANTE DEL PRODUCTO TERMINADO </w:t>
            </w:r>
            <w:r w:rsidRPr="00275932">
              <w:rPr>
                <w:rFonts w:ascii="Century Gothic" w:eastAsia="Times New Roman" w:hAnsi="Century Gothic" w:cstheme="minorHAnsi"/>
                <w:sz w:val="14"/>
                <w:szCs w:val="14"/>
              </w:rPr>
              <w:t>Y</w:t>
            </w:r>
            <w:r w:rsidRPr="00275932">
              <w:rPr>
                <w:rFonts w:ascii="Century Gothic" w:hAnsi="Century Gothic" w:cstheme="minorHAnsi"/>
                <w:sz w:val="14"/>
                <w:szCs w:val="14"/>
              </w:rPr>
              <w:t xml:space="preserve"> </w:t>
            </w:r>
            <w:r w:rsidRPr="00275932">
              <w:rPr>
                <w:rFonts w:ascii="Century Gothic" w:hAnsi="Century Gothic" w:cs="Arial"/>
                <w:sz w:val="14"/>
                <w:szCs w:val="14"/>
              </w:rPr>
              <w:t>QUE CUMPLA CON LAS ESPECIFICACIONES TECNICAS DEL ANEXO CORRESPONDIENTE ADJUNTO A LAS PRESENTES BASE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39C98D3B" w14:textId="77777777" w:rsidR="005B4949" w:rsidRPr="00275932" w:rsidRDefault="005B4949"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BE69B" w14:textId="77777777" w:rsidR="005B4949" w:rsidRPr="00275932" w:rsidRDefault="005B4949" w:rsidP="00705CBE">
            <w:pPr>
              <w:jc w:val="center"/>
              <w:rPr>
                <w:rFonts w:ascii="Century Gothic" w:hAnsi="Century Gothic"/>
                <w:color w:val="000000"/>
                <w:sz w:val="14"/>
                <w:szCs w:val="14"/>
              </w:rPr>
            </w:pPr>
            <w:r w:rsidRPr="00275932">
              <w:rPr>
                <w:rFonts w:ascii="Century Gothic" w:hAnsi="Century Gothic"/>
                <w:color w:val="000000"/>
                <w:sz w:val="14"/>
                <w:szCs w:val="14"/>
              </w:rPr>
              <w:t>6</w:t>
            </w:r>
          </w:p>
        </w:tc>
        <w:tc>
          <w:tcPr>
            <w:tcW w:w="992" w:type="dxa"/>
            <w:tcBorders>
              <w:top w:val="single" w:sz="4" w:space="0" w:color="000000"/>
              <w:left w:val="single" w:sz="4" w:space="0" w:color="000000"/>
              <w:bottom w:val="single" w:sz="4" w:space="0" w:color="000000"/>
              <w:right w:val="single" w:sz="4" w:space="0" w:color="000000"/>
            </w:tcBorders>
          </w:tcPr>
          <w:p w14:paraId="7D0F9580" w14:textId="77777777" w:rsidR="005B4949" w:rsidRPr="00275932" w:rsidRDefault="005B4949" w:rsidP="00705CBE">
            <w:pPr>
              <w:jc w:val="center"/>
              <w:rPr>
                <w:rFonts w:ascii="Century Gothic" w:hAnsi="Century Gothic"/>
                <w:color w:val="000000"/>
                <w:sz w:val="14"/>
                <w:szCs w:val="14"/>
              </w:rPr>
            </w:pPr>
          </w:p>
        </w:tc>
        <w:tc>
          <w:tcPr>
            <w:tcW w:w="993" w:type="dxa"/>
            <w:tcBorders>
              <w:top w:val="single" w:sz="4" w:space="0" w:color="000000"/>
              <w:left w:val="single" w:sz="4" w:space="0" w:color="000000"/>
              <w:bottom w:val="single" w:sz="4" w:space="0" w:color="000000"/>
              <w:right w:val="single" w:sz="4" w:space="0" w:color="000000"/>
            </w:tcBorders>
          </w:tcPr>
          <w:p w14:paraId="5510498E" w14:textId="77777777" w:rsidR="005B4949" w:rsidRPr="00275932" w:rsidRDefault="005B4949" w:rsidP="00705CBE">
            <w:pPr>
              <w:jc w:val="center"/>
              <w:rPr>
                <w:rFonts w:ascii="Century Gothic" w:hAnsi="Century Gothic"/>
                <w:color w:val="000000"/>
                <w:sz w:val="14"/>
                <w:szCs w:val="14"/>
              </w:rPr>
            </w:pPr>
          </w:p>
        </w:tc>
      </w:tr>
      <w:tr w:rsidR="005B4949" w:rsidRPr="00275932" w14:paraId="21B44B47" w14:textId="6CE29E08" w:rsidTr="00555135">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4E731"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2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62507" w14:textId="43A28A5F" w:rsidR="005B4949" w:rsidRPr="00275932" w:rsidRDefault="005B4949" w:rsidP="00DC0CE2">
            <w:pPr>
              <w:jc w:val="both"/>
              <w:rPr>
                <w:rFonts w:ascii="Century Gothic" w:hAnsi="Century Gothic"/>
                <w:sz w:val="14"/>
                <w:szCs w:val="14"/>
              </w:rPr>
            </w:pPr>
            <w:r w:rsidRPr="00275932">
              <w:rPr>
                <w:rFonts w:ascii="Century Gothic" w:hAnsi="Century Gothic"/>
                <w:sz w:val="14"/>
                <w:szCs w:val="14"/>
              </w:rPr>
              <w:t xml:space="preserve">SILLA QUE TENGA RODAJAS DUALES TIPO YOYO COLOR NEGRO CON BLANCO DE 60 MM DE DIÁMETRO PARA PISO DURO Y ALFOMBRA, FABRICADA EN POLIPROPILENO DE ALTO IMPACTO, CON NERVADURAS, PERNO METÁLICO QUE ENSAMBLA EN LA BASE ESTRELLA Y ARANDELAS METÁLICAS QUE EVITEN EL DESPRENDIMIENTO Y UNA VIDA ÚTIL DE MÁS DE </w:t>
            </w:r>
            <w:r w:rsidRPr="00275932">
              <w:rPr>
                <w:rFonts w:ascii="Century Gothic" w:hAnsi="Century Gothic" w:cstheme="minorHAnsi"/>
                <w:sz w:val="14"/>
                <w:szCs w:val="14"/>
              </w:rPr>
              <w:t>98,000 CICLOS.</w:t>
            </w:r>
            <w:r w:rsidRPr="00275932">
              <w:rPr>
                <w:rFonts w:ascii="Century Gothic" w:hAnsi="Century Gothic"/>
                <w:sz w:val="14"/>
                <w:szCs w:val="14"/>
              </w:rPr>
              <w:t xml:space="preserve"> CRUCETA DE 5 PUNTAS DE (690 MM 27.165”) 27 “DE DIÁMETRO, FABRICADA EN NYLON REFORZADO CON NERVADURAS DE REFUERZO Y ANILLO CENTRAL DE ACERO DONDE SIENTA EL PISTÓN CON UN LÍMITE DE CARGA SUPERIOR A 100 KG. COLOR GRIS.</w:t>
            </w:r>
            <w:r w:rsidRPr="00275932">
              <w:rPr>
                <w:rFonts w:ascii="Century Gothic" w:hAnsi="Century Gothic" w:cstheme="minorHAnsi"/>
                <w:sz w:val="14"/>
                <w:szCs w:val="14"/>
              </w:rPr>
              <w:t>DEBERÁ CUMPLIR CON LA NORMA DE CALIDAD ANSI/BIFMA X5.1-2002 PARA ACREDITARLO DEBERÁ PRESENTAR LOS CERTIFICADOS CORRESPONDIENTES A NOMBRE DEL FABRICANTE DEL PRODUCTO TERMINADO</w:t>
            </w:r>
            <w:r w:rsidRPr="00275932">
              <w:rPr>
                <w:rFonts w:ascii="Century Gothic" w:hAnsi="Century Gothic"/>
                <w:sz w:val="14"/>
                <w:szCs w:val="14"/>
              </w:rPr>
              <w:t xml:space="preserve">, </w:t>
            </w:r>
            <w:r w:rsidRPr="00275932">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w:t>
            </w:r>
            <w:r w:rsidRPr="00275932">
              <w:rPr>
                <w:rFonts w:ascii="Century Gothic" w:eastAsia="Times New Roman" w:hAnsi="Century Gothic" w:cstheme="minorHAnsi"/>
                <w:sz w:val="14"/>
                <w:szCs w:val="14"/>
              </w:rPr>
              <w:t xml:space="preserve"> Y</w:t>
            </w:r>
            <w:r w:rsidRPr="00275932">
              <w:rPr>
                <w:rFonts w:ascii="Century Gothic" w:hAnsi="Century Gothic"/>
                <w:sz w:val="14"/>
                <w:szCs w:val="14"/>
              </w:rPr>
              <w:t xml:space="preserve"> </w:t>
            </w:r>
            <w:r w:rsidRPr="00275932">
              <w:rPr>
                <w:rFonts w:ascii="Century Gothic" w:hAnsi="Century Gothic" w:cs="Arial"/>
                <w:sz w:val="14"/>
                <w:szCs w:val="14"/>
              </w:rPr>
              <w:t>QUE CUMPLA CON LAS ESPECIFICACIONES TECNICAS DEL ANEXO CORRESPONDIENTE ADJUNTO A LAS PRESENTES BASE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677782D7" w14:textId="77777777" w:rsidR="005B4949" w:rsidRPr="00275932" w:rsidRDefault="005B4949"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35156" w14:textId="77777777" w:rsidR="005B4949" w:rsidRPr="00275932" w:rsidRDefault="005B4949" w:rsidP="00705CBE">
            <w:pPr>
              <w:jc w:val="center"/>
              <w:rPr>
                <w:rFonts w:ascii="Century Gothic" w:hAnsi="Century Gothic"/>
                <w:color w:val="000000"/>
                <w:sz w:val="14"/>
                <w:szCs w:val="14"/>
              </w:rPr>
            </w:pPr>
            <w:r w:rsidRPr="00275932">
              <w:rPr>
                <w:rFonts w:ascii="Century Gothic" w:hAnsi="Century Gothic"/>
                <w:color w:val="000000"/>
                <w:sz w:val="14"/>
                <w:szCs w:val="14"/>
              </w:rPr>
              <w:t>15</w:t>
            </w:r>
          </w:p>
        </w:tc>
        <w:tc>
          <w:tcPr>
            <w:tcW w:w="992" w:type="dxa"/>
            <w:tcBorders>
              <w:top w:val="single" w:sz="4" w:space="0" w:color="000000"/>
              <w:left w:val="single" w:sz="4" w:space="0" w:color="000000"/>
              <w:bottom w:val="single" w:sz="4" w:space="0" w:color="000000"/>
              <w:right w:val="single" w:sz="4" w:space="0" w:color="000000"/>
            </w:tcBorders>
          </w:tcPr>
          <w:p w14:paraId="19626425" w14:textId="77777777" w:rsidR="005B4949" w:rsidRPr="00275932" w:rsidRDefault="005B4949" w:rsidP="00705CBE">
            <w:pPr>
              <w:jc w:val="center"/>
              <w:rPr>
                <w:rFonts w:ascii="Century Gothic" w:hAnsi="Century Gothic"/>
                <w:color w:val="000000"/>
                <w:sz w:val="14"/>
                <w:szCs w:val="14"/>
              </w:rPr>
            </w:pPr>
          </w:p>
        </w:tc>
        <w:tc>
          <w:tcPr>
            <w:tcW w:w="993" w:type="dxa"/>
            <w:tcBorders>
              <w:top w:val="single" w:sz="4" w:space="0" w:color="000000"/>
              <w:left w:val="single" w:sz="4" w:space="0" w:color="000000"/>
              <w:bottom w:val="single" w:sz="4" w:space="0" w:color="000000"/>
              <w:right w:val="single" w:sz="4" w:space="0" w:color="000000"/>
            </w:tcBorders>
          </w:tcPr>
          <w:p w14:paraId="4CD583C1" w14:textId="77777777" w:rsidR="005B4949" w:rsidRPr="00275932" w:rsidRDefault="005B4949" w:rsidP="00705CBE">
            <w:pPr>
              <w:jc w:val="center"/>
              <w:rPr>
                <w:rFonts w:ascii="Century Gothic" w:hAnsi="Century Gothic"/>
                <w:color w:val="000000"/>
                <w:sz w:val="14"/>
                <w:szCs w:val="14"/>
              </w:rPr>
            </w:pPr>
          </w:p>
        </w:tc>
      </w:tr>
      <w:tr w:rsidR="005B4949" w:rsidRPr="00275932" w14:paraId="258EACAF" w14:textId="362C5DDA" w:rsidTr="00555135">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8A029"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27</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515AA" w14:textId="75F4BD70" w:rsidR="005B4949" w:rsidRPr="00275932" w:rsidRDefault="005B4949" w:rsidP="00DC0CE2">
            <w:pPr>
              <w:jc w:val="both"/>
              <w:rPr>
                <w:rFonts w:ascii="Century Gothic" w:hAnsi="Century Gothic"/>
                <w:sz w:val="14"/>
                <w:szCs w:val="14"/>
              </w:rPr>
            </w:pPr>
            <w:r w:rsidRPr="00275932">
              <w:rPr>
                <w:rFonts w:ascii="Century Gothic" w:hAnsi="Century Gothic" w:cstheme="minorHAnsi"/>
                <w:sz w:val="14"/>
                <w:szCs w:val="14"/>
              </w:rPr>
              <w:t xml:space="preserve">SILLA </w:t>
            </w:r>
            <w:r w:rsidR="00DC0CE2" w:rsidRPr="00275932">
              <w:rPr>
                <w:rFonts w:ascii="Century Gothic" w:hAnsi="Century Gothic" w:cstheme="minorHAnsi"/>
                <w:sz w:val="14"/>
                <w:szCs w:val="14"/>
              </w:rPr>
              <w:t xml:space="preserve"> </w:t>
            </w:r>
            <w:r w:rsidRPr="00275932">
              <w:rPr>
                <w:rFonts w:ascii="Century Gothic" w:hAnsi="Century Gothic" w:cstheme="minorHAnsi"/>
                <w:sz w:val="14"/>
                <w:szCs w:val="14"/>
              </w:rPr>
              <w:t>CON RODAJAS DUALES TIPO YOYO DE 50 MM DE DIÁMETRO PARA PISO DURO Y ALFOMBRA, CON CONCHA PROTECTORA FABRICADA EN POLIPROPILENO DE ALTO IMPACTO CON 12 NERVADURAS INTERIORES, PERNO METÁLICO DE 25 MM QUE ENSAMBLA EN LA BASE ESTRELLA Y ARANDELAS METÁLICAS QUE EVITEN EL DESPRENDIMIENTO Y UNA VIDA ÚTIL DE MÁS DE 98,000 CICLOS.CRUCETA DE 5 PUNTAS DE 26” DE DIÁMETRO, FABRICADA EN NYLON REFORZADO CON 33 NERVADURAS DE REFUERZO POR PUNTA, 10 NERVADURAS CENTRALES Y ANILLO CENTRAL DE ACERO DONDE SIENTA EL PISTÓN. COLOR NEGRO.DEBERÁ CUMPLIR CON LA NORMA DE CALIDAD ANSI/BIFMA X5.1-2002 PARA ACREDITARLO DEBERÁ PRESENTAR LOS CERTIFICADOS CORRESPONDIENTES A NOMBRE DEL FABRICANTE DEL PRODUCTO TERMINADO, DEBERÁ ESTAR FABRICADO CON ESTÁNDARES DE CALIDAD QUE CUMPLAN CON LA NORMA NMX-CC-9001-IMNC-2015 / ISO 9001:2015, PARA ACREDITARLO DEBERÁ PRESENTAR LOS CERTIFICADOS CORRESPONDIENTES A NOMBRE DEL FABRICANTE DEL PRODUCTO TERMINADO</w:t>
            </w:r>
            <w:r w:rsidRPr="00275932">
              <w:rPr>
                <w:rFonts w:ascii="Century Gothic" w:eastAsia="Times New Roman" w:hAnsi="Century Gothic" w:cstheme="minorHAnsi"/>
                <w:sz w:val="14"/>
                <w:szCs w:val="14"/>
              </w:rPr>
              <w:t xml:space="preserve"> Y </w:t>
            </w:r>
            <w:r w:rsidRPr="00275932">
              <w:rPr>
                <w:rFonts w:ascii="Century Gothic" w:hAnsi="Century Gothic" w:cs="Arial"/>
                <w:sz w:val="14"/>
                <w:szCs w:val="14"/>
              </w:rPr>
              <w:t xml:space="preserve">QUE CUMPLA CON </w:t>
            </w:r>
            <w:r w:rsidRPr="00275932">
              <w:rPr>
                <w:rFonts w:ascii="Century Gothic" w:hAnsi="Century Gothic" w:cs="Arial"/>
                <w:sz w:val="14"/>
                <w:szCs w:val="14"/>
              </w:rPr>
              <w:lastRenderedPageBreak/>
              <w:t>LAS ESPECIFICACIONES TECNICAS DEL ANEXO CORRESPONDIENTE ADJUNTO A LAS PRESENTES BASE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7C7D139D" w14:textId="77777777" w:rsidR="005B4949" w:rsidRPr="00275932" w:rsidRDefault="005B4949"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lastRenderedPageBreak/>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66DC9" w14:textId="77777777" w:rsidR="005B4949" w:rsidRPr="00275932" w:rsidRDefault="005B4949" w:rsidP="00705CBE">
            <w:pPr>
              <w:jc w:val="center"/>
              <w:rPr>
                <w:rFonts w:ascii="Century Gothic" w:hAnsi="Century Gothic"/>
                <w:color w:val="000000"/>
                <w:sz w:val="14"/>
                <w:szCs w:val="14"/>
              </w:rPr>
            </w:pPr>
            <w:r w:rsidRPr="00275932">
              <w:rPr>
                <w:rFonts w:ascii="Century Gothic" w:hAnsi="Century Gothic"/>
                <w:color w:val="000000"/>
                <w:sz w:val="14"/>
                <w:szCs w:val="14"/>
              </w:rPr>
              <w:t>40</w:t>
            </w:r>
          </w:p>
        </w:tc>
        <w:tc>
          <w:tcPr>
            <w:tcW w:w="992" w:type="dxa"/>
            <w:tcBorders>
              <w:top w:val="single" w:sz="4" w:space="0" w:color="000000"/>
              <w:left w:val="single" w:sz="4" w:space="0" w:color="000000"/>
              <w:bottom w:val="single" w:sz="4" w:space="0" w:color="000000"/>
              <w:right w:val="single" w:sz="4" w:space="0" w:color="000000"/>
            </w:tcBorders>
          </w:tcPr>
          <w:p w14:paraId="544FB096" w14:textId="77777777" w:rsidR="005B4949" w:rsidRPr="00275932" w:rsidRDefault="005B4949" w:rsidP="00705CBE">
            <w:pPr>
              <w:jc w:val="center"/>
              <w:rPr>
                <w:rFonts w:ascii="Century Gothic" w:hAnsi="Century Gothic"/>
                <w:color w:val="000000"/>
                <w:sz w:val="14"/>
                <w:szCs w:val="14"/>
              </w:rPr>
            </w:pPr>
          </w:p>
        </w:tc>
        <w:tc>
          <w:tcPr>
            <w:tcW w:w="993" w:type="dxa"/>
            <w:tcBorders>
              <w:top w:val="single" w:sz="4" w:space="0" w:color="000000"/>
              <w:left w:val="single" w:sz="4" w:space="0" w:color="000000"/>
              <w:bottom w:val="single" w:sz="4" w:space="0" w:color="000000"/>
              <w:right w:val="single" w:sz="4" w:space="0" w:color="000000"/>
            </w:tcBorders>
          </w:tcPr>
          <w:p w14:paraId="5F194CC2" w14:textId="77777777" w:rsidR="005B4949" w:rsidRPr="00275932" w:rsidRDefault="005B4949" w:rsidP="00705CBE">
            <w:pPr>
              <w:jc w:val="center"/>
              <w:rPr>
                <w:rFonts w:ascii="Century Gothic" w:hAnsi="Century Gothic"/>
                <w:color w:val="000000"/>
                <w:sz w:val="14"/>
                <w:szCs w:val="14"/>
              </w:rPr>
            </w:pPr>
          </w:p>
        </w:tc>
      </w:tr>
      <w:tr w:rsidR="005B4949" w:rsidRPr="00275932" w14:paraId="02468814" w14:textId="68A2A323" w:rsidTr="00555135">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3884B"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28</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09377" w14:textId="5A0C1980" w:rsidR="005B4949" w:rsidRPr="00275932" w:rsidRDefault="005B4949" w:rsidP="00DC0CE2">
            <w:pPr>
              <w:autoSpaceDE w:val="0"/>
              <w:autoSpaceDN w:val="0"/>
              <w:adjustRightInd w:val="0"/>
              <w:spacing w:after="0" w:line="240" w:lineRule="auto"/>
              <w:jc w:val="both"/>
              <w:rPr>
                <w:rFonts w:ascii="Century Gothic" w:hAnsi="Century Gothic" w:cstheme="minorHAnsi"/>
                <w:sz w:val="14"/>
                <w:szCs w:val="14"/>
              </w:rPr>
            </w:pPr>
            <w:r w:rsidRPr="00275932">
              <w:rPr>
                <w:rFonts w:ascii="Century Gothic" w:hAnsi="Century Gothic" w:cstheme="minorHAnsi"/>
                <w:sz w:val="14"/>
                <w:szCs w:val="14"/>
              </w:rPr>
              <w:t>SILLA FABRICADA EN UNA PIEZA ENPOLIPROPILENO DE ALTA RESISTENCIA, CON DISEÑO ERGONOMICO, REGATONES EN POLIPROPILENO DE ALTA DENSIDAD, MEDIDAS DE FRENTE 45 CM FONDO 44.5 CM Y ALTO 82,  DEL PISO AL ASIENTO DE 47 CM</w:t>
            </w:r>
            <w:r w:rsidRPr="00275932">
              <w:rPr>
                <w:rFonts w:ascii="Century Gothic" w:hAnsi="Century Gothic"/>
                <w:sz w:val="14"/>
                <w:szCs w:val="14"/>
              </w:rPr>
              <w:t xml:space="preserve">. </w:t>
            </w:r>
            <w:r w:rsidRPr="00275932">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w:t>
            </w:r>
            <w:r w:rsidRPr="00275932">
              <w:rPr>
                <w:rFonts w:ascii="Century Gothic" w:eastAsia="Times New Roman" w:hAnsi="Century Gothic" w:cstheme="minorHAnsi"/>
                <w:sz w:val="14"/>
                <w:szCs w:val="14"/>
              </w:rPr>
              <w:t xml:space="preserve"> Y</w:t>
            </w:r>
            <w:r w:rsidRPr="00275932">
              <w:rPr>
                <w:rFonts w:ascii="Century Gothic" w:hAnsi="Century Gothic" w:cstheme="minorHAnsi"/>
                <w:sz w:val="14"/>
                <w:szCs w:val="14"/>
              </w:rPr>
              <w:t xml:space="preserve"> </w:t>
            </w:r>
            <w:r w:rsidRPr="00275932">
              <w:rPr>
                <w:rFonts w:ascii="Century Gothic" w:hAnsi="Century Gothic" w:cs="Arial"/>
                <w:sz w:val="14"/>
                <w:szCs w:val="14"/>
              </w:rPr>
              <w:t>QUE CUMPLA CON LAS ESPECIFICACIONES TECNICAS DEL ANEXO CORRESPONDIENTE ADJUNTO A LAS PRESENTES BASE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18F61D91" w14:textId="77777777" w:rsidR="005B4949" w:rsidRPr="00275932" w:rsidRDefault="005B4949"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8F548" w14:textId="77777777" w:rsidR="005B4949" w:rsidRPr="00275932" w:rsidRDefault="005B4949" w:rsidP="00705CBE">
            <w:pPr>
              <w:jc w:val="center"/>
              <w:rPr>
                <w:rFonts w:ascii="Century Gothic" w:hAnsi="Century Gothic"/>
                <w:color w:val="000000"/>
                <w:sz w:val="14"/>
                <w:szCs w:val="14"/>
              </w:rPr>
            </w:pPr>
            <w:r w:rsidRPr="00275932">
              <w:rPr>
                <w:rFonts w:ascii="Century Gothic" w:hAnsi="Century Gothic"/>
                <w:color w:val="000000"/>
                <w:sz w:val="14"/>
                <w:szCs w:val="14"/>
              </w:rPr>
              <w:t>164</w:t>
            </w:r>
          </w:p>
        </w:tc>
        <w:tc>
          <w:tcPr>
            <w:tcW w:w="992" w:type="dxa"/>
            <w:tcBorders>
              <w:top w:val="single" w:sz="4" w:space="0" w:color="000000"/>
              <w:left w:val="single" w:sz="4" w:space="0" w:color="000000"/>
              <w:bottom w:val="single" w:sz="4" w:space="0" w:color="000000"/>
              <w:right w:val="single" w:sz="4" w:space="0" w:color="000000"/>
            </w:tcBorders>
          </w:tcPr>
          <w:p w14:paraId="0C9D85EB" w14:textId="77777777" w:rsidR="005B4949" w:rsidRPr="00275932" w:rsidRDefault="005B4949" w:rsidP="00705CBE">
            <w:pPr>
              <w:jc w:val="center"/>
              <w:rPr>
                <w:rFonts w:ascii="Century Gothic" w:hAnsi="Century Gothic"/>
                <w:color w:val="000000"/>
                <w:sz w:val="14"/>
                <w:szCs w:val="14"/>
              </w:rPr>
            </w:pPr>
          </w:p>
        </w:tc>
        <w:tc>
          <w:tcPr>
            <w:tcW w:w="993" w:type="dxa"/>
            <w:tcBorders>
              <w:top w:val="single" w:sz="4" w:space="0" w:color="000000"/>
              <w:left w:val="single" w:sz="4" w:space="0" w:color="000000"/>
              <w:bottom w:val="single" w:sz="4" w:space="0" w:color="000000"/>
              <w:right w:val="single" w:sz="4" w:space="0" w:color="000000"/>
            </w:tcBorders>
          </w:tcPr>
          <w:p w14:paraId="42596ECD" w14:textId="77777777" w:rsidR="005B4949" w:rsidRPr="00275932" w:rsidRDefault="005B4949" w:rsidP="00705CBE">
            <w:pPr>
              <w:jc w:val="center"/>
              <w:rPr>
                <w:rFonts w:ascii="Century Gothic" w:hAnsi="Century Gothic"/>
                <w:color w:val="000000"/>
                <w:sz w:val="14"/>
                <w:szCs w:val="14"/>
              </w:rPr>
            </w:pPr>
          </w:p>
        </w:tc>
      </w:tr>
      <w:tr w:rsidR="005B4949" w:rsidRPr="00275932" w14:paraId="528013A0" w14:textId="7BFC7653" w:rsidTr="00555135">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F0E3A"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29</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1B24C" w14:textId="653767DA" w:rsidR="005B4949" w:rsidRPr="00275932" w:rsidRDefault="005B4949" w:rsidP="00DC0CE2">
            <w:pPr>
              <w:jc w:val="both"/>
              <w:rPr>
                <w:rFonts w:ascii="Century Gothic" w:hAnsi="Century Gothic"/>
                <w:sz w:val="14"/>
                <w:szCs w:val="14"/>
              </w:rPr>
            </w:pPr>
            <w:r w:rsidRPr="00275932">
              <w:rPr>
                <w:rStyle w:val="Textoennegrita"/>
                <w:rFonts w:ascii="Century Gothic" w:eastAsia="Times New Roman" w:hAnsi="Century Gothic" w:cs="Arial"/>
                <w:b w:val="0"/>
                <w:sz w:val="14"/>
                <w:szCs w:val="14"/>
                <w:lang w:val="es-ES" w:eastAsia="es-ES"/>
              </w:rPr>
              <w:t xml:space="preserve">SILLA </w:t>
            </w:r>
            <w:r w:rsidRPr="00275932">
              <w:rPr>
                <w:rFonts w:ascii="Century Gothic" w:hAnsi="Century Gothic"/>
                <w:sz w:val="14"/>
                <w:szCs w:val="14"/>
              </w:rPr>
              <w:t xml:space="preserve">ESTRUCTURA BASE CUATRO PATAS EN TUBULAR REDONDO DE ACERO DE 22.14 MM DE DIÁMETRO CALIBRE 14 </w:t>
            </w:r>
            <w:r w:rsidRPr="00275932">
              <w:rPr>
                <w:rStyle w:val="Textoennegrita"/>
                <w:rFonts w:ascii="Century Gothic" w:hAnsi="Century Gothic"/>
                <w:b w:val="0"/>
                <w:sz w:val="14"/>
                <w:szCs w:val="14"/>
              </w:rPr>
              <w:t>ACABADO EN PINTURA EN POLVO ELECTROSTÁTICA HORNEADA A 240 GRADOS SOBRE METAL FOSFATIZADO PARA EVITAR LA OXIDACIÓN</w:t>
            </w:r>
            <w:r w:rsidRPr="00275932">
              <w:rPr>
                <w:rFonts w:ascii="Century Gothic" w:hAnsi="Century Gothic"/>
                <w:sz w:val="14"/>
                <w:szCs w:val="14"/>
              </w:rPr>
              <w:t xml:space="preserve"> COLOR GRIS, PROTECTOR PLÁSTICO AL PISO, DOS TRAVESAÑOS DE REFUERZO Y UNIÓN FABRICADOS EN TUBULAR DE ACERO DE 22.14 MM DE DIÁMETRO UNIDOS AL ASIENTO POR MEDIO DE 4 TORNILLOS ALLEN DE 6 X 35 MM,</w:t>
            </w:r>
            <w:r w:rsidRPr="00275932">
              <w:rPr>
                <w:rStyle w:val="Ttulo3Car"/>
                <w:rFonts w:ascii="Century Gothic" w:eastAsiaTheme="minorHAnsi" w:hAnsi="Century Gothic"/>
                <w:sz w:val="14"/>
                <w:szCs w:val="14"/>
              </w:rPr>
              <w:t xml:space="preserve"> </w:t>
            </w:r>
            <w:r w:rsidRPr="00275932">
              <w:rPr>
                <w:rStyle w:val="Textoennegrita"/>
                <w:rFonts w:ascii="Century Gothic" w:hAnsi="Century Gothic"/>
                <w:b w:val="0"/>
                <w:sz w:val="14"/>
                <w:szCs w:val="14"/>
              </w:rPr>
              <w:t>TODAS LAS UNIONES A BASE DE SOLDADURA DE TIPO MICROALAMBRE LIBRE DE ESCORIA</w:t>
            </w:r>
            <w:r w:rsidRPr="00275932">
              <w:rPr>
                <w:rFonts w:ascii="Century Gothic" w:hAnsi="Century Gothic"/>
                <w:sz w:val="14"/>
                <w:szCs w:val="14"/>
              </w:rPr>
              <w:t xml:space="preserve"> .MEDIDAS PATAS FRONTALES 42 CM, PATAS TRASERAS 62.5CM DE ALTO.ASIENTO ESTRUCTURA INTERNA EN ASIENTO A BASE DE MULTIPLAY DE MADERA DOMADA, MOLDEADA Y CONTRACHAPEADA EN 7 CAPAS DE 9 MM DE ESPESOR, CON 4 INSERTOS METÁLICOS ROSCADOS PARA FIJAR ESTRUCTURA. ACOJINAMIENTO A BASE DE ESPUMA LAMINADA Y CORTADA DE 41</w:t>
            </w:r>
            <w:r w:rsidRPr="00275932">
              <w:rPr>
                <w:rFonts w:ascii="Century Gothic" w:hAnsi="Century Gothic"/>
                <w:sz w:val="14"/>
                <w:szCs w:val="14"/>
                <w:lang w:val="es-ES"/>
              </w:rPr>
              <w:t xml:space="preserve"> KGS / M3 MINIMO </w:t>
            </w:r>
            <w:r w:rsidRPr="00275932">
              <w:rPr>
                <w:rFonts w:ascii="Century Gothic" w:hAnsi="Century Gothic"/>
                <w:sz w:val="14"/>
                <w:szCs w:val="14"/>
              </w:rPr>
              <w:t xml:space="preserve">DE DENSIDAD CON DISEÑOS Y FORMAS ERGONÓMICAS DE 4 A 5 CM DE ESPESOR, TAPIZADO EN TELA 100% </w:t>
            </w:r>
            <w:r w:rsidRPr="00275932">
              <w:rPr>
                <w:rFonts w:ascii="Century Gothic" w:hAnsi="Century Gothic" w:cs="CGOmega"/>
                <w:sz w:val="14"/>
                <w:szCs w:val="14"/>
              </w:rPr>
              <w:t xml:space="preserve">100% POLIESTER CON PROPIEDADES REPELENTE DE MANCHAS Y RETARDANTE AL FUEGO </w:t>
            </w:r>
            <w:r w:rsidRPr="00275932">
              <w:rPr>
                <w:rFonts w:ascii="Century Gothic" w:hAnsi="Century Gothic" w:cstheme="minorHAnsi"/>
                <w:sz w:val="14"/>
                <w:szCs w:val="14"/>
              </w:rPr>
              <w:t>DEBERÁ CUMPLIR CON LA NORMA ASTM E84-10 DE RETARDANCIA A LA FLAMA Y BAJO EL MÉTODO AATCC 22 2001 LA HIDRORREPELENCIA DE LA TELA. PARA ACREDITARLO DEBERÁ PRESENTAR LOS CERTIFICADOS CORRESPONDIENTES A NOMBRE DEL FABRICANTE DEL PRODUCTO TERMINADO</w:t>
            </w:r>
            <w:r w:rsidRPr="00275932">
              <w:rPr>
                <w:rStyle w:val="Textoennegrita"/>
                <w:rFonts w:ascii="Century Gothic" w:eastAsia="Times New Roman" w:hAnsi="Century Gothic" w:cs="Arial"/>
                <w:sz w:val="14"/>
                <w:szCs w:val="14"/>
                <w:lang w:val="es-ES" w:eastAsia="es-ES"/>
              </w:rPr>
              <w:t xml:space="preserve">, </w:t>
            </w:r>
            <w:r w:rsidRPr="00275932">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w:t>
            </w:r>
            <w:r w:rsidRPr="00275932">
              <w:rPr>
                <w:rFonts w:ascii="Century Gothic" w:hAnsi="Century Gothic"/>
                <w:sz w:val="14"/>
                <w:szCs w:val="14"/>
              </w:rPr>
              <w:t xml:space="preserve"> </w:t>
            </w:r>
            <w:r w:rsidRPr="00275932">
              <w:rPr>
                <w:rStyle w:val="Textoennegrita"/>
                <w:rFonts w:ascii="Century Gothic" w:eastAsia="Times New Roman" w:hAnsi="Century Gothic" w:cs="Arial"/>
                <w:sz w:val="14"/>
                <w:szCs w:val="14"/>
                <w:lang w:val="es-ES" w:eastAsia="es-ES"/>
              </w:rPr>
              <w:t xml:space="preserve">Y </w:t>
            </w:r>
            <w:r w:rsidRPr="00275932">
              <w:rPr>
                <w:rFonts w:ascii="Century Gothic" w:hAnsi="Century Gothic" w:cs="Arial"/>
                <w:sz w:val="14"/>
                <w:szCs w:val="14"/>
              </w:rPr>
              <w:t>QUE CUMPLA CON LAS ESPECIFICACIONES TECNICAS DEL ANEXO CORRESPONDIENTE ADJUNTO A LAS PRESENTES BASE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0B91D552" w14:textId="77777777" w:rsidR="005B4949" w:rsidRPr="00275932" w:rsidRDefault="005B4949"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157BE" w14:textId="77777777" w:rsidR="005B4949" w:rsidRPr="00275932" w:rsidRDefault="005B4949" w:rsidP="00705CBE">
            <w:pPr>
              <w:jc w:val="center"/>
              <w:rPr>
                <w:rFonts w:ascii="Century Gothic" w:hAnsi="Century Gothic"/>
                <w:color w:val="000000"/>
                <w:sz w:val="14"/>
                <w:szCs w:val="14"/>
              </w:rPr>
            </w:pPr>
            <w:r w:rsidRPr="00275932">
              <w:rPr>
                <w:rFonts w:ascii="Century Gothic" w:hAnsi="Century Gothic"/>
                <w:color w:val="000000"/>
                <w:sz w:val="14"/>
                <w:szCs w:val="14"/>
              </w:rPr>
              <w:t>150</w:t>
            </w:r>
          </w:p>
        </w:tc>
        <w:tc>
          <w:tcPr>
            <w:tcW w:w="992" w:type="dxa"/>
            <w:tcBorders>
              <w:top w:val="single" w:sz="4" w:space="0" w:color="000000"/>
              <w:left w:val="single" w:sz="4" w:space="0" w:color="000000"/>
              <w:bottom w:val="single" w:sz="4" w:space="0" w:color="000000"/>
              <w:right w:val="single" w:sz="4" w:space="0" w:color="000000"/>
            </w:tcBorders>
          </w:tcPr>
          <w:p w14:paraId="04EDD3FE" w14:textId="77777777" w:rsidR="005B4949" w:rsidRPr="00275932" w:rsidRDefault="005B4949" w:rsidP="00705CBE">
            <w:pPr>
              <w:jc w:val="center"/>
              <w:rPr>
                <w:rFonts w:ascii="Century Gothic" w:hAnsi="Century Gothic"/>
                <w:color w:val="000000"/>
                <w:sz w:val="14"/>
                <w:szCs w:val="14"/>
              </w:rPr>
            </w:pPr>
          </w:p>
        </w:tc>
        <w:tc>
          <w:tcPr>
            <w:tcW w:w="993" w:type="dxa"/>
            <w:tcBorders>
              <w:top w:val="single" w:sz="4" w:space="0" w:color="000000"/>
              <w:left w:val="single" w:sz="4" w:space="0" w:color="000000"/>
              <w:bottom w:val="single" w:sz="4" w:space="0" w:color="000000"/>
              <w:right w:val="single" w:sz="4" w:space="0" w:color="000000"/>
            </w:tcBorders>
          </w:tcPr>
          <w:p w14:paraId="1F5455C6" w14:textId="77777777" w:rsidR="005B4949" w:rsidRPr="00275932" w:rsidRDefault="005B4949" w:rsidP="00705CBE">
            <w:pPr>
              <w:jc w:val="center"/>
              <w:rPr>
                <w:rFonts w:ascii="Century Gothic" w:hAnsi="Century Gothic"/>
                <w:color w:val="000000"/>
                <w:sz w:val="14"/>
                <w:szCs w:val="14"/>
              </w:rPr>
            </w:pPr>
          </w:p>
        </w:tc>
      </w:tr>
      <w:tr w:rsidR="005B4949" w:rsidRPr="00275932" w14:paraId="09A6E6B1" w14:textId="016B5E15" w:rsidTr="00555135">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DC7DB"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30</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8D128" w14:textId="1B6D8C76" w:rsidR="005B4949" w:rsidRPr="00275932" w:rsidRDefault="005B4949" w:rsidP="00DC0CE2">
            <w:pPr>
              <w:jc w:val="both"/>
              <w:rPr>
                <w:rFonts w:ascii="Century Gothic" w:hAnsi="Century Gothic"/>
                <w:sz w:val="14"/>
                <w:szCs w:val="14"/>
              </w:rPr>
            </w:pPr>
            <w:r w:rsidRPr="00275932">
              <w:rPr>
                <w:rStyle w:val="Textoennegrita"/>
                <w:rFonts w:ascii="Century Gothic" w:eastAsia="Times New Roman" w:hAnsi="Century Gothic" w:cs="Arial"/>
                <w:b w:val="0"/>
                <w:sz w:val="14"/>
                <w:szCs w:val="14"/>
                <w:lang w:val="es-ES" w:eastAsia="es-ES"/>
              </w:rPr>
              <w:t xml:space="preserve">SILLA </w:t>
            </w:r>
            <w:r w:rsidR="00DC0CE2" w:rsidRPr="00275932">
              <w:rPr>
                <w:rStyle w:val="Textoennegrita"/>
                <w:rFonts w:ascii="Century Gothic" w:eastAsia="Times New Roman" w:hAnsi="Century Gothic" w:cs="Arial"/>
                <w:b w:val="0"/>
                <w:sz w:val="14"/>
                <w:szCs w:val="14"/>
                <w:lang w:val="es-ES" w:eastAsia="es-ES"/>
              </w:rPr>
              <w:t xml:space="preserve"> </w:t>
            </w:r>
            <w:r w:rsidRPr="00275932">
              <w:rPr>
                <w:rFonts w:ascii="Century Gothic" w:hAnsi="Century Gothic"/>
                <w:sz w:val="14"/>
                <w:szCs w:val="14"/>
              </w:rPr>
              <w:t xml:space="preserve">ESTRUCTURA BASE CUATRO PATAS EN TUBULAR REDONDO DE ACERO DE 22.14 MM DE DIÁMETRO CALIBRE 14 </w:t>
            </w:r>
            <w:r w:rsidRPr="00275932">
              <w:rPr>
                <w:rStyle w:val="Textoennegrita"/>
                <w:rFonts w:ascii="Century Gothic" w:hAnsi="Century Gothic"/>
                <w:b w:val="0"/>
                <w:sz w:val="14"/>
                <w:szCs w:val="14"/>
              </w:rPr>
              <w:t>ACABADO EN PINTURA EN POLVO ELECTROSTÁTICA HORNEADA A 240 GRADOS SOBRE METAL FOSFATIZADO PARA EVITAR LA OXIDACIÓN</w:t>
            </w:r>
            <w:r w:rsidRPr="00275932">
              <w:rPr>
                <w:rFonts w:ascii="Century Gothic" w:hAnsi="Century Gothic"/>
                <w:b/>
                <w:sz w:val="14"/>
                <w:szCs w:val="14"/>
              </w:rPr>
              <w:t xml:space="preserve"> </w:t>
            </w:r>
            <w:r w:rsidRPr="00275932">
              <w:rPr>
                <w:rFonts w:ascii="Century Gothic" w:hAnsi="Century Gothic"/>
                <w:sz w:val="14"/>
                <w:szCs w:val="14"/>
              </w:rPr>
              <w:t>COLOR NEGRO, PROTECTOR PLÁSTICO AL PISO, DOS TRAVESAÑOS DE REFUERZO Y UNIÓN FABRICADOS EN TUBULAR DE ACERO DE 22.14 MM DE DIÁMETRO UNIDOS AL ASIENTO POR MEDIO DE 4 TORNILLOS ALLEN DE 6 X 35 MM,</w:t>
            </w:r>
            <w:r w:rsidRPr="00275932">
              <w:rPr>
                <w:rStyle w:val="Ttulo3Car"/>
                <w:rFonts w:ascii="Century Gothic" w:eastAsiaTheme="minorHAnsi" w:hAnsi="Century Gothic"/>
                <w:sz w:val="14"/>
                <w:szCs w:val="14"/>
              </w:rPr>
              <w:t xml:space="preserve"> </w:t>
            </w:r>
            <w:r w:rsidRPr="00275932">
              <w:rPr>
                <w:rStyle w:val="Textoennegrita"/>
                <w:rFonts w:ascii="Century Gothic" w:hAnsi="Century Gothic"/>
                <w:b w:val="0"/>
                <w:sz w:val="14"/>
                <w:szCs w:val="14"/>
              </w:rPr>
              <w:t>TODAS LAS UNIONES A BASE DE SOLDADURA DE TIPO MICROALAMBRE LIBRE DE ESCORIA</w:t>
            </w:r>
            <w:r w:rsidRPr="00275932">
              <w:rPr>
                <w:rFonts w:ascii="Century Gothic" w:hAnsi="Century Gothic"/>
                <w:b/>
                <w:bCs/>
                <w:sz w:val="14"/>
                <w:szCs w:val="14"/>
              </w:rPr>
              <w:t xml:space="preserve"> .</w:t>
            </w:r>
            <w:r w:rsidRPr="00275932">
              <w:rPr>
                <w:rFonts w:ascii="Century Gothic" w:hAnsi="Century Gothic"/>
                <w:sz w:val="14"/>
                <w:szCs w:val="14"/>
              </w:rPr>
              <w:t>MEDIDAS PATAS FRONTALES 42 CM, PATAS TRASERAS 62.5CM DE ALTO.ASIENTO ESTRUCTURA INTERNA EN ASIENTO A BASE DE MULTIPLAY DE MADERA DOMADA, MOLDEADA Y CONTRACHAPEADA EN 7 CAPAS DE 9 MM DE ESPESOR, CON 4 INSERTOS METÁLICOS ROSCADOS PARA FIJAR ESTRUCTURA. ACOJINAMIENTO A BASE DE ESPUMA LAMINADA Y CORTADA DE 41</w:t>
            </w:r>
            <w:r w:rsidRPr="00275932">
              <w:rPr>
                <w:rFonts w:ascii="Century Gothic" w:hAnsi="Century Gothic"/>
                <w:sz w:val="14"/>
                <w:szCs w:val="14"/>
                <w:lang w:val="es-ES"/>
              </w:rPr>
              <w:t xml:space="preserve"> KGS / M3 MINIMO </w:t>
            </w:r>
            <w:r w:rsidRPr="00275932">
              <w:rPr>
                <w:rFonts w:ascii="Century Gothic" w:hAnsi="Century Gothic"/>
                <w:sz w:val="14"/>
                <w:szCs w:val="14"/>
              </w:rPr>
              <w:t xml:space="preserve">DE DENSIDAD CON DISEÑOS Y FORMAS ERGONÓMICAS DE 4 A 5 CM DE ESPESOR, TAPIZADO EN TELA 100% </w:t>
            </w:r>
            <w:r w:rsidRPr="00275932">
              <w:rPr>
                <w:rFonts w:ascii="Century Gothic" w:hAnsi="Century Gothic" w:cs="CGOmega"/>
                <w:sz w:val="14"/>
                <w:szCs w:val="14"/>
              </w:rPr>
              <w:t xml:space="preserve">100% POLIESTER CON PROPIEDADES REPELENTE DE MANCHAS Y RETARDANTE AL FUEGO </w:t>
            </w:r>
            <w:r w:rsidRPr="00275932">
              <w:rPr>
                <w:rFonts w:ascii="Century Gothic" w:hAnsi="Century Gothic" w:cstheme="minorHAnsi"/>
                <w:sz w:val="14"/>
                <w:szCs w:val="14"/>
              </w:rPr>
              <w:t xml:space="preserve">DEBERÁ CUMPLIR CON LA NORMA ASTM E84-10 DE RETARDANCIA A LA FLAMA Y BAJO EL MÉTODO AATCC 22 2001 LA HIDRORREPELENCIA DE LA TELA. </w:t>
            </w:r>
            <w:r w:rsidRPr="00275932">
              <w:rPr>
                <w:rFonts w:ascii="Century Gothic" w:hAnsi="Century Gothic" w:cstheme="minorHAnsi"/>
                <w:sz w:val="14"/>
                <w:szCs w:val="14"/>
              </w:rPr>
              <w:lastRenderedPageBreak/>
              <w:t>PARA ACREDITARLO DEBERÁ PRESENTAR LOS CERTIFICADOS CORRESPONDIENTES A NOMBRE DEL FABRICANTE DEL PRODUCTO TERMINADO</w:t>
            </w:r>
            <w:r w:rsidRPr="00275932">
              <w:rPr>
                <w:rFonts w:ascii="Century Gothic" w:hAnsi="Century Gothic"/>
                <w:sz w:val="14"/>
                <w:szCs w:val="14"/>
              </w:rPr>
              <w:t xml:space="preserve">, </w:t>
            </w:r>
            <w:r w:rsidRPr="00275932">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w:t>
            </w:r>
            <w:r w:rsidRPr="00275932">
              <w:rPr>
                <w:rFonts w:ascii="Century Gothic" w:eastAsia="Times New Roman" w:hAnsi="Century Gothic" w:cstheme="minorHAnsi"/>
                <w:sz w:val="14"/>
                <w:szCs w:val="14"/>
              </w:rPr>
              <w:t xml:space="preserve"> Y </w:t>
            </w:r>
            <w:r w:rsidRPr="00275932">
              <w:rPr>
                <w:rFonts w:ascii="Century Gothic" w:hAnsi="Century Gothic" w:cs="Arial"/>
                <w:sz w:val="14"/>
                <w:szCs w:val="14"/>
              </w:rPr>
              <w:t>QUE CUMPLA CON LAS ESPECIFICACIONES TECNICAS DEL ANEXO CORRESPONDIENTE ADJUNTO A LAS PRESENTES BASE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3A2CD901" w14:textId="77777777" w:rsidR="005B4949" w:rsidRPr="00275932" w:rsidRDefault="005B4949"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lastRenderedPageBreak/>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DBD60" w14:textId="77777777" w:rsidR="005B4949" w:rsidRPr="00275932" w:rsidRDefault="005B4949" w:rsidP="00705CBE">
            <w:pPr>
              <w:jc w:val="center"/>
              <w:rPr>
                <w:rFonts w:ascii="Century Gothic" w:hAnsi="Century Gothic"/>
                <w:color w:val="000000"/>
                <w:sz w:val="14"/>
                <w:szCs w:val="14"/>
              </w:rPr>
            </w:pPr>
            <w:r w:rsidRPr="00275932">
              <w:rPr>
                <w:rFonts w:ascii="Century Gothic" w:hAnsi="Century Gothic"/>
                <w:color w:val="000000"/>
                <w:sz w:val="14"/>
                <w:szCs w:val="14"/>
              </w:rPr>
              <w:t>40</w:t>
            </w:r>
          </w:p>
        </w:tc>
        <w:tc>
          <w:tcPr>
            <w:tcW w:w="992" w:type="dxa"/>
            <w:tcBorders>
              <w:top w:val="single" w:sz="4" w:space="0" w:color="000000"/>
              <w:left w:val="single" w:sz="4" w:space="0" w:color="000000"/>
              <w:bottom w:val="single" w:sz="4" w:space="0" w:color="000000"/>
              <w:right w:val="single" w:sz="4" w:space="0" w:color="000000"/>
            </w:tcBorders>
          </w:tcPr>
          <w:p w14:paraId="662AD820" w14:textId="77777777" w:rsidR="005B4949" w:rsidRPr="00275932" w:rsidRDefault="005B4949" w:rsidP="00705CBE">
            <w:pPr>
              <w:jc w:val="center"/>
              <w:rPr>
                <w:rFonts w:ascii="Century Gothic" w:hAnsi="Century Gothic"/>
                <w:color w:val="000000"/>
                <w:sz w:val="14"/>
                <w:szCs w:val="14"/>
              </w:rPr>
            </w:pPr>
          </w:p>
        </w:tc>
        <w:tc>
          <w:tcPr>
            <w:tcW w:w="993" w:type="dxa"/>
            <w:tcBorders>
              <w:top w:val="single" w:sz="4" w:space="0" w:color="000000"/>
              <w:left w:val="single" w:sz="4" w:space="0" w:color="000000"/>
              <w:bottom w:val="single" w:sz="4" w:space="0" w:color="000000"/>
              <w:right w:val="single" w:sz="4" w:space="0" w:color="000000"/>
            </w:tcBorders>
          </w:tcPr>
          <w:p w14:paraId="0F04F43E" w14:textId="77777777" w:rsidR="005B4949" w:rsidRPr="00275932" w:rsidRDefault="005B4949" w:rsidP="00705CBE">
            <w:pPr>
              <w:jc w:val="center"/>
              <w:rPr>
                <w:rFonts w:ascii="Century Gothic" w:hAnsi="Century Gothic"/>
                <w:color w:val="000000"/>
                <w:sz w:val="14"/>
                <w:szCs w:val="14"/>
              </w:rPr>
            </w:pPr>
          </w:p>
        </w:tc>
      </w:tr>
      <w:tr w:rsidR="005B4949" w:rsidRPr="00275932" w14:paraId="24246935" w14:textId="4C1AB33C" w:rsidTr="00555135">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CCD78"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3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36523" w14:textId="29DA2084" w:rsidR="005B4949" w:rsidRPr="00275932" w:rsidRDefault="005B4949" w:rsidP="00DC0CE2">
            <w:pPr>
              <w:jc w:val="both"/>
              <w:rPr>
                <w:rFonts w:ascii="Century Gothic" w:hAnsi="Century Gothic"/>
                <w:sz w:val="14"/>
                <w:szCs w:val="14"/>
              </w:rPr>
            </w:pPr>
            <w:r w:rsidRPr="00275932">
              <w:rPr>
                <w:rFonts w:ascii="Century Gothic" w:hAnsi="Century Gothic"/>
                <w:sz w:val="14"/>
                <w:szCs w:val="14"/>
              </w:rPr>
              <w:t xml:space="preserve">SILLA EN POLIURETANO </w:t>
            </w:r>
            <w:r w:rsidRPr="00275932">
              <w:rPr>
                <w:rFonts w:ascii="Century Gothic" w:hAnsi="Century Gothic" w:cstheme="minorHAnsi"/>
                <w:sz w:val="14"/>
                <w:szCs w:val="14"/>
              </w:rPr>
              <w:t xml:space="preserve">RODAJAS </w:t>
            </w:r>
            <w:r w:rsidRPr="00275932">
              <w:rPr>
                <w:rFonts w:ascii="Century Gothic" w:hAnsi="Century Gothic"/>
                <w:sz w:val="14"/>
                <w:szCs w:val="14"/>
              </w:rPr>
              <w:t xml:space="preserve">DUALES TIPO YOYO DE 50 MM DE DIÁMETRO PARA PISO DURO Y ALFOMBRA, CON CONCHA PROTECTORA FABRICADA EN POLIPROPILENO DE ALTO IMPACTO CON 12 NERVADURAS INTERIORES, PERNO METÁLICO DE 25 MM QUE ENSAMBLA EN LA BASE ESTRELLA Y ARANDELAS METÁLICAS QUE EVITEN EL DESPRENDIMIENTO Y UNA VIDA ÚTIL DE MÁS DE </w:t>
            </w:r>
            <w:r w:rsidRPr="00275932">
              <w:rPr>
                <w:rFonts w:ascii="Century Gothic" w:hAnsi="Century Gothic" w:cstheme="minorHAnsi"/>
                <w:sz w:val="14"/>
                <w:szCs w:val="14"/>
              </w:rPr>
              <w:t>98,000 CICLOS.</w:t>
            </w:r>
            <w:r w:rsidRPr="00275932">
              <w:rPr>
                <w:rFonts w:ascii="Century Gothic" w:hAnsi="Century Gothic"/>
                <w:sz w:val="14"/>
                <w:szCs w:val="14"/>
              </w:rPr>
              <w:t>CRUCETA DE 5 PUNTAS DE 24” DE DIÁMETRO, FABRICADA EN NYLON REFORZADO CON 18 NERVADURAS DE REFUERZO POR PUNTA, 10 NERVADURAS CENTRALES Y ANILLO CENTRAL DE ACERO DONDE SIENTA EL PISTÓN. COLOR NEGRO.</w:t>
            </w:r>
            <w:r w:rsidRPr="00275932">
              <w:rPr>
                <w:rFonts w:ascii="Century Gothic" w:hAnsi="Century Gothic" w:cstheme="minorHAnsi"/>
                <w:sz w:val="14"/>
                <w:szCs w:val="14"/>
              </w:rPr>
              <w:t>DEBERÁ CUMPLIR CON LA NORMA DE CALIDAD ANSI/BIFMA X5.1-2002 PARA ACREDITARLO DEBERÁ PRESENTAR LOS CERTIFICADOS CORRESPONDIENTES A NOMBRE DEL FABRICANTE DEL PRODUCTO TERMINADO</w:t>
            </w:r>
            <w:r w:rsidRPr="00275932">
              <w:rPr>
                <w:rFonts w:ascii="Century Gothic" w:hAnsi="Century Gothic"/>
                <w:sz w:val="14"/>
                <w:szCs w:val="14"/>
              </w:rPr>
              <w:t xml:space="preserve">, </w:t>
            </w:r>
            <w:r w:rsidRPr="00275932">
              <w:rPr>
                <w:rFonts w:ascii="Century Gothic" w:hAnsi="Century Gothic" w:cstheme="minorHAnsi"/>
                <w:sz w:val="14"/>
                <w:szCs w:val="14"/>
              </w:rPr>
              <w:t>DEBERÁ ESTAR FABRICADO CON ESTÁNDARES DE CALIDAD QUE CUMPLAN CON LA NORMA NMX-CC-9001-IMNC-2015 / ISO 9001:2015, PARA ACREDITARLO DEBERÁ PRESENTAR LOS CERTIFICADOS CORRESPONDIENTES A NOMBRE DEL FABRICANTE DEL PRODUCTO TERMINADO</w:t>
            </w:r>
            <w:r w:rsidRPr="00275932">
              <w:rPr>
                <w:rFonts w:ascii="Century Gothic" w:hAnsi="Century Gothic"/>
                <w:sz w:val="14"/>
                <w:szCs w:val="14"/>
              </w:rPr>
              <w:t xml:space="preserve">  Y </w:t>
            </w:r>
            <w:r w:rsidRPr="00275932">
              <w:rPr>
                <w:rFonts w:ascii="Century Gothic" w:hAnsi="Century Gothic" w:cs="Arial"/>
                <w:sz w:val="14"/>
                <w:szCs w:val="14"/>
              </w:rPr>
              <w:t>QUE CUMPLA CON LAS ESPECIFICACIONES TECNICAS DEL ANEXO CORRESPONDIENTE ADJUNTO A LAS PRESENTES BASE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7E9BC2CF" w14:textId="77777777" w:rsidR="005B4949" w:rsidRPr="00275932" w:rsidRDefault="005B4949"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D69E6" w14:textId="77777777" w:rsidR="005B4949" w:rsidRPr="00275932" w:rsidRDefault="005B4949" w:rsidP="00705CBE">
            <w:pPr>
              <w:jc w:val="center"/>
              <w:rPr>
                <w:rFonts w:ascii="Century Gothic" w:hAnsi="Century Gothic"/>
                <w:color w:val="000000"/>
                <w:sz w:val="14"/>
                <w:szCs w:val="14"/>
              </w:rPr>
            </w:pPr>
            <w:r w:rsidRPr="00275932">
              <w:rPr>
                <w:rFonts w:ascii="Century Gothic" w:hAnsi="Century Gothic"/>
                <w:color w:val="000000"/>
                <w:sz w:val="14"/>
                <w:szCs w:val="14"/>
              </w:rPr>
              <w:t>35</w:t>
            </w:r>
          </w:p>
        </w:tc>
        <w:tc>
          <w:tcPr>
            <w:tcW w:w="992" w:type="dxa"/>
            <w:tcBorders>
              <w:top w:val="single" w:sz="4" w:space="0" w:color="000000"/>
              <w:left w:val="single" w:sz="4" w:space="0" w:color="000000"/>
              <w:bottom w:val="single" w:sz="4" w:space="0" w:color="000000"/>
              <w:right w:val="single" w:sz="4" w:space="0" w:color="000000"/>
            </w:tcBorders>
          </w:tcPr>
          <w:p w14:paraId="15627361" w14:textId="77777777" w:rsidR="005B4949" w:rsidRPr="00275932" w:rsidRDefault="005B4949" w:rsidP="00705CBE">
            <w:pPr>
              <w:jc w:val="center"/>
              <w:rPr>
                <w:rFonts w:ascii="Century Gothic" w:hAnsi="Century Gothic"/>
                <w:color w:val="000000"/>
                <w:sz w:val="14"/>
                <w:szCs w:val="14"/>
              </w:rPr>
            </w:pPr>
          </w:p>
        </w:tc>
        <w:tc>
          <w:tcPr>
            <w:tcW w:w="993" w:type="dxa"/>
            <w:tcBorders>
              <w:top w:val="single" w:sz="4" w:space="0" w:color="000000"/>
              <w:left w:val="single" w:sz="4" w:space="0" w:color="000000"/>
              <w:bottom w:val="single" w:sz="4" w:space="0" w:color="000000"/>
              <w:right w:val="single" w:sz="4" w:space="0" w:color="000000"/>
            </w:tcBorders>
          </w:tcPr>
          <w:p w14:paraId="375AD96E" w14:textId="77777777" w:rsidR="005B4949" w:rsidRPr="00275932" w:rsidRDefault="005B4949" w:rsidP="00705CBE">
            <w:pPr>
              <w:jc w:val="center"/>
              <w:rPr>
                <w:rFonts w:ascii="Century Gothic" w:hAnsi="Century Gothic"/>
                <w:color w:val="000000"/>
                <w:sz w:val="14"/>
                <w:szCs w:val="14"/>
              </w:rPr>
            </w:pPr>
          </w:p>
        </w:tc>
      </w:tr>
      <w:tr w:rsidR="005B4949" w:rsidRPr="00275932" w14:paraId="7167BCF9" w14:textId="33541DD7" w:rsidTr="00555135">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4E920"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3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0466C" w14:textId="33762831" w:rsidR="005B4949" w:rsidRPr="00275932" w:rsidRDefault="005B4949" w:rsidP="00DC0CE2">
            <w:pPr>
              <w:jc w:val="both"/>
              <w:rPr>
                <w:rFonts w:ascii="Century Gothic" w:hAnsi="Century Gothic"/>
                <w:sz w:val="14"/>
                <w:szCs w:val="14"/>
              </w:rPr>
            </w:pPr>
            <w:r w:rsidRPr="00275932">
              <w:rPr>
                <w:rFonts w:ascii="Century Gothic" w:eastAsia="Times New Roman" w:hAnsi="Century Gothic" w:cs="Times New Roman"/>
                <w:sz w:val="14"/>
                <w:szCs w:val="14"/>
              </w:rPr>
              <w:t xml:space="preserve">SILLA SECRETARIAL </w:t>
            </w:r>
            <w:r w:rsidRPr="00275932">
              <w:rPr>
                <w:rFonts w:ascii="Century Gothic" w:hAnsi="Century Gothic"/>
                <w:sz w:val="14"/>
                <w:szCs w:val="14"/>
              </w:rPr>
              <w:t xml:space="preserve">RODAJAS DUALES TIPO YOYO DE 55 MM DE DIÁMETRO PARA PISO DURO Y ALFOMBRA, FABRICADA EN POLIPROPILENO DE ALTO IMPACTO, CON </w:t>
            </w:r>
            <w:r w:rsidRPr="00275932">
              <w:rPr>
                <w:rFonts w:ascii="Century Gothic" w:hAnsi="Century Gothic" w:cstheme="minorHAnsi"/>
                <w:sz w:val="14"/>
                <w:szCs w:val="14"/>
              </w:rPr>
              <w:t xml:space="preserve">12 NERVADURAS INTERIORES, PERNO METÁLICO DE 25 MM </w:t>
            </w:r>
            <w:r w:rsidRPr="00275932">
              <w:rPr>
                <w:rFonts w:ascii="Century Gothic" w:hAnsi="Century Gothic"/>
                <w:sz w:val="14"/>
                <w:szCs w:val="14"/>
              </w:rPr>
              <w:t xml:space="preserve">QUE ENSAMBLA EN LA BASE ESTRELLA Y ARANDELAS METÁLICAS QUE EVITEN EL DESPRENDIMIENTO Y UNA VIDA ÚTIL DE MÁS DE </w:t>
            </w:r>
            <w:r w:rsidRPr="00275932">
              <w:rPr>
                <w:rFonts w:ascii="Century Gothic" w:hAnsi="Century Gothic" w:cstheme="minorHAnsi"/>
                <w:sz w:val="14"/>
                <w:szCs w:val="14"/>
              </w:rPr>
              <w:t>98,000 CICLOS</w:t>
            </w:r>
            <w:r w:rsidRPr="00275932">
              <w:rPr>
                <w:rFonts w:ascii="Century Gothic" w:hAnsi="Century Gothic"/>
                <w:sz w:val="14"/>
                <w:szCs w:val="14"/>
              </w:rPr>
              <w:t>BASE CRUCETA DE 5 PUNTAS DE 32.3 CM X 2= 64.6 CM (25.4331") 25” DE DIÁMETRO, FABRICADA EN 70% NYLON Y 30% FIBRA DE VIDRIO EN COLOR GRIS CON</w:t>
            </w:r>
            <w:r w:rsidRPr="00275932">
              <w:rPr>
                <w:rFonts w:ascii="Century Gothic" w:hAnsi="Century Gothic" w:cstheme="minorHAnsi"/>
                <w:sz w:val="14"/>
                <w:szCs w:val="14"/>
              </w:rPr>
              <w:t xml:space="preserve"> 29 </w:t>
            </w:r>
            <w:r w:rsidRPr="00275932">
              <w:rPr>
                <w:rFonts w:ascii="Century Gothic" w:hAnsi="Century Gothic"/>
                <w:sz w:val="14"/>
                <w:szCs w:val="14"/>
              </w:rPr>
              <w:t>NERVADURAS DE REFUERZO Y ANILLO CENTRAL DE ACERO DONDE SIENTA EL PISTÓN CON UN LÍMITE DE CARGA MÁXIMO DE 136 KG.</w:t>
            </w:r>
            <w:r w:rsidRPr="00275932">
              <w:rPr>
                <w:rFonts w:ascii="Century Gothic" w:hAnsi="Century Gothic" w:cstheme="minorHAnsi"/>
                <w:sz w:val="14"/>
                <w:szCs w:val="14"/>
              </w:rPr>
              <w:t>DEBERÁ CUMPLIR CON LA NORMA DE CALIDAD ANSI/BIFMA X5.1-2002 PARA ACREDITARLO DEBERÁ PRESENTAR LOS CERTIFICADOS CORRESPONDIENTES A NOMBRE DEL FABRICANTE DEL PRODUCTO TERMINADO, DEBERÁ ESTAR FABRICADO CON ESTÁNDARES DE CALIDAD QUE CUMPLAN CON LA NORMA NMX-CC-9001-IMNC-2015 / ISO 9001:2015, PARA ACREDITARLO DEBERÁ PRESENTAR LOS CERTIFICADOS CORRESPONDIENTES A NOMBRE DEL FABRICANTE DEL PRODUCTO TERMINADO</w:t>
            </w:r>
            <w:r w:rsidRPr="00275932">
              <w:rPr>
                <w:rFonts w:ascii="Century Gothic" w:eastAsia="Times New Roman" w:hAnsi="Century Gothic" w:cstheme="minorHAnsi"/>
                <w:sz w:val="14"/>
                <w:szCs w:val="14"/>
              </w:rPr>
              <w:t xml:space="preserve"> Y</w:t>
            </w:r>
            <w:r w:rsidRPr="00275932">
              <w:rPr>
                <w:rFonts w:ascii="Century Gothic" w:hAnsi="Century Gothic" w:cs="Arial"/>
                <w:sz w:val="14"/>
                <w:szCs w:val="14"/>
              </w:rPr>
              <w:t xml:space="preserve"> QUE CUMPLA CON LAS ESPECIFICACIONES TECNICAS DEL ANEXO CORRESPONDIENTE ADJUNTO A LAS PRESENTES BASE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142A4FE4" w14:textId="15D6CED6" w:rsidR="005B4949" w:rsidRPr="00275932" w:rsidRDefault="00F152A1" w:rsidP="00705CBE">
            <w:pPr>
              <w:jc w:val="center"/>
              <w:textAlignment w:val="center"/>
              <w:rPr>
                <w:rFonts w:ascii="Century Gothic" w:eastAsia="Century Gothic" w:hAnsi="Century Gothic" w:cs="Century Gothic"/>
                <w:color w:val="000000"/>
                <w:sz w:val="14"/>
                <w:szCs w:val="14"/>
                <w:lang w:val="en-US" w:eastAsia="zh-CN" w:bidi="ar"/>
              </w:rPr>
            </w:pPr>
            <w:r>
              <w:rPr>
                <w:rFonts w:ascii="Century Gothic" w:eastAsia="Century Gothic" w:hAnsi="Century Gothic" w:cs="Century Gothic"/>
                <w:color w:val="000000"/>
                <w:sz w:val="14"/>
                <w:szCs w:val="14"/>
                <w:lang w:val="en-US" w:eastAsia="zh-CN" w:bidi="ar"/>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78936" w14:textId="14455C5F" w:rsidR="005B4949" w:rsidRPr="00275932" w:rsidRDefault="00F152A1" w:rsidP="00705CBE">
            <w:pPr>
              <w:jc w:val="center"/>
              <w:rPr>
                <w:rFonts w:ascii="Century Gothic" w:hAnsi="Century Gothic"/>
                <w:color w:val="000000"/>
                <w:sz w:val="14"/>
                <w:szCs w:val="14"/>
              </w:rPr>
            </w:pPr>
            <w:r>
              <w:rPr>
                <w:rFonts w:ascii="Century Gothic" w:hAnsi="Century Gothic"/>
                <w:color w:val="000000"/>
                <w:sz w:val="14"/>
                <w:szCs w:val="14"/>
              </w:rPr>
              <w:t>170</w:t>
            </w:r>
          </w:p>
        </w:tc>
        <w:tc>
          <w:tcPr>
            <w:tcW w:w="992" w:type="dxa"/>
            <w:tcBorders>
              <w:top w:val="single" w:sz="4" w:space="0" w:color="000000"/>
              <w:left w:val="single" w:sz="4" w:space="0" w:color="000000"/>
              <w:bottom w:val="single" w:sz="4" w:space="0" w:color="000000"/>
              <w:right w:val="single" w:sz="4" w:space="0" w:color="000000"/>
            </w:tcBorders>
          </w:tcPr>
          <w:p w14:paraId="494465D2" w14:textId="77777777" w:rsidR="005B4949" w:rsidRPr="00275932" w:rsidRDefault="005B4949" w:rsidP="00705CBE">
            <w:pPr>
              <w:jc w:val="center"/>
              <w:rPr>
                <w:rFonts w:ascii="Century Gothic" w:hAnsi="Century Gothic"/>
                <w:color w:val="000000"/>
                <w:sz w:val="14"/>
                <w:szCs w:val="14"/>
              </w:rPr>
            </w:pPr>
          </w:p>
        </w:tc>
        <w:tc>
          <w:tcPr>
            <w:tcW w:w="993" w:type="dxa"/>
            <w:tcBorders>
              <w:top w:val="single" w:sz="4" w:space="0" w:color="000000"/>
              <w:left w:val="single" w:sz="4" w:space="0" w:color="000000"/>
              <w:bottom w:val="single" w:sz="4" w:space="0" w:color="000000"/>
              <w:right w:val="single" w:sz="4" w:space="0" w:color="000000"/>
            </w:tcBorders>
          </w:tcPr>
          <w:p w14:paraId="3D098285" w14:textId="77777777" w:rsidR="005B4949" w:rsidRPr="00275932" w:rsidRDefault="005B4949" w:rsidP="00705CBE">
            <w:pPr>
              <w:jc w:val="center"/>
              <w:rPr>
                <w:rFonts w:ascii="Century Gothic" w:hAnsi="Century Gothic"/>
                <w:color w:val="000000"/>
                <w:sz w:val="14"/>
                <w:szCs w:val="14"/>
              </w:rPr>
            </w:pPr>
          </w:p>
        </w:tc>
      </w:tr>
      <w:tr w:rsidR="005B4949" w:rsidRPr="00275932" w14:paraId="5AF0D862" w14:textId="30E0F1BF" w:rsidTr="00555135">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98CED"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3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02C4C" w14:textId="1C26D696" w:rsidR="005B4949" w:rsidRPr="00275932" w:rsidRDefault="005B4949" w:rsidP="00DC0CE2">
            <w:pPr>
              <w:jc w:val="both"/>
              <w:rPr>
                <w:rFonts w:ascii="Century Gothic" w:hAnsi="Century Gothic"/>
                <w:sz w:val="14"/>
                <w:szCs w:val="14"/>
              </w:rPr>
            </w:pPr>
            <w:r w:rsidRPr="00275932">
              <w:rPr>
                <w:rFonts w:ascii="Century Gothic" w:hAnsi="Century Gothic"/>
                <w:sz w:val="14"/>
                <w:szCs w:val="14"/>
              </w:rPr>
              <w:t xml:space="preserve">SILLA SECRETARIAL PARA CAJA DE TELA Y DESCANSA BRAZOS, RODAJAS DUALES TIPO YOYO DE 50 MM DE DIÁMETRO PARA PISO DURO Y ALFOMBRA, FABRICADA EN POLIPROPILENO DE ALTO IMPACTO, CON </w:t>
            </w:r>
            <w:r w:rsidRPr="00275932">
              <w:rPr>
                <w:rFonts w:ascii="Century Gothic" w:hAnsi="Century Gothic" w:cstheme="minorHAnsi"/>
                <w:sz w:val="14"/>
                <w:szCs w:val="14"/>
              </w:rPr>
              <w:t>12 NERVADURAS INTERIORES</w:t>
            </w:r>
            <w:r w:rsidRPr="00275932">
              <w:rPr>
                <w:rFonts w:ascii="Century Gothic" w:hAnsi="Century Gothic"/>
                <w:sz w:val="14"/>
                <w:szCs w:val="14"/>
              </w:rPr>
              <w:t xml:space="preserve"> Y CONCHA PROTECTORA, PERNO METÁLICO </w:t>
            </w:r>
            <w:r w:rsidRPr="00275932">
              <w:rPr>
                <w:rFonts w:ascii="Century Gothic" w:hAnsi="Century Gothic" w:cstheme="minorHAnsi"/>
                <w:sz w:val="14"/>
                <w:szCs w:val="14"/>
              </w:rPr>
              <w:t xml:space="preserve">DE 25 MM </w:t>
            </w:r>
            <w:r w:rsidRPr="00275932">
              <w:rPr>
                <w:rFonts w:ascii="Century Gothic" w:hAnsi="Century Gothic"/>
                <w:sz w:val="14"/>
                <w:szCs w:val="14"/>
              </w:rPr>
              <w:t xml:space="preserve">QUE ENSAMBLA EN LA BASE ESTRELLA Y ARANDELAS METÁLICAS QUE EVITEN EL DESPRENDIMIENTO Y UNA VIDA ÚTIL DE MÁS DE </w:t>
            </w:r>
            <w:r w:rsidRPr="00275932">
              <w:rPr>
                <w:rFonts w:ascii="Century Gothic" w:hAnsi="Century Gothic" w:cstheme="minorHAnsi"/>
                <w:sz w:val="14"/>
                <w:szCs w:val="14"/>
              </w:rPr>
              <w:t>98,000 CICLOS.</w:t>
            </w:r>
            <w:r w:rsidRPr="00275932">
              <w:rPr>
                <w:rFonts w:ascii="Century Gothic" w:hAnsi="Century Gothic"/>
                <w:sz w:val="14"/>
                <w:szCs w:val="14"/>
              </w:rPr>
              <w:t xml:space="preserve">BASE: CRUCETA DE 5 PUNTAS DE 25” DE DIÁMETRO, FABRICADA EN NYLON REFORZADO CON </w:t>
            </w:r>
            <w:r w:rsidRPr="00275932">
              <w:rPr>
                <w:rFonts w:ascii="Century Gothic" w:hAnsi="Century Gothic" w:cstheme="minorHAnsi"/>
                <w:sz w:val="14"/>
                <w:szCs w:val="14"/>
              </w:rPr>
              <w:t>25</w:t>
            </w:r>
            <w:r w:rsidRPr="00275932">
              <w:rPr>
                <w:rFonts w:ascii="Century Gothic" w:hAnsi="Century Gothic"/>
                <w:sz w:val="14"/>
                <w:szCs w:val="14"/>
              </w:rPr>
              <w:t xml:space="preserve"> NERVADURAS DE REFUERZO POR PUNTA Y 10 AL CENTRO COLOR GRIS, ANILLO CENTRAL DE ACERO DONDE SIENTA EL PISTÓN.</w:t>
            </w:r>
            <w:r w:rsidRPr="00275932">
              <w:rPr>
                <w:rFonts w:ascii="Century Gothic" w:hAnsi="Century Gothic" w:cstheme="minorHAnsi"/>
                <w:sz w:val="14"/>
                <w:szCs w:val="14"/>
              </w:rPr>
              <w:t xml:space="preserve">DEBERÁ CUMPLIR </w:t>
            </w:r>
            <w:r w:rsidRPr="00275932">
              <w:rPr>
                <w:rFonts w:ascii="Century Gothic" w:hAnsi="Century Gothic" w:cstheme="minorHAnsi"/>
                <w:sz w:val="14"/>
                <w:szCs w:val="14"/>
              </w:rPr>
              <w:lastRenderedPageBreak/>
              <w:t>CON LA NORMA DE CALIDAD ANSI/BIFMA X5.1-2002 PARA ACREDITARLO DEBERÁ PRESENTAR LOS CERTIFICADOS CORRESPONDIENTES A NOMBRE DEL FABRICANTE DEL PRODUCTO TERMINADO</w:t>
            </w:r>
            <w:r w:rsidRPr="00275932">
              <w:rPr>
                <w:rFonts w:ascii="Century Gothic" w:hAnsi="Century Gothic" w:cs="Arial"/>
                <w:sz w:val="14"/>
                <w:szCs w:val="14"/>
              </w:rPr>
              <w:t xml:space="preserve">, </w:t>
            </w:r>
            <w:r w:rsidRPr="00275932">
              <w:rPr>
                <w:rFonts w:ascii="Century Gothic" w:hAnsi="Century Gothic" w:cstheme="minorHAnsi"/>
                <w:sz w:val="14"/>
                <w:szCs w:val="14"/>
              </w:rPr>
              <w:t xml:space="preserve">DEBERÁ ESTAR FABRICADO CON ESTÁNDARES DE CALIDAD QUE CUMPLAN CON LA NORMA NMX-CC-9001-IMNC-2015 / ISO 9001:2015, PARA ACREDITARLO DEBERÁ PRESENTAR LOS CERTIFICADOS CORRESPONDIENTES A NOMBRE DEL FABRICANTE DEL PRODUCTO TERMINADO Y </w:t>
            </w:r>
            <w:r w:rsidRPr="00275932">
              <w:rPr>
                <w:rFonts w:ascii="Century Gothic" w:hAnsi="Century Gothic" w:cs="Arial"/>
                <w:sz w:val="14"/>
                <w:szCs w:val="14"/>
              </w:rPr>
              <w:t>QUE CUMPLA CON LAS ESPECIFICACIONES TECNICAS DEL ANEXO CORRESPONDIENTE ADJUNTO A LAS PRESENTES BASE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11205566" w14:textId="77777777" w:rsidR="005B4949" w:rsidRPr="00275932" w:rsidRDefault="005B4949"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lastRenderedPageBreak/>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8F236" w14:textId="77777777" w:rsidR="005B4949" w:rsidRPr="00275932" w:rsidRDefault="005B4949" w:rsidP="00705CBE">
            <w:pPr>
              <w:jc w:val="center"/>
              <w:rPr>
                <w:rFonts w:ascii="Century Gothic" w:hAnsi="Century Gothic"/>
                <w:color w:val="000000"/>
                <w:sz w:val="14"/>
                <w:szCs w:val="14"/>
              </w:rPr>
            </w:pPr>
            <w:r w:rsidRPr="00275932">
              <w:rPr>
                <w:rFonts w:ascii="Century Gothic" w:hAnsi="Century Gothic"/>
                <w:color w:val="000000"/>
                <w:sz w:val="14"/>
                <w:szCs w:val="14"/>
              </w:rPr>
              <w:t>21</w:t>
            </w:r>
          </w:p>
        </w:tc>
        <w:tc>
          <w:tcPr>
            <w:tcW w:w="992" w:type="dxa"/>
            <w:tcBorders>
              <w:top w:val="single" w:sz="4" w:space="0" w:color="000000"/>
              <w:left w:val="single" w:sz="4" w:space="0" w:color="000000"/>
              <w:bottom w:val="single" w:sz="4" w:space="0" w:color="000000"/>
              <w:right w:val="single" w:sz="4" w:space="0" w:color="000000"/>
            </w:tcBorders>
          </w:tcPr>
          <w:p w14:paraId="6CB8F062" w14:textId="77777777" w:rsidR="005B4949" w:rsidRPr="00275932" w:rsidRDefault="005B4949" w:rsidP="00705CBE">
            <w:pPr>
              <w:jc w:val="center"/>
              <w:rPr>
                <w:rFonts w:ascii="Century Gothic" w:hAnsi="Century Gothic"/>
                <w:color w:val="000000"/>
                <w:sz w:val="14"/>
                <w:szCs w:val="14"/>
              </w:rPr>
            </w:pPr>
          </w:p>
        </w:tc>
        <w:tc>
          <w:tcPr>
            <w:tcW w:w="993" w:type="dxa"/>
            <w:tcBorders>
              <w:top w:val="single" w:sz="4" w:space="0" w:color="000000"/>
              <w:left w:val="single" w:sz="4" w:space="0" w:color="000000"/>
              <w:bottom w:val="single" w:sz="4" w:space="0" w:color="000000"/>
              <w:right w:val="single" w:sz="4" w:space="0" w:color="000000"/>
            </w:tcBorders>
          </w:tcPr>
          <w:p w14:paraId="40A70687" w14:textId="77777777" w:rsidR="005B4949" w:rsidRPr="00275932" w:rsidRDefault="005B4949" w:rsidP="00705CBE">
            <w:pPr>
              <w:jc w:val="center"/>
              <w:rPr>
                <w:rFonts w:ascii="Century Gothic" w:hAnsi="Century Gothic"/>
                <w:color w:val="000000"/>
                <w:sz w:val="14"/>
                <w:szCs w:val="14"/>
              </w:rPr>
            </w:pPr>
          </w:p>
        </w:tc>
      </w:tr>
      <w:tr w:rsidR="005B4949" w:rsidRPr="00275932" w14:paraId="35A93507" w14:textId="62B23039" w:rsidTr="00555135">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A0E7A"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3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4738" w14:textId="6EAE703C" w:rsidR="005B4949" w:rsidRPr="00275932" w:rsidRDefault="005B4949" w:rsidP="00DC0CE2">
            <w:pPr>
              <w:jc w:val="both"/>
              <w:rPr>
                <w:rFonts w:ascii="Century Gothic" w:hAnsi="Century Gothic"/>
                <w:b/>
                <w:bCs/>
                <w:sz w:val="14"/>
                <w:szCs w:val="14"/>
              </w:rPr>
            </w:pPr>
            <w:r w:rsidRPr="00275932">
              <w:rPr>
                <w:rFonts w:ascii="Century Gothic" w:hAnsi="Century Gothic"/>
                <w:sz w:val="14"/>
                <w:szCs w:val="14"/>
              </w:rPr>
              <w:t xml:space="preserve">SILLA TIPO CAJERO EN POLIURETANO CON ARO CAJERO </w:t>
            </w:r>
            <w:r w:rsidRPr="00275932">
              <w:rPr>
                <w:rFonts w:ascii="Century Gothic" w:hAnsi="Century Gothic" w:cstheme="minorHAnsi"/>
                <w:sz w:val="14"/>
                <w:szCs w:val="14"/>
              </w:rPr>
              <w:t xml:space="preserve">RODAJAS  </w:t>
            </w:r>
            <w:r w:rsidRPr="00275932">
              <w:rPr>
                <w:rFonts w:ascii="Century Gothic" w:hAnsi="Century Gothic"/>
                <w:sz w:val="14"/>
                <w:szCs w:val="14"/>
              </w:rPr>
              <w:t xml:space="preserve">DUALES TIPO YOYO DE 50 MM DE DIÁMETRO PARA PISO DURO Y ALFOMBRA, CON CONCHA PROTECTORA FABRICADA EN POLIPROPILENO DE ALTO IMPACTO CON 12 NERVADURAS INTERIORES, PERNO METÁLICO DE 25 MM QUE ENSAMBLA EN LA BASE ESTRELLA Y ARANDELAS METÁLICAS QUE EVITEN EL DESPRENDIMIENTO Y UNA VIDA ÚTIL DE MÁS DE </w:t>
            </w:r>
            <w:r w:rsidRPr="00275932">
              <w:rPr>
                <w:rFonts w:ascii="Century Gothic" w:hAnsi="Century Gothic" w:cstheme="minorHAnsi"/>
                <w:sz w:val="14"/>
                <w:szCs w:val="14"/>
              </w:rPr>
              <w:t>98,000 CICLOS.</w:t>
            </w:r>
            <w:r w:rsidRPr="00275932">
              <w:rPr>
                <w:rFonts w:ascii="Century Gothic" w:hAnsi="Century Gothic"/>
                <w:sz w:val="14"/>
                <w:szCs w:val="14"/>
              </w:rPr>
              <w:t>CRUCETA DE 5 PUNTAS DE 24” DE DIÁMETRO, FABRICADA EN NYLON REFORZADO CON 18 NERVADURAS DE REFUERZO POR PUNTA, 10 NERVADURAS CENTRALES Y ANILLO CENTRAL DE ACERO DONDE SIENTA EL PISTÓN. COLOR NEGRO.</w:t>
            </w:r>
            <w:r w:rsidRPr="00275932">
              <w:rPr>
                <w:rFonts w:ascii="Century Gothic" w:hAnsi="Century Gothic" w:cstheme="minorHAnsi"/>
                <w:sz w:val="14"/>
                <w:szCs w:val="14"/>
              </w:rPr>
              <w:t>DEBERÁ CUMPLIR CON LA NORMA DE CALIDAD ANSI/BIFMA X5.1-2002 PARA ACREDITARLO DEBERÁ PRESENTAR LOS CERTIFICADOS CORRESPONDIENTES A NOMBRE DEL FABRICANTE DEL PRODUCTO TERMINADO, DEBERÁ ESTAR FABRICADO CON ESTÁNDARES DE CALIDAD QUE CUMPLAN CON LA NORMA NMX- CC-9001-IMNC-2015 / ISO 9001:2015, PARA ACREDITARLO DEBERÁ PRESENTAR LOS CERTIFICADOS CORRESPONDIENTES A NOMBRE DEL FABRICANTE DEL PRODUCTO TERMINADO</w:t>
            </w:r>
            <w:r w:rsidRPr="00275932">
              <w:rPr>
                <w:rFonts w:ascii="Century Gothic" w:eastAsia="Times New Roman" w:hAnsi="Century Gothic" w:cstheme="minorHAnsi"/>
                <w:sz w:val="14"/>
                <w:szCs w:val="14"/>
              </w:rPr>
              <w:t xml:space="preserve"> Y</w:t>
            </w:r>
            <w:r w:rsidRPr="00275932">
              <w:rPr>
                <w:rFonts w:ascii="Century Gothic" w:hAnsi="Century Gothic"/>
                <w:sz w:val="14"/>
                <w:szCs w:val="14"/>
              </w:rPr>
              <w:t xml:space="preserve"> </w:t>
            </w:r>
            <w:r w:rsidRPr="00275932">
              <w:rPr>
                <w:rFonts w:ascii="Century Gothic" w:hAnsi="Century Gothic" w:cs="Arial"/>
                <w:sz w:val="14"/>
                <w:szCs w:val="14"/>
              </w:rPr>
              <w:t>QUE CUMPLA CON LAS ESPECIFICACIONES TECNICAS DEL ANEXO CORRESPONDIENTE ADJUNTO A LAS PRESENTES BASE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1E8B1493" w14:textId="77777777" w:rsidR="005B4949" w:rsidRPr="00275932" w:rsidRDefault="005B4949"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10E2A" w14:textId="77777777" w:rsidR="005B4949" w:rsidRPr="00275932" w:rsidRDefault="005B4949" w:rsidP="00705CBE">
            <w:pPr>
              <w:jc w:val="center"/>
              <w:rPr>
                <w:rFonts w:ascii="Century Gothic" w:hAnsi="Century Gothic"/>
                <w:color w:val="000000"/>
                <w:sz w:val="14"/>
                <w:szCs w:val="14"/>
              </w:rPr>
            </w:pPr>
            <w:r w:rsidRPr="00275932">
              <w:rPr>
                <w:rFonts w:ascii="Century Gothic" w:hAnsi="Century Gothic"/>
                <w:color w:val="000000"/>
                <w:sz w:val="14"/>
                <w:szCs w:val="14"/>
              </w:rPr>
              <w:t>40</w:t>
            </w:r>
          </w:p>
        </w:tc>
        <w:tc>
          <w:tcPr>
            <w:tcW w:w="992" w:type="dxa"/>
            <w:tcBorders>
              <w:top w:val="single" w:sz="4" w:space="0" w:color="000000"/>
              <w:left w:val="single" w:sz="4" w:space="0" w:color="000000"/>
              <w:bottom w:val="single" w:sz="4" w:space="0" w:color="000000"/>
              <w:right w:val="single" w:sz="4" w:space="0" w:color="000000"/>
            </w:tcBorders>
          </w:tcPr>
          <w:p w14:paraId="06CC7142" w14:textId="77777777" w:rsidR="005B4949" w:rsidRPr="00275932" w:rsidRDefault="005B4949" w:rsidP="00705CBE">
            <w:pPr>
              <w:jc w:val="center"/>
              <w:rPr>
                <w:rFonts w:ascii="Century Gothic" w:hAnsi="Century Gothic"/>
                <w:color w:val="000000"/>
                <w:sz w:val="14"/>
                <w:szCs w:val="14"/>
              </w:rPr>
            </w:pPr>
          </w:p>
        </w:tc>
        <w:tc>
          <w:tcPr>
            <w:tcW w:w="993" w:type="dxa"/>
            <w:tcBorders>
              <w:top w:val="single" w:sz="4" w:space="0" w:color="000000"/>
              <w:left w:val="single" w:sz="4" w:space="0" w:color="000000"/>
              <w:bottom w:val="single" w:sz="4" w:space="0" w:color="000000"/>
              <w:right w:val="single" w:sz="4" w:space="0" w:color="000000"/>
            </w:tcBorders>
          </w:tcPr>
          <w:p w14:paraId="68F0E9F9" w14:textId="77777777" w:rsidR="005B4949" w:rsidRPr="00275932" w:rsidRDefault="005B4949" w:rsidP="00705CBE">
            <w:pPr>
              <w:jc w:val="center"/>
              <w:rPr>
                <w:rFonts w:ascii="Century Gothic" w:hAnsi="Century Gothic"/>
                <w:color w:val="000000"/>
                <w:sz w:val="14"/>
                <w:szCs w:val="14"/>
              </w:rPr>
            </w:pPr>
          </w:p>
        </w:tc>
      </w:tr>
      <w:tr w:rsidR="005B4949" w:rsidRPr="00275932" w14:paraId="6E10DBE0" w14:textId="7D4CEB8A" w:rsidTr="00555135">
        <w:trPr>
          <w:trHeight w:val="54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42A3B" w14:textId="77777777" w:rsidR="005B4949" w:rsidRPr="00275932" w:rsidRDefault="005B4949" w:rsidP="00705CBE">
            <w:pPr>
              <w:jc w:val="center"/>
              <w:textAlignment w:val="center"/>
              <w:rPr>
                <w:rFonts w:ascii="Century Gothic" w:eastAsia="Century Gothic" w:hAnsi="Century Gothic" w:cs="Century Gothic"/>
                <w:color w:val="000000"/>
                <w:sz w:val="14"/>
                <w:szCs w:val="14"/>
              </w:rPr>
            </w:pPr>
            <w:r w:rsidRPr="00275932">
              <w:rPr>
                <w:rFonts w:ascii="Century Gothic" w:eastAsia="Century Gothic" w:hAnsi="Century Gothic" w:cs="Century Gothic"/>
                <w:color w:val="000000"/>
                <w:sz w:val="14"/>
                <w:szCs w:val="14"/>
              </w:rPr>
              <w:t>3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4E75D" w14:textId="7F6F82D8" w:rsidR="005B4949" w:rsidRPr="00275932" w:rsidRDefault="005B4949" w:rsidP="00DC0CE2">
            <w:pPr>
              <w:jc w:val="both"/>
              <w:rPr>
                <w:rFonts w:ascii="Century Gothic" w:hAnsi="Century Gothic"/>
                <w:sz w:val="14"/>
                <w:szCs w:val="14"/>
              </w:rPr>
            </w:pPr>
            <w:r w:rsidRPr="00275932">
              <w:rPr>
                <w:rFonts w:ascii="Century Gothic" w:hAnsi="Century Gothic"/>
                <w:sz w:val="14"/>
                <w:szCs w:val="14"/>
              </w:rPr>
              <w:t xml:space="preserve">SILLAS </w:t>
            </w:r>
            <w:r w:rsidRPr="00275932">
              <w:rPr>
                <w:rFonts w:ascii="Century Gothic" w:eastAsia="Times New Roman" w:hAnsi="Century Gothic" w:cs="Arial"/>
                <w:sz w:val="14"/>
                <w:szCs w:val="14"/>
                <w:lang w:val="es-ES" w:eastAsia="es-ES"/>
              </w:rPr>
              <w:t xml:space="preserve">ESTRUCTURA TIPO TRINEO EN UNA SOLA PIEZA DE TUBULAR DE ACERO REDONDO DE 27.20 MM DE DIÁMETRO </w:t>
            </w:r>
            <w:r w:rsidRPr="00275932">
              <w:rPr>
                <w:rStyle w:val="Textoennegrita"/>
                <w:rFonts w:ascii="Century Gothic" w:hAnsi="Century Gothic"/>
                <w:b w:val="0"/>
                <w:sz w:val="14"/>
                <w:szCs w:val="14"/>
              </w:rPr>
              <w:t xml:space="preserve">ACABADO EN PINTURA EN POLVO ELECTROSTÁTICA HORNEADA A 240 GRADOS SOBRE METAL FOSFATIZADO PARA EVITAR LA OXIDACIÓN EN </w:t>
            </w:r>
            <w:r w:rsidRPr="00275932">
              <w:rPr>
                <w:rFonts w:ascii="Century Gothic" w:eastAsia="Times New Roman" w:hAnsi="Century Gothic" w:cs="Arial"/>
                <w:sz w:val="14"/>
                <w:szCs w:val="14"/>
                <w:lang w:val="es-ES" w:eastAsia="es-ES"/>
              </w:rPr>
              <w:t>COLOR BLANCO, AL FRENTE CON REGATONES EN POLIPROPILENO   ENSAMBLADOS CON 2 TORNILLOS PARA CONTACTO CON EL PISO DE 2.2 CM FRENTE X 8.5 CM FONDO X 3.5 CM ALTO, EN LA PARTE POSTERIOR DE 13 MM DE DIÁMETRO. EN LA PARTE SUPERIOR   BASE DE TUBULAR CUADRADO DE ACERO EN CALIBRE 16 DE 17.1 CM DE FRENTE POR 33.5 DE FONDO PARA FIJACIÓN DE ASIENTO Y RESPALDO CON</w:t>
            </w:r>
            <w:r w:rsidRPr="00275932">
              <w:rPr>
                <w:rFonts w:ascii="Century Gothic" w:hAnsi="Century Gothic"/>
                <w:sz w:val="14"/>
                <w:szCs w:val="14"/>
              </w:rPr>
              <w:t xml:space="preserve"> 4 PUNTOS DE UNIÓN AL ASIENTO POR MEDIO DE 4 TORNILLOS ALLEN DE 6X25 MM Y 4 RONDANAS, PLACA CON TRES PUNTOS DE UNIÓN PARA EL RESPALDO POR MEDIO DE 3 TORNILLOS ALLEN DE 8 X 16 MM. MEDIDAS 54 CM MÍNIMA 55 CM MÁXIMA DE FRENTE, 56 CM DE FONDO, 34 CM DE ALTO.ASIENTO ESTRUCTURA INTERNA EN POLIPROPILENO DE ALTA DENSIDAD DE 4 MM DE ESPESOR, CON 8 PIVOTES PARA UNIR CONCHA DECORATIVA CON PIJAS, ACOJINAMIENTO A BASE DE ESPUMA DE POLIURETANO DE 58 KG/M3 MINIMO DE DENSIDAD CON DISEÑOS Y FORMAS ERGONÓMICAS DE </w:t>
            </w:r>
            <w:r w:rsidRPr="00275932">
              <w:rPr>
                <w:rFonts w:ascii="Century Gothic" w:hAnsi="Century Gothic" w:cstheme="minorHAnsi"/>
                <w:sz w:val="14"/>
                <w:szCs w:val="14"/>
              </w:rPr>
              <w:t>6.5 A 11 CM</w:t>
            </w:r>
            <w:r w:rsidRPr="00275932">
              <w:rPr>
                <w:rFonts w:ascii="Century Gothic" w:hAnsi="Century Gothic"/>
                <w:sz w:val="14"/>
                <w:szCs w:val="14"/>
              </w:rPr>
              <w:t xml:space="preserve"> DE ESPESOR ESPESOR.DEBERÁ CUMPLIR CON LA NORMA DE CALIDAD ACORDE AL MÉTODO ISO 845:2006 DE LA DENSIDAD DEL POLIURETANO Y LA RESISTENCIA A LA FLAMA ACORDE AL MÉTODO ASTM D 5132-90. PARA ACREDITARLO DEBERÁ PRESENTAR LOS CERTIFICADOS CORRESPONDIENTES A NOMBRE DEL   FABRICANTE DEL PRODUCTO TERMINADO, DEBERÁ ESTAR FABRICADO CON ESTÁNDARES DE CALIDAD QUE CUMPLAN CON LA NORMA NMX-CC-9001-IMNC-2015 / ISO 9001:2015, PARA ACREDITARLO DEBERÁ PRESENTAR LOS CERTIFICADOS CORRESPONDIENTES A NOMBRE DEL FABRICANTE DEL PRODUCTO TERMINADO</w:t>
            </w:r>
            <w:r w:rsidRPr="00275932">
              <w:rPr>
                <w:rFonts w:ascii="Century Gothic" w:eastAsia="Times New Roman" w:hAnsi="Century Gothic"/>
                <w:sz w:val="14"/>
                <w:szCs w:val="14"/>
              </w:rPr>
              <w:t xml:space="preserve"> Y </w:t>
            </w:r>
            <w:r w:rsidRPr="00275932">
              <w:rPr>
                <w:rFonts w:ascii="Century Gothic" w:hAnsi="Century Gothic" w:cs="Arial"/>
                <w:sz w:val="14"/>
                <w:szCs w:val="14"/>
              </w:rPr>
              <w:t xml:space="preserve">QUE CUMPLA CON LAS ESPECIFICACIONES TECNICAS DEL ANEXO </w:t>
            </w:r>
            <w:r w:rsidRPr="00275932">
              <w:rPr>
                <w:rFonts w:ascii="Century Gothic" w:hAnsi="Century Gothic" w:cs="Arial"/>
                <w:sz w:val="14"/>
                <w:szCs w:val="14"/>
              </w:rPr>
              <w:lastRenderedPageBreak/>
              <w:t>CORRESPONDIENTE ADJUNTO A LAS PRESENTES BASES.</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14:paraId="6F1C8AA9" w14:textId="77777777" w:rsidR="005B4949" w:rsidRPr="00275932" w:rsidRDefault="005B4949" w:rsidP="00705CBE">
            <w:pPr>
              <w:jc w:val="center"/>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lastRenderedPageBreak/>
              <w:t>PIEZ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07838" w14:textId="77777777" w:rsidR="005B4949" w:rsidRPr="00275932" w:rsidRDefault="005B4949" w:rsidP="00705CBE">
            <w:pPr>
              <w:jc w:val="center"/>
              <w:rPr>
                <w:rFonts w:ascii="Century Gothic" w:hAnsi="Century Gothic"/>
                <w:color w:val="000000"/>
                <w:sz w:val="14"/>
                <w:szCs w:val="14"/>
              </w:rPr>
            </w:pPr>
            <w:r w:rsidRPr="00275932">
              <w:rPr>
                <w:rFonts w:ascii="Century Gothic" w:hAnsi="Century Gothic"/>
                <w:color w:val="000000"/>
                <w:sz w:val="14"/>
                <w:szCs w:val="14"/>
              </w:rPr>
              <w:t>10</w:t>
            </w:r>
          </w:p>
        </w:tc>
        <w:tc>
          <w:tcPr>
            <w:tcW w:w="992" w:type="dxa"/>
            <w:tcBorders>
              <w:top w:val="single" w:sz="4" w:space="0" w:color="000000"/>
              <w:left w:val="single" w:sz="4" w:space="0" w:color="000000"/>
              <w:bottom w:val="single" w:sz="4" w:space="0" w:color="000000"/>
              <w:right w:val="single" w:sz="4" w:space="0" w:color="000000"/>
            </w:tcBorders>
          </w:tcPr>
          <w:p w14:paraId="630A982A" w14:textId="77777777" w:rsidR="005B4949" w:rsidRPr="00275932" w:rsidRDefault="005B4949" w:rsidP="00705CBE">
            <w:pPr>
              <w:jc w:val="center"/>
              <w:rPr>
                <w:rFonts w:ascii="Century Gothic" w:hAnsi="Century Gothic"/>
                <w:color w:val="000000"/>
                <w:sz w:val="14"/>
                <w:szCs w:val="14"/>
              </w:rPr>
            </w:pPr>
          </w:p>
        </w:tc>
        <w:tc>
          <w:tcPr>
            <w:tcW w:w="993" w:type="dxa"/>
            <w:tcBorders>
              <w:top w:val="single" w:sz="4" w:space="0" w:color="000000"/>
              <w:left w:val="single" w:sz="4" w:space="0" w:color="000000"/>
              <w:bottom w:val="single" w:sz="4" w:space="0" w:color="000000"/>
              <w:right w:val="single" w:sz="4" w:space="0" w:color="000000"/>
            </w:tcBorders>
          </w:tcPr>
          <w:p w14:paraId="0AF51787" w14:textId="77777777" w:rsidR="005B4949" w:rsidRPr="00275932" w:rsidRDefault="005B4949" w:rsidP="00705CBE">
            <w:pPr>
              <w:jc w:val="center"/>
              <w:rPr>
                <w:rFonts w:ascii="Century Gothic" w:hAnsi="Century Gothic"/>
                <w:color w:val="000000"/>
                <w:sz w:val="14"/>
                <w:szCs w:val="14"/>
              </w:rPr>
            </w:pPr>
          </w:p>
        </w:tc>
      </w:tr>
      <w:tr w:rsidR="00555135" w:rsidRPr="00275932" w14:paraId="669A7876" w14:textId="77777777" w:rsidTr="00555135">
        <w:tblPrEx>
          <w:jc w:val="center"/>
          <w:tblInd w:w="0" w:type="dxa"/>
        </w:tblPrEx>
        <w:trPr>
          <w:gridBefore w:val="4"/>
          <w:wBefore w:w="6804" w:type="dxa"/>
          <w:trHeight w:val="270"/>
          <w:jc w:val="center"/>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96B08" w14:textId="77777777" w:rsidR="00555135" w:rsidRPr="00275932" w:rsidRDefault="00555135" w:rsidP="00705CBE">
            <w:pPr>
              <w:spacing w:line="240" w:lineRule="auto"/>
              <w:textAlignment w:val="center"/>
              <w:rPr>
                <w:rFonts w:ascii="Century Gothic" w:eastAsia="Century Gothic" w:hAnsi="Century Gothic" w:cs="Century Gothic"/>
                <w:color w:val="000000"/>
                <w:sz w:val="14"/>
                <w:szCs w:val="14"/>
                <w:lang w:val="en-US" w:eastAsia="zh-CN" w:bidi="ar"/>
              </w:rPr>
            </w:pPr>
            <w:r w:rsidRPr="00275932">
              <w:rPr>
                <w:rFonts w:ascii="Century Gothic" w:eastAsia="Century Gothic" w:hAnsi="Century Gothic" w:cs="Century Gothic"/>
                <w:color w:val="000000"/>
                <w:sz w:val="14"/>
                <w:szCs w:val="14"/>
                <w:lang w:val="en-US" w:eastAsia="zh-CN" w:bidi="ar"/>
              </w:rPr>
              <w:t>SUBTOTAL</w:t>
            </w:r>
          </w:p>
          <w:p w14:paraId="47C18865" w14:textId="47BE4DBF" w:rsidR="00555135" w:rsidRPr="00275932" w:rsidRDefault="00555135" w:rsidP="00705CBE">
            <w:pPr>
              <w:spacing w:line="240" w:lineRule="auto"/>
              <w:textAlignment w:val="center"/>
              <w:rPr>
                <w:rFonts w:ascii="Century Gothic" w:eastAsia="Century Gothic" w:hAnsi="Century Gothic" w:cs="Century Gothic"/>
                <w:color w:val="000000"/>
                <w:sz w:val="14"/>
                <w:szCs w:val="14"/>
              </w:rPr>
            </w:pPr>
          </w:p>
        </w:tc>
      </w:tr>
      <w:tr w:rsidR="00555135" w14:paraId="1FE7EA93" w14:textId="77777777" w:rsidTr="00555135">
        <w:tblPrEx>
          <w:jc w:val="center"/>
          <w:tblInd w:w="0" w:type="dxa"/>
        </w:tblPrEx>
        <w:trPr>
          <w:gridBefore w:val="4"/>
          <w:wBefore w:w="6804" w:type="dxa"/>
          <w:trHeight w:val="270"/>
          <w:jc w:val="center"/>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03781" w14:textId="77777777" w:rsidR="00555135" w:rsidRDefault="00555135" w:rsidP="00705CBE">
            <w:pPr>
              <w:spacing w:line="240" w:lineRule="auto"/>
              <w:textAlignment w:val="center"/>
              <w:rPr>
                <w:rFonts w:ascii="Century Gothic" w:eastAsia="Century Gothic" w:hAnsi="Century Gothic" w:cs="Century Gothic"/>
                <w:color w:val="000000"/>
                <w:sz w:val="15"/>
                <w:szCs w:val="15"/>
                <w:lang w:val="en-US" w:eastAsia="zh-CN" w:bidi="ar"/>
              </w:rPr>
            </w:pPr>
            <w:r>
              <w:rPr>
                <w:rFonts w:ascii="Century Gothic" w:eastAsia="Century Gothic" w:hAnsi="Century Gothic" w:cs="Century Gothic"/>
                <w:color w:val="000000"/>
                <w:sz w:val="15"/>
                <w:szCs w:val="15"/>
                <w:lang w:val="en-US" w:eastAsia="zh-CN" w:bidi="ar"/>
              </w:rPr>
              <w:t>IVA</w:t>
            </w:r>
          </w:p>
          <w:p w14:paraId="4F0C24AD" w14:textId="64F2457A" w:rsidR="00555135" w:rsidRDefault="00555135" w:rsidP="00705CBE">
            <w:pPr>
              <w:spacing w:line="240" w:lineRule="auto"/>
              <w:textAlignment w:val="center"/>
              <w:rPr>
                <w:rFonts w:ascii="Century Gothic" w:eastAsia="Century Gothic" w:hAnsi="Century Gothic" w:cs="Century Gothic"/>
                <w:color w:val="000000"/>
                <w:sz w:val="15"/>
                <w:szCs w:val="15"/>
              </w:rPr>
            </w:pPr>
          </w:p>
        </w:tc>
      </w:tr>
      <w:tr w:rsidR="00555135" w14:paraId="7AF2E1E1" w14:textId="77777777" w:rsidTr="00555135">
        <w:tblPrEx>
          <w:jc w:val="center"/>
          <w:tblInd w:w="0" w:type="dxa"/>
        </w:tblPrEx>
        <w:trPr>
          <w:gridBefore w:val="4"/>
          <w:wBefore w:w="6804" w:type="dxa"/>
          <w:trHeight w:val="270"/>
          <w:jc w:val="center"/>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503E0" w14:textId="77777777" w:rsidR="00555135" w:rsidRDefault="00555135" w:rsidP="00705CBE">
            <w:pPr>
              <w:spacing w:line="240" w:lineRule="auto"/>
              <w:textAlignment w:val="center"/>
              <w:rPr>
                <w:rFonts w:ascii="Century Gothic" w:eastAsia="Century Gothic" w:hAnsi="Century Gothic" w:cs="Century Gothic"/>
                <w:color w:val="000000"/>
                <w:sz w:val="15"/>
                <w:szCs w:val="15"/>
                <w:lang w:val="en-US" w:eastAsia="zh-CN" w:bidi="ar"/>
              </w:rPr>
            </w:pPr>
            <w:r>
              <w:rPr>
                <w:rFonts w:ascii="Century Gothic" w:eastAsia="Century Gothic" w:hAnsi="Century Gothic" w:cs="Century Gothic"/>
                <w:color w:val="000000"/>
                <w:sz w:val="15"/>
                <w:szCs w:val="15"/>
                <w:lang w:val="en-US" w:eastAsia="zh-CN" w:bidi="ar"/>
              </w:rPr>
              <w:t>TOTAL</w:t>
            </w:r>
          </w:p>
          <w:p w14:paraId="1F1EC832" w14:textId="0CF249C7" w:rsidR="00555135" w:rsidRDefault="00555135" w:rsidP="00705CBE">
            <w:pPr>
              <w:spacing w:line="240" w:lineRule="auto"/>
              <w:textAlignment w:val="center"/>
              <w:rPr>
                <w:rFonts w:ascii="Century Gothic" w:eastAsia="Century Gothic" w:hAnsi="Century Gothic" w:cs="Century Gothic"/>
                <w:color w:val="000000"/>
                <w:sz w:val="15"/>
                <w:szCs w:val="15"/>
              </w:rPr>
            </w:pPr>
          </w:p>
        </w:tc>
      </w:tr>
    </w:tbl>
    <w:p w14:paraId="0334EE62" w14:textId="2FDE9E57" w:rsidR="00800799" w:rsidRDefault="00800799" w:rsidP="006638FA">
      <w:pPr>
        <w:tabs>
          <w:tab w:val="left" w:pos="270"/>
        </w:tabs>
        <w:spacing w:after="0" w:line="276" w:lineRule="auto"/>
        <w:rPr>
          <w:rFonts w:ascii="Century Gothic" w:eastAsia="Arial" w:hAnsi="Century Gothic" w:cs="Arial"/>
        </w:rPr>
      </w:pPr>
    </w:p>
    <w:p w14:paraId="65B4DB70" w14:textId="67686FCD" w:rsidR="00800799" w:rsidRDefault="00800799" w:rsidP="006638FA">
      <w:pPr>
        <w:tabs>
          <w:tab w:val="left" w:pos="270"/>
        </w:tabs>
        <w:spacing w:after="0" w:line="276" w:lineRule="auto"/>
        <w:rPr>
          <w:rFonts w:ascii="Century Gothic" w:eastAsia="Arial" w:hAnsi="Century Gothic" w:cs="Arial"/>
        </w:rPr>
      </w:pPr>
    </w:p>
    <w:p w14:paraId="0EB6904A" w14:textId="77777777" w:rsidR="00800799" w:rsidRPr="00BB1437" w:rsidRDefault="00800799" w:rsidP="006638FA">
      <w:pPr>
        <w:tabs>
          <w:tab w:val="left" w:pos="270"/>
        </w:tabs>
        <w:spacing w:after="0" w:line="276" w:lineRule="auto"/>
        <w:rPr>
          <w:rFonts w:ascii="Century Gothic" w:eastAsia="Arial" w:hAnsi="Century Gothic" w:cs="Arial"/>
        </w:rPr>
      </w:pPr>
    </w:p>
    <w:p w14:paraId="06E8F269" w14:textId="6444F4D6" w:rsidR="00F148D2" w:rsidRDefault="00F148D2" w:rsidP="00D86D91">
      <w:pPr>
        <w:spacing w:after="0" w:line="276" w:lineRule="auto"/>
        <w:rPr>
          <w:rFonts w:ascii="Century Gothic" w:eastAsia="Arial" w:hAnsi="Century Gothic" w:cs="Arial"/>
        </w:rPr>
      </w:pPr>
    </w:p>
    <w:p w14:paraId="31A85606" w14:textId="77777777" w:rsidR="00AE2E47" w:rsidRPr="00BB1437" w:rsidRDefault="004F4044">
      <w:pPr>
        <w:spacing w:after="0" w:line="276" w:lineRule="auto"/>
        <w:jc w:val="center"/>
        <w:rPr>
          <w:rFonts w:ascii="Century Gothic" w:eastAsia="Arial" w:hAnsi="Century Gothic" w:cs="Arial"/>
        </w:rPr>
      </w:pPr>
      <w:r w:rsidRPr="00BB1437">
        <w:rPr>
          <w:rFonts w:ascii="Century Gothic" w:eastAsia="Arial" w:hAnsi="Century Gothic" w:cs="Arial"/>
        </w:rPr>
        <w:t>Nombre y firma</w:t>
      </w:r>
    </w:p>
    <w:p w14:paraId="21F900A5" w14:textId="77777777" w:rsidR="00AE2E47" w:rsidRPr="00BB1437" w:rsidRDefault="004F4044">
      <w:pPr>
        <w:spacing w:after="0" w:line="276" w:lineRule="auto"/>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689A72F6" w14:textId="77777777" w:rsidR="00AE2E47" w:rsidRPr="00BB1437" w:rsidRDefault="004F4044">
      <w:pPr>
        <w:spacing w:after="0" w:line="276" w:lineRule="auto"/>
        <w:jc w:val="center"/>
        <w:rPr>
          <w:rFonts w:ascii="Century Gothic" w:eastAsia="Arial" w:hAnsi="Century Gothic" w:cs="Arial"/>
        </w:rPr>
      </w:pPr>
      <w:r w:rsidRPr="00BB1437">
        <w:rPr>
          <w:rFonts w:ascii="Century Gothic" w:eastAsia="Arial" w:hAnsi="Century Gothic" w:cs="Arial"/>
        </w:rPr>
        <w:t>(Lugar y fecha)</w:t>
      </w:r>
    </w:p>
    <w:p w14:paraId="140C10CC" w14:textId="5B6B1A9C" w:rsidR="002672FA" w:rsidRDefault="002672FA">
      <w:pPr>
        <w:spacing w:after="0" w:line="276" w:lineRule="auto"/>
        <w:jc w:val="both"/>
        <w:rPr>
          <w:rFonts w:ascii="Century Gothic" w:eastAsia="Arial" w:hAnsi="Century Gothic" w:cs="Arial"/>
        </w:rPr>
      </w:pPr>
    </w:p>
    <w:p w14:paraId="36E8BEDF" w14:textId="46013886" w:rsidR="003C178B" w:rsidRDefault="003C178B">
      <w:pPr>
        <w:spacing w:after="0" w:line="276" w:lineRule="auto"/>
        <w:jc w:val="both"/>
        <w:rPr>
          <w:rFonts w:ascii="Century Gothic" w:eastAsia="Arial" w:hAnsi="Century Gothic" w:cs="Arial"/>
        </w:rPr>
      </w:pPr>
    </w:p>
    <w:p w14:paraId="4D12994C" w14:textId="5600F8CE" w:rsidR="005B4949" w:rsidRDefault="005B4949">
      <w:pPr>
        <w:spacing w:after="0" w:line="276" w:lineRule="auto"/>
        <w:jc w:val="both"/>
        <w:rPr>
          <w:rFonts w:ascii="Century Gothic" w:eastAsia="Arial" w:hAnsi="Century Gothic" w:cs="Arial"/>
        </w:rPr>
      </w:pPr>
    </w:p>
    <w:p w14:paraId="7A43E7DA" w14:textId="77777777" w:rsidR="005B4949" w:rsidRDefault="005B4949">
      <w:pPr>
        <w:spacing w:after="0" w:line="276" w:lineRule="auto"/>
        <w:jc w:val="both"/>
        <w:rPr>
          <w:rFonts w:ascii="Century Gothic" w:eastAsia="Arial" w:hAnsi="Century Gothic" w:cs="Arial"/>
        </w:rPr>
      </w:pPr>
    </w:p>
    <w:p w14:paraId="437449BB" w14:textId="77777777" w:rsidR="003C178B" w:rsidRPr="00BB1437" w:rsidRDefault="003C178B">
      <w:pPr>
        <w:spacing w:after="0" w:line="276" w:lineRule="auto"/>
        <w:jc w:val="both"/>
        <w:rPr>
          <w:rFonts w:ascii="Century Gothic" w:eastAsia="Arial" w:hAnsi="Century Gothic" w:cs="Arial"/>
        </w:rPr>
      </w:pPr>
    </w:p>
    <w:p w14:paraId="2DED25B2" w14:textId="77777777" w:rsidR="00AE2E47" w:rsidRPr="00BB1437" w:rsidRDefault="004951D7">
      <w:pPr>
        <w:spacing w:after="0" w:line="240" w:lineRule="auto"/>
        <w:jc w:val="both"/>
        <w:rPr>
          <w:rFonts w:ascii="Century Gothic" w:hAnsi="Century Gothic" w:cs="Arial"/>
        </w:rPr>
      </w:pPr>
      <w:r w:rsidRPr="00BB1437">
        <w:rPr>
          <w:rFonts w:ascii="Century Gothic" w:hAnsi="Century Gothic" w:cs="Arial"/>
        </w:rPr>
        <w:t xml:space="preserve">* </w:t>
      </w:r>
      <w:r w:rsidR="004F4044"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13F72C25" w14:textId="4EC58BA7" w:rsidR="00AE2E47" w:rsidRPr="00BB1437" w:rsidRDefault="00AE2E47">
      <w:pPr>
        <w:spacing w:after="0" w:line="240" w:lineRule="auto"/>
        <w:jc w:val="both"/>
        <w:rPr>
          <w:rFonts w:ascii="Century Gothic" w:hAnsi="Century Gothic" w:cs="Arial"/>
        </w:rPr>
      </w:pPr>
    </w:p>
    <w:p w14:paraId="0C653321" w14:textId="3965F4A7" w:rsidR="00AE2E47" w:rsidRPr="00BB1437" w:rsidRDefault="004951D7">
      <w:pPr>
        <w:spacing w:after="0" w:line="276" w:lineRule="auto"/>
        <w:jc w:val="both"/>
        <w:rPr>
          <w:rFonts w:ascii="Century Gothic" w:hAnsi="Century Gothic" w:cs="Arial"/>
          <w:lang w:eastAsia="en-US"/>
        </w:rPr>
      </w:pPr>
      <w:r w:rsidRPr="00BB1437">
        <w:rPr>
          <w:rFonts w:ascii="Century Gothic" w:hAnsi="Century Gothic" w:cs="Arial"/>
          <w:lang w:eastAsia="en-US"/>
        </w:rPr>
        <w:t xml:space="preserve">* </w:t>
      </w:r>
      <w:r w:rsidR="004F4044" w:rsidRPr="00BB1437">
        <w:rPr>
          <w:rFonts w:ascii="Century Gothic" w:hAnsi="Century Gothic" w:cs="Arial"/>
          <w:lang w:eastAsia="en-US"/>
        </w:rPr>
        <w:t>El licitante deberá</w:t>
      </w:r>
      <w:r w:rsidR="00C33819">
        <w:rPr>
          <w:rFonts w:ascii="Century Gothic" w:hAnsi="Century Gothic" w:cs="Arial"/>
          <w:lang w:eastAsia="en-US"/>
        </w:rPr>
        <w:t xml:space="preserve"> ofertar sus precios </w:t>
      </w:r>
      <w:r w:rsidR="004F4044" w:rsidRPr="00BB1437">
        <w:rPr>
          <w:rFonts w:ascii="Century Gothic" w:hAnsi="Century Gothic" w:cs="Arial"/>
          <w:lang w:eastAsia="en-US"/>
        </w:rPr>
        <w:t xml:space="preserve">de acuerdo a las características y condiciones solicitadas en las bases. </w:t>
      </w:r>
    </w:p>
    <w:p w14:paraId="2167287F" w14:textId="77777777" w:rsidR="004951D7" w:rsidRPr="00BB1437" w:rsidRDefault="004951D7">
      <w:pPr>
        <w:spacing w:after="0" w:line="276" w:lineRule="auto"/>
        <w:jc w:val="both"/>
        <w:rPr>
          <w:rFonts w:ascii="Century Gothic" w:hAnsi="Century Gothic" w:cs="Arial"/>
          <w:b/>
          <w:lang w:eastAsia="en-US"/>
        </w:rPr>
      </w:pPr>
    </w:p>
    <w:p w14:paraId="0D8949C3" w14:textId="77777777" w:rsidR="00AE2E47" w:rsidRPr="00BB1437" w:rsidRDefault="004951D7">
      <w:pPr>
        <w:spacing w:after="0" w:line="276" w:lineRule="auto"/>
        <w:jc w:val="both"/>
        <w:rPr>
          <w:rFonts w:ascii="Century Gothic" w:hAnsi="Century Gothic" w:cs="Arial"/>
          <w:lang w:eastAsia="en-US"/>
        </w:rPr>
      </w:pPr>
      <w:r w:rsidRPr="00BB1437">
        <w:rPr>
          <w:rFonts w:ascii="Century Gothic" w:hAnsi="Century Gothic" w:cs="Arial"/>
          <w:lang w:eastAsia="en-US"/>
        </w:rPr>
        <w:t xml:space="preserve">* </w:t>
      </w:r>
      <w:r w:rsidR="004F4044" w:rsidRPr="00BB1437">
        <w:rPr>
          <w:rFonts w:ascii="Century Gothic" w:hAnsi="Century Gothic" w:cs="Arial"/>
          <w:lang w:eastAsia="en-US"/>
        </w:rPr>
        <w:t>El Licitante incluirá una sola opción de cada bien y/o servicio ofertado.</w:t>
      </w:r>
    </w:p>
    <w:p w14:paraId="1E4800D9" w14:textId="10A9814F" w:rsidR="005B4949" w:rsidRDefault="005B4949" w:rsidP="00C13C60">
      <w:pPr>
        <w:spacing w:after="0" w:line="240" w:lineRule="auto"/>
        <w:rPr>
          <w:rFonts w:ascii="Century Gothic" w:eastAsia="Arial" w:hAnsi="Century Gothic" w:cs="Arial"/>
          <w:b/>
        </w:rPr>
      </w:pPr>
    </w:p>
    <w:p w14:paraId="78C8916D" w14:textId="23BF5952" w:rsidR="005B4949" w:rsidRDefault="005B4949" w:rsidP="00C13C60">
      <w:pPr>
        <w:spacing w:after="0" w:line="240" w:lineRule="auto"/>
        <w:rPr>
          <w:rFonts w:ascii="Century Gothic" w:eastAsia="Arial" w:hAnsi="Century Gothic" w:cs="Arial"/>
          <w:b/>
        </w:rPr>
      </w:pPr>
    </w:p>
    <w:p w14:paraId="1A90200F" w14:textId="10F5E5F8" w:rsidR="00493C0B" w:rsidRDefault="00493C0B" w:rsidP="00C13C60">
      <w:pPr>
        <w:spacing w:after="0" w:line="240" w:lineRule="auto"/>
        <w:rPr>
          <w:rFonts w:ascii="Century Gothic" w:eastAsia="Arial" w:hAnsi="Century Gothic" w:cs="Arial"/>
          <w:b/>
        </w:rPr>
      </w:pPr>
    </w:p>
    <w:p w14:paraId="448403B4" w14:textId="208B0EC4" w:rsidR="00275932" w:rsidRDefault="00275932" w:rsidP="00C13C60">
      <w:pPr>
        <w:spacing w:after="0" w:line="240" w:lineRule="auto"/>
        <w:rPr>
          <w:rFonts w:ascii="Century Gothic" w:eastAsia="Arial" w:hAnsi="Century Gothic" w:cs="Arial"/>
          <w:b/>
        </w:rPr>
      </w:pPr>
    </w:p>
    <w:p w14:paraId="11C23A71" w14:textId="5776AF3C" w:rsidR="00275932" w:rsidRDefault="00275932" w:rsidP="00C13C60">
      <w:pPr>
        <w:spacing w:after="0" w:line="240" w:lineRule="auto"/>
        <w:rPr>
          <w:rFonts w:ascii="Century Gothic" w:eastAsia="Arial" w:hAnsi="Century Gothic" w:cs="Arial"/>
          <w:b/>
        </w:rPr>
      </w:pPr>
    </w:p>
    <w:p w14:paraId="7F2D872E" w14:textId="2706B293" w:rsidR="00275932" w:rsidRDefault="00275932" w:rsidP="00C13C60">
      <w:pPr>
        <w:spacing w:after="0" w:line="240" w:lineRule="auto"/>
        <w:rPr>
          <w:rFonts w:ascii="Century Gothic" w:eastAsia="Arial" w:hAnsi="Century Gothic" w:cs="Arial"/>
          <w:b/>
        </w:rPr>
      </w:pPr>
    </w:p>
    <w:p w14:paraId="46FD6C5F" w14:textId="4B87E5CD" w:rsidR="00275932" w:rsidRDefault="00275932" w:rsidP="00C13C60">
      <w:pPr>
        <w:spacing w:after="0" w:line="240" w:lineRule="auto"/>
        <w:rPr>
          <w:rFonts w:ascii="Century Gothic" w:eastAsia="Arial" w:hAnsi="Century Gothic" w:cs="Arial"/>
          <w:b/>
        </w:rPr>
      </w:pPr>
    </w:p>
    <w:p w14:paraId="3787C9E8" w14:textId="2E577168" w:rsidR="00275932" w:rsidRDefault="00275932" w:rsidP="00C13C60">
      <w:pPr>
        <w:spacing w:after="0" w:line="240" w:lineRule="auto"/>
        <w:rPr>
          <w:rFonts w:ascii="Century Gothic" w:eastAsia="Arial" w:hAnsi="Century Gothic" w:cs="Arial"/>
          <w:b/>
        </w:rPr>
      </w:pPr>
    </w:p>
    <w:p w14:paraId="6BA66E88" w14:textId="4295AD1C" w:rsidR="00275932" w:rsidRDefault="00275932" w:rsidP="00C13C60">
      <w:pPr>
        <w:spacing w:after="0" w:line="240" w:lineRule="auto"/>
        <w:rPr>
          <w:rFonts w:ascii="Century Gothic" w:eastAsia="Arial" w:hAnsi="Century Gothic" w:cs="Arial"/>
          <w:b/>
        </w:rPr>
      </w:pPr>
    </w:p>
    <w:p w14:paraId="031EE5FD" w14:textId="68F3CDF3" w:rsidR="00275932" w:rsidRDefault="00275932" w:rsidP="00C13C60">
      <w:pPr>
        <w:spacing w:after="0" w:line="240" w:lineRule="auto"/>
        <w:rPr>
          <w:rFonts w:ascii="Century Gothic" w:eastAsia="Arial" w:hAnsi="Century Gothic" w:cs="Arial"/>
          <w:b/>
        </w:rPr>
      </w:pPr>
    </w:p>
    <w:p w14:paraId="6C30E367" w14:textId="6CA3FC2D" w:rsidR="00275932" w:rsidRDefault="00275932" w:rsidP="00C13C60">
      <w:pPr>
        <w:spacing w:after="0" w:line="240" w:lineRule="auto"/>
        <w:rPr>
          <w:rFonts w:ascii="Century Gothic" w:eastAsia="Arial" w:hAnsi="Century Gothic" w:cs="Arial"/>
          <w:b/>
        </w:rPr>
      </w:pPr>
    </w:p>
    <w:p w14:paraId="6A0E2AA1" w14:textId="1101C7AA" w:rsidR="00275932" w:rsidRDefault="00275932" w:rsidP="00C13C60">
      <w:pPr>
        <w:spacing w:after="0" w:line="240" w:lineRule="auto"/>
        <w:rPr>
          <w:rFonts w:ascii="Century Gothic" w:eastAsia="Arial" w:hAnsi="Century Gothic" w:cs="Arial"/>
          <w:b/>
        </w:rPr>
      </w:pPr>
    </w:p>
    <w:p w14:paraId="0C558B0B" w14:textId="3921A7F8" w:rsidR="00275932" w:rsidRDefault="00275932" w:rsidP="00C13C60">
      <w:pPr>
        <w:spacing w:after="0" w:line="240" w:lineRule="auto"/>
        <w:rPr>
          <w:rFonts w:ascii="Century Gothic" w:eastAsia="Arial" w:hAnsi="Century Gothic" w:cs="Arial"/>
          <w:b/>
        </w:rPr>
      </w:pPr>
    </w:p>
    <w:p w14:paraId="5B35B9F2" w14:textId="789BE8A5" w:rsidR="00275932" w:rsidRDefault="00275932" w:rsidP="00C13C60">
      <w:pPr>
        <w:spacing w:after="0" w:line="240" w:lineRule="auto"/>
        <w:rPr>
          <w:rFonts w:ascii="Century Gothic" w:eastAsia="Arial" w:hAnsi="Century Gothic" w:cs="Arial"/>
          <w:b/>
        </w:rPr>
      </w:pPr>
    </w:p>
    <w:p w14:paraId="1038F8DB" w14:textId="4C21F289" w:rsidR="00275932" w:rsidRDefault="00275932" w:rsidP="00C13C60">
      <w:pPr>
        <w:spacing w:after="0" w:line="240" w:lineRule="auto"/>
        <w:rPr>
          <w:rFonts w:ascii="Century Gothic" w:eastAsia="Arial" w:hAnsi="Century Gothic" w:cs="Arial"/>
          <w:b/>
        </w:rPr>
      </w:pPr>
    </w:p>
    <w:p w14:paraId="4D6259B2" w14:textId="7ED9B2B3" w:rsidR="00275932" w:rsidRDefault="00275932" w:rsidP="00C13C60">
      <w:pPr>
        <w:spacing w:after="0" w:line="240" w:lineRule="auto"/>
        <w:rPr>
          <w:rFonts w:ascii="Century Gothic" w:eastAsia="Arial" w:hAnsi="Century Gothic" w:cs="Arial"/>
          <w:b/>
        </w:rPr>
      </w:pPr>
    </w:p>
    <w:p w14:paraId="00A97CEF" w14:textId="5701CBDE" w:rsidR="00275932" w:rsidRDefault="00275932" w:rsidP="00C13C60">
      <w:pPr>
        <w:spacing w:after="0" w:line="240" w:lineRule="auto"/>
        <w:rPr>
          <w:rFonts w:ascii="Century Gothic" w:eastAsia="Arial" w:hAnsi="Century Gothic" w:cs="Arial"/>
          <w:b/>
        </w:rPr>
      </w:pPr>
    </w:p>
    <w:p w14:paraId="7AF6DF6F" w14:textId="3467EDB8" w:rsidR="00275932" w:rsidRDefault="00275932" w:rsidP="00C13C60">
      <w:pPr>
        <w:spacing w:after="0" w:line="240" w:lineRule="auto"/>
        <w:rPr>
          <w:rFonts w:ascii="Century Gothic" w:eastAsia="Arial" w:hAnsi="Century Gothic" w:cs="Arial"/>
          <w:b/>
        </w:rPr>
      </w:pPr>
    </w:p>
    <w:p w14:paraId="12178ADB" w14:textId="706082A9" w:rsidR="00275932" w:rsidRDefault="00275932" w:rsidP="00C13C60">
      <w:pPr>
        <w:spacing w:after="0" w:line="240" w:lineRule="auto"/>
        <w:rPr>
          <w:rFonts w:ascii="Century Gothic" w:eastAsia="Arial" w:hAnsi="Century Gothic" w:cs="Arial"/>
          <w:b/>
        </w:rPr>
      </w:pPr>
    </w:p>
    <w:p w14:paraId="418188CD" w14:textId="3F22555E" w:rsidR="00275932" w:rsidRDefault="00275932" w:rsidP="00C13C60">
      <w:pPr>
        <w:spacing w:after="0" w:line="240" w:lineRule="auto"/>
        <w:rPr>
          <w:rFonts w:ascii="Century Gothic" w:eastAsia="Arial" w:hAnsi="Century Gothic" w:cs="Arial"/>
          <w:b/>
        </w:rPr>
      </w:pPr>
    </w:p>
    <w:p w14:paraId="2331BEEF" w14:textId="6C4377EE" w:rsidR="00275932" w:rsidRDefault="00275932" w:rsidP="00C13C60">
      <w:pPr>
        <w:spacing w:after="0" w:line="240" w:lineRule="auto"/>
        <w:rPr>
          <w:rFonts w:ascii="Century Gothic" w:eastAsia="Arial" w:hAnsi="Century Gothic" w:cs="Arial"/>
          <w:b/>
        </w:rPr>
      </w:pPr>
    </w:p>
    <w:p w14:paraId="735CD21B" w14:textId="47C7ED53" w:rsidR="00275932" w:rsidRDefault="00275932" w:rsidP="00C13C60">
      <w:pPr>
        <w:spacing w:after="0" w:line="240" w:lineRule="auto"/>
        <w:rPr>
          <w:rFonts w:ascii="Century Gothic" w:eastAsia="Arial" w:hAnsi="Century Gothic" w:cs="Arial"/>
          <w:b/>
        </w:rPr>
      </w:pPr>
    </w:p>
    <w:p w14:paraId="5BE8689C" w14:textId="4BD5551B" w:rsidR="00275932" w:rsidRDefault="00275932" w:rsidP="00C13C60">
      <w:pPr>
        <w:spacing w:after="0" w:line="240" w:lineRule="auto"/>
        <w:rPr>
          <w:rFonts w:ascii="Century Gothic" w:eastAsia="Arial" w:hAnsi="Century Gothic" w:cs="Arial"/>
          <w:b/>
        </w:rPr>
      </w:pPr>
    </w:p>
    <w:p w14:paraId="522EC513" w14:textId="61C8EE4C" w:rsidR="00275932" w:rsidRDefault="00275932" w:rsidP="00C13C60">
      <w:pPr>
        <w:spacing w:after="0" w:line="240" w:lineRule="auto"/>
        <w:rPr>
          <w:rFonts w:ascii="Century Gothic" w:eastAsia="Arial" w:hAnsi="Century Gothic" w:cs="Arial"/>
          <w:b/>
        </w:rPr>
      </w:pPr>
    </w:p>
    <w:p w14:paraId="746ABA6A" w14:textId="78F75251" w:rsidR="00275932" w:rsidRDefault="00275932" w:rsidP="00C13C60">
      <w:pPr>
        <w:spacing w:after="0" w:line="240" w:lineRule="auto"/>
        <w:rPr>
          <w:rFonts w:ascii="Century Gothic" w:eastAsia="Arial" w:hAnsi="Century Gothic" w:cs="Arial"/>
          <w:b/>
        </w:rPr>
      </w:pPr>
    </w:p>
    <w:p w14:paraId="431DE6F6" w14:textId="6DE75202" w:rsidR="00275932" w:rsidRDefault="00275932" w:rsidP="00C13C60">
      <w:pPr>
        <w:spacing w:after="0" w:line="240" w:lineRule="auto"/>
        <w:rPr>
          <w:rFonts w:ascii="Century Gothic" w:eastAsia="Arial" w:hAnsi="Century Gothic" w:cs="Arial"/>
          <w:b/>
        </w:rPr>
      </w:pPr>
    </w:p>
    <w:p w14:paraId="5E4207B8" w14:textId="77777777" w:rsidR="00275932" w:rsidRDefault="00275932" w:rsidP="00C13C60">
      <w:pPr>
        <w:spacing w:after="0" w:line="240" w:lineRule="auto"/>
        <w:rPr>
          <w:rFonts w:ascii="Century Gothic" w:eastAsia="Arial" w:hAnsi="Century Gothic" w:cs="Arial"/>
          <w:b/>
        </w:rPr>
      </w:pPr>
    </w:p>
    <w:p w14:paraId="683EB8CD" w14:textId="77777777" w:rsidR="00AC0572" w:rsidRDefault="00AC0572" w:rsidP="00C13C60">
      <w:pPr>
        <w:spacing w:after="0" w:line="240" w:lineRule="auto"/>
        <w:rPr>
          <w:rFonts w:ascii="Century Gothic" w:eastAsia="Arial" w:hAnsi="Century Gothic" w:cs="Arial"/>
          <w:b/>
        </w:rPr>
      </w:pPr>
    </w:p>
    <w:p w14:paraId="4279164C"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NEXO 8</w:t>
      </w:r>
    </w:p>
    <w:p w14:paraId="3A592D36"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GARANTÍA:</w:t>
      </w:r>
    </w:p>
    <w:p w14:paraId="0A285506" w14:textId="77777777" w:rsidR="00AE2E47" w:rsidRPr="003C178B" w:rsidRDefault="00AE2E47">
      <w:pPr>
        <w:spacing w:after="0" w:line="240" w:lineRule="auto"/>
        <w:jc w:val="center"/>
        <w:rPr>
          <w:rFonts w:ascii="Century Gothic" w:eastAsia="Arial" w:hAnsi="Century Gothic" w:cs="Arial"/>
          <w:b/>
        </w:rPr>
      </w:pPr>
    </w:p>
    <w:p w14:paraId="485289F1" w14:textId="77777777" w:rsidR="00AE2E47" w:rsidRPr="003C178B" w:rsidRDefault="00AE2E47">
      <w:pPr>
        <w:spacing w:after="0" w:line="240" w:lineRule="auto"/>
        <w:jc w:val="center"/>
        <w:rPr>
          <w:rFonts w:ascii="Century Gothic" w:eastAsia="Arial" w:hAnsi="Century Gothic" w:cs="Arial"/>
          <w:b/>
        </w:rPr>
      </w:pPr>
    </w:p>
    <w:p w14:paraId="2182B65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2E99447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48E4CA3F" w14:textId="77777777" w:rsidR="00AE2E47" w:rsidRPr="003C178B" w:rsidRDefault="00AE2E47">
      <w:pPr>
        <w:spacing w:after="0" w:line="240" w:lineRule="auto"/>
        <w:rPr>
          <w:rFonts w:ascii="Century Gothic" w:eastAsia="Arial" w:hAnsi="Century Gothic" w:cs="Arial"/>
          <w:b/>
          <w:shd w:val="clear" w:color="auto" w:fill="FFFF00"/>
        </w:rPr>
      </w:pPr>
    </w:p>
    <w:p w14:paraId="1B783374" w14:textId="776546E5" w:rsidR="0071100B" w:rsidRDefault="004F4044" w:rsidP="00FC7ADB">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CC33A5" w:rsidRPr="005B4949">
        <w:rPr>
          <w:rFonts w:ascii="Century Gothic" w:eastAsia="Arial" w:hAnsi="Century Gothic" w:cs="Arial"/>
          <w:b/>
        </w:rPr>
        <w:t xml:space="preserve">LICITACIÓN: </w:t>
      </w:r>
      <w:r w:rsidR="005B4949" w:rsidRPr="005B4949">
        <w:rPr>
          <w:rFonts w:ascii="Century Gothic" w:eastAsia="Arial" w:hAnsi="Century Gothic" w:cs="Arial"/>
          <w:b/>
        </w:rPr>
        <w:t xml:space="preserve">LPCC-038/2023 </w:t>
      </w:r>
      <w:r w:rsidR="005B4949" w:rsidRPr="00A24252">
        <w:rPr>
          <w:rFonts w:ascii="Century Gothic" w:eastAsia="Arial" w:hAnsi="Century Gothic" w:cs="Arial"/>
          <w:b/>
        </w:rPr>
        <w:t>PARA LA ADQUISICIÓN DE MOBILIARIO PARA RENOVACIÓN DE LAS DIVERSAS ÁREAS DE ATENCIÓN DEL HOSPITAL GENERAL DE ZAPOPAN</w:t>
      </w:r>
    </w:p>
    <w:p w14:paraId="78563AC3" w14:textId="77777777" w:rsidR="00FC7ADB" w:rsidRPr="003C178B" w:rsidRDefault="00FC7ADB" w:rsidP="00FC7ADB">
      <w:pPr>
        <w:pStyle w:val="Encabezado"/>
        <w:tabs>
          <w:tab w:val="center" w:pos="4252"/>
          <w:tab w:val="right" w:pos="8504"/>
        </w:tabs>
        <w:jc w:val="both"/>
        <w:rPr>
          <w:rFonts w:ascii="Century Gothic" w:hAnsi="Century Gothic" w:cs="Arial"/>
        </w:rPr>
      </w:pPr>
    </w:p>
    <w:p w14:paraId="490BE180" w14:textId="424A93B0" w:rsidR="00794F1F" w:rsidRPr="005B4949" w:rsidRDefault="004F4044" w:rsidP="005B4949">
      <w:pPr>
        <w:pStyle w:val="Encabezado"/>
        <w:tabs>
          <w:tab w:val="center" w:pos="4252"/>
          <w:tab w:val="right" w:pos="8504"/>
        </w:tabs>
        <w:jc w:val="both"/>
        <w:rPr>
          <w:rFonts w:ascii="Century Gothic" w:eastAsia="Arial" w:hAnsi="Century Gothic" w:cs="Arial"/>
          <w:b/>
        </w:rPr>
      </w:pP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representante legal del (</w:t>
      </w:r>
      <w:r w:rsidRPr="003C178B">
        <w:rPr>
          <w:rFonts w:ascii="Century Gothic" w:hAnsi="Century Gothic" w:cs="Arial"/>
          <w:b/>
          <w:u w:val="single"/>
          <w:lang w:eastAsia="en-US"/>
        </w:rPr>
        <w:t>nombre completo del Licitante)</w:t>
      </w:r>
      <w:r w:rsidRPr="003C178B">
        <w:rPr>
          <w:rFonts w:ascii="Century Gothic" w:hAnsi="Century Gothic" w:cs="Arial"/>
          <w:lang w:eastAsia="en-US"/>
        </w:rPr>
        <w:t xml:space="preserve">, me comprometo en caso de adjudicación en la </w:t>
      </w:r>
      <w:r w:rsidRPr="00590006">
        <w:rPr>
          <w:rFonts w:ascii="Century Gothic" w:hAnsi="Century Gothic" w:cs="Arial"/>
          <w:lang w:eastAsia="en-US"/>
        </w:rPr>
        <w:t xml:space="preserve">licitación pública con concurrencia del Comité de Adquisiciones con número </w:t>
      </w:r>
      <w:r w:rsidRPr="005B4949">
        <w:rPr>
          <w:rFonts w:ascii="Century Gothic" w:hAnsi="Century Gothic" w:cs="Arial"/>
          <w:b/>
          <w:lang w:eastAsia="en-US"/>
        </w:rPr>
        <w:t>LPCC-</w:t>
      </w:r>
      <w:r w:rsidR="005B4949" w:rsidRPr="005B4949">
        <w:rPr>
          <w:rFonts w:ascii="Century Gothic" w:hAnsi="Century Gothic" w:cs="Arial"/>
          <w:b/>
          <w:color w:val="000000"/>
          <w:lang w:eastAsia="en-US"/>
        </w:rPr>
        <w:t>038</w:t>
      </w:r>
      <w:r w:rsidRPr="005B4949">
        <w:rPr>
          <w:rFonts w:ascii="Century Gothic" w:hAnsi="Century Gothic" w:cs="Arial"/>
          <w:b/>
          <w:color w:val="000000"/>
          <w:lang w:eastAsia="en-US"/>
        </w:rPr>
        <w:t>/2023</w:t>
      </w:r>
      <w:r w:rsidRPr="005B4949">
        <w:rPr>
          <w:rFonts w:ascii="Century Gothic" w:hAnsi="Century Gothic" w:cs="Arial"/>
          <w:lang w:eastAsia="en-US"/>
        </w:rPr>
        <w:t>,</w:t>
      </w:r>
      <w:r w:rsidRPr="00590006">
        <w:rPr>
          <w:rFonts w:ascii="Century Gothic" w:hAnsi="Century Gothic" w:cs="Arial"/>
          <w:lang w:eastAsia="en-US"/>
        </w:rPr>
        <w:t xml:space="preserve"> a</w:t>
      </w:r>
      <w:r w:rsidRPr="003C178B">
        <w:rPr>
          <w:rFonts w:ascii="Century Gothic" w:hAnsi="Century Gothic" w:cs="Arial"/>
          <w:lang w:eastAsia="en-US"/>
        </w:rPr>
        <w:t xml:space="preserve"> favor y a disposición de</w:t>
      </w:r>
      <w:r w:rsidR="00A71C92">
        <w:rPr>
          <w:rFonts w:ascii="Century Gothic" w:hAnsi="Century Gothic" w:cs="Arial"/>
          <w:lang w:eastAsia="en-US"/>
        </w:rPr>
        <w:t>l Organismo Público Descentralizado</w:t>
      </w:r>
      <w:r w:rsidR="00CC33A5" w:rsidRPr="003C178B">
        <w:rPr>
          <w:rFonts w:ascii="Century Gothic" w:hAnsi="Century Gothic" w:cs="Arial"/>
          <w:lang w:eastAsia="en-US"/>
        </w:rPr>
        <w:t xml:space="preserve"> </w:t>
      </w:r>
      <w:r w:rsidRPr="003C178B">
        <w:rPr>
          <w:rFonts w:ascii="Century Gothic" w:hAnsi="Century Gothic" w:cs="Arial"/>
          <w:lang w:eastAsia="en-US"/>
        </w:rPr>
        <w:t xml:space="preserve">Servicios de Salud del Municipio de Zapopan, con </w:t>
      </w:r>
      <w:r w:rsidRPr="003C178B">
        <w:rPr>
          <w:rFonts w:ascii="Century Gothic" w:hAnsi="Century Gothic" w:cs="Arial"/>
        </w:rPr>
        <w:t xml:space="preserve">RFC: SSM010830U83 y domicilio en la calle Ramón Corona 500 Col. Centro, Zapopan, Jalisco. C.P. 45100, </w:t>
      </w:r>
      <w:r w:rsidRPr="003C178B">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794F1F" w:rsidRPr="003C178B">
        <w:rPr>
          <w:rFonts w:ascii="Century Gothic" w:eastAsia="Arial" w:hAnsi="Century Gothic" w:cs="Arial"/>
        </w:rPr>
        <w:t>de licitación:</w:t>
      </w:r>
      <w:r w:rsidR="00794F1F" w:rsidRPr="003C178B">
        <w:rPr>
          <w:rFonts w:ascii="Century Gothic" w:eastAsia="Arial" w:hAnsi="Century Gothic" w:cs="Arial"/>
          <w:b/>
        </w:rPr>
        <w:t xml:space="preserve"> </w:t>
      </w:r>
      <w:r w:rsidR="00CC33A5" w:rsidRPr="005B4949">
        <w:rPr>
          <w:rFonts w:ascii="Century Gothic" w:eastAsia="Arial" w:hAnsi="Century Gothic" w:cs="Arial"/>
          <w:b/>
        </w:rPr>
        <w:t xml:space="preserve">LICITACIÓN: </w:t>
      </w:r>
      <w:r w:rsidR="005B4949" w:rsidRPr="005B4949">
        <w:rPr>
          <w:rFonts w:ascii="Century Gothic" w:eastAsia="Arial" w:hAnsi="Century Gothic" w:cs="Arial"/>
          <w:b/>
        </w:rPr>
        <w:t>LPCC-038</w:t>
      </w:r>
      <w:r w:rsidR="00CC33A5" w:rsidRPr="005B4949">
        <w:rPr>
          <w:rFonts w:ascii="Century Gothic" w:eastAsia="Arial" w:hAnsi="Century Gothic" w:cs="Arial"/>
          <w:b/>
        </w:rPr>
        <w:t xml:space="preserve">/2023 </w:t>
      </w:r>
      <w:r w:rsidR="005B4949" w:rsidRPr="00A24252">
        <w:rPr>
          <w:rFonts w:ascii="Century Gothic" w:eastAsia="Arial" w:hAnsi="Century Gothic" w:cs="Arial"/>
          <w:b/>
        </w:rPr>
        <w:t>PARA LA ADQUISICIÓN DE MOBILIARIO PARA RENOVACIÓN DE LAS DIVERSAS ÁREAS DE ATENCIÓN DEL HOSPITAL GENERAL DE ZAPOPAN</w:t>
      </w:r>
      <w:r w:rsidRPr="003C178B">
        <w:rPr>
          <w:rFonts w:ascii="Century Gothic" w:eastAsia="Arial" w:hAnsi="Century Gothic" w:cs="Arial"/>
          <w:b/>
        </w:rPr>
        <w:t>,</w:t>
      </w:r>
      <w:r w:rsidRPr="003C178B">
        <w:rPr>
          <w:rFonts w:ascii="Century Gothic" w:hAnsi="Century Gothic" w:cs="Arial"/>
          <w:b/>
          <w:lang w:eastAsia="en-US"/>
        </w:rPr>
        <w:t xml:space="preserve"> </w:t>
      </w:r>
      <w:r w:rsidRPr="003C178B">
        <w:rPr>
          <w:rFonts w:ascii="Century Gothic" w:hAnsi="Century Gothic" w:cs="Arial"/>
          <w:lang w:eastAsia="en-US"/>
        </w:rPr>
        <w:t xml:space="preserve">por lo que, en caso de incumplimiento a cualquiera de las obligaciones contraídas, se hará exigible. </w:t>
      </w:r>
    </w:p>
    <w:p w14:paraId="67D6C6D6" w14:textId="77777777" w:rsidR="00AE2E47" w:rsidRPr="003C178B" w:rsidRDefault="004F4044" w:rsidP="00794F1F">
      <w:pPr>
        <w:spacing w:after="0" w:line="360" w:lineRule="auto"/>
        <w:contextualSpacing/>
        <w:jc w:val="both"/>
        <w:rPr>
          <w:rFonts w:ascii="Century Gothic" w:hAnsi="Century Gothic" w:cs="Arial"/>
          <w:lang w:eastAsia="en-US"/>
        </w:rPr>
      </w:pPr>
      <w:r w:rsidRPr="003C178B">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3C178B" w:rsidRDefault="00AE2E47">
      <w:pPr>
        <w:spacing w:after="200" w:line="276" w:lineRule="auto"/>
        <w:jc w:val="both"/>
        <w:rPr>
          <w:rFonts w:ascii="Century Gothic" w:hAnsi="Century Gothic" w:cs="Arial"/>
          <w:lang w:eastAsia="en-US"/>
        </w:rPr>
      </w:pPr>
    </w:p>
    <w:p w14:paraId="798FFEFE" w14:textId="77777777" w:rsidR="00AE2E47" w:rsidRPr="003C178B" w:rsidRDefault="00AE2E47">
      <w:pPr>
        <w:spacing w:after="200" w:line="276" w:lineRule="auto"/>
        <w:jc w:val="both"/>
        <w:rPr>
          <w:rFonts w:ascii="Century Gothic" w:hAnsi="Century Gothic" w:cs="Arial"/>
          <w:lang w:eastAsia="en-US"/>
        </w:rPr>
      </w:pPr>
    </w:p>
    <w:p w14:paraId="2436525B" w14:textId="77777777" w:rsidR="00AE2E47" w:rsidRPr="003C178B" w:rsidRDefault="00AE2E47">
      <w:pPr>
        <w:spacing w:after="200" w:line="276" w:lineRule="auto"/>
        <w:jc w:val="both"/>
        <w:rPr>
          <w:rFonts w:ascii="Century Gothic" w:hAnsi="Century Gothic" w:cs="Arial"/>
          <w:lang w:eastAsia="en-US"/>
        </w:rPr>
      </w:pPr>
    </w:p>
    <w:p w14:paraId="53023F1B" w14:textId="77777777" w:rsidR="00AE2E47" w:rsidRPr="003C178B" w:rsidRDefault="00AE2E47">
      <w:pPr>
        <w:spacing w:after="200" w:line="276" w:lineRule="auto"/>
        <w:jc w:val="both"/>
        <w:rPr>
          <w:rFonts w:ascii="Century Gothic" w:hAnsi="Century Gothic" w:cs="Arial"/>
          <w:lang w:eastAsia="en-US"/>
        </w:rPr>
      </w:pPr>
    </w:p>
    <w:p w14:paraId="183BC4AE" w14:textId="77777777" w:rsidR="00FC2A37" w:rsidRPr="003C178B" w:rsidRDefault="00FC2A37">
      <w:pPr>
        <w:spacing w:after="200" w:line="276" w:lineRule="auto"/>
        <w:jc w:val="both"/>
        <w:rPr>
          <w:rFonts w:ascii="Century Gothic" w:hAnsi="Century Gothic" w:cs="Arial"/>
          <w:lang w:eastAsia="en-US"/>
        </w:rPr>
      </w:pPr>
    </w:p>
    <w:p w14:paraId="47F500D5"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1D2DB90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E1F3C18"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73E2AD45" w14:textId="77322F1C" w:rsidR="00E129FD" w:rsidRPr="00493C0B" w:rsidRDefault="00402619" w:rsidP="00493C0B">
      <w:pPr>
        <w:spacing w:after="0" w:line="240" w:lineRule="auto"/>
        <w:rPr>
          <w:rFonts w:ascii="Century Gothic" w:eastAsia="Arial" w:hAnsi="Century Gothic" w:cs="Arial"/>
        </w:rPr>
      </w:pPr>
      <w:r>
        <w:rPr>
          <w:rFonts w:ascii="Century Gothic" w:eastAsia="Arial" w:hAnsi="Century Gothic" w:cs="Arial"/>
        </w:rPr>
        <w:br w:type="page"/>
      </w:r>
    </w:p>
    <w:p w14:paraId="34D43746"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lastRenderedPageBreak/>
        <w:t>ANEXO 9</w:t>
      </w:r>
    </w:p>
    <w:p w14:paraId="4C59417C"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t>CARTA DE APORTACIÓN CINCO AL MILLAR</w:t>
      </w:r>
    </w:p>
    <w:p w14:paraId="17320FB6" w14:textId="77777777" w:rsidR="00AE2E47" w:rsidRPr="003C178B" w:rsidRDefault="00AE2E47">
      <w:pPr>
        <w:spacing w:after="200" w:line="276" w:lineRule="auto"/>
        <w:rPr>
          <w:rFonts w:ascii="Century Gothic" w:eastAsia="Arial" w:hAnsi="Century Gothic" w:cs="Arial"/>
        </w:rPr>
      </w:pPr>
    </w:p>
    <w:p w14:paraId="76916E8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444A9187"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BBDC95F" w14:textId="77777777" w:rsidR="00AE2E47" w:rsidRPr="003C178B" w:rsidRDefault="00AE2E47">
      <w:pPr>
        <w:spacing w:after="0" w:line="240" w:lineRule="auto"/>
        <w:rPr>
          <w:rFonts w:ascii="Century Gothic" w:eastAsia="Arial" w:hAnsi="Century Gothic" w:cs="Arial"/>
          <w:b/>
          <w:shd w:val="clear" w:color="auto" w:fill="FFFF00"/>
        </w:rPr>
      </w:pPr>
    </w:p>
    <w:p w14:paraId="3AE33FD7" w14:textId="77777777" w:rsidR="00365D12" w:rsidRPr="003C178B" w:rsidRDefault="00365D12">
      <w:pPr>
        <w:spacing w:after="0" w:line="240" w:lineRule="auto"/>
        <w:rPr>
          <w:rFonts w:ascii="Century Gothic" w:eastAsia="Arial" w:hAnsi="Century Gothic" w:cs="Arial"/>
          <w:b/>
          <w:shd w:val="clear" w:color="auto" w:fill="FFFF00"/>
        </w:rPr>
      </w:pPr>
    </w:p>
    <w:p w14:paraId="3B14FE89" w14:textId="77777777" w:rsidR="00A955D1" w:rsidRPr="003C178B" w:rsidRDefault="00A955D1" w:rsidP="00A955D1">
      <w:pPr>
        <w:spacing w:after="0" w:line="240" w:lineRule="auto"/>
        <w:rPr>
          <w:rFonts w:ascii="Century Gothic" w:eastAsia="Arial" w:hAnsi="Century Gothic" w:cs="Arial"/>
          <w:b/>
          <w:shd w:val="clear" w:color="auto" w:fill="FFFF00"/>
        </w:rPr>
      </w:pPr>
    </w:p>
    <w:p w14:paraId="728C36EA" w14:textId="14F34CE2" w:rsidR="00B97AB5" w:rsidRDefault="00A955D1" w:rsidP="00B97AB5">
      <w:pPr>
        <w:pStyle w:val="Encabezado"/>
        <w:tabs>
          <w:tab w:val="center" w:pos="4252"/>
          <w:tab w:val="right" w:pos="8504"/>
        </w:tabs>
        <w:jc w:val="both"/>
        <w:rPr>
          <w:rFonts w:ascii="Century Gothic" w:eastAsia="Arial" w:hAnsi="Century Gothic" w:cs="Arial"/>
          <w:b/>
        </w:rPr>
      </w:pPr>
      <w:r w:rsidRPr="00B97AB5">
        <w:rPr>
          <w:rFonts w:ascii="Century Gothic" w:eastAsia="Arial" w:hAnsi="Century Gothic" w:cs="Arial"/>
        </w:rPr>
        <w:t xml:space="preserve">ME REFIERO A MI PARTICIPACIÓN EN LA </w:t>
      </w:r>
      <w:r w:rsidR="00B97AB5" w:rsidRPr="00B97AB5">
        <w:rPr>
          <w:rFonts w:ascii="Century Gothic" w:eastAsia="Arial" w:hAnsi="Century Gothic" w:cs="Arial"/>
          <w:b/>
        </w:rPr>
        <w:t>LICITACIÓN: LPCC-038/2023 PARA LA</w:t>
      </w:r>
      <w:r w:rsidR="00B97AB5" w:rsidRPr="00A24252">
        <w:rPr>
          <w:rFonts w:ascii="Century Gothic" w:eastAsia="Arial" w:hAnsi="Century Gothic" w:cs="Arial"/>
          <w:b/>
        </w:rPr>
        <w:t xml:space="preserve"> ADQUISICIÓN DE MOBILIARIO PARA RENOVACIÓN DE LAS DIVERSAS ÁREAS DE ATENCIÓN DEL HOSPITAL GENERAL DE ZAPOPAN</w:t>
      </w:r>
    </w:p>
    <w:p w14:paraId="4FE27AE3" w14:textId="77777777" w:rsidR="00AE2E47" w:rsidRPr="003C178B" w:rsidRDefault="009B5E4F" w:rsidP="00365D12">
      <w:pPr>
        <w:pStyle w:val="Encabezado"/>
        <w:tabs>
          <w:tab w:val="center" w:pos="4252"/>
          <w:tab w:val="right" w:pos="8504"/>
        </w:tabs>
        <w:spacing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___________________________</w:t>
      </w:r>
      <w:r w:rsidR="004F4044" w:rsidRPr="003C178B">
        <w:rPr>
          <w:rFonts w:ascii="Century Gothic" w:eastAsia="Times New Roman" w:hAnsi="Century Gothic" w:cs="Arial"/>
          <w:lang w:eastAsia="es-ES"/>
        </w:rPr>
        <w:t>_____</w:t>
      </w:r>
      <w:r w:rsidR="00CB5AFF" w:rsidRPr="003C178B">
        <w:rPr>
          <w:rFonts w:ascii="Century Gothic" w:eastAsia="Times New Roman" w:hAnsi="Century Gothic" w:cs="Arial"/>
          <w:lang w:eastAsia="es-ES"/>
        </w:rPr>
        <w:t>____</w:t>
      </w:r>
      <w:r w:rsidR="004F4044" w:rsidRPr="003C178B">
        <w:rPr>
          <w:rFonts w:ascii="Century Gothic" w:eastAsia="Times New Roman" w:hAnsi="Century Gothic" w:cs="Arial"/>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3C178B">
        <w:rPr>
          <w:rFonts w:ascii="Century Gothic" w:eastAsia="Times New Roman" w:hAnsi="Century Gothic" w:cs="Arial"/>
          <w:b/>
          <w:lang w:eastAsia="es-ES"/>
        </w:rPr>
        <w:t>(indicar) (SÍ AUTORIZO) O (NO AUTORIZO)</w:t>
      </w:r>
      <w:r w:rsidR="004F4044" w:rsidRPr="003C178B">
        <w:rPr>
          <w:rFonts w:ascii="Century Gothic" w:eastAsia="Times New Roman" w:hAnsi="Century Gothic" w:cs="Arial"/>
          <w:b/>
          <w:u w:val="single"/>
          <w:lang w:eastAsia="es-ES"/>
        </w:rPr>
        <w:t xml:space="preserve">, el no indicarlo será motivo de descalificación, </w:t>
      </w:r>
      <w:r w:rsidR="004F4044" w:rsidRPr="003C178B">
        <w:rPr>
          <w:rFonts w:ascii="Century Gothic" w:eastAsia="Times New Roman" w:hAnsi="Century Gothic" w:cs="Arial"/>
          <w:lang w:eastAsia="es-ES"/>
        </w:rPr>
        <w:t>que me sea retenida mi aportación del cinco al millar del monto total del contrato, antes de IVA, para que sea aportado al Fondo Impulso Jalisco.</w:t>
      </w:r>
    </w:p>
    <w:p w14:paraId="3E912E48" w14:textId="77777777" w:rsidR="00365D12" w:rsidRPr="003C178B" w:rsidRDefault="00365D12" w:rsidP="00365D12">
      <w:pPr>
        <w:pStyle w:val="Encabezado"/>
        <w:tabs>
          <w:tab w:val="center" w:pos="4252"/>
          <w:tab w:val="right" w:pos="8504"/>
        </w:tabs>
        <w:spacing w:line="360" w:lineRule="auto"/>
        <w:jc w:val="both"/>
        <w:rPr>
          <w:rFonts w:ascii="Century Gothic" w:eastAsia="Times New Roman" w:hAnsi="Century Gothic" w:cs="Arial"/>
          <w:lang w:eastAsia="es-ES"/>
        </w:rPr>
      </w:pPr>
    </w:p>
    <w:p w14:paraId="62A9557F" w14:textId="77777777" w:rsidR="00AE2E47" w:rsidRPr="003C178B" w:rsidRDefault="004F4044" w:rsidP="00365D12">
      <w:pPr>
        <w:spacing w:after="0"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Manifiesto que esta retención no tendrá repercusión en la integración de mi propuesta económica.</w:t>
      </w:r>
    </w:p>
    <w:p w14:paraId="1541E512"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1BFDA7A7"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D15696A"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979E6BD"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95DBC5"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1CD8C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61B422D4"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56A8FA2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2B909909"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654BA7F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22778354" w14:textId="77777777" w:rsidR="00AE2E47" w:rsidRPr="003C178B" w:rsidRDefault="004F4044">
      <w:pPr>
        <w:ind w:firstLineChars="1700" w:firstLine="3740"/>
        <w:rPr>
          <w:rFonts w:ascii="Century Gothic" w:eastAsia="Arial" w:hAnsi="Century Gothic" w:cs="Arial"/>
        </w:rPr>
      </w:pPr>
      <w:r w:rsidRPr="003C178B">
        <w:rPr>
          <w:rFonts w:ascii="Century Gothic" w:eastAsia="Arial" w:hAnsi="Century Gothic" w:cs="Arial"/>
        </w:rPr>
        <w:t>(Lugar y fecha)</w:t>
      </w:r>
    </w:p>
    <w:p w14:paraId="1698A149" w14:textId="405BD2DC" w:rsidR="00590006" w:rsidRPr="00AC0572" w:rsidRDefault="00402619" w:rsidP="00AC0572">
      <w:pPr>
        <w:spacing w:after="0" w:line="240" w:lineRule="auto"/>
        <w:rPr>
          <w:rFonts w:ascii="Century Gothic" w:eastAsia="Arial" w:hAnsi="Century Gothic" w:cs="Arial"/>
        </w:rPr>
      </w:pPr>
      <w:r>
        <w:rPr>
          <w:rFonts w:ascii="Century Gothic" w:eastAsia="Arial" w:hAnsi="Century Gothic" w:cs="Arial"/>
        </w:rPr>
        <w:br w:type="page"/>
      </w:r>
    </w:p>
    <w:p w14:paraId="064C32AD" w14:textId="77777777" w:rsidR="003A1FEF" w:rsidRPr="003C178B" w:rsidRDefault="003A1FEF" w:rsidP="003A1FEF">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lastRenderedPageBreak/>
        <w:t>ANEXO 10</w:t>
      </w:r>
    </w:p>
    <w:p w14:paraId="3440C3E1" w14:textId="5E407966" w:rsidR="00742541" w:rsidRPr="003C178B" w:rsidRDefault="00742541" w:rsidP="00742541">
      <w:pPr>
        <w:tabs>
          <w:tab w:val="left" w:pos="1695"/>
        </w:tabs>
        <w:jc w:val="center"/>
        <w:rPr>
          <w:rFonts w:ascii="Century Gothic" w:hAnsi="Century Gothic"/>
          <w:b/>
        </w:rPr>
      </w:pPr>
      <w:r w:rsidRPr="003C178B">
        <w:rPr>
          <w:rFonts w:ascii="Century Gothic" w:hAnsi="Century Gothic"/>
          <w:b/>
        </w:rPr>
        <w:t>FORMATO DE ENTREGA DE FICHAS TECNICAS</w:t>
      </w:r>
      <w:r w:rsidR="00A461B0">
        <w:rPr>
          <w:rFonts w:ascii="Century Gothic" w:hAnsi="Century Gothic"/>
          <w:b/>
        </w:rPr>
        <w:t xml:space="preserve"> Y/O CATÁLOGO REFERENCIADO</w:t>
      </w:r>
    </w:p>
    <w:p w14:paraId="33A76EF3" w14:textId="77777777" w:rsidR="00A955D1" w:rsidRPr="003C178B" w:rsidRDefault="00A955D1" w:rsidP="00A955D1">
      <w:pPr>
        <w:spacing w:after="0" w:line="240" w:lineRule="auto"/>
        <w:rPr>
          <w:rFonts w:ascii="Century Gothic" w:eastAsia="Arial" w:hAnsi="Century Gothic" w:cs="Arial"/>
          <w:b/>
          <w:shd w:val="clear" w:color="auto" w:fill="FFFF00"/>
        </w:rPr>
      </w:pPr>
    </w:p>
    <w:p w14:paraId="57A3E3DF" w14:textId="77777777" w:rsidR="00564619" w:rsidRDefault="00A955D1" w:rsidP="00564619">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ME REFIERO A MI PARTICIPACIÓN EN LA</w:t>
      </w:r>
      <w:r w:rsidR="00564619">
        <w:rPr>
          <w:rFonts w:ascii="Century Gothic" w:eastAsia="Arial" w:hAnsi="Century Gothic" w:cs="Arial"/>
        </w:rPr>
        <w:t xml:space="preserve"> </w:t>
      </w:r>
      <w:r w:rsidR="00564619" w:rsidRPr="00B97AB5">
        <w:rPr>
          <w:rFonts w:ascii="Century Gothic" w:eastAsia="Arial" w:hAnsi="Century Gothic" w:cs="Arial"/>
          <w:b/>
        </w:rPr>
        <w:t>LICITACIÓN: LPCC-038/2023 PARA LA</w:t>
      </w:r>
      <w:r w:rsidR="00564619" w:rsidRPr="00A24252">
        <w:rPr>
          <w:rFonts w:ascii="Century Gothic" w:eastAsia="Arial" w:hAnsi="Century Gothic" w:cs="Arial"/>
          <w:b/>
        </w:rPr>
        <w:t xml:space="preserve"> ADQUISICIÓN DE MOBILIARIO PARA RENOVACIÓN DE LAS DIVERSAS ÁREAS DE ATENCIÓN DEL HOSPITAL GENERAL DE ZAPOPAN</w:t>
      </w:r>
    </w:p>
    <w:p w14:paraId="044815CA" w14:textId="77777777" w:rsidR="00742541" w:rsidRPr="00BB1437" w:rsidRDefault="00742541" w:rsidP="00742541">
      <w:pPr>
        <w:tabs>
          <w:tab w:val="left" w:pos="1695"/>
        </w:tabs>
        <w:jc w:val="center"/>
        <w:rPr>
          <w:rFonts w:ascii="Century Gothic" w:hAnsi="Century Gothic"/>
          <w:b/>
        </w:rPr>
      </w:pPr>
    </w:p>
    <w:tbl>
      <w:tblPr>
        <w:tblStyle w:val="Tablaconcuadrcula"/>
        <w:tblW w:w="0" w:type="auto"/>
        <w:tblInd w:w="137" w:type="dxa"/>
        <w:tblLook w:val="04A0" w:firstRow="1" w:lastRow="0" w:firstColumn="1" w:lastColumn="0" w:noHBand="0" w:noVBand="1"/>
      </w:tblPr>
      <w:tblGrid>
        <w:gridCol w:w="1401"/>
        <w:gridCol w:w="2285"/>
        <w:gridCol w:w="5244"/>
      </w:tblGrid>
      <w:tr w:rsidR="00147E31" w:rsidRPr="00BB1437" w14:paraId="2A25D803" w14:textId="77777777" w:rsidTr="00147E31">
        <w:tc>
          <w:tcPr>
            <w:tcW w:w="1401" w:type="dxa"/>
          </w:tcPr>
          <w:p w14:paraId="5C7887B9" w14:textId="77777777" w:rsidR="00147E31" w:rsidRPr="00BB1437" w:rsidRDefault="00147E31" w:rsidP="00742541">
            <w:pPr>
              <w:jc w:val="center"/>
              <w:rPr>
                <w:rFonts w:ascii="Century Gothic" w:hAnsi="Century Gothic"/>
                <w:b/>
              </w:rPr>
            </w:pPr>
            <w:r w:rsidRPr="00BB1437">
              <w:rPr>
                <w:rFonts w:ascii="Century Gothic" w:hAnsi="Century Gothic"/>
                <w:b/>
              </w:rPr>
              <w:t>RENGLÓN</w:t>
            </w:r>
          </w:p>
        </w:tc>
        <w:tc>
          <w:tcPr>
            <w:tcW w:w="2285" w:type="dxa"/>
          </w:tcPr>
          <w:p w14:paraId="16FBBDE5" w14:textId="77777777" w:rsidR="00147E31" w:rsidRPr="00BB1437" w:rsidRDefault="00147E31" w:rsidP="00742541">
            <w:pPr>
              <w:jc w:val="center"/>
              <w:rPr>
                <w:rFonts w:ascii="Century Gothic" w:hAnsi="Century Gothic"/>
                <w:b/>
              </w:rPr>
            </w:pPr>
            <w:r w:rsidRPr="00BB1437">
              <w:rPr>
                <w:rFonts w:ascii="Century Gothic" w:hAnsi="Century Gothic"/>
                <w:b/>
              </w:rPr>
              <w:t>UNIDAD DE MEDIDA</w:t>
            </w:r>
          </w:p>
        </w:tc>
        <w:tc>
          <w:tcPr>
            <w:tcW w:w="5244" w:type="dxa"/>
          </w:tcPr>
          <w:p w14:paraId="52B0AD11" w14:textId="77777777" w:rsidR="00147E31" w:rsidRPr="00BB1437" w:rsidRDefault="00147E31" w:rsidP="00742541">
            <w:pPr>
              <w:jc w:val="center"/>
              <w:rPr>
                <w:rFonts w:ascii="Century Gothic" w:hAnsi="Century Gothic"/>
                <w:b/>
              </w:rPr>
            </w:pPr>
            <w:r w:rsidRPr="00BB1437">
              <w:rPr>
                <w:rFonts w:ascii="Century Gothic" w:hAnsi="Century Gothic"/>
                <w:b/>
              </w:rPr>
              <w:t>DESCRIPCIÓN</w:t>
            </w:r>
          </w:p>
        </w:tc>
      </w:tr>
      <w:tr w:rsidR="00147E31" w:rsidRPr="00BB1437" w14:paraId="543C1695" w14:textId="77777777" w:rsidTr="00147E31">
        <w:tc>
          <w:tcPr>
            <w:tcW w:w="1401" w:type="dxa"/>
          </w:tcPr>
          <w:p w14:paraId="08DCB652" w14:textId="77777777" w:rsidR="00147E31" w:rsidRPr="00BB1437" w:rsidRDefault="00147E31" w:rsidP="00742541">
            <w:pPr>
              <w:jc w:val="center"/>
              <w:rPr>
                <w:rFonts w:ascii="Century Gothic" w:hAnsi="Century Gothic"/>
              </w:rPr>
            </w:pPr>
          </w:p>
          <w:p w14:paraId="164B295B" w14:textId="77777777" w:rsidR="00147E31" w:rsidRPr="00BB1437" w:rsidRDefault="00147E31" w:rsidP="00742541">
            <w:pPr>
              <w:jc w:val="center"/>
              <w:rPr>
                <w:rFonts w:ascii="Century Gothic" w:hAnsi="Century Gothic"/>
              </w:rPr>
            </w:pPr>
          </w:p>
        </w:tc>
        <w:tc>
          <w:tcPr>
            <w:tcW w:w="2285" w:type="dxa"/>
          </w:tcPr>
          <w:p w14:paraId="5C7E390F" w14:textId="77777777" w:rsidR="00147E31" w:rsidRPr="00BB1437" w:rsidRDefault="00147E31" w:rsidP="00742541">
            <w:pPr>
              <w:jc w:val="center"/>
              <w:rPr>
                <w:rFonts w:ascii="Century Gothic" w:hAnsi="Century Gothic"/>
              </w:rPr>
            </w:pPr>
          </w:p>
        </w:tc>
        <w:tc>
          <w:tcPr>
            <w:tcW w:w="5244" w:type="dxa"/>
          </w:tcPr>
          <w:p w14:paraId="0D94A937" w14:textId="77777777" w:rsidR="00147E31" w:rsidRDefault="00147E31" w:rsidP="00742541">
            <w:pPr>
              <w:jc w:val="center"/>
              <w:rPr>
                <w:rFonts w:ascii="Century Gothic" w:hAnsi="Century Gothic"/>
              </w:rPr>
            </w:pPr>
          </w:p>
          <w:p w14:paraId="72926982" w14:textId="77777777" w:rsidR="00147E31" w:rsidRDefault="00147E31" w:rsidP="00742541">
            <w:pPr>
              <w:jc w:val="center"/>
              <w:rPr>
                <w:rFonts w:ascii="Century Gothic" w:hAnsi="Century Gothic"/>
              </w:rPr>
            </w:pPr>
          </w:p>
          <w:p w14:paraId="1E061C75" w14:textId="77777777" w:rsidR="00147E31" w:rsidRDefault="00147E31" w:rsidP="00742541">
            <w:pPr>
              <w:jc w:val="center"/>
              <w:rPr>
                <w:rFonts w:ascii="Century Gothic" w:hAnsi="Century Gothic"/>
              </w:rPr>
            </w:pPr>
          </w:p>
          <w:p w14:paraId="3054DCBF" w14:textId="77777777" w:rsidR="00147E31" w:rsidRDefault="00147E31" w:rsidP="00742541">
            <w:pPr>
              <w:jc w:val="center"/>
              <w:rPr>
                <w:rFonts w:ascii="Century Gothic" w:hAnsi="Century Gothic"/>
              </w:rPr>
            </w:pPr>
          </w:p>
          <w:p w14:paraId="715FECB5" w14:textId="3BFB3CB6" w:rsidR="00147E31" w:rsidRPr="00BB1437" w:rsidRDefault="00147E31" w:rsidP="00742541">
            <w:pPr>
              <w:jc w:val="center"/>
              <w:rPr>
                <w:rFonts w:ascii="Century Gothic" w:hAnsi="Century Gothic"/>
              </w:rPr>
            </w:pPr>
          </w:p>
        </w:tc>
      </w:tr>
    </w:tbl>
    <w:p w14:paraId="6BDAEFAB" w14:textId="6E1440C4" w:rsidR="00BB00B0" w:rsidRPr="008672B7" w:rsidRDefault="00BB00B0" w:rsidP="00BB00B0">
      <w:pPr>
        <w:pStyle w:val="Normal1"/>
        <w:spacing w:line="240" w:lineRule="auto"/>
        <w:contextualSpacing w:val="0"/>
        <w:rPr>
          <w:rFonts w:ascii="Century Gothic" w:eastAsia="Arial" w:hAnsi="Century Gothic" w:cs="Arial"/>
          <w:color w:val="auto"/>
          <w:sz w:val="22"/>
          <w:highlight w:val="yellow"/>
          <w:lang w:val="es-ES"/>
        </w:rPr>
      </w:pPr>
    </w:p>
    <w:p w14:paraId="0DFF54A9" w14:textId="388483A8" w:rsidR="005F2396" w:rsidRPr="008672B7" w:rsidRDefault="005F2396" w:rsidP="00BB00B0">
      <w:pPr>
        <w:pStyle w:val="Normal1"/>
        <w:spacing w:line="240" w:lineRule="auto"/>
        <w:contextualSpacing w:val="0"/>
        <w:rPr>
          <w:rFonts w:ascii="Century Gothic" w:eastAsia="Arial" w:hAnsi="Century Gothic" w:cs="Arial"/>
          <w:color w:val="auto"/>
          <w:sz w:val="22"/>
          <w:highlight w:val="yellow"/>
          <w:lang w:val="es-ES"/>
        </w:rPr>
      </w:pPr>
    </w:p>
    <w:p w14:paraId="4EBBA7FC" w14:textId="77777777" w:rsidR="005F2396" w:rsidRPr="00590006" w:rsidRDefault="005F2396" w:rsidP="00BB00B0">
      <w:pPr>
        <w:pStyle w:val="Normal1"/>
        <w:spacing w:line="240" w:lineRule="auto"/>
        <w:contextualSpacing w:val="0"/>
        <w:rPr>
          <w:rFonts w:ascii="Century Gothic" w:eastAsia="Arial" w:hAnsi="Century Gothic" w:cs="Arial"/>
          <w:color w:val="auto"/>
          <w:sz w:val="22"/>
          <w:lang w:val="es-ES"/>
        </w:rPr>
      </w:pPr>
    </w:p>
    <w:p w14:paraId="53811EB8" w14:textId="058BAE2C" w:rsidR="00BB00B0" w:rsidRPr="003C178B" w:rsidRDefault="00BB00B0" w:rsidP="00A461B0">
      <w:pPr>
        <w:jc w:val="center"/>
        <w:rPr>
          <w:rFonts w:ascii="Century Gothic" w:hAnsi="Century Gothic"/>
          <w:b/>
        </w:rPr>
      </w:pPr>
      <w:r w:rsidRPr="00564619">
        <w:rPr>
          <w:rFonts w:ascii="Century Gothic" w:hAnsi="Century Gothic"/>
          <w:b/>
        </w:rPr>
        <w:t xml:space="preserve">El no entregar </w:t>
      </w:r>
      <w:r w:rsidR="00B81BC1" w:rsidRPr="00564619">
        <w:rPr>
          <w:rFonts w:ascii="Century Gothic" w:hAnsi="Century Gothic"/>
          <w:b/>
        </w:rPr>
        <w:t>fichas técnicas y</w:t>
      </w:r>
      <w:r w:rsidR="00A461B0">
        <w:rPr>
          <w:rFonts w:ascii="Century Gothic" w:hAnsi="Century Gothic"/>
          <w:b/>
        </w:rPr>
        <w:t>/o</w:t>
      </w:r>
      <w:r w:rsidR="00B81BC1" w:rsidRPr="00564619">
        <w:rPr>
          <w:rFonts w:ascii="Century Gothic" w:hAnsi="Century Gothic"/>
          <w:b/>
        </w:rPr>
        <w:t xml:space="preserve"> </w:t>
      </w:r>
      <w:r w:rsidR="00DD5955" w:rsidRPr="00564619">
        <w:rPr>
          <w:rFonts w:ascii="Century Gothic" w:hAnsi="Century Gothic"/>
          <w:b/>
        </w:rPr>
        <w:t>certificados</w:t>
      </w:r>
      <w:r w:rsidR="00A461B0">
        <w:rPr>
          <w:rFonts w:ascii="Century Gothic" w:hAnsi="Century Gothic"/>
          <w:b/>
        </w:rPr>
        <w:t xml:space="preserve"> referenciados</w:t>
      </w:r>
      <w:r w:rsidRPr="00564619">
        <w:rPr>
          <w:rFonts w:ascii="Century Gothic" w:hAnsi="Century Gothic"/>
          <w:b/>
        </w:rPr>
        <w:t xml:space="preserve"> será motivo de descalificación</w:t>
      </w:r>
    </w:p>
    <w:p w14:paraId="51B3F201" w14:textId="77777777" w:rsidR="00BB00B0" w:rsidRPr="003C178B" w:rsidRDefault="00BB00B0" w:rsidP="00BB00B0">
      <w:pPr>
        <w:rPr>
          <w:rFonts w:ascii="Century Gothic" w:hAnsi="Century Gothic"/>
        </w:rPr>
      </w:pPr>
    </w:p>
    <w:p w14:paraId="1AC360EF" w14:textId="77777777" w:rsidR="00742541" w:rsidRPr="003C178B" w:rsidRDefault="00742541" w:rsidP="00742541">
      <w:pPr>
        <w:jc w:val="center"/>
        <w:rPr>
          <w:rFonts w:ascii="Century Gothic" w:hAnsi="Century Gothic"/>
        </w:rPr>
      </w:pPr>
    </w:p>
    <w:p w14:paraId="546A6FFD" w14:textId="089AFC91" w:rsidR="00742541" w:rsidRDefault="00742541" w:rsidP="00742541">
      <w:pPr>
        <w:jc w:val="center"/>
        <w:rPr>
          <w:rFonts w:ascii="Century Gothic" w:hAnsi="Century Gothic"/>
        </w:rPr>
      </w:pPr>
    </w:p>
    <w:p w14:paraId="3CD7F9B4" w14:textId="77777777" w:rsidR="00A461B0" w:rsidRDefault="00A461B0" w:rsidP="00742541">
      <w:pPr>
        <w:jc w:val="center"/>
        <w:rPr>
          <w:rFonts w:ascii="Century Gothic" w:hAnsi="Century Gothic"/>
        </w:rPr>
      </w:pPr>
    </w:p>
    <w:p w14:paraId="2CF36213" w14:textId="09A9F3CC" w:rsidR="005F2396" w:rsidRDefault="005F2396" w:rsidP="00742541">
      <w:pPr>
        <w:jc w:val="center"/>
        <w:rPr>
          <w:rFonts w:ascii="Century Gothic" w:hAnsi="Century Gothic"/>
        </w:rPr>
      </w:pPr>
    </w:p>
    <w:p w14:paraId="12571B79" w14:textId="77777777" w:rsidR="00742541" w:rsidRPr="003C178B" w:rsidRDefault="00742541" w:rsidP="00742541">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32C5AD47" w14:textId="77777777" w:rsidR="00742541" w:rsidRPr="003C178B" w:rsidRDefault="00742541" w:rsidP="00742541">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649538BC" w14:textId="77777777" w:rsidR="00742541" w:rsidRPr="003C178B" w:rsidRDefault="00742541" w:rsidP="00742541">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11186B09" w14:textId="2D86A9F4" w:rsidR="00C632F8" w:rsidRPr="003C178B" w:rsidRDefault="00402619" w:rsidP="00493C0B">
      <w:pPr>
        <w:spacing w:after="0" w:line="240" w:lineRule="auto"/>
        <w:rPr>
          <w:rFonts w:ascii="Century Gothic" w:hAnsi="Century Gothic"/>
        </w:rPr>
      </w:pPr>
      <w:r>
        <w:rPr>
          <w:rFonts w:ascii="Century Gothic" w:hAnsi="Century Gothic"/>
        </w:rPr>
        <w:br w:type="page"/>
      </w:r>
    </w:p>
    <w:p w14:paraId="557FAFB1" w14:textId="02208269" w:rsidR="00CC33A5" w:rsidRPr="00EE124A" w:rsidRDefault="003C178B" w:rsidP="00CC33A5">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lastRenderedPageBreak/>
        <w:t>ANEXO 11</w:t>
      </w:r>
    </w:p>
    <w:p w14:paraId="52E4E7B3" w14:textId="06AEA039" w:rsidR="00B7079C" w:rsidRPr="00EE124A" w:rsidRDefault="00CC363F" w:rsidP="00CC33A5">
      <w:pPr>
        <w:spacing w:after="0" w:line="276" w:lineRule="auto"/>
        <w:ind w:left="708" w:hanging="708"/>
        <w:jc w:val="center"/>
        <w:rPr>
          <w:rFonts w:ascii="Century Gothic" w:eastAsia="Arial" w:hAnsi="Century Gothic" w:cs="Arial"/>
          <w:b/>
        </w:rPr>
      </w:pPr>
      <w:r>
        <w:rPr>
          <w:rFonts w:ascii="Century Gothic" w:eastAsia="Arial" w:hAnsi="Century Gothic" w:cs="Arial"/>
          <w:b/>
        </w:rPr>
        <w:t>CERTIFICADOS</w:t>
      </w:r>
    </w:p>
    <w:p w14:paraId="3EFCBEC2" w14:textId="428079B8" w:rsidR="00770AC4" w:rsidRPr="003C178B" w:rsidRDefault="00770AC4" w:rsidP="00B7079C">
      <w:pPr>
        <w:spacing w:after="0" w:line="240" w:lineRule="auto"/>
        <w:rPr>
          <w:rFonts w:ascii="Century Gothic" w:eastAsia="Arial" w:hAnsi="Century Gothic" w:cs="Arial"/>
          <w:b/>
        </w:rPr>
      </w:pPr>
    </w:p>
    <w:p w14:paraId="68567BBC" w14:textId="3E1AEDCE" w:rsidR="00B7079C" w:rsidRPr="003C178B" w:rsidRDefault="00A873E3" w:rsidP="00C632F8">
      <w:pPr>
        <w:spacing w:after="0" w:line="276" w:lineRule="auto"/>
        <w:jc w:val="both"/>
        <w:rPr>
          <w:rFonts w:ascii="Century Gothic" w:hAnsi="Century Gothic"/>
        </w:rPr>
      </w:pPr>
      <w:r w:rsidRPr="00421267">
        <w:rPr>
          <w:rFonts w:ascii="Century Gothic" w:hAnsi="Century Gothic"/>
        </w:rPr>
        <w:t xml:space="preserve"> </w:t>
      </w:r>
    </w:p>
    <w:p w14:paraId="3F52813B" w14:textId="504D6164" w:rsidR="00CC363F" w:rsidRDefault="00C632F8" w:rsidP="00CC363F">
      <w:pPr>
        <w:pStyle w:val="Encabezado"/>
        <w:tabs>
          <w:tab w:val="center" w:pos="4252"/>
          <w:tab w:val="right" w:pos="8504"/>
        </w:tabs>
        <w:jc w:val="both"/>
        <w:rPr>
          <w:rFonts w:ascii="Century Gothic" w:eastAsia="Arial" w:hAnsi="Century Gothic" w:cs="Arial"/>
          <w:b/>
        </w:rPr>
      </w:pPr>
      <w:r w:rsidRPr="00CC363F">
        <w:rPr>
          <w:rFonts w:ascii="Century Gothic" w:hAnsi="Century Gothic"/>
          <w:b/>
        </w:rPr>
        <w:t>ME REFIERO A MI PARTICIPACIÓN EN LA</w:t>
      </w:r>
      <w:r w:rsidR="00CC363F" w:rsidRPr="00CC363F">
        <w:rPr>
          <w:rFonts w:ascii="Century Gothic" w:hAnsi="Century Gothic"/>
          <w:b/>
        </w:rPr>
        <w:t xml:space="preserve"> </w:t>
      </w:r>
      <w:r w:rsidR="00CC363F" w:rsidRPr="00CC363F">
        <w:rPr>
          <w:rFonts w:ascii="Century Gothic" w:eastAsia="Arial" w:hAnsi="Century Gothic" w:cs="Arial"/>
          <w:b/>
        </w:rPr>
        <w:t>LICITACIÓN: LPCC-038/2023 PARA LA</w:t>
      </w:r>
      <w:r w:rsidR="00CC363F" w:rsidRPr="00A24252">
        <w:rPr>
          <w:rFonts w:ascii="Century Gothic" w:eastAsia="Arial" w:hAnsi="Century Gothic" w:cs="Arial"/>
          <w:b/>
        </w:rPr>
        <w:t xml:space="preserve"> ADQUISICIÓN DE MOBILIARIO PARA RENOVACIÓN DE LAS DIVERSAS ÁREAS DE ATENCIÓN DEL HOSPITAL GENERAL DE ZAPOPAN</w:t>
      </w:r>
    </w:p>
    <w:p w14:paraId="439E2261" w14:textId="1266C8DB" w:rsidR="00CC363F" w:rsidRDefault="00CC363F" w:rsidP="00CC363F">
      <w:pPr>
        <w:pStyle w:val="Encabezado"/>
        <w:tabs>
          <w:tab w:val="center" w:pos="4252"/>
          <w:tab w:val="right" w:pos="8504"/>
        </w:tabs>
        <w:jc w:val="both"/>
        <w:rPr>
          <w:rFonts w:ascii="Century Gothic" w:eastAsia="Arial" w:hAnsi="Century Gothic" w:cs="Arial"/>
          <w:b/>
        </w:rPr>
      </w:pPr>
    </w:p>
    <w:p w14:paraId="0C343B93" w14:textId="77777777" w:rsidR="00CC363F" w:rsidRDefault="00CC363F" w:rsidP="00CC363F">
      <w:pPr>
        <w:pStyle w:val="Encabezado"/>
        <w:tabs>
          <w:tab w:val="center" w:pos="4252"/>
          <w:tab w:val="right" w:pos="8504"/>
        </w:tabs>
        <w:jc w:val="both"/>
        <w:rPr>
          <w:rFonts w:ascii="Century Gothic" w:eastAsia="Arial" w:hAnsi="Century Gothic" w:cs="Arial"/>
          <w:b/>
        </w:rPr>
      </w:pPr>
    </w:p>
    <w:p w14:paraId="7B0AF474" w14:textId="7946A66F" w:rsidR="005F2396" w:rsidRDefault="00C632F8" w:rsidP="00FC7ADB">
      <w:pPr>
        <w:jc w:val="both"/>
        <w:rPr>
          <w:rFonts w:ascii="Century Gothic" w:hAnsi="Century Gothic"/>
        </w:rPr>
      </w:pPr>
      <w:r w:rsidRPr="00C632F8">
        <w:rPr>
          <w:rFonts w:ascii="Century Gothic" w:hAnsi="Century Gothic"/>
        </w:rPr>
        <w:t>____________</w:t>
      </w:r>
      <w:r w:rsidR="00FC7ADB">
        <w:rPr>
          <w:rFonts w:ascii="Century Gothic" w:hAnsi="Century Gothic"/>
        </w:rPr>
        <w:t>__</w:t>
      </w:r>
      <w:r w:rsidRPr="00C632F8">
        <w:rPr>
          <w:rFonts w:ascii="Century Gothic" w:hAnsi="Century Gothic"/>
        </w:rPr>
        <w:t>_ en mi calidad de representante legal de la empresa _____________</w:t>
      </w:r>
      <w:r w:rsidR="00BC55CD" w:rsidRPr="00C632F8">
        <w:rPr>
          <w:rFonts w:ascii="Century Gothic" w:hAnsi="Century Gothic"/>
        </w:rPr>
        <w:t>_ bajo</w:t>
      </w:r>
      <w:r w:rsidRPr="00C632F8">
        <w:rPr>
          <w:rFonts w:ascii="Century Gothic" w:hAnsi="Century Gothic"/>
        </w:rPr>
        <w:t xml:space="preserve"> protesta de decir verdad manifiesto </w:t>
      </w:r>
      <w:r w:rsidR="00BC55CD" w:rsidRPr="00C632F8">
        <w:rPr>
          <w:rFonts w:ascii="Century Gothic" w:hAnsi="Century Gothic"/>
        </w:rPr>
        <w:t>Que</w:t>
      </w:r>
      <w:r w:rsidRPr="00C632F8">
        <w:rPr>
          <w:rFonts w:ascii="Century Gothic" w:hAnsi="Century Gothic"/>
        </w:rPr>
        <w:t xml:space="preserve"> mi representada, se compromete a </w:t>
      </w:r>
      <w:r w:rsidR="00CC363F">
        <w:rPr>
          <w:rFonts w:ascii="Century Gothic" w:hAnsi="Century Gothic"/>
        </w:rPr>
        <w:t>presentar los certificados de calidad correspondientes a cada partida.</w:t>
      </w:r>
    </w:p>
    <w:p w14:paraId="5CC405A4" w14:textId="1723E8E7" w:rsidR="00F362DD" w:rsidRDefault="00F362DD" w:rsidP="00B7079C">
      <w:pPr>
        <w:rPr>
          <w:rFonts w:ascii="Century Gothic" w:hAnsi="Century Gothic"/>
        </w:rPr>
      </w:pPr>
    </w:p>
    <w:p w14:paraId="57AAB6C4" w14:textId="625C34A4" w:rsidR="00E01C5B" w:rsidRDefault="00E01C5B" w:rsidP="00B7079C">
      <w:pPr>
        <w:rPr>
          <w:rFonts w:ascii="Century Gothic" w:hAnsi="Century Gothic"/>
        </w:rPr>
      </w:pPr>
    </w:p>
    <w:p w14:paraId="065C53AB" w14:textId="049B9BB6" w:rsidR="00E01C5B" w:rsidRDefault="00E01C5B" w:rsidP="00B7079C">
      <w:pPr>
        <w:rPr>
          <w:rFonts w:ascii="Century Gothic" w:hAnsi="Century Gothic"/>
        </w:rPr>
      </w:pPr>
    </w:p>
    <w:p w14:paraId="60B148E4" w14:textId="1FC038CC" w:rsidR="00CC363F" w:rsidRDefault="00CC363F" w:rsidP="00B7079C">
      <w:pPr>
        <w:rPr>
          <w:rFonts w:ascii="Century Gothic" w:hAnsi="Century Gothic"/>
        </w:rPr>
      </w:pPr>
    </w:p>
    <w:p w14:paraId="2C4FBD35" w14:textId="04D5EEB4" w:rsidR="00CC363F" w:rsidRDefault="00CC363F" w:rsidP="00B7079C">
      <w:pPr>
        <w:rPr>
          <w:rFonts w:ascii="Century Gothic" w:hAnsi="Century Gothic"/>
        </w:rPr>
      </w:pPr>
    </w:p>
    <w:p w14:paraId="1E331AA0" w14:textId="75624EC7" w:rsidR="00CC363F" w:rsidRDefault="00CC363F" w:rsidP="00B7079C">
      <w:pPr>
        <w:rPr>
          <w:rFonts w:ascii="Century Gothic" w:hAnsi="Century Gothic"/>
        </w:rPr>
      </w:pPr>
    </w:p>
    <w:p w14:paraId="57751337" w14:textId="26999178" w:rsidR="00CC363F" w:rsidRDefault="00CC363F" w:rsidP="00B7079C">
      <w:pPr>
        <w:rPr>
          <w:rFonts w:ascii="Century Gothic" w:hAnsi="Century Gothic"/>
        </w:rPr>
      </w:pPr>
    </w:p>
    <w:p w14:paraId="6C6E82A8" w14:textId="0585E63D" w:rsidR="00CC363F" w:rsidRDefault="00CC363F" w:rsidP="00B7079C">
      <w:pPr>
        <w:rPr>
          <w:rFonts w:ascii="Century Gothic" w:hAnsi="Century Gothic"/>
        </w:rPr>
      </w:pPr>
    </w:p>
    <w:p w14:paraId="7CDE6854" w14:textId="326C9862" w:rsidR="00CC363F" w:rsidRDefault="00CC363F" w:rsidP="00B7079C">
      <w:pPr>
        <w:rPr>
          <w:rFonts w:ascii="Century Gothic" w:hAnsi="Century Gothic"/>
        </w:rPr>
      </w:pPr>
    </w:p>
    <w:p w14:paraId="0B1EB06F" w14:textId="20B290F0" w:rsidR="00CC363F" w:rsidRDefault="00CC363F" w:rsidP="00B7079C">
      <w:pPr>
        <w:rPr>
          <w:rFonts w:ascii="Century Gothic" w:hAnsi="Century Gothic"/>
        </w:rPr>
      </w:pPr>
    </w:p>
    <w:p w14:paraId="7D6EF8C9" w14:textId="77777777" w:rsidR="00CC363F" w:rsidRDefault="00CC363F" w:rsidP="00B7079C">
      <w:pPr>
        <w:rPr>
          <w:rFonts w:ascii="Century Gothic" w:hAnsi="Century Gothic"/>
        </w:rPr>
      </w:pPr>
    </w:p>
    <w:p w14:paraId="6221DBBB" w14:textId="7E1FF530" w:rsidR="00CC363F" w:rsidRDefault="00CC363F" w:rsidP="00B7079C">
      <w:pPr>
        <w:rPr>
          <w:rFonts w:ascii="Century Gothic" w:hAnsi="Century Gothic"/>
        </w:rPr>
      </w:pPr>
    </w:p>
    <w:p w14:paraId="2B0E1CB0" w14:textId="779F8341" w:rsidR="00CC363F" w:rsidRDefault="00CC363F" w:rsidP="00B7079C">
      <w:pPr>
        <w:rPr>
          <w:rFonts w:ascii="Century Gothic" w:hAnsi="Century Gothic"/>
        </w:rPr>
      </w:pPr>
    </w:p>
    <w:p w14:paraId="3D7B4D9F" w14:textId="77777777" w:rsidR="00CC363F" w:rsidRPr="003C178B" w:rsidRDefault="00CC363F" w:rsidP="00B7079C">
      <w:pPr>
        <w:rPr>
          <w:rFonts w:ascii="Century Gothic" w:hAnsi="Century Gothic"/>
        </w:rPr>
      </w:pPr>
    </w:p>
    <w:p w14:paraId="3F08C95D" w14:textId="77777777" w:rsidR="00B7079C" w:rsidRPr="003C178B" w:rsidRDefault="00B7079C" w:rsidP="00B7079C">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4F21D332" w14:textId="77777777" w:rsidR="00B7079C" w:rsidRPr="003C178B" w:rsidRDefault="00B7079C" w:rsidP="00B7079C">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30FAF473" w14:textId="0B320B6E" w:rsidR="00B7079C" w:rsidRPr="003C178B" w:rsidRDefault="00D934EB" w:rsidP="00D934EB">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0303854B" w14:textId="4DBEB720" w:rsidR="00B32578" w:rsidRPr="00493C0B" w:rsidRDefault="00402619" w:rsidP="00493C0B">
      <w:pPr>
        <w:spacing w:after="0" w:line="240" w:lineRule="auto"/>
        <w:rPr>
          <w:rFonts w:ascii="Century Gothic" w:eastAsia="Arial" w:hAnsi="Century Gothic" w:cs="Arial"/>
        </w:rPr>
      </w:pPr>
      <w:r>
        <w:rPr>
          <w:rFonts w:ascii="Century Gothic" w:eastAsia="Arial" w:hAnsi="Century Gothic" w:cs="Arial"/>
        </w:rPr>
        <w:br w:type="page"/>
      </w:r>
    </w:p>
    <w:p w14:paraId="7A00795D" w14:textId="08FA3D04" w:rsidR="00B7079C" w:rsidRPr="00EE124A" w:rsidRDefault="003C178B" w:rsidP="00B7079C">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lastRenderedPageBreak/>
        <w:t>ANEXO 12</w:t>
      </w:r>
    </w:p>
    <w:p w14:paraId="38E58434" w14:textId="1B97953F" w:rsidR="00B7079C" w:rsidRPr="00EE124A" w:rsidRDefault="00751B5E" w:rsidP="00B7079C">
      <w:pPr>
        <w:spacing w:after="0" w:line="276" w:lineRule="auto"/>
        <w:ind w:left="708" w:hanging="708"/>
        <w:jc w:val="center"/>
        <w:rPr>
          <w:rFonts w:ascii="Century Gothic" w:eastAsia="Arial" w:hAnsi="Century Gothic" w:cs="Arial"/>
          <w:b/>
        </w:rPr>
      </w:pPr>
      <w:r>
        <w:rPr>
          <w:rFonts w:ascii="Century Gothic" w:eastAsia="Arial" w:hAnsi="Century Gothic" w:cs="Arial"/>
          <w:b/>
        </w:rPr>
        <w:t>CARTA</w:t>
      </w:r>
      <w:r w:rsidR="000E7B9D" w:rsidRPr="00EE124A">
        <w:rPr>
          <w:rFonts w:ascii="Century Gothic" w:eastAsia="Arial" w:hAnsi="Century Gothic" w:cs="Arial"/>
          <w:b/>
        </w:rPr>
        <w:t xml:space="preserve"> DE </w:t>
      </w:r>
      <w:r>
        <w:rPr>
          <w:rFonts w:ascii="Century Gothic" w:eastAsia="Arial" w:hAnsi="Century Gothic" w:cs="Arial"/>
          <w:b/>
        </w:rPr>
        <w:t xml:space="preserve">GARANTÍA REFERENTE AL MOBILIARIO </w:t>
      </w:r>
      <w:r w:rsidR="00E42E47">
        <w:rPr>
          <w:rFonts w:ascii="Century Gothic" w:eastAsia="Arial" w:hAnsi="Century Gothic" w:cs="Arial"/>
          <w:b/>
        </w:rPr>
        <w:t>OFERTADO</w:t>
      </w:r>
    </w:p>
    <w:p w14:paraId="43137193" w14:textId="77777777" w:rsidR="00B7079C" w:rsidRPr="003C178B" w:rsidRDefault="00B7079C" w:rsidP="00B7079C">
      <w:pPr>
        <w:rPr>
          <w:rFonts w:ascii="Century Gothic" w:hAnsi="Century Gothic"/>
        </w:rPr>
      </w:pPr>
    </w:p>
    <w:p w14:paraId="0377FB49" w14:textId="77777777" w:rsidR="00B7079C" w:rsidRPr="003C178B" w:rsidRDefault="00B7079C" w:rsidP="00B7079C">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2CEFC090" w14:textId="77777777" w:rsidR="00B7079C" w:rsidRPr="003C178B" w:rsidRDefault="00B7079C" w:rsidP="00B7079C">
      <w:pPr>
        <w:spacing w:after="0" w:line="240" w:lineRule="auto"/>
        <w:rPr>
          <w:rFonts w:ascii="Century Gothic" w:eastAsia="Arial" w:hAnsi="Century Gothic" w:cs="Arial"/>
          <w:b/>
        </w:rPr>
      </w:pPr>
      <w:r w:rsidRPr="003C178B">
        <w:rPr>
          <w:rFonts w:ascii="Century Gothic" w:eastAsia="Arial" w:hAnsi="Century Gothic" w:cs="Arial"/>
          <w:b/>
        </w:rPr>
        <w:t>PRESENTE</w:t>
      </w:r>
    </w:p>
    <w:p w14:paraId="038F4859" w14:textId="77777777" w:rsidR="00B7079C" w:rsidRPr="003C178B" w:rsidRDefault="00B7079C" w:rsidP="00B7079C">
      <w:pPr>
        <w:rPr>
          <w:rFonts w:ascii="Century Gothic" w:hAnsi="Century Gothic"/>
        </w:rPr>
      </w:pPr>
    </w:p>
    <w:p w14:paraId="37C080AD" w14:textId="06255AC3" w:rsidR="000E7B9D" w:rsidRPr="00F362DD" w:rsidRDefault="000E7B9D" w:rsidP="00F362DD">
      <w:pPr>
        <w:pStyle w:val="Sinespaciado"/>
        <w:shd w:val="clear" w:color="auto" w:fill="FFFFFF" w:themeFill="background1"/>
        <w:jc w:val="both"/>
        <w:rPr>
          <w:rFonts w:ascii="Century Gothic" w:hAnsi="Century Gothic" w:cs="Arial"/>
          <w:lang w:val="es-ES"/>
        </w:rPr>
      </w:pPr>
      <w:r w:rsidRPr="00F362DD">
        <w:rPr>
          <w:rFonts w:ascii="Century Gothic" w:hAnsi="Century Gothic" w:cs="Arial"/>
          <w:lang w:val="es-ES"/>
        </w:rPr>
        <w:t xml:space="preserve">Me refiero </w:t>
      </w:r>
      <w:r w:rsidR="00EE124A">
        <w:rPr>
          <w:rFonts w:ascii="Century Gothic" w:hAnsi="Century Gothic" w:cs="Arial"/>
          <w:lang w:val="es-ES"/>
        </w:rPr>
        <w:t xml:space="preserve">a mi participación en </w:t>
      </w:r>
      <w:r w:rsidRPr="00F362DD">
        <w:rPr>
          <w:rFonts w:ascii="Century Gothic" w:hAnsi="Century Gothic" w:cs="Arial"/>
          <w:lang w:val="es-ES"/>
        </w:rPr>
        <w:t>la Licitación</w:t>
      </w:r>
      <w:r w:rsidR="00EE124A">
        <w:rPr>
          <w:rFonts w:ascii="Century Gothic" w:hAnsi="Century Gothic" w:cs="Arial"/>
          <w:lang w:val="es-ES"/>
        </w:rPr>
        <w:t xml:space="preserve"> Pública LPCC</w:t>
      </w:r>
      <w:r w:rsidRPr="00F362DD">
        <w:rPr>
          <w:rFonts w:ascii="Century Gothic" w:hAnsi="Century Gothic" w:cs="Arial"/>
          <w:lang w:val="es-ES"/>
        </w:rPr>
        <w:t xml:space="preserve">_______, relativa a la </w:t>
      </w:r>
      <w:r w:rsidRPr="00F362DD">
        <w:rPr>
          <w:rFonts w:ascii="Century Gothic" w:hAnsi="Century Gothic" w:cs="Arial"/>
          <w:b/>
          <w:lang w:val="es-ES"/>
        </w:rPr>
        <w:t>Adquisición de (Nombre de la Licitación)</w:t>
      </w:r>
      <w:r w:rsidRPr="00F362DD">
        <w:rPr>
          <w:rFonts w:ascii="Century Gothic" w:hAnsi="Century Gothic" w:cs="Arial"/>
          <w:lang w:val="es-ES"/>
        </w:rPr>
        <w:t xml:space="preserve">, tal y como se indica en las bases que rigen esta licitación. Sobre el particular, el suscrito </w:t>
      </w:r>
      <w:r w:rsidRPr="00F362DD">
        <w:rPr>
          <w:rFonts w:ascii="Century Gothic" w:hAnsi="Century Gothic" w:cs="Arial"/>
          <w:b/>
          <w:u w:val="single"/>
          <w:lang w:val="es-ES"/>
        </w:rPr>
        <w:t>(nombre del representante)</w:t>
      </w:r>
      <w:r w:rsidRPr="00F362DD">
        <w:rPr>
          <w:rFonts w:ascii="Century Gothic" w:hAnsi="Century Gothic" w:cs="Arial"/>
          <w:lang w:val="es-ES"/>
        </w:rPr>
        <w:t xml:space="preserve">, en mi calidad de </w:t>
      </w:r>
      <w:r w:rsidRPr="00F362DD">
        <w:rPr>
          <w:rFonts w:ascii="Century Gothic" w:hAnsi="Century Gothic" w:cs="Arial"/>
          <w:u w:val="single"/>
          <w:lang w:val="es-ES"/>
        </w:rPr>
        <w:t>(</w:t>
      </w:r>
      <w:r w:rsidRPr="00F362DD">
        <w:rPr>
          <w:rFonts w:ascii="Century Gothic" w:hAnsi="Century Gothic" w:cs="Arial"/>
          <w:b/>
          <w:u w:val="single"/>
          <w:lang w:val="es-ES"/>
        </w:rPr>
        <w:t>carácter con el que se ostenta)</w:t>
      </w:r>
      <w:r w:rsidRPr="00F362DD">
        <w:rPr>
          <w:rFonts w:ascii="Century Gothic" w:hAnsi="Century Gothic" w:cs="Arial"/>
          <w:lang w:val="es-ES"/>
        </w:rPr>
        <w:t xml:space="preserve">, del licitante </w:t>
      </w:r>
      <w:r w:rsidRPr="00F362DD">
        <w:rPr>
          <w:rFonts w:ascii="Century Gothic" w:hAnsi="Century Gothic" w:cs="Arial"/>
          <w:b/>
          <w:u w:val="single"/>
          <w:lang w:val="es-ES"/>
        </w:rPr>
        <w:t>(nombre del licitante)</w:t>
      </w:r>
      <w:r w:rsidRPr="00F362DD">
        <w:rPr>
          <w:rFonts w:ascii="Century Gothic" w:hAnsi="Century Gothic" w:cs="Arial"/>
          <w:lang w:val="es-ES"/>
        </w:rPr>
        <w:t xml:space="preserve">, expido la presente </w:t>
      </w:r>
      <w:r w:rsidRPr="00F362DD">
        <w:rPr>
          <w:rFonts w:ascii="Century Gothic" w:hAnsi="Century Gothic" w:cs="Arial"/>
          <w:b/>
          <w:lang w:val="es-ES"/>
        </w:rPr>
        <w:t>Póliza de Garantía</w:t>
      </w:r>
      <w:r w:rsidRPr="00F362DD">
        <w:rPr>
          <w:rFonts w:ascii="Century Gothic" w:hAnsi="Century Gothic" w:cs="Arial"/>
          <w:lang w:val="es-ES"/>
        </w:rPr>
        <w:t xml:space="preserve"> contra defectos de fabricación o vicios ocultos, deficiencias o mala calidad de los servicios, insumos, refacciones y así como la existencia de los consumibles necesarios para el correcto funcionamiento de los equipos objeto</w:t>
      </w:r>
      <w:r w:rsidR="005E0132">
        <w:rPr>
          <w:rFonts w:ascii="Century Gothic" w:hAnsi="Century Gothic" w:cs="Arial"/>
          <w:lang w:val="es-ES"/>
        </w:rPr>
        <w:t xml:space="preserve"> de la presente “LICITACION</w:t>
      </w:r>
      <w:r w:rsidRPr="00F362DD">
        <w:rPr>
          <w:rFonts w:ascii="Century Gothic" w:hAnsi="Century Gothic" w:cs="Arial"/>
          <w:lang w:val="es-ES"/>
        </w:rPr>
        <w:t xml:space="preserve">”, por el periodo de </w:t>
      </w:r>
      <w:r w:rsidR="00E42E47">
        <w:rPr>
          <w:rFonts w:ascii="Century Gothic" w:hAnsi="Century Gothic" w:cs="Arial"/>
          <w:b/>
          <w:lang w:val="es-ES"/>
        </w:rPr>
        <w:t>5 (cinco) años</w:t>
      </w:r>
      <w:r w:rsidRPr="00F362DD">
        <w:rPr>
          <w:rFonts w:ascii="Century Gothic" w:hAnsi="Century Gothic" w:cs="Arial"/>
          <w:lang w:val="es-ES"/>
        </w:rPr>
        <w:t xml:space="preserve">. </w:t>
      </w:r>
    </w:p>
    <w:p w14:paraId="6F153E98" w14:textId="77777777" w:rsidR="000E7B9D" w:rsidRPr="00F362DD" w:rsidRDefault="000E7B9D" w:rsidP="000E7B9D">
      <w:pPr>
        <w:pStyle w:val="Normal1"/>
        <w:shd w:val="clear" w:color="auto" w:fill="FFFFFF" w:themeFill="background1"/>
        <w:spacing w:line="240" w:lineRule="auto"/>
        <w:rPr>
          <w:rFonts w:ascii="Century Gothic" w:hAnsi="Century Gothic" w:cs="Arial"/>
          <w:color w:val="auto"/>
          <w:sz w:val="22"/>
          <w:lang w:val="es-ES" w:eastAsia="es-ES"/>
        </w:rPr>
      </w:pPr>
    </w:p>
    <w:p w14:paraId="1D0F2D94" w14:textId="07076193" w:rsidR="000E7B9D" w:rsidRPr="00F362DD" w:rsidRDefault="000E7B9D" w:rsidP="000E7B9D">
      <w:pPr>
        <w:pStyle w:val="Normal1"/>
        <w:shd w:val="clear" w:color="auto" w:fill="FFFFFF" w:themeFill="background1"/>
        <w:spacing w:line="240" w:lineRule="auto"/>
        <w:rPr>
          <w:rFonts w:ascii="Century Gothic" w:hAnsi="Century Gothic" w:cs="Arial"/>
          <w:color w:val="auto"/>
          <w:sz w:val="22"/>
          <w:lang w:val="es-ES" w:eastAsia="es-ES"/>
        </w:rPr>
      </w:pPr>
      <w:r w:rsidRPr="00F362DD">
        <w:rPr>
          <w:rFonts w:ascii="Century Gothic" w:hAnsi="Century Gothic" w:cs="Arial"/>
          <w:color w:val="auto"/>
          <w:sz w:val="22"/>
          <w:lang w:val="es-ES" w:eastAsia="es-ES"/>
        </w:rPr>
        <w:t>En caso de resultar adjudicado, por medio de la presente póliza me obligo a sustituir, durante el período de garantía,</w:t>
      </w:r>
      <w:r w:rsidR="00E42E47">
        <w:rPr>
          <w:rFonts w:ascii="Century Gothic" w:hAnsi="Century Gothic" w:cs="Arial"/>
          <w:color w:val="auto"/>
          <w:sz w:val="22"/>
          <w:lang w:val="es-ES" w:eastAsia="es-ES"/>
        </w:rPr>
        <w:t xml:space="preserve"> los bienes</w:t>
      </w:r>
      <w:r w:rsidRPr="00F362DD">
        <w:rPr>
          <w:rFonts w:ascii="Century Gothic" w:hAnsi="Century Gothic" w:cs="Arial"/>
          <w:color w:val="auto"/>
          <w:sz w:val="22"/>
          <w:lang w:val="es-ES" w:eastAsia="es-ES"/>
        </w:rPr>
        <w:t xml:space="preserve"> que resulten con algún defecto de fabricación, vicios ocultos, deficiencias o mala ca</w:t>
      </w:r>
      <w:r w:rsidR="00E42E47">
        <w:rPr>
          <w:rFonts w:ascii="Century Gothic" w:hAnsi="Century Gothic" w:cs="Arial"/>
          <w:color w:val="auto"/>
          <w:sz w:val="22"/>
          <w:lang w:val="es-ES" w:eastAsia="es-ES"/>
        </w:rPr>
        <w:t>lidad de los bienes</w:t>
      </w:r>
      <w:r w:rsidRPr="00F362DD">
        <w:rPr>
          <w:rFonts w:ascii="Century Gothic" w:hAnsi="Century Gothic" w:cs="Arial"/>
          <w:color w:val="auto"/>
          <w:sz w:val="22"/>
          <w:lang w:val="es-ES" w:eastAsia="es-ES"/>
        </w:rPr>
        <w:t xml:space="preserve">, en un lapso no mayor a </w:t>
      </w:r>
      <w:r w:rsidR="00B96431">
        <w:rPr>
          <w:rFonts w:ascii="Century Gothic" w:hAnsi="Century Gothic" w:cs="Arial"/>
          <w:b/>
          <w:color w:val="auto"/>
          <w:sz w:val="22"/>
          <w:lang w:val="es-ES" w:eastAsia="es-ES"/>
        </w:rPr>
        <w:t>10 (diez</w:t>
      </w:r>
      <w:r w:rsidRPr="00F362DD">
        <w:rPr>
          <w:rFonts w:ascii="Century Gothic" w:hAnsi="Century Gothic" w:cs="Arial"/>
          <w:b/>
          <w:color w:val="auto"/>
          <w:sz w:val="22"/>
          <w:lang w:val="es-ES" w:eastAsia="es-ES"/>
        </w:rPr>
        <w:t>) días hábiles</w:t>
      </w:r>
      <w:r w:rsidRPr="00F362DD">
        <w:rPr>
          <w:rFonts w:ascii="Century Gothic" w:hAnsi="Century Gothic" w:cs="Arial"/>
          <w:color w:val="auto"/>
          <w:sz w:val="22"/>
          <w:lang w:val="es-ES" w:eastAsia="es-ES"/>
        </w:rPr>
        <w:t xml:space="preserve"> posteriores a la notificación por parte de la “CONVOCANTE” vía telefónica y</w:t>
      </w:r>
      <w:r w:rsidR="00E42E47">
        <w:rPr>
          <w:rFonts w:ascii="Century Gothic" w:hAnsi="Century Gothic" w:cs="Arial"/>
          <w:color w:val="auto"/>
          <w:sz w:val="22"/>
          <w:lang w:val="es-ES" w:eastAsia="es-ES"/>
        </w:rPr>
        <w:t>/o</w:t>
      </w:r>
      <w:r w:rsidRPr="00F362DD">
        <w:rPr>
          <w:rFonts w:ascii="Century Gothic" w:hAnsi="Century Gothic" w:cs="Arial"/>
          <w:color w:val="auto"/>
          <w:sz w:val="22"/>
          <w:lang w:val="es-ES" w:eastAsia="es-ES"/>
        </w:rPr>
        <w:t xml:space="preserve"> a través de correo electrónico del imperfecto, comprometiéndome a prestar el servicio en apego a las condiciones, características y especificaciones técnicas adquiridas en la </w:t>
      </w:r>
      <w:r w:rsidR="00EE124A" w:rsidRPr="00F362DD">
        <w:rPr>
          <w:rFonts w:ascii="Century Gothic" w:hAnsi="Century Gothic" w:cs="Arial"/>
          <w:color w:val="auto"/>
          <w:sz w:val="22"/>
          <w:lang w:val="es-ES" w:eastAsia="es-ES"/>
        </w:rPr>
        <w:t>licitación</w:t>
      </w:r>
      <w:r w:rsidRPr="00F362DD">
        <w:rPr>
          <w:rFonts w:ascii="Century Gothic" w:hAnsi="Century Gothic" w:cs="Arial"/>
          <w:color w:val="auto"/>
          <w:sz w:val="22"/>
          <w:lang w:val="es-ES" w:eastAsia="es-ES"/>
        </w:rPr>
        <w:t>.</w:t>
      </w:r>
    </w:p>
    <w:p w14:paraId="6A545104" w14:textId="77777777" w:rsidR="000E7B9D" w:rsidRPr="003C178B" w:rsidRDefault="000E7B9D" w:rsidP="000E7B9D">
      <w:pPr>
        <w:pStyle w:val="Normal1"/>
        <w:shd w:val="clear" w:color="auto" w:fill="FFFFFF" w:themeFill="background1"/>
        <w:spacing w:line="240" w:lineRule="auto"/>
        <w:ind w:left="-567"/>
        <w:rPr>
          <w:rFonts w:ascii="Century Gothic" w:hAnsi="Century Gothic" w:cs="Arial"/>
          <w:color w:val="auto"/>
          <w:sz w:val="22"/>
          <w:lang w:val="es-ES" w:eastAsia="es-ES"/>
        </w:rPr>
      </w:pPr>
    </w:p>
    <w:p w14:paraId="3FB506E1" w14:textId="7A39B7B5" w:rsidR="000E7B9D" w:rsidRPr="003C178B" w:rsidRDefault="000E7B9D" w:rsidP="000E7B9D">
      <w:pPr>
        <w:pStyle w:val="Normal1"/>
        <w:shd w:val="clear" w:color="auto" w:fill="FFFFFF" w:themeFill="background1"/>
        <w:spacing w:line="240" w:lineRule="auto"/>
        <w:rPr>
          <w:rFonts w:ascii="Century Gothic" w:hAnsi="Century Gothic" w:cs="Arial"/>
          <w:color w:val="auto"/>
          <w:sz w:val="22"/>
          <w:lang w:val="es-ES" w:eastAsia="es-ES"/>
        </w:rPr>
      </w:pPr>
      <w:r w:rsidRPr="003C178B">
        <w:rPr>
          <w:rFonts w:ascii="Century Gothic" w:hAnsi="Century Gothic" w:cs="Arial"/>
          <w:color w:val="auto"/>
          <w:sz w:val="22"/>
          <w:lang w:val="es-ES" w:eastAsia="es-ES"/>
        </w:rPr>
        <w:t>Así mismo garantizo q</w:t>
      </w:r>
      <w:r w:rsidR="00BC3B32">
        <w:rPr>
          <w:rFonts w:ascii="Century Gothic" w:hAnsi="Century Gothic" w:cs="Arial"/>
          <w:color w:val="auto"/>
          <w:sz w:val="22"/>
          <w:lang w:val="es-ES" w:eastAsia="es-ES"/>
        </w:rPr>
        <w:t>ue la prestación del servicio de la</w:t>
      </w:r>
      <w:r w:rsidRPr="003C178B">
        <w:rPr>
          <w:rFonts w:ascii="Century Gothic" w:hAnsi="Century Gothic" w:cs="Arial"/>
          <w:color w:val="auto"/>
          <w:sz w:val="22"/>
          <w:lang w:val="es-ES" w:eastAsia="es-ES"/>
        </w:rPr>
        <w:t xml:space="preserve"> reposición</w:t>
      </w:r>
      <w:r w:rsidR="00BC3B32">
        <w:rPr>
          <w:rFonts w:ascii="Century Gothic" w:hAnsi="Century Gothic" w:cs="Arial"/>
          <w:color w:val="auto"/>
          <w:sz w:val="22"/>
          <w:lang w:val="es-ES" w:eastAsia="es-ES"/>
        </w:rPr>
        <w:t xml:space="preserve"> del bien</w:t>
      </w:r>
      <w:r w:rsidRPr="003C178B">
        <w:rPr>
          <w:rFonts w:ascii="Century Gothic" w:hAnsi="Century Gothic" w:cs="Arial"/>
          <w:color w:val="auto"/>
          <w:sz w:val="22"/>
          <w:lang w:val="es-ES" w:eastAsia="es-ES"/>
        </w:rPr>
        <w:t xml:space="preserve"> que efectúe, será en el domicilio de la “CONVOCANTE”, en sus respectivos horarios establecidos, según corresponda.</w:t>
      </w:r>
    </w:p>
    <w:p w14:paraId="39707BFF" w14:textId="77777777" w:rsidR="003C178B" w:rsidRPr="003C178B" w:rsidRDefault="003C178B" w:rsidP="000E7B9D">
      <w:pPr>
        <w:pStyle w:val="Normal1"/>
        <w:shd w:val="clear" w:color="auto" w:fill="FFFFFF" w:themeFill="background1"/>
        <w:spacing w:line="240" w:lineRule="auto"/>
        <w:rPr>
          <w:rFonts w:ascii="Century Gothic" w:hAnsi="Century Gothic" w:cs="Arial"/>
          <w:color w:val="auto"/>
          <w:sz w:val="22"/>
          <w:lang w:val="es-ES" w:eastAsia="es-ES"/>
        </w:rPr>
      </w:pPr>
    </w:p>
    <w:p w14:paraId="5EB1C7A4" w14:textId="15266F42" w:rsidR="003C178B" w:rsidRPr="003C178B" w:rsidRDefault="003C178B" w:rsidP="003C178B">
      <w:pPr>
        <w:pStyle w:val="Normal1"/>
        <w:shd w:val="clear" w:color="auto" w:fill="FFFFFF" w:themeFill="background1"/>
        <w:spacing w:line="240" w:lineRule="auto"/>
        <w:contextualSpacing w:val="0"/>
        <w:rPr>
          <w:rFonts w:ascii="Century Gothic" w:hAnsi="Century Gothic" w:cs="Arial"/>
          <w:color w:val="auto"/>
          <w:sz w:val="22"/>
          <w:lang w:val="es-ES" w:eastAsia="es-ES"/>
        </w:rPr>
      </w:pPr>
      <w:r w:rsidRPr="003C178B">
        <w:rPr>
          <w:rFonts w:ascii="Century Gothic" w:hAnsi="Century Gothic" w:cs="Arial"/>
          <w:color w:val="auto"/>
          <w:sz w:val="22"/>
          <w:lang w:val="es-ES" w:eastAsia="es-ES"/>
        </w:rPr>
        <w:t xml:space="preserve">Si durante el periodo que garantice la estabilidad, </w:t>
      </w:r>
      <w:r w:rsidR="005462B4">
        <w:rPr>
          <w:rFonts w:ascii="Century Gothic" w:hAnsi="Century Gothic" w:cs="Arial"/>
          <w:color w:val="auto"/>
          <w:sz w:val="22"/>
          <w:lang w:val="es-ES" w:eastAsia="es-ES"/>
        </w:rPr>
        <w:t>el bien</w:t>
      </w:r>
      <w:r w:rsidRPr="00EE124A">
        <w:rPr>
          <w:rFonts w:ascii="Century Gothic" w:hAnsi="Century Gothic" w:cs="Arial"/>
          <w:color w:val="auto"/>
          <w:sz w:val="22"/>
          <w:lang w:val="es-ES" w:eastAsia="es-ES"/>
        </w:rPr>
        <w:t xml:space="preserve"> </w:t>
      </w:r>
      <w:r w:rsidRPr="003C178B">
        <w:rPr>
          <w:rFonts w:ascii="Century Gothic" w:hAnsi="Century Gothic" w:cs="Arial"/>
          <w:color w:val="auto"/>
          <w:sz w:val="22"/>
          <w:lang w:val="es-ES" w:eastAsia="es-ES"/>
        </w:rPr>
        <w:t xml:space="preserve">sufriera </w:t>
      </w:r>
      <w:proofErr w:type="spellStart"/>
      <w:r w:rsidR="005462B4">
        <w:rPr>
          <w:rFonts w:ascii="Century Gothic" w:hAnsi="Century Gothic" w:cs="Arial"/>
          <w:color w:val="auto"/>
          <w:sz w:val="22"/>
          <w:lang w:val="es-ES" w:eastAsia="es-ES"/>
        </w:rPr>
        <w:t>daños</w:t>
      </w:r>
      <w:r w:rsidRPr="003C178B">
        <w:rPr>
          <w:rFonts w:ascii="Century Gothic" w:hAnsi="Century Gothic" w:cs="Arial"/>
          <w:color w:val="auto"/>
          <w:sz w:val="22"/>
          <w:lang w:val="es-ES" w:eastAsia="es-ES"/>
        </w:rPr>
        <w:t>cambios</w:t>
      </w:r>
      <w:proofErr w:type="spellEnd"/>
      <w:r w:rsidRPr="003C178B">
        <w:rPr>
          <w:rFonts w:ascii="Century Gothic" w:hAnsi="Century Gothic" w:cs="Arial"/>
          <w:color w:val="auto"/>
          <w:sz w:val="22"/>
          <w:lang w:val="es-ES" w:eastAsia="es-ES"/>
        </w:rPr>
        <w:t xml:space="preserve"> físicos notables por causas imputables al “PROVEEDOR”, éste será devuelto y canjeado por uno nuevo, de iguales características y especificaciones técnicas de las señaladas originalmente.</w:t>
      </w:r>
    </w:p>
    <w:p w14:paraId="1ED5CC51" w14:textId="0021C3B2" w:rsidR="000E7B9D" w:rsidRPr="003C178B" w:rsidRDefault="000E7B9D" w:rsidP="003C178B">
      <w:pPr>
        <w:pStyle w:val="Normal1"/>
        <w:shd w:val="clear" w:color="auto" w:fill="FFFFFF" w:themeFill="background1"/>
        <w:spacing w:line="240" w:lineRule="auto"/>
        <w:rPr>
          <w:rFonts w:ascii="Century Gothic" w:hAnsi="Century Gothic" w:cs="Arial"/>
          <w:color w:val="auto"/>
          <w:sz w:val="22"/>
          <w:lang w:val="es-ES" w:eastAsia="es-ES"/>
        </w:rPr>
      </w:pPr>
    </w:p>
    <w:p w14:paraId="0335BA1C" w14:textId="36396D3F" w:rsidR="00B7079C" w:rsidRPr="003C178B" w:rsidRDefault="000E7B9D" w:rsidP="003C178B">
      <w:pPr>
        <w:pStyle w:val="Normal1"/>
        <w:shd w:val="clear" w:color="auto" w:fill="FFFFFF" w:themeFill="background1"/>
        <w:spacing w:line="240" w:lineRule="auto"/>
        <w:ind w:left="-567" w:firstLine="567"/>
        <w:rPr>
          <w:rFonts w:ascii="Century Gothic" w:hAnsi="Century Gothic" w:cs="Arial"/>
          <w:color w:val="auto"/>
          <w:sz w:val="22"/>
          <w:lang w:val="es-ES" w:eastAsia="es-ES"/>
        </w:rPr>
      </w:pPr>
      <w:r w:rsidRPr="003C178B">
        <w:rPr>
          <w:rFonts w:ascii="Century Gothic" w:hAnsi="Century Gothic" w:cs="Arial"/>
          <w:color w:val="auto"/>
          <w:sz w:val="22"/>
          <w:lang w:val="es-ES" w:eastAsia="es-ES"/>
        </w:rPr>
        <w:t>Los costos y gastos que origine dicha acción correrán a cargo de mi representada.</w:t>
      </w:r>
    </w:p>
    <w:p w14:paraId="5420E8AC" w14:textId="77777777" w:rsidR="003C178B" w:rsidRPr="003C178B" w:rsidRDefault="003C178B" w:rsidP="003C178B">
      <w:pPr>
        <w:pStyle w:val="Normal1"/>
        <w:shd w:val="clear" w:color="auto" w:fill="FFFFFF" w:themeFill="background1"/>
        <w:spacing w:line="240" w:lineRule="auto"/>
        <w:ind w:left="-567" w:firstLine="567"/>
        <w:rPr>
          <w:rFonts w:ascii="Century Gothic" w:hAnsi="Century Gothic" w:cs="Arial"/>
          <w:color w:val="auto"/>
          <w:sz w:val="22"/>
          <w:lang w:val="es-ES" w:eastAsia="es-ES"/>
        </w:rPr>
      </w:pPr>
    </w:p>
    <w:p w14:paraId="67E9DF6D" w14:textId="77777777" w:rsidR="003C178B" w:rsidRPr="00EE124A" w:rsidRDefault="003C178B" w:rsidP="003C178B">
      <w:pPr>
        <w:pStyle w:val="Normal1"/>
        <w:shd w:val="clear" w:color="auto" w:fill="FFFFFF" w:themeFill="background1"/>
        <w:spacing w:line="240" w:lineRule="auto"/>
        <w:contextualSpacing w:val="0"/>
        <w:rPr>
          <w:rFonts w:ascii="Century Gothic" w:hAnsi="Century Gothic" w:cs="Arial"/>
          <w:b/>
          <w:color w:val="auto"/>
          <w:sz w:val="22"/>
          <w:lang w:val="es-ES" w:eastAsia="es-ES"/>
        </w:rPr>
      </w:pPr>
      <w:r w:rsidRPr="00EE124A">
        <w:rPr>
          <w:rFonts w:ascii="Century Gothic" w:hAnsi="Century Gothic" w:cs="Arial"/>
          <w:b/>
          <w:color w:val="auto"/>
          <w:sz w:val="22"/>
          <w:lang w:val="es-ES" w:eastAsia="es-ES"/>
        </w:rPr>
        <w:t>Deberá ser presentada en hoja membretada con sello del “LICITANTE”, firmada por él o a través de su representante con facultades suficientes, especificando las características y vigencia de dicha garantía, debiéndose incluir en el sobre de su “PROPUESTA”.</w:t>
      </w:r>
    </w:p>
    <w:p w14:paraId="18EE71B4" w14:textId="77777777" w:rsidR="003C178B" w:rsidRPr="003C178B" w:rsidRDefault="003C178B" w:rsidP="00B7079C">
      <w:pPr>
        <w:rPr>
          <w:rFonts w:ascii="Century Gothic" w:hAnsi="Century Gothic"/>
        </w:rPr>
      </w:pPr>
    </w:p>
    <w:p w14:paraId="263323C0" w14:textId="6AD11CC9" w:rsidR="00B7079C" w:rsidRPr="003C178B" w:rsidRDefault="00B7079C" w:rsidP="00B7079C">
      <w:pPr>
        <w:rPr>
          <w:rFonts w:ascii="Century Gothic" w:hAnsi="Century Gothic"/>
        </w:rPr>
      </w:pPr>
    </w:p>
    <w:p w14:paraId="7D4DB069" w14:textId="77777777" w:rsidR="00B7079C" w:rsidRPr="003C178B" w:rsidRDefault="00B7079C" w:rsidP="00B7079C">
      <w:pPr>
        <w:rPr>
          <w:rFonts w:ascii="Century Gothic" w:hAnsi="Century Gothic"/>
        </w:rPr>
      </w:pPr>
    </w:p>
    <w:p w14:paraId="45B22075" w14:textId="77777777" w:rsidR="00B7079C" w:rsidRPr="003C178B" w:rsidRDefault="00B7079C" w:rsidP="00B7079C">
      <w:pPr>
        <w:rPr>
          <w:rFonts w:ascii="Century Gothic" w:hAnsi="Century Gothic"/>
        </w:rPr>
      </w:pPr>
    </w:p>
    <w:p w14:paraId="50A6CF7A" w14:textId="77777777" w:rsidR="00B7079C" w:rsidRPr="003C178B" w:rsidRDefault="00B7079C" w:rsidP="00B7079C">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2A724AE5" w14:textId="77777777" w:rsidR="00B7079C" w:rsidRPr="003C178B" w:rsidRDefault="00B7079C" w:rsidP="00B7079C">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DB00948" w14:textId="47F5CAE7" w:rsidR="00402619" w:rsidRDefault="00B7079C" w:rsidP="00B7079C">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4B7C7D26" w14:textId="54C4F775" w:rsidR="00B32578" w:rsidRPr="00493C0B" w:rsidRDefault="00402619" w:rsidP="00493C0B">
      <w:pPr>
        <w:spacing w:after="0" w:line="240" w:lineRule="auto"/>
        <w:rPr>
          <w:rFonts w:ascii="Century Gothic" w:eastAsia="Arial" w:hAnsi="Century Gothic" w:cs="Arial"/>
        </w:rPr>
      </w:pPr>
      <w:r>
        <w:rPr>
          <w:rFonts w:ascii="Century Gothic" w:eastAsia="Arial" w:hAnsi="Century Gothic" w:cs="Arial"/>
        </w:rPr>
        <w:br w:type="page"/>
      </w:r>
    </w:p>
    <w:p w14:paraId="427B83A6" w14:textId="5A151D70" w:rsidR="001B0E6D" w:rsidRDefault="001B0E6D" w:rsidP="00861D76">
      <w:pPr>
        <w:spacing w:line="360" w:lineRule="auto"/>
        <w:rPr>
          <w:rFonts w:ascii="Century Gothic" w:eastAsia="Century Gothic" w:hAnsi="Century Gothic" w:cs="Century Gothic"/>
        </w:rPr>
      </w:pPr>
    </w:p>
    <w:p w14:paraId="3801455C" w14:textId="3AEB24C9" w:rsidR="00300422" w:rsidRDefault="00300422" w:rsidP="00B7079C">
      <w:pPr>
        <w:rPr>
          <w:rFonts w:ascii="Century Gothic" w:hAnsi="Century Gothic"/>
        </w:rPr>
      </w:pPr>
    </w:p>
    <w:p w14:paraId="69EF188C" w14:textId="667776AA" w:rsidR="00300422" w:rsidRDefault="00300422" w:rsidP="00B7079C">
      <w:pPr>
        <w:rPr>
          <w:rFonts w:ascii="Century Gothic" w:hAnsi="Century Gothic"/>
        </w:rPr>
      </w:pPr>
    </w:p>
    <w:p w14:paraId="4C731941" w14:textId="137CC512" w:rsidR="00300422" w:rsidRDefault="00300422" w:rsidP="00300422">
      <w:pPr>
        <w:ind w:left="1440"/>
        <w:rPr>
          <w:rFonts w:ascii="Century Gothic" w:eastAsia="Century Gothic" w:hAnsi="Century Gothic" w:cs="Century Gothic"/>
          <w:b/>
        </w:rPr>
      </w:pPr>
      <w:r>
        <w:rPr>
          <w:rFonts w:ascii="Century Gothic" w:eastAsia="Century Gothic" w:hAnsi="Century Gothic" w:cs="Century Gothic"/>
          <w:b/>
        </w:rPr>
        <w:t xml:space="preserve">                         </w:t>
      </w:r>
      <w:r w:rsidR="00A64F04">
        <w:rPr>
          <w:rFonts w:ascii="Century Gothic" w:eastAsia="Century Gothic" w:hAnsi="Century Gothic" w:cs="Century Gothic"/>
          <w:b/>
        </w:rPr>
        <w:t xml:space="preserve">                        ANEXO 13</w:t>
      </w:r>
    </w:p>
    <w:p w14:paraId="769CBAB0" w14:textId="77777777" w:rsidR="00300422" w:rsidRDefault="00300422" w:rsidP="00300422">
      <w:pPr>
        <w:ind w:left="1440"/>
        <w:rPr>
          <w:rFonts w:ascii="Century Gothic" w:eastAsia="Century Gothic" w:hAnsi="Century Gothic" w:cs="Century Gothic"/>
          <w:b/>
        </w:rPr>
      </w:pPr>
      <w:r>
        <w:rPr>
          <w:rFonts w:ascii="Century Gothic" w:eastAsia="Century Gothic" w:hAnsi="Century Gothic" w:cs="Century Gothic"/>
          <w:b/>
        </w:rPr>
        <w:t xml:space="preserve">                             CONSTANCIA DE VISITA DE CAMPO </w:t>
      </w:r>
    </w:p>
    <w:p w14:paraId="75B2D73D" w14:textId="77777777" w:rsidR="00300422" w:rsidRDefault="00300422" w:rsidP="00300422">
      <w:pPr>
        <w:ind w:left="1440"/>
        <w:rPr>
          <w:rFonts w:ascii="Century Gothic" w:eastAsia="Century Gothic" w:hAnsi="Century Gothic" w:cs="Century Gothic"/>
          <w:b/>
        </w:rPr>
      </w:pPr>
    </w:p>
    <w:p w14:paraId="68F82F2D" w14:textId="77777777" w:rsidR="00300422" w:rsidRDefault="00300422" w:rsidP="00300422">
      <w:pPr>
        <w:ind w:left="1440"/>
        <w:jc w:val="center"/>
        <w:rPr>
          <w:rFonts w:ascii="Century Gothic" w:eastAsia="Century Gothic" w:hAnsi="Century Gothic" w:cs="Century Gothic"/>
          <w:b/>
        </w:rPr>
      </w:pPr>
    </w:p>
    <w:p w14:paraId="1436C078" w14:textId="1D97D46F" w:rsidR="00300422" w:rsidRDefault="00300422" w:rsidP="009D06DC">
      <w:pPr>
        <w:jc w:val="both"/>
        <w:rPr>
          <w:rFonts w:ascii="Century Gothic" w:eastAsia="Century Gothic" w:hAnsi="Century Gothic" w:cs="Century Gothic"/>
        </w:rPr>
      </w:pPr>
      <w:r>
        <w:rPr>
          <w:rFonts w:ascii="Century Gothic" w:eastAsia="Century Gothic" w:hAnsi="Century Gothic" w:cs="Century Gothic"/>
        </w:rPr>
        <w:t>En el presente formato hacemos constar que hemos acudido a la dirección establecida en la convocatoria para la revisión de las instalaciones para la revisión y evaluación del concepto que se establece en las bases de licitación.</w:t>
      </w:r>
    </w:p>
    <w:p w14:paraId="72350D1F" w14:textId="2054F9F3" w:rsidR="00300422" w:rsidRDefault="00300422" w:rsidP="00300422">
      <w:pPr>
        <w:rPr>
          <w:rFonts w:ascii="Century Gothic" w:eastAsia="Century Gothic" w:hAnsi="Century Gothic" w:cs="Century Gothic"/>
        </w:rPr>
      </w:pPr>
    </w:p>
    <w:p w14:paraId="21706FB4" w14:textId="77777777" w:rsidR="00CF2F42" w:rsidRDefault="00CF2F42" w:rsidP="00300422">
      <w:pPr>
        <w:rPr>
          <w:rFonts w:ascii="Century Gothic" w:eastAsia="Century Gothic" w:hAnsi="Century Gothic" w:cs="Century Gothic"/>
        </w:rPr>
      </w:pPr>
    </w:p>
    <w:p w14:paraId="78454DAD" w14:textId="77777777" w:rsidR="00300422" w:rsidRDefault="00300422" w:rsidP="00300422">
      <w:pPr>
        <w:ind w:firstLine="720"/>
        <w:rPr>
          <w:rFonts w:ascii="Century Gothic" w:eastAsia="Century Gothic" w:hAnsi="Century Gothic" w:cs="Century Gothic"/>
          <w:b/>
        </w:rPr>
      </w:pPr>
      <w:r>
        <w:rPr>
          <w:rFonts w:ascii="Century Gothic" w:eastAsia="Century Gothic" w:hAnsi="Century Gothic" w:cs="Century Gothic"/>
          <w:b/>
        </w:rPr>
        <w:t xml:space="preserve">                             </w:t>
      </w:r>
      <w:r w:rsidRPr="00E43D33">
        <w:rPr>
          <w:rFonts w:ascii="Century Gothic" w:eastAsia="Century Gothic" w:hAnsi="Century Gothic" w:cs="Century Gothic"/>
          <w:b/>
        </w:rPr>
        <w:t xml:space="preserve">UNIDAD                                      </w:t>
      </w:r>
      <w:r>
        <w:rPr>
          <w:rFonts w:ascii="Century Gothic" w:eastAsia="Century Gothic" w:hAnsi="Century Gothic" w:cs="Century Gothic"/>
          <w:b/>
        </w:rPr>
        <w:t xml:space="preserve">                       </w:t>
      </w:r>
      <w:r w:rsidRPr="00E43D33">
        <w:rPr>
          <w:rFonts w:ascii="Century Gothic" w:eastAsia="Century Gothic" w:hAnsi="Century Gothic" w:cs="Century Gothic"/>
          <w:b/>
        </w:rPr>
        <w:t>FECHA DE VISITA</w:t>
      </w:r>
    </w:p>
    <w:tbl>
      <w:tblPr>
        <w:tblW w:w="9421" w:type="dxa"/>
        <w:jc w:val="center"/>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103"/>
        <w:gridCol w:w="4318"/>
      </w:tblGrid>
      <w:tr w:rsidR="00300422" w14:paraId="112E964B" w14:textId="77777777" w:rsidTr="00300422">
        <w:trPr>
          <w:trHeight w:val="674"/>
          <w:jc w:val="center"/>
        </w:trPr>
        <w:tc>
          <w:tcPr>
            <w:tcW w:w="5103" w:type="dxa"/>
          </w:tcPr>
          <w:p w14:paraId="00FD444E" w14:textId="77777777" w:rsidR="00300422" w:rsidRDefault="00300422" w:rsidP="00300422">
            <w:pPr>
              <w:ind w:left="27"/>
              <w:jc w:val="center"/>
              <w:rPr>
                <w:rFonts w:ascii="Century Gothic" w:eastAsia="Century Gothic" w:hAnsi="Century Gothic" w:cs="Century Gothic"/>
                <w:b/>
              </w:rPr>
            </w:pPr>
          </w:p>
          <w:p w14:paraId="5AD75E00" w14:textId="04B4546A" w:rsidR="00300422" w:rsidRDefault="00300422" w:rsidP="00300422">
            <w:pPr>
              <w:ind w:left="27"/>
              <w:jc w:val="center"/>
              <w:rPr>
                <w:rFonts w:ascii="Century Gothic" w:eastAsia="Century Gothic" w:hAnsi="Century Gothic" w:cs="Century Gothic"/>
                <w:b/>
              </w:rPr>
            </w:pPr>
          </w:p>
          <w:p w14:paraId="4B38CBBE" w14:textId="6D290CA7" w:rsidR="00300422" w:rsidRPr="00300422" w:rsidRDefault="00300422" w:rsidP="00300422">
            <w:pPr>
              <w:ind w:left="27"/>
              <w:jc w:val="center"/>
              <w:rPr>
                <w:rFonts w:ascii="Century Gothic" w:eastAsia="Century Gothic" w:hAnsi="Century Gothic" w:cs="Century Gothic"/>
                <w:b/>
              </w:rPr>
            </w:pPr>
          </w:p>
        </w:tc>
        <w:tc>
          <w:tcPr>
            <w:tcW w:w="4318" w:type="dxa"/>
            <w:vAlign w:val="center"/>
          </w:tcPr>
          <w:p w14:paraId="5CED2844" w14:textId="77777777" w:rsidR="00300422" w:rsidRDefault="00300422" w:rsidP="00F560FB"/>
        </w:tc>
      </w:tr>
    </w:tbl>
    <w:p w14:paraId="3B32B6C4" w14:textId="488B1A19" w:rsidR="00300422" w:rsidRDefault="00300422" w:rsidP="00300422">
      <w:pPr>
        <w:rPr>
          <w:rFonts w:ascii="Century Gothic" w:eastAsia="Century Gothic" w:hAnsi="Century Gothic" w:cs="Century Gothic"/>
          <w:b/>
        </w:rPr>
      </w:pPr>
    </w:p>
    <w:p w14:paraId="239A59E4" w14:textId="5A48E43E" w:rsidR="00300422" w:rsidRDefault="00300422" w:rsidP="00300422">
      <w:pPr>
        <w:rPr>
          <w:rFonts w:ascii="Century Gothic" w:eastAsia="Century Gothic" w:hAnsi="Century Gothic" w:cs="Century Gothic"/>
          <w:b/>
        </w:rPr>
      </w:pPr>
    </w:p>
    <w:p w14:paraId="396913C9" w14:textId="4ACACAF0" w:rsidR="00CF2F42" w:rsidRDefault="00CF2F42" w:rsidP="00300422">
      <w:pPr>
        <w:rPr>
          <w:rFonts w:ascii="Century Gothic" w:eastAsia="Century Gothic" w:hAnsi="Century Gothic" w:cs="Century Gothic"/>
          <w:b/>
        </w:rPr>
      </w:pPr>
    </w:p>
    <w:p w14:paraId="60D82670" w14:textId="77777777" w:rsidR="00CF2F42" w:rsidRDefault="00CF2F42" w:rsidP="00300422">
      <w:pPr>
        <w:rPr>
          <w:rFonts w:ascii="Century Gothic" w:eastAsia="Century Gothic" w:hAnsi="Century Gothic" w:cs="Century Gothic"/>
          <w:b/>
        </w:rPr>
      </w:pPr>
    </w:p>
    <w:p w14:paraId="73774DC0" w14:textId="77777777" w:rsidR="00300422" w:rsidRDefault="00300422" w:rsidP="00300422">
      <w:pPr>
        <w:rPr>
          <w:rFonts w:ascii="Century Gothic" w:eastAsia="Century Gothic" w:hAnsi="Century Gothic" w:cs="Century Gothic"/>
        </w:rPr>
      </w:pPr>
      <w:r>
        <w:rPr>
          <w:rFonts w:ascii="Century Gothic" w:eastAsia="Century Gothic" w:hAnsi="Century Gothic" w:cs="Century Gothic"/>
        </w:rPr>
        <w:t>Empresa:    __________________________________________________________________________________</w:t>
      </w:r>
    </w:p>
    <w:p w14:paraId="42EEBB5B" w14:textId="77777777" w:rsidR="00300422" w:rsidRDefault="00300422" w:rsidP="00300422">
      <w:pPr>
        <w:rPr>
          <w:rFonts w:ascii="Century Gothic" w:eastAsia="Century Gothic" w:hAnsi="Century Gothic" w:cs="Century Gothic"/>
          <w:b/>
        </w:rPr>
      </w:pPr>
    </w:p>
    <w:p w14:paraId="5B966E98" w14:textId="77777777" w:rsidR="00300422" w:rsidRDefault="00300422" w:rsidP="00300422">
      <w:pPr>
        <w:rPr>
          <w:rFonts w:ascii="Century Gothic" w:eastAsia="Century Gothic" w:hAnsi="Century Gothic" w:cs="Century Gothic"/>
          <w:b/>
        </w:rPr>
      </w:pPr>
    </w:p>
    <w:p w14:paraId="1FC75282" w14:textId="0607AD45" w:rsidR="00300422" w:rsidRDefault="00300422" w:rsidP="00300422">
      <w:pPr>
        <w:rPr>
          <w:rFonts w:ascii="Century Gothic" w:eastAsia="Century Gothic" w:hAnsi="Century Gothic" w:cs="Century Gothic"/>
          <w:b/>
        </w:rPr>
      </w:pPr>
    </w:p>
    <w:p w14:paraId="3CB500CC" w14:textId="77777777" w:rsidR="00300422" w:rsidRDefault="00300422" w:rsidP="00300422">
      <w:pPr>
        <w:ind w:left="1440"/>
        <w:rPr>
          <w:b/>
        </w:rPr>
      </w:pPr>
      <w:r>
        <w:rPr>
          <w:rFonts w:ascii="Century Gothic" w:eastAsia="Century Gothic" w:hAnsi="Century Gothic" w:cs="Century Gothic"/>
          <w:b/>
        </w:rPr>
        <w:t xml:space="preserve"> </w:t>
      </w:r>
    </w:p>
    <w:p w14:paraId="06EC5519" w14:textId="77777777" w:rsidR="00300422" w:rsidRDefault="00300422" w:rsidP="00300422">
      <w:pPr>
        <w:rPr>
          <w:rFonts w:ascii="Century Gothic" w:eastAsia="Century Gothic" w:hAnsi="Century Gothic" w:cs="Century Gothic"/>
        </w:rPr>
      </w:pPr>
      <w:r>
        <w:rPr>
          <w:rFonts w:ascii="Century Gothic" w:eastAsia="Century Gothic" w:hAnsi="Century Gothic" w:cs="Century Gothic"/>
        </w:rPr>
        <w:t xml:space="preserve">______________________________                                       ______________________________ </w:t>
      </w:r>
    </w:p>
    <w:p w14:paraId="33896265" w14:textId="77777777" w:rsidR="00300422" w:rsidRDefault="00300422" w:rsidP="00300422">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Nombre y firma                                                                      Nombre, sello y firma</w:t>
      </w:r>
    </w:p>
    <w:p w14:paraId="38908D04" w14:textId="20D5D3F4" w:rsidR="00300422" w:rsidRDefault="00300422" w:rsidP="00300422">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roofErr w:type="gramStart"/>
      <w:r w:rsidR="00B32578">
        <w:rPr>
          <w:rFonts w:ascii="Century Gothic" w:eastAsia="Century Gothic" w:hAnsi="Century Gothic" w:cs="Century Gothic"/>
          <w:sz w:val="20"/>
          <w:szCs w:val="20"/>
        </w:rPr>
        <w:t xml:space="preserve">Licitante)  </w:t>
      </w:r>
      <w:r>
        <w:rPr>
          <w:rFonts w:ascii="Century Gothic" w:eastAsia="Century Gothic" w:hAnsi="Century Gothic" w:cs="Century Gothic"/>
          <w:sz w:val="20"/>
          <w:szCs w:val="20"/>
        </w:rPr>
        <w:t xml:space="preserve"> </w:t>
      </w:r>
      <w:proofErr w:type="gramEnd"/>
      <w:r>
        <w:rPr>
          <w:rFonts w:ascii="Century Gothic" w:eastAsia="Century Gothic" w:hAnsi="Century Gothic" w:cs="Century Gothic"/>
          <w:sz w:val="20"/>
          <w:szCs w:val="20"/>
        </w:rPr>
        <w:t xml:space="preserve">                                                                        (Área Requirente)</w:t>
      </w:r>
    </w:p>
    <w:p w14:paraId="1C7EA181" w14:textId="77777777" w:rsidR="00300422" w:rsidRDefault="00300422" w:rsidP="00300422">
      <w:pPr>
        <w:rPr>
          <w:rFonts w:ascii="Century Gothic" w:eastAsia="Century Gothic" w:hAnsi="Century Gothic" w:cs="Century Gothic"/>
        </w:rPr>
      </w:pPr>
      <w:r>
        <w:rPr>
          <w:rFonts w:ascii="Century Gothic" w:eastAsia="Century Gothic" w:hAnsi="Century Gothic" w:cs="Century Gothic"/>
        </w:rPr>
        <w:t xml:space="preserve">                             </w:t>
      </w:r>
    </w:p>
    <w:p w14:paraId="5777FFCB" w14:textId="30A0614F" w:rsidR="00300422" w:rsidRDefault="00300422" w:rsidP="00300422">
      <w:pPr>
        <w:rPr>
          <w:rFonts w:ascii="Century Gothic" w:eastAsia="Century Gothic" w:hAnsi="Century Gothic" w:cs="Century Gothic"/>
        </w:rPr>
      </w:pPr>
    </w:p>
    <w:p w14:paraId="319CE7E9" w14:textId="77777777" w:rsidR="00300422" w:rsidRDefault="00300422" w:rsidP="00300422">
      <w:pPr>
        <w:rPr>
          <w:rFonts w:ascii="Century Gothic" w:eastAsia="Century Gothic" w:hAnsi="Century Gothic" w:cs="Century Gothic"/>
        </w:rPr>
      </w:pPr>
    </w:p>
    <w:p w14:paraId="6B79B553" w14:textId="77777777" w:rsidR="00300422" w:rsidRDefault="00300422" w:rsidP="00300422">
      <w:pPr>
        <w:rPr>
          <w:rFonts w:ascii="Century Gothic" w:eastAsia="Century Gothic" w:hAnsi="Century Gothic" w:cs="Century Gothic"/>
        </w:rPr>
      </w:pPr>
      <w:r>
        <w:rPr>
          <w:rFonts w:ascii="Century Gothic" w:eastAsia="Century Gothic" w:hAnsi="Century Gothic" w:cs="Century Gothic"/>
        </w:rPr>
        <w:t xml:space="preserve">                                                    ________________________________</w:t>
      </w:r>
    </w:p>
    <w:p w14:paraId="1D7AAB8B" w14:textId="72FC6DB5" w:rsidR="00300422" w:rsidRDefault="00300422" w:rsidP="00402619">
      <w:pPr>
        <w:ind w:left="144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Nombre, sello y firma Área Convocante</w:t>
      </w:r>
    </w:p>
    <w:p w14:paraId="5909B31D" w14:textId="783FD1C1" w:rsidR="00A64F04" w:rsidRDefault="00A64F04" w:rsidP="00402619">
      <w:pPr>
        <w:ind w:left="1440"/>
        <w:rPr>
          <w:rFonts w:ascii="Century Gothic" w:eastAsia="Century Gothic" w:hAnsi="Century Gothic" w:cs="Century Gothic"/>
          <w:sz w:val="20"/>
          <w:szCs w:val="20"/>
        </w:rPr>
      </w:pPr>
    </w:p>
    <w:p w14:paraId="435ECF6D" w14:textId="4C819AD8" w:rsidR="00A64F04" w:rsidRDefault="00A64F04" w:rsidP="00402619">
      <w:pPr>
        <w:ind w:left="1440"/>
        <w:rPr>
          <w:rFonts w:ascii="Century Gothic" w:eastAsia="Century Gothic" w:hAnsi="Century Gothic" w:cs="Century Gothic"/>
          <w:sz w:val="20"/>
          <w:szCs w:val="20"/>
        </w:rPr>
      </w:pPr>
    </w:p>
    <w:p w14:paraId="231E3061" w14:textId="76377781" w:rsidR="00A64F04" w:rsidRDefault="00A64F04" w:rsidP="00402619">
      <w:pPr>
        <w:ind w:left="1440"/>
        <w:rPr>
          <w:rFonts w:ascii="Century Gothic" w:eastAsia="Century Gothic" w:hAnsi="Century Gothic" w:cs="Century Gothic"/>
          <w:sz w:val="20"/>
          <w:szCs w:val="20"/>
        </w:rPr>
      </w:pPr>
    </w:p>
    <w:p w14:paraId="443A10E9" w14:textId="77777777" w:rsidR="00E52ADA" w:rsidRDefault="00E52ADA" w:rsidP="00E52ADA">
      <w:pPr>
        <w:spacing w:before="240" w:after="0" w:line="276" w:lineRule="auto"/>
        <w:ind w:left="708" w:hanging="708"/>
        <w:jc w:val="center"/>
        <w:rPr>
          <w:rFonts w:ascii="Century Gothic" w:eastAsia="Arial" w:hAnsi="Century Gothic" w:cs="Arial"/>
          <w:b/>
        </w:rPr>
      </w:pPr>
      <w:r>
        <w:rPr>
          <w:rFonts w:ascii="Century Gothic" w:eastAsia="Arial" w:hAnsi="Century Gothic" w:cs="Arial"/>
          <w:b/>
        </w:rPr>
        <w:t>ANEXO 14</w:t>
      </w:r>
    </w:p>
    <w:p w14:paraId="02A79BD5" w14:textId="79D78FE7" w:rsidR="00E52ADA" w:rsidRDefault="00F17751" w:rsidP="00E52ADA">
      <w:pPr>
        <w:spacing w:before="240" w:after="0" w:line="276" w:lineRule="auto"/>
        <w:ind w:left="708" w:hanging="708"/>
        <w:jc w:val="center"/>
        <w:rPr>
          <w:rFonts w:ascii="Century Gothic" w:eastAsia="Arial" w:hAnsi="Century Gothic" w:cs="Arial"/>
          <w:b/>
        </w:rPr>
      </w:pPr>
      <w:r>
        <w:rPr>
          <w:rFonts w:ascii="Century Gothic" w:eastAsia="Arial" w:hAnsi="Century Gothic" w:cs="Arial"/>
          <w:b/>
        </w:rPr>
        <w:t>CARTA</w:t>
      </w:r>
      <w:r w:rsidR="00E52ADA" w:rsidRPr="00EE124A">
        <w:rPr>
          <w:rFonts w:ascii="Century Gothic" w:eastAsia="Arial" w:hAnsi="Century Gothic" w:cs="Arial"/>
          <w:b/>
        </w:rPr>
        <w:t xml:space="preserve"> DE RESPALDO DEL FABRICA</w:t>
      </w:r>
      <w:r>
        <w:rPr>
          <w:rFonts w:ascii="Century Gothic" w:eastAsia="Arial" w:hAnsi="Century Gothic" w:cs="Arial"/>
          <w:b/>
        </w:rPr>
        <w:t>NTE</w:t>
      </w:r>
    </w:p>
    <w:p w14:paraId="7311DE0B" w14:textId="1FC4311D" w:rsidR="00E52ADA" w:rsidRDefault="00E52ADA" w:rsidP="00E52ADA">
      <w:pPr>
        <w:spacing w:before="240" w:after="0" w:line="276" w:lineRule="auto"/>
        <w:ind w:left="708" w:hanging="708"/>
        <w:jc w:val="center"/>
        <w:rPr>
          <w:rFonts w:ascii="Century Gothic" w:eastAsia="Arial" w:hAnsi="Century Gothic" w:cs="Arial"/>
          <w:b/>
        </w:rPr>
      </w:pPr>
    </w:p>
    <w:p w14:paraId="449CF183" w14:textId="77777777" w:rsidR="003B039D" w:rsidRPr="0022770B" w:rsidRDefault="003B039D" w:rsidP="00E52ADA">
      <w:pPr>
        <w:spacing w:before="240" w:after="0" w:line="276" w:lineRule="auto"/>
        <w:ind w:left="708" w:hanging="708"/>
        <w:jc w:val="center"/>
        <w:rPr>
          <w:rFonts w:ascii="Century Gothic" w:eastAsia="Arial" w:hAnsi="Century Gothic" w:cs="Arial"/>
          <w:b/>
        </w:rPr>
      </w:pPr>
    </w:p>
    <w:p w14:paraId="0F803786" w14:textId="1AC791C8" w:rsidR="00E52ADA" w:rsidRPr="0022770B" w:rsidRDefault="00F66A01" w:rsidP="00E52ADA">
      <w:pPr>
        <w:pStyle w:val="Listavistosa-nfasis111"/>
        <w:spacing w:line="240" w:lineRule="auto"/>
        <w:ind w:left="0"/>
        <w:rPr>
          <w:rFonts w:ascii="Century Gothic" w:hAnsi="Century Gothic"/>
          <w:sz w:val="22"/>
          <w:szCs w:val="22"/>
        </w:rPr>
      </w:pPr>
      <w:r>
        <w:rPr>
          <w:rFonts w:ascii="Century Gothic" w:hAnsi="Century Gothic"/>
          <w:sz w:val="22"/>
          <w:szCs w:val="22"/>
        </w:rPr>
        <w:t>Carta de respaldo</w:t>
      </w:r>
      <w:r w:rsidR="000D7A07">
        <w:rPr>
          <w:rFonts w:ascii="Century Gothic" w:hAnsi="Century Gothic"/>
          <w:sz w:val="22"/>
          <w:szCs w:val="22"/>
        </w:rPr>
        <w:t xml:space="preserve"> del Fabricante</w:t>
      </w:r>
    </w:p>
    <w:p w14:paraId="44DECCE5" w14:textId="77777777" w:rsidR="00E52ADA" w:rsidRPr="0022770B" w:rsidRDefault="00E52ADA" w:rsidP="00E52ADA">
      <w:pPr>
        <w:pStyle w:val="Listavistosa-nfasis111"/>
        <w:spacing w:line="240" w:lineRule="auto"/>
        <w:ind w:left="0"/>
        <w:rPr>
          <w:rFonts w:ascii="Century Gothic" w:hAnsi="Century Gothic"/>
          <w:sz w:val="22"/>
          <w:szCs w:val="22"/>
        </w:rPr>
      </w:pPr>
    </w:p>
    <w:p w14:paraId="32675664" w14:textId="77777777" w:rsidR="00E52ADA" w:rsidRDefault="00E52ADA" w:rsidP="00E52AD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En caso de ser distribuidor primario: </w:t>
      </w:r>
    </w:p>
    <w:p w14:paraId="416A1511" w14:textId="77777777" w:rsidR="00E52ADA" w:rsidRPr="0022770B" w:rsidRDefault="00E52ADA" w:rsidP="00E52ADA">
      <w:pPr>
        <w:pStyle w:val="Listavistosa-nfasis111"/>
        <w:spacing w:line="240" w:lineRule="auto"/>
        <w:ind w:left="0"/>
        <w:rPr>
          <w:rFonts w:ascii="Century Gothic" w:hAnsi="Century Gothic"/>
          <w:sz w:val="22"/>
          <w:szCs w:val="22"/>
        </w:rPr>
      </w:pPr>
    </w:p>
    <w:p w14:paraId="1DB705BE" w14:textId="23F22649" w:rsidR="00E52ADA" w:rsidRDefault="003B039D" w:rsidP="00E52ADA">
      <w:pPr>
        <w:pStyle w:val="Listavistosa-nfasis111"/>
        <w:spacing w:line="240" w:lineRule="auto"/>
        <w:ind w:left="0"/>
        <w:rPr>
          <w:rFonts w:ascii="Century Gothic" w:hAnsi="Century Gothic"/>
          <w:sz w:val="22"/>
          <w:szCs w:val="22"/>
        </w:rPr>
      </w:pPr>
      <w:r>
        <w:rPr>
          <w:rFonts w:ascii="Century Gothic" w:hAnsi="Century Gothic"/>
          <w:sz w:val="22"/>
          <w:szCs w:val="22"/>
        </w:rPr>
        <w:t xml:space="preserve">Carta de respaldo </w:t>
      </w:r>
      <w:r w:rsidR="00E52ADA">
        <w:rPr>
          <w:rFonts w:ascii="Century Gothic" w:hAnsi="Century Gothic"/>
          <w:sz w:val="22"/>
          <w:szCs w:val="22"/>
        </w:rPr>
        <w:t>del fabricante a</w:t>
      </w:r>
      <w:r w:rsidR="00E52ADA" w:rsidRPr="0022770B">
        <w:rPr>
          <w:rFonts w:ascii="Century Gothic" w:hAnsi="Century Gothic"/>
          <w:sz w:val="22"/>
          <w:szCs w:val="22"/>
        </w:rPr>
        <w:t xml:space="preserve"> </w:t>
      </w:r>
      <w:r w:rsidR="00E52ADA">
        <w:rPr>
          <w:rFonts w:ascii="Century Gothic" w:hAnsi="Century Gothic"/>
          <w:sz w:val="22"/>
          <w:szCs w:val="22"/>
        </w:rPr>
        <w:t>EL LICITANTE</w:t>
      </w:r>
      <w:r w:rsidR="00E52ADA" w:rsidRPr="0022770B">
        <w:rPr>
          <w:rFonts w:ascii="Century Gothic" w:hAnsi="Century Gothic"/>
          <w:sz w:val="22"/>
          <w:szCs w:val="22"/>
        </w:rPr>
        <w:t xml:space="preserve"> en hoja membretada con </w:t>
      </w:r>
      <w:r w:rsidR="00F66A01">
        <w:rPr>
          <w:rFonts w:ascii="Century Gothic" w:hAnsi="Century Gothic"/>
          <w:sz w:val="22"/>
          <w:szCs w:val="22"/>
        </w:rPr>
        <w:t>firmas originales</w:t>
      </w:r>
      <w:r w:rsidR="00E52ADA" w:rsidRPr="0022770B">
        <w:rPr>
          <w:rFonts w:ascii="Century Gothic" w:hAnsi="Century Gothic"/>
          <w:sz w:val="22"/>
          <w:szCs w:val="22"/>
        </w:rPr>
        <w:t xml:space="preserve"> y del representante legal del distribuidor primario, donde se mencione para que bien tiene el apoyo para ventas al OPD Servicios de </w:t>
      </w:r>
      <w:r w:rsidR="000D7A07">
        <w:rPr>
          <w:rFonts w:ascii="Century Gothic" w:hAnsi="Century Gothic"/>
          <w:sz w:val="22"/>
          <w:szCs w:val="22"/>
        </w:rPr>
        <w:t>Salud del Municipio de Zapopan.</w:t>
      </w:r>
    </w:p>
    <w:p w14:paraId="11641854" w14:textId="77777777" w:rsidR="00E52ADA" w:rsidRPr="0022770B" w:rsidRDefault="00E52ADA" w:rsidP="00E52ADA">
      <w:pPr>
        <w:pStyle w:val="Listavistosa-nfasis111"/>
        <w:spacing w:line="240" w:lineRule="auto"/>
        <w:ind w:left="0"/>
        <w:rPr>
          <w:rFonts w:ascii="Century Gothic" w:hAnsi="Century Gothic"/>
          <w:sz w:val="22"/>
          <w:szCs w:val="22"/>
        </w:rPr>
      </w:pPr>
    </w:p>
    <w:p w14:paraId="4805FADF" w14:textId="77777777" w:rsidR="00E52ADA" w:rsidRPr="0022770B" w:rsidRDefault="00E52ADA" w:rsidP="00E52AD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Se deberán incluir los datos de contacto del representante legal para posible verificación. </w:t>
      </w:r>
    </w:p>
    <w:p w14:paraId="28762B3C" w14:textId="77777777" w:rsidR="00E52ADA" w:rsidRPr="0022770B" w:rsidRDefault="00E52ADA" w:rsidP="00E52ADA">
      <w:pPr>
        <w:pStyle w:val="Listavistosa-nfasis111"/>
        <w:spacing w:line="240" w:lineRule="auto"/>
        <w:ind w:left="0"/>
        <w:rPr>
          <w:rFonts w:ascii="Century Gothic" w:hAnsi="Century Gothic"/>
          <w:sz w:val="22"/>
          <w:szCs w:val="22"/>
        </w:rPr>
      </w:pPr>
    </w:p>
    <w:p w14:paraId="586557B0" w14:textId="77777777" w:rsidR="00E52ADA" w:rsidRDefault="00E52ADA" w:rsidP="00E52AD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En caso de ser distribuidor secundario: </w:t>
      </w:r>
    </w:p>
    <w:p w14:paraId="42E1F24C" w14:textId="77777777" w:rsidR="00E52ADA" w:rsidRPr="0022770B" w:rsidRDefault="00E52ADA" w:rsidP="00E52ADA">
      <w:pPr>
        <w:pStyle w:val="Listavistosa-nfasis111"/>
        <w:spacing w:line="240" w:lineRule="auto"/>
        <w:ind w:left="0"/>
        <w:rPr>
          <w:rFonts w:ascii="Century Gothic" w:hAnsi="Century Gothic"/>
          <w:sz w:val="22"/>
          <w:szCs w:val="22"/>
        </w:rPr>
      </w:pPr>
    </w:p>
    <w:p w14:paraId="71193502" w14:textId="0B65A886" w:rsidR="00E52ADA" w:rsidRDefault="00E52ADA" w:rsidP="00E52AD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Carta de apoyo del distribuidor primario en México al </w:t>
      </w:r>
      <w:r>
        <w:rPr>
          <w:rFonts w:ascii="Century Gothic" w:hAnsi="Century Gothic"/>
          <w:sz w:val="22"/>
          <w:szCs w:val="22"/>
        </w:rPr>
        <w:t>LICITANTE</w:t>
      </w:r>
      <w:r w:rsidRPr="0022770B">
        <w:rPr>
          <w:rFonts w:ascii="Century Gothic" w:hAnsi="Century Gothic"/>
          <w:sz w:val="22"/>
          <w:szCs w:val="22"/>
        </w:rPr>
        <w:t xml:space="preserve"> en hoja membretada con firmas originales del representante legal del distribuidor primario en México, donde se mencione para que bien tiene el apoyo para ventas al OPD Ser</w:t>
      </w:r>
      <w:r w:rsidR="003B039D">
        <w:rPr>
          <w:rFonts w:ascii="Century Gothic" w:hAnsi="Century Gothic"/>
          <w:sz w:val="22"/>
          <w:szCs w:val="22"/>
        </w:rPr>
        <w:t>vicios de Salud del Municipio</w:t>
      </w:r>
      <w:r w:rsidRPr="0022770B">
        <w:rPr>
          <w:rFonts w:ascii="Century Gothic" w:hAnsi="Century Gothic"/>
          <w:sz w:val="22"/>
          <w:szCs w:val="22"/>
        </w:rPr>
        <w:t xml:space="preserve">. </w:t>
      </w:r>
    </w:p>
    <w:p w14:paraId="6F13810A" w14:textId="77777777" w:rsidR="00E52ADA" w:rsidRPr="0022770B" w:rsidRDefault="00E52ADA" w:rsidP="00E52ADA">
      <w:pPr>
        <w:pStyle w:val="Listavistosa-nfasis111"/>
        <w:spacing w:line="240" w:lineRule="auto"/>
        <w:ind w:left="0"/>
        <w:rPr>
          <w:rFonts w:ascii="Century Gothic" w:hAnsi="Century Gothic"/>
          <w:sz w:val="22"/>
          <w:szCs w:val="22"/>
        </w:rPr>
      </w:pPr>
    </w:p>
    <w:p w14:paraId="5A4A4B73" w14:textId="77777777" w:rsidR="00E52ADA" w:rsidRPr="0022770B" w:rsidRDefault="00E52ADA" w:rsidP="00E52AD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Se deberán incluir los datos de contacto del representante legal para posible verificación. </w:t>
      </w:r>
    </w:p>
    <w:p w14:paraId="6F3D6D7D" w14:textId="77777777" w:rsidR="00E52ADA" w:rsidRPr="00EE124A" w:rsidRDefault="00E52ADA" w:rsidP="00E52ADA">
      <w:pPr>
        <w:spacing w:line="240" w:lineRule="auto"/>
        <w:rPr>
          <w:rFonts w:ascii="Century Gothic" w:eastAsia="Arial" w:hAnsi="Century Gothic" w:cs="Arial"/>
          <w:b/>
        </w:rPr>
      </w:pPr>
    </w:p>
    <w:p w14:paraId="229E5823" w14:textId="77777777" w:rsidR="00E52ADA" w:rsidRPr="003C178B" w:rsidRDefault="00E52ADA" w:rsidP="00E52ADA">
      <w:pPr>
        <w:rPr>
          <w:rFonts w:ascii="Century Gothic" w:hAnsi="Century Gothic"/>
        </w:rPr>
      </w:pPr>
    </w:p>
    <w:p w14:paraId="2FA7F6C8" w14:textId="77777777" w:rsidR="00E52ADA" w:rsidRPr="003C178B" w:rsidRDefault="00E52ADA" w:rsidP="00E52ADA">
      <w:pPr>
        <w:rPr>
          <w:rFonts w:ascii="Century Gothic" w:hAnsi="Century Gothic"/>
        </w:rPr>
      </w:pPr>
    </w:p>
    <w:p w14:paraId="59B315BF" w14:textId="77777777" w:rsidR="00E52ADA" w:rsidRPr="003C178B" w:rsidRDefault="00E52ADA" w:rsidP="00E52ADA">
      <w:pPr>
        <w:rPr>
          <w:rFonts w:ascii="Century Gothic" w:hAnsi="Century Gothic"/>
        </w:rPr>
      </w:pPr>
    </w:p>
    <w:p w14:paraId="465617FA" w14:textId="77777777" w:rsidR="00E52ADA" w:rsidRPr="003C178B" w:rsidRDefault="00E52ADA" w:rsidP="00E52ADA">
      <w:pPr>
        <w:rPr>
          <w:rFonts w:ascii="Century Gothic" w:hAnsi="Century Gothic"/>
        </w:rPr>
      </w:pPr>
    </w:p>
    <w:p w14:paraId="6FE2B89F" w14:textId="77777777" w:rsidR="00E52ADA" w:rsidRPr="003C178B" w:rsidRDefault="00E52ADA" w:rsidP="00E52ADA">
      <w:pPr>
        <w:rPr>
          <w:rFonts w:ascii="Century Gothic" w:hAnsi="Century Gothic"/>
        </w:rPr>
      </w:pPr>
    </w:p>
    <w:p w14:paraId="67D18DB1" w14:textId="77777777" w:rsidR="00E52ADA" w:rsidRPr="003C178B" w:rsidRDefault="00E52ADA" w:rsidP="00E52ADA">
      <w:pPr>
        <w:rPr>
          <w:rFonts w:ascii="Century Gothic" w:hAnsi="Century Gothic"/>
        </w:rPr>
      </w:pPr>
    </w:p>
    <w:p w14:paraId="6D35A8B9" w14:textId="77777777" w:rsidR="00E52ADA" w:rsidRPr="003C178B" w:rsidRDefault="00E52ADA" w:rsidP="00E52ADA">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3E96B0DA" w14:textId="77777777" w:rsidR="00E52ADA" w:rsidRPr="003C178B" w:rsidRDefault="00E52ADA" w:rsidP="00E52ADA">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48F073BE" w14:textId="4DCC5800" w:rsidR="00A64F04" w:rsidRDefault="00670CF3" w:rsidP="00670CF3">
      <w:pPr>
        <w:spacing w:after="0" w:line="276" w:lineRule="auto"/>
        <w:jc w:val="center"/>
        <w:rPr>
          <w:rFonts w:ascii="Century Gothic" w:eastAsia="Arial" w:hAnsi="Century Gothic" w:cs="Arial"/>
        </w:rPr>
      </w:pPr>
      <w:r>
        <w:rPr>
          <w:rFonts w:ascii="Century Gothic" w:eastAsia="Arial" w:hAnsi="Century Gothic" w:cs="Arial"/>
        </w:rPr>
        <w:t>(Lugar y fecha)</w:t>
      </w:r>
    </w:p>
    <w:p w14:paraId="3358E672" w14:textId="0F145C61" w:rsidR="0099281D" w:rsidRDefault="0099281D" w:rsidP="00670CF3">
      <w:pPr>
        <w:spacing w:after="0" w:line="276" w:lineRule="auto"/>
        <w:jc w:val="center"/>
        <w:rPr>
          <w:rFonts w:ascii="Century Gothic" w:eastAsia="Arial" w:hAnsi="Century Gothic" w:cs="Arial"/>
        </w:rPr>
      </w:pPr>
    </w:p>
    <w:p w14:paraId="1B28ADBD" w14:textId="40B1880D" w:rsidR="0099281D" w:rsidRDefault="0099281D" w:rsidP="00670CF3">
      <w:pPr>
        <w:spacing w:after="0" w:line="276" w:lineRule="auto"/>
        <w:jc w:val="center"/>
        <w:rPr>
          <w:rFonts w:ascii="Century Gothic" w:eastAsia="Arial" w:hAnsi="Century Gothic" w:cs="Arial"/>
        </w:rPr>
      </w:pPr>
    </w:p>
    <w:p w14:paraId="75BD3E00" w14:textId="6576333F" w:rsidR="0099281D" w:rsidRDefault="0099281D" w:rsidP="00670CF3">
      <w:pPr>
        <w:spacing w:after="0" w:line="276" w:lineRule="auto"/>
        <w:jc w:val="center"/>
        <w:rPr>
          <w:rFonts w:ascii="Century Gothic" w:eastAsia="Arial" w:hAnsi="Century Gothic" w:cs="Arial"/>
        </w:rPr>
      </w:pPr>
    </w:p>
    <w:p w14:paraId="0298DCF8" w14:textId="3B1A1806" w:rsidR="0099281D" w:rsidRDefault="0099281D" w:rsidP="00670CF3">
      <w:pPr>
        <w:spacing w:after="0" w:line="276" w:lineRule="auto"/>
        <w:jc w:val="center"/>
        <w:rPr>
          <w:rFonts w:ascii="Century Gothic" w:eastAsia="Arial" w:hAnsi="Century Gothic" w:cs="Arial"/>
        </w:rPr>
      </w:pPr>
    </w:p>
    <w:p w14:paraId="731874CB" w14:textId="7674FB56" w:rsidR="0099281D" w:rsidRDefault="0099281D" w:rsidP="00670CF3">
      <w:pPr>
        <w:spacing w:after="0" w:line="276" w:lineRule="auto"/>
        <w:jc w:val="center"/>
        <w:rPr>
          <w:rFonts w:ascii="Century Gothic" w:eastAsia="Arial" w:hAnsi="Century Gothic" w:cs="Arial"/>
        </w:rPr>
      </w:pPr>
    </w:p>
    <w:p w14:paraId="00DB0A35" w14:textId="68D6A7A0" w:rsidR="0099281D" w:rsidRDefault="0099281D" w:rsidP="00670CF3">
      <w:pPr>
        <w:spacing w:after="0" w:line="276" w:lineRule="auto"/>
        <w:jc w:val="center"/>
        <w:rPr>
          <w:rFonts w:ascii="Century Gothic" w:eastAsia="Arial" w:hAnsi="Century Gothic" w:cs="Arial"/>
        </w:rPr>
      </w:pPr>
    </w:p>
    <w:p w14:paraId="0DE9A58E" w14:textId="6C8D541E" w:rsidR="0099281D" w:rsidRDefault="0099281D" w:rsidP="00670CF3">
      <w:pPr>
        <w:spacing w:after="0" w:line="276" w:lineRule="auto"/>
        <w:jc w:val="center"/>
        <w:rPr>
          <w:rFonts w:ascii="Century Gothic" w:eastAsia="Arial" w:hAnsi="Century Gothic" w:cs="Arial"/>
        </w:rPr>
      </w:pPr>
    </w:p>
    <w:p w14:paraId="04E0E150" w14:textId="3D3BEDD5" w:rsidR="0099281D" w:rsidRDefault="0099281D" w:rsidP="00670CF3">
      <w:pPr>
        <w:spacing w:after="0" w:line="276" w:lineRule="auto"/>
        <w:jc w:val="center"/>
        <w:rPr>
          <w:rFonts w:ascii="Century Gothic" w:eastAsia="Arial" w:hAnsi="Century Gothic" w:cs="Arial"/>
        </w:rPr>
      </w:pPr>
    </w:p>
    <w:p w14:paraId="3F1FDA9F" w14:textId="61D0BF33" w:rsidR="0099281D" w:rsidRDefault="0099281D" w:rsidP="00670CF3">
      <w:pPr>
        <w:spacing w:after="0" w:line="276" w:lineRule="auto"/>
        <w:jc w:val="center"/>
        <w:rPr>
          <w:rFonts w:ascii="Century Gothic" w:eastAsia="Arial" w:hAnsi="Century Gothic" w:cs="Arial"/>
        </w:rPr>
      </w:pPr>
    </w:p>
    <w:p w14:paraId="2043E7AA" w14:textId="5C413BAA" w:rsidR="0099281D" w:rsidRDefault="0099281D" w:rsidP="00670CF3">
      <w:pPr>
        <w:spacing w:after="0" w:line="276" w:lineRule="auto"/>
        <w:jc w:val="center"/>
        <w:rPr>
          <w:rFonts w:ascii="Century Gothic" w:eastAsia="Arial" w:hAnsi="Century Gothic" w:cs="Arial"/>
        </w:rPr>
      </w:pPr>
    </w:p>
    <w:p w14:paraId="4D9AC884" w14:textId="15EA852A" w:rsidR="0099281D" w:rsidRDefault="0099281D" w:rsidP="00670CF3">
      <w:pPr>
        <w:spacing w:after="0" w:line="276" w:lineRule="auto"/>
        <w:jc w:val="center"/>
        <w:rPr>
          <w:rFonts w:ascii="Century Gothic" w:eastAsia="Arial" w:hAnsi="Century Gothic" w:cs="Arial"/>
        </w:rPr>
      </w:pPr>
    </w:p>
    <w:p w14:paraId="6103520E" w14:textId="2127F3EE" w:rsidR="0099281D" w:rsidRDefault="0099281D" w:rsidP="00670CF3">
      <w:pPr>
        <w:spacing w:after="0" w:line="276" w:lineRule="auto"/>
        <w:jc w:val="center"/>
        <w:rPr>
          <w:rFonts w:ascii="Century Gothic" w:eastAsia="Arial" w:hAnsi="Century Gothic" w:cs="Arial"/>
          <w:b/>
        </w:rPr>
      </w:pPr>
      <w:r>
        <w:rPr>
          <w:rFonts w:ascii="Century Gothic" w:eastAsia="Arial" w:hAnsi="Century Gothic" w:cs="Arial"/>
          <w:b/>
        </w:rPr>
        <w:t>“ANEXO UNICO”</w:t>
      </w:r>
    </w:p>
    <w:p w14:paraId="14C5AA09" w14:textId="21E47202" w:rsidR="0099281D" w:rsidRDefault="0099281D" w:rsidP="00670CF3">
      <w:pPr>
        <w:spacing w:after="0" w:line="276" w:lineRule="auto"/>
        <w:jc w:val="center"/>
        <w:rPr>
          <w:rFonts w:ascii="Century Gothic" w:eastAsia="Arial" w:hAnsi="Century Gothic" w:cs="Arial"/>
          <w:b/>
        </w:rPr>
      </w:pPr>
    </w:p>
    <w:p w14:paraId="217B87ED" w14:textId="33D80C4C" w:rsidR="0099281D" w:rsidRDefault="0099281D" w:rsidP="00B510A7">
      <w:pPr>
        <w:spacing w:after="0" w:line="276" w:lineRule="auto"/>
        <w:ind w:left="708"/>
        <w:jc w:val="both"/>
        <w:rPr>
          <w:rFonts w:ascii="Century Gothic" w:eastAsia="Arial" w:hAnsi="Century Gothic" w:cs="Arial"/>
        </w:rPr>
      </w:pPr>
      <w:r>
        <w:rPr>
          <w:rFonts w:ascii="Century Gothic" w:eastAsia="Arial" w:hAnsi="Century Gothic" w:cs="Arial"/>
        </w:rPr>
        <w:t xml:space="preserve">El presente anexo contiene la descripción puntual y detallada de los bienes </w:t>
      </w:r>
      <w:proofErr w:type="spellStart"/>
      <w:r>
        <w:rPr>
          <w:rFonts w:ascii="Century Gothic" w:eastAsia="Arial" w:hAnsi="Century Gothic" w:cs="Arial"/>
        </w:rPr>
        <w:t>solictados</w:t>
      </w:r>
      <w:proofErr w:type="spellEnd"/>
      <w:r>
        <w:rPr>
          <w:rFonts w:ascii="Century Gothic" w:eastAsia="Arial" w:hAnsi="Century Gothic" w:cs="Arial"/>
        </w:rPr>
        <w:t>.</w:t>
      </w:r>
    </w:p>
    <w:p w14:paraId="13E4E94B" w14:textId="5E1682F2" w:rsidR="0099281D" w:rsidRDefault="0099281D" w:rsidP="0099281D">
      <w:pPr>
        <w:spacing w:after="0" w:line="276" w:lineRule="auto"/>
        <w:jc w:val="both"/>
        <w:rPr>
          <w:rFonts w:ascii="Century Gothic" w:eastAsia="Arial" w:hAnsi="Century Gothic" w:cs="Arial"/>
        </w:rPr>
      </w:pPr>
    </w:p>
    <w:tbl>
      <w:tblPr>
        <w:tblW w:w="8363" w:type="dxa"/>
        <w:tblInd w:w="846" w:type="dxa"/>
        <w:tblCellMar>
          <w:left w:w="70" w:type="dxa"/>
          <w:right w:w="70" w:type="dxa"/>
        </w:tblCellMar>
        <w:tblLook w:val="04A0" w:firstRow="1" w:lastRow="0" w:firstColumn="1" w:lastColumn="0" w:noHBand="0" w:noVBand="1"/>
      </w:tblPr>
      <w:tblGrid>
        <w:gridCol w:w="1134"/>
        <w:gridCol w:w="7229"/>
      </w:tblGrid>
      <w:tr w:rsidR="00B510A7" w:rsidRPr="00CE3108" w14:paraId="71EF7450" w14:textId="77777777" w:rsidTr="00B510A7">
        <w:trPr>
          <w:trHeight w:val="480"/>
        </w:trPr>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384D54" w14:textId="77777777" w:rsidR="00B510A7" w:rsidRPr="00CE3108" w:rsidRDefault="00B510A7" w:rsidP="00705CBE">
            <w:pPr>
              <w:spacing w:after="0" w:line="240" w:lineRule="auto"/>
              <w:jc w:val="center"/>
              <w:rPr>
                <w:rFonts w:eastAsia="Times New Roman" w:cstheme="minorHAnsi"/>
                <w:sz w:val="16"/>
                <w:szCs w:val="16"/>
              </w:rPr>
            </w:pPr>
            <w:r w:rsidRPr="00CE3108">
              <w:rPr>
                <w:rFonts w:eastAsia="Times New Roman" w:cstheme="minorHAnsi"/>
                <w:sz w:val="16"/>
                <w:szCs w:val="16"/>
              </w:rPr>
              <w:t>RENGLON</w:t>
            </w:r>
          </w:p>
        </w:tc>
        <w:tc>
          <w:tcPr>
            <w:tcW w:w="7229" w:type="dxa"/>
            <w:tcBorders>
              <w:top w:val="single" w:sz="4" w:space="0" w:color="auto"/>
              <w:left w:val="nil"/>
              <w:bottom w:val="single" w:sz="4" w:space="0" w:color="auto"/>
              <w:right w:val="single" w:sz="4" w:space="0" w:color="auto"/>
            </w:tcBorders>
            <w:shd w:val="clear" w:color="000000" w:fill="D9D9D9"/>
            <w:vAlign w:val="center"/>
            <w:hideMark/>
          </w:tcPr>
          <w:p w14:paraId="7BFB4769" w14:textId="77777777" w:rsidR="00B510A7" w:rsidRPr="00CE3108" w:rsidRDefault="00B510A7" w:rsidP="00705CBE">
            <w:pPr>
              <w:spacing w:after="0" w:line="240" w:lineRule="auto"/>
              <w:jc w:val="center"/>
              <w:rPr>
                <w:rFonts w:eastAsia="Times New Roman" w:cstheme="minorHAnsi"/>
                <w:bCs/>
                <w:sz w:val="16"/>
                <w:szCs w:val="16"/>
              </w:rPr>
            </w:pPr>
            <w:r w:rsidRPr="00CE3108">
              <w:rPr>
                <w:rFonts w:eastAsia="Times New Roman" w:cstheme="minorHAnsi"/>
                <w:bCs/>
                <w:sz w:val="16"/>
                <w:szCs w:val="16"/>
              </w:rPr>
              <w:t>DESCRIPCION</w:t>
            </w:r>
          </w:p>
        </w:tc>
      </w:tr>
      <w:tr w:rsidR="00B510A7" w:rsidRPr="00CE3108" w14:paraId="51F3A7BA" w14:textId="77777777" w:rsidTr="00B510A7">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A4E13EE" w14:textId="77777777" w:rsidR="00B510A7" w:rsidRPr="00CE3108" w:rsidRDefault="00B510A7" w:rsidP="00705CBE">
            <w:pPr>
              <w:spacing w:after="0" w:line="240" w:lineRule="auto"/>
              <w:jc w:val="center"/>
              <w:rPr>
                <w:rFonts w:eastAsia="Times New Roman" w:cstheme="minorHAnsi"/>
                <w:sz w:val="16"/>
                <w:szCs w:val="16"/>
              </w:rPr>
            </w:pPr>
            <w:r w:rsidRPr="00CE3108">
              <w:rPr>
                <w:rFonts w:eastAsia="Times New Roman" w:cstheme="minorHAnsi"/>
                <w:sz w:val="16"/>
                <w:szCs w:val="16"/>
              </w:rPr>
              <w:t>1</w:t>
            </w:r>
          </w:p>
        </w:tc>
        <w:tc>
          <w:tcPr>
            <w:tcW w:w="7229" w:type="dxa"/>
            <w:tcBorders>
              <w:top w:val="nil"/>
              <w:left w:val="nil"/>
              <w:bottom w:val="single" w:sz="4" w:space="0" w:color="auto"/>
              <w:right w:val="single" w:sz="4" w:space="0" w:color="auto"/>
            </w:tcBorders>
            <w:shd w:val="clear" w:color="auto" w:fill="auto"/>
            <w:vAlign w:val="center"/>
            <w:hideMark/>
          </w:tcPr>
          <w:p w14:paraId="705F5678" w14:textId="77777777" w:rsidR="00B510A7" w:rsidRPr="00CE3108" w:rsidRDefault="00B510A7" w:rsidP="00705CBE">
            <w:pPr>
              <w:pStyle w:val="Textoindependiente"/>
              <w:spacing w:before="1"/>
              <w:ind w:left="22"/>
              <w:jc w:val="both"/>
              <w:rPr>
                <w:rFonts w:asciiTheme="minorHAnsi" w:hAnsiTheme="minorHAnsi" w:cstheme="minorHAnsi"/>
                <w:sz w:val="16"/>
                <w:szCs w:val="16"/>
              </w:rPr>
            </w:pPr>
            <w:r w:rsidRPr="00CE3108">
              <w:rPr>
                <w:rFonts w:asciiTheme="minorHAnsi" w:hAnsiTheme="minorHAnsi" w:cstheme="minorHAnsi"/>
                <w:sz w:val="16"/>
                <w:szCs w:val="16"/>
              </w:rPr>
              <w:t>ARCHIVERO HORIZONTAL 3 GAVETAS DE ARCHIVO, MEDIDAS GENERALES DE 90CM FRENTE X 55CM FONDO X 102 CM ALTURA.FABRICADO A PARTIR DE TABLERO INDEPENDIENTE DE AGLOMERADO DE ASTILLAS DE MADERA DE 16MM Y 28 MM DE ESPESOR RESPECTIVAMENTE CON RECUBRIMIENTO DE LAMINADO PLÁSTICO A BAJA PRESIÓN POR AMBAS CARAS, CON RESISTENCIA AL DESGASTE Y RESISTENCIA A LA ABRASIÓN LOS CANTOS ESTARÁN CUBIERTOS CON CANTOS DE EXTRUSIÓN DE POLIVINILO 2MM DE ESPESOR X 16MM Y 28 MM DE ANCHO, TERMOFORMADOS, ENCOLADOS, PERFILADOS, REFILADOS, REDONDEADOS, RASCADOS Y PULIDOS.</w:t>
            </w:r>
            <w:r w:rsidRPr="00CE3108">
              <w:rPr>
                <w:rFonts w:cstheme="minorHAnsi"/>
                <w:sz w:val="16"/>
                <w:szCs w:val="16"/>
              </w:rPr>
              <w:t xml:space="preserve"> </w:t>
            </w:r>
            <w:r w:rsidRPr="00CE3108">
              <w:rPr>
                <w:rFonts w:asciiTheme="minorHAnsi" w:hAnsiTheme="minorHAnsi" w:cstheme="minorHAnsi"/>
                <w:sz w:val="16"/>
                <w:szCs w:val="16"/>
              </w:rPr>
              <w:t>DEBERÁ PRESENTAR CERTIFICADO FSC A NOMBRE DEL FABRICANTE DEL PRODUCTO TERMINADO DONDE AVALE LA PROCEDENCIA DE LOS SUSTRATOS O COMPUESTOS DE MADERA UTILIZADOS EN LA FABRICACIÓN DE MUEBLES.CUERPO DE ARCHIVERO CON CUBIERTA SUPERIOR DE 28 MM DE ESPESOR DE 90 CM DE FRENTE X 55 CM DE FONDO,LATERALES DE 28 MM DE ESPESOR DE 53 CM DE FONDO X 97 CM DE ALTO CON GUÍAS DE CORREDERAS EMBALINADAS, EN LA PARTE INFERIOR DE CADA LATERAL LLEVA DOS CANALETAS METÁLICAS PARA 28MM, CON 2 BARRENOS PARA FIJACIÓN Y ROSCA 5/16 AL CENTRO DONDE SE COLOCAN LOS NIVELADORES DE 1” DIÁMETRO CON ESPARRAGO METÁLICO 5/16 X 1.REFUERZO INFERIOR CENTRAL DE 28 MM DE ESPESOR DE 49.5 CM DE FONDO X 8 CM DE ALTO,RESPALDO DE 16 MM DE ESPESOR DE 84.4 CM DE FRENTE X 97 CM DE ALTO,ZOCLO EN MELAMINA DE 16 MM DE ESPESOR DE 84.4 CM DE FRENTE X 8 CM DE ALTO.TRES GAVETAS CON RESPALDO Y FRENTE INTERIOR DE 16 MM DE ESPESOR DE 78.6 CM DE FRENTE X 23.4 CM DE ALTO,LATERALES DE 16 MM DE ESPESOR DE 41.7 CM DE FONDO X 23.4 CM DE ALTO, CON CORREDERAS EMBALINADAS DE EXTENSIÓN COMPLETA TOTAL 450 MM CON CAPACIDAD DE CARGA 45KG,</w:t>
            </w:r>
            <w:bookmarkStart w:id="19" w:name="_Hlk143639011"/>
            <w:r w:rsidRPr="00CE3108">
              <w:rPr>
                <w:rFonts w:asciiTheme="minorHAnsi" w:eastAsia="Calibri" w:hAnsiTheme="minorHAnsi" w:cstheme="minorHAnsi"/>
                <w:sz w:val="16"/>
                <w:szCs w:val="16"/>
              </w:rPr>
              <w:t xml:space="preserve"> DEBERÁ</w:t>
            </w:r>
            <w:r w:rsidRPr="00CE3108">
              <w:rPr>
                <w:rFonts w:asciiTheme="minorHAnsi" w:hAnsiTheme="minorHAnsi" w:cstheme="minorHAnsi"/>
                <w:sz w:val="16"/>
                <w:szCs w:val="16"/>
              </w:rPr>
              <w:t xml:space="preserve"> CUMPLIR CON LA NORMA DE CALIDAD ANSI/BIFMA X5.5-2008 PARA GAVETAS, CAJONES Y CORREDERAS.PARA ACREDITARLO DEBERA PRESENTAR LOS CERTIFICADOS CORRESPONDIENTES A NOMBRE DEL FABRICANTE DEL PRODUCTO TERMINADO.</w:t>
            </w:r>
            <w:bookmarkEnd w:id="19"/>
            <w:r w:rsidRPr="00CE3108">
              <w:rPr>
                <w:rFonts w:asciiTheme="minorHAnsi" w:hAnsiTheme="minorHAnsi" w:cstheme="minorHAnsi"/>
                <w:sz w:val="16"/>
                <w:szCs w:val="16"/>
              </w:rPr>
              <w:t xml:space="preserve"> CON RIEL PORTA FOLDERS PLÁSTICO, BARRA DE ALUMINIO Y SOPORTE PLÁSTICO TIPO GANCHO PARA BARRA DE ALUMINIO EN SISTEMA DE ARCHIVO COLGANTE PARA FOLDERS TAMAÑO OFICIO EN GAVETA, FRENTES DE GAVETAS DE MELAMINA DE 16 MM DE ESPESOR DE 90 CM DE FRENTE X 29.5 CM DE ALTO Y PISO DE GAVETAS EN MELAMINA DE 6 MM DE ESPESOR DE 80 CM DE FRENTE X 39.9 CM DE FONDOINTERIORES DE CAJÓN Y GAVETA EN COLOR COMÚN GRIS CLARO, BLANCO O NEGRO.CUENTA CON CERRADURA DE SEGURIDAD DE CILINDRO INTERCAMBIABLE CON SISTEMA DE BLOQUEO DE TODOS LOS CAJONES.JALADERAS DE BARRA DE ALUMINIO ANODIZADO EN INYECCIÓN DE ALEACIÓN DE ALUMINIO SOLIDO CON DISEÑO CURVO FRONTAL PARA AGARRE DE 140MM DE FRENTE, 18 MM DE FONDO 14MM DE ALTO CON TORNILLO 4X25MM.SISTEMA DE ARMADO TIPO MINIFIX, A BASE DE INSERTO CASQUILLO DE BRONCE DE 12MM, PERNO ROLADO PARA INSERTO, CON ESPARRAGO 6MM, CANDADO MINIFIX PARA 16MM Y 28MM Y TAPA DE PLÁSTICA PARA CANDADO. PARA ENSAMBLE Y FIJACIÓN REQUIERE, PIJAS AUTO ROSCABLE 6 X 1/2 CABEZA CÓNICA CRUZ NEGRA, PIJAS AUTO ROSCABLE 8 X 1 CABEZA CÓNICA CRUZ NEGRA, RONDANAS 5/32 X 1/2 PLANA GALVANIZADA Y TORNILLOS 4MM X 25MM CABEZA QUESO CRUZ GALVANIZADO.</w:t>
            </w:r>
            <w:bookmarkStart w:id="20" w:name="_Hlk143639118"/>
            <w:r w:rsidRPr="00CE3108">
              <w:rPr>
                <w:rFonts w:asciiTheme="minorHAnsi" w:hAnsiTheme="minorHAnsi" w:cstheme="minorHAnsi"/>
                <w:sz w:val="16"/>
                <w:szCs w:val="16"/>
              </w:rPr>
              <w:t>DEBERÁ ESTAR FABRICADO CON ESTÁNDARES DE CALIDAD QUE CUMPLAN CON LA NORMA NMX-CC-9001-IMNC-2015 / ISO 9001:2015, PARA ACREDITARLO DEBERÁ PRESENTAR LOS CERTIFICADOS CORRESPONDIENTES A NOMBRE DEL FABRICANTE DEL PRODUCTO TERMINADO</w:t>
            </w:r>
            <w:r w:rsidRPr="00CE3108">
              <w:rPr>
                <w:rFonts w:asciiTheme="minorHAnsi" w:eastAsia="Times New Roman" w:hAnsiTheme="minorHAnsi" w:cstheme="minorHAnsi"/>
                <w:sz w:val="16"/>
                <w:szCs w:val="16"/>
              </w:rPr>
              <w:t>.</w:t>
            </w:r>
            <w:bookmarkEnd w:id="20"/>
          </w:p>
          <w:p w14:paraId="14851E9A" w14:textId="77777777" w:rsidR="00B510A7" w:rsidRPr="00CE3108" w:rsidRDefault="00B510A7" w:rsidP="00705CBE">
            <w:pPr>
              <w:spacing w:after="0" w:line="240" w:lineRule="auto"/>
              <w:rPr>
                <w:rFonts w:eastAsia="Times New Roman" w:cstheme="minorHAnsi"/>
                <w:sz w:val="16"/>
                <w:szCs w:val="16"/>
              </w:rPr>
            </w:pPr>
          </w:p>
        </w:tc>
      </w:tr>
      <w:tr w:rsidR="00B510A7" w:rsidRPr="00CE3108" w14:paraId="54C82F4C" w14:textId="77777777" w:rsidTr="00B510A7">
        <w:trPr>
          <w:trHeight w:val="48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663BD" w14:textId="77777777" w:rsidR="00B510A7" w:rsidRPr="00CE3108" w:rsidRDefault="00B510A7" w:rsidP="00705CBE">
            <w:pPr>
              <w:spacing w:after="0" w:line="240" w:lineRule="auto"/>
              <w:jc w:val="center"/>
              <w:rPr>
                <w:rFonts w:eastAsia="Times New Roman" w:cstheme="minorHAnsi"/>
                <w:sz w:val="16"/>
                <w:szCs w:val="16"/>
              </w:rPr>
            </w:pPr>
            <w:r w:rsidRPr="00CE3108">
              <w:rPr>
                <w:rFonts w:eastAsia="Times New Roman" w:cstheme="minorHAnsi"/>
                <w:sz w:val="16"/>
                <w:szCs w:val="16"/>
              </w:rPr>
              <w:t>2</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57DD02FB" w14:textId="77777777" w:rsidR="00B510A7" w:rsidRPr="00CE3108" w:rsidRDefault="00B510A7" w:rsidP="00705CBE">
            <w:pPr>
              <w:spacing w:after="0" w:line="240" w:lineRule="auto"/>
              <w:jc w:val="both"/>
              <w:rPr>
                <w:rFonts w:eastAsia="Times New Roman" w:cstheme="minorHAnsi"/>
                <w:sz w:val="16"/>
                <w:szCs w:val="16"/>
              </w:rPr>
            </w:pPr>
            <w:r w:rsidRPr="00CE3108">
              <w:rPr>
                <w:rFonts w:eastAsia="Times New Roman"/>
                <w:sz w:val="16"/>
                <w:szCs w:val="16"/>
              </w:rPr>
              <w:t xml:space="preserve">ARCHIVERO MELAMINA TIPO LIBRERO C/ENTREPAÑOS CON PUERTAS Y CHAPA </w:t>
            </w:r>
            <w:r w:rsidRPr="00CE3108">
              <w:rPr>
                <w:rFonts w:cs="CGOmega"/>
                <w:sz w:val="16"/>
                <w:szCs w:val="16"/>
              </w:rPr>
              <w:t xml:space="preserve">MEDIDA DE 90 FRENTE X 36 FONDO X 190 CM ALTURA. </w:t>
            </w:r>
            <w:r w:rsidRPr="00CE3108">
              <w:rPr>
                <w:rFonts w:cs="Myriad-Roman"/>
                <w:sz w:val="16"/>
                <w:szCs w:val="16"/>
              </w:rPr>
              <w:t>CUBIERTA DE 16 MM DE ESPESOR DE  86.8 CM DE FRENTE X 34.4CM DE FONDO,RESPALDO DE 16 MM DE ESPESOR  DE 86.8 DE FRENTE X 187.2 CM DE ALTO,   LATERALES DE 16 MM DE ESPESOR  DE 34.4 CM DE FONDO X 188 DE ALTO, PISO DE 28 MM DE ESPESOR DE 86.8 CM DE FRENTE X 32.6 CM DE FONDO,  ZOCLO DE 16 MM DE ESPESOR DE86.8 CM DE FRENTE X 8 CM DE ALTO ,</w:t>
            </w:r>
            <w:r w:rsidRPr="00CE3108">
              <w:rPr>
                <w:rFonts w:cs="Arial"/>
                <w:sz w:val="16"/>
                <w:szCs w:val="16"/>
              </w:rPr>
              <w:t>CUERPO FABRICADO EN TABLERO INDEPENDIENTE DE AGLOMERADO DE ASTILLAS DE MADERA DE 28MM Y 16MM DE ESPESOR RESPECTIVAMENTE, CON RECUBRIMIENTO DE LAMINADO PLÁSTICO A BAJA PRESIÓN POR AMBAS CARAS, CON RESISTENCIA AL DESGASTE Y RESISTENCIA A LA ABRASIÓN.</w:t>
            </w:r>
            <w:r w:rsidRPr="00CE3108">
              <w:rPr>
                <w:sz w:val="16"/>
                <w:szCs w:val="16"/>
              </w:rPr>
              <w:t xml:space="preserve"> </w:t>
            </w:r>
            <w:r w:rsidRPr="00CE3108">
              <w:rPr>
                <w:rFonts w:cs="Arial"/>
                <w:sz w:val="16"/>
                <w:szCs w:val="16"/>
              </w:rPr>
              <w:t xml:space="preserve">CANTO PERIMETRAL DE EXTRUSIÓN DE POLIVINILO DE 2MM DE ESPESOR X 16MM Y 28MM DE ANCHO RESPECTIVAMENTE, TERMOFORMADO, ENCOLADO, PERFILADO, REFILADO, REDONDEADO, RASCADO Y PULIDO. </w:t>
            </w:r>
            <w:bookmarkStart w:id="21" w:name="_Hlk146723057"/>
            <w:r w:rsidRPr="00CE3108">
              <w:rPr>
                <w:rFonts w:cstheme="minorHAnsi"/>
                <w:sz w:val="16"/>
                <w:szCs w:val="16"/>
              </w:rPr>
              <w:t>DEBERÁ PRESENTAR CERTIFICADO FSC A NOMBRE DEL FABRICANTE DEL PRODUCTO TERMINADO DONDE AVALE LA PROCEDENCIA DE LOS SUSTRATOS O COMPUESTOS DE MADERA UTILIZADOS EN LA FABRICACIÓN DE MUEBLES.</w:t>
            </w:r>
            <w:bookmarkEnd w:id="21"/>
            <w:r w:rsidRPr="00CE3108">
              <w:rPr>
                <w:rFonts w:cs="Arial"/>
                <w:sz w:val="16"/>
                <w:szCs w:val="16"/>
              </w:rPr>
              <w:t xml:space="preserve">SISTEMA DE ARMADO TIPO MINIFIX, A BASE DE INSERTO CASQUILLO DE BRONCE DE 12MM, PERNO ROLADO PARA INSERTO DE 43MM, CAJA MINIFIX DE 28 Y/O 16MM Y TAPA DE PLÁSTICO.SISTEMA DE NIVELACIÓN COMPUESTO POR INSERTO ZAMAC DE 13MM CON ROSCA 5/16”,4 NIVELADORES PLÁSTICO CON PROTECCIÓN METÁLICA DE 1” DE DIÁMETRO CON ROSCA 5/16”. </w:t>
            </w:r>
            <w:bookmarkStart w:id="22" w:name="_Hlk27153232"/>
            <w:r w:rsidRPr="00CE3108">
              <w:rPr>
                <w:rFonts w:cs="Arial"/>
                <w:sz w:val="16"/>
                <w:szCs w:val="16"/>
              </w:rPr>
              <w:t>1 ENTREPAÑO FIJO, FABRICADO EN AGLOMERADO DE 86.8 CM DE FRENTE X 32.6 CM DE FONDO Y 3 ENTREPAÑOS AJUSTABLES EN TRES NIVELES DE 86.8 CM DE FRENTE X 32 CM DE FONDO, FABRICADOS EN AGLOMERADO MELAMINICO EN AMBAS CARAS DE 28 MM DE ESPESOR CON CANTO PERIMETRAL DE EXTRUSIÓN DE POLIVINILO DE 2MM DE ESPESOR, MENSULAS PARA ENTREPAÑOS.</w:t>
            </w:r>
            <w:bookmarkStart w:id="23" w:name="_Hlk27210309"/>
            <w:bookmarkEnd w:id="22"/>
            <w:r w:rsidRPr="00CE3108">
              <w:rPr>
                <w:rFonts w:cs="Arial"/>
                <w:sz w:val="16"/>
                <w:szCs w:val="16"/>
              </w:rPr>
              <w:t xml:space="preserve"> 2 PUERTAS SUPERIORES DE AGLOMERADO MELAMINICO EN AMBAS CARAS DE 16MM DE ESPESOR DE 44.8 CM DE FRENTE X 107 CM DE ALTO, SU CARA PRINCIPAL ES DE AGLOMERADO MELAMINICO AMBAS CARAS DE 16MM DE ESPESOR CON CANTO PERIMETRAL DE EXTRUSIÓN DE POLIVINILO DE 2MM DE ESPESOR.</w:t>
            </w:r>
            <w:bookmarkStart w:id="24" w:name="_Hlk27155286"/>
            <w:r w:rsidRPr="00CE3108">
              <w:rPr>
                <w:rFonts w:cs="Arial"/>
                <w:sz w:val="16"/>
                <w:szCs w:val="16"/>
              </w:rPr>
              <w:t xml:space="preserve"> CON SISTEMA DE 2 BISAGRAS BIDIMENSIONAL EN CADA UNA.2 PUERTAS INFERIORES DE AGLOMERADO MELAMINICO EN AMBAS CARAS DE 16MM DE ESPESOR ES DE 44.8 CM DE FRENTE X 72.8 CM DE ALTO, SU CARA PRINCIPAL ES DE AGLOMERADO MELAMINICO AMBAS CARAS DE 16MM DE ESPESOR CON CANTO PERIMETRAL DE EXTRUSIÓN DE POLIVINILO DE 2MM DE ESPESOR. CON SISTEMA DE 3 BISAGRAS BIDIMENSIONAL EN CADA UNA.</w:t>
            </w:r>
            <w:bookmarkEnd w:id="23"/>
            <w:bookmarkEnd w:id="24"/>
            <w:r w:rsidRPr="00CE3108">
              <w:rPr>
                <w:rFonts w:cs="Arial"/>
                <w:sz w:val="16"/>
                <w:szCs w:val="16"/>
              </w:rPr>
              <w:t>4</w:t>
            </w:r>
            <w:r w:rsidRPr="00CE3108">
              <w:rPr>
                <w:rFonts w:cs="CGOmega"/>
                <w:sz w:val="16"/>
                <w:szCs w:val="16"/>
              </w:rPr>
              <w:t xml:space="preserve"> </w:t>
            </w:r>
            <w:r w:rsidRPr="00CE3108">
              <w:rPr>
                <w:rFonts w:cs="Arial"/>
                <w:sz w:val="16"/>
                <w:szCs w:val="16"/>
              </w:rPr>
              <w:t>JALADERAS DE BARRA DE ALUMINIO ANODIZADO EN INYECCIÓN DE ALEACIÓN DE ALUMINIO SOLIDO CON DISEÑO CURVO FRONTAL PARA AGARRE DE 140MM DE FRENTE, 18 MM DE FONDO 14MM DE ALTO CON TORNILLO 4X25MM.</w:t>
            </w:r>
            <w:r w:rsidRPr="00CE3108">
              <w:rPr>
                <w:rFonts w:cs="CIDFont+F1"/>
                <w:sz w:val="16"/>
                <w:szCs w:val="16"/>
              </w:rPr>
              <w:t xml:space="preserve">CERRADURA DE DOBLE LENGÜETA PARA INSTALARSE EN </w:t>
            </w:r>
            <w:r w:rsidRPr="00CE3108">
              <w:rPr>
                <w:rFonts w:cs="CIDFont+F1"/>
                <w:sz w:val="16"/>
                <w:szCs w:val="16"/>
              </w:rPr>
              <w:lastRenderedPageBreak/>
              <w:t>PUERTAS ABATIBLES DOBLES DE MELAMINA. INCLUYE PARA FIJACION PIJAS AUTOROSCABLE 6 X 1/2 CABEZA CONICA CRUZ NEGRA Y PIJAS AUTOROSCABLE 6X3/4 CABEZA CONICA CRUZ NEGRA.</w:t>
            </w:r>
            <w:r w:rsidRPr="00CE3108">
              <w:rPr>
                <w:rFonts w:cstheme="minorHAnsi"/>
                <w:sz w:val="16"/>
                <w:szCs w:val="16"/>
              </w:rPr>
              <w:t>DEBERÁ ESTAR FABRICADO CON ESTÁNDARES DE CALIDAD QUE CUMPLAN CON LA NORMA NMX-CC-9001-IMNC-2015 / ISO 9001:2015, PARA ACREDITARLO DEBERÁ PRESENTAR LOS CERTIFICADOS CORRESPONDIENTES A NOMBRE DEL FABRICANTE DEL PRODUCTO TERMINADO</w:t>
            </w:r>
            <w:r w:rsidRPr="00CE3108">
              <w:rPr>
                <w:rFonts w:eastAsia="Times New Roman" w:cstheme="minorHAnsi"/>
                <w:sz w:val="16"/>
                <w:szCs w:val="16"/>
              </w:rPr>
              <w:t>.</w:t>
            </w:r>
          </w:p>
        </w:tc>
      </w:tr>
      <w:tr w:rsidR="00B510A7" w:rsidRPr="00CE3108" w14:paraId="7ECA652E" w14:textId="77777777" w:rsidTr="00B510A7">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ECB67D4" w14:textId="77777777" w:rsidR="00B510A7" w:rsidRPr="00CE3108" w:rsidRDefault="00B510A7" w:rsidP="00705CBE">
            <w:pPr>
              <w:spacing w:after="0" w:line="240" w:lineRule="auto"/>
              <w:jc w:val="center"/>
              <w:rPr>
                <w:rFonts w:eastAsia="Times New Roman" w:cstheme="minorHAnsi"/>
                <w:sz w:val="16"/>
                <w:szCs w:val="16"/>
              </w:rPr>
            </w:pPr>
            <w:r w:rsidRPr="00CE3108">
              <w:rPr>
                <w:rFonts w:eastAsia="Times New Roman" w:cstheme="minorHAnsi"/>
                <w:sz w:val="16"/>
                <w:szCs w:val="16"/>
              </w:rPr>
              <w:lastRenderedPageBreak/>
              <w:t>3</w:t>
            </w:r>
          </w:p>
        </w:tc>
        <w:tc>
          <w:tcPr>
            <w:tcW w:w="7229" w:type="dxa"/>
            <w:tcBorders>
              <w:top w:val="nil"/>
              <w:left w:val="nil"/>
              <w:bottom w:val="single" w:sz="4" w:space="0" w:color="auto"/>
              <w:right w:val="single" w:sz="4" w:space="0" w:color="auto"/>
            </w:tcBorders>
            <w:shd w:val="clear" w:color="auto" w:fill="auto"/>
            <w:vAlign w:val="center"/>
            <w:hideMark/>
          </w:tcPr>
          <w:p w14:paraId="7C5AF519" w14:textId="77777777" w:rsidR="00B510A7" w:rsidRPr="00CE3108" w:rsidRDefault="00B510A7" w:rsidP="00705CBE">
            <w:pPr>
              <w:pStyle w:val="Textoindependiente"/>
              <w:spacing w:before="1"/>
              <w:ind w:left="22"/>
              <w:jc w:val="both"/>
              <w:rPr>
                <w:rFonts w:asciiTheme="minorHAnsi" w:eastAsia="Times New Roman" w:hAnsiTheme="minorHAnsi" w:cstheme="minorHAnsi"/>
                <w:sz w:val="16"/>
                <w:szCs w:val="16"/>
              </w:rPr>
            </w:pPr>
            <w:r w:rsidRPr="00CE3108">
              <w:rPr>
                <w:rFonts w:ascii="Calibri" w:hAnsi="Calibri"/>
                <w:sz w:val="16"/>
                <w:szCs w:val="16"/>
              </w:rPr>
              <w:t>ARCHIVERO MELAMINA TIPO LIBRERO C/ENTREPAÑOS SIN PUERTAS.</w:t>
            </w:r>
            <w:r w:rsidRPr="00CE3108">
              <w:rPr>
                <w:rFonts w:ascii="Calibri" w:hAnsi="Calibri" w:cs="Calibri"/>
                <w:sz w:val="16"/>
                <w:szCs w:val="16"/>
              </w:rPr>
              <w:t xml:space="preserve">MEDIDAS DE 90 CM FRENTE X 36 CM FONDO X 190 CM ALTURA. CUBIERTA SUPERIOR E INFERIOR Y  REPISAS 1 FIJA Y 3 AJUSTABLES EN ALTURA FABRICADAS  EN TABLERO INDEPENDIENTE DE AGLOMERADO DE ASTILLAS DE MADERA DE 28MM DE ESPESOR, CON RECUBRIMIENTO EN LAMINADO PLÁSTICO A BAJA PRESIÓN EN AMBAS CARAS, COSTADOS, ZOCLO Y PANTALLA A PARTIR DE AGLOMERADO DE ASTILLAS DE MADERA DE 28 Y 16MM DE ESPESOR RESPECTIVAMENTE, CON RECUBRIMIENTO DE LAMINADO PLÁSTICO A BAJA PRESIÓN POR AMBAS CARAS CON RESISTENCIA AL DESGASTE </w:t>
            </w:r>
            <w:r w:rsidRPr="00CE3108">
              <w:rPr>
                <w:rFonts w:asciiTheme="minorHAnsi" w:hAnsiTheme="minorHAnsi" w:cstheme="minorHAnsi"/>
                <w:sz w:val="16"/>
                <w:szCs w:val="16"/>
              </w:rPr>
              <w:t>DEBERÁ PRESENTAR CERTIFICADO FSC A NOMBRE DEL FABRICANTE DEL PRODUCTO TERMINADO DONDE AVALE LA PROCEDENCIA DE LOS SUSTRATOS O COMPUESTOS DE MADERA UTILIZADOS EN LA FABRICACIÓN DE MUEBLES.</w:t>
            </w:r>
            <w:r w:rsidRPr="00CE3108">
              <w:rPr>
                <w:rFonts w:ascii="Calibri" w:hAnsi="Calibri" w:cs="Calibri"/>
                <w:sz w:val="16"/>
                <w:szCs w:val="16"/>
              </w:rPr>
              <w:t xml:space="preserve">  CON CANTO DE EXTRUSIÓN DE POLIVINILO DE 2 MM DE ESPESOR, TERMOFORMADO. LIBRERO CON SISTEMA DE ARMADO MINIFIX, A BASE DE INSERTO CASQUILLO DE BRONCE DE 12MM, PERNO ROLADO PARA INSERTO DE 43MM, CAJA MINIFIX DE 28 Y/O 16MM Y TAPA MINIFIX DE PLÁSTICO. SISTEMA DE NIVELACIÓN COMPUESTO POR INSERTO ZAMAC DE 13MM CON ROSCA 5/16”, NIVELADOR PLÁSTICO DE 1” DE DIÁMETRO CON ROSCA 5/16”.</w:t>
            </w:r>
            <w:bookmarkStart w:id="25" w:name="_Hlk16074966"/>
            <w:bookmarkStart w:id="26" w:name="_Hlk16004436"/>
            <w:r w:rsidRPr="00CE3108">
              <w:rPr>
                <w:rFonts w:ascii="Calibri" w:hAnsi="Calibri" w:cs="CGOmega"/>
                <w:sz w:val="16"/>
                <w:szCs w:val="16"/>
              </w:rPr>
              <w:t xml:space="preserve"> </w:t>
            </w:r>
            <w:bookmarkEnd w:id="25"/>
            <w:bookmarkEnd w:id="26"/>
            <w:r w:rsidRPr="00CE3108">
              <w:rPr>
                <w:rFonts w:asciiTheme="minorHAnsi" w:hAnsiTheme="minorHAnsi" w:cstheme="minorHAnsi"/>
                <w:sz w:val="16"/>
                <w:szCs w:val="16"/>
              </w:rPr>
              <w:t>DEBERÁ ESTAR FABRICADO CON ESTÁNDARES DE CALIDAD QUE CUMPLAN CON LA NORMA NMX-CC-9001-IMNC-2015 / ISO 9001:2015, PARA ACREDITARLO DEBERÁ PRESENTAR LOS CERTIFICADOS CORRESPONDIENTES A NOMBRE DEL FABRICANTE DEL PRODUCTO TERMINADO</w:t>
            </w:r>
            <w:r w:rsidRPr="00CE3108">
              <w:rPr>
                <w:rFonts w:asciiTheme="minorHAnsi" w:eastAsia="Times New Roman" w:hAnsiTheme="minorHAnsi" w:cstheme="minorHAnsi"/>
                <w:sz w:val="16"/>
                <w:szCs w:val="16"/>
              </w:rPr>
              <w:t>.</w:t>
            </w:r>
          </w:p>
          <w:p w14:paraId="4879AC0E" w14:textId="77777777" w:rsidR="00B510A7" w:rsidRPr="00CE3108" w:rsidRDefault="00B510A7" w:rsidP="00705CBE">
            <w:pPr>
              <w:spacing w:after="0" w:line="240" w:lineRule="auto"/>
              <w:rPr>
                <w:rFonts w:eastAsia="Times New Roman" w:cstheme="minorHAnsi"/>
                <w:sz w:val="16"/>
                <w:szCs w:val="16"/>
                <w:lang w:val="es-ES"/>
              </w:rPr>
            </w:pPr>
          </w:p>
        </w:tc>
      </w:tr>
      <w:tr w:rsidR="00B510A7" w:rsidRPr="00CE3108" w14:paraId="44ACDB37" w14:textId="77777777" w:rsidTr="00B510A7">
        <w:trPr>
          <w:trHeight w:val="24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5989C95" w14:textId="77777777" w:rsidR="00B510A7" w:rsidRPr="00CE3108" w:rsidRDefault="00B510A7" w:rsidP="00705CBE">
            <w:pPr>
              <w:spacing w:after="0" w:line="240" w:lineRule="auto"/>
              <w:jc w:val="center"/>
              <w:rPr>
                <w:rFonts w:eastAsia="Times New Roman" w:cstheme="minorHAnsi"/>
                <w:sz w:val="16"/>
                <w:szCs w:val="16"/>
              </w:rPr>
            </w:pPr>
            <w:r w:rsidRPr="00CE3108">
              <w:rPr>
                <w:rFonts w:eastAsia="Times New Roman" w:cstheme="minorHAnsi"/>
                <w:sz w:val="16"/>
                <w:szCs w:val="16"/>
              </w:rPr>
              <w:t>4</w:t>
            </w:r>
          </w:p>
        </w:tc>
        <w:tc>
          <w:tcPr>
            <w:tcW w:w="7229" w:type="dxa"/>
            <w:tcBorders>
              <w:top w:val="nil"/>
              <w:left w:val="nil"/>
              <w:bottom w:val="single" w:sz="4" w:space="0" w:color="auto"/>
              <w:right w:val="single" w:sz="4" w:space="0" w:color="auto"/>
            </w:tcBorders>
            <w:shd w:val="clear" w:color="auto" w:fill="auto"/>
            <w:vAlign w:val="center"/>
            <w:hideMark/>
          </w:tcPr>
          <w:p w14:paraId="3ABBD82C" w14:textId="77777777" w:rsidR="00B510A7" w:rsidRPr="00CE3108" w:rsidRDefault="00B510A7" w:rsidP="00705CBE">
            <w:pPr>
              <w:jc w:val="both"/>
              <w:rPr>
                <w:rFonts w:cstheme="minorHAnsi"/>
                <w:sz w:val="16"/>
                <w:szCs w:val="16"/>
              </w:rPr>
            </w:pPr>
            <w:r w:rsidRPr="00CE3108">
              <w:rPr>
                <w:rFonts w:cstheme="minorHAnsi"/>
                <w:sz w:val="16"/>
                <w:szCs w:val="16"/>
              </w:rPr>
              <w:t>ARCHIVERO 4 GAVETAS. MEDIDAS GENERALES  FRENTE46.3 CM X ALTO132 CMX PROFUNDIDAD 63.5 CM CUERPO CONFORMADO POR UNA CUBIERTA SUPERIOR EN LÁMINA ROLADA EN FRIO CALIBRE 22.UNA SOLA PIEZA PARA LOS COSTADOS Y RESPALDO EN LÁMINA ROLADA EN FRÍO CALIBRE 24.CICLO INFERIOR AL FRENTE EN LÁMINA ROLADA EN FRÍO 22.4 REFUERZOS VERTICALES EN LOS COSTADOS EN LÁMINA CALIBRE 22.DIVISORES FRONTALES ENTRE GAVETAS.FONDO DE LÁMINA GALVANIZADA.SISTEMA DE COSTILLAS TROQUELADAS PATENTADAS LOS COSTADOS Y RESPALDO.EN UNA SOLA PIEZA DE LÁMINA GALVANIZADA CALIBRE 24.COSTADOS ALTOS PARA FOLDER COLGANTE FRENTE EN LÁMINA ROLADA EN FRÍO CALIBRE 24.JALADERA DE ALUMINIO ATORNILLADA.PORTA ETIQUETA DE ALUMINIO SOBREPUESTA.CORREDERA DE SUSPENSIÓN EMBOLINADA TELESCÓPICA DE MÁXIMA EXTENSIÓN.TODO ENSAMBLADO SIN SOLDADURA.CERRADURA DE CILINDRO REMOVIBLE.CON BOTÓN DE SEGURIDAD EN CADA GAVETA PARA EVITAR QUE SE ABRA ACCIDENTALMENTE.INCLUYE UN SEPARADOR POR GAVETA PINTURA LÍQUIDA DE APLICACIÓN ELECTROSTÁTICA COLOR A ESCOGER.HORNEADA A 182 GRADOS CENTÍGRADOS EN CUERPO EXTERIOR Y FRENTES DE GAVETAS.DEBERÁ ESTAR FABRICADO CON ESTÁNDARES DE CALIDAD QUE CUMPLAN CON LA NORMA NMX-CC-9001-IMNC-2015 / ISO 9001:2015, PARA ACREDITARLO DEBERÁ PRESENTAR LOS CERTIFICADOS CORRESPONDIENTES A NOMBRE DEL FABRICANTE DEL PRODUCTO TERMINADO</w:t>
            </w:r>
            <w:r w:rsidRPr="00CE3108">
              <w:rPr>
                <w:rFonts w:eastAsia="Times New Roman" w:cstheme="minorHAnsi"/>
                <w:sz w:val="16"/>
                <w:szCs w:val="16"/>
              </w:rPr>
              <w:t>.</w:t>
            </w:r>
          </w:p>
          <w:p w14:paraId="5360D3DE" w14:textId="77777777" w:rsidR="00B510A7" w:rsidRPr="00CE3108" w:rsidRDefault="00B510A7" w:rsidP="00705CBE">
            <w:pPr>
              <w:spacing w:after="0" w:line="240" w:lineRule="auto"/>
              <w:rPr>
                <w:rFonts w:eastAsia="Times New Roman" w:cstheme="minorHAnsi"/>
                <w:sz w:val="16"/>
                <w:szCs w:val="16"/>
              </w:rPr>
            </w:pPr>
          </w:p>
        </w:tc>
      </w:tr>
      <w:tr w:rsidR="00B510A7" w:rsidRPr="00CE3108" w14:paraId="5D2ACDC2" w14:textId="77777777" w:rsidTr="0026461D">
        <w:trPr>
          <w:trHeight w:val="4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662B894" w14:textId="77777777" w:rsidR="00B510A7" w:rsidRPr="00CE3108" w:rsidRDefault="00B510A7" w:rsidP="00705CBE">
            <w:pPr>
              <w:spacing w:after="0" w:line="240" w:lineRule="auto"/>
              <w:jc w:val="center"/>
              <w:rPr>
                <w:rFonts w:eastAsia="Times New Roman" w:cstheme="minorHAnsi"/>
                <w:sz w:val="16"/>
                <w:szCs w:val="16"/>
              </w:rPr>
            </w:pPr>
            <w:r w:rsidRPr="00CE3108">
              <w:rPr>
                <w:rFonts w:eastAsia="Times New Roman" w:cstheme="minorHAnsi"/>
                <w:sz w:val="16"/>
                <w:szCs w:val="16"/>
              </w:rPr>
              <w:t>5</w:t>
            </w:r>
          </w:p>
        </w:tc>
        <w:tc>
          <w:tcPr>
            <w:tcW w:w="7229" w:type="dxa"/>
            <w:tcBorders>
              <w:top w:val="nil"/>
              <w:left w:val="nil"/>
              <w:bottom w:val="single" w:sz="4" w:space="0" w:color="auto"/>
              <w:right w:val="single" w:sz="4" w:space="0" w:color="auto"/>
            </w:tcBorders>
            <w:shd w:val="clear" w:color="auto" w:fill="auto"/>
            <w:vAlign w:val="center"/>
            <w:hideMark/>
          </w:tcPr>
          <w:p w14:paraId="044FD951" w14:textId="77777777" w:rsidR="00B510A7" w:rsidRPr="00CE3108" w:rsidRDefault="00B510A7" w:rsidP="00705CBE">
            <w:pPr>
              <w:pStyle w:val="Textoindependiente"/>
              <w:spacing w:before="1"/>
              <w:ind w:left="22"/>
              <w:jc w:val="both"/>
              <w:rPr>
                <w:rFonts w:cstheme="minorHAnsi"/>
                <w:sz w:val="16"/>
                <w:szCs w:val="16"/>
              </w:rPr>
            </w:pPr>
            <w:r w:rsidRPr="00CE3108">
              <w:rPr>
                <w:rFonts w:cstheme="minorHAnsi"/>
                <w:sz w:val="16"/>
                <w:szCs w:val="16"/>
              </w:rPr>
              <w:t xml:space="preserve">ARCHIVERO VERTICAL 4 GAVETAS DE ARCHIVO, MEDIDAS GENERALES DE 50CM FRENTE X 55CM FONDO X 125.5CM ALTURA.CUBIERTA SUPERIOR DE 28 MM DE ESPESOR DE 50 CM DE FRENTE X 55 CM DE FONDO,RESPALDO DE MELAMINA DE 16 MM DE  44.3 CM DE FRENTE X 121 CM DE ALTO,LATERALES EN MELAMINA DE 28 MM DE 53.4CM DE FONDO X 121 CM DE ALTO EN LA PARTE INFERIOR FIJO LLEVA DOS CAJETES DE 4.5 CM DE FRENTE X 3 CM DE ANCHO X 1 CM DE ALTO, CON UNA PERFORACIÓN AL CENTRO DONDE SE COLOCA EL REGATÓN NIVELADOR.REFUERZO INFERIOR FRONTAL  DE 28 MM DE 44.3 CM DE FRENDE X 10 CM DE ALTO,PISO DE GAVETAS EN MELAMINA DE 6 MM DE 48.2 CM DE FONDO X 39.9  CM DE FRENTE, RESPALDO Y FRENTE DE GAVETAS EN MELAMINA DE 16 MM, 38.5 CM DE FRENTE X 24.6 CM DE ALTO,LATERALES INTERIORES DE GAVETAS DE MELAMINA DE 16 MM 50 CM DE FONDO X 24.6 CM DE ALTO, CON PORTA FOLDER PLÁSTICO, FRENTES DE GAVETAS DE MELAMINA DE 16 MM DE 50 CM DE FRENTE X 28.9 CM DE ALTO, FABRICADOS A PARTIR DE TABLERO INDEPENDIENTE DE AGLOMERADO DE ASTILLAS DE MADERA DE 16MM Y 28 MM DE  CON RECUBRIMIENTO DE LAMINADO PLÁSTICO A BAJA PRESIÓN POR AMBAS CARAS, CON RESISTENCIA AL DESGASTE Y RESISTENCIA A LA ABRASIÓN . </w:t>
            </w:r>
            <w:r w:rsidRPr="00CE3108">
              <w:rPr>
                <w:rFonts w:asciiTheme="minorHAnsi" w:hAnsiTheme="minorHAnsi" w:cstheme="minorHAnsi"/>
                <w:sz w:val="16"/>
                <w:szCs w:val="16"/>
              </w:rPr>
              <w:t>DEBERÁ PRESENTAR CERTIFICADO FSC A NOMBRE DEL FABRICANTE DEL PRODUCTO TERMINADO DONDE AVALE LA PROCEDENCIA DE LOS SUSTRATOS O COMPUESTOS DE MADERA UTILIZADOS EN LA FABRICACIÓN DE MUEBLES.</w:t>
            </w:r>
            <w:r w:rsidRPr="00CE3108">
              <w:rPr>
                <w:rFonts w:cstheme="minorHAnsi"/>
                <w:sz w:val="16"/>
                <w:szCs w:val="16"/>
              </w:rPr>
              <w:t xml:space="preserve"> LOS CANTOS ESTARÁN CUBIERTOS CON CANTOS DE EXTRUSIÓN DE POLIVINILO 2MM DE ESPESOR X 16MM Y 28 MM DE ANCHO, TERMOFORMADOS, ENCOLADOS, PERFILADOS, REFILADOS, REDONDEADOS, RASCADOS Y PULIDOS. CORREDERAS DE EXTENSIÓN COMPLETA EN CAJONES </w:t>
            </w:r>
            <w:r w:rsidRPr="00CE3108">
              <w:rPr>
                <w:rFonts w:eastAsia="Calibri" w:cstheme="minorHAnsi"/>
                <w:sz w:val="16"/>
                <w:szCs w:val="16"/>
              </w:rPr>
              <w:t>DEBERÁ</w:t>
            </w:r>
            <w:r w:rsidRPr="00CE3108">
              <w:rPr>
                <w:rFonts w:cstheme="minorHAnsi"/>
                <w:sz w:val="16"/>
                <w:szCs w:val="16"/>
              </w:rPr>
              <w:t xml:space="preserve"> CUMPLIR CON LA NORMA DE CALIDAD ANSI/BIFMA X5.5-2008 PARA GAVETAS, CAJONES Y CORREDERAS.PARA ACREDITARLO DEBERA PRESENTAR LOS CERTIFICADOS CORRESPONDIENTES A NOMBRE DEL FABRICANTE DEL PRODUCTO TERMINADO, SISTEMA DE ARCHIVO COLGANTE PARA FOLDERS TAMAÑO CARTA Y OFICIO EN GAVETA, 4 JALADERAS DE BARRA DE ALUMINIO ANODIZADO EN INYECCIÓN DE ALEACIÓN DE ALUMINIO SOLIDO CON DISEÑO CURVO FRONTAL PARA AGARRE DE 140MM DE FRENTE, 18 MM DE FONDO 14MM DE ALTO CON TORNILLO 4X25MM.SISTEMA DE ARMADO TIPO MINIFIX, A BASE DE INSERTO CASQUILLO DE BRONCE DE 12MM, PERNO ROLADO PARA INSERTO DE 43MM, CAJA MINIFIX DE 16MM Y TAPA DE PLÁSTICO. CUENTA CON CERRADURA DE SEGURIDAD DE CILINDRO INTERCAMBIABLE CON SISTEMA DE BLOQUEO DE TODOS LOS CAJONES. CUENTA CON 4 REGATONES NIVELADORES PARA AJUSTE DE ALTURA CON UN RANGO DE CARRERA DE HASTA 20MM.DEBERÁ ESTAR FABRICADO CON ESTÁNDARES DE CALIDAD QUE CUMPLAN CON LA NORMA NMX-CC-9001-IMNC-2015 / ISO 9001:2015, PARA ACREDITARLO DEBERÁ PRESENTAR LOS CERTIFICADOS CORRESPONDIENTES A NOMBRE DEL FABRICANTE DEL PRODUCTO TERMINADO</w:t>
            </w:r>
            <w:r w:rsidRPr="00CE3108">
              <w:rPr>
                <w:rFonts w:eastAsia="Times New Roman" w:cstheme="minorHAnsi"/>
                <w:sz w:val="16"/>
                <w:szCs w:val="16"/>
              </w:rPr>
              <w:t>.</w:t>
            </w:r>
          </w:p>
          <w:p w14:paraId="065099D9" w14:textId="77777777" w:rsidR="00B510A7" w:rsidRPr="00CE3108" w:rsidRDefault="00B510A7" w:rsidP="00705CBE">
            <w:pPr>
              <w:spacing w:after="0" w:line="240" w:lineRule="auto"/>
              <w:rPr>
                <w:rFonts w:eastAsia="Times New Roman" w:cstheme="minorHAnsi"/>
                <w:sz w:val="16"/>
                <w:szCs w:val="16"/>
              </w:rPr>
            </w:pPr>
          </w:p>
        </w:tc>
      </w:tr>
      <w:tr w:rsidR="00B510A7" w:rsidRPr="00CE3108" w14:paraId="184FD75D" w14:textId="77777777" w:rsidTr="0026461D">
        <w:trPr>
          <w:trHeight w:val="96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46098" w14:textId="77777777" w:rsidR="00B510A7" w:rsidRPr="00CE3108" w:rsidRDefault="00B510A7" w:rsidP="00705CBE">
            <w:pPr>
              <w:spacing w:after="0" w:line="240" w:lineRule="auto"/>
              <w:jc w:val="center"/>
              <w:rPr>
                <w:rFonts w:eastAsia="Times New Roman" w:cstheme="minorHAnsi"/>
                <w:sz w:val="16"/>
                <w:szCs w:val="16"/>
              </w:rPr>
            </w:pPr>
            <w:r w:rsidRPr="00CE3108">
              <w:rPr>
                <w:rFonts w:eastAsia="Times New Roman" w:cstheme="minorHAnsi"/>
                <w:sz w:val="16"/>
                <w:szCs w:val="16"/>
              </w:rPr>
              <w:t>6</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649A8E3E" w14:textId="77777777" w:rsidR="00B510A7" w:rsidRPr="00CE3108" w:rsidRDefault="00B510A7" w:rsidP="00705CBE">
            <w:pPr>
              <w:jc w:val="both"/>
              <w:rPr>
                <w:rFonts w:eastAsiaTheme="minorHAnsi" w:cstheme="minorBidi"/>
                <w:kern w:val="2"/>
                <w:lang w:eastAsia="en-US"/>
                <w14:ligatures w14:val="standardContextual"/>
              </w:rPr>
            </w:pPr>
            <w:r w:rsidRPr="00CE3108">
              <w:rPr>
                <w:rFonts w:cstheme="minorHAnsi"/>
                <w:sz w:val="16"/>
                <w:szCs w:val="16"/>
                <w:lang w:val="es-ES"/>
              </w:rPr>
              <w:t xml:space="preserve">BANCAS TANDEM ACOJINADAS DE 3 PLAZAS. REGATONES FABRICADOS EN PVC INYECTADO CON ALMA DE ACERO Y BARRENO ROSCADO, DE 7.5CM DE DIÁMETRO Y ALTURA DE 17.90 MM. PATAS FABRICADAS EN INYECCIÓN DE ALUMINIO, CON PLACA SUPERIOR DE 12 X 14CM Y 12MM DE ESPESOR, CON 4 PERFORACIONES PARA FIJARSE POR MEDIO DE 4 TORNILLOS DE 8 X 25 MM CADA UNA A LA TRABE HORIZONTAL, PATAS CON DISEÑO CASCADA DE 7.1 CM EN SU PARTE MÁS ANCHA HASTA 3.5CM, CON NERVADURAS INFERIORES DE REFUERZO DESDE 7 HASTA 20 MM DE ESPESOR Y DISEÑO CON 2 PERFORACIONES EN NERVADURAS. FINAL DE LA PATA CON RECEPTÁCULO A CADA LADO DE 8 CM DE DIÁMETRO PARA RECIBIR REGATONES AJUSTABLES EN ALTURA. PATAS CON ALTURA TOTAL DE 21.5 CM Y FONDO DE 63CM.TRABE HORIZONTAL FABRICADA EN LÁMINA DE ACERO COLD ROLLED CON ESPESOR DE 2MM, CON TRATAMIENTO FOSFATIZADO PARA LIMPIEZA DEL ACERO. TRABE CON FORMA DE TRIÁNGULO EQUILÁTERO, CON MEDIDA DE 14CM POR LADO. EXTREMOS </w:t>
            </w:r>
            <w:r w:rsidRPr="00CE3108">
              <w:rPr>
                <w:rFonts w:cstheme="minorHAnsi"/>
                <w:sz w:val="16"/>
                <w:szCs w:val="16"/>
                <w:lang w:val="es-ES"/>
              </w:rPr>
              <w:lastRenderedPageBreak/>
              <w:t xml:space="preserve">DE TRABE CON EL MISMO MATERIAL Y ACABADO DANDO LA APARIENCIA DE SER UNA SOLA PIEZA. TRABE CON 48 PREPARACIONES INTERNAS ROSCADAS PARA RECIBIR SOPORTES DE ASIENTO, SOPORTES DE RESPALDO, PATAS Y DESCANSABRAZOS, TODOS UNIDOS CON TORNILLERÍA ALLEN. MEDIDA 176.5 CM DE LARGO. ASIENTO Y RESPALDO EN 2 PIEZAS SEPARADAS FABRICADAS EN LAMINA DE ACERO COLD ROLLED CON ESPESOR DE 2MM Y DISEÑO ANATÓMICO MULTIPERFORADO A BASE DE PEQUEÑOS ORIFICIOS DE FORMA OVAL Y CIRCULAR INTERCALADOS, OVAL CON MEDIDAS DE 9 X 4MM Y CIRCULARES DE 4MM, SEPARADOS 5.5MM EN SENTIDO HORIZONTAL Y VERTICAL PARA UN TOTAL DE 1024 PERFORACIONES POR ASIENTO Y 1024 POR RESPALDO. EL MULTIPERFORADO PERMITE LA EVACUACIÓN DE RESIDUOS SÓLIDOS PEQUEÑOS, ASÍ COMO LÍQUIDOS. TERMINADO BOLEADO EN RESPALDO Y EN ASIENTO. ASIENTO Y RESPALDO CON 6 PUNTOS DE UNIÓN A SOPORTES INTERCALADOS A BASE DE BARRENO ROSCADO Y TUERCA CON CABEZA BOLEADA. ACABADO PINTURA MICRO PULVERIZADA EPOXICA DE ENTRE 80 Y 100 MICRAS DE ESPESOR, CON PARTÍCULAS METÁLICAS Y RECUBRIMIENTOS POLIÉSTER, LA CUAL NO DEBE DESPRENDERSE DEL SUSTRATO COLOR GRIS. SOPORTES DE ASIENTO Y DE RESPALDO: FABRICADOS EN INYECCIÓN DE ALUMINIO, CON 6 PUNTOS DE UNIÓN AL RESPALDO Y 4 ESTAMPADOS DE FORMA OVAL DE 5 MM DE ESPESOR CON 8 PUNTOS DE UNIÓN PARA SU FIJACIÓN A LA TRABE HORIZONTAL POR MEDIO DE 8 TORNILLOS ALLEN DE 10 X 25 MM EN CADA ASIENTO Y RESPALDO, NERVADURA DE REFUERZO DE 7MM DE ESPESOR. SOPORTES CON DISEÑO DE FORMA CIRCULAR EN SU PARTE FINAL DE 8CM DE DIÁMETRO PARA DARLE LA FORMA BOLEADA TANTO AL ASIENTO COMO AL RESPALDO. NERVADURAS CON 2 PERFORACIONES DE FORMA IRREGULAR Y 1 DE FORMA CIRCULAR CON REFUERZOS EN LOS CONTORNOS. MEDIDAS DE SOPORTE DE ASIENTO 4.8 CM DE FRENTE, 8 A 15.5 CM DE FONDO Y 43 CM DE ALTO. MEDIDA DE SOPORTE DE RESPALDO 4.8 CM DE FRENTE, 8 A 15 CM DE FONDO Y 55.7 CM DE ALTO. PAD DE ACOJINAMIENTO </w:t>
            </w:r>
            <w:r w:rsidRPr="00CE3108">
              <w:rPr>
                <w:rFonts w:cstheme="minorHAnsi"/>
                <w:sz w:val="16"/>
                <w:szCs w:val="16"/>
              </w:rPr>
              <w:t>ESTRUCTURA INTERNA A BASE DE MULTIPLAY DE MADERA DOMADA, MOLDEADA Y CONTRACHAPEADA EN 6 CAPAS DE 7.60 MM DE ESPESOR, ACOJINAMIENTO DE ESPUMA DE POLIURETANO TAPIZADO EN VINIL SINTETICO COMPOSICION CAPA SUPERIOR VINIL CAPA POSTERIOR POLIÉSTER, ACABADO ANTIESTÁTICO, ANTIBACTERIAL. FIJO AL ASIENTO POR MEDIO DE PIJAS.</w:t>
            </w:r>
            <w:r w:rsidRPr="00CE3108">
              <w:rPr>
                <w:rFonts w:cstheme="minorHAnsi"/>
                <w:sz w:val="16"/>
                <w:szCs w:val="16"/>
                <w:lang w:val="es-ES"/>
              </w:rPr>
              <w:t>MEDIDAS ASIENTO 51 CM DE FRENTE X 51 CM DE FONDO, RESPALDO 51 CM DE FRENTE X 51 CM DE ALTO.DESCANSABRAZOS LATERALES: FABRICADOS EN INYECCIÓN DE ALUMINIO, DE FORMA TRIANGULAR CON DISEÑO EN CASCADA Y NERVADURA DE REFUERZO, CON ESPESOR DE 8 A 20MM HASTA LA NERVADURA. DESCANSABRAZOS CON 2 PLACAS DE FIJACIÓN A LA TRABE HORIZONTAL DE 9 CM DE LARGO CON 3 PERFORACIONES OVALADAS CADA UNO PARA FIJARSE POR MEDIO DE TORNILLOS ALLEN DE 10 X 25 MM Y RONDADA. MEDIDAS 4.5CM DE ANCHO, 36.5CM DE FONDO 32CM DE ALTO.MEDIDAS GENERALES:ALTURA DEL PISO AL ASIENTO: 45.5 CM ALTURA DEL PISO A LOS BRAZOS: 58 CM ALTURA TOTAL: 80.5 CM. FRENTE TOTAL: 176.5 CM.FONDO TOTAL: 78.5 CM.</w:t>
            </w:r>
            <w:r w:rsidRPr="00CE3108">
              <w:rPr>
                <w:rFonts w:cstheme="minorHAnsi"/>
                <w:sz w:val="16"/>
                <w:szCs w:val="16"/>
              </w:rPr>
              <w:t>DEBERÁ ESTAR FABRICADO CON ESTÁNDARES DE CALIDAD QUE CUMPLAN CON LA NORMA NMX-CC-9001-IMNC-2015 / ISO 9001:2015, PARA ACREDITARLO DEBERÁ PRESENTAR LOS CERTIFICADOS CORRESPONDIENTES A NOMBRE DEL FABRICANTE DEL PRODUCTO TERMINADO</w:t>
            </w:r>
            <w:r w:rsidRPr="00CE3108">
              <w:rPr>
                <w:rFonts w:eastAsia="Times New Roman" w:cstheme="minorHAnsi"/>
                <w:sz w:val="16"/>
                <w:szCs w:val="16"/>
              </w:rPr>
              <w:t>.</w:t>
            </w:r>
          </w:p>
        </w:tc>
      </w:tr>
      <w:tr w:rsidR="00B510A7" w:rsidRPr="00CE3108" w14:paraId="0C58C5E4" w14:textId="77777777" w:rsidTr="0026461D">
        <w:trPr>
          <w:trHeight w:val="7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5C168" w14:textId="77777777" w:rsidR="00B510A7" w:rsidRPr="00CE3108" w:rsidRDefault="00B510A7" w:rsidP="00705CBE">
            <w:pPr>
              <w:spacing w:after="0" w:line="240" w:lineRule="auto"/>
              <w:jc w:val="center"/>
              <w:rPr>
                <w:rFonts w:eastAsia="Times New Roman" w:cstheme="minorHAnsi"/>
                <w:sz w:val="16"/>
                <w:szCs w:val="16"/>
              </w:rPr>
            </w:pPr>
            <w:r w:rsidRPr="00CE3108">
              <w:rPr>
                <w:rFonts w:eastAsia="Times New Roman" w:cstheme="minorHAnsi"/>
                <w:sz w:val="16"/>
                <w:szCs w:val="16"/>
              </w:rPr>
              <w:lastRenderedPageBreak/>
              <w:t>7</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59D99C94" w14:textId="77777777" w:rsidR="00B510A7" w:rsidRPr="00CE3108" w:rsidRDefault="00B510A7" w:rsidP="00705CBE">
            <w:pPr>
              <w:jc w:val="both"/>
              <w:rPr>
                <w:rFonts w:eastAsiaTheme="minorHAnsi" w:cstheme="minorBidi"/>
                <w:kern w:val="2"/>
                <w:lang w:eastAsia="en-US"/>
                <w14:ligatures w14:val="standardContextual"/>
              </w:rPr>
            </w:pPr>
            <w:r w:rsidRPr="00CE3108">
              <w:rPr>
                <w:rFonts w:cstheme="minorHAnsi"/>
                <w:sz w:val="16"/>
                <w:szCs w:val="16"/>
              </w:rPr>
              <w:t xml:space="preserve">BANCAS TANDEM ACOJINADAS DE 4 PLAZAS. </w:t>
            </w:r>
            <w:r w:rsidRPr="00CE3108">
              <w:rPr>
                <w:rFonts w:cstheme="minorHAnsi"/>
                <w:sz w:val="16"/>
                <w:szCs w:val="16"/>
                <w:lang w:val="es-ES"/>
              </w:rPr>
              <w:t xml:space="preserve">REGATONES FABRICADOS EN PVC INYECTADO CON ALMA DE ACERO Y BARRENO ROSCADO, DE 7.5CM DE DIÁMETRO Y ALTURA DE 17.90 MM. PATAS FABRICADAS EN INYECCIÓN DE ALUMINIO, CON PLACA SUPERIOR DE 12 X 14CM Y 12MM DE ESPESOR, CON 4 PERFORACIONES PARA FIJARSE POR MEDIO DE 4 TORNILLOS DE 8 X 25 MM CADA UNA A LA TRABE HORIZONTAL, PATAS CON DISEÑO CASCADA DE 7.1 CM EN SU PARTE MÁS ANCHA HASTA 3.5CM, CON NERVADURAS INFERIORES DE REFUERZO DESDE 7 HASTA 20 MM DE ESPESOR Y DISEÑO CON 2 PERFORACIONES EN NERVADURAS. FINAL DE LA PATA CON RECEPTÁCULO A CADA LADO DE 8 CM DE DIÁMETRO PARA RECIBIR REGATONES AJUSTABLES EN ALTURA. PATAS CON ALTURA TOTAL DE 21.5 CM Y FONDO DE 63CM.TRABE HORIZONTAL FABRICADA EN LÁMINA DE ACERO COLD ROLLED CON ESPESOR DE 2MM, CON TRATAMIENTO FOSFATIZADO PARA LIMPIEZA DEL ACERO. TRABE CON FORMA DE TRIÁNGULO EQUILÁTERO, CON MEDIDA DE 14CM POR LADO. EXTREMOS DE TRABE CON EL MISMO MATERIAL Y ACABADO DANDO LA APARIENCIA DE SER UNA SOLA PIEZA. TRABE CON 60 PREPARACIONES INTERNAS ROSCADAS PARA RECIBIR SOPORTES DE ASIENTO, SOPORTES DE RESPALDO, PATAS Y DESCANSABRAZOS, TODOS UNIDOS CON TORNILLERÍA ALLEN. MEDIDA 233 CM DE LARGO. ASIENTO Y RESPALDO EN 2 PIEZAS SEPARADAS FABRICADAS EN LAMINA DE ACERO COLD ROLLED CON ESPESOR DE 2MM Y DISEÑO ANATÓMICO MULTIPERFORADO A BASE DE PEQUEÑOS ORIFICIOS DE FORMA OVAL Y CIRCULAR INTERCALADOS, OVAL CON MEDIDAS DE 9 X 4MM Y CIRCULARES DE 4MM, SEPARADOS 5.5MM EN SENTIDO HORIZONTAL Y VERTICAL PARA UN TOTAL DE 1024 PERFORACIONES POR ASIENTO Y 1024 POR RESPALDO. EL MULTIPERFORADO PERMITE LA EVACUACIÓN DE RESIDUOS SÓLIDOS PEQUEÑOS, ASÍ COMO LÍQUIDOS. TERMINADO BOLEADO EN RESPALDO Y EN ASIENTO. ASIENTO Y RESPALDO CON 6 PUNTOS DE UNIÓN A SOPORTES INTERCALADOS A BASE DE BARRENO ROSCADO Y TUERCA CON CABEZA BOLEADA. ACABADO PINTURA MICRO PULVERIZADA EPOXICA DE ENTRE 80 Y 100 MICRAS DE ESPESOR, CON PARTÍCULAS METÁLICAS Y RECUBRIMIENTOS POLIÉSTER, LA CUAL NO DEBE DESPRENDERSE DEL SUSTRATO COLOR GRIS. SOPORTES DE ASIENTO Y DE RESPALDO: FABRICADOS EN INYECCIÓN DE ALUMINIO, CON 6 PUNTOS DE UNIÓN AL RESPALDO Y 4 ESTAMPADOS DE FORMA OVAL DE 5 MM DE ESPESOR CON 8 PUNTOS DE UNIÓN PARA SU FIJACIÓN A LA TRABE HORIZONTAL POR MEDIO DE 8 TORNILLOS ALLEN DE 10 X 25 MM EN CADA ASIENTO Y RESPALDO, NERVADURA DE REFUERZO DE 7MM DE ESPESOR. SOPORTES CON DISEÑO DE FORMA CIRCULAR EN SU PARTE FINAL DE 8CM DE DIÁMETRO PARA DARLE LA FORMA BOLEADA TANTO AL ASIENTO COMO AL RESPALDO. NERVADURAS CON 2 PERFORACIONES DE FORMA IRREGULAR Y 1 DE FORMA CIRCULAR CON REFUERZOS EN LOS CONTORNOS. </w:t>
            </w:r>
            <w:bookmarkStart w:id="27" w:name="_Hlk18582198"/>
            <w:r w:rsidRPr="00CE3108">
              <w:rPr>
                <w:rFonts w:cstheme="minorHAnsi"/>
                <w:sz w:val="16"/>
                <w:szCs w:val="16"/>
                <w:lang w:val="es-ES"/>
              </w:rPr>
              <w:t>MEDIDAS DE SOPORTE DE ASIENTO 4.8 CM DE FRENTE, 8 A 15.5 CM DE FONDO Y 43 CM DE ALTO. MEDIDA DE SOPORTE DE RESPALDO 4.8 CM DE FRENTE, 8 A 15 CM DE FONDO Y 55.7 CM DE ALTO.</w:t>
            </w:r>
            <w:bookmarkEnd w:id="27"/>
            <w:r w:rsidRPr="00CE3108">
              <w:rPr>
                <w:rFonts w:cstheme="minorHAnsi"/>
                <w:sz w:val="16"/>
                <w:szCs w:val="16"/>
                <w:lang w:val="es-ES"/>
              </w:rPr>
              <w:t xml:space="preserve"> PAD DE ACOJINAMIENTO </w:t>
            </w:r>
            <w:r w:rsidRPr="00CE3108">
              <w:rPr>
                <w:rFonts w:cstheme="minorHAnsi"/>
                <w:sz w:val="16"/>
                <w:szCs w:val="16"/>
              </w:rPr>
              <w:t xml:space="preserve">ESTRUCTURA INTERNA A BASE DE MULTIPLAY DE MADERA DOMADA, MOLDEADA Y CONTRACHAPEADA EN 6 CAPAS DE 7.60 MM DE ESPESOR, ACOJINAMIENTO DE ESPUMA DE POLIURETANO, </w:t>
            </w:r>
            <w:bookmarkStart w:id="28" w:name="_Hlk152758461"/>
            <w:r w:rsidRPr="00CE3108">
              <w:rPr>
                <w:rFonts w:cstheme="minorHAnsi"/>
                <w:sz w:val="16"/>
                <w:szCs w:val="16"/>
              </w:rPr>
              <w:t xml:space="preserve">TAPIZADO </w:t>
            </w:r>
            <w:bookmarkEnd w:id="28"/>
            <w:r w:rsidRPr="00CE3108">
              <w:rPr>
                <w:rFonts w:cstheme="minorHAnsi"/>
                <w:sz w:val="16"/>
                <w:szCs w:val="16"/>
              </w:rPr>
              <w:t>VINIL SINTETICO COMPOSICION CAPA SUPERIOR VINIL CAPA POSTERIOR POLIÉSTER, ACABADO ANTIESTÁTICO, ANTIBACTERIAL. FIJO AL ASIENTO POR MEDIO DE PIJAS.</w:t>
            </w:r>
            <w:r w:rsidRPr="00CE3108">
              <w:rPr>
                <w:rFonts w:cstheme="minorHAnsi"/>
                <w:sz w:val="16"/>
                <w:szCs w:val="16"/>
                <w:lang w:val="es-ES"/>
              </w:rPr>
              <w:t xml:space="preserve"> MEDIDAS ASIENTO 51 CM DE FRENTE X 51 CM DE FONDO, RESPALDO 51 CM DE FRENTE X 51 CM DE ALTO.DESCANSABRAZOS LATERALES: FABRICADOS EN INYECCIÓN DE ALUMINIO, DE FORMA TRIANGULAR CON DISEÑO EN CASCADA Y NERVADURA DE REFUERZO, CON ESPESOR DE 8 A 20MM HASTA LA NERVADURA. </w:t>
            </w:r>
            <w:r w:rsidRPr="00CE3108">
              <w:rPr>
                <w:rFonts w:cstheme="minorHAnsi"/>
                <w:sz w:val="16"/>
                <w:szCs w:val="16"/>
                <w:lang w:val="es-ES"/>
              </w:rPr>
              <w:lastRenderedPageBreak/>
              <w:t>DESCANSABRAZOS CON 2 PLACAS DE FIJACIÓN A LA TRABE HORIZONTAL DE 9 CM DE LARGO CON 3 PERFORACIONES OVALADAS CADA UNO PARA FIJARSE POR MEDIO DE TORNILLOS ALLEN DE 10 X 25 MM Y RONDADA. MEDIDAS 4.5CM DE ANCHO, 36.5CM DE FONDO 32CM DE ALTO.MEDIDAS GENERALES: ALTURA DEL PISO AL ASIENTO: 45.5 CM. ALTURA DEL PISO A LOS BRAZOS: 58 CM. ALTURA TOTAL: 80.5 CM. FRENTE TOTAL: 233 CM.FONDO TOTAL: 78.5 CM.</w:t>
            </w:r>
            <w:r w:rsidRPr="00CE3108">
              <w:rPr>
                <w:rFonts w:cstheme="minorHAnsi"/>
                <w:sz w:val="16"/>
                <w:szCs w:val="16"/>
              </w:rPr>
              <w:t>DEBERÁ ESTAR FABRICADO CON ESTÁNDARES DE CALIDAD QUE CUMPLAN CON LA NORMA NMX-CC-9001-IMNC-2015 / ISO 9001:2015, PARA ACREDITARLO DEBERÁ PRESENTAR LOS CERTIFICADOS CORRESPONDIENTES A NOMBRE DEL FABRICANTE DEL PRODUCTO TERMINADO</w:t>
            </w:r>
            <w:r w:rsidRPr="00CE3108">
              <w:rPr>
                <w:rFonts w:eastAsia="Times New Roman" w:cstheme="minorHAnsi"/>
                <w:sz w:val="16"/>
                <w:szCs w:val="16"/>
              </w:rPr>
              <w:t>.</w:t>
            </w:r>
          </w:p>
        </w:tc>
      </w:tr>
      <w:tr w:rsidR="00B510A7" w:rsidRPr="00CE3108" w14:paraId="51B7471A" w14:textId="77777777" w:rsidTr="0026461D">
        <w:trPr>
          <w:trHeight w:val="2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4AC736D" w14:textId="77777777" w:rsidR="00B510A7" w:rsidRPr="00CE3108" w:rsidRDefault="00B510A7" w:rsidP="00705CBE">
            <w:pPr>
              <w:spacing w:after="0" w:line="240" w:lineRule="auto"/>
              <w:jc w:val="center"/>
              <w:rPr>
                <w:rFonts w:eastAsia="Times New Roman" w:cstheme="minorHAnsi"/>
                <w:sz w:val="16"/>
                <w:szCs w:val="16"/>
              </w:rPr>
            </w:pPr>
            <w:r w:rsidRPr="00CE3108">
              <w:rPr>
                <w:rFonts w:eastAsia="Times New Roman" w:cstheme="minorHAnsi"/>
                <w:sz w:val="16"/>
                <w:szCs w:val="16"/>
              </w:rPr>
              <w:lastRenderedPageBreak/>
              <w:t>8</w:t>
            </w:r>
          </w:p>
        </w:tc>
        <w:tc>
          <w:tcPr>
            <w:tcW w:w="7229" w:type="dxa"/>
            <w:tcBorders>
              <w:top w:val="nil"/>
              <w:left w:val="nil"/>
              <w:bottom w:val="single" w:sz="4" w:space="0" w:color="auto"/>
              <w:right w:val="single" w:sz="4" w:space="0" w:color="auto"/>
            </w:tcBorders>
            <w:shd w:val="clear" w:color="auto" w:fill="auto"/>
            <w:vAlign w:val="center"/>
            <w:hideMark/>
          </w:tcPr>
          <w:p w14:paraId="26D4EDE6" w14:textId="77777777" w:rsidR="00B510A7" w:rsidRPr="00CE3108" w:rsidRDefault="00B510A7" w:rsidP="00705CBE">
            <w:pPr>
              <w:jc w:val="both"/>
              <w:rPr>
                <w:rFonts w:eastAsiaTheme="minorHAnsi" w:cstheme="minorBidi"/>
                <w:kern w:val="2"/>
                <w:sz w:val="16"/>
                <w:szCs w:val="16"/>
                <w:lang w:eastAsia="en-US"/>
                <w14:ligatures w14:val="standardContextual"/>
              </w:rPr>
            </w:pPr>
            <w:r w:rsidRPr="00CE3108">
              <w:rPr>
                <w:rFonts w:cstheme="minorHAnsi"/>
                <w:sz w:val="16"/>
                <w:szCs w:val="16"/>
              </w:rPr>
              <w:t xml:space="preserve">BANCO SIN RESPALDO PROLIPROPILENO RODAJAS: </w:t>
            </w:r>
            <w:r w:rsidRPr="00CE3108">
              <w:rPr>
                <w:sz w:val="16"/>
                <w:szCs w:val="16"/>
              </w:rPr>
              <w:t xml:space="preserve">DUALES TIPO YOYO DE 50 MM DE DIÁMETRO PARA PISO DURO Y ALFOMBRA, CON CONCHA PROTECTORA FABRICADA EN POLIPROPILENO DE ALTO IMPACTO CON 12 NERVADURAS INTERIORES, PERNO METÁLICO DE 25 MM QUE ENSAMBLA EN LA BASE ESTRELLA Y ARANDELAS METÁLICAS QUE EVITEN EL DESPRENDIMIENTO Y UNA VIDA ÚTIL DE MÁS DE </w:t>
            </w:r>
            <w:r w:rsidRPr="00CE3108">
              <w:rPr>
                <w:rFonts w:cstheme="minorHAnsi"/>
                <w:sz w:val="16"/>
                <w:szCs w:val="16"/>
              </w:rPr>
              <w:t>98,000 CICLOS.</w:t>
            </w:r>
            <w:r w:rsidRPr="00CE3108">
              <w:rPr>
                <w:sz w:val="16"/>
                <w:szCs w:val="16"/>
              </w:rPr>
              <w:t>BASE: CRUCETA DE 5 PUNTAS DE 24” DE DIÁMETRO, FABRICADA EN NYLON REFORZADO CON 18 NERVADURAS DE REFUERZO POR PUNTA, 10 NERVADURAS CENTRALES Y ANILLO CENTRAL DE ACERO DONDE SIENTA EL PISTÓN. COLOR NEGRO.</w:t>
            </w:r>
            <w:r w:rsidRPr="00CE3108">
              <w:rPr>
                <w:rFonts w:cstheme="minorHAnsi"/>
                <w:sz w:val="16"/>
                <w:szCs w:val="16"/>
              </w:rPr>
              <w:t>DEBERÁ CUMPLIR CON LA NORMA DE CALIDAD ANSI/BIFMA X5.1-2002 PARA ACREDITARLO DEBERÁ PRESENTAR LOS CERTIFICADOS CORRESPONDIENTES A NOMBRE DEL FABRICANTE DEL PRODUCTO TERMINADO.</w:t>
            </w:r>
            <w:r w:rsidRPr="00CE3108">
              <w:rPr>
                <w:sz w:val="16"/>
                <w:szCs w:val="16"/>
              </w:rPr>
              <w:t xml:space="preserve"> </w:t>
            </w:r>
            <w:bookmarkStart w:id="29" w:name="_Hlk5955139"/>
            <w:r w:rsidRPr="00CE3108">
              <w:rPr>
                <w:sz w:val="16"/>
                <w:szCs w:val="16"/>
              </w:rPr>
              <w:t xml:space="preserve">SISTEMA DE ELEVACIÓN: PISTÓN NEUMÁTICO DE ALTA PRESIÓN DE GAS DE 300 </w:t>
            </w:r>
            <w:bookmarkStart w:id="30" w:name="_Hlk9071907"/>
            <w:r w:rsidRPr="00CE3108">
              <w:rPr>
                <w:sz w:val="16"/>
                <w:szCs w:val="16"/>
              </w:rPr>
              <w:t xml:space="preserve">MM DE ALTURA, </w:t>
            </w:r>
            <w:bookmarkEnd w:id="30"/>
            <w:r w:rsidRPr="00CE3108">
              <w:rPr>
                <w:rFonts w:cstheme="minorHAnsi"/>
                <w:sz w:val="16"/>
                <w:szCs w:val="16"/>
              </w:rPr>
              <w:t xml:space="preserve">CON GRABADO EN EL CUERPO TYPE KGL DIN 4550 KLASSE 4. </w:t>
            </w:r>
            <w:r w:rsidRPr="00CE3108">
              <w:rPr>
                <w:sz w:val="16"/>
                <w:szCs w:val="16"/>
              </w:rPr>
              <w:t>CON CAPACIDAD SUPERIOR A 60,000 CICLOS, CARRERA DE 13 CM, TERMINADO EN COLOR NEGRO. CON CUBRE PISTÓN TIPO TELESCÓPICO DE 3 NIVELES EN POLIPROPILENO DE ALTA CALIDAD EN COLOR NEGRO.</w:t>
            </w:r>
            <w:bookmarkEnd w:id="29"/>
            <w:r w:rsidRPr="00CE3108">
              <w:rPr>
                <w:sz w:val="16"/>
                <w:szCs w:val="16"/>
              </w:rPr>
              <w:t xml:space="preserve">MECANISMO: </w:t>
            </w:r>
            <w:r w:rsidRPr="00CE3108">
              <w:rPr>
                <w:rStyle w:val="Textoennegrita"/>
                <w:b w:val="0"/>
                <w:sz w:val="16"/>
                <w:szCs w:val="16"/>
              </w:rPr>
              <w:t xml:space="preserve"> DE AJUSTE DE ALTURA POR MEDIO DE </w:t>
            </w:r>
            <w:r w:rsidRPr="00CE3108">
              <w:rPr>
                <w:sz w:val="16"/>
                <w:szCs w:val="16"/>
              </w:rPr>
              <w:t xml:space="preserve">PALANCA. PLACA DE MECANISMO EN LAMINA DE ACERO CALIBRE 10, </w:t>
            </w:r>
            <w:r w:rsidRPr="00CE3108">
              <w:rPr>
                <w:rStyle w:val="Textoennegrita"/>
                <w:rFonts w:eastAsia="Times New Roman" w:cs="Arial"/>
                <w:b w:val="0"/>
                <w:sz w:val="16"/>
                <w:szCs w:val="16"/>
                <w:lang w:val="es-ES" w:eastAsia="es-ES"/>
              </w:rPr>
              <w:t>CON MEDIDAS DE 17 CM X 17 CM</w:t>
            </w:r>
            <w:r w:rsidRPr="00CE3108">
              <w:rPr>
                <w:sz w:val="16"/>
                <w:szCs w:val="16"/>
              </w:rPr>
              <w:t>, CAMPANA CÓNICA REFORZADA PARA ENTRADA DE PISTÓN DE 28.42 MM DE ALTURA Y 3.53 MM DE ESPESOR TERMINADO EN PINTURA EPOXICA ELECTROSTÁTICA, PLACA GALVANIZADA DE 17 X 17 CM PARA SOPORTE DE ASIENTO PARA SOPORTE CON 4 PUNTOS DE UNIÓN AL ASIENTO POR MEDIO DE TORNILLO ALLEN DE 5 X 25 MS.</w:t>
            </w:r>
            <w:bookmarkStart w:id="31" w:name="_Hlk13590410"/>
            <w:r w:rsidRPr="00CE3108">
              <w:rPr>
                <w:rFonts w:cstheme="minorHAnsi"/>
                <w:sz w:val="16"/>
                <w:szCs w:val="16"/>
              </w:rPr>
              <w:t xml:space="preserve">ASIENTO: </w:t>
            </w:r>
            <w:bookmarkStart w:id="32" w:name="_Hlk13154144"/>
            <w:bookmarkStart w:id="33" w:name="_Hlk14941135"/>
            <w:r w:rsidRPr="00CE3108">
              <w:rPr>
                <w:rFonts w:cstheme="minorHAnsi"/>
                <w:sz w:val="16"/>
                <w:szCs w:val="16"/>
              </w:rPr>
              <w:t xml:space="preserve">ESTRUCTURA INTERNA A BASE DE MULTIPLAY DE MADERA DOMADA, MOLDEADA Y CONTRACHAPEADA, </w:t>
            </w:r>
            <w:r w:rsidRPr="00CE3108">
              <w:rPr>
                <w:sz w:val="16"/>
                <w:szCs w:val="16"/>
              </w:rPr>
              <w:t xml:space="preserve">ACOJINAMIENTO A BASE en POLIURETANO INYECTADO CON 16 FORMAS ERGONÓMICAS ANTIFATIGA Y DISEÑO ANTIDERRAPANTE DE 3 </w:t>
            </w:r>
            <w:r w:rsidRPr="00CE3108">
              <w:rPr>
                <w:rFonts w:cstheme="minorHAnsi"/>
                <w:sz w:val="16"/>
                <w:szCs w:val="16"/>
              </w:rPr>
              <w:t xml:space="preserve">a 3.5 CM </w:t>
            </w:r>
            <w:r w:rsidRPr="00CE3108">
              <w:rPr>
                <w:sz w:val="16"/>
                <w:szCs w:val="16"/>
              </w:rPr>
              <w:t>DE ESPESOR, COLA DE PATO CON ASIDERA OVALADA DE 8.4 CM X 2.5 CM</w:t>
            </w:r>
            <w:r w:rsidRPr="00CE3108">
              <w:rPr>
                <w:rFonts w:cstheme="minorHAnsi"/>
                <w:sz w:val="16"/>
                <w:szCs w:val="16"/>
              </w:rPr>
              <w:t>, CON 4 INSERTOS METÁLICOS ROSCADOS PARA FIJAR PLATO METÁLICO DE MECANISMO CON TORNILLOS CABEZA HEXAGONAL ALLEN CON RONDANA INTEGRADA de 5 X 25 MM, MEDIDAS 36 DE FRENTE, 35 CM DE FONDO.</w:t>
            </w:r>
            <w:bookmarkStart w:id="34" w:name="_Hlk5706720"/>
            <w:bookmarkEnd w:id="31"/>
            <w:bookmarkEnd w:id="32"/>
            <w:bookmarkEnd w:id="33"/>
            <w:r w:rsidRPr="00CE3108">
              <w:rPr>
                <w:sz w:val="16"/>
                <w:szCs w:val="16"/>
              </w:rPr>
              <w:t>MEDIDAS GENERALES:ALTURA DEL PISO AL ASIENTO: 38 CM MÍNIMA A 51 CM MÁXIMA ALTURA TOTAL: 47.5 CM MÍNIMA A 60.5 CM MÁXIMA.  FRENTE TOTAL: 56 CM FONDO TOTAL: 56 CM.</w:t>
            </w:r>
            <w:bookmarkStart w:id="35" w:name="_Hlk9238302"/>
            <w:r w:rsidRPr="00CE3108">
              <w:rPr>
                <w:sz w:val="16"/>
                <w:szCs w:val="16"/>
              </w:rPr>
              <w:t xml:space="preserve"> ALTURA DE CRUCETA A PISO 13 CM.</w:t>
            </w:r>
            <w:bookmarkEnd w:id="34"/>
            <w:bookmarkEnd w:id="35"/>
            <w:r w:rsidRPr="00CE3108">
              <w:rPr>
                <w:sz w:val="16"/>
                <w:szCs w:val="16"/>
              </w:rPr>
              <w:t xml:space="preserve"> </w:t>
            </w:r>
            <w:r w:rsidRPr="00CE3108">
              <w:rPr>
                <w:rFonts w:cstheme="minorHAnsi"/>
                <w:sz w:val="16"/>
                <w:szCs w:val="16"/>
              </w:rPr>
              <w:t>DEBERÁ ESTAR FABRICADO CON ESTÁNDARES DE CALIDAD QUE CUMPLAN CON LA NORMA NMX-CC-9001-IMNC-2015 / ISO 9001:2015, PARA ACREDITARLO DEBERÁ PRESENTAR LOS CERTIFICADOS CORRESPONDIENTES A NOMBRE DEL FABRICANTE DEL PRODUCTO TERMINADO</w:t>
            </w:r>
            <w:r w:rsidRPr="00CE3108">
              <w:rPr>
                <w:rFonts w:eastAsia="Times New Roman" w:cstheme="minorHAnsi"/>
                <w:sz w:val="16"/>
                <w:szCs w:val="16"/>
              </w:rPr>
              <w:t>.</w:t>
            </w:r>
          </w:p>
        </w:tc>
      </w:tr>
      <w:tr w:rsidR="00B510A7" w:rsidRPr="00CE3108" w14:paraId="681A4F19" w14:textId="77777777" w:rsidTr="0026461D">
        <w:trPr>
          <w:trHeight w:val="4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F9346" w14:textId="77777777" w:rsidR="00B510A7" w:rsidRPr="00CE3108" w:rsidRDefault="00B510A7" w:rsidP="00705CBE">
            <w:pPr>
              <w:spacing w:after="0" w:line="240" w:lineRule="auto"/>
              <w:jc w:val="center"/>
              <w:rPr>
                <w:rFonts w:eastAsia="Times New Roman" w:cstheme="minorHAnsi"/>
                <w:sz w:val="16"/>
                <w:szCs w:val="16"/>
              </w:rPr>
            </w:pPr>
            <w:r w:rsidRPr="00CE3108">
              <w:rPr>
                <w:rFonts w:eastAsia="Times New Roman" w:cstheme="minorHAnsi"/>
                <w:sz w:val="16"/>
                <w:szCs w:val="16"/>
              </w:rPr>
              <w:t>9</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5F31D4AC" w14:textId="77777777" w:rsidR="00B510A7" w:rsidRPr="00CE3108" w:rsidRDefault="00B510A7" w:rsidP="00705CBE">
            <w:pPr>
              <w:jc w:val="both"/>
              <w:rPr>
                <w:sz w:val="16"/>
                <w:szCs w:val="16"/>
              </w:rPr>
            </w:pPr>
            <w:r w:rsidRPr="00CE3108">
              <w:rPr>
                <w:rFonts w:eastAsia="Times New Roman"/>
                <w:sz w:val="16"/>
                <w:szCs w:val="16"/>
              </w:rPr>
              <w:t xml:space="preserve">ESCRITORIO DE 1.80 X 70 CON LATERAL DE 90 X 50 CON CAJONERA 2 MAS 1, CON FALDON METALICO.CONFORMADO POR  </w:t>
            </w:r>
            <w:r w:rsidRPr="00CE3108">
              <w:rPr>
                <w:rFonts w:cs="Arial"/>
                <w:bCs/>
                <w:sz w:val="16"/>
                <w:szCs w:val="16"/>
              </w:rPr>
              <w:t>ESCRITORIO CON 4 PATAS, MEDIDA GENERAL DE 180 DE FRENTE X 70 CM DE FONDO X 75CM DE ALTURA.</w:t>
            </w:r>
            <w:r w:rsidRPr="00CE3108">
              <w:rPr>
                <w:rFonts w:cs="Arial"/>
                <w:sz w:val="16"/>
                <w:szCs w:val="16"/>
              </w:rPr>
              <w:t>CUBIERTA FABRICADA A PARTIR DE TABLERO INDEPENDIENTE DE AGLOMERADO DE ASTILLAS DE MADERA DE 16MM DE ESPESOR CON RECUBRIMIENTO DE LAMINADO PLÁSTICO A BAJA PRESIÓN POR AMBAS CARAS, CON RESISTENCIA AL DESGASTE DE 125 A 400 CICLOS, RESISTENCIA A LA ABRASIÓN DE 0.1 GMS / 100 CICLOS , TEMPERATURA DE AMPOLLAMIENTO A 160ºC.</w:t>
            </w:r>
            <w:r w:rsidRPr="00CE3108">
              <w:rPr>
                <w:sz w:val="16"/>
                <w:szCs w:val="16"/>
              </w:rPr>
              <w:t xml:space="preserve"> LOS CANTOS ESTARÁN CUBIERTOS CON CANTOS DE EXTRUSIÓN DE POLIVINILO 2</w:t>
            </w:r>
            <w:r w:rsidRPr="00CE3108">
              <w:rPr>
                <w:rFonts w:cs="Arial"/>
                <w:sz w:val="16"/>
                <w:szCs w:val="16"/>
              </w:rPr>
              <w:t xml:space="preserve">MM DE ESPESOR X 16MM DE ANCHO, </w:t>
            </w:r>
            <w:r w:rsidRPr="00CE3108">
              <w:rPr>
                <w:sz w:val="16"/>
                <w:szCs w:val="16"/>
              </w:rPr>
              <w:t>TERMOFORMADOS, ENCOLADOS, PERFILADOS, REFILADOS, REDONDEADOS, RASCADOS Y PULIDOS.</w:t>
            </w:r>
            <w:r w:rsidRPr="00CE3108">
              <w:rPr>
                <w:rFonts w:cstheme="minorHAnsi"/>
                <w:sz w:val="16"/>
                <w:szCs w:val="16"/>
              </w:rPr>
              <w:t>DEBERÁ PRESENTAR CERTIFICADO FSC A NOMBRE DEL FABRICANTE DEL PRODUCTO TERMINADO DONDE AVALE LA PROCEDENCIA DE LOS SUSTRATOS O COMPUESTOS DE MADERA UTILIZADOS EN LA FABRICACIÓN DE MUEBLES.</w:t>
            </w:r>
            <w:r w:rsidRPr="00CE3108">
              <w:rPr>
                <w:rFonts w:cs="Arial"/>
                <w:bCs/>
                <w:sz w:val="16"/>
                <w:szCs w:val="16"/>
              </w:rPr>
              <w:t>DOS ESTRUCTURAS EN FORMA DE “U” INVERTIDA   UNA CON DOS PATAS LARGAS DE 69.6 CM DE FONDO X 69.7 CM DE ALTO EN PERFIL TUBULAR DE ACERO CUADRADO 2” CALIBRES 16 Y 18, CON TUERCAS REMACHE ESTÁNDAR SOLDADAS Y CON APLICACIÓN NEUMÁTICA PARA SU ENSAMBLE. FABRICADAS EN PERFIL TUBULAR DE ACERO AL CARBÓN, CON SOLDADURA TIPO MIG LIBRE DE ESCORIA. PATAS CON ADAPTADORES CUADRADOS DE 2” ROSCA 5/16 CON 2 CAPAS INTERNAS METÁLICAS Y 1 CAPA FINAL EXTERNA GALVANIZADA, PARA RECEPCIÓN DE NIVELADOR DE POLIPROPILENO RÍGIDO CON HUELLA CIRCULAR DE 2”, CON ALMA Y ESPARRAGO METÁLICO ESTÁNDAR 5/16” CON AJUSTE DE 1”.</w:t>
            </w:r>
            <w:r w:rsidRPr="00CE3108">
              <w:rPr>
                <w:rFonts w:cstheme="minorHAnsi"/>
                <w:sz w:val="16"/>
                <w:szCs w:val="16"/>
              </w:rPr>
              <w:t xml:space="preserve"> DEBERÁ CONTAR CON LA NORMA SEFA-8-M-2010, DE RESISTENCIA AL IMPACTO, DUREZA Y ADHESIÓN DE LA PINTURA APLICADA A EL ACERO. PARA ACREDITARLO DEBERÁ PRESENTAR LOS CERTIFICADOS CORRESPONDIENTES A NOMBRE DEL FABRICANTE DEL PRODUCTO TERMINADO</w:t>
            </w:r>
            <w:r w:rsidRPr="00CE3108">
              <w:rPr>
                <w:rFonts w:eastAsia="Times New Roman" w:cstheme="minorHAnsi"/>
                <w:sz w:val="16"/>
                <w:szCs w:val="16"/>
              </w:rPr>
              <w:t>.</w:t>
            </w:r>
            <w:r w:rsidRPr="00CE3108">
              <w:rPr>
                <w:rFonts w:cs="Arial"/>
                <w:bCs/>
                <w:sz w:val="16"/>
                <w:szCs w:val="16"/>
              </w:rPr>
              <w:t>DOS TRAVESAÑOS DE 174.1 CM DE LARGO, FABRICADOS  EN TUBULAR DE ACERO RECTANGULAR 2 1/4" X 3/4” CALIBRE18, CON BARRENOS 3/16” EN CARA SUPERIOR Y BARRENOS 1/2” EN CARA INFERIOR PARA FIJACIÓN OCULTA DE CUBIERTA CON PIJAS AUTO ROSCABLE 8 X 5/8 CABEZA CÓNICA CRUZ NEGRA,   BARRENOS 9/16” Y  BARRENOS 3/8” LATERALES , CON CORTE 75MM DE ÁNGULO DE 2X1X1/8” SOLDADO A LOS EXTREMOS CON  4 BARRENOS 7/16” PARA SU FIJACIÓN A LAS PATAS; TAPA FINAL A LOS EXTREMOS DE TRAVESAÑOS EN LAMINA CALIBRE 20 CON DOBLECES Y LOGOTIPO DE ALTORRELIEVE. ESTRUCTURAS EN FORMA DE “U” INVERTIDA   Y TRAVESAÑOS TERMINADO EN PINTURA EPOXICA ELECTROSTÁTICA EN POLVO HORNEADA COLOR BLANCO, GRIS O NEGRO. 1</w:t>
            </w:r>
            <w:bookmarkStart w:id="36" w:name="_Hlk152785667"/>
            <w:r w:rsidRPr="00CE3108">
              <w:rPr>
                <w:rFonts w:cs="CGOmega"/>
                <w:sz w:val="16"/>
                <w:szCs w:val="16"/>
              </w:rPr>
              <w:t xml:space="preserve">FALDÓN METÁLICO DE 160 DE FRENTE X 40 CM DE ALTO FABRICADO EN LÁMINA DE ACERO CALIBRE 20. MULTIPERFORADO LINK EN FORMA DE GRECAS EN DIFERENTES TAMAÑOS   UBICADOS EN LA PARTE INFERIOR DEL FALDÓN. DOBLEZ DE 1CM EN LA PARTE INFERIOR DEL FALDÓN PARA EVITAR FILOS CORTANTES. TERMINADO GENERAL EN PINTURA EN POLVO EPOXICA ELECTROSTÁTICA, HORNEADA A 200ºC EN COLORES DISPONIBLES BLANCO, GRIS, NEGRO O ROJO. </w:t>
            </w:r>
            <w:r w:rsidRPr="00CE3108">
              <w:rPr>
                <w:rFonts w:cstheme="minorHAnsi"/>
                <w:sz w:val="16"/>
                <w:szCs w:val="16"/>
              </w:rPr>
              <w:t>DEBERÁ CONTAR CON LA NORMA SEFA-8-M-2010, DE RESISTENCIA AL IMPACTO, DUREZA Y ADHESIÓN DE LA PINTURA APLICADA A EL ACERO. PARA ACREDITARLO DEBERÁ PRESENTAR LOS CERTIFICADOS CORRESPONDIENTES A NOMBRE DEL FABRICANTE DEL PRODUCTO TERMINADO</w:t>
            </w:r>
            <w:r w:rsidRPr="00CE3108">
              <w:rPr>
                <w:rFonts w:eastAsia="Times New Roman" w:cstheme="minorHAnsi"/>
                <w:sz w:val="16"/>
                <w:szCs w:val="16"/>
              </w:rPr>
              <w:t>.</w:t>
            </w:r>
            <w:r w:rsidRPr="00CE3108">
              <w:rPr>
                <w:rFonts w:cs="CGOmega"/>
                <w:sz w:val="16"/>
                <w:szCs w:val="16"/>
              </w:rPr>
              <w:t xml:space="preserve">INCLUYE DOS HERRAJES PARA SUJECIÓN DE FALDÓN SUSPENDIDO FABRICADO EN INYECCIÓN DE ALEACIÓN DE ALUMINIO CON TERMINADO ANODIZADO, BLANCO, NEGRO, DISEÑO CURVO FRONTAL, DOS ESTAMPADOS POSTERIORES CON ROSCA </w:t>
            </w:r>
            <w:r w:rsidRPr="00CE3108">
              <w:rPr>
                <w:rFonts w:cs="CGOmega"/>
                <w:sz w:val="16"/>
                <w:szCs w:val="16"/>
              </w:rPr>
              <w:lastRenderedPageBreak/>
              <w:t>FRONTAL DE 6MM PARA SOPORTE DEL FALDÓN, CUENTA CON CUATRO BARRENOS SUPERIORES DE 7 MM DE DIÁMETRO PARA SU ENSAMBLE A LA SUPERFICIE DE TRABAJO POR LA CONTRACARA POR MEDIO DE TORNILLOS ESTÁNDAR DE ¼ CON APLICACIÓN DE LOCK TITLE, MEDIDAS DE 5 CM DE FRENTE,8 CM DE FONDO, 14,5 CM DE ALTO. 1</w:t>
            </w:r>
            <w:bookmarkEnd w:id="36"/>
            <w:r w:rsidRPr="00CE3108">
              <w:rPr>
                <w:rFonts w:eastAsia="Times New Roman" w:cstheme="minorHAnsi"/>
                <w:sz w:val="16"/>
                <w:szCs w:val="16"/>
              </w:rPr>
              <w:t xml:space="preserve">LATERAL PARA ESCRITORIO </w:t>
            </w:r>
            <w:r w:rsidRPr="00CE3108">
              <w:rPr>
                <w:rFonts w:cs="Arial"/>
                <w:bCs/>
                <w:sz w:val="16"/>
                <w:szCs w:val="16"/>
              </w:rPr>
              <w:t>MEDIDA GENERALDE 90 DE FRENTE X 50 CM DE FONDO X 75CM DE ALTURA.</w:t>
            </w:r>
            <w:r w:rsidRPr="00CE3108">
              <w:rPr>
                <w:rFonts w:cs="Arial"/>
                <w:sz w:val="16"/>
                <w:szCs w:val="16"/>
              </w:rPr>
              <w:t>CUBIERTA FABRICADA A PARTIR DE TABLERO INDEPENDIENTE DE AGLOMERADO DE ASTILLAS DE MADERA DE 16MM DE ESPESOR CON RECUBRIMIENTO DE LAMINADO PLÁSTICO A BAJA PRESIÓN POR AMBAS CARAS, CON RESISTENCIA AL DESGASTE Y RESISTENCIA A LA ABRASIÓN.</w:t>
            </w:r>
            <w:r w:rsidRPr="00CE3108">
              <w:rPr>
                <w:sz w:val="16"/>
                <w:szCs w:val="16"/>
              </w:rPr>
              <w:t xml:space="preserve"> LOS CANTOS ESTARÁN CUBIERTOS CON CANTOS DE EXTRUSIÓN DE POLIVINILO 2</w:t>
            </w:r>
            <w:r w:rsidRPr="00CE3108">
              <w:rPr>
                <w:rFonts w:cs="Arial"/>
                <w:sz w:val="16"/>
                <w:szCs w:val="16"/>
              </w:rPr>
              <w:t xml:space="preserve">MM DE ESPESOR X 16MM DE ANCHO, </w:t>
            </w:r>
            <w:r w:rsidRPr="00CE3108">
              <w:rPr>
                <w:sz w:val="16"/>
                <w:szCs w:val="16"/>
              </w:rPr>
              <w:t xml:space="preserve">TERMOFORMADOS, ENCOLADOS, PERFILADOS, REFILADOS, REDONDEADOS, RASCADOS Y PULIDOS. CUBIERTA CON PERFORACIÓN DE 6.5 CM DE DIAMETRO PARA EL PASO DE CABLEADO CON ACCESORIO (GROOMET). </w:t>
            </w:r>
            <w:r w:rsidRPr="00CE3108">
              <w:rPr>
                <w:rFonts w:cs="Arial"/>
                <w:sz w:val="16"/>
                <w:szCs w:val="16"/>
              </w:rPr>
              <w:t xml:space="preserve">GROOMET TAPA DESMONTABLE EN PLÁSTICO INYECTADO CON DISEÑO DE 4 LADOS CÓNCAVOS Y 4 LADOS CONVEXOS PARA PROTECCIÓN Y ORGANIZACIÓN DE LOS CABLES </w:t>
            </w:r>
            <w:r w:rsidRPr="00CE3108">
              <w:rPr>
                <w:sz w:val="16"/>
                <w:szCs w:val="16"/>
              </w:rPr>
              <w:t xml:space="preserve">DIÁMETRO 70MM CON LOGOTIPO EN BAJORRELIEVE. </w:t>
            </w:r>
            <w:r w:rsidRPr="00CE3108">
              <w:rPr>
                <w:rFonts w:cstheme="minorHAnsi"/>
                <w:sz w:val="16"/>
                <w:szCs w:val="16"/>
              </w:rPr>
              <w:t>DEBERÁ PRESENTAR CERTIFICADO FSC A NOMBRE DEL FABRICANTE DEL PRODUCTO TERMINADO DONDE AVALE LA PROCEDENCIA DE LOS SUSTRATOS O COMPUESTOS DE MADERA UTILIZADOS EN LA FABRICACIÓN DE MUEBLES.</w:t>
            </w:r>
            <w:r w:rsidRPr="00CE3108">
              <w:rPr>
                <w:sz w:val="16"/>
                <w:szCs w:val="16"/>
              </w:rPr>
              <w:t xml:space="preserve">INCLUYE </w:t>
            </w:r>
            <w:r w:rsidRPr="00CE3108">
              <w:rPr>
                <w:rFonts w:eastAsia="Times New Roman" w:cs="Arial"/>
                <w:sz w:val="16"/>
                <w:szCs w:val="16"/>
              </w:rPr>
              <w:t xml:space="preserve">HERRAJES PARA UNIÓN DE CUBIERTAS 2 PLACAS DE LÁMINA DE ACERO DE 180MM DE LARGO X 50.8MM DE FONDO X 1/8” DE ESPESOR, TERMINADO EN COLOR BLANCO, GRIS O NEGRO CON 8 BARRENOS DE 5 MM, CON PIJA AAUTOROSCABLES 8 X ¾ CABEZA CONICA CRUZ NEGRA. </w:t>
            </w:r>
            <w:r w:rsidRPr="00CE3108">
              <w:rPr>
                <w:rFonts w:cs="Arial"/>
                <w:bCs/>
                <w:sz w:val="16"/>
                <w:szCs w:val="16"/>
              </w:rPr>
              <w:t xml:space="preserve">UNA ESTRUCTURA EN FORMA DE “U” INVERTIDA CON DOS PATAS LARGAS DE 49.6 CM DE FONDO X 69.7 CM DE ALTO EN PERFIL TUBULAR DE ACERO CUADRADO 2” CALIBRES 16 Y 18, CON TUERCAS REMACHE ESTÁNDAR SOLDADAS Y CON APLICACIÓN NEUMÁTICA PARA SU ENSAMBLE. FABRICADA EN PERFIL TUBULAR DE ACERO AL CARBÓN, CON SOLDADURA TIPO MIG LIBRE DE ESCORIA. PATAS CON ADAPTADORES CUADRADOS DE 2” ROSCA 5/16 CON 2 CAPAS INTERNAS METÁLICAS Y 1 CAPA FINAL EXTERNA GALVANIZADA, PARA RECEPCIÓN DE NIVELADOR DE POLIPROPILENO RÍGIDO CON HUELLA CIRCULAR DE 2”, CON ALMA Y ESPARRAGO METÁLICO ESTÁNDAR 5/16” CON AJUSTE DE 1”. </w:t>
            </w:r>
            <w:r w:rsidRPr="00CE3108">
              <w:rPr>
                <w:rFonts w:cstheme="minorHAnsi"/>
                <w:sz w:val="16"/>
                <w:szCs w:val="16"/>
              </w:rPr>
              <w:t>DEBERÁ CONTAR CON LA NORMA SEFA-8-M-2010, DE RESISTENCIA AL IMPACTO, DUREZA Y ADHESIÓN DE LA PINTURA APLICADA A EL ACERO. PARA ACREDITARLO DEBERÁ PRESENTAR LOS CERTIFICADOS CORRESPONDIENTES A NOMBRE DEL FABRICANTE DEL PRODUCTO TERMINADO</w:t>
            </w:r>
            <w:r w:rsidRPr="00CE3108">
              <w:rPr>
                <w:rFonts w:eastAsia="Times New Roman" w:cstheme="minorHAnsi"/>
                <w:sz w:val="16"/>
                <w:szCs w:val="16"/>
              </w:rPr>
              <w:t>.</w:t>
            </w:r>
            <w:r w:rsidRPr="00CE3108">
              <w:rPr>
                <w:rFonts w:cs="Arial"/>
                <w:bCs/>
                <w:sz w:val="16"/>
                <w:szCs w:val="16"/>
              </w:rPr>
              <w:t>UN TRAVESAÑO DE 103.60 CM DE LARGO, FABRICADO  EN TUBULAR DE ACERO RECTANGULAR 2 1/4" X 3/4” CALIBRE18, CON BARRENOS 3/16” EN CARA SUPERIOR Y BARRENOS 1/2” EN CARA INFERIOR PARA FIJACIÓN OCULTA DE CUBIERTA CON PIJAS AUTO ROSCABLE 8 X 5/8 CABEZA CÓNICA CRUZ NEGRA, CON CORTE 75MM DE ÁNGULO DE 2X1X1/8” SOLDADO A UN  EXTREMO CON 4 BARRENOS 7/16” PARA SU FIJACIÓN A LA PATAS, TAPA FINAL EN UN EXTREMO DEL TRAVESAÑO EN LAMINA CALIBRE 20 CON DOBLECES Y LOGOTIPO DE ALTORRELIEVE, EN  OTRO EXTREMO CON 2 BARRENOS PARA TUERCA REMACHE ROSCA 8 MM .ESTRUCTURA EN FORMA DE “U” INVERTIDAS Y TRAVESAÑOS TERMINADO EN PINTURA EPOXICA ELECTROSTÁTICA EN POLVO HORNEADA COLOR BLANCO, GRIS O NEGRO.</w:t>
            </w:r>
            <w:r w:rsidRPr="00CE3108">
              <w:rPr>
                <w:rFonts w:eastAsia="Times New Roman"/>
                <w:sz w:val="16"/>
                <w:szCs w:val="16"/>
              </w:rPr>
              <w:t xml:space="preserve"> 1 </w:t>
            </w:r>
            <w:r w:rsidRPr="00CE3108">
              <w:rPr>
                <w:rFonts w:cstheme="minorHAnsi"/>
                <w:sz w:val="16"/>
                <w:szCs w:val="16"/>
              </w:rPr>
              <w:t xml:space="preserve">ARCHIVERO PEDESTAL </w:t>
            </w:r>
            <w:r w:rsidRPr="00CE3108">
              <w:rPr>
                <w:rFonts w:eastAsia="Times New Roman" w:cstheme="minorHAnsi"/>
                <w:sz w:val="16"/>
                <w:szCs w:val="16"/>
              </w:rPr>
              <w:t>EN MELAMINA</w:t>
            </w:r>
            <w:r w:rsidRPr="00CE3108">
              <w:rPr>
                <w:rFonts w:cstheme="minorHAnsi"/>
                <w:sz w:val="16"/>
                <w:szCs w:val="16"/>
              </w:rPr>
              <w:t xml:space="preserve"> 2 CAJONES PAPELEROS, 1 GAVETA DE ARCHIVO, MEDIDAS GENERALES DE 40CM FRENTE X 50CM FONDO X 72CM ALTURA. 2 REFUERZOS SUPERIORES DE 28 MM DE 36.8 CM DE FRENTE X 12 CM DE FONDO CON 2 BARRENOS PARA FIJACIÓN POR MEDIO DE TORNILLERÍA A LA CUBIERTA, RESPALDO DE MELAMINA DE 16 MM DE 36.8 CM DE FRENTE X 70 CM DE ALTO,LATERALES EN MELAMINA DE 16 MM DE 48.4CM DE FONDO X 70 CM DE ALTO EN LA PARTE INFERIOR FIJO LLEVA DOS CAJETES DE 4.5 CM DE FRENTE X 3 CM DE ANCHO X 1 CM DE ALTO, CON UNA PERFORACIÓN AL CENTRO DONDE SE COLOCA EL REGATÓN NIVELADOR.ZOCLO EN MELAMINA DE 16 MM 36.8 CM DE FRENTE X 8 CM DE ALTO, PISO DE GAVETA EN MELAMINA DE 6 MM DE 39.9 CM DE FONDO X 32.4 CM DE FRENTE, RESPALDO Y FRENTE DE GAVETA EN MELAMINA DE 16 MM, 31 CM DE FRENTE X 23.3 CM DE ALTO,LATERALES DE GAVETA DE MELAMINA DE 16 MM 41.7 CM DE FONDO X 23.3 CM DE ALTO, CON PORTA FOLDER PLÁSTICO, FRENTES DE GAVETA DE MELAMINA DE 16 MM DE 40 CM DE FRENTE X 31 CM DE ALTO, PISO DE CAJONES PAPELEROS EN MELAMINA DE 6MM, 39.9 CM DE FONDO X 32.4 CM DE FRENTE  RESPALDO Y FRENTE DE CAJONES PAPELEROS EN MELAMINA DE 16 MM DE 31 CM DE FRENTE X 10.6 CM DE ALTO, LATERALES DE CAJONES PAPELEROS DE MELAMINA DE 16 MM DE 41.7 CM DE FONDO X 10.6 CM DE ALTO,FRENTES DE CAJONES PAPELEROS DE MELAMINA DE 16 MM DE 40 CM DE FRENTE X 15.70 CM DE ALTO, FABRICADOS A PARTIR DE TABLERO INDEPENDIENTE DE AGLOMERADO DE ASTILLAS DE MADERA DE 16MM DE ESPESOR CON RECUBRIMIENTO DE LAMINADO PLÁSTICO A BAJA PRESIÓN POR AMBAS CARAS, CON RESISTENCIA AL DESGASTE Y RESISTENCIA A LA ABRASIÓN. DEBERÁ PRESENTAR CERTIFICADO FSC A NOMBRE DEL FABRICANTE DEL PRODUCTO TERMINADO DONDE AVALE LA PROCEDENCIA DE LOS SUSTRATOS O COMPUESTOS DE MADERA UTILIZADOS EN LA FABRICACIÓN DE MUEBLES. LOS CANTOS ESTARÁN CUBIERTOS CON CANTOS DE EXTRUSIÓN DE POLIVINILO 2MM DE ESPESOR X 16MM DE ANCHO, TERMOFORMADOS, ENCOLADOS, PERFILADOS, REFILADOS, REDONDEADOS, RASCADOS Y PULIDOS. CORREDERAS DE EXTENSIÓN COMPLETA EN CAJONES DEBERÁ CUMPLIR CON LA NORMA DE CALIDAD ANSI/BIFMA X5.5-2008 PARA GAVETAS, CAJONES Y CORREDERAS.PARA ACREDITARLO DEBERA PRESENTAR LOS CERTIFICADOS CORRESPONDIENTES A NOMBRE DEL FABRICANTE DEL PRODUCTO TERMINADO, SISTEMA DE ARCHIVO COLGANTE PARA FOLDERS TAMAÑO CARTA Y OFICIO EN GAVETA, 3 JALADERAS DE BARRA DE ALUMINIO ANODIZADO EN INYECCIÓN DE ALEACIÓN DE ALUMINIO SOLIDO CON DISEÑO CURVO FRONTAL PARA AGARRE DE 140MM DE FRENTE, 18 MM DE FONDO 14MM DE ALTO CON TORNILLO 4X25MM CON TERMINADO EN PINTURA EPOXICA ELECTROESTÁTICA COLOR GRIS, NEGRO, BLANCO.SISTEMA DE ARMADO TIPO MINIFIX, A BASE DE INSERTO CASQUILLO DE BRONCE DE 12MM, PERNO ROLADO PARA INSERTO DE 43MM, CAJA MINIFIX DE 16MM Y TAPA DE PLÁSTICO. CUENTA CON CERRADURA DE SEGURIDAD DE CILINDRO INTERCAMBIABLE CON SISTEMA DE BLOQUEO DE TODOS LOS CAJONES. CUENTA CON 4 REGATONES NIVELADORES PARA AJUSTE DE ALTURA CON UN RANGO DE CARRERA DE HASTA 20MM.</w:t>
            </w:r>
            <w:r w:rsidRPr="00CE3108">
              <w:rPr>
                <w:rFonts w:eastAsia="Times New Roman"/>
                <w:sz w:val="16"/>
                <w:szCs w:val="16"/>
              </w:rPr>
              <w:t xml:space="preserve"> </w:t>
            </w:r>
            <w:r w:rsidRPr="00CE3108">
              <w:rPr>
                <w:rFonts w:cstheme="minorHAnsi"/>
                <w:sz w:val="16"/>
                <w:szCs w:val="16"/>
              </w:rPr>
              <w:t>DEBERÁ ESTAR FABRICADO CON ESTÁNDARES DE CALIDAD QUE CUMPLAN CON LA NORMA NMX-CC-9001-IMNC-2015 / ISO 9001:2015, PARA ACREDITARLO DEBERÁ PRESENTAR LOS CERTIFICADOS CORRESPONDIENTES A NOMBRE DEL FABRICANTE DEL PRODUCTO TERMINADO</w:t>
            </w:r>
          </w:p>
          <w:p w14:paraId="15B8A839" w14:textId="77777777" w:rsidR="00B510A7" w:rsidRPr="00CE3108" w:rsidRDefault="00B510A7" w:rsidP="00705CBE">
            <w:pPr>
              <w:spacing w:after="0" w:line="240" w:lineRule="auto"/>
              <w:rPr>
                <w:rFonts w:eastAsia="Times New Roman" w:cstheme="minorHAnsi"/>
                <w:sz w:val="16"/>
                <w:szCs w:val="16"/>
              </w:rPr>
            </w:pPr>
          </w:p>
        </w:tc>
      </w:tr>
      <w:tr w:rsidR="00B510A7" w:rsidRPr="00CE3108" w14:paraId="0A28A0FC" w14:textId="77777777" w:rsidTr="0026461D">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4595B5B" w14:textId="77777777" w:rsidR="00B510A7" w:rsidRPr="00CE3108" w:rsidRDefault="00B510A7" w:rsidP="00705CBE">
            <w:pPr>
              <w:spacing w:after="0" w:line="240" w:lineRule="auto"/>
              <w:jc w:val="center"/>
              <w:rPr>
                <w:rFonts w:eastAsia="Times New Roman" w:cstheme="minorHAnsi"/>
                <w:sz w:val="16"/>
                <w:szCs w:val="16"/>
              </w:rPr>
            </w:pPr>
            <w:r w:rsidRPr="00CE3108">
              <w:rPr>
                <w:rFonts w:eastAsia="Times New Roman" w:cstheme="minorHAnsi"/>
                <w:sz w:val="16"/>
                <w:szCs w:val="16"/>
              </w:rPr>
              <w:lastRenderedPageBreak/>
              <w:t>10</w:t>
            </w:r>
          </w:p>
        </w:tc>
        <w:tc>
          <w:tcPr>
            <w:tcW w:w="7229" w:type="dxa"/>
            <w:tcBorders>
              <w:top w:val="nil"/>
              <w:left w:val="nil"/>
              <w:bottom w:val="single" w:sz="4" w:space="0" w:color="auto"/>
              <w:right w:val="single" w:sz="4" w:space="0" w:color="auto"/>
            </w:tcBorders>
            <w:shd w:val="clear" w:color="auto" w:fill="auto"/>
            <w:vAlign w:val="center"/>
            <w:hideMark/>
          </w:tcPr>
          <w:p w14:paraId="031293C5" w14:textId="77777777" w:rsidR="00B510A7" w:rsidRPr="00CE3108" w:rsidRDefault="00B510A7" w:rsidP="00705CBE">
            <w:pPr>
              <w:jc w:val="both"/>
              <w:rPr>
                <w:sz w:val="16"/>
                <w:szCs w:val="16"/>
              </w:rPr>
            </w:pPr>
            <w:r w:rsidRPr="00CE3108">
              <w:rPr>
                <w:rFonts w:eastAsia="Times New Roman"/>
                <w:sz w:val="16"/>
                <w:szCs w:val="16"/>
              </w:rPr>
              <w:t xml:space="preserve">ESCRITORIO RECTANGULAR DE 1.40 X 60 CON CAJONERA 1 MAS 1. </w:t>
            </w:r>
            <w:r w:rsidRPr="00CE3108">
              <w:rPr>
                <w:rFonts w:cs="Arial"/>
                <w:sz w:val="16"/>
                <w:szCs w:val="16"/>
              </w:rPr>
              <w:t xml:space="preserve">CUBIERTA DE 140 CM DE FRENTE X 70 CM DE FONDO, COSTADOS O PATAS LATERALES DE 69.2 CM DE FONDO X 70 CM DE ALTO DE FABRICADOS A PARTIR DE TABLERO INDEPENDIENTE DE AGLOMERADO DE ASTILLAS DE MADERA DE 28MM DE ESPESOR CON </w:t>
            </w:r>
            <w:r w:rsidRPr="00CE3108">
              <w:rPr>
                <w:rFonts w:cs="Arial"/>
                <w:sz w:val="16"/>
                <w:szCs w:val="16"/>
              </w:rPr>
              <w:lastRenderedPageBreak/>
              <w:t>RECUBRIMIENTO DE LAMINADO PLÁSTICO A BAJA PRESIÓN POR AMBAS CARAS, CON RESISTENCIA AL DESGASTE DE 125 A 400 CICLOS, RESISTENCIA A LA ABRASIÓN DE 0.1 GMS / 100 CICLOS, TEMPERATURA DE AMPOLLAMIENTO A 160ºC.</w:t>
            </w:r>
            <w:r w:rsidRPr="00CE3108">
              <w:rPr>
                <w:sz w:val="16"/>
                <w:szCs w:val="16"/>
              </w:rPr>
              <w:t xml:space="preserve"> LOS CANTOS ESTARÁN CUBIERTOS CON CANTOS DE EXTRUSIÓN DE POLIVINILO 2</w:t>
            </w:r>
            <w:r w:rsidRPr="00CE3108">
              <w:rPr>
                <w:rFonts w:cs="Arial"/>
                <w:sz w:val="16"/>
                <w:szCs w:val="16"/>
              </w:rPr>
              <w:t xml:space="preserve">MM DE ESPESOR X 28MM DE ANCHO, </w:t>
            </w:r>
            <w:r w:rsidRPr="00CE3108">
              <w:rPr>
                <w:sz w:val="16"/>
                <w:szCs w:val="16"/>
              </w:rPr>
              <w:t>TERMOFORMADOS, ENCOLADOS, PERFILADOS, REFILADOS, REDONDEADOS, RASCADOS Y PULIDOS.</w:t>
            </w:r>
            <w:r w:rsidRPr="00CE3108">
              <w:rPr>
                <w:rFonts w:cstheme="minorHAnsi"/>
                <w:sz w:val="16"/>
                <w:szCs w:val="16"/>
              </w:rPr>
              <w:t>DEBERÁ PRESENTAR CERTIFICADO FSC A NOMBRE DEL FABRICANTE DEL PRODUCTO TERMINADO DONDE AVALE LA PROCEDENCIA DE LOS SUSTRATOS O COMPUESTOS DE MADERA UTILIZADOS EN LA FABRICACIÓN DE MUEBLES.</w:t>
            </w:r>
            <w:r w:rsidRPr="00CE3108">
              <w:rPr>
                <w:rFonts w:cs="CGOmega"/>
                <w:sz w:val="16"/>
                <w:szCs w:val="16"/>
              </w:rPr>
              <w:t xml:space="preserve">FALDÓN FRONTAL FABRICADO EN LÁMINA DE ACERO COLD ROLLED CALIBRE 20 DE 133.6 CM DE FRENTE X 24.6CM DE ALTO. DOBLEZ DE REFUERZO INFERIOR Y SUPERIOR DE 2CM Y DOBLEZ FINAL DE 1.16 CM. DOBLEZ A LOS COSTADOS CON SISTEMA DE UNIÓN A LOS COSTADOS DEL ESCRITORIO POR MEDIO 6 TORNILLOS 6 X 8 MM CABEZA BOTÓN ALLEN GALVANIZADO Y 4 RONDANAS 5/32 X ½ PLANA GALVANIZADA. TRES PUNTOS DE UNIÓN COSTADOS-FALDÓN. FALDÓN CON DISEÑO MULTIPERFORADO A BASE DE ORIFICIOS RECTANGULARES CON ESQUINAS REDONDAS DE 5.5CM DE LARGO X 1CM DE ALTO. TERMINADO EN PINTURA EN POLVO EPOXICA ELECTROSTÁTICA, HORNEADA A 200ºC TERMINADO EN </w:t>
            </w:r>
            <w:r w:rsidRPr="00CE3108">
              <w:rPr>
                <w:rFonts w:cs="CIDFont+F3"/>
                <w:sz w:val="16"/>
                <w:szCs w:val="16"/>
              </w:rPr>
              <w:t xml:space="preserve">COLORES BLANCO, GRIS O NEGRO </w:t>
            </w:r>
            <w:bookmarkStart w:id="37" w:name="_Hlk143639033"/>
            <w:r w:rsidRPr="00CE3108">
              <w:rPr>
                <w:rFonts w:cstheme="minorHAnsi"/>
                <w:sz w:val="16"/>
                <w:szCs w:val="16"/>
              </w:rPr>
              <w:t>DEBERÁ CONTAR CON LA NORMA SEFA-8-M-2010, DE RESISTENCIA AL IMPACTO, DUREZA Y ADHESIÓN DE LA PINTURA APLICADA A EL ACERO. PARA ACREDITARLO DEBERÁ PRESENTAR LOS CERTIFICADOS CORRESPONDIENTES A NOMBRE DEL FABRICANTE DEL PRODUCTO TERMINADO</w:t>
            </w:r>
            <w:r w:rsidRPr="00CE3108">
              <w:rPr>
                <w:rFonts w:eastAsia="Times New Roman" w:cstheme="minorHAnsi"/>
                <w:sz w:val="16"/>
                <w:szCs w:val="16"/>
              </w:rPr>
              <w:t>.</w:t>
            </w:r>
            <w:bookmarkEnd w:id="37"/>
            <w:r w:rsidRPr="00CE3108">
              <w:rPr>
                <w:rFonts w:cs="CIDFont+F3"/>
                <w:sz w:val="16"/>
                <w:szCs w:val="16"/>
              </w:rPr>
              <w:t xml:space="preserve"> </w:t>
            </w:r>
            <w:r w:rsidRPr="00CE3108">
              <w:rPr>
                <w:rFonts w:cs="Arial"/>
                <w:sz w:val="16"/>
                <w:szCs w:val="16"/>
              </w:rPr>
              <w:t>SISTEMA DE ARMADO TIPO MINIFIX, A BASE DE INSERTO CASQUILLO DE BRONCE DE 12MM, PERNO ROLADO PARA INSERTO CON ESPARRAGO 6MM, CAJA MINIFIX DE 28 MM Y TAPA DE PLÁSTICO. SISTEMA DE NIVELACIÓN COMPUESTO POR INSERTO ZAMAC CON ROSCA 5/16” X 1 Y NIVELADOR PLÁSTICO CON PROTECCIÓN METÁLICA DE 1” DE DIÁMETRO CON ROSCA 5/16” FIJOS EN LA PARTE INFERIOR CON 12 PIJAS AUTO ROSCABLE 8 X 1 CABEZA CÓNICA CRUZ NEGRA. CAJONERA EMPOTRABLE EN MELAMINA 1 CAJÓN PAPELERO Y 1 GAVETA DE ARCHIVO, MEDIDAS GENERALES DE 40CM FRENTE X 46.5 CM FONDO X 40 CM ALTURA.FABRICADO A PARTIR DE TABLERO INDEPENDIENTE DE AGLOMERADO DE ASTILLAS DE MADERA DE 16MM DE ESPESOR CON RECUBRIMIENTO DE LAMINADO PLÁSTICO A BAJA PRESIÓN POR AMBAS CARAS, CON RESISTENCIA AL DESGASTE Y RESISTENCIA A LA ABRASIÓN.</w:t>
            </w:r>
            <w:r w:rsidRPr="00CE3108">
              <w:rPr>
                <w:sz w:val="16"/>
                <w:szCs w:val="16"/>
              </w:rPr>
              <w:t xml:space="preserve"> LOS CANTOS ESTARÁN CUBIERTOS CON CANTOS DE EXTRUSIÓN DE POLIVINILO 2</w:t>
            </w:r>
            <w:r w:rsidRPr="00CE3108">
              <w:rPr>
                <w:rFonts w:cs="Arial"/>
                <w:sz w:val="16"/>
                <w:szCs w:val="16"/>
              </w:rPr>
              <w:t xml:space="preserve">MM DE ESPESOR X 16MM DE ANCHO, </w:t>
            </w:r>
            <w:r w:rsidRPr="00CE3108">
              <w:rPr>
                <w:sz w:val="16"/>
                <w:szCs w:val="16"/>
              </w:rPr>
              <w:t>TERMOFORMADOS, ENCOLADOS, PERFILADOS, REFILADOS, REDONDEADOS, RASCADOS Y PULIDOS.</w:t>
            </w:r>
            <w:r w:rsidRPr="00CE3108">
              <w:rPr>
                <w:rFonts w:cs="Arial"/>
                <w:sz w:val="16"/>
                <w:szCs w:val="16"/>
              </w:rPr>
              <w:t>CON LATERALES DE 48.4 CM DE FONDO X 70 CM DE ALTO, CON GUÍAS DE CORREDERAS EMBALINADAS.UNA GAVETA CON RESPALDO Y FRENTE INTERIOR DE 31 CM DE FRENTE X 23.3 CM DE ALTO, LATERALES DE 41.7 CM DE FONDO X 23.3 CM DE ALTO, CON CORREDERAS EMBALINADAS DE EXTENSIÓN COMPLETA TOTAL 400 MM CON CAPACIDAD DE CARGA 45KG, CON RIEL PORTA FOLDERS PLÁSTICO PARA SISTEMA DE ARCHIVO COLGANTE PARA FOLDERS TAMAÑO CARTA Y OFICIO EN GAVETA, FRENTE DE 40 CM DE FRENTE X 31CM DE ALTO.DOS CAJONES PAPELEROS CON RESPALDO Y FRENTE INTERIOR DE 31 CM DE FRENTE X 10.6 CM DE ALTO, LATERALES DE 41.7 CM DE FONDO X 10.6 CM DE ALTO, CON CORREDERAS EMBALINADAS DE EXTENSIÓN COMPLETA TOTAL 400 MM CON CAPACIDAD DE CARGA 45KG, DEBERÁ CUMPLIR CON LA NORMA DE CALIDAD ANSI/BIFMA X5.5-2008 PARA GAVETAS, CAJONES Y CORREDERAS.PARA ACREDITARLO DEBERA PRESENTAR LOS CERTIFICADOS CORRESPONDIENTES A NOMBRE DEL FABRICANTE DEL PRODUCTO TERMINADO.FRENTES DE CADA CAJÓN PAPELERO DE 40 CM DE FRENTE X 15.7 CM DE ALTO. EN MDF DE 6 MM DE ESPESOR PISO DE GAVETA Y PISO DE CAJÓN PAPELERO DE 32.4 CM DE FRENTE X 39.9 CM DE FONDO.RESPALDO DE 36.8 CM DE FRENTE X 70 CM DE ALTO, DOS SOPORTES SUPERIORES Y DOS SOPORTES INFERIORES DE 36.8 CM DE FRENTE X 12 CM DE FONDO, FABRICADOS A PARTIR DE TABLERO INDEPENDIENTE DE AGLOMERADO DE ASTILLAS DE MADERA DE 28MM DE ESPESOR CON LAS SIGUIENTES CARACTERÍSTICAS: MÓDULO DE RUPTURA DE 113 KG/CM2, MÓDULO DE ELASTICIDAD DE 17606 KG/CM2, RESISTENCIA INTERNA DE 4.08 KG/CM2 SOPORTE DE TORNILLO CARA DE 102 KG, SOPORTE DE TORNILLO CANTO 73 KG, EXPANSIÓN 8%, HUMEDAD DE 5 A 8%, DENSIDAD DE 640 KG/MT3, TOLERANCIA AL ESPESOR +-3MM.  CON RECUBRIMIENTO DE LAMINADO PLÁSTICO A BAJA PRESIÓN POR AMBAS CARAS, CON RESISTENCIA AL DESGASTE DE 125 A 400 CICLOS, RESISTENCIA A LA ABRASIÓN DE 0.1 GMS / 100 CICLOS, TEMPERATURA DE AMPOLLAMIENTO A 160ºC.</w:t>
            </w:r>
            <w:r w:rsidRPr="00CE3108">
              <w:rPr>
                <w:sz w:val="16"/>
                <w:szCs w:val="16"/>
              </w:rPr>
              <w:t xml:space="preserve"> LOS CANTOS ESTARÁN CUBIERTOS CON CANTOS DE EXTRUSIÓN DE POLIVINILO 2</w:t>
            </w:r>
            <w:r w:rsidRPr="00CE3108">
              <w:rPr>
                <w:rFonts w:cs="Arial"/>
                <w:sz w:val="16"/>
                <w:szCs w:val="16"/>
              </w:rPr>
              <w:t xml:space="preserve">MM DE ESPESOR X 28MM DE ANCHO, </w:t>
            </w:r>
            <w:r w:rsidRPr="00CE3108">
              <w:rPr>
                <w:sz w:val="16"/>
                <w:szCs w:val="16"/>
              </w:rPr>
              <w:t>TERMOFORMADOS, ENCOLADOS, PERFILADOS, REFILADOS, REDONDEADOS, RASCADOS Y PULIDOS.</w:t>
            </w:r>
            <w:r w:rsidRPr="00CE3108">
              <w:rPr>
                <w:rFonts w:cs="Arial"/>
                <w:sz w:val="16"/>
                <w:szCs w:val="16"/>
              </w:rPr>
              <w:t>INTERIORES DE CAJÓN Y GAVETA EN COLOR COMÚN GRIS CLARO, BLANCO O NEGRO.CUENTA CON CERRADURA DE SEGURIDAD DE CILINDRO INTERCAMBIABLE CON SISTEMA DE BLOQUEO DE TODOS LOS CAJONES.JALADERAS DE BARRA DE ALUMINIO ANODIZADO EN INYECCIÓN DE ALEACIÓN DE ALUMINIO SOLIDO CON DISEÑO CURVO FRONTAL PARA AGARRE DE 140MM DE FRENTE, 18 MM DE FONDO 14MM DE ALTO CON TORNILLO 4X25MM CON TERMINADO EN PINTURA EPOXICA ELECTROESTÁTICA COLOR GRIS, NEGRO, BLANCO O ANODIZADA.SISTEMA DE ARMADO TIPO MINIFIX, A BASE DE INSERTO CASQUILLO DE BRONCE DE 12MM, PERNO ROLADO PARA INSERTO, CON ESPARRAGO 6MM, CANDADO MINIFIX PARA 16MM Y 28MM Y TAPA DE PLÁSTICA PARA CANDADO.</w:t>
            </w:r>
            <w:r w:rsidRPr="00CE3108">
              <w:rPr>
                <w:rFonts w:cstheme="minorHAnsi"/>
                <w:sz w:val="16"/>
                <w:szCs w:val="16"/>
              </w:rPr>
              <w:t>DEBERÁ ESTAR FABRICADO CON ESTÁNDARES DE CALIDAD QUE CUMPLAN CON LA NORMA NMX-CC-9001-IMNC-2015 / ISO 9001:2015, PARA ACREDITARLO DEBERÁ PRESENTAR LOS CERTIFICADOS CORRESPONDIENTES A NOMBRE DEL FABRICANTE DEL PRODUCTO TERMINADO</w:t>
            </w:r>
            <w:r w:rsidRPr="00CE3108">
              <w:rPr>
                <w:rFonts w:eastAsia="Times New Roman" w:cstheme="minorHAnsi"/>
                <w:sz w:val="16"/>
                <w:szCs w:val="16"/>
              </w:rPr>
              <w:t>.</w:t>
            </w:r>
          </w:p>
          <w:p w14:paraId="7ABB9AA5" w14:textId="77777777" w:rsidR="00B510A7" w:rsidRPr="00CE3108" w:rsidRDefault="00B510A7" w:rsidP="00705CBE">
            <w:pPr>
              <w:spacing w:after="0" w:line="240" w:lineRule="auto"/>
              <w:jc w:val="both"/>
              <w:rPr>
                <w:rFonts w:eastAsia="Times New Roman" w:cstheme="minorHAnsi"/>
                <w:sz w:val="16"/>
                <w:szCs w:val="16"/>
              </w:rPr>
            </w:pPr>
          </w:p>
        </w:tc>
      </w:tr>
      <w:tr w:rsidR="00B510A7" w:rsidRPr="00CE3108" w14:paraId="741EE060" w14:textId="77777777" w:rsidTr="0026461D">
        <w:trPr>
          <w:trHeight w:val="48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4A376" w14:textId="77777777" w:rsidR="00B510A7" w:rsidRPr="00CE3108" w:rsidRDefault="00B510A7" w:rsidP="00705CBE">
            <w:pPr>
              <w:spacing w:after="0" w:line="240" w:lineRule="auto"/>
              <w:jc w:val="center"/>
              <w:rPr>
                <w:rFonts w:eastAsia="Times New Roman" w:cstheme="minorHAnsi"/>
                <w:sz w:val="16"/>
                <w:szCs w:val="16"/>
              </w:rPr>
            </w:pPr>
            <w:r w:rsidRPr="00CE3108">
              <w:rPr>
                <w:rFonts w:eastAsia="Times New Roman" w:cstheme="minorHAnsi"/>
                <w:sz w:val="16"/>
                <w:szCs w:val="16"/>
              </w:rPr>
              <w:lastRenderedPageBreak/>
              <w:t>11</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53EFBD62" w14:textId="77777777" w:rsidR="00B510A7" w:rsidRPr="00CE3108" w:rsidRDefault="00B510A7" w:rsidP="00705CBE">
            <w:pPr>
              <w:pStyle w:val="Textoindependiente"/>
              <w:spacing w:before="1"/>
              <w:ind w:left="22"/>
              <w:jc w:val="both"/>
              <w:rPr>
                <w:rFonts w:asciiTheme="minorHAnsi" w:eastAsia="Times New Roman" w:hAnsiTheme="minorHAnsi" w:cstheme="minorHAnsi"/>
                <w:sz w:val="16"/>
                <w:szCs w:val="16"/>
              </w:rPr>
            </w:pPr>
            <w:r w:rsidRPr="00CE3108">
              <w:rPr>
                <w:rFonts w:ascii="Calibri" w:hAnsi="Calibri" w:cs="Arial"/>
                <w:sz w:val="16"/>
                <w:szCs w:val="16"/>
              </w:rPr>
              <w:t xml:space="preserve">LIBRERO ALTO CON 2 PUERTAS ABATIBLE EN CRISTAL ESMERILADO CON CHAPA. MEDIDAS DE 90CM FRENTE X 45CM FONDO X 160 CM ALTURA. CUERPO FABRICADO EN TABLERO INDEPENDIENTE DE AGLOMERADO DE ASTILLAS DE MADERA DE 28MM Y 16MM DE ESPESOR RESPECTIVAMENTE, CON RECUBRIMIENTO DE LAMINADO PLÁSTICO A BAJA PRESIÓN POR AMBAS CARAS, CON RESISTENCIA AL DESGASTE Y RESISTENCIA A LA ABRASIÓN, CANTO PERIMETRAL DE EXTRUSIÓN DE POLIVINILO DE 2MM DE ESPESOR X 16MM Y 28MM DE ANCHO RESPECTIVAMENTE, TERMOFORMADO, ENCOLADO, PERFILADO, REFILADO, REDONDEADO, RASCADO Y PULIDO. </w:t>
            </w:r>
            <w:r w:rsidRPr="00CE3108">
              <w:rPr>
                <w:rFonts w:asciiTheme="minorHAnsi" w:hAnsiTheme="minorHAnsi" w:cstheme="minorHAnsi"/>
                <w:sz w:val="16"/>
                <w:szCs w:val="16"/>
              </w:rPr>
              <w:t xml:space="preserve">DEBERÁ PRESENTAR CERTIFICADO FSC A NOMBRE DEL FABRICANTE DEL PRODUCTO TERMINADO DONDE AVALE LA PROCEDENCIA DE LOS SUSTRATOS O COMPUESTOS DE MADERA UTILIZADOS EN LA FABRICACIÓN DE MUEBLES. </w:t>
            </w:r>
            <w:r w:rsidRPr="00CE3108">
              <w:rPr>
                <w:rFonts w:ascii="Calibri" w:hAnsi="Calibri" w:cs="Arial"/>
                <w:sz w:val="16"/>
                <w:szCs w:val="16"/>
              </w:rPr>
              <w:t xml:space="preserve">SISTEMA DE ARMADO TIPO MINIFIX, A BASE DE INSERTO CASQUILLO DE BRONCE DE 12MM, PERNO ROLADO PARA INSERTO DE 43MM, CAJA MINIFIX DE 28 Y/O 16MM Y TAPA DE PLÁSTICO. MEDIDAS DE </w:t>
            </w:r>
            <w:r w:rsidRPr="00CE3108">
              <w:rPr>
                <w:rFonts w:ascii="Calibri" w:hAnsi="Calibri" w:cs="CIDFont+F1"/>
                <w:sz w:val="16"/>
                <w:szCs w:val="16"/>
              </w:rPr>
              <w:t>90 CM DE FRENTE X 45 CM DE FONDO X 148 CM DE ALTO.</w:t>
            </w:r>
            <w:r w:rsidRPr="00CE3108">
              <w:rPr>
                <w:rFonts w:ascii="Calibri" w:hAnsi="Calibri" w:cs="Arial"/>
                <w:sz w:val="16"/>
                <w:szCs w:val="16"/>
              </w:rPr>
              <w:t>3 ENTREPAÑOS MÓVILES DE AGLOMERADO MELAMINICO AMBAS CARAS DE 28 MM DE ESPESOR CON CANTO PERIMETRAL DE EXTRUSIÓN DE POLIVINILO DE 2MM DE 86.8 CM DE FRENTE X 34 CM DE FONDO.</w:t>
            </w:r>
            <w:bookmarkStart w:id="38" w:name="_Hlk28944425"/>
            <w:r w:rsidRPr="00CE3108">
              <w:rPr>
                <w:rFonts w:ascii="Calibri" w:hAnsi="Calibri" w:cs="Arial"/>
                <w:sz w:val="16"/>
                <w:szCs w:val="16"/>
              </w:rPr>
              <w:t xml:space="preserve">2 PUERTAS ABATIBLES EN CRISTAL </w:t>
            </w:r>
            <w:r w:rsidRPr="00CE3108">
              <w:rPr>
                <w:rFonts w:ascii="Calibri" w:hAnsi="Calibri" w:cs="Arial"/>
                <w:sz w:val="16"/>
                <w:szCs w:val="16"/>
              </w:rPr>
              <w:lastRenderedPageBreak/>
              <w:t xml:space="preserve">ESMERILADO DE 4 MM DE ESPESOR, CON MARCO DE ALUMINIO 43 DE FRENTE X 143 CM DE ALTO, CON SISTEMA DE BISAGRAS BIDIMENSIONAL. </w:t>
            </w:r>
            <w:bookmarkStart w:id="39" w:name="_Hlk28944430"/>
            <w:bookmarkEnd w:id="38"/>
            <w:r w:rsidRPr="00CE3108">
              <w:rPr>
                <w:rFonts w:ascii="Calibri" w:hAnsi="Calibri" w:cs="Arial"/>
                <w:sz w:val="16"/>
                <w:szCs w:val="16"/>
              </w:rPr>
              <w:t xml:space="preserve">JALADERAS EN PERFIL DE ALUMINIO ANODIZADO DE 140MM DE LARGO, SE FIJA EN LA PARTE POSTERIOR DE LAS PUERTAS CON 2 PIJAS CABEZA CRUZ PUNTA DE BROCA DE 8 X 12 MM CON </w:t>
            </w:r>
            <w:bookmarkStart w:id="40" w:name="_Hlk28940275"/>
            <w:r w:rsidRPr="00CE3108">
              <w:rPr>
                <w:rFonts w:ascii="Calibri" w:hAnsi="Calibri" w:cs="Arial"/>
                <w:sz w:val="16"/>
                <w:szCs w:val="16"/>
              </w:rPr>
              <w:t xml:space="preserve">TERMINADO </w:t>
            </w:r>
            <w:bookmarkEnd w:id="39"/>
            <w:bookmarkEnd w:id="40"/>
            <w:r w:rsidRPr="00CE3108">
              <w:rPr>
                <w:rFonts w:ascii="Calibri" w:hAnsi="Calibri" w:cs="Arial"/>
                <w:sz w:val="16"/>
                <w:szCs w:val="16"/>
              </w:rPr>
              <w:t xml:space="preserve">ANODIZADA. INCLUYE 4 PATAS DE 12 CM DE ALTURA FABRICADAS EN PERFIL DE ALUMINIO EXTRUIDO EN UNA SOLA PIEZA EN FORMA ELÍPTICA DE 100 MM X 50 MM X 107 DE ALTO CALIBRE 15, CON TERMINADO ANODIZADO COLOR GRIS O TERMINADO EN PINTURA EPOXICA ELECTROSTÁTICA AL HORNO COLOR BLANCO. PERFIL CON NERVADURAS INTERIORES DE REFUERZO, 3 ESTRÍAS DECORATIVAS EXTERIORES EN CADA COSTADO , TAPA PLÁSTICA  INFERIOR DE LA PATA CON DISEÑO ELÍPTICO DE 1.3 CM DE  ALTO ,  CON PERFORACIÓN LATERAL PARA REGATÓN CON ROSCA DE 8 MM, PERFORACIÓN  CENTRAL DE 1CM DE DIÁMETRO PARA PODER SUJETAR LA PATA, ENTRA UN TORNILLO DE 10MM X 95 MM CABEZA CILÍNDRICA ALLEN NEGRO, HERRAJE SUPERIOR INTERNO CALIBRE 20 CON TUERCA REMACHE DE 10MM RECIBIR  TORNILLO DE LA PATA , CUENTA CON DOS PERFORACIONES PARA  FIJARSE  </w:t>
            </w:r>
            <w:r w:rsidRPr="00CE3108">
              <w:rPr>
                <w:rFonts w:ascii="Calibri" w:hAnsi="Calibri"/>
                <w:sz w:val="16"/>
                <w:szCs w:val="16"/>
              </w:rPr>
              <w:t xml:space="preserve">POR MEDIO DE 2 TORNILLOS DE ¼” X ¾” CABEZA BOTÓN ALLEN NEGRO CON APLICACIÓN LOCK-TITE </w:t>
            </w:r>
            <w:r w:rsidRPr="00CE3108">
              <w:rPr>
                <w:rFonts w:ascii="Calibri" w:hAnsi="Calibri" w:cs="Arial"/>
                <w:sz w:val="16"/>
                <w:szCs w:val="16"/>
              </w:rPr>
              <w:t>AL PISO DE LA CREDENZA QUE CUENTA CON INSERTOS ROSCADOS ZAMAC ROSCA ¼”CON TOPE  PARA FIJACIÓN DE LAS PATAS</w:t>
            </w:r>
            <w:r w:rsidRPr="00CE3108">
              <w:rPr>
                <w:rFonts w:ascii="Calibri" w:hAnsi="Calibri"/>
                <w:sz w:val="16"/>
                <w:szCs w:val="16"/>
              </w:rPr>
              <w:t xml:space="preserve"> .</w:t>
            </w:r>
            <w:r w:rsidRPr="00CE3108">
              <w:rPr>
                <w:rFonts w:asciiTheme="minorHAnsi" w:hAnsiTheme="minorHAnsi" w:cstheme="minorHAnsi"/>
                <w:sz w:val="16"/>
                <w:szCs w:val="16"/>
              </w:rPr>
              <w:t>DEBERÁ ESTAR FABRICADO CON ESTÁNDARES DE CALIDAD QUE CUMPLAN CON LA NORMA NMX-CC-9001-IMNC-2015 / ISO 9001:2015, PARA ACREDITARLO DEBERÁ PRESENTAR LOS CERTIFICADOS CORRESPONDIENTES A NOMBRE DEL FABRICANTE DEL PRODUCTO TERMINADO</w:t>
            </w:r>
            <w:r w:rsidRPr="00CE3108">
              <w:rPr>
                <w:rFonts w:asciiTheme="minorHAnsi" w:eastAsia="Times New Roman" w:hAnsiTheme="minorHAnsi" w:cstheme="minorHAnsi"/>
                <w:sz w:val="16"/>
                <w:szCs w:val="16"/>
              </w:rPr>
              <w:t>.</w:t>
            </w:r>
          </w:p>
          <w:p w14:paraId="2F413870" w14:textId="77777777" w:rsidR="00B510A7" w:rsidRPr="00CE3108" w:rsidRDefault="00B510A7" w:rsidP="00705CBE">
            <w:pPr>
              <w:spacing w:after="0" w:line="240" w:lineRule="auto"/>
              <w:jc w:val="both"/>
              <w:rPr>
                <w:rFonts w:eastAsia="Times New Roman" w:cstheme="minorHAnsi"/>
                <w:sz w:val="16"/>
                <w:szCs w:val="16"/>
              </w:rPr>
            </w:pPr>
          </w:p>
        </w:tc>
      </w:tr>
      <w:tr w:rsidR="00B510A7" w:rsidRPr="00CE3108" w14:paraId="05CBF607" w14:textId="77777777" w:rsidTr="0026461D">
        <w:trPr>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F92ABD9" w14:textId="77777777" w:rsidR="00B510A7" w:rsidRPr="00CE3108" w:rsidRDefault="00B510A7" w:rsidP="00705CBE">
            <w:pPr>
              <w:spacing w:after="0" w:line="240" w:lineRule="auto"/>
              <w:jc w:val="center"/>
              <w:rPr>
                <w:rFonts w:eastAsia="Times New Roman" w:cstheme="minorHAnsi"/>
                <w:sz w:val="16"/>
                <w:szCs w:val="16"/>
              </w:rPr>
            </w:pPr>
            <w:r w:rsidRPr="00CE3108">
              <w:rPr>
                <w:rFonts w:eastAsia="Times New Roman" w:cstheme="minorHAnsi"/>
                <w:sz w:val="16"/>
                <w:szCs w:val="16"/>
              </w:rPr>
              <w:lastRenderedPageBreak/>
              <w:t>12</w:t>
            </w:r>
          </w:p>
        </w:tc>
        <w:tc>
          <w:tcPr>
            <w:tcW w:w="7229" w:type="dxa"/>
            <w:tcBorders>
              <w:top w:val="nil"/>
              <w:left w:val="nil"/>
              <w:bottom w:val="single" w:sz="4" w:space="0" w:color="auto"/>
              <w:right w:val="single" w:sz="4" w:space="0" w:color="auto"/>
            </w:tcBorders>
            <w:shd w:val="clear" w:color="auto" w:fill="auto"/>
            <w:vAlign w:val="center"/>
            <w:hideMark/>
          </w:tcPr>
          <w:p w14:paraId="18D7901B" w14:textId="77777777" w:rsidR="00B510A7" w:rsidRPr="00CE3108" w:rsidRDefault="00B510A7" w:rsidP="00705CBE">
            <w:pPr>
              <w:spacing w:line="240" w:lineRule="auto"/>
              <w:jc w:val="both"/>
              <w:rPr>
                <w:rFonts w:cstheme="minorHAnsi"/>
                <w:sz w:val="16"/>
                <w:szCs w:val="16"/>
              </w:rPr>
            </w:pPr>
            <w:r w:rsidRPr="00CE3108">
              <w:rPr>
                <w:rFonts w:cstheme="minorHAnsi"/>
                <w:sz w:val="16"/>
                <w:szCs w:val="16"/>
              </w:rPr>
              <w:t xml:space="preserve">MESA MOVIL DE TRABAJO CON CUBIERTA ABATIBLE. CUBIERTA RECTANGULAR DE 120CM FRENTE X 70CM FONDO X 28MM DE ESPESOR FABRICADA A PARTIR DE TABLERO INDEPENDIENTE DE AGLOMERADO DE ASTILLAS DE MADERA DE 19MM DE ESPESOR TERMINADO LISO, CON RECUBRIMIENTO DE LAMINADO PLÁSTICO A ALTA PRESIÓN EN CARA PRINCIPAL Y EN LAMINADO PLÁSTICO A BAJA PRESIÓN EN CONTRACARA CON RESISTENCIA AL DESGASTE Y RESISTENCIA A LA ABRASIÓN. LOS CANTOS ESTARÁN CUBIERTOS CON CANTOS DE EXTRUSIÓN DE POLIVINILO 2MM DE ESPESOR X 19MM DE ANCHO, TERMOFORMADOS, ENCOLADOS, PERFILADOS, REFILADOS, REFILADOS, REDONDEADOS, RASCADOS Y PULIDOS EN COLOR GRIS.  DEBERÁ PRESENTAR CERTIFICADO FSC A NOMBRE DEL FABRICANTE DEL PRODUCTO TERMINADO DONDE AVALE LA PROCEDENCIA DE LOS SUSTRATOS O COMPUESTOS DE MADERA UTILIZADOS EN LA FABRICACIÓN DE MUEBLES. CUBIERTA CON INSERTOS METÁLICOS ROSCADOS DE ¼” X ¾” PARA SU FIJACIÓN A LA ESTRUCTURA POR MEDIO DE TORNILLOS DE ¼” X ¾” CABEZA BOTÓN ALLEN Y RONDANA PLANA DE ¼”. CUBIERTA CON SISTEMA ABATIBLE PARA ALMACENAJE DE LA MESA. ESTRUCTURA DE 4 PATAS CON DISEÑO EN “V” INVERTIDA FABRICADA A BASE DE TUBULAR REDONDO DE 1 ½” DE DIÁMETRO EN SU PARTE SUPERIOR MÁS ANCHA Y DE 7/8” DE DIÁMETRO EN SU PARTE INFERIOR MÁS ANGOSTA CON PUNTA ROSCADA PARA FIJACIÓN DE RODAJA. ESTRUCTURA ENSAMBLADA EN UNA PIEZA, CON PATAS TRASERAS DISEÑADAS CON GIRO A 90ª PARA SU USO EN POSICIÓN ABIERTA O PARA SU EMPAQUE/TRASLADO EN POSICIÓN CERRADA, CON LIBERACIÓN O ABERTURA A BASE DE TORNILLO ALLEN GALVANIZADO. PATAS CON REFUERZO FRONTAL HORIZONTAL SOLDADO, FABRICADO EN TUBO REDONDO DE 1 ¼” DE DIÁMETRO. ESTRUCTURA CON CALOTAS SUPERIORES PARA FIJACIÓN DE LA CUBIERTA A BASE DE ANGULO DE ACERO CALIBRE 12 DE 40MM ANCHO X 35MM ALTO X 400MM DE LARGO CON ESQUINAS BOLEADAS Y CON 3 BARRENOS OVALES CADA UNA DE 15X8MM PARA FIJACIÓN DE LA CUBIERTA. CALOTAS UNIDAS CON TRAVESAÑO HORIZONTAL EN TUBO CUADRADO DE 1 ¼” X 1 ¼”. DE PATAS CON RODAJAS TIPO YOYO DE USO RUDO CON FRENO DE 60MM DE DIÁMETRO COLOR GRIS. MESA CON MECANISMO ABATIBLE A BASE DE SOLERA DE ACERO CALIBRE 12 CON DISEÑO TIPO GANCHO QUE ENSAMBLA EN PIVOTE SOLIDO DE 10MM DE DIÁMETRO SOLDADO A LA CALOTA. MECANISMO ACTIVADO CON PALANCA METÁLICA CON CARCAZA PLÁSTICA DECORATIVA, CON AJUSTE MANUAL PARA LIBERAR MECANISMO DE ABATIMIENTO DE CUBIERTA Y CANASTILLA. MECANISMO OCULTO CON CARCAZA PLÁSTICA DECORATIVA COLOR NEGRO. ESTRUCTURA CON CANASTILLA PORTA ÚTILES BAJO CUBIERTA A BASE DE TUBULAR DE ACERO DE 5/8” DE DIÁMETRO, CON 4 TRAVESAÑOS LONGITUDINALES Y SISTEMA ABATIBLE AL SENTIDO DE LA CUBIERTA. </w:t>
            </w:r>
            <w:r w:rsidRPr="00CE3108">
              <w:rPr>
                <w:rStyle w:val="Textoennegrita"/>
                <w:rFonts w:cstheme="minorHAnsi"/>
                <w:b w:val="0"/>
                <w:sz w:val="16"/>
                <w:szCs w:val="16"/>
              </w:rPr>
              <w:t xml:space="preserve">TODA LA ESTRUCTURA CON ACABADO EN PINTURA EPOXI-POLIÉSTER ELECTROSTÁTICA EN POLVO HORNEADA A 220°C COLOR GRIS ALUMINIO, SOMETIDA A PROCESO DE DESENGRASADO Y FOSFATIZADO HACIÉNDOLO RESISTENTE A CORROSIÓN. TODAS LAS UNIONES CON SOLDADURA TIPO MIG LIBRE DE ESCORIA. </w:t>
            </w:r>
            <w:r w:rsidRPr="00CE3108">
              <w:rPr>
                <w:rFonts w:cstheme="minorHAnsi"/>
                <w:sz w:val="16"/>
                <w:szCs w:val="16"/>
              </w:rPr>
              <w:t>DEBERÁ ESTAR FABRICADO CON ESTÁNDARES DE CALIDAD QUE CUMPLAN CON LA NORMA NMX-CC-9001-IMNC-2015 / ISO 9001:2015, PARA ACREDITARLO DEBERÁ PRESENTAR LOS CERTIFICADOS CORRESPONDIENTES A NOMBRE DEL FABRICANTE DEL PRODUCTO TERMINADO</w:t>
            </w:r>
          </w:p>
          <w:p w14:paraId="20C02158" w14:textId="77777777" w:rsidR="00B510A7" w:rsidRPr="00CE3108" w:rsidRDefault="00B510A7" w:rsidP="00705CBE">
            <w:pPr>
              <w:spacing w:after="0" w:line="240" w:lineRule="auto"/>
              <w:rPr>
                <w:rFonts w:eastAsia="Times New Roman" w:cstheme="minorHAnsi"/>
                <w:sz w:val="16"/>
                <w:szCs w:val="16"/>
              </w:rPr>
            </w:pPr>
          </w:p>
        </w:tc>
      </w:tr>
      <w:tr w:rsidR="00B510A7" w:rsidRPr="00CE3108" w14:paraId="4F4993E9" w14:textId="77777777" w:rsidTr="0026461D">
        <w:trPr>
          <w:trHeight w:val="24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A21D6" w14:textId="77777777" w:rsidR="00B510A7" w:rsidRPr="00CE3108" w:rsidRDefault="00B510A7" w:rsidP="00705CBE">
            <w:pPr>
              <w:spacing w:after="0" w:line="240" w:lineRule="auto"/>
              <w:jc w:val="center"/>
              <w:rPr>
                <w:rFonts w:eastAsia="Times New Roman" w:cstheme="minorHAnsi"/>
                <w:sz w:val="16"/>
                <w:szCs w:val="16"/>
              </w:rPr>
            </w:pPr>
            <w:r w:rsidRPr="00CE3108">
              <w:rPr>
                <w:rFonts w:eastAsia="Times New Roman" w:cstheme="minorHAnsi"/>
                <w:sz w:val="16"/>
                <w:szCs w:val="16"/>
              </w:rPr>
              <w:t>13</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25E110E5" w14:textId="77777777" w:rsidR="00B510A7" w:rsidRPr="00CE3108" w:rsidRDefault="00B510A7" w:rsidP="00705CBE">
            <w:pPr>
              <w:pStyle w:val="Textoindependiente"/>
              <w:spacing w:before="1"/>
              <w:ind w:left="22"/>
              <w:jc w:val="both"/>
              <w:rPr>
                <w:rFonts w:asciiTheme="minorHAnsi" w:eastAsia="Times New Roman" w:hAnsiTheme="minorHAnsi" w:cstheme="minorHAnsi"/>
                <w:sz w:val="16"/>
                <w:szCs w:val="16"/>
              </w:rPr>
            </w:pPr>
            <w:r w:rsidRPr="00CE3108">
              <w:rPr>
                <w:rFonts w:ascii="Calibri" w:hAnsi="Calibri"/>
                <w:sz w:val="16"/>
                <w:szCs w:val="16"/>
              </w:rPr>
              <w:t xml:space="preserve">MESA MULTIUSOS. </w:t>
            </w:r>
            <w:r w:rsidRPr="00CE3108">
              <w:rPr>
                <w:rFonts w:ascii="Calibri" w:hAnsi="Calibri" w:cs="CGOmega"/>
                <w:sz w:val="16"/>
                <w:szCs w:val="16"/>
              </w:rPr>
              <w:t>MEDIDAS GENERALES DE 90 FRENTE X 60 FONDO X 75CM ALTURA.</w:t>
            </w:r>
            <w:r w:rsidRPr="00CE3108">
              <w:rPr>
                <w:rFonts w:ascii="Calibri" w:hAnsi="Calibri" w:cs="Arial"/>
                <w:sz w:val="16"/>
                <w:szCs w:val="16"/>
              </w:rPr>
              <w:t>CUBIERTA RECTANGULAR DE 90 CM DE FRENTE X 60 CM DE FONDO Y 2 PATAS LATERALES DE 45 CM DE FONDO X 70.4 CM DE ALTURA, FABRICADOS A PARTIR DE TABLERO INDEPENDIENTE DE AGLOMERADO DE ASTILLAS DE MADERA DE 28MM DE ESPESOR CON RECUBRIMIENTO DE LAMINADO PLÁSTICO A BAJA PRESIÓN POR AMBAS CARAS, CON RESISTENCIA AL DESGASTE Y RESISTENCIA A LA ABRASIÓN.</w:t>
            </w:r>
            <w:r w:rsidRPr="00CE3108">
              <w:rPr>
                <w:rFonts w:ascii="Calibri" w:hAnsi="Calibri"/>
                <w:sz w:val="16"/>
                <w:szCs w:val="16"/>
              </w:rPr>
              <w:t xml:space="preserve"> LOS CANTOS ESTARÁN CUBIERTOS CON CANTOS DE EXTRUSIÓN DE POLIVINILO 2</w:t>
            </w:r>
            <w:r w:rsidRPr="00CE3108">
              <w:rPr>
                <w:rFonts w:ascii="Calibri" w:hAnsi="Calibri" w:cs="Arial"/>
                <w:sz w:val="16"/>
                <w:szCs w:val="16"/>
              </w:rPr>
              <w:t xml:space="preserve">MM DE ESPESOR X 28MM DE ANCHO, </w:t>
            </w:r>
            <w:r w:rsidRPr="00CE3108">
              <w:rPr>
                <w:rFonts w:ascii="Calibri" w:hAnsi="Calibri"/>
                <w:sz w:val="16"/>
                <w:szCs w:val="16"/>
              </w:rPr>
              <w:t>TERMOFORMADOS,</w:t>
            </w:r>
            <w:r w:rsidRPr="00CE3108">
              <w:rPr>
                <w:rFonts w:ascii="Calibri" w:hAnsi="Calibri" w:cs="Calibri"/>
                <w:sz w:val="18"/>
                <w:szCs w:val="18"/>
              </w:rPr>
              <w:t xml:space="preserve"> </w:t>
            </w:r>
            <w:r w:rsidRPr="00CE3108">
              <w:rPr>
                <w:rFonts w:ascii="Calibri" w:hAnsi="Calibri" w:cs="Calibri"/>
                <w:sz w:val="16"/>
                <w:szCs w:val="16"/>
              </w:rPr>
              <w:t xml:space="preserve">DEBERÁ PRESENTAR CERTIFICADO FSC A NOMBRE DEL FABRICANTE DEL PRODUCTO TERMINADO DONDE AVALE LA PROCEDENCIA DE LOS SUSTRATOS O COMPUESTOS DE MADERA UTILIZADOS EN LA FABRICACIÓN DE MUEBLES. </w:t>
            </w:r>
            <w:r w:rsidRPr="00CE3108">
              <w:rPr>
                <w:rFonts w:ascii="Calibri" w:hAnsi="Calibri" w:cs="CGOmega"/>
                <w:sz w:val="16"/>
                <w:szCs w:val="16"/>
              </w:rPr>
              <w:t xml:space="preserve">FALDÓN DE 44.4 CM DE FRENTE X 35 CM DE ALTO FABRICADO </w:t>
            </w:r>
            <w:r w:rsidRPr="00CE3108">
              <w:rPr>
                <w:rFonts w:ascii="Calibri" w:hAnsi="Calibri" w:cs="Arial"/>
                <w:sz w:val="16"/>
                <w:szCs w:val="16"/>
              </w:rPr>
              <w:t>PARTIR DE TABLERO INDEPENDIENTE DE AGLOMERADO DE ASTILLAS DE MADERA DE 16MM DE ESPESOR CON RECUBRIMIENTO DE LAMINADO PLÁSTICO A BAJA PRESIÓN POR AMBAS CARAS, CON RESISTENCIA AL DESGASTE Y RESISTENCIA A LA ABRASIÓN.</w:t>
            </w:r>
            <w:r w:rsidRPr="00CE3108">
              <w:rPr>
                <w:rFonts w:ascii="Calibri" w:hAnsi="Calibri"/>
                <w:sz w:val="16"/>
                <w:szCs w:val="16"/>
              </w:rPr>
              <w:t xml:space="preserve"> LOS CANTOS ESTARÁN CUBIERTOS CON CANTOS DE EXTRUSIÓN DE POLIVINILO 2</w:t>
            </w:r>
            <w:r w:rsidRPr="00CE3108">
              <w:rPr>
                <w:rFonts w:ascii="Calibri" w:hAnsi="Calibri" w:cs="Arial"/>
                <w:sz w:val="16"/>
                <w:szCs w:val="16"/>
              </w:rPr>
              <w:t xml:space="preserve">MM DE ESPESOR X 16MM DE ANCHO, </w:t>
            </w:r>
            <w:r w:rsidRPr="00CE3108">
              <w:rPr>
                <w:rFonts w:ascii="Calibri" w:hAnsi="Calibri"/>
                <w:sz w:val="16"/>
                <w:szCs w:val="16"/>
              </w:rPr>
              <w:t xml:space="preserve">TERMOFORMADOS. </w:t>
            </w:r>
            <w:r w:rsidRPr="00CE3108">
              <w:rPr>
                <w:rFonts w:ascii="Calibri" w:hAnsi="Calibri" w:cs="CGOmega"/>
                <w:sz w:val="16"/>
                <w:szCs w:val="16"/>
              </w:rPr>
              <w:t>SISTEMA DE ARMADO TIPO MINIFIX, A BASE DE INSERTO CASQUILLO DE BRONCE, PERNO ROLADO PARA INSERTO, CAJA MINIFIX Y TAPA DE PLÁSTICO.</w:t>
            </w:r>
            <w:r w:rsidRPr="00CE3108">
              <w:rPr>
                <w:rFonts w:ascii="Calibri" w:hAnsi="Calibri" w:cs="Arial"/>
                <w:sz w:val="16"/>
                <w:szCs w:val="16"/>
              </w:rPr>
              <w:t xml:space="preserve">SISTEMA DE NIVELACIÓN COMPUESTO POR INSERTO ZAMAC CON ROSCA 5/16” X 1 Y NIVELADOR PLÁSTICO CON PROTECCIÓN METÁLICA DE 1” DE DIÁMETRO CON ROSCA 5/16” FIJOS EN LA PARTE INFERIOR CON PIJAS AUTO ROSCABLE 8 X 1 CABEZA CÓNICA CRUZ NEGRA.  </w:t>
            </w:r>
            <w:r w:rsidRPr="00CE3108">
              <w:rPr>
                <w:rFonts w:asciiTheme="minorHAnsi" w:hAnsiTheme="minorHAnsi" w:cstheme="minorHAnsi"/>
                <w:sz w:val="16"/>
                <w:szCs w:val="16"/>
              </w:rPr>
              <w:t>DEBERÁ ESTAR FABRICADO CON ESTÁNDARES DE CALIDAD QUE CUMPLAN CON LA NORMA NMX-CC-9001-IMNC-2015 / ISO 9001:2015, PARA ACREDITARLO DEBERÁ PRESENTAR LOS CERTIFICADOS CORRESPONDIENTES A NOMBRE DEL FABRICANTE DEL PRODUCTO TERMINADO</w:t>
            </w:r>
            <w:r w:rsidRPr="00CE3108">
              <w:rPr>
                <w:rFonts w:asciiTheme="minorHAnsi" w:eastAsia="Times New Roman" w:hAnsiTheme="minorHAnsi" w:cstheme="minorHAnsi"/>
                <w:sz w:val="16"/>
                <w:szCs w:val="16"/>
              </w:rPr>
              <w:t>.</w:t>
            </w:r>
          </w:p>
          <w:p w14:paraId="4651E84C" w14:textId="77777777" w:rsidR="00B510A7" w:rsidRPr="00CE3108" w:rsidRDefault="00B510A7" w:rsidP="00705CBE">
            <w:pPr>
              <w:spacing w:after="0" w:line="240" w:lineRule="auto"/>
              <w:rPr>
                <w:rFonts w:eastAsia="Times New Roman" w:cstheme="minorHAnsi"/>
                <w:sz w:val="16"/>
                <w:szCs w:val="16"/>
                <w:lang w:val="es-ES"/>
              </w:rPr>
            </w:pPr>
          </w:p>
        </w:tc>
      </w:tr>
      <w:tr w:rsidR="00B510A7" w:rsidRPr="00CE3108" w14:paraId="1F2DE4CE" w14:textId="77777777" w:rsidTr="0026461D">
        <w:trPr>
          <w:trHeight w:val="2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4BC257D" w14:textId="77777777" w:rsidR="00B510A7" w:rsidRPr="00CE3108" w:rsidRDefault="00B510A7" w:rsidP="00705CBE">
            <w:pPr>
              <w:spacing w:after="0" w:line="240" w:lineRule="auto"/>
              <w:jc w:val="center"/>
              <w:rPr>
                <w:rFonts w:eastAsia="Times New Roman" w:cstheme="minorHAnsi"/>
                <w:sz w:val="16"/>
                <w:szCs w:val="16"/>
              </w:rPr>
            </w:pPr>
            <w:r w:rsidRPr="00CE3108">
              <w:rPr>
                <w:rFonts w:eastAsia="Times New Roman" w:cstheme="minorHAnsi"/>
                <w:sz w:val="16"/>
                <w:szCs w:val="16"/>
              </w:rPr>
              <w:t>14</w:t>
            </w:r>
          </w:p>
        </w:tc>
        <w:tc>
          <w:tcPr>
            <w:tcW w:w="7229" w:type="dxa"/>
            <w:tcBorders>
              <w:top w:val="nil"/>
              <w:left w:val="nil"/>
              <w:bottom w:val="single" w:sz="4" w:space="0" w:color="auto"/>
              <w:right w:val="single" w:sz="4" w:space="0" w:color="auto"/>
            </w:tcBorders>
            <w:shd w:val="clear" w:color="auto" w:fill="auto"/>
            <w:vAlign w:val="center"/>
            <w:hideMark/>
          </w:tcPr>
          <w:p w14:paraId="50F71010" w14:textId="77777777" w:rsidR="00B510A7" w:rsidRPr="00CE3108" w:rsidRDefault="00B510A7" w:rsidP="00705CBE">
            <w:pPr>
              <w:spacing w:after="0" w:line="240" w:lineRule="auto"/>
              <w:jc w:val="both"/>
              <w:rPr>
                <w:sz w:val="16"/>
                <w:szCs w:val="16"/>
              </w:rPr>
            </w:pPr>
            <w:r w:rsidRPr="00CE3108">
              <w:rPr>
                <w:rFonts w:eastAsia="Times New Roman" w:cstheme="minorHAnsi"/>
                <w:sz w:val="16"/>
                <w:szCs w:val="16"/>
              </w:rPr>
              <w:t>MESA P/COMEDOR 80CM X 80</w:t>
            </w:r>
            <w:proofErr w:type="gramStart"/>
            <w:r w:rsidRPr="00CE3108">
              <w:rPr>
                <w:rFonts w:eastAsia="Times New Roman" w:cstheme="minorHAnsi"/>
                <w:sz w:val="16"/>
                <w:szCs w:val="16"/>
              </w:rPr>
              <w:t>CM.</w:t>
            </w:r>
            <w:r w:rsidRPr="00CE3108">
              <w:rPr>
                <w:rFonts w:cs="Arial"/>
                <w:bCs/>
                <w:sz w:val="16"/>
                <w:szCs w:val="16"/>
              </w:rPr>
              <w:t>.</w:t>
            </w:r>
            <w:proofErr w:type="gramEnd"/>
            <w:r w:rsidRPr="00CE3108">
              <w:rPr>
                <w:rFonts w:cs="Arial"/>
                <w:bCs/>
                <w:sz w:val="16"/>
                <w:szCs w:val="16"/>
              </w:rPr>
              <w:t xml:space="preserve"> MEDIDAS GENERALES 80 CM DE FRENTE X 80CM DE FONDO X 75CM DE ALTURA. </w:t>
            </w:r>
            <w:r w:rsidRPr="00CE3108">
              <w:rPr>
                <w:rFonts w:cs="Arial"/>
                <w:sz w:val="16"/>
                <w:szCs w:val="16"/>
              </w:rPr>
              <w:t xml:space="preserve">CUBIERTA FABRICADA A PARTIR DE TABLERO INDEPENDIENTE DE AGLOMERADO DE ASTILLAS DE MADERA DE 16MM DE ESPESOR CON RECUBRIMIENTO DE LAMINADO PLÁSTICO A BAJA PRESIÓN POR AMBAS CARAS, CON RESISTENCIA AL DESGASTE Y RESISTENCIA A LA ABRASIÓN </w:t>
            </w:r>
            <w:r w:rsidRPr="00CE3108">
              <w:rPr>
                <w:rFonts w:cstheme="minorHAnsi"/>
                <w:sz w:val="16"/>
                <w:szCs w:val="16"/>
              </w:rPr>
              <w:t>DEBERÁ PRESENTAR CERTIFICADO FSC A NOMBRE DEL FABRICANTE DEL PRODUCTO TERMINADO DONDE AVALE LA PROCEDENCIA DE LOS SUSTRATOS O COMPUESTOS DE MADERA UTILIZADOS EN LA FABRICACIÓN DE MUEBLES.</w:t>
            </w:r>
            <w:r w:rsidRPr="00CE3108">
              <w:rPr>
                <w:sz w:val="16"/>
                <w:szCs w:val="16"/>
              </w:rPr>
              <w:t xml:space="preserve">LOS CANTOS </w:t>
            </w:r>
            <w:r w:rsidRPr="00CE3108">
              <w:rPr>
                <w:sz w:val="16"/>
                <w:szCs w:val="16"/>
              </w:rPr>
              <w:lastRenderedPageBreak/>
              <w:t>ESTARÁN CUBIERTOS CON CANTOS DE EXTRUSIÓN DE POLIVINILO 2</w:t>
            </w:r>
            <w:r w:rsidRPr="00CE3108">
              <w:rPr>
                <w:rFonts w:cs="Arial"/>
                <w:sz w:val="16"/>
                <w:szCs w:val="16"/>
              </w:rPr>
              <w:t xml:space="preserve">MM DE ESPESOR X 16MM DE ANCHO, </w:t>
            </w:r>
            <w:r w:rsidRPr="00CE3108">
              <w:rPr>
                <w:sz w:val="16"/>
                <w:szCs w:val="16"/>
              </w:rPr>
              <w:t xml:space="preserve">TERMOFORMADOS. </w:t>
            </w:r>
            <w:r w:rsidRPr="00CE3108">
              <w:rPr>
                <w:rFonts w:cs="Arial"/>
                <w:bCs/>
                <w:sz w:val="16"/>
                <w:szCs w:val="16"/>
              </w:rPr>
              <w:t>DOS ESTRUCTURAS EN FORMA DE “U” INVERTIDA CON DOS PATAS LARGAS DE 69.7 CM DE ALTO EN PERFIL TUBULAR DE ACERO CUADRADO 2” CALIBRES 16 Y 18, CON TUERCAS REMACHE ESTÁNDAR SOLDADAS Y CON APLICACIÓN NEUMÁTICA PARA SU ENSAMBLE. FABRICADAS EN PERFIL TUBULAR DE ACERO AL CARBÓN, CON SOLDADURA TIPO MIG LIBRE DE ESCORIA. PATAS CON ADAPTADORES CUADRADOS DE 2” ROSCA 5/16 CON 2 CAPAS INTERNAS METÁLICAS Y 1 CAPA FINAL EXTERNA GALVANIZADA, PARA RECEPCIÓN DE NIVELADOR DE POLIPROPILENO RÍGIDO CON HUELLA CIRCULAR DE 2”, CON ALMA Y ESPARRAGO METÁLICO ESTÁNDAR 5/16” CON AJUSTE DE 1”.</w:t>
            </w:r>
            <w:bookmarkStart w:id="41" w:name="_Hlk34908743"/>
            <w:r w:rsidRPr="00CE3108">
              <w:rPr>
                <w:rFonts w:cs="Arial"/>
                <w:bCs/>
                <w:sz w:val="16"/>
                <w:szCs w:val="16"/>
              </w:rPr>
              <w:t>DOS TRAVESAÑOS, FABRICADOS  EN TUBULAR DE ACERO RECTANGULAR 2 1/4" X 3/4” CALIBRE18, CON BARRENOS 3/16” EN CARA SUPERIOR Y BARRENOS 1/2” EN CARA INFERIOR PARA FIJACIÓN OCULTA DE CUBIERTA CON PIJAS AUTO ROSCABLE 8 X 5/8 CABEZA CÓNICA CRUZ NEGRA,   BARRENOS 9/16” Y  BARRENOS 3/8” LATERALES , CON CORTE 75MM DE ÁNGULO DE 2X1X1/8” SOLDADO A LOS EXTREMOS CON  4 BARRENOS 7/16” PARA SU FIJACIÓN A LAS PATAS; TAPA FINAL A LOS EXTREMOS DE TRAVESAÑOS EN LAMINA CALIBRE 20 CON DOBLECES Y LOGOTIPO DE ALTORRELIEVE.</w:t>
            </w:r>
            <w:r w:rsidRPr="00CE3108">
              <w:rPr>
                <w:rFonts w:cstheme="minorHAnsi"/>
                <w:sz w:val="16"/>
                <w:szCs w:val="16"/>
              </w:rPr>
              <w:t xml:space="preserve"> DEBERÁ CONTAR CON LA NORMA SEFA-8-M-2010, DE RESISTENCIA AL IMPACTO, DUREZA Y ADHESIÓN DE LA PINTURA APLICADA A EL ACERO. PARA ACREDITARLO DEBERÁ PRESENTAR LOS CERTIFICADOS CORRESPONDIENTES A NOMBRE DEL FABRICANTE DEL PRODUCTO TERMINADO</w:t>
            </w:r>
            <w:r w:rsidRPr="00CE3108">
              <w:rPr>
                <w:rFonts w:cs="Arial"/>
                <w:bCs/>
                <w:sz w:val="16"/>
                <w:szCs w:val="16"/>
              </w:rPr>
              <w:t xml:space="preserve"> ESTRUCTURAS EN FORMA DE “U” INVERTIDA Y TRAVESAÑOS TERMINADO EN PINTURA EPOXICA ELECTROSTÁTICA EN POLVO HORNEADA COLOR BLANCO, GRIS O NEGRO. </w:t>
            </w:r>
            <w:bookmarkEnd w:id="41"/>
            <w:r w:rsidRPr="00CE3108">
              <w:rPr>
                <w:rFonts w:cstheme="minorHAnsi"/>
                <w:sz w:val="16"/>
                <w:szCs w:val="16"/>
              </w:rPr>
              <w:t>DEBERÁ ESTAR FABRICADO CON ESTÁNDARES DE CALIDAD QUE CUMPLAN CON LA NORMA NMX-CC-9001-IMNC-2015 / ISO 9001:2015, PARA ACREDITARLO DEBERÁ PRESENTAR LOS CERTIFICADOS CORRESPONDIENTES A NOMBRE DEL FABRICANTE DEL PRODUCTO TERMINADO</w:t>
            </w:r>
            <w:r w:rsidRPr="00CE3108">
              <w:rPr>
                <w:rFonts w:eastAsia="Times New Roman" w:cstheme="minorHAnsi"/>
                <w:sz w:val="16"/>
                <w:szCs w:val="16"/>
              </w:rPr>
              <w:t>.</w:t>
            </w:r>
          </w:p>
          <w:p w14:paraId="313025FB" w14:textId="77777777" w:rsidR="00B510A7" w:rsidRPr="00CE3108" w:rsidRDefault="00B510A7" w:rsidP="00705CBE">
            <w:pPr>
              <w:spacing w:after="0" w:line="240" w:lineRule="auto"/>
              <w:rPr>
                <w:rFonts w:eastAsia="Times New Roman" w:cstheme="minorHAnsi"/>
                <w:sz w:val="16"/>
                <w:szCs w:val="16"/>
              </w:rPr>
            </w:pPr>
          </w:p>
        </w:tc>
      </w:tr>
      <w:tr w:rsidR="00B510A7" w:rsidRPr="00CE3108" w14:paraId="03E4F8BC" w14:textId="77777777" w:rsidTr="0026461D">
        <w:trPr>
          <w:trHeight w:val="264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F656A" w14:textId="77777777" w:rsidR="00B510A7" w:rsidRPr="00CE3108" w:rsidRDefault="00B510A7" w:rsidP="00705CBE">
            <w:pPr>
              <w:spacing w:after="0" w:line="240" w:lineRule="auto"/>
              <w:jc w:val="center"/>
              <w:rPr>
                <w:rFonts w:eastAsia="Times New Roman" w:cstheme="minorHAnsi"/>
                <w:sz w:val="16"/>
                <w:szCs w:val="16"/>
              </w:rPr>
            </w:pPr>
            <w:r w:rsidRPr="00CE3108">
              <w:rPr>
                <w:rFonts w:eastAsia="Times New Roman" w:cstheme="minorHAnsi"/>
                <w:sz w:val="16"/>
                <w:szCs w:val="16"/>
              </w:rPr>
              <w:lastRenderedPageBreak/>
              <w:t>15</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69D25E49" w14:textId="77777777" w:rsidR="00B510A7" w:rsidRPr="00CE3108" w:rsidRDefault="00B510A7" w:rsidP="00705CBE">
            <w:pPr>
              <w:jc w:val="both"/>
              <w:rPr>
                <w:rFonts w:cstheme="minorHAnsi"/>
                <w:sz w:val="16"/>
                <w:szCs w:val="16"/>
              </w:rPr>
            </w:pPr>
            <w:r w:rsidRPr="00CE3108">
              <w:rPr>
                <w:rFonts w:eastAsia="Times New Roman" w:cstheme="minorHAnsi"/>
                <w:sz w:val="16"/>
                <w:szCs w:val="16"/>
              </w:rPr>
              <w:t xml:space="preserve">ESTACION DE TRABAJO, 1 MESA BENCH PARA 6 USUARIOS DE 409 X 120 X 75, </w:t>
            </w:r>
            <w:r w:rsidRPr="00CE3108">
              <w:rPr>
                <w:rFonts w:cstheme="minorHAnsi"/>
                <w:sz w:val="16"/>
                <w:szCs w:val="16"/>
              </w:rPr>
              <w:t>CUBIERTA EN TRES SECCIONES DOS DE 137.3 CM DE FRENTE Y  UNA DE 134.5 CM DE FRENTE X 120 CM DE FONDO ,FABRICADAS A PARTIR DE TABLERO INDEPENDIENTE DE AGLOMERADO DE ASTILLAS DE MADERA DE 16MM DE ESPESOR CON RECUBRIMIENTO DE LAMINADO PLÁSTICO A BAJA PRESIÓN POR AMBAS CARAS, CON RESISTENCIA AL DESGASTE Y RESISTENCIA A LA ABRASIÓN , LOS CANTOS ESTARÁN CUBIERTOS CON CANTOS DE EXTRUSIÓN DE POLIVINILO 2MM DE ESPESOR X 16MM DE ANCHO, TERMOFORMADOS, ENCOLADOS, PERFILADOS, REFILADOS, REDONDEADOS, RASCADOS Y PULIDOS. CUBIERTA CON SEIS PERFORACIONES DE 6.5 CM DE DIÁMETRO PARA EL PASO DE CABLEADO CON ACCESORIO (GROOMET). SEIS GROOMET TAPA DESMONTABLE EN PLÁSTICO INYECTADO CON DISEÑO DE 4 LADOS CÓNCAVOS Y 4 LADOS CONVEXOS PARA PROTECCIÓN Y ORGANIZACIÓN DE LOS CABLES DIÁMETRO 70MM CON LOGOTIPO EN BAJORRELIEVE. DEBERÁ PRESENTAR CERTIFICADO FSC A NOMBRE DEL FABRICANTE DEL PRODUCTO TERMINADO DONDE AVALE LA PROCEDENCIA DE LOS SUSTRATOS O COMPUESTOS DE MADERA UTILIZADOS EN LA FABRICACIÓN DE MUEBLES.</w:t>
            </w:r>
            <w:r w:rsidRPr="00CE3108">
              <w:rPr>
                <w:rFonts w:cstheme="minorHAnsi"/>
                <w:bCs/>
                <w:sz w:val="16"/>
                <w:szCs w:val="16"/>
              </w:rPr>
              <w:t>CUATRO ESTRUCTURAS EN FORMA DE “U” INVERTIDA   CON DOS PATAS LARGAS DE 119.6 CM DE FONDO X 69.7 CM DE ALTO EN PERFIL TUBULAR DE ACERO CUADRADO 2” CALIBRES 16 Y 18, CON TUERCAS REMACHE ESTÁNDAR SOLDADAS Y CON APLICACIÓN NEUMÁTICA PARA SU ENSAMBLE. FABRICADAS EN PERFIL TUBULAR DE ACERO AL CARBÓN, CON SOLDADURA TIPO MIG LIBRE DE ESCORIA. DOS ESTRUCTURAS EN FORMA DE “U” INVERTIDA   CUENTAN CON TUERCAS REMACHE ESTÁNDAR SOLDADAS Y CON APLICACIÓN NEUMÁTICA PARA SU ENSAMBLE EN AMBOS LADOS. PATAS CON ADAPTADORES CUADRADOS DE 2” ROSCA 5/16 CON 2 CAPAS INTERNAS METÁLICAS Y 1 CAPA FINAL EXTERNA GALVANIZADA, PARA RECEPCIÓN DE NIVELADOR DE POLIPROPILENO RÍGIDO CON HUELLA CIRCULAR DE 2”, CON ALMA Y ESPARRAGO METÁLICO ESTÁNDAR 5/16” CON AJUSTE DE 1”.</w:t>
            </w:r>
            <w:r w:rsidRPr="00CE3108">
              <w:rPr>
                <w:rFonts w:cstheme="minorHAnsi"/>
                <w:sz w:val="16"/>
                <w:szCs w:val="16"/>
              </w:rPr>
              <w:t xml:space="preserve"> DEBERÁ CONTAR CON LA NORMA SEFA-8-M-2010, DE RESISTENCIA AL IMPACTO, DUREZA Y ADHESIÓN DE LA PINTURA APLICADA A EL ACERO. PARA ACREDITARLO DEBERÁ PRESENTAR LOS CERTIFICADOS CORRESPONDIENTES A NOMBRE DEL FABRICANTE DEL PRODUCTO TERMINADO</w:t>
            </w:r>
            <w:r w:rsidRPr="00CE3108">
              <w:rPr>
                <w:rFonts w:eastAsia="Times New Roman" w:cstheme="minorHAnsi"/>
                <w:sz w:val="16"/>
                <w:szCs w:val="16"/>
              </w:rPr>
              <w:t>.</w:t>
            </w:r>
            <w:r w:rsidRPr="00CE3108">
              <w:rPr>
                <w:rFonts w:cstheme="minorHAnsi"/>
                <w:bCs/>
                <w:sz w:val="16"/>
                <w:szCs w:val="16"/>
              </w:rPr>
              <w:t xml:space="preserve">NUEVE TRAVESAÑOS DE 134.1 CM DE LARGO, FABRICADOS  EN TUBULAR DE ACERO RECTANGULAR 2 1/4" X 3/4” CALIBRE18, CON BARRENOS 3/16” EN CARA SUPERIOR Y BARRENOS 1/2” EN CARA INFERIOR PARA FIJACIÓN OCULTA DE CUBIERTA CON PIJAS AUTO ROSCABLE 8 X 5/8 CABEZA CÓNICA CRUZ NEGRA,   BARRENOS 9/16” Y  BARRENOS 3/8” LATERALES , CON CORTE 75MM DE ÁNGULO DE 2X1X1/8” SOLDADO A LOS EXTREMOS CON  4 BARRENOS 7/16” PARA SU FIJACIÓN A LAS PATAS; TAPA FINAL A LOS EXTREMOS DE TRAVESAÑOS EN LAMINA CALIBRE 20 CON DOBLECES Y LOGOTIPO DE ALTORRELIEVE. ESTRUCTURAS EN FORMA DE “U” INVERTIDA Y TRAVESAÑOS TERMINADO EN PINTURA EPOXICA </w:t>
            </w:r>
            <w:r w:rsidRPr="00CE3108">
              <w:rPr>
                <w:rFonts w:eastAsia="Times New Roman" w:cstheme="minorHAnsi"/>
                <w:sz w:val="16"/>
                <w:szCs w:val="16"/>
              </w:rPr>
              <w:t>3 MAMPARA INTERMEDIA DECORATIVA EN ACUSTIPANEL 9MM MEDIDAS DE  128 DE FRENTE X 30 DE ALTO</w:t>
            </w:r>
            <w:r w:rsidRPr="00CE3108">
              <w:rPr>
                <w:rFonts w:cstheme="minorHAnsi"/>
                <w:sz w:val="16"/>
                <w:szCs w:val="16"/>
              </w:rPr>
              <w:t xml:space="preserve">, FABRICADA EN ACUSTIPANEL DE 9 MM DE ESPESOR DE 60% DE FIBRAS PET Y 40% DE FIBRAS SINTÉTICAS, RESISTENTE AL FUEGO, ABSORCIÓN DEL SONIDO.  CON TERMINADO BOLEADO EN LAS ESQUINAS, DISEÑO PERFORADO EN TRIANGULOS. CUENTA CON 3 HERRAJES EN COLOR BLANCO O GRIS ALUMINIO EN INYECCIÓN DE ZAMAC, CON ENSAMBLE MACHO-HEMBRA Y TORNILLO M6 CABEZA CILINDRICA GALVANIZADO CON APLICACION DE LOCK-TITE. CON 2 EMPAQUES INTERNOS EN PVC FLEXIBLE Y MISMO DISEÑO DEL HERRAJE PARA EVITAR MOVIMIENTOS DEL MATERIAL INTERNO. DISEÑO CURVO FRONTAL Y LATERAL CON MEDIDAS DE 45X32MM EN BASE INFERIOR, 27X12MM EN PARTE SUPERIOR Y ALTURA TOTAL DE 81MM. </w:t>
            </w:r>
            <w:r w:rsidRPr="00CE3108">
              <w:rPr>
                <w:rFonts w:eastAsia="Times New Roman" w:cstheme="minorHAnsi"/>
                <w:sz w:val="16"/>
                <w:szCs w:val="16"/>
              </w:rPr>
              <w:t xml:space="preserve">6 LATERAL PARA ESCRITORIO, </w:t>
            </w:r>
            <w:r w:rsidRPr="00CE3108">
              <w:rPr>
                <w:rFonts w:cstheme="minorHAnsi"/>
                <w:sz w:val="16"/>
                <w:szCs w:val="16"/>
              </w:rPr>
              <w:t xml:space="preserve">DE 90 X 50 CM FABRICADA A PARTIR DE TABLERO INDEPENDIENTE DE AGLOMERADO DE ASTILLAS DE MADERA DE 16MM DE ESPESOR CON RECUBRIMIENTO DE LAMINADO PLÁSTICO A BAJA PRESIÓN POR AMBAS CARAS, CON RESISTENCIA AL DESGASTE Y RESISTENCIA A LA ABRASIÓN. LOS CANTOS ESTARÁN CUBIERTOS CON CANTOS DE EXTRUSIÓN DE POLIVINILO 2MM DE ESPESOR X 16MM DE ANCHO, TERMOFORMADOS, ENCOLADOS, PERFILADOS, REFILADOS, REDONDEADOS, RASCADOS Y PULIDOS. CUBIERTA CON PERFORACIÓN DE 6.5 CM DE DIAMETRO PARA EL PASO DE CABLEADO CON ACCESORIO (GROOMET). GROOMET TAPA DESMONTABLE EN PLÁSTICO INYECTADO CON DISEÑO DE 4 LADOS CÓNCAVOS Y 4 LADOS CONVEXOS PARA PROTECCIÓN Y ORGANIZACIÓN DE LOS CABLES DIÁMETRO 70MM CON LOGOTIPO EN BAJORRELIEVE. </w:t>
            </w:r>
            <w:r w:rsidRPr="00CE3108">
              <w:rPr>
                <w:rFonts w:eastAsia="Times New Roman" w:cstheme="minorHAnsi"/>
                <w:sz w:val="16"/>
                <w:szCs w:val="16"/>
              </w:rPr>
              <w:t xml:space="preserve">6 </w:t>
            </w:r>
            <w:r w:rsidRPr="00CE3108">
              <w:rPr>
                <w:rFonts w:cstheme="minorHAnsi"/>
                <w:sz w:val="16"/>
                <w:szCs w:val="16"/>
              </w:rPr>
              <w:t xml:space="preserve">ARCHIVERO PEDESTAL </w:t>
            </w:r>
            <w:r w:rsidRPr="00CE3108">
              <w:rPr>
                <w:rFonts w:eastAsia="Times New Roman" w:cstheme="minorHAnsi"/>
                <w:sz w:val="16"/>
                <w:szCs w:val="16"/>
              </w:rPr>
              <w:t>EN MELAMINA</w:t>
            </w:r>
            <w:r w:rsidRPr="00CE3108">
              <w:rPr>
                <w:rFonts w:cstheme="minorHAnsi"/>
                <w:sz w:val="16"/>
                <w:szCs w:val="16"/>
              </w:rPr>
              <w:t xml:space="preserve"> 2 CAJONES PAPELEROS, 1 GAVETA DE ARCHIVO, MEDIDAS GENERALES DE 40CM FRENTE X 50CM FONDO X 72CM ALTURA. 2 REFUERZOS SUPERIORES DE 28 MM DE 36.8 CM DE FRENTE X 12 CM DE FONDO CON 2 BARRENOS PARA FIJACIÓN POR MEDIO DE TORNILLERÍA A LA CUBIERTA, RESPALDO DE MELAMINA DE 16 MM DE 36.8 CM DE FRENTE X 70 CM DE ALTO,LATERALES EN MELAMINA DE 16 MM DE 48.4CM DE FONDO X 70 CM DE ALTO EN LA PARTE INFERIOR FIJO LLEVA DOS CAJETES DE 4.5 CM DE FRENTE X 3 CM DE ANCHO X 1 CM DE ALTO, CON UNA PERFORACIÓN AL CENTRO DONDE SE COLOCA EL REGATÓN NIVELADOR.ZOCLO EN MELAMINA DE 16 MM 36.8 CM DE FRENTE X 8 CM DE ALTO, PISO DE GAVETA EN MELAMINA DE 6 MM DE 39.9 CM DE FONDO X 32.4 CM DE FRENTE, RESPALDO Y FRENTE DE GAVETA EN MELAMINA DE 16 MM, 31 CM DE FRENTE X 23.3 CM DE ALTO,LATERALES DE GAVETA DE MELAMINA DE 16 MM 41.7 CM DE FONDO X 23.3 </w:t>
            </w:r>
            <w:r w:rsidRPr="00CE3108">
              <w:rPr>
                <w:rFonts w:cstheme="minorHAnsi"/>
                <w:sz w:val="16"/>
                <w:szCs w:val="16"/>
              </w:rPr>
              <w:lastRenderedPageBreak/>
              <w:t>CM DE ALTO, CON PORTA FOLDER PLÁSTICO, FRENTES DE GAVETA DE MELAMINA DE 16 MM DE 40 CM DE FRENTE X 31 CM DE ALTO, PISO DE CAJONES PAPELEROS EN MELAMINA DE 6MM, 39.9 CM DE FONDO X 32.4 CM DE FRENTE  RESPALDO Y FRENTE DE CAJONES PAPELEROS EN MELAMINA DE 16 MM DE 31 CM DE FRENTE X 10.6 CM DE ALTO, LATERALES DE CAJONES PAPELEROS DE MELAMINA DE 16 MM DE 41.7 CM DE FONDO X 10.6 CM DE ALTO,FRENTES DE CAJONES PAPELEROS DE MELAMINA DE 16 MM DE 40 CM DE FRENTE X 15.70 CM DE ALTO, FABRICADOS A PARTIR DE TABLERO INDEPENDIENTE DE AGLOMERADO DE ASTILLAS DE MADERA DE 16MM DE ESPESOR CON RECUBRIMIENTO DE LAMINADO PLÁSTICO A BAJA PRESIÓN POR AMBAS CARAS, CON RESISTENCIA AL DESGASTE Y RESISTENCIA A LA ABRASIÓN. DEBERÁ PRESENTAR CERTIFICADO FSC A NOMBRE DEL FABRICANTE DEL PRODUCTO TERMINADO DONDE AVALE LA PROCEDENCIA DE LOS SUSTRATOS O COMPUESTOS DE MADERA UTILIZADOS EN LA FABRICACIÓN DE MUEBLES. LOS CANTOS ESTARÁN CUBIERTOS CON CANTOS DE EXTRUSIÓN DE POLIVINILO 2MM DE ESPESOR X 16MM DE ANCHO, TERMOFORMADOS, ENCOLADOS, PERFILADOS, REFILADOS, REDONDEADOS, RASCADOS Y PULIDOS. CORREDERAS DE EXTENSIÓN COMPLETA EN CAJONES DEBERÁ CUMPLIR CON LA NORMA DE CALIDAD ANSI/BIFMA X5.5-2008 PARA GAVETAS, CAJONES Y CORREDERAS.PARA ACREDITARLO DEBERA PRESENTAR LOS CERTIFICADOS CORRESPONDIENTES A NOMBRE DEL FABRICANTE DEL PRODUCTO TERMINADO, SISTEMA DE ARCHIVO COLGANTE PARA FOLDERS TAMAÑO CARTA Y OFICIO EN GAVETA, 3 JALADERAS DE BARRA DE ALUMINIO ANODIZADO EN INYECCIÓN DE ALEACIÓN DE ALUMINIO SOLIDO CON DISEÑO CURVO FRONTAL PARA AGARRE DE 140MM DE FRENTE, 18 MM DE FONDO 14MM DE ALTO CON TORNILLO 4X25MM CON TERMINADO EN PINTURA EPOXICA ELECTROESTÁTICA COLOR GRIS, NEGRO, BLANCO.SISTEMA DE ARMADO TIPO MINIFIX, A BASE DE INSERTO CASQUILLO DE BRONCE DE 12MM, PERNO ROLADO PARA INSERTO DE 43MM, CAJA MINIFIX DE 16MM Y TAPA DE PLÁSTICO. CUENTA CON CERRADURA DE SEGURIDAD DE CILINDRO INTERCAMBIABLE CON SISTEMA DE BLOQUEO DE TODOS LOS CAJONES. CUENTA CON 4 REGATONES NIVELADORES PARA AJUSTE DE ALTURA CON UN RANGO DE CARRERA DE HASTA 20MM.</w:t>
            </w:r>
            <w:r w:rsidRPr="00CE3108">
              <w:rPr>
                <w:rFonts w:eastAsia="Times New Roman" w:cstheme="minorHAnsi"/>
                <w:sz w:val="16"/>
                <w:szCs w:val="16"/>
              </w:rPr>
              <w:t xml:space="preserve">1 MESA DE JUNTAS </w:t>
            </w:r>
            <w:r w:rsidRPr="00CE3108">
              <w:rPr>
                <w:rFonts w:cstheme="minorHAnsi"/>
                <w:bCs/>
                <w:sz w:val="16"/>
                <w:szCs w:val="16"/>
              </w:rPr>
              <w:t xml:space="preserve">MEDIDAS GENERALES 120 CM DE FRENTE X 120CM DE FONDO X 75CM DE ALTURA. </w:t>
            </w:r>
            <w:r w:rsidRPr="00CE3108">
              <w:rPr>
                <w:rFonts w:cstheme="minorHAnsi"/>
                <w:sz w:val="16"/>
                <w:szCs w:val="16"/>
              </w:rPr>
              <w:t xml:space="preserve">CUBIERTA DE 120 CM DE FRENTE X 120 CM DE FONDO ,FABRICADA A PARTIR DE TABLERO INDEPENDIENTE DE AGLOMERADO DE ASTILLAS DE MADERA DE 16MM DE ESPESOR CON RECUBRIMIENTO DE LAMINADO PLÁSTICO A BAJA PRESIÓN POR AMBAS CARAS, CON RESISTENCIA AL DESGASTE Y RESISTENCIA A LA ABRASIÓN DEBERÁ PRESENTAR CERTIFICADO FSC A NOMBRE DEL FABRICANTE DEL PRODUCTO TERMINADO DONDE AVALE LA PROCEDENCIA DE LOS SUSTRATOS O COMPUESTOS DE MADERA UTILIZADOS EN LA FABRICACIÓN DE MUEBLES.LOS CANTOS ESTARÁN CUBIERTOS CON CANTOS DE EXTRUSIÓN DE POLIVINILO 2MM DE ESPESOR X 16MM DE ANCHO, TERMOFORMADOS. </w:t>
            </w:r>
            <w:r w:rsidRPr="00CE3108">
              <w:rPr>
                <w:rFonts w:cstheme="minorHAnsi"/>
                <w:bCs/>
                <w:sz w:val="16"/>
                <w:szCs w:val="16"/>
              </w:rPr>
              <w:t>DOS ESTRUCTURAS EN FORMA DE “U” INVERTIDA CON DOS PATAS LARGAS DE 119.6 CM DE FONDO X 69.7 CM DE ALTO EN PERFIL TUBULAR DE ACERO CUADRADO 2” CALIBRES 16 Y 18, CON TUERCAS REMACHE ESTÁNDAR SOLDADAS Y CON APLICACIÓN NEUMÁTICA PARA SU ENSAMBLE. FABRICADAS EN PERFIL TUBULAR DE ACERO AL CARBÓN, CON SOLDADURA TIPO MIG LIBRE DE ESCORIA. PATAS CON ADAPTADORES CUADRADOS DE 2” ROSCA 5/16 CON 2 CAPAS INTERNAS METÁLICAS Y 1 CAPA FINAL EXTERNA GALVANIZADA, PARA RECEPCIÓN DE NIVELADOR DE POLIPROPILENO RÍGIDO CON HUELLA CIRCULAR DE 2”, CON ALMA Y ESPARRAGO METÁLICO ESTÁNDAR 5/16” CON AJUSTE DE 1”.TRES TRAVESAÑOS DE 114.1 CM DE LARGO, FABRICADOS  EN TUBULAR DE ACERO RECTANGULAR 2 1/4" X 3/4” CALIBRE18, CON BARRENOS 3/16” EN CARA SUPERIOR Y BARRENOS 1/2” EN CARA INFERIOR PARA FIJACIÓN OCULTA DE CUBIERTA CON PIJAS AUTO ROSCABLE 8 X 5/8 CABEZA CÓNICA CRUZ NEGRA,   BARRENOS 9/16” Y  BARRENOS 3/8” LATERALES , CON CORTE 75MM DE ÁNGULO DE 2X1X1/8” SOLDADO A LOS EXTREMOS CON  4 BARRENOS 7/16” PARA SU FIJACIÓN A LAS PATAS; TAPA FINAL A LOS EXTREMOS DE TRAVESAÑOS EN LAMINA CALIBRE 20 CON DOBLECES Y LOGOTIPO DE ALTORRELIEVE.</w:t>
            </w:r>
            <w:r w:rsidRPr="00CE3108">
              <w:rPr>
                <w:rFonts w:cstheme="minorHAnsi"/>
                <w:sz w:val="16"/>
                <w:szCs w:val="16"/>
              </w:rPr>
              <w:t xml:space="preserve"> DEBERÁ CONTAR CON LA NORMA SEFA-8-M-2010, DE RESISTENCIA AL IMPACTO, DUREZA Y ADHESIÓN DE LA PINTURA APLICADA A EL ACERO. PARA ACREDITARLO DEBERÁ PRESENTAR LOS CERTIFICADOS CORRESPONDIENTES A NOMBRE DEL FABRICANTE DEL PRODUCTO TERMINADO</w:t>
            </w:r>
            <w:r w:rsidRPr="00CE3108">
              <w:rPr>
                <w:rFonts w:cstheme="minorHAnsi"/>
                <w:bCs/>
                <w:sz w:val="16"/>
                <w:szCs w:val="16"/>
              </w:rPr>
              <w:t xml:space="preserve"> ESTRUCTURAS EN FORMA DE “U” INVERTIDA Y TRAVESAÑOS TERMINADO EN PINTURA EPOXICA ELECTROSTÁTICA EN POLVO HORNEADA COLOR BLANCO, GRIS O NEGRO. </w:t>
            </w:r>
            <w:r w:rsidRPr="00CE3108">
              <w:rPr>
                <w:rFonts w:eastAsia="Times New Roman" w:cstheme="minorHAnsi"/>
                <w:sz w:val="16"/>
                <w:szCs w:val="16"/>
              </w:rPr>
              <w:t xml:space="preserve">6 SET DE HERRAJES PARA UNIÓN DE CUBIERTAS DE MELAMINA, 2 PLACAS DE LÁMINA DE ACERO DE 180MM DE LARGO X 50.8MM DE FONDO X 1/8” DE ESPESOR, TERMINADO EN COLOR BLANCO, GRIS O NEGRO CON 8 BARRENOS DE 5 MM, CON PIJA AAUTOROSCABLES 8 X ¾ CABEZA CONICA CRUZ NEGRA.2 ESCRITORIO RECTANGULAR CON ESTRUCTURA METÁLICA, </w:t>
            </w:r>
            <w:r w:rsidRPr="00CE3108">
              <w:rPr>
                <w:rFonts w:cstheme="minorHAnsi"/>
                <w:bCs/>
                <w:sz w:val="16"/>
                <w:szCs w:val="16"/>
              </w:rPr>
              <w:t>MEDIDA GENERAL DE 160 DE FRENTE X 70 CM DE FONDO X 75CM DE ALTURA.</w:t>
            </w:r>
            <w:r w:rsidRPr="00CE3108">
              <w:rPr>
                <w:rFonts w:cstheme="minorHAnsi"/>
                <w:sz w:val="16"/>
                <w:szCs w:val="16"/>
              </w:rPr>
              <w:t>CUBIERTA FABRICADA A PARTIR DE TABLERO INDEPENDIENTE DE AGLOMERADO DE ASTILLAS DE MADERA DE 16MM DE ESPESOR CON RECUBRIMIENTO DE LAMINADO PLÁSTICO A BAJA PRESIÓN POR AMBAS CARAS, CON RESISTENCIA AL DESGASTE Y RESISTENCIA A LA ABRASIÓN, LOS CANTOS ESTARÁN CUBIERTOS CON CANTOS DE EXTRUSIÓN DE POLIVINILO 2MM DE ESPESOR X 16MM DE ANCHO, TERMOFORMADOS, ENCOLADOS, PERFILADOS, REFILADOS, REDONDEADOS, RASCADOS Y PULIDOS. DEBERÁ PRESENTAR CERTIFICADO FSC A NOMBRE DEL FABRICANTE DEL PRODUCTO TERMINADO DONDE AVALE LA PROCEDENCIA DE LOS SUSTRATOS O COMPUESTOS DE MADERA UTILIZADOS EN LA FABRICACIÓN DE MUEBLES.</w:t>
            </w:r>
            <w:r w:rsidRPr="00CE3108">
              <w:rPr>
                <w:rFonts w:cstheme="minorHAnsi"/>
                <w:bCs/>
                <w:sz w:val="16"/>
                <w:szCs w:val="16"/>
              </w:rPr>
              <w:t>DOS ESTRUCTURAS EN FORMA DE “U” INVERTIDA   UNA CON DOS PATAS LARGAS DE 69.6 CM DE FONDO X 69.7 CM DE ALTO EN PERFIL TUBULAR DE ACERO CUADRADO 2” CALIBRES 16 Y 18, CON TUERCAS REMACHE ESTÁNDAR SOLDADAS Y CON APLICACIÓN NEUMÁTICA PARA SU ENSAMBLE. FABRICADAS EN PERFIL TUBULAR DE ACERO AL CARBÓN, CON SOLDADURA TIPO MIG LIBRE DE ESCORIA. PATAS CON ADAPTADORES CUADRADOS DE 2” ROSCA 5/16 CON 2 CAPAS INTERNAS METÁLICAS Y 1 CAPA FINAL EXTERNA GALVANIZADA, PARA RECEPCIÓN DE NIVELADOR DE POLIPROPILENO RÍGIDO CON HUELLA CIRCULAR DE 2”, CON ALMA Y ESPARRAGO METÁLICO ESTÁNDAR 5/16” CON AJUSTE DE 1”.</w:t>
            </w:r>
            <w:r w:rsidRPr="00CE3108">
              <w:rPr>
                <w:rFonts w:cstheme="minorHAnsi"/>
                <w:sz w:val="16"/>
                <w:szCs w:val="16"/>
              </w:rPr>
              <w:t xml:space="preserve"> DEBERÁ CONTAR CON LA NORMA SEFA-8-M-2010, DE RESISTENCIA AL IMPACTO, DUREZA Y ADHESIÓN DE LA PINTURA APLICADA A EL ACERO. PARA ACREDITARLO DEBERÁ PRESENTAR LOS CERTIFICADOS CORRESPONDIENTES A NOMBRE DEL FABRICANTE DEL PRODUCTO TERMINADO</w:t>
            </w:r>
            <w:r w:rsidRPr="00CE3108">
              <w:rPr>
                <w:rFonts w:eastAsia="Times New Roman" w:cstheme="minorHAnsi"/>
                <w:sz w:val="16"/>
                <w:szCs w:val="16"/>
              </w:rPr>
              <w:t>.</w:t>
            </w:r>
            <w:bookmarkStart w:id="42" w:name="_Hlk34909024"/>
            <w:r w:rsidRPr="00CE3108">
              <w:rPr>
                <w:rFonts w:cstheme="minorHAnsi"/>
                <w:bCs/>
                <w:sz w:val="16"/>
                <w:szCs w:val="16"/>
              </w:rPr>
              <w:t xml:space="preserve">DOS TRAVESAÑOS DE 154.1 CM DE LARGO, FABRICADOS  EN TUBULAR DE ACERO RECTANGULAR 2 1/4" X 3/4” CALIBRE18, CON BARRENOS 3/16” EN CARA SUPERIOR Y BARRENOS 1/2” EN CARA INFERIOR PARA FIJACIÓN OCULTA DE CUBIERTA CON PIJAS AUTO ROSCABLE 8 X 5/8 CABEZA CÓNICA CRUZ NEGRA,   BARRENOS 9/16” Y  BARRENOS 3/8” LATERALES , CON CORTE 75MM DE ÁNGULO DE 2X1X1/8” SOLDADO A LOS EXTREMOS CON  4 BARRENOS 7/16” PARA SU FIJACIÓN A LAS PATAS; TAPA FINAL A LOS EXTREMOS DE TRAVESAÑOS EN LAMINA CALIBRE 20 CON DOBLECES Y LOGOTIPO DE ALTORRELIEVE. ESTRUCTURAS EN FORMA DE “U” INVERTIDA   Y </w:t>
            </w:r>
            <w:r w:rsidRPr="00CE3108">
              <w:rPr>
                <w:rFonts w:cstheme="minorHAnsi"/>
                <w:bCs/>
                <w:sz w:val="16"/>
                <w:szCs w:val="16"/>
              </w:rPr>
              <w:lastRenderedPageBreak/>
              <w:t xml:space="preserve">TRAVESAÑOS TERMINADO EN PINTURA EPOXICA ELECTROSTÁTICA EN POLVO HORNEADA COLOR BLANCO, GRIS O NEGRO. </w:t>
            </w:r>
            <w:bookmarkEnd w:id="42"/>
            <w:r w:rsidRPr="00CE3108">
              <w:rPr>
                <w:rFonts w:eastAsia="Times New Roman" w:cstheme="minorHAnsi"/>
                <w:sz w:val="16"/>
                <w:szCs w:val="16"/>
              </w:rPr>
              <w:t xml:space="preserve">2 LATERAL PARA ESCRITORIO </w:t>
            </w:r>
            <w:r w:rsidRPr="00CE3108">
              <w:rPr>
                <w:rFonts w:cstheme="minorHAnsi"/>
                <w:bCs/>
                <w:sz w:val="16"/>
                <w:szCs w:val="16"/>
              </w:rPr>
              <w:t>MEDIDA GENERAL DE 90 DE FRENTE X 50 CM DE FONDO X 75CM DE ALTURA.</w:t>
            </w:r>
            <w:r w:rsidRPr="00CE3108">
              <w:rPr>
                <w:rFonts w:cstheme="minorHAnsi"/>
                <w:sz w:val="16"/>
                <w:szCs w:val="16"/>
              </w:rPr>
              <w:t xml:space="preserve">CUBIERTA FABRICADA A PARTIR DE TABLERO INDEPENDIENTE DE AGLOMERADO DE ASTILLAS DE MADERA DE 16MM DE ESPESOR CON </w:t>
            </w:r>
            <w:proofErr w:type="spellStart"/>
            <w:r w:rsidRPr="00CE3108">
              <w:rPr>
                <w:rFonts w:cstheme="minorHAnsi"/>
                <w:sz w:val="16"/>
                <w:szCs w:val="16"/>
              </w:rPr>
              <w:t>CON</w:t>
            </w:r>
            <w:proofErr w:type="spellEnd"/>
            <w:r w:rsidRPr="00CE3108">
              <w:rPr>
                <w:rFonts w:cstheme="minorHAnsi"/>
                <w:sz w:val="16"/>
                <w:szCs w:val="16"/>
              </w:rPr>
              <w:t xml:space="preserve"> RECUBRIMIENTO DE LAMINADO PLÁSTICO A BAJA PRESIÓN POR AMBAS CARAS, CON RESISTENCIA AL DESGASTE Y RESISTENCIA A LA ABRASIÓN. LOS CANTOS ESTARÁN CUBIERTOS CON CANTOS DE EXTRUSIÓN DE POLIVINILO 2MM DE ESPESOR X 16MM DE ANCHO, TERMOFORMADOS, ENCOLADOS, PERFILADOS, REFILADOS, REDONDEADOS, RASCADOS Y PULIDOS. CUBIERTA CON PERFORACIÓN DE 6.5 CM DE DIAMETRO PARA EL PASO DE CABLEADO CON ACCESORIO (GROOMET). GROOMET TAPA DESMONTABLE EN PLÁSTICO INYECTADO CON DISEÑO DE 4 LADOS CÓNCAVOS Y 4 LADOS CONVEXOS PARA PROTECCIÓN Y ORGANIZACIÓN DE LOS CABLES DIÁMETRO 70MM CON LOGOTIPO EN BAJORRELIEVE. DEBERÁ PRESENTAR CERTIFICADO FSC A NOMBRE DEL FABRICANTE DEL PRODUCTO TERMINADO DONDE AVALE LA PROCEDENCIA DE LOS SUSTRATOS O COMPUESTOS DE MADERA UTILIZADOS EN LA FABRICACIÓN DE MUEBLES.INCLUYE </w:t>
            </w:r>
            <w:r w:rsidRPr="00CE3108">
              <w:rPr>
                <w:rFonts w:eastAsia="Times New Roman" w:cstheme="minorHAnsi"/>
                <w:sz w:val="16"/>
                <w:szCs w:val="16"/>
              </w:rPr>
              <w:t xml:space="preserve">HERRAJES PARA UNIÓN DE CUBIERTAS 2 PLACAS DE LÁMINA DE ACERO DE 180MM DE LARGO X 50.8MM DE FONDO X 1/8” DE ESPESOR, TERMINADO EN COLOR BLANCO, GRIS O NEGRO CON 8 BARRENOS DE 5 MM, CON PIJA AAUTOROSCABLES 8 X ¾ CABEZA CONICA CRUZ NEGRA. </w:t>
            </w:r>
            <w:r w:rsidRPr="00CE3108">
              <w:rPr>
                <w:rFonts w:cstheme="minorHAnsi"/>
                <w:bCs/>
                <w:sz w:val="16"/>
                <w:szCs w:val="16"/>
              </w:rPr>
              <w:t xml:space="preserve">UNA ESTRUCTURA EN FORMA DE “U” INVERTIDA CON DOS PATAS LARGAS DE 49.6 CM DE FONDO X 69.7 CM DE ALTO EN PERFIL TUBULAR DE ACERO CUADRADO 2” CALIBRES 16 Y 18, CON TUERCAS REMACHE ESTÁNDAR SOLDADAS Y CON APLICACIÓN NEUMÁTICA PARA SU ENSAMBLE. FABRICADA EN PERFIL TUBULAR DE ACERO AL CARBÓN, CON SOLDADURA TIPO MIG LIBRE DE ESCORIA. PATAS CON ADAPTADORES CUADRADOS DE 2” ROSCA 5/16 CON 2 CAPAS INTERNAS METÁLICAS Y 1 CAPA FINAL EXTERNA GALVANIZADA, PARA RECEPCIÓN DE NIVELADOR DE POLIPROPILENO RÍGIDO CON HUELLA CIRCULAR DE 2”, CON ALMA Y ESPARRAGO METÁLICO ESTÁNDAR 5/16” CON AJUSTE DE 1”. </w:t>
            </w:r>
            <w:r w:rsidRPr="00CE3108">
              <w:rPr>
                <w:rFonts w:cstheme="minorHAnsi"/>
                <w:sz w:val="16"/>
                <w:szCs w:val="16"/>
              </w:rPr>
              <w:t>DEBERÁ CONTAR CON LA NORMA SEFA-8-M-2010, DE RESISTENCIA AL IMPACTO, DUREZA Y ADHESIÓN DE LA PINTURA APLICADA A EL ACERO. PARA ACREDITARLO DEBERÁ PRESENTAR LOS CERTIFICADOS CORRESPONDIENTES A NOMBRE DEL FABRICANTE DEL PRODUCTO TERMINADO</w:t>
            </w:r>
            <w:r w:rsidRPr="00CE3108">
              <w:rPr>
                <w:rFonts w:eastAsia="Times New Roman" w:cstheme="minorHAnsi"/>
                <w:sz w:val="16"/>
                <w:szCs w:val="16"/>
              </w:rPr>
              <w:t>.</w:t>
            </w:r>
            <w:r w:rsidRPr="00CE3108">
              <w:rPr>
                <w:rFonts w:cstheme="minorHAnsi"/>
                <w:bCs/>
                <w:sz w:val="16"/>
                <w:szCs w:val="16"/>
              </w:rPr>
              <w:t>UN TRAVESAÑO DE 103.60 CM DE LARGO, FABRICADO  EN TUBULAR DE ACERO RECTANGULAR 2 1/4" X 3/4” CALIBRE18, CON BARRENOS 3/16” EN CARA SUPERIOR Y BARRENOS 1/2” EN CARA INFERIOR PARA FIJACIÓN OCULTA DE CUBIERTA CON PIJAS AUTO ROSCABLE 8 X 5/8 CABEZA CÓNICA CRUZ NEGRA, CON CORTE 75MM DE ÁNGULO DE 2X1X1/8” SOLDADO A UN  EXTREMO CON 4 BARRENOS 7/16” PARA SU FIJACIÓN A LA PATAS, TAPA FINAL EN UN EXTREMO DEL TRAVESAÑO EN LAMINA CALIBRE 20 CON DOBLECES Y LOGOTIPO DE ALTORRELIEVE, EN  OTRO EXTREMO CON 2 BARRENOS PARA TUERCA REMACHE ROSCA 8 MM .ESTRUCTURA EN FORMA DE “U” INVERTIDAS Y TRAVESAÑOS TERMINADO EN PINTURA EPOXICA ELECTROSTÁTICA EN POLVO HORNEADA COLOR BLANCO, GRIS O NEGRO.</w:t>
            </w:r>
            <w:r w:rsidRPr="00CE3108">
              <w:rPr>
                <w:rFonts w:cstheme="minorHAnsi"/>
                <w:sz w:val="16"/>
                <w:szCs w:val="16"/>
              </w:rPr>
              <w:t>DEBERÁ ESTAR FABRICADO CON ESTÁNDARES DE CALIDAD QUE CUMPLAN CON LA NORMA NMX-CC-9001-IMNC-2015 / ISO 9001:2015, PARA ACREDITARLO DEBERÁ PRESENTAR LOS CERTIFICADOS CORRESPONDIENTES A NOMBRE DEL FABRICANTE DEL PRODUCTO TERMINADO</w:t>
            </w:r>
            <w:r w:rsidRPr="00CE3108">
              <w:rPr>
                <w:rFonts w:eastAsia="Times New Roman" w:cstheme="minorHAnsi"/>
                <w:sz w:val="16"/>
                <w:szCs w:val="16"/>
              </w:rPr>
              <w:t>.</w:t>
            </w:r>
          </w:p>
          <w:p w14:paraId="4677FB00" w14:textId="77777777" w:rsidR="00B510A7" w:rsidRPr="00CE3108" w:rsidRDefault="00B510A7" w:rsidP="00705CBE">
            <w:pPr>
              <w:spacing w:after="0" w:line="240" w:lineRule="auto"/>
              <w:rPr>
                <w:rFonts w:eastAsia="Times New Roman" w:cstheme="minorHAnsi"/>
                <w:sz w:val="16"/>
                <w:szCs w:val="16"/>
              </w:rPr>
            </w:pPr>
          </w:p>
        </w:tc>
      </w:tr>
      <w:tr w:rsidR="00B510A7" w:rsidRPr="00CE3108" w14:paraId="122A3DE6" w14:textId="77777777" w:rsidTr="0026461D">
        <w:trPr>
          <w:trHeight w:val="24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6ED96" w14:textId="77777777" w:rsidR="00B510A7" w:rsidRPr="00CE3108" w:rsidRDefault="00B510A7" w:rsidP="00705CBE">
            <w:pPr>
              <w:spacing w:after="0" w:line="240" w:lineRule="auto"/>
              <w:jc w:val="center"/>
              <w:rPr>
                <w:rFonts w:eastAsia="Times New Roman" w:cstheme="minorHAnsi"/>
                <w:sz w:val="16"/>
                <w:szCs w:val="16"/>
              </w:rPr>
            </w:pPr>
            <w:r w:rsidRPr="00CE3108">
              <w:rPr>
                <w:rFonts w:eastAsia="Times New Roman" w:cstheme="minorHAnsi"/>
                <w:sz w:val="16"/>
                <w:szCs w:val="16"/>
              </w:rPr>
              <w:lastRenderedPageBreak/>
              <w:t>16</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2A754A31" w14:textId="77777777" w:rsidR="00B510A7" w:rsidRPr="00CE3108" w:rsidRDefault="00B510A7" w:rsidP="00705CBE">
            <w:pPr>
              <w:jc w:val="both"/>
              <w:rPr>
                <w:rFonts w:cstheme="minorHAnsi"/>
              </w:rPr>
            </w:pPr>
            <w:r w:rsidRPr="00CE3108">
              <w:rPr>
                <w:rFonts w:eastAsia="Times New Roman" w:cstheme="minorHAnsi"/>
                <w:sz w:val="16"/>
                <w:szCs w:val="16"/>
              </w:rPr>
              <w:t xml:space="preserve">ESTACION DE TRABAJO, 2 MESA BENCH PARA 4 USUARIOS, </w:t>
            </w:r>
            <w:r w:rsidRPr="00CE3108">
              <w:rPr>
                <w:rFonts w:cstheme="minorHAnsi"/>
                <w:bCs/>
                <w:sz w:val="16"/>
                <w:szCs w:val="16"/>
              </w:rPr>
              <w:t xml:space="preserve">MEDIDAS GENERALES 274.6 CM DE FRENTE X 120CM DE FONDO X 75CM DE ALTURA. </w:t>
            </w:r>
            <w:r w:rsidRPr="00CE3108">
              <w:rPr>
                <w:rFonts w:cstheme="minorHAnsi"/>
                <w:sz w:val="16"/>
                <w:szCs w:val="16"/>
              </w:rPr>
              <w:t>CUBIERTA EN DOS SECCIONES CADA UNA DE 137.30 CM DE FRENTE X 120 CM DE FONDO, FABRICADAS A PARTIR DE TABLERO INDEPENDIENTE DE AGLOMERADO DE ASTILLAS DE MADERA DE 16MM DE ESPESOR CON RECUBRIMIENTO DE LAMINADO PLÁSTICO A BAJA PRESIÓN POR AMBAS CARAS, CON RESISTENCIA AL DESGASTE Y RESISTENCIA A LA ABRASIÓN.LOS CANTOS ESTARÁN CUBIERTOS CON CANTOS DE EXTRUSIÓN DE POLIVINILO 2MM DE ESPESOR X 16MM DE ANCHO, TERMOFORMADOS, ENCOLADOS, PERFILADOS, REFILADOS, REDONDEADOS, RASCADOS Y PULIDOS. CUBIERTA CON CUATRO PERFORACIONES DE 6.5 CM DE DIÁMETRO PARA EL PASO DE CABLEADO CON ACCESORIO (GROOMET).CUATRO GROOMET TAPA DESMONTABLE EN PLÁSTICO INYECTADO CON DISEÑO DE 4 LADOS CÓNCAVOS Y 4 LADOS CONVEXOS PARA PROTECCIÓN Y ORGANIZACIÓN DE LOS CABLES DIÁMETRO 70MM CON LOGOTIPO EN BAJORRELIEVE.DEBERÁ PRESENTAR CERTIFICADO FSC A NOMBRE DEL FABRICANTE DEL PRODUCTO TERMINADO DONDE AVALE LA PROCEDENCIA DE LOS SUSTRATOS O COMPUESTOS DE MADERA UTILIZADOS EN LA FABRICACIÓN DE MUEBLES.</w:t>
            </w:r>
            <w:r w:rsidRPr="00CE3108">
              <w:rPr>
                <w:rFonts w:cstheme="minorHAnsi"/>
                <w:bCs/>
                <w:sz w:val="16"/>
                <w:szCs w:val="16"/>
              </w:rPr>
              <w:t xml:space="preserve">TRES ESTRUCTURAS EN FORMA DE “U” INVERTIDA   CON DOS PATAS LARGAS DE 119.6 CM DE FONDO X 69.7 CM DE ALTO EN PERFIL TUBULAR DE ACERO CUADRADO 2” CALIBRES 16 Y 18, CON TUERCAS REMACHE ESTÁNDAR SOLDADAS Y CON APLICACIÓN NEUMÁTICA PARA SU ENSAMBLE. FABRICADAS EN PERFIL TUBULAR DE ACERO AL CARBÓN, CON SOLDADURA TIPO MIG LIBRE DE ESCORIA. UNA ESTRUCTURA EN FORMA DE “U” INVERTIDA   CUENTA CON TUERCAS REMACHE ESTÁNDAR SOLDADAS Y CON APLICACIÓN NEUMÁTICA PARA SU ENSAMBLE EN AMBOS LADOS. PATAS CON ADAPTADORES CUADRADOS DE 2” ROSCA 5/16 CON 2 CAPAS INTERNAS METÁLICAS Y 1 CAPA FINAL EXTERNA GALVANIZADA, PARA RECEPCIÓN DE NIVELADOR DE POLIPROPILENO RÍGIDO CON HUELLA CIRCULAR DE 2”, CON ALMA Y ESPARRAGO METÁLICO ESTÁNDAR 5/16” CON AJUSTE DE 1”. </w:t>
            </w:r>
            <w:r w:rsidRPr="00CE3108">
              <w:rPr>
                <w:rFonts w:cstheme="minorHAnsi"/>
                <w:sz w:val="16"/>
                <w:szCs w:val="16"/>
              </w:rPr>
              <w:t>DEBERÁ CONTAR CON LA NORMA SEFA-8-M-2010, DE RESISTENCIA AL IMPACTO, DUREZA Y ADHESIÓN DE LA PINTURA APLICADA A EL ACERO. PARA ACREDITARLO DEBERÁ PRESENTAR LOS CERTIFICADOS CORRESPONDIENTES A NOMBRE DEL FABRICANTE DEL PRODUCTO TERMINADO</w:t>
            </w:r>
            <w:r w:rsidRPr="00CE3108">
              <w:rPr>
                <w:rFonts w:eastAsia="Times New Roman" w:cstheme="minorHAnsi"/>
                <w:sz w:val="16"/>
                <w:szCs w:val="16"/>
              </w:rPr>
              <w:t>.</w:t>
            </w:r>
            <w:r w:rsidRPr="00CE3108">
              <w:rPr>
                <w:rFonts w:cstheme="minorHAnsi"/>
                <w:bCs/>
                <w:sz w:val="16"/>
                <w:szCs w:val="16"/>
              </w:rPr>
              <w:t xml:space="preserve">SEIS TRAVESAÑOS DE 134.1 CM DE LARGO, FABRICADOS  EN TUBULAR DE ACERO RECTANGULAR 2 1/4" X 3/4” CALIBRE18, CON BARRENOS 3/16” EN CARA SUPERIOR Y BARRENOS 1/2” EN CARA INFERIOR PARA FIJACIÓN OCULTA DE CUBIERTA CON PIJAS AUTO ROSCABLE 8 X 5/8 CABEZA CÓNICA CRUZ NEGRA,   BARRENOS 9/16” Y  BARRENOS 3/8” LATERALES , CON CORTE 75MM DE ÁNGULO DE 2X1X1/8” SOLDADO A LOS EXTREMOS CON  4 BARRENOS 7/16” PARA SU FIJACIÓN A LAS PATAS; TAPA FINAL A LOS EXTREMOS DE TRAVESAÑOS EN LAMINA CALIBRE 20 CON DOBLECES Y LOGOTIPO DE ALTORRELIEVE. ESTRUCTURAS EN FORMA DE “U” INVERTIDA Y TRAVESAÑOS TERMINADO EN PINTURA EPOXICA ELECTROSTÁTICA EN POLVO HORNEADA COLOR BLANCO, GRIS O NEGRO. </w:t>
            </w:r>
            <w:r w:rsidRPr="00CE3108">
              <w:rPr>
                <w:rFonts w:eastAsia="Times New Roman" w:cstheme="minorHAnsi"/>
                <w:sz w:val="16"/>
                <w:szCs w:val="16"/>
              </w:rPr>
              <w:t xml:space="preserve">1 MESA BENCH PARA 2 USUARIOS, </w:t>
            </w:r>
            <w:r w:rsidRPr="00CE3108">
              <w:rPr>
                <w:rFonts w:cstheme="minorHAnsi"/>
                <w:bCs/>
                <w:sz w:val="16"/>
                <w:szCs w:val="16"/>
              </w:rPr>
              <w:t xml:space="preserve">MEDIDAS GENERALES 140 CM DE FRENTE X 120CM DE FONDO X 75CM DE ALTURA. </w:t>
            </w:r>
            <w:r w:rsidRPr="00CE3108">
              <w:rPr>
                <w:rFonts w:cstheme="minorHAnsi"/>
                <w:sz w:val="16"/>
                <w:szCs w:val="16"/>
              </w:rPr>
              <w:t xml:space="preserve">CUBIERTA DE 120 CM DE FRENTE X 120 CM DE FONDO ,FABRICADA A PARTIR DE TABLERO INDEPENDIENTE DE AGLOMERADO DE ASTILLAS DE MADERA DE 16MM DE ESPESOR CON LAS SIGUIENTES CARACTERÍSTICAS: MÓDULO DE RUPTURA DE 113 KG/CM2, MÓDULO DE ELASTICIDAD DE 17606 KG/CM2, RESISTENCIA INTERNA DE 4.08 KG/CM2 SOPORTE DE TORNILLO CARA DE 102 KG, SOPORTE DE TORNILLO CANTO 73 KG, EXPANSIÓN 8%, HUMEDAD DE 5 A 8%, DENSIDAD DE 640 KG/MT3, TOLERANCIA AL ESPESOR +-3MM. CUBIERTA CON </w:t>
            </w:r>
            <w:r w:rsidRPr="00CE3108">
              <w:rPr>
                <w:rFonts w:cstheme="minorHAnsi"/>
                <w:sz w:val="16"/>
                <w:szCs w:val="16"/>
              </w:rPr>
              <w:lastRenderedPageBreak/>
              <w:t>RECUBRIMIENTO DE LAMINADO PLÁSTICO A BAJA PRESIÓN POR AMBAS CARAS, CON RESISTENCIA AL DESGASTE DE 125 A 400 CICLOS, RESISTENCIA A LA ABRASIÓN DE 0.1 GMS / 100 CICLOS , TEMPERATURA DE AMPOLLAMIENTO A 160ºC. LOS CANTOS ESTARÁN CUBIERTOS CON CANTOS DE EXTRUSIÓN DE POLIVINILO 2MM DE ESPESOR X 16MM DE ANCHO, TERMOFORMADOS, ENCOLADOS, PERFILADOS, REFILADOS, REDONDEADOS, RASCADOS Y PULIDOS. CUBIERTA CON DOS PERFORACIONES DE 6.5 CM DE DIÁMETRO PARA EL PASO DE CABLEADO CON ACCESORIO (GROOMET).DOS GROOMET TAPA DESMONTABLE EN PLÁSTICO INYECTADO CON DISEÑO DE 4 LADOS CÓNCAVOS Y 4 LADOS CONVEXOS PARA PROTECCIÓN Y ORGANIZACIÓN DE LOS CABLES DIÁMETRO 70MM CON LOGOTIPO EN BAJORRELIEVE.DEBERÁ PRESENTAR CERTIFICADO FSC A NOMBRE DEL FABRICANTE DEL PRODUCTO TERMINADO DONDE AVALE LA PROCEDENCIA DE LOS SUSTRATOS O COMPUESTOS DE MADERA UTILIZADOS EN LA FABRICACIÓN DE MUEBLES.</w:t>
            </w:r>
            <w:r w:rsidRPr="00CE3108">
              <w:rPr>
                <w:rFonts w:cstheme="minorHAnsi"/>
                <w:bCs/>
                <w:sz w:val="16"/>
                <w:szCs w:val="16"/>
              </w:rPr>
              <w:t xml:space="preserve">DOS ESTRUCTURAS EN FORMA DE “U” INVERTIDA CON DOS PATAS LARGAS DE 119.6 CM DE FONDO X 69.7 CM DE ALTO EN PERFIL TUBULAR DE ACERO CUADRADO 2” CALIBRES 16 Y 18, CON TUERCAS REMACHE ESTÁNDAR SOLDADAS Y CON APLICACIÓN NEUMÁTICA PARA SU ENSAMBLE. FABRICADAS EN PERFIL TUBULAR DE ACERO AL CARBÓN, CON SOLDADURA TIPO MIG LIBRE DE ESCORIA. PATAS CON ADAPTADORES CUADRADOS DE 2” ROSCA 5/16 CON 2 CAPAS INTERNAS METÁLICAS Y 1 CAPA FINAL EXTERNA GALVANIZADA, PARA RECEPCIÓN DE NIVELADOR DE POLIPROPILENO RÍGIDO CON HUELLA CIRCULAR DE 2”, CON ALMA Y ESPARRAGO METÁLICO ESTÁNDAR 5/16” CON AJUSTE DE 1”. </w:t>
            </w:r>
            <w:r w:rsidRPr="00CE3108">
              <w:rPr>
                <w:rFonts w:cstheme="minorHAnsi"/>
                <w:sz w:val="16"/>
                <w:szCs w:val="16"/>
              </w:rPr>
              <w:t>DEBERÁ CONTAR CON LA NORMA SEFA-8-M-2010, DE RESISTENCIA AL IMPACTO, DUREZA Y ADHESIÓN DE LA PINTURA APLICADA A EL ACERO. PARA ACREDITARLO DEBERÁ PRESENTAR LOS CERTIFICADOS CORRESPONDIENTES A NOMBRE DEL FABRICANTE DEL PRODUCTO TERMINADO</w:t>
            </w:r>
            <w:r w:rsidRPr="00CE3108">
              <w:rPr>
                <w:rFonts w:eastAsia="Times New Roman" w:cstheme="minorHAnsi"/>
                <w:sz w:val="16"/>
                <w:szCs w:val="16"/>
              </w:rPr>
              <w:t>.</w:t>
            </w:r>
            <w:r w:rsidRPr="00CE3108">
              <w:rPr>
                <w:rFonts w:cstheme="minorHAnsi"/>
                <w:bCs/>
                <w:sz w:val="16"/>
                <w:szCs w:val="16"/>
              </w:rPr>
              <w:t xml:space="preserve">TRES TRAVESAÑOS DE 134.1 CM DE LARGO, FABRICADOS  EN TUBULAR DE ACERO RECTANGULAR 2 1/4" X 3/4” CALIBRE18, CON BARRENOS 3/16” EN CARA SUPERIOR Y BARRENOS 1/2” EN CARA INFERIOR PARA FIJACIÓN OCULTA DE CUBIERTA CON PIJAS AUTO ROSCABLE 8 X 5/8 CABEZA CÓNICA CRUZ NEGRA,   BARRENOS 9/16” Y  BARRENOS 3/8” LATERALES , CON CORTE 75MM DE ÁNGULO DE 2X1X1/8” SOLDADO A LOS EXTREMOS CON  4 BARRENOS 7/16” PARA SU FIJACIÓN A LAS PATAS; TAPA FINAL A LOS EXTREMOS DE TRAVESAÑOS EN LAMINA CALIBRE 20 CON DOBLECES Y LOGOTIPO DE ALTORRELIEVE. ESTRUCTURAS EN FORMA DE “U” INVERTIDA Y TRAVESAÑOS TERMINADO EN PINTURA EPOXICA ELECTROSTÁTICA EN POLVO HORNEADA COLOR BLANCO, GRIS O NEGRO. </w:t>
            </w:r>
            <w:r w:rsidRPr="00CE3108">
              <w:rPr>
                <w:rFonts w:eastAsia="Times New Roman" w:cstheme="minorHAnsi"/>
                <w:sz w:val="16"/>
                <w:szCs w:val="16"/>
              </w:rPr>
              <w:t>1 ESCRITORIO RECTANGULAR CON ESTRUCTURA METÁLICA 4 PATAS MEDIDA GENERAL DE 120 CM DE FRENTE X 70 CM DE FONDO X 75 CM DE ALTO.</w:t>
            </w:r>
            <w:r w:rsidRPr="00CE3108">
              <w:rPr>
                <w:rFonts w:cstheme="minorHAnsi"/>
                <w:sz w:val="16"/>
                <w:szCs w:val="16"/>
              </w:rPr>
              <w:t>CUBIERTA DE 120 CM DE FRENTE FABRICADA A PARTIR DE TABLERO INDEPENDIENTE DE AGLOMERADO DE ASTILLAS DE MADERA DE 16MM DE ESPESOR CON RECUBRIMIENTO DE LAMINADO PLÁSTICO A BAJA PRESIÓN POR AMBAS CARAS, CON RESISTENCIA AL DESGASTE Y RESISTENCIA A LA ABRASIÓN. LOS CANTOS ESTARÁN CUBIERTOS CON CANTOS DE EXTRUSIÓN DE POLIVINILO 2MM DE ESPESOR X 16MM DE ANCHO, TERMOFORMADOS, ENCOLADOS, PERFILADOS, REFILADOS, REDONDEADOS, RASCADOS Y PULIDOS. DEBERÁ PRESENTAR CERTIFICADO FSC A NOMBRE DEL FABRICANTE DEL PRODUCTO TERMINADO DONDE AVALE LA PROCEDENCIA DE LOS SUSTRATOS O COMPUESTOS DE MADERA UTILIZADOS EN LA FABRICACIÓN DE MUEBLES.</w:t>
            </w:r>
            <w:r w:rsidRPr="00CE3108">
              <w:rPr>
                <w:rFonts w:cstheme="minorHAnsi"/>
                <w:bCs/>
                <w:sz w:val="16"/>
                <w:szCs w:val="16"/>
              </w:rPr>
              <w:t xml:space="preserve">DOS ESTRUCTURAS UNA CON DOS PATAS LARGAS DE 69.6 CM DE FONDO X 69.7 CM DE ALTO EN PERFIL TUBULAR DE ACERO CUADRADO 2” CALIBRES 16 Y 18, CON TUERCAS REMACHE ESTÁNDAR SOLDADAS Y CON APLICACIÓN NEUMÁTICA PARA SU ENSAMBLE. FABRICADAS EN PERFIL TUBULAR DE ACERO AL CARBÓN, CON SOLDADURA TIPO MIG LIBRE DE ESCORIA. PATAS CON ADAPTADORES CUADRADOS DE 2” ROSCA 5/16 CON 2 CAPAS INTERNAS METÁLICAS Y 1 CAPA FINAL EXTERNA GALVANIZADA, PARA RECEPCIÓN DE NIVELADOR DE POLIPROPILENO RÍGIDO CON HUELLA CIRCULAR DE 2”, CON ALMA Y ESPARRAGO METÁLICO ESTÁNDAR 5/16” CON AJUSTE DE 1”. </w:t>
            </w:r>
            <w:r w:rsidRPr="00CE3108">
              <w:rPr>
                <w:rFonts w:cstheme="minorHAnsi"/>
                <w:sz w:val="16"/>
                <w:szCs w:val="16"/>
              </w:rPr>
              <w:t>DEBERÁ CONTAR CON LA NORMA SEFA-8-M-2010, DE RESISTENCIA AL IMPACTO, DUREZA Y ADHESIÓN DE LA PINTURA APLICADA A EL ACERO. PARA ACREDITARLO DEBERÁ PRESENTAR LOS CERTIFICADOS CORRESPONDIENTES A NOMBRE DEL FABRICANTE DEL PRODUCTO TERMINADO</w:t>
            </w:r>
            <w:r w:rsidRPr="00CE3108">
              <w:rPr>
                <w:rFonts w:eastAsia="Times New Roman" w:cstheme="minorHAnsi"/>
                <w:sz w:val="16"/>
                <w:szCs w:val="16"/>
              </w:rPr>
              <w:t>.</w:t>
            </w:r>
            <w:r w:rsidRPr="00CE3108">
              <w:rPr>
                <w:rFonts w:cstheme="minorHAnsi"/>
                <w:bCs/>
                <w:sz w:val="16"/>
                <w:szCs w:val="16"/>
              </w:rPr>
              <w:t xml:space="preserve">DOS TRAVESAÑOS PARA ESCRITORIOS CON CUBIERTAS DE 120 CM A 200 CM. EN TUBULAR DE ACERO RECTANGULAR 2 1/4" X 3/4” CALIBRE18, CON BARRENOS 3/16” EN CARA SUPERIOR Y BARRENOS 1/2” EN CARA INFERIOR PARA FIJACIÓN OCULTA DE CUBIERTA, CON CORTE 75MM DE ÁNGULO DE 2X1X1/8” SOLDADO A LOS EXTREMOS Y 4 BARRENOS 7/16” PARA SU FIJACIÓN A LAS PATAS; TAPA FINAL A LOS EXTREMOS DE TRAVESAÑOS EN LAMINA CAL. 20 CON DOBLECES Y LOGOTIPO DE ALTORRELIEVE. ESTRUCTURAS Y TRAVESAÑOS TERMINADO EN PINTURA EPOXICA ELECTROSTÁTICA EN POLVO HORNEADA COLOR BLANCO, GRIS O NEGRO. </w:t>
            </w:r>
            <w:r w:rsidRPr="00CE3108">
              <w:rPr>
                <w:rFonts w:eastAsia="Times New Roman" w:cstheme="minorHAnsi"/>
                <w:sz w:val="16"/>
                <w:szCs w:val="16"/>
              </w:rPr>
              <w:t xml:space="preserve">10 ARCHIVERO MÓVIL EN MELAMINA, </w:t>
            </w:r>
            <w:r w:rsidRPr="00CE3108">
              <w:rPr>
                <w:rFonts w:cstheme="minorHAnsi"/>
                <w:sz w:val="16"/>
                <w:szCs w:val="16"/>
              </w:rPr>
              <w:t xml:space="preserve">2 CAJONES PAPELEROS, 1 GAVETA DE ARCHIVO, MEDIDAS GENERALES DE 40CM FRENTE X 50.5CM FONDO X 62 CM ALTURA.FABRICADO A PARTIR DE TABLERO INDEPENDIENTE DE AGLOMERADO DE ASTILLAS DE MADERA DE 16MM DE ESPESOR CON RECUBRIMIENTO DE LAMINADO PLÁSTICO A BAJA PRESIÓN POR AMBAS CARAS, CON RESISTENCIA AL DESGASTE Y RESISTENCIA A LA ABRASIÓN. DEBERÁ PRESENTAR CERTIFICADO FSC A NOMBRE DEL FABRICANTE DEL PRODUCTO TERMINADO DONDE AVALE LA PROCEDENCIA DE LOS SUSTRATOS O COMPUESTOS DE MADERA UTILIZADOS EN LA FABRICACIÓN DE MUEBLES.LOS CANTOS ESTARÁN CUBIERTOS CON CANTOS DE EXTRUSIÓN DE POLIVINILO 2MM DE ESPESOR X 16MM DE ANCHO, TERMOFORMADOS.CUERPO DE ARCHIVERO CON CUBIERTA SUPERIOR DE 40 CM DE FRENTE X 50.5 CM DE FONDO,RESPALDO DE 36.8 CM DE FRENTE X 53.8 CM DE ALTO, LATERALES DE 47 CM DE FONDO X 53.8 CM DE ALTO, CON GUÍAS DE CORREDERAS EMBALINADAS, EN LA PARTE INFERIOR DE CADA LATERAL LLEVA DOS CANALETAS METÁLICAS PARA 16MM CON DOS BARRENOS PARA FIJACIÓN Y AL CENTRO CON ROSCA M8X1.25 DONDE SE COLOCAN LAS RODAJAS CON FRENO DE 60 MM DE DIÁMETRO, PARA PISO DURO Y ALFOMBRA, FABRICADAS EN POLIPROPILENO DE ALTO IMPACTO,  PISO DE 36.8 CM DE FRENTE X 45.4 CM DE FONDO,UNA GAVETA CON RESPALDO Y FRENTE INTERIOR DE 31 CM DE FRENTE X 24.1 CM DE ALTO, LATERALES DE 41.6 CM DE FONDO X 24.1 CM DE ALTO, CON CORREDERAS EMBALINADAS DE EXTENSIÓN COMPLETA TOTAL 450 MM CON CAPACIDAD DE CARGA 45KG DEBERÁ CUMPLIR CON LA NORMA DE CALIDAD ANSI/BIFMA X5.5-2008 PARA GAVETAS, CAJONES Y CORREDERAS.PARA ACREDITARLO DEBERA PRESENTAR LOS CERTIFICADOS CORRESPONDIENTES A NOMBRE DEL FABRICANTE DEL PRODUCTO TERMINADO, CON RIEL PORTA FOLDERS PLÁSTICO PARA SISTEMA DE ARCHIVO COLGANTE PARA FOLDERS TAMAÑO CARTA Y OFICIO EN GAVETA, FRENTE DE 40 CM DE FRENTE X 29.5CM DE ALTO, EN EL PARTE INFERIOR FIJO LLEVA UN CLIP METÁLICO CALIBRE 16 EN FORMA DE “L” 4.5 CM DE FRENTE, CON UNA PERFORACIÓN AL CENTRO DONDE SE COLOCA LA RODAJA CENTRAL CON FRENO DE 60 MM DE DIÁMETRO, PARA PISO DURO Y ALFOMBRA, FABRICADAS EN POLIPROPILENO DE ALTO IMPACTO.DOS CAJONES PAPELEROS CON RESPALDO Y FRENTE INTERIOR DE 31 CM </w:t>
            </w:r>
            <w:r w:rsidRPr="00CE3108">
              <w:rPr>
                <w:rFonts w:cstheme="minorHAnsi"/>
                <w:sz w:val="16"/>
                <w:szCs w:val="16"/>
              </w:rPr>
              <w:lastRenderedPageBreak/>
              <w:t>DE FRENTE X 7.5 CM DE ALTO, LATERALES DE 41.6 CM DE FONDO X 7.5 CM DE ALTO, CON CORREDERAS EMBALINADAS DE EXTENSIÓN COMPLETA TOTAL 450 MM CON CAPACIDAD DE CARGA 45KG,FRENTES DE CADA CAJÓN PAPELERO DE 40 CM DE FRENTE X 11.7 CM DE ALTO. EN MDF DE 6 MM DE ESPESOR PISO DE GAVETA Y PISO DE CAJÓN PAPELERO DE 32.4 CM DE FRENTE X 39.8 CM DE FONDO.INTERIORES DE CAJONES Y GAVETA EN COLOR COMÚN GRIS CLARO, BLANCO O NEGRO.CUENTA CON CERRADURA DE SEGURIDAD DE CILINDRO INTERCAMBIABLE CON SISTEMA DE BLOQUEO DE TODOS LOS CAJONES.JALADERAS DE BARRA DE ALUMINIO ANODIZADO EN INYECCIÓN DE ALEACIÓN DE ALUMINIO SOLIDO CON DISEÑO CURVO FRONTAL PARA AGARRE DE 140MM DE FRENTE, 18 MM DE FONDO 14MM DE ALTO CON TORNILLO 4X25MM.SISTEMA DE ARMADO TIPO MINIFIX, A BASE DE INSERTO CASQUILLO DE BRONCE DE 12MM, PERNO ROLADO PARA INSERTO, CON ESPARRAGO 6MM, CANDADO MINIFIX PARA 16MM Y TAPA PLÁSTICA PARA CANDADO. PARA ENSAMBLE Y FIJACIÓN REQUIERE, PIJAS AUTO ROSCABLE 6 X 1/2 CABEZA CÓNICA CRUZ NEGRA, PIJAS AUTO ROSCABLE 8 X 1 CABEZA CÓNICA CRUZ NEGRA, RONDANAS 5/32 X 1/2 PLANA GALVANIZADA, TORNILLOS 4MM X 25MM CABEZA QUESO CRUZ GALVANIZADO Y TORNILLOS 4MM X 40MM CABEZA QUESO CRUZ GALVANIZADO.</w:t>
            </w:r>
            <w:r w:rsidRPr="00CE3108">
              <w:rPr>
                <w:rFonts w:eastAsia="Times New Roman" w:cstheme="minorHAnsi"/>
                <w:sz w:val="16"/>
                <w:szCs w:val="16"/>
              </w:rPr>
              <w:t>1 MAMPARA INTERMEDIA DECORATIVA EN ACUSTIPANEL 9MM MEDIDAS DE  118 DE FRENTE X 30 DE ALTO</w:t>
            </w:r>
            <w:r w:rsidRPr="00CE3108">
              <w:rPr>
                <w:rFonts w:cstheme="minorHAnsi"/>
                <w:sz w:val="16"/>
                <w:szCs w:val="16"/>
              </w:rPr>
              <w:t>, FABRICADA EN ACUSTIPANEL DE 9 MM DE ESPESOR DE 60% DE FIBRAS PET Y 40% DE FIBRAS SINTÉTICAS, RESISTENTE AL FUEGO, ABSORCIÓN DEL SONIDO.  CON TERMINADO BOLEADO EN LAS ESQUINAS, DISEÑO PERFORADO EN TRIANGULOS. CUENTA CON 3 HERRAJES EN COLOR BLANCO O GRIS ALUMINIO EN INYECCIÓN DE ZAMAC, CON ENSAMBLE MACHO-HEMBRA Y TORNILLO M6 CABEZA CILINDRICA GALVANIZADO CON APLICACION DE LOCK-TITE. CON 2 EMPAQUES INTERNOS EN PVC FLEXIBLE Y MISMO DISEÑO DEL HERRAJE PARA EVITAR MOVIMIENTOS DEL MATERIAL INTERNO. DISEÑO CURVO FRONTAL Y LATERAL CON MEDIDAS DE 45X32MM EN BASE INFERIOR, 27X12MM EN PARTE SUPERIOR Y ALTURA TOTAL DE 81MM.</w:t>
            </w:r>
            <w:r w:rsidRPr="00CE3108">
              <w:rPr>
                <w:rFonts w:eastAsia="Times New Roman" w:cstheme="minorHAnsi"/>
                <w:sz w:val="16"/>
                <w:szCs w:val="16"/>
              </w:rPr>
              <w:t>5 MAMPARA INTERMEDIA DECORATIVA EN ACUSTIPANEL 9MM MEDIDAS DE  128 DE FRENTE X 30 DE ALTO</w:t>
            </w:r>
            <w:r w:rsidRPr="00CE3108">
              <w:rPr>
                <w:rFonts w:cstheme="minorHAnsi"/>
                <w:sz w:val="16"/>
                <w:szCs w:val="16"/>
              </w:rPr>
              <w:t>, FABRICADA EN ACUSTIPANEL DE 9 MM DE ESPESOR DE 60% DE FIBRAS PET Y 40% DE FIBRAS SINTÉTICAS, RESISTENTE AL FUEGO, ABSORCIÓN DEL SONIDO.  CON TERMINADO BOLEADO EN LAS ESQUINAS, DISEÑO PERFORADO EN TRIANGULOS. CUENTA CON 3 HERRAJES EN COLOR BLANCO O GRIS ALUMINIO EN INYECCIÓN DE ZAMAC, CON ENSAMBLE MACHO-HEMBRA Y TORNILLO M6 CABEZA CILINDRICA GALVANIZADO CON APLICACION DE LOCK-TITE. CON 2 EMPAQUES INTERNOS EN PVC FLEXIBLE Y MISMO DISEÑO DEL HERRAJE PARA EVITAR MOVIMIENTOS DEL MATERIAL INTERNO. DISEÑO CURVO FRONTAL Y LATERAL CON MEDIDAS DE 45X32MM EN BASE INFERIOR, 27X12MM EN PARTE SUPERIOR Y ALTURA TOTAL DE 81MM.</w:t>
            </w:r>
            <w:r w:rsidRPr="00CE3108">
              <w:rPr>
                <w:rFonts w:eastAsia="Times New Roman" w:cstheme="minorHAnsi"/>
                <w:sz w:val="16"/>
                <w:szCs w:val="16"/>
              </w:rPr>
              <w:t xml:space="preserve">1 MESA DE </w:t>
            </w:r>
            <w:proofErr w:type="gramStart"/>
            <w:r w:rsidRPr="00CE3108">
              <w:rPr>
                <w:rFonts w:eastAsia="Times New Roman" w:cstheme="minorHAnsi"/>
                <w:sz w:val="16"/>
                <w:szCs w:val="16"/>
              </w:rPr>
              <w:t>JUNTAS ,</w:t>
            </w:r>
            <w:proofErr w:type="gramEnd"/>
            <w:r w:rsidRPr="00CE3108">
              <w:rPr>
                <w:rFonts w:cstheme="minorHAnsi"/>
                <w:bCs/>
                <w:sz w:val="16"/>
                <w:szCs w:val="16"/>
              </w:rPr>
              <w:t xml:space="preserve"> MEDIDAS GENERALES 180 CM DE FRENTE X 120CM DE FONDO X 75CM DE ALTURA. </w:t>
            </w:r>
            <w:r w:rsidRPr="00CE3108">
              <w:rPr>
                <w:rFonts w:cstheme="minorHAnsi"/>
                <w:sz w:val="16"/>
                <w:szCs w:val="16"/>
              </w:rPr>
              <w:t>CUBIERTA DE 180 CM DE FRENTE X 120 CM DE FONDO, FABRICADA A PARTIR DE TABLERO INDEPENDIENTE DE AGLOMERADO DE ASTILLAS DE MADERA DE 16MM DE ESPESOR CON RECUBRIMIENTO DE LAMINADO PLÁSTICO A BAJA PRESIÓN POR AMBAS CARAS, CON RESISTENCIA AL DESGASTE Y RESISTENCIA A LA ABRASIÓN, LOS CANTOS ESTARÁN CUBIERTOS CON CANTOS DE EXTRUSIÓN DE POLIVINILO 2MM DE ESPESOR X 16MM DE ANCHO, TERMOFORMADOS, ENCOLADOS, PERFILADOS, REFILADOS, REDONDEADOS, RASCADOS Y PULIDOS. DEBERÁ PRESENTAR CERTIFICADO FSC A NOMBRE DEL FABRICANTE DEL PRODUCTO TERMINADO DONDE AVALE LA PROCEDENCIA DE LOS SUSTRATOS O COMPUESTOS DE MADERA UTILIZADOS EN LA FABRICACIÓN DE MUEBLES.</w:t>
            </w:r>
            <w:r w:rsidRPr="00CE3108">
              <w:rPr>
                <w:rFonts w:cstheme="minorHAnsi"/>
                <w:bCs/>
                <w:sz w:val="16"/>
                <w:szCs w:val="16"/>
              </w:rPr>
              <w:t>DOS ESTRUCTURAS EN FORMA DE “U” INVERTIDA CON DOS PATAS LARGAS DE 119.6 CM DE FONDO X 69.7 CM DE ALTO EN PERFIL TUBULAR DE ACERO CUADRADO 2” CALIBRES 16 Y 18, CON TUERCAS REMACHE ESTÁNDAR SOLDADAS Y CON APLICACIÓN NEUMÁTICA PARA SU ENSAMBLE. FABRICADAS EN PERFIL TUBULAR DE ACERO AL CARBÓN, CON SOLDADURA TIPO MIG LIBRE DE ESCORIA. PATAS CON ADAPTADORES CUADRADOS DE 2” ROSCA 5/16 CON 2 CAPAS INTERNAS METÁLICAS Y 1 CAPA FINAL EXTERNA GALVANIZADA, PARA RECEPCIÓN DE NIVELADOR DE POLIPROPILENO RÍGIDO CON HUELLA CIRCULAR DE 2”, CON ALMA Y ESPARRAGO METÁLICO ESTÁNDAR 5/16” CON AJUSTE DE 1</w:t>
            </w:r>
            <w:proofErr w:type="gramStart"/>
            <w:r w:rsidRPr="00CE3108">
              <w:rPr>
                <w:rFonts w:cstheme="minorHAnsi"/>
                <w:bCs/>
                <w:sz w:val="16"/>
                <w:szCs w:val="16"/>
              </w:rPr>
              <w:t>”.</w:t>
            </w:r>
            <w:r w:rsidRPr="00CE3108">
              <w:rPr>
                <w:rFonts w:cstheme="minorHAnsi"/>
                <w:sz w:val="16"/>
                <w:szCs w:val="16"/>
              </w:rPr>
              <w:t>DEBERÁ</w:t>
            </w:r>
            <w:proofErr w:type="gramEnd"/>
            <w:r w:rsidRPr="00CE3108">
              <w:rPr>
                <w:rFonts w:cstheme="minorHAnsi"/>
                <w:sz w:val="16"/>
                <w:szCs w:val="16"/>
              </w:rPr>
              <w:t xml:space="preserve"> CONTAR CON LA NORMA SEFA-8-M-2010, DE RESISTENCIA AL IMPACTO, DUREZA Y ADHESIÓN DE LA PINTURA APLICADA A EL ACERO. PARA ACREDITARLO DEBERÁ PRESENTAR LOS CERTIFICADOS CORRESPONDIENTES A NOMBRE DEL FABRICANTE DEL PRODUCTO TERMINADO</w:t>
            </w:r>
            <w:r w:rsidRPr="00CE3108">
              <w:rPr>
                <w:rFonts w:eastAsia="Times New Roman" w:cstheme="minorHAnsi"/>
                <w:sz w:val="16"/>
                <w:szCs w:val="16"/>
              </w:rPr>
              <w:t>.</w:t>
            </w:r>
            <w:r w:rsidRPr="00CE3108">
              <w:rPr>
                <w:rFonts w:cstheme="minorHAnsi"/>
                <w:bCs/>
                <w:sz w:val="16"/>
                <w:szCs w:val="16"/>
              </w:rPr>
              <w:t xml:space="preserve">TRES TRAVESAÑOS DE 174.1 CM DE LARGO, FABRICADOS  EN TUBULAR DE ACERO RECTANGULAR 2 1/4" X 3/4” CALIBRE18, CON BARRENOS 3/16” EN CARA SUPERIOR Y BARRENOS 1/2” EN CARA INFERIOR PARA FIJACIÓN OCULTA DE CUBIERTA CON PIJAS AUTO ROSCABLE 8 X 5/8 CABEZA CÓNICA CRUZ NEGRA,   BARRENOS 9/16” Y  BARRENOS 3/8” LATERALES , CON CORTE 75MM DE ÁNGULO DE 2X1X1/8” SOLDADO A LOS EXTREMOS CON  4 BARRENOS 7/16” PARA SU FIJACIÓN A LAS PATAS; TAPA FINAL A LOS EXTREMOS DE TRAVESAÑOS EN LAMINA CALIBRE 20 CON DOBLECES Y LOGOTIPO DE ALTORRELIEVE. ESTRUCTURAS EN FORMA DE “U” INVERTIDA Y TRAVESAÑOS TERMINADO EN PINTURA EPOXICA ELECTROSTÁTICA EN POLVO HORNEADA COLOR BLANCO, GRIS O NEGRO. </w:t>
            </w:r>
            <w:r w:rsidRPr="00CE3108">
              <w:rPr>
                <w:rFonts w:cstheme="minorHAnsi"/>
                <w:sz w:val="16"/>
                <w:szCs w:val="16"/>
              </w:rPr>
              <w:t>DEBERÁ ESTAR FABRICADO CON ESTÁNDARES DE CALIDAD QUE CUMPLAN CON LA NORMA NMX-CC-9001-IMNC-2015 / ISO 9001:2015, PARA ACREDITARLO DEBERÁ PRESENTAR LOS CERTIFICADOS CORRESPONDIENTES A NOMBRE DEL FABRICANTE DEL PRODUCTO TERMINADO</w:t>
            </w:r>
            <w:r w:rsidRPr="00CE3108">
              <w:rPr>
                <w:rFonts w:eastAsia="Times New Roman" w:cstheme="minorHAnsi"/>
                <w:sz w:val="16"/>
                <w:szCs w:val="16"/>
              </w:rPr>
              <w:t>.</w:t>
            </w:r>
          </w:p>
          <w:p w14:paraId="70AC0434" w14:textId="77777777" w:rsidR="00B510A7" w:rsidRPr="00CE3108" w:rsidRDefault="00B510A7" w:rsidP="00705CBE">
            <w:pPr>
              <w:spacing w:after="0" w:line="240" w:lineRule="auto"/>
              <w:rPr>
                <w:rFonts w:eastAsia="Times New Roman" w:cstheme="minorHAnsi"/>
                <w:sz w:val="16"/>
                <w:szCs w:val="16"/>
              </w:rPr>
            </w:pPr>
          </w:p>
        </w:tc>
      </w:tr>
      <w:tr w:rsidR="00B510A7" w:rsidRPr="00CE3108" w14:paraId="0C949DDE" w14:textId="77777777" w:rsidTr="0026461D">
        <w:trPr>
          <w:trHeight w:val="48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54F88" w14:textId="77777777" w:rsidR="00B510A7" w:rsidRPr="00CE3108" w:rsidRDefault="00B510A7" w:rsidP="00705CBE">
            <w:pPr>
              <w:spacing w:after="0" w:line="240" w:lineRule="auto"/>
              <w:jc w:val="center"/>
              <w:rPr>
                <w:rFonts w:eastAsia="Times New Roman" w:cstheme="minorHAnsi"/>
                <w:sz w:val="16"/>
                <w:szCs w:val="16"/>
              </w:rPr>
            </w:pPr>
            <w:r w:rsidRPr="00CE3108">
              <w:rPr>
                <w:rFonts w:eastAsia="Times New Roman" w:cstheme="minorHAnsi"/>
                <w:sz w:val="16"/>
                <w:szCs w:val="16"/>
              </w:rPr>
              <w:lastRenderedPageBreak/>
              <w:t>17</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70191056" w14:textId="77777777" w:rsidR="00B510A7" w:rsidRPr="00CE3108" w:rsidRDefault="00B510A7" w:rsidP="00705CBE">
            <w:pPr>
              <w:spacing w:after="0" w:line="240" w:lineRule="auto"/>
              <w:jc w:val="both"/>
              <w:rPr>
                <w:rFonts w:eastAsia="Times New Roman" w:cstheme="minorHAnsi"/>
                <w:sz w:val="16"/>
                <w:szCs w:val="16"/>
              </w:rPr>
            </w:pPr>
            <w:r w:rsidRPr="00CE3108">
              <w:rPr>
                <w:rFonts w:eastAsia="Times New Roman" w:cstheme="minorHAnsi"/>
                <w:sz w:val="16"/>
                <w:szCs w:val="16"/>
              </w:rPr>
              <w:t xml:space="preserve">ESTACION DE TYRABAJO MODULAR, MESAS MULTIUSOS LATERALES PARA 10 PERSONAS CONFORMADA POR :2 MESA INICIAL PARA BATERÍA CON 1 PATA FINAL Y 1 PATA </w:t>
            </w:r>
            <w:proofErr w:type="gramStart"/>
            <w:r w:rsidRPr="00CE3108">
              <w:rPr>
                <w:rFonts w:eastAsia="Times New Roman" w:cstheme="minorHAnsi"/>
                <w:sz w:val="16"/>
                <w:szCs w:val="16"/>
              </w:rPr>
              <w:t>INTERMEDIA .</w:t>
            </w:r>
            <w:r w:rsidRPr="00CE3108">
              <w:rPr>
                <w:rFonts w:cs="Arial"/>
                <w:bCs/>
                <w:sz w:val="16"/>
                <w:szCs w:val="16"/>
              </w:rPr>
              <w:t>MEDIDA</w:t>
            </w:r>
            <w:proofErr w:type="gramEnd"/>
            <w:r w:rsidRPr="00CE3108">
              <w:rPr>
                <w:rFonts w:cs="Arial"/>
                <w:bCs/>
                <w:sz w:val="16"/>
                <w:szCs w:val="16"/>
              </w:rPr>
              <w:t xml:space="preserve"> GENERAL DE 87.3 DE FRENTE X 50 CM DE FONDO X 75CM DE ALTURA.</w:t>
            </w:r>
            <w:r w:rsidRPr="00CE3108">
              <w:rPr>
                <w:rFonts w:cs="Arial"/>
                <w:sz w:val="16"/>
                <w:szCs w:val="16"/>
              </w:rPr>
              <w:t>CUBIERTA FABRICADA A PARTIR DE TABLERO INDEPENDIENTE DE AGLOMERADO DE ASTILLAS DE MADERA DE 16MM DE ESPESOR CON RECUBRIMIENTO DE LAMINADO PLÁSTICO A BAJA PRESIÓN POR AMBAS CARAS, CON RESISTENCIA AL DESGASTE Y RESISTENCIA A LA ABRASIÓN.</w:t>
            </w:r>
            <w:r w:rsidRPr="00CE3108">
              <w:rPr>
                <w:sz w:val="16"/>
                <w:szCs w:val="16"/>
              </w:rPr>
              <w:t xml:space="preserve"> LOS CANTOS ESTARÁN CUBIERTOS CON CANTOS DE EXTRUSIÓN DE POLIVINILO 2</w:t>
            </w:r>
            <w:r w:rsidRPr="00CE3108">
              <w:rPr>
                <w:rFonts w:cs="Arial"/>
                <w:sz w:val="16"/>
                <w:szCs w:val="16"/>
              </w:rPr>
              <w:t xml:space="preserve">MM DE ESPESOR X 16MM DE ANCHO, </w:t>
            </w:r>
            <w:r w:rsidRPr="00CE3108">
              <w:rPr>
                <w:sz w:val="16"/>
                <w:szCs w:val="16"/>
              </w:rPr>
              <w:t>TERMOFORMADOS, ENCOLADOS, PERFILADOS, REFILADOS, REDONDEADOS, RASCADOS Y PULIDOS.CUBIERTA CON PERFORACIÓN DE 6.5 CM DE DIAMETRO PARA EL PASO DE CABLEADO CON ACCESORIO (GROOMET</w:t>
            </w:r>
            <w:proofErr w:type="gramStart"/>
            <w:r w:rsidRPr="00CE3108">
              <w:rPr>
                <w:sz w:val="16"/>
                <w:szCs w:val="16"/>
              </w:rPr>
              <w:t>) .</w:t>
            </w:r>
            <w:r w:rsidRPr="00CE3108">
              <w:rPr>
                <w:rFonts w:cs="Arial"/>
                <w:sz w:val="16"/>
                <w:szCs w:val="16"/>
              </w:rPr>
              <w:t>GROOMET</w:t>
            </w:r>
            <w:proofErr w:type="gramEnd"/>
            <w:r w:rsidRPr="00CE3108">
              <w:rPr>
                <w:rFonts w:cs="Arial"/>
                <w:sz w:val="16"/>
                <w:szCs w:val="16"/>
              </w:rPr>
              <w:t xml:space="preserve"> TAPA DESMONTABLE EN PLÁSTICO INYECTADO CON DISEÑO DE 4 LADOS CÓNCAVOS Y 4 LADOS CONVEXOS PARA PROTECCIÓN Y ORGANIZACIÓN DE LOS CABLES </w:t>
            </w:r>
            <w:r w:rsidRPr="00CE3108">
              <w:rPr>
                <w:sz w:val="16"/>
                <w:szCs w:val="16"/>
              </w:rPr>
              <w:t>DIÁMETRO 70MM CON LOGOTIPO EN BAJORRELIEVE.</w:t>
            </w:r>
            <w:r w:rsidRPr="00CE3108">
              <w:rPr>
                <w:rFonts w:cstheme="minorHAnsi"/>
                <w:sz w:val="16"/>
                <w:szCs w:val="16"/>
              </w:rPr>
              <w:t xml:space="preserve"> DEBERÁ PRESENTAR CERTIFICADO FSC A NOMBRE DEL FABRICANTE DEL PRODUCTO TERMINADO DONDE AVALE LA PROCEDENCIA DE LOS SUSTRATOS O COMPUESTOS DE MADERA UTILIZADOS EN LA FABRICACIÓN DE MUEBLES.</w:t>
            </w:r>
            <w:r w:rsidRPr="00CE3108">
              <w:rPr>
                <w:rFonts w:cs="Arial"/>
                <w:bCs/>
                <w:sz w:val="16"/>
                <w:szCs w:val="16"/>
              </w:rPr>
              <w:t xml:space="preserve">DOS ESTRUCTURAS CON DOS PATAS LARGAS DE 49.6 CM DE FONDO X 69.7 CM DE ALTO EN PERFIL TUBULAR DE ACERO CUADRADO 2” CALIBRES 16 Y 18, CON TUERCAS REMACHE ESTÁNDAR SOLDADAS Y CON APLICACIÓN NEUMÁTICA PARA SU ENSAMBLE. FABRICADAS EN PERFIL TUBULAR DE ACERO AL CARBÓN, CON SOLDADURA TIPO MIG LIBRE DE ESCORIA. PATAS CON ADAPTADORES CUADRADOS DE 2” ROSCA 5/16 CON 2 CAPAS INTERNAS METÁLICAS Y 1 CAPA FINAL EXTERNA GALVANIZADA, </w:t>
            </w:r>
            <w:r w:rsidRPr="00CE3108">
              <w:rPr>
                <w:rFonts w:cs="Arial"/>
                <w:bCs/>
                <w:sz w:val="16"/>
                <w:szCs w:val="16"/>
              </w:rPr>
              <w:lastRenderedPageBreak/>
              <w:t>PARA RECEPCIÓN DE NIVELADOR DE POLIPROPILENO RÍGIDO CON HUELLA CIRCULAR DE 2”, CON ALMA Y ESPARRAGO METÁLICO ESTÁNDAR 5/16” CON AJUSTE DE 1</w:t>
            </w:r>
            <w:proofErr w:type="gramStart"/>
            <w:r w:rsidRPr="00CE3108">
              <w:rPr>
                <w:rFonts w:cs="Arial"/>
                <w:bCs/>
                <w:sz w:val="16"/>
                <w:szCs w:val="16"/>
              </w:rPr>
              <w:t>”.</w:t>
            </w:r>
            <w:r w:rsidRPr="00CE3108">
              <w:rPr>
                <w:rFonts w:cstheme="minorHAnsi"/>
                <w:sz w:val="16"/>
                <w:szCs w:val="16"/>
              </w:rPr>
              <w:t>DEBERÁ</w:t>
            </w:r>
            <w:proofErr w:type="gramEnd"/>
            <w:r w:rsidRPr="00CE3108">
              <w:rPr>
                <w:rFonts w:cstheme="minorHAnsi"/>
                <w:sz w:val="16"/>
                <w:szCs w:val="16"/>
              </w:rPr>
              <w:t xml:space="preserve"> CONTAR CON LA NORMA SEFA-8-M-2010, DE RESISTENCIA AL IMPACTO, DUREZA Y ADHESIÓN DE LA PINTURA APLICADA A EL ACERO. PARA ACREDITARLO DEBERÁ PRESENTAR LOS CERTIFICADOS CORRESPONDIENTES A NOMBRE DEL FABRICANTE DEL PRODUCTO TERMINADO.</w:t>
            </w:r>
            <w:r w:rsidRPr="00CE3108">
              <w:rPr>
                <w:rFonts w:cs="Arial"/>
                <w:bCs/>
                <w:sz w:val="16"/>
                <w:szCs w:val="16"/>
              </w:rPr>
              <w:t xml:space="preserve">DOS TRAVESAÑOS DE 84.1 CM DE LARGO, FABRICADOS  EN TUBULAR DE ACERO RECTANGULAR 2 1/4" X 3/4” CALIBRE18, CON BARRENOS 3/16” EN CARA SUPERIOR Y BARRENOS 1/2” EN CARA INFERIOR PARA FIJACIÓN OCULTA DE CUBIERTA CON PIJAS AUTO ROSCABLE 8 X 5/8 CABEZA CÓNICA CRUZ NEGRA,   BARRENOS 9/16” Y  BARRENOS 3/8” LATERALES , CON CORTE 75MM DE ÁNGULO DE 2X1X1/8” SOLDADO A LOS EXTREMOS CON  4 BARRENOS 7/16” PARA SU FIJACIÓN A LAS PATAS; TAPA FINAL A LOS EXTREMOS DE TRAVESAÑOS EN LAMINA CALIBRE 20 CON DOBLECES Y LOGOTIPO DE ALTORRELIEVE. ESTRUCTURAS Y TRAVESAÑOS TERMINADO EN PINTURA EPOXICA ELECTROSTÁTICA EN POLVO HORNEADA COLOR BLANCO, GRIS O NEGRO. </w:t>
            </w:r>
            <w:r w:rsidRPr="00CE3108">
              <w:rPr>
                <w:rFonts w:eastAsia="Times New Roman" w:cstheme="minorHAnsi"/>
                <w:sz w:val="16"/>
                <w:szCs w:val="16"/>
              </w:rPr>
              <w:t xml:space="preserve">2 MESA FINAL PARA BATERÍA CON 1 PATA FINAL, </w:t>
            </w:r>
            <w:r w:rsidRPr="00CE3108">
              <w:rPr>
                <w:rFonts w:cs="Arial"/>
                <w:bCs/>
                <w:sz w:val="16"/>
                <w:szCs w:val="16"/>
              </w:rPr>
              <w:t>MEDIDA GENERAL DE 87.3 DE FRENTE X 50 CM DE FONDO X 75CM DE ALTURA.</w:t>
            </w:r>
            <w:r w:rsidRPr="00CE3108">
              <w:rPr>
                <w:rFonts w:cs="Arial"/>
                <w:sz w:val="16"/>
                <w:szCs w:val="16"/>
              </w:rPr>
              <w:t>CUBIERTA FABRICADA A PARTIR DE TABLERO INDEPENDIENTE DE AGLOMERADO DE ASTILLAS DE MADERA DE 16MM DE ESPESOR CON RECUBRIMIENTO DE LAMINADO PLÁSTICO A BAJA PRESIÓN POR AMBAS CARAS, CON RESISTENCIA AL DESGASTE Y RESISTENCIA A LA ABRASIÓN.</w:t>
            </w:r>
            <w:r w:rsidRPr="00CE3108">
              <w:rPr>
                <w:sz w:val="16"/>
                <w:szCs w:val="16"/>
              </w:rPr>
              <w:t xml:space="preserve"> LOS CANTOS ESTARÁN CUBIERTOS CON CANTOS DE EXTRUSIÓN DE POLIVINILO 2</w:t>
            </w:r>
            <w:r w:rsidRPr="00CE3108">
              <w:rPr>
                <w:rFonts w:cs="Arial"/>
                <w:sz w:val="16"/>
                <w:szCs w:val="16"/>
              </w:rPr>
              <w:t xml:space="preserve">MM DE ESPESOR X 16MM DE ANCHO, </w:t>
            </w:r>
            <w:r w:rsidRPr="00CE3108">
              <w:rPr>
                <w:sz w:val="16"/>
                <w:szCs w:val="16"/>
              </w:rPr>
              <w:t xml:space="preserve">TERMOFORMADOS, ENCOLADOS, PERFILADOS, REFILADOS, REDONDEADOS, RASCADOS Y PULIDOS. CUBIERTA CON PERFORACIÓN DE 6.5 CM DE DIAMETRO PARA EL PASO DE CABLEADO CON ACCESORIO (GROOMET). </w:t>
            </w:r>
            <w:r w:rsidRPr="00CE3108">
              <w:rPr>
                <w:rFonts w:cs="Arial"/>
                <w:sz w:val="16"/>
                <w:szCs w:val="16"/>
              </w:rPr>
              <w:t xml:space="preserve">GROOMET TAPA DESMONTABLE EN PLÁSTICO INYECTADO CON DISEÑO DE 4 LADOS CÓNCAVOS Y 4 LADOS CONVEXOS PARA PROTECCIÓN Y ORGANIZACIÓN DE LOS CABLES </w:t>
            </w:r>
            <w:r w:rsidRPr="00CE3108">
              <w:rPr>
                <w:sz w:val="16"/>
                <w:szCs w:val="16"/>
              </w:rPr>
              <w:t xml:space="preserve">DIÁMETRO 70MM CON LOGOTIPO EN BAJORRELIEVE. </w:t>
            </w:r>
            <w:r w:rsidRPr="00CE3108">
              <w:rPr>
                <w:rFonts w:cstheme="minorHAnsi"/>
                <w:sz w:val="16"/>
                <w:szCs w:val="16"/>
              </w:rPr>
              <w:t>DEBERÁ PRESENTAR CERTIFICADO FSC A NOMBRE DEL FABRICANTE DEL PRODUCTO TERMINADO DONDE AVALE LA PROCEDENCIA DE LOS SUSTRATOS O COMPUESTOS DE MADERA UTILIZADOS EN LA FABRICACIÓN DE MUEBLES.</w:t>
            </w:r>
            <w:r w:rsidRPr="00CE3108">
              <w:rPr>
                <w:rFonts w:cs="Arial"/>
                <w:bCs/>
                <w:sz w:val="16"/>
                <w:szCs w:val="16"/>
              </w:rPr>
              <w:t xml:space="preserve">UNA ESTRUCTURA CON DOS PATAS LARGAS DE 49.6 CM DE FONDO X 69.7 CM DE ALTO EN PERFIL TUBULAR DE ACERO CUADRADO 2” CALIBRES 16 Y 18, CON TUERCAS REMACHE ESTÁNDAR SOLDADAS Y CON APLICACIÓN NEUMÁTICA PARA SU ENSAMBLE. FABRICADA EN PERFIL TUBULAR DE ACERO AL CARBÓN, CON SOLDADURA TIPO MIG LIBRE DE ESCORIA. PATAS CON ADAPTADORES CUADRADOS DE 2” ROSCA 5/16 CON 2 CAPAS INTERNAS METÁLICAS Y 1 CAPA FINAL EXTERNA GALVANIZADA, PARA RECEPCIÓN DE NIVELADOR DE POLIPROPILENO RÍGIDO CON HUELLA CIRCULAR DE 2”, CON ALMA Y ESPARRAGO METÁLICO ESTÁNDAR 5/16” CON AJUSTE DE 1”. </w:t>
            </w:r>
            <w:r w:rsidRPr="00CE3108">
              <w:rPr>
                <w:rFonts w:cstheme="minorHAnsi"/>
                <w:sz w:val="16"/>
                <w:szCs w:val="16"/>
              </w:rPr>
              <w:t>DEBERÁ CONTAR CON LA NORMA SEFA-8-M-2010, DE RESISTENCIA AL IMPACTO, DUREZA Y ADHESIÓN DE LA PINTURA APLICADA A EL ACERO. PARA ACREDITARLO DEBERÁ PRESENTAR LOS CERTIFICADOS CORRESPONDIENTES A NOMBRE DEL FABRICANTE DEL PRODUCTO TERMINADO</w:t>
            </w:r>
            <w:r w:rsidRPr="00CE3108">
              <w:rPr>
                <w:rFonts w:eastAsia="Times New Roman" w:cstheme="minorHAnsi"/>
                <w:sz w:val="16"/>
                <w:szCs w:val="16"/>
              </w:rPr>
              <w:t>.</w:t>
            </w:r>
            <w:r w:rsidRPr="00CE3108">
              <w:rPr>
                <w:rFonts w:cs="Arial"/>
                <w:bCs/>
                <w:sz w:val="16"/>
                <w:szCs w:val="16"/>
              </w:rPr>
              <w:t xml:space="preserve">DOS TRAVESAÑOS DE 84.1 CM DE LARGO, FABRICADOS  EN TUBULAR DE ACERO RECTANGULAR 2 1/4" X 3/4” CALIBRE18, CON BARRENOS 3/16” EN CARA SUPERIOR Y BARRENOS 1/2” EN CARA INFERIOR PARA FIJACIÓN OCULTA DE CUBIERTA CON PIJAS AUTO ROSCABLE 8 X 5/8 CABEZA CÓNICA CRUZ NEGRA,   BARRENOS 9/16” Y  BARRENOS 3/8” LATERALES , CON CORTE 75MM DE ÁNGULO DE 2X1X1/8” SOLDADO A LOS EXTREMOS CON  4 BARRENOS 7/16” PARA SU FIJACIÓN A LAS PATAS; TAPA FINAL A LOS EXTREMOS DE TRAVESAÑOS EN LAMINA CALIBRE 20 CON DOBLECES Y LOGOTIPO DE ALTORRELIEVE. ESTRUCTURAS Y TRAVESAÑOS TERMINADO EN PINTURA EPOXICA ELECTROSTÁTICA EN POLVO HORNEADA COLOR BLANCO, GRIS O NEGRO. </w:t>
            </w:r>
            <w:r w:rsidRPr="00CE3108">
              <w:rPr>
                <w:rFonts w:eastAsia="Times New Roman" w:cstheme="minorHAnsi"/>
                <w:sz w:val="16"/>
                <w:szCs w:val="16"/>
              </w:rPr>
              <w:t xml:space="preserve">6 MESA INTERMEDIA PARA BATERÍA CON 1 PATA INTERMEDIA, </w:t>
            </w:r>
            <w:r w:rsidRPr="00CE3108">
              <w:rPr>
                <w:rFonts w:cs="Arial"/>
                <w:bCs/>
                <w:sz w:val="16"/>
                <w:szCs w:val="16"/>
              </w:rPr>
              <w:t>MEDIDA GENERAL DE 84.5 DE FRENTE X 50 CM DE FONDO X 75CM DE ALTURA.</w:t>
            </w:r>
            <w:r w:rsidRPr="00CE3108">
              <w:rPr>
                <w:rFonts w:cs="Arial"/>
                <w:sz w:val="16"/>
                <w:szCs w:val="16"/>
              </w:rPr>
              <w:t>CUBIERTA FABRICADA A PARTIR DE TABLERO INDEPENDIENTE DE AGLOMERADO DE ASTILLAS DE MADERA DE 16MM DE ESPESOR CON RECUBRIMIENTO DE LAMINADO PLÁSTICO A BAJA PRESIÓN POR AMBAS CARAS, CON RESISTENCIA AL DESGASTE Y, RESISTENCIA A LA ABRASIÓN.</w:t>
            </w:r>
            <w:r w:rsidRPr="00CE3108">
              <w:rPr>
                <w:sz w:val="16"/>
                <w:szCs w:val="16"/>
              </w:rPr>
              <w:t xml:space="preserve"> LOS CANTOS ESTARÁN CUBIERTOS CON CANTOS DE EXTRUSIÓN DE POLIVINILO 2</w:t>
            </w:r>
            <w:r w:rsidRPr="00CE3108">
              <w:rPr>
                <w:rFonts w:cs="Arial"/>
                <w:sz w:val="16"/>
                <w:szCs w:val="16"/>
              </w:rPr>
              <w:t xml:space="preserve">MM DE ESPESOR X 16MM DE ANCHO, </w:t>
            </w:r>
            <w:r w:rsidRPr="00CE3108">
              <w:rPr>
                <w:sz w:val="16"/>
                <w:szCs w:val="16"/>
              </w:rPr>
              <w:t xml:space="preserve">TERMOFORMADOS, ENCOLADOS, PERFILADOS, REFILADOS, REDONDEADOS, RASCADOS Y PULIDOS. CUBIERTA CON PERFORACIÓN DE 6.5 CM DE DIAMETRO PARA EL PASO DE CABLEADO CON ACCESORIO (GROOMET). </w:t>
            </w:r>
            <w:r w:rsidRPr="00CE3108">
              <w:rPr>
                <w:rFonts w:cs="Arial"/>
                <w:sz w:val="16"/>
                <w:szCs w:val="16"/>
              </w:rPr>
              <w:t xml:space="preserve">GROOMET TAPA DESMONTABLE EN PLÁSTICO INYECTADO CON DISEÑO DE 4 LADOS CÓNCAVOS Y 4 LADOS CONVEXOS PARA PROTECCIÓN Y ORGANIZACIÓN DE LOS CABLES </w:t>
            </w:r>
            <w:r w:rsidRPr="00CE3108">
              <w:rPr>
                <w:sz w:val="16"/>
                <w:szCs w:val="16"/>
              </w:rPr>
              <w:t xml:space="preserve">DIÁMETRO 70MM CON LOGOTIPO EN BAJORRELIEVE. </w:t>
            </w:r>
            <w:r w:rsidRPr="00CE3108">
              <w:rPr>
                <w:rFonts w:cstheme="minorHAnsi"/>
                <w:sz w:val="16"/>
                <w:szCs w:val="16"/>
              </w:rPr>
              <w:t>DEBERÁ PRESENTAR CERTIFICADO FSC A NOMBRE DEL FABRICANTE DEL PRODUCTO TERMINADO DONDE AVALE LA PROCEDENCIA DE LOS SUSTRATOS O COMPUESTOS DE MADERA UTILIZADOS EN LA</w:t>
            </w:r>
          </w:p>
        </w:tc>
      </w:tr>
      <w:tr w:rsidR="00B510A7" w:rsidRPr="00CE3108" w14:paraId="38A7FC52" w14:textId="77777777" w:rsidTr="0026461D">
        <w:trPr>
          <w:trHeight w:val="24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91368" w14:textId="77777777" w:rsidR="00B510A7" w:rsidRPr="00CE3108" w:rsidRDefault="00B510A7" w:rsidP="00705CBE">
            <w:pPr>
              <w:spacing w:after="0" w:line="240" w:lineRule="auto"/>
              <w:jc w:val="center"/>
              <w:rPr>
                <w:rFonts w:eastAsia="Times New Roman" w:cstheme="minorHAnsi"/>
                <w:sz w:val="16"/>
                <w:szCs w:val="16"/>
              </w:rPr>
            </w:pPr>
            <w:r w:rsidRPr="00CE3108">
              <w:rPr>
                <w:rFonts w:eastAsia="Times New Roman" w:cstheme="minorHAnsi"/>
                <w:sz w:val="16"/>
                <w:szCs w:val="16"/>
              </w:rPr>
              <w:lastRenderedPageBreak/>
              <w:t>18</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0BEA5ABF" w14:textId="77777777" w:rsidR="00B510A7" w:rsidRPr="00CE3108" w:rsidRDefault="00B510A7" w:rsidP="00705CBE">
            <w:pPr>
              <w:jc w:val="both"/>
              <w:rPr>
                <w:rFonts w:eastAsia="Times New Roman" w:cstheme="minorHAnsi"/>
                <w:sz w:val="16"/>
                <w:szCs w:val="16"/>
              </w:rPr>
            </w:pPr>
            <w:r w:rsidRPr="00CE3108">
              <w:rPr>
                <w:rFonts w:eastAsia="Times New Roman" w:cstheme="minorHAnsi"/>
                <w:sz w:val="16"/>
                <w:szCs w:val="16"/>
              </w:rPr>
              <w:t xml:space="preserve">ESTACION DE TRABAJO 2 MESA BENCH PARA 4 USUARIOS, </w:t>
            </w:r>
            <w:r w:rsidRPr="00CE3108">
              <w:rPr>
                <w:rFonts w:cs="Arial"/>
                <w:bCs/>
                <w:sz w:val="16"/>
                <w:szCs w:val="16"/>
              </w:rPr>
              <w:t xml:space="preserve">MEDIDAS GENERALES 274.6 CM DE FRENTE X 120CM DE FONDO X 75CM DE ALTURA. </w:t>
            </w:r>
            <w:r w:rsidRPr="00CE3108">
              <w:rPr>
                <w:rFonts w:cs="Arial"/>
                <w:sz w:val="16"/>
                <w:szCs w:val="16"/>
              </w:rPr>
              <w:t>CUBIERTA EN DOS SECCIONES CADA UNA DE 137.30 CM DE FRENTE X 120 CM DE FONDO, FABRICADAS A PARTIR DE TABLERO INDEPENDIENTE DE AGLOMERADO DE ASTILLAS DE MADERA DE 16MM DE ESPESOR CON RECUBRIMIENTO DE LAMINADO PLÁSTICO A BAJA PRESIÓN POR AMBAS CARAS, CON RESISTENCIA AL DESGASTE Y RESISTENCIA A LA ABRASIÓN.</w:t>
            </w:r>
            <w:r w:rsidRPr="00CE3108">
              <w:rPr>
                <w:sz w:val="16"/>
                <w:szCs w:val="16"/>
              </w:rPr>
              <w:t>LOS CANTOS ESTARÁN CUBIERTOS CON CANTOS DE EXTRUSIÓN DE POLIVINILO 2</w:t>
            </w:r>
            <w:r w:rsidRPr="00CE3108">
              <w:rPr>
                <w:rFonts w:cs="Arial"/>
                <w:sz w:val="16"/>
                <w:szCs w:val="16"/>
              </w:rPr>
              <w:t xml:space="preserve">MM DE ESPESOR X 16MM DE ANCHO, </w:t>
            </w:r>
            <w:r w:rsidRPr="00CE3108">
              <w:rPr>
                <w:sz w:val="16"/>
                <w:szCs w:val="16"/>
              </w:rPr>
              <w:t>TERMOFORMADOS, ENCOLADOS, PERFILADOS, REFILADOS, REDONDEADOS, RASCADOS Y PULIDOS. CUBIERTA CON CUATRO PERFORACIONES DE 6.5 CM DE DIÁMETRO PARA EL PASO DE CABLEADO CON ACCESORIO (GROOMET).CUATRO</w:t>
            </w:r>
            <w:r w:rsidRPr="00CE3108">
              <w:rPr>
                <w:rFonts w:cs="Arial"/>
                <w:sz w:val="16"/>
                <w:szCs w:val="16"/>
              </w:rPr>
              <w:t xml:space="preserve"> GROOMET TAPA DESMONTABLE EN PLÁSTICO INYECTADO CON DISEÑO DE 4 LADOS CÓNCAVOS Y 4 LADOS CONVEXOS PARA PROTECCIÓN Y ORGANIZACIÓN DE LOS CABLES </w:t>
            </w:r>
            <w:r w:rsidRPr="00CE3108">
              <w:rPr>
                <w:sz w:val="16"/>
                <w:szCs w:val="16"/>
              </w:rPr>
              <w:t>DIÁMETRO 70MM CON LOGOTIPO EN BAJORRELIEVE.</w:t>
            </w:r>
            <w:r w:rsidRPr="00CE3108">
              <w:rPr>
                <w:rFonts w:cstheme="minorHAnsi"/>
                <w:sz w:val="16"/>
                <w:szCs w:val="16"/>
              </w:rPr>
              <w:t>DEBERÁ PRESENTAR CERTIFICADO FSC A NOMBRE DEL FABRICANTE DEL PRODUCTO TERMINADO DONDE AVALE LA PROCEDENCIA DE LOS SUSTRATOS O COMPUESTOS DE MADERA UTILIZADOS EN LA FABRICACIÓN DE MUEBLES.</w:t>
            </w:r>
            <w:r w:rsidRPr="00CE3108">
              <w:rPr>
                <w:rFonts w:cs="Arial"/>
                <w:bCs/>
                <w:sz w:val="16"/>
                <w:szCs w:val="16"/>
              </w:rPr>
              <w:t xml:space="preserve">TRES ESTRUCTURAS EN FORMA DE “U” INVERTIDA   CON DOS PATAS LARGAS DE 119.6 CM DE FONDO X 69.7 CM DE ALTO EN PERFIL TUBULAR DE ACERO CUADRADO 2” CALIBRES 16 Y 18, CON TUERCAS REMACHE ESTÁNDAR SOLDADAS Y CON APLICACIÓN NEUMÁTICA PARA SU ENSAMBLE. FABRICADAS EN PERFIL TUBULAR DE ACERO AL CARBÓN, CON SOLDADURA TIPO MIG LIBRE DE ESCORIA. UNA ESTRUCTURA EN FORMA DE “U” INVERTIDA   CUENTA CON TUERCAS REMACHE ESTÁNDAR SOLDADAS Y CON APLICACIÓN NEUMÁTICA PARA SU ENSAMBLE EN AMBOS LADOS. PATAS CON ADAPTADORES CUADRADOS DE 2” ROSCA 5/16 CON 2 CAPAS INTERNAS METÁLICAS Y 1 CAPA FINAL EXTERNA GALVANIZADA, PARA RECEPCIÓN DE NIVELADOR DE POLIPROPILENO RÍGIDO CON HUELLA CIRCULAR DE 2”, CON ALMA Y ESPARRAGO METÁLICO ESTÁNDAR 5/16” CON AJUSTE DE 1”. </w:t>
            </w:r>
            <w:r w:rsidRPr="00CE3108">
              <w:rPr>
                <w:rFonts w:cstheme="minorHAnsi"/>
                <w:sz w:val="16"/>
                <w:szCs w:val="16"/>
              </w:rPr>
              <w:t>DEBERÁ CONTAR CON LA NORMA SEFA-8-M-2010, DE RESISTENCIA AL IMPACTO, DUREZA Y ADHESIÓN DE LA PINTURA APLICADA A EL ACERO. PARA ACREDITARLO DEBERÁ PRESENTAR LOS CERTIFICADOS CORRESPONDIENTES A NOMBRE DEL FABRICANTE DEL PRODUCTO TERMINADO</w:t>
            </w:r>
            <w:r w:rsidRPr="00CE3108">
              <w:rPr>
                <w:rFonts w:eastAsia="Times New Roman" w:cstheme="minorHAnsi"/>
                <w:sz w:val="16"/>
                <w:szCs w:val="16"/>
              </w:rPr>
              <w:t>.</w:t>
            </w:r>
            <w:r w:rsidRPr="00CE3108">
              <w:rPr>
                <w:rFonts w:cs="Arial"/>
                <w:bCs/>
                <w:sz w:val="16"/>
                <w:szCs w:val="16"/>
              </w:rPr>
              <w:t xml:space="preserve">SEIS TRAVESAÑOS DE 134.1 CM DE LARGO, FABRICADOS  EN TUBULAR DE ACERO RECTANGULAR 2 1/4" X 3/4” CALIBRE18, CON BARRENOS 3/16” EN CARA SUPERIOR Y BARRENOS 1/2” EN CARA INFERIOR PARA FIJACIÓN OCULTA DE CUBIERTA CON PIJAS AUTO ROSCABLE 8 X 5/8 CABEZA CÓNICA CRUZ NEGRA,   BARRENOS 9/16” Y  BARRENOS 3/8” LATERALES , CON CORTE 75MM DE </w:t>
            </w:r>
            <w:r w:rsidRPr="00CE3108">
              <w:rPr>
                <w:rFonts w:cs="Arial"/>
                <w:bCs/>
                <w:sz w:val="16"/>
                <w:szCs w:val="16"/>
              </w:rPr>
              <w:lastRenderedPageBreak/>
              <w:t xml:space="preserve">ÁNGULO DE 2X1X1/8” SOLDADO A LOS EXTREMOS CON  4 BARRENOS 7/16” PARA SU FIJACIÓN A LAS PATAS; TAPA FINAL A LOS EXTREMOS DE TRAVESAÑOS EN LAMINA CALIBRE 20 CON DOBLECES Y LOGOTIPO DE ALTORRELIEVE. ESTRUCTURAS EN FORMA DE “U” INVERTIDA Y TRAVESAÑOS TERMINADO EN PINTURA EPOXICA ELECTROSTÁTICA EN POLVO HORNEADA COLOR BLANCO, GRIS O NEGRO. </w:t>
            </w:r>
            <w:r w:rsidRPr="00CE3108">
              <w:rPr>
                <w:rFonts w:eastAsia="Times New Roman" w:cstheme="minorHAnsi"/>
                <w:sz w:val="16"/>
                <w:szCs w:val="16"/>
              </w:rPr>
              <w:t xml:space="preserve">2 ESCRITORIO RECTANGULAR CON ESTRUCTURA METÁLICA, </w:t>
            </w:r>
            <w:r w:rsidRPr="00CE3108">
              <w:rPr>
                <w:rFonts w:cs="Arial"/>
                <w:bCs/>
                <w:sz w:val="16"/>
                <w:szCs w:val="16"/>
              </w:rPr>
              <w:t>MEDIDA GENERAL DE 160 DE FRENTE X 70 CM DE FONDO X 75CM DE ALTURA.</w:t>
            </w:r>
            <w:r w:rsidRPr="00CE3108">
              <w:rPr>
                <w:rFonts w:cs="Arial"/>
                <w:sz w:val="16"/>
                <w:szCs w:val="16"/>
              </w:rPr>
              <w:t>CUBIERTA FABRICADA A PARTIR DE TABLERO INDEPENDIENTE DE AGLOMERADO DE ASTILLAS DE MADERA DE 16MM DE ESPESOR CON RECUBRIMIENTO DE LAMINADO PLÁSTICO A BAJA PRESIÓN POR AMBAS CARAS, CON RESISTENCIA AL DESGASTE Y RESISTENCIA A LA ABRASIÓN,</w:t>
            </w:r>
            <w:r w:rsidRPr="00CE3108">
              <w:rPr>
                <w:sz w:val="16"/>
                <w:szCs w:val="16"/>
              </w:rPr>
              <w:t xml:space="preserve"> LOS CANTOS ESTARÁN CUBIERTOS CON CANTOS DE EXTRUSIÓN DE POLIVINILO 2</w:t>
            </w:r>
            <w:r w:rsidRPr="00CE3108">
              <w:rPr>
                <w:rFonts w:cs="Arial"/>
                <w:sz w:val="16"/>
                <w:szCs w:val="16"/>
              </w:rPr>
              <w:t xml:space="preserve">MM DE ESPESOR X 16MM DE ANCHO, </w:t>
            </w:r>
            <w:r w:rsidRPr="00CE3108">
              <w:rPr>
                <w:sz w:val="16"/>
                <w:szCs w:val="16"/>
              </w:rPr>
              <w:t>TERMOFORMADOS, ENCOLADOS, PERFILADOS, REFILADOS, REDONDEADOS, RASCADOS Y PULIDOS.</w:t>
            </w:r>
            <w:r w:rsidRPr="00CE3108">
              <w:rPr>
                <w:rFonts w:cstheme="minorHAnsi"/>
                <w:sz w:val="16"/>
                <w:szCs w:val="16"/>
              </w:rPr>
              <w:t xml:space="preserve"> DEBERÁ PRESENTAR CERTIFICADO FSC A NOMBRE DEL FABRICANTE DEL PRODUCTO TERMINADO DONDE AVALE LA PROCEDENCIA DE LOS SUSTRATOS O COMPUESTOS DE MADERA UTILIZADOS EN LA FABRICACIÓN DE MUEBLES.</w:t>
            </w:r>
            <w:r w:rsidRPr="00CE3108">
              <w:rPr>
                <w:rFonts w:cs="Arial"/>
                <w:bCs/>
                <w:sz w:val="16"/>
                <w:szCs w:val="16"/>
              </w:rPr>
              <w:t>DOS ESTRUCTURAS EN FORMA DE “U” INVERTIDA   UNA CON DOS PATAS LARGAS DE 69.6 CM DE FONDO X 69.7 CM DE ALTO EN PERFIL TUBULAR DE ACERO CUADRADO 2” CALIBRES 16 Y 18, CON TUERCAS REMACHE ESTÁNDAR SOLDADAS Y CON APLICACIÓN NEUMÁTICA PARA SU ENSAMBLE. FABRICADAS EN PERFIL TUBULAR DE ACERO AL CARBÓN, CON SOLDADURA TIPO MIG LIBRE DE ESCORIA. PATAS CON ADAPTADORES CUADRADOS DE 2” ROSCA 5/16 CON 2 CAPAS INTERNAS METÁLICAS Y 1 CAPA FINAL EXTERNA GALVANIZADA, PARA RECEPCIÓN DE NIVELADOR DE POLIPROPILENO RÍGIDO CON HUELLA CIRCULAR DE 2”, CON ALMA Y ESPARRAGO METÁLICO ESTÁNDAR 5/16” CON AJUSTE DE 1”.</w:t>
            </w:r>
            <w:r w:rsidRPr="00CE3108">
              <w:rPr>
                <w:rFonts w:cstheme="minorHAnsi"/>
                <w:sz w:val="16"/>
                <w:szCs w:val="16"/>
              </w:rPr>
              <w:t xml:space="preserve"> DEBERÁ CONTAR CON LA NORMA SEFA-8-M-2010, DE RESISTENCIA AL IMPACTO, DUREZA Y ADHESIÓN DE LA PINTURA APLICADA A EL ACERO. PARA ACREDITARLO DEBERÁ PRESENTAR LOS CERTIFICADOS CORRESPONDIENTES A NOMBRE DEL FABRICANTE DEL PRODUCTO TERMINADO</w:t>
            </w:r>
            <w:r w:rsidRPr="00CE3108">
              <w:rPr>
                <w:rFonts w:eastAsia="Times New Roman" w:cstheme="minorHAnsi"/>
                <w:sz w:val="16"/>
                <w:szCs w:val="16"/>
              </w:rPr>
              <w:t>.</w:t>
            </w:r>
            <w:r w:rsidRPr="00CE3108">
              <w:rPr>
                <w:rFonts w:cs="Arial"/>
                <w:bCs/>
                <w:sz w:val="16"/>
                <w:szCs w:val="16"/>
              </w:rPr>
              <w:t>DOS TRAVESAÑOS DE 154.1 CM DE LARGO, FABRICADOS  EN TUBULAR DE ACERO RECTANGULAR 2 1/4" X 3/4” CALIBRE18, CON BARRENOS 3/16” EN CARA SUPERIOR Y BARRENOS 1/2” EN CARA INFERIOR PARA FIJACIÓN OCULTA DE CUBIERTA CON PIJAS AUTO ROSCABLE 8 X 5/8 CABEZA CÓNICA CRUZ NEGRA,   BARRENOS 9/16” Y  BARRENOS 3/8” LATERALES , CON CORTE 75MM DE ÁNGULO DE 2X1X1/8” SOLDADO A LOS EXTREMOS CON  4 BARRENOS 7/16” PARA SU FIJACIÓN A LAS PATAS; TAPA FINAL A LOS EXTREMOS DE TRAVESAÑOS EN LAMINA CALIBRE 20 CON DOBLECES Y LOGOTIPO DE ALTORRELIEVE. ESTRUCTURAS EN FORMA DE “U” INVERTIDA   Y TRAVESAÑOS TERMINADO EN PINTURA EPOXICA ELECTROSTÁTICA EN POLVO HORNEADA COLOR BLANCO, GRIS O NEGRO.</w:t>
            </w:r>
            <w:r w:rsidRPr="00CE3108">
              <w:rPr>
                <w:rFonts w:eastAsia="Times New Roman" w:cstheme="minorHAnsi"/>
                <w:sz w:val="16"/>
                <w:szCs w:val="16"/>
              </w:rPr>
              <w:t xml:space="preserve">2 LATERAL PARA </w:t>
            </w:r>
            <w:proofErr w:type="gramStart"/>
            <w:r w:rsidRPr="00CE3108">
              <w:rPr>
                <w:rFonts w:eastAsia="Times New Roman" w:cstheme="minorHAnsi"/>
                <w:sz w:val="16"/>
                <w:szCs w:val="16"/>
              </w:rPr>
              <w:t xml:space="preserve">ESCRITORIO </w:t>
            </w:r>
            <w:r w:rsidRPr="00CE3108">
              <w:rPr>
                <w:rFonts w:cs="Arial"/>
                <w:bCs/>
                <w:sz w:val="16"/>
                <w:szCs w:val="16"/>
              </w:rPr>
              <w:t xml:space="preserve"> MEDIDA</w:t>
            </w:r>
            <w:proofErr w:type="gramEnd"/>
            <w:r w:rsidRPr="00CE3108">
              <w:rPr>
                <w:rFonts w:cs="Arial"/>
                <w:bCs/>
                <w:sz w:val="16"/>
                <w:szCs w:val="16"/>
              </w:rPr>
              <w:t xml:space="preserve"> GENERALDE 90 DE FRENTE X 50 CM DE FONDO X 75CM DE ALTURA.</w:t>
            </w:r>
            <w:r w:rsidRPr="00CE3108">
              <w:rPr>
                <w:rFonts w:cs="Arial"/>
                <w:sz w:val="16"/>
                <w:szCs w:val="16"/>
              </w:rPr>
              <w:t>CUBIERTA FABRICADA A PARTIR DE TABLERO INDEPENDIENTE DE AGLOMERADO DE ASTILLAS DE MADERA DE 16MM DE ESPESOR CON RECUBRIMIENTO DE LAMINADO PLÁSTICO A BAJA PRESIÓN POR AMBAS CARAS, CON RESISTENCIA AL DESGASTE Y RESISTENCIA A LA ABRASIÓN.</w:t>
            </w:r>
            <w:r w:rsidRPr="00CE3108">
              <w:rPr>
                <w:sz w:val="16"/>
                <w:szCs w:val="16"/>
              </w:rPr>
              <w:t xml:space="preserve"> LOS CANTOS ESTARÁN CUBIERTOS CON CANTOS DE EXTRUSIÓN DE POLIVINILO 2</w:t>
            </w:r>
            <w:r w:rsidRPr="00CE3108">
              <w:rPr>
                <w:rFonts w:cs="Arial"/>
                <w:sz w:val="16"/>
                <w:szCs w:val="16"/>
              </w:rPr>
              <w:t xml:space="preserve">MM DE ESPESOR X 16MM DE ANCHO, </w:t>
            </w:r>
            <w:r w:rsidRPr="00CE3108">
              <w:rPr>
                <w:sz w:val="16"/>
                <w:szCs w:val="16"/>
              </w:rPr>
              <w:t xml:space="preserve">TERMOFORMADOS, ENCOLADOS, PERFILADOS, REFILADOS, REDONDEADOS, RASCADOS Y PULIDOS. CUBIERTA CON PERFORACIÓN DE 6.5 CM DE DIAMETRO PARA EL PASO DE CABLEADO CON ACCESORIO (GROOMET). </w:t>
            </w:r>
            <w:r w:rsidRPr="00CE3108">
              <w:rPr>
                <w:rFonts w:cs="Arial"/>
                <w:sz w:val="16"/>
                <w:szCs w:val="16"/>
              </w:rPr>
              <w:t xml:space="preserve">GROOMET TAPA DESMONTABLE EN PLÁSTICO INYECTADO CON DISEÑO DE 4 LADOS CÓNCAVOS Y 4 LADOS CONVEXOS PARA PROTECCIÓN Y ORGANIZACIÓN DE LOS CABLES </w:t>
            </w:r>
            <w:r w:rsidRPr="00CE3108">
              <w:rPr>
                <w:sz w:val="16"/>
                <w:szCs w:val="16"/>
              </w:rPr>
              <w:t xml:space="preserve">DIÁMETRO 70MM CON LOGOTIPO EN BAJORRELIEVE. </w:t>
            </w:r>
            <w:r w:rsidRPr="00CE3108">
              <w:rPr>
                <w:rFonts w:cstheme="minorHAnsi"/>
                <w:sz w:val="16"/>
                <w:szCs w:val="16"/>
              </w:rPr>
              <w:t>DEBERÁ PRESENTAR CERTIFICADO FSC A NOMBRE DEL FABRICANTE DEL PRODUCTO TERMINADO DONDE AVALE LA PROCEDENCIA DE LOS SUSTRATOS O COMPUESTOS DE MADERA UTILIZADOS EN LA FABRICACIÓN DE MUEBLES.</w:t>
            </w:r>
            <w:r w:rsidRPr="00CE3108">
              <w:rPr>
                <w:sz w:val="16"/>
                <w:szCs w:val="16"/>
              </w:rPr>
              <w:t xml:space="preserve">INCLUYE </w:t>
            </w:r>
            <w:r w:rsidRPr="00CE3108">
              <w:rPr>
                <w:rFonts w:eastAsia="Times New Roman" w:cs="Arial"/>
                <w:sz w:val="16"/>
                <w:szCs w:val="16"/>
              </w:rPr>
              <w:t xml:space="preserve">HERRAJES PARA UNIÓN DE CUBIERTAS 2 PLACAS DE LÁMINA DE ACERO DE 180MM DE LARGO X 50.8MM DE FONDO X 1/8” DE ESPESOR, TERMINADO EN COLOR BLANCO, GRIS O NEGRO CON 8 BARRENOS DE 5 MM, CON PIJA AAUTOROSCABLES 8 X ¾ CABEZA CONICA CRUZ NEGRA. </w:t>
            </w:r>
            <w:r w:rsidRPr="00CE3108">
              <w:rPr>
                <w:rFonts w:cs="Arial"/>
                <w:bCs/>
                <w:sz w:val="16"/>
                <w:szCs w:val="16"/>
              </w:rPr>
              <w:t xml:space="preserve">UNA ESTRUCTURA EN FORMA DE “U” INVERTIDA CON DOS PATAS LARGAS DE 49.6 CM DE FONDO X 69.7 CM DE ALTO EN PERFIL TUBULAR DE ACERO CUADRADO 2” CALIBRES 16 Y 18, CON TUERCAS REMACHE ESTÁNDAR SOLDADAS Y CON APLICACIÓN NEUMÁTICA PARA SU ENSAMBLE. FABRICADA EN PERFIL TUBULAR DE ACERO AL CARBÓN, CON SOLDADURA TIPO MIG LIBRE DE ESCORIA. PATAS CON ADAPTADORES CUADRADOS DE 2” ROSCA 5/16 CON 2 CAPAS INTERNAS METÁLICAS Y 1 CAPA FINAL EXTERNA GALVANIZADA, PARA RECEPCIÓN DE NIVELADOR DE POLIPROPILENO RÍGIDO CON HUELLA CIRCULAR DE 2”, CON ALMA Y ESPARRAGO METÁLICO ESTÁNDAR 5/16” CON AJUSTE DE 1”. </w:t>
            </w:r>
            <w:r w:rsidRPr="00CE3108">
              <w:rPr>
                <w:rFonts w:cstheme="minorHAnsi"/>
                <w:sz w:val="16"/>
                <w:szCs w:val="16"/>
              </w:rPr>
              <w:t>DEBERÁ CONTAR CON LA NORMA SEFA-8-M-2010, DE RESISTENCIA AL IMPACTO, DUREZA Y ADHESIÓN DE LA PINTURA APLICADA A EL ACERO. PARA ACREDITARLO DEBERÁ PRESENTAR LOS CERTIFICADOS CORRESPONDIENTES A NOMBRE DEL FABRICANTE DEL PRODUCTO TERMINADO</w:t>
            </w:r>
            <w:r w:rsidRPr="00CE3108">
              <w:rPr>
                <w:rFonts w:eastAsia="Times New Roman" w:cstheme="minorHAnsi"/>
                <w:sz w:val="16"/>
                <w:szCs w:val="16"/>
              </w:rPr>
              <w:t>.</w:t>
            </w:r>
            <w:r w:rsidRPr="00CE3108">
              <w:rPr>
                <w:rFonts w:cs="Arial"/>
                <w:bCs/>
                <w:sz w:val="16"/>
                <w:szCs w:val="16"/>
              </w:rPr>
              <w:t>UN TRAVESAÑO DE 103.60 CM DE LARGO, FABRICADO  EN TUBULAR DE ACERO RECTANGULAR 2 1/4" X 3/4” CALIBRE18, CON BARRENOS 3/16” EN CARA SUPERIOR Y BARRENOS 1/2” EN CARA INFERIOR PARA FIJACIÓN OCULTA DE CUBIERTA CON PIJAS AUTO ROSCABLE 8 X 5/8 CABEZA CÓNICA CRUZ NEGRA, CON CORTE 75MM DE ÁNGULO DE 2X1X1/8” SOLDADO A UN  EXTREMO CON 4 BARRENOS 7/16” PARA SU FIJACIÓN A LA PATAS, TAPA FINAL EN UN EXTREMO DEL TRAVESAÑO EN LAMINA CALIBRE 20 CON DOBLECES Y LOGOTIPO DE ALTORRELIEVE, EN  OTRO EXTREMO CON 2 BARRENOS PARA TUERCA REMACHE ROSCA 8 MM .ESTRUCTURA EN FORMA DE “U” INVERTIDAS Y TRAVESAÑOS TERMINADO EN PINTURA EPOXICA ELECTROSTÁTICA EN POLVO HORNEADA COLOR BLANCO, GRIS O NEGRO.</w:t>
            </w:r>
            <w:r w:rsidRPr="00CE3108">
              <w:rPr>
                <w:rFonts w:eastAsia="Times New Roman" w:cstheme="minorHAnsi"/>
                <w:sz w:val="16"/>
                <w:szCs w:val="16"/>
              </w:rPr>
              <w:t xml:space="preserve">8 LATERAL PARA ESCRITORIO, </w:t>
            </w:r>
            <w:r w:rsidRPr="00CE3108">
              <w:rPr>
                <w:rFonts w:cstheme="minorHAnsi"/>
                <w:sz w:val="16"/>
                <w:szCs w:val="16"/>
              </w:rPr>
              <w:t xml:space="preserve">DE 90 X 50 CM FABRICADA A PARTIR DE TABLERO INDEPENDIENTE DE AGLOMERADO DE ASTILLAS DE MADERA DE 16MM DE ESPESOR CON RECUBRIMIENTO DE LAMINADO PLÁSTICO A BAJA PRESIÓN POR AMBAS CARAS, CON RESISTENCIA AL DESGASTE Y RESISTENCIA A LA ABRASIÓN. LOS CANTOS ESTARÁN CUBIERTOS CON CANTOS DE EXTRUSIÓN DE POLIVINILO 2MM DE ESPESOR X 16MM DE ANCHO, TERMOFORMADOS, ENCOLADOS, PERFILADOS, REFILADOS, REDONDEADOS, RASCADOS Y PULIDOS. CUBIERTA CON PERFORACIÓN DE 6.5 CM DE DIAMETRO PARA EL PASO DE CABLEADO CON ACCESORIO (GROOMET). GROOMET TAPA DESMONTABLE EN PLÁSTICO INYECTADO CON DISEÑO DE 4 LADOS CÓNCAVOS Y 4 LADOS CONVEXOS PARA PROTECCIÓN Y ORGANIZACIÓN DE LOS CABLES DIÁMETRO 70MM CON LOGOTIPO EN BAJORRELIEVE. </w:t>
            </w:r>
            <w:r w:rsidRPr="00CE3108">
              <w:rPr>
                <w:rFonts w:eastAsia="Times New Roman" w:cstheme="minorHAnsi"/>
                <w:sz w:val="16"/>
                <w:szCs w:val="16"/>
              </w:rPr>
              <w:t xml:space="preserve">8 </w:t>
            </w:r>
            <w:r w:rsidRPr="00CE3108">
              <w:rPr>
                <w:rFonts w:cstheme="minorHAnsi"/>
                <w:sz w:val="16"/>
                <w:szCs w:val="16"/>
              </w:rPr>
              <w:t xml:space="preserve">ARCHIVERO </w:t>
            </w:r>
            <w:proofErr w:type="gramStart"/>
            <w:r w:rsidRPr="00CE3108">
              <w:rPr>
                <w:rFonts w:cstheme="minorHAnsi"/>
                <w:sz w:val="16"/>
                <w:szCs w:val="16"/>
              </w:rPr>
              <w:t xml:space="preserve">PEDESTAL </w:t>
            </w:r>
            <w:r w:rsidRPr="00CE3108">
              <w:rPr>
                <w:rFonts w:eastAsia="Times New Roman" w:cstheme="minorHAnsi"/>
                <w:sz w:val="16"/>
                <w:szCs w:val="16"/>
              </w:rPr>
              <w:t xml:space="preserve"> EN</w:t>
            </w:r>
            <w:proofErr w:type="gramEnd"/>
            <w:r w:rsidRPr="00CE3108">
              <w:rPr>
                <w:rFonts w:eastAsia="Times New Roman" w:cstheme="minorHAnsi"/>
                <w:sz w:val="16"/>
                <w:szCs w:val="16"/>
              </w:rPr>
              <w:t xml:space="preserve"> MELAMINA</w:t>
            </w:r>
            <w:r w:rsidRPr="00CE3108">
              <w:rPr>
                <w:rFonts w:cstheme="minorHAnsi"/>
                <w:sz w:val="16"/>
                <w:szCs w:val="16"/>
              </w:rPr>
              <w:t xml:space="preserve"> 2 CAJONES PAPELEROS, 1 GAVETA DE ARCHIVO, MEDIDAS GENERALES DE 40CM FRENTE X 50CM FONDO X 72CM ALTURA. 2 REFUERZOS SUPERIORES DE 28 MM DE 36.8 CM DE FRENTE X 12 CM DE FONDO CON 2 BARRENOS PARA FIJACIÓN POR MEDIO DE TORNILLERÍA A LA CUBIERTA, RESPALDO DE MELAMINA DE 16 MM DE 36.8 CM DE FRENTE X 70 CM DE ALTO,LATERALES EN MELAMINA DE 16 MM DE 48.4CM DE FONDO X 70 CM DE ALTO EN LA PARTE INFERIOR FIJO LLEVA DOS CAJETES DE 4.5 CM DE FRENTE X 3 CM DE ANCHO X 1 CM DE ALTO, CON UNA PERFORACIÓN </w:t>
            </w:r>
            <w:r w:rsidRPr="00CE3108">
              <w:rPr>
                <w:rFonts w:cstheme="minorHAnsi"/>
                <w:sz w:val="16"/>
                <w:szCs w:val="16"/>
              </w:rPr>
              <w:lastRenderedPageBreak/>
              <w:t>AL CENTRO DONDE SE COLOCA EL REGATÓN NIVELADOR.ZOCLO EN MELAMINA DE 16 MM 36.8 CM DE FRENTE X 8 CM DE ALTO, PISO DE GAVETA EN MELAMINA DE 6 MM DE 39.9 CM DE FONDO X 32.4 CM DE FRENTE, RESPALDO Y FRENTE DE GAVETA EN MELAMINA DE 16 MM, 31 CM DE FRENTE X 23.3 CM DE ALTO,LATERALES DE GAVETA DE MELAMINA DE 16 MM 41.7 CM DE FONDO X 23.3 CM DE ALTO, CON PORTA FOLDER PLÁSTICO, FRENTES DE GAVETA DE MELAMINA DE 16 MM DE 40 CM DE FRENTE X 31 CM DE ALTO, PISO DE CAJONES PAPELEROS EN MELAMINA DE 6MM, 39.9 CM DE FONDO X 32.4 CM DE FRENTE  RESPALDO Y FRENTE DE CAJONES PAPELEROS EN MELAMINA DE 16 MM DE 31 CM DE FRENTE X 10.6 CM DE ALTO, LATERALES DE CAJONES PAPELEROS DE MELAMINA DE 16 MM DE 41.7 CM DE FONDO X 10.6 CM DE ALTO,FRENTES DE CAJONES PAPELEROS DE MELAMINA DE 16 MM DE 40 CM DE FRENTE X 15.70 CM DE ALTO, FABRICADOS A PARTIR DE TABLERO INDEPENDIENTE DE AGLOMERADO DE ASTILLAS DE MADERA DE 16MM DE ESPESOR CON RECUBRIMIENTO DE LAMINADO PLÁSTICO A BAJA PRESIÓN POR AMBAS CARAS, CON RESISTENCIA AL DESGASTE Y RESISTENCIA A LA ABRASIÓN. DEBERÁ PRESENTAR CERTIFICADO FSC A NOMBRE DEL FABRICANTE DEL PRODUCTO TERMINADO DONDE AVALE LA PROCEDENCIA DE LOS SUSTRATOS O COMPUESTOS DE MADERA UTILIZADOS EN LA FABRICACIÓN DE MUEBLES. LOS CANTOS ESTARÁN CUBIERTOS CON CANTOS DE EXTRUSIÓN DE POLIVINILO 2MM DE ESPESOR X 16MM DE ANCHO, TERMOFORMADOS, ENCOLADOS, PERFILADOS, REFILADOS, REDONDEADOS, RASCADOS Y PULIDOS. CORREDERAS DE EXTENSIÓN COMPLETA EN CAJONES DEBERÁ CUMPLIR CON LA NORMA DE CALIDAD ANSI/BIFMA X5.5-2008 PARA GAVETAS, CAJONES Y CORREDERAS.PARA ACREDITARLO DEBERA PRESENTAR LOS CERTIFICADOS CORRESPONDIENTES A NOMBRE DEL FABRICANTE DEL PRODUCTO TERMINADO, SISTEMA DE ARCHIVO COLGANTE PARA FOLDERS TAMAÑO CARTA Y OFICIO EN GAVETA, 3 JALADERAS DE BARRA DE ALUMINIO ANODIZADO EN INYECCIÓN DE ALEACIÓN DE ALUMINIO SOLIDO CON DISEÑO CURVO FRONTAL PARA AGARRE DE 140MM DE FRENTE, 18 MM DE FONDO 14MM DE ALTO CON TORNILLO 4X25MM CON TERMINADO EN PINTURA EPOXICA ELECTROESTÁTICA COLOR GRIS, NEGRO, BLANCO.SISTEMA DE ARMADO TIPO MINIFIX, A BASE DE INSERTO CASQUILLO DE BRONCE DE 12MM, PERNO ROLADO PARA INSERTO DE 43MM, CAJA MINIFIX DE 16MM Y TAPA DE PLÁSTICO. CUENTA CON CERRADURA DE SEGURIDAD DE CILINDRO INTERCAMBIABLE CON SISTEMA DE BLOQUEO DE TODOS LOS CAJONES. CUENTA CON 4 REGATONES NIVELADORES PARA AJUSTE DE ALTURA CON UN RANGO DE CARRERA DE HASTA 20MM.</w:t>
            </w:r>
            <w:r w:rsidRPr="00CE3108">
              <w:rPr>
                <w:rFonts w:eastAsia="Times New Roman" w:cstheme="minorHAnsi"/>
                <w:sz w:val="16"/>
                <w:szCs w:val="16"/>
              </w:rPr>
              <w:t>4 MAMPARA INTERMEDIA DECORATIVA EN ACUSTIPANEL 9MM MEDIDAS DE  128 DE FRENTE X 30 DE ALTO</w:t>
            </w:r>
            <w:r w:rsidRPr="00CE3108">
              <w:rPr>
                <w:sz w:val="16"/>
                <w:szCs w:val="16"/>
              </w:rPr>
              <w:t xml:space="preserve">, FABRICADA EN ACUSTIPANEL DE 9 MM DE ESPESOR </w:t>
            </w:r>
            <w:r w:rsidRPr="00CE3108">
              <w:rPr>
                <w:rFonts w:cs="CIDFont+F1"/>
                <w:sz w:val="16"/>
                <w:szCs w:val="16"/>
              </w:rPr>
              <w:t xml:space="preserve">DE 60% DE FIBRAS PET Y 40% DE FIBRAS SINTÉTICAS, RESISTENTE AL FUEGO, ABSORCIÓN DEL SONIDO.  </w:t>
            </w:r>
            <w:r w:rsidRPr="00CE3108">
              <w:rPr>
                <w:sz w:val="16"/>
                <w:szCs w:val="16"/>
              </w:rPr>
              <w:t xml:space="preserve">CON TERMINADO BOLEADO EN LAS ESQUINAS, DISEÑO PERFORADO EN TRIANGULOS. CUENTA CON 3 HERRAJES EN COLOR BLANCO O GRIS ALUMINIO EN INYECCIÓN DE ZAMAC, CON ENSAMBLE MACHO-HEMBRA Y TORNILLO M6 CABEZA CILINDRICA GALVANIZADO CON APLICACION DE LOCK-TITE. CON 2 EMPAQUES INTERNOS EN PVC FLEXIBLE Y MISMO DISEÑO DEL HERRAJE PARA EVITAR MOVIMIENTOS DEL MATERIAL INTERNO. DISEÑO CURVO FRONTAL Y LATERAL CON MEDIDAS DE 45X32MM EN BASE INFERIOR, 27X12MM EN PARTE SUPERIOR Y ALTURA TOTAL DE 81MM. </w:t>
            </w:r>
            <w:r w:rsidRPr="00CE3108">
              <w:rPr>
                <w:rFonts w:eastAsia="Times New Roman" w:cstheme="minorHAnsi"/>
                <w:sz w:val="16"/>
                <w:szCs w:val="16"/>
              </w:rPr>
              <w:t xml:space="preserve">8 SET DE HERRAJES PARA UNIÓN DE CUBIERTAS DE MELAMINA, </w:t>
            </w:r>
            <w:r w:rsidRPr="00CE3108">
              <w:rPr>
                <w:rFonts w:eastAsia="Times New Roman" w:cs="Arial"/>
                <w:sz w:val="16"/>
                <w:szCs w:val="16"/>
              </w:rPr>
              <w:t>2 PLACAS DE LÁMINA DE ACERO DE 180MM DE LARGO X 50.8MM DE FONDO X 1/8” DE ESPESOR, TERMINADO EN COLOR BLANCO, GRIS O NEGRO CON 8 BARRENOS DE 5 MM, CON PIJA AAUTOROSCABLES 8 X ¾ CABEZA CONICA CRUZ NEGRA.</w:t>
            </w:r>
            <w:r w:rsidRPr="00CE3108">
              <w:rPr>
                <w:rFonts w:cstheme="minorHAnsi"/>
                <w:sz w:val="16"/>
                <w:szCs w:val="16"/>
              </w:rPr>
              <w:t>DEBERÁ ESTAR FABRICADO CON ESTÁNDARES DE CALIDAD QUE CUMPLAN CON LA NORMA NMX-CC-9001-IMNC-2015 / ISO 9001:2015, PARA ACREDITARLO DEBERÁ PRESENTAR LOS CERTIFICADOS CORRESPONDIENTES A NOMBRE DEL FABRICANTE DEL PRODUCTO TERMINADO</w:t>
            </w:r>
            <w:r w:rsidRPr="00CE3108">
              <w:rPr>
                <w:rFonts w:eastAsia="Times New Roman" w:cstheme="minorHAnsi"/>
                <w:sz w:val="16"/>
                <w:szCs w:val="16"/>
              </w:rPr>
              <w:t>.</w:t>
            </w:r>
          </w:p>
        </w:tc>
      </w:tr>
      <w:tr w:rsidR="00B510A7" w:rsidRPr="00CE3108" w14:paraId="49F54A0F" w14:textId="77777777" w:rsidTr="0026461D">
        <w:trPr>
          <w:trHeight w:val="16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7B2B4" w14:textId="77777777" w:rsidR="00B510A7" w:rsidRPr="00CE3108" w:rsidRDefault="00B510A7" w:rsidP="00705CBE">
            <w:pPr>
              <w:spacing w:after="0" w:line="240" w:lineRule="auto"/>
              <w:jc w:val="center"/>
              <w:rPr>
                <w:rFonts w:eastAsia="Times New Roman" w:cstheme="minorHAnsi"/>
                <w:sz w:val="16"/>
                <w:szCs w:val="16"/>
              </w:rPr>
            </w:pPr>
            <w:r w:rsidRPr="00CE3108">
              <w:rPr>
                <w:rFonts w:eastAsia="Times New Roman" w:cstheme="minorHAnsi"/>
                <w:sz w:val="16"/>
                <w:szCs w:val="16"/>
              </w:rPr>
              <w:lastRenderedPageBreak/>
              <w:t>19</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33DF5FDC" w14:textId="77777777" w:rsidR="00B510A7" w:rsidRPr="00CE3108" w:rsidRDefault="00B510A7" w:rsidP="00705CBE">
            <w:pPr>
              <w:spacing w:after="0" w:line="240" w:lineRule="auto"/>
              <w:jc w:val="both"/>
              <w:rPr>
                <w:rFonts w:eastAsia="Times New Roman" w:cstheme="minorHAnsi"/>
                <w:sz w:val="16"/>
                <w:szCs w:val="16"/>
              </w:rPr>
            </w:pPr>
            <w:r w:rsidRPr="00CE3108">
              <w:rPr>
                <w:rFonts w:eastAsia="Times New Roman"/>
                <w:sz w:val="16"/>
                <w:szCs w:val="16"/>
              </w:rPr>
              <w:t xml:space="preserve">ESTACION DE TRABAJO </w:t>
            </w:r>
            <w:proofErr w:type="gramStart"/>
            <w:r w:rsidRPr="00CE3108">
              <w:rPr>
                <w:rFonts w:eastAsia="Times New Roman"/>
                <w:sz w:val="16"/>
                <w:szCs w:val="16"/>
              </w:rPr>
              <w:t>MODULAR,  2</w:t>
            </w:r>
            <w:proofErr w:type="gramEnd"/>
            <w:r w:rsidRPr="00CE3108">
              <w:rPr>
                <w:rFonts w:eastAsia="Times New Roman"/>
                <w:sz w:val="16"/>
                <w:szCs w:val="16"/>
              </w:rPr>
              <w:t xml:space="preserve"> MESA INICIAL PARA BATERÍA CON 1 PATA FINAL Y 1 PATA INTERMEDIA, </w:t>
            </w:r>
            <w:r w:rsidRPr="00CE3108">
              <w:rPr>
                <w:rFonts w:cstheme="minorHAnsi"/>
                <w:bCs/>
                <w:sz w:val="16"/>
                <w:szCs w:val="16"/>
              </w:rPr>
              <w:t>MEDIDA GENERAL DE 117.3 DE FRENTE X 50 CM DE FONDO X 75CM DE ALTURA.</w:t>
            </w:r>
            <w:r w:rsidRPr="00CE3108">
              <w:rPr>
                <w:rFonts w:cstheme="minorHAnsi"/>
                <w:sz w:val="16"/>
                <w:szCs w:val="16"/>
              </w:rPr>
              <w:t>CUBIERTA FABRICADA A PARTIR DE TABLERO INDEPENDIENTE DE AGLOMERADO DE ASTILLAS DE MADERA DE 16MM DE ESPESOR CON RECUBRIMIENTO DE LAMINADO PLÁSTICO A BAJA PRESIÓN POR AMBAS CARAS, CON RESISTENCIA AL DESGASTE Y RESISTENCIA A LA ABRASIÓN. LOS CANTOS ESTARÁN CUBIERTOS CON CANTOS DE EXTRUSIÓN DE POLIVINILO 2MM DE ESPESOR X 16MM DE ANCHO, TERMOFORMADOS, ENCOLADOS, PERFILADOS, REFILADOS, REDONDEADOS, RASCADOS Y PULIDOS.CUBIERTA CON PERFORACIÓN DE 6.5 CM DE DIAMETRO PARA EL PASO DE CABLEADO CON ACCESORIO (GROOMET) GROOMET TAPA DESMONTABLE EN PLÁSTICO INYECTADO CON DISEÑO DE 4 LADOS CÓNCAVOS Y 4 LADOS CONVEXOS PARA PROTECCIÓN Y ORGANIZACIÓN DE LOS CABLES DIÁMETRO 70MM CON LOGOTIPO EN BAJORRELIEVE.DEBERÁ PRESENTAR CERTIFICADO FSC A NOMBRE DEL FABRICANTE DEL PRODUCTO TERMINADO DONDE AVALE LA PROCEDENCIA DE LOS SUSTRATOS O COMPUESTOS DE MADERA UTILIZADOS EN LA FABRICACIÓN DE MUEBLES.</w:t>
            </w:r>
            <w:r w:rsidRPr="00CE3108">
              <w:rPr>
                <w:rFonts w:cstheme="minorHAnsi"/>
                <w:bCs/>
                <w:sz w:val="16"/>
                <w:szCs w:val="16"/>
              </w:rPr>
              <w:t xml:space="preserve">DOS ESTRUCTURAS CON DOS PATAS LARGAS DE 49.6 CM DE FONDO X 69.7 CM DE ALTO EN PERFIL TUBULAR DE ACERO CUADRADO 2” CALIBRES 16 Y 18, CON TUERCAS REMACHE ESTÁNDAR SOLDADAS Y CON APLICACIÓN NEUMÁTICA PARA SU ENSAMBLE. FABRICADAS EN PERFIL TUBULAR DE ACERO AL CARBÓN, CON SOLDADURA TIPO MIG LIBRE DE ESCORIA. PATAS CON ADAPTADORES CUADRADOS DE 2” ROSCA 5/16 CON 2 CAPAS INTERNAS METÁLICAS Y 1 CAPA FINAL EXTERNA GALVANIZADA, PARA RECEPCIÓN DE NIVELADOR DE POLIPROPILENO RÍGIDO CON HUELLA CIRCULAR DE 2”, CON ALMA Y ESPARRAGO METÁLICO ESTÁNDAR 5/16” CON AJUSTE DE 1”. </w:t>
            </w:r>
            <w:r w:rsidRPr="00CE3108">
              <w:rPr>
                <w:rFonts w:cstheme="minorHAnsi"/>
                <w:sz w:val="16"/>
                <w:szCs w:val="16"/>
              </w:rPr>
              <w:t>DEBERÁ CONTAR CON LA NORMA SEFA-8-M-2010, DE RESISTENCIA AL IMPACTO, DUREZA Y ADHESIÓN DE LA PINTURA APLICADA A EL ACERO. PARA ACREDITARLO DEBERÁ PRESENTAR LOS CERTIFICADOS CORRESPONDIENTES A NOMBRE DEL FABRICANTE DEL PRODUCTO TERMINADO</w:t>
            </w:r>
            <w:r w:rsidRPr="00CE3108">
              <w:rPr>
                <w:rFonts w:eastAsia="Times New Roman" w:cstheme="minorHAnsi"/>
                <w:sz w:val="16"/>
                <w:szCs w:val="16"/>
              </w:rPr>
              <w:t>.</w:t>
            </w:r>
            <w:r w:rsidRPr="00CE3108">
              <w:rPr>
                <w:rFonts w:cstheme="minorHAnsi"/>
                <w:bCs/>
                <w:sz w:val="16"/>
                <w:szCs w:val="16"/>
              </w:rPr>
              <w:t xml:space="preserve">DOS TRAVESAÑOS DE 114.1 CM DE LARGO, FABRICADOS  EN TUBULAR DE ACERO RECTANGULAR 2 1/4" X 3/4” CALIBRE18, CON BARRENOS 3/16” EN CARA SUPERIOR Y BARRENOS 1/2” EN CARA INFERIOR PARA FIJACIÓN OCULTA DE CUBIERTA CON PIJAS AUTO ROSCABLE 8 X 5/8 CABEZA CÓNICA CRUZ NEGRA,   BARRENOS 9/16” Y  BARRENOS 3/8” LATERALES , CON CORTE 75MM DE ÁNGULO DE 2X1X1/8” SOLDADO A LOS EXTREMOS CON  4 BARRENOS 7/16” PARA SU FIJACIÓN A LAS PATAS; TAPA FINAL A LOS EXTREMOS DE TRAVESAÑOS EN LAMINA CALIBRE 20 CON DOBLECES Y LOGOTIPO DE ALTORRELIEVE. ESTRUCTURAS Y TRAVESAÑOS TERMINADO EN PINTURA EPOXICA ELECTROSTÁTICA EN POLVO HORNEADA COLOR BLANCO, GRIS O NEGRO. </w:t>
            </w:r>
            <w:r w:rsidRPr="00CE3108">
              <w:rPr>
                <w:rFonts w:eastAsia="Times New Roman"/>
                <w:sz w:val="16"/>
                <w:szCs w:val="16"/>
              </w:rPr>
              <w:t xml:space="preserve">2 MESA FINAL PARA BATERÍA CON 1 PATA FINAL, </w:t>
            </w:r>
            <w:r w:rsidRPr="00CE3108">
              <w:rPr>
                <w:rFonts w:cs="Arial"/>
                <w:bCs/>
                <w:sz w:val="16"/>
                <w:szCs w:val="16"/>
              </w:rPr>
              <w:t>MEDIDA GENERAL DE 117.3 DE FRENTE X 50 CM DE FONDO X 75CM DE ALTURA.</w:t>
            </w:r>
            <w:r w:rsidRPr="00CE3108">
              <w:rPr>
                <w:rFonts w:cs="Arial"/>
                <w:sz w:val="16"/>
                <w:szCs w:val="16"/>
              </w:rPr>
              <w:t>CUBIERTA FABRICADA A PARTIR DE TABLERO INDEPENDIENTE DE AGLOMERADO DE ASTILLAS DE MADERA DE 16MM DE ESPESOR CON RECUBRIMIENTO DE LAMINADO PLÁSTICO A BAJA PRESIÓN POR AMBAS CARAS, CON RESISTENCIA AL DESGASTE Y RESISTENCIA A LA ABRASIÓN.</w:t>
            </w:r>
            <w:r w:rsidRPr="00CE3108">
              <w:rPr>
                <w:sz w:val="16"/>
                <w:szCs w:val="16"/>
              </w:rPr>
              <w:t xml:space="preserve"> LOS CANTOS ESTARÁN CUBIERTOS CON CANTOS DE EXTRUSIÓN DE POLIVINILO 2</w:t>
            </w:r>
            <w:r w:rsidRPr="00CE3108">
              <w:rPr>
                <w:rFonts w:cs="Arial"/>
                <w:sz w:val="16"/>
                <w:szCs w:val="16"/>
              </w:rPr>
              <w:t xml:space="preserve">MM DE ESPESOR X 16MM DE ANCHO, </w:t>
            </w:r>
            <w:r w:rsidRPr="00CE3108">
              <w:rPr>
                <w:sz w:val="16"/>
                <w:szCs w:val="16"/>
              </w:rPr>
              <w:t xml:space="preserve">TERMOFORMADOS, ENCOLADOS, PERFILADOS, REFILADOS, REDONDEADOS, RASCADOS Y PULIDOS. CUBIERTA CON PERFORACIÓN DE 6.5 CM DE DIAMETRO PARA EL PASO DE CABLEADO CON ACCESORIO (GROOMET). </w:t>
            </w:r>
            <w:r w:rsidRPr="00CE3108">
              <w:rPr>
                <w:rFonts w:cs="Arial"/>
                <w:sz w:val="16"/>
                <w:szCs w:val="16"/>
              </w:rPr>
              <w:t xml:space="preserve">GROOMET TAPA DESMONTABLE EN </w:t>
            </w:r>
            <w:r w:rsidRPr="00CE3108">
              <w:rPr>
                <w:rFonts w:cs="Arial"/>
                <w:sz w:val="16"/>
                <w:szCs w:val="16"/>
              </w:rPr>
              <w:lastRenderedPageBreak/>
              <w:t xml:space="preserve">PLÁSTICO INYECTADO CON DISEÑO DE 4 LADOS CÓNCAVOS Y 4 LADOS CONVEXOS PARA PROTECCIÓN Y ORGANIZACIÓN DE LOS CABLES </w:t>
            </w:r>
            <w:r w:rsidRPr="00CE3108">
              <w:rPr>
                <w:sz w:val="16"/>
                <w:szCs w:val="16"/>
              </w:rPr>
              <w:t xml:space="preserve">DIÁMETRO 70MM CON LOGOTIPO EN BAJORRELIEVE. </w:t>
            </w:r>
            <w:r w:rsidRPr="00CE3108">
              <w:rPr>
                <w:rFonts w:cstheme="minorHAnsi"/>
                <w:sz w:val="16"/>
                <w:szCs w:val="16"/>
              </w:rPr>
              <w:t>DEBERÁ PRESENTAR CERTIFICADO FSC A NOMBRE DEL FABRICANTE DEL PRODUCTO TERMINADO DONDE AVALE LA PROCEDENCIA DE LOS SUSTRATOS O COMPUESTOS DE MADERA UTILIZADOS EN LA FABRICACIÓN DE MUEBLES.</w:t>
            </w:r>
            <w:r w:rsidRPr="00CE3108">
              <w:rPr>
                <w:rFonts w:cs="Arial"/>
                <w:bCs/>
                <w:sz w:val="16"/>
                <w:szCs w:val="16"/>
              </w:rPr>
              <w:t>UNA ESTRUCTURA CON DOS PATAS LARGAS DE 49.6 CM DE FONDO X 69.7 CM DE ALTO EN PERFIL TUBULAR DE ACERO CUADRADO 2” CALIBRES 16 Y 18, CON TUERCAS REMACHE ESTÁNDAR SOLDADAS Y CON APLICACIÓN NEUMÁTICA PARA SU ENSAMBLE. FABRICADA EN PERFIL TUBULAR DE ACERO AL CARBÓN, CON SOLDADURA TIPO MIG LIBRE DE ESCORIA. PATAS CON ADAPTADORES CUADRADOS DE 2” ROSCA 5/16 CON 2 CAPAS INTERNAS METÁLICAS Y 1 CAPA FINAL EXTERNA GALVANIZADA, PARA RECEPCIÓN DE NIVELADOR DE POLIPROPILENO RÍGIDO CON HUELLA CIRCULAR DE 2”, CON ALMA Y ESPARRAGO METÁLICO ESTÁNDAR 5/16” CON AJUSTE DE 1</w:t>
            </w:r>
            <w:proofErr w:type="gramStart"/>
            <w:r w:rsidRPr="00CE3108">
              <w:rPr>
                <w:rFonts w:cs="Arial"/>
                <w:bCs/>
                <w:sz w:val="16"/>
                <w:szCs w:val="16"/>
              </w:rPr>
              <w:t>”.</w:t>
            </w:r>
            <w:r w:rsidRPr="00CE3108">
              <w:rPr>
                <w:rFonts w:cstheme="minorHAnsi"/>
                <w:sz w:val="16"/>
                <w:szCs w:val="16"/>
              </w:rPr>
              <w:t>DEBERÁ</w:t>
            </w:r>
            <w:proofErr w:type="gramEnd"/>
            <w:r w:rsidRPr="00CE3108">
              <w:rPr>
                <w:rFonts w:cstheme="minorHAnsi"/>
                <w:sz w:val="16"/>
                <w:szCs w:val="16"/>
              </w:rPr>
              <w:t xml:space="preserve"> CONTAR CON LA NORMA SEFA-8-M-2010, DE RESISTENCIA AL IMPACTO, DUREZA Y ADHESIÓN DE LA PINTURA APLICADA A EL ACERO. PARA ACREDITARLO DEBERÁ PRESENTAR LOS CERTIFICADOS CORRESPONDIENTES A NOMBRE DEL FABRICANTE DEL PRODUCTO TERMINADO</w:t>
            </w:r>
            <w:r w:rsidRPr="00CE3108">
              <w:rPr>
                <w:rFonts w:eastAsia="Times New Roman" w:cstheme="minorHAnsi"/>
                <w:sz w:val="16"/>
                <w:szCs w:val="16"/>
              </w:rPr>
              <w:t>.</w:t>
            </w:r>
            <w:r w:rsidRPr="00CE3108">
              <w:rPr>
                <w:rFonts w:cs="Arial"/>
                <w:bCs/>
                <w:sz w:val="16"/>
                <w:szCs w:val="16"/>
              </w:rPr>
              <w:t xml:space="preserve">DOS TRAVESAÑOS DE 114.1 CM DE LARGO, FABRICADOS  EN TUBULAR DE ACERO RECTANGULAR 2 1/4" X 3/4” CALIBRE18, CON BARRENOS 3/16” EN CARA SUPERIOR Y BARRENOS 1/2” EN CARA INFERIOR PARA FIJACIÓN OCULTA DE CUBIERTA CON PIJAS AUTO ROSCABLE 8 X 5/8 CABEZA CÓNICA CRUZ NEGRA,   BARRENOS 9/16” Y  BARRENOS 3/8” LATERALES , CON CORTE 75MM DE ÁNGULO DE 2X1X1/8” SOLDADO A LOS EXTREMOS CON  4 BARRENOS 7/16” PARA SU FIJACIÓN A LAS PATAS; TAPA FINAL A LOS EXTREMOS DE TRAVESAÑOS EN LAMINA CALIBRE 20 CON DOBLECES Y LOGOTIPO DE ALTORRELIEVE. ESTRUCTURAS Y TRAVESAÑOS TERMINADO EN PINTURA EPOXICA ELECTROSTÁTICA EN POLVO HORNEADA COLOR BLANCO, GRIS O NEGRO. </w:t>
            </w:r>
            <w:r w:rsidRPr="00CE3108">
              <w:rPr>
                <w:rFonts w:eastAsia="Times New Roman"/>
                <w:sz w:val="16"/>
                <w:szCs w:val="16"/>
              </w:rPr>
              <w:t xml:space="preserve">4 MESA INTERMEDIA PARA BATERÍA CON 1 PATA INTERMEDIA, </w:t>
            </w:r>
            <w:r w:rsidRPr="00CE3108">
              <w:rPr>
                <w:rFonts w:cs="Arial"/>
                <w:bCs/>
                <w:sz w:val="16"/>
                <w:szCs w:val="16"/>
              </w:rPr>
              <w:t>MEDIDA GENERAL DE 114.5 DE FRENTE X 50 CM DE FONDO X 75CM DE ALTURA.</w:t>
            </w:r>
            <w:r w:rsidRPr="00CE3108">
              <w:rPr>
                <w:rFonts w:cs="Arial"/>
                <w:sz w:val="16"/>
                <w:szCs w:val="16"/>
              </w:rPr>
              <w:t>CUBIERTA FABRICADA A PARTIR DE TABLERO INDEPENDIENTE DE AGLOMERADO DE ASTILLAS DE MADERA DE 16MM DE ESPESOR CON RECUBRIMIENTO DE LAMINADO PLÁSTICO A BAJA PRESIÓN POR AMBAS CARA, CON RESISTENCIA AL DESGASTE Y RESISTENCIA A LA ABRASIÓN.</w:t>
            </w:r>
            <w:r w:rsidRPr="00CE3108">
              <w:rPr>
                <w:sz w:val="16"/>
                <w:szCs w:val="16"/>
              </w:rPr>
              <w:t xml:space="preserve"> LOS CANTOS ESTARÁN CUBIERTOS CON CANTOS DE EXTRUSIÓN DE POLIVINILO 2</w:t>
            </w:r>
            <w:r w:rsidRPr="00CE3108">
              <w:rPr>
                <w:rFonts w:cs="Arial"/>
                <w:sz w:val="16"/>
                <w:szCs w:val="16"/>
              </w:rPr>
              <w:t xml:space="preserve">MM DE ESPESOR X 16MM DE ANCHO, </w:t>
            </w:r>
            <w:r w:rsidRPr="00CE3108">
              <w:rPr>
                <w:sz w:val="16"/>
                <w:szCs w:val="16"/>
              </w:rPr>
              <w:t xml:space="preserve">TERMOFORMADOS, ENCOLADOS, PERFILADOS, REFILADOS, REDONDEADOS, RASCADOS Y PULIDOS. CUBIERTA CON PERFORACIÓN DE 6.5 CM DE DIAMETRO PARA EL PASO DE CABLEADO CON ACCESORIO (GROOMET). </w:t>
            </w:r>
            <w:r w:rsidRPr="00CE3108">
              <w:rPr>
                <w:rFonts w:cs="Arial"/>
                <w:sz w:val="16"/>
                <w:szCs w:val="16"/>
              </w:rPr>
              <w:t xml:space="preserve">GROOMET TAPA DESMONTABLE EN PLÁSTICO INYECTADO CON DISEÑO DE 4 LADOS CÓNCAVOS Y 4 LADOS CONVEXOS PARA PROTECCIÓN Y ORGANIZACIÓN DE LOS CABLES </w:t>
            </w:r>
            <w:r w:rsidRPr="00CE3108">
              <w:rPr>
                <w:sz w:val="16"/>
                <w:szCs w:val="16"/>
              </w:rPr>
              <w:t xml:space="preserve">DIÁMETRO 70MM CON LOGOTIPO EN BAJORRELIEVE. </w:t>
            </w:r>
            <w:r w:rsidRPr="00CE3108">
              <w:rPr>
                <w:rFonts w:cstheme="minorHAnsi"/>
                <w:sz w:val="16"/>
                <w:szCs w:val="16"/>
              </w:rPr>
              <w:t>DEBERÁ PRESENTAR CERTIFICADO FSC A NOMBRE DEL FABRICANTE DEL PRODUCTO TERMINADO DONDE AVALE LA PROCEDENCIA DE LOS SUSTRATOS O COMPUESTOS DE MADERA UTILIZADOS EN LA FABRICACIÓN DE MUEBLES.</w:t>
            </w:r>
            <w:r w:rsidRPr="00CE3108">
              <w:rPr>
                <w:rFonts w:cs="Arial"/>
                <w:bCs/>
                <w:sz w:val="16"/>
                <w:szCs w:val="16"/>
              </w:rPr>
              <w:t>UNA ESTRUCTURA CON DOS PATAS LARGAS DE 49.6 CM DE FONDO X 69.7 CM DE ALTO EN PERFIL TUBULAR DE ACERO CUADRADO 2” CALIBRES 16 Y 18, CON TUERCAS REMACHE ESTÁNDAR SOLDADAS Y CON APLICACIÓN NEUMÁTICA PARA SU ENSAMBLE. FABRICADA EN PERFIL TUBULAR DE ACERO AL CARBÓN, CON SOLDADURA TIPO MIG LIBRE DE ESCORIA. PATAS CON ADAPTADORES CUADRADOS DE 2” ROSCA 5/16 CON 2 CAPAS INTERNAS METÁLICAS Y 1 CAPA FINAL EXTERNA GALVANIZADA, PARA RECEPCIÓN DE NIVELADOR DE POLIPROPILENO RÍGIDO CON HUELLA CIRCULAR DE 2”, CON ALMA Y ESPARRAGO METÁLICO ESTÁNDAR 5/16” CON AJUSTE DE 1</w:t>
            </w:r>
            <w:proofErr w:type="gramStart"/>
            <w:r w:rsidRPr="00CE3108">
              <w:rPr>
                <w:rFonts w:cs="Arial"/>
                <w:bCs/>
                <w:sz w:val="16"/>
                <w:szCs w:val="16"/>
              </w:rPr>
              <w:t>”.</w:t>
            </w:r>
            <w:bookmarkStart w:id="43" w:name="_Hlk152787646"/>
            <w:r w:rsidRPr="00CE3108">
              <w:rPr>
                <w:rFonts w:cstheme="minorHAnsi"/>
                <w:sz w:val="16"/>
                <w:szCs w:val="16"/>
              </w:rPr>
              <w:t>DEBERÁ</w:t>
            </w:r>
            <w:proofErr w:type="gramEnd"/>
            <w:r w:rsidRPr="00CE3108">
              <w:rPr>
                <w:rFonts w:cstheme="minorHAnsi"/>
                <w:sz w:val="16"/>
                <w:szCs w:val="16"/>
              </w:rPr>
              <w:t xml:space="preserve"> CONTAR CON LA NORMA SEFA-8-M-2010, DE RESISTENCIA AL IMPACTO, DUREZA Y ADHESIÓN DE LA PINTURA APLICADA A EL ACERO. PARA ACREDITARLO DEBERÁ PRESENTAR LOS CERTIFICADOS CORRESPONDIENTES A NOMBRE DEL FABRICANTE DEL PRODUCTO TERMINADO</w:t>
            </w:r>
            <w:bookmarkEnd w:id="43"/>
            <w:r w:rsidRPr="00CE3108">
              <w:rPr>
                <w:rFonts w:eastAsia="Times New Roman" w:cstheme="minorHAnsi"/>
                <w:sz w:val="16"/>
                <w:szCs w:val="16"/>
              </w:rPr>
              <w:t>.</w:t>
            </w:r>
            <w:r w:rsidRPr="00CE3108">
              <w:rPr>
                <w:rFonts w:cs="Arial"/>
                <w:bCs/>
                <w:sz w:val="16"/>
                <w:szCs w:val="16"/>
              </w:rPr>
              <w:t xml:space="preserve">DOS TRAVESAÑOS DE 114.1 CM DE LARGO, FABRICADOS  EN TUBULAR DE ACERO RECTANGULAR 2 1/4" X 3/4” CALIBRE18, CON BARRENOS 3/16” EN CARA SUPERIOR Y BARRENOS 1/2” EN CARA INFERIOR PARA FIJACIÓN OCULTA DE CUBIERTA CON PIJAS AUTO ROSCABLE 8 X 5/8 CABEZA CÓNICA CRUZ NEGRA,   BARRENOS 9/16” Y  BARRENOS 3/8” LATERALES , CON CORTE 75MM DE ÁNGULO DE 2X1X1/8” SOLDADO A LOS EXTREMOS CON  4 BARRENOS 7/16” PARA SU FIJACIÓN A LAS PATAS; TAPA FINAL A LOS EXTREMOS DE TRAVESAÑOS EN LAMINA CALIBRE 20 CON DOBLECES Y LOGOTIPO DE ALTORRELIEVE. ESTRUCTURAS Y TRAVESAÑOS TERMINADO EN PINTURA EPOXICA ELECTROSTÁTICA EN POLVO HORNEADA COLOR BLANCO, GRIS O NEGRO. </w:t>
            </w:r>
            <w:r w:rsidRPr="00CE3108">
              <w:rPr>
                <w:rFonts w:cstheme="minorHAnsi"/>
                <w:sz w:val="16"/>
                <w:szCs w:val="16"/>
              </w:rPr>
              <w:t>DEBERÁ ESTAR FABRICADO CON ESTÁNDARES DE CALIDAD QUE CUMPLAN CON LA NORMA NMX-CC-9001-IMNC-2015 / ISO 9001:2015, PARA ACREDITARLO DEBERÁ PRESENTAR LOS CERTIFICADOS CORRESPONDIENTES A NOMBRE DEL FABRICANTE DEL PRODUCTO TERMINADO</w:t>
            </w:r>
            <w:r w:rsidRPr="00CE3108">
              <w:rPr>
                <w:rFonts w:eastAsia="Times New Roman" w:cstheme="minorHAnsi"/>
                <w:sz w:val="16"/>
                <w:szCs w:val="16"/>
              </w:rPr>
              <w:t>.</w:t>
            </w:r>
          </w:p>
          <w:p w14:paraId="1B6D44CE" w14:textId="77777777" w:rsidR="00B510A7" w:rsidRPr="00CE3108" w:rsidRDefault="00B510A7" w:rsidP="00705CBE">
            <w:pPr>
              <w:spacing w:after="0" w:line="240" w:lineRule="auto"/>
              <w:rPr>
                <w:rFonts w:eastAsia="Times New Roman" w:cstheme="minorHAnsi"/>
                <w:sz w:val="16"/>
                <w:szCs w:val="16"/>
              </w:rPr>
            </w:pPr>
          </w:p>
        </w:tc>
      </w:tr>
      <w:tr w:rsidR="00B510A7" w:rsidRPr="00CE3108" w14:paraId="6E46F675" w14:textId="77777777" w:rsidTr="0026461D">
        <w:trPr>
          <w:trHeight w:val="2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6F644" w14:textId="77777777" w:rsidR="00B510A7" w:rsidRPr="00CE3108" w:rsidRDefault="00B510A7" w:rsidP="00705CBE">
            <w:pPr>
              <w:spacing w:after="0" w:line="240" w:lineRule="auto"/>
              <w:jc w:val="center"/>
              <w:rPr>
                <w:rFonts w:eastAsia="Times New Roman" w:cstheme="minorHAnsi"/>
                <w:sz w:val="16"/>
                <w:szCs w:val="16"/>
              </w:rPr>
            </w:pPr>
            <w:r w:rsidRPr="00CE3108">
              <w:rPr>
                <w:rFonts w:eastAsia="Times New Roman" w:cstheme="minorHAnsi"/>
                <w:sz w:val="16"/>
                <w:szCs w:val="16"/>
              </w:rPr>
              <w:lastRenderedPageBreak/>
              <w:t>20</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0BC28039" w14:textId="77777777" w:rsidR="00B510A7" w:rsidRPr="00CE3108" w:rsidRDefault="00B510A7" w:rsidP="00705CBE">
            <w:pPr>
              <w:jc w:val="both"/>
              <w:rPr>
                <w:rFonts w:cstheme="minorHAnsi"/>
                <w:sz w:val="16"/>
                <w:szCs w:val="16"/>
              </w:rPr>
            </w:pPr>
            <w:r w:rsidRPr="00CE3108">
              <w:rPr>
                <w:rFonts w:eastAsia="Times New Roman" w:cstheme="minorHAnsi"/>
                <w:sz w:val="16"/>
                <w:szCs w:val="16"/>
              </w:rPr>
              <w:t xml:space="preserve">ESTACION DE TRABAJO MODULAR,  1 MESA DE JUNTAS CIRCULAR  </w:t>
            </w:r>
            <w:r w:rsidRPr="00CE3108">
              <w:rPr>
                <w:rFonts w:eastAsia="Times New Roman" w:cstheme="minorHAnsi"/>
                <w:sz w:val="16"/>
                <w:szCs w:val="16"/>
                <w:lang w:val="es-ES" w:eastAsia="es-ES"/>
              </w:rPr>
              <w:t xml:space="preserve">CON MEDIDAS DE 120 CM DE DIÁMETRO X 75CM ALTURA, </w:t>
            </w:r>
            <w:r w:rsidRPr="00CE3108">
              <w:rPr>
                <w:rFonts w:cstheme="minorHAnsi"/>
                <w:sz w:val="16"/>
                <w:szCs w:val="16"/>
              </w:rPr>
              <w:t xml:space="preserve">FABRICADA CON CUBIERTA DE 120 CM DE DIÁMETRO Y 2 PATAS ENTRELAZADAS PARA FORMAR BASE EN FORMA DE CRUZ DE 55 CM DE FONDO EN LA PARTE SUPERIOR, 75 CM DE FONDO PARTE INFERIOR X 70.4 CM DE ALTURA, FABRICADAS A PARTIR DE TABLERO INDEPENDIENTE DE AGLOMERADO DE ASTILLAS DE MADERA DE 28MM DE ESPESOR CON RECUBRIMIENTO DE LAMINADO PLÁSTICO A BAJA PRESIÓN POR AMBAS CARAS, CON RESISTENCIA AL DESGASTE Y RESISTENCIA A LA ABRASIÓN. LOS CANTOS ESTARÁN CUBIERTOS CON CANTOS DE EXTRUSIÓN DE POLIVINILO 2MM DE ESPESOR X 28MM DE ANCHO, TERMOFORMADOS, </w:t>
            </w:r>
            <w:r w:rsidRPr="00CE3108">
              <w:rPr>
                <w:rFonts w:eastAsia="Malgun Gothic" w:cstheme="minorHAnsi"/>
                <w:bCs/>
                <w:sz w:val="16"/>
                <w:szCs w:val="16"/>
              </w:rPr>
              <w:t>DEBERÁ PRESENTAR CERTIFICADO FSC A NOMBRE DEL FABRICANTE DEL PRODUCTO TERMINADO DONDE AVALE LA PROCEDENCIA DE LOS SUSTRATOS O COMPUESTOS DE MADERA UTILIZADOS EN LA FABRICACIÓN DE MUEBLES.</w:t>
            </w:r>
            <w:r w:rsidRPr="00CE3108">
              <w:rPr>
                <w:rFonts w:cstheme="minorHAnsi"/>
                <w:sz w:val="16"/>
                <w:szCs w:val="16"/>
              </w:rPr>
              <w:t>SISTEMA DE ARMADO TIPO MINIFIX, A BASE DE INSERTO CASQUILLO DE BRONCE, PERNO ROLADO PARA INSERTO, CAJA MINIFIX Y TAPA DE PLÁSTICO.SISTEMA DE NIVELACIÓN COMPUESTO POR INSERTO ZAMAC CON ROSCA 5/16” X 1 Y NIVELADOR PLÁSTICO CON PROTECCIÓN METÁLICA DE 1” DE DIÁMETRO CON ROSCA 5/16” FIJOS EN LA PARTE INFERIOR CON PIJAS AUTO ROSCABLE 8 X 1 CABEZA CÓNICA CRUZ NEGRA.</w:t>
            </w:r>
            <w:r w:rsidRPr="00CE3108">
              <w:rPr>
                <w:rFonts w:eastAsia="Times New Roman" w:cstheme="minorHAnsi"/>
                <w:sz w:val="16"/>
                <w:szCs w:val="16"/>
              </w:rPr>
              <w:t xml:space="preserve">2 ESQUINERO DERECHO CON CONEXIÓN FRONTAL, </w:t>
            </w:r>
            <w:r w:rsidRPr="00CE3108">
              <w:rPr>
                <w:rFonts w:cstheme="minorHAnsi"/>
                <w:bCs/>
                <w:sz w:val="16"/>
                <w:szCs w:val="16"/>
              </w:rPr>
              <w:t>MEDIDA GENERAL DE 177.3/120 DE FRENTE X 50/50 CM DE FONDO X 75CM DE ALTURA.</w:t>
            </w:r>
            <w:r w:rsidRPr="00CE3108">
              <w:rPr>
                <w:rFonts w:cstheme="minorHAnsi"/>
                <w:sz w:val="16"/>
                <w:szCs w:val="16"/>
              </w:rPr>
              <w:t>CUBIERTA  FABRICADA A PARTIR DE TABLERO INDEPENDIENTE DE AGLOMERADO DE ASTILLAS DE MADERA DE 16MM DE ESPESOR CON RECUBRIMIENTO DE LAMINADO PLÁSTICO A BAJA PRESIÓN POR AMBAS CARAS, CON RESISTENCIA AL DESGASTE Y RESISTENCIA A LA ABRASIÓN. LOS CANTOS ESTARÁN CUBIERTOS CON CANTOS DE EXTRUSIÓN DE POLIVINILO 2MM DE ESPESOR X 16MM DE ANCHO, TERMOFORMADOS, ENCOLADOS, PERFILADOS, REFILADOS, REDONDEADOS, RASCADOS Y PULIDOS.CUBIERTA CON 2 PERFORACIÓNES DE 6.5 CM DE DIAMETRO PARA EL PASO DE CABLEADO CON ACCESORIO (GROOMET). DOS GROOMET TAPA DESMONTABLE EN PLÁSTICO INYECTADO CON DISEÑO DE 4 LADOS CÓNCAVOS Y 4 LADOS CONVEXOS PARA PROTECCIÓN Y ORGANIZACIÓN DE LOS CABLES DIÁMETRO 70MM CON LOGOTIPO EN BAJORRELIEVE. DEBERÁ PRESENTAR CERTIFICADO FSC A NOMBRE DEL FABRICANTE DEL PRODUCTO TERMINADO DONDE AVALE LA PROCEDENCIA DE LOS SUSTRATOS O COMPUESTOS DE MADERA UTILIZADOS EN LA FABRICACIÓN DE MUEBLES.</w:t>
            </w:r>
            <w:r w:rsidRPr="00CE3108">
              <w:rPr>
                <w:rFonts w:cstheme="minorHAnsi"/>
                <w:bCs/>
                <w:sz w:val="16"/>
                <w:szCs w:val="16"/>
              </w:rPr>
              <w:t xml:space="preserve">TRES ESTRUCTURAS EN FORMA DE “U” INVERTIDA   CON DOS PATAS LARGAS DE 49.6 CM DE FONDO X 69.7 CM DE ALTO EN PERFIL TUBULAR DE ACERO CUADRADO 2” CALIBRES 16 Y 18, CON TUERCAS REMACHE ESTÁNDAR </w:t>
            </w:r>
            <w:r w:rsidRPr="00CE3108">
              <w:rPr>
                <w:rFonts w:cstheme="minorHAnsi"/>
                <w:bCs/>
                <w:sz w:val="16"/>
                <w:szCs w:val="16"/>
              </w:rPr>
              <w:lastRenderedPageBreak/>
              <w:t xml:space="preserve">SOLDADAS Y CON APLICACIÓN NEUMÁTICA PARA SU ENSAMBLE. FABRICADAS EN PERFIL TUBULAR DE ACERO AL CARBÓN, CON SOLDADURA TIPO MIG LIBRE DE ESCORIA. UNA ESTRUCTURA EN FORMA DE “U” INVERTIDA   CUENTA CON TUERCAS REMACHE ESTANDAR SOLDADAS Y CON APLICACIÓN NEUMATICA PARA SU ENSAMBLE EN AMBOS LADOS PARA LA CONEXIÓN.PATAS CON ADAPTADORES CUADRADOS DE 2” ROSCA 5/16 CON 2 CAPAS INTERNAS METÁLICAS Y 1 CAPA FINAL EXTERNA GALVANIZADA, PARA RECEPCIÓN DE NIVELADOR DE POLIPROPILENO RÍGIDO CON HUELLA CIRCULAR DE 2”, CON ALMA Y ESPARRAGO METÁLICO ESTÁNDAR 5/16” CON AJUSTE DE 1”.DOS TRAVESAÑOS DE 174.1 CM DE LARGO, FABRICADOS  EN TUBULAR DE ACERO RECTANGULAR 2 1/4" X 3/4” CALIBRE18, CON BARRENOS 3/16” EN CARA SUPERIOR Y BARRENOS 1/2” EN CARA INFERIOR PARA FIJACIÓN OCULTA DE CUBIERTA CON PIJAS AUTO ROSCABLE 8 X 5/8 CABEZA CÓNICA CRUZ NEGRA,   BARRENOS 9/16” Y  BARRENOS 3/8” LATERALES , CON CORTE 75MM DE ÁNGULO DE 2X1X1/8” SOLDADO A LOS EXTREMOS CON  4 BARRENOS 7/16” PARA SU FIJACIÓN A LAS PATAS; TAPA FINAL A LOS EXTREMOS DE TRAVESAÑOS EN LAMINA CALIBRE 20 CON DOBLECES Y LOGOTIPO DE ALTORRELIEVE. </w:t>
            </w:r>
            <w:r w:rsidRPr="00CE3108">
              <w:rPr>
                <w:rFonts w:cstheme="minorHAnsi"/>
                <w:sz w:val="16"/>
                <w:szCs w:val="16"/>
              </w:rPr>
              <w:t>DEBERÁ CONTAR CON LA NORMA SEFA-8-M-2010, DE RESISTENCIA AL IMPACTO, DUREZA Y ADHESIÓN DE LA PINTURA APLICADA A EL ACERO. PARA ACREDITARLO DEBERÁ PRESENTAR LOS CERTIFICADOS CORRESPONDIENTES A NOMBRE DEL FABRICANTE DEL PRODUCTO TERMINADO</w:t>
            </w:r>
            <w:r w:rsidRPr="00CE3108">
              <w:rPr>
                <w:rFonts w:eastAsia="Times New Roman" w:cstheme="minorHAnsi"/>
                <w:sz w:val="16"/>
                <w:szCs w:val="16"/>
              </w:rPr>
              <w:t>.</w:t>
            </w:r>
            <w:r w:rsidRPr="00CE3108">
              <w:rPr>
                <w:rFonts w:cstheme="minorHAnsi"/>
                <w:bCs/>
                <w:sz w:val="16"/>
                <w:szCs w:val="16"/>
              </w:rPr>
              <w:t>UN TRAVESAÑO DE 78.60 CM DE LARGO, FABRICADO  EN TUBULAR DE ACERO RECTANGULAR 2 1/4" X 3/4” CALIBRE18, CON BARRENOS 3/16” EN CARA SUPERIOR Y BARRENOS 1/2” EN CARA INFERIOR PARA FIJACIÓN OCULTA DE CUBIERTA CON PIJAS AUTO ROSCABLE 8 X 5/8 CABEZA CÓNICA CRUZ NEGRA, CON CORTE 75MM DE ÁNGULO DE 2X1X1/8” SOLDADO A UN  EXTREMO CON 4 BARRENOS 7/16” PARA SU FIJACIÓN A LA PATAS, TAPA FINAL EN UN EXTREMO DEL TRAVESAÑO EN LAMINA CALIBRE 20 CON DOBLECES Y LOGOTIPO DE ALTORRELIEVE, EN  OTRO EXTREMO CON 2 BARRENOS PARA TUERCA REMACHE ROSCA 8 MM .ESTRUCTURAS EN FORMA DE “U” INVERTIDA   Y TRAVESAÑOS TERMINADO EN PINTURA EPOXICA ELECTROSTÁTICA EN POLVO HORNEADA COLOR BLANCO, GRIS O NEGRO.</w:t>
            </w:r>
            <w:r w:rsidRPr="00CE3108">
              <w:rPr>
                <w:rFonts w:eastAsia="Times New Roman" w:cstheme="minorHAnsi"/>
                <w:sz w:val="16"/>
                <w:szCs w:val="16"/>
              </w:rPr>
              <w:t xml:space="preserve">2 ESQUINERO IZQUIERDO CON CONEXIÓN FRONTAL, </w:t>
            </w:r>
            <w:r w:rsidRPr="00CE3108">
              <w:rPr>
                <w:rFonts w:cstheme="minorHAnsi"/>
                <w:bCs/>
                <w:sz w:val="16"/>
                <w:szCs w:val="16"/>
              </w:rPr>
              <w:t>MEDIDA GENERAL DE 177.3/120 DE FRENTE X 50/50 CM DE FONDO X 75CM DE ALTURA.</w:t>
            </w:r>
            <w:r w:rsidRPr="00CE3108">
              <w:rPr>
                <w:rFonts w:cstheme="minorHAnsi"/>
                <w:sz w:val="16"/>
                <w:szCs w:val="16"/>
              </w:rPr>
              <w:t>CUBIERTA  FABRICADA A PARTIR DE TABLERO INDEPENDIENTE DE AGLOMERADO DE ASTILLAS DE MADERA DE 16MM DE ESPESOR CON RECUBRIMIENTO DE LAMINADO PLÁSTICO A BAJA PRESIÓN POR AMBAS CARAS, CON RESISTENCIA AL DESGASTE Y RESISTENCIA A LA ABRASIÓN. LOS CANTOS ESTARÁN CUBIERTOS CON CANTOS DE EXTRUSIÓN DE POLIVINILO 2MM DE ESPESOR X 16MM DE ANCHO, TERMOFORMADOS, ENCOLADOS, PERFILADOS, REFILADOS, REDONDEADOS, RASCADOS Y PULIDOS.CUBIERTA CON 2 PERFORACIÓNES DE 6.5 CM DE DIAMETRO PARA EL PASO DE CABLEADO CON ACCESORIO (GROOMET). DOS GROOMET TAPA DESMONTABLE EN PLÁSTICO INYECTADO CON DISEÑO DE 4 LADOS CÓNCAVOS Y 4 LADOS CONVEXOS PARA PROTECCIÓN Y ORGANIZACIÓN DE LOS CABLES DIÁMETRO 70MM CON LOGOTIPO EN BAJORRELIEVE. DEBERÁ PRESENTAR CERTIFICADO FSC A NOMBRE DEL FABRICANTE DEL PRODUCTO TERMINADO DONDE AVALE LA PROCEDENCIA DE LOS SUSTRATOS O COMPUESTOS DE MADERA UTILIZADOS EN LA FABRICACIÓN DE MUEBLES.</w:t>
            </w:r>
            <w:r w:rsidRPr="00CE3108">
              <w:rPr>
                <w:rFonts w:cstheme="minorHAnsi"/>
                <w:bCs/>
                <w:sz w:val="16"/>
                <w:szCs w:val="16"/>
              </w:rPr>
              <w:t xml:space="preserve">TRES ESTRUCTURAS EN FORMA DE “U” INVERTIDA   CON DOS PATAS LARGAS DE 49.6 CM DE FONDO X 69.7 CM DE ALTO EN PERFIL TUBULAR DE ACERO CUADRADO 2” CALIBRES 16 Y 18, CON TUERCAS REMACHE ESTÁNDAR SOLDADAS Y CON APLICACIÓN NEUMÁTICA PARA SU ENSAMBLE. FABRICADAS EN PERFIL TUBULAR DE ACERO AL CARBÓN, CON SOLDADURA TIPO MIG LIBRE DE ESCORIA. UNA ESTRUCTURA EN FORMA DE “U” INVERTIDA   CUENTA CON TUERCAS REMACHE ESTANDAR SOLDADAS Y CON APLICACIÓN NEUMATICA PARA SU ENSAMBLE EN AMBOS LADOS PARA LA CONEXIÓN.PATAS CON ADAPTADORES CUADRADOS DE 2” ROSCA 5/16 CON 2 CAPAS INTERNAS METÁLICAS Y 1 CAPA FINAL EXTERNA GALVANIZADA, PARA RECEPCIÓN DE NIVELADOR DE POLIPROPILENO RÍGIDO CON HUELLA CIRCULAR DE 2”, CON ALMA Y ESPARRAGO METÁLICO ESTÁNDAR 5/16” CON AJUSTE DE 1”.DOS TRAVESAÑOS DE 174.1 CM DE LARGO, FABRICADOS  EN TUBULAR DE ACERO RECTANGULAR 2 1/4" X 3/4” CALIBRE18, CON BARRENOS 3/16” EN CARA SUPERIOR Y BARRENOS 1/2” EN CARA INFERIOR PARA FIJACIÓN OCULTA DE CUBIERTA CON PIJAS AUTO ROSCABLE 8 X 5/8 CABEZA CÓNICA CRUZ NEGRA,   BARRENOS 9/16” Y  BARRENOS 3/8” LATERALES , CON CORTE 75MM DE ÁNGULO DE 2X1X1/8” SOLDADO A LOS EXTREMOS CON  4 BARRENOS 7/16” PARA SU FIJACIÓN A LAS PATAS; TAPA FINAL A LOS EXTREMOS DE TRAVESAÑOS EN LAMINA CALIBRE 20 CON DOBLECES Y LOGOTIPO DE ALTORRELIEVE. </w:t>
            </w:r>
            <w:r w:rsidRPr="00CE3108">
              <w:rPr>
                <w:rFonts w:cstheme="minorHAnsi"/>
                <w:sz w:val="16"/>
                <w:szCs w:val="16"/>
              </w:rPr>
              <w:t>DEBERÁ CONTAR CON LA NORMA SEFA-8-M-2010, DE RESISTENCIA AL IMPACTO, DUREZA Y ADHESIÓN DE LA PINTURA APLICADA A EL ACERO. PARA ACREDITARLO DEBERÁ PRESENTAR LOS CERTIFICADOS CORRESPONDIENTES A NOMBRE DEL FABRICANTE DEL PRODUCTO TERMINADO</w:t>
            </w:r>
            <w:r w:rsidRPr="00CE3108">
              <w:rPr>
                <w:rFonts w:eastAsia="Times New Roman" w:cstheme="minorHAnsi"/>
                <w:sz w:val="16"/>
                <w:szCs w:val="16"/>
              </w:rPr>
              <w:t>.</w:t>
            </w:r>
            <w:r w:rsidRPr="00CE3108">
              <w:rPr>
                <w:rFonts w:cstheme="minorHAnsi"/>
                <w:bCs/>
                <w:sz w:val="16"/>
                <w:szCs w:val="16"/>
              </w:rPr>
              <w:t>UN TRAVESAÑO DE 78.60 CM DE LARGO, FABRICADO  EN TUBULAR DE ACERO RECTANGULAR 2 1/4" X 3/4” CALIBRE18, CON BARRENOS 3/16” EN CARA SUPERIOR Y BARRENOS 1/2” EN CARA INFERIOR PARA FIJACIÓN OCULTA DE CUBIERTA CON PIJAS AUTO ROSCABLE 8 X 5/8 CABEZA CÓNICA CRUZ NEGRA, CON CORTE 75MM DE ÁNGULO DE 2X1X1/8” SOLDADO A UN  EXTREMO CON 4 BARRENOS 7/16” PARA SU FIJACIÓN A LA PATAS, TAPA FINAL EN UN EXTREMO DEL TRAVESAÑO EN LAMINA CALIBRE 20 CON DOBLECES Y LOGOTIPO DE ALTORRELIEVE, EN  OTRO EXTREMO CON 2 BARRENOS PARA TUERCA REMACHE ROSCA 8 MM .ESTRUCTURAS EN FORMA DE “U” INVERTIDA   Y TRAVESAÑOS TERMINADO EN PINTURA EPOXICA ELECTROSTÁTICA EN POLVO HORNEADA COLOR BLANCO, GRIS O NEGRO.</w:t>
            </w:r>
            <w:r w:rsidRPr="00CE3108">
              <w:rPr>
                <w:rFonts w:eastAsia="Times New Roman" w:cstheme="minorHAnsi"/>
                <w:sz w:val="16"/>
                <w:szCs w:val="16"/>
              </w:rPr>
              <w:t xml:space="preserve">2 CUBIERTAS DE CONEXIÓN CON 2 TRAVESAÑOS PARA ESQUINEROS, CUBIERTA EN MELAMINA  </w:t>
            </w:r>
            <w:r w:rsidRPr="00CE3108">
              <w:rPr>
                <w:rFonts w:cstheme="minorHAnsi"/>
                <w:sz w:val="16"/>
                <w:szCs w:val="16"/>
              </w:rPr>
              <w:t>134.5 CM DE FRENTE X 50 CM DE FONDO. FABRICADA A PARTIR DE TABLERO INDEPENDIENTE DE AGLOMERADO DE ASTILLAS DE MADERA DE 16MM DE ESPESOR CON RECUBRIMIENTO DE LAMINADO PLÁSTICO A BAJA PRESIÓN POR AMBAS CARAS, CON RESISTENCIA AL DESGASTE Y RESISTENCIA A LA ABRASIÓN. LOS CANTOS ESTARÁN CUBIERTOS CON CANTOS DE EXTRUSIÓN DE POLIVINILO 2MM DE ESPESOR X 16MM DE ANCHO, TERMOFORMADOS, ENCOLADOS, PERFILADOS, REFILADOS, REDONDEADOS, RASCADOS Y PULIDOS. CUBIERTA CON PERFORACIÓN DE 6.5 CM DE DIÁMETRO PARA EL PASO DE CABLEADO CON ACCESORIO (GROOMET</w:t>
            </w:r>
            <w:proofErr w:type="gramStart"/>
            <w:r w:rsidRPr="00CE3108">
              <w:rPr>
                <w:rFonts w:cstheme="minorHAnsi"/>
                <w:sz w:val="16"/>
                <w:szCs w:val="16"/>
              </w:rPr>
              <w:t>).GROOMET</w:t>
            </w:r>
            <w:proofErr w:type="gramEnd"/>
            <w:r w:rsidRPr="00CE3108">
              <w:rPr>
                <w:rFonts w:cstheme="minorHAnsi"/>
                <w:sz w:val="16"/>
                <w:szCs w:val="16"/>
              </w:rPr>
              <w:t xml:space="preserve"> TAPA DESMONTABLE EN PLÁSTICO INYECTADO CON DISEÑO DE 4 LADOS CÓNCAVOS Y 4 LADOS CONVEXOS PARA PROTECCIÓN Y ORGANIZACIÓN DE LOS CABLES DIÁMETRO 70MM CON LOGOTIPO EN BAJORRELIEVE. DEBERÁ PRESENTAR CERTIFICADO FSC A NOMBRE DEL FABRICANTE DEL PRODUCTO TERMINADO DONDE AVALE LA PROCEDENCIA DE LOS SUSTRATOS O COMPUESTOS DE MADERA UTILIZADOS EN LA FABRICACIÓN DE MUEBLES.</w:t>
            </w:r>
            <w:r w:rsidRPr="00CE3108">
              <w:rPr>
                <w:rFonts w:cstheme="minorHAnsi"/>
                <w:bCs/>
                <w:sz w:val="16"/>
                <w:szCs w:val="16"/>
              </w:rPr>
              <w:t xml:space="preserve">DOS TRAVESAÑOS DE 134.1 CM DE LARGO, FABRICADOS  EN TUBULAR DE ACERO RECTANGULAR 2 1/4" X 3/4” CALIBRE18, CON BARRENOS 3/16” EN CARA SUPERIOR Y BARRENOS 1/2” EN CARA INFERIOR PARA FIJACIÓN OCULTA DE CUBIERTA CON PIJAS AUTO ROSCABLE 8 X 5/8 CABEZA CÓNICA CRUZ NEGRA,   CON CORTE 75MM DE ÁNGULO DE 2X1X1/8” SOLDADO A LOS EXTREMOS CON  4 BARRENOS 7/16” PARA SU FIJACIÓN A LAS </w:t>
            </w:r>
            <w:r w:rsidRPr="00CE3108">
              <w:rPr>
                <w:rFonts w:cstheme="minorHAnsi"/>
                <w:bCs/>
                <w:sz w:val="16"/>
                <w:szCs w:val="16"/>
              </w:rPr>
              <w:lastRenderedPageBreak/>
              <w:t xml:space="preserve">PATAS; TAPA FINAL A LOS EXTREMOS DE TRAVESAÑOS EN LAMINA CALIBRE 20 CON DOBLECES Y LOGOTIPO DE ALTORRELIEVE. TRAVESAÑOS TERMINADO EN PINTURA EPOXICA ELECTROSTÁTICA EN POLVO HORNEADA COLOR BLANCO, GRIS O NEGRO. </w:t>
            </w:r>
            <w:r w:rsidRPr="00CE3108">
              <w:rPr>
                <w:rFonts w:cstheme="minorHAnsi"/>
                <w:sz w:val="16"/>
                <w:szCs w:val="16"/>
              </w:rPr>
              <w:t>DEBERÁ ESTAR FABRICADO CON ESTÁNDARES DE CALIDAD QUE CUMPLAN CON LA NORMA NMX-CC-9001-IMNC-2015 / ISO 9001:2015, PARA ACREDITARLO DEBERÁ PRESENTAR LOS CERTIFICADOS CORRESPONDIENTES A NOMBRE DEL FABRICANTE DEL PRODUCTO TERMINADO</w:t>
            </w:r>
            <w:r w:rsidRPr="00CE3108">
              <w:rPr>
                <w:rFonts w:eastAsia="Times New Roman" w:cstheme="minorHAnsi"/>
                <w:sz w:val="16"/>
                <w:szCs w:val="16"/>
              </w:rPr>
              <w:t>.</w:t>
            </w:r>
          </w:p>
          <w:p w14:paraId="3FBDC54D" w14:textId="77777777" w:rsidR="00B510A7" w:rsidRPr="00CE3108" w:rsidRDefault="00B510A7" w:rsidP="00705CBE">
            <w:pPr>
              <w:spacing w:after="0" w:line="240" w:lineRule="auto"/>
              <w:rPr>
                <w:rFonts w:eastAsia="Times New Roman" w:cstheme="minorHAnsi"/>
                <w:sz w:val="16"/>
                <w:szCs w:val="16"/>
              </w:rPr>
            </w:pPr>
          </w:p>
        </w:tc>
      </w:tr>
      <w:tr w:rsidR="00B510A7" w:rsidRPr="00CE3108" w14:paraId="48945EC7" w14:textId="77777777" w:rsidTr="0026461D">
        <w:trPr>
          <w:trHeight w:val="24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9DE64" w14:textId="77777777" w:rsidR="00B510A7" w:rsidRPr="00CE3108" w:rsidRDefault="00B510A7" w:rsidP="00705CBE">
            <w:pPr>
              <w:spacing w:after="0" w:line="240" w:lineRule="auto"/>
              <w:jc w:val="center"/>
              <w:rPr>
                <w:rFonts w:eastAsia="Times New Roman" w:cstheme="minorHAnsi"/>
                <w:sz w:val="16"/>
                <w:szCs w:val="16"/>
              </w:rPr>
            </w:pPr>
            <w:r w:rsidRPr="00CE3108">
              <w:rPr>
                <w:rFonts w:eastAsia="Times New Roman" w:cstheme="minorHAnsi"/>
                <w:sz w:val="16"/>
                <w:szCs w:val="16"/>
              </w:rPr>
              <w:lastRenderedPageBreak/>
              <w:t>21</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7F856DC7" w14:textId="77777777" w:rsidR="00B510A7" w:rsidRPr="00CE3108" w:rsidRDefault="00B510A7" w:rsidP="00705CBE">
            <w:pPr>
              <w:jc w:val="both"/>
            </w:pPr>
            <w:r w:rsidRPr="00CE3108">
              <w:rPr>
                <w:rFonts w:eastAsia="Times New Roman" w:cstheme="minorHAnsi"/>
                <w:sz w:val="16"/>
                <w:szCs w:val="16"/>
              </w:rPr>
              <w:t xml:space="preserve">ESTACION DE TRABAJO, 2 ESCRITORIO RECTANGULAR CON ESTRUCTURA METÁLICA, </w:t>
            </w:r>
            <w:r w:rsidRPr="00CE3108">
              <w:rPr>
                <w:rFonts w:cstheme="minorHAnsi"/>
                <w:bCs/>
                <w:sz w:val="16"/>
                <w:szCs w:val="16"/>
              </w:rPr>
              <w:t>MEDIDA GENERAL DE 160 DE FRENTE X 70 CM DE FONDO X 75CM DE ALTURA.</w:t>
            </w:r>
            <w:r w:rsidRPr="00CE3108">
              <w:rPr>
                <w:rFonts w:cstheme="minorHAnsi"/>
                <w:sz w:val="16"/>
                <w:szCs w:val="16"/>
              </w:rPr>
              <w:t>CUBIERTA FABRICADA A PARTIR DE TABLERO INDEPENDIENTE DE AGLOMERADO DE ASTILLAS DE MADERA DE 16MM DE ESPESOR CON RECUBRIMIENTO DE LAMINADO PLÁSTICO A BAJA PRESIÓN POR AMBAS CARAS, CON RESISTENCIA AL DESGASTE Y RESISTENCIA A LA ABRASIÓN, LOS CANTOS ESTARÁN CUBIERTOS CON CANTOS DE EXTRUSIÓN DE POLIVINILO 2MM DE ESPESOR X 16MM DE ANCHO, TERMOFORMADOS, ENCOLADOS, PERFILADOS, REFILADOS, REDONDEADOS, RASCADOS Y PULIDOS. DEBERÁ PRESENTAR CERTIFICADO FSC A NOMBRE DEL FABRICANTE DEL PRODUCTO TERMINADO DONDE AVALE LA PROCEDENCIA DE LOS SUSTRATOS O COMPUESTOS DE MADERA UTILIZADOS EN LA FABRICACIÓN DE MUEBLES.</w:t>
            </w:r>
            <w:r w:rsidRPr="00CE3108">
              <w:rPr>
                <w:rFonts w:cstheme="minorHAnsi"/>
                <w:bCs/>
                <w:sz w:val="16"/>
                <w:szCs w:val="16"/>
              </w:rPr>
              <w:t>DOS ESTRUCTURAS EN FORMA DE “U” INVERTIDA   UNA CON DOS PATAS LARGAS DE 69.6 CM DE FONDO X 69.7 CM DE ALTO EN PERFIL TUBULAR DE ACERO CUADRADO 2” CALIBRES 16 Y 18, CON TUERCAS REMACHE ESTÁNDAR SOLDADAS Y CON APLICACIÓN NEUMÁTICA PARA SU ENSAMBLE. FABRICADAS EN PERFIL TUBULAR DE ACERO AL CARBÓN, CON SOLDADURA TIPO MIG LIBRE DE ESCORIA. PATAS CON ADAPTADORES CUADRADOS DE 2” ROSCA 5/16 CON 2 CAPAS INTERNAS METÁLICAS Y 1 CAPA FINAL EXTERNA GALVANIZADA, PARA RECEPCIÓN DE NIVELADOR DE POLIPROPILENO RÍGIDO CON HUELLA CIRCULAR DE 2”, CON ALMA Y ESPARRAGO METÁLICO ESTÁNDAR 5/16” CON AJUSTE DE 1”.</w:t>
            </w:r>
            <w:r w:rsidRPr="00CE3108">
              <w:rPr>
                <w:rFonts w:cstheme="minorHAnsi"/>
                <w:sz w:val="16"/>
                <w:szCs w:val="16"/>
              </w:rPr>
              <w:t xml:space="preserve"> DEBERÁ CONTAR CON LA NORMA SEFA-8-M-2010, DE RESISTENCIA AL IMPACTO, DUREZA Y ADHESIÓN DE LA PINTURA APLICADA A EL ACERO. PARA ACREDITARLO DEBERÁ PRESENTAR LOS CERTIFICADOS CORRESPONDIENTES A NOMBRE DEL FABRICANTE DEL PRODUCTO TERMINADO</w:t>
            </w:r>
            <w:r w:rsidRPr="00CE3108">
              <w:rPr>
                <w:rFonts w:eastAsia="Times New Roman" w:cstheme="minorHAnsi"/>
                <w:sz w:val="16"/>
                <w:szCs w:val="16"/>
              </w:rPr>
              <w:t>.</w:t>
            </w:r>
            <w:r w:rsidRPr="00CE3108">
              <w:rPr>
                <w:rFonts w:cstheme="minorHAnsi"/>
                <w:bCs/>
                <w:sz w:val="16"/>
                <w:szCs w:val="16"/>
              </w:rPr>
              <w:t xml:space="preserve">DOS TRAVESAÑOS DE 154.1 CM DE LARGO, FABRICADOS  EN TUBULAR DE ACERO RECTANGULAR 2 1/4" X 3/4” CALIBRE18, CON BARRENOS 3/16” EN CARA SUPERIOR Y BARRENOS 1/2” EN CARA INFERIOR PARA FIJACIÓN OCULTA DE CUBIERTA CON PIJAS AUTO ROSCABLE 8 X 5/8 CABEZA CÓNICA CRUZ NEGRA,   BARRENOS 9/16” Y  BARRENOS 3/8” LATERALES , CON CORTE 75MM DE ÁNGULO DE 2X1X1/8” SOLDADO A LOS EXTREMOS CON  4 BARRENOS 7/16” PARA SU FIJACIÓN A LAS PATAS; TAPA FINAL A LOS EXTREMOS DE TRAVESAÑOS EN LAMINA CALIBRE 20 CON DOBLECES Y LOGOTIPO DE ALTORRELIEVE. ESTRUCTURAS EN FORMA DE “U” INVERTIDA   Y TRAVESAÑOS TERMINADO EN PINTURA EPOXICA ELECTROSTÁTICA EN POLVO HORNEADA COLOR BLANCO, GRIS O NEGRO. </w:t>
            </w:r>
            <w:r w:rsidRPr="00CE3108">
              <w:rPr>
                <w:rFonts w:eastAsia="Times New Roman" w:cstheme="minorHAnsi"/>
                <w:sz w:val="16"/>
                <w:szCs w:val="16"/>
              </w:rPr>
              <w:t xml:space="preserve">2 LATERAL PARA </w:t>
            </w:r>
            <w:proofErr w:type="gramStart"/>
            <w:r w:rsidRPr="00CE3108">
              <w:rPr>
                <w:rFonts w:eastAsia="Times New Roman" w:cstheme="minorHAnsi"/>
                <w:sz w:val="16"/>
                <w:szCs w:val="16"/>
              </w:rPr>
              <w:t xml:space="preserve">ESCRITORIO </w:t>
            </w:r>
            <w:r w:rsidRPr="00CE3108">
              <w:rPr>
                <w:rFonts w:cstheme="minorHAnsi"/>
                <w:bCs/>
                <w:sz w:val="16"/>
                <w:szCs w:val="16"/>
              </w:rPr>
              <w:t xml:space="preserve"> MEDIDA</w:t>
            </w:r>
            <w:proofErr w:type="gramEnd"/>
            <w:r w:rsidRPr="00CE3108">
              <w:rPr>
                <w:rFonts w:cstheme="minorHAnsi"/>
                <w:bCs/>
                <w:sz w:val="16"/>
                <w:szCs w:val="16"/>
              </w:rPr>
              <w:t xml:space="preserve"> GENERALDE 90 DE FRENTE X 50 CM DE FONDO X 75CM DE ALTURA.</w:t>
            </w:r>
            <w:r w:rsidRPr="00CE3108">
              <w:rPr>
                <w:rFonts w:cstheme="minorHAnsi"/>
                <w:sz w:val="16"/>
                <w:szCs w:val="16"/>
              </w:rPr>
              <w:t xml:space="preserve">CUBIERTA FABRICADA A PARTIR DE TABLERO INDEPENDIENTE DE AGLOMERADO DE ASTILLAS DE MADERA DE 16MM DE ESPESOR CON </w:t>
            </w:r>
            <w:proofErr w:type="spellStart"/>
            <w:r w:rsidRPr="00CE3108">
              <w:rPr>
                <w:rFonts w:cstheme="minorHAnsi"/>
                <w:sz w:val="16"/>
                <w:szCs w:val="16"/>
              </w:rPr>
              <w:t>CON</w:t>
            </w:r>
            <w:proofErr w:type="spellEnd"/>
            <w:r w:rsidRPr="00CE3108">
              <w:rPr>
                <w:rFonts w:cstheme="minorHAnsi"/>
                <w:sz w:val="16"/>
                <w:szCs w:val="16"/>
              </w:rPr>
              <w:t xml:space="preserve"> RECUBRIMIENTO DE LAMINADO PLÁSTICO A BAJA PRESIÓN POR AMBAS CARAS, CON RESISTENCIA AL DESGASTE Y RESISTENCIA A LA ABRASIÓN. LOS CANTOS ESTARÁN CUBIERTOS CON CANTOS DE EXTRUSIÓN DE POLIVINILO 2MM DE ESPESOR X 16MM DE ANCHO, TERMOFORMADOS, ENCOLADOS, PERFILADOS, REFILADOS, REDONDEADOS, RASCADOS Y PULIDOS. CUBIERTA CON PERFORACIÓN DE 6.5 CM DE DIAMETRO PARA EL PASO DE CABLEADO CON ACCESORIO (GROOMET). GROOMET TAPA DESMONTABLE EN PLÁSTICO INYECTADO CON DISEÑO DE 4 LADOS CÓNCAVOS Y 4 LADOS CONVEXOS PARA PROTECCIÓN Y ORGANIZACIÓN DE LOS CABLES DIÁMETRO 70MM CON LOGOTIPO EN BAJORRELIEVE. DEBERÁ PRESENTAR CERTIFICADO FSC A NOMBRE DEL FABRICANTE DEL PRODUCTO TERMINADO DONDE AVALE LA PROCEDENCIA DE LOS SUSTRATOS O COMPUESTOS DE MADERA UTILIZADOS EN LA FABRICACIÓN DE MUEBLES.INCLUYE </w:t>
            </w:r>
            <w:r w:rsidRPr="00CE3108">
              <w:rPr>
                <w:rFonts w:eastAsia="Times New Roman" w:cstheme="minorHAnsi"/>
                <w:sz w:val="16"/>
                <w:szCs w:val="16"/>
              </w:rPr>
              <w:t xml:space="preserve">HERRAJES PARA UNIÓN DE CUBIERTAS 2 PLACAS DE LÁMINA DE ACERO DE 180MM DE LARGO X 50.8MM DE FONDO X 1/8” DE ESPESOR, TERMINADO EN COLOR BLANCO, GRIS O NEGRO CON 8 BARRENOS DE 5 MM, CON PIJA AAUTOROSCABLES 8 X ¾ CABEZA CONICA CRUZ NEGRA. </w:t>
            </w:r>
            <w:r w:rsidRPr="00CE3108">
              <w:rPr>
                <w:rFonts w:cstheme="minorHAnsi"/>
                <w:bCs/>
                <w:sz w:val="16"/>
                <w:szCs w:val="16"/>
              </w:rPr>
              <w:t xml:space="preserve">UNA ESTRUCTURA EN FORMA DE “U” INVERTIDA CON DOS PATAS LARGAS DE 49.6 CM DE FONDO X 69.7 CM DE ALTO EN PERFIL TUBULAR DE ACERO CUADRADO 2” CALIBRES 16 Y 18, CON TUERCAS REMACHE ESTÁNDAR SOLDADAS Y CON APLICACIÓN NEUMÁTICA PARA SU ENSAMBLE. FABRICADA EN PERFIL TUBULAR DE ACERO AL CARBÓN, CON SOLDADURA TIPO MIG LIBRE DE ESCORIA. PATAS CON ADAPTADORES CUADRADOS DE 2” ROSCA 5/16 CON 2 CAPAS INTERNAS METÁLICAS Y 1 CAPA FINAL EXTERNA GALVANIZADA, PARA RECEPCIÓN DE NIVELADOR DE POLIPROPILENO RÍGIDO CON HUELLA CIRCULAR DE 2”, CON ALMA Y ESPARRAGO METÁLICO ESTÁNDAR 5/16” CON AJUSTE DE 1”. </w:t>
            </w:r>
            <w:r w:rsidRPr="00CE3108">
              <w:rPr>
                <w:rFonts w:cstheme="minorHAnsi"/>
                <w:sz w:val="16"/>
                <w:szCs w:val="16"/>
              </w:rPr>
              <w:t>DEBERÁ CONTAR CON LA NORMA SEFA-8-M-2010, DE RESISTENCIA AL IMPACTO, DUREZA Y ADHESIÓN DE LA PINTURA APLICADA A EL ACERO. PARA ACREDITARLO DEBERÁ PRESENTAR LOS CERTIFICADOS CORRESPONDIENTES A NOMBRE DEL FABRICANTE DEL PRODUCTO TERMINADO</w:t>
            </w:r>
            <w:r w:rsidRPr="00CE3108">
              <w:rPr>
                <w:rFonts w:eastAsia="Times New Roman" w:cstheme="minorHAnsi"/>
                <w:sz w:val="16"/>
                <w:szCs w:val="16"/>
              </w:rPr>
              <w:t>.</w:t>
            </w:r>
            <w:r w:rsidRPr="00CE3108">
              <w:rPr>
                <w:rFonts w:cstheme="minorHAnsi"/>
                <w:bCs/>
                <w:sz w:val="16"/>
                <w:szCs w:val="16"/>
              </w:rPr>
              <w:t>UN TRAVESAÑO DE 103.60 CM DE LARGO, FABRICADO  EN TUBULAR DE ACERO RECTANGULAR 2 1/4" X 3/4” CALIBRE18, CON BARRENOS 3/16” EN CARA SUPERIOR Y BARRENOS 1/2” EN CARA INFERIOR PARA FIJACIÓN OCULTA DE CUBIERTA CON PIJAS AUTO ROSCABLE 8 X 5/8 CABEZA CÓNICA CRUZ NEGRA, CON CORTE 75MM DE ÁNGULO DE 2X1X1/8” SOLDADO A UN  EXTREMO CON 4 BARRENOS 7/16” PARA SU FIJACIÓN A LA PATAS, TAPA FINAL EN UN EXTREMO DEL TRAVESAÑO EN LAMINA CALIBRE 20 CON DOBLECES Y LOGOTIPO DE ALTORRELIEVE, EN  OTRO EXTREMO CON 2 BARRENOS PARA TUERCA REMACHE ROSCA 8 MM .ESTRUCTURA EN FORMA DE “U” INVERTIDAS Y TRAVESAÑOS TERMINADO EN PINTURA EPOXICA ELECTROSTÁTICA EN POLVO HORNEADA COLOR BLANCO, GRIS O NEGRO.</w:t>
            </w:r>
            <w:r w:rsidRPr="00CE3108">
              <w:rPr>
                <w:rFonts w:eastAsia="Times New Roman" w:cstheme="minorHAnsi"/>
                <w:sz w:val="16"/>
                <w:szCs w:val="16"/>
              </w:rPr>
              <w:t xml:space="preserve">1 MESA BENCH PARA 6 USUARIOS DE 409 X 120 X 75, </w:t>
            </w:r>
            <w:r w:rsidRPr="00CE3108">
              <w:rPr>
                <w:rFonts w:cstheme="minorHAnsi"/>
                <w:sz w:val="16"/>
                <w:szCs w:val="16"/>
              </w:rPr>
              <w:t xml:space="preserve">CUBIERTA EN TRES SECCIONES DOS DE 137.3 CM DE FRENTE Y  UNA DE 134.5 CM DE FRENTE X 120 CM DE FONDO ,FABRICADAS A PARTIR DE TABLERO INDEPENDIENTE DE AGLOMERADO DE ASTILLAS DE MADERA DE 16MM DE ESPESOR CON RECUBRIMIENTO DE LAMINADO PLÁSTICO A BAJA PRESIÓN POR AMBAS CARAS, CON RESISTENCIA AL DESGASTE Y RESISTENCIA A LA ABRASIÓN , LOS CANTOS ESTARÁN CUBIERTOS CON CANTOS DE EXTRUSIÓN DE POLIVINILO 2MM DE ESPESOR X 16MM DE ANCHO, TERMOFORMADOS, ENCOLADOS, PERFILADOS, REFILADOS, REDONDEADOS, RASCADOS Y PULIDOS. CUBIERTA CON SEIS PERFORACIONES DE 6.5 CM DE DIÁMETRO PARA EL PASO DE CABLEADO CON ACCESORIO (GROOMET). SEIS GROOMET TAPA DESMONTABLE EN PLÁSTICO INYECTADO CON DISEÑO DE 4 LADOS CÓNCAVOS Y 4 LADOS CONVEXOS PARA PROTECCIÓN Y ORGANIZACIÓN DE LOS CABLES DIÁMETRO 70MM CON LOGOTIPO EN BAJORRELIEVE. DEBERÁ PRESENTAR CERTIFICADO FSC A NOMBRE DEL FABRICANTE DEL PRODUCTO TERMINADO DONDE AVALE LA PROCEDENCIA DE LOS SUSTRATOS O COMPUESTOS DE MADERA UTILIZADOS EN LA FABRICACIÓN DE </w:t>
            </w:r>
            <w:r w:rsidRPr="00CE3108">
              <w:rPr>
                <w:rFonts w:cstheme="minorHAnsi"/>
                <w:sz w:val="16"/>
                <w:szCs w:val="16"/>
              </w:rPr>
              <w:lastRenderedPageBreak/>
              <w:t>MUEBLES.</w:t>
            </w:r>
            <w:r w:rsidRPr="00CE3108">
              <w:rPr>
                <w:rFonts w:cstheme="minorHAnsi"/>
                <w:bCs/>
                <w:sz w:val="16"/>
                <w:szCs w:val="16"/>
              </w:rPr>
              <w:t>CUATRO ESTRUCTURAS EN FORMA DE “U” INVERTIDA   CON DOS PATAS LARGAS DE 119.6 CM DE FONDO X 69.7 CM DE ALTO EN PERFIL TUBULAR DE ACERO CUADRADO 2” CALIBRES 16 Y 18, CON TUERCAS REMACHE ESTÁNDAR SOLDADAS Y CON APLICACIÓN NEUMÁTICA PARA SU ENSAMBLE. FABRICADAS EN PERFIL TUBULAR DE ACERO AL CARBÓN, CON SOLDADURA TIPO MIG LIBRE DE ESCORIA. DOS ESTRUCTURAS EN FORMA DE “U” INVERTIDA   CUENTAN CON TUERCAS REMACHE ESTÁNDAR SOLDADAS Y CON APLICACIÓN NEUMÁTICA PARA SU ENSAMBLE EN AMBOS LADOS. PATAS CON ADAPTADORES CUADRADOS DE 2” ROSCA 5/16 CON 2 CAPAS INTERNAS METÁLICAS Y 1 CAPA FINAL EXTERNA GALVANIZADA, PARA RECEPCIÓN DE NIVELADOR DE POLIPROPILENO RÍGIDO CON HUELLA CIRCULAR DE 2”, CON ALMA Y ESPARRAGO METÁLICO ESTÁNDAR 5/16” CON AJUSTE DE 1”.</w:t>
            </w:r>
            <w:r w:rsidRPr="00CE3108">
              <w:rPr>
                <w:rFonts w:cstheme="minorHAnsi"/>
                <w:sz w:val="16"/>
                <w:szCs w:val="16"/>
              </w:rPr>
              <w:t xml:space="preserve"> DEBERÁ CONTAR CON LA NORMA SEFA-8-M-2010, DE RESISTENCIA AL IMPACTO, DUREZA Y ADHESIÓN DE LA PINTURA APLICADA A EL ACERO. PARA ACREDITARLO DEBERÁ PRESENTAR LOS CERTIFICADOS CORRESPONDIENTES A NOMBRE DEL FABRICANTE DEL PRODUCTO TERMINADO</w:t>
            </w:r>
            <w:r w:rsidRPr="00CE3108">
              <w:rPr>
                <w:rFonts w:eastAsia="Times New Roman" w:cstheme="minorHAnsi"/>
                <w:sz w:val="16"/>
                <w:szCs w:val="16"/>
              </w:rPr>
              <w:t>.</w:t>
            </w:r>
            <w:r w:rsidRPr="00CE3108">
              <w:rPr>
                <w:rFonts w:cstheme="minorHAnsi"/>
                <w:bCs/>
                <w:sz w:val="16"/>
                <w:szCs w:val="16"/>
              </w:rPr>
              <w:t xml:space="preserve">NUEVE TRAVESAÑOS DE 134.1 CM DE LARGO, FABRICADOS  EN TUBULAR DE ACERO RECTANGULAR 2 1/4" X 3/4” CALIBRE18, CON BARRENOS 3/16” EN CARA SUPERIOR Y BARRENOS 1/2” EN CARA INFERIOR PARA FIJACIÓN OCULTA DE CUBIERTA CON PIJAS AUTO ROSCABLE 8 X 5/8 CABEZA CÓNICA CRUZ NEGRA,   BARRENOS 9/16” Y  BARRENOS 3/8” LATERALES , CON CORTE 75MM DE ÁNGULO DE 2X1X1/8” SOLDADO A LOS EXTREMOS CON  4 BARRENOS 7/16” PARA SU FIJACIÓN A LAS PATAS; TAPA FINAL A LOS EXTREMOS DE TRAVESAÑOS EN LAMINA CALIBRE 20 CON DOBLECES Y LOGOTIPO DE ALTORRELIEVE. ESTRUCTURAS EN FORMA DE “U” INVERTIDA Y TRAVESAÑOS TERMINADO EN PINTURA EPOXICA </w:t>
            </w:r>
            <w:r w:rsidRPr="00CE3108">
              <w:rPr>
                <w:rFonts w:eastAsia="Times New Roman" w:cstheme="minorHAnsi"/>
                <w:sz w:val="16"/>
                <w:szCs w:val="16"/>
              </w:rPr>
              <w:t>3 MAMPARA INTERMEDIA DECORATIVA EN ACUSTIPANEL 9MM MEDIDAS DE  128 DE FRENTE X 30 DE ALTO</w:t>
            </w:r>
            <w:r w:rsidRPr="00CE3108">
              <w:rPr>
                <w:rFonts w:cstheme="minorHAnsi"/>
                <w:sz w:val="16"/>
                <w:szCs w:val="16"/>
              </w:rPr>
              <w:t>, FABRICADA EN ACUSTIPANEL DE 9 MM DE ESPESOR DE 60% DE FIBRAS PET Y 40% DE FIBRAS SINTÉTICAS, RESISTENTE AL FUEGO, ABSORCIÓN DEL SONIDO.  CON TERMINADO BOLEADO EN LAS ESQUINAS, DISEÑO PERFORADO EN TRIANGULOS. CUENTA CON 3 HERRAJES EN COLOR BLANCO O GRIS ALUMINIO EN INYECCIÓN DE ZAMAC, CON ENSAMBLE MACHO-HEMBRA Y TORNILLO M6 CABEZA CILINDRICA GALVANIZADO CON APLICACION DE LOCK-TITE. CON 2 EMPAQUES INTERNOS EN PVC FLEXIBLE Y MISMO DISEÑO DEL HERRAJE PARA EVITAR MOVIMIENTOS DEL MATERIAL INTERNO. DISEÑO CURVO FRONTAL Y LATERAL CON MEDIDAS DE 45X32MM EN BASE INFERIOR, 27X12MM EN PARTE SUPERIOR Y ALTURA TOTAL DE 81MM.</w:t>
            </w:r>
            <w:r w:rsidRPr="00CE3108">
              <w:rPr>
                <w:rFonts w:eastAsia="Times New Roman" w:cstheme="minorHAnsi"/>
                <w:sz w:val="16"/>
                <w:szCs w:val="16"/>
              </w:rPr>
              <w:t xml:space="preserve">6 LATERAL PARA ESCRITORIO, </w:t>
            </w:r>
            <w:r w:rsidRPr="00CE3108">
              <w:rPr>
                <w:rFonts w:cstheme="minorHAnsi"/>
                <w:sz w:val="16"/>
                <w:szCs w:val="16"/>
              </w:rPr>
              <w:t xml:space="preserve">DE 90 X 50 CM FABRICADA A PARTIR DE TABLERO INDEPENDIENTE DE AGLOMERADO DE ASTILLAS DE MADERA DE 16MM DE ESPESOR CON RECUBRIMIENTO DE LAMINADO PLÁSTICO A BAJA PRESIÓN POR AMBAS CARAS, CON RESISTENCIA AL DESGASTE Y RESISTENCIA A LA ABRASIÓN. LOS CANTOS ESTARÁN CUBIERTOS CON CANTOS DE EXTRUSIÓN DE POLIVINILO 2MM DE ESPESOR X 16MM DE ANCHO, TERMOFORMADOS, ENCOLADOS, PERFILADOS, REFILADOS, REDONDEADOS, RASCADOS Y PULIDOS. CUBIERTA CON PERFORACIÓN DE 6.5 CM DE DIAMETRO PARA EL PASO DE CABLEADO CON ACCESORIO (GROOMET). GROOMET TAPA DESMONTABLE EN PLÁSTICO INYECTADO CON DISEÑO DE 4 LADOS CÓNCAVOS Y 4 LADOS CONVEXOS PARA PROTECCIÓN Y ORGANIZACIÓN DE LOS CABLES DIÁMETRO 70MM CON LOGOTIPO EN BAJORRELIEVE. </w:t>
            </w:r>
            <w:r w:rsidRPr="00CE3108">
              <w:rPr>
                <w:rFonts w:eastAsia="Times New Roman" w:cstheme="minorHAnsi"/>
                <w:sz w:val="16"/>
                <w:szCs w:val="16"/>
              </w:rPr>
              <w:t xml:space="preserve">6 </w:t>
            </w:r>
            <w:r w:rsidRPr="00CE3108">
              <w:rPr>
                <w:rFonts w:cstheme="minorHAnsi"/>
                <w:sz w:val="16"/>
                <w:szCs w:val="16"/>
              </w:rPr>
              <w:t xml:space="preserve">ARCHIVERO </w:t>
            </w:r>
            <w:proofErr w:type="gramStart"/>
            <w:r w:rsidRPr="00CE3108">
              <w:rPr>
                <w:rFonts w:cstheme="minorHAnsi"/>
                <w:sz w:val="16"/>
                <w:szCs w:val="16"/>
              </w:rPr>
              <w:t xml:space="preserve">PEDESTAL </w:t>
            </w:r>
            <w:r w:rsidRPr="00CE3108">
              <w:rPr>
                <w:rFonts w:eastAsia="Times New Roman" w:cstheme="minorHAnsi"/>
                <w:sz w:val="16"/>
                <w:szCs w:val="16"/>
              </w:rPr>
              <w:t xml:space="preserve"> EN</w:t>
            </w:r>
            <w:proofErr w:type="gramEnd"/>
            <w:r w:rsidRPr="00CE3108">
              <w:rPr>
                <w:rFonts w:eastAsia="Times New Roman" w:cstheme="minorHAnsi"/>
                <w:sz w:val="16"/>
                <w:szCs w:val="16"/>
              </w:rPr>
              <w:t xml:space="preserve"> MELAMINA</w:t>
            </w:r>
            <w:r w:rsidRPr="00CE3108">
              <w:rPr>
                <w:rFonts w:cstheme="minorHAnsi"/>
                <w:sz w:val="16"/>
                <w:szCs w:val="16"/>
              </w:rPr>
              <w:t xml:space="preserve"> 2 CAJONES PAPELEROS, 1 GAVETA DE ARCHIVO, MEDIDAS GENERALES DE 40CM FRENTE X 50CM FONDO X 72CM ALTURA. 2 REFUERZOS SUPERIORES DE 28 MM DE 36.8 CM DE FRENTE X 12 CM DE FONDO CON 2 BARRENOS PARA FIJACIÓN POR MEDIO DE TORNILLERÍA A LA CUBIERTA, RESPALDO DE MELAMINA DE 16 MM DE 36.8 CM DE FRENTE X 70 CM DE ALTO,LATERALES EN MELAMINA DE 16 MM DE 48.4CM DE FONDO X 70 CM DE ALTO EN LA PARTE INFERIOR FIJO LLEVA DOS CAJETES DE 4.5 CM DE FRENTE X 3 CM DE ANCHO X 1 CM DE ALTO, CON UNA PERFORACIÓN AL CENTRO DONDE SE COLOCA EL REGATÓN NIVELADOR.ZOCLO EN MELAMINA DE 16 MM 36.8 CM DE FRENTE X 8 CM DE ALTO, PISO DE GAVETA EN MELAMINA DE 6 MM DE 39.9 CM DE FONDO X 32.4 CM DE FRENTE, RESPALDO Y FRENTE DE GAVETA EN MELAMINA DE 16 MM, 31 CM DE FRENTE X 23.3 CM DE ALTO,LATERALES DE GAVETA DE MELAMINA DE 16 MM 41.7 CM DE FONDO X 23.3 CM DE ALTO, CON PORTA FOLDER PLÁSTICO, FRENTES DE GAVETA DE MELAMINA DE 16 MM DE 40 CM DE FRENTE X 31 CM DE ALTO, PISO DE CAJONES PAPELEROS EN MELAMINA DE 6MM, 39.9 CM DE FONDO X 32.4 CM DE FRENTE  RESPALDO Y FRENTE DE CAJONES PAPELEROS EN MELAMINA DE 16 MM DE 31 CM DE FRENTE X 10.6 CM DE ALTO, LATERALES DE CAJONES PAPELEROS DE MELAMINA DE 16 MM DE 41.7 CM DE FONDO X 10.6 CM DE ALTO,FRENTES DE CAJONES PAPELEROS DE MELAMINA DE 16 MM DE 40 CM DE FRENTE X 15.70 CM DE ALTO, FABRICADOS A PARTIR DE TABLERO INDEPENDIENTE DE AGLOMERADO DE ASTILLAS DE MADERA DE 16MM DE ESPESOR CON RECUBRIMIENTO DE LAMINADO PLÁSTICO A BAJA PRESIÓN POR AMBAS CARAS, CON RESISTENCIA AL DESGASTE Y RESISTENCIA A LA ABRASIÓN. DEBERÁ PRESENTAR CERTIFICADO FSC A NOMBRE DEL FABRICANTE DEL PRODUCTO TERMINADO DONDE AVALE LA PROCEDENCIA DE LOS SUSTRATOS O COMPUESTOS DE MADERA UTILIZADOS EN LA FABRICACIÓN DE MUEBLES. LOS CANTOS ESTARÁN CUBIERTOS CON CANTOS DE EXTRUSIÓN DE POLIVINILO 2MM DE ESPESOR X 16MM DE ANCHO, TERMOFORMADOS, ENCOLADOS, PERFILADOS, REFILADOS, REDONDEADOS, RASCADOS Y PULIDOS. CORREDERAS DE EXTENSIÓN COMPLETA EN CAJONES DEBERÁ CUMPLIR CON LA NORMA DE CALIDAD ANSI/BIFMA X5.5-2008 PARA GAVETAS, CAJONES Y CORREDERAS.PARA ACREDITARLO DEBERA PRESENTAR LOS CERTIFICADOS CORRESPONDIENTES A NOMBRE DEL FABRICANTE DEL PRODUCTO TERMINADO, SISTEMA DE ARCHIVO COLGANTE PARA FOLDERS TAMAÑO CARTA Y OFICIO EN GAVETA, 3 JALADERAS DE BARRA DE ALUMINIO ANODIZADO EN INYECCIÓN DE ALEACIÓN DE ALUMINIO SOLIDO CON DISEÑO CURVO FRONTAL PARA AGARRE DE 140MM DE FRENTE, 18 MM DE FONDO 14MM DE ALTO CON TORNILLO 4X25MM CON TERMINADO EN PINTURA EPOXICA ELECTROESTÁTICA COLOR GRIS, NEGRO, BLANCO.SISTEMA DE ARMADO TIPO MINIFIX, A BASE DE INSERTO CASQUILLO DE BRONCE DE 12MM, PERNO ROLADO PARA INSERTO DE 43MM, CAJA MINIFIX DE 16MM Y TAPA DE PLÁSTICO. CUENTA CON CERRADURA DE SEGURIDAD DE CILINDRO INTERCAMBIABLE CON SISTEMA DE BLOQUEO DE TODOS LOS CAJONES. CUENTA CON 4 REGATONES NIVELADORES PARA AJUSTE DE ALTURA CON UN RANGO DE CARRERA DE HASTA 20MM.</w:t>
            </w:r>
            <w:r w:rsidRPr="00CE3108">
              <w:rPr>
                <w:rFonts w:eastAsia="Times New Roman" w:cstheme="minorHAnsi"/>
                <w:sz w:val="16"/>
                <w:szCs w:val="16"/>
              </w:rPr>
              <w:t>6 SET DE HERRAJES PARA UNIÓN DE CUBIERTAS DE MELAMINA, 2 PLACAS DE LÁMINA DE ACERO DE 180MM DE LARGO X 50.8MM DE FONDO X 1/8” DE ESPESOR, TERMINADO EN COLOR BLANCO, GRIS O NEGRO CON 8 BARRENOS DE 5 MM, CON PIJA AAUTOROSCABLES 8 X ¾ CABEZA CONICA CRUZ NEGRA.</w:t>
            </w:r>
            <w:r w:rsidRPr="00CE3108">
              <w:rPr>
                <w:rFonts w:cstheme="minorHAnsi"/>
                <w:sz w:val="16"/>
                <w:szCs w:val="16"/>
              </w:rPr>
              <w:t>DEBERÁ ESTAR FABRICADO CON ESTÁNDARES DE CALIDAD QUE CUMPLAN CON LA NORMA NMX-CC-9001-IMNC-2015 / ISO 9001:2015, PARA ACREDITARLO DEBERÁ PRESENTAR LOS CERTIFICADOS CORRESPONDIENTES A NOMBRE DEL FABRICANTE DEL PRODUCTO TERMINADO</w:t>
            </w:r>
            <w:r w:rsidRPr="00CE3108">
              <w:rPr>
                <w:rFonts w:eastAsia="Times New Roman" w:cstheme="minorHAnsi"/>
                <w:sz w:val="16"/>
                <w:szCs w:val="16"/>
              </w:rPr>
              <w:t>.</w:t>
            </w:r>
          </w:p>
          <w:p w14:paraId="3CD16820" w14:textId="77777777" w:rsidR="00B510A7" w:rsidRPr="00CE3108" w:rsidRDefault="00B510A7" w:rsidP="00705CBE">
            <w:pPr>
              <w:spacing w:after="0" w:line="240" w:lineRule="auto"/>
              <w:rPr>
                <w:rFonts w:eastAsia="Times New Roman" w:cstheme="minorHAnsi"/>
                <w:sz w:val="16"/>
                <w:szCs w:val="16"/>
              </w:rPr>
            </w:pPr>
          </w:p>
        </w:tc>
      </w:tr>
      <w:tr w:rsidR="00B510A7" w:rsidRPr="00CE3108" w14:paraId="18CA897A" w14:textId="77777777" w:rsidTr="0026461D">
        <w:trPr>
          <w:trHeight w:val="216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4D93F" w14:textId="77777777" w:rsidR="00B510A7" w:rsidRPr="00CE3108" w:rsidRDefault="00B510A7" w:rsidP="00705CBE">
            <w:pPr>
              <w:spacing w:after="0" w:line="240" w:lineRule="auto"/>
              <w:jc w:val="center"/>
              <w:rPr>
                <w:rFonts w:eastAsia="Times New Roman" w:cstheme="minorHAnsi"/>
                <w:sz w:val="16"/>
                <w:szCs w:val="16"/>
              </w:rPr>
            </w:pPr>
            <w:r w:rsidRPr="00CE3108">
              <w:rPr>
                <w:rFonts w:eastAsia="Times New Roman" w:cstheme="minorHAnsi"/>
                <w:sz w:val="16"/>
                <w:szCs w:val="16"/>
              </w:rPr>
              <w:lastRenderedPageBreak/>
              <w:t>22</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780F47BC" w14:textId="77777777" w:rsidR="00B510A7" w:rsidRPr="00CE3108" w:rsidRDefault="00B510A7" w:rsidP="00705CBE">
            <w:pPr>
              <w:jc w:val="both"/>
            </w:pPr>
            <w:r w:rsidRPr="00CE3108">
              <w:rPr>
                <w:rFonts w:eastAsia="Times New Roman" w:cstheme="minorHAnsi"/>
                <w:sz w:val="16"/>
                <w:szCs w:val="16"/>
              </w:rPr>
              <w:t xml:space="preserve">ESTACION DE TRABAJO, 1 ESCRITORIO RECTANGULAR CON ESTRUCTURA METÁLICA, </w:t>
            </w:r>
            <w:r w:rsidRPr="00CE3108">
              <w:rPr>
                <w:rFonts w:cs="Arial"/>
                <w:bCs/>
                <w:sz w:val="16"/>
                <w:szCs w:val="16"/>
              </w:rPr>
              <w:t>MEDIDA GENERAL DE 160 DE FRENTE X 70 CM DE FONDO X 75CM DE ALTURA.</w:t>
            </w:r>
            <w:r w:rsidRPr="00CE3108">
              <w:rPr>
                <w:rFonts w:cs="Arial"/>
                <w:sz w:val="16"/>
                <w:szCs w:val="16"/>
              </w:rPr>
              <w:t>CUBIERTA FABRICADA A PARTIR DE TABLERO INDEPENDIENTE DE AGLOMERADO DE ASTILLAS DE MADERA DE 16MM DE ESPESOR CON RECUBRIMIENTO DE LAMINADO PLÁSTICO A BAJA PRESIÓN POR AMBAS CARAS, CON RESISTENCIA AL DESGASTE Y RESISTENCIA A LA ABRASIÓN,</w:t>
            </w:r>
            <w:r w:rsidRPr="00CE3108">
              <w:rPr>
                <w:sz w:val="16"/>
                <w:szCs w:val="16"/>
              </w:rPr>
              <w:t xml:space="preserve"> LOS CANTOS ESTARÁN CUBIERTOS CON CANTOS DE EXTRUSIÓN DE POLIVINILO 2</w:t>
            </w:r>
            <w:r w:rsidRPr="00CE3108">
              <w:rPr>
                <w:rFonts w:cs="Arial"/>
                <w:sz w:val="16"/>
                <w:szCs w:val="16"/>
              </w:rPr>
              <w:t xml:space="preserve">MM DE ESPESOR X 16MM DE ANCHO, </w:t>
            </w:r>
            <w:r w:rsidRPr="00CE3108">
              <w:rPr>
                <w:sz w:val="16"/>
                <w:szCs w:val="16"/>
              </w:rPr>
              <w:t>TERMOFORMADOS, ENCOLADOS, PERFILADOS, REFILADOS, REDONDEADOS, RASCADOS Y PULIDOS.</w:t>
            </w:r>
            <w:r w:rsidRPr="00CE3108">
              <w:rPr>
                <w:rFonts w:cstheme="minorHAnsi"/>
                <w:sz w:val="16"/>
                <w:szCs w:val="16"/>
              </w:rPr>
              <w:t xml:space="preserve"> DEBERÁ PRESENTAR CERTIFICADO FSC A NOMBRE DEL FABRICANTE DEL PRODUCTO TERMINADO DONDE AVALE LA PROCEDENCIA DE LOS SUSTRATOS O COMPUESTOS DE MADERA UTILIZADOS EN LA FABRICACIÓN DE MUEBLES.</w:t>
            </w:r>
            <w:r w:rsidRPr="00CE3108">
              <w:rPr>
                <w:rFonts w:cs="Arial"/>
                <w:bCs/>
                <w:sz w:val="16"/>
                <w:szCs w:val="16"/>
              </w:rPr>
              <w:t>DOS ESTRUCTURAS EN FORMA DE “U” INVERTIDA   UNA CON DOS PATAS LARGAS DE 69.6 CM DE FONDO X 69.7 CM DE ALTO EN PERFIL TUBULAR DE ACERO CUADRADO 2” CALIBRES 16 Y 18, CON TUERCAS REMACHE ESTÁNDAR SOLDADAS Y CON APLICACIÓN NEUMÁTICA PARA SU ENSAMBLE. FABRICADAS EN PERFIL TUBULAR DE ACERO AL CARBÓN, CON SOLDADURA TIPO MIG LIBRE DE ESCORIA. PATAS CON ADAPTADORES CUADRADOS DE 2” ROSCA 5/16 CON 2 CAPAS INTERNAS METÁLICAS Y 1 CAPA FINAL EXTERNA GALVANIZADA, PARA RECEPCIÓN DE NIVELADOR DE POLIPROPILENO RÍGIDO CON HUELLA CIRCULAR DE 2”, CON ALMA Y ESPARRAGO METÁLICO ESTÁNDAR 5/16” CON AJUSTE DE 1”.</w:t>
            </w:r>
            <w:r w:rsidRPr="00CE3108">
              <w:rPr>
                <w:rFonts w:cstheme="minorHAnsi"/>
                <w:sz w:val="16"/>
                <w:szCs w:val="16"/>
              </w:rPr>
              <w:t xml:space="preserve"> DEBERÁ CONTAR CON LA NORMA SEFA-8-M-2010, DE RESISTENCIA AL IMPACTO, DUREZA Y ADHESIÓN DE LA PINTURA APLICADA A EL ACERO. PARA ACREDITARLO DEBERÁ PRESENTAR LOS CERTIFICADOS CORRESPONDIENTES A NOMBRE DEL FABRICANTE DEL PRODUCTO TERMINADO</w:t>
            </w:r>
            <w:r w:rsidRPr="00CE3108">
              <w:rPr>
                <w:rFonts w:eastAsia="Times New Roman" w:cstheme="minorHAnsi"/>
                <w:sz w:val="16"/>
                <w:szCs w:val="16"/>
              </w:rPr>
              <w:t>.</w:t>
            </w:r>
            <w:r w:rsidRPr="00CE3108">
              <w:rPr>
                <w:rFonts w:cs="Arial"/>
                <w:bCs/>
                <w:sz w:val="16"/>
                <w:szCs w:val="16"/>
              </w:rPr>
              <w:t xml:space="preserve">DOS TRAVESAÑOS DE 154.1 CM DE LARGO, FABRICADOS  EN TUBULAR DE ACERO RECTANGULAR 2 1/4" X 3/4” CALIBRE18, CON BARRENOS 3/16” EN CARA SUPERIOR Y BARRENOS 1/2” EN CARA INFERIOR PARA FIJACIÓN OCULTA DE CUBIERTA CON PIJAS AUTO ROSCABLE 8 X 5/8 CABEZA CÓNICA CRUZ NEGRA,   BARRENOS 9/16” Y  BARRENOS 3/8” LATERALES , CON CORTE 75MM DE ÁNGULO DE 2X1X1/8” SOLDADO A LOS EXTREMOS CON  4 BARRENOS 7/16” PARA SU FIJACIÓN A LAS PATAS; TAPA FINAL A LOS EXTREMOS DE TRAVESAÑOS EN LAMINA CALIBRE 20 CON DOBLECES Y LOGOTIPO DE ALTORRELIEVE. ESTRUCTURAS EN FORMA DE “U” INVERTIDA   Y TRAVESAÑOS TERMINADO EN PINTURA EPOXICA ELECTROSTÁTICA EN POLVO HORNEADA COLOR BLANCO, GRIS O NEGRO. </w:t>
            </w:r>
            <w:r w:rsidRPr="00CE3108">
              <w:rPr>
                <w:rFonts w:eastAsia="Times New Roman" w:cstheme="minorHAnsi"/>
                <w:sz w:val="16"/>
                <w:szCs w:val="16"/>
              </w:rPr>
              <w:t xml:space="preserve">1 LATERAL PARA ESCRITORIO </w:t>
            </w:r>
            <w:r w:rsidRPr="00CE3108">
              <w:rPr>
                <w:rFonts w:cs="Arial"/>
                <w:bCs/>
                <w:sz w:val="16"/>
                <w:szCs w:val="16"/>
              </w:rPr>
              <w:t>MEDIDA GENERALDE 90 DE FRENTE X 50 CM DE FONDO X 75CM DE ALTURA.</w:t>
            </w:r>
            <w:r w:rsidRPr="00CE3108">
              <w:rPr>
                <w:rFonts w:cs="Arial"/>
                <w:sz w:val="16"/>
                <w:szCs w:val="16"/>
              </w:rPr>
              <w:t>CUBIERTA FABRICADA A PARTIR DE TABLERO INDEPENDIENTE DE AGLOMERADO DE ASTILLAS DE MADERA DE 16MM DE ESPESOR CON RECUBRIMIENTO DE LAMINADO PLÁSTICO A BAJA PRESIÓN POR AMBAS CARAS, CON RESISTENCIA AL DESGASTE Y RESISTENCIA A LA ABRASIÓN.</w:t>
            </w:r>
            <w:r w:rsidRPr="00CE3108">
              <w:rPr>
                <w:sz w:val="16"/>
                <w:szCs w:val="16"/>
              </w:rPr>
              <w:t xml:space="preserve"> LOS CANTOS ESTARÁN CUBIERTOS CON CANTOS DE EXTRUSIÓN DE POLIVINILO 2</w:t>
            </w:r>
            <w:r w:rsidRPr="00CE3108">
              <w:rPr>
                <w:rFonts w:cs="Arial"/>
                <w:sz w:val="16"/>
                <w:szCs w:val="16"/>
              </w:rPr>
              <w:t xml:space="preserve">MM DE ESPESOR X 16MM DE ANCHO, </w:t>
            </w:r>
            <w:r w:rsidRPr="00CE3108">
              <w:rPr>
                <w:sz w:val="16"/>
                <w:szCs w:val="16"/>
              </w:rPr>
              <w:t xml:space="preserve">TERMOFORMADOS, ENCOLADOS, PERFILADOS, REFILADOS, REDONDEADOS, RASCADOS Y PULIDOS. CUBIERTA CON PERFORACIÓN DE 6.5 CM DE DIAMETRO PARA EL PASO DE CABLEADO CON ACCESORIO (GROOMET). </w:t>
            </w:r>
            <w:r w:rsidRPr="00CE3108">
              <w:rPr>
                <w:rFonts w:cs="Arial"/>
                <w:sz w:val="16"/>
                <w:szCs w:val="16"/>
              </w:rPr>
              <w:t xml:space="preserve">GROOMET TAPA DESMONTABLE EN PLÁSTICO INYECTADO CON DISEÑO DE 4 LADOS CÓNCAVOS Y 4 LADOS CONVEXOS PARA PROTECCIÓN Y ORGANIZACIÓN DE LOS CABLES </w:t>
            </w:r>
            <w:r w:rsidRPr="00CE3108">
              <w:rPr>
                <w:sz w:val="16"/>
                <w:szCs w:val="16"/>
              </w:rPr>
              <w:t xml:space="preserve">DIÁMETRO 70MM CON LOGOTIPO EN BAJORRELIEVE. </w:t>
            </w:r>
            <w:r w:rsidRPr="00CE3108">
              <w:rPr>
                <w:rFonts w:cstheme="minorHAnsi"/>
                <w:sz w:val="16"/>
                <w:szCs w:val="16"/>
              </w:rPr>
              <w:t>DEBERÁ PRESENTAR CERTIFICADO FSC A NOMBRE DEL FABRICANTE DEL PRODUCTO TERMINADO DONDE AVALE LA PROCEDENCIA DE LOS SUSTRATOS O COMPUESTOS DE MADERA UTILIZADOS EN LA FABRICACIÓN DE MUEBLES.</w:t>
            </w:r>
            <w:r w:rsidRPr="00CE3108">
              <w:rPr>
                <w:sz w:val="16"/>
                <w:szCs w:val="16"/>
              </w:rPr>
              <w:t xml:space="preserve">INCLUYE </w:t>
            </w:r>
            <w:r w:rsidRPr="00CE3108">
              <w:rPr>
                <w:rFonts w:eastAsia="Times New Roman" w:cs="Arial"/>
                <w:sz w:val="16"/>
                <w:szCs w:val="16"/>
              </w:rPr>
              <w:t xml:space="preserve">HERRAJES PARA UNIÓN DE CUBIERTAS 2 PLACAS DE LÁMINA DE ACERO DE 180MM DE LARGO X 50.8MM DE FONDO X 1/8” DE ESPESOR, TERMINADO EN COLOR BLANCO, GRIS O NEGRO CON 8 BARRENOS DE 5 MM, CON PIJA AAUTOROSCABLES 8 X ¾ CABEZA CONICA CRUZ NEGRA. </w:t>
            </w:r>
            <w:r w:rsidRPr="00CE3108">
              <w:rPr>
                <w:rFonts w:cs="Arial"/>
                <w:bCs/>
                <w:sz w:val="16"/>
                <w:szCs w:val="16"/>
              </w:rPr>
              <w:t xml:space="preserve">UNA ESTRUCTURA EN FORMA DE “U” INVERTIDA CON DOS PATAS LARGAS DE 49.6 CM DE FONDO X 69.7 CM DE ALTO EN PERFIL TUBULAR DE ACERO CUADRADO 2” CALIBRES 16 Y 18, CON TUERCAS REMACHE ESTÁNDAR SOLDADAS Y CON APLICACIÓN NEUMÁTICA PARA SU ENSAMBLE. FABRICADA EN PERFIL TUBULAR DE ACERO AL CARBÓN, CON SOLDADURA TIPO MIG LIBRE DE ESCORIA. PATAS CON ADAPTADORES CUADRADOS DE 2” ROSCA 5/16 CON 2 CAPAS INTERNAS METÁLICAS Y 1 CAPA FINAL EXTERNA GALVANIZADA, PARA RECEPCIÓN DE NIVELADOR DE POLIPROPILENO RÍGIDO CON HUELLA CIRCULAR DE 2”, CON ALMA Y ESPARRAGO METÁLICO ESTÁNDAR 5/16” CON AJUSTE DE 1”. </w:t>
            </w:r>
            <w:r w:rsidRPr="00CE3108">
              <w:rPr>
                <w:rFonts w:cstheme="minorHAnsi"/>
                <w:sz w:val="16"/>
                <w:szCs w:val="16"/>
              </w:rPr>
              <w:t>DEBERÁ CONTAR CON LA NORMA SEFA-8-M-2010, DE RESISTENCIA AL IMPACTO, DUREZA Y ADHESIÓN DE LA PINTURA APLICADA A EL ACERO. PARA ACREDITARLO DEBERÁ PRESENTAR LOS CERTIFICADOS CORRESPONDIENTES A NOMBRE DEL FABRICANTE DEL PRODUCTO TERMINADO</w:t>
            </w:r>
            <w:r w:rsidRPr="00CE3108">
              <w:rPr>
                <w:rFonts w:eastAsia="Times New Roman" w:cstheme="minorHAnsi"/>
                <w:sz w:val="16"/>
                <w:szCs w:val="16"/>
              </w:rPr>
              <w:t>.</w:t>
            </w:r>
            <w:r w:rsidRPr="00CE3108">
              <w:rPr>
                <w:rFonts w:cs="Arial"/>
                <w:bCs/>
                <w:sz w:val="16"/>
                <w:szCs w:val="16"/>
              </w:rPr>
              <w:t>UN TRAVESAÑO DE 103.60 CM DE LARGO, FABRICADO  EN TUBULAR DE ACERO RECTANGULAR 2 1/4" X 3/4” CALIBRE18, CON BARRENOS 3/16” EN CARA SUPERIOR Y BARRENOS 1/2” EN CARA INFERIOR PARA FIJACIÓN OCULTA DE CUBIERTA CON PIJAS AUTO ROSCABLE 8 X 5/8 CABEZA CÓNICA CRUZ NEGRA, CON CORTE 75MM DE ÁNGULO DE 2X1X1/8” SOLDADO A UN  EXTREMO CON 4 BARRENOS 7/16” PARA SU FIJACIÓN A LA PATAS, TAPA FINAL EN UN EXTREMO DEL TRAVESAÑO EN LAMINA CALIBRE 20 CON DOBLECES Y LOGOTIPO DE ALTORRELIEVE, EN  OTRO EXTREMO CON 2 BARRENOS PARA TUERCA REMACHE ROSCA 8 MM .ESTRUCTURA EN FORMA DE “U” INVERTIDAS Y TRAVESAÑOS TERMINADO EN PINTURA EPOXICA ELECTROSTÁTICA EN POLVO HORNEADA COLOR BLANCO, GRIS O NEGRO.</w:t>
            </w:r>
            <w:r w:rsidRPr="00CE3108">
              <w:rPr>
                <w:rFonts w:eastAsia="Times New Roman" w:cstheme="minorHAnsi"/>
                <w:sz w:val="16"/>
                <w:szCs w:val="16"/>
              </w:rPr>
              <w:t xml:space="preserve">1 MESA DE JUNTAS CIRCULAR  </w:t>
            </w:r>
            <w:r w:rsidRPr="00CE3108">
              <w:rPr>
                <w:rFonts w:eastAsia="Times New Roman" w:cs="Arial"/>
                <w:sz w:val="16"/>
                <w:szCs w:val="16"/>
                <w:lang w:val="es-ES" w:eastAsia="es-ES"/>
              </w:rPr>
              <w:t xml:space="preserve"> MEDIDAS DE 70 DIÁMETRO X 75CM ALTURA, </w:t>
            </w:r>
            <w:r w:rsidRPr="00CE3108">
              <w:rPr>
                <w:rFonts w:cs="Arial"/>
                <w:sz w:val="16"/>
                <w:szCs w:val="16"/>
              </w:rPr>
              <w:t>FABRICADA CON CUBIERTA DE 70 CM DE DIÁMETRO Y 2 PATAS  ENTRELAZADAS PARA FORMAR BASE EN FORMA DE CRUZ DE 44.6 CM DE FONDO EN LA PARTE SUPERIOR, 54.6 CM DE FONDO PARTE INFERIOR X 70.4 CM DE ALTURA ,  FABRICADAS A PARTIR DE TABLERO INDEPENDIENTE DE AGLOMERADO DE ASTILLAS DE MADERA DE 28MM DE ESPESOR CON CUBIERTA CON RECUBRIMIENTO DE LAMINADO PLÁSTICO A BAJA PRESIÓN POR AMBAS CARAS, CON RESISTENCIA AL DESGASTE Y RESISTENCIA A LA ABRASIÓN.</w:t>
            </w:r>
            <w:r w:rsidRPr="00CE3108">
              <w:rPr>
                <w:sz w:val="16"/>
                <w:szCs w:val="16"/>
              </w:rPr>
              <w:t xml:space="preserve"> LOS CANTOS ESTARÁN CUBIERTOS CON CANTOS DE EXTRUSIÓN DE POLIVINILO 2</w:t>
            </w:r>
            <w:r w:rsidRPr="00CE3108">
              <w:rPr>
                <w:rFonts w:cs="Arial"/>
                <w:sz w:val="16"/>
                <w:szCs w:val="16"/>
              </w:rPr>
              <w:t xml:space="preserve">MM DE ESPESOR X 28MM DE ANCHO, </w:t>
            </w:r>
            <w:r w:rsidRPr="00CE3108">
              <w:rPr>
                <w:sz w:val="16"/>
                <w:szCs w:val="16"/>
              </w:rPr>
              <w:t>TERMOFORMADOS, ENCOLADOS, PERFILADOS, REFILADOS, REDONDEADOS, RASCADOS Y PULIDOS.</w:t>
            </w:r>
            <w:r w:rsidRPr="00CE3108">
              <w:rPr>
                <w:rFonts w:cs="Arial"/>
                <w:sz w:val="16"/>
                <w:szCs w:val="16"/>
              </w:rPr>
              <w:t xml:space="preserve"> </w:t>
            </w:r>
            <w:r w:rsidRPr="00CE3108">
              <w:rPr>
                <w:rFonts w:cstheme="minorHAnsi"/>
                <w:sz w:val="16"/>
                <w:szCs w:val="16"/>
              </w:rPr>
              <w:t>DEBERÁ PRESENTAR CERTIFICADO FSC A NOMBRE DEL FABRICANTE DEL PRODUCTO TERMINADO DONDE AVALE LA PROCEDENCIA DE LOS SUSTRATOS O COMPUESTOS DE MADERA UTILIZADOS EN LA FABRICACIÓN DE MUEBLES.</w:t>
            </w:r>
            <w:r w:rsidRPr="00CE3108">
              <w:rPr>
                <w:rFonts w:cs="CGOmega"/>
                <w:sz w:val="16"/>
                <w:szCs w:val="16"/>
              </w:rPr>
              <w:t>SISTEMA DE ARMADO TIPO MINIFIX, A BASE DE INSERTO CASQUILLO DE BRONCE, PERNO ROLADO PARA INSERTO, CAJA MINIFIX Y TAPA DE PLÁSTICO.</w:t>
            </w:r>
            <w:r w:rsidRPr="00CE3108">
              <w:rPr>
                <w:rFonts w:cs="Arial"/>
                <w:sz w:val="16"/>
                <w:szCs w:val="16"/>
              </w:rPr>
              <w:t>SISTEMA DE NIVELACIÓN COMPUESTO POR INSERTO ZAMAC CON ROSCA 5/16” X 1 Y NIVELADOR PLÁSTICO CON PROTECCIÓN METÁLICA DE 1” DE DIÁMETRO CON ROSCA 5/16” FIJOS EN LA PARTE INFERIOR CON PIJAS AUTO ROSCABLE 8 X 1 CABEZA CÓNICA CRUZ NEGRA.</w:t>
            </w:r>
            <w:r w:rsidRPr="00CE3108">
              <w:rPr>
                <w:rFonts w:eastAsia="Times New Roman" w:cstheme="minorHAnsi"/>
                <w:sz w:val="16"/>
                <w:szCs w:val="16"/>
              </w:rPr>
              <w:t xml:space="preserve">2 MESA BENCH PARA 4 USUARIOS, </w:t>
            </w:r>
            <w:r w:rsidRPr="00CE3108">
              <w:rPr>
                <w:rFonts w:cs="Arial"/>
                <w:bCs/>
                <w:sz w:val="16"/>
                <w:szCs w:val="16"/>
              </w:rPr>
              <w:t xml:space="preserve">MEDIDAS GENERALES 274.6 CM DE FRENTE X 120CM DE FONDO X 75CM DE ALTURA. </w:t>
            </w:r>
            <w:r w:rsidRPr="00CE3108">
              <w:rPr>
                <w:rFonts w:cs="Arial"/>
                <w:sz w:val="16"/>
                <w:szCs w:val="16"/>
              </w:rPr>
              <w:t xml:space="preserve">CUBIERTA EN DOS SECCIONES CADA UNA DE 137.30 CM DE FRENTE X 120 CM DE FONDO, FABRICADAS A PARTIR DE TABLERO INDEPENDIENTE DE AGLOMERADO DE ASTILLAS DE MADERA DE 16MM DE ESPESOR CON RECUBRIMIENTO DE LAMINADO PLÁSTICO A BAJA PRESIÓN POR AMBAS CARAS, CON </w:t>
            </w:r>
            <w:r w:rsidRPr="00CE3108">
              <w:rPr>
                <w:rFonts w:cs="Arial"/>
                <w:sz w:val="16"/>
                <w:szCs w:val="16"/>
              </w:rPr>
              <w:lastRenderedPageBreak/>
              <w:t>RESISTENCIA AL DESGASTE Y RESISTENCIA A LA ABRASIÓN.</w:t>
            </w:r>
            <w:r w:rsidRPr="00CE3108">
              <w:rPr>
                <w:sz w:val="16"/>
                <w:szCs w:val="16"/>
              </w:rPr>
              <w:t>LOS CANTOS ESTARÁN CUBIERTOS CON CANTOS DE EXTRUSIÓN DE POLIVINILO 2</w:t>
            </w:r>
            <w:r w:rsidRPr="00CE3108">
              <w:rPr>
                <w:rFonts w:cs="Arial"/>
                <w:sz w:val="16"/>
                <w:szCs w:val="16"/>
              </w:rPr>
              <w:t xml:space="preserve">MM DE ESPESOR X 16MM DE ANCHO, </w:t>
            </w:r>
            <w:r w:rsidRPr="00CE3108">
              <w:rPr>
                <w:sz w:val="16"/>
                <w:szCs w:val="16"/>
              </w:rPr>
              <w:t>TERMOFORMADOS, ENCOLADOS, PERFILADOS, REFILADOS, REDONDEADOS, RASCADOS Y PULIDOS. CUBIERTA CON CUATRO PERFORACIONES DE 6.5 CM DE DIÁMETRO PARA EL PASO DE CABLEADO CON ACCESORIO (GROOMET).CUATRO</w:t>
            </w:r>
            <w:r w:rsidRPr="00CE3108">
              <w:rPr>
                <w:rFonts w:cs="Arial"/>
                <w:sz w:val="16"/>
                <w:szCs w:val="16"/>
              </w:rPr>
              <w:t xml:space="preserve"> GROOMET TAPA DESMONTABLE EN PLÁSTICO INYECTADO CON DISEÑO DE 4 LADOS CÓNCAVOS Y 4 LADOS CONVEXOS PARA PROTECCIÓN Y ORGANIZACIÓN DE LOS CABLES </w:t>
            </w:r>
            <w:r w:rsidRPr="00CE3108">
              <w:rPr>
                <w:sz w:val="16"/>
                <w:szCs w:val="16"/>
              </w:rPr>
              <w:t>DIÁMETRO 70MM CON LOGOTIPO EN BAJORRELIEVE.</w:t>
            </w:r>
            <w:r w:rsidRPr="00CE3108">
              <w:rPr>
                <w:rFonts w:cstheme="minorHAnsi"/>
                <w:sz w:val="16"/>
                <w:szCs w:val="16"/>
              </w:rPr>
              <w:t>DEBERÁ PRESENTAR CERTIFICADO FSC A NOMBRE DEL FABRICANTE DEL PRODUCTO TERMINADO DONDE AVALE LA PROCEDENCIA DE LOS SUSTRATOS O COMPUESTOS DE MADERA UTILIZADOS EN LA FABRICACIÓN DE MUEBLES.</w:t>
            </w:r>
            <w:r w:rsidRPr="00CE3108">
              <w:rPr>
                <w:rFonts w:cs="Arial"/>
                <w:bCs/>
                <w:sz w:val="16"/>
                <w:szCs w:val="16"/>
              </w:rPr>
              <w:t xml:space="preserve">TRES ESTRUCTURAS EN FORMA DE “U” INVERTIDA   CON DOS PATAS LARGAS DE 119.6 CM DE FONDO X 69.7 CM DE ALTO EN PERFIL TUBULAR DE ACERO CUADRADO 2” CALIBRES 16 Y 18, CON TUERCAS REMACHE ESTÁNDAR SOLDADAS Y CON APLICACIÓN NEUMÁTICA PARA SU ENSAMBLE. FABRICADAS EN PERFIL TUBULAR DE ACERO AL CARBÓN, CON SOLDADURA TIPO MIG LIBRE DE ESCORIA. UNA ESTRUCTURA EN FORMA DE “U” INVERTIDA   CUENTA CON TUERCAS REMACHE ESTÁNDAR SOLDADAS Y CON APLICACIÓN NEUMÁTICA PARA SU ENSAMBLE EN AMBOS LADOS. PATAS CON ADAPTADORES CUADRADOS DE 2” ROSCA 5/16 CON 2 CAPAS INTERNAS METÁLICAS Y 1 CAPA FINAL EXTERNA GALVANIZADA, PARA RECEPCIÓN DE NIVELADOR DE POLIPROPILENO RÍGIDO CON HUELLA CIRCULAR DE 2”, CON ALMA Y ESPARRAGO METÁLICO ESTÁNDAR 5/16” CON AJUSTE DE 1”. </w:t>
            </w:r>
            <w:r w:rsidRPr="00CE3108">
              <w:rPr>
                <w:rFonts w:cstheme="minorHAnsi"/>
                <w:sz w:val="16"/>
                <w:szCs w:val="16"/>
              </w:rPr>
              <w:t>DEBERÁ CONTAR CON LA NORMA SEFA-8-M-2010, DE RESISTENCIA AL IMPACTO, DUREZA Y ADHESIÓN DE LA PINTURA APLICADA A EL ACERO. PARA ACREDITARLO DEBERÁ PRESENTAR LOS CERTIFICADOS CORRESPONDIENTES A NOMBRE DEL FABRICANTE DEL PRODUCTO TERMINADO</w:t>
            </w:r>
            <w:r w:rsidRPr="00CE3108">
              <w:rPr>
                <w:rFonts w:eastAsia="Times New Roman" w:cstheme="minorHAnsi"/>
                <w:sz w:val="16"/>
                <w:szCs w:val="16"/>
              </w:rPr>
              <w:t>.</w:t>
            </w:r>
            <w:r w:rsidRPr="00CE3108">
              <w:rPr>
                <w:rFonts w:cs="Arial"/>
                <w:bCs/>
                <w:sz w:val="16"/>
                <w:szCs w:val="16"/>
              </w:rPr>
              <w:t xml:space="preserve">SEIS TRAVESAÑOS DE 134.1 CM DE LARGO, FABRICADOS  EN TUBULAR DE ACERO RECTANGULAR 2 1/4" X 3/4” CALIBRE18, CON BARRENOS 3/16” EN CARA SUPERIOR Y BARRENOS 1/2” EN CARA INFERIOR PARA FIJACIÓN OCULTA DE CUBIERTA CON PIJAS AUTO ROSCABLE 8 X 5/8 CABEZA CÓNICA CRUZ NEGRA,   BARRENOS 9/16” Y  BARRENOS 3/8” LATERALES , CON CORTE 75MM DE ÁNGULO DE 2X1X1/8” SOLDADO A LOS EXTREMOS CON  4 BARRENOS 7/16” PARA SU FIJACIÓN A LAS PATAS; TAPA FINAL A LOS EXTREMOS DE TRAVESAÑOS EN LAMINA CALIBRE 20 CON DOBLECES Y LOGOTIPO DE ALTORRELIEVE. ESTRUCTURAS EN FORMA DE “U” INVERTIDA Y TRAVESAÑOS TERMINADO EN PINTURA EPOXICA ELECTROSTÁTICA EN POLVO HORNEADA COLOR BLANCO, GRIS O NEGRO. </w:t>
            </w:r>
            <w:r w:rsidRPr="00CE3108">
              <w:rPr>
                <w:rFonts w:eastAsia="Times New Roman" w:cstheme="minorHAnsi"/>
                <w:sz w:val="16"/>
                <w:szCs w:val="16"/>
              </w:rPr>
              <w:t>4 MAMPARA INTERMEDIA DECORATIVA EN ACUSTIPANEL 9MM MEDIDAS DE  128 DE FRENTE X 30 DE ALTO</w:t>
            </w:r>
            <w:r w:rsidRPr="00CE3108">
              <w:rPr>
                <w:sz w:val="16"/>
                <w:szCs w:val="16"/>
              </w:rPr>
              <w:t xml:space="preserve">, FABRICADA EN ACUSTIPANEL DE 9 MM DE ESPESOR </w:t>
            </w:r>
            <w:r w:rsidRPr="00CE3108">
              <w:rPr>
                <w:rFonts w:cs="CIDFont+F1"/>
                <w:sz w:val="16"/>
                <w:szCs w:val="16"/>
              </w:rPr>
              <w:t xml:space="preserve">DE 60% DE FIBRAS PET Y 40% DE FIBRAS SINTÉTICAS, RESISTENTE AL FUEGO, ABSORCIÓN DEL SONIDO.  </w:t>
            </w:r>
            <w:r w:rsidRPr="00CE3108">
              <w:rPr>
                <w:sz w:val="16"/>
                <w:szCs w:val="16"/>
              </w:rPr>
              <w:t xml:space="preserve">CON TERMINADO BOLEADO EN LAS ESQUINAS, DISEÑO PERFORADO EN TRIANGULOS. CUENTA CON 3 HERRAJES EN COLOR BLANCO O GRIS ALUMINIO EN INYECCIÓN DE ZAMAC, CON ENSAMBLE MACHO-HEMBRA Y TORNILLO M6 CABEZA CILINDRICA GALVANIZADO CON APLICACION DE LOCK-TITE. CON 2 EMPAQUES INTERNOS EN PVC FLEXIBLE Y MISMO DISEÑO DEL HERRAJE PARA EVITAR MOVIMIENTOS DEL MATERIAL INTERNO. DISEÑO CURVO FRONTAL Y LATERAL CON MEDIDAS DE 45X32MM EN BASE INFERIOR, 27X12MM EN PARTE SUPERIOR Y ALTURA TOTAL DE 81MM. </w:t>
            </w:r>
            <w:r w:rsidRPr="00CE3108">
              <w:rPr>
                <w:rFonts w:eastAsia="Times New Roman" w:cstheme="minorHAnsi"/>
                <w:sz w:val="16"/>
                <w:szCs w:val="16"/>
              </w:rPr>
              <w:t xml:space="preserve">8 ARCHIVERO MÓVIL EN MELAMINA, </w:t>
            </w:r>
            <w:r w:rsidRPr="00CE3108">
              <w:rPr>
                <w:rFonts w:cstheme="minorHAnsi"/>
                <w:sz w:val="16"/>
                <w:szCs w:val="16"/>
              </w:rPr>
              <w:t xml:space="preserve">2 CAJONES PAPELEROS, 1 GAVETA DE ARCHIVO, MEDIDAS GENERALES DE 40CM FRENTE X 50.5CM FONDO X 62 CM ALTURA.FABRICADO A PARTIR DE TABLERO INDEPENDIENTE DE AGLOMERADO DE ASTILLAS DE MADERA DE 16MM DE ESPESOR CON RECUBRIMIENTO DE LAMINADO PLÁSTICO A BAJA PRESIÓN POR AMBAS CARAS, CON RESISTENCIA AL DESGASTE Y RESISTENCIA A LA ABRASIÓN. DEBERÁ PRESENTAR CERTIFICADO FSC A NOMBRE DEL FABRICANTE DEL PRODUCTO TERMINADO DONDE AVALE LA PROCEDENCIA DE LOS SUSTRATOS O COMPUESTOS DE MADERA UTILIZADOS EN LA FABRICACIÓN DE MUEBLES.LOS CANTOS ESTARÁN CUBIERTOS CON CANTOS DE EXTRUSIÓN DE POLIVINILO 2MM DE ESPESOR X 16MM DE ANCHO, TERMOFORMADOS.CUERPO DE ARCHIVERO CON CUBIERTA SUPERIOR DE 40 CM DE FRENTE X 50.5 CM DE FONDO,RESPALDO DE 36.8 CM DE FRENTE X 53.8 CM DE ALTO, LATERALES DE 47 CM DE FONDO X 53.8 CM DE ALTO, CON GUÍAS DE CORREDERAS EMBALINADAS, EN LA PARTE INFERIOR DE CADA LATERAL LLEVA DOS CANALETAS METÁLICAS PARA 16MM CON DOS BARRENOS PARA FIJACIÓN Y AL CENTRO CON ROSCA M8X1.25 DONDE SE COLOCAN LAS RODAJAS CON FRENO DE 60 MM DE DIÁMETRO, PARA PISO DURO Y ALFOMBRA, FABRICADAS EN POLIPROPILENO DE ALTO IMPACTO,  PISO DE 36.8 CM DE FRENTE X 45.4 CM DE FONDO,UNA GAVETA CON RESPALDO Y FRENTE INTERIOR DE 31 CM DE FRENTE X 24.1 CM DE ALTO, LATERALES DE 41.6 CM DE FONDO X 24.1 CM DE ALTO, CON CORREDERAS EMBALINADAS DE EXTENSIÓN COMPLETA TOTAL 450 MM CON CAPACIDAD DE CARGA 45KG DEBERÁ CUMPLIR CON LA NORMA DE CALIDAD ANSI/BIFMA X5.5-2008 PARA GAVETAS, CAJONES Y CORREDERAS.PARA ACREDITARLO DEBERA PRESENTAR LOS CERTIFICADOS CORRESPONDIENTES A NOMBRE DEL FABRICANTE DEL PRODUCTO TERMINADO, CON RIEL PORTA FOLDERS PLÁSTICO PARA SISTEMA DE ARCHIVO COLGANTE PARA FOLDERS TAMAÑO CARTA Y OFICIO EN GAVETA, FRENTE DE 40 CM DE FRENTE X 29.5CM DE ALTO, EN EL PARTE INFERIOR FIJO LLEVA UN CLIP METÁLICO CALIBRE 16 EN FORMA DE “L” 4.5 CM DE FRENTE, CON UNA PERFORACIÓN AL CENTRO DONDE SE COLOCA LA RODAJA CENTRAL CON FRENO DE 60 MM DE DIÁMETRO, PARA PISO DURO Y ALFOMBRA, FABRICADAS EN POLIPROPILENO DE ALTO IMPACTO.DOS CAJONES PAPELEROS CON RESPALDO Y FRENTE INTERIOR DE 31 CM DE FRENTE X 7.5 CM DE ALTO, LATERALES DE 41.6 CM DE FONDO X 7.5 CM DE ALTO, CON CORREDERAS EMBALINADAS DE EXTENSIÓN COMPLETA TOTAL 450 MM CON CAPACIDAD DE CARGA 45KG,FRENTES DE CADA CAJÓN PAPELERO DE 40 CM DE FRENTE X 11.7 CM DE ALTO. EN MDF DE 6 MM DE ESPESOR PISO DE GAVETA Y PISO DE CAJÓN PAPELERO DE 32.4 CM DE FRENTE X 39.8 CM DE FONDO.INTERIORES DE CAJONES Y GAVETA EN COLOR COMÚN GRIS CLARO, BLANCO O NEGRO.CUENTA CON CERRADURA DE SEGURIDAD DE CILINDRO INTERCAMBIABLE CON SISTEMA DE BLOQUEO DE TODOS LOS CAJONES.JALADERAS DE BARRA DE ALUMINIO ANODIZADO EN INYECCIÓN DE ALEACIÓN DE ALUMINIO SOLIDO CON DISEÑO CURVO FRONTAL PARA AGARRE DE 140MM DE FRENTE, 18 MM DE FONDO 14MM DE ALTO CON TORNILLO 4X25MM.SISTEMA DE ARMADO TIPO MINIFIX, A BASE DE INSERTO CASQUILLO DE BRONCE DE 12MM, PERNO ROLADO PARA INSERTO, CON ESPARRAGO 6MM, CANDADO MINIFIX PARA 16MM Y TAPA PLÁSTICA PARA CANDADO. PARA ENSAMBLE Y FIJACIÓN REQUIERE, PIJAS AUTO ROSCABLE 6 X 1/2 CABEZA CÓNICA CRUZ NEGRA, PIJAS AUTO ROSCABLE 8 X 1 CABEZA CÓNICA CRUZ NEGRA, RONDANAS 5/32 X 1/2 PLANA GALVANIZADA, TORNILLOS 4MM X 25MM CABEZA QUESO CRUZ GALVANIZADO Y TORNILLOS 4MM X 40MM CABEZA QUESO CRUZ GALVANIZADO.DEBERÁ ESTAR FABRICADO CON ESTÁNDARES DE CALIDAD QUE CUMPLAN CON LA NORMA NMX-CC-9001-IMNC-2015 / ISO 9001:2015, PARA ACREDITARLO DEBERÁ </w:t>
            </w:r>
            <w:r w:rsidRPr="00CE3108">
              <w:rPr>
                <w:rFonts w:cstheme="minorHAnsi"/>
                <w:sz w:val="16"/>
                <w:szCs w:val="16"/>
              </w:rPr>
              <w:lastRenderedPageBreak/>
              <w:t>PRESENTAR LOS CERTIFICADOS CORRESPONDIENTES A NOMBRE DEL FABRICANTE DEL PRODUCTO TERMINADO</w:t>
            </w:r>
            <w:r w:rsidRPr="00CE3108">
              <w:rPr>
                <w:rFonts w:eastAsia="Times New Roman" w:cstheme="minorHAnsi"/>
                <w:sz w:val="16"/>
                <w:szCs w:val="16"/>
              </w:rPr>
              <w:t>.</w:t>
            </w:r>
          </w:p>
          <w:p w14:paraId="7D3FEF41" w14:textId="77777777" w:rsidR="00B510A7" w:rsidRPr="00CE3108" w:rsidRDefault="00B510A7" w:rsidP="00705CBE">
            <w:pPr>
              <w:spacing w:after="0" w:line="240" w:lineRule="auto"/>
              <w:rPr>
                <w:rFonts w:eastAsia="Times New Roman" w:cstheme="minorHAnsi"/>
                <w:sz w:val="16"/>
                <w:szCs w:val="16"/>
              </w:rPr>
            </w:pPr>
          </w:p>
        </w:tc>
      </w:tr>
      <w:tr w:rsidR="00B510A7" w:rsidRPr="00CE3108" w14:paraId="72527E5D" w14:textId="77777777" w:rsidTr="0026461D">
        <w:trPr>
          <w:trHeight w:val="14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C059" w14:textId="77777777" w:rsidR="00B510A7" w:rsidRPr="00CE3108" w:rsidRDefault="00B510A7" w:rsidP="00705CBE">
            <w:pPr>
              <w:spacing w:after="0" w:line="240" w:lineRule="auto"/>
              <w:jc w:val="center"/>
              <w:rPr>
                <w:rFonts w:eastAsia="Times New Roman" w:cstheme="minorHAnsi"/>
                <w:sz w:val="16"/>
                <w:szCs w:val="16"/>
              </w:rPr>
            </w:pPr>
            <w:r w:rsidRPr="00CE3108">
              <w:rPr>
                <w:rFonts w:eastAsia="Times New Roman" w:cstheme="minorHAnsi"/>
                <w:sz w:val="16"/>
                <w:szCs w:val="16"/>
              </w:rPr>
              <w:lastRenderedPageBreak/>
              <w:t>23</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43C7E48F" w14:textId="77777777" w:rsidR="00B510A7" w:rsidRPr="00CE3108" w:rsidRDefault="00B510A7" w:rsidP="00705CBE">
            <w:pPr>
              <w:jc w:val="both"/>
            </w:pPr>
            <w:r w:rsidRPr="00CE3108">
              <w:rPr>
                <w:rFonts w:eastAsia="Times New Roman"/>
                <w:sz w:val="16"/>
                <w:szCs w:val="16"/>
              </w:rPr>
              <w:t xml:space="preserve">MODULO ESCRITORIO DE 2.00 X .90 X .75, </w:t>
            </w:r>
            <w:r w:rsidRPr="00CE3108">
              <w:rPr>
                <w:rFonts w:cs="Arial"/>
                <w:bCs/>
                <w:sz w:val="16"/>
                <w:szCs w:val="16"/>
              </w:rPr>
              <w:t>ESCRITORIO CON 4 PATAS, MEDIDA GENERAL DE 200 DE FRENTE X 90 CM DE FONDO X 75CM DE ALTURA.</w:t>
            </w:r>
            <w:r w:rsidRPr="00CE3108">
              <w:rPr>
                <w:rFonts w:cs="Arial"/>
                <w:sz w:val="16"/>
                <w:szCs w:val="16"/>
              </w:rPr>
              <w:t>CUBIERTA FABRICADA A PARTIR DE TABLERO INDEPENDIENTE DE AGLOMERADO DE ASTILLAS DE MADERA DE 16MM DE ESPESOR CON LAS SIGUIENTES CARACTERÍSTICAS: MÓDULO DE RUPTURA DE 113 KG/CM2, MÓDULO DE ELASTICIDAD DE 17606 KG/CM2, RESISTENCIA INTERNA DE 4.08 KG/CM2 SOPORTE DE TORNILLO CARA DE 102 KG, SOPORTE DE TORNILLO CANTO 73 KG, EXPANSIÓN 8%, HUMEDAD DE 5 A 8%, DENSIDAD DE 640 KG/MT3, TOLERANCIA AL ESPESOR +-3MM. CUBIERTA CON RECUBRIMIENTO DE LAMINADO PLÁSTICO A BAJA PRESIÓN POR AMBAS CARAS, CON RESISTENCIA AL DESGASTE DE 125 A 400 CICLOS, RESISTENCIA A LA ABRASIÓN DE 0.1 GMS / 100 CICLOS , TEMPERATURA DE AMPOLLAMIENTO A 160ºC.</w:t>
            </w:r>
            <w:r w:rsidRPr="00CE3108">
              <w:rPr>
                <w:sz w:val="16"/>
                <w:szCs w:val="16"/>
              </w:rPr>
              <w:t xml:space="preserve"> LOS CANTOS ESTARÁN CUBIERTOS CON CANTOS DE EXTRUSIÓN DE POLIVINILO 2</w:t>
            </w:r>
            <w:r w:rsidRPr="00CE3108">
              <w:rPr>
                <w:rFonts w:cs="Arial"/>
                <w:sz w:val="16"/>
                <w:szCs w:val="16"/>
              </w:rPr>
              <w:t xml:space="preserve">MM DE ESPESOR X 16MM DE ANCHO, </w:t>
            </w:r>
            <w:r w:rsidRPr="00CE3108">
              <w:rPr>
                <w:sz w:val="16"/>
                <w:szCs w:val="16"/>
              </w:rPr>
              <w:t>TERMOFORMADOS, ENCOLADOS, PERFILADOS, REFILADOS, REDONDEADOS, RASCADOS Y PULIDOS.</w:t>
            </w:r>
            <w:r w:rsidRPr="00CE3108">
              <w:rPr>
                <w:rFonts w:cstheme="minorHAnsi"/>
                <w:sz w:val="16"/>
                <w:szCs w:val="16"/>
              </w:rPr>
              <w:t xml:space="preserve"> DEBERÁ PRESENTAR CERTIFICADO FSC A NOMBRE DEL FABRICANTE DEL PRODUCTO TERMINADO DONDE AVALE LA PROCEDENCIA DE LOS SUSTRATOS O COMPUESTOS DE MADERA UTILIZADOS EN LA FABRICACIÓN DE MUEBLES.</w:t>
            </w:r>
            <w:r w:rsidRPr="00CE3108">
              <w:rPr>
                <w:rFonts w:cs="Arial"/>
                <w:bCs/>
                <w:sz w:val="16"/>
                <w:szCs w:val="16"/>
              </w:rPr>
              <w:t>DOS ESTRUCTURAS EN FORMA DE “U” INVERTIDA   UNA CON DOS PATAS LARGAS DE 89.6 CM DE FONDO X 69.7 CM DE ALTO EN PERFIL TUBULAR DE ACERO CUADRADO 2” CALIBRES 16 Y 18, CON TUERCAS REMACHE ESTÁNDAR SOLDADAS Y CON APLICACIÓN NEUMÁTICA PARA SU ENSAMBLE. FABRICADAS EN PERFIL TUBULAR DE ACERO AL CARBÓN, CON SOLDADURA TIPO MIG LIBRE DE ESCORIA. PATAS CON ADAPTADORES CUADRADOS DE 2” ROSCA 5/16 CON 2 CAPAS INTERNAS METÁLICAS Y 1 CAPA FINAL EXTERNA GALVANIZADA, PARA RECEPCIÓN DE NIVELADOR DE POLIPROPILENO RÍGIDO CON HUELLA CIRCULAR DE 2”, CON ALMA Y ESPARRAGO METÁLICO ESTÁNDAR 5/16” CON AJUSTE DE 1</w:t>
            </w:r>
            <w:proofErr w:type="gramStart"/>
            <w:r w:rsidRPr="00CE3108">
              <w:rPr>
                <w:rFonts w:cs="Arial"/>
                <w:bCs/>
                <w:sz w:val="16"/>
                <w:szCs w:val="16"/>
              </w:rPr>
              <w:t>”.</w:t>
            </w:r>
            <w:r w:rsidRPr="00CE3108">
              <w:rPr>
                <w:rFonts w:cstheme="minorHAnsi"/>
                <w:sz w:val="16"/>
                <w:szCs w:val="16"/>
              </w:rPr>
              <w:t>DEBERÁ</w:t>
            </w:r>
            <w:proofErr w:type="gramEnd"/>
            <w:r w:rsidRPr="00CE3108">
              <w:rPr>
                <w:rFonts w:cstheme="minorHAnsi"/>
                <w:sz w:val="16"/>
                <w:szCs w:val="16"/>
              </w:rPr>
              <w:t xml:space="preserve"> CONTAR CON LA NORMA SEFA-8-M-2010, DE RESISTENCIA AL IMPACTO, DUREZA Y ADHESIÓN DE LA PINTURA APLICADA A EL ACERO. PARA ACREDITARLO DEBERÁ PRESENTAR LOS CERTIFICADOS CORRESPONDIENTES A NOMBRE DEL FABRICANTE DEL PRODUCTO TERMINADO</w:t>
            </w:r>
            <w:r w:rsidRPr="00CE3108">
              <w:rPr>
                <w:rFonts w:eastAsia="Times New Roman" w:cstheme="minorHAnsi"/>
                <w:sz w:val="16"/>
                <w:szCs w:val="16"/>
              </w:rPr>
              <w:t>.</w:t>
            </w:r>
            <w:r w:rsidRPr="00CE3108">
              <w:rPr>
                <w:rFonts w:cs="Arial"/>
                <w:bCs/>
                <w:sz w:val="16"/>
                <w:szCs w:val="16"/>
              </w:rPr>
              <w:t>DOS TRAVESAÑOS DE 194.1  CM DE LARGO, FABRICADOS  EN TUBULAR DE ACERO RECTANGULAR 2 1/4" X 3/4” CALIBRE18, CON BARRENOS 3/16” EN CARA SUPERIOR Y BARRENOS 1/2” EN CARA INFERIOR PARA FIJACIÓN OCULTA DE CUBIERTA CON PIJAS AUTO ROSCABLE 8 X 5/8 CABEZA CÓNICA CRUZ NEGRA,   BARRENOS 9/16” Y  BARRENOS 3/8” LATERALES , CON CORTE 75MM DE ÁNGULO DE 2X1X1/8” SOLDADO A LOS EXTREMOS CON  4 BARRENOS 7/16” PARA SU FIJACIÓN A LAS PATAS; TAPA FINAL A LOS EXTREMOS DE TRAVESAÑOS EN LAMINA CALIBRE 20 CON DOBLECES Y LOGOTIPO DE ALTORRELIEVE. ESTRUCTURAS EN FORMA DE “U” INVERTIDA   Y TRAVESAÑOS TERMINADO EN PINTURA EPOXICA ELECTROSTÁTICA EN POLVO HORNEADA COLOR BLANCO, GRIS O NEGRO.</w:t>
            </w:r>
            <w:r w:rsidRPr="00CE3108">
              <w:rPr>
                <w:rFonts w:eastAsia="Times New Roman"/>
                <w:sz w:val="16"/>
                <w:szCs w:val="16"/>
              </w:rPr>
              <w:t xml:space="preserve">LATERAL </w:t>
            </w:r>
            <w:r w:rsidRPr="00CE3108">
              <w:rPr>
                <w:rFonts w:cstheme="minorHAnsi"/>
                <w:bCs/>
                <w:sz w:val="16"/>
                <w:szCs w:val="16"/>
              </w:rPr>
              <w:t>MEDIDA GENERALDE 120 DE FRENTE X 50 CM DE FONDO X 75CM DE ALTURA.</w:t>
            </w:r>
            <w:r w:rsidRPr="00CE3108">
              <w:rPr>
                <w:rFonts w:cstheme="minorHAnsi"/>
                <w:sz w:val="16"/>
                <w:szCs w:val="16"/>
              </w:rPr>
              <w:t xml:space="preserve">CUBIERTA FABRICADA A PARTIR DE TABLERO INDEPENDIENTE DE AGLOMERADO DE ASTILLAS DE MADERA DE 16MM DE ESPESOR CON </w:t>
            </w:r>
            <w:proofErr w:type="spellStart"/>
            <w:r w:rsidRPr="00CE3108">
              <w:rPr>
                <w:rFonts w:cstheme="minorHAnsi"/>
                <w:sz w:val="16"/>
                <w:szCs w:val="16"/>
              </w:rPr>
              <w:t>CON</w:t>
            </w:r>
            <w:proofErr w:type="spellEnd"/>
            <w:r w:rsidRPr="00CE3108">
              <w:rPr>
                <w:rFonts w:cstheme="minorHAnsi"/>
                <w:sz w:val="16"/>
                <w:szCs w:val="16"/>
              </w:rPr>
              <w:t xml:space="preserve"> RECUBRIMIENTO DE LAMINADO PLÁSTICO A BAJA PRESIÓN POR AMBAS CARAS, CON RESISTENCIA AL DESGASTE Y RESISTENCIA A LA ABRASIÓN. LOS CANTOS ESTARÁN CUBIERTOS CON CANTOS DE EXTRUSIÓN DE POLIVINILO 2MM DE ESPESOR X 16MM DE ANCHO, TERMOFORMADOS, ENCOLADOS, PERFILADOS, REFILADOS, REDONDEADOS, RASCADOS Y PULIDOS. CUBIERTA CON PERFORACIÓN DE 6.5 CM DE DIAMETRO PARA EL PASO DE CABLEADO CON ACCESORIO (GROOMET). GROOMET TAPA DESMONTABLE EN PLÁSTICO INYECTADO CON DISEÑO DE 4 LADOS CÓNCAVOS Y 4 LADOS CONVEXOS PARA PROTECCIÓN Y ORGANIZACIÓN DE LOS CABLES DIÁMETRO 70MM CON LOGOTIPO EN BAJORRELIEVE. DEBERÁ PRESENTAR CERTIFICADO FSC A NOMBRE DEL FABRICANTE DEL PRODUCTO TERMINADO DONDE AVALE LA PROCEDENCIA DE LOS SUSTRATOS O COMPUESTOS DE MADERA UTILIZADOS EN LA FABRICACIÓN DE MUEBLES.INCLUYE </w:t>
            </w:r>
            <w:r w:rsidRPr="00CE3108">
              <w:rPr>
                <w:rFonts w:eastAsia="Times New Roman" w:cstheme="minorHAnsi"/>
                <w:sz w:val="16"/>
                <w:szCs w:val="16"/>
              </w:rPr>
              <w:t xml:space="preserve">HERRAJES PARA UNIÓN DE CUBIERTAS 2 PLACAS DE LÁMINA DE ACERO DE 180MM DE LARGO X 50.8MM DE FONDO X 1/8” DE ESPESOR, TERMINADO EN COLOR BLANCO, GRIS O NEGRO CON 8 BARRENOS DE 5 MM, CON PIJA AAUTOROSCABLES 8 X ¾ CABEZA CONICA CRUZ NEGRA. </w:t>
            </w:r>
            <w:r w:rsidRPr="00CE3108">
              <w:rPr>
                <w:rFonts w:cstheme="minorHAnsi"/>
                <w:bCs/>
                <w:sz w:val="16"/>
                <w:szCs w:val="16"/>
              </w:rPr>
              <w:t>UNA ESTRUCTURA EN FORMA DE “U” INVERTIDA CON DOS PATAS LARGAS DE 49.6 CM DE FONDO X 69.7 CM DE ALTO EN PERFIL TUBULAR DE ACERO CUADRADO 2” CALIBRES 16 Y 18, CON TUERCAS REMACHE ESTÁNDAR SOLDADAS Y CON APLICACIÓN NEUMÁTICA PARA SU ENSAMBLE. FABRICADA EN PERFIL TUBULAR DE ACERO AL CARBÓN, CON SOLDADURA TIPO MIG LIBRE DE ESCORIA. PATAS CON ADAPTADORES CUADRADOS DE 2” ROSCA 5/16 CON 2 CAPAS INTERNAS METÁLICAS Y 1 CAPA FINAL EXTERNA GALVANIZADA, PARA RECEPCIÓN DE NIVELADOR DE POLIPROPILENO RÍGIDO CON HUELLA CIRCULAR DE 2”, CON ALMA Y ESPARRAGO METÁLICO ESTÁNDAR 5/16” CON AJUSTE DE 1”.</w:t>
            </w:r>
            <w:r w:rsidRPr="00CE3108">
              <w:rPr>
                <w:rFonts w:cstheme="minorHAnsi"/>
                <w:sz w:val="16"/>
                <w:szCs w:val="16"/>
              </w:rPr>
              <w:t xml:space="preserve"> DEBERÁ CONTAR CON LA NORMA SEFA-8-M-2010, DE RESISTENCIA AL IMPACTO, DUREZA Y ADHESIÓN DE LA PINTURA APLICADA A EL ACERO. PARA ACREDITARLO DEBERÁ PRESENTAR LOS CERTIFICADOS CORRESPONDIENTES A NOMBRE DEL FABRICANTE DEL PRODUCTO TERMINADO</w:t>
            </w:r>
            <w:r w:rsidRPr="00CE3108">
              <w:rPr>
                <w:rFonts w:eastAsia="Times New Roman" w:cstheme="minorHAnsi"/>
                <w:sz w:val="16"/>
                <w:szCs w:val="16"/>
              </w:rPr>
              <w:t>.</w:t>
            </w:r>
            <w:r w:rsidRPr="00CE3108">
              <w:rPr>
                <w:rFonts w:cstheme="minorHAnsi"/>
                <w:bCs/>
                <w:sz w:val="16"/>
                <w:szCs w:val="16"/>
              </w:rPr>
              <w:t>UN TRAVESAÑO DE 133.60 CM DE LARGO, FABRICADO  EN TUBULAR DE ACERO RECTANGULAR 2 1/4" X 3/4” CALIBRE18, CON BARRENOS 3/16” EN CARA SUPERIOR Y BARRENOS 1/2” EN CARA INFERIOR PARA FIJACIÓN OCULTA DE CUBIERTA CON PIJAS AUTO ROSCABLE 8 X 5/8 CABEZA CÓNICA CRUZ NEGRA, CON CORTE 75MM DE ÁNGULO DE 2X1X1/8” SOLDADO A UN  EXTREMO CON 4 BARRENOS 7/16” PARA SU FIJACIÓN A LA PATAS, TAPA FINAL EN UN EXTREMO DEL TRAVESAÑO EN LAMINA CALIBRE 20 CON DOBLECES Y LOGOTIPO DE ALTORRELIEVE, EN  OTRO EXTREMO CON 2 BARRENOS PARA TUERCA REMACHE ROSCA 8 MM .ESTRUCTURA EN FORMA DE “U” INVERTIDAS Y TRAVESAÑOS TERMINADO EN PINTURA EPOXICA ELECTROSTÁTICA EN POLVO HORNEADA COLOR BLANCO, GRIS O NEGRO.</w:t>
            </w:r>
            <w:r w:rsidRPr="00CE3108">
              <w:rPr>
                <w:rFonts w:eastAsia="Times New Roman"/>
                <w:sz w:val="16"/>
                <w:szCs w:val="16"/>
              </w:rPr>
              <w:t xml:space="preserve">FALDON METALICO </w:t>
            </w:r>
            <w:r w:rsidRPr="00CE3108">
              <w:rPr>
                <w:rFonts w:cs="CGOmega"/>
                <w:sz w:val="16"/>
                <w:szCs w:val="16"/>
              </w:rPr>
              <w:t xml:space="preserve"> DE 160 DE FRENTE X 40 CM DE ALTO FABRICADO EN LÁMINA DE ACERO CALIBRE 20. MULTIPERFORADO LINK EN FORMA DE GRECAS EN DIFERENTES TAMAÑOS   UBICADOS EN LA PARTE INFERIOR DEL FALDÓN. DOBLEZ DE 1CM EN LA PARTE INFERIOR DEL FALDÓN PARA EVITAR FILOS CORTANTES. TERMINADO GENERAL EN PINTURA EN </w:t>
            </w:r>
            <w:r w:rsidRPr="00CE3108">
              <w:rPr>
                <w:rFonts w:cs="CGOmega"/>
                <w:sz w:val="16"/>
                <w:szCs w:val="16"/>
              </w:rPr>
              <w:lastRenderedPageBreak/>
              <w:t xml:space="preserve">POLVO EPOXICA ELECTROSTÁTICA, HORNEADA A 200ºC EN COLORES DISPONIBLES BLANCO, GRIS, NEGRO O ROJO. </w:t>
            </w:r>
            <w:r w:rsidRPr="00CE3108">
              <w:rPr>
                <w:rFonts w:cstheme="minorHAnsi"/>
                <w:sz w:val="16"/>
                <w:szCs w:val="16"/>
              </w:rPr>
              <w:t>DEBERÁ CONTAR CON LA NORMA SEFA-8-M-2010, DE RESISTENCIA AL IMPACTO, DUREZA Y ADHESIÓN DE LA PINTURA APLICADA A EL ACERO. PARA ACREDITARLO DEBERÁ PRESENTAR LOS CERTIFICADOS CORRESPONDIENTES A NOMBRE DEL FABRICANTE DEL PRODUCTO TERMINADO</w:t>
            </w:r>
            <w:r w:rsidRPr="00CE3108">
              <w:rPr>
                <w:rFonts w:eastAsia="Times New Roman" w:cstheme="minorHAnsi"/>
                <w:sz w:val="16"/>
                <w:szCs w:val="16"/>
              </w:rPr>
              <w:t>.</w:t>
            </w:r>
            <w:r w:rsidRPr="00CE3108">
              <w:rPr>
                <w:rFonts w:cs="CGOmega"/>
                <w:sz w:val="16"/>
                <w:szCs w:val="16"/>
              </w:rPr>
              <w:t xml:space="preserve">INCLUYE DOS HERRAJES PARA SUJECIÓN DE FALDÓN SUSPENDIDO FABRICADO EN INYECCIÓN DE ALEACIÓN DE ALUMINIO CON TERMINADO ANODIZADO, BLANCO, NEGRO, DISEÑO CURVO FRONTAL, DOS ESTAMPADOS POSTERIORES CON ROSCA FRONTAL DE 6MM PARA SOPORTE DEL FALDÓN, CUENTA CON CUATRO BARRENOS SUPERIORES DE 7 MM DE DIÁMETRO PARA SU ENSAMBLE A LA SUPERFICIE DE TRABAJO POR LA CONTRACARA POR MEDIO DE TORNILLOS ESTÁNDAR DE ¼ CON APLICACIÓN DE LOCK TITLE, MEDIDAS DE 5 CM DE FRENTE,8 CM DE FONDO, 14,5 CM DE ALTO. </w:t>
            </w:r>
            <w:r w:rsidRPr="00CE3108">
              <w:rPr>
                <w:rFonts w:cstheme="minorHAnsi"/>
                <w:sz w:val="16"/>
                <w:szCs w:val="16"/>
              </w:rPr>
              <w:t xml:space="preserve">ARCHIVERO </w:t>
            </w:r>
            <w:proofErr w:type="gramStart"/>
            <w:r w:rsidRPr="00CE3108">
              <w:rPr>
                <w:rFonts w:cstheme="minorHAnsi"/>
                <w:sz w:val="16"/>
                <w:szCs w:val="16"/>
              </w:rPr>
              <w:t xml:space="preserve">PEDESTAL </w:t>
            </w:r>
            <w:r w:rsidRPr="00CE3108">
              <w:rPr>
                <w:rFonts w:eastAsia="Times New Roman" w:cstheme="minorHAnsi"/>
                <w:sz w:val="16"/>
                <w:szCs w:val="16"/>
              </w:rPr>
              <w:t xml:space="preserve"> EN</w:t>
            </w:r>
            <w:proofErr w:type="gramEnd"/>
            <w:r w:rsidRPr="00CE3108">
              <w:rPr>
                <w:rFonts w:eastAsia="Times New Roman" w:cstheme="minorHAnsi"/>
                <w:sz w:val="16"/>
                <w:szCs w:val="16"/>
              </w:rPr>
              <w:t xml:space="preserve"> MELAMINA</w:t>
            </w:r>
            <w:r w:rsidRPr="00CE3108">
              <w:rPr>
                <w:rFonts w:cstheme="minorHAnsi"/>
                <w:sz w:val="16"/>
                <w:szCs w:val="16"/>
              </w:rPr>
              <w:t xml:space="preserve"> 2 CAJONES PAPELEROS, 1 GAVETA DE ARCHIVO, MEDIDAS GENERALES DE 40CM FRENTE X 50CM FONDO X 72CM ALTURA. 2 REFUERZOS SUPERIORES DE 28 MM DE 36.8 CM DE FRENTE X 12 CM DE FONDO CON 2 BARRENOS PARA FIJACIÓN POR MEDIO DE TORNILLERÍA A LA CUBIERTA, RESPALDO DE MELAMINA DE 16 MM DE 36.8 CM DE FRENTE X 70 CM DE ALTO,LATERALES EN MELAMINA DE 16 MM DE 48.4CM DE FONDO X 70 CM DE ALTO EN LA PARTE INFERIOR FIJO LLEVA DOS CAJETES DE 4.5 CM DE FRENTE X 3 CM DE ANCHO X 1 CM DE ALTO, CON UNA PERFORACIÓN AL CENTRO DONDE SE COLOCA EL REGATÓN NIVELADOR.ZOCLO EN MELAMINA DE 16 MM 36.8 CM DE FRENTE X 8 CM DE ALTO, PISO DE GAVETA EN MELAMINA DE 6 MM DE 39.9 CM DE FONDO X 32.4 CM DE FRENTE, RESPALDO Y FRENTE DE GAVETA EN MELAMINA DE 16 MM, 31 CM DE FRENTE X 23.3 CM DE ALTO,LATERALES DE GAVETA DE MELAMINA DE 16 MM 41.7 CM DE FONDO X 23.3 CM DE ALTO, CON PORTA FOLDER PLÁSTICO, FRENTES DE GAVETA DE MELAMINA DE 16 MM DE 40 CM DE FRENTE X 31 CM DE ALTO, PISO DE CAJONES PAPELEROS EN MELAMINA DE 6MM, 39.9 CM DE FONDO X 32.4 CM DE FRENTE  RESPALDO Y FRENTE DE CAJONES PAPELEROS EN MELAMINA DE 16 MM DE 31 CM DE FRENTE X 10.6 CM DE ALTO, LATERALES DE CAJONES PAPELEROS DE MELAMINA DE 16 MM DE 41.7 CM DE FONDO X 10.6 CM DE ALTO,FRENTES DE CAJONES PAPELEROS DE MELAMINA DE 16 MM DE 40 CM DE FRENTE X 15.70 CM DE ALTO, FABRICADOS A PARTIR DE TABLERO INDEPENDIENTE DE AGLOMERADO DE ASTILLAS DE MADERA DE 16MM DE ESPESOR CON RECUBRIMIENTO DE LAMINADO PLÁSTICO A BAJA PRESIÓN POR AMBAS CARAS, CON RESISTENCIA AL DESGASTE Y RESISTENCIA A LA ABRASIÓN. DEBERÁ PRESENTAR CERTIFICADO FSC A NOMBRE DEL FABRICANTE DEL PRODUCTO TERMINADO DONDE AVALE LA PROCEDENCIA DE LOS SUSTRATOS O COMPUESTOS DE MADERA UTILIZADOS EN LA FABRICACIÓN DE MUEBLES. LOS CANTOS ESTARÁN CUBIERTOS CON CANTOS DE EXTRUSIÓN DE POLIVINILO 2MM DE ESPESOR X 16MM DE ANCHO, TERMOFORMADOS, ENCOLADOS, PERFILADOS, REFILADOS, REDONDEADOS, RASCADOS Y PULIDOS. CORREDERAS DE EXTENSIÓN COMPLETA EN CAJONES DEBERÁ CUMPLIR CON LA NORMA DE CALIDAD ANSI/BIFMA X5.5-2008 PARA GAVETAS, CAJONES Y CORREDERAS.PARA ACREDITARLO DEBERA PRESENTAR LOS CERTIFICADOS CORRESPONDIENTES A NOMBRE DEL FABRICANTE DEL PRODUCTO TERMINADO, SISTEMA DE ARCHIVO COLGANTE PARA FOLDERS TAMAÑO CARTA Y OFICIO EN GAVETA, 3 JALADERAS DE BARRA DE ALUMINIO ANODIZADO EN INYECCIÓN DE ALEACIÓN DE ALUMINIO SOLIDO CON DISEÑO CURVO FRONTAL PARA AGARRE DE 140MM DE FRENTE, 18 MM DE FONDO 14MM DE ALTO CON TORNILLO 4X25MM CON TERMINADO EN PINTURA EPOXICA ELECTROESTÁTICA COLOR GRIS, NEGRO, BLANCO.SISTEMA DE ARMADO TIPO MINIFIX, A BASE DE INSERTO CASQUILLO DE BRONCE DE 12MM, PERNO ROLADO PARA INSERTO DE 43MM, CAJA MINIFIX DE 16MM Y TAPA DE PLÁSTICO. CUENTA CON CERRADURA DE SEGURIDAD DE CILINDRO INTERCAMBIABLE CON SISTEMA DE BLOQUEO DE TODOS LOS CAJONES. CUENTA CON 4 REGATONES NIVELADORES PARA AJUSTE DE ALTURA CON UN RANGO DE CARRERA DE HASTA 20MM.</w:t>
            </w:r>
            <w:r w:rsidRPr="00CE3108">
              <w:rPr>
                <w:rFonts w:eastAsia="Times New Roman"/>
                <w:sz w:val="16"/>
                <w:szCs w:val="16"/>
              </w:rPr>
              <w:t xml:space="preserve">MESA DE JUNTAS </w:t>
            </w:r>
            <w:r w:rsidRPr="00CE3108">
              <w:rPr>
                <w:rFonts w:cs="Arial"/>
                <w:bCs/>
                <w:sz w:val="16"/>
                <w:szCs w:val="16"/>
              </w:rPr>
              <w:t xml:space="preserve">MEDIDAS GENERALES 80 CM DE FRENTE X 80CM DE FONDO X 75CM DE ALTURA. </w:t>
            </w:r>
            <w:r w:rsidRPr="00CE3108">
              <w:rPr>
                <w:rFonts w:cs="Arial"/>
                <w:sz w:val="16"/>
                <w:szCs w:val="16"/>
              </w:rPr>
              <w:t xml:space="preserve">CUBIERTA FABRICADA A PARTIR DE TABLERO INDEPENDIENTE DE AGLOMERADO DE ASTILLAS DE MADERA DE 16MM DE ESPESOR CON RECUBRIMIENTO DE LAMINADO PLÁSTICO A BAJA PRESIÓN POR AMBAS CARAS, CON RESISTENCIA AL DESGASTE Y RESISTENCIA A LA ABRASIÓN </w:t>
            </w:r>
            <w:r w:rsidRPr="00CE3108">
              <w:rPr>
                <w:rFonts w:cstheme="minorHAnsi"/>
                <w:sz w:val="16"/>
                <w:szCs w:val="16"/>
              </w:rPr>
              <w:t>DEBERÁ PRESENTAR CERTIFICADO FSC A NOMBRE DEL FABRICANTE DEL PRODUCTO TERMINADO DONDE AVALE LA PROCEDENCIA DE LOS SUSTRATOS O COMPUESTOS DE MADERA UTILIZADOS EN LA FABRICACIÓN DE MUEBLES.</w:t>
            </w:r>
            <w:r w:rsidRPr="00CE3108">
              <w:rPr>
                <w:sz w:val="16"/>
                <w:szCs w:val="16"/>
              </w:rPr>
              <w:t>LOS CANTOS ESTARÁN CUBIERTOS CON CANTOS DE EXTRUSIÓN DE POLIVINILO 2</w:t>
            </w:r>
            <w:r w:rsidRPr="00CE3108">
              <w:rPr>
                <w:rFonts w:cs="Arial"/>
                <w:sz w:val="16"/>
                <w:szCs w:val="16"/>
              </w:rPr>
              <w:t xml:space="preserve">MM DE ESPESOR X 16MM DE ANCHO, </w:t>
            </w:r>
            <w:r w:rsidRPr="00CE3108">
              <w:rPr>
                <w:sz w:val="16"/>
                <w:szCs w:val="16"/>
              </w:rPr>
              <w:t xml:space="preserve">TERMOFORMADOS. </w:t>
            </w:r>
            <w:r w:rsidRPr="00CE3108">
              <w:rPr>
                <w:rFonts w:cs="Arial"/>
                <w:bCs/>
                <w:sz w:val="16"/>
                <w:szCs w:val="16"/>
              </w:rPr>
              <w:t>DOS ESTRUCTURAS EN FORMA DE “U” INVERTIDA CON DOS PATAS LARGAS DE 69.7 CM DE ALTO EN PERFIL TUBULAR DE ACERO CUADRADO 2” CALIBRES 16 Y 18, CON TUERCAS REMACHE ESTÁNDAR SOLDADAS Y CON APLICACIÓN NEUMÁTICA PARA SU ENSAMBLE. FABRICADAS EN PERFIL TUBULAR DE ACERO AL CARBÓN, CON SOLDADURA TIPO MIG LIBRE DE ESCORIA. PATAS CON ADAPTADORES CUADRADOS DE 2” ROSCA 5/16 CON 2 CAPAS INTERNAS METÁLICAS Y 1 CAPA FINAL EXTERNA GALVANIZADA, PARA RECEPCIÓN DE NIVELADOR DE POLIPROPILENO RÍGIDO CON HUELLA CIRCULAR DE 2”, CON ALMA Y ESPARRAGO METÁLICO ESTÁNDAR 5/16” CON AJUSTE DE 1”.DOS TRAVESAÑOS, FABRICADOS  EN TUBULAR DE ACERO RECTANGULAR 2 1/4" X 3/4” CALIBRE18, CON BARRENOS 3/16” EN CARA SUPERIOR Y BARRENOS 1/2” EN CARA INFERIOR PARA FIJACIÓN OCULTA DE CUBIERTA CON PIJAS AUTO ROSCABLE 8 X 5/8 CABEZA CÓNICA CRUZ NEGRA,   BARRENOS 9/16” Y  BARRENOS 3/8” LATERALES , CON CORTE 75MM DE ÁNGULO DE 2X1X1/8” SOLDADO A LOS EXTREMOS CON  4 BARRENOS 7/16” PARA SU FIJACIÓN A LAS PATAS; TAPA FINAL A LOS EXTREMOS DE TRAVESAÑOS EN LAMINA CALIBRE 20 CON DOBLECES Y LOGOTIPO DE ALTORRELIEVE.</w:t>
            </w:r>
            <w:r w:rsidRPr="00CE3108">
              <w:rPr>
                <w:rFonts w:cstheme="minorHAnsi"/>
                <w:sz w:val="16"/>
                <w:szCs w:val="16"/>
              </w:rPr>
              <w:t xml:space="preserve"> DEBERÁ CONTAR CON LA NORMA SEFA-8-M-2010, DE RESISTENCIA AL IMPACTO, DUREZA Y ADHESIÓN DE LA PINTURA APLICADA A EL ACERO. PARA ACREDITARLO DEBERÁ PRESENTAR LOS CERTIFICADOS CORRESPONDIENTES A NOMBRE DEL FABRICANTE DEL PRODUCTO TERMINADO</w:t>
            </w:r>
            <w:r w:rsidRPr="00CE3108">
              <w:rPr>
                <w:rFonts w:cs="Arial"/>
                <w:bCs/>
                <w:sz w:val="16"/>
                <w:szCs w:val="16"/>
              </w:rPr>
              <w:t xml:space="preserve"> ESTRUCTURAS EN FORMA DE “U” INVERTIDA Y TRAVESAÑOS TERMINADO EN PINTURA EPOXICA ELECTROSTÁTICA EN POLVO HORNEADA COLOR BLANCO, GRIS O NEGRO.</w:t>
            </w:r>
            <w:r w:rsidRPr="00CE3108">
              <w:rPr>
                <w:rFonts w:eastAsia="Times New Roman"/>
                <w:sz w:val="16"/>
                <w:szCs w:val="16"/>
              </w:rPr>
              <w:t xml:space="preserve">CREDENZA </w:t>
            </w:r>
            <w:bookmarkStart w:id="44" w:name="_Hlk34409488"/>
            <w:r w:rsidRPr="00CE3108">
              <w:rPr>
                <w:rFonts w:cs="CIDFont+F1"/>
                <w:sz w:val="16"/>
                <w:szCs w:val="16"/>
              </w:rPr>
              <w:t>ALTA CON 2 CAJONERAS CON 2 CAJONES + 1 GAVETA, 1 ENTREPAÑO Y 2 PUERTAS ABATIBLES CENTRALES. MEDIDA DE 180 CM DE FRENTE X 45 CM DE FONDO X 90CM DE ALTO.</w:t>
            </w:r>
            <w:r w:rsidRPr="00CE3108">
              <w:rPr>
                <w:rFonts w:cs="Arial"/>
                <w:sz w:val="16"/>
                <w:szCs w:val="16"/>
              </w:rPr>
              <w:t xml:space="preserve"> CUERPO FABRICADO EN TABLERO INDEPENDIENTE DE AGLOMERADO DE ASTILLAS DE MADERA DE 28MM Y 16MM DE ESPESOR RESPECTIVAMENTE, CON RECUBRIMIENTO DE LAMINADO PLÁSTICO A BAJA PRESIÓN POR AMBAS CARAS, CON RESISTENCIA AL DESGASTE Y RESISTENCIA A LA ABRASIÓN.</w:t>
            </w:r>
            <w:r w:rsidRPr="00CE3108">
              <w:rPr>
                <w:sz w:val="16"/>
                <w:szCs w:val="16"/>
              </w:rPr>
              <w:t xml:space="preserve"> </w:t>
            </w:r>
            <w:r w:rsidRPr="00CE3108">
              <w:rPr>
                <w:rFonts w:cs="Arial"/>
                <w:sz w:val="16"/>
                <w:szCs w:val="16"/>
              </w:rPr>
              <w:t xml:space="preserve">CANTO PERIMETRAL DE EXTRUSIÓN DE POLIVINILO DE 2MM DE ESPESOR X 16MM Y 28MM DE ANCHO RESPECTIVAMENTE, TERMOFORMADO, ENCOLADO, PERFILADO, REFILADO, REDONDEADO, RASCADO Y PULIDO. </w:t>
            </w:r>
            <w:r w:rsidRPr="00CE3108">
              <w:rPr>
                <w:rFonts w:cstheme="minorHAnsi"/>
                <w:sz w:val="16"/>
                <w:szCs w:val="16"/>
              </w:rPr>
              <w:t>DEBERÁ PRESENTAR CERTIFICADO FSC A NOMBRE DEL FABRICANTE DEL PRODUCTO TERMINADO DONDE AVALE LA PROCEDENCIA DE LOS SUSTRATOS O COMPUESTOS DE MADERA UTILIZADOS EN LA FABRICACIÓN DE MUEBLES.</w:t>
            </w:r>
            <w:r w:rsidRPr="00CE3108">
              <w:rPr>
                <w:rFonts w:cs="Arial"/>
                <w:sz w:val="16"/>
                <w:szCs w:val="16"/>
              </w:rPr>
              <w:t xml:space="preserve">SISTEMA DE </w:t>
            </w:r>
            <w:r w:rsidRPr="00CE3108">
              <w:rPr>
                <w:rFonts w:cs="Arial"/>
                <w:sz w:val="16"/>
                <w:szCs w:val="16"/>
              </w:rPr>
              <w:lastRenderedPageBreak/>
              <w:t xml:space="preserve">ARMADO TIPO MINIFIX, A BASE DE INSERTO CASQUILLO DE BRONCE DE 12MM, PERNO ROLADO PARA INSERTO DE 43MM, CAJA MINIFIX DE 28 Y/O 16MM Y TAPA DE PLÁSTICO. MEDIDAS DE </w:t>
            </w:r>
            <w:r w:rsidRPr="00CE3108">
              <w:rPr>
                <w:rFonts w:cs="CIDFont+F1"/>
                <w:sz w:val="16"/>
                <w:szCs w:val="16"/>
              </w:rPr>
              <w:t>180 CM DE FRENTE X 45 CM DE FONDO X 78 CM DE ALTO.</w:t>
            </w:r>
            <w:r w:rsidRPr="00CE3108">
              <w:rPr>
                <w:rFonts w:cs="Arial"/>
                <w:sz w:val="16"/>
                <w:szCs w:val="16"/>
              </w:rPr>
              <w:t xml:space="preserve">4 CAJONES TIPO PAPELERO DE 44 CM DE FRENTE X 42 CM DE FONDO X 18.15 CM DE ALTO ,CUENTA CON CERRADURA </w:t>
            </w:r>
            <w:r w:rsidRPr="00CE3108">
              <w:rPr>
                <w:rFonts w:cs="CIDFont+F1"/>
                <w:sz w:val="16"/>
                <w:szCs w:val="16"/>
              </w:rPr>
              <w:t>DE CILINDRO INTERCAMBIABLE CON SISTEMA DE BLOQUEO DE TODOS LOS CAJONES</w:t>
            </w:r>
            <w:r w:rsidRPr="00CE3108">
              <w:rPr>
                <w:rFonts w:cs="Arial"/>
                <w:sz w:val="16"/>
                <w:szCs w:val="16"/>
              </w:rPr>
              <w:t xml:space="preserve">, 2 CAJONES TIPO GAVETA DE 44 CM DE FRENTE X 42 CM DE FONDO X 36.5 CM DE ALTO, EN AGLOMERADO MELAMINICO EN AMBAS CARAS DE 16MM DE ESPESOR, SU CARA PRINCIPAL CON RECUBRIMIENTO DE LAMINADO PLÁSTICO A BAJA PRESIÓN POR AMBAS CARAS DE 16MM DE ESPESOR CON CANTO PERIMETRAL DE EXTRUSIÓN DE POLIVINILO DE 2MM DE ESPESOR, CON SISTEMA DE ARCHIVO COLGANTE PARA FOLDERS  Y CORREDERAS EMBALINADAS DE EXTENSIÓN COMPLETA </w:t>
            </w:r>
            <w:r w:rsidRPr="00CE3108">
              <w:rPr>
                <w:rFonts w:cstheme="minorHAnsi"/>
                <w:sz w:val="16"/>
                <w:szCs w:val="16"/>
              </w:rPr>
              <w:t>DEBERÁ CUMPLIR CON LA NORMA DE CALIDAD ANSI/BIFMA X5.5-2008 PARA GAVETAS, CAJONES Y CORREDERAS.PARA ACREDITARLO DEBERA PRESENTAR LOS CERTIFICADOS CORRESPONDIENTES A NOMBRE DEL FABRICANTE DEL PRODUCTO TERMINADO</w:t>
            </w:r>
            <w:r w:rsidRPr="00CE3108">
              <w:rPr>
                <w:rFonts w:cs="Arial"/>
                <w:sz w:val="16"/>
                <w:szCs w:val="16"/>
              </w:rPr>
              <w:t xml:space="preserve">.2 PUERTAS ABATIBLES CENTRALES DE AGLOMERADO MELAMINICO EN AMBAS CARAS DE 16MM DE ESPESOR ES DE 42.5 CM DE FRENTE X 73 CM DE ALTO, SU CARA PRINCIPAL ES DE AGLOMERADO MELAMINICO AMBAS CARAS DE 16MM DE ESPESOR CON CANTO PERIMETRAL DE EXTRUSIÓN DE POLIVINILO DE 2MM DE ESPESOR. CON SISTEMA DE BISAGRAS BIDIMENSIONAL.1 ENTREPAÑO MÓVIL DE AGLOMERADO MELAMINICO EN AMBAS CARAS DE 28 MM DE ESPESOR DE 85 CM DE FRENTE X 35 CM DE FONDO, SU CARA PRINCIPAL ES DE AGLOMERADO MELAMINICO AMBAS CARAS CON CANTO PERIMETRAL DE EXTRUSIÓN DE POLIVINILO DE 2MM DE ESPESOR. JALADERAS DE BARRA DE ALUMINIO ANODIZADO EN INYECCIÓN DE ALEACIÓN DE ALUMINIO SOLIDO CON DISEÑO CURVO FRONTAL PARA AGARRE DE 140MM DE FRENTE, 18 MM DE FONDO 14MM DE ALTO CON TORNILLO 4X25MM CON TERMINADO EN PINTURA EPOXICA ELECTROESTÁTICA COLOR GRIS, NEGRO, BLANCO O ANODIZADA. </w:t>
            </w:r>
            <w:bookmarkStart w:id="45" w:name="_Hlk34055892"/>
            <w:r w:rsidRPr="00CE3108">
              <w:rPr>
                <w:sz w:val="16"/>
                <w:szCs w:val="16"/>
              </w:rPr>
              <w:t xml:space="preserve">INCLUYE 2 PATAS LATERALES Y 1 PATA CENTRAL </w:t>
            </w:r>
            <w:bookmarkEnd w:id="45"/>
            <w:r w:rsidRPr="00CE3108">
              <w:rPr>
                <w:sz w:val="16"/>
                <w:szCs w:val="16"/>
              </w:rPr>
              <w:t xml:space="preserve">EN FORMA DE “U” INVERTIDA, FABRICADAS EN TUBULAR </w:t>
            </w:r>
            <w:r w:rsidRPr="00CE3108">
              <w:rPr>
                <w:rFonts w:cstheme="minorHAnsi"/>
                <w:sz w:val="16"/>
                <w:szCs w:val="16"/>
              </w:rPr>
              <w:t>CUADRADRO DE 2” Y TUBULAR RECTANGULAR DE 2”X 1” EN</w:t>
            </w:r>
            <w:r w:rsidRPr="00CE3108">
              <w:rPr>
                <w:sz w:val="16"/>
                <w:szCs w:val="16"/>
              </w:rPr>
              <w:t xml:space="preserve"> ACERO CALIBRE 18, DE 5 CM DE FRENTE X 45 CM DE FONDO X 10 CM DE ALTO, EL PISO DE </w:t>
            </w:r>
            <w:r w:rsidRPr="00CE3108">
              <w:rPr>
                <w:rFonts w:cs="Arial"/>
                <w:sz w:val="16"/>
                <w:szCs w:val="16"/>
              </w:rPr>
              <w:t>LA CREDENZA CUENTA CON INSERTOS ROSCADOS ZAMAC ROSCA ¼ X ¾ CON TOPE PARA FIJACIÓN DE LAS PATAS</w:t>
            </w:r>
            <w:r w:rsidRPr="00CE3108">
              <w:rPr>
                <w:sz w:val="16"/>
                <w:szCs w:val="16"/>
              </w:rPr>
              <w:t>,</w:t>
            </w:r>
            <w:r w:rsidRPr="00CE3108">
              <w:rPr>
                <w:rFonts w:cs="Arial"/>
                <w:sz w:val="16"/>
                <w:szCs w:val="16"/>
              </w:rPr>
              <w:t xml:space="preserve"> TERMINADO EN PINTURA EPOXICA ELECTROSTÁTICA AL HORNO EN COLOR BLANCO, GRIS Y NEGRO.  EN LA PARTE INFERIOR CUENTA CADA PATA CON DOS TUERCAS REMACHE PARA ENTRADA DE REGATÓN NIVELADOR FABRICADO EN POLIPROPILENO DE 5 CM DE DIÁMETRO. ALTURA TOTAL CON REGATONES DE 12 CM.</w:t>
            </w:r>
            <w:bookmarkEnd w:id="44"/>
            <w:r w:rsidRPr="00CE3108">
              <w:rPr>
                <w:rFonts w:cstheme="minorHAnsi"/>
                <w:sz w:val="16"/>
                <w:szCs w:val="16"/>
              </w:rPr>
              <w:t xml:space="preserve"> DEBERÁ ESTAR FABRICADO CON ESTÁNDARES DE CALIDAD QUE CUMPLAN CON LA NORMA NMX-CC-9001-IMNC-2015 / ISO 9001:2015, PARA ACREDITARLO DEBERÁ PRESENTAR LOS CERTIFICADOS CORRESPONDIENTES A NOMBRE DEL FABRICANTE DEL PRODUCTO TERMINADO</w:t>
            </w:r>
            <w:r w:rsidRPr="00CE3108">
              <w:rPr>
                <w:rFonts w:eastAsia="Times New Roman" w:cstheme="minorHAnsi"/>
                <w:sz w:val="16"/>
                <w:szCs w:val="16"/>
              </w:rPr>
              <w:t>.</w:t>
            </w:r>
          </w:p>
          <w:p w14:paraId="66980DB3" w14:textId="77777777" w:rsidR="00B510A7" w:rsidRPr="00CE3108" w:rsidRDefault="00B510A7" w:rsidP="00705CBE">
            <w:pPr>
              <w:spacing w:after="0" w:line="240" w:lineRule="auto"/>
              <w:rPr>
                <w:rFonts w:eastAsia="Times New Roman" w:cstheme="minorHAnsi"/>
                <w:sz w:val="16"/>
                <w:szCs w:val="16"/>
              </w:rPr>
            </w:pPr>
          </w:p>
        </w:tc>
      </w:tr>
      <w:tr w:rsidR="00B510A7" w:rsidRPr="00CE3108" w14:paraId="05D5FB1E" w14:textId="77777777" w:rsidTr="0026461D">
        <w:trPr>
          <w:trHeight w:val="24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1C6BD07" w14:textId="77777777" w:rsidR="00B510A7" w:rsidRPr="00CE3108" w:rsidRDefault="00B510A7" w:rsidP="00705CBE">
            <w:pPr>
              <w:spacing w:after="0" w:line="240" w:lineRule="auto"/>
              <w:jc w:val="center"/>
              <w:rPr>
                <w:rFonts w:asciiTheme="minorHAnsi" w:eastAsia="Times New Roman" w:hAnsiTheme="minorHAnsi" w:cstheme="minorHAnsi"/>
                <w:sz w:val="16"/>
                <w:szCs w:val="16"/>
              </w:rPr>
            </w:pPr>
            <w:r w:rsidRPr="00CE3108">
              <w:rPr>
                <w:rFonts w:asciiTheme="minorHAnsi" w:eastAsia="Times New Roman" w:hAnsiTheme="minorHAnsi" w:cstheme="minorHAnsi"/>
                <w:sz w:val="16"/>
                <w:szCs w:val="16"/>
              </w:rPr>
              <w:lastRenderedPageBreak/>
              <w:t>24</w:t>
            </w:r>
          </w:p>
        </w:tc>
        <w:tc>
          <w:tcPr>
            <w:tcW w:w="7229" w:type="dxa"/>
            <w:tcBorders>
              <w:top w:val="nil"/>
              <w:left w:val="nil"/>
              <w:bottom w:val="single" w:sz="4" w:space="0" w:color="auto"/>
              <w:right w:val="single" w:sz="4" w:space="0" w:color="auto"/>
            </w:tcBorders>
            <w:shd w:val="clear" w:color="auto" w:fill="auto"/>
            <w:vAlign w:val="center"/>
            <w:hideMark/>
          </w:tcPr>
          <w:p w14:paraId="204EB081" w14:textId="77777777" w:rsidR="00B510A7" w:rsidRPr="00CE3108" w:rsidRDefault="00B510A7" w:rsidP="00705CBE">
            <w:pPr>
              <w:spacing w:after="0" w:line="240" w:lineRule="auto"/>
              <w:rPr>
                <w:rFonts w:asciiTheme="minorHAnsi" w:eastAsia="Times New Roman" w:hAnsiTheme="minorHAnsi" w:cstheme="minorHAnsi"/>
                <w:sz w:val="16"/>
                <w:szCs w:val="16"/>
              </w:rPr>
            </w:pPr>
            <w:r w:rsidRPr="00CE3108">
              <w:rPr>
                <w:rFonts w:asciiTheme="minorHAnsi" w:eastAsia="Times New Roman" w:hAnsiTheme="minorHAnsi" w:cstheme="minorHAnsi"/>
                <w:sz w:val="16"/>
                <w:szCs w:val="16"/>
              </w:rPr>
              <w:t>PERCHEROS EN MADERA DE PINO TERMINADO EN POLIURETANO CON MEDIDAS DE 1.70 DE ALTUTA CON 6 BRAZOS COMO MINIMO, CON REGATON DE HULE, CON 4 PATAS, ESTRUCTURA PRINCIPAL  CUADRADA</w:t>
            </w:r>
          </w:p>
        </w:tc>
      </w:tr>
      <w:tr w:rsidR="00B510A7" w:rsidRPr="00CE3108" w14:paraId="4E93EF1E" w14:textId="77777777" w:rsidTr="0026461D">
        <w:trPr>
          <w:trHeight w:val="4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F4E7D" w14:textId="77777777" w:rsidR="00B510A7" w:rsidRPr="00CE3108" w:rsidRDefault="00B510A7" w:rsidP="00705CBE">
            <w:pPr>
              <w:spacing w:after="0" w:line="240" w:lineRule="auto"/>
              <w:jc w:val="center"/>
              <w:rPr>
                <w:rFonts w:eastAsia="Times New Roman" w:cstheme="minorHAnsi"/>
                <w:sz w:val="16"/>
                <w:szCs w:val="16"/>
              </w:rPr>
            </w:pPr>
            <w:r w:rsidRPr="00CE3108">
              <w:rPr>
                <w:rFonts w:eastAsia="Times New Roman" w:cstheme="minorHAnsi"/>
                <w:sz w:val="16"/>
                <w:szCs w:val="16"/>
              </w:rPr>
              <w:t>25</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4F431223" w14:textId="77777777" w:rsidR="00B510A7" w:rsidRPr="00CE3108" w:rsidRDefault="00B510A7" w:rsidP="00705CBE">
            <w:pPr>
              <w:autoSpaceDE w:val="0"/>
              <w:autoSpaceDN w:val="0"/>
              <w:adjustRightInd w:val="0"/>
              <w:spacing w:after="0" w:line="240" w:lineRule="auto"/>
              <w:jc w:val="both"/>
              <w:rPr>
                <w:rFonts w:cstheme="minorHAnsi"/>
                <w:sz w:val="16"/>
                <w:szCs w:val="16"/>
              </w:rPr>
            </w:pPr>
            <w:bookmarkStart w:id="46" w:name="_Hlk5621652"/>
            <w:r w:rsidRPr="00CE3108">
              <w:rPr>
                <w:rFonts w:cstheme="minorHAnsi"/>
                <w:sz w:val="16"/>
                <w:szCs w:val="16"/>
              </w:rPr>
              <w:t xml:space="preserve">SILLA EJECUTIVA CON CABECERA. RODAJAS DUALES TIPO YOYO DE 60 MM DE DIÁMETRO PARA PISO DURO Y ALFOMBRA, FABRICADA EN POLIPROPILENO DE ALTO IMPACTO, CON 12 NERVADURAS, PERNO METÁLICO DE 26 MM QUE ENSAMBLA EN LA BASE ESTRELLA Y ARANDELAS METÁLICAS QUE EVITEN EL DESPRENDIMIENTO Y UNA VIDA ÚTIL DE MÁS </w:t>
            </w:r>
            <w:bookmarkStart w:id="47" w:name="_Hlk5610280"/>
            <w:r w:rsidRPr="00CE3108">
              <w:rPr>
                <w:rFonts w:cstheme="minorHAnsi"/>
                <w:sz w:val="16"/>
                <w:szCs w:val="16"/>
              </w:rPr>
              <w:t>MÁS DE 98,000 CICLOS.</w:t>
            </w:r>
            <w:bookmarkStart w:id="48" w:name="_Hlk5954864"/>
            <w:r w:rsidRPr="00CE3108">
              <w:rPr>
                <w:rFonts w:cstheme="minorHAnsi"/>
                <w:sz w:val="16"/>
                <w:szCs w:val="16"/>
              </w:rPr>
              <w:t xml:space="preserve">BASE: CRUCETA DE 5 PUNTAS DE 27” DE DIÁMETRO, FABRICADA EN ALUMINIO PULIDO CON 5 NERVADURAS DE REFUERZO POR PUNTA Y ARO CENTRAL DONDE SIENTA EL PISTÓN.DEBERÁ CUMPLIR CON LA NORMA DE CALIDAD ANSI/BIFMA X5.1-2002 PARA ACREDITARLO DEBERÁ PRESENTAR LOS CERTIFICADOS CORRESPONDIENTES A NOMBRE DEL FABRICANTE DEL PRODUCTO TERMINADO.SISTEMA DE ELEVACIÓN: PISTÓN NEUMÁTICO DE GAS DE 270 MM DE ALTURA, CON GRABADO EN EL CUERPO TYPE SG DIN 4550 CLASS 3. TUV, CON CAPACIDAD SUPERIOR </w:t>
            </w:r>
            <w:bookmarkStart w:id="49" w:name="_Hlk9321708"/>
            <w:bookmarkEnd w:id="48"/>
            <w:r w:rsidRPr="00CE3108">
              <w:rPr>
                <w:rFonts w:cstheme="minorHAnsi"/>
                <w:sz w:val="16"/>
                <w:szCs w:val="16"/>
              </w:rPr>
              <w:t>A 60,000 CICLOS</w:t>
            </w:r>
            <w:bookmarkEnd w:id="49"/>
            <w:r w:rsidRPr="00CE3108">
              <w:rPr>
                <w:rFonts w:cstheme="minorHAnsi"/>
                <w:sz w:val="16"/>
                <w:szCs w:val="16"/>
              </w:rPr>
              <w:t xml:space="preserve">, CARRERA DE 9 CM, TERMINADO EN CROMO. MECANISMO SYNCHRO CON CONTROL DE PALANCA PARA ALTURA DE ASIENTO, SLIDER Y RECLINAMIENTO CON BLOQUEO DE 4 POSICIONES, MANIVELA PARA TENSIÓN DEL RECLINAMIENTO. </w:t>
            </w:r>
            <w:r w:rsidRPr="00CE3108">
              <w:rPr>
                <w:rFonts w:cstheme="minorHAnsi"/>
                <w:bCs/>
                <w:sz w:val="16"/>
                <w:szCs w:val="16"/>
                <w:lang w:val="es-ES"/>
              </w:rPr>
              <w:t xml:space="preserve">MECANISMO OCULTO Y CUBIERTO POR UNA CARCASA DE POLIPROPILENO DE ALTA RESISTENCIA Y </w:t>
            </w:r>
            <w:r w:rsidRPr="00CE3108">
              <w:rPr>
                <w:rFonts w:cstheme="minorHAnsi"/>
                <w:sz w:val="16"/>
                <w:szCs w:val="16"/>
              </w:rPr>
              <w:t>ALUMINIO PULIDO, ENTRADA PARA PISTÓN DE 33.33 MM, UNIDO AL ASIENTO EN UN MARCO DE POLIPROPILENO EN FORMA DE “U”, ESTRUCTURA DE ALUMINIO PULIDO PARA UNIÓN DE RESPALDO A TRAVÉS DE PLACA METÁLICA CALIBRE ¼” CON 4 PERFORACIONES, DESCANSABRAZOS CON TORNILLERÍA.</w:t>
            </w:r>
            <w:bookmarkStart w:id="50" w:name="_Hlk5615045"/>
            <w:r w:rsidRPr="00CE3108">
              <w:rPr>
                <w:rFonts w:cstheme="minorHAnsi"/>
                <w:sz w:val="16"/>
                <w:szCs w:val="16"/>
              </w:rPr>
              <w:t xml:space="preserve"> ASIENTO ERGONÓMICO TAPIZADO EN MALLA 100% POLIÉSTER, CON CAÍDA EN CASCADA EN LA PARTE FRONTAL, ASÍ COMO APLICACIONES DE ESPUMA DE POLIURETANO EN ZONA FRONTAL Y TRASERA DEL ASIENTO UNIDO A MARCO DE POLIPROPILENO CON 16 TORNILLOS. MEDIDAS 43 CM MÍNIMA 50 CM MÁXIMA DE FRENTE, 49 CM FONDO.</w:t>
            </w:r>
            <w:bookmarkStart w:id="51" w:name="_Hlk9441405"/>
            <w:r w:rsidRPr="00CE3108">
              <w:rPr>
                <w:rFonts w:cstheme="minorHAnsi"/>
                <w:sz w:val="16"/>
                <w:szCs w:val="16"/>
              </w:rPr>
              <w:t xml:space="preserve"> RESPALDO ERGONÓMICO TAPIZADO EN MALLA 100% POLIÉSTER, MARCO DE POLIPROPILENO EN 2 PIEZAS, PARTE SUPERIOR DE 39 CM A 51 CM DE FRENTE, 3 CM A 7 CM DE ANCHO, 33.5 CM DE ALTO, 1.5 CM DE ESPESOR INTERNO, CON 2 PIVOTES DE 4 CM DE  ALTO CON PERFORACIÓN PARA TORNILLOS PARA LA FIJACIÓN DEL SOPORTE DEL RESPALDO EN FORMA DE “Y”,  PARTE INFERIOR DE 39 CM A 39.5 CM DE FRENTE, 3 CM A 5 CM DE ANCHO, 21 CM DE ALTO, 1.5 CM DE ESPESOR INTERNO, CON SOPORTE LUMBAR FLOTANTE INTEGRADO, BANDA EN POLIPROPILENO DE 4 CM DE ANCHO X 17 CM DE LARGO EL CUAL SIRVE PARA DAR ESTABILIDAD Y UNIR SOPORTE DEL RESPALDO  EN FORMA DE “Y”  DE 14 CM A 35 CM DE FRENTE, 52 CM DE ALTO FABRICADO EN POLIPROPILENO DE ALTO IMPACTO  EN LA PARTE SUPERIOR PREPARACIÓN OVAL DE 3.5 CM X 2 CM PARA FIJAR CABECERA, 2 NERVADURAS EN LA PARTE INTERIOR, 2 TOPES DE 2CM DE DIÁMETRO EN LA PARTE MEDIA, EN LA PARTE BAJA INTERNA FIJA CON TORNILLERÍA OCULTA   2  PALANCAS LATERALES  EN FORMA DE GOTA PARA AJUSTE DE ALTURA DE 3 POSICIONES POR MEDIO DE  CREMALLERA FIJA CON 4 TORNILLOS A PLACA CUADRADA EN LA  PARTE INTERNA DEL SOPORTE DEL RESPALDO  EN FORMA DE “Y”, EN LA PARTE BAJA  CUENTA CON UNA PLACA METÁLICA PARA UNIRSE A PLACA DEL MECANISMO POR MEDIO DE 4 TORNILLOS</w:t>
            </w:r>
            <w:bookmarkStart w:id="52" w:name="_Hlk9587228"/>
            <w:r w:rsidRPr="00CE3108">
              <w:rPr>
                <w:rFonts w:cstheme="minorHAnsi"/>
                <w:sz w:val="16"/>
                <w:szCs w:val="16"/>
              </w:rPr>
              <w:t xml:space="preserve"> CABEZA DE QUESO  CILÍNDRICOS  ALLEN DE M8X15 </w:t>
            </w:r>
            <w:bookmarkEnd w:id="52"/>
            <w:r w:rsidRPr="00CE3108">
              <w:rPr>
                <w:rFonts w:cstheme="minorHAnsi"/>
                <w:sz w:val="16"/>
                <w:szCs w:val="16"/>
              </w:rPr>
              <w:t>MM. MEDIDAS RESPALDO 39 CM MÍNIMA A 51 CM MÁXIMO FRENTE, 55.5 CM MÍNIMO.</w:t>
            </w:r>
            <w:bookmarkEnd w:id="47"/>
            <w:bookmarkEnd w:id="51"/>
            <w:r w:rsidRPr="00CE3108">
              <w:rPr>
                <w:rFonts w:cstheme="minorHAnsi"/>
                <w:sz w:val="16"/>
                <w:szCs w:val="16"/>
              </w:rPr>
              <w:t>DESCANSABRAZOS: TIPO “T”,</w:t>
            </w:r>
            <w:r w:rsidRPr="00CE3108">
              <w:rPr>
                <w:rFonts w:eastAsia="Tahoma" w:cstheme="minorHAnsi"/>
                <w:kern w:val="24"/>
                <w:sz w:val="16"/>
                <w:szCs w:val="16"/>
              </w:rPr>
              <w:t xml:space="preserve"> </w:t>
            </w:r>
            <w:r w:rsidRPr="00CE3108">
              <w:rPr>
                <w:rFonts w:cstheme="minorHAnsi"/>
                <w:sz w:val="16"/>
                <w:szCs w:val="16"/>
              </w:rPr>
              <w:t xml:space="preserve">BRAZOS 4D, AJUSTE DE ALTURA EN 8 POSICIONES, ÁNGULO Y PROFUNDIDAD, AJUSTE LATERAL 3 POSICIONES, FABRICADOS EN POLIPROPILENO Y ALUMINIO DE PRIMERA CALIDAD CON PAD DE PU TERMINADO SUAVE AL TACTO, SUJETOS AL ASIENTO POR MEDIDO DE ESTRUCTURA DE ALUMINIO UNIDOS AL MECANISMO CON </w:t>
            </w:r>
            <w:bookmarkStart w:id="53" w:name="_Hlk9587242"/>
            <w:r w:rsidRPr="00CE3108">
              <w:rPr>
                <w:rFonts w:cstheme="minorHAnsi"/>
                <w:sz w:val="16"/>
                <w:szCs w:val="16"/>
              </w:rPr>
              <w:t xml:space="preserve">TORNILLO CILÍNDRICOS ALLEN CON RONDANA DE M8X22 </w:t>
            </w:r>
            <w:bookmarkEnd w:id="53"/>
            <w:r w:rsidRPr="00CE3108">
              <w:rPr>
                <w:rFonts w:cstheme="minorHAnsi"/>
                <w:sz w:val="16"/>
                <w:szCs w:val="16"/>
              </w:rPr>
              <w:t>MM, MEDIDAS 9.5 CM FRENTE, 26.5 CM DE LARGO, 32.5 CM DE ALTO.</w:t>
            </w:r>
            <w:bookmarkStart w:id="54" w:name="_Hlk9441935"/>
            <w:r w:rsidRPr="00CE3108">
              <w:rPr>
                <w:rFonts w:cstheme="minorHAnsi"/>
                <w:sz w:val="16"/>
                <w:szCs w:val="16"/>
              </w:rPr>
              <w:t>CABECERA: FABRICADA EN MARCO DE POLIPROPILENO DE ALTA CALIDAD DE 2.5 A 3.5 CM DE ANCHO X 1.0 A 1.5 CM DE ESPESOR X 26.5 DE LARGO, EN LA PARTE MEDIA SE INSERTA CON TORNILLERÍA ALLEN OCULTA EL HERRAJE PARA AJUSTE EN ALTURA CON CARRERA DE 4 CM Y ÁNGULO DE INCLINACIÓN EN 2 POSICIONES ACCIONADO CON BOTÓN LATERAL. UNIDO AL MARCO DEL SOPORTE DEL RESPALDO EN FORMA DE “Y” CON 2 TORNILLOS ALLEN, TAPIZADA EN MALLA 100% POLIÉSTER, MEDIAS 25.5 A 27 CM FRENTE, 12.5 CM DE ALTURA.</w:t>
            </w:r>
            <w:bookmarkStart w:id="55" w:name="_Hlk9496595"/>
            <w:bookmarkEnd w:id="46"/>
            <w:bookmarkEnd w:id="50"/>
            <w:bookmarkEnd w:id="54"/>
            <w:r w:rsidRPr="00CE3108">
              <w:rPr>
                <w:rFonts w:cstheme="minorHAnsi"/>
                <w:sz w:val="16"/>
                <w:szCs w:val="16"/>
              </w:rPr>
              <w:t xml:space="preserve">MEDIDAS GENERALES: ALTURA DEL PISO AL ASIENTO: 48 CM MÍNIMA 57 CM MÁXIMA. ALTURA DEL PISO A LOS BRAZOS: 62.5CM MÍNIMA Y 79 CM MÁXIMA </w:t>
            </w:r>
            <w:bookmarkEnd w:id="55"/>
            <w:r w:rsidRPr="00CE3108">
              <w:rPr>
                <w:rFonts w:cstheme="minorHAnsi"/>
                <w:sz w:val="16"/>
                <w:szCs w:val="16"/>
              </w:rPr>
              <w:t>ALTURA TOTAL: 113 CM MÍNIMA 136.5 CM MÁXIMA.</w:t>
            </w:r>
            <w:bookmarkStart w:id="56" w:name="_Hlk9498537"/>
            <w:r w:rsidRPr="00CE3108">
              <w:rPr>
                <w:rFonts w:cstheme="minorHAnsi"/>
                <w:sz w:val="16"/>
                <w:szCs w:val="16"/>
              </w:rPr>
              <w:t xml:space="preserve">FRENTE TOTAL: 62.5 </w:t>
            </w:r>
            <w:r w:rsidRPr="00CE3108">
              <w:rPr>
                <w:rFonts w:cstheme="minorHAnsi"/>
                <w:sz w:val="16"/>
                <w:szCs w:val="16"/>
              </w:rPr>
              <w:lastRenderedPageBreak/>
              <w:t>CM MÍNIMO 73 CM MÁXIMO.</w:t>
            </w:r>
            <w:bookmarkStart w:id="57" w:name="_Hlk9498880"/>
            <w:bookmarkEnd w:id="56"/>
            <w:r w:rsidRPr="00CE3108">
              <w:rPr>
                <w:rFonts w:cstheme="minorHAnsi"/>
                <w:sz w:val="16"/>
                <w:szCs w:val="16"/>
              </w:rPr>
              <w:t>FONDO TOTAL: 68 CM MÍNIMA 73 CM MÁXIMA.</w:t>
            </w:r>
            <w:bookmarkStart w:id="58" w:name="_Hlk9441725"/>
            <w:r w:rsidRPr="00CE3108">
              <w:rPr>
                <w:rFonts w:cstheme="minorHAnsi"/>
                <w:sz w:val="16"/>
                <w:szCs w:val="16"/>
              </w:rPr>
              <w:t>ALTURA DE CRUCETA A PISO 17.5 CM</w:t>
            </w:r>
            <w:bookmarkEnd w:id="58"/>
            <w:r w:rsidRPr="00CE3108">
              <w:rPr>
                <w:rFonts w:cstheme="minorHAnsi"/>
                <w:sz w:val="16"/>
                <w:szCs w:val="16"/>
              </w:rPr>
              <w:t>.</w:t>
            </w:r>
            <w:bookmarkEnd w:id="57"/>
            <w:r w:rsidRPr="00CE3108">
              <w:rPr>
                <w:rFonts w:cstheme="minorHAnsi"/>
                <w:sz w:val="16"/>
                <w:szCs w:val="16"/>
              </w:rPr>
              <w:t xml:space="preserve"> DEBERÁ ESTAR FABRICADO CON ESTÁNDARES DE CALIDAD QUE CUMPLAN CON LA NORMA NMX-CC-9001-IMNC-2015 / ISO 9001:2015, PARA ACREDITARLO DEBERÁ PRESENTAR LOS CERTIFICADOS CORRESPONDIENTES A NOMBRE DEL FABRICANTE DEL PRODUCTO TERMINADO</w:t>
            </w:r>
            <w:r w:rsidRPr="00CE3108">
              <w:rPr>
                <w:rFonts w:eastAsia="Times New Roman" w:cstheme="minorHAnsi"/>
                <w:sz w:val="16"/>
                <w:szCs w:val="16"/>
              </w:rPr>
              <w:t>.</w:t>
            </w:r>
          </w:p>
          <w:p w14:paraId="5B1BA4F3" w14:textId="77777777" w:rsidR="00B510A7" w:rsidRPr="00CE3108" w:rsidRDefault="00B510A7" w:rsidP="00705CBE">
            <w:pPr>
              <w:spacing w:after="0" w:line="240" w:lineRule="auto"/>
              <w:rPr>
                <w:rFonts w:eastAsia="Times New Roman" w:cstheme="minorHAnsi"/>
                <w:sz w:val="16"/>
                <w:szCs w:val="16"/>
              </w:rPr>
            </w:pPr>
          </w:p>
        </w:tc>
      </w:tr>
      <w:tr w:rsidR="00B510A7" w:rsidRPr="00CE3108" w14:paraId="189E1779" w14:textId="77777777" w:rsidTr="0026461D">
        <w:trPr>
          <w:trHeight w:val="2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4940DF" w14:textId="77777777" w:rsidR="00B510A7" w:rsidRPr="00CE3108" w:rsidRDefault="00B510A7" w:rsidP="00705CBE">
            <w:pPr>
              <w:spacing w:after="0" w:line="240" w:lineRule="auto"/>
              <w:jc w:val="center"/>
              <w:rPr>
                <w:rFonts w:eastAsia="Times New Roman" w:cstheme="minorHAnsi"/>
                <w:sz w:val="16"/>
                <w:szCs w:val="16"/>
              </w:rPr>
            </w:pPr>
            <w:r w:rsidRPr="00CE3108">
              <w:rPr>
                <w:rFonts w:eastAsia="Times New Roman" w:cstheme="minorHAnsi"/>
                <w:sz w:val="16"/>
                <w:szCs w:val="16"/>
              </w:rPr>
              <w:lastRenderedPageBreak/>
              <w:t>26</w:t>
            </w:r>
          </w:p>
        </w:tc>
        <w:tc>
          <w:tcPr>
            <w:tcW w:w="7229" w:type="dxa"/>
            <w:tcBorders>
              <w:top w:val="nil"/>
              <w:left w:val="nil"/>
              <w:bottom w:val="single" w:sz="4" w:space="0" w:color="auto"/>
              <w:right w:val="single" w:sz="4" w:space="0" w:color="auto"/>
            </w:tcBorders>
            <w:shd w:val="clear" w:color="auto" w:fill="auto"/>
            <w:vAlign w:val="center"/>
            <w:hideMark/>
          </w:tcPr>
          <w:p w14:paraId="414A5EDD" w14:textId="77777777" w:rsidR="00B510A7" w:rsidRPr="00CE3108" w:rsidRDefault="00B510A7" w:rsidP="00705CBE">
            <w:pPr>
              <w:jc w:val="both"/>
            </w:pPr>
            <w:r w:rsidRPr="00CE3108">
              <w:rPr>
                <w:sz w:val="16"/>
                <w:szCs w:val="16"/>
              </w:rPr>
              <w:t xml:space="preserve">SILLA JEFES, RODAJAS DUALES TIPO YOYO COLOR NEGRO CON BLANCO DE 60 MM DE DIÁMETRO PARA PISO DURO Y ALFOMBRA, FABRICADA EN POLIPROPILENO DE ALTO IMPACTO, CON NERVADURAS, PERNO METÁLICO QUE ENSAMBLA EN LA BASE ESTRELLA Y ARANDELAS METÁLICAS QUE EVITEN EL DESPRENDIMIENTO Y UNA VIDA ÚTIL DE MÁS DE </w:t>
            </w:r>
            <w:r w:rsidRPr="00CE3108">
              <w:rPr>
                <w:rFonts w:cstheme="minorHAnsi"/>
                <w:sz w:val="16"/>
                <w:szCs w:val="16"/>
              </w:rPr>
              <w:t>98,000 CICLOS.</w:t>
            </w:r>
            <w:r w:rsidRPr="00CE3108">
              <w:rPr>
                <w:sz w:val="16"/>
                <w:szCs w:val="16"/>
              </w:rPr>
              <w:t xml:space="preserve"> CRUCETA DE 5 PUNTAS DE (690 MM 27.165”) 27 “DE DIÁMETRO, FABRICADA EN NYLON REFORZADO CON NERVADURAS DE REFUERZO Y ANILLO CENTRAL DE ACERO DONDE SIENTA EL PISTÓN CON UN LÍMITE DE CARGA SUPERIOR A 100 KG. COLOR GRIS.</w:t>
            </w:r>
            <w:r w:rsidRPr="00CE3108">
              <w:rPr>
                <w:rFonts w:cstheme="minorHAnsi"/>
                <w:sz w:val="16"/>
                <w:szCs w:val="16"/>
              </w:rPr>
              <w:t>DEBERÁ CUMPLIR CON LA NORMA DE CALIDAD ANSI/BIFMA X5.1-2002 PARA ACREDITARLO DEBERÁ PRESENTAR LOS CERTIFICADOS CORRESPONDIENTES A NOMBRE DEL FABRICANTE DEL PRODUCTO TERMINADO.</w:t>
            </w:r>
            <w:r w:rsidRPr="00CE3108">
              <w:rPr>
                <w:sz w:val="16"/>
                <w:szCs w:val="16"/>
              </w:rPr>
              <w:t>SISTEMA DE ELEVACIÓN PISTÓN NEUMÁTICO DE GAS CLASSE3 DE100MM DE LONGITUD, CON CAPACIDAD SUPERIOR 60,000 CICLOS. CARRERA DE 9.5.</w:t>
            </w:r>
            <w:bookmarkStart w:id="59" w:name="_Hlk45728073"/>
            <w:bookmarkStart w:id="60" w:name="_Hlk5955372"/>
            <w:r w:rsidRPr="00CE3108">
              <w:rPr>
                <w:sz w:val="16"/>
                <w:szCs w:val="16"/>
              </w:rPr>
              <w:t xml:space="preserve">MECANISMO: </w:t>
            </w:r>
            <w:r w:rsidRPr="00CE3108">
              <w:rPr>
                <w:rFonts w:eastAsiaTheme="minorEastAsia"/>
                <w:sz w:val="16"/>
                <w:szCs w:val="16"/>
                <w:lang w:val="es-US" w:eastAsia="zh-CN"/>
              </w:rPr>
              <w:t xml:space="preserve">MECANISMO CON AJUSTE DE ALTURA, 4 POSICIONES DE BLOQUEO DE RESPALDO, CON SISTEMA SLIDER, </w:t>
            </w:r>
            <w:r w:rsidRPr="00CE3108">
              <w:rPr>
                <w:sz w:val="16"/>
                <w:szCs w:val="16"/>
              </w:rPr>
              <w:t>PLACA DE MECANISMO EN LAMINA DE ACERO, CAMPANA CÓNICA REFORZADA PARA ENTRADA DE PISTÓN TERMINADO EN PINTURA EPOXICA ELECTROSTÁTICA, UNIÓN AL ASIENTO POR MEDIO DE TORNILLO E INSERTO CÓNICO METÁLICO.</w:t>
            </w:r>
            <w:bookmarkEnd w:id="59"/>
            <w:r w:rsidRPr="00CE3108">
              <w:rPr>
                <w:sz w:val="16"/>
                <w:szCs w:val="16"/>
              </w:rPr>
              <w:t xml:space="preserve">ASIENTO: ACOJINAMIENTO A BASE DE ESPUMA DE POLIURETANO DE 50 KG/M3 MÍNIMO DE DENSIDAD CON DISEÑOS Y FORMAS ERGONÓMICAS </w:t>
            </w:r>
            <w:r w:rsidRPr="00CE3108">
              <w:rPr>
                <w:rFonts w:cstheme="minorHAnsi"/>
                <w:sz w:val="16"/>
                <w:szCs w:val="16"/>
              </w:rPr>
              <w:t xml:space="preserve">DEBERÁ CUMPLIR CON LA NORMA DE CALIDAD ACORDE AL MÉTODO ISO 845:2006 DE LA DENSIDAD DEL POLIURETANO Y LA RESISTENCIA A LA FLAMA ACORDE AL MÉTODO ASTM D 5132-90. PARA ACREDITARLO DEBERÁ PRESENTAR LOS CERTIFICADOS CORRESPONDIENTES A NOMBRE DEL   FABRICANTE DEL PRODUCTO TERMINADO. </w:t>
            </w:r>
            <w:r w:rsidRPr="00CE3108">
              <w:rPr>
                <w:sz w:val="16"/>
                <w:szCs w:val="16"/>
              </w:rPr>
              <w:t xml:space="preserve">TAPIZADO EN TELA </w:t>
            </w:r>
            <w:r w:rsidRPr="00CE3108">
              <w:rPr>
                <w:rFonts w:cs="CGOmega"/>
                <w:sz w:val="16"/>
                <w:szCs w:val="16"/>
              </w:rPr>
              <w:t xml:space="preserve">100% POLIÉSTER CON PROPIEDADES REPELENTE DE MANCHAS Y RETARDANTE AL FUEGO </w:t>
            </w:r>
            <w:bookmarkEnd w:id="60"/>
            <w:r w:rsidRPr="00CE3108">
              <w:rPr>
                <w:rFonts w:cstheme="minorHAnsi"/>
                <w:sz w:val="16"/>
                <w:szCs w:val="16"/>
              </w:rPr>
              <w:t>DEBERÁ CUMPLIR CON LA NORMA ASTM E84-10 DE RETARDANCIA A LA FLAMA Y BAJO EL MÉTODO AATCC 22 2001 LA HIDRORREPELENCIA DE LA TELA. PARA ACREDITARLO DEBERÁ PRESENTAR LOS CERTIFICADOS CORRESPONDIENTES A NOMBRE DEL FABRICANTE DEL PRODUCTO TERMINADO.</w:t>
            </w:r>
            <w:r w:rsidRPr="00CE3108">
              <w:rPr>
                <w:sz w:val="16"/>
                <w:szCs w:val="16"/>
              </w:rPr>
              <w:t>CONCHA PROTECTORA EN POLIPROPILENO COLOR GRIS. MEDIDA DE 51 CM DE FRENTE X 52 CM DE FONDO.RESPALDO MARCO DE POLIPROPILENO COLOR GRIS TAPIZADO EN MALLA EN COLOR GRIS CLARO, SOPORTE LUMBAR AJUSTABLE. SOPORTE TRASERO EN COLOR GRIS Y BLANCO. MEDIDA DE 40 CM DE FRENTE X 49 CM DE ALTO.</w:t>
            </w:r>
            <w:r w:rsidRPr="00CE3108">
              <w:rPr>
                <w:rFonts w:cstheme="minorHAnsi"/>
                <w:sz w:val="16"/>
                <w:szCs w:val="16"/>
              </w:rPr>
              <w:t>DESCANSABRAZOSTIPO “T”,</w:t>
            </w:r>
            <w:r w:rsidRPr="00CE3108">
              <w:rPr>
                <w:rFonts w:eastAsia="Tahoma" w:cstheme="minorHAnsi"/>
                <w:kern w:val="24"/>
                <w:sz w:val="16"/>
                <w:szCs w:val="16"/>
              </w:rPr>
              <w:t xml:space="preserve"> </w:t>
            </w:r>
            <w:r w:rsidRPr="00CE3108">
              <w:rPr>
                <w:rFonts w:cstheme="minorHAnsi"/>
                <w:sz w:val="16"/>
                <w:szCs w:val="16"/>
              </w:rPr>
              <w:t xml:space="preserve">BRAZOS 4D, AJUSTE DE ALTURA, ÁNGULO Y PROFUNDIDAD, AJUSTE LATERAL, FABRICADOS EN POLIPROPILENO CON PAD DE PU TERMINADO SUAVE AL TACTO EN COLOR GRIS CLARO, SUJETOS AL ASIENTO UNIDOS AL MECANISMO, </w:t>
            </w:r>
            <w:r w:rsidRPr="00CE3108">
              <w:rPr>
                <w:sz w:val="16"/>
                <w:szCs w:val="16"/>
              </w:rPr>
              <w:t xml:space="preserve">CABECERA AJUSTABLE EN ALTURA, CON CONCHA POSTERIOR EN POLIPROPILENO DE ALTA CALIDAD EN COLOR  GRIS, ACOJINAMIENTO EN ESPUMA DE POLIURETANO, UNIDO AL RESPALDO, TAPIZADA EN PU EN COLOR GRIS OBSCURO   MEDIDA DE </w:t>
            </w:r>
            <w:r w:rsidRPr="00CE3108">
              <w:rPr>
                <w:rFonts w:cstheme="minorHAnsi"/>
                <w:sz w:val="16"/>
                <w:szCs w:val="16"/>
              </w:rPr>
              <w:t>35 CM DE ALTO.</w:t>
            </w:r>
            <w:r w:rsidRPr="00CE3108">
              <w:rPr>
                <w:sz w:val="16"/>
                <w:szCs w:val="16"/>
              </w:rPr>
              <w:t>MEDIDAS GENERALES:ALTURA DEL PISO AL ASIENTO: 50 CM MÍNIMA 59.5 CM MÁXIMA. ALTURA DEL PISO A LOS BRAZOS: 68 CM MÍNIMA 83.5 CM MÁXIMA. ALTURA TOTAL: 121.5 CM MÍNIMA 130 CM MÁXIMA.</w:t>
            </w:r>
            <w:bookmarkStart w:id="61" w:name="_Hlk40956822"/>
            <w:r w:rsidRPr="00CE3108">
              <w:rPr>
                <w:sz w:val="16"/>
                <w:szCs w:val="16"/>
              </w:rPr>
              <w:t xml:space="preserve">FRENTE TOTAL: 68.5 CM MÍNIMO 76.5 CM MÁXIMO.FONDO TOTAL: 69 </w:t>
            </w:r>
            <w:proofErr w:type="gramStart"/>
            <w:r w:rsidRPr="00CE3108">
              <w:rPr>
                <w:sz w:val="16"/>
                <w:szCs w:val="16"/>
              </w:rPr>
              <w:t>CM.ALTURA</w:t>
            </w:r>
            <w:proofErr w:type="gramEnd"/>
            <w:r w:rsidRPr="00CE3108">
              <w:rPr>
                <w:sz w:val="16"/>
                <w:szCs w:val="16"/>
              </w:rPr>
              <w:t xml:space="preserve"> DE CRUCETA A PISO 21 CM.</w:t>
            </w:r>
            <w:bookmarkEnd w:id="61"/>
            <w:r w:rsidRPr="00CE3108">
              <w:rPr>
                <w:rFonts w:cstheme="minorHAnsi"/>
                <w:sz w:val="16"/>
                <w:szCs w:val="16"/>
              </w:rPr>
              <w:t>DEBERÁ ESTAR FABRICADO CON ESTÁNDARES DE CALIDAD QUE CUMPLAN CON LA NORMA NMX-CC-9001-IMNC-2015 / ISO 9001:2015, PARA ACREDITARLO DEBERÁ PRESENTAR LOS CERTIFICADOS CORRESPONDIENTES A NOMBRE DEL FABRICANTE DEL PRODUCTO TERMINADO</w:t>
            </w:r>
            <w:r w:rsidRPr="00CE3108">
              <w:rPr>
                <w:rFonts w:eastAsia="Times New Roman" w:cstheme="minorHAnsi"/>
                <w:sz w:val="16"/>
                <w:szCs w:val="16"/>
              </w:rPr>
              <w:t>.</w:t>
            </w:r>
          </w:p>
          <w:p w14:paraId="5D26126F" w14:textId="77777777" w:rsidR="00B510A7" w:rsidRPr="00CE3108" w:rsidRDefault="00B510A7" w:rsidP="00705CBE">
            <w:pPr>
              <w:spacing w:after="0" w:line="240" w:lineRule="auto"/>
              <w:rPr>
                <w:rFonts w:eastAsia="Times New Roman" w:cstheme="minorHAnsi"/>
                <w:sz w:val="16"/>
                <w:szCs w:val="16"/>
              </w:rPr>
            </w:pPr>
          </w:p>
        </w:tc>
      </w:tr>
      <w:tr w:rsidR="00B510A7" w:rsidRPr="00CE3108" w14:paraId="1334933A" w14:textId="77777777" w:rsidTr="0026461D">
        <w:trPr>
          <w:trHeight w:val="24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74D0F" w14:textId="77777777" w:rsidR="00B510A7" w:rsidRPr="00CE3108" w:rsidRDefault="00B510A7" w:rsidP="00705CBE">
            <w:pPr>
              <w:spacing w:after="0" w:line="240" w:lineRule="auto"/>
              <w:jc w:val="center"/>
              <w:rPr>
                <w:rFonts w:eastAsia="Times New Roman" w:cstheme="minorHAnsi"/>
                <w:sz w:val="16"/>
                <w:szCs w:val="16"/>
              </w:rPr>
            </w:pPr>
            <w:r w:rsidRPr="00CE3108">
              <w:rPr>
                <w:rFonts w:eastAsia="Times New Roman" w:cstheme="minorHAnsi"/>
                <w:sz w:val="16"/>
                <w:szCs w:val="16"/>
              </w:rPr>
              <w:t>27</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4153F298" w14:textId="77777777" w:rsidR="00B510A7" w:rsidRPr="00CE3108" w:rsidRDefault="00B510A7" w:rsidP="00705CBE">
            <w:pPr>
              <w:autoSpaceDE w:val="0"/>
              <w:autoSpaceDN w:val="0"/>
              <w:adjustRightInd w:val="0"/>
              <w:spacing w:after="0" w:line="240" w:lineRule="auto"/>
              <w:jc w:val="both"/>
              <w:rPr>
                <w:rFonts w:cstheme="minorHAnsi"/>
                <w:sz w:val="16"/>
                <w:szCs w:val="16"/>
              </w:rPr>
            </w:pPr>
            <w:bookmarkStart w:id="62" w:name="_Hlk5610150"/>
            <w:r w:rsidRPr="00CE3108">
              <w:rPr>
                <w:rFonts w:cstheme="minorHAnsi"/>
                <w:sz w:val="16"/>
                <w:szCs w:val="16"/>
              </w:rPr>
              <w:t xml:space="preserve">SILLA MEDICOS CON RODAJAS DUALES TIPO YOYO DE 50 MM DE DIÁMETRO PARA PISO DURO Y ALFOMBRA, CON CONCHA PROTECTORA FABRICADA EN POLIPROPILENO DE ALTO IMPACTO CON 12 NERVADURAS INTERIORES, PERNO METÁLICO DE 25 MM QUE ENSAMBLA EN LA BASE ESTRELLA Y ARANDELAS METÁLICAS QUE EVITEN EL DESPRENDIMIENTO Y UNA VIDA ÚTIL DE MÁS DE </w:t>
            </w:r>
            <w:bookmarkEnd w:id="62"/>
            <w:r w:rsidRPr="00CE3108">
              <w:rPr>
                <w:rFonts w:cstheme="minorHAnsi"/>
                <w:sz w:val="16"/>
                <w:szCs w:val="16"/>
              </w:rPr>
              <w:t>98,000 CICLOS.CRUCETA DE 5 PUNTAS DE 26” DE DIÁMETRO, FABRICADA EN NYLON REFORZADO CON 33 NERVADURAS DE REFUERZO POR PUNTA, 10 NERVADURAS CENTRALES Y ANILLO CENTRAL DE ACERO DONDE SIENTA EL PISTÓN. COLOR NEGRO.</w:t>
            </w:r>
            <w:bookmarkStart w:id="63" w:name="_Hlk152759127"/>
            <w:r w:rsidRPr="00CE3108">
              <w:rPr>
                <w:rFonts w:cstheme="minorHAnsi"/>
                <w:sz w:val="16"/>
                <w:szCs w:val="16"/>
              </w:rPr>
              <w:t>DEBERÁ CUMPLIR CON LA NORMA DE CALIDAD ANSI/BIFMA X5.1-2002 PARA ACREDITARLO DEBERÁ PRESENTAR LOS CERTIFICADOS CORRESPONDIENTES A NOMBRE DEL FABRICANTE DEL PRODUCTO TERMINADO.</w:t>
            </w:r>
            <w:bookmarkEnd w:id="63"/>
            <w:r w:rsidRPr="00CE3108">
              <w:rPr>
                <w:rFonts w:cstheme="minorHAnsi"/>
                <w:sz w:val="16"/>
                <w:szCs w:val="16"/>
              </w:rPr>
              <w:t xml:space="preserve">SISTEMA DE ELEVACIÓN PISTÓN NEUMÁTICO DE ALTA PRESIÓN DE GAS DE 270 MM DE ALTURA, CON GRABADO EN EL CUERPO TYPE KGL DIN 4550 KLASSE 4, CON CAPACIDAD SUPERIOR A 60,000 CICLOS, CARRERA DE 9 CM, TERMINADO EN COLOR NEGRO. CON CUBRE PISTÓN TIPO TELESCÓPICO DE 3 NIVELES EN POLIPROPILENO DE ALTA CALIDAD EN COLOR NEGRO.MECANISMO </w:t>
            </w:r>
            <w:r w:rsidRPr="00CE3108">
              <w:rPr>
                <w:rStyle w:val="Textoennegrita"/>
                <w:rFonts w:cstheme="minorHAnsi"/>
                <w:b w:val="0"/>
                <w:sz w:val="16"/>
                <w:szCs w:val="16"/>
              </w:rPr>
              <w:t xml:space="preserve">RECLINABLE CON AJUSTE SINCRONIZADO DE ASIENTO Y RESPALDO, CON REGULADOR DE TENSIÓN CON PERILLA   Y SISTEMA DE BLOQUEO EN POSICIÓN CERRADA ACTIVADO CON PALANCA. RESPALDO CON AJUSTE DE PROFUNDIDAD CON CARRERA DE 3.5CM. </w:t>
            </w:r>
            <w:r w:rsidRPr="00CE3108">
              <w:rPr>
                <w:rFonts w:cstheme="minorHAnsi"/>
                <w:sz w:val="16"/>
                <w:szCs w:val="16"/>
              </w:rPr>
              <w:t>PLACA DE MECANISMO EN LAMINA DE ACERO CALIBRE 10,</w:t>
            </w:r>
            <w:r w:rsidRPr="00CE3108">
              <w:rPr>
                <w:rStyle w:val="Textoennegrita"/>
                <w:rFonts w:eastAsia="Times New Roman" w:cstheme="minorHAnsi"/>
                <w:b w:val="0"/>
                <w:sz w:val="16"/>
                <w:szCs w:val="16"/>
                <w:lang w:val="es-ES" w:eastAsia="es-ES"/>
              </w:rPr>
              <w:t>CON MEDIDAS DE 18 CM X 24 CM</w:t>
            </w:r>
            <w:r w:rsidRPr="00CE3108">
              <w:rPr>
                <w:rFonts w:cstheme="minorHAnsi"/>
                <w:sz w:val="16"/>
                <w:szCs w:val="16"/>
              </w:rPr>
              <w:t xml:space="preserve">, CAMPANA CÓNICA REFORZADA PARA ENTRADA DE PISTÓN DE 29.81 MM DE ALTURA Y 7.47 MM DE ESPESOR TERMINADO EN PINTURA EPOXICA ELECTROSTÁTICA, CON 4 PUNTOS DE UNIÓN AL ASIENTO POR MEDIO DE TORNILLO CABEZA HEXAGONAL ALLEN CON RONDANA INTEGRADA DE 6 X 20 MM. PLACA CALIBRE 8 DE 10 CM DE FRENTE X  12 CM DE FONDO CON TRES PERFORACIONES  PARA FIJAR  CON TORNILLOS  CABEZA HEXAGONAL ALLEN CON RONDANA INTEGRADA DE 8 X 20 MM Y RONDANA ADICIONAL LA  SOLERA DE SOPORTE DE RESPALDO  EN   </w:t>
            </w:r>
            <w:r w:rsidRPr="00CE3108">
              <w:rPr>
                <w:rStyle w:val="Textoennegrita"/>
                <w:rFonts w:cstheme="minorHAnsi"/>
                <w:b w:val="0"/>
                <w:sz w:val="16"/>
                <w:szCs w:val="16"/>
              </w:rPr>
              <w:t>CALIBRE 4 DE  9CM  DE ANCHO CON TRES PERFORACIONES ROSCADAS  Y  EN LA PARTE SUPERIOR  CON 4 PERFORACIONES  PARA UNIRSE AL RESPALDO CON 4 TORNILLOS ALLEN DE 8 X 25 MM .</w:t>
            </w:r>
            <w:r w:rsidRPr="00CE3108">
              <w:rPr>
                <w:rFonts w:cstheme="minorHAnsi"/>
                <w:sz w:val="16"/>
                <w:szCs w:val="16"/>
              </w:rPr>
              <w:t xml:space="preserve">ASIENTO ESTRUCTURA INTERNA A BASE DE MULTIPLAY DE MADERA DOMADA, MOLDEADA Y CONTRACHAPEADA EN 9 CAPAS DE 12 MM DE ESPESOR, CON 4 INSERTOS METÁLICOS ROSCADOS PARA FIJAR PLATO METÁLICO DE MECANISMO, CON 8 INSERTOS METÁLICOS ROSCADOS PARA FIJAR CUÑA NIVELADORA PARA DESCANSABRAZOS. ACOJINAMIENTO A BASE DE ESPUMA DE POLIURETANO DE 60 KG/M3 MINIMO DE DENSIDAD CON DISEÑOS Y FORMAS ERGONÓMICAS DE 8 A 10 CM DE ESPESOR DEBERÁ CUMPLIR CON LA NORMA DE CALIDAD ACORDE AL MÉTODO ISO 845:2006 DE LA DENSIDAD DEL POLIURETANO Y LA RESISTENCIA A LA FLAMA ACORDE AL MÉTODO ASTM D 5132-90. PARA ACREDITARLO DEBERÁ PRESENTAR LOS CERTIFICADOS CORRESPONDIENTES A NOMBRE DEL   FABRICANTE DEL PRODUCTO TERMINADO.TAPIZADO EN TELA 100% POLIÉSTER CON PROPIEDADES REPELENTE DE MANCHAS Y RETARDANTE AL FUEGO DEBERÁ CUMPLIR CON LA NORMA ASTM E84-10 DE RETARDANCIA A LA FLAMA Y BAJO EL MÉTODO AATCC 22 2001 LA HIDRORREPELENCIA DE LA TELA. PARA ACREDITARLO DEBERÁ PRESENTAR LOS CERTIFICADOS CORRESPONDIENTES A NOMBRE DEL FABRICANTE DEL PRODUCTO TERMINADO. CUBRE POLVO EN LA PARTE INFERIOR. MEDIDAS 51.5 CM DE FRENTE, 48.5 CM DE FONDO. </w:t>
            </w:r>
            <w:bookmarkStart w:id="64" w:name="_Hlk13590426"/>
            <w:r w:rsidRPr="00CE3108">
              <w:rPr>
                <w:rFonts w:cstheme="minorHAnsi"/>
                <w:sz w:val="16"/>
                <w:szCs w:val="16"/>
              </w:rPr>
              <w:t xml:space="preserve">RESPALDO ESTRUCTURA INTERNA A BASE DE MULTIPLAY DE MADERA DOMADA, MOLDEADA Y CONTRACHAPEADA EN 10 CAPAS DE 13.60 MM DE ESPESOR, CON 4 INSERTOS METÁLICOS </w:t>
            </w:r>
            <w:r w:rsidRPr="00CE3108">
              <w:rPr>
                <w:rFonts w:cstheme="minorHAnsi"/>
                <w:sz w:val="16"/>
                <w:szCs w:val="16"/>
              </w:rPr>
              <w:lastRenderedPageBreak/>
              <w:t xml:space="preserve">ROSCADOS PARA FIJAR SOLERA AL MECANISMO CON TORNILLERÍA ALLEN , 11 PERFORACIONES PARA FIJAR CON 8 PIVOTES A PRESIÓN LA CONCHA PROTECTORA EN POLIPROPILENO RÍGIDO DE ALTO IMPACTO,  ACOJINAMIENTO A BASE DE ESPUMA DE POLIURETANO DE 60 KG/M3 MINIMO DE DENSIDAD CON DISEÑOS Y FORMAS ERGONÓMICAS DE 4.5 A 8 CM DE ESPESOR DEBERÁ CUMPLIR CON LA NORMA DE CALIDAD ACORDE AL MÉTODO ISO 845:2006 DE LA DENSIDAD DEL POLIURETANO Y LA RESISTENCIA A LA FLAMA ACORDE AL MÉTODO ASTM D 5132-90. PARA ACREDITARLO DEBERÁ PRESENTAR LOS CERTIFICADOS CORRESPONDIENTES A NOMBRE DEL   FABRICANTE DEL PRODUCTO TERMINADO. CON SOPORTE LUMBAR INTEGRADO, TAPIZADO EN TELA 100% POLIÉSTER CON PROPIEDADES REPELENTE DE MANCHAS Y RETARDANTE AL FUEGO </w:t>
            </w:r>
            <w:bookmarkStart w:id="65" w:name="_Hlk152758066"/>
            <w:r w:rsidRPr="00CE3108">
              <w:rPr>
                <w:rFonts w:cstheme="minorHAnsi"/>
                <w:sz w:val="16"/>
                <w:szCs w:val="16"/>
              </w:rPr>
              <w:t>DEBERÁ CUMPLIR CON LA NORMA ASTM E84-10 DE RETARDANCIA A LA FLAMA Y BAJO EL MÉTODO AATCC 22 2001 LA HIDRORREPELENCIA DE LA TELA. PARA ACREDITARLO DEBERÁ PRESENTAR LOS CERTIFICADOS CORRESPONDIENTES A NOMBRE DEL FABRICANTE DEL PRODUCTO TERMINADO.</w:t>
            </w:r>
            <w:bookmarkEnd w:id="65"/>
            <w:r w:rsidRPr="00CE3108">
              <w:rPr>
                <w:rFonts w:cstheme="minorHAnsi"/>
                <w:sz w:val="16"/>
                <w:szCs w:val="16"/>
              </w:rPr>
              <w:t>MEDIDAS 41-51 CM DE FRENTE, 64 CM DE ALTO.</w:t>
            </w:r>
            <w:bookmarkEnd w:id="64"/>
            <w:r w:rsidRPr="00CE3108">
              <w:rPr>
                <w:rFonts w:cstheme="minorHAnsi"/>
                <w:sz w:val="16"/>
                <w:szCs w:val="16"/>
              </w:rPr>
              <w:t xml:space="preserve">DESCANSABRAZOS </w:t>
            </w:r>
            <w:r w:rsidRPr="00CE3108">
              <w:rPr>
                <w:rStyle w:val="Textoennegrita"/>
                <w:rFonts w:cstheme="minorHAnsi"/>
                <w:b w:val="0"/>
                <w:sz w:val="16"/>
                <w:szCs w:val="16"/>
              </w:rPr>
              <w:t xml:space="preserve">AJUSTABLES EN 4 NIVELES DE ALTURA POR MEDIO DE BOTÓN LATERAL, CON PAD DE POLIURETANO SUAVE DE DISEÑO ERGONÓMICO Y CON ALMA DE ACERO PARA FIJARSE A LA BASE DEL DESCANSABRAZO </w:t>
            </w:r>
            <w:r w:rsidRPr="00CE3108">
              <w:rPr>
                <w:rFonts w:cstheme="minorHAnsi"/>
                <w:sz w:val="16"/>
                <w:szCs w:val="16"/>
              </w:rPr>
              <w:t>CALIBRE 3, CON PERFORACIÓN ROSCADA PARA LA PERILLA DE AJUSTE LATERAL, FIJOS CADA UNO CON 4   TORNILLOS CABEZA HEXAGONAL ALLEN CON RONDANA INTEGRADA DE 6 X 24 MM, AL ASIENTO POR MEDIO DE CUÑA NIVELADORA DE 12.3 CM X 11 CM. MEDIDAS 10 CM FRENTE, 26 CM DE LARGO, 29 CM DE ALTO. CARRERA DE 6 CM.MEDIDAS GENERALES:ALTURA DEL PISO AL ASIENTO: 49 CM MÍNIMA 58 CM MÁXIMA ALTURA DEL PISO A LOS BRAZOS: 65 CM MÍNIMA Y 79.5 CM MÁXIMA ALTURA TOTAL: 96 CM MÍNIMA 105 CM MÁXIMA.FRENTE TOTAL: 65.5 CM MÍNIMO 70 CM MÁXIMO.FONDO TOTAL: 63 CM MÍNIMO 65 CM MÁXIMO.ALTURA DE CRUCETA A PISO 13 CM.DEBERÁ ESTAR FABRICADO CON ESTÁNDARES DE CALIDAD QUE CUMPLAN CON LA NORMA NMX-CC-9001-IMNC-2015 / ISO 9001:2015, PARA ACREDITARLO DEBERÁ PRESENTAR LOS CERTIFICADOS CORRESPONDIENTES A NOMBRE DEL FABRICANTE DEL PRODUCTO TERMINADO</w:t>
            </w:r>
            <w:r w:rsidRPr="00CE3108">
              <w:rPr>
                <w:rFonts w:eastAsia="Times New Roman" w:cstheme="minorHAnsi"/>
                <w:sz w:val="16"/>
                <w:szCs w:val="16"/>
              </w:rPr>
              <w:t>.</w:t>
            </w:r>
          </w:p>
          <w:p w14:paraId="4C8E8942" w14:textId="77777777" w:rsidR="00B510A7" w:rsidRPr="00CE3108" w:rsidRDefault="00B510A7" w:rsidP="00705CBE">
            <w:pPr>
              <w:spacing w:after="0" w:line="240" w:lineRule="auto"/>
              <w:rPr>
                <w:rFonts w:eastAsia="Times New Roman" w:cstheme="minorHAnsi"/>
                <w:sz w:val="16"/>
                <w:szCs w:val="16"/>
              </w:rPr>
            </w:pPr>
          </w:p>
        </w:tc>
      </w:tr>
      <w:tr w:rsidR="00B510A7" w:rsidRPr="00CE3108" w14:paraId="750D7022" w14:textId="77777777" w:rsidTr="0026461D">
        <w:trPr>
          <w:trHeight w:val="24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300E146" w14:textId="77777777" w:rsidR="00B510A7" w:rsidRPr="00CE3108" w:rsidRDefault="00B510A7" w:rsidP="00705CBE">
            <w:pPr>
              <w:spacing w:after="0" w:line="240" w:lineRule="auto"/>
              <w:jc w:val="center"/>
              <w:rPr>
                <w:rFonts w:eastAsia="Times New Roman" w:cstheme="minorHAnsi"/>
                <w:sz w:val="16"/>
                <w:szCs w:val="16"/>
              </w:rPr>
            </w:pPr>
            <w:r w:rsidRPr="00CE3108">
              <w:rPr>
                <w:rFonts w:eastAsia="Times New Roman" w:cstheme="minorHAnsi"/>
                <w:sz w:val="16"/>
                <w:szCs w:val="16"/>
              </w:rPr>
              <w:lastRenderedPageBreak/>
              <w:t>28</w:t>
            </w:r>
          </w:p>
        </w:tc>
        <w:tc>
          <w:tcPr>
            <w:tcW w:w="7229" w:type="dxa"/>
            <w:tcBorders>
              <w:top w:val="nil"/>
              <w:left w:val="nil"/>
              <w:bottom w:val="single" w:sz="4" w:space="0" w:color="auto"/>
              <w:right w:val="single" w:sz="4" w:space="0" w:color="auto"/>
            </w:tcBorders>
            <w:shd w:val="clear" w:color="auto" w:fill="auto"/>
            <w:vAlign w:val="center"/>
            <w:hideMark/>
          </w:tcPr>
          <w:p w14:paraId="33CF2607" w14:textId="77777777" w:rsidR="00B510A7" w:rsidRPr="00CE3108" w:rsidRDefault="00B510A7" w:rsidP="00705CBE">
            <w:pPr>
              <w:autoSpaceDE w:val="0"/>
              <w:autoSpaceDN w:val="0"/>
              <w:adjustRightInd w:val="0"/>
              <w:spacing w:after="0" w:line="240" w:lineRule="auto"/>
              <w:jc w:val="both"/>
              <w:rPr>
                <w:rFonts w:cstheme="minorHAnsi"/>
                <w:sz w:val="16"/>
                <w:szCs w:val="16"/>
              </w:rPr>
            </w:pPr>
            <w:r w:rsidRPr="00CE3108">
              <w:rPr>
                <w:rFonts w:cstheme="minorHAnsi"/>
                <w:sz w:val="16"/>
                <w:szCs w:val="16"/>
              </w:rPr>
              <w:t xml:space="preserve">SILLA PARA COMEDOR FABRICADA EN UNA PIEZA ENPOLIPROPILENO DE ALTA RESISTENCIA, CON DISEÑO ERGONOMICO, REGATONES EN POLIPROPILENO DE ALTA DENSIDAD, MEDIDAS DE FRENTE 45 </w:t>
            </w:r>
            <w:proofErr w:type="gramStart"/>
            <w:r w:rsidRPr="00CE3108">
              <w:rPr>
                <w:rFonts w:cstheme="minorHAnsi"/>
                <w:sz w:val="16"/>
                <w:szCs w:val="16"/>
              </w:rPr>
              <w:t>CM ,</w:t>
            </w:r>
            <w:proofErr w:type="gramEnd"/>
            <w:r w:rsidRPr="00CE3108">
              <w:rPr>
                <w:rFonts w:cstheme="minorHAnsi"/>
                <w:sz w:val="16"/>
                <w:szCs w:val="16"/>
              </w:rPr>
              <w:t xml:space="preserve"> FONDO 44.5 CM Y ALTO 82,  DEL PISO AL ASIENTO DE 47 CM</w:t>
            </w:r>
            <w:r w:rsidRPr="00CE3108">
              <w:t xml:space="preserve">. </w:t>
            </w:r>
            <w:r w:rsidRPr="00CE3108">
              <w:rPr>
                <w:rFonts w:cstheme="minorHAnsi"/>
                <w:sz w:val="16"/>
                <w:szCs w:val="16"/>
              </w:rPr>
              <w:t>DEBERÁ ESTAR FABRICADO CON ESTÁNDARES DE CALIDAD QUE CUMPLAN CON LA NORMA NMX-CC-9001-IMNC-2015 / ISO 9001:2015, PARA ACREDITARLO DEBERÁ PRESENTAR LOS CERTIFICADOS CORRESPONDIENTES A NOMBRE DEL FABRICANTE DEL PRODUCTO TERMINADO</w:t>
            </w:r>
            <w:r w:rsidRPr="00CE3108">
              <w:rPr>
                <w:rFonts w:eastAsia="Times New Roman" w:cstheme="minorHAnsi"/>
                <w:sz w:val="16"/>
                <w:szCs w:val="16"/>
              </w:rPr>
              <w:t>.</w:t>
            </w:r>
          </w:p>
          <w:p w14:paraId="2CF2AE17" w14:textId="77777777" w:rsidR="00B510A7" w:rsidRPr="00CE3108" w:rsidRDefault="00B510A7" w:rsidP="00705CBE">
            <w:pPr>
              <w:spacing w:after="0" w:line="240" w:lineRule="auto"/>
              <w:rPr>
                <w:rFonts w:eastAsia="Times New Roman" w:cstheme="minorHAnsi"/>
                <w:sz w:val="16"/>
                <w:szCs w:val="16"/>
              </w:rPr>
            </w:pPr>
          </w:p>
        </w:tc>
      </w:tr>
      <w:tr w:rsidR="00B510A7" w:rsidRPr="00CE3108" w14:paraId="5FD9617B" w14:textId="77777777" w:rsidTr="0026461D">
        <w:trPr>
          <w:trHeight w:val="2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3C901" w14:textId="77777777" w:rsidR="00B510A7" w:rsidRPr="00CE3108" w:rsidRDefault="00B510A7" w:rsidP="00705CBE">
            <w:pPr>
              <w:spacing w:after="0" w:line="240" w:lineRule="auto"/>
              <w:jc w:val="center"/>
              <w:rPr>
                <w:rFonts w:eastAsia="Times New Roman" w:cstheme="minorHAnsi"/>
                <w:sz w:val="16"/>
                <w:szCs w:val="16"/>
              </w:rPr>
            </w:pPr>
            <w:r w:rsidRPr="00CE3108">
              <w:rPr>
                <w:rFonts w:eastAsia="Times New Roman" w:cstheme="minorHAnsi"/>
                <w:sz w:val="16"/>
                <w:szCs w:val="16"/>
              </w:rPr>
              <w:t>29</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39893595" w14:textId="154E0D18" w:rsidR="00B510A7" w:rsidRPr="00CE3108" w:rsidRDefault="00B510A7" w:rsidP="0026461D">
            <w:pPr>
              <w:jc w:val="both"/>
            </w:pPr>
            <w:r w:rsidRPr="00CE3108">
              <w:rPr>
                <w:rStyle w:val="Textoennegrita"/>
                <w:rFonts w:eastAsia="Times New Roman" w:cs="Arial"/>
                <w:b w:val="0"/>
                <w:sz w:val="16"/>
                <w:szCs w:val="16"/>
                <w:lang w:val="es-ES" w:eastAsia="es-ES"/>
              </w:rPr>
              <w:t xml:space="preserve">SILLA PARA PACIENTE </w:t>
            </w:r>
            <w:r w:rsidRPr="00CE3108">
              <w:rPr>
                <w:sz w:val="16"/>
                <w:szCs w:val="16"/>
              </w:rPr>
              <w:t xml:space="preserve">ESTRUCTURA BASE CUATRO PATAS EN TUBULAR REDONDO DE ACERO DE 22.14 MM DE DIÁMETRO CALIBRE 14 </w:t>
            </w:r>
            <w:r w:rsidRPr="00CE3108">
              <w:rPr>
                <w:rStyle w:val="Textoennegrita"/>
                <w:b w:val="0"/>
                <w:sz w:val="16"/>
                <w:szCs w:val="16"/>
              </w:rPr>
              <w:t>ACABADO EN PINTURA EN POLVO ELECTROSTÁTICA HORNEADA A 240 GRADOS SOBRE METAL FOSFATIZADO PARA EVITAR LA OXIDACIÓN</w:t>
            </w:r>
            <w:r w:rsidRPr="00CE3108">
              <w:rPr>
                <w:sz w:val="16"/>
                <w:szCs w:val="16"/>
              </w:rPr>
              <w:t xml:space="preserve"> COLOR GRIS, PROTECTOR PLÁSTICO AL PISO, DOS TRAVESAÑOS DE REFUERZO Y UNIÓN FABRICADOS EN TUBULAR DE ACERO DE 22.14 MM DE DIÁMETRO UNIDOS AL ASIENTO POR MEDIO DE 4 TORNILLOS ALLEN DE 6 X 35 MM,</w:t>
            </w:r>
            <w:r w:rsidRPr="00CE3108">
              <w:rPr>
                <w:rStyle w:val="Ttulo3Car"/>
                <w:rFonts w:eastAsiaTheme="minorHAnsi"/>
                <w:sz w:val="16"/>
                <w:szCs w:val="16"/>
              </w:rPr>
              <w:t xml:space="preserve"> </w:t>
            </w:r>
            <w:r w:rsidRPr="00CE3108">
              <w:rPr>
                <w:rStyle w:val="Textoennegrita"/>
                <w:b w:val="0"/>
                <w:sz w:val="16"/>
                <w:szCs w:val="16"/>
              </w:rPr>
              <w:t>TODAS LAS UNIONES A BASE DE SOLDADURA DE TIPO MICROALAMBRE LIBRE DE ESCORIA</w:t>
            </w:r>
            <w:r w:rsidRPr="00CE3108">
              <w:rPr>
                <w:sz w:val="16"/>
                <w:szCs w:val="16"/>
              </w:rPr>
              <w:t xml:space="preserve"> .MEDIDAS PATAS FRONTALES 42 CM, PATAS TRASERAS 62.5CM DE ALTO.ASIENTO ESTRUCTURA INTERNA EN ASIENTO A BASE DE MULTIPLAY DE MADERA DOMADA, MOLDEADA Y CONTRACHAPEADA EN 7 CAPAS DE 9 MM DE ESPESOR, CON 4 INSERTOS METÁLICOS ROSCADOS PARA FIJAR ESTRUCTURA. ACOJINAMIENTO A BASE DE ESPUMA LAMINADA Y CORTADA DE 41</w:t>
            </w:r>
            <w:r w:rsidRPr="00CE3108">
              <w:rPr>
                <w:sz w:val="16"/>
                <w:szCs w:val="16"/>
                <w:lang w:val="es-ES"/>
              </w:rPr>
              <w:t xml:space="preserve"> KGS / M3 MINIMO </w:t>
            </w:r>
            <w:r w:rsidRPr="00CE3108">
              <w:rPr>
                <w:sz w:val="16"/>
                <w:szCs w:val="16"/>
              </w:rPr>
              <w:t xml:space="preserve">DE DENSIDAD CON DISEÑOS Y FORMAS ERGONÓMICAS DE 4 A 5 CM DE ESPESOR, TAPIZADO EN TELA 100% </w:t>
            </w:r>
            <w:r w:rsidRPr="00CE3108">
              <w:rPr>
                <w:rFonts w:cs="CGOmega"/>
                <w:sz w:val="16"/>
                <w:szCs w:val="16"/>
              </w:rPr>
              <w:t xml:space="preserve">100% POLIESTER CON PROPIEDADES REPELENTE DE MANCHAS Y RETARDANTE AL FUEGO </w:t>
            </w:r>
            <w:r w:rsidRPr="00CE3108">
              <w:rPr>
                <w:rFonts w:cstheme="minorHAnsi"/>
                <w:sz w:val="16"/>
                <w:szCs w:val="16"/>
              </w:rPr>
              <w:t xml:space="preserve">DEBERÁ CUMPLIR CON LA NORMA ASTM E84-10 DE RETARDANCIA A LA FLAMA Y BAJO EL MÉTODO AATCC 22 2001 LA HIDRORREPELENCIA DE LA TELA. PARA ACREDITARLO DEBERÁ PRESENTAR LOS CERTIFICADOS CORRESPONDIENTES A NOMBRE DEL FABRICANTE DEL PRODUCTO TERMINADO. </w:t>
            </w:r>
            <w:r w:rsidRPr="00CE3108">
              <w:rPr>
                <w:sz w:val="16"/>
                <w:szCs w:val="16"/>
              </w:rPr>
              <w:t xml:space="preserve">Y CONCHA PROTECTORA EN POLIPROPILENO CON DISEÑO RECTANGULAR PARA ENSAMBLAR A LA ESTRUCTURA DE MANERA DECORATIVA, UNIDA AL ASIENTO POR 6 PIJAS DE 4 X 10 MM. MEDIDAS 43.5 FRENTE, 44 CM FONDO.RESPALDO MARCO DE POLIPROPILENO TAPIZADO EN MALLA 100% POLIÉSTER COLOR GRIS, CON 4 INSERTOS METÁLICOS ROSCADOS Y UN PIVOTE PARA FIJAR CON 4 TORNILLOS ALLEN DE 6 X 16 MM HERRAJE DE UNIÓN A LA ESTRUCTURA Y A LOS BRAZOS. HERRAJE DE UNIÓN FABRICADO EN POLIPROPILENO DE 7.5 A 8 CM DE ANCHO, 7.5 CM DE ALTO. MEDIDAS RESPALDO    40 CM MÍNIMA 43 CM MÁXIMA FRENTE Y 36.5 CM ALTO.DESCANSABRAZOS FIJO, FABRICADO EN POLIPROPILENO EN COLOR GRIS, CON INSERTO METÁLICO ROSCADO PARA FIJAR A ESTRUCTURA, ENSAMBLADO EN LA PARTE DELANTERA DE LAS PATAS POR 2 TORNILLOS ALLEN DE 6 X 35, Y UNIDO AL RESPALDO POR MEDIO   DE HERRAJE DE UNIÓN DE POLIPROPILENO CON 4 TORNILLOS ALLEN DE 6 X 16 CM. MEDIDAS GENERALES:  3 CM DE FRENTE   X 32 DE FONDO C ALTO 26 CM. MEDIDAS GENERALES:ALTURA DEL PISO AL ASIENTO: 44 CM. ALTURA DEL PISO A LOS BRAZOS: 65 CM.ALTURA TOTAL: 86.5 CM.FRENTE TOTAL: 56.5CMFONDO TOTAL: 57 CM. </w:t>
            </w:r>
            <w:r w:rsidRPr="00CE3108">
              <w:rPr>
                <w:rFonts w:cstheme="minorHAnsi"/>
                <w:sz w:val="16"/>
                <w:szCs w:val="16"/>
              </w:rPr>
              <w:t>DEBERÁ ESTAR FABRICADO CON ESTÁNDARES DE CALIDAD QUE CUMPLAN CON LA NORMA NMX-CC-9001-IMNC-2015 / ISO 9001:2015, PARA ACREDITARLO DEBERÁ PRESENTAR LOS CERTIFICADOS CORRESPONDIENTES A NOMBRE DEL FABRICANTE DEL PRODUCTO TERMINADO</w:t>
            </w:r>
            <w:r w:rsidRPr="00CE3108">
              <w:rPr>
                <w:rFonts w:eastAsia="Times New Roman" w:cstheme="minorHAnsi"/>
                <w:sz w:val="16"/>
                <w:szCs w:val="16"/>
              </w:rPr>
              <w:t>.</w:t>
            </w:r>
          </w:p>
        </w:tc>
      </w:tr>
      <w:tr w:rsidR="00B510A7" w:rsidRPr="00CE3108" w14:paraId="4E6640BF" w14:textId="77777777" w:rsidTr="0034033A">
        <w:trPr>
          <w:trHeight w:val="24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17D890C" w14:textId="77777777" w:rsidR="00B510A7" w:rsidRPr="00CE3108" w:rsidRDefault="00B510A7" w:rsidP="00705CBE">
            <w:pPr>
              <w:spacing w:after="0" w:line="240" w:lineRule="auto"/>
              <w:jc w:val="center"/>
              <w:rPr>
                <w:rFonts w:eastAsia="Times New Roman" w:cstheme="minorHAnsi"/>
                <w:sz w:val="16"/>
                <w:szCs w:val="16"/>
              </w:rPr>
            </w:pPr>
            <w:r w:rsidRPr="00CE3108">
              <w:rPr>
                <w:rFonts w:eastAsia="Times New Roman" w:cstheme="minorHAnsi"/>
                <w:sz w:val="16"/>
                <w:szCs w:val="16"/>
              </w:rPr>
              <w:t>30</w:t>
            </w:r>
          </w:p>
        </w:tc>
        <w:tc>
          <w:tcPr>
            <w:tcW w:w="7229" w:type="dxa"/>
            <w:tcBorders>
              <w:top w:val="nil"/>
              <w:left w:val="nil"/>
              <w:bottom w:val="single" w:sz="4" w:space="0" w:color="auto"/>
              <w:right w:val="single" w:sz="4" w:space="0" w:color="auto"/>
            </w:tcBorders>
            <w:shd w:val="clear" w:color="auto" w:fill="auto"/>
            <w:vAlign w:val="center"/>
            <w:hideMark/>
          </w:tcPr>
          <w:p w14:paraId="58DDC1F2" w14:textId="5B6F73FD" w:rsidR="00B510A7" w:rsidRPr="00CE3108" w:rsidRDefault="00B510A7" w:rsidP="0034033A">
            <w:pPr>
              <w:jc w:val="both"/>
            </w:pPr>
            <w:bookmarkStart w:id="66" w:name="_Hlk152760017"/>
            <w:r w:rsidRPr="00CE3108">
              <w:rPr>
                <w:rStyle w:val="Textoennegrita"/>
                <w:rFonts w:eastAsia="Times New Roman" w:cs="Arial"/>
                <w:b w:val="0"/>
                <w:sz w:val="16"/>
                <w:szCs w:val="16"/>
                <w:lang w:val="es-ES" w:eastAsia="es-ES"/>
              </w:rPr>
              <w:t xml:space="preserve">SILLA PARA PACIENTE </w:t>
            </w:r>
            <w:r w:rsidRPr="00CE3108">
              <w:rPr>
                <w:sz w:val="16"/>
                <w:szCs w:val="16"/>
              </w:rPr>
              <w:t xml:space="preserve">ESTRUCTURA BASE CUATRO PATAS EN TUBULAR REDONDO DE ACERO DE 22.14 MM DE DIÁMETRO CALIBRE 14 </w:t>
            </w:r>
            <w:r w:rsidRPr="00CE3108">
              <w:rPr>
                <w:rStyle w:val="Textoennegrita"/>
                <w:b w:val="0"/>
                <w:sz w:val="16"/>
                <w:szCs w:val="16"/>
              </w:rPr>
              <w:t>ACABADO EN PINTURA EN POLVO ELECTROSTÁTICA HORNEADA A 240 GRADOS SOBRE METAL FOSFATIZADO PARA EVITAR LA OXIDACIÓN</w:t>
            </w:r>
            <w:r w:rsidRPr="00CE3108">
              <w:rPr>
                <w:sz w:val="16"/>
                <w:szCs w:val="16"/>
              </w:rPr>
              <w:t xml:space="preserve"> COLOR NEGRO, PROTECTOR PLÁSTICO AL PISO, DOS TRAVESAÑOS DE REFUERZO Y UNIÓN FABRICADOS EN TUBULAR DE ACERO DE 22.14 MM DE DIÁMETRO UNIDOS AL ASIENTO POR MEDIO DE 4 TORNILLOS ALLEN DE 6 X 35 MM,</w:t>
            </w:r>
            <w:r w:rsidRPr="00CE3108">
              <w:rPr>
                <w:rStyle w:val="Ttulo3Car"/>
                <w:rFonts w:eastAsiaTheme="minorHAnsi"/>
                <w:sz w:val="16"/>
                <w:szCs w:val="16"/>
              </w:rPr>
              <w:t xml:space="preserve"> </w:t>
            </w:r>
            <w:r w:rsidRPr="00CE3108">
              <w:rPr>
                <w:rStyle w:val="Textoennegrita"/>
                <w:b w:val="0"/>
                <w:sz w:val="16"/>
                <w:szCs w:val="16"/>
              </w:rPr>
              <w:t>TODAS LAS UNIONES A BASE DE SOLDADURA DE TIPO MICROALAMBRE LIBRE DE ESCORIA</w:t>
            </w:r>
            <w:r w:rsidRPr="00CE3108">
              <w:rPr>
                <w:sz w:val="16"/>
                <w:szCs w:val="16"/>
              </w:rPr>
              <w:t xml:space="preserve"> .MEDIDAS PATAS FRONTALES 42 CM, PATAS TRASERAS 62.5CM DE ALTO.ASIENTO ESTRUCTURA INTERNA EN ASIENTO A BASE DE MULTIPLAY DE MADERA DOMADA, MOLDEADA Y CONTRACHAPEADA EN 7 CAPAS DE 9 MM DE ESPESOR, CON 4 INSERTOS METÁLICOS ROSCADOS PARA FIJAR ESTRUCTURA. ACOJINAMIENTO A BASE DE ESPUMA LAMINADA Y CORTADA DE 41</w:t>
            </w:r>
            <w:r w:rsidRPr="00CE3108">
              <w:rPr>
                <w:sz w:val="16"/>
                <w:szCs w:val="16"/>
                <w:lang w:val="es-ES"/>
              </w:rPr>
              <w:t xml:space="preserve"> KGS / M3 MINIMO </w:t>
            </w:r>
            <w:r w:rsidRPr="00CE3108">
              <w:rPr>
                <w:sz w:val="16"/>
                <w:szCs w:val="16"/>
              </w:rPr>
              <w:t xml:space="preserve">DE DENSIDAD CON DISEÑOS Y FORMAS ERGONÓMICAS DE 4 A 5 CM DE ESPESOR, TAPIZADO EN TELA 100% </w:t>
            </w:r>
            <w:r w:rsidRPr="00CE3108">
              <w:rPr>
                <w:rFonts w:cs="CGOmega"/>
                <w:sz w:val="16"/>
                <w:szCs w:val="16"/>
              </w:rPr>
              <w:t xml:space="preserve">100% POLIESTER CON PROPIEDADES REPELENTE DE MANCHAS Y RETARDANTE AL FUEGO </w:t>
            </w:r>
            <w:r w:rsidRPr="00CE3108">
              <w:rPr>
                <w:rFonts w:cstheme="minorHAnsi"/>
                <w:sz w:val="16"/>
                <w:szCs w:val="16"/>
              </w:rPr>
              <w:t xml:space="preserve">DEBERÁ CUMPLIR CON LA NORMA ASTM E84-10 DE RETARDANCIA A LA FLAMA Y BAJO EL MÉTODO AATCC 22 2001 LA HIDRORREPELENCIA DE LA TELA. PARA ACREDITARLO DEBERÁ PRESENTAR LOS CERTIFICADOS CORRESPONDIENTES A NOMBRE DEL FABRICANTE DEL PRODUCTO TERMINADO. </w:t>
            </w:r>
            <w:r w:rsidRPr="00CE3108">
              <w:rPr>
                <w:sz w:val="16"/>
                <w:szCs w:val="16"/>
              </w:rPr>
              <w:t xml:space="preserve">Y CONCHA PROTECTORA EN POLIPROPILENO CON DISEÑO RECTANGULAR PARA ENSAMBLAR A LA ESTRUCTURA DE MANERA DECORATIVA, UNIDA AL ASIENTO POR 6 PIJAS DE 4 X 10 MM. MEDIDAS 43.5 FRENTE, 44 CM FONDO.RESPALDO MARCO DE </w:t>
            </w:r>
            <w:r w:rsidRPr="00CE3108">
              <w:rPr>
                <w:sz w:val="16"/>
                <w:szCs w:val="16"/>
              </w:rPr>
              <w:lastRenderedPageBreak/>
              <w:t xml:space="preserve">POLIPROPILENO TAPIZADO EN MALLA 100% POLIÉSTER COLOR NEGRO, CON 4 INSERTOS METÁLICOS ROSCADOS Y UN PIVOTE PARA FIJAR CON 4 TORNILLOS ALLEN DE 6 X 16 MM HERRAJE DE UNIÓN A LA ESTRUCTURA Y A LOS BRAZOS. HERRAJE DE UNIÓN FABRICADO EN POLIPROPILENO DE 7.5 A 8 CM DE ANCHO, 7.5 CM DE ALTO. MEDIDAS RESPALDO    40 CM MÍNIMA 43 CM MÁXIMA FRENTE Y 36.5 CM ALTO.DESCANSABRAZOS FIJO, FABRICADO EN POLIPROPILENO EN COLOR NEGRO, CON INSERTO METÁLICO ROSCADO PARA FIJAR A ESTRUCTURA, ENSAMBLADO EN LA PARTE DELANTERA DE LAS PATAS POR 2 TORNILLOS ALLEN DE 6 X 35, Y UNIDO AL RESPALDO POR MEDIO   DE HERRAJE DE UNIÓN DE POLIPROPILENO CON 4 TORNILLOS ALLEN DE 6 X 16 CM. MEDIDAS GENERALES:  3 CM DE FRENTE   X 32 DE FONDO C ALTO 26 CM. MEDIDAS GENERALES:ALTURA DEL PISO AL ASIENTO: 44 CM. ALTURA DEL PISO A LOS BRAZOS: 65 CM.ALTURA TOTAL: 86.5 CM.FRENTE TOTAL: 56.5CMFONDO TOTAL: 57 CM. </w:t>
            </w:r>
            <w:r w:rsidRPr="00CE3108">
              <w:rPr>
                <w:rFonts w:cstheme="minorHAnsi"/>
                <w:sz w:val="16"/>
                <w:szCs w:val="16"/>
              </w:rPr>
              <w:t>DEBERÁ ESTAR FABRICADO CON ESTÁNDARES DE CALIDAD QUE CUMPLAN CON LA NORMA NMX-CC-9001-IMNC-2015 / ISO 9001:2015, PARA ACREDITARLO DEBERÁ PRESENTAR LOS CERTIFICADOS CORRESPONDIENTES A NOMBRE DEL FABRICANTE DEL PRODUCTO TERMINADO</w:t>
            </w:r>
            <w:r w:rsidRPr="00CE3108">
              <w:rPr>
                <w:rFonts w:eastAsia="Times New Roman" w:cstheme="minorHAnsi"/>
                <w:sz w:val="16"/>
                <w:szCs w:val="16"/>
              </w:rPr>
              <w:t>.</w:t>
            </w:r>
            <w:bookmarkEnd w:id="66"/>
          </w:p>
        </w:tc>
      </w:tr>
      <w:tr w:rsidR="00B510A7" w:rsidRPr="00CE3108" w14:paraId="26513AC9" w14:textId="77777777" w:rsidTr="0034033A">
        <w:trPr>
          <w:trHeight w:val="24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EC570" w14:textId="77777777" w:rsidR="00B510A7" w:rsidRPr="00CE3108" w:rsidRDefault="00B510A7" w:rsidP="00705CBE">
            <w:pPr>
              <w:spacing w:after="0" w:line="240" w:lineRule="auto"/>
              <w:jc w:val="center"/>
              <w:rPr>
                <w:rFonts w:eastAsia="Times New Roman" w:cstheme="minorHAnsi"/>
                <w:sz w:val="16"/>
                <w:szCs w:val="16"/>
              </w:rPr>
            </w:pPr>
            <w:r w:rsidRPr="00CE3108">
              <w:rPr>
                <w:rFonts w:eastAsia="Times New Roman" w:cstheme="minorHAnsi"/>
                <w:sz w:val="16"/>
                <w:szCs w:val="16"/>
              </w:rPr>
              <w:lastRenderedPageBreak/>
              <w:t>31</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3CFF3997" w14:textId="6CFB0939" w:rsidR="00B510A7" w:rsidRPr="00CE3108" w:rsidRDefault="00B510A7" w:rsidP="0034033A">
            <w:pPr>
              <w:jc w:val="both"/>
            </w:pPr>
            <w:r w:rsidRPr="00CE3108">
              <w:rPr>
                <w:sz w:val="16"/>
                <w:szCs w:val="16"/>
              </w:rPr>
              <w:t xml:space="preserve">SILLA EN POLIURETANO. </w:t>
            </w:r>
            <w:r w:rsidRPr="00CE3108">
              <w:rPr>
                <w:rFonts w:cstheme="minorHAnsi"/>
                <w:sz w:val="16"/>
                <w:szCs w:val="16"/>
              </w:rPr>
              <w:t xml:space="preserve">RODAJAS </w:t>
            </w:r>
            <w:r w:rsidRPr="00CE3108">
              <w:rPr>
                <w:sz w:val="16"/>
                <w:szCs w:val="16"/>
              </w:rPr>
              <w:t xml:space="preserve">DUALES TIPO YOYO DE 50 MM DE DIÁMETRO PARA PISO DURO Y ALFOMBRA, CON CONCHA PROTECTORA FABRICADA EN POLIPROPILENO DE ALTO IMPACTO CON 12 NERVADURAS INTERIORES, PERNO METÁLICO DE 25 MM QUE ENSAMBLA EN LA BASE ESTRELLA Y ARANDELAS METÁLICAS QUE EVITEN EL DESPRENDIMIENTO Y UNA VIDA ÚTIL DE MÁS DE </w:t>
            </w:r>
            <w:r w:rsidRPr="00CE3108">
              <w:rPr>
                <w:rFonts w:cstheme="minorHAnsi"/>
                <w:sz w:val="16"/>
                <w:szCs w:val="16"/>
              </w:rPr>
              <w:t>98,000 CICLOS.</w:t>
            </w:r>
            <w:r w:rsidRPr="00CE3108">
              <w:rPr>
                <w:sz w:val="16"/>
                <w:szCs w:val="16"/>
              </w:rPr>
              <w:t>CRUCETA DE 5 PUNTAS DE 24” DE DIÁMETRO, FABRICADA EN NYLON REFORZADO CON 18 NERVADURAS DE REFUERZO POR PUNTA, 10 NERVADURAS CENTRALES Y ANILLO CENTRAL DE ACERO DONDE SIENTA EL PISTÓN. COLOR NEGRO.</w:t>
            </w:r>
            <w:r w:rsidRPr="00CE3108">
              <w:rPr>
                <w:rFonts w:cstheme="minorHAnsi"/>
                <w:sz w:val="16"/>
                <w:szCs w:val="16"/>
              </w:rPr>
              <w:t>DEBERÁ CUMPLIR CON LA NORMA DE CALIDAD ANSI/BIFMA X5.1-2002 PARA ACREDITARLO DEBERÁ PRESENTAR LOS CERTIFICADOS CORRESPONDIENTES A NOMBRE DEL FABRICANTE DEL PRODUCTO TERMINADO.</w:t>
            </w:r>
            <w:r w:rsidRPr="00CE3108">
              <w:rPr>
                <w:sz w:val="16"/>
                <w:szCs w:val="16"/>
              </w:rPr>
              <w:t xml:space="preserve">SISTEMA DE ELEVACIÓN PISTÓN NEUMÁTICO DE ALTA PRESIÓN DE GAS DE 300 MM DE ALTURA, </w:t>
            </w:r>
            <w:r w:rsidRPr="00CE3108">
              <w:rPr>
                <w:rFonts w:cstheme="minorHAnsi"/>
                <w:sz w:val="16"/>
                <w:szCs w:val="16"/>
              </w:rPr>
              <w:t xml:space="preserve">CON GRABADO EN EL CUERPO TYPE KGL DIN 4550 KLASSE 4. </w:t>
            </w:r>
            <w:r w:rsidRPr="00CE3108">
              <w:rPr>
                <w:sz w:val="16"/>
                <w:szCs w:val="16"/>
              </w:rPr>
              <w:t xml:space="preserve">CON CAPACIDAD SUPERIOR A 60,000 CICLOS, CARRERA DE 13 CM, TERMINADO EN COLOR NEGRO. CON CUBRE PISTÓN TIPO TELESCÓPICO DE 3 NIVELES EN POLIPROPILENO DE ALTA CALIDAD EN COLOR NEGRO.MECANISMO  </w:t>
            </w:r>
            <w:r w:rsidRPr="00CE3108">
              <w:rPr>
                <w:rStyle w:val="Textoennegrita"/>
                <w:b w:val="0"/>
                <w:sz w:val="16"/>
                <w:szCs w:val="16"/>
              </w:rPr>
              <w:t>OPERATIVO CON AJUSTE DE ALTURA POR MEDIO DE PALANCA  Y PROFUNDIDAD EN EL RESPALDO CON PERRILLA</w:t>
            </w:r>
            <w:r w:rsidRPr="00CE3108">
              <w:rPr>
                <w:sz w:val="16"/>
                <w:szCs w:val="16"/>
              </w:rPr>
              <w:t>, PLACA DE MECANISMO EN LAMINA DE ACERO CALIBRE 10</w:t>
            </w:r>
            <w:r w:rsidRPr="00CE3108">
              <w:rPr>
                <w:bCs/>
                <w:sz w:val="16"/>
                <w:szCs w:val="16"/>
              </w:rPr>
              <w:t xml:space="preserve">, </w:t>
            </w:r>
            <w:r w:rsidRPr="00CE3108">
              <w:rPr>
                <w:rStyle w:val="Textoennegrita"/>
                <w:rFonts w:eastAsia="Times New Roman" w:cs="Arial"/>
                <w:b w:val="0"/>
                <w:sz w:val="16"/>
                <w:szCs w:val="16"/>
                <w:lang w:val="es-ES" w:eastAsia="es-ES"/>
              </w:rPr>
              <w:t>CON MEDIDAS DE 18 CM X 24 CM</w:t>
            </w:r>
            <w:r w:rsidRPr="00CE3108">
              <w:rPr>
                <w:sz w:val="16"/>
                <w:szCs w:val="16"/>
                <w:lang w:val="es-ES"/>
              </w:rPr>
              <w:t xml:space="preserve">, </w:t>
            </w:r>
            <w:r w:rsidRPr="00CE3108">
              <w:rPr>
                <w:sz w:val="16"/>
                <w:szCs w:val="16"/>
              </w:rPr>
              <w:t>CAMPANA CÓNICA REFORZADA PARA ENTRADA DE PISTÓN DE 29.45 MM DE ALTURA Y 5.99 MM DE ESPESOR TERMINADO EN PINTURA EPOXICA ELECTROSTÁTICA, CON 6 PUNTOS DE UNIÓN AL ASIENTO POR MEDIO DE TORNILLO CABEZA HEXAGONAL ALLEN CON RONDANA INTEGRADA</w:t>
            </w:r>
            <w:r w:rsidRPr="00CE3108">
              <w:rPr>
                <w:rStyle w:val="TextocomentarioCar"/>
                <w:sz w:val="16"/>
                <w:szCs w:val="16"/>
              </w:rPr>
              <w:t xml:space="preserve">, </w:t>
            </w:r>
            <w:bookmarkStart w:id="67" w:name="_Hlk14436129"/>
            <w:r w:rsidRPr="00CE3108">
              <w:rPr>
                <w:rStyle w:val="TextocomentarioCar"/>
                <w:sz w:val="16"/>
                <w:szCs w:val="16"/>
              </w:rPr>
              <w:t xml:space="preserve">PERFORACION OVALADA PARA EL SOPORTE DE UNIÓN  PARA LA  PROFUNDIDAD </w:t>
            </w:r>
            <w:bookmarkEnd w:id="67"/>
            <w:r w:rsidRPr="00CE3108">
              <w:rPr>
                <w:rStyle w:val="TextocomentarioCar"/>
                <w:sz w:val="16"/>
                <w:szCs w:val="16"/>
              </w:rPr>
              <w:t xml:space="preserve">EN EL RESPALDO UNIDO POR MEDIO DE PERILLA DE </w:t>
            </w:r>
            <w:r w:rsidRPr="00CE3108">
              <w:rPr>
                <w:rStyle w:val="Textoennegrita"/>
                <w:b w:val="0"/>
                <w:sz w:val="16"/>
                <w:szCs w:val="16"/>
              </w:rPr>
              <w:t xml:space="preserve">5.5 CM  DE DIÁMETRO Y 7.5CM  DE PROFUNDIDAD EN POLIPROPILENO RÍGIDO CON 8 NERVADURAS DE REFUERZO Y BARRENO METÁLICO ROSCADO FIJA CON RONDANA Y ARANDELA DE PRESIÓN AL  </w:t>
            </w:r>
            <w:r w:rsidRPr="00CE3108">
              <w:rPr>
                <w:rStyle w:val="TextocomentarioCar"/>
                <w:sz w:val="16"/>
                <w:szCs w:val="16"/>
              </w:rPr>
              <w:t xml:space="preserve">SOPORTE DE UNIÓN DE ASIENTO Y RESPALDO  EN </w:t>
            </w:r>
            <w:r w:rsidRPr="00CE3108">
              <w:rPr>
                <w:rStyle w:val="Textoennegrita"/>
                <w:b w:val="0"/>
                <w:sz w:val="16"/>
                <w:szCs w:val="16"/>
              </w:rPr>
              <w:t xml:space="preserve"> TUBULAR DE ACERO RECTANGULAR CALIBRE 14 DE 4 X 2 CM Y DE 42 CM  DE LONGITUD EN TODO SU DESARROLLO EN FORMA DE “L”, EN LA PARTE INFERIOR  A TRAVÉS DE INSERTO  ROSCADO Y EN LA PARTE SUPERIOR  CON TROQUEL PARA AJUSTE DE ALTURA DEL RESPALDO CON CARRERA DE 6 CM.  POR MEDIO DE PERILLA DE 4.5CM DE DIÁMETRO Y 4.8CM DE PROFUNDIDAD EN POLIPROPILENO RÍGIDO CON 6 NERVADURAS DE REFUERZO Y BARRENO METÁLICO ROSCADO FIJA CON RONDANA DE PRESIÓN. AL  SOPORTE DE RESPALDO EN FORMA DE  “T” CON  DOS PERFORACIONES QUE ENSAMBLA EN SOPORTE DE UNIÓN, FABRICADO EN LAMINA DE ACERO CALIBRE 6, DE 4.2 CM DE ANCHO X 21.8CM DE ALTURA, CON AJUSTE DEL GRADO DE INCLINACIÓN EN TUBULAR REDONDO DE 10 CM DE LARGO EN EL RESPALDO Y PLACA METÁLICA DE REFUERZO EN LA UNIÓN CON EL RESPALDO EN  CALIBRE 8  DE 11 X 4 CM  CON DOS PERFORACIONES  PARA FIJARSE  AL RESPALDO A TRAVÉS DE SUJETADOR DE PLÁSTICO DE 11.3 X  3 CM POR MEDIO DE 2 TORNILLOS ALLEN DE 6 X 35 MM CUBIERTO CON CONCHA DECORATIVA .</w:t>
            </w:r>
            <w:bookmarkStart w:id="68" w:name="_Hlk14361738"/>
            <w:r w:rsidRPr="00CE3108">
              <w:rPr>
                <w:rStyle w:val="Textoennegrita"/>
                <w:b w:val="0"/>
                <w:sz w:val="16"/>
                <w:szCs w:val="16"/>
              </w:rPr>
              <w:t>CUBRE SOLERA PLÁSTICA TIPO GUSANO PARA OCULTAR MECANISMO EN 2 PIEZAS SEPARADAS INFERIOR  DE 7CM  DE ANCHO Y DE 28CM  DE LONGITUD  EN TODO SU DESARROLLO, SUPERIOR DE 7 CM DE ANCHO Y DE 22CM  DE LONGITUD  EN TODO SU DESARROLLO</w:t>
            </w:r>
            <w:r w:rsidRPr="00CE3108">
              <w:rPr>
                <w:rFonts w:cstheme="minorHAnsi"/>
                <w:bCs/>
                <w:sz w:val="16"/>
                <w:szCs w:val="16"/>
              </w:rPr>
              <w:t>.</w:t>
            </w:r>
            <w:bookmarkEnd w:id="68"/>
            <w:r w:rsidRPr="00CE3108">
              <w:rPr>
                <w:rFonts w:cstheme="minorHAnsi"/>
                <w:sz w:val="16"/>
                <w:szCs w:val="16"/>
              </w:rPr>
              <w:t xml:space="preserve">ASIENTO ESTRUCTURA INTERNA A BASE DE MULTIPLAY DE MADERA DOMADA, MOLDEADA Y CONTRACHAPEADA, </w:t>
            </w:r>
            <w:r w:rsidRPr="00CE3108">
              <w:rPr>
                <w:sz w:val="16"/>
                <w:szCs w:val="16"/>
              </w:rPr>
              <w:t>ACOJINAMIENTO A BASE en POLIURETANO INYECTADO CON 29 FORMAS ERGONÓMICAS ANTIFATIGA Y DISEÑO ANTIDERRAPANTE DE 3.5</w:t>
            </w:r>
            <w:r w:rsidRPr="00CE3108">
              <w:rPr>
                <w:rFonts w:cstheme="minorHAnsi"/>
                <w:sz w:val="16"/>
                <w:szCs w:val="16"/>
              </w:rPr>
              <w:t xml:space="preserve"> a 3.9 CM </w:t>
            </w:r>
            <w:r w:rsidRPr="00CE3108">
              <w:rPr>
                <w:sz w:val="16"/>
                <w:szCs w:val="16"/>
              </w:rPr>
              <w:t xml:space="preserve">DE ESPESOR, </w:t>
            </w:r>
            <w:r w:rsidRPr="00CE3108">
              <w:rPr>
                <w:rFonts w:cstheme="minorHAnsi"/>
                <w:sz w:val="16"/>
                <w:szCs w:val="16"/>
              </w:rPr>
              <w:t xml:space="preserve">CON 6 INSERTOS METÁLICOS ROSCADOS PARA FIJAR PLATO METÁLICO DE MECANISMO CON TORNILLOS CABEZA HEXAGONAL ALLEN CON RONDANA INTEGRADA de 6 x 20, MEDIDAS 44 CM DE FRENTE, 44 CM DE FONDO RESPALDO ESTRUCTURA INTERNA A BASE DE MULTIPLAY DE MADERA DOMADA, MOLDEADA Y CONTRACHAPEADA, </w:t>
            </w:r>
            <w:r w:rsidRPr="00CE3108">
              <w:rPr>
                <w:sz w:val="16"/>
                <w:szCs w:val="16"/>
              </w:rPr>
              <w:t xml:space="preserve">ACOJINAMIENTO A BASE en POLIURETANO INYECTADO CON 25 FORMAS ERGONÓMICAS ANTIFATIGA Y DISEÑO ANTIDERRAPANTE DE 3.3 CM DE ESPESOR, SOPORTE LUMBAR INTEGRADO, </w:t>
            </w:r>
            <w:r w:rsidRPr="00CE3108">
              <w:rPr>
                <w:rFonts w:cstheme="minorHAnsi"/>
                <w:sz w:val="16"/>
                <w:szCs w:val="16"/>
              </w:rPr>
              <w:t xml:space="preserve">CON 2 INSERTOS METÁLICOS PARA FIJAR POR MEDIO DE 2 TORNILLOS   ALLEN DE 6 X 35 MM EL SOPORTE DE UNIÓN, medidas 30- 39.5 </w:t>
            </w:r>
            <w:r w:rsidRPr="00CE3108">
              <w:rPr>
                <w:sz w:val="16"/>
                <w:szCs w:val="16"/>
              </w:rPr>
              <w:t xml:space="preserve">MÍNIMA DE FRENTE </w:t>
            </w:r>
            <w:r w:rsidRPr="00CE3108">
              <w:rPr>
                <w:rFonts w:cstheme="minorHAnsi"/>
                <w:sz w:val="16"/>
                <w:szCs w:val="16"/>
              </w:rPr>
              <w:t>45.5</w:t>
            </w:r>
            <w:r w:rsidRPr="00CE3108">
              <w:rPr>
                <w:sz w:val="16"/>
                <w:szCs w:val="16"/>
              </w:rPr>
              <w:t xml:space="preserve"> CM DE FRENTE, </w:t>
            </w:r>
            <w:r w:rsidRPr="00CE3108">
              <w:rPr>
                <w:rFonts w:cstheme="minorHAnsi"/>
                <w:sz w:val="16"/>
                <w:szCs w:val="16"/>
              </w:rPr>
              <w:t>37.5</w:t>
            </w:r>
            <w:r w:rsidRPr="00CE3108">
              <w:rPr>
                <w:sz w:val="16"/>
                <w:szCs w:val="16"/>
              </w:rPr>
              <w:t xml:space="preserve"> CM DE ALTO.MEDIDAS GENERALES:ALTURA DEL PISO AL ASIENTO: 40 CM MÍNIMA 53 CM MÁXIMA. ALTURA TOTAL: 81 CM MÍNIMA 100 CM MÁXIMA.FRENTE TOTAL: 56 CM. FONDO TOTAL: 56 CM MÍNIMO 58 CM MÁXIMO.ALTURA DE CRUCETA A PISO 13 CM. </w:t>
            </w:r>
            <w:r w:rsidRPr="00CE3108">
              <w:rPr>
                <w:rFonts w:cstheme="minorHAnsi"/>
                <w:sz w:val="16"/>
                <w:szCs w:val="16"/>
              </w:rPr>
              <w:t>DEBERÁ ESTAR FABRICADO CON ESTÁNDARES DE CALIDAD QUE CUMPLAN CON LA NORMA NMX-CC-9001-IMNC-2015 / ISO 9001:2015, PARA ACREDITARLO DEBERÁ PRESENTAR LOS CERTIFICADOS CORRESPONDIENTES A NOMBRE DEL FABRICANTE DEL PRODUCTO TERMINADO</w:t>
            </w:r>
            <w:r w:rsidRPr="00CE3108">
              <w:rPr>
                <w:rFonts w:eastAsia="Times New Roman" w:cstheme="minorHAnsi"/>
                <w:sz w:val="16"/>
                <w:szCs w:val="16"/>
              </w:rPr>
              <w:t>.</w:t>
            </w:r>
          </w:p>
        </w:tc>
      </w:tr>
      <w:tr w:rsidR="00B510A7" w:rsidRPr="00CE3108" w14:paraId="12DA9817" w14:textId="77777777" w:rsidTr="0034033A">
        <w:trPr>
          <w:trHeight w:val="2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548FE33" w14:textId="77777777" w:rsidR="00B510A7" w:rsidRPr="00CE3108" w:rsidRDefault="00B510A7" w:rsidP="00705CBE">
            <w:pPr>
              <w:spacing w:after="0" w:line="240" w:lineRule="auto"/>
              <w:jc w:val="center"/>
              <w:rPr>
                <w:rFonts w:eastAsia="Times New Roman" w:cstheme="minorHAnsi"/>
                <w:sz w:val="16"/>
                <w:szCs w:val="16"/>
              </w:rPr>
            </w:pPr>
            <w:r w:rsidRPr="00CE3108">
              <w:rPr>
                <w:rFonts w:eastAsia="Times New Roman" w:cstheme="minorHAnsi"/>
                <w:sz w:val="16"/>
                <w:szCs w:val="16"/>
              </w:rPr>
              <w:t>32</w:t>
            </w:r>
          </w:p>
        </w:tc>
        <w:tc>
          <w:tcPr>
            <w:tcW w:w="7229" w:type="dxa"/>
            <w:tcBorders>
              <w:top w:val="nil"/>
              <w:left w:val="nil"/>
              <w:bottom w:val="single" w:sz="4" w:space="0" w:color="auto"/>
              <w:right w:val="single" w:sz="4" w:space="0" w:color="auto"/>
            </w:tcBorders>
            <w:shd w:val="clear" w:color="auto" w:fill="auto"/>
            <w:vAlign w:val="center"/>
            <w:hideMark/>
          </w:tcPr>
          <w:p w14:paraId="2C4CA174" w14:textId="77777777" w:rsidR="00B510A7" w:rsidRPr="00CE3108" w:rsidRDefault="00B510A7" w:rsidP="00705CBE">
            <w:pPr>
              <w:jc w:val="both"/>
              <w:rPr>
                <w:rFonts w:eastAsiaTheme="minorHAnsi" w:cstheme="minorBidi"/>
                <w:kern w:val="2"/>
                <w:lang w:eastAsia="en-US"/>
                <w14:ligatures w14:val="standardContextual"/>
              </w:rPr>
            </w:pPr>
            <w:r w:rsidRPr="00CE3108">
              <w:rPr>
                <w:rFonts w:eastAsia="Times New Roman" w:cs="Times New Roman"/>
                <w:sz w:val="16"/>
                <w:szCs w:val="16"/>
              </w:rPr>
              <w:t xml:space="preserve">SILLA SECRETARIAL, </w:t>
            </w:r>
            <w:r w:rsidRPr="00CE3108">
              <w:rPr>
                <w:sz w:val="16"/>
                <w:szCs w:val="16"/>
              </w:rPr>
              <w:t xml:space="preserve">RODAJAS DUALES TIPO YOYO DE 55 MM DE DIÁMETRO PARA PISO DURO Y ALFOMBRA, FABRICADA EN POLIPROPILENO DE ALTO IMPACTO, CON </w:t>
            </w:r>
            <w:r w:rsidRPr="00CE3108">
              <w:rPr>
                <w:rFonts w:cstheme="minorHAnsi"/>
                <w:sz w:val="16"/>
                <w:szCs w:val="16"/>
              </w:rPr>
              <w:t xml:space="preserve">12 NERVADURAS INTERIORES, PERNO METÁLICO DE 25 MM </w:t>
            </w:r>
            <w:r w:rsidRPr="00CE3108">
              <w:rPr>
                <w:sz w:val="16"/>
                <w:szCs w:val="16"/>
              </w:rPr>
              <w:t xml:space="preserve">QUE ENSAMBLA EN LA BASE ESTRELLA Y ARANDELAS METÁLICAS QUE EVITEN EL DESPRENDIMIENTO Y UNA VIDA ÚTIL DE MÁS DE </w:t>
            </w:r>
            <w:r w:rsidRPr="00CE3108">
              <w:rPr>
                <w:rFonts w:cstheme="minorHAnsi"/>
                <w:sz w:val="16"/>
                <w:szCs w:val="16"/>
              </w:rPr>
              <w:t>98,000 CICLOS</w:t>
            </w:r>
            <w:bookmarkStart w:id="69" w:name="_Hlk5955207"/>
            <w:bookmarkStart w:id="70" w:name="_Hlk5954924"/>
            <w:r w:rsidRPr="00CE3108">
              <w:rPr>
                <w:sz w:val="16"/>
                <w:szCs w:val="16"/>
              </w:rPr>
              <w:t>BASE CRUCETA DE 5 PUNTAS DE 32.3 CM X 2= 64.6 CM (25.4331") 25” DE DIÁMETRO, FABRICADA EN 70% NYLON Y 30% FIBRA DE VIDRIO EN COLOR GRIS CON</w:t>
            </w:r>
            <w:r w:rsidRPr="00CE3108">
              <w:rPr>
                <w:rFonts w:cstheme="minorHAnsi"/>
                <w:sz w:val="16"/>
                <w:szCs w:val="16"/>
              </w:rPr>
              <w:t xml:space="preserve"> 29 </w:t>
            </w:r>
            <w:r w:rsidRPr="00CE3108">
              <w:rPr>
                <w:sz w:val="16"/>
                <w:szCs w:val="16"/>
              </w:rPr>
              <w:t>NERVADURAS DE REFUERZO Y ANILLO CENTRAL DE ACERO DONDE SIENTA EL PISTÓN CON UN LÍMITE DE CARGA MÁXIMO DE 136 KG.</w:t>
            </w:r>
            <w:r w:rsidRPr="00CE3108">
              <w:rPr>
                <w:rFonts w:cstheme="minorHAnsi"/>
                <w:sz w:val="16"/>
                <w:szCs w:val="16"/>
              </w:rPr>
              <w:t>DEBERÁ CUMPLIR CON LA NORMA DE CALIDAD ANSI/BIFMA X5.1-2002 PARA ACREDITARLO DEBERÁ PRESENTAR LOS CERTIFICADOS CORRESPONDIENTES A NOMBRE DEL FABRICANTE DEL PRODUCTO TERMINADO.</w:t>
            </w:r>
            <w:r w:rsidRPr="00CE3108">
              <w:rPr>
                <w:sz w:val="16"/>
                <w:szCs w:val="16"/>
              </w:rPr>
              <w:t xml:space="preserve">SISTEMA DE ELEVACIÓN </w:t>
            </w:r>
            <w:r w:rsidRPr="00CE3108">
              <w:rPr>
                <w:rFonts w:cstheme="minorHAnsi"/>
                <w:sz w:val="16"/>
                <w:szCs w:val="16"/>
              </w:rPr>
              <w:t xml:space="preserve">PISTÓN NEUMÁTICO DE ALTA PRESIÓN DE GAS DE 253 MM DE ALTURA, </w:t>
            </w:r>
            <w:r w:rsidRPr="00CE3108">
              <w:rPr>
                <w:sz w:val="16"/>
                <w:szCs w:val="16"/>
              </w:rPr>
              <w:t>CON GRABADO EN EL CUERPO TYPE SGB DIN 4550 KLASSE 3.TUV.</w:t>
            </w:r>
            <w:r w:rsidRPr="00CE3108">
              <w:rPr>
                <w:rFonts w:cstheme="minorHAnsi"/>
                <w:sz w:val="16"/>
                <w:szCs w:val="16"/>
              </w:rPr>
              <w:t xml:space="preserve">CON CAPACIDAD SUPERIOR A </w:t>
            </w:r>
            <w:r w:rsidRPr="00CE3108">
              <w:rPr>
                <w:sz w:val="16"/>
                <w:szCs w:val="16"/>
              </w:rPr>
              <w:t xml:space="preserve">60,000 CICLOS, </w:t>
            </w:r>
            <w:r w:rsidRPr="00CE3108">
              <w:rPr>
                <w:rFonts w:cstheme="minorHAnsi"/>
                <w:sz w:val="16"/>
                <w:szCs w:val="16"/>
              </w:rPr>
              <w:lastRenderedPageBreak/>
              <w:t xml:space="preserve">CARRERA DE 9 CM, TERMINADO EN PINTURA COLOR </w:t>
            </w:r>
            <w:r w:rsidRPr="00CE3108">
              <w:rPr>
                <w:sz w:val="16"/>
                <w:szCs w:val="16"/>
              </w:rPr>
              <w:t>GRIS</w:t>
            </w:r>
            <w:r w:rsidRPr="00CE3108">
              <w:rPr>
                <w:rFonts w:cstheme="minorHAnsi"/>
                <w:sz w:val="16"/>
                <w:szCs w:val="16"/>
              </w:rPr>
              <w:t xml:space="preserve">. </w:t>
            </w:r>
            <w:bookmarkEnd w:id="69"/>
            <w:bookmarkEnd w:id="70"/>
            <w:r w:rsidRPr="00CE3108">
              <w:rPr>
                <w:sz w:val="16"/>
                <w:szCs w:val="16"/>
              </w:rPr>
              <w:t>MECANISMO CON DOS PALANCAS: RECLINABLE CON REGULADOR DE TENSIÓN CON PERILLA   Y SISTEMA DE BLOQUEO EN POSICIÓN CERRADA ACTIVADO CON PALANCA Y SISTEMA DE AJUSTE DE ALTURA POR MEDIO DE OTRA  PALANCA, PLACA DE MECANISMO EN LAMINA DE ACERO CALIBRE 10,</w:t>
            </w:r>
            <w:r w:rsidRPr="00CE3108">
              <w:rPr>
                <w:rStyle w:val="Refdecomentario"/>
                <w:rFonts w:eastAsia="Times New Roman" w:cs="Arial"/>
                <w:bCs/>
                <w:lang w:val="es-ES" w:eastAsia="es-ES"/>
              </w:rPr>
              <w:t xml:space="preserve"> </w:t>
            </w:r>
            <w:r w:rsidRPr="00CE3108">
              <w:rPr>
                <w:rStyle w:val="Textoennegrita"/>
                <w:rFonts w:eastAsia="Times New Roman" w:cs="Arial"/>
                <w:b w:val="0"/>
                <w:sz w:val="16"/>
                <w:szCs w:val="16"/>
                <w:lang w:val="es-ES" w:eastAsia="es-ES"/>
              </w:rPr>
              <w:t>CON MEDIDAS DE 17.5 X 33 CM,</w:t>
            </w:r>
            <w:r w:rsidRPr="00CE3108">
              <w:rPr>
                <w:sz w:val="16"/>
                <w:szCs w:val="16"/>
              </w:rPr>
              <w:t xml:space="preserve"> CAMPANA CÓNICA REFORZADA PARA ENTRADA DE PISTÓN TERMINADO EN PINTURA EPOXICA ELECTROSTÁTICA AL HORNO, PLACA CON 4 PUNTOS DE UNIÓN AL ASIENTO POR MEDIO DE TORNILLO DE 6 X25 MM </w:t>
            </w:r>
            <w:bookmarkStart w:id="71" w:name="_Hlk6051783"/>
            <w:r w:rsidRPr="00CE3108">
              <w:rPr>
                <w:sz w:val="16"/>
                <w:szCs w:val="16"/>
              </w:rPr>
              <w:t xml:space="preserve">CABEZA HEXAGONAL ALLEN CON RONDANA </w:t>
            </w:r>
            <w:bookmarkEnd w:id="71"/>
            <w:r w:rsidRPr="00CE3108">
              <w:rPr>
                <w:sz w:val="16"/>
                <w:szCs w:val="16"/>
              </w:rPr>
              <w:t xml:space="preserve">INTEGRADA Y  PLACA TRASERA CON 3 PUNTOS DE UNIÓN CON EL RESPALDO INCLUYE PERILLA DE AJUSTE DE TENSIÓN PARA  EL RECLINAMIENTO DEL RESPALDO.ASIENTO  ESTRUCTURA INTERNA EN ASIENTO A BASE DE MULTIPLAY DE MADERA DOMADA, MOLDEADA Y CONTRACHAPEADA 10 MM DE ESPESOR, CON 4 INSERTOS METÁLICOS ROSCADOS PARA FIJAR PLATO METÁLICO DE MECANISMO Y 6 INSERTOS METÁLICOS ROSCADOS PARA FIJAR DESCANSABRAZOS. ACOJINAMIENTO A BASE DE ESPUMA DE POLIURETANO DE 55 KG/M3 DE DENSIDAD CON DISEÑOS Y FORMAS ERGONÓMICAS DE 60 A 90 MM DE ESPESOR </w:t>
            </w:r>
            <w:r w:rsidRPr="00CE3108">
              <w:rPr>
                <w:rFonts w:cstheme="minorHAnsi"/>
                <w:sz w:val="16"/>
                <w:szCs w:val="16"/>
              </w:rPr>
              <w:t>DEBERÁ CUMPLIR CON LA NORMA DE CALIDAD ACORDE AL MÉTODO ISO 845:2006 DE LA DENSIDAD DEL POLIURETANO Y LA RESISTENCIA A LA FLAMA ACORDE AL MÉTODO ASTM D 5132-90. PARA ACREDITARLO DEBERÁ PRESENTAR LOS CERTIFICADOS CORRESPONDIENTES A NOMBRE DEL   FABRICANTE DEL PRODUCTO TERMINADO.</w:t>
            </w:r>
            <w:r w:rsidRPr="00CE3108">
              <w:rPr>
                <w:sz w:val="16"/>
                <w:szCs w:val="16"/>
              </w:rPr>
              <w:t xml:space="preserve"> TAPIZADO EN TELA 100% POLIÉSTER </w:t>
            </w:r>
            <w:r w:rsidRPr="00CE3108">
              <w:rPr>
                <w:rFonts w:cstheme="minorHAnsi"/>
                <w:sz w:val="16"/>
                <w:szCs w:val="16"/>
              </w:rPr>
              <w:t>CON PROPIEDADES REPELENTE DE MANCHAS Y RETARDANTE AL FUEGO DEBERÁ CUMPLIR CON LA NORMA ASTM E84-10 DE RETARDANCIA A LA FLAMA Y BAJO EL MÉTODO AATCC 22 2001 LA HIDRORREPELENCIA DE LA TELA. PARA ACREDITARLO DEBERÁ PRESENTAR LOS CERTIFICADOS CORRESPONDIENTES A NOMBRE DEL FABRICANTE DEL PRODUCTO TERMINADO.</w:t>
            </w:r>
            <w:r w:rsidRPr="00CE3108">
              <w:rPr>
                <w:sz w:val="16"/>
                <w:szCs w:val="16"/>
              </w:rPr>
              <w:t>CONCHA EN POLIPROPILENO COLOR GRIS. MEDIDAS FRENTE   48 CM X FONDO 49 CM.</w:t>
            </w:r>
            <w:bookmarkStart w:id="72" w:name="_Hlk5955690"/>
            <w:r w:rsidRPr="00CE3108">
              <w:rPr>
                <w:sz w:val="16"/>
                <w:szCs w:val="16"/>
              </w:rPr>
              <w:t>RESPALDO ERGONÓMICO CON MARCO EN COLOR GRIS COMPUESTO DE  82% DE POLIPROPILENO Y 18% FIBRA DE VIDRIO, PERFORACIÓN OVAL DECORATIVA DE 34.5 CM DE LARGO X 8  CM EN SU PARTE MÁS ALTA, EN LA PARTE  INFERIOR DEL RESPALDO CUENTA CON 3  NERVADURAS POR LADO Y AL CENTRO CON SOPORTE DE UNIÓN PARA FIJAR A PLACA METÁLICA DEL MECANISMO CON TRES TORNILLOS DE 6X32 MM CABEZA HEXAGONAL ALLEN CON RONDANA INTEGRADA, TAPIZADO EN MALLA 100% POLIÉSTER, COLOR GRIS, MEDIDAS FRENTE 40</w:t>
            </w:r>
            <w:r w:rsidRPr="00CE3108">
              <w:rPr>
                <w:sz w:val="16"/>
                <w:szCs w:val="16"/>
                <w:u w:val="single"/>
              </w:rPr>
              <w:t xml:space="preserve"> </w:t>
            </w:r>
            <w:r w:rsidRPr="00CE3108">
              <w:rPr>
                <w:sz w:val="16"/>
                <w:szCs w:val="16"/>
              </w:rPr>
              <w:t>CM MÍNIMA 49 CM MÁXIMA, 63 CM ALTO EN TODO SU DESARROLLO</w:t>
            </w:r>
            <w:bookmarkStart w:id="73" w:name="_Hlk5955746"/>
            <w:bookmarkEnd w:id="72"/>
            <w:r w:rsidRPr="00CE3108">
              <w:rPr>
                <w:sz w:val="16"/>
                <w:szCs w:val="16"/>
              </w:rPr>
              <w:t xml:space="preserve">DESCANSABRAZOS FIJOS EN FORMA DE “T” FABRICADOS EN POLIPROPILENO COLOR GRIS DE PRIMERA CALIDAD UNIDOS AL ASIENTO CADA UNO CON 3 TORNILLOS DE 6X38 MM CABEZA HEXAGONAL ALLEN CON RONDANA INTEGRADA Y RONDANA OVAL Y CUÑA NIVELADORA CUADRADA DE 9 CM. MEDIDAS 5.5 CM MÍNIMO 7 CM MÁXIMO DE FRENTE, 27 CM FONDO, 32 CM ALTO. </w:t>
            </w:r>
            <w:bookmarkEnd w:id="73"/>
            <w:r w:rsidRPr="00CE3108">
              <w:rPr>
                <w:sz w:val="16"/>
                <w:szCs w:val="16"/>
              </w:rPr>
              <w:t xml:space="preserve">MEDIDAS GENERALES: ALTURA DEL PISO AL ASIENTO: 43.5 CM MÍNIMA 52.5 CM MÁXIMA. ALTURA DEL PISO A LOS BRAZOS: 62.5CM MÍNIMA Y 71.5 CM MÁXIMA. ALTURA TOTAL: 90.5 CM MÍNIMA 99.5 CM MÁXIMA.FRENTE TOTAL: 62.5 CM. FONDO TOTAL: 57 MÍNIMA A 62 CM MÁXIMA CM. ALTURA DE CRUCETA A PISO SIN RODAJAS 11.2 CON RODAJAS 17.5 CM. </w:t>
            </w:r>
            <w:r w:rsidRPr="00CE3108">
              <w:rPr>
                <w:rFonts w:cstheme="minorHAnsi"/>
                <w:sz w:val="16"/>
                <w:szCs w:val="16"/>
              </w:rPr>
              <w:t>DEBERÁ ESTAR FABRICADO CON ESTÁNDARES DE CALIDAD QUE CUMPLAN CON LA NORMA NMX-CC-9001-IMNC-2015 / ISO 9001:2015, PARA ACREDITARLO DEBERÁ PRESENTAR LOS CERTIFICADOS CORRESPONDIENTES A NOMBRE DEL FABRICANTE DEL PRODUCTO TERMINADO</w:t>
            </w:r>
            <w:r w:rsidRPr="00CE3108">
              <w:rPr>
                <w:rFonts w:eastAsia="Times New Roman" w:cstheme="minorHAnsi"/>
                <w:sz w:val="16"/>
                <w:szCs w:val="16"/>
              </w:rPr>
              <w:t>.</w:t>
            </w:r>
          </w:p>
        </w:tc>
      </w:tr>
      <w:tr w:rsidR="00B510A7" w:rsidRPr="00CE3108" w14:paraId="27FA677D" w14:textId="77777777" w:rsidTr="00CE3108">
        <w:trPr>
          <w:trHeight w:val="4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95FA1" w14:textId="77777777" w:rsidR="00B510A7" w:rsidRPr="00CE3108" w:rsidRDefault="00B510A7" w:rsidP="00705CBE">
            <w:pPr>
              <w:spacing w:after="0" w:line="240" w:lineRule="auto"/>
              <w:jc w:val="center"/>
              <w:rPr>
                <w:rFonts w:eastAsia="Times New Roman" w:cstheme="minorHAnsi"/>
                <w:sz w:val="16"/>
                <w:szCs w:val="16"/>
              </w:rPr>
            </w:pPr>
            <w:r w:rsidRPr="00CE3108">
              <w:rPr>
                <w:rFonts w:eastAsia="Times New Roman" w:cstheme="minorHAnsi"/>
                <w:sz w:val="16"/>
                <w:szCs w:val="16"/>
              </w:rPr>
              <w:lastRenderedPageBreak/>
              <w:t>33</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6DA682F2" w14:textId="77777777" w:rsidR="00B510A7" w:rsidRPr="00CE3108" w:rsidRDefault="00B510A7" w:rsidP="00705CBE">
            <w:pPr>
              <w:jc w:val="both"/>
              <w:rPr>
                <w:rFonts w:eastAsiaTheme="minorHAnsi" w:cstheme="minorBidi"/>
                <w:kern w:val="2"/>
                <w:sz w:val="16"/>
                <w:szCs w:val="16"/>
                <w:lang w:eastAsia="en-US"/>
                <w14:ligatures w14:val="standardContextual"/>
              </w:rPr>
            </w:pPr>
            <w:r w:rsidRPr="00CE3108">
              <w:rPr>
                <w:sz w:val="16"/>
                <w:szCs w:val="16"/>
              </w:rPr>
              <w:t xml:space="preserve">SILLA SECRETARIAL PARA CAJA DE TELA Y DESCANSA BRAZOS, RODAJAS DUALES TIPO YOYO DE 50 MM DE DIÁMETRO PARA PISO DURO Y ALFOMBRA, FABRICADA EN POLIPROPILENO DE ALTO IMPACTO, CON </w:t>
            </w:r>
            <w:r w:rsidRPr="00CE3108">
              <w:rPr>
                <w:rFonts w:cstheme="minorHAnsi"/>
                <w:sz w:val="16"/>
                <w:szCs w:val="16"/>
              </w:rPr>
              <w:t>12 NERVADURAS INTERIORES</w:t>
            </w:r>
            <w:r w:rsidRPr="00CE3108">
              <w:rPr>
                <w:sz w:val="16"/>
                <w:szCs w:val="16"/>
              </w:rPr>
              <w:t xml:space="preserve"> Y CONCHA PROTECTORA, PERNO METÁLICO </w:t>
            </w:r>
            <w:r w:rsidRPr="00CE3108">
              <w:rPr>
                <w:rFonts w:cstheme="minorHAnsi"/>
                <w:sz w:val="16"/>
                <w:szCs w:val="16"/>
              </w:rPr>
              <w:t xml:space="preserve">DE 25 MM </w:t>
            </w:r>
            <w:r w:rsidRPr="00CE3108">
              <w:rPr>
                <w:sz w:val="16"/>
                <w:szCs w:val="16"/>
              </w:rPr>
              <w:t xml:space="preserve">QUE ENSAMBLA EN LA BASE ESTRELLA Y ARANDELAS METÁLICAS QUE EVITEN EL DESPRENDIMIENTO Y UNA VIDA ÚTIL DE MÁS DE </w:t>
            </w:r>
            <w:r w:rsidRPr="00CE3108">
              <w:rPr>
                <w:rFonts w:cstheme="minorHAnsi"/>
                <w:sz w:val="16"/>
                <w:szCs w:val="16"/>
              </w:rPr>
              <w:t>98,000 CICLOS.</w:t>
            </w:r>
            <w:r w:rsidRPr="00CE3108">
              <w:rPr>
                <w:sz w:val="16"/>
                <w:szCs w:val="16"/>
              </w:rPr>
              <w:t xml:space="preserve">BASE: CRUCETA DE 5 PUNTAS DE 25” DE DIÁMETRO, FABRICADA EN NYLON REFORZADO CON </w:t>
            </w:r>
            <w:r w:rsidRPr="00CE3108">
              <w:rPr>
                <w:rFonts w:cstheme="minorHAnsi"/>
                <w:sz w:val="16"/>
                <w:szCs w:val="16"/>
              </w:rPr>
              <w:t>25</w:t>
            </w:r>
            <w:r w:rsidRPr="00CE3108">
              <w:rPr>
                <w:sz w:val="16"/>
                <w:szCs w:val="16"/>
              </w:rPr>
              <w:t xml:space="preserve"> NERVADURAS DE REFUERZO POR PUNTA Y 10 AL CENTRO COLOR GRIS, ANILLO CENTRAL DE ACERO DONDE SIENTA EL PISTÓN.</w:t>
            </w:r>
            <w:r w:rsidRPr="00CE3108">
              <w:rPr>
                <w:rFonts w:cstheme="minorHAnsi"/>
                <w:sz w:val="16"/>
                <w:szCs w:val="16"/>
              </w:rPr>
              <w:t>DEBERÁ CUMPLIR CON LA NORMA DE CALIDAD ANSI/BIFMA X5.1-2002 PARA ACREDITARLO DEBERÁ PRESENTAR LOS CERTIFICADOS CORRESPONDIENTES A NOMBRE DEL FABRICANTE DEL PRODUCTO TERMINADO.</w:t>
            </w:r>
            <w:r w:rsidRPr="00CE3108">
              <w:rPr>
                <w:sz w:val="16"/>
                <w:szCs w:val="16"/>
              </w:rPr>
              <w:t xml:space="preserve">SISTEMA DE ELEVACION PISTÓN NEUMÁTICO DE GAS 300 MM DE ALTURA, </w:t>
            </w:r>
            <w:bookmarkStart w:id="74" w:name="_Hlk9928506"/>
            <w:r w:rsidRPr="00CE3108">
              <w:rPr>
                <w:rFonts w:cstheme="minorHAnsi"/>
                <w:sz w:val="16"/>
                <w:szCs w:val="16"/>
              </w:rPr>
              <w:t xml:space="preserve">CON GRABADO EN EL CUERPO TYPE KGL DIN 4550 KLASSE 4, CON CAPACIDAD SUPERIOR </w:t>
            </w:r>
            <w:bookmarkStart w:id="75" w:name="_Hlk9345551"/>
            <w:r w:rsidRPr="00CE3108">
              <w:rPr>
                <w:rFonts w:cstheme="minorHAnsi"/>
                <w:sz w:val="16"/>
                <w:szCs w:val="16"/>
              </w:rPr>
              <w:t xml:space="preserve">A </w:t>
            </w:r>
            <w:r w:rsidRPr="00CE3108">
              <w:rPr>
                <w:sz w:val="16"/>
                <w:szCs w:val="16"/>
              </w:rPr>
              <w:t xml:space="preserve">60,000 </w:t>
            </w:r>
            <w:bookmarkStart w:id="76" w:name="_Hlk9676369"/>
            <w:r w:rsidRPr="00CE3108">
              <w:rPr>
                <w:sz w:val="16"/>
                <w:szCs w:val="16"/>
              </w:rPr>
              <w:t>CICLOS</w:t>
            </w:r>
            <w:bookmarkEnd w:id="76"/>
            <w:r w:rsidRPr="00CE3108">
              <w:rPr>
                <w:sz w:val="16"/>
                <w:szCs w:val="16"/>
              </w:rPr>
              <w:t xml:space="preserve">, </w:t>
            </w:r>
            <w:bookmarkEnd w:id="75"/>
            <w:r w:rsidRPr="00CE3108">
              <w:rPr>
                <w:rFonts w:cstheme="minorHAnsi"/>
                <w:sz w:val="16"/>
                <w:szCs w:val="16"/>
              </w:rPr>
              <w:t xml:space="preserve">CARRERA DE 13 CM, TERMINADO EN COLOR </w:t>
            </w:r>
            <w:bookmarkEnd w:id="74"/>
            <w:r w:rsidRPr="00CE3108">
              <w:rPr>
                <w:rFonts w:cstheme="minorHAnsi"/>
                <w:sz w:val="16"/>
                <w:szCs w:val="16"/>
              </w:rPr>
              <w:t>NEGRO. CON CUBRE PISTÓN TIPO TELESCÓPICO DE 2 NIVELES EN POLIPROPILENO DE ALTA CALIDAD EN COLOR GRIS.</w:t>
            </w:r>
            <w:r w:rsidRPr="00CE3108">
              <w:rPr>
                <w:sz w:val="16"/>
                <w:szCs w:val="16"/>
              </w:rPr>
              <w:t xml:space="preserve">MECANISMO </w:t>
            </w:r>
            <w:r w:rsidRPr="00CE3108">
              <w:rPr>
                <w:bCs/>
                <w:sz w:val="16"/>
                <w:szCs w:val="16"/>
              </w:rPr>
              <w:t>O</w:t>
            </w:r>
            <w:r w:rsidRPr="00CE3108">
              <w:rPr>
                <w:rStyle w:val="Textoennegrita"/>
                <w:b w:val="0"/>
                <w:sz w:val="16"/>
                <w:szCs w:val="16"/>
              </w:rPr>
              <w:t>PERATIVO CON AJUSTE DE ALTURA Y PROFUNDIDAD EN EL RESPALDO</w:t>
            </w:r>
            <w:r w:rsidRPr="00CE3108">
              <w:rPr>
                <w:sz w:val="16"/>
                <w:szCs w:val="16"/>
              </w:rPr>
              <w:t xml:space="preserve"> POR MEDIO DE PERILLA. PLACA DE MECANISMO EN LAMINA DE ACERO CALIBRE 10 </w:t>
            </w:r>
            <w:bookmarkStart w:id="77" w:name="_Hlk9929162"/>
            <w:r w:rsidRPr="00CE3108">
              <w:rPr>
                <w:rStyle w:val="Textoennegrita"/>
                <w:b w:val="0"/>
                <w:sz w:val="16"/>
                <w:szCs w:val="16"/>
              </w:rPr>
              <w:t xml:space="preserve">CON MEDIDAS DE 17.5 CM FRENTE X 24 CM DE </w:t>
            </w:r>
            <w:bookmarkEnd w:id="77"/>
            <w:r w:rsidRPr="00CE3108">
              <w:rPr>
                <w:rStyle w:val="Textoennegrita"/>
                <w:b w:val="0"/>
                <w:sz w:val="16"/>
                <w:szCs w:val="16"/>
              </w:rPr>
              <w:t>FONDO</w:t>
            </w:r>
            <w:r w:rsidRPr="00CE3108">
              <w:rPr>
                <w:bCs/>
                <w:sz w:val="16"/>
                <w:szCs w:val="16"/>
              </w:rPr>
              <w:t>,</w:t>
            </w:r>
            <w:r w:rsidRPr="00CE3108">
              <w:rPr>
                <w:sz w:val="16"/>
                <w:szCs w:val="16"/>
              </w:rPr>
              <w:t xml:space="preserve"> CAMPANA CÓNICA REFORZADA PARA ENTRADA DE PISTÓN DE 29.32 MM DE ALTURA Y 8.3 MM DE ESPESOR TERMINADO EN PINTURA EPOXICA ELECTROSTÁTICA AL HORNO, PLACA CON 6 PUNTOS DE UNIÓN AL ASIENTO POR MEDIO DE TORNILLOS 6 X 24 MM CABEZA HEXAGONAL ALLEN CON RONDANA INTEGRADA. SOPORTE PARA AJUSTE DE PROFUNDIDAD EN EL RESPALDO.ASIENTO ESTRUCTURA INTERNA EN ASIENTO A BASE DE MULTIPLAY DE MADERA DOMADA, MOLDEADA Y CONTRACHAPEADA EN 9 CAPAS DE 12 MM DE ESPESOR, CON 6 INSERTOS METÁLICOS ROSCADOS PARA FIJAR PLATO METÁLICO DE MECANISMO Y CON 6 INSERTOS METÁLICOS ROSCADOS PARA FIJAR DESCANSABRAZOS. ACOJINAMIENTO A BASE DE ESPUMA DE POLIURETANO DE 55 KG/M3 MINIMO DE DENSIDAD CON DISEÑOS Y FORMAS ERGONÓMICAS </w:t>
            </w:r>
            <w:r w:rsidRPr="00CE3108">
              <w:rPr>
                <w:rFonts w:cstheme="minorHAnsi"/>
                <w:sz w:val="16"/>
                <w:szCs w:val="16"/>
              </w:rPr>
              <w:t xml:space="preserve">50 A 90 </w:t>
            </w:r>
            <w:r w:rsidRPr="00CE3108">
              <w:rPr>
                <w:sz w:val="16"/>
                <w:szCs w:val="16"/>
              </w:rPr>
              <w:t xml:space="preserve">MM DE ESPESOR </w:t>
            </w:r>
            <w:bookmarkStart w:id="78" w:name="_Hlk152759350"/>
            <w:r w:rsidRPr="00CE3108">
              <w:rPr>
                <w:rFonts w:cstheme="minorHAnsi"/>
                <w:sz w:val="16"/>
                <w:szCs w:val="16"/>
              </w:rPr>
              <w:t>DEBERÁ CUMPLIR CON LA NORMA DE CALIDAD ACORDE AL MÉTODO ISO 845:2006 DE LA DENSIDAD DEL POLIURETANO Y LA RESISTENCIA A LA FLAMA ACORDE AL MÉTODO ASTM D 5132-90. PARA ACREDITARLO DEBERÁ PRESENTAR LOS CERTIFICADOS CORRESPONDIENTES A NOMBRE DEL   FABRICANTE DEL PRODUCTO TERMINADO.</w:t>
            </w:r>
            <w:bookmarkEnd w:id="78"/>
            <w:r w:rsidRPr="00CE3108">
              <w:rPr>
                <w:sz w:val="16"/>
                <w:szCs w:val="16"/>
              </w:rPr>
              <w:t xml:space="preserve">TAPIZADO EN TELA </w:t>
            </w:r>
            <w:r w:rsidRPr="00CE3108">
              <w:rPr>
                <w:rFonts w:cs="CGOmega"/>
                <w:sz w:val="16"/>
                <w:szCs w:val="16"/>
              </w:rPr>
              <w:t xml:space="preserve">100% POLIESTER CON PROPIEDADES REPELENTE DE MANCHAS Y RETARDANTE AL FUEGO </w:t>
            </w:r>
            <w:r w:rsidRPr="00CE3108">
              <w:rPr>
                <w:rFonts w:cstheme="minorHAnsi"/>
                <w:sz w:val="16"/>
                <w:szCs w:val="16"/>
              </w:rPr>
              <w:t>DEBERÁ CUMPLIR CON LA NORMA ASTM E84-10 DE RETARDANCIA A LA FLAMA Y BAJO EL MÉTODO AATCC 22 2001 LA HIDRORREPELENCIA DE LA TELA. PARA ACREDITARLO DEBERÁ PRESENTAR LOS CERTIFICADOS CORRESPONDIENTES A NOMBRE DEL FABRICANTE DEL PRODUCTO TERMINADO.</w:t>
            </w:r>
            <w:r w:rsidRPr="00CE3108">
              <w:rPr>
                <w:sz w:val="16"/>
                <w:szCs w:val="16"/>
              </w:rPr>
              <w:t xml:space="preserve"> Y CONCHA DECORATIVA EN POLIPROPILENO EN COLOR GRIS CON 8 NERVADURAS ,12 ORIFICIOS PARA UNIÓN DE MECANISMO Y ESTRUCTURA DE ASIENTO. MEDIDAS   49.5 CM FRENTE X 45 CM DE FONDO.</w:t>
            </w:r>
            <w:bookmarkStart w:id="79" w:name="_Hlk5874531"/>
            <w:r w:rsidRPr="00CE3108">
              <w:rPr>
                <w:sz w:val="16"/>
                <w:szCs w:val="16"/>
              </w:rPr>
              <w:t>RESPALDO</w:t>
            </w:r>
            <w:bookmarkStart w:id="80" w:name="_Hlk8215050"/>
            <w:r w:rsidRPr="00CE3108">
              <w:rPr>
                <w:sz w:val="16"/>
                <w:szCs w:val="16"/>
              </w:rPr>
              <w:t xml:space="preserve"> DOBLE MARCO DE POLIPROPILENO CON BRAZOS DE SOPORTE EN UNA PIEZA COLOR GRIS TAPIZADO EN MALLA 100% POLIÉSTER  UNIDOS  POR MEDIO DE  12 TORNILLOS, CON AJUSTE DE ALTURA POR MEDIO DE CREMALLERA EN 4 PASOS CON UNA CARRERA DE 5 CM, UNIDA POR 1 TORNILLO ALLEN  AL SOPORTE DE RESPALDO DECORATIVO DE 8.5 CM DE FRENTE X 4.5 CM DE FONDO X  23.6 CM DE ALTO, TUBULAR DE ACERO RECTANGULAR  DE </w:t>
            </w:r>
            <w:bookmarkStart w:id="81" w:name="_Hlk7772334"/>
            <w:r w:rsidRPr="00CE3108">
              <w:rPr>
                <w:sz w:val="16"/>
                <w:szCs w:val="16"/>
              </w:rPr>
              <w:t xml:space="preserve">4 CM DE FRENTE X 2 CM DE ANCHO X 43 CM DE </w:t>
            </w:r>
            <w:bookmarkEnd w:id="81"/>
            <w:r w:rsidRPr="00CE3108">
              <w:rPr>
                <w:sz w:val="16"/>
                <w:szCs w:val="16"/>
              </w:rPr>
              <w:t xml:space="preserve"> LONGITUD EN FORMA DE “L” PARA UNIR EN LA PARTE INFERIOR  EL ASIENTO Y  AJUSTAR LA PROFUNDIDAD </w:t>
            </w:r>
            <w:r w:rsidRPr="00CE3108">
              <w:rPr>
                <w:sz w:val="16"/>
                <w:szCs w:val="16"/>
              </w:rPr>
              <w:lastRenderedPageBreak/>
              <w:t>DEL RESPALDO POR MEDIO DE PERILLA DE 56.85 MM CON 8 NERVADURAS Y  2 RONDANAS,  EN LA PARTE MEDIA SE UNE A LA CREMALLERA CON 1 TORNILLO  ALLEN DE 8 X 10 MM , CON CARCASA PLÁSTICA DECORATIVA TERMINADO EN COLOR  GRIS  DE 8.5 CM DE FRENTE X 27.5 CM DE LARGO. MEDIDAS 42.5 CM MÍNIMO /48 CM MÁXIMO DE FRENTE Y 46 CM MÁXIMO DE ALTO.</w:t>
            </w:r>
            <w:bookmarkEnd w:id="79"/>
            <w:bookmarkEnd w:id="80"/>
            <w:r w:rsidRPr="00CE3108">
              <w:rPr>
                <w:sz w:val="16"/>
                <w:szCs w:val="16"/>
              </w:rPr>
              <w:t xml:space="preserve">DESCANZABRAZOS </w:t>
            </w:r>
            <w:bookmarkStart w:id="82" w:name="_Hlk11253722"/>
            <w:r w:rsidRPr="00CE3108">
              <w:rPr>
                <w:sz w:val="16"/>
                <w:szCs w:val="16"/>
              </w:rPr>
              <w:t xml:space="preserve">FIJOS EN FORMA DE “T” FABRICADOS EN INYECCIÓN DE POLIPROPILENO RÍGIDO COLOR GRIS DE PRIMERA CALIDAD UNIDOS AL ASIENTO CON SEIS TORNILLOS ALLEN DE 6 X 35 MM. MEDIDAS 5.5 A 7 CM DE ANCHO X 29.5 CM DE LARGO X 28 CM DE ALTO. ARO DESCANSAPIES DE 18 “DE DIÁMETRO, FABRICADO EN TUBULAR REDONDO DE 19 MM DE DIAMETRO TERMINADO EN CROMO, ANILLO CENTRAL DE ALUMINIO CON CUATRO PUNTAS EN COLOR NEGRO CON PLACA DE ACERO DONDE SIENTA LA EXTENSIÓN CALIBRE 16 DE 45 MM A 50 MM DE DIÁMETRO 24 CM DE ALTURA CON CARRERA DE 18 CM, QUE UNE CRUCETA, ANILLO DE PIE Y PISTÓN, PERILLA PARA AJUSTE DE ALTURA CON 6 NERVADURAS. </w:t>
            </w:r>
            <w:bookmarkEnd w:id="82"/>
            <w:r w:rsidRPr="00CE3108">
              <w:rPr>
                <w:sz w:val="16"/>
                <w:szCs w:val="16"/>
              </w:rPr>
              <w:t xml:space="preserve">MEDIDAS GENERALES: FRENTE TOTAL: 64 CM. FONDO TOTAL: 59 CM MÍNIMA 60 CM MÁXIMA ALTURA DE CRUCETA A PISO 13.8 CM. </w:t>
            </w:r>
            <w:r w:rsidRPr="00CE3108">
              <w:rPr>
                <w:rFonts w:cstheme="minorHAnsi"/>
                <w:sz w:val="16"/>
                <w:szCs w:val="16"/>
              </w:rPr>
              <w:t>DEBERÁ ESTAR FABRICADO CON ESTÁNDARES DE CALIDAD QUE CUMPLAN CON LA NORMA NMX-CC-9001-IMNC-2015 / ISO 9001:2015, PARA ACREDITARLO DEBERÁ PRESENTAR LOS CERTIFICADOS CORRESPONDIENTES A NOMBRE DEL FABRICANTE DEL PRODUCTO TERMINADO</w:t>
            </w:r>
            <w:r w:rsidRPr="00CE3108">
              <w:rPr>
                <w:rFonts w:eastAsia="Times New Roman" w:cstheme="minorHAnsi"/>
                <w:sz w:val="16"/>
                <w:szCs w:val="16"/>
              </w:rPr>
              <w:t>.</w:t>
            </w:r>
          </w:p>
        </w:tc>
      </w:tr>
      <w:tr w:rsidR="00B510A7" w:rsidRPr="00CE3108" w14:paraId="3592EED8" w14:textId="77777777" w:rsidTr="00CE3108">
        <w:trPr>
          <w:trHeight w:val="24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0FDB4" w14:textId="77777777" w:rsidR="00B510A7" w:rsidRPr="00CE3108" w:rsidRDefault="00B510A7" w:rsidP="00705CBE">
            <w:pPr>
              <w:spacing w:after="0" w:line="240" w:lineRule="auto"/>
              <w:jc w:val="center"/>
              <w:rPr>
                <w:rFonts w:eastAsia="Times New Roman" w:cstheme="minorHAnsi"/>
                <w:sz w:val="16"/>
                <w:szCs w:val="16"/>
              </w:rPr>
            </w:pPr>
            <w:r w:rsidRPr="00CE3108">
              <w:rPr>
                <w:rFonts w:eastAsia="Times New Roman" w:cstheme="minorHAnsi"/>
                <w:sz w:val="16"/>
                <w:szCs w:val="16"/>
              </w:rPr>
              <w:lastRenderedPageBreak/>
              <w:t>34</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3FF1AD52" w14:textId="77777777" w:rsidR="00B510A7" w:rsidRPr="00CE3108" w:rsidRDefault="00B510A7" w:rsidP="00705CBE">
            <w:pPr>
              <w:jc w:val="both"/>
              <w:rPr>
                <w:rFonts w:eastAsiaTheme="minorHAnsi" w:cstheme="minorBidi"/>
                <w:bCs/>
                <w:kern w:val="2"/>
                <w:lang w:eastAsia="en-US"/>
                <w14:ligatures w14:val="standardContextual"/>
              </w:rPr>
            </w:pPr>
            <w:r w:rsidRPr="00CE3108">
              <w:rPr>
                <w:sz w:val="16"/>
                <w:szCs w:val="16"/>
              </w:rPr>
              <w:t xml:space="preserve">SILLA TIPO CAJERO EN POLIURETANO CON ARO CAJERO. </w:t>
            </w:r>
            <w:r w:rsidRPr="00CE3108">
              <w:rPr>
                <w:rFonts w:cstheme="minorHAnsi"/>
                <w:sz w:val="16"/>
                <w:szCs w:val="16"/>
              </w:rPr>
              <w:t xml:space="preserve">RODAJAS  </w:t>
            </w:r>
            <w:r w:rsidRPr="00CE3108">
              <w:rPr>
                <w:sz w:val="16"/>
                <w:szCs w:val="16"/>
              </w:rPr>
              <w:t xml:space="preserve">DUALES TIPO YOYO DE 50 MM DE DIÁMETRO PARA PISO DURO Y ALFOMBRA, CON CONCHA PROTECTORA FABRICADA EN POLIPROPILENO DE ALTO IMPACTO CON 12 NERVADURAS INTERIORES, PERNO METÁLICO DE 25 MM QUE ENSAMBLA EN LA BASE ESTRELLA Y ARANDELAS METÁLICAS QUE EVITEN EL DESPRENDIMIENTO Y UNA VIDA ÚTIL DE MÁS DE </w:t>
            </w:r>
            <w:r w:rsidRPr="00CE3108">
              <w:rPr>
                <w:rFonts w:cstheme="minorHAnsi"/>
                <w:sz w:val="16"/>
                <w:szCs w:val="16"/>
              </w:rPr>
              <w:t>98,000 CICLOS.</w:t>
            </w:r>
            <w:r w:rsidRPr="00CE3108">
              <w:rPr>
                <w:sz w:val="16"/>
                <w:szCs w:val="16"/>
              </w:rPr>
              <w:t>CRUCETA DE 5 PUNTAS DE 24” DE DIÁMETRO, FABRICADA EN NYLON REFORZADO CON 18 NERVADURAS DE REFUERZO POR PUNTA, 10 NERVADURAS CENTRALES Y ANILLO CENTRAL DE ACERO DONDE SIENTA EL PISTÓN. COLOR NEGRO.</w:t>
            </w:r>
            <w:r w:rsidRPr="00CE3108">
              <w:rPr>
                <w:rFonts w:cstheme="minorHAnsi"/>
                <w:sz w:val="16"/>
                <w:szCs w:val="16"/>
              </w:rPr>
              <w:t>DEBERÁ CUMPLIR CON LA NORMA DE CALIDAD ANSI/BIFMA X5.1-2002 PARA ACREDITARLO DEBERÁ PRESENTAR LOS CERTIFICADOS CORRESPONDIENTES A NOMBRE DEL FABRICANTE DEL PRODUCTO TERMINADO.</w:t>
            </w:r>
            <w:r w:rsidRPr="00CE3108">
              <w:rPr>
                <w:sz w:val="16"/>
                <w:szCs w:val="16"/>
              </w:rPr>
              <w:t xml:space="preserve"> SISTEMA DE ELEVACIÓN: PISTÓN NEUMÁTICO DE ALTA PRESIÓN DE GAS DE 300 MM DE ALTURA, </w:t>
            </w:r>
            <w:r w:rsidRPr="00CE3108">
              <w:rPr>
                <w:rFonts w:cstheme="minorHAnsi"/>
                <w:sz w:val="16"/>
                <w:szCs w:val="16"/>
              </w:rPr>
              <w:t xml:space="preserve">CON GRABADO EN EL CUERPO TYPE KGL DIN 4550 KLASSE 4. </w:t>
            </w:r>
            <w:r w:rsidRPr="00CE3108">
              <w:rPr>
                <w:sz w:val="16"/>
                <w:szCs w:val="16"/>
              </w:rPr>
              <w:t>CON CAPACIDAD SUPERIOR A 60,000 CICLOS, CARRERA DE 13 CM, TERMINADO EN COLOR NEGRO. CON CUBRE PISTÓN TIPO TELESCÓPICO DE 3 NIVELES EN POLIPROPILENO DE ALTA CALIDAD EN COLOR NEGRO.MECANISMO</w:t>
            </w:r>
            <w:r w:rsidRPr="00CE3108">
              <w:rPr>
                <w:rStyle w:val="Textoennegrita"/>
                <w:b w:val="0"/>
              </w:rPr>
              <w:t xml:space="preserve"> </w:t>
            </w:r>
            <w:r w:rsidRPr="00CE3108">
              <w:rPr>
                <w:rStyle w:val="Textoennegrita"/>
                <w:b w:val="0"/>
                <w:sz w:val="16"/>
                <w:szCs w:val="16"/>
              </w:rPr>
              <w:t>OPERATIVO CON AJUSTE DE ALTURA POR MEDIO DE PALANCA  Y PROFUNDIDAD EN EL RESPALDO CON PERRILLA</w:t>
            </w:r>
            <w:r w:rsidRPr="00CE3108">
              <w:rPr>
                <w:sz w:val="16"/>
                <w:szCs w:val="16"/>
              </w:rPr>
              <w:t>, PLACA DE MECANISMO EN LAMINA DE ACERO CALIBRE 10</w:t>
            </w:r>
            <w:r w:rsidRPr="00CE3108">
              <w:rPr>
                <w:bCs/>
                <w:sz w:val="16"/>
                <w:szCs w:val="16"/>
              </w:rPr>
              <w:t xml:space="preserve">, </w:t>
            </w:r>
            <w:r w:rsidRPr="00CE3108">
              <w:rPr>
                <w:rStyle w:val="Textoennegrita"/>
                <w:rFonts w:eastAsia="Times New Roman" w:cs="Arial"/>
                <w:b w:val="0"/>
                <w:sz w:val="16"/>
                <w:szCs w:val="16"/>
                <w:lang w:val="es-ES" w:eastAsia="es-ES"/>
              </w:rPr>
              <w:t>CON MEDIDAS DE 18 CM X 24 CM</w:t>
            </w:r>
            <w:r w:rsidRPr="00CE3108">
              <w:rPr>
                <w:bCs/>
                <w:sz w:val="16"/>
                <w:szCs w:val="16"/>
              </w:rPr>
              <w:t xml:space="preserve">, </w:t>
            </w:r>
            <w:r w:rsidRPr="00CE3108">
              <w:rPr>
                <w:sz w:val="16"/>
                <w:szCs w:val="16"/>
              </w:rPr>
              <w:t>CAMPANA CÓNICA REFORZADA PARA ENTRADA DE PISTÓN DE 29.45 MM DE ALTURA Y 5.99 MM DE ESPESOR TERMINADO EN PINTURA EPOXICA ELECTROSTÁTICA, CON 6 PUNTOS DE UNIÓN AL ASIENTO POR MEDIO DE TORNILLO CABEZA HEXAGONAL ALLEN CON RONDANA INTEGRADA</w:t>
            </w:r>
            <w:r w:rsidRPr="00CE3108">
              <w:rPr>
                <w:rStyle w:val="TextocomentarioCar"/>
                <w:sz w:val="16"/>
                <w:szCs w:val="16"/>
              </w:rPr>
              <w:t>, PERFORACION OVALADA PARA EL SOPORTE DE UNIÓN  PARA LA  PROFUNDIDAD EN EL RESPALDO UNIDO POR MEDIO DE PERILLA DE</w:t>
            </w:r>
            <w:r w:rsidRPr="00CE3108">
              <w:rPr>
                <w:rStyle w:val="TextocomentarioCar"/>
                <w:bCs/>
                <w:sz w:val="16"/>
                <w:szCs w:val="16"/>
              </w:rPr>
              <w:t xml:space="preserve"> </w:t>
            </w:r>
            <w:r w:rsidRPr="00CE3108">
              <w:rPr>
                <w:rStyle w:val="Textoennegrita"/>
                <w:b w:val="0"/>
                <w:sz w:val="16"/>
                <w:szCs w:val="16"/>
              </w:rPr>
              <w:t xml:space="preserve">5.5 CM  DE DIÁMETRO Y 7.5CM  DE PROFUNDIDAD EN POLIPROPILENO RÍGIDO CON 8 NERVADURAS DE REFUERZO Y BARRENO METÁLICO ROSCADO FIJA CON RONDANA Y ARANDELA DE PRESIÓN AL  </w:t>
            </w:r>
            <w:r w:rsidRPr="00CE3108">
              <w:rPr>
                <w:rStyle w:val="TextocomentarioCar"/>
                <w:sz w:val="16"/>
                <w:szCs w:val="16"/>
              </w:rPr>
              <w:t>SOPORTE DE UNIÓN DE ASIENTO Y RESPALDO  EN</w:t>
            </w:r>
            <w:r w:rsidRPr="00CE3108">
              <w:rPr>
                <w:rStyle w:val="TextocomentarioCar"/>
                <w:bCs/>
                <w:sz w:val="16"/>
                <w:szCs w:val="16"/>
              </w:rPr>
              <w:t xml:space="preserve"> </w:t>
            </w:r>
            <w:r w:rsidRPr="00CE3108">
              <w:rPr>
                <w:rStyle w:val="Textoennegrita"/>
                <w:b w:val="0"/>
                <w:sz w:val="16"/>
                <w:szCs w:val="16"/>
              </w:rPr>
              <w:t xml:space="preserve"> TUBULAR DE ACERO RECTANGULAR CALIBRE 14 DE 4 X 2 CM Y DE 42 CM  DE LONGITUD EN TODO SU DESARROLLO EN FORMA DE “L”, EN LA PARTE INFERIOR  A TRAVÉS DE INSERTO  ROSCADO Y EN LA PARTE SUPERIOR  CON TROQUEL PARA AJUSTE DE ALTURA DEL RESPALDO CON CARRERA DE 6 CM.  POR MEDIO DE PERILLA DE 4.5CM DE DIÁMETRO Y 4.8CM DE PROFUNDIDAD EN POLIPROPILENO RÍGIDO CON 6 NERVADURAS DE REFUERZO Y BARRENO METÁLICO ROSCADO FIJA CON RONDANA DE PRESIÓN. AL  SOPORTE DE RESPALDO EN FORMA DE  “T” CON  DOS PERFORACIONES QUE ENSAMBLA EN SOPORTE DE UNIÓN, FABRICADO EN LAMINA DE ACERO CALIBRE 6, DE 4.2 CM DE ANCHO X 21.8CM DE ALTURA, CON AJUSTE DEL GRADO DE INCLINACIÓN EN TUBULAR REDONDO DE 10 CM DE LARGO EN EL RESPALDO Y PLACA METÁLICA DE REFUERZO EN LA UNIÓN CON EL RESPALDO EN  CALIBRE 8  DE 11 X 4 CM  CON DOS PERFORACIONES  PARA FIJARSE  AL RESPALDO A TRAVÉS DE SUJETADOR DE PLÁSTICO DE 11.3 X  3 CM POR MEDIO DE 2 TORNILLOS ALLEN DE 6 X 35 MM CUBIERTO CON CONCHA DECORATIVA .CUBRE SOLERA PLÁSTICA TIPO GUSANO PARA OCULTAR MECANISMO EN 2 PIEZAS SEPARADAS INFERIOR  DE 7CM  DE ANCHO Y DE 28CM  DE LONGITUD  EN TODO SU DESARROLLO, SUPERIOR DE 7 CM DE ANCHO Y DE 22CM  DE LONGITUD  EN TODO SU DESARROLLO</w:t>
            </w:r>
            <w:r w:rsidRPr="00CE3108">
              <w:rPr>
                <w:rFonts w:cstheme="minorHAnsi"/>
                <w:bCs/>
                <w:sz w:val="16"/>
                <w:szCs w:val="16"/>
              </w:rPr>
              <w:t>.</w:t>
            </w:r>
            <w:r w:rsidRPr="00CE3108">
              <w:rPr>
                <w:rFonts w:cstheme="minorHAnsi"/>
                <w:sz w:val="16"/>
                <w:szCs w:val="16"/>
              </w:rPr>
              <w:t xml:space="preserve">ASIENTO ESTRUCTURA INTERNA A BASE DE MULTIPLAY DE MADERA DOMADA, MOLDEADA Y CONTRACHAPEADA, </w:t>
            </w:r>
            <w:r w:rsidRPr="00CE3108">
              <w:rPr>
                <w:sz w:val="16"/>
                <w:szCs w:val="16"/>
              </w:rPr>
              <w:t>ACOJINAMIENTO A BASE en POLIURETANO INYECTADO CON 29 FORMAS ERGONÓMICAS ANTIFATIGA Y DISEÑO ANTIDERRAPANTE DE 3.5</w:t>
            </w:r>
            <w:r w:rsidRPr="00CE3108">
              <w:rPr>
                <w:rFonts w:cstheme="minorHAnsi"/>
                <w:sz w:val="16"/>
                <w:szCs w:val="16"/>
              </w:rPr>
              <w:t xml:space="preserve"> a 3.9 CM </w:t>
            </w:r>
            <w:r w:rsidRPr="00CE3108">
              <w:rPr>
                <w:sz w:val="16"/>
                <w:szCs w:val="16"/>
              </w:rPr>
              <w:t xml:space="preserve">DE ESPESOR, </w:t>
            </w:r>
            <w:r w:rsidRPr="00CE3108">
              <w:rPr>
                <w:rFonts w:cstheme="minorHAnsi"/>
                <w:sz w:val="16"/>
                <w:szCs w:val="16"/>
              </w:rPr>
              <w:t xml:space="preserve">CON 6 INSERTOS METÁLICOS ROSCADOS PARA FIJAR PLATO METÁLICO DE MECANISMO CON TORNILLOS CABEZA HEXAGONAL ALLEN CON RONDANA INTEGRADA de 6 x 20, MEDIDAS 44 CM DE FRENTE, 44 CM DE FONDO RESPALDO ESTRUCTURA INTERNA A BASE DE MULTIPLAY DE MADERA DOMADA, MOLDEADA Y CONTRACHAPEADA, </w:t>
            </w:r>
            <w:r w:rsidRPr="00CE3108">
              <w:rPr>
                <w:sz w:val="16"/>
                <w:szCs w:val="16"/>
              </w:rPr>
              <w:t xml:space="preserve">ACOJINAMIENTO A BASE en POLIURETANO INYECTADO CON 25 FORMAS ERGONÓMICAS ANTIFATIGA Y DISEÑO ANTIDERRAPANTE DE 3.3 CM DE ESPESOR, SOPORTE LUMBAR INTEGRADO, </w:t>
            </w:r>
            <w:r w:rsidRPr="00CE3108">
              <w:rPr>
                <w:rFonts w:cstheme="minorHAnsi"/>
                <w:sz w:val="16"/>
                <w:szCs w:val="16"/>
              </w:rPr>
              <w:t xml:space="preserve">CON 2 INSERTOS METÁLICOS PARA FIJAR POR MEDIO DE 2 TORNILLOS   ALLEN DE 6 X 35 MM EL SOPORTE DE UNIÓN, medidas 30- 39.5 </w:t>
            </w:r>
            <w:r w:rsidRPr="00CE3108">
              <w:rPr>
                <w:sz w:val="16"/>
                <w:szCs w:val="16"/>
              </w:rPr>
              <w:t xml:space="preserve">MÍNIMA DE FRENTE, </w:t>
            </w:r>
            <w:r w:rsidRPr="00CE3108">
              <w:rPr>
                <w:rFonts w:cstheme="minorHAnsi"/>
                <w:sz w:val="16"/>
                <w:szCs w:val="16"/>
              </w:rPr>
              <w:t>37.5</w:t>
            </w:r>
            <w:r w:rsidRPr="00CE3108">
              <w:rPr>
                <w:sz w:val="16"/>
                <w:szCs w:val="16"/>
              </w:rPr>
              <w:t xml:space="preserve"> CM DE ALTO.ARO DESCANSAPIÉS EN NYLON CON EXTENSIÓN.ARO CAJERO: ARO DESCANSAPIES DE 20“DE DIÁMETRO, FABRICADO EN NYLON REFORZADO COLOR NEGRO CON 102 NERVADURAS, ANILLO CENTRAL DEL MISMO MATERIAL CON PLACA DE ACERO DONDE SIENTA LA EXTENSIÓN CALIBRE 16 DE 45 MM A 50 MM DE DIÁMETRO 24 CM DE ALTURA CON CARRERA DE 18 CM, QUE UNE CRUCETA, ANILLO DE PIE Y PISTÓN, PERILLA PARA AJUSTE DE ALTURA CON 6 NERVADURAS. MEDIDAS GENERALES: ALTURA DEL PISO AL ASIENTO: 58 CM MÍNIMA 71 CM MÁXIMA ALTURA TOTAL: 99 CM MÍNIMA 118 CM MÁXIMA. FRENTE TOTAL: 56 CM. FONDO TOTAL: 56 CM MÍNIMO 58 CM MÁXIMO.ALTURA DE CRUCETA A PISO 13 CM. </w:t>
            </w:r>
            <w:r w:rsidRPr="00CE3108">
              <w:rPr>
                <w:rFonts w:cstheme="minorHAnsi"/>
                <w:sz w:val="16"/>
                <w:szCs w:val="16"/>
              </w:rPr>
              <w:t>DEBERÁ ESTAR FABRICADO CON ESTÁNDARES DE CALIDAD QUE CUMPLAN CON LA NORMA NMX-CC-9001-IMNC-2015 / ISO 9001:2015, PARA ACREDITARLO DEBERÁ PRESENTAR LOS CERTIFICADOS CORRESPONDIENTES A NOMBRE DEL FABRICANTE DEL PRODUCTO TERMINADO</w:t>
            </w:r>
            <w:r w:rsidRPr="00CE3108">
              <w:rPr>
                <w:rFonts w:eastAsia="Times New Roman" w:cstheme="minorHAnsi"/>
                <w:sz w:val="16"/>
                <w:szCs w:val="16"/>
              </w:rPr>
              <w:t>.</w:t>
            </w:r>
          </w:p>
        </w:tc>
      </w:tr>
      <w:tr w:rsidR="00B510A7" w:rsidRPr="00CE3108" w14:paraId="1D434D70" w14:textId="77777777" w:rsidTr="00B510A7">
        <w:trPr>
          <w:trHeight w:val="2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0E195F4" w14:textId="77777777" w:rsidR="00B510A7" w:rsidRPr="00CE3108" w:rsidRDefault="00B510A7" w:rsidP="00705CBE">
            <w:pPr>
              <w:spacing w:after="0" w:line="240" w:lineRule="auto"/>
              <w:jc w:val="center"/>
              <w:rPr>
                <w:rFonts w:eastAsia="Times New Roman" w:cstheme="minorHAnsi"/>
                <w:sz w:val="16"/>
                <w:szCs w:val="16"/>
              </w:rPr>
            </w:pPr>
            <w:r w:rsidRPr="00CE3108">
              <w:rPr>
                <w:rFonts w:eastAsia="Times New Roman" w:cstheme="minorHAnsi"/>
                <w:sz w:val="16"/>
                <w:szCs w:val="16"/>
              </w:rPr>
              <w:t>35</w:t>
            </w:r>
          </w:p>
        </w:tc>
        <w:tc>
          <w:tcPr>
            <w:tcW w:w="7229" w:type="dxa"/>
            <w:tcBorders>
              <w:top w:val="nil"/>
              <w:left w:val="nil"/>
              <w:bottom w:val="single" w:sz="4" w:space="0" w:color="auto"/>
              <w:right w:val="single" w:sz="4" w:space="0" w:color="auto"/>
            </w:tcBorders>
            <w:shd w:val="clear" w:color="auto" w:fill="auto"/>
            <w:vAlign w:val="center"/>
            <w:hideMark/>
          </w:tcPr>
          <w:p w14:paraId="4942A867" w14:textId="77777777" w:rsidR="00B510A7" w:rsidRPr="00CE3108" w:rsidRDefault="00B510A7" w:rsidP="00705CBE">
            <w:pPr>
              <w:jc w:val="both"/>
              <w:rPr>
                <w:rFonts w:eastAsiaTheme="minorHAnsi" w:cstheme="minorBidi"/>
                <w:kern w:val="2"/>
                <w:sz w:val="16"/>
                <w:szCs w:val="16"/>
                <w:lang w:eastAsia="en-US"/>
                <w14:ligatures w14:val="standardContextual"/>
              </w:rPr>
            </w:pPr>
            <w:bookmarkStart w:id="83" w:name="_Hlk8128175"/>
            <w:bookmarkStart w:id="84" w:name="_Hlk8035530"/>
            <w:r w:rsidRPr="00CE3108">
              <w:rPr>
                <w:sz w:val="16"/>
                <w:szCs w:val="16"/>
              </w:rPr>
              <w:t xml:space="preserve">SILLAS P/ VISITAS, </w:t>
            </w:r>
            <w:r w:rsidRPr="00CE3108">
              <w:rPr>
                <w:rFonts w:eastAsia="Times New Roman" w:cs="Arial"/>
                <w:sz w:val="16"/>
                <w:szCs w:val="16"/>
                <w:lang w:val="es-ES" w:eastAsia="es-ES"/>
              </w:rPr>
              <w:t xml:space="preserve">ESTRUCTURA TIPO TRINEO EN UNA SOLA PIEZA DE TUBULAR DE ACERO REDONDO DE 27.20 MM DE DIÁMETRO </w:t>
            </w:r>
            <w:r w:rsidRPr="00CE3108">
              <w:rPr>
                <w:rStyle w:val="Textoennegrita"/>
                <w:b w:val="0"/>
                <w:sz w:val="16"/>
                <w:szCs w:val="16"/>
              </w:rPr>
              <w:t xml:space="preserve">ACABADO EN PINTURA EN POLVO ELECTROSTÁTICA HORNEADA A 240 GRADOS SOBRE METAL FOSFATIZADO PARA EVITAR LA OXIDACIÓN EN </w:t>
            </w:r>
            <w:r w:rsidRPr="00CE3108">
              <w:rPr>
                <w:rFonts w:eastAsia="Times New Roman" w:cs="Arial"/>
                <w:sz w:val="16"/>
                <w:szCs w:val="16"/>
                <w:lang w:val="es-ES" w:eastAsia="es-ES"/>
              </w:rPr>
              <w:t xml:space="preserve">COLOR BLANCO, AL FRENTE CON REGATONES EN POLIPROPILENO   ENSAMBLADOS CON 2 TORNILLOS PARA CONTACTO CON EL PISO DE 2.2 CM FRENTE X 8.5 </w:t>
            </w:r>
            <w:r w:rsidRPr="00CE3108">
              <w:rPr>
                <w:rFonts w:eastAsia="Times New Roman" w:cs="Arial"/>
                <w:sz w:val="16"/>
                <w:szCs w:val="16"/>
                <w:lang w:val="es-ES" w:eastAsia="es-ES"/>
              </w:rPr>
              <w:lastRenderedPageBreak/>
              <w:t>CM FONDO X 3.5 CM ALTO, EN LA PARTE POSTERIOR DE 13 MM DE DIÁMETRO. EN LA PARTE SUPERIOR   BASE DE TUBULAR CUADRADO DE ACERO EN CALIBRE 16 DE 17.1 CM DE FRENTE POR 33.5 DE FONDO PARA FIJACIÓN DE ASIENTO Y RESPALDO CON</w:t>
            </w:r>
            <w:r w:rsidRPr="00CE3108">
              <w:rPr>
                <w:sz w:val="16"/>
                <w:szCs w:val="16"/>
              </w:rPr>
              <w:t xml:space="preserve"> 4 PUNTOS DE UNIÓN AL ASIENTO POR MEDIO DE 4 TORNILLOS ALLEN DE 6X25 MM Y 4 RONDANAS, PLACA CON TRES PUNTOS DE UNIÓN PARA EL RESPALDO POR MEDIO DE 3 TORNILLOS ALLEN DE 8 X 16 MM. MEDIDAS 54 CM MÍNIMA 55 CM MÁXIMA DE FRENTE, 56 CM DE FONDO, 34 CM DE ALTO.</w:t>
            </w:r>
            <w:bookmarkEnd w:id="83"/>
            <w:bookmarkEnd w:id="84"/>
            <w:r w:rsidRPr="00CE3108">
              <w:rPr>
                <w:sz w:val="16"/>
                <w:szCs w:val="16"/>
              </w:rPr>
              <w:t xml:space="preserve">ASIENTO ESTRUCTURA INTERNA EN POLIPROPILENO DE ALTA DENSIDAD DE 4 MM DE ESPESOR, CON 8 PIVOTES PARA UNIR CONCHA DECORATIVA CON PIJAS, ACOJINAMIENTO A BASE DE ESPUMA DE POLIURETANO DE 58 KG/M3 MINIMO DE DENSIDAD CON DISEÑOS Y FORMAS ERGONÓMICAS DE </w:t>
            </w:r>
            <w:r w:rsidRPr="00CE3108">
              <w:rPr>
                <w:rFonts w:cstheme="minorHAnsi"/>
                <w:sz w:val="16"/>
                <w:szCs w:val="16"/>
              </w:rPr>
              <w:t>6.5 A 11 CM</w:t>
            </w:r>
            <w:r w:rsidRPr="00CE3108">
              <w:rPr>
                <w:sz w:val="16"/>
                <w:szCs w:val="16"/>
              </w:rPr>
              <w:t xml:space="preserve"> DE ESPESOR ESPESOR.DEBERÁ CUMPLIR CON LA NORMA DE CALIDAD ACORDE AL MÉTODO ISO 845:2006 DE LA DENSIDAD DEL POLIURETANO Y LA RESISTENCIA A LA FLAMA ACORDE AL MÉTODO ASTM D 5132-90. PARA ACREDITARLO DEBERÁ PRESENTAR LOS CERTIFICADOS CORRESPONDIENTES A NOMBRE DEL   FABRICANTE DEL PRODUCTO TERMINADO.TAPIZADO EN TELA 100% POLIÉSTER </w:t>
            </w:r>
            <w:r w:rsidRPr="00CE3108">
              <w:rPr>
                <w:rFonts w:cs="CGOmega"/>
                <w:sz w:val="16"/>
                <w:szCs w:val="16"/>
              </w:rPr>
              <w:t xml:space="preserve">CON PROPIEDADES REPELENTE DE MANCHAS Y RETARDANTE AL FUEGO </w:t>
            </w:r>
            <w:r w:rsidRPr="00CE3108">
              <w:rPr>
                <w:sz w:val="16"/>
                <w:szCs w:val="16"/>
              </w:rPr>
              <w:t>DEBERÁ CUMPLIR CON LA NORMA ASTM E84-10 DE RETARDANCIA A LA FLAMA Y BAJO EL MÉTODO AATCC 22 2001 LA HIDRORREPELENCIA DE LA TELA. PARA ACREDITARLO DEBERÁ PRESENTAR LOS CERTIFICADOS CORRESPONDIENTES A NOMBRE DEL FABRICANTE DEL PRODUCTO TERMINADO. CONCHA DECORATIVA EN POLIPROPILENO CON 4 INSERTOS METÁLICOS ROSCADOS PARA FIJAR PLATO METÁLICO DE MECANISMO, Y 8 INSERTOS METÁLICOS ROSCADOS PARA FIJAR SOPORTE PARA BRAZOS. MEDIDAS 47 CM DE FRENTE, 49 CM DE FONDO. RESPALDO MARCO BLANCO  DE 14.53 MM DE POLIPROPILENO CON SOPORTE DE UNIÓN  EN FORMA DE “Y” EN  ALUMINIO FIJO POR CUATRO TORNILLOS ALLEN DE 6X 25MM , UNIDO  AL MECANISMO POR MEDIO  DE TRES TORNILLOS ALLEN CON RONDANA , RESPALDO EXTERIOR  DE POLIPROPILENO EN UNA  SOLA  PIEZA EN COLOR GRIS  CON 9  ESPACIOS DE 2 CM, RESPALDO INTERIOR  TAPIZADO EN MALLA 100% POLIÉSTER COLOR GRIS , CON SOPORTE LUMBAR INTEGRADO, MEDIDAS FRENTE  43.5 CM MÍNIMA 47.5 CM MAXIMA,62 CM MÍNIMO A 71 CM MÁXIMA   ALTO.DESCANZABRAZOS</w:t>
            </w:r>
            <w:bookmarkStart w:id="85" w:name="_Hlk8121749"/>
            <w:r w:rsidRPr="00CE3108">
              <w:rPr>
                <w:sz w:val="16"/>
                <w:szCs w:val="16"/>
              </w:rPr>
              <w:t xml:space="preserve"> TIPO T 3D, FABRICADOS EN ACERO CALIBRE 3, CUBIERTA DE POLIPROPILENO DE PRIMERA CALIDAD COLOR BLANCO CON PAD COLOR NEGRO EN FORMA OVAL TERMINADO SUAVE AL TACTO, UNIDOS POR PERILLA NIVELADORA DE AJUSTE DE PROFUNDIDAD CON 5 NERVADURAS Y RONDANAS DE PRESIÓN, A SOPORTE PARA BRAZOS FABRICADOS EN CALIBRE 8 DE 9 CM DE FRENTE X 11.7 CM FONDO SE FIJAN CON 8 TORNILLOS ALLEN DE 6 X 25 MM AL ASIENTO, AJUSTE DE ALTURA EN 7 PASOS CON BOTÓN LATERAL. MEDIDAS10 CM FRENTE,23 CM DE FONDO, 31 CM MÍNIMO -40.5 CM MÁXIMO ALTO.</w:t>
            </w:r>
            <w:bookmarkEnd w:id="85"/>
            <w:r w:rsidRPr="00CE3108">
              <w:rPr>
                <w:sz w:val="16"/>
                <w:szCs w:val="16"/>
              </w:rPr>
              <w:t>MEDIDAS GENERALES ALTURA DEL PISO AL ASIENTO: 48.5 CM ALTURA DEL PISO A LOS BRAZOS: 65CM MÍNIMO 74 CM MÁXIMA   ALTURA TOTAL: 93 CM MÍNIMAFRENTE TOTAL: 61 CM MÍNIMA 74 CM MÁXIMAFONDO TOTAL: 61.5 CM. DEBERÁ ESTAR FABRICADO CON ESTÁNDARES DE CALIDAD QUE CUMPLAN CON LA NORMA NMX-CC-9001-IMNC-2015 / ISO 9001:2015, PARA ACREDITARLO DEBERÁ PRESENTAR LOS CERTIFICADOS CORRESPONDIENTES A NOMBRE DEL FABRICANTE DEL PRODUCTO TERMINADO</w:t>
            </w:r>
            <w:r w:rsidRPr="00CE3108">
              <w:rPr>
                <w:rFonts w:eastAsia="Times New Roman"/>
                <w:sz w:val="16"/>
                <w:szCs w:val="16"/>
              </w:rPr>
              <w:t>.</w:t>
            </w:r>
          </w:p>
        </w:tc>
      </w:tr>
    </w:tbl>
    <w:p w14:paraId="20AA5B6D" w14:textId="77777777" w:rsidR="0099281D" w:rsidRPr="0099281D" w:rsidRDefault="0099281D" w:rsidP="0099281D">
      <w:pPr>
        <w:spacing w:after="0" w:line="276" w:lineRule="auto"/>
        <w:jc w:val="both"/>
        <w:rPr>
          <w:rFonts w:ascii="Century Gothic" w:eastAsia="Arial" w:hAnsi="Century Gothic" w:cs="Arial"/>
        </w:rPr>
      </w:pPr>
    </w:p>
    <w:sectPr w:rsidR="0099281D" w:rsidRPr="0099281D" w:rsidSect="009A258B">
      <w:headerReference w:type="default" r:id="rId11"/>
      <w:footerReference w:type="default" r:id="rId12"/>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6734C" w14:textId="77777777" w:rsidR="00AA5E7C" w:rsidRDefault="00AA5E7C">
      <w:pPr>
        <w:spacing w:line="240" w:lineRule="auto"/>
      </w:pPr>
      <w:r>
        <w:separator/>
      </w:r>
    </w:p>
  </w:endnote>
  <w:endnote w:type="continuationSeparator" w:id="0">
    <w:p w14:paraId="2FC3EF58" w14:textId="77777777" w:rsidR="00AA5E7C" w:rsidRDefault="00AA5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Omega">
    <w:altName w:val="Calibri"/>
    <w:panose1 w:val="00000000000000000000"/>
    <w:charset w:val="00"/>
    <w:family w:val="swiss"/>
    <w:notTrueType/>
    <w:pitch w:val="default"/>
    <w:sig w:usb0="00000003" w:usb1="00000000" w:usb2="00000000" w:usb3="00000000" w:csb0="00000001" w:csb1="00000000"/>
  </w:font>
  <w:font w:name="Myriad-Roman">
    <w:altName w:val="Calibri"/>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19611"/>
      <w:docPartObj>
        <w:docPartGallery w:val="AutoText"/>
      </w:docPartObj>
    </w:sdtPr>
    <w:sdtContent>
      <w:sdt>
        <w:sdtPr>
          <w:id w:val="1728636285"/>
          <w:docPartObj>
            <w:docPartGallery w:val="AutoText"/>
          </w:docPartObj>
        </w:sdtPr>
        <w:sdtContent>
          <w:p w14:paraId="032FEB5A" w14:textId="6275376D" w:rsidR="00A531A5" w:rsidRDefault="00A531A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E7D0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E7D05">
              <w:rPr>
                <w:b/>
                <w:bCs/>
                <w:noProof/>
              </w:rPr>
              <w:t>88</w:t>
            </w:r>
            <w:r>
              <w:rPr>
                <w:b/>
                <w:bCs/>
                <w:sz w:val="24"/>
                <w:szCs w:val="24"/>
              </w:rPr>
              <w:fldChar w:fldCharType="end"/>
            </w:r>
          </w:p>
        </w:sdtContent>
      </w:sdt>
    </w:sdtContent>
  </w:sdt>
  <w:p w14:paraId="606491F1" w14:textId="77777777" w:rsidR="00A531A5" w:rsidRDefault="00A531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D0553" w14:textId="77777777" w:rsidR="00AA5E7C" w:rsidRDefault="00AA5E7C">
      <w:pPr>
        <w:spacing w:after="0"/>
      </w:pPr>
      <w:r>
        <w:separator/>
      </w:r>
    </w:p>
  </w:footnote>
  <w:footnote w:type="continuationSeparator" w:id="0">
    <w:p w14:paraId="30F17C4C" w14:textId="77777777" w:rsidR="00AA5E7C" w:rsidRDefault="00AA5E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DEF0" w14:textId="5E5CD729" w:rsidR="00A531A5" w:rsidRPr="001B4482" w:rsidRDefault="00A531A5" w:rsidP="00B802B1">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 </w:t>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ADQUISICIONES NÚMERO DE LICITACIÓN: </w:t>
    </w:r>
    <w:r w:rsidRPr="00A24252">
      <w:rPr>
        <w:rFonts w:ascii="Century Gothic" w:eastAsia="Arial" w:hAnsi="Century Gothic" w:cs="Arial"/>
        <w:b/>
      </w:rPr>
      <w:t>LPCC-038/2023 PARA LA ADQUISICIÓN DE MOBILIARIO PARA RENOVACIÓN DE LAS DIVERSAS ÁREAS DE ATENCIÓN DEL HOSPITAL GENERAL DE ZAPOPAN.</w:t>
    </w:r>
    <w:r w:rsidRPr="0060465E">
      <w:rPr>
        <w:rFonts w:ascii="Century Gothic" w:eastAsia="Arial" w:hAnsi="Century Gothic" w:cs="Arial"/>
        <w:b/>
      </w:rPr>
      <w:t xml:space="preserve"> </w:t>
    </w:r>
  </w:p>
  <w:p w14:paraId="1D3B4BDF" w14:textId="77777777" w:rsidR="00A531A5" w:rsidRDefault="00A531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EF2"/>
    <w:multiLevelType w:val="hybridMultilevel"/>
    <w:tmpl w:val="02CCA3C0"/>
    <w:lvl w:ilvl="0" w:tplc="080A0001">
      <w:start w:val="1"/>
      <w:numFmt w:val="bullet"/>
      <w:lvlText w:val=""/>
      <w:lvlJc w:val="left"/>
      <w:pPr>
        <w:ind w:left="720" w:hanging="360"/>
      </w:pPr>
      <w:rPr>
        <w:rFonts w:ascii="Symbol" w:hAnsi="Symbol" w:hint="default"/>
      </w:rPr>
    </w:lvl>
    <w:lvl w:ilvl="1" w:tplc="2FE4BBE8">
      <w:numFmt w:val="bullet"/>
      <w:lvlText w:val="-"/>
      <w:lvlJc w:val="left"/>
      <w:pPr>
        <w:ind w:left="1440" w:hanging="360"/>
      </w:pPr>
      <w:rPr>
        <w:rFonts w:ascii="Century Gothic" w:eastAsia="Calibri" w:hAnsi="Century Gothic"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4" w15:restartNumberingAfterBreak="0">
    <w:nsid w:val="0A145D73"/>
    <w:multiLevelType w:val="hybridMultilevel"/>
    <w:tmpl w:val="7B944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0"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F859EF"/>
    <w:multiLevelType w:val="hybridMultilevel"/>
    <w:tmpl w:val="0C58D8E0"/>
    <w:lvl w:ilvl="0" w:tplc="9ACAE2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EF6A21"/>
    <w:multiLevelType w:val="multilevel"/>
    <w:tmpl w:val="A9BAAEFA"/>
    <w:lvl w:ilvl="0">
      <w:start w:val="1"/>
      <w:numFmt w:val="decimal"/>
      <w:lvlText w:val="%1."/>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E3128A8"/>
    <w:multiLevelType w:val="hybridMultilevel"/>
    <w:tmpl w:val="16E263F2"/>
    <w:lvl w:ilvl="0" w:tplc="130C2E28">
      <w:start w:val="1"/>
      <w:numFmt w:val="bullet"/>
      <w:lvlText w:val="-"/>
      <w:lvlJc w:val="left"/>
      <w:pPr>
        <w:ind w:left="1080" w:hanging="360"/>
      </w:pPr>
      <w:rPr>
        <w:rFonts w:ascii="Arial" w:eastAsia="Times New Roman" w:hAnsi="Arial" w:hint="default"/>
      </w:rPr>
    </w:lvl>
    <w:lvl w:ilvl="1" w:tplc="080A0003">
      <w:start w:val="1"/>
      <w:numFmt w:val="bullet"/>
      <w:lvlText w:val="o"/>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hint="default"/>
      </w:rPr>
    </w:lvl>
    <w:lvl w:ilvl="8" w:tplc="080A0005">
      <w:start w:val="1"/>
      <w:numFmt w:val="bullet"/>
      <w:lvlText w:val=""/>
      <w:lvlJc w:val="left"/>
      <w:pPr>
        <w:ind w:left="6840" w:hanging="360"/>
      </w:pPr>
      <w:rPr>
        <w:rFonts w:ascii="Wingdings" w:hAnsi="Wingdings" w:hint="default"/>
      </w:rPr>
    </w:lvl>
  </w:abstractNum>
  <w:abstractNum w:abstractNumId="19"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0"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3" w15:restartNumberingAfterBreak="0">
    <w:nsid w:val="666C02EA"/>
    <w:multiLevelType w:val="hybridMultilevel"/>
    <w:tmpl w:val="373432E6"/>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5"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5039A7"/>
    <w:multiLevelType w:val="multilevel"/>
    <w:tmpl w:val="FEB87ECA"/>
    <w:lvl w:ilvl="0">
      <w:start w:val="1"/>
      <w:numFmt w:val="bullet"/>
      <w:lvlText w:val="-"/>
      <w:lvlJc w:val="left"/>
      <w:pPr>
        <w:ind w:left="1080" w:hanging="360"/>
      </w:pPr>
      <w:rPr>
        <w:rFonts w:ascii="Arial" w:eastAsia="Times New Roman" w:hAnsi="Aria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68406031">
    <w:abstractNumId w:val="27"/>
  </w:num>
  <w:num w:numId="2" w16cid:durableId="1526672377">
    <w:abstractNumId w:val="10"/>
  </w:num>
  <w:num w:numId="3" w16cid:durableId="172766440">
    <w:abstractNumId w:val="15"/>
  </w:num>
  <w:num w:numId="4" w16cid:durableId="1568876778">
    <w:abstractNumId w:val="12"/>
  </w:num>
  <w:num w:numId="5" w16cid:durableId="1565607712">
    <w:abstractNumId w:val="19"/>
  </w:num>
  <w:num w:numId="6" w16cid:durableId="275328526">
    <w:abstractNumId w:val="8"/>
  </w:num>
  <w:num w:numId="7" w16cid:durableId="1049916518">
    <w:abstractNumId w:val="22"/>
  </w:num>
  <w:num w:numId="8" w16cid:durableId="353968924">
    <w:abstractNumId w:val="14"/>
  </w:num>
  <w:num w:numId="9" w16cid:durableId="37170933">
    <w:abstractNumId w:val="1"/>
  </w:num>
  <w:num w:numId="10" w16cid:durableId="982544256">
    <w:abstractNumId w:val="17"/>
  </w:num>
  <w:num w:numId="11" w16cid:durableId="1524972440">
    <w:abstractNumId w:val="21"/>
  </w:num>
  <w:num w:numId="12" w16cid:durableId="1396318050">
    <w:abstractNumId w:val="2"/>
  </w:num>
  <w:num w:numId="13" w16cid:durableId="391003316">
    <w:abstractNumId w:val="7"/>
  </w:num>
  <w:num w:numId="14" w16cid:durableId="697858551">
    <w:abstractNumId w:val="5"/>
  </w:num>
  <w:num w:numId="15" w16cid:durableId="537622594">
    <w:abstractNumId w:val="24"/>
  </w:num>
  <w:num w:numId="16" w16cid:durableId="1903251268">
    <w:abstractNumId w:val="13"/>
  </w:num>
  <w:num w:numId="17" w16cid:durableId="1592198807">
    <w:abstractNumId w:val="13"/>
    <w:lvlOverride w:ilvl="0">
      <w:startOverride w:val="1"/>
    </w:lvlOverride>
  </w:num>
  <w:num w:numId="18" w16cid:durableId="68885711">
    <w:abstractNumId w:val="24"/>
    <w:lvlOverride w:ilvl="0">
      <w:startOverride w:val="1"/>
    </w:lvlOverride>
  </w:num>
  <w:num w:numId="19" w16cid:durableId="964971229">
    <w:abstractNumId w:val="3"/>
  </w:num>
  <w:num w:numId="20" w16cid:durableId="768089197">
    <w:abstractNumId w:val="25"/>
  </w:num>
  <w:num w:numId="21" w16cid:durableId="1014725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158272">
    <w:abstractNumId w:val="6"/>
  </w:num>
  <w:num w:numId="23" w16cid:durableId="2040357017">
    <w:abstractNumId w:val="20"/>
  </w:num>
  <w:num w:numId="24" w16cid:durableId="2013727050">
    <w:abstractNumId w:val="4"/>
  </w:num>
  <w:num w:numId="25" w16cid:durableId="153958652">
    <w:abstractNumId w:val="0"/>
  </w:num>
  <w:num w:numId="26" w16cid:durableId="1204561446">
    <w:abstractNumId w:val="18"/>
  </w:num>
  <w:num w:numId="27" w16cid:durableId="1274283027">
    <w:abstractNumId w:val="16"/>
    <w:lvlOverride w:ilvl="0">
      <w:startOverride w:val="1"/>
    </w:lvlOverride>
    <w:lvlOverride w:ilvl="1"/>
    <w:lvlOverride w:ilvl="2"/>
    <w:lvlOverride w:ilvl="3"/>
    <w:lvlOverride w:ilvl="4"/>
    <w:lvlOverride w:ilvl="5"/>
    <w:lvlOverride w:ilvl="6"/>
    <w:lvlOverride w:ilvl="7"/>
    <w:lvlOverride w:ilvl="8"/>
  </w:num>
  <w:num w:numId="28" w16cid:durableId="159466406">
    <w:abstractNumId w:val="26"/>
  </w:num>
  <w:num w:numId="29" w16cid:durableId="2009017208">
    <w:abstractNumId w:val="23"/>
  </w:num>
  <w:num w:numId="30" w16cid:durableId="15758911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63F8"/>
    <w:rsid w:val="00020590"/>
    <w:rsid w:val="00020E1C"/>
    <w:rsid w:val="000225BC"/>
    <w:rsid w:val="000261CB"/>
    <w:rsid w:val="000425E6"/>
    <w:rsid w:val="00042E4B"/>
    <w:rsid w:val="00043656"/>
    <w:rsid w:val="00044E46"/>
    <w:rsid w:val="00052E25"/>
    <w:rsid w:val="00053C6D"/>
    <w:rsid w:val="00055F29"/>
    <w:rsid w:val="00056AF2"/>
    <w:rsid w:val="00056CC0"/>
    <w:rsid w:val="000644F0"/>
    <w:rsid w:val="00066F41"/>
    <w:rsid w:val="00070D27"/>
    <w:rsid w:val="00073045"/>
    <w:rsid w:val="00074B2B"/>
    <w:rsid w:val="00074DA5"/>
    <w:rsid w:val="000811E1"/>
    <w:rsid w:val="000818B0"/>
    <w:rsid w:val="00083BF1"/>
    <w:rsid w:val="000900F6"/>
    <w:rsid w:val="0009375B"/>
    <w:rsid w:val="00096A95"/>
    <w:rsid w:val="000A093C"/>
    <w:rsid w:val="000B535C"/>
    <w:rsid w:val="000B6F3B"/>
    <w:rsid w:val="000B7CFD"/>
    <w:rsid w:val="000C187F"/>
    <w:rsid w:val="000C7732"/>
    <w:rsid w:val="000D3DED"/>
    <w:rsid w:val="000D7A07"/>
    <w:rsid w:val="000E429D"/>
    <w:rsid w:val="000E4B4D"/>
    <w:rsid w:val="000E571A"/>
    <w:rsid w:val="000E70E0"/>
    <w:rsid w:val="000E7AF3"/>
    <w:rsid w:val="000E7B9D"/>
    <w:rsid w:val="000F205D"/>
    <w:rsid w:val="000F3026"/>
    <w:rsid w:val="000F32A8"/>
    <w:rsid w:val="000F3EE9"/>
    <w:rsid w:val="000F4A37"/>
    <w:rsid w:val="000F5903"/>
    <w:rsid w:val="000F5B28"/>
    <w:rsid w:val="001020BC"/>
    <w:rsid w:val="00104462"/>
    <w:rsid w:val="0010461C"/>
    <w:rsid w:val="001100C2"/>
    <w:rsid w:val="00137303"/>
    <w:rsid w:val="0013750F"/>
    <w:rsid w:val="00140CBB"/>
    <w:rsid w:val="00145633"/>
    <w:rsid w:val="001469A9"/>
    <w:rsid w:val="00147E31"/>
    <w:rsid w:val="001516A7"/>
    <w:rsid w:val="00154A61"/>
    <w:rsid w:val="00155445"/>
    <w:rsid w:val="00155975"/>
    <w:rsid w:val="00157E4B"/>
    <w:rsid w:val="0016127F"/>
    <w:rsid w:val="00163657"/>
    <w:rsid w:val="00165E28"/>
    <w:rsid w:val="00180AC5"/>
    <w:rsid w:val="0018151A"/>
    <w:rsid w:val="00181FD4"/>
    <w:rsid w:val="001834AE"/>
    <w:rsid w:val="001836F1"/>
    <w:rsid w:val="001865B5"/>
    <w:rsid w:val="00190250"/>
    <w:rsid w:val="00192DCE"/>
    <w:rsid w:val="00193577"/>
    <w:rsid w:val="00193D8F"/>
    <w:rsid w:val="001975BC"/>
    <w:rsid w:val="001A090C"/>
    <w:rsid w:val="001A0A58"/>
    <w:rsid w:val="001A430E"/>
    <w:rsid w:val="001B0E6D"/>
    <w:rsid w:val="001B30D5"/>
    <w:rsid w:val="001B4482"/>
    <w:rsid w:val="001B632A"/>
    <w:rsid w:val="001B6F80"/>
    <w:rsid w:val="001C0EC5"/>
    <w:rsid w:val="001C7158"/>
    <w:rsid w:val="001D4F6B"/>
    <w:rsid w:val="001D7280"/>
    <w:rsid w:val="001E3222"/>
    <w:rsid w:val="001E4559"/>
    <w:rsid w:val="001E51DD"/>
    <w:rsid w:val="001F0400"/>
    <w:rsid w:val="001F1469"/>
    <w:rsid w:val="001F1A8A"/>
    <w:rsid w:val="001F4367"/>
    <w:rsid w:val="0020165D"/>
    <w:rsid w:val="00204A6F"/>
    <w:rsid w:val="00205489"/>
    <w:rsid w:val="00207D42"/>
    <w:rsid w:val="00214B48"/>
    <w:rsid w:val="00216A82"/>
    <w:rsid w:val="00217500"/>
    <w:rsid w:val="00217E40"/>
    <w:rsid w:val="00220C51"/>
    <w:rsid w:val="0022365A"/>
    <w:rsid w:val="00225AE4"/>
    <w:rsid w:val="0022770B"/>
    <w:rsid w:val="00234A76"/>
    <w:rsid w:val="0023686A"/>
    <w:rsid w:val="00247F46"/>
    <w:rsid w:val="002541BF"/>
    <w:rsid w:val="002613AF"/>
    <w:rsid w:val="0026461D"/>
    <w:rsid w:val="00264CC0"/>
    <w:rsid w:val="00265A6F"/>
    <w:rsid w:val="002672FA"/>
    <w:rsid w:val="002705D5"/>
    <w:rsid w:val="00270F7F"/>
    <w:rsid w:val="00271CBE"/>
    <w:rsid w:val="00275932"/>
    <w:rsid w:val="00286B9E"/>
    <w:rsid w:val="00290E59"/>
    <w:rsid w:val="002979CF"/>
    <w:rsid w:val="002A0438"/>
    <w:rsid w:val="002A5AAE"/>
    <w:rsid w:val="002A7E75"/>
    <w:rsid w:val="002B05C6"/>
    <w:rsid w:val="002C15D9"/>
    <w:rsid w:val="002C6E78"/>
    <w:rsid w:val="002D4430"/>
    <w:rsid w:val="002D5C25"/>
    <w:rsid w:val="002E2D08"/>
    <w:rsid w:val="002F2FB3"/>
    <w:rsid w:val="002F43F5"/>
    <w:rsid w:val="002F4B33"/>
    <w:rsid w:val="002F6D4A"/>
    <w:rsid w:val="00300422"/>
    <w:rsid w:val="003016B2"/>
    <w:rsid w:val="003025A1"/>
    <w:rsid w:val="0030536D"/>
    <w:rsid w:val="00311DFA"/>
    <w:rsid w:val="00315A2D"/>
    <w:rsid w:val="003177FE"/>
    <w:rsid w:val="00322989"/>
    <w:rsid w:val="00334D3B"/>
    <w:rsid w:val="0034033A"/>
    <w:rsid w:val="00340948"/>
    <w:rsid w:val="00347FA5"/>
    <w:rsid w:val="00356F8A"/>
    <w:rsid w:val="00361A38"/>
    <w:rsid w:val="00364313"/>
    <w:rsid w:val="00365D12"/>
    <w:rsid w:val="00367123"/>
    <w:rsid w:val="003703FE"/>
    <w:rsid w:val="0037298D"/>
    <w:rsid w:val="00372CBD"/>
    <w:rsid w:val="0037301B"/>
    <w:rsid w:val="0037757F"/>
    <w:rsid w:val="003818B4"/>
    <w:rsid w:val="003827C3"/>
    <w:rsid w:val="00391181"/>
    <w:rsid w:val="00392720"/>
    <w:rsid w:val="003A0B15"/>
    <w:rsid w:val="003A1913"/>
    <w:rsid w:val="003A1FEF"/>
    <w:rsid w:val="003A2E33"/>
    <w:rsid w:val="003B039D"/>
    <w:rsid w:val="003B1F40"/>
    <w:rsid w:val="003C07DE"/>
    <w:rsid w:val="003C178B"/>
    <w:rsid w:val="003D0E0D"/>
    <w:rsid w:val="003D1430"/>
    <w:rsid w:val="003D341A"/>
    <w:rsid w:val="003E3301"/>
    <w:rsid w:val="003E3D36"/>
    <w:rsid w:val="003E7CAB"/>
    <w:rsid w:val="003F0D35"/>
    <w:rsid w:val="003F1FA0"/>
    <w:rsid w:val="003F5108"/>
    <w:rsid w:val="0040031E"/>
    <w:rsid w:val="00400E70"/>
    <w:rsid w:val="00402619"/>
    <w:rsid w:val="004055EA"/>
    <w:rsid w:val="004121CB"/>
    <w:rsid w:val="00412954"/>
    <w:rsid w:val="0041519B"/>
    <w:rsid w:val="00417508"/>
    <w:rsid w:val="00420048"/>
    <w:rsid w:val="00421267"/>
    <w:rsid w:val="00421CD5"/>
    <w:rsid w:val="00422CD6"/>
    <w:rsid w:val="00423A5C"/>
    <w:rsid w:val="00427C9A"/>
    <w:rsid w:val="00430C89"/>
    <w:rsid w:val="00434B94"/>
    <w:rsid w:val="00435B52"/>
    <w:rsid w:val="004377E4"/>
    <w:rsid w:val="00443AF4"/>
    <w:rsid w:val="004440B5"/>
    <w:rsid w:val="0045484E"/>
    <w:rsid w:val="00466BC6"/>
    <w:rsid w:val="0047348A"/>
    <w:rsid w:val="004734A1"/>
    <w:rsid w:val="00477C85"/>
    <w:rsid w:val="0048011C"/>
    <w:rsid w:val="00481265"/>
    <w:rsid w:val="00481EE7"/>
    <w:rsid w:val="00491014"/>
    <w:rsid w:val="00492471"/>
    <w:rsid w:val="004937B9"/>
    <w:rsid w:val="00493C0B"/>
    <w:rsid w:val="0049506B"/>
    <w:rsid w:val="004951D7"/>
    <w:rsid w:val="00497E9D"/>
    <w:rsid w:val="004A191B"/>
    <w:rsid w:val="004A3349"/>
    <w:rsid w:val="004A4D6D"/>
    <w:rsid w:val="004B1FE3"/>
    <w:rsid w:val="004B64D3"/>
    <w:rsid w:val="004C4892"/>
    <w:rsid w:val="004C55C3"/>
    <w:rsid w:val="004C7A32"/>
    <w:rsid w:val="004D66BA"/>
    <w:rsid w:val="004E1464"/>
    <w:rsid w:val="004E15DD"/>
    <w:rsid w:val="004E52A8"/>
    <w:rsid w:val="004F3325"/>
    <w:rsid w:val="004F3F88"/>
    <w:rsid w:val="004F4044"/>
    <w:rsid w:val="0050207A"/>
    <w:rsid w:val="00502394"/>
    <w:rsid w:val="00504018"/>
    <w:rsid w:val="00511E09"/>
    <w:rsid w:val="005167F9"/>
    <w:rsid w:val="00516AE9"/>
    <w:rsid w:val="00520559"/>
    <w:rsid w:val="00520C2C"/>
    <w:rsid w:val="0052476A"/>
    <w:rsid w:val="0052692C"/>
    <w:rsid w:val="00527CAC"/>
    <w:rsid w:val="00527E6C"/>
    <w:rsid w:val="00533066"/>
    <w:rsid w:val="00535EC1"/>
    <w:rsid w:val="00536706"/>
    <w:rsid w:val="00540755"/>
    <w:rsid w:val="00541161"/>
    <w:rsid w:val="005462B4"/>
    <w:rsid w:val="0055222C"/>
    <w:rsid w:val="005531C2"/>
    <w:rsid w:val="00555135"/>
    <w:rsid w:val="005636BD"/>
    <w:rsid w:val="00564619"/>
    <w:rsid w:val="005660FD"/>
    <w:rsid w:val="00571AF0"/>
    <w:rsid w:val="00573F74"/>
    <w:rsid w:val="005742C2"/>
    <w:rsid w:val="005877FA"/>
    <w:rsid w:val="00590006"/>
    <w:rsid w:val="00593C21"/>
    <w:rsid w:val="005B4949"/>
    <w:rsid w:val="005B6861"/>
    <w:rsid w:val="005C01CE"/>
    <w:rsid w:val="005C10E3"/>
    <w:rsid w:val="005D0E55"/>
    <w:rsid w:val="005D11C1"/>
    <w:rsid w:val="005D157C"/>
    <w:rsid w:val="005D3EA4"/>
    <w:rsid w:val="005D44B4"/>
    <w:rsid w:val="005D45FC"/>
    <w:rsid w:val="005E0132"/>
    <w:rsid w:val="005F0721"/>
    <w:rsid w:val="005F0C9A"/>
    <w:rsid w:val="005F2396"/>
    <w:rsid w:val="005F2404"/>
    <w:rsid w:val="005F50C1"/>
    <w:rsid w:val="005F7263"/>
    <w:rsid w:val="006037FC"/>
    <w:rsid w:val="0060465E"/>
    <w:rsid w:val="006070E9"/>
    <w:rsid w:val="006175ED"/>
    <w:rsid w:val="00617795"/>
    <w:rsid w:val="006202C3"/>
    <w:rsid w:val="00622BDE"/>
    <w:rsid w:val="00623288"/>
    <w:rsid w:val="00624214"/>
    <w:rsid w:val="0062589E"/>
    <w:rsid w:val="00626A81"/>
    <w:rsid w:val="006272DA"/>
    <w:rsid w:val="00627922"/>
    <w:rsid w:val="0063670F"/>
    <w:rsid w:val="006474CF"/>
    <w:rsid w:val="0064779D"/>
    <w:rsid w:val="00653A1B"/>
    <w:rsid w:val="00657B27"/>
    <w:rsid w:val="006602E2"/>
    <w:rsid w:val="006624DE"/>
    <w:rsid w:val="006638FA"/>
    <w:rsid w:val="00670CF3"/>
    <w:rsid w:val="006710E0"/>
    <w:rsid w:val="006721C9"/>
    <w:rsid w:val="00675C2B"/>
    <w:rsid w:val="006802B1"/>
    <w:rsid w:val="006825D5"/>
    <w:rsid w:val="0069271D"/>
    <w:rsid w:val="006966CD"/>
    <w:rsid w:val="006A2F65"/>
    <w:rsid w:val="006A511A"/>
    <w:rsid w:val="006A6839"/>
    <w:rsid w:val="006D09E8"/>
    <w:rsid w:val="006D3D02"/>
    <w:rsid w:val="006D6D34"/>
    <w:rsid w:val="006E07EE"/>
    <w:rsid w:val="006E3002"/>
    <w:rsid w:val="006E4BF9"/>
    <w:rsid w:val="006F2D00"/>
    <w:rsid w:val="00702473"/>
    <w:rsid w:val="007067B4"/>
    <w:rsid w:val="00707F26"/>
    <w:rsid w:val="0071100B"/>
    <w:rsid w:val="00711A62"/>
    <w:rsid w:val="00730F9A"/>
    <w:rsid w:val="0073389F"/>
    <w:rsid w:val="00742541"/>
    <w:rsid w:val="007469B5"/>
    <w:rsid w:val="00751B5E"/>
    <w:rsid w:val="007614B9"/>
    <w:rsid w:val="007621DD"/>
    <w:rsid w:val="00763077"/>
    <w:rsid w:val="0076739C"/>
    <w:rsid w:val="00770A37"/>
    <w:rsid w:val="00770A54"/>
    <w:rsid w:val="00770AC4"/>
    <w:rsid w:val="00785D2A"/>
    <w:rsid w:val="00794F1F"/>
    <w:rsid w:val="007A0912"/>
    <w:rsid w:val="007A6C07"/>
    <w:rsid w:val="007A6CB9"/>
    <w:rsid w:val="007A790B"/>
    <w:rsid w:val="007B0913"/>
    <w:rsid w:val="007B1195"/>
    <w:rsid w:val="007B23CF"/>
    <w:rsid w:val="007B48A0"/>
    <w:rsid w:val="007B4CB9"/>
    <w:rsid w:val="007C0D9D"/>
    <w:rsid w:val="007C10C9"/>
    <w:rsid w:val="007C127A"/>
    <w:rsid w:val="007C57E0"/>
    <w:rsid w:val="007C6C80"/>
    <w:rsid w:val="007D7729"/>
    <w:rsid w:val="007E69AE"/>
    <w:rsid w:val="007E7D05"/>
    <w:rsid w:val="007F1066"/>
    <w:rsid w:val="007F2D80"/>
    <w:rsid w:val="007F40B6"/>
    <w:rsid w:val="007F642B"/>
    <w:rsid w:val="00800799"/>
    <w:rsid w:val="008027C8"/>
    <w:rsid w:val="00803B73"/>
    <w:rsid w:val="008062C6"/>
    <w:rsid w:val="008108A7"/>
    <w:rsid w:val="00820FA0"/>
    <w:rsid w:val="008225A7"/>
    <w:rsid w:val="00822EF6"/>
    <w:rsid w:val="008314C2"/>
    <w:rsid w:val="008376D7"/>
    <w:rsid w:val="00837EB3"/>
    <w:rsid w:val="00840138"/>
    <w:rsid w:val="008403EC"/>
    <w:rsid w:val="0084094D"/>
    <w:rsid w:val="0084406C"/>
    <w:rsid w:val="00846C1E"/>
    <w:rsid w:val="00846D53"/>
    <w:rsid w:val="0085364C"/>
    <w:rsid w:val="0085587D"/>
    <w:rsid w:val="008575E2"/>
    <w:rsid w:val="00861D76"/>
    <w:rsid w:val="0086616D"/>
    <w:rsid w:val="00866AB1"/>
    <w:rsid w:val="008672B7"/>
    <w:rsid w:val="00872509"/>
    <w:rsid w:val="00876E86"/>
    <w:rsid w:val="00877BA4"/>
    <w:rsid w:val="008816FA"/>
    <w:rsid w:val="00885366"/>
    <w:rsid w:val="0088708C"/>
    <w:rsid w:val="0089213E"/>
    <w:rsid w:val="00893132"/>
    <w:rsid w:val="008A01AF"/>
    <w:rsid w:val="008A636D"/>
    <w:rsid w:val="008B63ED"/>
    <w:rsid w:val="008B7381"/>
    <w:rsid w:val="008B7D7E"/>
    <w:rsid w:val="008C07FE"/>
    <w:rsid w:val="008C56F5"/>
    <w:rsid w:val="008C5AE1"/>
    <w:rsid w:val="008C6E34"/>
    <w:rsid w:val="008E0074"/>
    <w:rsid w:val="008E1016"/>
    <w:rsid w:val="008E7511"/>
    <w:rsid w:val="00901E15"/>
    <w:rsid w:val="00903ECF"/>
    <w:rsid w:val="009051E4"/>
    <w:rsid w:val="00906623"/>
    <w:rsid w:val="009102FE"/>
    <w:rsid w:val="00911261"/>
    <w:rsid w:val="00911299"/>
    <w:rsid w:val="00913977"/>
    <w:rsid w:val="009235D0"/>
    <w:rsid w:val="00942687"/>
    <w:rsid w:val="00942BD2"/>
    <w:rsid w:val="00945CFA"/>
    <w:rsid w:val="009632F8"/>
    <w:rsid w:val="00966E15"/>
    <w:rsid w:val="00974246"/>
    <w:rsid w:val="009845C2"/>
    <w:rsid w:val="00984C47"/>
    <w:rsid w:val="00991640"/>
    <w:rsid w:val="0099179B"/>
    <w:rsid w:val="0099281D"/>
    <w:rsid w:val="00995F84"/>
    <w:rsid w:val="00997541"/>
    <w:rsid w:val="009A258B"/>
    <w:rsid w:val="009A3069"/>
    <w:rsid w:val="009A3749"/>
    <w:rsid w:val="009A3995"/>
    <w:rsid w:val="009A6800"/>
    <w:rsid w:val="009B1E80"/>
    <w:rsid w:val="009B5E4F"/>
    <w:rsid w:val="009C06EF"/>
    <w:rsid w:val="009C3552"/>
    <w:rsid w:val="009D06DC"/>
    <w:rsid w:val="009D3DB6"/>
    <w:rsid w:val="009D5AA5"/>
    <w:rsid w:val="009F2B24"/>
    <w:rsid w:val="009F7213"/>
    <w:rsid w:val="00A01414"/>
    <w:rsid w:val="00A01C67"/>
    <w:rsid w:val="00A05741"/>
    <w:rsid w:val="00A077EC"/>
    <w:rsid w:val="00A17F4D"/>
    <w:rsid w:val="00A21848"/>
    <w:rsid w:val="00A24252"/>
    <w:rsid w:val="00A34D31"/>
    <w:rsid w:val="00A40556"/>
    <w:rsid w:val="00A4401C"/>
    <w:rsid w:val="00A461B0"/>
    <w:rsid w:val="00A51748"/>
    <w:rsid w:val="00A52A80"/>
    <w:rsid w:val="00A531A5"/>
    <w:rsid w:val="00A64AB5"/>
    <w:rsid w:val="00A64F04"/>
    <w:rsid w:val="00A654D2"/>
    <w:rsid w:val="00A65EDC"/>
    <w:rsid w:val="00A6609F"/>
    <w:rsid w:val="00A663DE"/>
    <w:rsid w:val="00A7011B"/>
    <w:rsid w:val="00A71B00"/>
    <w:rsid w:val="00A71C92"/>
    <w:rsid w:val="00A74EAD"/>
    <w:rsid w:val="00A754B3"/>
    <w:rsid w:val="00A761E6"/>
    <w:rsid w:val="00A873E3"/>
    <w:rsid w:val="00A9477E"/>
    <w:rsid w:val="00A950D0"/>
    <w:rsid w:val="00A955D1"/>
    <w:rsid w:val="00A95E75"/>
    <w:rsid w:val="00AA1F24"/>
    <w:rsid w:val="00AA2823"/>
    <w:rsid w:val="00AA36D4"/>
    <w:rsid w:val="00AA5E7C"/>
    <w:rsid w:val="00AA65F9"/>
    <w:rsid w:val="00AB2F10"/>
    <w:rsid w:val="00AB668D"/>
    <w:rsid w:val="00AC0572"/>
    <w:rsid w:val="00AC1A02"/>
    <w:rsid w:val="00AC4821"/>
    <w:rsid w:val="00AD5B35"/>
    <w:rsid w:val="00AD629E"/>
    <w:rsid w:val="00AE17CE"/>
    <w:rsid w:val="00AE2E47"/>
    <w:rsid w:val="00AF473C"/>
    <w:rsid w:val="00AF57B2"/>
    <w:rsid w:val="00AF6064"/>
    <w:rsid w:val="00AF7D0A"/>
    <w:rsid w:val="00B1117C"/>
    <w:rsid w:val="00B113CA"/>
    <w:rsid w:val="00B12C48"/>
    <w:rsid w:val="00B138DC"/>
    <w:rsid w:val="00B14948"/>
    <w:rsid w:val="00B161AF"/>
    <w:rsid w:val="00B1632D"/>
    <w:rsid w:val="00B27B81"/>
    <w:rsid w:val="00B30602"/>
    <w:rsid w:val="00B32578"/>
    <w:rsid w:val="00B336FD"/>
    <w:rsid w:val="00B3391C"/>
    <w:rsid w:val="00B35888"/>
    <w:rsid w:val="00B36860"/>
    <w:rsid w:val="00B4066E"/>
    <w:rsid w:val="00B41599"/>
    <w:rsid w:val="00B4293B"/>
    <w:rsid w:val="00B50261"/>
    <w:rsid w:val="00B50264"/>
    <w:rsid w:val="00B510A7"/>
    <w:rsid w:val="00B53139"/>
    <w:rsid w:val="00B568FF"/>
    <w:rsid w:val="00B60AE1"/>
    <w:rsid w:val="00B65773"/>
    <w:rsid w:val="00B7079C"/>
    <w:rsid w:val="00B72F6D"/>
    <w:rsid w:val="00B73E24"/>
    <w:rsid w:val="00B74457"/>
    <w:rsid w:val="00B7668E"/>
    <w:rsid w:val="00B802B1"/>
    <w:rsid w:val="00B81399"/>
    <w:rsid w:val="00B81BC1"/>
    <w:rsid w:val="00B8591B"/>
    <w:rsid w:val="00B96431"/>
    <w:rsid w:val="00B96999"/>
    <w:rsid w:val="00B97AB5"/>
    <w:rsid w:val="00BB00B0"/>
    <w:rsid w:val="00BB070E"/>
    <w:rsid w:val="00BB1147"/>
    <w:rsid w:val="00BB1437"/>
    <w:rsid w:val="00BB3FB1"/>
    <w:rsid w:val="00BC3B32"/>
    <w:rsid w:val="00BC4A44"/>
    <w:rsid w:val="00BC4D0D"/>
    <w:rsid w:val="00BC55CD"/>
    <w:rsid w:val="00BC61A8"/>
    <w:rsid w:val="00BD0447"/>
    <w:rsid w:val="00BD08F5"/>
    <w:rsid w:val="00BD59E3"/>
    <w:rsid w:val="00BD6021"/>
    <w:rsid w:val="00BD62AC"/>
    <w:rsid w:val="00BD79FF"/>
    <w:rsid w:val="00BE3615"/>
    <w:rsid w:val="00BE3D1C"/>
    <w:rsid w:val="00BF5333"/>
    <w:rsid w:val="00BF5AB7"/>
    <w:rsid w:val="00C008FA"/>
    <w:rsid w:val="00C01BA2"/>
    <w:rsid w:val="00C034BB"/>
    <w:rsid w:val="00C03693"/>
    <w:rsid w:val="00C058CE"/>
    <w:rsid w:val="00C072AB"/>
    <w:rsid w:val="00C11A3D"/>
    <w:rsid w:val="00C12DE2"/>
    <w:rsid w:val="00C13C60"/>
    <w:rsid w:val="00C145B6"/>
    <w:rsid w:val="00C1631D"/>
    <w:rsid w:val="00C1679B"/>
    <w:rsid w:val="00C23733"/>
    <w:rsid w:val="00C33819"/>
    <w:rsid w:val="00C36FAF"/>
    <w:rsid w:val="00C40B64"/>
    <w:rsid w:val="00C416DB"/>
    <w:rsid w:val="00C41E4E"/>
    <w:rsid w:val="00C500A6"/>
    <w:rsid w:val="00C520F3"/>
    <w:rsid w:val="00C61D7D"/>
    <w:rsid w:val="00C632F8"/>
    <w:rsid w:val="00C649DB"/>
    <w:rsid w:val="00C65B28"/>
    <w:rsid w:val="00C67275"/>
    <w:rsid w:val="00C7279F"/>
    <w:rsid w:val="00C807E8"/>
    <w:rsid w:val="00C87A98"/>
    <w:rsid w:val="00C9085B"/>
    <w:rsid w:val="00CA1640"/>
    <w:rsid w:val="00CB04AC"/>
    <w:rsid w:val="00CB0D36"/>
    <w:rsid w:val="00CB0E99"/>
    <w:rsid w:val="00CB32E1"/>
    <w:rsid w:val="00CB47DB"/>
    <w:rsid w:val="00CB4E98"/>
    <w:rsid w:val="00CB5619"/>
    <w:rsid w:val="00CB5AFF"/>
    <w:rsid w:val="00CC33A5"/>
    <w:rsid w:val="00CC363F"/>
    <w:rsid w:val="00CD1CCE"/>
    <w:rsid w:val="00CD2687"/>
    <w:rsid w:val="00CD30CF"/>
    <w:rsid w:val="00CE02A8"/>
    <w:rsid w:val="00CE13A7"/>
    <w:rsid w:val="00CE2134"/>
    <w:rsid w:val="00CE3108"/>
    <w:rsid w:val="00CE58CA"/>
    <w:rsid w:val="00CF2F42"/>
    <w:rsid w:val="00CF6C90"/>
    <w:rsid w:val="00D0220D"/>
    <w:rsid w:val="00D026E2"/>
    <w:rsid w:val="00D130E0"/>
    <w:rsid w:val="00D161CF"/>
    <w:rsid w:val="00D2191D"/>
    <w:rsid w:val="00D21C07"/>
    <w:rsid w:val="00D3654D"/>
    <w:rsid w:val="00D37952"/>
    <w:rsid w:val="00D46914"/>
    <w:rsid w:val="00D46D58"/>
    <w:rsid w:val="00D535F6"/>
    <w:rsid w:val="00D54412"/>
    <w:rsid w:val="00D563BB"/>
    <w:rsid w:val="00D64240"/>
    <w:rsid w:val="00D6508B"/>
    <w:rsid w:val="00D758B0"/>
    <w:rsid w:val="00D82655"/>
    <w:rsid w:val="00D841F8"/>
    <w:rsid w:val="00D86D91"/>
    <w:rsid w:val="00D914CB"/>
    <w:rsid w:val="00D934EB"/>
    <w:rsid w:val="00D954EC"/>
    <w:rsid w:val="00DA22F7"/>
    <w:rsid w:val="00DA2368"/>
    <w:rsid w:val="00DA403F"/>
    <w:rsid w:val="00DA6240"/>
    <w:rsid w:val="00DB2F5A"/>
    <w:rsid w:val="00DB4F1A"/>
    <w:rsid w:val="00DB576D"/>
    <w:rsid w:val="00DB77F3"/>
    <w:rsid w:val="00DB7FD3"/>
    <w:rsid w:val="00DC0BA4"/>
    <w:rsid w:val="00DC0CE2"/>
    <w:rsid w:val="00DC2D85"/>
    <w:rsid w:val="00DC3048"/>
    <w:rsid w:val="00DC6B0E"/>
    <w:rsid w:val="00DD14D9"/>
    <w:rsid w:val="00DD5955"/>
    <w:rsid w:val="00DD6DA5"/>
    <w:rsid w:val="00DD7AD3"/>
    <w:rsid w:val="00DE2E59"/>
    <w:rsid w:val="00DE3336"/>
    <w:rsid w:val="00DE3721"/>
    <w:rsid w:val="00DF232C"/>
    <w:rsid w:val="00DF26FE"/>
    <w:rsid w:val="00DF3720"/>
    <w:rsid w:val="00DF436A"/>
    <w:rsid w:val="00E01C5B"/>
    <w:rsid w:val="00E0432C"/>
    <w:rsid w:val="00E047F7"/>
    <w:rsid w:val="00E0614E"/>
    <w:rsid w:val="00E06AFD"/>
    <w:rsid w:val="00E10A77"/>
    <w:rsid w:val="00E129FD"/>
    <w:rsid w:val="00E1472A"/>
    <w:rsid w:val="00E2356E"/>
    <w:rsid w:val="00E24EB3"/>
    <w:rsid w:val="00E42E47"/>
    <w:rsid w:val="00E476CA"/>
    <w:rsid w:val="00E47ABD"/>
    <w:rsid w:val="00E50C0C"/>
    <w:rsid w:val="00E52ADA"/>
    <w:rsid w:val="00E53C9B"/>
    <w:rsid w:val="00E61FA7"/>
    <w:rsid w:val="00E63534"/>
    <w:rsid w:val="00E67C16"/>
    <w:rsid w:val="00E720AE"/>
    <w:rsid w:val="00E73C8A"/>
    <w:rsid w:val="00E74A72"/>
    <w:rsid w:val="00E76965"/>
    <w:rsid w:val="00E772FB"/>
    <w:rsid w:val="00E82F8F"/>
    <w:rsid w:val="00E83E5B"/>
    <w:rsid w:val="00E9459C"/>
    <w:rsid w:val="00E9677A"/>
    <w:rsid w:val="00EA1170"/>
    <w:rsid w:val="00EA2B6F"/>
    <w:rsid w:val="00EA36E0"/>
    <w:rsid w:val="00EB4AC4"/>
    <w:rsid w:val="00EB67BA"/>
    <w:rsid w:val="00EC3059"/>
    <w:rsid w:val="00EC372D"/>
    <w:rsid w:val="00ED170C"/>
    <w:rsid w:val="00ED177D"/>
    <w:rsid w:val="00ED20D4"/>
    <w:rsid w:val="00ED2631"/>
    <w:rsid w:val="00ED3E34"/>
    <w:rsid w:val="00ED70B4"/>
    <w:rsid w:val="00ED72B4"/>
    <w:rsid w:val="00EE1169"/>
    <w:rsid w:val="00EE124A"/>
    <w:rsid w:val="00EE4EE4"/>
    <w:rsid w:val="00EE558C"/>
    <w:rsid w:val="00EF0850"/>
    <w:rsid w:val="00EF48E3"/>
    <w:rsid w:val="00EF5E66"/>
    <w:rsid w:val="00F03986"/>
    <w:rsid w:val="00F10766"/>
    <w:rsid w:val="00F129C9"/>
    <w:rsid w:val="00F148D2"/>
    <w:rsid w:val="00F152A1"/>
    <w:rsid w:val="00F17751"/>
    <w:rsid w:val="00F20CBC"/>
    <w:rsid w:val="00F210D6"/>
    <w:rsid w:val="00F21FDF"/>
    <w:rsid w:val="00F32D2A"/>
    <w:rsid w:val="00F362DD"/>
    <w:rsid w:val="00F44CBA"/>
    <w:rsid w:val="00F45646"/>
    <w:rsid w:val="00F560FB"/>
    <w:rsid w:val="00F5651E"/>
    <w:rsid w:val="00F66A01"/>
    <w:rsid w:val="00F7343D"/>
    <w:rsid w:val="00F80C4E"/>
    <w:rsid w:val="00F82876"/>
    <w:rsid w:val="00F830FF"/>
    <w:rsid w:val="00F92802"/>
    <w:rsid w:val="00F97937"/>
    <w:rsid w:val="00FA4B10"/>
    <w:rsid w:val="00FB0AC1"/>
    <w:rsid w:val="00FB3029"/>
    <w:rsid w:val="00FB48D1"/>
    <w:rsid w:val="00FB772F"/>
    <w:rsid w:val="00FC2A37"/>
    <w:rsid w:val="00FC7ADB"/>
    <w:rsid w:val="00FD4A17"/>
    <w:rsid w:val="00FE2B7B"/>
    <w:rsid w:val="00FE49D0"/>
    <w:rsid w:val="00FE4C2A"/>
    <w:rsid w:val="00FE5EEB"/>
    <w:rsid w:val="00FF4D20"/>
    <w:rsid w:val="00FF7273"/>
    <w:rsid w:val="00FF7CF0"/>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27AA97F5-E5D1-44CD-9BBB-F565E099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1"/>
    <w:qFormat/>
    <w:rsid w:val="00A64AB5"/>
    <w:pPr>
      <w:widowControl w:val="0"/>
      <w:autoSpaceDE w:val="0"/>
      <w:autoSpaceDN w:val="0"/>
      <w:spacing w:after="0" w:line="240" w:lineRule="auto"/>
    </w:pPr>
    <w:rPr>
      <w:rFonts w:ascii="Calibri Light" w:eastAsia="Calibri Light" w:hAnsi="Calibri Light" w:cs="Calibri Light"/>
      <w:sz w:val="20"/>
      <w:szCs w:val="20"/>
      <w:lang w:val="es-ES" w:eastAsia="en-US"/>
    </w:rPr>
  </w:style>
  <w:style w:type="character" w:customStyle="1" w:styleId="TextoindependienteCar">
    <w:name w:val="Texto independiente Car"/>
    <w:basedOn w:val="Fuentedeprrafopredeter"/>
    <w:link w:val="Textoindependiente"/>
    <w:uiPriority w:val="1"/>
    <w:rsid w:val="00A64AB5"/>
    <w:rPr>
      <w:rFonts w:ascii="Calibri Light" w:eastAsia="Calibri Light" w:hAnsi="Calibri Light" w:cs="Calibri Light"/>
      <w:lang w:eastAsia="en-US"/>
    </w:rPr>
  </w:style>
  <w:style w:type="character" w:styleId="Textoennegrita">
    <w:name w:val="Strong"/>
    <w:qFormat/>
    <w:rsid w:val="00A64AB5"/>
    <w:rPr>
      <w:b/>
      <w:bCs/>
    </w:rPr>
  </w:style>
  <w:style w:type="character" w:styleId="Refdecomentario">
    <w:name w:val="annotation reference"/>
    <w:basedOn w:val="Fuentedeprrafopredeter"/>
    <w:uiPriority w:val="99"/>
    <w:semiHidden/>
    <w:unhideWhenUsed/>
    <w:rsid w:val="00B510A7"/>
    <w:rPr>
      <w:sz w:val="16"/>
      <w:szCs w:val="16"/>
    </w:rPr>
  </w:style>
  <w:style w:type="paragraph" w:styleId="Textocomentario">
    <w:name w:val="annotation text"/>
    <w:basedOn w:val="Normal"/>
    <w:link w:val="TextocomentarioCar"/>
    <w:uiPriority w:val="99"/>
    <w:semiHidden/>
    <w:unhideWhenUsed/>
    <w:rsid w:val="00B510A7"/>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B510A7"/>
    <w:rPr>
      <w:rFonts w:asciiTheme="minorHAnsi" w:eastAsiaTheme="minorHAnsi" w:hAnsiTheme="minorHAnsi" w:cstheme="minorBidi"/>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biliario@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32CF-22B1-411D-B372-FAB4CDCE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8</Pages>
  <Words>56559</Words>
  <Characters>311078</Characters>
  <Application>Microsoft Office Word</Application>
  <DocSecurity>0</DocSecurity>
  <Lines>2592</Lines>
  <Paragraphs>7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5</cp:revision>
  <cp:lastPrinted>2023-12-09T01:56:00Z</cp:lastPrinted>
  <dcterms:created xsi:type="dcterms:W3CDTF">2023-12-09T01:01:00Z</dcterms:created>
  <dcterms:modified xsi:type="dcterms:W3CDTF">2023-12-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